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D7C53" w14:textId="2672A254" w:rsidR="001F3FB1" w:rsidRDefault="367E43E9" w:rsidP="00206264">
      <w:pPr>
        <w:pStyle w:val="Default"/>
        <w:spacing w:before="120"/>
        <w:ind w:firstLine="709"/>
        <w:jc w:val="center"/>
        <w:rPr>
          <w:rFonts w:eastAsia="Arial"/>
          <w:sz w:val="28"/>
          <w:szCs w:val="28"/>
        </w:rPr>
      </w:pPr>
      <w:bookmarkStart w:id="0" w:name="_Hlk180936601"/>
      <w:bookmarkEnd w:id="0"/>
      <w:r w:rsidRPr="4B476FFA">
        <w:rPr>
          <w:rFonts w:eastAsia="Arial"/>
          <w:b/>
          <w:bCs/>
          <w:sz w:val="28"/>
          <w:szCs w:val="28"/>
        </w:rPr>
        <w:t>CENTRO ESTADUAL DE EDUCAÇÃO TECNOLÓGICA PAULA SOUZA</w:t>
      </w:r>
      <w:r w:rsidR="00E2483E">
        <w:rPr>
          <w:rFonts w:eastAsia="Arial"/>
          <w:b/>
          <w:bCs/>
          <w:sz w:val="28"/>
          <w:szCs w:val="28"/>
        </w:rPr>
        <w:t xml:space="preserve"> DA</w:t>
      </w:r>
      <w:r w:rsidRPr="4B476FFA">
        <w:rPr>
          <w:rFonts w:eastAsia="Arial"/>
          <w:b/>
          <w:bCs/>
          <w:sz w:val="28"/>
          <w:szCs w:val="28"/>
        </w:rPr>
        <w:t xml:space="preserve"> ETEC DA ZONA LESTE</w:t>
      </w:r>
    </w:p>
    <w:p w14:paraId="457505E7" w14:textId="75AA8347" w:rsidR="001F3FB1" w:rsidRDefault="314E2BD0" w:rsidP="00206264">
      <w:pPr>
        <w:pStyle w:val="Default"/>
        <w:jc w:val="center"/>
        <w:rPr>
          <w:rFonts w:eastAsia="Arial"/>
          <w:b/>
          <w:bCs/>
          <w:sz w:val="28"/>
          <w:szCs w:val="28"/>
        </w:rPr>
      </w:pPr>
      <w:proofErr w:type="spellStart"/>
      <w:r w:rsidRPr="6FA2823F">
        <w:rPr>
          <w:rFonts w:eastAsia="Arial"/>
          <w:b/>
          <w:bCs/>
          <w:sz w:val="28"/>
          <w:szCs w:val="28"/>
        </w:rPr>
        <w:t>Novotec</w:t>
      </w:r>
      <w:proofErr w:type="spellEnd"/>
      <w:r w:rsidR="73B2D673" w:rsidRPr="4B476FFA">
        <w:rPr>
          <w:rFonts w:eastAsia="Arial"/>
          <w:b/>
          <w:bCs/>
          <w:sz w:val="28"/>
          <w:szCs w:val="28"/>
        </w:rPr>
        <w:t xml:space="preserve"> Desenvolvimento de Sistemas</w:t>
      </w:r>
      <w:r w:rsidR="440D3B2E" w:rsidRPr="6FA2823F">
        <w:rPr>
          <w:rFonts w:eastAsia="Arial"/>
          <w:b/>
          <w:bCs/>
          <w:sz w:val="28"/>
          <w:szCs w:val="28"/>
        </w:rPr>
        <w:t xml:space="preserve"> AMS</w:t>
      </w:r>
    </w:p>
    <w:p w14:paraId="059846FB" w14:textId="48C4E8AE" w:rsidR="001F3FB1" w:rsidRDefault="001F3FB1" w:rsidP="3E2370F5">
      <w:pPr>
        <w:jc w:val="center"/>
        <w:rPr>
          <w:rFonts w:eastAsia="Arial" w:cs="Arial"/>
          <w:color w:val="000000" w:themeColor="text1"/>
          <w:sz w:val="28"/>
          <w:szCs w:val="28"/>
        </w:rPr>
      </w:pPr>
    </w:p>
    <w:p w14:paraId="6BE6C8DF" w14:textId="56CFFB7D" w:rsidR="001F3FB1" w:rsidRPr="005E615F" w:rsidRDefault="001F3FB1" w:rsidP="3E2370F5">
      <w:pPr>
        <w:jc w:val="center"/>
        <w:rPr>
          <w:rFonts w:eastAsia="Arial" w:cs="Arial"/>
          <w:color w:val="000000" w:themeColor="text1"/>
          <w:sz w:val="28"/>
          <w:szCs w:val="28"/>
          <w:u w:val="single"/>
        </w:rPr>
      </w:pPr>
    </w:p>
    <w:p w14:paraId="2E7EEC3D" w14:textId="6299D65E" w:rsidR="001F3FB1" w:rsidRDefault="001F3FB1" w:rsidP="3E2370F5">
      <w:pPr>
        <w:jc w:val="center"/>
        <w:rPr>
          <w:rFonts w:eastAsia="Arial" w:cs="Arial"/>
          <w:color w:val="000000" w:themeColor="text1"/>
          <w:sz w:val="28"/>
          <w:szCs w:val="28"/>
        </w:rPr>
      </w:pPr>
    </w:p>
    <w:p w14:paraId="5CA0B273" w14:textId="1F821D3C" w:rsidR="001F3FB1" w:rsidRDefault="001F3FB1" w:rsidP="3E2370F5">
      <w:pPr>
        <w:jc w:val="center"/>
        <w:rPr>
          <w:rFonts w:eastAsia="Arial" w:cs="Arial"/>
          <w:color w:val="000000" w:themeColor="text1"/>
          <w:sz w:val="28"/>
          <w:szCs w:val="28"/>
        </w:rPr>
      </w:pPr>
    </w:p>
    <w:p w14:paraId="55984573" w14:textId="4E07D7B4" w:rsidR="001F3FB1" w:rsidRDefault="367E43E9" w:rsidP="3E2370F5">
      <w:pPr>
        <w:jc w:val="center"/>
        <w:rPr>
          <w:rFonts w:eastAsia="Arial" w:cs="Arial"/>
          <w:color w:val="000000" w:themeColor="text1"/>
          <w:sz w:val="28"/>
          <w:szCs w:val="28"/>
        </w:rPr>
      </w:pPr>
      <w:r w:rsidRPr="4B476FFA">
        <w:rPr>
          <w:rFonts w:eastAsia="Arial" w:cs="Arial"/>
          <w:b/>
          <w:bCs/>
          <w:color w:val="000000" w:themeColor="text1"/>
          <w:sz w:val="28"/>
          <w:szCs w:val="28"/>
        </w:rPr>
        <w:t xml:space="preserve">Gabriel Messias da Silva </w:t>
      </w:r>
    </w:p>
    <w:p w14:paraId="185E8204" w14:textId="3D948CF4" w:rsidR="001F3FB1" w:rsidRDefault="367E43E9" w:rsidP="3E2370F5">
      <w:pPr>
        <w:jc w:val="center"/>
        <w:rPr>
          <w:rFonts w:eastAsia="Arial" w:cs="Arial"/>
          <w:color w:val="000000" w:themeColor="text1"/>
          <w:sz w:val="28"/>
          <w:szCs w:val="28"/>
        </w:rPr>
      </w:pPr>
      <w:r w:rsidRPr="4B476FFA">
        <w:rPr>
          <w:rFonts w:eastAsia="Arial" w:cs="Arial"/>
          <w:b/>
          <w:bCs/>
          <w:color w:val="000000" w:themeColor="text1"/>
          <w:sz w:val="28"/>
          <w:szCs w:val="28"/>
        </w:rPr>
        <w:t>Giovanna Aparecida Vivencio Rodrigues</w:t>
      </w:r>
    </w:p>
    <w:p w14:paraId="1F1FD36D" w14:textId="4AD53418" w:rsidR="001F3FB1" w:rsidRDefault="367E43E9" w:rsidP="3E2370F5">
      <w:pPr>
        <w:jc w:val="center"/>
        <w:rPr>
          <w:rFonts w:eastAsia="Arial" w:cs="Arial"/>
          <w:color w:val="000000" w:themeColor="text1"/>
          <w:sz w:val="28"/>
          <w:szCs w:val="28"/>
        </w:rPr>
      </w:pPr>
      <w:r w:rsidRPr="4B476FFA">
        <w:rPr>
          <w:rFonts w:eastAsia="Arial" w:cs="Arial"/>
          <w:b/>
          <w:bCs/>
          <w:color w:val="000000" w:themeColor="text1"/>
          <w:sz w:val="28"/>
          <w:szCs w:val="28"/>
        </w:rPr>
        <w:t>Guilherme Felix Barreto</w:t>
      </w:r>
    </w:p>
    <w:p w14:paraId="7BA778D7" w14:textId="4FE58CED" w:rsidR="001F3FB1" w:rsidRDefault="001F3FB1" w:rsidP="3E2370F5">
      <w:pPr>
        <w:rPr>
          <w:rFonts w:eastAsia="Arial" w:cs="Arial"/>
          <w:color w:val="000000" w:themeColor="text1"/>
          <w:sz w:val="28"/>
          <w:szCs w:val="28"/>
        </w:rPr>
      </w:pPr>
    </w:p>
    <w:p w14:paraId="4E1EEEA4" w14:textId="6369F50D" w:rsidR="001F3FB1" w:rsidRDefault="001F3FB1" w:rsidP="3E2370F5">
      <w:pPr>
        <w:jc w:val="center"/>
        <w:rPr>
          <w:rFonts w:eastAsia="Arial" w:cs="Arial"/>
          <w:color w:val="000000" w:themeColor="text1"/>
          <w:sz w:val="28"/>
          <w:szCs w:val="28"/>
        </w:rPr>
      </w:pPr>
    </w:p>
    <w:p w14:paraId="6180E6DB" w14:textId="4FD513C6" w:rsidR="001F3FB1" w:rsidRDefault="001F3FB1" w:rsidP="3E2370F5">
      <w:pPr>
        <w:jc w:val="center"/>
        <w:rPr>
          <w:rFonts w:eastAsia="Arial" w:cs="Arial"/>
          <w:color w:val="000000" w:themeColor="text1"/>
          <w:sz w:val="28"/>
          <w:szCs w:val="28"/>
        </w:rPr>
      </w:pPr>
    </w:p>
    <w:p w14:paraId="1E84994E" w14:textId="3E769AA2" w:rsidR="00E2483E" w:rsidRDefault="00E2483E" w:rsidP="2AA4C646">
      <w:pPr>
        <w:jc w:val="center"/>
        <w:rPr>
          <w:rFonts w:eastAsia="Arial" w:cs="Arial"/>
          <w:b/>
          <w:bCs/>
          <w:color w:val="000000" w:themeColor="text1"/>
          <w:sz w:val="28"/>
          <w:szCs w:val="28"/>
        </w:rPr>
      </w:pPr>
    </w:p>
    <w:p w14:paraId="0D19EBD9" w14:textId="77777777" w:rsidR="00BE3EA9" w:rsidRDefault="3E85F0FB" w:rsidP="7282A855">
      <w:pPr>
        <w:jc w:val="center"/>
        <w:rPr>
          <w:rFonts w:eastAsia="Arial" w:cs="Arial"/>
          <w:b/>
          <w:color w:val="000000" w:themeColor="text1"/>
          <w:sz w:val="28"/>
          <w:szCs w:val="28"/>
        </w:rPr>
      </w:pPr>
      <w:r w:rsidRPr="7282A855">
        <w:rPr>
          <w:rFonts w:eastAsia="Arial" w:cs="Arial"/>
          <w:b/>
          <w:bCs/>
          <w:color w:val="000000" w:themeColor="text1"/>
          <w:sz w:val="28"/>
          <w:szCs w:val="28"/>
        </w:rPr>
        <w:t>SAFE GUARDIAN:</w:t>
      </w:r>
    </w:p>
    <w:p w14:paraId="2395B551" w14:textId="54D62EC3" w:rsidR="001F3FB1" w:rsidRDefault="3E85F0FB" w:rsidP="7282A855">
      <w:pPr>
        <w:jc w:val="center"/>
        <w:rPr>
          <w:rFonts w:eastAsia="Arial" w:cs="Arial"/>
          <w:color w:val="000000" w:themeColor="text1"/>
          <w:sz w:val="28"/>
          <w:szCs w:val="28"/>
        </w:rPr>
      </w:pPr>
      <w:r w:rsidRPr="7282A855">
        <w:rPr>
          <w:rFonts w:eastAsia="Arial" w:cs="Arial"/>
          <w:b/>
          <w:bCs/>
          <w:color w:val="000000" w:themeColor="text1"/>
          <w:sz w:val="28"/>
          <w:szCs w:val="28"/>
        </w:rPr>
        <w:t xml:space="preserve"> </w:t>
      </w:r>
      <w:r w:rsidR="00684525">
        <w:rPr>
          <w:rFonts w:eastAsia="Arial" w:cs="Arial"/>
          <w:b/>
          <w:bCs/>
          <w:color w:val="000000" w:themeColor="text1"/>
          <w:sz w:val="28"/>
          <w:szCs w:val="28"/>
        </w:rPr>
        <w:t>Sistema</w:t>
      </w:r>
      <w:r w:rsidRPr="7282A855">
        <w:rPr>
          <w:rFonts w:eastAsia="Arial" w:cs="Arial"/>
          <w:b/>
          <w:bCs/>
          <w:color w:val="000000" w:themeColor="text1"/>
          <w:sz w:val="28"/>
          <w:szCs w:val="28"/>
        </w:rPr>
        <w:t xml:space="preserve"> de Detecção de Quedas</w:t>
      </w:r>
    </w:p>
    <w:p w14:paraId="1EA04E9F" w14:textId="0CB6B8FE" w:rsidR="001F3FB1" w:rsidRDefault="001F3FB1" w:rsidP="3E2370F5">
      <w:pPr>
        <w:jc w:val="center"/>
        <w:rPr>
          <w:rFonts w:eastAsia="Arial" w:cs="Arial"/>
          <w:b/>
          <w:bCs/>
          <w:color w:val="000000" w:themeColor="text1"/>
          <w:sz w:val="28"/>
          <w:szCs w:val="28"/>
        </w:rPr>
      </w:pPr>
    </w:p>
    <w:p w14:paraId="1C762280" w14:textId="183EB444" w:rsidR="001F3FB1" w:rsidRDefault="001F3FB1" w:rsidP="3E2370F5">
      <w:pPr>
        <w:jc w:val="center"/>
        <w:rPr>
          <w:rFonts w:eastAsia="Arial" w:cs="Arial"/>
          <w:b/>
          <w:bCs/>
          <w:color w:val="000000" w:themeColor="text1"/>
          <w:sz w:val="28"/>
          <w:szCs w:val="28"/>
        </w:rPr>
      </w:pPr>
    </w:p>
    <w:p w14:paraId="256778A6" w14:textId="5574D728" w:rsidR="001F3FB1" w:rsidRDefault="001F3FB1" w:rsidP="3E2370F5">
      <w:pPr>
        <w:jc w:val="center"/>
        <w:rPr>
          <w:rFonts w:eastAsia="Arial" w:cs="Arial"/>
          <w:b/>
          <w:bCs/>
          <w:color w:val="000000" w:themeColor="text1"/>
          <w:sz w:val="28"/>
          <w:szCs w:val="28"/>
        </w:rPr>
      </w:pPr>
    </w:p>
    <w:p w14:paraId="5FDFE04E" w14:textId="4F90B8A0" w:rsidR="001F3FB1" w:rsidRDefault="001F3FB1" w:rsidP="3E2370F5">
      <w:pPr>
        <w:jc w:val="center"/>
        <w:rPr>
          <w:rFonts w:eastAsia="Arial" w:cs="Arial"/>
          <w:b/>
          <w:bCs/>
          <w:color w:val="000000" w:themeColor="text1"/>
          <w:sz w:val="28"/>
          <w:szCs w:val="28"/>
        </w:rPr>
      </w:pPr>
    </w:p>
    <w:p w14:paraId="583ECBF9" w14:textId="1FEF2BAD" w:rsidR="001F3FB1" w:rsidRDefault="001F3FB1" w:rsidP="3E2370F5">
      <w:pPr>
        <w:jc w:val="center"/>
        <w:rPr>
          <w:rFonts w:eastAsia="Arial" w:cs="Arial"/>
          <w:b/>
          <w:bCs/>
          <w:color w:val="000000" w:themeColor="text1"/>
          <w:sz w:val="28"/>
          <w:szCs w:val="28"/>
        </w:rPr>
      </w:pPr>
    </w:p>
    <w:p w14:paraId="16D89EAB" w14:textId="4C41D16A" w:rsidR="001F3FB1" w:rsidRDefault="001F3FB1" w:rsidP="4B476FFA">
      <w:pPr>
        <w:jc w:val="center"/>
        <w:rPr>
          <w:rFonts w:eastAsia="Arial" w:cs="Arial"/>
          <w:b/>
          <w:bCs/>
          <w:color w:val="000000" w:themeColor="text1"/>
          <w:sz w:val="28"/>
          <w:szCs w:val="28"/>
        </w:rPr>
      </w:pPr>
    </w:p>
    <w:p w14:paraId="55EC0F79" w14:textId="4BE4317E" w:rsidR="001F3FB1" w:rsidRDefault="001F3FB1" w:rsidP="4B476FFA">
      <w:pPr>
        <w:jc w:val="center"/>
        <w:rPr>
          <w:rFonts w:eastAsia="Arial" w:cs="Arial"/>
          <w:b/>
          <w:bCs/>
          <w:color w:val="000000" w:themeColor="text1"/>
          <w:sz w:val="28"/>
          <w:szCs w:val="28"/>
        </w:rPr>
      </w:pPr>
    </w:p>
    <w:p w14:paraId="6D88FE2E" w14:textId="2979C976" w:rsidR="001F3FB1" w:rsidRDefault="001F3FB1" w:rsidP="4B476FFA">
      <w:pPr>
        <w:jc w:val="center"/>
        <w:rPr>
          <w:rFonts w:eastAsia="Arial" w:cs="Arial"/>
          <w:b/>
          <w:bCs/>
          <w:color w:val="000000" w:themeColor="text1"/>
          <w:sz w:val="28"/>
          <w:szCs w:val="28"/>
        </w:rPr>
      </w:pPr>
    </w:p>
    <w:p w14:paraId="6C4DFF1A" w14:textId="5E8546CD" w:rsidR="00592985" w:rsidRDefault="40823C2E" w:rsidP="00592985">
      <w:pPr>
        <w:jc w:val="center"/>
        <w:rPr>
          <w:rFonts w:eastAsia="Arial" w:cs="Arial"/>
          <w:b/>
          <w:bCs/>
          <w:color w:val="000000" w:themeColor="text1"/>
          <w:sz w:val="28"/>
          <w:szCs w:val="28"/>
        </w:rPr>
      </w:pPr>
      <w:r w:rsidRPr="4B476FFA">
        <w:rPr>
          <w:rFonts w:eastAsia="Arial" w:cs="Arial"/>
          <w:b/>
          <w:bCs/>
          <w:color w:val="000000" w:themeColor="text1"/>
          <w:sz w:val="28"/>
          <w:szCs w:val="28"/>
        </w:rPr>
        <w:t>São Paulo</w:t>
      </w:r>
    </w:p>
    <w:p w14:paraId="48CFF7B8" w14:textId="47AF9F96" w:rsidR="001F3FB1" w:rsidRDefault="367E43E9" w:rsidP="00592985">
      <w:pPr>
        <w:jc w:val="center"/>
        <w:rPr>
          <w:rFonts w:eastAsia="Arial" w:cs="Arial"/>
          <w:b/>
          <w:bCs/>
          <w:color w:val="000000" w:themeColor="text1"/>
          <w:sz w:val="28"/>
          <w:szCs w:val="28"/>
        </w:rPr>
      </w:pPr>
      <w:r w:rsidRPr="4B476FFA">
        <w:rPr>
          <w:rFonts w:eastAsia="Arial" w:cs="Arial"/>
          <w:b/>
          <w:bCs/>
          <w:color w:val="000000" w:themeColor="text1"/>
          <w:sz w:val="28"/>
          <w:szCs w:val="28"/>
        </w:rPr>
        <w:t>2024</w:t>
      </w:r>
    </w:p>
    <w:p w14:paraId="0EC853C0" w14:textId="77777777" w:rsidR="001C099F" w:rsidRDefault="001C099F" w:rsidP="4B476FFA">
      <w:pPr>
        <w:jc w:val="center"/>
        <w:rPr>
          <w:rFonts w:eastAsia="Arial" w:cs="Arial"/>
          <w:b/>
          <w:bCs/>
          <w:color w:val="000000" w:themeColor="text1"/>
          <w:sz w:val="28"/>
          <w:szCs w:val="28"/>
        </w:rPr>
      </w:pPr>
    </w:p>
    <w:p w14:paraId="5FD2E218" w14:textId="60B159A1" w:rsidR="6339C8A3" w:rsidRDefault="6339C8A3" w:rsidP="4B476FFA">
      <w:pPr>
        <w:jc w:val="center"/>
        <w:rPr>
          <w:rFonts w:eastAsia="Arial" w:cs="Arial"/>
          <w:color w:val="000000" w:themeColor="text1"/>
          <w:sz w:val="28"/>
          <w:szCs w:val="28"/>
        </w:rPr>
      </w:pPr>
      <w:r w:rsidRPr="4B476FFA">
        <w:rPr>
          <w:rFonts w:eastAsia="Arial" w:cs="Arial"/>
          <w:b/>
          <w:bCs/>
          <w:color w:val="000000" w:themeColor="text1"/>
          <w:sz w:val="28"/>
          <w:szCs w:val="28"/>
        </w:rPr>
        <w:t xml:space="preserve">Gabriel Messias da Silva </w:t>
      </w:r>
    </w:p>
    <w:p w14:paraId="7138B4F6" w14:textId="3D948CF4" w:rsidR="6339C8A3" w:rsidRDefault="6339C8A3" w:rsidP="4B476FFA">
      <w:pPr>
        <w:jc w:val="center"/>
        <w:rPr>
          <w:rFonts w:eastAsia="Arial" w:cs="Arial"/>
          <w:color w:val="000000" w:themeColor="text1"/>
          <w:sz w:val="28"/>
          <w:szCs w:val="28"/>
        </w:rPr>
      </w:pPr>
      <w:r w:rsidRPr="4B476FFA">
        <w:rPr>
          <w:rFonts w:eastAsia="Arial" w:cs="Arial"/>
          <w:b/>
          <w:bCs/>
          <w:color w:val="000000" w:themeColor="text1"/>
          <w:sz w:val="28"/>
          <w:szCs w:val="28"/>
        </w:rPr>
        <w:t>Giovanna Aparecida Vivencio Rodrigues</w:t>
      </w:r>
    </w:p>
    <w:p w14:paraId="144A64C6" w14:textId="4AD53418" w:rsidR="6339C8A3" w:rsidRDefault="6339C8A3" w:rsidP="4B476FFA">
      <w:pPr>
        <w:jc w:val="center"/>
        <w:rPr>
          <w:rFonts w:eastAsia="Arial" w:cs="Arial"/>
          <w:color w:val="000000" w:themeColor="text1"/>
          <w:sz w:val="28"/>
          <w:szCs w:val="28"/>
        </w:rPr>
      </w:pPr>
      <w:r w:rsidRPr="4B476FFA">
        <w:rPr>
          <w:rFonts w:eastAsia="Arial" w:cs="Arial"/>
          <w:b/>
          <w:bCs/>
          <w:color w:val="000000" w:themeColor="text1"/>
          <w:sz w:val="28"/>
          <w:szCs w:val="28"/>
        </w:rPr>
        <w:t>Guilherme Felix Barreto</w:t>
      </w:r>
    </w:p>
    <w:p w14:paraId="6D3F5FB5" w14:textId="1DE64AD2" w:rsidR="4B476FFA" w:rsidRDefault="4B476FFA" w:rsidP="4B476FFA">
      <w:pPr>
        <w:jc w:val="center"/>
        <w:rPr>
          <w:rFonts w:eastAsia="Arial" w:cs="Arial"/>
          <w:b/>
          <w:bCs/>
          <w:color w:val="000000" w:themeColor="text1"/>
          <w:sz w:val="28"/>
          <w:szCs w:val="28"/>
        </w:rPr>
      </w:pPr>
    </w:p>
    <w:p w14:paraId="796C201E" w14:textId="68760186" w:rsidR="4B476FFA" w:rsidRDefault="4B476FFA" w:rsidP="4B476FFA">
      <w:pPr>
        <w:jc w:val="center"/>
        <w:rPr>
          <w:rFonts w:eastAsia="Arial" w:cs="Arial"/>
          <w:b/>
          <w:bCs/>
          <w:color w:val="000000" w:themeColor="text1"/>
          <w:sz w:val="28"/>
          <w:szCs w:val="28"/>
        </w:rPr>
      </w:pPr>
    </w:p>
    <w:p w14:paraId="73EA4B65" w14:textId="7E63B28B" w:rsidR="4B476FFA" w:rsidRDefault="4B476FFA" w:rsidP="4B476FFA">
      <w:pPr>
        <w:jc w:val="center"/>
        <w:rPr>
          <w:rFonts w:eastAsia="Arial" w:cs="Arial"/>
          <w:b/>
          <w:bCs/>
          <w:color w:val="000000" w:themeColor="text1"/>
          <w:sz w:val="28"/>
          <w:szCs w:val="28"/>
        </w:rPr>
      </w:pPr>
    </w:p>
    <w:p w14:paraId="287768DD" w14:textId="0053B481" w:rsidR="4B476FFA" w:rsidRDefault="4B476FFA" w:rsidP="4B476FFA">
      <w:pPr>
        <w:jc w:val="center"/>
        <w:rPr>
          <w:rFonts w:eastAsia="Arial" w:cs="Arial"/>
          <w:b/>
          <w:bCs/>
          <w:color w:val="000000" w:themeColor="text1"/>
          <w:sz w:val="28"/>
          <w:szCs w:val="28"/>
        </w:rPr>
      </w:pPr>
    </w:p>
    <w:p w14:paraId="2563C4C4" w14:textId="5B45A67D" w:rsidR="4B476FFA" w:rsidRDefault="4B476FFA" w:rsidP="4B476FFA">
      <w:pPr>
        <w:jc w:val="center"/>
        <w:rPr>
          <w:rFonts w:eastAsia="Arial" w:cs="Arial"/>
          <w:b/>
          <w:bCs/>
          <w:color w:val="000000" w:themeColor="text1"/>
          <w:sz w:val="28"/>
          <w:szCs w:val="28"/>
        </w:rPr>
      </w:pPr>
    </w:p>
    <w:p w14:paraId="0A7625F3" w14:textId="77777777" w:rsidR="00E2483E" w:rsidRDefault="6339C8A3" w:rsidP="4B476FFA">
      <w:pPr>
        <w:jc w:val="center"/>
        <w:rPr>
          <w:rFonts w:eastAsia="Arial" w:cs="Arial"/>
          <w:b/>
          <w:bCs/>
          <w:color w:val="000000" w:themeColor="text1"/>
          <w:sz w:val="28"/>
          <w:szCs w:val="28"/>
        </w:rPr>
      </w:pPr>
      <w:r w:rsidRPr="4B476FFA">
        <w:rPr>
          <w:rFonts w:eastAsia="Arial" w:cs="Arial"/>
          <w:b/>
          <w:bCs/>
          <w:color w:val="000000" w:themeColor="text1"/>
          <w:sz w:val="28"/>
          <w:szCs w:val="28"/>
        </w:rPr>
        <w:t xml:space="preserve">SAFE GUARDIAN: </w:t>
      </w:r>
    </w:p>
    <w:p w14:paraId="5B8029D6" w14:textId="7ED89D71" w:rsidR="6339C8A3" w:rsidRDefault="00684525" w:rsidP="4B476FFA">
      <w:pPr>
        <w:jc w:val="center"/>
        <w:rPr>
          <w:rFonts w:eastAsia="Arial" w:cs="Arial"/>
          <w:color w:val="000000" w:themeColor="text1"/>
          <w:sz w:val="28"/>
          <w:szCs w:val="28"/>
        </w:rPr>
      </w:pPr>
      <w:r>
        <w:rPr>
          <w:rFonts w:eastAsia="Arial" w:cs="Arial"/>
          <w:b/>
          <w:bCs/>
          <w:color w:val="000000" w:themeColor="text1"/>
          <w:sz w:val="28"/>
          <w:szCs w:val="28"/>
        </w:rPr>
        <w:t>Sistema</w:t>
      </w:r>
      <w:r w:rsidR="6339C8A3" w:rsidRPr="4B476FFA">
        <w:rPr>
          <w:rFonts w:eastAsia="Arial" w:cs="Arial"/>
          <w:b/>
          <w:bCs/>
          <w:color w:val="000000" w:themeColor="text1"/>
          <w:sz w:val="28"/>
          <w:szCs w:val="28"/>
        </w:rPr>
        <w:t xml:space="preserve"> de Detecção de Quedas</w:t>
      </w:r>
    </w:p>
    <w:p w14:paraId="71C26C6B" w14:textId="6D5AD769" w:rsidR="4B476FFA" w:rsidRDefault="4B476FFA" w:rsidP="4B476FFA">
      <w:pPr>
        <w:jc w:val="center"/>
        <w:rPr>
          <w:rFonts w:eastAsia="Arial" w:cs="Arial"/>
          <w:b/>
          <w:bCs/>
          <w:color w:val="000000" w:themeColor="text1"/>
          <w:sz w:val="28"/>
          <w:szCs w:val="28"/>
        </w:rPr>
      </w:pPr>
    </w:p>
    <w:p w14:paraId="5CA65FC7" w14:textId="3AE7D22C" w:rsidR="4B476FFA" w:rsidRDefault="4B476FFA" w:rsidP="4B476FFA">
      <w:pPr>
        <w:jc w:val="center"/>
        <w:rPr>
          <w:rFonts w:eastAsia="Arial" w:cs="Arial"/>
          <w:b/>
          <w:bCs/>
          <w:color w:val="000000" w:themeColor="text1"/>
          <w:sz w:val="28"/>
          <w:szCs w:val="28"/>
        </w:rPr>
      </w:pPr>
    </w:p>
    <w:p w14:paraId="5A52171A" w14:textId="35ED478C" w:rsidR="4B476FFA" w:rsidRDefault="4B476FFA" w:rsidP="4B476FFA">
      <w:pPr>
        <w:jc w:val="center"/>
        <w:rPr>
          <w:rFonts w:eastAsia="Arial" w:cs="Arial"/>
          <w:b/>
          <w:bCs/>
          <w:color w:val="000000" w:themeColor="text1"/>
          <w:sz w:val="28"/>
          <w:szCs w:val="28"/>
        </w:rPr>
      </w:pPr>
    </w:p>
    <w:p w14:paraId="4F8EF0E7" w14:textId="05BD3321" w:rsidR="4B476FFA" w:rsidRDefault="4B476FFA" w:rsidP="4B476FFA">
      <w:pPr>
        <w:jc w:val="center"/>
        <w:rPr>
          <w:rFonts w:eastAsia="Arial" w:cs="Arial"/>
          <w:b/>
          <w:bCs/>
          <w:color w:val="000000" w:themeColor="text1"/>
          <w:sz w:val="28"/>
          <w:szCs w:val="28"/>
        </w:rPr>
      </w:pPr>
    </w:p>
    <w:p w14:paraId="15678C2D" w14:textId="003FB19B" w:rsidR="4B476FFA" w:rsidRDefault="4B476FFA" w:rsidP="37341AD1">
      <w:pPr>
        <w:jc w:val="right"/>
        <w:rPr>
          <w:rFonts w:eastAsia="Arial" w:cs="Arial"/>
          <w:b/>
          <w:bCs/>
          <w:color w:val="000000" w:themeColor="text1"/>
          <w:sz w:val="28"/>
          <w:szCs w:val="28"/>
        </w:rPr>
      </w:pPr>
    </w:p>
    <w:p w14:paraId="49ACC5AB" w14:textId="53956E5A" w:rsidR="6339C8A3" w:rsidRDefault="6339C8A3" w:rsidP="009E2566">
      <w:pPr>
        <w:spacing w:line="240" w:lineRule="auto"/>
        <w:ind w:left="4196"/>
        <w:jc w:val="right"/>
        <w:rPr>
          <w:rFonts w:eastAsia="Arial" w:cs="Arial"/>
          <w:color w:val="000000" w:themeColor="text1"/>
          <w:sz w:val="22"/>
          <w:szCs w:val="22"/>
        </w:rPr>
      </w:pPr>
      <w:r w:rsidRPr="219CEA9C">
        <w:rPr>
          <w:rFonts w:eastAsia="Arial" w:cs="Arial"/>
          <w:color w:val="000000" w:themeColor="text1"/>
          <w:sz w:val="22"/>
          <w:szCs w:val="22"/>
        </w:rPr>
        <w:t xml:space="preserve">Trabalho de Conclusão de </w:t>
      </w:r>
      <w:r w:rsidR="00331F05">
        <w:rPr>
          <w:rFonts w:eastAsia="Arial" w:cs="Arial"/>
          <w:color w:val="000000" w:themeColor="text1"/>
          <w:sz w:val="22"/>
          <w:szCs w:val="22"/>
        </w:rPr>
        <w:t>C</w:t>
      </w:r>
      <w:r w:rsidRPr="219CEA9C">
        <w:rPr>
          <w:rFonts w:eastAsia="Arial" w:cs="Arial"/>
          <w:color w:val="000000" w:themeColor="text1"/>
          <w:sz w:val="22"/>
          <w:szCs w:val="22"/>
        </w:rPr>
        <w:t>urso apresentado ao Curso Ensino Médio com Habilitação Profissional de Técnico em Desenvolvimento de Sistemas</w:t>
      </w:r>
      <w:r w:rsidR="77085150" w:rsidRPr="219CEA9C">
        <w:rPr>
          <w:rFonts w:eastAsia="Arial" w:cs="Arial"/>
          <w:color w:val="000000" w:themeColor="text1"/>
          <w:sz w:val="22"/>
          <w:szCs w:val="22"/>
        </w:rPr>
        <w:t xml:space="preserve"> AMS</w:t>
      </w:r>
      <w:r w:rsidRPr="219CEA9C">
        <w:rPr>
          <w:rFonts w:eastAsia="Arial" w:cs="Arial"/>
          <w:color w:val="000000" w:themeColor="text1"/>
          <w:sz w:val="22"/>
          <w:szCs w:val="22"/>
        </w:rPr>
        <w:t xml:space="preserve"> da </w:t>
      </w:r>
      <w:proofErr w:type="spellStart"/>
      <w:r w:rsidRPr="219CEA9C">
        <w:rPr>
          <w:rFonts w:eastAsia="Arial" w:cs="Arial"/>
          <w:color w:val="000000" w:themeColor="text1"/>
          <w:sz w:val="22"/>
          <w:szCs w:val="22"/>
        </w:rPr>
        <w:t>Etec</w:t>
      </w:r>
      <w:proofErr w:type="spellEnd"/>
      <w:r w:rsidRPr="219CEA9C">
        <w:rPr>
          <w:rFonts w:eastAsia="Arial" w:cs="Arial"/>
          <w:color w:val="000000" w:themeColor="text1"/>
          <w:sz w:val="22"/>
          <w:szCs w:val="22"/>
        </w:rPr>
        <w:t xml:space="preserve"> Zona Leste, orientado pelo Prof</w:t>
      </w:r>
      <w:r w:rsidR="00E2483E" w:rsidRPr="219CEA9C">
        <w:rPr>
          <w:rFonts w:eastAsia="Arial" w:cs="Arial"/>
          <w:color w:val="000000" w:themeColor="text1"/>
          <w:sz w:val="22"/>
          <w:szCs w:val="22"/>
        </w:rPr>
        <w:t>essor</w:t>
      </w:r>
      <w:r w:rsidRPr="219CEA9C">
        <w:rPr>
          <w:rFonts w:eastAsia="Arial" w:cs="Arial"/>
          <w:color w:val="000000" w:themeColor="text1"/>
          <w:sz w:val="22"/>
          <w:szCs w:val="22"/>
        </w:rPr>
        <w:t xml:space="preserve"> Jeferson Roberto de Lima, como requisito parcial para obtenção do título de técnico em Desenvolvimento de Sistemas.</w:t>
      </w:r>
    </w:p>
    <w:p w14:paraId="70771610" w14:textId="662217E6" w:rsidR="00206264" w:rsidRPr="00206264" w:rsidRDefault="00206264" w:rsidP="4BC272ED">
      <w:pPr>
        <w:spacing w:after="251"/>
        <w:ind w:left="4253"/>
        <w:jc w:val="center"/>
        <w:rPr>
          <w:rFonts w:eastAsia="Arial" w:cs="Arial"/>
          <w:color w:val="000000" w:themeColor="text1"/>
          <w:sz w:val="22"/>
          <w:szCs w:val="22"/>
        </w:rPr>
      </w:pPr>
    </w:p>
    <w:p w14:paraId="22E4C719" w14:textId="2417EB24" w:rsidR="001C099F" w:rsidRPr="001C099F" w:rsidRDefault="001C099F" w:rsidP="001C099F">
      <w:pPr>
        <w:spacing w:after="251"/>
        <w:ind w:left="4253"/>
        <w:rPr>
          <w:rFonts w:eastAsia="Arial" w:cs="Arial"/>
          <w:color w:val="000000" w:themeColor="text1"/>
          <w:sz w:val="22"/>
          <w:szCs w:val="22"/>
        </w:rPr>
      </w:pPr>
    </w:p>
    <w:p w14:paraId="070D1A1E" w14:textId="77777777" w:rsidR="0093427A" w:rsidRDefault="0093427A" w:rsidP="0093427A">
      <w:pPr>
        <w:jc w:val="center"/>
        <w:rPr>
          <w:rFonts w:eastAsia="Arial" w:cs="Arial"/>
          <w:b/>
          <w:bCs/>
          <w:color w:val="000000" w:themeColor="text1"/>
          <w:sz w:val="28"/>
          <w:szCs w:val="28"/>
        </w:rPr>
      </w:pPr>
      <w:r w:rsidRPr="4B476FFA">
        <w:rPr>
          <w:rFonts w:eastAsia="Arial" w:cs="Arial"/>
          <w:b/>
          <w:bCs/>
          <w:color w:val="000000" w:themeColor="text1"/>
          <w:sz w:val="28"/>
          <w:szCs w:val="28"/>
        </w:rPr>
        <w:t>São Paulo</w:t>
      </w:r>
    </w:p>
    <w:p w14:paraId="1CAFAD5E" w14:textId="77777777" w:rsidR="0093427A" w:rsidRDefault="0093427A" w:rsidP="0093427A">
      <w:pPr>
        <w:jc w:val="center"/>
        <w:rPr>
          <w:rFonts w:eastAsia="Arial" w:cs="Arial"/>
          <w:b/>
          <w:bCs/>
          <w:color w:val="000000" w:themeColor="text1"/>
          <w:sz w:val="28"/>
          <w:szCs w:val="28"/>
        </w:rPr>
      </w:pPr>
      <w:r w:rsidRPr="4B476FFA">
        <w:rPr>
          <w:rFonts w:eastAsia="Arial" w:cs="Arial"/>
          <w:b/>
          <w:bCs/>
          <w:color w:val="000000" w:themeColor="text1"/>
          <w:sz w:val="28"/>
          <w:szCs w:val="28"/>
        </w:rPr>
        <w:t>2024</w:t>
      </w:r>
    </w:p>
    <w:p w14:paraId="71A1DBCA" w14:textId="77777777" w:rsidR="00EC7728" w:rsidRDefault="00EC7728" w:rsidP="6419A4CC">
      <w:pPr>
        <w:spacing w:after="251"/>
        <w:jc w:val="center"/>
        <w:rPr>
          <w:rFonts w:eastAsia="Arial" w:cs="Arial"/>
          <w:b/>
          <w:bCs/>
          <w:color w:val="000000" w:themeColor="text1"/>
          <w:sz w:val="28"/>
          <w:szCs w:val="28"/>
        </w:rPr>
      </w:pPr>
    </w:p>
    <w:p w14:paraId="10EFE4DD" w14:textId="7D46D2E5" w:rsidR="00025338" w:rsidRDefault="4BD6D58A" w:rsidP="00025338">
      <w:pPr>
        <w:jc w:val="center"/>
        <w:rPr>
          <w:b/>
          <w:bCs/>
          <w:sz w:val="28"/>
          <w:szCs w:val="28"/>
        </w:rPr>
      </w:pPr>
      <w:r w:rsidRPr="6419A4CC">
        <w:rPr>
          <w:b/>
          <w:bCs/>
          <w:sz w:val="28"/>
          <w:szCs w:val="28"/>
        </w:rPr>
        <w:lastRenderedPageBreak/>
        <w:t xml:space="preserve">Página de Dedicatória </w:t>
      </w:r>
    </w:p>
    <w:p w14:paraId="21159A7F" w14:textId="77777777" w:rsidR="00025338" w:rsidRDefault="00025338" w:rsidP="00025338">
      <w:pPr>
        <w:jc w:val="center"/>
        <w:rPr>
          <w:b/>
          <w:bCs/>
          <w:sz w:val="28"/>
          <w:szCs w:val="28"/>
        </w:rPr>
      </w:pPr>
    </w:p>
    <w:p w14:paraId="42B27DA5" w14:textId="019A68BA" w:rsidR="6419A4CC" w:rsidRDefault="00B91DE2" w:rsidP="00D43777">
      <w:pPr>
        <w:spacing w:after="120"/>
      </w:pPr>
      <w:r>
        <w:rPr>
          <w:rFonts w:cs="Arial"/>
          <w:color w:val="000000"/>
          <w:shd w:val="clear" w:color="auto" w:fill="FFFFFF"/>
        </w:rPr>
        <w:t>Dedicamos este projeto a todos os idosos e indivíduos suscetíveis que enfrentam desafios diários com coragem e resiliência. Que nosso projeto possa trazer mais segurança e tranquilidade, oferecendo um cuidado mais eficaz e uma resposta rápida em momentos de risco que, infelizmente, as quedas podem proporcionar.</w:t>
      </w:r>
      <w:r w:rsidR="4BD6D58A">
        <w:br w:type="page"/>
      </w:r>
    </w:p>
    <w:p w14:paraId="74689495" w14:textId="6D3184E6" w:rsidR="00025338" w:rsidRDefault="2B294823" w:rsidP="00025338">
      <w:pPr>
        <w:spacing w:after="251"/>
        <w:jc w:val="center"/>
        <w:rPr>
          <w:rFonts w:eastAsia="Arial" w:cs="Arial"/>
          <w:b/>
          <w:bCs/>
          <w:color w:val="000000" w:themeColor="text1"/>
          <w:sz w:val="28"/>
          <w:szCs w:val="28"/>
        </w:rPr>
      </w:pPr>
      <w:bookmarkStart w:id="1" w:name="_Int_5iuctys6"/>
      <w:r w:rsidRPr="61059E37">
        <w:rPr>
          <w:rFonts w:eastAsia="Arial" w:cs="Arial"/>
          <w:b/>
          <w:bCs/>
          <w:color w:val="000000" w:themeColor="text1"/>
          <w:sz w:val="28"/>
          <w:szCs w:val="28"/>
        </w:rPr>
        <w:lastRenderedPageBreak/>
        <w:t>P</w:t>
      </w:r>
      <w:r w:rsidR="00FAF1E9" w:rsidRPr="61059E37">
        <w:rPr>
          <w:rFonts w:eastAsia="Arial" w:cs="Arial"/>
          <w:b/>
          <w:bCs/>
          <w:color w:val="000000" w:themeColor="text1"/>
          <w:sz w:val="28"/>
          <w:szCs w:val="28"/>
        </w:rPr>
        <w:t>á</w:t>
      </w:r>
      <w:r w:rsidRPr="61059E37">
        <w:rPr>
          <w:rFonts w:eastAsia="Arial" w:cs="Arial"/>
          <w:b/>
          <w:bCs/>
          <w:color w:val="000000" w:themeColor="text1"/>
          <w:sz w:val="28"/>
          <w:szCs w:val="28"/>
        </w:rPr>
        <w:t>gina</w:t>
      </w:r>
      <w:bookmarkEnd w:id="1"/>
      <w:r w:rsidRPr="6419A4CC">
        <w:rPr>
          <w:rFonts w:eastAsia="Arial" w:cs="Arial"/>
          <w:b/>
          <w:bCs/>
          <w:color w:val="000000" w:themeColor="text1"/>
          <w:sz w:val="28"/>
          <w:szCs w:val="28"/>
        </w:rPr>
        <w:t xml:space="preserve"> de Agradecimento</w:t>
      </w:r>
    </w:p>
    <w:p w14:paraId="706F5FC1" w14:textId="77777777" w:rsidR="009A3D9E" w:rsidRDefault="009A3D9E" w:rsidP="009A3D9E">
      <w:pPr>
        <w:spacing w:after="120"/>
        <w:rPr>
          <w:rFonts w:cs="Arial"/>
          <w:color w:val="000000"/>
          <w:shd w:val="clear" w:color="auto" w:fill="FFFFFF"/>
        </w:rPr>
      </w:pPr>
      <w:r>
        <w:rPr>
          <w:rFonts w:cs="Arial"/>
          <w:color w:val="000000"/>
          <w:shd w:val="clear" w:color="auto" w:fill="FFFFFF"/>
        </w:rPr>
        <w:t>Este projeto só pôde dar um grande passo em nossa vida acadêmica e se tornar realidade graças ao apoio de muitas pessoas que foram fundamentais para seu desenvolvimento. Agradecemos a todos que nos apoiaram e, de certa forma, nos auxiliaram com suas dúvidas e sugestões, nos ajudando a aperfeiçoar ainda mais o Safe Guardian.</w:t>
      </w:r>
    </w:p>
    <w:p w14:paraId="7BB973A8" w14:textId="77777777" w:rsidR="009A3D9E" w:rsidRDefault="009A3D9E" w:rsidP="009A3D9E">
      <w:pPr>
        <w:spacing w:after="120"/>
        <w:rPr>
          <w:rFonts w:cs="Arial"/>
          <w:color w:val="000000"/>
          <w:shd w:val="clear" w:color="auto" w:fill="FFFFFF"/>
        </w:rPr>
      </w:pPr>
      <w:r>
        <w:rPr>
          <w:rFonts w:cs="Arial"/>
          <w:color w:val="000000"/>
          <w:shd w:val="clear" w:color="auto" w:fill="FFFFFF"/>
        </w:rPr>
        <w:t>Aos nossos colegas e amigos que estiveram ao nosso lado ao longo do nosso desenvolvimento, muitas vezes nos frustrando ou aumentando nossa ansiedade, mas sempre nos motivando a seguir em frente e continuar desenvolvendo nosso projeto de maneira eficaz, expressamos nossa eterna gratidão. Esse apoio foi essencial para o nosso progresso.</w:t>
      </w:r>
    </w:p>
    <w:p w14:paraId="149700AD" w14:textId="77777777" w:rsidR="009A3D9E" w:rsidRDefault="009A3D9E" w:rsidP="009A3D9E">
      <w:pPr>
        <w:spacing w:after="120"/>
        <w:rPr>
          <w:rFonts w:cs="Arial"/>
          <w:color w:val="000000"/>
          <w:shd w:val="clear" w:color="auto" w:fill="FFFFFF"/>
        </w:rPr>
      </w:pPr>
      <w:r>
        <w:rPr>
          <w:rFonts w:cs="Arial"/>
          <w:color w:val="000000"/>
          <w:shd w:val="clear" w:color="auto" w:fill="FFFFFF"/>
        </w:rPr>
        <w:t>E aos nossos familiares, que pacientemente nos ouviram em momentos de desabafo, frustração, noites em claro, lágrimas e até em momentos de raiva, devemos imensa gratidão. O maior apoio que poderíamos receber veio justamente de vocês. Agradecemos profundamente por todo o suporte e pela torcida incansável que nos motivou até a conclusão deste projeto.</w:t>
      </w:r>
    </w:p>
    <w:p w14:paraId="00019E14" w14:textId="77777777" w:rsidR="009A3D9E" w:rsidRDefault="009A3D9E" w:rsidP="009A3D9E">
      <w:pPr>
        <w:spacing w:after="120"/>
        <w:rPr>
          <w:rFonts w:cs="Arial"/>
          <w:color w:val="000000"/>
          <w:shd w:val="clear" w:color="auto" w:fill="FFFFFF"/>
        </w:rPr>
      </w:pPr>
      <w:r>
        <w:rPr>
          <w:rFonts w:cs="Arial"/>
          <w:color w:val="000000"/>
          <w:shd w:val="clear" w:color="auto" w:fill="FFFFFF"/>
        </w:rPr>
        <w:t xml:space="preserve">Gostaríamos de expressar nossos sinceros agradecimentos ao nosso coordenador, professor e orientador, Jeferson Roberto de Lima que, com sua abordagem e cobrança rígida, porém descontraída e cheias de sarcasmo, sempre nos desafiou, mas também nos apoiou imensamente, trazendo ensinamentos e dedicação ao longo do projeto. Agradecemos nosso coordenador Rogério Bezerra, que trouxe críticas e sugestões, tornando o processo mais eficiente e melhorando o projeto. Devemos nossos agradecimentos especiais aos nossos professores, Carlos Alberto e Marcelo </w:t>
      </w:r>
      <w:proofErr w:type="spellStart"/>
      <w:r>
        <w:rPr>
          <w:rFonts w:cs="Arial"/>
          <w:color w:val="000000"/>
          <w:shd w:val="clear" w:color="auto" w:fill="FFFFFF"/>
        </w:rPr>
        <w:t>Collado</w:t>
      </w:r>
      <w:proofErr w:type="spellEnd"/>
      <w:r>
        <w:rPr>
          <w:rFonts w:cs="Arial"/>
          <w:color w:val="000000"/>
          <w:shd w:val="clear" w:color="auto" w:fill="FFFFFF"/>
        </w:rPr>
        <w:t xml:space="preserve">, por todo tempo e atenção que nos deram em momentos de dúvidas, nos auxiliando em momentos de angústia e oferecendo apoio constante para a construção do nosso projeto. </w:t>
      </w:r>
    </w:p>
    <w:p w14:paraId="5C47AE87" w14:textId="7BC53E6B" w:rsidR="73E8F2BC" w:rsidRDefault="73E8F2BC" w:rsidP="183A8E9F">
      <w:pPr>
        <w:spacing w:after="120"/>
      </w:pPr>
      <w:r w:rsidRPr="183A8E9F">
        <w:rPr>
          <w:rFonts w:cs="Arial"/>
          <w:color w:val="000000" w:themeColor="text1"/>
        </w:rPr>
        <w:t xml:space="preserve">Por fim, agradecemos a Deus por </w:t>
      </w:r>
      <w:r w:rsidR="004F4960">
        <w:rPr>
          <w:rFonts w:cs="Arial"/>
          <w:color w:val="000000" w:themeColor="text1"/>
        </w:rPr>
        <w:t>s</w:t>
      </w:r>
      <w:r w:rsidRPr="183A8E9F">
        <w:rPr>
          <w:rFonts w:cs="Arial"/>
          <w:color w:val="000000" w:themeColor="text1"/>
        </w:rPr>
        <w:t xml:space="preserve">ua infinita bondade e amor, que nos protegeram e guiaram em nossa jornada acadêmica, fortalecendo-nos nos momentos de cansaço e concedendo-nos vigor quando nos faltavam forças.  </w:t>
      </w:r>
    </w:p>
    <w:p w14:paraId="310B1A38" w14:textId="77777777" w:rsidR="009B7C3F" w:rsidRDefault="009B7C3F" w:rsidP="63AD93BC">
      <w:pPr>
        <w:spacing w:after="120"/>
        <w:rPr>
          <w:rFonts w:cs="Arial"/>
          <w:color w:val="000000"/>
          <w:shd w:val="clear" w:color="auto" w:fill="FFFFFF"/>
        </w:rPr>
      </w:pPr>
    </w:p>
    <w:p w14:paraId="1163647B" w14:textId="13CD69F5" w:rsidR="6419A4CC" w:rsidRDefault="6419A4CC"/>
    <w:p w14:paraId="4BEBEB21" w14:textId="77777777" w:rsidR="00903CC0" w:rsidRDefault="00903CC0" w:rsidP="00903CC0">
      <w:pPr>
        <w:ind w:right="12"/>
        <w:rPr>
          <w:b/>
          <w:bCs/>
        </w:rPr>
      </w:pPr>
    </w:p>
    <w:p w14:paraId="1CB2DEC7" w14:textId="77777777" w:rsidR="00903CC0" w:rsidRDefault="00903CC0" w:rsidP="00903CC0">
      <w:pPr>
        <w:ind w:left="4264" w:right="11" w:hanging="11"/>
        <w:jc w:val="right"/>
        <w:rPr>
          <w:rFonts w:ascii="Times New Roman" w:hAnsi="Times New Roman" w:cs="Times New Roman"/>
          <w:i/>
          <w:iCs/>
        </w:rPr>
      </w:pPr>
    </w:p>
    <w:p w14:paraId="023AF009" w14:textId="77777777" w:rsidR="00903CC0" w:rsidRDefault="00903CC0" w:rsidP="00903CC0">
      <w:pPr>
        <w:ind w:left="4264" w:right="11" w:hanging="11"/>
        <w:jc w:val="right"/>
        <w:rPr>
          <w:rFonts w:ascii="Times New Roman" w:hAnsi="Times New Roman" w:cs="Times New Roman"/>
          <w:i/>
          <w:iCs/>
        </w:rPr>
      </w:pPr>
    </w:p>
    <w:p w14:paraId="578B082F" w14:textId="77777777" w:rsidR="00903CC0" w:rsidRDefault="00903CC0" w:rsidP="00903CC0">
      <w:pPr>
        <w:ind w:left="4264" w:right="11" w:hanging="11"/>
        <w:jc w:val="right"/>
        <w:rPr>
          <w:rFonts w:ascii="Times New Roman" w:hAnsi="Times New Roman" w:cs="Times New Roman"/>
          <w:i/>
          <w:iCs/>
        </w:rPr>
      </w:pPr>
    </w:p>
    <w:p w14:paraId="3D532A31" w14:textId="77777777" w:rsidR="00903CC0" w:rsidRDefault="00903CC0" w:rsidP="00903CC0">
      <w:pPr>
        <w:ind w:left="4264" w:right="11" w:hanging="11"/>
        <w:jc w:val="right"/>
        <w:rPr>
          <w:rFonts w:ascii="Times New Roman" w:hAnsi="Times New Roman" w:cs="Times New Roman"/>
          <w:i/>
          <w:iCs/>
        </w:rPr>
      </w:pPr>
    </w:p>
    <w:p w14:paraId="50772A20" w14:textId="77777777" w:rsidR="00903CC0" w:rsidRDefault="00903CC0" w:rsidP="00903CC0">
      <w:pPr>
        <w:ind w:left="4264" w:right="11" w:hanging="11"/>
        <w:jc w:val="right"/>
        <w:rPr>
          <w:rFonts w:ascii="Times New Roman" w:hAnsi="Times New Roman" w:cs="Times New Roman"/>
          <w:i/>
          <w:iCs/>
        </w:rPr>
      </w:pPr>
    </w:p>
    <w:p w14:paraId="0B753EF8" w14:textId="77777777" w:rsidR="00903CC0" w:rsidRDefault="00903CC0" w:rsidP="00903CC0">
      <w:pPr>
        <w:ind w:left="4264" w:right="11" w:hanging="11"/>
        <w:jc w:val="right"/>
        <w:rPr>
          <w:rFonts w:ascii="Times New Roman" w:hAnsi="Times New Roman" w:cs="Times New Roman"/>
          <w:i/>
          <w:iCs/>
        </w:rPr>
      </w:pPr>
    </w:p>
    <w:p w14:paraId="31F31472" w14:textId="77777777" w:rsidR="00903CC0" w:rsidRDefault="00903CC0" w:rsidP="00903CC0">
      <w:pPr>
        <w:ind w:left="4264" w:right="11" w:hanging="11"/>
        <w:jc w:val="right"/>
        <w:rPr>
          <w:rFonts w:ascii="Times New Roman" w:hAnsi="Times New Roman" w:cs="Times New Roman"/>
          <w:i/>
          <w:iCs/>
        </w:rPr>
      </w:pPr>
    </w:p>
    <w:p w14:paraId="7F823C9E" w14:textId="77777777" w:rsidR="00903CC0" w:rsidRDefault="00903CC0" w:rsidP="00903CC0">
      <w:pPr>
        <w:ind w:left="4264" w:right="11" w:hanging="11"/>
        <w:jc w:val="right"/>
        <w:rPr>
          <w:rFonts w:ascii="Times New Roman" w:hAnsi="Times New Roman" w:cs="Times New Roman"/>
          <w:i/>
          <w:iCs/>
        </w:rPr>
      </w:pPr>
    </w:p>
    <w:p w14:paraId="7224A9EE" w14:textId="77777777" w:rsidR="00903CC0" w:rsidRDefault="00903CC0" w:rsidP="00903CC0">
      <w:pPr>
        <w:ind w:left="4264" w:right="11" w:hanging="11"/>
        <w:jc w:val="right"/>
        <w:rPr>
          <w:rFonts w:ascii="Times New Roman" w:hAnsi="Times New Roman" w:cs="Times New Roman"/>
          <w:i/>
          <w:iCs/>
        </w:rPr>
      </w:pPr>
    </w:p>
    <w:p w14:paraId="7C5E55E9" w14:textId="77777777" w:rsidR="00903CC0" w:rsidRDefault="00903CC0" w:rsidP="00903CC0">
      <w:pPr>
        <w:ind w:left="4264" w:right="11" w:hanging="11"/>
        <w:jc w:val="right"/>
        <w:rPr>
          <w:rFonts w:ascii="Times New Roman" w:hAnsi="Times New Roman" w:cs="Times New Roman"/>
          <w:i/>
          <w:iCs/>
        </w:rPr>
      </w:pPr>
    </w:p>
    <w:p w14:paraId="4F062B70" w14:textId="77777777" w:rsidR="00903CC0" w:rsidRDefault="00903CC0" w:rsidP="00903CC0">
      <w:pPr>
        <w:ind w:left="4264" w:right="11" w:hanging="11"/>
        <w:jc w:val="right"/>
        <w:rPr>
          <w:rFonts w:ascii="Times New Roman" w:hAnsi="Times New Roman" w:cs="Times New Roman"/>
          <w:i/>
          <w:iCs/>
        </w:rPr>
      </w:pPr>
    </w:p>
    <w:p w14:paraId="08C152A4" w14:textId="77777777" w:rsidR="00903CC0" w:rsidRDefault="00903CC0" w:rsidP="00903CC0">
      <w:pPr>
        <w:ind w:left="4264" w:right="11" w:hanging="11"/>
        <w:jc w:val="right"/>
        <w:rPr>
          <w:rFonts w:ascii="Times New Roman" w:hAnsi="Times New Roman" w:cs="Times New Roman"/>
          <w:i/>
          <w:iCs/>
        </w:rPr>
      </w:pPr>
    </w:p>
    <w:p w14:paraId="36F33B29" w14:textId="77777777" w:rsidR="00903CC0" w:rsidRDefault="00903CC0" w:rsidP="00903CC0">
      <w:pPr>
        <w:ind w:left="4264" w:right="11" w:hanging="11"/>
        <w:jc w:val="right"/>
        <w:rPr>
          <w:rFonts w:ascii="Times New Roman" w:hAnsi="Times New Roman" w:cs="Times New Roman"/>
          <w:i/>
          <w:iCs/>
        </w:rPr>
      </w:pPr>
    </w:p>
    <w:p w14:paraId="7D8B2B24" w14:textId="77777777" w:rsidR="00903CC0" w:rsidRDefault="00903CC0" w:rsidP="00903CC0">
      <w:pPr>
        <w:ind w:left="4264" w:right="11" w:hanging="11"/>
        <w:jc w:val="right"/>
        <w:rPr>
          <w:rFonts w:ascii="Times New Roman" w:hAnsi="Times New Roman" w:cs="Times New Roman"/>
          <w:i/>
          <w:iCs/>
        </w:rPr>
      </w:pPr>
    </w:p>
    <w:p w14:paraId="105260B8" w14:textId="77777777" w:rsidR="00903CC0" w:rsidRDefault="00903CC0" w:rsidP="00903CC0">
      <w:pPr>
        <w:ind w:left="4264" w:right="11" w:hanging="11"/>
        <w:jc w:val="right"/>
        <w:rPr>
          <w:rFonts w:ascii="Times New Roman" w:hAnsi="Times New Roman" w:cs="Times New Roman"/>
          <w:i/>
          <w:iCs/>
        </w:rPr>
      </w:pPr>
    </w:p>
    <w:p w14:paraId="3572408A" w14:textId="77777777" w:rsidR="00903CC0" w:rsidRDefault="00903CC0" w:rsidP="00903CC0">
      <w:pPr>
        <w:ind w:left="4264" w:right="11" w:hanging="11"/>
        <w:jc w:val="right"/>
        <w:rPr>
          <w:rFonts w:ascii="Times New Roman" w:hAnsi="Times New Roman" w:cs="Times New Roman"/>
          <w:i/>
          <w:iCs/>
        </w:rPr>
      </w:pPr>
    </w:p>
    <w:p w14:paraId="7DEEA930" w14:textId="77777777" w:rsidR="00903CC0" w:rsidRDefault="00903CC0" w:rsidP="00903CC0">
      <w:pPr>
        <w:ind w:left="4264" w:right="11" w:hanging="11"/>
        <w:jc w:val="right"/>
        <w:rPr>
          <w:rFonts w:ascii="Times New Roman" w:hAnsi="Times New Roman" w:cs="Times New Roman"/>
          <w:i/>
          <w:iCs/>
        </w:rPr>
      </w:pPr>
    </w:p>
    <w:p w14:paraId="1CA38F69" w14:textId="77777777" w:rsidR="00903CC0" w:rsidRDefault="00903CC0" w:rsidP="00903CC0">
      <w:pPr>
        <w:ind w:left="4264" w:right="11" w:hanging="11"/>
        <w:jc w:val="right"/>
        <w:rPr>
          <w:rFonts w:ascii="Times New Roman" w:hAnsi="Times New Roman" w:cs="Times New Roman"/>
          <w:i/>
          <w:iCs/>
        </w:rPr>
      </w:pPr>
    </w:p>
    <w:p w14:paraId="1E8BF5EC" w14:textId="77777777" w:rsidR="00903CC0" w:rsidRDefault="00903CC0" w:rsidP="00903CC0">
      <w:pPr>
        <w:ind w:left="4264" w:right="11" w:hanging="11"/>
        <w:jc w:val="right"/>
        <w:rPr>
          <w:rFonts w:ascii="Times New Roman" w:hAnsi="Times New Roman" w:cs="Times New Roman"/>
          <w:i/>
          <w:iCs/>
        </w:rPr>
      </w:pPr>
    </w:p>
    <w:p w14:paraId="3BBDF1CB" w14:textId="77777777" w:rsidR="00903CC0" w:rsidRDefault="00903CC0" w:rsidP="00903CC0">
      <w:pPr>
        <w:ind w:left="4264" w:right="11" w:hanging="11"/>
        <w:jc w:val="right"/>
        <w:rPr>
          <w:rFonts w:ascii="Times New Roman" w:hAnsi="Times New Roman" w:cs="Times New Roman"/>
          <w:i/>
          <w:iCs/>
        </w:rPr>
      </w:pPr>
    </w:p>
    <w:p w14:paraId="591FCB0A" w14:textId="77777777" w:rsidR="00903CC0" w:rsidRDefault="00903CC0" w:rsidP="00903CC0">
      <w:pPr>
        <w:ind w:left="4264" w:right="11" w:hanging="11"/>
        <w:jc w:val="right"/>
        <w:rPr>
          <w:rFonts w:ascii="Times New Roman" w:hAnsi="Times New Roman" w:cs="Times New Roman"/>
          <w:i/>
          <w:iCs/>
        </w:rPr>
      </w:pPr>
    </w:p>
    <w:p w14:paraId="7CB0856E" w14:textId="77777777" w:rsidR="00903CC0" w:rsidRDefault="00903CC0" w:rsidP="00903CC0">
      <w:pPr>
        <w:ind w:left="4264" w:right="11" w:hanging="11"/>
        <w:jc w:val="right"/>
        <w:rPr>
          <w:rFonts w:ascii="Times New Roman" w:hAnsi="Times New Roman" w:cs="Times New Roman"/>
          <w:i/>
          <w:iCs/>
        </w:rPr>
      </w:pPr>
    </w:p>
    <w:p w14:paraId="04578C83" w14:textId="77777777" w:rsidR="00DA3EC1" w:rsidRDefault="00DA3EC1" w:rsidP="00903CC0">
      <w:pPr>
        <w:ind w:left="4264" w:right="11" w:hanging="11"/>
        <w:jc w:val="right"/>
        <w:rPr>
          <w:rFonts w:ascii="Times New Roman" w:hAnsi="Times New Roman" w:cs="Times New Roman"/>
          <w:i/>
          <w:iCs/>
        </w:rPr>
      </w:pPr>
    </w:p>
    <w:p w14:paraId="40B3544A" w14:textId="77777777" w:rsidR="00DA3EC1" w:rsidRDefault="00DA3EC1" w:rsidP="00903CC0">
      <w:pPr>
        <w:ind w:left="4264" w:right="11" w:hanging="11"/>
        <w:jc w:val="right"/>
        <w:rPr>
          <w:rFonts w:ascii="Times New Roman" w:hAnsi="Times New Roman" w:cs="Times New Roman"/>
          <w:i/>
          <w:iCs/>
        </w:rPr>
      </w:pPr>
    </w:p>
    <w:p w14:paraId="5D519A21" w14:textId="77777777" w:rsidR="00DA3EC1" w:rsidRDefault="00DA3EC1" w:rsidP="00DA3EC1">
      <w:pPr>
        <w:ind w:left="4264" w:right="11" w:hanging="11"/>
        <w:jc w:val="center"/>
        <w:rPr>
          <w:rFonts w:ascii="Times New Roman" w:hAnsi="Times New Roman" w:cs="Times New Roman"/>
          <w:i/>
          <w:iCs/>
        </w:rPr>
      </w:pPr>
    </w:p>
    <w:p w14:paraId="1F6D15DC" w14:textId="73EB7B70" w:rsidR="1A4D7B4E" w:rsidRPr="00DA3EC1" w:rsidRDefault="73E8F2BC" w:rsidP="00DA3EC1">
      <w:pPr>
        <w:spacing w:after="120"/>
        <w:ind w:left="3402"/>
        <w:jc w:val="right"/>
      </w:pPr>
      <w:r w:rsidRPr="00DA3EC1">
        <w:rPr>
          <w:rFonts w:eastAsia="Arial" w:cs="Arial"/>
          <w:color w:val="000000" w:themeColor="text1"/>
        </w:rPr>
        <w:t xml:space="preserve">“Na juventude deve-se acumular o saber. Na velhice fazer uso dele.." </w:t>
      </w:r>
      <w:r w:rsidRPr="00DA3EC1">
        <w:rPr>
          <w:rFonts w:ascii="Arial Nova" w:eastAsia="Arial Nova" w:hAnsi="Arial Nova" w:cs="Arial Nova"/>
        </w:rPr>
        <w:t xml:space="preserve"> </w:t>
      </w:r>
    </w:p>
    <w:p w14:paraId="19B31FBE" w14:textId="7F952898" w:rsidR="73E8F2BC" w:rsidRDefault="73E8F2BC" w:rsidP="1A4D7B4E">
      <w:pPr>
        <w:spacing w:after="120"/>
        <w:ind w:left="3402"/>
        <w:jc w:val="right"/>
        <w:rPr>
          <w:rFonts w:eastAsia="Arial" w:cs="Arial"/>
        </w:rPr>
      </w:pPr>
      <w:r w:rsidRPr="1A4D7B4E">
        <w:rPr>
          <w:rFonts w:eastAsia="Arial" w:cs="Arial"/>
          <w:b/>
          <w:bCs/>
          <w:color w:val="000000" w:themeColor="text1"/>
        </w:rPr>
        <w:t>Jean-Jacques Rousseau</w:t>
      </w:r>
    </w:p>
    <w:p w14:paraId="4D4BEA1B" w14:textId="2FB0EE55" w:rsidR="7D8524FC" w:rsidRDefault="008A2926" w:rsidP="00E60740">
      <w:pPr>
        <w:spacing w:after="120"/>
        <w:rPr>
          <w:rFonts w:eastAsia="Arial" w:cs="Arial"/>
          <w:b/>
          <w:bCs/>
          <w:color w:val="000000" w:themeColor="text1"/>
        </w:rPr>
      </w:pPr>
      <w:r>
        <w:rPr>
          <w:rFonts w:eastAsia="Arial" w:cs="Arial"/>
          <w:b/>
          <w:color w:val="000000" w:themeColor="text1"/>
        </w:rPr>
        <w:lastRenderedPageBreak/>
        <w:br/>
      </w:r>
      <w:r w:rsidR="7D8524FC" w:rsidRPr="005970C1">
        <w:rPr>
          <w:rFonts w:eastAsia="Arial" w:cs="Arial"/>
          <w:b/>
          <w:bCs/>
          <w:color w:val="000000" w:themeColor="text1"/>
        </w:rPr>
        <w:t>Res</w:t>
      </w:r>
      <w:r w:rsidR="6D412130" w:rsidRPr="005970C1">
        <w:rPr>
          <w:rFonts w:eastAsia="Arial" w:cs="Arial"/>
          <w:b/>
          <w:bCs/>
          <w:color w:val="000000" w:themeColor="text1"/>
        </w:rPr>
        <w:t>umo</w:t>
      </w:r>
    </w:p>
    <w:p w14:paraId="41208EAD" w14:textId="310DF0B7" w:rsidR="00CB665F" w:rsidRDefault="00FD4F78" w:rsidP="00CB665F">
      <w:pPr>
        <w:spacing w:after="120"/>
        <w:rPr>
          <w:rFonts w:cs="Arial"/>
          <w:color w:val="000000"/>
          <w:shd w:val="clear" w:color="auto" w:fill="FFFFFF"/>
        </w:rPr>
      </w:pPr>
      <w:r>
        <w:rPr>
          <w:rStyle w:val="normaltextrun"/>
          <w:rFonts w:cs="Arial"/>
          <w:color w:val="000000"/>
          <w:shd w:val="clear" w:color="auto" w:fill="FFFFFF"/>
        </w:rPr>
        <w:t>Este projeto aborda um sistema destinado ao auxílio na detecção de quedas para idosos e indivíduos suscetíveis. O objetivo principal é proporcionar uma resposta rápida em casos de emergência, minimizando os riscos associados a quedas e aumentando a qualidade de vida desses indivíduos. A pesquisa foi conduzida por meio de um estudo misto, que incluiu tanto métodos quantitativos quanto qualitativos para descobrir o número de idosos que sofreram este evento e suas consequências após a queda. O sistema utiliza um dispositivo vestível, que é acoplado ao corpo dos utilizadores, equipado com sensores que monitoram continuamente os seus movimentos, onde em casos de queda, o dispositivo enviará alertas imediatos para cuidadores ou familiares mediantes de uma aplicação móvel conectada, permitindo uma intervenção rápida. Espera-se que o sistema proposto tenha um impacto positivo, reduzindo incidência de lesões graves, fornecendo uma rápida assistência em casos emergenciais e promovendo confiança desses indivíduos em suas atividades diárias.</w:t>
      </w:r>
      <w:r>
        <w:rPr>
          <w:rStyle w:val="eop"/>
          <w:rFonts w:cs="Arial"/>
          <w:color w:val="000000"/>
          <w:shd w:val="clear" w:color="auto" w:fill="FFFFFF"/>
        </w:rPr>
        <w:t> </w:t>
      </w:r>
    </w:p>
    <w:p w14:paraId="2EBF8921" w14:textId="6AF84144" w:rsidR="00CB665F" w:rsidRPr="00335ABD" w:rsidRDefault="00CB665F" w:rsidP="00E60740">
      <w:pPr>
        <w:spacing w:after="120"/>
        <w:rPr>
          <w:rFonts w:cs="Arial"/>
          <w:color w:val="000000"/>
          <w:shd w:val="clear" w:color="auto" w:fill="FFFFFF"/>
          <w:lang w:val="en-US"/>
        </w:rPr>
      </w:pPr>
      <w:r w:rsidRPr="005970C1">
        <w:rPr>
          <w:rFonts w:cs="Arial"/>
          <w:b/>
          <w:color w:val="000000"/>
          <w:shd w:val="clear" w:color="auto" w:fill="FFFFFF"/>
        </w:rPr>
        <w:t>Palavras chaves</w:t>
      </w:r>
      <w:r>
        <w:rPr>
          <w:rFonts w:cs="Arial"/>
          <w:color w:val="000000"/>
          <w:shd w:val="clear" w:color="auto" w:fill="FFFFFF"/>
        </w:rPr>
        <w:t xml:space="preserve">: </w:t>
      </w:r>
      <w:r w:rsidR="00FD4F78">
        <w:rPr>
          <w:rStyle w:val="normaltextrun"/>
          <w:rFonts w:cs="Arial"/>
          <w:color w:val="000000"/>
          <w:shd w:val="clear" w:color="auto" w:fill="FFFFFF"/>
        </w:rPr>
        <w:t xml:space="preserve">Detecção de quedas. </w:t>
      </w:r>
      <w:proofErr w:type="spellStart"/>
      <w:r w:rsidR="00FD4F78" w:rsidRPr="00335ABD">
        <w:rPr>
          <w:rStyle w:val="normaltextrun"/>
          <w:rFonts w:cs="Arial"/>
          <w:color w:val="000000"/>
          <w:shd w:val="clear" w:color="auto" w:fill="FFFFFF"/>
          <w:lang w:val="en-US"/>
        </w:rPr>
        <w:t>Idosos</w:t>
      </w:r>
      <w:proofErr w:type="spellEnd"/>
      <w:r w:rsidR="00FD4F78" w:rsidRPr="00335ABD">
        <w:rPr>
          <w:rStyle w:val="normaltextrun"/>
          <w:rFonts w:cs="Arial"/>
          <w:color w:val="000000"/>
          <w:shd w:val="clear" w:color="auto" w:fill="FFFFFF"/>
          <w:lang w:val="en-US"/>
        </w:rPr>
        <w:t xml:space="preserve">. </w:t>
      </w:r>
      <w:proofErr w:type="spellStart"/>
      <w:r w:rsidR="00FD4F78" w:rsidRPr="00335ABD">
        <w:rPr>
          <w:rStyle w:val="normaltextrun"/>
          <w:rFonts w:cs="Arial"/>
          <w:color w:val="000000"/>
          <w:shd w:val="clear" w:color="auto" w:fill="FFFFFF"/>
          <w:lang w:val="en-US"/>
        </w:rPr>
        <w:t>Dispositivo</w:t>
      </w:r>
      <w:proofErr w:type="spellEnd"/>
      <w:r w:rsidR="00FD4F78" w:rsidRPr="00335ABD">
        <w:rPr>
          <w:rStyle w:val="normaltextrun"/>
          <w:rFonts w:cs="Arial"/>
          <w:color w:val="000000"/>
          <w:shd w:val="clear" w:color="auto" w:fill="FFFFFF"/>
          <w:lang w:val="en-US"/>
        </w:rPr>
        <w:t xml:space="preserve"> </w:t>
      </w:r>
      <w:proofErr w:type="spellStart"/>
      <w:r w:rsidR="00FD4F78" w:rsidRPr="00335ABD">
        <w:rPr>
          <w:rStyle w:val="normaltextrun"/>
          <w:rFonts w:cs="Arial"/>
          <w:color w:val="000000"/>
          <w:shd w:val="clear" w:color="auto" w:fill="FFFFFF"/>
          <w:lang w:val="en-US"/>
        </w:rPr>
        <w:t>vestível</w:t>
      </w:r>
      <w:proofErr w:type="spellEnd"/>
      <w:r w:rsidRPr="00335ABD">
        <w:rPr>
          <w:rFonts w:cs="Arial"/>
          <w:color w:val="000000"/>
          <w:shd w:val="clear" w:color="auto" w:fill="FFFFFF"/>
          <w:lang w:val="en-US"/>
        </w:rPr>
        <w:t>.</w:t>
      </w:r>
    </w:p>
    <w:p w14:paraId="06DF5E08" w14:textId="77777777" w:rsidR="009A3D9E" w:rsidRPr="00335ABD" w:rsidRDefault="009A3D9E" w:rsidP="00E60740">
      <w:pPr>
        <w:spacing w:after="120"/>
        <w:rPr>
          <w:rFonts w:cs="Arial"/>
          <w:color w:val="000000"/>
          <w:shd w:val="clear" w:color="auto" w:fill="FFFFFF"/>
          <w:lang w:val="en-US"/>
        </w:rPr>
      </w:pPr>
    </w:p>
    <w:p w14:paraId="4EB480C8" w14:textId="77777777" w:rsidR="00CB665F" w:rsidRPr="00335ABD" w:rsidRDefault="00CB665F" w:rsidP="00E60740">
      <w:pPr>
        <w:spacing w:after="120"/>
        <w:rPr>
          <w:rFonts w:eastAsia="Arial" w:cs="Arial"/>
          <w:color w:val="000000" w:themeColor="text1"/>
          <w:lang w:val="en-US"/>
        </w:rPr>
      </w:pPr>
    </w:p>
    <w:p w14:paraId="3B84DBA7" w14:textId="2FB2FB5D" w:rsidR="4B476FFA" w:rsidRPr="00335ABD" w:rsidRDefault="4B476FFA" w:rsidP="00F90869">
      <w:pPr>
        <w:spacing w:before="120"/>
        <w:jc w:val="center"/>
        <w:rPr>
          <w:rFonts w:eastAsia="Arial" w:cs="Arial"/>
          <w:b/>
          <w:bCs/>
          <w:color w:val="000000" w:themeColor="text1"/>
          <w:sz w:val="28"/>
          <w:szCs w:val="28"/>
          <w:lang w:val="en-US"/>
        </w:rPr>
      </w:pPr>
    </w:p>
    <w:p w14:paraId="4761F447" w14:textId="77777777" w:rsidR="005970C1" w:rsidRPr="00335ABD" w:rsidRDefault="005970C1" w:rsidP="00F90869">
      <w:pPr>
        <w:spacing w:before="120"/>
        <w:jc w:val="center"/>
        <w:rPr>
          <w:rFonts w:eastAsia="Arial" w:cs="Arial"/>
          <w:b/>
          <w:bCs/>
          <w:color w:val="000000" w:themeColor="text1"/>
          <w:sz w:val="28"/>
          <w:szCs w:val="28"/>
          <w:lang w:val="en-US"/>
        </w:rPr>
      </w:pPr>
    </w:p>
    <w:p w14:paraId="32C6C662" w14:textId="77777777" w:rsidR="005970C1" w:rsidRPr="00335ABD" w:rsidRDefault="005970C1" w:rsidP="00F90869">
      <w:pPr>
        <w:spacing w:before="120"/>
        <w:jc w:val="center"/>
        <w:rPr>
          <w:rFonts w:eastAsia="Arial" w:cs="Arial"/>
          <w:b/>
          <w:bCs/>
          <w:color w:val="000000" w:themeColor="text1"/>
          <w:sz w:val="28"/>
          <w:szCs w:val="28"/>
          <w:lang w:val="en-US"/>
        </w:rPr>
      </w:pPr>
    </w:p>
    <w:p w14:paraId="5A260B63" w14:textId="77777777" w:rsidR="005970C1" w:rsidRPr="00335ABD" w:rsidRDefault="005970C1" w:rsidP="00F90869">
      <w:pPr>
        <w:spacing w:before="120"/>
        <w:jc w:val="center"/>
        <w:rPr>
          <w:rFonts w:eastAsia="Arial" w:cs="Arial"/>
          <w:b/>
          <w:bCs/>
          <w:color w:val="000000" w:themeColor="text1"/>
          <w:sz w:val="28"/>
          <w:szCs w:val="28"/>
          <w:lang w:val="en-US"/>
        </w:rPr>
      </w:pPr>
    </w:p>
    <w:p w14:paraId="1377CC72" w14:textId="77777777" w:rsidR="005970C1" w:rsidRPr="00335ABD" w:rsidRDefault="005970C1" w:rsidP="00F90869">
      <w:pPr>
        <w:spacing w:before="120"/>
        <w:jc w:val="center"/>
        <w:rPr>
          <w:rFonts w:eastAsia="Arial" w:cs="Arial"/>
          <w:b/>
          <w:bCs/>
          <w:color w:val="000000" w:themeColor="text1"/>
          <w:sz w:val="28"/>
          <w:szCs w:val="28"/>
          <w:lang w:val="en-US"/>
        </w:rPr>
      </w:pPr>
    </w:p>
    <w:p w14:paraId="34BED39E" w14:textId="3AA9B848" w:rsidR="005970C1" w:rsidRPr="00335ABD" w:rsidRDefault="005970C1" w:rsidP="00F90869">
      <w:pPr>
        <w:spacing w:before="120"/>
        <w:jc w:val="center"/>
        <w:rPr>
          <w:rFonts w:eastAsia="Arial" w:cs="Arial"/>
          <w:b/>
          <w:bCs/>
          <w:color w:val="000000" w:themeColor="text1"/>
          <w:sz w:val="28"/>
          <w:szCs w:val="28"/>
          <w:lang w:val="en-US"/>
        </w:rPr>
      </w:pPr>
    </w:p>
    <w:p w14:paraId="4B9BB8DB" w14:textId="77777777" w:rsidR="009A3D9E" w:rsidRPr="00335ABD" w:rsidRDefault="009A3D9E" w:rsidP="00FD4F78">
      <w:pPr>
        <w:spacing w:before="120"/>
        <w:rPr>
          <w:rFonts w:eastAsia="Arial" w:cs="Arial"/>
          <w:b/>
          <w:bCs/>
          <w:color w:val="000000" w:themeColor="text1"/>
          <w:sz w:val="28"/>
          <w:szCs w:val="28"/>
          <w:lang w:val="en-US"/>
        </w:rPr>
      </w:pPr>
    </w:p>
    <w:p w14:paraId="13F6C64F" w14:textId="77777777" w:rsidR="009A3D9E" w:rsidRPr="00335ABD" w:rsidRDefault="009A3D9E" w:rsidP="00FD4F78">
      <w:pPr>
        <w:spacing w:before="120"/>
        <w:rPr>
          <w:rFonts w:eastAsia="Arial" w:cs="Arial"/>
          <w:b/>
          <w:bCs/>
          <w:color w:val="000000" w:themeColor="text1"/>
          <w:sz w:val="28"/>
          <w:szCs w:val="28"/>
          <w:lang w:val="en-US"/>
        </w:rPr>
      </w:pPr>
    </w:p>
    <w:p w14:paraId="32AC5CD2" w14:textId="45C0B80D" w:rsidR="002B09F0" w:rsidRPr="00335ABD" w:rsidRDefault="005970C1" w:rsidP="00FD4F78">
      <w:pPr>
        <w:spacing w:after="120"/>
        <w:rPr>
          <w:rFonts w:eastAsia="Arial" w:cs="Arial"/>
          <w:b/>
          <w:bCs/>
          <w:color w:val="000000" w:themeColor="text1"/>
          <w:lang w:val="en-US"/>
        </w:rPr>
      </w:pPr>
      <w:r w:rsidRPr="00335ABD">
        <w:rPr>
          <w:rFonts w:eastAsia="Arial" w:cs="Arial"/>
          <w:b/>
          <w:bCs/>
          <w:color w:val="000000" w:themeColor="text1"/>
          <w:lang w:val="en-US"/>
        </w:rPr>
        <w:t>Abstract</w:t>
      </w:r>
    </w:p>
    <w:p w14:paraId="2BD18D56" w14:textId="5CFD908C" w:rsidR="002B09F0" w:rsidRPr="00335ABD" w:rsidRDefault="002B09F0" w:rsidP="00FD4F78">
      <w:pPr>
        <w:spacing w:after="120"/>
        <w:rPr>
          <w:rFonts w:cs="Arial"/>
          <w:color w:val="000000"/>
          <w:shd w:val="clear" w:color="auto" w:fill="FFFFFF"/>
          <w:lang w:val="en-US"/>
        </w:rPr>
      </w:pPr>
      <w:r w:rsidRPr="00335ABD">
        <w:rPr>
          <w:rFonts w:cs="Arial"/>
          <w:color w:val="000000"/>
          <w:shd w:val="clear" w:color="auto" w:fill="FFFFFF"/>
          <w:lang w:val="en-US"/>
        </w:rPr>
        <w:t>This research addresses a system designed to help detect falls for the elderly and susceptible individuals. The main objective of this research is to provide a quick response in emergency cases, minimizing the risks associated with falls and increasing the quality of life of these individuals. The research was conducted through a mixed study, which included both quantitative and qualitative methods to discover the number of elderly people who survived these events and their consequences after the fall. The system uses a wearable device, which is attached to the users’ bodies, equipped with sensors that continuously monitor their movements. In cases of a fall, the device will send immediate alerts to caregivers or family members through a connected mobile application, allowing for quick intervention. To conclude, the proposed system is expected to have a positive impact, including reducing serious injuries, providing rapid assistance in emergency cases, and promoting the confidence of these individuals in their daily activities.</w:t>
      </w:r>
    </w:p>
    <w:p w14:paraId="76DF591C" w14:textId="16007F63" w:rsidR="005970C1" w:rsidRPr="00335ABD" w:rsidRDefault="005970C1" w:rsidP="005970C1">
      <w:pPr>
        <w:spacing w:after="120"/>
        <w:rPr>
          <w:rFonts w:cs="Arial"/>
          <w:color w:val="000000"/>
          <w:shd w:val="clear" w:color="auto" w:fill="FFFFFF"/>
          <w:lang w:val="en-US"/>
        </w:rPr>
      </w:pPr>
      <w:r w:rsidRPr="00335ABD">
        <w:rPr>
          <w:b/>
          <w:bCs/>
          <w:lang w:val="en-US"/>
        </w:rPr>
        <w:t>Keywords</w:t>
      </w:r>
      <w:r w:rsidRPr="00335ABD">
        <w:rPr>
          <w:rFonts w:cs="Arial"/>
          <w:color w:val="000000"/>
          <w:shd w:val="clear" w:color="auto" w:fill="FFFFFF"/>
          <w:lang w:val="en-US"/>
        </w:rPr>
        <w:t xml:space="preserve">: </w:t>
      </w:r>
      <w:r w:rsidR="00B96272" w:rsidRPr="00335ABD">
        <w:rPr>
          <w:rFonts w:cs="Arial"/>
          <w:color w:val="000000"/>
          <w:shd w:val="clear" w:color="auto" w:fill="FFFFFF"/>
          <w:lang w:val="en-US"/>
        </w:rPr>
        <w:t>Detect falls</w:t>
      </w:r>
      <w:r w:rsidRPr="00335ABD">
        <w:rPr>
          <w:rFonts w:cs="Arial"/>
          <w:color w:val="000000"/>
          <w:shd w:val="clear" w:color="auto" w:fill="FFFFFF"/>
          <w:lang w:val="en-US"/>
        </w:rPr>
        <w:t xml:space="preserve">. </w:t>
      </w:r>
      <w:r w:rsidR="00137BDC" w:rsidRPr="00335ABD">
        <w:rPr>
          <w:rFonts w:cs="Arial"/>
          <w:color w:val="000000"/>
          <w:shd w:val="clear" w:color="auto" w:fill="FFFFFF"/>
          <w:lang w:val="en-US"/>
        </w:rPr>
        <w:t>Elderly</w:t>
      </w:r>
      <w:r w:rsidRPr="00335ABD">
        <w:rPr>
          <w:rFonts w:cs="Arial"/>
          <w:color w:val="000000"/>
          <w:shd w:val="clear" w:color="auto" w:fill="FFFFFF"/>
          <w:lang w:val="en-US"/>
        </w:rPr>
        <w:t xml:space="preserve">. </w:t>
      </w:r>
      <w:r w:rsidR="00137BDC" w:rsidRPr="00335ABD">
        <w:rPr>
          <w:rFonts w:cs="Arial"/>
          <w:color w:val="000000"/>
          <w:shd w:val="clear" w:color="auto" w:fill="FFFFFF"/>
          <w:lang w:val="en-US"/>
        </w:rPr>
        <w:t>Wearable Device</w:t>
      </w:r>
      <w:r w:rsidRPr="00335ABD">
        <w:rPr>
          <w:rFonts w:cs="Arial"/>
          <w:color w:val="000000"/>
          <w:shd w:val="clear" w:color="auto" w:fill="FFFFFF"/>
          <w:lang w:val="en-US"/>
        </w:rPr>
        <w:t>.</w:t>
      </w:r>
    </w:p>
    <w:p w14:paraId="19377D4F" w14:textId="77777777" w:rsidR="005970C1" w:rsidRPr="00335ABD" w:rsidRDefault="005970C1" w:rsidP="00F90869">
      <w:pPr>
        <w:spacing w:before="120"/>
        <w:jc w:val="center"/>
        <w:rPr>
          <w:rFonts w:eastAsia="Arial" w:cs="Arial"/>
          <w:b/>
          <w:bCs/>
          <w:color w:val="000000" w:themeColor="text1"/>
          <w:sz w:val="28"/>
          <w:szCs w:val="28"/>
          <w:lang w:val="en-US"/>
        </w:rPr>
      </w:pPr>
    </w:p>
    <w:p w14:paraId="6F048B91" w14:textId="1EFE0C45" w:rsidR="4B476FFA" w:rsidRPr="00335ABD" w:rsidRDefault="4B476FFA" w:rsidP="4B476FFA">
      <w:pPr>
        <w:jc w:val="center"/>
        <w:rPr>
          <w:rFonts w:eastAsia="Arial" w:cs="Arial"/>
          <w:b/>
          <w:bCs/>
          <w:color w:val="000000" w:themeColor="text1"/>
          <w:sz w:val="28"/>
          <w:szCs w:val="28"/>
          <w:lang w:val="en-US"/>
        </w:rPr>
      </w:pPr>
    </w:p>
    <w:p w14:paraId="549CFD71" w14:textId="74397BD1" w:rsidR="4B476FFA" w:rsidRPr="00335ABD" w:rsidRDefault="4B476FFA" w:rsidP="4B476FFA">
      <w:pPr>
        <w:jc w:val="center"/>
        <w:rPr>
          <w:rFonts w:eastAsia="Arial" w:cs="Arial"/>
          <w:b/>
          <w:bCs/>
          <w:color w:val="000000" w:themeColor="text1"/>
          <w:sz w:val="28"/>
          <w:szCs w:val="28"/>
          <w:lang w:val="en-US"/>
        </w:rPr>
      </w:pPr>
    </w:p>
    <w:p w14:paraId="31CBE36D" w14:textId="54F08827" w:rsidR="4B476FFA" w:rsidRPr="00335ABD" w:rsidRDefault="4B476FFA" w:rsidP="4B476FFA">
      <w:pPr>
        <w:jc w:val="center"/>
        <w:rPr>
          <w:rFonts w:eastAsia="Arial" w:cs="Arial"/>
          <w:b/>
          <w:bCs/>
          <w:color w:val="000000" w:themeColor="text1"/>
          <w:sz w:val="28"/>
          <w:szCs w:val="28"/>
          <w:lang w:val="en-US"/>
        </w:rPr>
      </w:pPr>
    </w:p>
    <w:p w14:paraId="6463DA76" w14:textId="1243FC2C" w:rsidR="4B476FFA" w:rsidRPr="00335ABD" w:rsidRDefault="4B476FFA" w:rsidP="4B476FFA">
      <w:pPr>
        <w:jc w:val="center"/>
        <w:rPr>
          <w:rFonts w:eastAsia="Arial" w:cs="Arial"/>
          <w:b/>
          <w:bCs/>
          <w:color w:val="000000" w:themeColor="text1"/>
          <w:sz w:val="28"/>
          <w:szCs w:val="28"/>
          <w:lang w:val="en-US"/>
        </w:rPr>
      </w:pPr>
    </w:p>
    <w:p w14:paraId="6DA9D1BA" w14:textId="3A15C834" w:rsidR="4B476FFA" w:rsidRPr="00335ABD" w:rsidRDefault="4B476FFA" w:rsidP="4B476FFA">
      <w:pPr>
        <w:jc w:val="center"/>
        <w:rPr>
          <w:rFonts w:eastAsia="Arial" w:cs="Arial"/>
          <w:b/>
          <w:bCs/>
          <w:color w:val="000000" w:themeColor="text1"/>
          <w:sz w:val="28"/>
          <w:szCs w:val="28"/>
          <w:lang w:val="en-US"/>
        </w:rPr>
      </w:pPr>
    </w:p>
    <w:p w14:paraId="3FB41C0A" w14:textId="174D7132" w:rsidR="4B476FFA" w:rsidRPr="00335ABD" w:rsidRDefault="4B476FFA" w:rsidP="4B476FFA">
      <w:pPr>
        <w:jc w:val="center"/>
        <w:rPr>
          <w:rFonts w:eastAsia="Arial" w:cs="Arial"/>
          <w:b/>
          <w:bCs/>
          <w:color w:val="000000" w:themeColor="text1"/>
          <w:sz w:val="28"/>
          <w:szCs w:val="28"/>
          <w:lang w:val="en-US"/>
        </w:rPr>
      </w:pPr>
    </w:p>
    <w:p w14:paraId="1C3F60CA" w14:textId="6246A790" w:rsidR="65B11F52" w:rsidRPr="00335ABD" w:rsidRDefault="65B11F52" w:rsidP="65B11F52">
      <w:pPr>
        <w:jc w:val="center"/>
        <w:rPr>
          <w:rFonts w:eastAsia="Arial" w:cs="Arial"/>
          <w:b/>
          <w:bCs/>
          <w:color w:val="000000" w:themeColor="text1"/>
          <w:sz w:val="28"/>
          <w:szCs w:val="28"/>
          <w:lang w:val="en-US"/>
        </w:rPr>
      </w:pPr>
    </w:p>
    <w:p w14:paraId="3DB22987" w14:textId="6D265471" w:rsidR="65B11F52" w:rsidRPr="00335ABD" w:rsidRDefault="65B11F52" w:rsidP="65B11F52">
      <w:pPr>
        <w:jc w:val="center"/>
        <w:rPr>
          <w:rFonts w:eastAsia="Arial" w:cs="Arial"/>
          <w:b/>
          <w:bCs/>
          <w:color w:val="000000" w:themeColor="text1"/>
          <w:sz w:val="28"/>
          <w:szCs w:val="28"/>
          <w:lang w:val="en-US"/>
        </w:rPr>
      </w:pPr>
    </w:p>
    <w:p w14:paraId="11F2790D" w14:textId="3702A9B8" w:rsidR="65B11F52" w:rsidRPr="00335ABD" w:rsidRDefault="65B11F52" w:rsidP="65B11F52">
      <w:pPr>
        <w:jc w:val="center"/>
        <w:rPr>
          <w:rFonts w:eastAsia="Arial" w:cs="Arial"/>
          <w:b/>
          <w:bCs/>
          <w:color w:val="000000" w:themeColor="text1"/>
          <w:sz w:val="28"/>
          <w:szCs w:val="28"/>
          <w:lang w:val="en-US"/>
        </w:rPr>
      </w:pPr>
    </w:p>
    <w:p w14:paraId="7C35D281" w14:textId="3600B214" w:rsidR="00FD4F78" w:rsidRPr="00335ABD" w:rsidRDefault="00FD4F78" w:rsidP="65B11F52">
      <w:pPr>
        <w:jc w:val="center"/>
        <w:rPr>
          <w:rFonts w:eastAsia="Arial" w:cs="Arial"/>
          <w:b/>
          <w:bCs/>
          <w:color w:val="000000" w:themeColor="text1"/>
          <w:sz w:val="28"/>
          <w:szCs w:val="28"/>
          <w:lang w:val="en-US"/>
        </w:rPr>
      </w:pPr>
    </w:p>
    <w:p w14:paraId="6D18DC79" w14:textId="7E1F2802" w:rsidR="4B476FFA" w:rsidRPr="00335ABD" w:rsidRDefault="4B476FFA" w:rsidP="00375DAE">
      <w:pPr>
        <w:rPr>
          <w:rFonts w:eastAsia="Arial" w:cs="Arial"/>
          <w:b/>
          <w:bCs/>
          <w:color w:val="000000" w:themeColor="text1"/>
          <w:sz w:val="28"/>
          <w:szCs w:val="28"/>
          <w:lang w:val="en-US"/>
        </w:rPr>
      </w:pPr>
    </w:p>
    <w:p w14:paraId="3DD5EA81" w14:textId="7591B870" w:rsidR="00375DAE" w:rsidRDefault="00375DAE" w:rsidP="00FD4F78">
      <w:pPr>
        <w:jc w:val="center"/>
        <w:rPr>
          <w:rFonts w:eastAsia="Arial" w:cs="Arial"/>
          <w:b/>
          <w:bCs/>
          <w:sz w:val="28"/>
          <w:szCs w:val="28"/>
        </w:rPr>
      </w:pPr>
      <w:r>
        <w:rPr>
          <w:rFonts w:eastAsia="Arial" w:cs="Arial"/>
          <w:b/>
          <w:bCs/>
          <w:sz w:val="28"/>
          <w:szCs w:val="28"/>
        </w:rPr>
        <w:lastRenderedPageBreak/>
        <w:t>LISTA DE ILUSTRAÇÕES</w:t>
      </w:r>
    </w:p>
    <w:p w14:paraId="471351DC" w14:textId="09A09C1F" w:rsidR="00FF7E32" w:rsidRDefault="00C17456">
      <w:pPr>
        <w:pStyle w:val="ndicedeilustraes"/>
        <w:tabs>
          <w:tab w:val="right" w:leader="dot" w:pos="9395"/>
        </w:tabs>
        <w:rPr>
          <w:rFonts w:asciiTheme="minorHAnsi" w:hAnsiTheme="minorHAnsi"/>
          <w:noProof/>
          <w:kern w:val="2"/>
          <w:lang w:eastAsia="pt-BR"/>
          <w14:ligatures w14:val="standardContextual"/>
        </w:rPr>
      </w:pPr>
      <w:r>
        <w:rPr>
          <w:rFonts w:eastAsia="Arial" w:cs="Arial"/>
          <w:b/>
          <w:color w:val="000000" w:themeColor="text1"/>
          <w:sz w:val="28"/>
          <w:szCs w:val="28"/>
          <w:shd w:val="clear" w:color="auto" w:fill="E6E6E6"/>
        </w:rPr>
        <w:fldChar w:fldCharType="begin"/>
      </w:r>
      <w:r>
        <w:rPr>
          <w:rFonts w:eastAsia="Arial" w:cs="Arial"/>
          <w:b/>
          <w:color w:val="000000" w:themeColor="text1"/>
          <w:sz w:val="28"/>
          <w:szCs w:val="28"/>
        </w:rPr>
        <w:instrText xml:space="preserve"> TOC \h \z \c "Figura" </w:instrText>
      </w:r>
      <w:r>
        <w:rPr>
          <w:rFonts w:eastAsia="Arial" w:cs="Arial"/>
          <w:b/>
          <w:color w:val="000000" w:themeColor="text1"/>
          <w:sz w:val="28"/>
          <w:szCs w:val="28"/>
          <w:shd w:val="clear" w:color="auto" w:fill="E6E6E6"/>
        </w:rPr>
        <w:fldChar w:fldCharType="separate"/>
      </w:r>
      <w:hyperlink w:anchor="_Toc180966588" w:history="1">
        <w:r w:rsidR="00FF7E32" w:rsidRPr="00E17DD1">
          <w:rPr>
            <w:rStyle w:val="Hyperlink"/>
            <w:noProof/>
          </w:rPr>
          <w:t>Figura 1 – ESP32</w:t>
        </w:r>
        <w:r w:rsidR="00FF7E32">
          <w:rPr>
            <w:noProof/>
            <w:webHidden/>
          </w:rPr>
          <w:tab/>
        </w:r>
        <w:r w:rsidR="00FF7E32">
          <w:rPr>
            <w:noProof/>
            <w:webHidden/>
          </w:rPr>
          <w:fldChar w:fldCharType="begin"/>
        </w:r>
        <w:r w:rsidR="00FF7E32">
          <w:rPr>
            <w:noProof/>
            <w:webHidden/>
          </w:rPr>
          <w:instrText xml:space="preserve"> PAGEREF _Toc180966588 \h </w:instrText>
        </w:r>
        <w:r w:rsidR="00FF7E32">
          <w:rPr>
            <w:noProof/>
            <w:webHidden/>
          </w:rPr>
        </w:r>
        <w:r w:rsidR="00FF7E32">
          <w:rPr>
            <w:noProof/>
            <w:webHidden/>
          </w:rPr>
          <w:fldChar w:fldCharType="separate"/>
        </w:r>
        <w:r w:rsidR="00FF7E32">
          <w:rPr>
            <w:noProof/>
            <w:webHidden/>
          </w:rPr>
          <w:t>16</w:t>
        </w:r>
        <w:r w:rsidR="00FF7E32">
          <w:rPr>
            <w:noProof/>
            <w:webHidden/>
          </w:rPr>
          <w:fldChar w:fldCharType="end"/>
        </w:r>
      </w:hyperlink>
    </w:p>
    <w:p w14:paraId="4B3840C9" w14:textId="0E734040"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589" w:history="1">
        <w:r w:rsidR="00FF7E32" w:rsidRPr="00E17DD1">
          <w:rPr>
            <w:rStyle w:val="Hyperlink"/>
            <w:noProof/>
          </w:rPr>
          <w:t>Figura 2 – Sensor MPU6050</w:t>
        </w:r>
        <w:r w:rsidR="00FF7E32">
          <w:rPr>
            <w:noProof/>
            <w:webHidden/>
          </w:rPr>
          <w:tab/>
        </w:r>
        <w:r w:rsidR="00FF7E32">
          <w:rPr>
            <w:noProof/>
            <w:webHidden/>
          </w:rPr>
          <w:fldChar w:fldCharType="begin"/>
        </w:r>
        <w:r w:rsidR="00FF7E32">
          <w:rPr>
            <w:noProof/>
            <w:webHidden/>
          </w:rPr>
          <w:instrText xml:space="preserve"> PAGEREF _Toc180966589 \h </w:instrText>
        </w:r>
        <w:r w:rsidR="00FF7E32">
          <w:rPr>
            <w:noProof/>
            <w:webHidden/>
          </w:rPr>
        </w:r>
        <w:r w:rsidR="00FF7E32">
          <w:rPr>
            <w:noProof/>
            <w:webHidden/>
          </w:rPr>
          <w:fldChar w:fldCharType="separate"/>
        </w:r>
        <w:r w:rsidR="00FF7E32">
          <w:rPr>
            <w:noProof/>
            <w:webHidden/>
          </w:rPr>
          <w:t>16</w:t>
        </w:r>
        <w:r w:rsidR="00FF7E32">
          <w:rPr>
            <w:noProof/>
            <w:webHidden/>
          </w:rPr>
          <w:fldChar w:fldCharType="end"/>
        </w:r>
      </w:hyperlink>
    </w:p>
    <w:p w14:paraId="481A387C" w14:textId="418D57C9"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590" w:history="1">
        <w:r w:rsidR="00FF7E32" w:rsidRPr="00E17DD1">
          <w:rPr>
            <w:rStyle w:val="Hyperlink"/>
            <w:noProof/>
          </w:rPr>
          <w:t>Figura 3 - Placa PCI com barra de pinos</w:t>
        </w:r>
        <w:r w:rsidR="00FF7E32">
          <w:rPr>
            <w:noProof/>
            <w:webHidden/>
          </w:rPr>
          <w:tab/>
        </w:r>
        <w:r w:rsidR="00FF7E32">
          <w:rPr>
            <w:noProof/>
            <w:webHidden/>
          </w:rPr>
          <w:fldChar w:fldCharType="begin"/>
        </w:r>
        <w:r w:rsidR="00FF7E32">
          <w:rPr>
            <w:noProof/>
            <w:webHidden/>
          </w:rPr>
          <w:instrText xml:space="preserve"> PAGEREF _Toc180966590 \h </w:instrText>
        </w:r>
        <w:r w:rsidR="00FF7E32">
          <w:rPr>
            <w:noProof/>
            <w:webHidden/>
          </w:rPr>
        </w:r>
        <w:r w:rsidR="00FF7E32">
          <w:rPr>
            <w:noProof/>
            <w:webHidden/>
          </w:rPr>
          <w:fldChar w:fldCharType="separate"/>
        </w:r>
        <w:r w:rsidR="00FF7E32">
          <w:rPr>
            <w:noProof/>
            <w:webHidden/>
          </w:rPr>
          <w:t>17</w:t>
        </w:r>
        <w:r w:rsidR="00FF7E32">
          <w:rPr>
            <w:noProof/>
            <w:webHidden/>
          </w:rPr>
          <w:fldChar w:fldCharType="end"/>
        </w:r>
      </w:hyperlink>
    </w:p>
    <w:p w14:paraId="30F5C23E" w14:textId="2F849544"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591" w:history="1">
        <w:r w:rsidR="00FF7E32" w:rsidRPr="00E17DD1">
          <w:rPr>
            <w:rStyle w:val="Hyperlink"/>
            <w:noProof/>
          </w:rPr>
          <w:t>Figura 4 – Modelo Jumpers Fêmea-Fêmea</w:t>
        </w:r>
        <w:r w:rsidR="00FF7E32">
          <w:rPr>
            <w:noProof/>
            <w:webHidden/>
          </w:rPr>
          <w:tab/>
        </w:r>
        <w:r w:rsidR="00FF7E32">
          <w:rPr>
            <w:noProof/>
            <w:webHidden/>
          </w:rPr>
          <w:fldChar w:fldCharType="begin"/>
        </w:r>
        <w:r w:rsidR="00FF7E32">
          <w:rPr>
            <w:noProof/>
            <w:webHidden/>
          </w:rPr>
          <w:instrText xml:space="preserve"> PAGEREF _Toc180966591 \h </w:instrText>
        </w:r>
        <w:r w:rsidR="00FF7E32">
          <w:rPr>
            <w:noProof/>
            <w:webHidden/>
          </w:rPr>
        </w:r>
        <w:r w:rsidR="00FF7E32">
          <w:rPr>
            <w:noProof/>
            <w:webHidden/>
          </w:rPr>
          <w:fldChar w:fldCharType="separate"/>
        </w:r>
        <w:r w:rsidR="00FF7E32">
          <w:rPr>
            <w:noProof/>
            <w:webHidden/>
          </w:rPr>
          <w:t>18</w:t>
        </w:r>
        <w:r w:rsidR="00FF7E32">
          <w:rPr>
            <w:noProof/>
            <w:webHidden/>
          </w:rPr>
          <w:fldChar w:fldCharType="end"/>
        </w:r>
      </w:hyperlink>
    </w:p>
    <w:p w14:paraId="5F298C27" w14:textId="5285D63D"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592" w:history="1">
        <w:r w:rsidR="00FF7E32" w:rsidRPr="00E17DD1">
          <w:rPr>
            <w:rStyle w:val="Hyperlink"/>
            <w:noProof/>
          </w:rPr>
          <w:t>Figura 5 - Resistores 100k</w:t>
        </w:r>
        <w:r w:rsidR="00FF7E32">
          <w:rPr>
            <w:noProof/>
            <w:webHidden/>
          </w:rPr>
          <w:tab/>
        </w:r>
        <w:r w:rsidR="00FF7E32">
          <w:rPr>
            <w:noProof/>
            <w:webHidden/>
          </w:rPr>
          <w:fldChar w:fldCharType="begin"/>
        </w:r>
        <w:r w:rsidR="00FF7E32">
          <w:rPr>
            <w:noProof/>
            <w:webHidden/>
          </w:rPr>
          <w:instrText xml:space="preserve"> PAGEREF _Toc180966592 \h </w:instrText>
        </w:r>
        <w:r w:rsidR="00FF7E32">
          <w:rPr>
            <w:noProof/>
            <w:webHidden/>
          </w:rPr>
        </w:r>
        <w:r w:rsidR="00FF7E32">
          <w:rPr>
            <w:noProof/>
            <w:webHidden/>
          </w:rPr>
          <w:fldChar w:fldCharType="separate"/>
        </w:r>
        <w:r w:rsidR="00FF7E32">
          <w:rPr>
            <w:noProof/>
            <w:webHidden/>
          </w:rPr>
          <w:t>18</w:t>
        </w:r>
        <w:r w:rsidR="00FF7E32">
          <w:rPr>
            <w:noProof/>
            <w:webHidden/>
          </w:rPr>
          <w:fldChar w:fldCharType="end"/>
        </w:r>
      </w:hyperlink>
    </w:p>
    <w:p w14:paraId="57F2A6E2" w14:textId="4704FF25"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593" w:history="1">
        <w:r w:rsidR="00FF7E32" w:rsidRPr="00E17DD1">
          <w:rPr>
            <w:rStyle w:val="Hyperlink"/>
            <w:noProof/>
          </w:rPr>
          <w:t>Figura 6 – Suporte de pilha</w:t>
        </w:r>
        <w:r w:rsidR="00FF7E32">
          <w:rPr>
            <w:noProof/>
            <w:webHidden/>
          </w:rPr>
          <w:tab/>
        </w:r>
        <w:r w:rsidR="00FF7E32">
          <w:rPr>
            <w:noProof/>
            <w:webHidden/>
          </w:rPr>
          <w:fldChar w:fldCharType="begin"/>
        </w:r>
        <w:r w:rsidR="00FF7E32">
          <w:rPr>
            <w:noProof/>
            <w:webHidden/>
          </w:rPr>
          <w:instrText xml:space="preserve"> PAGEREF _Toc180966593 \h </w:instrText>
        </w:r>
        <w:r w:rsidR="00FF7E32">
          <w:rPr>
            <w:noProof/>
            <w:webHidden/>
          </w:rPr>
        </w:r>
        <w:r w:rsidR="00FF7E32">
          <w:rPr>
            <w:noProof/>
            <w:webHidden/>
          </w:rPr>
          <w:fldChar w:fldCharType="separate"/>
        </w:r>
        <w:r w:rsidR="00FF7E32">
          <w:rPr>
            <w:noProof/>
            <w:webHidden/>
          </w:rPr>
          <w:t>19</w:t>
        </w:r>
        <w:r w:rsidR="00FF7E32">
          <w:rPr>
            <w:noProof/>
            <w:webHidden/>
          </w:rPr>
          <w:fldChar w:fldCharType="end"/>
        </w:r>
      </w:hyperlink>
    </w:p>
    <w:p w14:paraId="12F90977" w14:textId="54B2688A"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594" w:history="1">
        <w:r w:rsidR="00FF7E32" w:rsidRPr="00E17DD1">
          <w:rPr>
            <w:rStyle w:val="Hyperlink"/>
            <w:noProof/>
          </w:rPr>
          <w:t>Figura 7 - Módulo TP4056</w:t>
        </w:r>
        <w:r w:rsidR="00FF7E32">
          <w:rPr>
            <w:noProof/>
            <w:webHidden/>
          </w:rPr>
          <w:tab/>
        </w:r>
        <w:r w:rsidR="00FF7E32">
          <w:rPr>
            <w:noProof/>
            <w:webHidden/>
          </w:rPr>
          <w:fldChar w:fldCharType="begin"/>
        </w:r>
        <w:r w:rsidR="00FF7E32">
          <w:rPr>
            <w:noProof/>
            <w:webHidden/>
          </w:rPr>
          <w:instrText xml:space="preserve"> PAGEREF _Toc180966594 \h </w:instrText>
        </w:r>
        <w:r w:rsidR="00FF7E32">
          <w:rPr>
            <w:noProof/>
            <w:webHidden/>
          </w:rPr>
        </w:r>
        <w:r w:rsidR="00FF7E32">
          <w:rPr>
            <w:noProof/>
            <w:webHidden/>
          </w:rPr>
          <w:fldChar w:fldCharType="separate"/>
        </w:r>
        <w:r w:rsidR="00FF7E32">
          <w:rPr>
            <w:noProof/>
            <w:webHidden/>
          </w:rPr>
          <w:t>19</w:t>
        </w:r>
        <w:r w:rsidR="00FF7E32">
          <w:rPr>
            <w:noProof/>
            <w:webHidden/>
          </w:rPr>
          <w:fldChar w:fldCharType="end"/>
        </w:r>
      </w:hyperlink>
    </w:p>
    <w:p w14:paraId="76ECDA24" w14:textId="31D67EF6"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595" w:history="1">
        <w:r w:rsidR="00FF7E32" w:rsidRPr="00E17DD1">
          <w:rPr>
            <w:rStyle w:val="Hyperlink"/>
            <w:noProof/>
          </w:rPr>
          <w:t>Figura 8 - Bateria de Li-ion 18650</w:t>
        </w:r>
        <w:r w:rsidR="00FF7E32">
          <w:rPr>
            <w:noProof/>
            <w:webHidden/>
          </w:rPr>
          <w:tab/>
        </w:r>
        <w:r w:rsidR="00FF7E32">
          <w:rPr>
            <w:noProof/>
            <w:webHidden/>
          </w:rPr>
          <w:fldChar w:fldCharType="begin"/>
        </w:r>
        <w:r w:rsidR="00FF7E32">
          <w:rPr>
            <w:noProof/>
            <w:webHidden/>
          </w:rPr>
          <w:instrText xml:space="preserve"> PAGEREF _Toc180966595 \h </w:instrText>
        </w:r>
        <w:r w:rsidR="00FF7E32">
          <w:rPr>
            <w:noProof/>
            <w:webHidden/>
          </w:rPr>
        </w:r>
        <w:r w:rsidR="00FF7E32">
          <w:rPr>
            <w:noProof/>
            <w:webHidden/>
          </w:rPr>
          <w:fldChar w:fldCharType="separate"/>
        </w:r>
        <w:r w:rsidR="00FF7E32">
          <w:rPr>
            <w:noProof/>
            <w:webHidden/>
          </w:rPr>
          <w:t>20</w:t>
        </w:r>
        <w:r w:rsidR="00FF7E32">
          <w:rPr>
            <w:noProof/>
            <w:webHidden/>
          </w:rPr>
          <w:fldChar w:fldCharType="end"/>
        </w:r>
      </w:hyperlink>
    </w:p>
    <w:p w14:paraId="777994F4" w14:textId="61BEB455"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596" w:history="1">
        <w:r w:rsidR="00FF7E32" w:rsidRPr="00E17DD1">
          <w:rPr>
            <w:rStyle w:val="Hyperlink"/>
            <w:noProof/>
          </w:rPr>
          <w:t>Figura 9 - Exemplo de modelagem 3D</w:t>
        </w:r>
        <w:r w:rsidR="00FF7E32">
          <w:rPr>
            <w:noProof/>
            <w:webHidden/>
          </w:rPr>
          <w:tab/>
        </w:r>
        <w:r w:rsidR="00FF7E32">
          <w:rPr>
            <w:noProof/>
            <w:webHidden/>
          </w:rPr>
          <w:fldChar w:fldCharType="begin"/>
        </w:r>
        <w:r w:rsidR="00FF7E32">
          <w:rPr>
            <w:noProof/>
            <w:webHidden/>
          </w:rPr>
          <w:instrText xml:space="preserve"> PAGEREF _Toc180966596 \h </w:instrText>
        </w:r>
        <w:r w:rsidR="00FF7E32">
          <w:rPr>
            <w:noProof/>
            <w:webHidden/>
          </w:rPr>
        </w:r>
        <w:r w:rsidR="00FF7E32">
          <w:rPr>
            <w:noProof/>
            <w:webHidden/>
          </w:rPr>
          <w:fldChar w:fldCharType="separate"/>
        </w:r>
        <w:r w:rsidR="00FF7E32">
          <w:rPr>
            <w:noProof/>
            <w:webHidden/>
          </w:rPr>
          <w:t>21</w:t>
        </w:r>
        <w:r w:rsidR="00FF7E32">
          <w:rPr>
            <w:noProof/>
            <w:webHidden/>
          </w:rPr>
          <w:fldChar w:fldCharType="end"/>
        </w:r>
      </w:hyperlink>
    </w:p>
    <w:p w14:paraId="0E545AD7" w14:textId="6173B997"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597" w:history="1">
        <w:r w:rsidR="00FF7E32" w:rsidRPr="00E17DD1">
          <w:rPr>
            <w:rStyle w:val="Hyperlink"/>
            <w:noProof/>
          </w:rPr>
          <w:t>Figura 10 – Exemplo simples de código de ligamento de leds</w:t>
        </w:r>
        <w:r w:rsidR="00FF7E32">
          <w:rPr>
            <w:noProof/>
            <w:webHidden/>
          </w:rPr>
          <w:tab/>
        </w:r>
        <w:r w:rsidR="00FF7E32">
          <w:rPr>
            <w:noProof/>
            <w:webHidden/>
          </w:rPr>
          <w:fldChar w:fldCharType="begin"/>
        </w:r>
        <w:r w:rsidR="00FF7E32">
          <w:rPr>
            <w:noProof/>
            <w:webHidden/>
          </w:rPr>
          <w:instrText xml:space="preserve"> PAGEREF _Toc180966597 \h </w:instrText>
        </w:r>
        <w:r w:rsidR="00FF7E32">
          <w:rPr>
            <w:noProof/>
            <w:webHidden/>
          </w:rPr>
        </w:r>
        <w:r w:rsidR="00FF7E32">
          <w:rPr>
            <w:noProof/>
            <w:webHidden/>
          </w:rPr>
          <w:fldChar w:fldCharType="separate"/>
        </w:r>
        <w:r w:rsidR="00FF7E32">
          <w:rPr>
            <w:noProof/>
            <w:webHidden/>
          </w:rPr>
          <w:t>22</w:t>
        </w:r>
        <w:r w:rsidR="00FF7E32">
          <w:rPr>
            <w:noProof/>
            <w:webHidden/>
          </w:rPr>
          <w:fldChar w:fldCharType="end"/>
        </w:r>
      </w:hyperlink>
    </w:p>
    <w:p w14:paraId="552DA9DE" w14:textId="52F2A747"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598" w:history="1">
        <w:r w:rsidR="00FF7E32" w:rsidRPr="00E17DD1">
          <w:rPr>
            <w:rStyle w:val="Hyperlink"/>
            <w:noProof/>
          </w:rPr>
          <w:t>Figura 11 – Representação visual do código de leds</w:t>
        </w:r>
        <w:r w:rsidR="00FF7E32">
          <w:rPr>
            <w:noProof/>
            <w:webHidden/>
          </w:rPr>
          <w:tab/>
        </w:r>
        <w:r w:rsidR="00FF7E32">
          <w:rPr>
            <w:noProof/>
            <w:webHidden/>
          </w:rPr>
          <w:fldChar w:fldCharType="begin"/>
        </w:r>
        <w:r w:rsidR="00FF7E32">
          <w:rPr>
            <w:noProof/>
            <w:webHidden/>
          </w:rPr>
          <w:instrText xml:space="preserve"> PAGEREF _Toc180966598 \h </w:instrText>
        </w:r>
        <w:r w:rsidR="00FF7E32">
          <w:rPr>
            <w:noProof/>
            <w:webHidden/>
          </w:rPr>
        </w:r>
        <w:r w:rsidR="00FF7E32">
          <w:rPr>
            <w:noProof/>
            <w:webHidden/>
          </w:rPr>
          <w:fldChar w:fldCharType="separate"/>
        </w:r>
        <w:r w:rsidR="00FF7E32">
          <w:rPr>
            <w:noProof/>
            <w:webHidden/>
          </w:rPr>
          <w:t>24</w:t>
        </w:r>
        <w:r w:rsidR="00FF7E32">
          <w:rPr>
            <w:noProof/>
            <w:webHidden/>
          </w:rPr>
          <w:fldChar w:fldCharType="end"/>
        </w:r>
      </w:hyperlink>
    </w:p>
    <w:p w14:paraId="53DA9997" w14:textId="3F0BDD39"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599" w:history="1">
        <w:r w:rsidR="00FF7E32" w:rsidRPr="00E17DD1">
          <w:rPr>
            <w:rStyle w:val="Hyperlink"/>
            <w:noProof/>
          </w:rPr>
          <w:t>Figura 12 – Logotipo FIGMA</w:t>
        </w:r>
        <w:r w:rsidR="00FF7E32">
          <w:rPr>
            <w:noProof/>
            <w:webHidden/>
          </w:rPr>
          <w:tab/>
        </w:r>
        <w:r w:rsidR="00FF7E32">
          <w:rPr>
            <w:noProof/>
            <w:webHidden/>
          </w:rPr>
          <w:fldChar w:fldCharType="begin"/>
        </w:r>
        <w:r w:rsidR="00FF7E32">
          <w:rPr>
            <w:noProof/>
            <w:webHidden/>
          </w:rPr>
          <w:instrText xml:space="preserve"> PAGEREF _Toc180966599 \h </w:instrText>
        </w:r>
        <w:r w:rsidR="00FF7E32">
          <w:rPr>
            <w:noProof/>
            <w:webHidden/>
          </w:rPr>
        </w:r>
        <w:r w:rsidR="00FF7E32">
          <w:rPr>
            <w:noProof/>
            <w:webHidden/>
          </w:rPr>
          <w:fldChar w:fldCharType="separate"/>
        </w:r>
        <w:r w:rsidR="00FF7E32">
          <w:rPr>
            <w:noProof/>
            <w:webHidden/>
          </w:rPr>
          <w:t>26</w:t>
        </w:r>
        <w:r w:rsidR="00FF7E32">
          <w:rPr>
            <w:noProof/>
            <w:webHidden/>
          </w:rPr>
          <w:fldChar w:fldCharType="end"/>
        </w:r>
      </w:hyperlink>
    </w:p>
    <w:p w14:paraId="04431DEF" w14:textId="641DE286"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600" w:history="1">
        <w:r w:rsidR="00FF7E32" w:rsidRPr="00E17DD1">
          <w:rPr>
            <w:rStyle w:val="Hyperlink"/>
            <w:noProof/>
          </w:rPr>
          <w:t>Figura 13 – Exemplo de wireframe de baixa fidelidade</w:t>
        </w:r>
        <w:r w:rsidR="00FF7E32">
          <w:rPr>
            <w:noProof/>
            <w:webHidden/>
          </w:rPr>
          <w:tab/>
        </w:r>
        <w:r w:rsidR="00FF7E32">
          <w:rPr>
            <w:noProof/>
            <w:webHidden/>
          </w:rPr>
          <w:fldChar w:fldCharType="begin"/>
        </w:r>
        <w:r w:rsidR="00FF7E32">
          <w:rPr>
            <w:noProof/>
            <w:webHidden/>
          </w:rPr>
          <w:instrText xml:space="preserve"> PAGEREF _Toc180966600 \h </w:instrText>
        </w:r>
        <w:r w:rsidR="00FF7E32">
          <w:rPr>
            <w:noProof/>
            <w:webHidden/>
          </w:rPr>
        </w:r>
        <w:r w:rsidR="00FF7E32">
          <w:rPr>
            <w:noProof/>
            <w:webHidden/>
          </w:rPr>
          <w:fldChar w:fldCharType="separate"/>
        </w:r>
        <w:r w:rsidR="00FF7E32">
          <w:rPr>
            <w:noProof/>
            <w:webHidden/>
          </w:rPr>
          <w:t>27</w:t>
        </w:r>
        <w:r w:rsidR="00FF7E32">
          <w:rPr>
            <w:noProof/>
            <w:webHidden/>
          </w:rPr>
          <w:fldChar w:fldCharType="end"/>
        </w:r>
      </w:hyperlink>
    </w:p>
    <w:p w14:paraId="1DE018C4" w14:textId="60C372ED"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601" w:history="1">
        <w:r w:rsidR="00FF7E32" w:rsidRPr="00E17DD1">
          <w:rPr>
            <w:rStyle w:val="Hyperlink"/>
            <w:noProof/>
          </w:rPr>
          <w:t>Figura 14 – Exemplo de wireframe de alta fidelidade</w:t>
        </w:r>
        <w:r w:rsidR="00FF7E32">
          <w:rPr>
            <w:noProof/>
            <w:webHidden/>
          </w:rPr>
          <w:tab/>
        </w:r>
        <w:r w:rsidR="00FF7E32">
          <w:rPr>
            <w:noProof/>
            <w:webHidden/>
          </w:rPr>
          <w:fldChar w:fldCharType="begin"/>
        </w:r>
        <w:r w:rsidR="00FF7E32">
          <w:rPr>
            <w:noProof/>
            <w:webHidden/>
          </w:rPr>
          <w:instrText xml:space="preserve"> PAGEREF _Toc180966601 \h </w:instrText>
        </w:r>
        <w:r w:rsidR="00FF7E32">
          <w:rPr>
            <w:noProof/>
            <w:webHidden/>
          </w:rPr>
        </w:r>
        <w:r w:rsidR="00FF7E32">
          <w:rPr>
            <w:noProof/>
            <w:webHidden/>
          </w:rPr>
          <w:fldChar w:fldCharType="separate"/>
        </w:r>
        <w:r w:rsidR="00FF7E32">
          <w:rPr>
            <w:noProof/>
            <w:webHidden/>
          </w:rPr>
          <w:t>28</w:t>
        </w:r>
        <w:r w:rsidR="00FF7E32">
          <w:rPr>
            <w:noProof/>
            <w:webHidden/>
          </w:rPr>
          <w:fldChar w:fldCharType="end"/>
        </w:r>
      </w:hyperlink>
    </w:p>
    <w:p w14:paraId="3922E0DC" w14:textId="6F7EB267"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602" w:history="1">
        <w:r w:rsidR="00FF7E32" w:rsidRPr="00E17DD1">
          <w:rPr>
            <w:rStyle w:val="Hyperlink"/>
            <w:noProof/>
          </w:rPr>
          <w:t>Figura 15 – Exemplo de código para a construção de um formulário em HTML</w:t>
        </w:r>
        <w:r w:rsidR="00FF7E32">
          <w:rPr>
            <w:noProof/>
            <w:webHidden/>
          </w:rPr>
          <w:tab/>
        </w:r>
        <w:r w:rsidR="00FF7E32">
          <w:rPr>
            <w:noProof/>
            <w:webHidden/>
          </w:rPr>
          <w:fldChar w:fldCharType="begin"/>
        </w:r>
        <w:r w:rsidR="00FF7E32">
          <w:rPr>
            <w:noProof/>
            <w:webHidden/>
          </w:rPr>
          <w:instrText xml:space="preserve"> PAGEREF _Toc180966602 \h </w:instrText>
        </w:r>
        <w:r w:rsidR="00FF7E32">
          <w:rPr>
            <w:noProof/>
            <w:webHidden/>
          </w:rPr>
        </w:r>
        <w:r w:rsidR="00FF7E32">
          <w:rPr>
            <w:noProof/>
            <w:webHidden/>
          </w:rPr>
          <w:fldChar w:fldCharType="separate"/>
        </w:r>
        <w:r w:rsidR="00FF7E32">
          <w:rPr>
            <w:noProof/>
            <w:webHidden/>
          </w:rPr>
          <w:t>30</w:t>
        </w:r>
        <w:r w:rsidR="00FF7E32">
          <w:rPr>
            <w:noProof/>
            <w:webHidden/>
          </w:rPr>
          <w:fldChar w:fldCharType="end"/>
        </w:r>
      </w:hyperlink>
    </w:p>
    <w:p w14:paraId="0A19209B" w14:textId="0CED7A16"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603" w:history="1">
        <w:r w:rsidR="00FF7E32" w:rsidRPr="00E17DD1">
          <w:rPr>
            <w:rStyle w:val="Hyperlink"/>
            <w:noProof/>
          </w:rPr>
          <w:t>Figura 16 – Resultado do formulário em HTML</w:t>
        </w:r>
        <w:r w:rsidR="00FF7E32">
          <w:rPr>
            <w:noProof/>
            <w:webHidden/>
          </w:rPr>
          <w:tab/>
        </w:r>
        <w:r w:rsidR="00FF7E32">
          <w:rPr>
            <w:noProof/>
            <w:webHidden/>
          </w:rPr>
          <w:fldChar w:fldCharType="begin"/>
        </w:r>
        <w:r w:rsidR="00FF7E32">
          <w:rPr>
            <w:noProof/>
            <w:webHidden/>
          </w:rPr>
          <w:instrText xml:space="preserve"> PAGEREF _Toc180966603 \h </w:instrText>
        </w:r>
        <w:r w:rsidR="00FF7E32">
          <w:rPr>
            <w:noProof/>
            <w:webHidden/>
          </w:rPr>
        </w:r>
        <w:r w:rsidR="00FF7E32">
          <w:rPr>
            <w:noProof/>
            <w:webHidden/>
          </w:rPr>
          <w:fldChar w:fldCharType="separate"/>
        </w:r>
        <w:r w:rsidR="00FF7E32">
          <w:rPr>
            <w:noProof/>
            <w:webHidden/>
          </w:rPr>
          <w:t>31</w:t>
        </w:r>
        <w:r w:rsidR="00FF7E32">
          <w:rPr>
            <w:noProof/>
            <w:webHidden/>
          </w:rPr>
          <w:fldChar w:fldCharType="end"/>
        </w:r>
      </w:hyperlink>
    </w:p>
    <w:p w14:paraId="01049522" w14:textId="7BFD04C8"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604" w:history="1">
        <w:r w:rsidR="00FF7E32" w:rsidRPr="00E17DD1">
          <w:rPr>
            <w:rStyle w:val="Hyperlink"/>
            <w:noProof/>
          </w:rPr>
          <w:t>Figura 17 – Exemplo de código em CSS</w:t>
        </w:r>
        <w:r w:rsidR="00FF7E32">
          <w:rPr>
            <w:noProof/>
            <w:webHidden/>
          </w:rPr>
          <w:tab/>
        </w:r>
        <w:r w:rsidR="00FF7E32">
          <w:rPr>
            <w:noProof/>
            <w:webHidden/>
          </w:rPr>
          <w:fldChar w:fldCharType="begin"/>
        </w:r>
        <w:r w:rsidR="00FF7E32">
          <w:rPr>
            <w:noProof/>
            <w:webHidden/>
          </w:rPr>
          <w:instrText xml:space="preserve"> PAGEREF _Toc180966604 \h </w:instrText>
        </w:r>
        <w:r w:rsidR="00FF7E32">
          <w:rPr>
            <w:noProof/>
            <w:webHidden/>
          </w:rPr>
        </w:r>
        <w:r w:rsidR="00FF7E32">
          <w:rPr>
            <w:noProof/>
            <w:webHidden/>
          </w:rPr>
          <w:fldChar w:fldCharType="separate"/>
        </w:r>
        <w:r w:rsidR="00FF7E32">
          <w:rPr>
            <w:noProof/>
            <w:webHidden/>
          </w:rPr>
          <w:t>32</w:t>
        </w:r>
        <w:r w:rsidR="00FF7E32">
          <w:rPr>
            <w:noProof/>
            <w:webHidden/>
          </w:rPr>
          <w:fldChar w:fldCharType="end"/>
        </w:r>
      </w:hyperlink>
    </w:p>
    <w:p w14:paraId="27D9DD05" w14:textId="769517FF"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605" w:history="1">
        <w:r w:rsidR="00FF7E32" w:rsidRPr="00E17DD1">
          <w:rPr>
            <w:rStyle w:val="Hyperlink"/>
            <w:noProof/>
          </w:rPr>
          <w:t>Figura 18 – Resultado da estilização em CSS</w:t>
        </w:r>
        <w:r w:rsidR="00FF7E32">
          <w:rPr>
            <w:noProof/>
            <w:webHidden/>
          </w:rPr>
          <w:tab/>
        </w:r>
        <w:r w:rsidR="00FF7E32">
          <w:rPr>
            <w:noProof/>
            <w:webHidden/>
          </w:rPr>
          <w:fldChar w:fldCharType="begin"/>
        </w:r>
        <w:r w:rsidR="00FF7E32">
          <w:rPr>
            <w:noProof/>
            <w:webHidden/>
          </w:rPr>
          <w:instrText xml:space="preserve"> PAGEREF _Toc180966605 \h </w:instrText>
        </w:r>
        <w:r w:rsidR="00FF7E32">
          <w:rPr>
            <w:noProof/>
            <w:webHidden/>
          </w:rPr>
        </w:r>
        <w:r w:rsidR="00FF7E32">
          <w:rPr>
            <w:noProof/>
            <w:webHidden/>
          </w:rPr>
          <w:fldChar w:fldCharType="separate"/>
        </w:r>
        <w:r w:rsidR="00FF7E32">
          <w:rPr>
            <w:noProof/>
            <w:webHidden/>
          </w:rPr>
          <w:t>33</w:t>
        </w:r>
        <w:r w:rsidR="00FF7E32">
          <w:rPr>
            <w:noProof/>
            <w:webHidden/>
          </w:rPr>
          <w:fldChar w:fldCharType="end"/>
        </w:r>
      </w:hyperlink>
    </w:p>
    <w:p w14:paraId="6C00CDF9" w14:textId="0921A03F"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606" w:history="1">
        <w:r w:rsidR="00FF7E32" w:rsidRPr="00E17DD1">
          <w:rPr>
            <w:rStyle w:val="Hyperlink"/>
            <w:noProof/>
          </w:rPr>
          <w:t>Figura 19 – Exemplo de código em JavaScript</w:t>
        </w:r>
        <w:r w:rsidR="00FF7E32">
          <w:rPr>
            <w:noProof/>
            <w:webHidden/>
          </w:rPr>
          <w:tab/>
        </w:r>
        <w:r w:rsidR="00FF7E32">
          <w:rPr>
            <w:noProof/>
            <w:webHidden/>
          </w:rPr>
          <w:fldChar w:fldCharType="begin"/>
        </w:r>
        <w:r w:rsidR="00FF7E32">
          <w:rPr>
            <w:noProof/>
            <w:webHidden/>
          </w:rPr>
          <w:instrText xml:space="preserve"> PAGEREF _Toc180966606 \h </w:instrText>
        </w:r>
        <w:r w:rsidR="00FF7E32">
          <w:rPr>
            <w:noProof/>
            <w:webHidden/>
          </w:rPr>
        </w:r>
        <w:r w:rsidR="00FF7E32">
          <w:rPr>
            <w:noProof/>
            <w:webHidden/>
          </w:rPr>
          <w:fldChar w:fldCharType="separate"/>
        </w:r>
        <w:r w:rsidR="00FF7E32">
          <w:rPr>
            <w:noProof/>
            <w:webHidden/>
          </w:rPr>
          <w:t>34</w:t>
        </w:r>
        <w:r w:rsidR="00FF7E32">
          <w:rPr>
            <w:noProof/>
            <w:webHidden/>
          </w:rPr>
          <w:fldChar w:fldCharType="end"/>
        </w:r>
      </w:hyperlink>
    </w:p>
    <w:p w14:paraId="75EAC7E5" w14:textId="7765AB12"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607" w:history="1">
        <w:r w:rsidR="00FF7E32" w:rsidRPr="00E17DD1">
          <w:rPr>
            <w:rStyle w:val="Hyperlink"/>
            <w:noProof/>
          </w:rPr>
          <w:t>Figura 20 – Mensagem de erro da codificação em JavaScript</w:t>
        </w:r>
        <w:r w:rsidR="00FF7E32">
          <w:rPr>
            <w:noProof/>
            <w:webHidden/>
          </w:rPr>
          <w:tab/>
        </w:r>
        <w:r w:rsidR="00FF7E32">
          <w:rPr>
            <w:noProof/>
            <w:webHidden/>
          </w:rPr>
          <w:fldChar w:fldCharType="begin"/>
        </w:r>
        <w:r w:rsidR="00FF7E32">
          <w:rPr>
            <w:noProof/>
            <w:webHidden/>
          </w:rPr>
          <w:instrText xml:space="preserve"> PAGEREF _Toc180966607 \h </w:instrText>
        </w:r>
        <w:r w:rsidR="00FF7E32">
          <w:rPr>
            <w:noProof/>
            <w:webHidden/>
          </w:rPr>
        </w:r>
        <w:r w:rsidR="00FF7E32">
          <w:rPr>
            <w:noProof/>
            <w:webHidden/>
          </w:rPr>
          <w:fldChar w:fldCharType="separate"/>
        </w:r>
        <w:r w:rsidR="00FF7E32">
          <w:rPr>
            <w:noProof/>
            <w:webHidden/>
          </w:rPr>
          <w:t>34</w:t>
        </w:r>
        <w:r w:rsidR="00FF7E32">
          <w:rPr>
            <w:noProof/>
            <w:webHidden/>
          </w:rPr>
          <w:fldChar w:fldCharType="end"/>
        </w:r>
      </w:hyperlink>
    </w:p>
    <w:p w14:paraId="4B039D25" w14:textId="02EFDCF4"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608" w:history="1">
        <w:r w:rsidR="00FF7E32" w:rsidRPr="00E17DD1">
          <w:rPr>
            <w:rStyle w:val="Hyperlink"/>
            <w:noProof/>
          </w:rPr>
          <w:t>Figura 21 – Mensagem de conclusão da codificação em JavaScript</w:t>
        </w:r>
        <w:r w:rsidR="00FF7E32">
          <w:rPr>
            <w:noProof/>
            <w:webHidden/>
          </w:rPr>
          <w:tab/>
        </w:r>
        <w:r w:rsidR="00FF7E32">
          <w:rPr>
            <w:noProof/>
            <w:webHidden/>
          </w:rPr>
          <w:fldChar w:fldCharType="begin"/>
        </w:r>
        <w:r w:rsidR="00FF7E32">
          <w:rPr>
            <w:noProof/>
            <w:webHidden/>
          </w:rPr>
          <w:instrText xml:space="preserve"> PAGEREF _Toc180966608 \h </w:instrText>
        </w:r>
        <w:r w:rsidR="00FF7E32">
          <w:rPr>
            <w:noProof/>
            <w:webHidden/>
          </w:rPr>
        </w:r>
        <w:r w:rsidR="00FF7E32">
          <w:rPr>
            <w:noProof/>
            <w:webHidden/>
          </w:rPr>
          <w:fldChar w:fldCharType="separate"/>
        </w:r>
        <w:r w:rsidR="00FF7E32">
          <w:rPr>
            <w:noProof/>
            <w:webHidden/>
          </w:rPr>
          <w:t>35</w:t>
        </w:r>
        <w:r w:rsidR="00FF7E32">
          <w:rPr>
            <w:noProof/>
            <w:webHidden/>
          </w:rPr>
          <w:fldChar w:fldCharType="end"/>
        </w:r>
      </w:hyperlink>
    </w:p>
    <w:p w14:paraId="64B05F25" w14:textId="43B177D6"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609" w:history="1">
        <w:r w:rsidR="00FF7E32" w:rsidRPr="00E17DD1">
          <w:rPr>
            <w:rStyle w:val="Hyperlink"/>
            <w:noProof/>
          </w:rPr>
          <w:t>Figura 22 – Inserção do JavaScript no HTML</w:t>
        </w:r>
        <w:r w:rsidR="00FF7E32">
          <w:rPr>
            <w:noProof/>
            <w:webHidden/>
          </w:rPr>
          <w:tab/>
        </w:r>
        <w:r w:rsidR="00FF7E32">
          <w:rPr>
            <w:noProof/>
            <w:webHidden/>
          </w:rPr>
          <w:fldChar w:fldCharType="begin"/>
        </w:r>
        <w:r w:rsidR="00FF7E32">
          <w:rPr>
            <w:noProof/>
            <w:webHidden/>
          </w:rPr>
          <w:instrText xml:space="preserve"> PAGEREF _Toc180966609 \h </w:instrText>
        </w:r>
        <w:r w:rsidR="00FF7E32">
          <w:rPr>
            <w:noProof/>
            <w:webHidden/>
          </w:rPr>
        </w:r>
        <w:r w:rsidR="00FF7E32">
          <w:rPr>
            <w:noProof/>
            <w:webHidden/>
          </w:rPr>
          <w:fldChar w:fldCharType="separate"/>
        </w:r>
        <w:r w:rsidR="00FF7E32">
          <w:rPr>
            <w:noProof/>
            <w:webHidden/>
          </w:rPr>
          <w:t>35</w:t>
        </w:r>
        <w:r w:rsidR="00FF7E32">
          <w:rPr>
            <w:noProof/>
            <w:webHidden/>
          </w:rPr>
          <w:fldChar w:fldCharType="end"/>
        </w:r>
      </w:hyperlink>
    </w:p>
    <w:p w14:paraId="5D3EEBF3" w14:textId="5648F716"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610" w:history="1">
        <w:r w:rsidR="00FF7E32" w:rsidRPr="00E17DD1">
          <w:rPr>
            <w:rStyle w:val="Hyperlink"/>
            <w:noProof/>
          </w:rPr>
          <w:t>Figura 23 – Atributo "OnSubmit" em HTML</w:t>
        </w:r>
        <w:r w:rsidR="00FF7E32">
          <w:rPr>
            <w:noProof/>
            <w:webHidden/>
          </w:rPr>
          <w:tab/>
        </w:r>
        <w:r w:rsidR="00FF7E32">
          <w:rPr>
            <w:noProof/>
            <w:webHidden/>
          </w:rPr>
          <w:fldChar w:fldCharType="begin"/>
        </w:r>
        <w:r w:rsidR="00FF7E32">
          <w:rPr>
            <w:noProof/>
            <w:webHidden/>
          </w:rPr>
          <w:instrText xml:space="preserve"> PAGEREF _Toc180966610 \h </w:instrText>
        </w:r>
        <w:r w:rsidR="00FF7E32">
          <w:rPr>
            <w:noProof/>
            <w:webHidden/>
          </w:rPr>
        </w:r>
        <w:r w:rsidR="00FF7E32">
          <w:rPr>
            <w:noProof/>
            <w:webHidden/>
          </w:rPr>
          <w:fldChar w:fldCharType="separate"/>
        </w:r>
        <w:r w:rsidR="00FF7E32">
          <w:rPr>
            <w:noProof/>
            <w:webHidden/>
          </w:rPr>
          <w:t>35</w:t>
        </w:r>
        <w:r w:rsidR="00FF7E32">
          <w:rPr>
            <w:noProof/>
            <w:webHidden/>
          </w:rPr>
          <w:fldChar w:fldCharType="end"/>
        </w:r>
      </w:hyperlink>
    </w:p>
    <w:p w14:paraId="51EEBD7E" w14:textId="39930729"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611" w:history="1">
        <w:r w:rsidR="00FF7E32" w:rsidRPr="00E17DD1">
          <w:rPr>
            <w:rStyle w:val="Hyperlink"/>
            <w:noProof/>
          </w:rPr>
          <w:t>Figura 24 – Estrutura de Pasta</w:t>
        </w:r>
        <w:r w:rsidR="00FF7E32">
          <w:rPr>
            <w:noProof/>
            <w:webHidden/>
          </w:rPr>
          <w:tab/>
        </w:r>
        <w:r w:rsidR="00FF7E32">
          <w:rPr>
            <w:noProof/>
            <w:webHidden/>
          </w:rPr>
          <w:fldChar w:fldCharType="begin"/>
        </w:r>
        <w:r w:rsidR="00FF7E32">
          <w:rPr>
            <w:noProof/>
            <w:webHidden/>
          </w:rPr>
          <w:instrText xml:space="preserve"> PAGEREF _Toc180966611 \h </w:instrText>
        </w:r>
        <w:r w:rsidR="00FF7E32">
          <w:rPr>
            <w:noProof/>
            <w:webHidden/>
          </w:rPr>
        </w:r>
        <w:r w:rsidR="00FF7E32">
          <w:rPr>
            <w:noProof/>
            <w:webHidden/>
          </w:rPr>
          <w:fldChar w:fldCharType="separate"/>
        </w:r>
        <w:r w:rsidR="00FF7E32">
          <w:rPr>
            <w:noProof/>
            <w:webHidden/>
          </w:rPr>
          <w:t>36</w:t>
        </w:r>
        <w:r w:rsidR="00FF7E32">
          <w:rPr>
            <w:noProof/>
            <w:webHidden/>
          </w:rPr>
          <w:fldChar w:fldCharType="end"/>
        </w:r>
      </w:hyperlink>
    </w:p>
    <w:p w14:paraId="4EE85A0C" w14:textId="24E5DAA9"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612" w:history="1">
        <w:r w:rsidR="00FF7E32" w:rsidRPr="00E17DD1">
          <w:rPr>
            <w:rStyle w:val="Hyperlink"/>
            <w:noProof/>
          </w:rPr>
          <w:t>Figura 25 – Exemplo de Formulário de Login utilizando React Native</w:t>
        </w:r>
        <w:r w:rsidR="00FF7E32">
          <w:rPr>
            <w:noProof/>
            <w:webHidden/>
          </w:rPr>
          <w:tab/>
        </w:r>
        <w:r w:rsidR="00FF7E32">
          <w:rPr>
            <w:noProof/>
            <w:webHidden/>
          </w:rPr>
          <w:fldChar w:fldCharType="begin"/>
        </w:r>
        <w:r w:rsidR="00FF7E32">
          <w:rPr>
            <w:noProof/>
            <w:webHidden/>
          </w:rPr>
          <w:instrText xml:space="preserve"> PAGEREF _Toc180966612 \h </w:instrText>
        </w:r>
        <w:r w:rsidR="00FF7E32">
          <w:rPr>
            <w:noProof/>
            <w:webHidden/>
          </w:rPr>
        </w:r>
        <w:r w:rsidR="00FF7E32">
          <w:rPr>
            <w:noProof/>
            <w:webHidden/>
          </w:rPr>
          <w:fldChar w:fldCharType="separate"/>
        </w:r>
        <w:r w:rsidR="00FF7E32">
          <w:rPr>
            <w:noProof/>
            <w:webHidden/>
          </w:rPr>
          <w:t>37</w:t>
        </w:r>
        <w:r w:rsidR="00FF7E32">
          <w:rPr>
            <w:noProof/>
            <w:webHidden/>
          </w:rPr>
          <w:fldChar w:fldCharType="end"/>
        </w:r>
      </w:hyperlink>
    </w:p>
    <w:p w14:paraId="42D35EF1" w14:textId="5106ABDC"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613" w:history="1">
        <w:r w:rsidR="00FF7E32" w:rsidRPr="00E17DD1">
          <w:rPr>
            <w:rStyle w:val="Hyperlink"/>
            <w:noProof/>
          </w:rPr>
          <w:t>Figura 26 – Continuação do formulário de login em React Native</w:t>
        </w:r>
        <w:r w:rsidR="00FF7E32">
          <w:rPr>
            <w:noProof/>
            <w:webHidden/>
          </w:rPr>
          <w:tab/>
        </w:r>
        <w:r w:rsidR="00FF7E32">
          <w:rPr>
            <w:noProof/>
            <w:webHidden/>
          </w:rPr>
          <w:fldChar w:fldCharType="begin"/>
        </w:r>
        <w:r w:rsidR="00FF7E32">
          <w:rPr>
            <w:noProof/>
            <w:webHidden/>
          </w:rPr>
          <w:instrText xml:space="preserve"> PAGEREF _Toc180966613 \h </w:instrText>
        </w:r>
        <w:r w:rsidR="00FF7E32">
          <w:rPr>
            <w:noProof/>
            <w:webHidden/>
          </w:rPr>
        </w:r>
        <w:r w:rsidR="00FF7E32">
          <w:rPr>
            <w:noProof/>
            <w:webHidden/>
          </w:rPr>
          <w:fldChar w:fldCharType="separate"/>
        </w:r>
        <w:r w:rsidR="00FF7E32">
          <w:rPr>
            <w:noProof/>
            <w:webHidden/>
          </w:rPr>
          <w:t>39</w:t>
        </w:r>
        <w:r w:rsidR="00FF7E32">
          <w:rPr>
            <w:noProof/>
            <w:webHidden/>
          </w:rPr>
          <w:fldChar w:fldCharType="end"/>
        </w:r>
      </w:hyperlink>
    </w:p>
    <w:p w14:paraId="41EE228F" w14:textId="4665A42E"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614" w:history="1">
        <w:r w:rsidR="00FF7E32" w:rsidRPr="00E17DD1">
          <w:rPr>
            <w:rStyle w:val="Hyperlink"/>
            <w:noProof/>
          </w:rPr>
          <w:t>Figura 27 – Resultado do formulário utilizando React Native</w:t>
        </w:r>
        <w:r w:rsidR="00FF7E32">
          <w:rPr>
            <w:noProof/>
            <w:webHidden/>
          </w:rPr>
          <w:tab/>
        </w:r>
        <w:r w:rsidR="00FF7E32">
          <w:rPr>
            <w:noProof/>
            <w:webHidden/>
          </w:rPr>
          <w:fldChar w:fldCharType="begin"/>
        </w:r>
        <w:r w:rsidR="00FF7E32">
          <w:rPr>
            <w:noProof/>
            <w:webHidden/>
          </w:rPr>
          <w:instrText xml:space="preserve"> PAGEREF _Toc180966614 \h </w:instrText>
        </w:r>
        <w:r w:rsidR="00FF7E32">
          <w:rPr>
            <w:noProof/>
            <w:webHidden/>
          </w:rPr>
        </w:r>
        <w:r w:rsidR="00FF7E32">
          <w:rPr>
            <w:noProof/>
            <w:webHidden/>
          </w:rPr>
          <w:fldChar w:fldCharType="separate"/>
        </w:r>
        <w:r w:rsidR="00FF7E32">
          <w:rPr>
            <w:noProof/>
            <w:webHidden/>
          </w:rPr>
          <w:t>40</w:t>
        </w:r>
        <w:r w:rsidR="00FF7E32">
          <w:rPr>
            <w:noProof/>
            <w:webHidden/>
          </w:rPr>
          <w:fldChar w:fldCharType="end"/>
        </w:r>
      </w:hyperlink>
    </w:p>
    <w:p w14:paraId="67B0AE13" w14:textId="45C97577"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615" w:history="1">
        <w:r w:rsidR="00FF7E32" w:rsidRPr="00E17DD1">
          <w:rPr>
            <w:rStyle w:val="Hyperlink"/>
            <w:noProof/>
          </w:rPr>
          <w:t>Figura 28 – Logotipo Firebase</w:t>
        </w:r>
        <w:r w:rsidR="00FF7E32">
          <w:rPr>
            <w:noProof/>
            <w:webHidden/>
          </w:rPr>
          <w:tab/>
        </w:r>
        <w:r w:rsidR="00FF7E32">
          <w:rPr>
            <w:noProof/>
            <w:webHidden/>
          </w:rPr>
          <w:fldChar w:fldCharType="begin"/>
        </w:r>
        <w:r w:rsidR="00FF7E32">
          <w:rPr>
            <w:noProof/>
            <w:webHidden/>
          </w:rPr>
          <w:instrText xml:space="preserve"> PAGEREF _Toc180966615 \h </w:instrText>
        </w:r>
        <w:r w:rsidR="00FF7E32">
          <w:rPr>
            <w:noProof/>
            <w:webHidden/>
          </w:rPr>
        </w:r>
        <w:r w:rsidR="00FF7E32">
          <w:rPr>
            <w:noProof/>
            <w:webHidden/>
          </w:rPr>
          <w:fldChar w:fldCharType="separate"/>
        </w:r>
        <w:r w:rsidR="00FF7E32">
          <w:rPr>
            <w:noProof/>
            <w:webHidden/>
          </w:rPr>
          <w:t>41</w:t>
        </w:r>
        <w:r w:rsidR="00FF7E32">
          <w:rPr>
            <w:noProof/>
            <w:webHidden/>
          </w:rPr>
          <w:fldChar w:fldCharType="end"/>
        </w:r>
      </w:hyperlink>
    </w:p>
    <w:p w14:paraId="0012FED9" w14:textId="644A0268"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616" w:history="1">
        <w:r w:rsidR="00FF7E32" w:rsidRPr="00E17DD1">
          <w:rPr>
            <w:rStyle w:val="Hyperlink"/>
            <w:noProof/>
          </w:rPr>
          <w:t>Figura 29 – Console Firebase</w:t>
        </w:r>
        <w:r w:rsidR="00FF7E32">
          <w:rPr>
            <w:noProof/>
            <w:webHidden/>
          </w:rPr>
          <w:tab/>
        </w:r>
        <w:r w:rsidR="00FF7E32">
          <w:rPr>
            <w:noProof/>
            <w:webHidden/>
          </w:rPr>
          <w:fldChar w:fldCharType="begin"/>
        </w:r>
        <w:r w:rsidR="00FF7E32">
          <w:rPr>
            <w:noProof/>
            <w:webHidden/>
          </w:rPr>
          <w:instrText xml:space="preserve"> PAGEREF _Toc180966616 \h </w:instrText>
        </w:r>
        <w:r w:rsidR="00FF7E32">
          <w:rPr>
            <w:noProof/>
            <w:webHidden/>
          </w:rPr>
        </w:r>
        <w:r w:rsidR="00FF7E32">
          <w:rPr>
            <w:noProof/>
            <w:webHidden/>
          </w:rPr>
          <w:fldChar w:fldCharType="separate"/>
        </w:r>
        <w:r w:rsidR="00FF7E32">
          <w:rPr>
            <w:noProof/>
            <w:webHidden/>
          </w:rPr>
          <w:t>42</w:t>
        </w:r>
        <w:r w:rsidR="00FF7E32">
          <w:rPr>
            <w:noProof/>
            <w:webHidden/>
          </w:rPr>
          <w:fldChar w:fldCharType="end"/>
        </w:r>
      </w:hyperlink>
    </w:p>
    <w:p w14:paraId="73C78C8B" w14:textId="07F333B8"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617" w:history="1">
        <w:r w:rsidR="00FF7E32" w:rsidRPr="00E17DD1">
          <w:rPr>
            <w:rStyle w:val="Hyperlink"/>
            <w:noProof/>
          </w:rPr>
          <w:t>Figura 30 – Logotipo da API CallMeBot</w:t>
        </w:r>
        <w:r w:rsidR="00FF7E32">
          <w:rPr>
            <w:noProof/>
            <w:webHidden/>
          </w:rPr>
          <w:tab/>
        </w:r>
        <w:r w:rsidR="00FF7E32">
          <w:rPr>
            <w:noProof/>
            <w:webHidden/>
          </w:rPr>
          <w:fldChar w:fldCharType="begin"/>
        </w:r>
        <w:r w:rsidR="00FF7E32">
          <w:rPr>
            <w:noProof/>
            <w:webHidden/>
          </w:rPr>
          <w:instrText xml:space="preserve"> PAGEREF _Toc180966617 \h </w:instrText>
        </w:r>
        <w:r w:rsidR="00FF7E32">
          <w:rPr>
            <w:noProof/>
            <w:webHidden/>
          </w:rPr>
        </w:r>
        <w:r w:rsidR="00FF7E32">
          <w:rPr>
            <w:noProof/>
            <w:webHidden/>
          </w:rPr>
          <w:fldChar w:fldCharType="separate"/>
        </w:r>
        <w:r w:rsidR="00FF7E32">
          <w:rPr>
            <w:noProof/>
            <w:webHidden/>
          </w:rPr>
          <w:t>42</w:t>
        </w:r>
        <w:r w:rsidR="00FF7E32">
          <w:rPr>
            <w:noProof/>
            <w:webHidden/>
          </w:rPr>
          <w:fldChar w:fldCharType="end"/>
        </w:r>
      </w:hyperlink>
    </w:p>
    <w:p w14:paraId="496795CD" w14:textId="33F0FD22"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618" w:history="1">
        <w:r w:rsidR="00FF7E32" w:rsidRPr="00E17DD1">
          <w:rPr>
            <w:rStyle w:val="Hyperlink"/>
            <w:noProof/>
          </w:rPr>
          <w:t>Figura 31 - Caso de Uso do sistema</w:t>
        </w:r>
        <w:r w:rsidR="00FF7E32">
          <w:rPr>
            <w:noProof/>
            <w:webHidden/>
          </w:rPr>
          <w:tab/>
        </w:r>
        <w:r w:rsidR="00FF7E32">
          <w:rPr>
            <w:noProof/>
            <w:webHidden/>
          </w:rPr>
          <w:fldChar w:fldCharType="begin"/>
        </w:r>
        <w:r w:rsidR="00FF7E32">
          <w:rPr>
            <w:noProof/>
            <w:webHidden/>
          </w:rPr>
          <w:instrText xml:space="preserve"> PAGEREF _Toc180966618 \h </w:instrText>
        </w:r>
        <w:r w:rsidR="00FF7E32">
          <w:rPr>
            <w:noProof/>
            <w:webHidden/>
          </w:rPr>
        </w:r>
        <w:r w:rsidR="00FF7E32">
          <w:rPr>
            <w:noProof/>
            <w:webHidden/>
          </w:rPr>
          <w:fldChar w:fldCharType="separate"/>
        </w:r>
        <w:r w:rsidR="00FF7E32">
          <w:rPr>
            <w:noProof/>
            <w:webHidden/>
          </w:rPr>
          <w:t>44</w:t>
        </w:r>
        <w:r w:rsidR="00FF7E32">
          <w:rPr>
            <w:noProof/>
            <w:webHidden/>
          </w:rPr>
          <w:fldChar w:fldCharType="end"/>
        </w:r>
      </w:hyperlink>
    </w:p>
    <w:p w14:paraId="25EAB0EA" w14:textId="4F032AAB"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619" w:history="1">
        <w:r w:rsidR="00FF7E32" w:rsidRPr="00E17DD1">
          <w:rPr>
            <w:rStyle w:val="Hyperlink"/>
            <w:noProof/>
          </w:rPr>
          <w:t>Figura 32 - Diagrama de Atividade: Confirmar Resolução da Queda</w:t>
        </w:r>
        <w:r w:rsidR="00FF7E32">
          <w:rPr>
            <w:noProof/>
            <w:webHidden/>
          </w:rPr>
          <w:tab/>
        </w:r>
        <w:r w:rsidR="00FF7E32">
          <w:rPr>
            <w:noProof/>
            <w:webHidden/>
          </w:rPr>
          <w:fldChar w:fldCharType="begin"/>
        </w:r>
        <w:r w:rsidR="00FF7E32">
          <w:rPr>
            <w:noProof/>
            <w:webHidden/>
          </w:rPr>
          <w:instrText xml:space="preserve"> PAGEREF _Toc180966619 \h </w:instrText>
        </w:r>
        <w:r w:rsidR="00FF7E32">
          <w:rPr>
            <w:noProof/>
            <w:webHidden/>
          </w:rPr>
        </w:r>
        <w:r w:rsidR="00FF7E32">
          <w:rPr>
            <w:noProof/>
            <w:webHidden/>
          </w:rPr>
          <w:fldChar w:fldCharType="separate"/>
        </w:r>
        <w:r w:rsidR="00FF7E32">
          <w:rPr>
            <w:noProof/>
            <w:webHidden/>
          </w:rPr>
          <w:t>51</w:t>
        </w:r>
        <w:r w:rsidR="00FF7E32">
          <w:rPr>
            <w:noProof/>
            <w:webHidden/>
          </w:rPr>
          <w:fldChar w:fldCharType="end"/>
        </w:r>
      </w:hyperlink>
    </w:p>
    <w:p w14:paraId="3791D9E0" w14:textId="5456E69C"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620" w:history="1">
        <w:r w:rsidR="00FF7E32" w:rsidRPr="00E17DD1">
          <w:rPr>
            <w:rStyle w:val="Hyperlink"/>
            <w:noProof/>
          </w:rPr>
          <w:t>Figura 33 - Diagrama de Atividade: Detectar a Queda</w:t>
        </w:r>
        <w:r w:rsidR="00FF7E32">
          <w:rPr>
            <w:noProof/>
            <w:webHidden/>
          </w:rPr>
          <w:tab/>
        </w:r>
        <w:r w:rsidR="00FF7E32">
          <w:rPr>
            <w:noProof/>
            <w:webHidden/>
          </w:rPr>
          <w:fldChar w:fldCharType="begin"/>
        </w:r>
        <w:r w:rsidR="00FF7E32">
          <w:rPr>
            <w:noProof/>
            <w:webHidden/>
          </w:rPr>
          <w:instrText xml:space="preserve"> PAGEREF _Toc180966620 \h </w:instrText>
        </w:r>
        <w:r w:rsidR="00FF7E32">
          <w:rPr>
            <w:noProof/>
            <w:webHidden/>
          </w:rPr>
        </w:r>
        <w:r w:rsidR="00FF7E32">
          <w:rPr>
            <w:noProof/>
            <w:webHidden/>
          </w:rPr>
          <w:fldChar w:fldCharType="separate"/>
        </w:r>
        <w:r w:rsidR="00FF7E32">
          <w:rPr>
            <w:noProof/>
            <w:webHidden/>
          </w:rPr>
          <w:t>52</w:t>
        </w:r>
        <w:r w:rsidR="00FF7E32">
          <w:rPr>
            <w:noProof/>
            <w:webHidden/>
          </w:rPr>
          <w:fldChar w:fldCharType="end"/>
        </w:r>
      </w:hyperlink>
    </w:p>
    <w:p w14:paraId="71602A2F" w14:textId="3DD6EBAA"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621" w:history="1">
        <w:r w:rsidR="00FF7E32" w:rsidRPr="00E17DD1">
          <w:rPr>
            <w:rStyle w:val="Hyperlink"/>
            <w:noProof/>
          </w:rPr>
          <w:t>Figura 34 - Diagrama de Atividade: Emparelhar Dispositivo</w:t>
        </w:r>
        <w:r w:rsidR="00FF7E32">
          <w:rPr>
            <w:noProof/>
            <w:webHidden/>
          </w:rPr>
          <w:tab/>
        </w:r>
        <w:r w:rsidR="00FF7E32">
          <w:rPr>
            <w:noProof/>
            <w:webHidden/>
          </w:rPr>
          <w:fldChar w:fldCharType="begin"/>
        </w:r>
        <w:r w:rsidR="00FF7E32">
          <w:rPr>
            <w:noProof/>
            <w:webHidden/>
          </w:rPr>
          <w:instrText xml:space="preserve"> PAGEREF _Toc180966621 \h </w:instrText>
        </w:r>
        <w:r w:rsidR="00FF7E32">
          <w:rPr>
            <w:noProof/>
            <w:webHidden/>
          </w:rPr>
        </w:r>
        <w:r w:rsidR="00FF7E32">
          <w:rPr>
            <w:noProof/>
            <w:webHidden/>
          </w:rPr>
          <w:fldChar w:fldCharType="separate"/>
        </w:r>
        <w:r w:rsidR="00FF7E32">
          <w:rPr>
            <w:noProof/>
            <w:webHidden/>
          </w:rPr>
          <w:t>53</w:t>
        </w:r>
        <w:r w:rsidR="00FF7E32">
          <w:rPr>
            <w:noProof/>
            <w:webHidden/>
          </w:rPr>
          <w:fldChar w:fldCharType="end"/>
        </w:r>
      </w:hyperlink>
    </w:p>
    <w:p w14:paraId="113F35AD" w14:textId="55AF63B7"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622" w:history="1">
        <w:r w:rsidR="00FF7E32" w:rsidRPr="00E17DD1">
          <w:rPr>
            <w:rStyle w:val="Hyperlink"/>
            <w:noProof/>
          </w:rPr>
          <w:t>Figura 35 - Diagrama de Atividade: Enviar Mensagem</w:t>
        </w:r>
        <w:r w:rsidR="00FF7E32">
          <w:rPr>
            <w:noProof/>
            <w:webHidden/>
          </w:rPr>
          <w:tab/>
        </w:r>
        <w:r w:rsidR="00FF7E32">
          <w:rPr>
            <w:noProof/>
            <w:webHidden/>
          </w:rPr>
          <w:fldChar w:fldCharType="begin"/>
        </w:r>
        <w:r w:rsidR="00FF7E32">
          <w:rPr>
            <w:noProof/>
            <w:webHidden/>
          </w:rPr>
          <w:instrText xml:space="preserve"> PAGEREF _Toc180966622 \h </w:instrText>
        </w:r>
        <w:r w:rsidR="00FF7E32">
          <w:rPr>
            <w:noProof/>
            <w:webHidden/>
          </w:rPr>
        </w:r>
        <w:r w:rsidR="00FF7E32">
          <w:rPr>
            <w:noProof/>
            <w:webHidden/>
          </w:rPr>
          <w:fldChar w:fldCharType="separate"/>
        </w:r>
        <w:r w:rsidR="00FF7E32">
          <w:rPr>
            <w:noProof/>
            <w:webHidden/>
          </w:rPr>
          <w:t>54</w:t>
        </w:r>
        <w:r w:rsidR="00FF7E32">
          <w:rPr>
            <w:noProof/>
            <w:webHidden/>
          </w:rPr>
          <w:fldChar w:fldCharType="end"/>
        </w:r>
      </w:hyperlink>
    </w:p>
    <w:p w14:paraId="40FAF734" w14:textId="385854AE"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623" w:history="1">
        <w:r w:rsidR="00FF7E32" w:rsidRPr="00E17DD1">
          <w:rPr>
            <w:rStyle w:val="Hyperlink"/>
            <w:noProof/>
          </w:rPr>
          <w:t>Figura 36 - Diagrama de Atividade: Gerenciar Bateria</w:t>
        </w:r>
        <w:r w:rsidR="00FF7E32">
          <w:rPr>
            <w:noProof/>
            <w:webHidden/>
          </w:rPr>
          <w:tab/>
        </w:r>
        <w:r w:rsidR="00FF7E32">
          <w:rPr>
            <w:noProof/>
            <w:webHidden/>
          </w:rPr>
          <w:fldChar w:fldCharType="begin"/>
        </w:r>
        <w:r w:rsidR="00FF7E32">
          <w:rPr>
            <w:noProof/>
            <w:webHidden/>
          </w:rPr>
          <w:instrText xml:space="preserve"> PAGEREF _Toc180966623 \h </w:instrText>
        </w:r>
        <w:r w:rsidR="00FF7E32">
          <w:rPr>
            <w:noProof/>
            <w:webHidden/>
          </w:rPr>
        </w:r>
        <w:r w:rsidR="00FF7E32">
          <w:rPr>
            <w:noProof/>
            <w:webHidden/>
          </w:rPr>
          <w:fldChar w:fldCharType="separate"/>
        </w:r>
        <w:r w:rsidR="00FF7E32">
          <w:rPr>
            <w:noProof/>
            <w:webHidden/>
          </w:rPr>
          <w:t>55</w:t>
        </w:r>
        <w:r w:rsidR="00FF7E32">
          <w:rPr>
            <w:noProof/>
            <w:webHidden/>
          </w:rPr>
          <w:fldChar w:fldCharType="end"/>
        </w:r>
      </w:hyperlink>
    </w:p>
    <w:p w14:paraId="76EA590F" w14:textId="6CF54625"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624" w:history="1">
        <w:r w:rsidR="00FF7E32" w:rsidRPr="00E17DD1">
          <w:rPr>
            <w:rStyle w:val="Hyperlink"/>
            <w:noProof/>
          </w:rPr>
          <w:t>Figura 37 - Diagrama de Atividade: Manter Dados Emergenciais</w:t>
        </w:r>
        <w:r w:rsidR="00FF7E32">
          <w:rPr>
            <w:noProof/>
            <w:webHidden/>
          </w:rPr>
          <w:tab/>
        </w:r>
        <w:r w:rsidR="00FF7E32">
          <w:rPr>
            <w:noProof/>
            <w:webHidden/>
          </w:rPr>
          <w:fldChar w:fldCharType="begin"/>
        </w:r>
        <w:r w:rsidR="00FF7E32">
          <w:rPr>
            <w:noProof/>
            <w:webHidden/>
          </w:rPr>
          <w:instrText xml:space="preserve"> PAGEREF _Toc180966624 \h </w:instrText>
        </w:r>
        <w:r w:rsidR="00FF7E32">
          <w:rPr>
            <w:noProof/>
            <w:webHidden/>
          </w:rPr>
        </w:r>
        <w:r w:rsidR="00FF7E32">
          <w:rPr>
            <w:noProof/>
            <w:webHidden/>
          </w:rPr>
          <w:fldChar w:fldCharType="separate"/>
        </w:r>
        <w:r w:rsidR="00FF7E32">
          <w:rPr>
            <w:noProof/>
            <w:webHidden/>
          </w:rPr>
          <w:t>56</w:t>
        </w:r>
        <w:r w:rsidR="00FF7E32">
          <w:rPr>
            <w:noProof/>
            <w:webHidden/>
          </w:rPr>
          <w:fldChar w:fldCharType="end"/>
        </w:r>
      </w:hyperlink>
    </w:p>
    <w:p w14:paraId="1767861E" w14:textId="33234CAF"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625" w:history="1">
        <w:r w:rsidR="00FF7E32" w:rsidRPr="00E17DD1">
          <w:rPr>
            <w:rStyle w:val="Hyperlink"/>
            <w:noProof/>
          </w:rPr>
          <w:t>Figura 38 - Diagrama de Atividade - Notificar Bateria Baixa do Dispositivo</w:t>
        </w:r>
        <w:r w:rsidR="00FF7E32">
          <w:rPr>
            <w:noProof/>
            <w:webHidden/>
          </w:rPr>
          <w:tab/>
        </w:r>
        <w:r w:rsidR="00FF7E32">
          <w:rPr>
            <w:noProof/>
            <w:webHidden/>
          </w:rPr>
          <w:fldChar w:fldCharType="begin"/>
        </w:r>
        <w:r w:rsidR="00FF7E32">
          <w:rPr>
            <w:noProof/>
            <w:webHidden/>
          </w:rPr>
          <w:instrText xml:space="preserve"> PAGEREF _Toc180966625 \h </w:instrText>
        </w:r>
        <w:r w:rsidR="00FF7E32">
          <w:rPr>
            <w:noProof/>
            <w:webHidden/>
          </w:rPr>
        </w:r>
        <w:r w:rsidR="00FF7E32">
          <w:rPr>
            <w:noProof/>
            <w:webHidden/>
          </w:rPr>
          <w:fldChar w:fldCharType="separate"/>
        </w:r>
        <w:r w:rsidR="00FF7E32">
          <w:rPr>
            <w:noProof/>
            <w:webHidden/>
          </w:rPr>
          <w:t>57</w:t>
        </w:r>
        <w:r w:rsidR="00FF7E32">
          <w:rPr>
            <w:noProof/>
            <w:webHidden/>
          </w:rPr>
          <w:fldChar w:fldCharType="end"/>
        </w:r>
      </w:hyperlink>
    </w:p>
    <w:p w14:paraId="7990F580" w14:textId="6B589961"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626" w:history="1">
        <w:r w:rsidR="00FF7E32" w:rsidRPr="00E17DD1">
          <w:rPr>
            <w:rStyle w:val="Hyperlink"/>
            <w:noProof/>
          </w:rPr>
          <w:t>Figura 39 - Diagrama de Atividade: Notificar Queda</w:t>
        </w:r>
        <w:r w:rsidR="00FF7E32">
          <w:rPr>
            <w:noProof/>
            <w:webHidden/>
          </w:rPr>
          <w:tab/>
        </w:r>
        <w:r w:rsidR="00FF7E32">
          <w:rPr>
            <w:noProof/>
            <w:webHidden/>
          </w:rPr>
          <w:fldChar w:fldCharType="begin"/>
        </w:r>
        <w:r w:rsidR="00FF7E32">
          <w:rPr>
            <w:noProof/>
            <w:webHidden/>
          </w:rPr>
          <w:instrText xml:space="preserve"> PAGEREF _Toc180966626 \h </w:instrText>
        </w:r>
        <w:r w:rsidR="00FF7E32">
          <w:rPr>
            <w:noProof/>
            <w:webHidden/>
          </w:rPr>
        </w:r>
        <w:r w:rsidR="00FF7E32">
          <w:rPr>
            <w:noProof/>
            <w:webHidden/>
          </w:rPr>
          <w:fldChar w:fldCharType="separate"/>
        </w:r>
        <w:r w:rsidR="00FF7E32">
          <w:rPr>
            <w:noProof/>
            <w:webHidden/>
          </w:rPr>
          <w:t>58</w:t>
        </w:r>
        <w:r w:rsidR="00FF7E32">
          <w:rPr>
            <w:noProof/>
            <w:webHidden/>
          </w:rPr>
          <w:fldChar w:fldCharType="end"/>
        </w:r>
      </w:hyperlink>
    </w:p>
    <w:p w14:paraId="49273014" w14:textId="14A3D4B3"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627" w:history="1">
        <w:r w:rsidR="00FF7E32" w:rsidRPr="00E17DD1">
          <w:rPr>
            <w:rStyle w:val="Hyperlink"/>
            <w:noProof/>
          </w:rPr>
          <w:t>Figura 40 - Diagrama de Atividade: Visualizar Histórico de Quedas</w:t>
        </w:r>
        <w:r w:rsidR="00FF7E32">
          <w:rPr>
            <w:noProof/>
            <w:webHidden/>
          </w:rPr>
          <w:tab/>
        </w:r>
        <w:r w:rsidR="00FF7E32">
          <w:rPr>
            <w:noProof/>
            <w:webHidden/>
          </w:rPr>
          <w:fldChar w:fldCharType="begin"/>
        </w:r>
        <w:r w:rsidR="00FF7E32">
          <w:rPr>
            <w:noProof/>
            <w:webHidden/>
          </w:rPr>
          <w:instrText xml:space="preserve"> PAGEREF _Toc180966627 \h </w:instrText>
        </w:r>
        <w:r w:rsidR="00FF7E32">
          <w:rPr>
            <w:noProof/>
            <w:webHidden/>
          </w:rPr>
        </w:r>
        <w:r w:rsidR="00FF7E32">
          <w:rPr>
            <w:noProof/>
            <w:webHidden/>
          </w:rPr>
          <w:fldChar w:fldCharType="separate"/>
        </w:r>
        <w:r w:rsidR="00FF7E32">
          <w:rPr>
            <w:noProof/>
            <w:webHidden/>
          </w:rPr>
          <w:t>59</w:t>
        </w:r>
        <w:r w:rsidR="00FF7E32">
          <w:rPr>
            <w:noProof/>
            <w:webHidden/>
          </w:rPr>
          <w:fldChar w:fldCharType="end"/>
        </w:r>
      </w:hyperlink>
    </w:p>
    <w:p w14:paraId="7F6C3D6A" w14:textId="0ACDB9F5"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628" w:history="1">
        <w:r w:rsidR="00FF7E32" w:rsidRPr="00E17DD1">
          <w:rPr>
            <w:rStyle w:val="Hyperlink"/>
            <w:noProof/>
          </w:rPr>
          <w:t>Figura 41 - Diagrama de Sequência: Confirmar Resolução da Queda</w:t>
        </w:r>
        <w:r w:rsidR="00FF7E32">
          <w:rPr>
            <w:noProof/>
            <w:webHidden/>
          </w:rPr>
          <w:tab/>
        </w:r>
        <w:r w:rsidR="00FF7E32">
          <w:rPr>
            <w:noProof/>
            <w:webHidden/>
          </w:rPr>
          <w:fldChar w:fldCharType="begin"/>
        </w:r>
        <w:r w:rsidR="00FF7E32">
          <w:rPr>
            <w:noProof/>
            <w:webHidden/>
          </w:rPr>
          <w:instrText xml:space="preserve"> PAGEREF _Toc180966628 \h </w:instrText>
        </w:r>
        <w:r w:rsidR="00FF7E32">
          <w:rPr>
            <w:noProof/>
            <w:webHidden/>
          </w:rPr>
        </w:r>
        <w:r w:rsidR="00FF7E32">
          <w:rPr>
            <w:noProof/>
            <w:webHidden/>
          </w:rPr>
          <w:fldChar w:fldCharType="separate"/>
        </w:r>
        <w:r w:rsidR="00FF7E32">
          <w:rPr>
            <w:noProof/>
            <w:webHidden/>
          </w:rPr>
          <w:t>60</w:t>
        </w:r>
        <w:r w:rsidR="00FF7E32">
          <w:rPr>
            <w:noProof/>
            <w:webHidden/>
          </w:rPr>
          <w:fldChar w:fldCharType="end"/>
        </w:r>
      </w:hyperlink>
    </w:p>
    <w:p w14:paraId="767CF6A7" w14:textId="0948124F"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629" w:history="1">
        <w:r w:rsidR="00FF7E32" w:rsidRPr="00E17DD1">
          <w:rPr>
            <w:rStyle w:val="Hyperlink"/>
            <w:noProof/>
          </w:rPr>
          <w:t>Figura 42 - Diagrama de Sequência: Detectar a Queda</w:t>
        </w:r>
        <w:r w:rsidR="00FF7E32">
          <w:rPr>
            <w:noProof/>
            <w:webHidden/>
          </w:rPr>
          <w:tab/>
        </w:r>
        <w:r w:rsidR="00FF7E32">
          <w:rPr>
            <w:noProof/>
            <w:webHidden/>
          </w:rPr>
          <w:fldChar w:fldCharType="begin"/>
        </w:r>
        <w:r w:rsidR="00FF7E32">
          <w:rPr>
            <w:noProof/>
            <w:webHidden/>
          </w:rPr>
          <w:instrText xml:space="preserve"> PAGEREF _Toc180966629 \h </w:instrText>
        </w:r>
        <w:r w:rsidR="00FF7E32">
          <w:rPr>
            <w:noProof/>
            <w:webHidden/>
          </w:rPr>
        </w:r>
        <w:r w:rsidR="00FF7E32">
          <w:rPr>
            <w:noProof/>
            <w:webHidden/>
          </w:rPr>
          <w:fldChar w:fldCharType="separate"/>
        </w:r>
        <w:r w:rsidR="00FF7E32">
          <w:rPr>
            <w:noProof/>
            <w:webHidden/>
          </w:rPr>
          <w:t>61</w:t>
        </w:r>
        <w:r w:rsidR="00FF7E32">
          <w:rPr>
            <w:noProof/>
            <w:webHidden/>
          </w:rPr>
          <w:fldChar w:fldCharType="end"/>
        </w:r>
      </w:hyperlink>
    </w:p>
    <w:p w14:paraId="330F5B48" w14:textId="57F3C274"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630" w:history="1">
        <w:r w:rsidR="00FF7E32" w:rsidRPr="00E17DD1">
          <w:rPr>
            <w:rStyle w:val="Hyperlink"/>
            <w:noProof/>
          </w:rPr>
          <w:t>Figura 43 - Diagrama de Sequência: Emparelhar Dispositivo</w:t>
        </w:r>
        <w:r w:rsidR="00FF7E32">
          <w:rPr>
            <w:noProof/>
            <w:webHidden/>
          </w:rPr>
          <w:tab/>
        </w:r>
        <w:r w:rsidR="00FF7E32">
          <w:rPr>
            <w:noProof/>
            <w:webHidden/>
          </w:rPr>
          <w:fldChar w:fldCharType="begin"/>
        </w:r>
        <w:r w:rsidR="00FF7E32">
          <w:rPr>
            <w:noProof/>
            <w:webHidden/>
          </w:rPr>
          <w:instrText xml:space="preserve"> PAGEREF _Toc180966630 \h </w:instrText>
        </w:r>
        <w:r w:rsidR="00FF7E32">
          <w:rPr>
            <w:noProof/>
            <w:webHidden/>
          </w:rPr>
        </w:r>
        <w:r w:rsidR="00FF7E32">
          <w:rPr>
            <w:noProof/>
            <w:webHidden/>
          </w:rPr>
          <w:fldChar w:fldCharType="separate"/>
        </w:r>
        <w:r w:rsidR="00FF7E32">
          <w:rPr>
            <w:noProof/>
            <w:webHidden/>
          </w:rPr>
          <w:t>62</w:t>
        </w:r>
        <w:r w:rsidR="00FF7E32">
          <w:rPr>
            <w:noProof/>
            <w:webHidden/>
          </w:rPr>
          <w:fldChar w:fldCharType="end"/>
        </w:r>
      </w:hyperlink>
    </w:p>
    <w:p w14:paraId="6F2DA14F" w14:textId="0DA02329"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631" w:history="1">
        <w:r w:rsidR="00FF7E32" w:rsidRPr="00E17DD1">
          <w:rPr>
            <w:rStyle w:val="Hyperlink"/>
            <w:noProof/>
          </w:rPr>
          <w:t>Figura 44 - Diagrama de Sequência: Enviar Mensagem</w:t>
        </w:r>
        <w:r w:rsidR="00FF7E32">
          <w:rPr>
            <w:noProof/>
            <w:webHidden/>
          </w:rPr>
          <w:tab/>
        </w:r>
        <w:r w:rsidR="00FF7E32">
          <w:rPr>
            <w:noProof/>
            <w:webHidden/>
          </w:rPr>
          <w:fldChar w:fldCharType="begin"/>
        </w:r>
        <w:r w:rsidR="00FF7E32">
          <w:rPr>
            <w:noProof/>
            <w:webHidden/>
          </w:rPr>
          <w:instrText xml:space="preserve"> PAGEREF _Toc180966631 \h </w:instrText>
        </w:r>
        <w:r w:rsidR="00FF7E32">
          <w:rPr>
            <w:noProof/>
            <w:webHidden/>
          </w:rPr>
        </w:r>
        <w:r w:rsidR="00FF7E32">
          <w:rPr>
            <w:noProof/>
            <w:webHidden/>
          </w:rPr>
          <w:fldChar w:fldCharType="separate"/>
        </w:r>
        <w:r w:rsidR="00FF7E32">
          <w:rPr>
            <w:noProof/>
            <w:webHidden/>
          </w:rPr>
          <w:t>63</w:t>
        </w:r>
        <w:r w:rsidR="00FF7E32">
          <w:rPr>
            <w:noProof/>
            <w:webHidden/>
          </w:rPr>
          <w:fldChar w:fldCharType="end"/>
        </w:r>
      </w:hyperlink>
    </w:p>
    <w:p w14:paraId="449250D4" w14:textId="312A566E"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632" w:history="1">
        <w:r w:rsidR="00FF7E32" w:rsidRPr="00E17DD1">
          <w:rPr>
            <w:rStyle w:val="Hyperlink"/>
            <w:noProof/>
          </w:rPr>
          <w:t>Figura 45 - Diagrama de Sequência: Gerenciar Bateria</w:t>
        </w:r>
        <w:r w:rsidR="00FF7E32">
          <w:rPr>
            <w:noProof/>
            <w:webHidden/>
          </w:rPr>
          <w:tab/>
        </w:r>
        <w:r w:rsidR="00FF7E32">
          <w:rPr>
            <w:noProof/>
            <w:webHidden/>
          </w:rPr>
          <w:fldChar w:fldCharType="begin"/>
        </w:r>
        <w:r w:rsidR="00FF7E32">
          <w:rPr>
            <w:noProof/>
            <w:webHidden/>
          </w:rPr>
          <w:instrText xml:space="preserve"> PAGEREF _Toc180966632 \h </w:instrText>
        </w:r>
        <w:r w:rsidR="00FF7E32">
          <w:rPr>
            <w:noProof/>
            <w:webHidden/>
          </w:rPr>
        </w:r>
        <w:r w:rsidR="00FF7E32">
          <w:rPr>
            <w:noProof/>
            <w:webHidden/>
          </w:rPr>
          <w:fldChar w:fldCharType="separate"/>
        </w:r>
        <w:r w:rsidR="00FF7E32">
          <w:rPr>
            <w:noProof/>
            <w:webHidden/>
          </w:rPr>
          <w:t>64</w:t>
        </w:r>
        <w:r w:rsidR="00FF7E32">
          <w:rPr>
            <w:noProof/>
            <w:webHidden/>
          </w:rPr>
          <w:fldChar w:fldCharType="end"/>
        </w:r>
      </w:hyperlink>
    </w:p>
    <w:p w14:paraId="3C33BC0B" w14:textId="639805A0"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633" w:history="1">
        <w:r w:rsidR="00FF7E32" w:rsidRPr="00E17DD1">
          <w:rPr>
            <w:rStyle w:val="Hyperlink"/>
            <w:noProof/>
          </w:rPr>
          <w:t>Figura 46 - Diagrama de Sequência: Manter Dados Emergenciais</w:t>
        </w:r>
        <w:r w:rsidR="00FF7E32">
          <w:rPr>
            <w:noProof/>
            <w:webHidden/>
          </w:rPr>
          <w:tab/>
        </w:r>
        <w:r w:rsidR="00FF7E32">
          <w:rPr>
            <w:noProof/>
            <w:webHidden/>
          </w:rPr>
          <w:fldChar w:fldCharType="begin"/>
        </w:r>
        <w:r w:rsidR="00FF7E32">
          <w:rPr>
            <w:noProof/>
            <w:webHidden/>
          </w:rPr>
          <w:instrText xml:space="preserve"> PAGEREF _Toc180966633 \h </w:instrText>
        </w:r>
        <w:r w:rsidR="00FF7E32">
          <w:rPr>
            <w:noProof/>
            <w:webHidden/>
          </w:rPr>
        </w:r>
        <w:r w:rsidR="00FF7E32">
          <w:rPr>
            <w:noProof/>
            <w:webHidden/>
          </w:rPr>
          <w:fldChar w:fldCharType="separate"/>
        </w:r>
        <w:r w:rsidR="00FF7E32">
          <w:rPr>
            <w:noProof/>
            <w:webHidden/>
          </w:rPr>
          <w:t>65</w:t>
        </w:r>
        <w:r w:rsidR="00FF7E32">
          <w:rPr>
            <w:noProof/>
            <w:webHidden/>
          </w:rPr>
          <w:fldChar w:fldCharType="end"/>
        </w:r>
      </w:hyperlink>
    </w:p>
    <w:p w14:paraId="27C1C279" w14:textId="44B37BC0"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634" w:history="1">
        <w:r w:rsidR="00FF7E32" w:rsidRPr="00E17DD1">
          <w:rPr>
            <w:rStyle w:val="Hyperlink"/>
            <w:noProof/>
          </w:rPr>
          <w:t>Figura 47 - Diagrama de Sequência: Notificar Bateria Baixa do Dispositivo</w:t>
        </w:r>
        <w:r w:rsidR="00FF7E32">
          <w:rPr>
            <w:noProof/>
            <w:webHidden/>
          </w:rPr>
          <w:tab/>
        </w:r>
        <w:r w:rsidR="00FF7E32">
          <w:rPr>
            <w:noProof/>
            <w:webHidden/>
          </w:rPr>
          <w:fldChar w:fldCharType="begin"/>
        </w:r>
        <w:r w:rsidR="00FF7E32">
          <w:rPr>
            <w:noProof/>
            <w:webHidden/>
          </w:rPr>
          <w:instrText xml:space="preserve"> PAGEREF _Toc180966634 \h </w:instrText>
        </w:r>
        <w:r w:rsidR="00FF7E32">
          <w:rPr>
            <w:noProof/>
            <w:webHidden/>
          </w:rPr>
        </w:r>
        <w:r w:rsidR="00FF7E32">
          <w:rPr>
            <w:noProof/>
            <w:webHidden/>
          </w:rPr>
          <w:fldChar w:fldCharType="separate"/>
        </w:r>
        <w:r w:rsidR="00FF7E32">
          <w:rPr>
            <w:noProof/>
            <w:webHidden/>
          </w:rPr>
          <w:t>66</w:t>
        </w:r>
        <w:r w:rsidR="00FF7E32">
          <w:rPr>
            <w:noProof/>
            <w:webHidden/>
          </w:rPr>
          <w:fldChar w:fldCharType="end"/>
        </w:r>
      </w:hyperlink>
    </w:p>
    <w:p w14:paraId="4F4E5294" w14:textId="2EA81D11"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635" w:history="1">
        <w:r w:rsidR="00FF7E32" w:rsidRPr="00E17DD1">
          <w:rPr>
            <w:rStyle w:val="Hyperlink"/>
            <w:noProof/>
          </w:rPr>
          <w:t>Figura 48 - Diagrama de Sequência: Notificar Queda</w:t>
        </w:r>
        <w:r w:rsidR="00FF7E32">
          <w:rPr>
            <w:noProof/>
            <w:webHidden/>
          </w:rPr>
          <w:tab/>
        </w:r>
        <w:r w:rsidR="00FF7E32">
          <w:rPr>
            <w:noProof/>
            <w:webHidden/>
          </w:rPr>
          <w:fldChar w:fldCharType="begin"/>
        </w:r>
        <w:r w:rsidR="00FF7E32">
          <w:rPr>
            <w:noProof/>
            <w:webHidden/>
          </w:rPr>
          <w:instrText xml:space="preserve"> PAGEREF _Toc180966635 \h </w:instrText>
        </w:r>
        <w:r w:rsidR="00FF7E32">
          <w:rPr>
            <w:noProof/>
            <w:webHidden/>
          </w:rPr>
        </w:r>
        <w:r w:rsidR="00FF7E32">
          <w:rPr>
            <w:noProof/>
            <w:webHidden/>
          </w:rPr>
          <w:fldChar w:fldCharType="separate"/>
        </w:r>
        <w:r w:rsidR="00FF7E32">
          <w:rPr>
            <w:noProof/>
            <w:webHidden/>
          </w:rPr>
          <w:t>67</w:t>
        </w:r>
        <w:r w:rsidR="00FF7E32">
          <w:rPr>
            <w:noProof/>
            <w:webHidden/>
          </w:rPr>
          <w:fldChar w:fldCharType="end"/>
        </w:r>
      </w:hyperlink>
    </w:p>
    <w:p w14:paraId="0AC2E191" w14:textId="4980812B"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636" w:history="1">
        <w:r w:rsidR="00FF7E32" w:rsidRPr="00E17DD1">
          <w:rPr>
            <w:rStyle w:val="Hyperlink"/>
            <w:noProof/>
          </w:rPr>
          <w:t>Figura 49 - Diagrama de Sequência: Visualizar Histórico de Quedas</w:t>
        </w:r>
        <w:r w:rsidR="00FF7E32">
          <w:rPr>
            <w:noProof/>
            <w:webHidden/>
          </w:rPr>
          <w:tab/>
        </w:r>
        <w:r w:rsidR="00FF7E32">
          <w:rPr>
            <w:noProof/>
            <w:webHidden/>
          </w:rPr>
          <w:fldChar w:fldCharType="begin"/>
        </w:r>
        <w:r w:rsidR="00FF7E32">
          <w:rPr>
            <w:noProof/>
            <w:webHidden/>
          </w:rPr>
          <w:instrText xml:space="preserve"> PAGEREF _Toc180966636 \h </w:instrText>
        </w:r>
        <w:r w:rsidR="00FF7E32">
          <w:rPr>
            <w:noProof/>
            <w:webHidden/>
          </w:rPr>
        </w:r>
        <w:r w:rsidR="00FF7E32">
          <w:rPr>
            <w:noProof/>
            <w:webHidden/>
          </w:rPr>
          <w:fldChar w:fldCharType="separate"/>
        </w:r>
        <w:r w:rsidR="00FF7E32">
          <w:rPr>
            <w:noProof/>
            <w:webHidden/>
          </w:rPr>
          <w:t>68</w:t>
        </w:r>
        <w:r w:rsidR="00FF7E32">
          <w:rPr>
            <w:noProof/>
            <w:webHidden/>
          </w:rPr>
          <w:fldChar w:fldCharType="end"/>
        </w:r>
      </w:hyperlink>
    </w:p>
    <w:p w14:paraId="71543D6E" w14:textId="175CC5AD"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637" w:history="1">
        <w:r w:rsidR="00FF7E32" w:rsidRPr="00E17DD1">
          <w:rPr>
            <w:rStyle w:val="Hyperlink"/>
            <w:noProof/>
          </w:rPr>
          <w:t>Figura 50 - Diagrama de Máquina de Estado: Visualizar histórico de Quedas</w:t>
        </w:r>
        <w:r w:rsidR="00FF7E32">
          <w:rPr>
            <w:noProof/>
            <w:webHidden/>
          </w:rPr>
          <w:tab/>
        </w:r>
        <w:r w:rsidR="00FF7E32">
          <w:rPr>
            <w:noProof/>
            <w:webHidden/>
          </w:rPr>
          <w:fldChar w:fldCharType="begin"/>
        </w:r>
        <w:r w:rsidR="00FF7E32">
          <w:rPr>
            <w:noProof/>
            <w:webHidden/>
          </w:rPr>
          <w:instrText xml:space="preserve"> PAGEREF _Toc180966637 \h </w:instrText>
        </w:r>
        <w:r w:rsidR="00FF7E32">
          <w:rPr>
            <w:noProof/>
            <w:webHidden/>
          </w:rPr>
        </w:r>
        <w:r w:rsidR="00FF7E32">
          <w:rPr>
            <w:noProof/>
            <w:webHidden/>
          </w:rPr>
          <w:fldChar w:fldCharType="separate"/>
        </w:r>
        <w:r w:rsidR="00FF7E32">
          <w:rPr>
            <w:noProof/>
            <w:webHidden/>
          </w:rPr>
          <w:t>69</w:t>
        </w:r>
        <w:r w:rsidR="00FF7E32">
          <w:rPr>
            <w:noProof/>
            <w:webHidden/>
          </w:rPr>
          <w:fldChar w:fldCharType="end"/>
        </w:r>
      </w:hyperlink>
    </w:p>
    <w:p w14:paraId="47C5A949" w14:textId="02E4AFC8"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638" w:history="1">
        <w:r w:rsidR="00FF7E32" w:rsidRPr="00E17DD1">
          <w:rPr>
            <w:rStyle w:val="Hyperlink"/>
            <w:noProof/>
          </w:rPr>
          <w:t>Figura 51 - Diagrama de Máquina de Estado: Confirmar Resolução de Queda</w:t>
        </w:r>
        <w:r w:rsidR="00FF7E32">
          <w:rPr>
            <w:noProof/>
            <w:webHidden/>
          </w:rPr>
          <w:tab/>
        </w:r>
        <w:r w:rsidR="00FF7E32">
          <w:rPr>
            <w:noProof/>
            <w:webHidden/>
          </w:rPr>
          <w:fldChar w:fldCharType="begin"/>
        </w:r>
        <w:r w:rsidR="00FF7E32">
          <w:rPr>
            <w:noProof/>
            <w:webHidden/>
          </w:rPr>
          <w:instrText xml:space="preserve"> PAGEREF _Toc180966638 \h </w:instrText>
        </w:r>
        <w:r w:rsidR="00FF7E32">
          <w:rPr>
            <w:noProof/>
            <w:webHidden/>
          </w:rPr>
        </w:r>
        <w:r w:rsidR="00FF7E32">
          <w:rPr>
            <w:noProof/>
            <w:webHidden/>
          </w:rPr>
          <w:fldChar w:fldCharType="separate"/>
        </w:r>
        <w:r w:rsidR="00FF7E32">
          <w:rPr>
            <w:noProof/>
            <w:webHidden/>
          </w:rPr>
          <w:t>70</w:t>
        </w:r>
        <w:r w:rsidR="00FF7E32">
          <w:rPr>
            <w:noProof/>
            <w:webHidden/>
          </w:rPr>
          <w:fldChar w:fldCharType="end"/>
        </w:r>
      </w:hyperlink>
    </w:p>
    <w:p w14:paraId="04FC26F8" w14:textId="71F8DB32"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639" w:history="1">
        <w:r w:rsidR="00FF7E32" w:rsidRPr="00E17DD1">
          <w:rPr>
            <w:rStyle w:val="Hyperlink"/>
            <w:noProof/>
          </w:rPr>
          <w:t>Figura 52 - Diagrama de Máquina de Estado: Enviar Mensagem</w:t>
        </w:r>
        <w:r w:rsidR="00FF7E32">
          <w:rPr>
            <w:noProof/>
            <w:webHidden/>
          </w:rPr>
          <w:tab/>
        </w:r>
        <w:r w:rsidR="00FF7E32">
          <w:rPr>
            <w:noProof/>
            <w:webHidden/>
          </w:rPr>
          <w:fldChar w:fldCharType="begin"/>
        </w:r>
        <w:r w:rsidR="00FF7E32">
          <w:rPr>
            <w:noProof/>
            <w:webHidden/>
          </w:rPr>
          <w:instrText xml:space="preserve"> PAGEREF _Toc180966639 \h </w:instrText>
        </w:r>
        <w:r w:rsidR="00FF7E32">
          <w:rPr>
            <w:noProof/>
            <w:webHidden/>
          </w:rPr>
        </w:r>
        <w:r w:rsidR="00FF7E32">
          <w:rPr>
            <w:noProof/>
            <w:webHidden/>
          </w:rPr>
          <w:fldChar w:fldCharType="separate"/>
        </w:r>
        <w:r w:rsidR="00FF7E32">
          <w:rPr>
            <w:noProof/>
            <w:webHidden/>
          </w:rPr>
          <w:t>71</w:t>
        </w:r>
        <w:r w:rsidR="00FF7E32">
          <w:rPr>
            <w:noProof/>
            <w:webHidden/>
          </w:rPr>
          <w:fldChar w:fldCharType="end"/>
        </w:r>
      </w:hyperlink>
    </w:p>
    <w:p w14:paraId="586FBC94" w14:textId="4168E1EF"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640" w:history="1">
        <w:r w:rsidR="00FF7E32" w:rsidRPr="00E17DD1">
          <w:rPr>
            <w:rStyle w:val="Hyperlink"/>
            <w:noProof/>
          </w:rPr>
          <w:t>Figura 53 - Diagrama de Máquina de Estado: Gerenciar Bateria</w:t>
        </w:r>
        <w:r w:rsidR="00FF7E32">
          <w:rPr>
            <w:noProof/>
            <w:webHidden/>
          </w:rPr>
          <w:tab/>
        </w:r>
        <w:r w:rsidR="00FF7E32">
          <w:rPr>
            <w:noProof/>
            <w:webHidden/>
          </w:rPr>
          <w:fldChar w:fldCharType="begin"/>
        </w:r>
        <w:r w:rsidR="00FF7E32">
          <w:rPr>
            <w:noProof/>
            <w:webHidden/>
          </w:rPr>
          <w:instrText xml:space="preserve"> PAGEREF _Toc180966640 \h </w:instrText>
        </w:r>
        <w:r w:rsidR="00FF7E32">
          <w:rPr>
            <w:noProof/>
            <w:webHidden/>
          </w:rPr>
        </w:r>
        <w:r w:rsidR="00FF7E32">
          <w:rPr>
            <w:noProof/>
            <w:webHidden/>
          </w:rPr>
          <w:fldChar w:fldCharType="separate"/>
        </w:r>
        <w:r w:rsidR="00FF7E32">
          <w:rPr>
            <w:noProof/>
            <w:webHidden/>
          </w:rPr>
          <w:t>72</w:t>
        </w:r>
        <w:r w:rsidR="00FF7E32">
          <w:rPr>
            <w:noProof/>
            <w:webHidden/>
          </w:rPr>
          <w:fldChar w:fldCharType="end"/>
        </w:r>
      </w:hyperlink>
    </w:p>
    <w:p w14:paraId="51A2545A" w14:textId="63D4A7C9"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641" w:history="1">
        <w:r w:rsidR="00FF7E32" w:rsidRPr="00E17DD1">
          <w:rPr>
            <w:rStyle w:val="Hyperlink"/>
            <w:noProof/>
          </w:rPr>
          <w:t>Figura 54 - Diagrama de Máquina de Estado: Notificar Bateria baixa do dispositivo</w:t>
        </w:r>
        <w:r w:rsidR="00FF7E32">
          <w:rPr>
            <w:noProof/>
            <w:webHidden/>
          </w:rPr>
          <w:tab/>
        </w:r>
        <w:r w:rsidR="00FF7E32">
          <w:rPr>
            <w:noProof/>
            <w:webHidden/>
          </w:rPr>
          <w:fldChar w:fldCharType="begin"/>
        </w:r>
        <w:r w:rsidR="00FF7E32">
          <w:rPr>
            <w:noProof/>
            <w:webHidden/>
          </w:rPr>
          <w:instrText xml:space="preserve"> PAGEREF _Toc180966641 \h </w:instrText>
        </w:r>
        <w:r w:rsidR="00FF7E32">
          <w:rPr>
            <w:noProof/>
            <w:webHidden/>
          </w:rPr>
        </w:r>
        <w:r w:rsidR="00FF7E32">
          <w:rPr>
            <w:noProof/>
            <w:webHidden/>
          </w:rPr>
          <w:fldChar w:fldCharType="separate"/>
        </w:r>
        <w:r w:rsidR="00FF7E32">
          <w:rPr>
            <w:noProof/>
            <w:webHidden/>
          </w:rPr>
          <w:t>73</w:t>
        </w:r>
        <w:r w:rsidR="00FF7E32">
          <w:rPr>
            <w:noProof/>
            <w:webHidden/>
          </w:rPr>
          <w:fldChar w:fldCharType="end"/>
        </w:r>
      </w:hyperlink>
    </w:p>
    <w:p w14:paraId="5B8AF1B0" w14:textId="30A30143"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642" w:history="1">
        <w:r w:rsidR="00FF7E32" w:rsidRPr="00E17DD1">
          <w:rPr>
            <w:rStyle w:val="Hyperlink"/>
            <w:noProof/>
          </w:rPr>
          <w:t>Figura 55 - Diagrama de Máquina de Estado: Notificar Queda</w:t>
        </w:r>
        <w:r w:rsidR="00FF7E32">
          <w:rPr>
            <w:noProof/>
            <w:webHidden/>
          </w:rPr>
          <w:tab/>
        </w:r>
        <w:r w:rsidR="00FF7E32">
          <w:rPr>
            <w:noProof/>
            <w:webHidden/>
          </w:rPr>
          <w:fldChar w:fldCharType="begin"/>
        </w:r>
        <w:r w:rsidR="00FF7E32">
          <w:rPr>
            <w:noProof/>
            <w:webHidden/>
          </w:rPr>
          <w:instrText xml:space="preserve"> PAGEREF _Toc180966642 \h </w:instrText>
        </w:r>
        <w:r w:rsidR="00FF7E32">
          <w:rPr>
            <w:noProof/>
            <w:webHidden/>
          </w:rPr>
        </w:r>
        <w:r w:rsidR="00FF7E32">
          <w:rPr>
            <w:noProof/>
            <w:webHidden/>
          </w:rPr>
          <w:fldChar w:fldCharType="separate"/>
        </w:r>
        <w:r w:rsidR="00FF7E32">
          <w:rPr>
            <w:noProof/>
            <w:webHidden/>
          </w:rPr>
          <w:t>74</w:t>
        </w:r>
        <w:r w:rsidR="00FF7E32">
          <w:rPr>
            <w:noProof/>
            <w:webHidden/>
          </w:rPr>
          <w:fldChar w:fldCharType="end"/>
        </w:r>
      </w:hyperlink>
    </w:p>
    <w:p w14:paraId="7C66C37A" w14:textId="0F5FEDBE"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643" w:history="1">
        <w:r w:rsidR="00FF7E32" w:rsidRPr="00E17DD1">
          <w:rPr>
            <w:rStyle w:val="Hyperlink"/>
            <w:noProof/>
          </w:rPr>
          <w:t>Figura 56 - Protótipo do dispositivo físico Safe Guardian</w:t>
        </w:r>
        <w:r w:rsidR="00FF7E32">
          <w:rPr>
            <w:noProof/>
            <w:webHidden/>
          </w:rPr>
          <w:tab/>
        </w:r>
        <w:r w:rsidR="00FF7E32">
          <w:rPr>
            <w:noProof/>
            <w:webHidden/>
          </w:rPr>
          <w:fldChar w:fldCharType="begin"/>
        </w:r>
        <w:r w:rsidR="00FF7E32">
          <w:rPr>
            <w:noProof/>
            <w:webHidden/>
          </w:rPr>
          <w:instrText xml:space="preserve"> PAGEREF _Toc180966643 \h </w:instrText>
        </w:r>
        <w:r w:rsidR="00FF7E32">
          <w:rPr>
            <w:noProof/>
            <w:webHidden/>
          </w:rPr>
        </w:r>
        <w:r w:rsidR="00FF7E32">
          <w:rPr>
            <w:noProof/>
            <w:webHidden/>
          </w:rPr>
          <w:fldChar w:fldCharType="separate"/>
        </w:r>
        <w:r w:rsidR="00FF7E32">
          <w:rPr>
            <w:noProof/>
            <w:webHidden/>
          </w:rPr>
          <w:t>75</w:t>
        </w:r>
        <w:r w:rsidR="00FF7E32">
          <w:rPr>
            <w:noProof/>
            <w:webHidden/>
          </w:rPr>
          <w:fldChar w:fldCharType="end"/>
        </w:r>
      </w:hyperlink>
    </w:p>
    <w:p w14:paraId="0D6617A9" w14:textId="189D2D97"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644" w:history="1">
        <w:r w:rsidR="00FF7E32" w:rsidRPr="00E17DD1">
          <w:rPr>
            <w:rStyle w:val="Hyperlink"/>
            <w:noProof/>
          </w:rPr>
          <w:t>Figura 57 - Wireframe de Baixa Fidelidade: Tela de carregamento</w:t>
        </w:r>
        <w:r w:rsidR="00FF7E32">
          <w:rPr>
            <w:noProof/>
            <w:webHidden/>
          </w:rPr>
          <w:tab/>
        </w:r>
        <w:r w:rsidR="00FF7E32">
          <w:rPr>
            <w:noProof/>
            <w:webHidden/>
          </w:rPr>
          <w:fldChar w:fldCharType="begin"/>
        </w:r>
        <w:r w:rsidR="00FF7E32">
          <w:rPr>
            <w:noProof/>
            <w:webHidden/>
          </w:rPr>
          <w:instrText xml:space="preserve"> PAGEREF _Toc180966644 \h </w:instrText>
        </w:r>
        <w:r w:rsidR="00FF7E32">
          <w:rPr>
            <w:noProof/>
            <w:webHidden/>
          </w:rPr>
        </w:r>
        <w:r w:rsidR="00FF7E32">
          <w:rPr>
            <w:noProof/>
            <w:webHidden/>
          </w:rPr>
          <w:fldChar w:fldCharType="separate"/>
        </w:r>
        <w:r w:rsidR="00FF7E32">
          <w:rPr>
            <w:noProof/>
            <w:webHidden/>
          </w:rPr>
          <w:t>76</w:t>
        </w:r>
        <w:r w:rsidR="00FF7E32">
          <w:rPr>
            <w:noProof/>
            <w:webHidden/>
          </w:rPr>
          <w:fldChar w:fldCharType="end"/>
        </w:r>
      </w:hyperlink>
    </w:p>
    <w:p w14:paraId="20A65715" w14:textId="489C541B" w:rsidR="00FF7E32" w:rsidRDefault="00BF0027">
      <w:pPr>
        <w:pStyle w:val="ndicedeilustraes"/>
        <w:tabs>
          <w:tab w:val="right" w:leader="dot" w:pos="9395"/>
        </w:tabs>
        <w:rPr>
          <w:rFonts w:asciiTheme="minorHAnsi" w:hAnsiTheme="minorHAnsi"/>
          <w:noProof/>
          <w:kern w:val="2"/>
          <w:lang w:eastAsia="pt-BR"/>
          <w14:ligatures w14:val="standardContextual"/>
        </w:rPr>
      </w:pPr>
      <w:hyperlink w:anchor="_Toc180966645" w:history="1">
        <w:r w:rsidR="00FF7E32" w:rsidRPr="00E17DD1">
          <w:rPr>
            <w:rStyle w:val="Hyperlink"/>
            <w:noProof/>
          </w:rPr>
          <w:t>Figura 58 - Wireframe de Alta Fidelidade: Tela de carregamento</w:t>
        </w:r>
        <w:r w:rsidR="00FF7E32">
          <w:rPr>
            <w:noProof/>
            <w:webHidden/>
          </w:rPr>
          <w:tab/>
        </w:r>
        <w:r w:rsidR="00FF7E32">
          <w:rPr>
            <w:noProof/>
            <w:webHidden/>
          </w:rPr>
          <w:fldChar w:fldCharType="begin"/>
        </w:r>
        <w:r w:rsidR="00FF7E32">
          <w:rPr>
            <w:noProof/>
            <w:webHidden/>
          </w:rPr>
          <w:instrText xml:space="preserve"> PAGEREF _Toc180966645 \h </w:instrText>
        </w:r>
        <w:r w:rsidR="00FF7E32">
          <w:rPr>
            <w:noProof/>
            <w:webHidden/>
          </w:rPr>
        </w:r>
        <w:r w:rsidR="00FF7E32">
          <w:rPr>
            <w:noProof/>
            <w:webHidden/>
          </w:rPr>
          <w:fldChar w:fldCharType="separate"/>
        </w:r>
        <w:r w:rsidR="00FF7E32">
          <w:rPr>
            <w:noProof/>
            <w:webHidden/>
          </w:rPr>
          <w:t>77</w:t>
        </w:r>
        <w:r w:rsidR="00FF7E32">
          <w:rPr>
            <w:noProof/>
            <w:webHidden/>
          </w:rPr>
          <w:fldChar w:fldCharType="end"/>
        </w:r>
      </w:hyperlink>
    </w:p>
    <w:p w14:paraId="19239A30" w14:textId="28678C4F" w:rsidR="00A51F8C" w:rsidRDefault="00C17456" w:rsidP="00A05AA3">
      <w:pPr>
        <w:spacing w:after="160" w:line="279" w:lineRule="auto"/>
        <w:jc w:val="left"/>
        <w:rPr>
          <w:rFonts w:eastAsia="Arial" w:cs="Arial"/>
          <w:b/>
          <w:color w:val="000000" w:themeColor="text1"/>
          <w:sz w:val="28"/>
          <w:szCs w:val="28"/>
        </w:rPr>
      </w:pPr>
      <w:r>
        <w:rPr>
          <w:rFonts w:eastAsia="Arial" w:cs="Arial"/>
          <w:b/>
          <w:color w:val="000000" w:themeColor="text1"/>
          <w:sz w:val="28"/>
          <w:szCs w:val="28"/>
          <w:shd w:val="clear" w:color="auto" w:fill="E6E6E6"/>
        </w:rPr>
        <w:fldChar w:fldCharType="end"/>
      </w:r>
    </w:p>
    <w:p w14:paraId="5A2CC5B2" w14:textId="77777777" w:rsidR="00A05AA3" w:rsidRDefault="00A05AA3" w:rsidP="00A05AA3">
      <w:pPr>
        <w:spacing w:after="160" w:line="279" w:lineRule="auto"/>
        <w:jc w:val="left"/>
        <w:rPr>
          <w:rFonts w:eastAsia="Arial" w:cs="Arial"/>
          <w:b/>
          <w:color w:val="000000" w:themeColor="text1"/>
          <w:sz w:val="28"/>
          <w:szCs w:val="28"/>
        </w:rPr>
      </w:pPr>
    </w:p>
    <w:p w14:paraId="2B312A76" w14:textId="77777777" w:rsidR="00A05AA3" w:rsidRDefault="00A05AA3" w:rsidP="00A05AA3">
      <w:pPr>
        <w:spacing w:after="160" w:line="279" w:lineRule="auto"/>
        <w:jc w:val="left"/>
        <w:rPr>
          <w:rFonts w:eastAsia="Arial" w:cs="Arial"/>
          <w:b/>
          <w:color w:val="000000" w:themeColor="text1"/>
          <w:sz w:val="28"/>
          <w:szCs w:val="28"/>
        </w:rPr>
      </w:pPr>
    </w:p>
    <w:p w14:paraId="4F892796" w14:textId="77777777" w:rsidR="00D95A0F" w:rsidRDefault="00A05AA3" w:rsidP="00D95A0F">
      <w:pPr>
        <w:spacing w:after="160" w:line="279" w:lineRule="auto"/>
        <w:jc w:val="center"/>
        <w:rPr>
          <w:noProof/>
        </w:rPr>
      </w:pPr>
      <w:r>
        <w:rPr>
          <w:rFonts w:eastAsia="Arial" w:cs="Arial"/>
          <w:b/>
          <w:color w:val="000000" w:themeColor="text1"/>
          <w:sz w:val="28"/>
          <w:szCs w:val="28"/>
        </w:rPr>
        <w:t>LISTA DE</w:t>
      </w:r>
      <w:r w:rsidR="00D95A0F">
        <w:rPr>
          <w:rFonts w:eastAsia="Arial" w:cs="Arial"/>
          <w:b/>
          <w:color w:val="000000" w:themeColor="text1"/>
          <w:sz w:val="28"/>
          <w:szCs w:val="28"/>
        </w:rPr>
        <w:t xml:space="preserve"> QUADROS</w:t>
      </w:r>
      <w:r w:rsidR="00D95A0F">
        <w:rPr>
          <w:rFonts w:eastAsia="Arial" w:cs="Arial"/>
          <w:b/>
          <w:color w:val="000000" w:themeColor="text1"/>
          <w:sz w:val="28"/>
          <w:szCs w:val="28"/>
        </w:rPr>
        <w:fldChar w:fldCharType="begin"/>
      </w:r>
      <w:r w:rsidR="00D95A0F">
        <w:rPr>
          <w:rFonts w:eastAsia="Arial" w:cs="Arial"/>
          <w:b/>
          <w:color w:val="000000" w:themeColor="text1"/>
          <w:sz w:val="28"/>
          <w:szCs w:val="28"/>
        </w:rPr>
        <w:instrText xml:space="preserve"> TOC \h \z \c "Quadro" </w:instrText>
      </w:r>
      <w:r w:rsidR="00D95A0F">
        <w:rPr>
          <w:rFonts w:eastAsia="Arial" w:cs="Arial"/>
          <w:b/>
          <w:color w:val="000000" w:themeColor="text1"/>
          <w:sz w:val="28"/>
          <w:szCs w:val="28"/>
        </w:rPr>
        <w:fldChar w:fldCharType="separate"/>
      </w:r>
    </w:p>
    <w:p w14:paraId="5BC08699" w14:textId="1606D413" w:rsidR="00D95A0F" w:rsidRDefault="00BF0027">
      <w:pPr>
        <w:pStyle w:val="ndicedeilustraes"/>
        <w:tabs>
          <w:tab w:val="right" w:leader="dot" w:pos="9395"/>
        </w:tabs>
        <w:rPr>
          <w:rFonts w:asciiTheme="minorHAnsi" w:hAnsiTheme="minorHAnsi"/>
          <w:noProof/>
          <w:kern w:val="2"/>
          <w:lang w:eastAsia="pt-BR"/>
          <w14:ligatures w14:val="standardContextual"/>
        </w:rPr>
      </w:pPr>
      <w:hyperlink w:anchor="_Toc180965051" w:history="1">
        <w:r w:rsidR="00D95A0F" w:rsidRPr="0032092B">
          <w:rPr>
            <w:rStyle w:val="Hyperlink"/>
            <w:noProof/>
          </w:rPr>
          <w:t>Quadro 1 - Documentação do caso de uso: Enviar Mensagem</w:t>
        </w:r>
        <w:r w:rsidR="00D95A0F">
          <w:rPr>
            <w:noProof/>
            <w:webHidden/>
          </w:rPr>
          <w:tab/>
        </w:r>
        <w:r w:rsidR="00D95A0F">
          <w:rPr>
            <w:noProof/>
            <w:webHidden/>
          </w:rPr>
          <w:fldChar w:fldCharType="begin"/>
        </w:r>
        <w:r w:rsidR="00D95A0F">
          <w:rPr>
            <w:noProof/>
            <w:webHidden/>
          </w:rPr>
          <w:instrText xml:space="preserve"> PAGEREF _Toc180965051 \h </w:instrText>
        </w:r>
        <w:r w:rsidR="00D95A0F">
          <w:rPr>
            <w:noProof/>
            <w:webHidden/>
          </w:rPr>
        </w:r>
        <w:r w:rsidR="00D95A0F">
          <w:rPr>
            <w:noProof/>
            <w:webHidden/>
          </w:rPr>
          <w:fldChar w:fldCharType="separate"/>
        </w:r>
        <w:r w:rsidR="00D95A0F">
          <w:rPr>
            <w:noProof/>
            <w:webHidden/>
          </w:rPr>
          <w:t>46</w:t>
        </w:r>
        <w:r w:rsidR="00D95A0F">
          <w:rPr>
            <w:noProof/>
            <w:webHidden/>
          </w:rPr>
          <w:fldChar w:fldCharType="end"/>
        </w:r>
      </w:hyperlink>
    </w:p>
    <w:p w14:paraId="03F88503" w14:textId="790030FF" w:rsidR="00D95A0F" w:rsidRDefault="00BF0027">
      <w:pPr>
        <w:pStyle w:val="ndicedeilustraes"/>
        <w:tabs>
          <w:tab w:val="right" w:leader="dot" w:pos="9395"/>
        </w:tabs>
        <w:rPr>
          <w:rFonts w:asciiTheme="minorHAnsi" w:hAnsiTheme="minorHAnsi"/>
          <w:noProof/>
          <w:kern w:val="2"/>
          <w:lang w:eastAsia="pt-BR"/>
          <w14:ligatures w14:val="standardContextual"/>
        </w:rPr>
      </w:pPr>
      <w:hyperlink w:anchor="_Toc180965052" w:history="1">
        <w:r w:rsidR="00D95A0F" w:rsidRPr="0032092B">
          <w:rPr>
            <w:rStyle w:val="Hyperlink"/>
            <w:noProof/>
          </w:rPr>
          <w:t>Quadro 2 - Documentação do caso de uso: Detectar a Queda</w:t>
        </w:r>
        <w:r w:rsidR="00D95A0F">
          <w:rPr>
            <w:noProof/>
            <w:webHidden/>
          </w:rPr>
          <w:tab/>
        </w:r>
        <w:r w:rsidR="00D95A0F">
          <w:rPr>
            <w:noProof/>
            <w:webHidden/>
          </w:rPr>
          <w:fldChar w:fldCharType="begin"/>
        </w:r>
        <w:r w:rsidR="00D95A0F">
          <w:rPr>
            <w:noProof/>
            <w:webHidden/>
          </w:rPr>
          <w:instrText xml:space="preserve"> PAGEREF _Toc180965052 \h </w:instrText>
        </w:r>
        <w:r w:rsidR="00D95A0F">
          <w:rPr>
            <w:noProof/>
            <w:webHidden/>
          </w:rPr>
        </w:r>
        <w:r w:rsidR="00D95A0F">
          <w:rPr>
            <w:noProof/>
            <w:webHidden/>
          </w:rPr>
          <w:fldChar w:fldCharType="separate"/>
        </w:r>
        <w:r w:rsidR="00D95A0F">
          <w:rPr>
            <w:noProof/>
            <w:webHidden/>
          </w:rPr>
          <w:t>46</w:t>
        </w:r>
        <w:r w:rsidR="00D95A0F">
          <w:rPr>
            <w:noProof/>
            <w:webHidden/>
          </w:rPr>
          <w:fldChar w:fldCharType="end"/>
        </w:r>
      </w:hyperlink>
    </w:p>
    <w:p w14:paraId="70136701" w14:textId="2E4F0847" w:rsidR="00D95A0F" w:rsidRDefault="00BF0027">
      <w:pPr>
        <w:pStyle w:val="ndicedeilustraes"/>
        <w:tabs>
          <w:tab w:val="right" w:leader="dot" w:pos="9395"/>
        </w:tabs>
        <w:rPr>
          <w:rFonts w:asciiTheme="minorHAnsi" w:hAnsiTheme="minorHAnsi"/>
          <w:noProof/>
          <w:kern w:val="2"/>
          <w:lang w:eastAsia="pt-BR"/>
          <w14:ligatures w14:val="standardContextual"/>
        </w:rPr>
      </w:pPr>
      <w:hyperlink w:anchor="_Toc180965053" w:history="1">
        <w:r w:rsidR="00D95A0F" w:rsidRPr="0032092B">
          <w:rPr>
            <w:rStyle w:val="Hyperlink"/>
            <w:noProof/>
          </w:rPr>
          <w:t>Quadro 3 - Documentação do caso de uso: Gerenciar Bateria</w:t>
        </w:r>
        <w:r w:rsidR="00D95A0F">
          <w:rPr>
            <w:noProof/>
            <w:webHidden/>
          </w:rPr>
          <w:tab/>
        </w:r>
        <w:r w:rsidR="00D95A0F">
          <w:rPr>
            <w:noProof/>
            <w:webHidden/>
          </w:rPr>
          <w:fldChar w:fldCharType="begin"/>
        </w:r>
        <w:r w:rsidR="00D95A0F">
          <w:rPr>
            <w:noProof/>
            <w:webHidden/>
          </w:rPr>
          <w:instrText xml:space="preserve"> PAGEREF _Toc180965053 \h </w:instrText>
        </w:r>
        <w:r w:rsidR="00D95A0F">
          <w:rPr>
            <w:noProof/>
            <w:webHidden/>
          </w:rPr>
        </w:r>
        <w:r w:rsidR="00D95A0F">
          <w:rPr>
            <w:noProof/>
            <w:webHidden/>
          </w:rPr>
          <w:fldChar w:fldCharType="separate"/>
        </w:r>
        <w:r w:rsidR="00D95A0F">
          <w:rPr>
            <w:noProof/>
            <w:webHidden/>
          </w:rPr>
          <w:t>47</w:t>
        </w:r>
        <w:r w:rsidR="00D95A0F">
          <w:rPr>
            <w:noProof/>
            <w:webHidden/>
          </w:rPr>
          <w:fldChar w:fldCharType="end"/>
        </w:r>
      </w:hyperlink>
    </w:p>
    <w:p w14:paraId="336383EE" w14:textId="095FB6A0" w:rsidR="00D95A0F" w:rsidRDefault="00BF0027">
      <w:pPr>
        <w:pStyle w:val="ndicedeilustraes"/>
        <w:tabs>
          <w:tab w:val="right" w:leader="dot" w:pos="9395"/>
        </w:tabs>
        <w:rPr>
          <w:rFonts w:asciiTheme="minorHAnsi" w:hAnsiTheme="minorHAnsi"/>
          <w:noProof/>
          <w:kern w:val="2"/>
          <w:lang w:eastAsia="pt-BR"/>
          <w14:ligatures w14:val="standardContextual"/>
        </w:rPr>
      </w:pPr>
      <w:hyperlink w:anchor="_Toc180965054" w:history="1">
        <w:r w:rsidR="00D95A0F" w:rsidRPr="0032092B">
          <w:rPr>
            <w:rStyle w:val="Hyperlink"/>
            <w:noProof/>
          </w:rPr>
          <w:t>Quadro 4 - Documentação do caso de uso: Notificar Bateria Baixa do Dispositivo</w:t>
        </w:r>
        <w:r w:rsidR="00D95A0F">
          <w:rPr>
            <w:noProof/>
            <w:webHidden/>
          </w:rPr>
          <w:tab/>
        </w:r>
        <w:r w:rsidR="00D95A0F">
          <w:rPr>
            <w:noProof/>
            <w:webHidden/>
          </w:rPr>
          <w:fldChar w:fldCharType="begin"/>
        </w:r>
        <w:r w:rsidR="00D95A0F">
          <w:rPr>
            <w:noProof/>
            <w:webHidden/>
          </w:rPr>
          <w:instrText xml:space="preserve"> PAGEREF _Toc180965054 \h </w:instrText>
        </w:r>
        <w:r w:rsidR="00D95A0F">
          <w:rPr>
            <w:noProof/>
            <w:webHidden/>
          </w:rPr>
        </w:r>
        <w:r w:rsidR="00D95A0F">
          <w:rPr>
            <w:noProof/>
            <w:webHidden/>
          </w:rPr>
          <w:fldChar w:fldCharType="separate"/>
        </w:r>
        <w:r w:rsidR="00D95A0F">
          <w:rPr>
            <w:noProof/>
            <w:webHidden/>
          </w:rPr>
          <w:t>47</w:t>
        </w:r>
        <w:r w:rsidR="00D95A0F">
          <w:rPr>
            <w:noProof/>
            <w:webHidden/>
          </w:rPr>
          <w:fldChar w:fldCharType="end"/>
        </w:r>
      </w:hyperlink>
    </w:p>
    <w:p w14:paraId="0BC910F7" w14:textId="5808278F" w:rsidR="00D95A0F" w:rsidRDefault="00BF0027">
      <w:pPr>
        <w:pStyle w:val="ndicedeilustraes"/>
        <w:tabs>
          <w:tab w:val="right" w:leader="dot" w:pos="9395"/>
        </w:tabs>
        <w:rPr>
          <w:rFonts w:asciiTheme="minorHAnsi" w:hAnsiTheme="minorHAnsi"/>
          <w:noProof/>
          <w:kern w:val="2"/>
          <w:lang w:eastAsia="pt-BR"/>
          <w14:ligatures w14:val="standardContextual"/>
        </w:rPr>
      </w:pPr>
      <w:hyperlink w:anchor="_Toc180965055" w:history="1">
        <w:r w:rsidR="00D95A0F" w:rsidRPr="0032092B">
          <w:rPr>
            <w:rStyle w:val="Hyperlink"/>
            <w:noProof/>
          </w:rPr>
          <w:t>Quadro 5 - Documentação do caso de uso: Confirmar Resolução da queda</w:t>
        </w:r>
        <w:r w:rsidR="00D95A0F">
          <w:rPr>
            <w:noProof/>
            <w:webHidden/>
          </w:rPr>
          <w:tab/>
        </w:r>
        <w:r w:rsidR="00D95A0F">
          <w:rPr>
            <w:noProof/>
            <w:webHidden/>
          </w:rPr>
          <w:fldChar w:fldCharType="begin"/>
        </w:r>
        <w:r w:rsidR="00D95A0F">
          <w:rPr>
            <w:noProof/>
            <w:webHidden/>
          </w:rPr>
          <w:instrText xml:space="preserve"> PAGEREF _Toc180965055 \h </w:instrText>
        </w:r>
        <w:r w:rsidR="00D95A0F">
          <w:rPr>
            <w:noProof/>
            <w:webHidden/>
          </w:rPr>
        </w:r>
        <w:r w:rsidR="00D95A0F">
          <w:rPr>
            <w:noProof/>
            <w:webHidden/>
          </w:rPr>
          <w:fldChar w:fldCharType="separate"/>
        </w:r>
        <w:r w:rsidR="00D95A0F">
          <w:rPr>
            <w:noProof/>
            <w:webHidden/>
          </w:rPr>
          <w:t>47</w:t>
        </w:r>
        <w:r w:rsidR="00D95A0F">
          <w:rPr>
            <w:noProof/>
            <w:webHidden/>
          </w:rPr>
          <w:fldChar w:fldCharType="end"/>
        </w:r>
      </w:hyperlink>
    </w:p>
    <w:p w14:paraId="3B9C7C7E" w14:textId="7B082A40" w:rsidR="00D95A0F" w:rsidRDefault="00BF0027">
      <w:pPr>
        <w:pStyle w:val="ndicedeilustraes"/>
        <w:tabs>
          <w:tab w:val="right" w:leader="dot" w:pos="9395"/>
        </w:tabs>
        <w:rPr>
          <w:rFonts w:asciiTheme="minorHAnsi" w:hAnsiTheme="minorHAnsi"/>
          <w:noProof/>
          <w:kern w:val="2"/>
          <w:lang w:eastAsia="pt-BR"/>
          <w14:ligatures w14:val="standardContextual"/>
        </w:rPr>
      </w:pPr>
      <w:hyperlink w:anchor="_Toc180965056" w:history="1">
        <w:r w:rsidR="00D95A0F" w:rsidRPr="0032092B">
          <w:rPr>
            <w:rStyle w:val="Hyperlink"/>
            <w:noProof/>
          </w:rPr>
          <w:t>Quadro 6 - Documentação do caso de uso: Manter Dados Emergenciais</w:t>
        </w:r>
        <w:r w:rsidR="00D95A0F">
          <w:rPr>
            <w:noProof/>
            <w:webHidden/>
          </w:rPr>
          <w:tab/>
        </w:r>
        <w:r w:rsidR="00D95A0F">
          <w:rPr>
            <w:noProof/>
            <w:webHidden/>
          </w:rPr>
          <w:fldChar w:fldCharType="begin"/>
        </w:r>
        <w:r w:rsidR="00D95A0F">
          <w:rPr>
            <w:noProof/>
            <w:webHidden/>
          </w:rPr>
          <w:instrText xml:space="preserve"> PAGEREF _Toc180965056 \h </w:instrText>
        </w:r>
        <w:r w:rsidR="00D95A0F">
          <w:rPr>
            <w:noProof/>
            <w:webHidden/>
          </w:rPr>
        </w:r>
        <w:r w:rsidR="00D95A0F">
          <w:rPr>
            <w:noProof/>
            <w:webHidden/>
          </w:rPr>
          <w:fldChar w:fldCharType="separate"/>
        </w:r>
        <w:r w:rsidR="00D95A0F">
          <w:rPr>
            <w:noProof/>
            <w:webHidden/>
          </w:rPr>
          <w:t>48</w:t>
        </w:r>
        <w:r w:rsidR="00D95A0F">
          <w:rPr>
            <w:noProof/>
            <w:webHidden/>
          </w:rPr>
          <w:fldChar w:fldCharType="end"/>
        </w:r>
      </w:hyperlink>
    </w:p>
    <w:p w14:paraId="7D60C06A" w14:textId="30DA1D8F" w:rsidR="00D95A0F" w:rsidRDefault="00BF0027">
      <w:pPr>
        <w:pStyle w:val="ndicedeilustraes"/>
        <w:tabs>
          <w:tab w:val="right" w:leader="dot" w:pos="9395"/>
        </w:tabs>
        <w:rPr>
          <w:rFonts w:asciiTheme="minorHAnsi" w:hAnsiTheme="minorHAnsi"/>
          <w:noProof/>
          <w:kern w:val="2"/>
          <w:lang w:eastAsia="pt-BR"/>
          <w14:ligatures w14:val="standardContextual"/>
        </w:rPr>
      </w:pPr>
      <w:hyperlink w:anchor="_Toc180965057" w:history="1">
        <w:r w:rsidR="00D95A0F" w:rsidRPr="0032092B">
          <w:rPr>
            <w:rStyle w:val="Hyperlink"/>
            <w:noProof/>
          </w:rPr>
          <w:t>Quadro 7 - Documentação do caso de uso: Visualizar Histórico de Quedas</w:t>
        </w:r>
        <w:r w:rsidR="00D95A0F">
          <w:rPr>
            <w:noProof/>
            <w:webHidden/>
          </w:rPr>
          <w:tab/>
        </w:r>
        <w:r w:rsidR="00D95A0F">
          <w:rPr>
            <w:noProof/>
            <w:webHidden/>
          </w:rPr>
          <w:fldChar w:fldCharType="begin"/>
        </w:r>
        <w:r w:rsidR="00D95A0F">
          <w:rPr>
            <w:noProof/>
            <w:webHidden/>
          </w:rPr>
          <w:instrText xml:space="preserve"> PAGEREF _Toc180965057 \h </w:instrText>
        </w:r>
        <w:r w:rsidR="00D95A0F">
          <w:rPr>
            <w:noProof/>
            <w:webHidden/>
          </w:rPr>
        </w:r>
        <w:r w:rsidR="00D95A0F">
          <w:rPr>
            <w:noProof/>
            <w:webHidden/>
          </w:rPr>
          <w:fldChar w:fldCharType="separate"/>
        </w:r>
        <w:r w:rsidR="00D95A0F">
          <w:rPr>
            <w:noProof/>
            <w:webHidden/>
          </w:rPr>
          <w:t>48</w:t>
        </w:r>
        <w:r w:rsidR="00D95A0F">
          <w:rPr>
            <w:noProof/>
            <w:webHidden/>
          </w:rPr>
          <w:fldChar w:fldCharType="end"/>
        </w:r>
      </w:hyperlink>
    </w:p>
    <w:p w14:paraId="03C2B020" w14:textId="7BBC692B" w:rsidR="00D95A0F" w:rsidRDefault="00BF0027">
      <w:pPr>
        <w:pStyle w:val="ndicedeilustraes"/>
        <w:tabs>
          <w:tab w:val="right" w:leader="dot" w:pos="9395"/>
        </w:tabs>
        <w:rPr>
          <w:rFonts w:asciiTheme="minorHAnsi" w:hAnsiTheme="minorHAnsi"/>
          <w:noProof/>
          <w:kern w:val="2"/>
          <w:lang w:eastAsia="pt-BR"/>
          <w14:ligatures w14:val="standardContextual"/>
        </w:rPr>
      </w:pPr>
      <w:hyperlink w:anchor="_Toc180965058" w:history="1">
        <w:r w:rsidR="00D95A0F" w:rsidRPr="0032092B">
          <w:rPr>
            <w:rStyle w:val="Hyperlink"/>
            <w:noProof/>
          </w:rPr>
          <w:t>Quadro 8 - Documentação do caso de uso: Emparelhar Dispositivo</w:t>
        </w:r>
        <w:r w:rsidR="00D95A0F">
          <w:rPr>
            <w:noProof/>
            <w:webHidden/>
          </w:rPr>
          <w:tab/>
        </w:r>
        <w:r w:rsidR="00D95A0F">
          <w:rPr>
            <w:noProof/>
            <w:webHidden/>
          </w:rPr>
          <w:fldChar w:fldCharType="begin"/>
        </w:r>
        <w:r w:rsidR="00D95A0F">
          <w:rPr>
            <w:noProof/>
            <w:webHidden/>
          </w:rPr>
          <w:instrText xml:space="preserve"> PAGEREF _Toc180965058 \h </w:instrText>
        </w:r>
        <w:r w:rsidR="00D95A0F">
          <w:rPr>
            <w:noProof/>
            <w:webHidden/>
          </w:rPr>
        </w:r>
        <w:r w:rsidR="00D95A0F">
          <w:rPr>
            <w:noProof/>
            <w:webHidden/>
          </w:rPr>
          <w:fldChar w:fldCharType="separate"/>
        </w:r>
        <w:r w:rsidR="00D95A0F">
          <w:rPr>
            <w:noProof/>
            <w:webHidden/>
          </w:rPr>
          <w:t>49</w:t>
        </w:r>
        <w:r w:rsidR="00D95A0F">
          <w:rPr>
            <w:noProof/>
            <w:webHidden/>
          </w:rPr>
          <w:fldChar w:fldCharType="end"/>
        </w:r>
      </w:hyperlink>
    </w:p>
    <w:p w14:paraId="5EEB7ACA" w14:textId="561D0CDE" w:rsidR="00D95A0F" w:rsidRDefault="00BF0027">
      <w:pPr>
        <w:pStyle w:val="ndicedeilustraes"/>
        <w:tabs>
          <w:tab w:val="right" w:leader="dot" w:pos="9395"/>
        </w:tabs>
        <w:rPr>
          <w:rFonts w:asciiTheme="minorHAnsi" w:hAnsiTheme="minorHAnsi"/>
          <w:noProof/>
          <w:kern w:val="2"/>
          <w:lang w:eastAsia="pt-BR"/>
          <w14:ligatures w14:val="standardContextual"/>
        </w:rPr>
      </w:pPr>
      <w:hyperlink w:anchor="_Toc180965059" w:history="1">
        <w:r w:rsidR="00D95A0F" w:rsidRPr="0032092B">
          <w:rPr>
            <w:rStyle w:val="Hyperlink"/>
            <w:noProof/>
          </w:rPr>
          <w:t>Quadro 9 - Documentação do caso de uso: Notificar queda</w:t>
        </w:r>
        <w:r w:rsidR="00D95A0F">
          <w:rPr>
            <w:noProof/>
            <w:webHidden/>
          </w:rPr>
          <w:tab/>
        </w:r>
        <w:r w:rsidR="00D95A0F">
          <w:rPr>
            <w:noProof/>
            <w:webHidden/>
          </w:rPr>
          <w:fldChar w:fldCharType="begin"/>
        </w:r>
        <w:r w:rsidR="00D95A0F">
          <w:rPr>
            <w:noProof/>
            <w:webHidden/>
          </w:rPr>
          <w:instrText xml:space="preserve"> PAGEREF _Toc180965059 \h </w:instrText>
        </w:r>
        <w:r w:rsidR="00D95A0F">
          <w:rPr>
            <w:noProof/>
            <w:webHidden/>
          </w:rPr>
        </w:r>
        <w:r w:rsidR="00D95A0F">
          <w:rPr>
            <w:noProof/>
            <w:webHidden/>
          </w:rPr>
          <w:fldChar w:fldCharType="separate"/>
        </w:r>
        <w:r w:rsidR="00D95A0F">
          <w:rPr>
            <w:noProof/>
            <w:webHidden/>
          </w:rPr>
          <w:t>50</w:t>
        </w:r>
        <w:r w:rsidR="00D95A0F">
          <w:rPr>
            <w:noProof/>
            <w:webHidden/>
          </w:rPr>
          <w:fldChar w:fldCharType="end"/>
        </w:r>
      </w:hyperlink>
    </w:p>
    <w:p w14:paraId="39161CE3" w14:textId="17B32B19" w:rsidR="00A05AA3" w:rsidRDefault="00D95A0F" w:rsidP="00D95A0F">
      <w:pPr>
        <w:spacing w:after="160" w:line="279" w:lineRule="auto"/>
        <w:jc w:val="center"/>
        <w:rPr>
          <w:rFonts w:eastAsia="Arial" w:cs="Arial"/>
          <w:b/>
          <w:color w:val="000000" w:themeColor="text1"/>
          <w:sz w:val="28"/>
          <w:szCs w:val="28"/>
        </w:rPr>
      </w:pPr>
      <w:r>
        <w:rPr>
          <w:rFonts w:eastAsia="Arial" w:cs="Arial"/>
          <w:b/>
          <w:color w:val="000000" w:themeColor="text1"/>
          <w:sz w:val="28"/>
          <w:szCs w:val="28"/>
        </w:rPr>
        <w:fldChar w:fldCharType="end"/>
      </w:r>
    </w:p>
    <w:p w14:paraId="68ABA370" w14:textId="77777777" w:rsidR="00A05AA3" w:rsidRDefault="00A05AA3">
      <w:pPr>
        <w:spacing w:after="160" w:line="279" w:lineRule="auto"/>
        <w:jc w:val="left"/>
        <w:rPr>
          <w:rFonts w:eastAsia="Arial" w:cs="Arial"/>
          <w:b/>
          <w:color w:val="000000" w:themeColor="text1"/>
          <w:sz w:val="28"/>
          <w:szCs w:val="28"/>
        </w:rPr>
      </w:pPr>
    </w:p>
    <w:p w14:paraId="212CA1F3" w14:textId="77777777" w:rsidR="00A05AA3" w:rsidRDefault="00A05AA3">
      <w:pPr>
        <w:spacing w:after="160" w:line="279" w:lineRule="auto"/>
        <w:jc w:val="left"/>
        <w:rPr>
          <w:rFonts w:eastAsia="Arial" w:cs="Arial"/>
          <w:b/>
          <w:color w:val="000000" w:themeColor="text1"/>
          <w:sz w:val="28"/>
          <w:szCs w:val="28"/>
        </w:rPr>
      </w:pPr>
    </w:p>
    <w:p w14:paraId="671C4E6B" w14:textId="77777777" w:rsidR="00A05AA3" w:rsidRDefault="00A05AA3">
      <w:pPr>
        <w:spacing w:after="160" w:line="279" w:lineRule="auto"/>
        <w:jc w:val="left"/>
        <w:rPr>
          <w:rFonts w:eastAsia="Arial" w:cs="Arial"/>
          <w:b/>
          <w:color w:val="000000" w:themeColor="text1"/>
          <w:sz w:val="28"/>
          <w:szCs w:val="28"/>
        </w:rPr>
      </w:pPr>
    </w:p>
    <w:p w14:paraId="4C93DDAF" w14:textId="77777777" w:rsidR="00A05AA3" w:rsidRDefault="00A05AA3">
      <w:pPr>
        <w:spacing w:after="160" w:line="279" w:lineRule="auto"/>
        <w:jc w:val="left"/>
        <w:rPr>
          <w:rFonts w:eastAsia="Arial" w:cs="Arial"/>
          <w:b/>
          <w:color w:val="000000" w:themeColor="text1"/>
          <w:sz w:val="28"/>
          <w:szCs w:val="28"/>
        </w:rPr>
      </w:pPr>
    </w:p>
    <w:p w14:paraId="7217638A" w14:textId="77777777" w:rsidR="00A05AA3" w:rsidRDefault="00A05AA3">
      <w:pPr>
        <w:spacing w:after="160" w:line="279" w:lineRule="auto"/>
        <w:jc w:val="left"/>
        <w:rPr>
          <w:rFonts w:eastAsia="Arial" w:cs="Arial"/>
          <w:b/>
          <w:color w:val="000000" w:themeColor="text1"/>
          <w:sz w:val="28"/>
          <w:szCs w:val="28"/>
        </w:rPr>
      </w:pPr>
    </w:p>
    <w:p w14:paraId="2A5BB47A" w14:textId="77777777" w:rsidR="00A05AA3" w:rsidRDefault="00A05AA3">
      <w:pPr>
        <w:spacing w:after="160" w:line="279" w:lineRule="auto"/>
        <w:jc w:val="left"/>
        <w:rPr>
          <w:rFonts w:eastAsia="Arial" w:cs="Arial"/>
          <w:b/>
          <w:color w:val="000000" w:themeColor="text1"/>
          <w:sz w:val="28"/>
          <w:szCs w:val="28"/>
        </w:rPr>
      </w:pPr>
    </w:p>
    <w:p w14:paraId="51BAF976" w14:textId="77777777" w:rsidR="00A05AA3" w:rsidRDefault="00A05AA3">
      <w:pPr>
        <w:spacing w:after="160" w:line="279" w:lineRule="auto"/>
        <w:jc w:val="left"/>
        <w:rPr>
          <w:rFonts w:eastAsia="Arial" w:cs="Arial"/>
          <w:b/>
          <w:color w:val="000000" w:themeColor="text1"/>
          <w:sz w:val="28"/>
          <w:szCs w:val="28"/>
        </w:rPr>
      </w:pPr>
    </w:p>
    <w:p w14:paraId="79A1BF77" w14:textId="77777777" w:rsidR="00A05AA3" w:rsidRDefault="00A05AA3">
      <w:pPr>
        <w:spacing w:after="160" w:line="279" w:lineRule="auto"/>
        <w:jc w:val="left"/>
        <w:rPr>
          <w:rFonts w:eastAsia="Arial" w:cs="Arial"/>
          <w:b/>
          <w:color w:val="000000" w:themeColor="text1"/>
          <w:sz w:val="28"/>
          <w:szCs w:val="28"/>
        </w:rPr>
      </w:pPr>
    </w:p>
    <w:p w14:paraId="74F66060" w14:textId="77777777" w:rsidR="00A05AA3" w:rsidRDefault="00A05AA3">
      <w:pPr>
        <w:spacing w:after="160" w:line="279" w:lineRule="auto"/>
        <w:jc w:val="left"/>
        <w:rPr>
          <w:rFonts w:eastAsia="Arial" w:cs="Arial"/>
          <w:b/>
          <w:color w:val="000000" w:themeColor="text1"/>
          <w:sz w:val="28"/>
          <w:szCs w:val="28"/>
        </w:rPr>
      </w:pPr>
    </w:p>
    <w:p w14:paraId="5C966426" w14:textId="77777777" w:rsidR="00A05AA3" w:rsidRDefault="00A05AA3">
      <w:pPr>
        <w:spacing w:after="160" w:line="279" w:lineRule="auto"/>
        <w:jc w:val="left"/>
        <w:rPr>
          <w:rFonts w:eastAsia="Arial" w:cs="Arial"/>
          <w:b/>
          <w:color w:val="000000" w:themeColor="text1"/>
          <w:sz w:val="28"/>
          <w:szCs w:val="28"/>
        </w:rPr>
      </w:pPr>
    </w:p>
    <w:p w14:paraId="0B3B02C6" w14:textId="77777777" w:rsidR="00A05AA3" w:rsidRDefault="00A05AA3">
      <w:pPr>
        <w:spacing w:after="160" w:line="279" w:lineRule="auto"/>
        <w:jc w:val="left"/>
        <w:rPr>
          <w:rFonts w:eastAsia="Arial" w:cs="Arial"/>
          <w:b/>
          <w:color w:val="000000" w:themeColor="text1"/>
          <w:sz w:val="28"/>
          <w:szCs w:val="28"/>
        </w:rPr>
      </w:pPr>
    </w:p>
    <w:p w14:paraId="5710BE13" w14:textId="77777777" w:rsidR="00A05AA3" w:rsidRDefault="00A05AA3">
      <w:pPr>
        <w:spacing w:after="160" w:line="279" w:lineRule="auto"/>
        <w:jc w:val="left"/>
        <w:rPr>
          <w:rFonts w:eastAsia="Arial" w:cs="Arial"/>
          <w:b/>
          <w:color w:val="000000" w:themeColor="text1"/>
          <w:sz w:val="28"/>
          <w:szCs w:val="28"/>
        </w:rPr>
      </w:pPr>
    </w:p>
    <w:p w14:paraId="7153E03A" w14:textId="5043FEAC" w:rsidR="00363EB8" w:rsidRDefault="00062A61" w:rsidP="000D5A36">
      <w:pPr>
        <w:jc w:val="center"/>
        <w:rPr>
          <w:rFonts w:eastAsia="Arial" w:cs="Arial"/>
          <w:b/>
          <w:color w:val="000000" w:themeColor="text1"/>
          <w:sz w:val="28"/>
          <w:szCs w:val="28"/>
        </w:rPr>
      </w:pPr>
      <w:r>
        <w:rPr>
          <w:rFonts w:eastAsia="Arial" w:cs="Arial"/>
          <w:b/>
          <w:bCs/>
          <w:color w:val="000000" w:themeColor="text1"/>
          <w:sz w:val="28"/>
          <w:szCs w:val="28"/>
        </w:rPr>
        <w:lastRenderedPageBreak/>
        <w:t>LISTA DE ABREVIATURA E SIGLAS</w:t>
      </w:r>
    </w:p>
    <w:p w14:paraId="5E488B6E" w14:textId="04A85B7B" w:rsidR="002F633F" w:rsidRPr="00CD4B3D" w:rsidRDefault="002F633F" w:rsidP="2545A5F5">
      <w:pPr>
        <w:rPr>
          <w:rFonts w:eastAsia="Arial" w:cs="Arial"/>
          <w:color w:val="000000" w:themeColor="text1"/>
        </w:rPr>
      </w:pPr>
      <w:proofErr w:type="spellStart"/>
      <w:r w:rsidRPr="002F633F">
        <w:rPr>
          <w:rFonts w:eastAsia="Arial" w:cs="Arial"/>
          <w:bCs/>
          <w:color w:val="000000" w:themeColor="text1"/>
        </w:rPr>
        <w:t>Acrilonitrilo</w:t>
      </w:r>
      <w:proofErr w:type="spellEnd"/>
      <w:r w:rsidRPr="002F633F">
        <w:rPr>
          <w:rFonts w:eastAsia="Arial" w:cs="Arial"/>
          <w:bCs/>
          <w:color w:val="000000" w:themeColor="text1"/>
        </w:rPr>
        <w:t xml:space="preserve"> Butadieno Estireno</w:t>
      </w:r>
      <w:r w:rsidRPr="00CD4B3D">
        <w:rPr>
          <w:rFonts w:eastAsia="Arial" w:cs="Arial"/>
          <w:color w:val="000000" w:themeColor="text1"/>
        </w:rPr>
        <w:t xml:space="preserve"> (ABS);</w:t>
      </w:r>
    </w:p>
    <w:p w14:paraId="45293F3F" w14:textId="1CE8DB3D" w:rsidR="00363EB8" w:rsidRPr="00CD4B3D" w:rsidRDefault="00CD4B3D" w:rsidP="2545A5F5">
      <w:pPr>
        <w:rPr>
          <w:rFonts w:eastAsia="Arial" w:cs="Arial"/>
          <w:b/>
          <w:color w:val="000000" w:themeColor="text1"/>
        </w:rPr>
      </w:pPr>
      <w:r w:rsidRPr="00CD4B3D">
        <w:rPr>
          <w:rFonts w:eastAsia="Arial" w:cs="Arial"/>
          <w:color w:val="0D0D0D" w:themeColor="text1" w:themeTint="F2"/>
        </w:rPr>
        <w:t>Fabricação por Filamento Fundido</w:t>
      </w:r>
      <w:r w:rsidRPr="00CD4B3D">
        <w:rPr>
          <w:rFonts w:eastAsia="Arial" w:cs="Arial"/>
          <w:b/>
          <w:color w:val="000000" w:themeColor="text1"/>
        </w:rPr>
        <w:t xml:space="preserve"> </w:t>
      </w:r>
      <w:r w:rsidR="00363EB8" w:rsidRPr="00CD4B3D">
        <w:rPr>
          <w:rFonts w:eastAsia="Arial" w:cs="Arial"/>
          <w:bCs/>
          <w:color w:val="000000" w:themeColor="text1"/>
        </w:rPr>
        <w:t>(FFF)</w:t>
      </w:r>
      <w:r w:rsidRPr="00CD4B3D">
        <w:rPr>
          <w:rFonts w:eastAsia="Arial" w:cs="Arial"/>
          <w:bCs/>
          <w:color w:val="000000" w:themeColor="text1"/>
        </w:rPr>
        <w:t>;</w:t>
      </w:r>
    </w:p>
    <w:p w14:paraId="7B349020" w14:textId="57A77017" w:rsidR="3673A08F" w:rsidRPr="00335ABD" w:rsidRDefault="3673A08F" w:rsidP="003B0FA8">
      <w:pPr>
        <w:rPr>
          <w:rFonts w:eastAsia="Arial" w:cs="Arial"/>
          <w:color w:val="000000" w:themeColor="text1"/>
          <w:lang w:val="en-US"/>
        </w:rPr>
      </w:pPr>
      <w:r w:rsidRPr="00335ABD">
        <w:rPr>
          <w:rFonts w:eastAsia="Arial" w:cs="Arial"/>
          <w:color w:val="000000" w:themeColor="text1"/>
          <w:lang w:val="en-US"/>
        </w:rPr>
        <w:t xml:space="preserve">Internet of </w:t>
      </w:r>
      <w:r w:rsidR="26D2F455" w:rsidRPr="00335ABD">
        <w:rPr>
          <w:rFonts w:eastAsia="Arial" w:cs="Arial"/>
          <w:color w:val="000000" w:themeColor="text1"/>
          <w:lang w:val="en-US"/>
        </w:rPr>
        <w:t>Things</w:t>
      </w:r>
      <w:r w:rsidRPr="00335ABD">
        <w:rPr>
          <w:rFonts w:eastAsia="Arial" w:cs="Arial"/>
          <w:color w:val="000000" w:themeColor="text1"/>
          <w:lang w:val="en-US"/>
        </w:rPr>
        <w:t xml:space="preserve"> (IoT)</w:t>
      </w:r>
      <w:r w:rsidR="0559015E" w:rsidRPr="00335ABD">
        <w:rPr>
          <w:rFonts w:eastAsia="Arial" w:cs="Arial"/>
          <w:color w:val="000000" w:themeColor="text1"/>
          <w:lang w:val="en-US"/>
        </w:rPr>
        <w:t>;</w:t>
      </w:r>
    </w:p>
    <w:p w14:paraId="18B06912" w14:textId="51728F16" w:rsidR="00A0057B" w:rsidRPr="00335ABD" w:rsidRDefault="00A0057B" w:rsidP="003B0FA8">
      <w:pPr>
        <w:rPr>
          <w:rFonts w:eastAsia="Arial" w:cs="Arial"/>
          <w:color w:val="000000" w:themeColor="text1"/>
          <w:lang w:val="en-US"/>
        </w:rPr>
      </w:pPr>
      <w:r w:rsidRPr="00335ABD">
        <w:rPr>
          <w:rFonts w:eastAsia="Arial" w:cs="Arial"/>
          <w:color w:val="000000" w:themeColor="text1"/>
          <w:lang w:val="en-US"/>
        </w:rPr>
        <w:t>iPhone Operating System (IOS)</w:t>
      </w:r>
      <w:r w:rsidR="00826E29" w:rsidRPr="00335ABD">
        <w:rPr>
          <w:rFonts w:eastAsia="Arial" w:cs="Arial"/>
          <w:color w:val="000000" w:themeColor="text1"/>
          <w:lang w:val="en-US"/>
        </w:rPr>
        <w:t>;</w:t>
      </w:r>
    </w:p>
    <w:p w14:paraId="3EE2AA6A" w14:textId="54D3BBD3" w:rsidR="00A0057B" w:rsidRPr="00335ABD" w:rsidRDefault="00D542B0" w:rsidP="00CF31EF">
      <w:pPr>
        <w:rPr>
          <w:rFonts w:eastAsia="Arial" w:cs="Arial"/>
          <w:color w:val="000000" w:themeColor="text1"/>
          <w:lang w:val="en-US"/>
        </w:rPr>
      </w:pPr>
      <w:r w:rsidRPr="00335ABD">
        <w:rPr>
          <w:rFonts w:eastAsia="Arial" w:cs="Arial"/>
          <w:color w:val="000000" w:themeColor="text1"/>
          <w:lang w:val="en-US"/>
        </w:rPr>
        <w:t xml:space="preserve">Unified </w:t>
      </w:r>
      <w:r w:rsidR="003107F0" w:rsidRPr="00335ABD">
        <w:rPr>
          <w:rFonts w:eastAsia="Arial" w:cs="Arial"/>
          <w:color w:val="000000" w:themeColor="text1"/>
          <w:lang w:val="en-US"/>
        </w:rPr>
        <w:t>Modeling Language (UML)</w:t>
      </w:r>
      <w:r w:rsidR="59B556BB" w:rsidRPr="00335ABD">
        <w:rPr>
          <w:rFonts w:eastAsia="Arial" w:cs="Arial"/>
          <w:color w:val="000000" w:themeColor="text1"/>
          <w:lang w:val="en-US"/>
        </w:rPr>
        <w:t>;</w:t>
      </w:r>
    </w:p>
    <w:p w14:paraId="5ED3988F" w14:textId="26EB412B" w:rsidR="59B556BB" w:rsidRPr="00335ABD" w:rsidRDefault="59B556BB" w:rsidP="00CF31EF">
      <w:pPr>
        <w:rPr>
          <w:rFonts w:eastAsia="Arial" w:cs="Arial"/>
          <w:lang w:val="en-US"/>
        </w:rPr>
      </w:pPr>
      <w:r w:rsidRPr="00335ABD">
        <w:rPr>
          <w:rFonts w:eastAsia="Arial" w:cs="Arial"/>
          <w:lang w:val="en-US"/>
        </w:rPr>
        <w:t>Not Only SQL (</w:t>
      </w:r>
      <w:proofErr w:type="spellStart"/>
      <w:r w:rsidRPr="00335ABD">
        <w:rPr>
          <w:rFonts w:eastAsia="Arial" w:cs="Arial"/>
          <w:lang w:val="en-US"/>
        </w:rPr>
        <w:t>NOSql</w:t>
      </w:r>
      <w:proofErr w:type="spellEnd"/>
      <w:r w:rsidRPr="00335ABD">
        <w:rPr>
          <w:rFonts w:eastAsia="Arial" w:cs="Arial"/>
          <w:lang w:val="en-US"/>
        </w:rPr>
        <w:t>)</w:t>
      </w:r>
      <w:r w:rsidR="005D7A08" w:rsidRPr="00335ABD">
        <w:rPr>
          <w:rFonts w:eastAsia="Arial" w:cs="Arial"/>
          <w:lang w:val="en-US"/>
        </w:rPr>
        <w:t>;</w:t>
      </w:r>
    </w:p>
    <w:p w14:paraId="3C0DD65E" w14:textId="033B7DF0" w:rsidR="005502BD" w:rsidRPr="00335ABD" w:rsidRDefault="00175870" w:rsidP="005502BD">
      <w:pPr>
        <w:rPr>
          <w:rFonts w:eastAsia="Arial" w:cs="Arial"/>
          <w:lang w:val="en-US"/>
        </w:rPr>
      </w:pPr>
      <w:r w:rsidRPr="00335ABD">
        <w:rPr>
          <w:rFonts w:eastAsia="Arial" w:cs="Arial"/>
          <w:lang w:val="en-US"/>
        </w:rPr>
        <w:t>Application Programming Interfaces (API</w:t>
      </w:r>
      <w:r w:rsidR="00C547D9" w:rsidRPr="00335ABD">
        <w:rPr>
          <w:rFonts w:eastAsia="Arial" w:cs="Arial"/>
          <w:lang w:val="en-US"/>
        </w:rPr>
        <w:t>s</w:t>
      </w:r>
      <w:r w:rsidRPr="00335ABD">
        <w:rPr>
          <w:rFonts w:eastAsia="Arial" w:cs="Arial"/>
          <w:lang w:val="en-US"/>
        </w:rPr>
        <w:t>);</w:t>
      </w:r>
    </w:p>
    <w:p w14:paraId="7B7523FC" w14:textId="0E53BED4" w:rsidR="00EA09E4" w:rsidRPr="00335ABD" w:rsidRDefault="000C03D2" w:rsidP="005502BD">
      <w:pPr>
        <w:rPr>
          <w:color w:val="000000" w:themeColor="text1"/>
          <w:lang w:val="en-US"/>
        </w:rPr>
      </w:pPr>
      <w:r w:rsidRPr="00335ABD">
        <w:rPr>
          <w:color w:val="000000" w:themeColor="text1"/>
          <w:lang w:val="en-US"/>
        </w:rPr>
        <w:t>Hypertext Markup Language (HTML);</w:t>
      </w:r>
    </w:p>
    <w:p w14:paraId="67E80B03" w14:textId="67869644" w:rsidR="00771610" w:rsidRPr="00335ABD" w:rsidRDefault="00771610" w:rsidP="005502BD">
      <w:pPr>
        <w:rPr>
          <w:color w:val="000000" w:themeColor="text1"/>
          <w:lang w:val="en-US"/>
        </w:rPr>
      </w:pPr>
      <w:r w:rsidRPr="00335ABD">
        <w:rPr>
          <w:color w:val="000000" w:themeColor="text1"/>
          <w:lang w:val="en-US"/>
        </w:rPr>
        <w:t>JavaScript (JS);</w:t>
      </w:r>
    </w:p>
    <w:p w14:paraId="68CFDCEF" w14:textId="5E3DB6FE" w:rsidR="000C03D2" w:rsidRDefault="008E615F" w:rsidP="005502BD">
      <w:pPr>
        <w:rPr>
          <w:color w:val="000000" w:themeColor="text1"/>
          <w:lang w:val="en-US"/>
        </w:rPr>
      </w:pPr>
      <w:r w:rsidRPr="00335ABD">
        <w:rPr>
          <w:color w:val="000000" w:themeColor="text1"/>
          <w:lang w:val="en-US"/>
        </w:rPr>
        <w:t>Cascading Style Sheets</w:t>
      </w:r>
      <w:r w:rsidR="00771610" w:rsidRPr="00335ABD">
        <w:rPr>
          <w:color w:val="000000" w:themeColor="text1"/>
          <w:lang w:val="en-US"/>
        </w:rPr>
        <w:t xml:space="preserve"> </w:t>
      </w:r>
      <w:r w:rsidR="007A4E0F" w:rsidRPr="00335ABD">
        <w:rPr>
          <w:color w:val="000000" w:themeColor="text1"/>
          <w:lang w:val="en-US"/>
        </w:rPr>
        <w:t>(CSS)</w:t>
      </w:r>
      <w:r w:rsidR="00771610" w:rsidRPr="00335ABD">
        <w:rPr>
          <w:color w:val="000000" w:themeColor="text1"/>
          <w:lang w:val="en-US"/>
        </w:rPr>
        <w:t>;</w:t>
      </w:r>
    </w:p>
    <w:p w14:paraId="3EBC030E" w14:textId="63B38596" w:rsidR="00853AC2" w:rsidRDefault="00853AC2" w:rsidP="005502BD">
      <w:pPr>
        <w:rPr>
          <w:color w:val="000000" w:themeColor="text1"/>
        </w:rPr>
      </w:pPr>
      <w:r w:rsidRPr="00853AC2">
        <w:rPr>
          <w:color w:val="000000" w:themeColor="text1"/>
        </w:rPr>
        <w:t>Placa de Circuito I</w:t>
      </w:r>
      <w:r>
        <w:rPr>
          <w:color w:val="000000" w:themeColor="text1"/>
        </w:rPr>
        <w:t>mpresso (PCI)</w:t>
      </w:r>
      <w:r w:rsidR="00D424FC">
        <w:rPr>
          <w:color w:val="000000" w:themeColor="text1"/>
        </w:rPr>
        <w:t>;</w:t>
      </w:r>
    </w:p>
    <w:p w14:paraId="46540875" w14:textId="0602F238" w:rsidR="00D424FC" w:rsidRDefault="00D424FC" w:rsidP="005502BD">
      <w:pPr>
        <w:rPr>
          <w:color w:val="000000" w:themeColor="text1"/>
        </w:rPr>
      </w:pPr>
      <w:r>
        <w:rPr>
          <w:color w:val="000000" w:themeColor="text1"/>
        </w:rPr>
        <w:t>Requisitos Funcionais (RF);</w:t>
      </w:r>
    </w:p>
    <w:p w14:paraId="05900E98" w14:textId="46FE5319" w:rsidR="00D424FC" w:rsidRPr="00853AC2" w:rsidRDefault="00D424FC" w:rsidP="005502BD">
      <w:pPr>
        <w:rPr>
          <w:rFonts w:eastAsia="Arial" w:cs="Arial"/>
          <w:b/>
          <w:bCs/>
          <w:sz w:val="28"/>
          <w:szCs w:val="28"/>
        </w:rPr>
      </w:pPr>
      <w:r>
        <w:rPr>
          <w:color w:val="000000" w:themeColor="text1"/>
        </w:rPr>
        <w:t>Requisitos Não Funcionais (</w:t>
      </w:r>
      <w:r w:rsidR="009B20AF">
        <w:rPr>
          <w:color w:val="000000" w:themeColor="text1"/>
        </w:rPr>
        <w:t>RNF);</w:t>
      </w:r>
    </w:p>
    <w:p w14:paraId="43CD60E6" w14:textId="162F47E4" w:rsidR="00BC75A2" w:rsidRPr="00853AC2" w:rsidRDefault="00BC75A2" w:rsidP="005502BD">
      <w:pPr>
        <w:rPr>
          <w:rFonts w:eastAsia="Arial" w:cs="Arial"/>
          <w:b/>
          <w:bCs/>
          <w:sz w:val="28"/>
          <w:szCs w:val="28"/>
        </w:rPr>
      </w:pPr>
    </w:p>
    <w:p w14:paraId="7BB81547" w14:textId="77777777" w:rsidR="00BC75A2" w:rsidRPr="00853AC2" w:rsidRDefault="00BC75A2" w:rsidP="005502BD">
      <w:pPr>
        <w:rPr>
          <w:rFonts w:eastAsia="Arial" w:cs="Arial"/>
          <w:b/>
          <w:bCs/>
          <w:sz w:val="28"/>
          <w:szCs w:val="28"/>
        </w:rPr>
      </w:pPr>
    </w:p>
    <w:p w14:paraId="2852DB6C" w14:textId="77777777" w:rsidR="00BC75A2" w:rsidRPr="00853AC2" w:rsidRDefault="00BC75A2" w:rsidP="005502BD">
      <w:pPr>
        <w:rPr>
          <w:rFonts w:eastAsia="Arial" w:cs="Arial"/>
          <w:b/>
          <w:bCs/>
          <w:sz w:val="28"/>
          <w:szCs w:val="28"/>
        </w:rPr>
      </w:pPr>
    </w:p>
    <w:p w14:paraId="7D6705CE" w14:textId="77777777" w:rsidR="00BC75A2" w:rsidRPr="00853AC2" w:rsidRDefault="00BC75A2" w:rsidP="005502BD">
      <w:pPr>
        <w:rPr>
          <w:rFonts w:eastAsia="Arial" w:cs="Arial"/>
          <w:b/>
          <w:bCs/>
          <w:sz w:val="28"/>
          <w:szCs w:val="28"/>
        </w:rPr>
      </w:pPr>
    </w:p>
    <w:p w14:paraId="3ACC36E7" w14:textId="77777777" w:rsidR="00BC75A2" w:rsidRPr="00853AC2" w:rsidRDefault="00BC75A2" w:rsidP="005502BD">
      <w:pPr>
        <w:rPr>
          <w:rFonts w:eastAsia="Arial" w:cs="Arial"/>
          <w:b/>
          <w:bCs/>
          <w:sz w:val="28"/>
          <w:szCs w:val="28"/>
        </w:rPr>
      </w:pPr>
    </w:p>
    <w:p w14:paraId="3EDF09CE" w14:textId="77777777" w:rsidR="00BC75A2" w:rsidRPr="00853AC2" w:rsidRDefault="00BC75A2" w:rsidP="005502BD">
      <w:pPr>
        <w:rPr>
          <w:rFonts w:eastAsia="Arial" w:cs="Arial"/>
          <w:b/>
          <w:bCs/>
          <w:sz w:val="28"/>
          <w:szCs w:val="28"/>
        </w:rPr>
      </w:pPr>
    </w:p>
    <w:p w14:paraId="3446F117" w14:textId="77777777" w:rsidR="00BC75A2" w:rsidRPr="00853AC2" w:rsidRDefault="00BC75A2" w:rsidP="005502BD">
      <w:pPr>
        <w:rPr>
          <w:rFonts w:eastAsia="Arial" w:cs="Arial"/>
          <w:b/>
          <w:bCs/>
          <w:sz w:val="28"/>
          <w:szCs w:val="28"/>
        </w:rPr>
      </w:pPr>
    </w:p>
    <w:p w14:paraId="158C28FA" w14:textId="77777777" w:rsidR="00BC75A2" w:rsidRPr="00853AC2" w:rsidRDefault="00BC75A2" w:rsidP="005502BD">
      <w:pPr>
        <w:rPr>
          <w:rFonts w:eastAsia="Arial" w:cs="Arial"/>
          <w:b/>
          <w:bCs/>
          <w:sz w:val="28"/>
          <w:szCs w:val="28"/>
        </w:rPr>
      </w:pPr>
    </w:p>
    <w:p w14:paraId="2D938317" w14:textId="77777777" w:rsidR="00BC75A2" w:rsidRPr="00853AC2" w:rsidRDefault="00BC75A2" w:rsidP="005502BD">
      <w:pPr>
        <w:rPr>
          <w:rFonts w:eastAsia="Arial" w:cs="Arial"/>
          <w:b/>
          <w:bCs/>
          <w:sz w:val="28"/>
          <w:szCs w:val="28"/>
        </w:rPr>
      </w:pPr>
    </w:p>
    <w:p w14:paraId="4658634A" w14:textId="77777777" w:rsidR="00BC75A2" w:rsidRPr="00853AC2" w:rsidRDefault="00BC75A2" w:rsidP="005502BD">
      <w:pPr>
        <w:rPr>
          <w:rFonts w:eastAsia="Arial" w:cs="Arial"/>
          <w:b/>
          <w:bCs/>
          <w:sz w:val="28"/>
          <w:szCs w:val="28"/>
        </w:rPr>
      </w:pPr>
    </w:p>
    <w:p w14:paraId="57C9CEF8" w14:textId="77777777" w:rsidR="00BC75A2" w:rsidRPr="00853AC2" w:rsidRDefault="00BC75A2" w:rsidP="005502BD">
      <w:pPr>
        <w:rPr>
          <w:rFonts w:eastAsia="Arial" w:cs="Arial"/>
          <w:b/>
          <w:bCs/>
          <w:sz w:val="28"/>
          <w:szCs w:val="28"/>
        </w:rPr>
      </w:pPr>
    </w:p>
    <w:p w14:paraId="045982E1" w14:textId="77777777" w:rsidR="00BC75A2" w:rsidRPr="00853AC2" w:rsidRDefault="00BC75A2" w:rsidP="005502BD">
      <w:pPr>
        <w:rPr>
          <w:rFonts w:eastAsia="Arial" w:cs="Arial"/>
          <w:b/>
          <w:bCs/>
          <w:sz w:val="28"/>
          <w:szCs w:val="28"/>
        </w:rPr>
      </w:pPr>
    </w:p>
    <w:p w14:paraId="5EA4632A" w14:textId="77777777" w:rsidR="00BC75A2" w:rsidRPr="00853AC2" w:rsidRDefault="00BC75A2" w:rsidP="005502BD">
      <w:pPr>
        <w:rPr>
          <w:rFonts w:eastAsia="Arial" w:cs="Arial"/>
          <w:b/>
          <w:bCs/>
          <w:sz w:val="28"/>
          <w:szCs w:val="28"/>
        </w:rPr>
      </w:pPr>
    </w:p>
    <w:p w14:paraId="4C6F811F" w14:textId="77777777" w:rsidR="003C1305" w:rsidRPr="00853AC2" w:rsidRDefault="003C1305" w:rsidP="005502BD">
      <w:pPr>
        <w:rPr>
          <w:rFonts w:eastAsia="Arial" w:cs="Arial"/>
          <w:b/>
          <w:bCs/>
          <w:sz w:val="28"/>
          <w:szCs w:val="28"/>
        </w:rPr>
      </w:pPr>
    </w:p>
    <w:p w14:paraId="29C7B3F2" w14:textId="77777777" w:rsidR="003C1305" w:rsidRPr="00853AC2" w:rsidRDefault="003C1305" w:rsidP="005502BD">
      <w:pPr>
        <w:rPr>
          <w:rFonts w:eastAsia="Arial" w:cs="Arial"/>
          <w:b/>
          <w:bCs/>
          <w:sz w:val="28"/>
          <w:szCs w:val="28"/>
        </w:rPr>
      </w:pPr>
    </w:p>
    <w:p w14:paraId="542A89EE" w14:textId="77777777" w:rsidR="003C1305" w:rsidRPr="00853AC2" w:rsidRDefault="003C1305" w:rsidP="005502BD">
      <w:pPr>
        <w:rPr>
          <w:rFonts w:eastAsia="Arial" w:cs="Arial"/>
          <w:b/>
          <w:bCs/>
          <w:sz w:val="28"/>
          <w:szCs w:val="28"/>
        </w:rPr>
      </w:pPr>
    </w:p>
    <w:p w14:paraId="0F000696" w14:textId="46465467" w:rsidR="002279F2" w:rsidRPr="00511B74" w:rsidRDefault="00F91056" w:rsidP="00F11398">
      <w:pPr>
        <w:ind w:firstLine="709"/>
        <w:jc w:val="center"/>
        <w:rPr>
          <w:rFonts w:eastAsia="Arial" w:cs="Arial"/>
          <w:b/>
          <w:bCs/>
          <w:sz w:val="28"/>
          <w:szCs w:val="28"/>
        </w:rPr>
      </w:pPr>
      <w:r w:rsidRPr="00511B74">
        <w:rPr>
          <w:rFonts w:eastAsia="Arial" w:cs="Arial"/>
          <w:b/>
          <w:bCs/>
          <w:sz w:val="28"/>
          <w:szCs w:val="28"/>
        </w:rPr>
        <w:t>SUMÁRIO</w:t>
      </w:r>
    </w:p>
    <w:p w14:paraId="0705208E" w14:textId="0CAB1F77" w:rsidR="00E90FC6" w:rsidRDefault="00763FA2">
      <w:pPr>
        <w:pStyle w:val="Sumrio1"/>
        <w:tabs>
          <w:tab w:val="left" w:pos="1100"/>
          <w:tab w:val="right" w:leader="dot" w:pos="9395"/>
        </w:tabs>
        <w:rPr>
          <w:rFonts w:asciiTheme="minorHAnsi" w:hAnsiTheme="minorHAnsi"/>
          <w:noProof/>
          <w:kern w:val="2"/>
          <w:lang w:eastAsia="pt-BR"/>
          <w14:ligatures w14:val="standardContextual"/>
        </w:rPr>
      </w:pPr>
      <w:r w:rsidRPr="00D479AA">
        <w:rPr>
          <w:rFonts w:eastAsia="Arial" w:cs="Arial"/>
          <w:b/>
          <w:bCs/>
          <w:color w:val="2B579A"/>
          <w:sz w:val="28"/>
          <w:szCs w:val="28"/>
          <w:shd w:val="clear" w:color="auto" w:fill="E6E6E6"/>
        </w:rPr>
        <w:fldChar w:fldCharType="begin"/>
      </w:r>
      <w:r w:rsidRPr="00D479AA">
        <w:rPr>
          <w:rFonts w:eastAsia="Arial" w:cs="Arial"/>
          <w:b/>
          <w:bCs/>
          <w:sz w:val="28"/>
          <w:szCs w:val="28"/>
        </w:rPr>
        <w:instrText xml:space="preserve"> TOC \o "1-5" \h \z \u </w:instrText>
      </w:r>
      <w:r w:rsidRPr="00D479AA">
        <w:rPr>
          <w:rFonts w:eastAsia="Arial" w:cs="Arial"/>
          <w:b/>
          <w:bCs/>
          <w:color w:val="2B579A"/>
          <w:sz w:val="28"/>
          <w:szCs w:val="28"/>
          <w:shd w:val="clear" w:color="auto" w:fill="E6E6E6"/>
        </w:rPr>
        <w:fldChar w:fldCharType="separate"/>
      </w:r>
      <w:hyperlink w:anchor="_Toc181038127" w:history="1">
        <w:r w:rsidR="00E90FC6" w:rsidRPr="0065101D">
          <w:rPr>
            <w:rStyle w:val="Hyperlink"/>
            <w:noProof/>
          </w:rPr>
          <w:t>1</w:t>
        </w:r>
        <w:r w:rsidR="00E90FC6">
          <w:rPr>
            <w:rFonts w:asciiTheme="minorHAnsi" w:hAnsiTheme="minorHAnsi"/>
            <w:noProof/>
            <w:kern w:val="2"/>
            <w:lang w:eastAsia="pt-BR"/>
            <w14:ligatures w14:val="standardContextual"/>
          </w:rPr>
          <w:tab/>
        </w:r>
        <w:r w:rsidR="00E90FC6" w:rsidRPr="0065101D">
          <w:rPr>
            <w:rStyle w:val="Hyperlink"/>
            <w:noProof/>
          </w:rPr>
          <w:t>INTRODUÇÃO</w:t>
        </w:r>
        <w:r w:rsidR="00E90FC6">
          <w:rPr>
            <w:noProof/>
            <w:webHidden/>
          </w:rPr>
          <w:tab/>
        </w:r>
        <w:r w:rsidR="00E90FC6">
          <w:rPr>
            <w:noProof/>
            <w:webHidden/>
          </w:rPr>
          <w:fldChar w:fldCharType="begin"/>
        </w:r>
        <w:r w:rsidR="00E90FC6">
          <w:rPr>
            <w:noProof/>
            <w:webHidden/>
          </w:rPr>
          <w:instrText xml:space="preserve"> PAGEREF _Toc181038127 \h </w:instrText>
        </w:r>
        <w:r w:rsidR="00E90FC6">
          <w:rPr>
            <w:noProof/>
            <w:webHidden/>
          </w:rPr>
        </w:r>
        <w:r w:rsidR="00E90FC6">
          <w:rPr>
            <w:noProof/>
            <w:webHidden/>
          </w:rPr>
          <w:fldChar w:fldCharType="separate"/>
        </w:r>
        <w:r w:rsidR="00E90FC6">
          <w:rPr>
            <w:noProof/>
            <w:webHidden/>
          </w:rPr>
          <w:t>14</w:t>
        </w:r>
        <w:r w:rsidR="00E90FC6">
          <w:rPr>
            <w:noProof/>
            <w:webHidden/>
          </w:rPr>
          <w:fldChar w:fldCharType="end"/>
        </w:r>
      </w:hyperlink>
    </w:p>
    <w:p w14:paraId="6ABEAB65" w14:textId="3BBF775F" w:rsidR="00E90FC6" w:rsidRDefault="00BF0027">
      <w:pPr>
        <w:pStyle w:val="Sumrio1"/>
        <w:tabs>
          <w:tab w:val="left" w:pos="1100"/>
          <w:tab w:val="right" w:leader="dot" w:pos="9395"/>
        </w:tabs>
        <w:rPr>
          <w:rFonts w:asciiTheme="minorHAnsi" w:hAnsiTheme="minorHAnsi"/>
          <w:noProof/>
          <w:kern w:val="2"/>
          <w:lang w:eastAsia="pt-BR"/>
          <w14:ligatures w14:val="standardContextual"/>
        </w:rPr>
      </w:pPr>
      <w:hyperlink w:anchor="_Toc181038128" w:history="1">
        <w:r w:rsidR="00E90FC6" w:rsidRPr="0065101D">
          <w:rPr>
            <w:rStyle w:val="Hyperlink"/>
            <w:noProof/>
          </w:rPr>
          <w:t>2</w:t>
        </w:r>
        <w:r w:rsidR="00E90FC6">
          <w:rPr>
            <w:rFonts w:asciiTheme="minorHAnsi" w:hAnsiTheme="minorHAnsi"/>
            <w:noProof/>
            <w:kern w:val="2"/>
            <w:lang w:eastAsia="pt-BR"/>
            <w14:ligatures w14:val="standardContextual"/>
          </w:rPr>
          <w:tab/>
        </w:r>
        <w:r w:rsidR="00E90FC6" w:rsidRPr="0065101D">
          <w:rPr>
            <w:rStyle w:val="Hyperlink"/>
            <w:noProof/>
          </w:rPr>
          <w:t>REFERENCIAL TEÓRICO</w:t>
        </w:r>
        <w:r w:rsidR="00E90FC6">
          <w:rPr>
            <w:noProof/>
            <w:webHidden/>
          </w:rPr>
          <w:tab/>
        </w:r>
        <w:r w:rsidR="00E90FC6">
          <w:rPr>
            <w:noProof/>
            <w:webHidden/>
          </w:rPr>
          <w:fldChar w:fldCharType="begin"/>
        </w:r>
        <w:r w:rsidR="00E90FC6">
          <w:rPr>
            <w:noProof/>
            <w:webHidden/>
          </w:rPr>
          <w:instrText xml:space="preserve"> PAGEREF _Toc181038128 \h </w:instrText>
        </w:r>
        <w:r w:rsidR="00E90FC6">
          <w:rPr>
            <w:noProof/>
            <w:webHidden/>
          </w:rPr>
        </w:r>
        <w:r w:rsidR="00E90FC6">
          <w:rPr>
            <w:noProof/>
            <w:webHidden/>
          </w:rPr>
          <w:fldChar w:fldCharType="separate"/>
        </w:r>
        <w:r w:rsidR="00E90FC6">
          <w:rPr>
            <w:noProof/>
            <w:webHidden/>
          </w:rPr>
          <w:t>15</w:t>
        </w:r>
        <w:r w:rsidR="00E90FC6">
          <w:rPr>
            <w:noProof/>
            <w:webHidden/>
          </w:rPr>
          <w:fldChar w:fldCharType="end"/>
        </w:r>
      </w:hyperlink>
    </w:p>
    <w:p w14:paraId="2FC22A4B" w14:textId="3C39EB5D" w:rsidR="00E90FC6" w:rsidRDefault="00BF0027">
      <w:pPr>
        <w:pStyle w:val="Sumrio2"/>
        <w:tabs>
          <w:tab w:val="left" w:pos="1100"/>
          <w:tab w:val="right" w:leader="dot" w:pos="9395"/>
        </w:tabs>
        <w:rPr>
          <w:rFonts w:asciiTheme="minorHAnsi" w:hAnsiTheme="minorHAnsi"/>
          <w:noProof/>
          <w:kern w:val="2"/>
          <w:lang w:eastAsia="pt-BR"/>
          <w14:ligatures w14:val="standardContextual"/>
        </w:rPr>
      </w:pPr>
      <w:hyperlink w:anchor="_Toc181038129" w:history="1">
        <w:r w:rsidR="00E90FC6" w:rsidRPr="0065101D">
          <w:rPr>
            <w:rStyle w:val="Hyperlink"/>
            <w:noProof/>
          </w:rPr>
          <w:t>2.1</w:t>
        </w:r>
        <w:r w:rsidR="00E90FC6">
          <w:rPr>
            <w:rFonts w:asciiTheme="minorHAnsi" w:hAnsiTheme="minorHAnsi"/>
            <w:noProof/>
            <w:kern w:val="2"/>
            <w:lang w:eastAsia="pt-BR"/>
            <w14:ligatures w14:val="standardContextual"/>
          </w:rPr>
          <w:tab/>
        </w:r>
        <w:r w:rsidR="00E90FC6" w:rsidRPr="0065101D">
          <w:rPr>
            <w:rStyle w:val="Hyperlink"/>
            <w:noProof/>
          </w:rPr>
          <w:t>Quedas em idosos</w:t>
        </w:r>
        <w:r w:rsidR="00E90FC6">
          <w:rPr>
            <w:noProof/>
            <w:webHidden/>
          </w:rPr>
          <w:tab/>
        </w:r>
        <w:r w:rsidR="00E90FC6">
          <w:rPr>
            <w:noProof/>
            <w:webHidden/>
          </w:rPr>
          <w:fldChar w:fldCharType="begin"/>
        </w:r>
        <w:r w:rsidR="00E90FC6">
          <w:rPr>
            <w:noProof/>
            <w:webHidden/>
          </w:rPr>
          <w:instrText xml:space="preserve"> PAGEREF _Toc181038129 \h </w:instrText>
        </w:r>
        <w:r w:rsidR="00E90FC6">
          <w:rPr>
            <w:noProof/>
            <w:webHidden/>
          </w:rPr>
        </w:r>
        <w:r w:rsidR="00E90FC6">
          <w:rPr>
            <w:noProof/>
            <w:webHidden/>
          </w:rPr>
          <w:fldChar w:fldCharType="separate"/>
        </w:r>
        <w:r w:rsidR="00E90FC6">
          <w:rPr>
            <w:noProof/>
            <w:webHidden/>
          </w:rPr>
          <w:t>15</w:t>
        </w:r>
        <w:r w:rsidR="00E90FC6">
          <w:rPr>
            <w:noProof/>
            <w:webHidden/>
          </w:rPr>
          <w:fldChar w:fldCharType="end"/>
        </w:r>
      </w:hyperlink>
    </w:p>
    <w:p w14:paraId="46DD489A" w14:textId="1EDC7D97" w:rsidR="00E90FC6" w:rsidRDefault="00BF0027">
      <w:pPr>
        <w:pStyle w:val="Sumrio2"/>
        <w:tabs>
          <w:tab w:val="left" w:pos="1100"/>
          <w:tab w:val="right" w:leader="dot" w:pos="9395"/>
        </w:tabs>
        <w:rPr>
          <w:rFonts w:asciiTheme="minorHAnsi" w:hAnsiTheme="minorHAnsi"/>
          <w:noProof/>
          <w:kern w:val="2"/>
          <w:lang w:eastAsia="pt-BR"/>
          <w14:ligatures w14:val="standardContextual"/>
        </w:rPr>
      </w:pPr>
      <w:hyperlink w:anchor="_Toc181038130" w:history="1">
        <w:r w:rsidR="00E90FC6" w:rsidRPr="0065101D">
          <w:rPr>
            <w:rStyle w:val="Hyperlink"/>
            <w:noProof/>
          </w:rPr>
          <w:t>2.2</w:t>
        </w:r>
        <w:r w:rsidR="00E90FC6">
          <w:rPr>
            <w:rFonts w:asciiTheme="minorHAnsi" w:hAnsiTheme="minorHAnsi"/>
            <w:noProof/>
            <w:kern w:val="2"/>
            <w:lang w:eastAsia="pt-BR"/>
            <w14:ligatures w14:val="standardContextual"/>
          </w:rPr>
          <w:tab/>
        </w:r>
        <w:r w:rsidR="00E90FC6" w:rsidRPr="0065101D">
          <w:rPr>
            <w:rStyle w:val="Hyperlink"/>
            <w:noProof/>
          </w:rPr>
          <w:t>Tecnologias Utilizadas</w:t>
        </w:r>
        <w:r w:rsidR="00E90FC6">
          <w:rPr>
            <w:noProof/>
            <w:webHidden/>
          </w:rPr>
          <w:tab/>
        </w:r>
        <w:r w:rsidR="00E90FC6">
          <w:rPr>
            <w:noProof/>
            <w:webHidden/>
          </w:rPr>
          <w:fldChar w:fldCharType="begin"/>
        </w:r>
        <w:r w:rsidR="00E90FC6">
          <w:rPr>
            <w:noProof/>
            <w:webHidden/>
          </w:rPr>
          <w:instrText xml:space="preserve"> PAGEREF _Toc181038130 \h </w:instrText>
        </w:r>
        <w:r w:rsidR="00E90FC6">
          <w:rPr>
            <w:noProof/>
            <w:webHidden/>
          </w:rPr>
        </w:r>
        <w:r w:rsidR="00E90FC6">
          <w:rPr>
            <w:noProof/>
            <w:webHidden/>
          </w:rPr>
          <w:fldChar w:fldCharType="separate"/>
        </w:r>
        <w:r w:rsidR="00E90FC6">
          <w:rPr>
            <w:noProof/>
            <w:webHidden/>
          </w:rPr>
          <w:t>15</w:t>
        </w:r>
        <w:r w:rsidR="00E90FC6">
          <w:rPr>
            <w:noProof/>
            <w:webHidden/>
          </w:rPr>
          <w:fldChar w:fldCharType="end"/>
        </w:r>
      </w:hyperlink>
    </w:p>
    <w:p w14:paraId="32370F1E" w14:textId="4C72000A" w:rsidR="00E90FC6" w:rsidRDefault="00BF0027">
      <w:pPr>
        <w:pStyle w:val="Sumrio3"/>
        <w:tabs>
          <w:tab w:val="left" w:pos="1100"/>
          <w:tab w:val="right" w:leader="dot" w:pos="9395"/>
        </w:tabs>
        <w:rPr>
          <w:rFonts w:asciiTheme="minorHAnsi" w:hAnsiTheme="minorHAnsi"/>
          <w:noProof/>
          <w:kern w:val="2"/>
          <w:lang w:eastAsia="pt-BR"/>
          <w14:ligatures w14:val="standardContextual"/>
        </w:rPr>
      </w:pPr>
      <w:hyperlink w:anchor="_Toc181038131" w:history="1">
        <w:r w:rsidR="00E90FC6" w:rsidRPr="0065101D">
          <w:rPr>
            <w:rStyle w:val="Hyperlink"/>
            <w:rFonts w:cs="Arial"/>
            <w:noProof/>
          </w:rPr>
          <w:t>2.2.1</w:t>
        </w:r>
        <w:r w:rsidR="00E90FC6">
          <w:rPr>
            <w:rFonts w:asciiTheme="minorHAnsi" w:hAnsiTheme="minorHAnsi"/>
            <w:noProof/>
            <w:kern w:val="2"/>
            <w:lang w:eastAsia="pt-BR"/>
            <w14:ligatures w14:val="standardContextual"/>
          </w:rPr>
          <w:tab/>
        </w:r>
        <w:r w:rsidR="00E90FC6" w:rsidRPr="0065101D">
          <w:rPr>
            <w:rStyle w:val="Hyperlink"/>
            <w:noProof/>
          </w:rPr>
          <w:t>IOT</w:t>
        </w:r>
        <w:r w:rsidR="00E90FC6">
          <w:rPr>
            <w:noProof/>
            <w:webHidden/>
          </w:rPr>
          <w:tab/>
        </w:r>
        <w:r w:rsidR="00E90FC6">
          <w:rPr>
            <w:noProof/>
            <w:webHidden/>
          </w:rPr>
          <w:fldChar w:fldCharType="begin"/>
        </w:r>
        <w:r w:rsidR="00E90FC6">
          <w:rPr>
            <w:noProof/>
            <w:webHidden/>
          </w:rPr>
          <w:instrText xml:space="preserve"> PAGEREF _Toc181038131 \h </w:instrText>
        </w:r>
        <w:r w:rsidR="00E90FC6">
          <w:rPr>
            <w:noProof/>
            <w:webHidden/>
          </w:rPr>
        </w:r>
        <w:r w:rsidR="00E90FC6">
          <w:rPr>
            <w:noProof/>
            <w:webHidden/>
          </w:rPr>
          <w:fldChar w:fldCharType="separate"/>
        </w:r>
        <w:r w:rsidR="00E90FC6">
          <w:rPr>
            <w:noProof/>
            <w:webHidden/>
          </w:rPr>
          <w:t>15</w:t>
        </w:r>
        <w:r w:rsidR="00E90FC6">
          <w:rPr>
            <w:noProof/>
            <w:webHidden/>
          </w:rPr>
          <w:fldChar w:fldCharType="end"/>
        </w:r>
      </w:hyperlink>
    </w:p>
    <w:p w14:paraId="054BBD35" w14:textId="0F5E70F4" w:rsidR="00E90FC6" w:rsidRDefault="00BF0027">
      <w:pPr>
        <w:pStyle w:val="Sumrio4"/>
        <w:tabs>
          <w:tab w:val="left" w:pos="1100"/>
          <w:tab w:val="right" w:leader="dot" w:pos="9395"/>
        </w:tabs>
        <w:rPr>
          <w:rFonts w:asciiTheme="minorHAnsi" w:hAnsiTheme="minorHAnsi"/>
          <w:noProof/>
          <w:kern w:val="2"/>
          <w:lang w:eastAsia="pt-BR"/>
          <w14:ligatures w14:val="standardContextual"/>
        </w:rPr>
      </w:pPr>
      <w:hyperlink w:anchor="_Toc181038132" w:history="1">
        <w:r w:rsidR="00E90FC6" w:rsidRPr="0065101D">
          <w:rPr>
            <w:rStyle w:val="Hyperlink"/>
            <w:noProof/>
          </w:rPr>
          <w:t>2.2.1.1</w:t>
        </w:r>
        <w:r w:rsidR="00E90FC6">
          <w:rPr>
            <w:rFonts w:asciiTheme="minorHAnsi" w:hAnsiTheme="minorHAnsi"/>
            <w:noProof/>
            <w:kern w:val="2"/>
            <w:lang w:eastAsia="pt-BR"/>
            <w14:ligatures w14:val="standardContextual"/>
          </w:rPr>
          <w:tab/>
        </w:r>
        <w:r w:rsidR="00E90FC6" w:rsidRPr="0065101D">
          <w:rPr>
            <w:rStyle w:val="Hyperlink"/>
            <w:noProof/>
          </w:rPr>
          <w:t>ESP32</w:t>
        </w:r>
        <w:r w:rsidR="00E90FC6">
          <w:rPr>
            <w:noProof/>
            <w:webHidden/>
          </w:rPr>
          <w:tab/>
        </w:r>
        <w:r w:rsidR="00E90FC6">
          <w:rPr>
            <w:noProof/>
            <w:webHidden/>
          </w:rPr>
          <w:fldChar w:fldCharType="begin"/>
        </w:r>
        <w:r w:rsidR="00E90FC6">
          <w:rPr>
            <w:noProof/>
            <w:webHidden/>
          </w:rPr>
          <w:instrText xml:space="preserve"> PAGEREF _Toc181038132 \h </w:instrText>
        </w:r>
        <w:r w:rsidR="00E90FC6">
          <w:rPr>
            <w:noProof/>
            <w:webHidden/>
          </w:rPr>
        </w:r>
        <w:r w:rsidR="00E90FC6">
          <w:rPr>
            <w:noProof/>
            <w:webHidden/>
          </w:rPr>
          <w:fldChar w:fldCharType="separate"/>
        </w:r>
        <w:r w:rsidR="00E90FC6">
          <w:rPr>
            <w:noProof/>
            <w:webHidden/>
          </w:rPr>
          <w:t>16</w:t>
        </w:r>
        <w:r w:rsidR="00E90FC6">
          <w:rPr>
            <w:noProof/>
            <w:webHidden/>
          </w:rPr>
          <w:fldChar w:fldCharType="end"/>
        </w:r>
      </w:hyperlink>
    </w:p>
    <w:p w14:paraId="45A63C6C" w14:textId="0ECD3CB2" w:rsidR="00E90FC6" w:rsidRDefault="00BF0027">
      <w:pPr>
        <w:pStyle w:val="Sumrio4"/>
        <w:tabs>
          <w:tab w:val="left" w:pos="1100"/>
          <w:tab w:val="right" w:leader="dot" w:pos="9395"/>
        </w:tabs>
        <w:rPr>
          <w:rFonts w:asciiTheme="minorHAnsi" w:hAnsiTheme="minorHAnsi"/>
          <w:noProof/>
          <w:kern w:val="2"/>
          <w:lang w:eastAsia="pt-BR"/>
          <w14:ligatures w14:val="standardContextual"/>
        </w:rPr>
      </w:pPr>
      <w:hyperlink w:anchor="_Toc181038133" w:history="1">
        <w:r w:rsidR="00E90FC6" w:rsidRPr="0065101D">
          <w:rPr>
            <w:rStyle w:val="Hyperlink"/>
            <w:noProof/>
          </w:rPr>
          <w:t>2.2.1.2</w:t>
        </w:r>
        <w:r w:rsidR="00E90FC6">
          <w:rPr>
            <w:rFonts w:asciiTheme="minorHAnsi" w:hAnsiTheme="minorHAnsi"/>
            <w:noProof/>
            <w:kern w:val="2"/>
            <w:lang w:eastAsia="pt-BR"/>
            <w14:ligatures w14:val="standardContextual"/>
          </w:rPr>
          <w:tab/>
        </w:r>
        <w:r w:rsidR="00E90FC6" w:rsidRPr="0065101D">
          <w:rPr>
            <w:rStyle w:val="Hyperlink"/>
            <w:noProof/>
          </w:rPr>
          <w:t>Módulo MPU6050</w:t>
        </w:r>
        <w:r w:rsidR="00E90FC6">
          <w:rPr>
            <w:noProof/>
            <w:webHidden/>
          </w:rPr>
          <w:tab/>
        </w:r>
        <w:r w:rsidR="00E90FC6">
          <w:rPr>
            <w:noProof/>
            <w:webHidden/>
          </w:rPr>
          <w:fldChar w:fldCharType="begin"/>
        </w:r>
        <w:r w:rsidR="00E90FC6">
          <w:rPr>
            <w:noProof/>
            <w:webHidden/>
          </w:rPr>
          <w:instrText xml:space="preserve"> PAGEREF _Toc181038133 \h </w:instrText>
        </w:r>
        <w:r w:rsidR="00E90FC6">
          <w:rPr>
            <w:noProof/>
            <w:webHidden/>
          </w:rPr>
        </w:r>
        <w:r w:rsidR="00E90FC6">
          <w:rPr>
            <w:noProof/>
            <w:webHidden/>
          </w:rPr>
          <w:fldChar w:fldCharType="separate"/>
        </w:r>
        <w:r w:rsidR="00E90FC6">
          <w:rPr>
            <w:noProof/>
            <w:webHidden/>
          </w:rPr>
          <w:t>16</w:t>
        </w:r>
        <w:r w:rsidR="00E90FC6">
          <w:rPr>
            <w:noProof/>
            <w:webHidden/>
          </w:rPr>
          <w:fldChar w:fldCharType="end"/>
        </w:r>
      </w:hyperlink>
    </w:p>
    <w:p w14:paraId="1568CE7C" w14:textId="0606CB6E" w:rsidR="00E90FC6" w:rsidRDefault="00BF0027">
      <w:pPr>
        <w:pStyle w:val="Sumrio4"/>
        <w:tabs>
          <w:tab w:val="left" w:pos="1100"/>
          <w:tab w:val="right" w:leader="dot" w:pos="9395"/>
        </w:tabs>
        <w:rPr>
          <w:rFonts w:asciiTheme="minorHAnsi" w:hAnsiTheme="minorHAnsi"/>
          <w:noProof/>
          <w:kern w:val="2"/>
          <w:lang w:eastAsia="pt-BR"/>
          <w14:ligatures w14:val="standardContextual"/>
        </w:rPr>
      </w:pPr>
      <w:hyperlink w:anchor="_Toc181038134" w:history="1">
        <w:r w:rsidR="00E90FC6" w:rsidRPr="0065101D">
          <w:rPr>
            <w:rStyle w:val="Hyperlink"/>
            <w:noProof/>
          </w:rPr>
          <w:t>2.2.1.3</w:t>
        </w:r>
        <w:r w:rsidR="00E90FC6">
          <w:rPr>
            <w:rFonts w:asciiTheme="minorHAnsi" w:hAnsiTheme="minorHAnsi"/>
            <w:noProof/>
            <w:kern w:val="2"/>
            <w:lang w:eastAsia="pt-BR"/>
            <w14:ligatures w14:val="standardContextual"/>
          </w:rPr>
          <w:tab/>
        </w:r>
        <w:r w:rsidR="00E90FC6" w:rsidRPr="0065101D">
          <w:rPr>
            <w:rStyle w:val="Hyperlink"/>
            <w:noProof/>
          </w:rPr>
          <w:t>Placa de Circuito Impresso (PCI)</w:t>
        </w:r>
        <w:r w:rsidR="00E90FC6">
          <w:rPr>
            <w:noProof/>
            <w:webHidden/>
          </w:rPr>
          <w:tab/>
        </w:r>
        <w:r w:rsidR="00E90FC6">
          <w:rPr>
            <w:noProof/>
            <w:webHidden/>
          </w:rPr>
          <w:fldChar w:fldCharType="begin"/>
        </w:r>
        <w:r w:rsidR="00E90FC6">
          <w:rPr>
            <w:noProof/>
            <w:webHidden/>
          </w:rPr>
          <w:instrText xml:space="preserve"> PAGEREF _Toc181038134 \h </w:instrText>
        </w:r>
        <w:r w:rsidR="00E90FC6">
          <w:rPr>
            <w:noProof/>
            <w:webHidden/>
          </w:rPr>
        </w:r>
        <w:r w:rsidR="00E90FC6">
          <w:rPr>
            <w:noProof/>
            <w:webHidden/>
          </w:rPr>
          <w:fldChar w:fldCharType="separate"/>
        </w:r>
        <w:r w:rsidR="00E90FC6">
          <w:rPr>
            <w:noProof/>
            <w:webHidden/>
          </w:rPr>
          <w:t>17</w:t>
        </w:r>
        <w:r w:rsidR="00E90FC6">
          <w:rPr>
            <w:noProof/>
            <w:webHidden/>
          </w:rPr>
          <w:fldChar w:fldCharType="end"/>
        </w:r>
      </w:hyperlink>
    </w:p>
    <w:p w14:paraId="70C616F4" w14:textId="1763992E" w:rsidR="00E90FC6" w:rsidRDefault="00BF0027">
      <w:pPr>
        <w:pStyle w:val="Sumrio4"/>
        <w:tabs>
          <w:tab w:val="left" w:pos="1100"/>
          <w:tab w:val="right" w:leader="dot" w:pos="9395"/>
        </w:tabs>
        <w:rPr>
          <w:rFonts w:asciiTheme="minorHAnsi" w:hAnsiTheme="minorHAnsi"/>
          <w:noProof/>
          <w:kern w:val="2"/>
          <w:lang w:eastAsia="pt-BR"/>
          <w14:ligatures w14:val="standardContextual"/>
        </w:rPr>
      </w:pPr>
      <w:hyperlink w:anchor="_Toc181038135" w:history="1">
        <w:r w:rsidR="00E90FC6" w:rsidRPr="0065101D">
          <w:rPr>
            <w:rStyle w:val="Hyperlink"/>
            <w:noProof/>
          </w:rPr>
          <w:t>2.2.1.4</w:t>
        </w:r>
        <w:r w:rsidR="00E90FC6">
          <w:rPr>
            <w:rFonts w:asciiTheme="minorHAnsi" w:hAnsiTheme="minorHAnsi"/>
            <w:noProof/>
            <w:kern w:val="2"/>
            <w:lang w:eastAsia="pt-BR"/>
            <w14:ligatures w14:val="standardContextual"/>
          </w:rPr>
          <w:tab/>
        </w:r>
        <w:r w:rsidR="00E90FC6" w:rsidRPr="0065101D">
          <w:rPr>
            <w:rStyle w:val="Hyperlink"/>
            <w:noProof/>
          </w:rPr>
          <w:t>Jumpers</w:t>
        </w:r>
        <w:r w:rsidR="00E90FC6">
          <w:rPr>
            <w:noProof/>
            <w:webHidden/>
          </w:rPr>
          <w:tab/>
        </w:r>
        <w:r w:rsidR="00E90FC6">
          <w:rPr>
            <w:noProof/>
            <w:webHidden/>
          </w:rPr>
          <w:fldChar w:fldCharType="begin"/>
        </w:r>
        <w:r w:rsidR="00E90FC6">
          <w:rPr>
            <w:noProof/>
            <w:webHidden/>
          </w:rPr>
          <w:instrText xml:space="preserve"> PAGEREF _Toc181038135 \h </w:instrText>
        </w:r>
        <w:r w:rsidR="00E90FC6">
          <w:rPr>
            <w:noProof/>
            <w:webHidden/>
          </w:rPr>
        </w:r>
        <w:r w:rsidR="00E90FC6">
          <w:rPr>
            <w:noProof/>
            <w:webHidden/>
          </w:rPr>
          <w:fldChar w:fldCharType="separate"/>
        </w:r>
        <w:r w:rsidR="00E90FC6">
          <w:rPr>
            <w:noProof/>
            <w:webHidden/>
          </w:rPr>
          <w:t>18</w:t>
        </w:r>
        <w:r w:rsidR="00E90FC6">
          <w:rPr>
            <w:noProof/>
            <w:webHidden/>
          </w:rPr>
          <w:fldChar w:fldCharType="end"/>
        </w:r>
      </w:hyperlink>
    </w:p>
    <w:p w14:paraId="7A6B7969" w14:textId="18105251" w:rsidR="00E90FC6" w:rsidRDefault="00BF0027">
      <w:pPr>
        <w:pStyle w:val="Sumrio4"/>
        <w:tabs>
          <w:tab w:val="left" w:pos="1100"/>
          <w:tab w:val="right" w:leader="dot" w:pos="9395"/>
        </w:tabs>
        <w:rPr>
          <w:rFonts w:asciiTheme="minorHAnsi" w:hAnsiTheme="minorHAnsi"/>
          <w:noProof/>
          <w:kern w:val="2"/>
          <w:lang w:eastAsia="pt-BR"/>
          <w14:ligatures w14:val="standardContextual"/>
        </w:rPr>
      </w:pPr>
      <w:hyperlink w:anchor="_Toc181038136" w:history="1">
        <w:r w:rsidR="00E90FC6" w:rsidRPr="0065101D">
          <w:rPr>
            <w:rStyle w:val="Hyperlink"/>
            <w:noProof/>
          </w:rPr>
          <w:t>2.2.1.5</w:t>
        </w:r>
        <w:r w:rsidR="00E90FC6">
          <w:rPr>
            <w:rFonts w:asciiTheme="minorHAnsi" w:hAnsiTheme="minorHAnsi"/>
            <w:noProof/>
            <w:kern w:val="2"/>
            <w:lang w:eastAsia="pt-BR"/>
            <w14:ligatures w14:val="standardContextual"/>
          </w:rPr>
          <w:tab/>
        </w:r>
        <w:r w:rsidR="00E90FC6" w:rsidRPr="0065101D">
          <w:rPr>
            <w:rStyle w:val="Hyperlink"/>
            <w:noProof/>
          </w:rPr>
          <w:t>Resistores</w:t>
        </w:r>
        <w:r w:rsidR="00E90FC6">
          <w:rPr>
            <w:noProof/>
            <w:webHidden/>
          </w:rPr>
          <w:tab/>
        </w:r>
        <w:r w:rsidR="00E90FC6">
          <w:rPr>
            <w:noProof/>
            <w:webHidden/>
          </w:rPr>
          <w:fldChar w:fldCharType="begin"/>
        </w:r>
        <w:r w:rsidR="00E90FC6">
          <w:rPr>
            <w:noProof/>
            <w:webHidden/>
          </w:rPr>
          <w:instrText xml:space="preserve"> PAGEREF _Toc181038136 \h </w:instrText>
        </w:r>
        <w:r w:rsidR="00E90FC6">
          <w:rPr>
            <w:noProof/>
            <w:webHidden/>
          </w:rPr>
        </w:r>
        <w:r w:rsidR="00E90FC6">
          <w:rPr>
            <w:noProof/>
            <w:webHidden/>
          </w:rPr>
          <w:fldChar w:fldCharType="separate"/>
        </w:r>
        <w:r w:rsidR="00E90FC6">
          <w:rPr>
            <w:noProof/>
            <w:webHidden/>
          </w:rPr>
          <w:t>18</w:t>
        </w:r>
        <w:r w:rsidR="00E90FC6">
          <w:rPr>
            <w:noProof/>
            <w:webHidden/>
          </w:rPr>
          <w:fldChar w:fldCharType="end"/>
        </w:r>
      </w:hyperlink>
    </w:p>
    <w:p w14:paraId="081DAB35" w14:textId="381995F4" w:rsidR="00E90FC6" w:rsidRDefault="00BF0027">
      <w:pPr>
        <w:pStyle w:val="Sumrio4"/>
        <w:tabs>
          <w:tab w:val="left" w:pos="1100"/>
          <w:tab w:val="right" w:leader="dot" w:pos="9395"/>
        </w:tabs>
        <w:rPr>
          <w:rFonts w:asciiTheme="minorHAnsi" w:hAnsiTheme="minorHAnsi"/>
          <w:noProof/>
          <w:kern w:val="2"/>
          <w:lang w:eastAsia="pt-BR"/>
          <w14:ligatures w14:val="standardContextual"/>
        </w:rPr>
      </w:pPr>
      <w:hyperlink w:anchor="_Toc181038137" w:history="1">
        <w:r w:rsidR="00E90FC6" w:rsidRPr="0065101D">
          <w:rPr>
            <w:rStyle w:val="Hyperlink"/>
            <w:noProof/>
          </w:rPr>
          <w:t>2.2.1.6</w:t>
        </w:r>
        <w:r w:rsidR="00E90FC6">
          <w:rPr>
            <w:rFonts w:asciiTheme="minorHAnsi" w:hAnsiTheme="minorHAnsi"/>
            <w:noProof/>
            <w:kern w:val="2"/>
            <w:lang w:eastAsia="pt-BR"/>
            <w14:ligatures w14:val="standardContextual"/>
          </w:rPr>
          <w:tab/>
        </w:r>
        <w:r w:rsidR="00E90FC6" w:rsidRPr="0065101D">
          <w:rPr>
            <w:rStyle w:val="Hyperlink"/>
            <w:noProof/>
          </w:rPr>
          <w:t>Suporte de pilha</w:t>
        </w:r>
        <w:r w:rsidR="00E90FC6">
          <w:rPr>
            <w:noProof/>
            <w:webHidden/>
          </w:rPr>
          <w:tab/>
        </w:r>
        <w:r w:rsidR="00E90FC6">
          <w:rPr>
            <w:noProof/>
            <w:webHidden/>
          </w:rPr>
          <w:fldChar w:fldCharType="begin"/>
        </w:r>
        <w:r w:rsidR="00E90FC6">
          <w:rPr>
            <w:noProof/>
            <w:webHidden/>
          </w:rPr>
          <w:instrText xml:space="preserve"> PAGEREF _Toc181038137 \h </w:instrText>
        </w:r>
        <w:r w:rsidR="00E90FC6">
          <w:rPr>
            <w:noProof/>
            <w:webHidden/>
          </w:rPr>
        </w:r>
        <w:r w:rsidR="00E90FC6">
          <w:rPr>
            <w:noProof/>
            <w:webHidden/>
          </w:rPr>
          <w:fldChar w:fldCharType="separate"/>
        </w:r>
        <w:r w:rsidR="00E90FC6">
          <w:rPr>
            <w:noProof/>
            <w:webHidden/>
          </w:rPr>
          <w:t>19</w:t>
        </w:r>
        <w:r w:rsidR="00E90FC6">
          <w:rPr>
            <w:noProof/>
            <w:webHidden/>
          </w:rPr>
          <w:fldChar w:fldCharType="end"/>
        </w:r>
      </w:hyperlink>
    </w:p>
    <w:p w14:paraId="753DBFAE" w14:textId="295AC5E9" w:rsidR="00E90FC6" w:rsidRDefault="00BF0027">
      <w:pPr>
        <w:pStyle w:val="Sumrio4"/>
        <w:tabs>
          <w:tab w:val="left" w:pos="1100"/>
          <w:tab w:val="right" w:leader="dot" w:pos="9395"/>
        </w:tabs>
        <w:rPr>
          <w:rFonts w:asciiTheme="minorHAnsi" w:hAnsiTheme="minorHAnsi"/>
          <w:noProof/>
          <w:kern w:val="2"/>
          <w:lang w:eastAsia="pt-BR"/>
          <w14:ligatures w14:val="standardContextual"/>
        </w:rPr>
      </w:pPr>
      <w:hyperlink w:anchor="_Toc181038138" w:history="1">
        <w:r w:rsidR="00E90FC6" w:rsidRPr="0065101D">
          <w:rPr>
            <w:rStyle w:val="Hyperlink"/>
            <w:noProof/>
          </w:rPr>
          <w:t>2.2.1.7</w:t>
        </w:r>
        <w:r w:rsidR="00E90FC6">
          <w:rPr>
            <w:rFonts w:asciiTheme="minorHAnsi" w:hAnsiTheme="minorHAnsi"/>
            <w:noProof/>
            <w:kern w:val="2"/>
            <w:lang w:eastAsia="pt-BR"/>
            <w14:ligatures w14:val="standardContextual"/>
          </w:rPr>
          <w:tab/>
        </w:r>
        <w:r w:rsidR="00E90FC6" w:rsidRPr="0065101D">
          <w:rPr>
            <w:rStyle w:val="Hyperlink"/>
            <w:noProof/>
          </w:rPr>
          <w:t>Módulo TP4056</w:t>
        </w:r>
        <w:r w:rsidR="00E90FC6">
          <w:rPr>
            <w:noProof/>
            <w:webHidden/>
          </w:rPr>
          <w:tab/>
        </w:r>
        <w:r w:rsidR="00E90FC6">
          <w:rPr>
            <w:noProof/>
            <w:webHidden/>
          </w:rPr>
          <w:fldChar w:fldCharType="begin"/>
        </w:r>
        <w:r w:rsidR="00E90FC6">
          <w:rPr>
            <w:noProof/>
            <w:webHidden/>
          </w:rPr>
          <w:instrText xml:space="preserve"> PAGEREF _Toc181038138 \h </w:instrText>
        </w:r>
        <w:r w:rsidR="00E90FC6">
          <w:rPr>
            <w:noProof/>
            <w:webHidden/>
          </w:rPr>
        </w:r>
        <w:r w:rsidR="00E90FC6">
          <w:rPr>
            <w:noProof/>
            <w:webHidden/>
          </w:rPr>
          <w:fldChar w:fldCharType="separate"/>
        </w:r>
        <w:r w:rsidR="00E90FC6">
          <w:rPr>
            <w:noProof/>
            <w:webHidden/>
          </w:rPr>
          <w:t>19</w:t>
        </w:r>
        <w:r w:rsidR="00E90FC6">
          <w:rPr>
            <w:noProof/>
            <w:webHidden/>
          </w:rPr>
          <w:fldChar w:fldCharType="end"/>
        </w:r>
      </w:hyperlink>
    </w:p>
    <w:p w14:paraId="5CEF7596" w14:textId="2ACC2A85" w:rsidR="00E90FC6" w:rsidRDefault="00BF0027">
      <w:pPr>
        <w:pStyle w:val="Sumrio4"/>
        <w:tabs>
          <w:tab w:val="left" w:pos="1100"/>
          <w:tab w:val="right" w:leader="dot" w:pos="9395"/>
        </w:tabs>
        <w:rPr>
          <w:rFonts w:asciiTheme="minorHAnsi" w:hAnsiTheme="minorHAnsi"/>
          <w:noProof/>
          <w:kern w:val="2"/>
          <w:lang w:eastAsia="pt-BR"/>
          <w14:ligatures w14:val="standardContextual"/>
        </w:rPr>
      </w:pPr>
      <w:hyperlink w:anchor="_Toc181038139" w:history="1">
        <w:r w:rsidR="00E90FC6" w:rsidRPr="0065101D">
          <w:rPr>
            <w:rStyle w:val="Hyperlink"/>
            <w:noProof/>
          </w:rPr>
          <w:t>2.2.1.8</w:t>
        </w:r>
        <w:r w:rsidR="00E90FC6">
          <w:rPr>
            <w:rFonts w:asciiTheme="minorHAnsi" w:hAnsiTheme="minorHAnsi"/>
            <w:noProof/>
            <w:kern w:val="2"/>
            <w:lang w:eastAsia="pt-BR"/>
            <w14:ligatures w14:val="standardContextual"/>
          </w:rPr>
          <w:tab/>
        </w:r>
        <w:r w:rsidR="00E90FC6" w:rsidRPr="0065101D">
          <w:rPr>
            <w:rStyle w:val="Hyperlink"/>
            <w:noProof/>
          </w:rPr>
          <w:t>Bateria recarregável Li-ion</w:t>
        </w:r>
        <w:r w:rsidR="00E90FC6">
          <w:rPr>
            <w:noProof/>
            <w:webHidden/>
          </w:rPr>
          <w:tab/>
        </w:r>
        <w:r w:rsidR="00E90FC6">
          <w:rPr>
            <w:noProof/>
            <w:webHidden/>
          </w:rPr>
          <w:fldChar w:fldCharType="begin"/>
        </w:r>
        <w:r w:rsidR="00E90FC6">
          <w:rPr>
            <w:noProof/>
            <w:webHidden/>
          </w:rPr>
          <w:instrText xml:space="preserve"> PAGEREF _Toc181038139 \h </w:instrText>
        </w:r>
        <w:r w:rsidR="00E90FC6">
          <w:rPr>
            <w:noProof/>
            <w:webHidden/>
          </w:rPr>
        </w:r>
        <w:r w:rsidR="00E90FC6">
          <w:rPr>
            <w:noProof/>
            <w:webHidden/>
          </w:rPr>
          <w:fldChar w:fldCharType="separate"/>
        </w:r>
        <w:r w:rsidR="00E90FC6">
          <w:rPr>
            <w:noProof/>
            <w:webHidden/>
          </w:rPr>
          <w:t>20</w:t>
        </w:r>
        <w:r w:rsidR="00E90FC6">
          <w:rPr>
            <w:noProof/>
            <w:webHidden/>
          </w:rPr>
          <w:fldChar w:fldCharType="end"/>
        </w:r>
      </w:hyperlink>
    </w:p>
    <w:p w14:paraId="697EF39A" w14:textId="57DE09DB" w:rsidR="00E90FC6" w:rsidRDefault="00BF0027">
      <w:pPr>
        <w:pStyle w:val="Sumrio3"/>
        <w:tabs>
          <w:tab w:val="left" w:pos="1100"/>
          <w:tab w:val="right" w:leader="dot" w:pos="9395"/>
        </w:tabs>
        <w:rPr>
          <w:rFonts w:asciiTheme="minorHAnsi" w:hAnsiTheme="minorHAnsi"/>
          <w:noProof/>
          <w:kern w:val="2"/>
          <w:lang w:eastAsia="pt-BR"/>
          <w14:ligatures w14:val="standardContextual"/>
        </w:rPr>
      </w:pPr>
      <w:hyperlink w:anchor="_Toc181038140" w:history="1">
        <w:r w:rsidR="00E90FC6" w:rsidRPr="0065101D">
          <w:rPr>
            <w:rStyle w:val="Hyperlink"/>
            <w:rFonts w:cs="Arial"/>
            <w:noProof/>
          </w:rPr>
          <w:t>2.2.2</w:t>
        </w:r>
        <w:r w:rsidR="00E90FC6">
          <w:rPr>
            <w:rFonts w:asciiTheme="minorHAnsi" w:hAnsiTheme="minorHAnsi"/>
            <w:noProof/>
            <w:kern w:val="2"/>
            <w:lang w:eastAsia="pt-BR"/>
            <w14:ligatures w14:val="standardContextual"/>
          </w:rPr>
          <w:tab/>
        </w:r>
        <w:r w:rsidR="00E90FC6" w:rsidRPr="0065101D">
          <w:rPr>
            <w:rStyle w:val="Hyperlink"/>
            <w:noProof/>
          </w:rPr>
          <w:t>Modelagem 3D</w:t>
        </w:r>
        <w:r w:rsidR="00E90FC6">
          <w:rPr>
            <w:noProof/>
            <w:webHidden/>
          </w:rPr>
          <w:tab/>
        </w:r>
        <w:r w:rsidR="00E90FC6">
          <w:rPr>
            <w:noProof/>
            <w:webHidden/>
          </w:rPr>
          <w:fldChar w:fldCharType="begin"/>
        </w:r>
        <w:r w:rsidR="00E90FC6">
          <w:rPr>
            <w:noProof/>
            <w:webHidden/>
          </w:rPr>
          <w:instrText xml:space="preserve"> PAGEREF _Toc181038140 \h </w:instrText>
        </w:r>
        <w:r w:rsidR="00E90FC6">
          <w:rPr>
            <w:noProof/>
            <w:webHidden/>
          </w:rPr>
        </w:r>
        <w:r w:rsidR="00E90FC6">
          <w:rPr>
            <w:noProof/>
            <w:webHidden/>
          </w:rPr>
          <w:fldChar w:fldCharType="separate"/>
        </w:r>
        <w:r w:rsidR="00E90FC6">
          <w:rPr>
            <w:noProof/>
            <w:webHidden/>
          </w:rPr>
          <w:t>20</w:t>
        </w:r>
        <w:r w:rsidR="00E90FC6">
          <w:rPr>
            <w:noProof/>
            <w:webHidden/>
          </w:rPr>
          <w:fldChar w:fldCharType="end"/>
        </w:r>
      </w:hyperlink>
    </w:p>
    <w:p w14:paraId="46543B4E" w14:textId="766518CB" w:rsidR="00E90FC6" w:rsidRDefault="00BF0027">
      <w:pPr>
        <w:pStyle w:val="Sumrio3"/>
        <w:tabs>
          <w:tab w:val="left" w:pos="1100"/>
          <w:tab w:val="right" w:leader="dot" w:pos="9395"/>
        </w:tabs>
        <w:rPr>
          <w:rFonts w:asciiTheme="minorHAnsi" w:hAnsiTheme="minorHAnsi"/>
          <w:noProof/>
          <w:kern w:val="2"/>
          <w:lang w:eastAsia="pt-BR"/>
          <w14:ligatures w14:val="standardContextual"/>
        </w:rPr>
      </w:pPr>
      <w:hyperlink w:anchor="_Toc181038141" w:history="1">
        <w:r w:rsidR="00E90FC6" w:rsidRPr="0065101D">
          <w:rPr>
            <w:rStyle w:val="Hyperlink"/>
            <w:rFonts w:cs="Arial"/>
            <w:noProof/>
          </w:rPr>
          <w:t>2.2.3</w:t>
        </w:r>
        <w:r w:rsidR="00E90FC6">
          <w:rPr>
            <w:rFonts w:asciiTheme="minorHAnsi" w:hAnsiTheme="minorHAnsi"/>
            <w:noProof/>
            <w:kern w:val="2"/>
            <w:lang w:eastAsia="pt-BR"/>
            <w14:ligatures w14:val="standardContextual"/>
          </w:rPr>
          <w:tab/>
        </w:r>
        <w:r w:rsidR="00E90FC6" w:rsidRPr="0065101D">
          <w:rPr>
            <w:rStyle w:val="Hyperlink"/>
            <w:noProof/>
          </w:rPr>
          <w:t>C++</w:t>
        </w:r>
        <w:r w:rsidR="00E90FC6">
          <w:rPr>
            <w:noProof/>
            <w:webHidden/>
          </w:rPr>
          <w:tab/>
        </w:r>
        <w:r w:rsidR="00E90FC6">
          <w:rPr>
            <w:noProof/>
            <w:webHidden/>
          </w:rPr>
          <w:fldChar w:fldCharType="begin"/>
        </w:r>
        <w:r w:rsidR="00E90FC6">
          <w:rPr>
            <w:noProof/>
            <w:webHidden/>
          </w:rPr>
          <w:instrText xml:space="preserve"> PAGEREF _Toc181038141 \h </w:instrText>
        </w:r>
        <w:r w:rsidR="00E90FC6">
          <w:rPr>
            <w:noProof/>
            <w:webHidden/>
          </w:rPr>
        </w:r>
        <w:r w:rsidR="00E90FC6">
          <w:rPr>
            <w:noProof/>
            <w:webHidden/>
          </w:rPr>
          <w:fldChar w:fldCharType="separate"/>
        </w:r>
        <w:r w:rsidR="00E90FC6">
          <w:rPr>
            <w:noProof/>
            <w:webHidden/>
          </w:rPr>
          <w:t>21</w:t>
        </w:r>
        <w:r w:rsidR="00E90FC6">
          <w:rPr>
            <w:noProof/>
            <w:webHidden/>
          </w:rPr>
          <w:fldChar w:fldCharType="end"/>
        </w:r>
      </w:hyperlink>
    </w:p>
    <w:p w14:paraId="2873E971" w14:textId="70AE3472" w:rsidR="00E90FC6" w:rsidRDefault="00BF0027">
      <w:pPr>
        <w:pStyle w:val="Sumrio3"/>
        <w:tabs>
          <w:tab w:val="left" w:pos="1100"/>
          <w:tab w:val="right" w:leader="dot" w:pos="9395"/>
        </w:tabs>
        <w:rPr>
          <w:rFonts w:asciiTheme="minorHAnsi" w:hAnsiTheme="minorHAnsi"/>
          <w:noProof/>
          <w:kern w:val="2"/>
          <w:lang w:eastAsia="pt-BR"/>
          <w14:ligatures w14:val="standardContextual"/>
        </w:rPr>
      </w:pPr>
      <w:hyperlink w:anchor="_Toc181038142" w:history="1">
        <w:r w:rsidR="00E90FC6" w:rsidRPr="0065101D">
          <w:rPr>
            <w:rStyle w:val="Hyperlink"/>
            <w:rFonts w:cs="Arial"/>
            <w:noProof/>
          </w:rPr>
          <w:t>2.2.4</w:t>
        </w:r>
        <w:r w:rsidR="00E90FC6">
          <w:rPr>
            <w:rFonts w:asciiTheme="minorHAnsi" w:hAnsiTheme="minorHAnsi"/>
            <w:noProof/>
            <w:kern w:val="2"/>
            <w:lang w:eastAsia="pt-BR"/>
            <w14:ligatures w14:val="standardContextual"/>
          </w:rPr>
          <w:tab/>
        </w:r>
        <w:r w:rsidR="00E90FC6" w:rsidRPr="0065101D">
          <w:rPr>
            <w:rStyle w:val="Hyperlink"/>
            <w:noProof/>
          </w:rPr>
          <w:t>UML - Unified Modeling Language</w:t>
        </w:r>
        <w:r w:rsidR="00E90FC6">
          <w:rPr>
            <w:noProof/>
            <w:webHidden/>
          </w:rPr>
          <w:tab/>
        </w:r>
        <w:r w:rsidR="00E90FC6">
          <w:rPr>
            <w:noProof/>
            <w:webHidden/>
          </w:rPr>
          <w:fldChar w:fldCharType="begin"/>
        </w:r>
        <w:r w:rsidR="00E90FC6">
          <w:rPr>
            <w:noProof/>
            <w:webHidden/>
          </w:rPr>
          <w:instrText xml:space="preserve"> PAGEREF _Toc181038142 \h </w:instrText>
        </w:r>
        <w:r w:rsidR="00E90FC6">
          <w:rPr>
            <w:noProof/>
            <w:webHidden/>
          </w:rPr>
        </w:r>
        <w:r w:rsidR="00E90FC6">
          <w:rPr>
            <w:noProof/>
            <w:webHidden/>
          </w:rPr>
          <w:fldChar w:fldCharType="separate"/>
        </w:r>
        <w:r w:rsidR="00E90FC6">
          <w:rPr>
            <w:noProof/>
            <w:webHidden/>
          </w:rPr>
          <w:t>24</w:t>
        </w:r>
        <w:r w:rsidR="00E90FC6">
          <w:rPr>
            <w:noProof/>
            <w:webHidden/>
          </w:rPr>
          <w:fldChar w:fldCharType="end"/>
        </w:r>
      </w:hyperlink>
    </w:p>
    <w:p w14:paraId="01CF602F" w14:textId="6F296600" w:rsidR="00E90FC6" w:rsidRDefault="00BF0027">
      <w:pPr>
        <w:pStyle w:val="Sumrio3"/>
        <w:tabs>
          <w:tab w:val="left" w:pos="1100"/>
          <w:tab w:val="right" w:leader="dot" w:pos="9395"/>
        </w:tabs>
        <w:rPr>
          <w:rFonts w:asciiTheme="minorHAnsi" w:hAnsiTheme="minorHAnsi"/>
          <w:noProof/>
          <w:kern w:val="2"/>
          <w:lang w:eastAsia="pt-BR"/>
          <w14:ligatures w14:val="standardContextual"/>
        </w:rPr>
      </w:pPr>
      <w:hyperlink w:anchor="_Toc181038143" w:history="1">
        <w:r w:rsidR="00E90FC6" w:rsidRPr="0065101D">
          <w:rPr>
            <w:rStyle w:val="Hyperlink"/>
            <w:rFonts w:eastAsia="Arial" w:cs="Arial"/>
            <w:noProof/>
          </w:rPr>
          <w:t>2.2.5</w:t>
        </w:r>
        <w:r w:rsidR="00E90FC6">
          <w:rPr>
            <w:rFonts w:asciiTheme="minorHAnsi" w:hAnsiTheme="minorHAnsi"/>
            <w:noProof/>
            <w:kern w:val="2"/>
            <w:lang w:eastAsia="pt-BR"/>
            <w14:ligatures w14:val="standardContextual"/>
          </w:rPr>
          <w:tab/>
        </w:r>
        <w:r w:rsidR="00E90FC6" w:rsidRPr="0065101D">
          <w:rPr>
            <w:rStyle w:val="Hyperlink"/>
            <w:noProof/>
          </w:rPr>
          <w:t>FIGMA</w:t>
        </w:r>
        <w:r w:rsidR="00E90FC6">
          <w:rPr>
            <w:noProof/>
            <w:webHidden/>
          </w:rPr>
          <w:tab/>
        </w:r>
        <w:r w:rsidR="00E90FC6">
          <w:rPr>
            <w:noProof/>
            <w:webHidden/>
          </w:rPr>
          <w:fldChar w:fldCharType="begin"/>
        </w:r>
        <w:r w:rsidR="00E90FC6">
          <w:rPr>
            <w:noProof/>
            <w:webHidden/>
          </w:rPr>
          <w:instrText xml:space="preserve"> PAGEREF _Toc181038143 \h </w:instrText>
        </w:r>
        <w:r w:rsidR="00E90FC6">
          <w:rPr>
            <w:noProof/>
            <w:webHidden/>
          </w:rPr>
        </w:r>
        <w:r w:rsidR="00E90FC6">
          <w:rPr>
            <w:noProof/>
            <w:webHidden/>
          </w:rPr>
          <w:fldChar w:fldCharType="separate"/>
        </w:r>
        <w:r w:rsidR="00E90FC6">
          <w:rPr>
            <w:noProof/>
            <w:webHidden/>
          </w:rPr>
          <w:t>25</w:t>
        </w:r>
        <w:r w:rsidR="00E90FC6">
          <w:rPr>
            <w:noProof/>
            <w:webHidden/>
          </w:rPr>
          <w:fldChar w:fldCharType="end"/>
        </w:r>
      </w:hyperlink>
    </w:p>
    <w:p w14:paraId="0BA98D2C" w14:textId="4B2FE9A2" w:rsidR="00E90FC6" w:rsidRDefault="00BF0027">
      <w:pPr>
        <w:pStyle w:val="Sumrio3"/>
        <w:tabs>
          <w:tab w:val="left" w:pos="1100"/>
          <w:tab w:val="right" w:leader="dot" w:pos="9395"/>
        </w:tabs>
        <w:rPr>
          <w:rFonts w:asciiTheme="minorHAnsi" w:hAnsiTheme="minorHAnsi"/>
          <w:noProof/>
          <w:kern w:val="2"/>
          <w:lang w:eastAsia="pt-BR"/>
          <w14:ligatures w14:val="standardContextual"/>
        </w:rPr>
      </w:pPr>
      <w:hyperlink w:anchor="_Toc181038144" w:history="1">
        <w:r w:rsidR="00E90FC6" w:rsidRPr="0065101D">
          <w:rPr>
            <w:rStyle w:val="Hyperlink"/>
            <w:rFonts w:cs="Arial"/>
            <w:noProof/>
          </w:rPr>
          <w:t>2.2.6</w:t>
        </w:r>
        <w:r w:rsidR="00E90FC6">
          <w:rPr>
            <w:rFonts w:asciiTheme="minorHAnsi" w:hAnsiTheme="minorHAnsi"/>
            <w:noProof/>
            <w:kern w:val="2"/>
            <w:lang w:eastAsia="pt-BR"/>
            <w14:ligatures w14:val="standardContextual"/>
          </w:rPr>
          <w:tab/>
        </w:r>
        <w:r w:rsidR="00E90FC6" w:rsidRPr="0065101D">
          <w:rPr>
            <w:rStyle w:val="Hyperlink"/>
            <w:noProof/>
          </w:rPr>
          <w:t>Wireframe</w:t>
        </w:r>
        <w:r w:rsidR="00E90FC6">
          <w:rPr>
            <w:noProof/>
            <w:webHidden/>
          </w:rPr>
          <w:tab/>
        </w:r>
        <w:r w:rsidR="00E90FC6">
          <w:rPr>
            <w:noProof/>
            <w:webHidden/>
          </w:rPr>
          <w:fldChar w:fldCharType="begin"/>
        </w:r>
        <w:r w:rsidR="00E90FC6">
          <w:rPr>
            <w:noProof/>
            <w:webHidden/>
          </w:rPr>
          <w:instrText xml:space="preserve"> PAGEREF _Toc181038144 \h </w:instrText>
        </w:r>
        <w:r w:rsidR="00E90FC6">
          <w:rPr>
            <w:noProof/>
            <w:webHidden/>
          </w:rPr>
        </w:r>
        <w:r w:rsidR="00E90FC6">
          <w:rPr>
            <w:noProof/>
            <w:webHidden/>
          </w:rPr>
          <w:fldChar w:fldCharType="separate"/>
        </w:r>
        <w:r w:rsidR="00E90FC6">
          <w:rPr>
            <w:noProof/>
            <w:webHidden/>
          </w:rPr>
          <w:t>26</w:t>
        </w:r>
        <w:r w:rsidR="00E90FC6">
          <w:rPr>
            <w:noProof/>
            <w:webHidden/>
          </w:rPr>
          <w:fldChar w:fldCharType="end"/>
        </w:r>
      </w:hyperlink>
    </w:p>
    <w:p w14:paraId="029976E8" w14:textId="49AF171F" w:rsidR="00E90FC6" w:rsidRDefault="00BF0027">
      <w:pPr>
        <w:pStyle w:val="Sumrio3"/>
        <w:tabs>
          <w:tab w:val="left" w:pos="1100"/>
          <w:tab w:val="right" w:leader="dot" w:pos="9395"/>
        </w:tabs>
        <w:rPr>
          <w:rFonts w:asciiTheme="minorHAnsi" w:hAnsiTheme="minorHAnsi"/>
          <w:noProof/>
          <w:kern w:val="2"/>
          <w:lang w:eastAsia="pt-BR"/>
          <w14:ligatures w14:val="standardContextual"/>
        </w:rPr>
      </w:pPr>
      <w:hyperlink w:anchor="_Toc181038145" w:history="1">
        <w:r w:rsidR="00E90FC6" w:rsidRPr="0065101D">
          <w:rPr>
            <w:rStyle w:val="Hyperlink"/>
            <w:rFonts w:cs="Arial"/>
            <w:noProof/>
          </w:rPr>
          <w:t>2.2.7</w:t>
        </w:r>
        <w:r w:rsidR="00E90FC6">
          <w:rPr>
            <w:rFonts w:asciiTheme="minorHAnsi" w:hAnsiTheme="minorHAnsi"/>
            <w:noProof/>
            <w:kern w:val="2"/>
            <w:lang w:eastAsia="pt-BR"/>
            <w14:ligatures w14:val="standardContextual"/>
          </w:rPr>
          <w:tab/>
        </w:r>
        <w:r w:rsidR="00E90FC6" w:rsidRPr="0065101D">
          <w:rPr>
            <w:rStyle w:val="Hyperlink"/>
            <w:noProof/>
          </w:rPr>
          <w:t>React</w:t>
        </w:r>
        <w:r w:rsidR="00E90FC6">
          <w:rPr>
            <w:noProof/>
            <w:webHidden/>
          </w:rPr>
          <w:tab/>
        </w:r>
        <w:r w:rsidR="00E90FC6">
          <w:rPr>
            <w:noProof/>
            <w:webHidden/>
          </w:rPr>
          <w:fldChar w:fldCharType="begin"/>
        </w:r>
        <w:r w:rsidR="00E90FC6">
          <w:rPr>
            <w:noProof/>
            <w:webHidden/>
          </w:rPr>
          <w:instrText xml:space="preserve"> PAGEREF _Toc181038145 \h </w:instrText>
        </w:r>
        <w:r w:rsidR="00E90FC6">
          <w:rPr>
            <w:noProof/>
            <w:webHidden/>
          </w:rPr>
        </w:r>
        <w:r w:rsidR="00E90FC6">
          <w:rPr>
            <w:noProof/>
            <w:webHidden/>
          </w:rPr>
          <w:fldChar w:fldCharType="separate"/>
        </w:r>
        <w:r w:rsidR="00E90FC6">
          <w:rPr>
            <w:noProof/>
            <w:webHidden/>
          </w:rPr>
          <w:t>28</w:t>
        </w:r>
        <w:r w:rsidR="00E90FC6">
          <w:rPr>
            <w:noProof/>
            <w:webHidden/>
          </w:rPr>
          <w:fldChar w:fldCharType="end"/>
        </w:r>
      </w:hyperlink>
    </w:p>
    <w:p w14:paraId="547342F1" w14:textId="0EEBAAA7" w:rsidR="00E90FC6" w:rsidRDefault="00BF0027">
      <w:pPr>
        <w:pStyle w:val="Sumrio4"/>
        <w:tabs>
          <w:tab w:val="left" w:pos="1100"/>
          <w:tab w:val="right" w:leader="dot" w:pos="9395"/>
        </w:tabs>
        <w:rPr>
          <w:rFonts w:asciiTheme="minorHAnsi" w:hAnsiTheme="minorHAnsi"/>
          <w:noProof/>
          <w:kern w:val="2"/>
          <w:lang w:eastAsia="pt-BR"/>
          <w14:ligatures w14:val="standardContextual"/>
        </w:rPr>
      </w:pPr>
      <w:hyperlink w:anchor="_Toc181038146" w:history="1">
        <w:r w:rsidR="00E90FC6" w:rsidRPr="0065101D">
          <w:rPr>
            <w:rStyle w:val="Hyperlink"/>
            <w:noProof/>
          </w:rPr>
          <w:t>2.2.7.1</w:t>
        </w:r>
        <w:r w:rsidR="00E90FC6">
          <w:rPr>
            <w:rFonts w:asciiTheme="minorHAnsi" w:hAnsiTheme="minorHAnsi"/>
            <w:noProof/>
            <w:kern w:val="2"/>
            <w:lang w:eastAsia="pt-BR"/>
            <w14:ligatures w14:val="standardContextual"/>
          </w:rPr>
          <w:tab/>
        </w:r>
        <w:r w:rsidR="00E90FC6" w:rsidRPr="0065101D">
          <w:rPr>
            <w:rStyle w:val="Hyperlink"/>
            <w:noProof/>
          </w:rPr>
          <w:t>HTML</w:t>
        </w:r>
        <w:r w:rsidR="00E90FC6">
          <w:rPr>
            <w:noProof/>
            <w:webHidden/>
          </w:rPr>
          <w:tab/>
        </w:r>
        <w:r w:rsidR="00E90FC6">
          <w:rPr>
            <w:noProof/>
            <w:webHidden/>
          </w:rPr>
          <w:fldChar w:fldCharType="begin"/>
        </w:r>
        <w:r w:rsidR="00E90FC6">
          <w:rPr>
            <w:noProof/>
            <w:webHidden/>
          </w:rPr>
          <w:instrText xml:space="preserve"> PAGEREF _Toc181038146 \h </w:instrText>
        </w:r>
        <w:r w:rsidR="00E90FC6">
          <w:rPr>
            <w:noProof/>
            <w:webHidden/>
          </w:rPr>
        </w:r>
        <w:r w:rsidR="00E90FC6">
          <w:rPr>
            <w:noProof/>
            <w:webHidden/>
          </w:rPr>
          <w:fldChar w:fldCharType="separate"/>
        </w:r>
        <w:r w:rsidR="00E90FC6">
          <w:rPr>
            <w:noProof/>
            <w:webHidden/>
          </w:rPr>
          <w:t>29</w:t>
        </w:r>
        <w:r w:rsidR="00E90FC6">
          <w:rPr>
            <w:noProof/>
            <w:webHidden/>
          </w:rPr>
          <w:fldChar w:fldCharType="end"/>
        </w:r>
      </w:hyperlink>
    </w:p>
    <w:p w14:paraId="64DBE9A0" w14:textId="02E99CB1" w:rsidR="00E90FC6" w:rsidRDefault="00BF0027">
      <w:pPr>
        <w:pStyle w:val="Sumrio4"/>
        <w:tabs>
          <w:tab w:val="left" w:pos="1100"/>
          <w:tab w:val="right" w:leader="dot" w:pos="9395"/>
        </w:tabs>
        <w:rPr>
          <w:rFonts w:asciiTheme="minorHAnsi" w:hAnsiTheme="minorHAnsi"/>
          <w:noProof/>
          <w:kern w:val="2"/>
          <w:lang w:eastAsia="pt-BR"/>
          <w14:ligatures w14:val="standardContextual"/>
        </w:rPr>
      </w:pPr>
      <w:hyperlink w:anchor="_Toc181038147" w:history="1">
        <w:r w:rsidR="00E90FC6" w:rsidRPr="0065101D">
          <w:rPr>
            <w:rStyle w:val="Hyperlink"/>
            <w:noProof/>
          </w:rPr>
          <w:t>2.2.7.2</w:t>
        </w:r>
        <w:r w:rsidR="00E90FC6">
          <w:rPr>
            <w:rFonts w:asciiTheme="minorHAnsi" w:hAnsiTheme="minorHAnsi"/>
            <w:noProof/>
            <w:kern w:val="2"/>
            <w:lang w:eastAsia="pt-BR"/>
            <w14:ligatures w14:val="standardContextual"/>
          </w:rPr>
          <w:tab/>
        </w:r>
        <w:r w:rsidR="00E90FC6" w:rsidRPr="0065101D">
          <w:rPr>
            <w:rStyle w:val="Hyperlink"/>
            <w:noProof/>
          </w:rPr>
          <w:t>Cascading Style Sheet (CSS)</w:t>
        </w:r>
        <w:r w:rsidR="00E90FC6">
          <w:rPr>
            <w:noProof/>
            <w:webHidden/>
          </w:rPr>
          <w:tab/>
        </w:r>
        <w:r w:rsidR="00E90FC6">
          <w:rPr>
            <w:noProof/>
            <w:webHidden/>
          </w:rPr>
          <w:fldChar w:fldCharType="begin"/>
        </w:r>
        <w:r w:rsidR="00E90FC6">
          <w:rPr>
            <w:noProof/>
            <w:webHidden/>
          </w:rPr>
          <w:instrText xml:space="preserve"> PAGEREF _Toc181038147 \h </w:instrText>
        </w:r>
        <w:r w:rsidR="00E90FC6">
          <w:rPr>
            <w:noProof/>
            <w:webHidden/>
          </w:rPr>
        </w:r>
        <w:r w:rsidR="00E90FC6">
          <w:rPr>
            <w:noProof/>
            <w:webHidden/>
          </w:rPr>
          <w:fldChar w:fldCharType="separate"/>
        </w:r>
        <w:r w:rsidR="00E90FC6">
          <w:rPr>
            <w:noProof/>
            <w:webHidden/>
          </w:rPr>
          <w:t>31</w:t>
        </w:r>
        <w:r w:rsidR="00E90FC6">
          <w:rPr>
            <w:noProof/>
            <w:webHidden/>
          </w:rPr>
          <w:fldChar w:fldCharType="end"/>
        </w:r>
      </w:hyperlink>
    </w:p>
    <w:p w14:paraId="639E9369" w14:textId="7D95DC3D" w:rsidR="00E90FC6" w:rsidRDefault="00BF0027">
      <w:pPr>
        <w:pStyle w:val="Sumrio4"/>
        <w:tabs>
          <w:tab w:val="left" w:pos="1100"/>
          <w:tab w:val="right" w:leader="dot" w:pos="9395"/>
        </w:tabs>
        <w:rPr>
          <w:rFonts w:asciiTheme="minorHAnsi" w:hAnsiTheme="minorHAnsi"/>
          <w:noProof/>
          <w:kern w:val="2"/>
          <w:lang w:eastAsia="pt-BR"/>
          <w14:ligatures w14:val="standardContextual"/>
        </w:rPr>
      </w:pPr>
      <w:hyperlink w:anchor="_Toc181038148" w:history="1">
        <w:r w:rsidR="00E90FC6" w:rsidRPr="0065101D">
          <w:rPr>
            <w:rStyle w:val="Hyperlink"/>
            <w:noProof/>
          </w:rPr>
          <w:t>2.2.7.3</w:t>
        </w:r>
        <w:r w:rsidR="00E90FC6">
          <w:rPr>
            <w:rFonts w:asciiTheme="minorHAnsi" w:hAnsiTheme="minorHAnsi"/>
            <w:noProof/>
            <w:kern w:val="2"/>
            <w:lang w:eastAsia="pt-BR"/>
            <w14:ligatures w14:val="standardContextual"/>
          </w:rPr>
          <w:tab/>
        </w:r>
        <w:r w:rsidR="00E90FC6" w:rsidRPr="0065101D">
          <w:rPr>
            <w:rStyle w:val="Hyperlink"/>
            <w:noProof/>
          </w:rPr>
          <w:t>JavaScript</w:t>
        </w:r>
        <w:r w:rsidR="00E90FC6">
          <w:rPr>
            <w:noProof/>
            <w:webHidden/>
          </w:rPr>
          <w:tab/>
        </w:r>
        <w:r w:rsidR="00E90FC6">
          <w:rPr>
            <w:noProof/>
            <w:webHidden/>
          </w:rPr>
          <w:fldChar w:fldCharType="begin"/>
        </w:r>
        <w:r w:rsidR="00E90FC6">
          <w:rPr>
            <w:noProof/>
            <w:webHidden/>
          </w:rPr>
          <w:instrText xml:space="preserve"> PAGEREF _Toc181038148 \h </w:instrText>
        </w:r>
        <w:r w:rsidR="00E90FC6">
          <w:rPr>
            <w:noProof/>
            <w:webHidden/>
          </w:rPr>
        </w:r>
        <w:r w:rsidR="00E90FC6">
          <w:rPr>
            <w:noProof/>
            <w:webHidden/>
          </w:rPr>
          <w:fldChar w:fldCharType="separate"/>
        </w:r>
        <w:r w:rsidR="00E90FC6">
          <w:rPr>
            <w:noProof/>
            <w:webHidden/>
          </w:rPr>
          <w:t>33</w:t>
        </w:r>
        <w:r w:rsidR="00E90FC6">
          <w:rPr>
            <w:noProof/>
            <w:webHidden/>
          </w:rPr>
          <w:fldChar w:fldCharType="end"/>
        </w:r>
      </w:hyperlink>
    </w:p>
    <w:p w14:paraId="558A1FC0" w14:textId="29F3C9A6" w:rsidR="00E90FC6" w:rsidRDefault="00BF0027">
      <w:pPr>
        <w:pStyle w:val="Sumrio4"/>
        <w:tabs>
          <w:tab w:val="left" w:pos="1100"/>
          <w:tab w:val="right" w:leader="dot" w:pos="9395"/>
        </w:tabs>
        <w:rPr>
          <w:rFonts w:asciiTheme="minorHAnsi" w:hAnsiTheme="minorHAnsi"/>
          <w:noProof/>
          <w:kern w:val="2"/>
          <w:lang w:eastAsia="pt-BR"/>
          <w14:ligatures w14:val="standardContextual"/>
        </w:rPr>
      </w:pPr>
      <w:hyperlink w:anchor="_Toc181038149" w:history="1">
        <w:r w:rsidR="00E90FC6" w:rsidRPr="0065101D">
          <w:rPr>
            <w:rStyle w:val="Hyperlink"/>
            <w:rFonts w:eastAsia="Arial" w:cs="Arial"/>
            <w:noProof/>
          </w:rPr>
          <w:t>2.2.7.4</w:t>
        </w:r>
        <w:r w:rsidR="00E90FC6">
          <w:rPr>
            <w:rFonts w:asciiTheme="minorHAnsi" w:hAnsiTheme="minorHAnsi"/>
            <w:noProof/>
            <w:kern w:val="2"/>
            <w:lang w:eastAsia="pt-BR"/>
            <w14:ligatures w14:val="standardContextual"/>
          </w:rPr>
          <w:tab/>
        </w:r>
        <w:r w:rsidR="00E90FC6" w:rsidRPr="0065101D">
          <w:rPr>
            <w:rStyle w:val="Hyperlink"/>
            <w:noProof/>
          </w:rPr>
          <w:t>React Native</w:t>
        </w:r>
        <w:r w:rsidR="00E90FC6">
          <w:rPr>
            <w:noProof/>
            <w:webHidden/>
          </w:rPr>
          <w:tab/>
        </w:r>
        <w:r w:rsidR="00E90FC6">
          <w:rPr>
            <w:noProof/>
            <w:webHidden/>
          </w:rPr>
          <w:fldChar w:fldCharType="begin"/>
        </w:r>
        <w:r w:rsidR="00E90FC6">
          <w:rPr>
            <w:noProof/>
            <w:webHidden/>
          </w:rPr>
          <w:instrText xml:space="preserve"> PAGEREF _Toc181038149 \h </w:instrText>
        </w:r>
        <w:r w:rsidR="00E90FC6">
          <w:rPr>
            <w:noProof/>
            <w:webHidden/>
          </w:rPr>
        </w:r>
        <w:r w:rsidR="00E90FC6">
          <w:rPr>
            <w:noProof/>
            <w:webHidden/>
          </w:rPr>
          <w:fldChar w:fldCharType="separate"/>
        </w:r>
        <w:r w:rsidR="00E90FC6">
          <w:rPr>
            <w:noProof/>
            <w:webHidden/>
          </w:rPr>
          <w:t>35</w:t>
        </w:r>
        <w:r w:rsidR="00E90FC6">
          <w:rPr>
            <w:noProof/>
            <w:webHidden/>
          </w:rPr>
          <w:fldChar w:fldCharType="end"/>
        </w:r>
      </w:hyperlink>
    </w:p>
    <w:p w14:paraId="2EF0E536" w14:textId="3F609AC4" w:rsidR="00E90FC6" w:rsidRDefault="00BF0027">
      <w:pPr>
        <w:pStyle w:val="Sumrio3"/>
        <w:tabs>
          <w:tab w:val="left" w:pos="1100"/>
          <w:tab w:val="right" w:leader="dot" w:pos="9395"/>
        </w:tabs>
        <w:rPr>
          <w:rFonts w:asciiTheme="minorHAnsi" w:hAnsiTheme="minorHAnsi"/>
          <w:noProof/>
          <w:kern w:val="2"/>
          <w:lang w:eastAsia="pt-BR"/>
          <w14:ligatures w14:val="standardContextual"/>
        </w:rPr>
      </w:pPr>
      <w:hyperlink w:anchor="_Toc181038150" w:history="1">
        <w:r w:rsidR="00E90FC6" w:rsidRPr="0065101D">
          <w:rPr>
            <w:rStyle w:val="Hyperlink"/>
            <w:rFonts w:eastAsia="Arial" w:cs="Arial"/>
            <w:noProof/>
          </w:rPr>
          <w:t>2.2.8</w:t>
        </w:r>
        <w:r w:rsidR="00E90FC6">
          <w:rPr>
            <w:rFonts w:asciiTheme="minorHAnsi" w:hAnsiTheme="minorHAnsi"/>
            <w:noProof/>
            <w:kern w:val="2"/>
            <w:lang w:eastAsia="pt-BR"/>
            <w14:ligatures w14:val="standardContextual"/>
          </w:rPr>
          <w:tab/>
        </w:r>
        <w:r w:rsidR="00E90FC6" w:rsidRPr="0065101D">
          <w:rPr>
            <w:rStyle w:val="Hyperlink"/>
            <w:noProof/>
          </w:rPr>
          <w:t>Firebase</w:t>
        </w:r>
        <w:r w:rsidR="00E90FC6">
          <w:rPr>
            <w:noProof/>
            <w:webHidden/>
          </w:rPr>
          <w:tab/>
        </w:r>
        <w:r w:rsidR="00E90FC6">
          <w:rPr>
            <w:noProof/>
            <w:webHidden/>
          </w:rPr>
          <w:fldChar w:fldCharType="begin"/>
        </w:r>
        <w:r w:rsidR="00E90FC6">
          <w:rPr>
            <w:noProof/>
            <w:webHidden/>
          </w:rPr>
          <w:instrText xml:space="preserve"> PAGEREF _Toc181038150 \h </w:instrText>
        </w:r>
        <w:r w:rsidR="00E90FC6">
          <w:rPr>
            <w:noProof/>
            <w:webHidden/>
          </w:rPr>
        </w:r>
        <w:r w:rsidR="00E90FC6">
          <w:rPr>
            <w:noProof/>
            <w:webHidden/>
          </w:rPr>
          <w:fldChar w:fldCharType="separate"/>
        </w:r>
        <w:r w:rsidR="00E90FC6">
          <w:rPr>
            <w:noProof/>
            <w:webHidden/>
          </w:rPr>
          <w:t>41</w:t>
        </w:r>
        <w:r w:rsidR="00E90FC6">
          <w:rPr>
            <w:noProof/>
            <w:webHidden/>
          </w:rPr>
          <w:fldChar w:fldCharType="end"/>
        </w:r>
      </w:hyperlink>
    </w:p>
    <w:p w14:paraId="6A962800" w14:textId="35818EEA" w:rsidR="00E90FC6" w:rsidRDefault="00BF0027">
      <w:pPr>
        <w:pStyle w:val="Sumrio3"/>
        <w:tabs>
          <w:tab w:val="left" w:pos="1100"/>
          <w:tab w:val="right" w:leader="dot" w:pos="9395"/>
        </w:tabs>
        <w:rPr>
          <w:rFonts w:asciiTheme="minorHAnsi" w:hAnsiTheme="minorHAnsi"/>
          <w:noProof/>
          <w:kern w:val="2"/>
          <w:lang w:eastAsia="pt-BR"/>
          <w14:ligatures w14:val="standardContextual"/>
        </w:rPr>
      </w:pPr>
      <w:hyperlink w:anchor="_Toc181038151" w:history="1">
        <w:r w:rsidR="00E90FC6" w:rsidRPr="0065101D">
          <w:rPr>
            <w:rStyle w:val="Hyperlink"/>
            <w:rFonts w:eastAsia="Arial" w:cs="Arial"/>
            <w:bCs/>
            <w:noProof/>
          </w:rPr>
          <w:t>2.2.9</w:t>
        </w:r>
        <w:r w:rsidR="00E90FC6">
          <w:rPr>
            <w:rFonts w:asciiTheme="minorHAnsi" w:hAnsiTheme="minorHAnsi"/>
            <w:noProof/>
            <w:kern w:val="2"/>
            <w:lang w:eastAsia="pt-BR"/>
            <w14:ligatures w14:val="standardContextual"/>
          </w:rPr>
          <w:tab/>
        </w:r>
        <w:r w:rsidR="00E90FC6" w:rsidRPr="0065101D">
          <w:rPr>
            <w:rStyle w:val="Hyperlink"/>
            <w:noProof/>
          </w:rPr>
          <w:t>API CallMeBot</w:t>
        </w:r>
        <w:r w:rsidR="00E90FC6">
          <w:rPr>
            <w:noProof/>
            <w:webHidden/>
          </w:rPr>
          <w:tab/>
        </w:r>
        <w:r w:rsidR="00E90FC6">
          <w:rPr>
            <w:noProof/>
            <w:webHidden/>
          </w:rPr>
          <w:fldChar w:fldCharType="begin"/>
        </w:r>
        <w:r w:rsidR="00E90FC6">
          <w:rPr>
            <w:noProof/>
            <w:webHidden/>
          </w:rPr>
          <w:instrText xml:space="preserve"> PAGEREF _Toc181038151 \h </w:instrText>
        </w:r>
        <w:r w:rsidR="00E90FC6">
          <w:rPr>
            <w:noProof/>
            <w:webHidden/>
          </w:rPr>
        </w:r>
        <w:r w:rsidR="00E90FC6">
          <w:rPr>
            <w:noProof/>
            <w:webHidden/>
          </w:rPr>
          <w:fldChar w:fldCharType="separate"/>
        </w:r>
        <w:r w:rsidR="00E90FC6">
          <w:rPr>
            <w:noProof/>
            <w:webHidden/>
          </w:rPr>
          <w:t>42</w:t>
        </w:r>
        <w:r w:rsidR="00E90FC6">
          <w:rPr>
            <w:noProof/>
            <w:webHidden/>
          </w:rPr>
          <w:fldChar w:fldCharType="end"/>
        </w:r>
      </w:hyperlink>
    </w:p>
    <w:p w14:paraId="1D896A9C" w14:textId="6BED6B1B" w:rsidR="00E90FC6" w:rsidRDefault="00BF0027">
      <w:pPr>
        <w:pStyle w:val="Sumrio1"/>
        <w:tabs>
          <w:tab w:val="left" w:pos="1100"/>
          <w:tab w:val="right" w:leader="dot" w:pos="9395"/>
        </w:tabs>
        <w:rPr>
          <w:rFonts w:asciiTheme="minorHAnsi" w:hAnsiTheme="minorHAnsi"/>
          <w:noProof/>
          <w:kern w:val="2"/>
          <w:lang w:eastAsia="pt-BR"/>
          <w14:ligatures w14:val="standardContextual"/>
        </w:rPr>
      </w:pPr>
      <w:hyperlink w:anchor="_Toc181038152" w:history="1">
        <w:r w:rsidR="00E90FC6" w:rsidRPr="0065101D">
          <w:rPr>
            <w:rStyle w:val="Hyperlink"/>
            <w:noProof/>
          </w:rPr>
          <w:t>3</w:t>
        </w:r>
        <w:r w:rsidR="00E90FC6">
          <w:rPr>
            <w:rFonts w:asciiTheme="minorHAnsi" w:hAnsiTheme="minorHAnsi"/>
            <w:noProof/>
            <w:kern w:val="2"/>
            <w:lang w:eastAsia="pt-BR"/>
            <w14:ligatures w14:val="standardContextual"/>
          </w:rPr>
          <w:tab/>
        </w:r>
        <w:r w:rsidR="00E90FC6" w:rsidRPr="0065101D">
          <w:rPr>
            <w:rStyle w:val="Hyperlink"/>
            <w:noProof/>
          </w:rPr>
          <w:t>DESENVOLVIMENTO</w:t>
        </w:r>
        <w:r w:rsidR="00E90FC6">
          <w:rPr>
            <w:noProof/>
            <w:webHidden/>
          </w:rPr>
          <w:tab/>
        </w:r>
        <w:r w:rsidR="00E90FC6">
          <w:rPr>
            <w:noProof/>
            <w:webHidden/>
          </w:rPr>
          <w:fldChar w:fldCharType="begin"/>
        </w:r>
        <w:r w:rsidR="00E90FC6">
          <w:rPr>
            <w:noProof/>
            <w:webHidden/>
          </w:rPr>
          <w:instrText xml:space="preserve"> PAGEREF _Toc181038152 \h </w:instrText>
        </w:r>
        <w:r w:rsidR="00E90FC6">
          <w:rPr>
            <w:noProof/>
            <w:webHidden/>
          </w:rPr>
        </w:r>
        <w:r w:rsidR="00E90FC6">
          <w:rPr>
            <w:noProof/>
            <w:webHidden/>
          </w:rPr>
          <w:fldChar w:fldCharType="separate"/>
        </w:r>
        <w:r w:rsidR="00E90FC6">
          <w:rPr>
            <w:noProof/>
            <w:webHidden/>
          </w:rPr>
          <w:t>43</w:t>
        </w:r>
        <w:r w:rsidR="00E90FC6">
          <w:rPr>
            <w:noProof/>
            <w:webHidden/>
          </w:rPr>
          <w:fldChar w:fldCharType="end"/>
        </w:r>
      </w:hyperlink>
    </w:p>
    <w:p w14:paraId="3BCB97A6" w14:textId="4C5C4E59" w:rsidR="00E90FC6" w:rsidRDefault="00BF0027">
      <w:pPr>
        <w:pStyle w:val="Sumrio2"/>
        <w:tabs>
          <w:tab w:val="left" w:pos="1100"/>
          <w:tab w:val="right" w:leader="dot" w:pos="9395"/>
        </w:tabs>
        <w:rPr>
          <w:rFonts w:asciiTheme="minorHAnsi" w:hAnsiTheme="minorHAnsi"/>
          <w:noProof/>
          <w:kern w:val="2"/>
          <w:lang w:eastAsia="pt-BR"/>
          <w14:ligatures w14:val="standardContextual"/>
        </w:rPr>
      </w:pPr>
      <w:hyperlink w:anchor="_Toc181038153" w:history="1">
        <w:r w:rsidR="00E90FC6" w:rsidRPr="0065101D">
          <w:rPr>
            <w:rStyle w:val="Hyperlink"/>
            <w:noProof/>
          </w:rPr>
          <w:t>3.1</w:t>
        </w:r>
        <w:r w:rsidR="00E90FC6">
          <w:rPr>
            <w:rFonts w:asciiTheme="minorHAnsi" w:hAnsiTheme="minorHAnsi"/>
            <w:noProof/>
            <w:kern w:val="2"/>
            <w:lang w:eastAsia="pt-BR"/>
            <w14:ligatures w14:val="standardContextual"/>
          </w:rPr>
          <w:tab/>
        </w:r>
        <w:r w:rsidR="00E90FC6" w:rsidRPr="0065101D">
          <w:rPr>
            <w:rStyle w:val="Hyperlink"/>
            <w:noProof/>
          </w:rPr>
          <w:t>Diagrama de Caso de Uso</w:t>
        </w:r>
        <w:r w:rsidR="00E90FC6">
          <w:rPr>
            <w:noProof/>
            <w:webHidden/>
          </w:rPr>
          <w:tab/>
        </w:r>
        <w:r w:rsidR="00E90FC6">
          <w:rPr>
            <w:noProof/>
            <w:webHidden/>
          </w:rPr>
          <w:fldChar w:fldCharType="begin"/>
        </w:r>
        <w:r w:rsidR="00E90FC6">
          <w:rPr>
            <w:noProof/>
            <w:webHidden/>
          </w:rPr>
          <w:instrText xml:space="preserve"> PAGEREF _Toc181038153 \h </w:instrText>
        </w:r>
        <w:r w:rsidR="00E90FC6">
          <w:rPr>
            <w:noProof/>
            <w:webHidden/>
          </w:rPr>
        </w:r>
        <w:r w:rsidR="00E90FC6">
          <w:rPr>
            <w:noProof/>
            <w:webHidden/>
          </w:rPr>
          <w:fldChar w:fldCharType="separate"/>
        </w:r>
        <w:r w:rsidR="00E90FC6">
          <w:rPr>
            <w:noProof/>
            <w:webHidden/>
          </w:rPr>
          <w:t>43</w:t>
        </w:r>
        <w:r w:rsidR="00E90FC6">
          <w:rPr>
            <w:noProof/>
            <w:webHidden/>
          </w:rPr>
          <w:fldChar w:fldCharType="end"/>
        </w:r>
      </w:hyperlink>
    </w:p>
    <w:p w14:paraId="0C857EE5" w14:textId="599406A4" w:rsidR="00E90FC6" w:rsidRDefault="00BF0027">
      <w:pPr>
        <w:pStyle w:val="Sumrio3"/>
        <w:tabs>
          <w:tab w:val="left" w:pos="1100"/>
          <w:tab w:val="right" w:leader="dot" w:pos="9395"/>
        </w:tabs>
        <w:rPr>
          <w:rFonts w:asciiTheme="minorHAnsi" w:hAnsiTheme="minorHAnsi"/>
          <w:noProof/>
          <w:kern w:val="2"/>
          <w:lang w:eastAsia="pt-BR"/>
          <w14:ligatures w14:val="standardContextual"/>
        </w:rPr>
      </w:pPr>
      <w:hyperlink w:anchor="_Toc181038154" w:history="1">
        <w:r w:rsidR="00E90FC6" w:rsidRPr="0065101D">
          <w:rPr>
            <w:rStyle w:val="Hyperlink"/>
            <w:rFonts w:cs="Arial"/>
            <w:noProof/>
          </w:rPr>
          <w:t>3.1.1</w:t>
        </w:r>
        <w:r w:rsidR="00E90FC6">
          <w:rPr>
            <w:rFonts w:asciiTheme="minorHAnsi" w:hAnsiTheme="minorHAnsi"/>
            <w:noProof/>
            <w:kern w:val="2"/>
            <w:lang w:eastAsia="pt-BR"/>
            <w14:ligatures w14:val="standardContextual"/>
          </w:rPr>
          <w:tab/>
        </w:r>
        <w:r w:rsidR="00E90FC6" w:rsidRPr="0065101D">
          <w:rPr>
            <w:rStyle w:val="Hyperlink"/>
            <w:noProof/>
          </w:rPr>
          <w:t>Documentação dos Casos de Uso</w:t>
        </w:r>
        <w:r w:rsidR="00E90FC6">
          <w:rPr>
            <w:noProof/>
            <w:webHidden/>
          </w:rPr>
          <w:tab/>
        </w:r>
        <w:r w:rsidR="00E90FC6">
          <w:rPr>
            <w:noProof/>
            <w:webHidden/>
          </w:rPr>
          <w:fldChar w:fldCharType="begin"/>
        </w:r>
        <w:r w:rsidR="00E90FC6">
          <w:rPr>
            <w:noProof/>
            <w:webHidden/>
          </w:rPr>
          <w:instrText xml:space="preserve"> PAGEREF _Toc181038154 \h </w:instrText>
        </w:r>
        <w:r w:rsidR="00E90FC6">
          <w:rPr>
            <w:noProof/>
            <w:webHidden/>
          </w:rPr>
        </w:r>
        <w:r w:rsidR="00E90FC6">
          <w:rPr>
            <w:noProof/>
            <w:webHidden/>
          </w:rPr>
          <w:fldChar w:fldCharType="separate"/>
        </w:r>
        <w:r w:rsidR="00E90FC6">
          <w:rPr>
            <w:noProof/>
            <w:webHidden/>
          </w:rPr>
          <w:t>44</w:t>
        </w:r>
        <w:r w:rsidR="00E90FC6">
          <w:rPr>
            <w:noProof/>
            <w:webHidden/>
          </w:rPr>
          <w:fldChar w:fldCharType="end"/>
        </w:r>
      </w:hyperlink>
    </w:p>
    <w:p w14:paraId="7861C485" w14:textId="1D0AAFF1" w:rsidR="00E90FC6" w:rsidRDefault="00BF0027">
      <w:pPr>
        <w:pStyle w:val="Sumrio4"/>
        <w:tabs>
          <w:tab w:val="left" w:pos="1100"/>
          <w:tab w:val="right" w:leader="dot" w:pos="9395"/>
        </w:tabs>
        <w:rPr>
          <w:rFonts w:asciiTheme="minorHAnsi" w:hAnsiTheme="minorHAnsi"/>
          <w:noProof/>
          <w:kern w:val="2"/>
          <w:lang w:eastAsia="pt-BR"/>
          <w14:ligatures w14:val="standardContextual"/>
        </w:rPr>
      </w:pPr>
      <w:hyperlink w:anchor="_Toc181038155" w:history="1">
        <w:r w:rsidR="00E90FC6" w:rsidRPr="0065101D">
          <w:rPr>
            <w:rStyle w:val="Hyperlink"/>
            <w:noProof/>
          </w:rPr>
          <w:t>3.1.1.1</w:t>
        </w:r>
        <w:r w:rsidR="00E90FC6">
          <w:rPr>
            <w:rFonts w:asciiTheme="minorHAnsi" w:hAnsiTheme="minorHAnsi"/>
            <w:noProof/>
            <w:kern w:val="2"/>
            <w:lang w:eastAsia="pt-BR"/>
            <w14:ligatures w14:val="standardContextual"/>
          </w:rPr>
          <w:tab/>
        </w:r>
        <w:r w:rsidR="00E90FC6" w:rsidRPr="0065101D">
          <w:rPr>
            <w:rStyle w:val="Hyperlink"/>
            <w:noProof/>
          </w:rPr>
          <w:t>Documentação dos Casos de Uso da API</w:t>
        </w:r>
        <w:r w:rsidR="00E90FC6">
          <w:rPr>
            <w:noProof/>
            <w:webHidden/>
          </w:rPr>
          <w:tab/>
        </w:r>
        <w:r w:rsidR="00E90FC6">
          <w:rPr>
            <w:noProof/>
            <w:webHidden/>
          </w:rPr>
          <w:fldChar w:fldCharType="begin"/>
        </w:r>
        <w:r w:rsidR="00E90FC6">
          <w:rPr>
            <w:noProof/>
            <w:webHidden/>
          </w:rPr>
          <w:instrText xml:space="preserve"> PAGEREF _Toc181038155 \h </w:instrText>
        </w:r>
        <w:r w:rsidR="00E90FC6">
          <w:rPr>
            <w:noProof/>
            <w:webHidden/>
          </w:rPr>
        </w:r>
        <w:r w:rsidR="00E90FC6">
          <w:rPr>
            <w:noProof/>
            <w:webHidden/>
          </w:rPr>
          <w:fldChar w:fldCharType="separate"/>
        </w:r>
        <w:r w:rsidR="00E90FC6">
          <w:rPr>
            <w:noProof/>
            <w:webHidden/>
          </w:rPr>
          <w:t>46</w:t>
        </w:r>
        <w:r w:rsidR="00E90FC6">
          <w:rPr>
            <w:noProof/>
            <w:webHidden/>
          </w:rPr>
          <w:fldChar w:fldCharType="end"/>
        </w:r>
      </w:hyperlink>
    </w:p>
    <w:p w14:paraId="59BD1E65" w14:textId="7D55ED8F" w:rsidR="00E90FC6" w:rsidRDefault="00BF0027">
      <w:pPr>
        <w:pStyle w:val="Sumrio4"/>
        <w:tabs>
          <w:tab w:val="left" w:pos="1100"/>
          <w:tab w:val="right" w:leader="dot" w:pos="9395"/>
        </w:tabs>
        <w:rPr>
          <w:rFonts w:asciiTheme="minorHAnsi" w:hAnsiTheme="minorHAnsi"/>
          <w:noProof/>
          <w:kern w:val="2"/>
          <w:lang w:eastAsia="pt-BR"/>
          <w14:ligatures w14:val="standardContextual"/>
        </w:rPr>
      </w:pPr>
      <w:hyperlink w:anchor="_Toc181038156" w:history="1">
        <w:r w:rsidR="00E90FC6" w:rsidRPr="0065101D">
          <w:rPr>
            <w:rStyle w:val="Hyperlink"/>
            <w:noProof/>
          </w:rPr>
          <w:t>3.1.1.2</w:t>
        </w:r>
        <w:r w:rsidR="00E90FC6">
          <w:rPr>
            <w:rFonts w:asciiTheme="minorHAnsi" w:hAnsiTheme="minorHAnsi"/>
            <w:noProof/>
            <w:kern w:val="2"/>
            <w:lang w:eastAsia="pt-BR"/>
            <w14:ligatures w14:val="standardContextual"/>
          </w:rPr>
          <w:tab/>
        </w:r>
        <w:r w:rsidR="00E90FC6" w:rsidRPr="0065101D">
          <w:rPr>
            <w:rStyle w:val="Hyperlink"/>
            <w:noProof/>
          </w:rPr>
          <w:t>Documentação dos Casos de Uso do Dispositivo</w:t>
        </w:r>
        <w:r w:rsidR="00E90FC6">
          <w:rPr>
            <w:noProof/>
            <w:webHidden/>
          </w:rPr>
          <w:tab/>
        </w:r>
        <w:r w:rsidR="00E90FC6">
          <w:rPr>
            <w:noProof/>
            <w:webHidden/>
          </w:rPr>
          <w:fldChar w:fldCharType="begin"/>
        </w:r>
        <w:r w:rsidR="00E90FC6">
          <w:rPr>
            <w:noProof/>
            <w:webHidden/>
          </w:rPr>
          <w:instrText xml:space="preserve"> PAGEREF _Toc181038156 \h </w:instrText>
        </w:r>
        <w:r w:rsidR="00E90FC6">
          <w:rPr>
            <w:noProof/>
            <w:webHidden/>
          </w:rPr>
        </w:r>
        <w:r w:rsidR="00E90FC6">
          <w:rPr>
            <w:noProof/>
            <w:webHidden/>
          </w:rPr>
          <w:fldChar w:fldCharType="separate"/>
        </w:r>
        <w:r w:rsidR="00E90FC6">
          <w:rPr>
            <w:noProof/>
            <w:webHidden/>
          </w:rPr>
          <w:t>46</w:t>
        </w:r>
        <w:r w:rsidR="00E90FC6">
          <w:rPr>
            <w:noProof/>
            <w:webHidden/>
          </w:rPr>
          <w:fldChar w:fldCharType="end"/>
        </w:r>
      </w:hyperlink>
    </w:p>
    <w:p w14:paraId="4744011A" w14:textId="25793725" w:rsidR="00E90FC6" w:rsidRDefault="00BF0027">
      <w:pPr>
        <w:pStyle w:val="Sumrio4"/>
        <w:tabs>
          <w:tab w:val="left" w:pos="1100"/>
          <w:tab w:val="right" w:leader="dot" w:pos="9395"/>
        </w:tabs>
        <w:rPr>
          <w:rFonts w:asciiTheme="minorHAnsi" w:hAnsiTheme="minorHAnsi"/>
          <w:noProof/>
          <w:kern w:val="2"/>
          <w:lang w:eastAsia="pt-BR"/>
          <w14:ligatures w14:val="standardContextual"/>
        </w:rPr>
      </w:pPr>
      <w:hyperlink w:anchor="_Toc181038157" w:history="1">
        <w:r w:rsidR="00E90FC6" w:rsidRPr="0065101D">
          <w:rPr>
            <w:rStyle w:val="Hyperlink"/>
            <w:noProof/>
          </w:rPr>
          <w:t>3.1.1.3</w:t>
        </w:r>
        <w:r w:rsidR="00E90FC6">
          <w:rPr>
            <w:rFonts w:asciiTheme="minorHAnsi" w:hAnsiTheme="minorHAnsi"/>
            <w:noProof/>
            <w:kern w:val="2"/>
            <w:lang w:eastAsia="pt-BR"/>
            <w14:ligatures w14:val="standardContextual"/>
          </w:rPr>
          <w:tab/>
        </w:r>
        <w:r w:rsidR="00E90FC6" w:rsidRPr="0065101D">
          <w:rPr>
            <w:rStyle w:val="Hyperlink"/>
            <w:noProof/>
          </w:rPr>
          <w:t>Documentação dos Casos de Uso do Cuidador</w:t>
        </w:r>
        <w:r w:rsidR="00E90FC6">
          <w:rPr>
            <w:noProof/>
            <w:webHidden/>
          </w:rPr>
          <w:tab/>
        </w:r>
        <w:r w:rsidR="00E90FC6">
          <w:rPr>
            <w:noProof/>
            <w:webHidden/>
          </w:rPr>
          <w:fldChar w:fldCharType="begin"/>
        </w:r>
        <w:r w:rsidR="00E90FC6">
          <w:rPr>
            <w:noProof/>
            <w:webHidden/>
          </w:rPr>
          <w:instrText xml:space="preserve"> PAGEREF _Toc181038157 \h </w:instrText>
        </w:r>
        <w:r w:rsidR="00E90FC6">
          <w:rPr>
            <w:noProof/>
            <w:webHidden/>
          </w:rPr>
        </w:r>
        <w:r w:rsidR="00E90FC6">
          <w:rPr>
            <w:noProof/>
            <w:webHidden/>
          </w:rPr>
          <w:fldChar w:fldCharType="separate"/>
        </w:r>
        <w:r w:rsidR="00E90FC6">
          <w:rPr>
            <w:noProof/>
            <w:webHidden/>
          </w:rPr>
          <w:t>47</w:t>
        </w:r>
        <w:r w:rsidR="00E90FC6">
          <w:rPr>
            <w:noProof/>
            <w:webHidden/>
          </w:rPr>
          <w:fldChar w:fldCharType="end"/>
        </w:r>
      </w:hyperlink>
    </w:p>
    <w:p w14:paraId="16EB1851" w14:textId="1DE2A145" w:rsidR="00E90FC6" w:rsidRDefault="00BF0027">
      <w:pPr>
        <w:pStyle w:val="Sumrio4"/>
        <w:tabs>
          <w:tab w:val="left" w:pos="1100"/>
          <w:tab w:val="right" w:leader="dot" w:pos="9395"/>
        </w:tabs>
        <w:rPr>
          <w:rFonts w:asciiTheme="minorHAnsi" w:hAnsiTheme="minorHAnsi"/>
          <w:noProof/>
          <w:kern w:val="2"/>
          <w:lang w:eastAsia="pt-BR"/>
          <w14:ligatures w14:val="standardContextual"/>
        </w:rPr>
      </w:pPr>
      <w:hyperlink w:anchor="_Toc181038158" w:history="1">
        <w:r w:rsidR="00E90FC6" w:rsidRPr="0065101D">
          <w:rPr>
            <w:rStyle w:val="Hyperlink"/>
            <w:noProof/>
          </w:rPr>
          <w:t>3.1.1.4</w:t>
        </w:r>
        <w:r w:rsidR="00E90FC6">
          <w:rPr>
            <w:rFonts w:asciiTheme="minorHAnsi" w:hAnsiTheme="minorHAnsi"/>
            <w:noProof/>
            <w:kern w:val="2"/>
            <w:lang w:eastAsia="pt-BR"/>
            <w14:ligatures w14:val="standardContextual"/>
          </w:rPr>
          <w:tab/>
        </w:r>
        <w:r w:rsidR="00E90FC6" w:rsidRPr="0065101D">
          <w:rPr>
            <w:rStyle w:val="Hyperlink"/>
            <w:noProof/>
          </w:rPr>
          <w:t>Documentação dos Casos de Uso Automático</w:t>
        </w:r>
        <w:r w:rsidR="00E90FC6">
          <w:rPr>
            <w:noProof/>
            <w:webHidden/>
          </w:rPr>
          <w:tab/>
        </w:r>
        <w:r w:rsidR="00E90FC6">
          <w:rPr>
            <w:noProof/>
            <w:webHidden/>
          </w:rPr>
          <w:fldChar w:fldCharType="begin"/>
        </w:r>
        <w:r w:rsidR="00E90FC6">
          <w:rPr>
            <w:noProof/>
            <w:webHidden/>
          </w:rPr>
          <w:instrText xml:space="preserve"> PAGEREF _Toc181038158 \h </w:instrText>
        </w:r>
        <w:r w:rsidR="00E90FC6">
          <w:rPr>
            <w:noProof/>
            <w:webHidden/>
          </w:rPr>
        </w:r>
        <w:r w:rsidR="00E90FC6">
          <w:rPr>
            <w:noProof/>
            <w:webHidden/>
          </w:rPr>
          <w:fldChar w:fldCharType="separate"/>
        </w:r>
        <w:r w:rsidR="00E90FC6">
          <w:rPr>
            <w:noProof/>
            <w:webHidden/>
          </w:rPr>
          <w:t>49</w:t>
        </w:r>
        <w:r w:rsidR="00E90FC6">
          <w:rPr>
            <w:noProof/>
            <w:webHidden/>
          </w:rPr>
          <w:fldChar w:fldCharType="end"/>
        </w:r>
      </w:hyperlink>
    </w:p>
    <w:p w14:paraId="5410950B" w14:textId="04353E5A" w:rsidR="00E90FC6" w:rsidRDefault="00BF0027">
      <w:pPr>
        <w:pStyle w:val="Sumrio2"/>
        <w:tabs>
          <w:tab w:val="left" w:pos="1100"/>
          <w:tab w:val="right" w:leader="dot" w:pos="9395"/>
        </w:tabs>
        <w:rPr>
          <w:rFonts w:asciiTheme="minorHAnsi" w:hAnsiTheme="minorHAnsi"/>
          <w:noProof/>
          <w:kern w:val="2"/>
          <w:lang w:eastAsia="pt-BR"/>
          <w14:ligatures w14:val="standardContextual"/>
        </w:rPr>
      </w:pPr>
      <w:hyperlink w:anchor="_Toc181038159" w:history="1">
        <w:r w:rsidR="00E90FC6" w:rsidRPr="0065101D">
          <w:rPr>
            <w:rStyle w:val="Hyperlink"/>
            <w:noProof/>
          </w:rPr>
          <w:t>3.2</w:t>
        </w:r>
        <w:r w:rsidR="00E90FC6">
          <w:rPr>
            <w:rFonts w:asciiTheme="minorHAnsi" w:hAnsiTheme="minorHAnsi"/>
            <w:noProof/>
            <w:kern w:val="2"/>
            <w:lang w:eastAsia="pt-BR"/>
            <w14:ligatures w14:val="standardContextual"/>
          </w:rPr>
          <w:tab/>
        </w:r>
        <w:r w:rsidR="00E90FC6" w:rsidRPr="0065101D">
          <w:rPr>
            <w:rStyle w:val="Hyperlink"/>
            <w:noProof/>
          </w:rPr>
          <w:t>Diagrama de Atividade</w:t>
        </w:r>
        <w:r w:rsidR="00E90FC6">
          <w:rPr>
            <w:noProof/>
            <w:webHidden/>
          </w:rPr>
          <w:tab/>
        </w:r>
        <w:r w:rsidR="00E90FC6">
          <w:rPr>
            <w:noProof/>
            <w:webHidden/>
          </w:rPr>
          <w:fldChar w:fldCharType="begin"/>
        </w:r>
        <w:r w:rsidR="00E90FC6">
          <w:rPr>
            <w:noProof/>
            <w:webHidden/>
          </w:rPr>
          <w:instrText xml:space="preserve"> PAGEREF _Toc181038159 \h </w:instrText>
        </w:r>
        <w:r w:rsidR="00E90FC6">
          <w:rPr>
            <w:noProof/>
            <w:webHidden/>
          </w:rPr>
        </w:r>
        <w:r w:rsidR="00E90FC6">
          <w:rPr>
            <w:noProof/>
            <w:webHidden/>
          </w:rPr>
          <w:fldChar w:fldCharType="separate"/>
        </w:r>
        <w:r w:rsidR="00E90FC6">
          <w:rPr>
            <w:noProof/>
            <w:webHidden/>
          </w:rPr>
          <w:t>50</w:t>
        </w:r>
        <w:r w:rsidR="00E90FC6">
          <w:rPr>
            <w:noProof/>
            <w:webHidden/>
          </w:rPr>
          <w:fldChar w:fldCharType="end"/>
        </w:r>
      </w:hyperlink>
    </w:p>
    <w:p w14:paraId="1B32BAFD" w14:textId="12EAA405" w:rsidR="00E90FC6" w:rsidRDefault="00BF0027">
      <w:pPr>
        <w:pStyle w:val="Sumrio2"/>
        <w:tabs>
          <w:tab w:val="left" w:pos="1100"/>
          <w:tab w:val="right" w:leader="dot" w:pos="9395"/>
        </w:tabs>
        <w:rPr>
          <w:rFonts w:asciiTheme="minorHAnsi" w:hAnsiTheme="minorHAnsi"/>
          <w:noProof/>
          <w:kern w:val="2"/>
          <w:lang w:eastAsia="pt-BR"/>
          <w14:ligatures w14:val="standardContextual"/>
        </w:rPr>
      </w:pPr>
      <w:hyperlink w:anchor="_Toc181038160" w:history="1">
        <w:r w:rsidR="00E90FC6" w:rsidRPr="0065101D">
          <w:rPr>
            <w:rStyle w:val="Hyperlink"/>
            <w:noProof/>
          </w:rPr>
          <w:t>3.3</w:t>
        </w:r>
        <w:r w:rsidR="00E90FC6">
          <w:rPr>
            <w:rFonts w:asciiTheme="minorHAnsi" w:hAnsiTheme="minorHAnsi"/>
            <w:noProof/>
            <w:kern w:val="2"/>
            <w:lang w:eastAsia="pt-BR"/>
            <w14:ligatures w14:val="standardContextual"/>
          </w:rPr>
          <w:tab/>
        </w:r>
        <w:r w:rsidR="00E90FC6" w:rsidRPr="0065101D">
          <w:rPr>
            <w:rStyle w:val="Hyperlink"/>
            <w:noProof/>
          </w:rPr>
          <w:t>Diagrama de Sequência</w:t>
        </w:r>
        <w:r w:rsidR="00E90FC6">
          <w:rPr>
            <w:noProof/>
            <w:webHidden/>
          </w:rPr>
          <w:tab/>
        </w:r>
        <w:r w:rsidR="00E90FC6">
          <w:rPr>
            <w:noProof/>
            <w:webHidden/>
          </w:rPr>
          <w:fldChar w:fldCharType="begin"/>
        </w:r>
        <w:r w:rsidR="00E90FC6">
          <w:rPr>
            <w:noProof/>
            <w:webHidden/>
          </w:rPr>
          <w:instrText xml:space="preserve"> PAGEREF _Toc181038160 \h </w:instrText>
        </w:r>
        <w:r w:rsidR="00E90FC6">
          <w:rPr>
            <w:noProof/>
            <w:webHidden/>
          </w:rPr>
        </w:r>
        <w:r w:rsidR="00E90FC6">
          <w:rPr>
            <w:noProof/>
            <w:webHidden/>
          </w:rPr>
          <w:fldChar w:fldCharType="separate"/>
        </w:r>
        <w:r w:rsidR="00E90FC6">
          <w:rPr>
            <w:noProof/>
            <w:webHidden/>
          </w:rPr>
          <w:t>59</w:t>
        </w:r>
        <w:r w:rsidR="00E90FC6">
          <w:rPr>
            <w:noProof/>
            <w:webHidden/>
          </w:rPr>
          <w:fldChar w:fldCharType="end"/>
        </w:r>
      </w:hyperlink>
    </w:p>
    <w:p w14:paraId="043C3649" w14:textId="4DD065B1" w:rsidR="00E90FC6" w:rsidRDefault="00BF0027">
      <w:pPr>
        <w:pStyle w:val="Sumrio2"/>
        <w:tabs>
          <w:tab w:val="left" w:pos="1100"/>
          <w:tab w:val="right" w:leader="dot" w:pos="9395"/>
        </w:tabs>
        <w:rPr>
          <w:rFonts w:asciiTheme="minorHAnsi" w:hAnsiTheme="minorHAnsi"/>
          <w:noProof/>
          <w:kern w:val="2"/>
          <w:lang w:eastAsia="pt-BR"/>
          <w14:ligatures w14:val="standardContextual"/>
        </w:rPr>
      </w:pPr>
      <w:hyperlink w:anchor="_Toc181038161" w:history="1">
        <w:r w:rsidR="00E90FC6" w:rsidRPr="0065101D">
          <w:rPr>
            <w:rStyle w:val="Hyperlink"/>
            <w:noProof/>
          </w:rPr>
          <w:t>3.4</w:t>
        </w:r>
        <w:r w:rsidR="00E90FC6">
          <w:rPr>
            <w:rFonts w:asciiTheme="minorHAnsi" w:hAnsiTheme="minorHAnsi"/>
            <w:noProof/>
            <w:kern w:val="2"/>
            <w:lang w:eastAsia="pt-BR"/>
            <w14:ligatures w14:val="standardContextual"/>
          </w:rPr>
          <w:tab/>
        </w:r>
        <w:r w:rsidR="00E90FC6" w:rsidRPr="0065101D">
          <w:rPr>
            <w:rStyle w:val="Hyperlink"/>
            <w:noProof/>
          </w:rPr>
          <w:t>Diagrama de Máquina de Estado</w:t>
        </w:r>
        <w:r w:rsidR="00E90FC6">
          <w:rPr>
            <w:noProof/>
            <w:webHidden/>
          </w:rPr>
          <w:tab/>
        </w:r>
        <w:r w:rsidR="00E90FC6">
          <w:rPr>
            <w:noProof/>
            <w:webHidden/>
          </w:rPr>
          <w:fldChar w:fldCharType="begin"/>
        </w:r>
        <w:r w:rsidR="00E90FC6">
          <w:rPr>
            <w:noProof/>
            <w:webHidden/>
          </w:rPr>
          <w:instrText xml:space="preserve"> PAGEREF _Toc181038161 \h </w:instrText>
        </w:r>
        <w:r w:rsidR="00E90FC6">
          <w:rPr>
            <w:noProof/>
            <w:webHidden/>
          </w:rPr>
        </w:r>
        <w:r w:rsidR="00E90FC6">
          <w:rPr>
            <w:noProof/>
            <w:webHidden/>
          </w:rPr>
          <w:fldChar w:fldCharType="separate"/>
        </w:r>
        <w:r w:rsidR="00E90FC6">
          <w:rPr>
            <w:noProof/>
            <w:webHidden/>
          </w:rPr>
          <w:t>68</w:t>
        </w:r>
        <w:r w:rsidR="00E90FC6">
          <w:rPr>
            <w:noProof/>
            <w:webHidden/>
          </w:rPr>
          <w:fldChar w:fldCharType="end"/>
        </w:r>
      </w:hyperlink>
    </w:p>
    <w:p w14:paraId="14FB2EBE" w14:textId="2978A8B6" w:rsidR="00E90FC6" w:rsidRDefault="00BF0027">
      <w:pPr>
        <w:pStyle w:val="Sumrio2"/>
        <w:tabs>
          <w:tab w:val="left" w:pos="1100"/>
          <w:tab w:val="right" w:leader="dot" w:pos="9395"/>
        </w:tabs>
        <w:rPr>
          <w:rFonts w:asciiTheme="minorHAnsi" w:hAnsiTheme="minorHAnsi"/>
          <w:noProof/>
          <w:kern w:val="2"/>
          <w:lang w:eastAsia="pt-BR"/>
          <w14:ligatures w14:val="standardContextual"/>
        </w:rPr>
      </w:pPr>
      <w:hyperlink w:anchor="_Toc181038162" w:history="1">
        <w:r w:rsidR="00E90FC6" w:rsidRPr="0065101D">
          <w:rPr>
            <w:rStyle w:val="Hyperlink"/>
            <w:noProof/>
          </w:rPr>
          <w:t>3.5</w:t>
        </w:r>
        <w:r w:rsidR="00E90FC6">
          <w:rPr>
            <w:rFonts w:asciiTheme="minorHAnsi" w:hAnsiTheme="minorHAnsi"/>
            <w:noProof/>
            <w:kern w:val="2"/>
            <w:lang w:eastAsia="pt-BR"/>
            <w14:ligatures w14:val="standardContextual"/>
          </w:rPr>
          <w:tab/>
        </w:r>
        <w:r w:rsidR="00E90FC6" w:rsidRPr="0065101D">
          <w:rPr>
            <w:rStyle w:val="Hyperlink"/>
            <w:noProof/>
          </w:rPr>
          <w:t>Protótipo do dispositivo físico</w:t>
        </w:r>
        <w:r w:rsidR="00E90FC6">
          <w:rPr>
            <w:noProof/>
            <w:webHidden/>
          </w:rPr>
          <w:tab/>
        </w:r>
        <w:r w:rsidR="00E90FC6">
          <w:rPr>
            <w:noProof/>
            <w:webHidden/>
          </w:rPr>
          <w:fldChar w:fldCharType="begin"/>
        </w:r>
        <w:r w:rsidR="00E90FC6">
          <w:rPr>
            <w:noProof/>
            <w:webHidden/>
          </w:rPr>
          <w:instrText xml:space="preserve"> PAGEREF _Toc181038162 \h </w:instrText>
        </w:r>
        <w:r w:rsidR="00E90FC6">
          <w:rPr>
            <w:noProof/>
            <w:webHidden/>
          </w:rPr>
        </w:r>
        <w:r w:rsidR="00E90FC6">
          <w:rPr>
            <w:noProof/>
            <w:webHidden/>
          </w:rPr>
          <w:fldChar w:fldCharType="separate"/>
        </w:r>
        <w:r w:rsidR="00E90FC6">
          <w:rPr>
            <w:noProof/>
            <w:webHidden/>
          </w:rPr>
          <w:t>74</w:t>
        </w:r>
        <w:r w:rsidR="00E90FC6">
          <w:rPr>
            <w:noProof/>
            <w:webHidden/>
          </w:rPr>
          <w:fldChar w:fldCharType="end"/>
        </w:r>
      </w:hyperlink>
    </w:p>
    <w:p w14:paraId="033CE68D" w14:textId="3A977CFF" w:rsidR="00E90FC6" w:rsidRDefault="00BF0027">
      <w:pPr>
        <w:pStyle w:val="Sumrio2"/>
        <w:tabs>
          <w:tab w:val="left" w:pos="1100"/>
          <w:tab w:val="right" w:leader="dot" w:pos="9395"/>
        </w:tabs>
        <w:rPr>
          <w:rFonts w:asciiTheme="minorHAnsi" w:hAnsiTheme="minorHAnsi"/>
          <w:noProof/>
          <w:kern w:val="2"/>
          <w:lang w:eastAsia="pt-BR"/>
          <w14:ligatures w14:val="standardContextual"/>
        </w:rPr>
      </w:pPr>
      <w:hyperlink w:anchor="_Toc181038163" w:history="1">
        <w:r w:rsidR="00E90FC6" w:rsidRPr="0065101D">
          <w:rPr>
            <w:rStyle w:val="Hyperlink"/>
            <w:noProof/>
          </w:rPr>
          <w:t>3.6</w:t>
        </w:r>
        <w:r w:rsidR="00E90FC6">
          <w:rPr>
            <w:rFonts w:asciiTheme="minorHAnsi" w:hAnsiTheme="minorHAnsi"/>
            <w:noProof/>
            <w:kern w:val="2"/>
            <w:lang w:eastAsia="pt-BR"/>
            <w14:ligatures w14:val="standardContextual"/>
          </w:rPr>
          <w:tab/>
        </w:r>
        <w:r w:rsidR="00E90FC6" w:rsidRPr="0065101D">
          <w:rPr>
            <w:rStyle w:val="Hyperlink"/>
            <w:noProof/>
          </w:rPr>
          <w:t>Prototipação das telas do aplicativo</w:t>
        </w:r>
        <w:r w:rsidR="00E90FC6">
          <w:rPr>
            <w:noProof/>
            <w:webHidden/>
          </w:rPr>
          <w:tab/>
        </w:r>
        <w:r w:rsidR="00E90FC6">
          <w:rPr>
            <w:noProof/>
            <w:webHidden/>
          </w:rPr>
          <w:fldChar w:fldCharType="begin"/>
        </w:r>
        <w:r w:rsidR="00E90FC6">
          <w:rPr>
            <w:noProof/>
            <w:webHidden/>
          </w:rPr>
          <w:instrText xml:space="preserve"> PAGEREF _Toc181038163 \h </w:instrText>
        </w:r>
        <w:r w:rsidR="00E90FC6">
          <w:rPr>
            <w:noProof/>
            <w:webHidden/>
          </w:rPr>
        </w:r>
        <w:r w:rsidR="00E90FC6">
          <w:rPr>
            <w:noProof/>
            <w:webHidden/>
          </w:rPr>
          <w:fldChar w:fldCharType="separate"/>
        </w:r>
        <w:r w:rsidR="00E90FC6">
          <w:rPr>
            <w:noProof/>
            <w:webHidden/>
          </w:rPr>
          <w:t>75</w:t>
        </w:r>
        <w:r w:rsidR="00E90FC6">
          <w:rPr>
            <w:noProof/>
            <w:webHidden/>
          </w:rPr>
          <w:fldChar w:fldCharType="end"/>
        </w:r>
      </w:hyperlink>
    </w:p>
    <w:p w14:paraId="52655330" w14:textId="7C49DC70" w:rsidR="00E90FC6" w:rsidRDefault="00BF0027">
      <w:pPr>
        <w:pStyle w:val="Sumrio1"/>
        <w:tabs>
          <w:tab w:val="left" w:pos="1100"/>
          <w:tab w:val="right" w:leader="dot" w:pos="9395"/>
        </w:tabs>
        <w:rPr>
          <w:rFonts w:asciiTheme="minorHAnsi" w:hAnsiTheme="minorHAnsi"/>
          <w:noProof/>
          <w:kern w:val="2"/>
          <w:lang w:eastAsia="pt-BR"/>
          <w14:ligatures w14:val="standardContextual"/>
        </w:rPr>
      </w:pPr>
      <w:hyperlink w:anchor="_Toc181038164" w:history="1">
        <w:r w:rsidR="00E90FC6" w:rsidRPr="0065101D">
          <w:rPr>
            <w:rStyle w:val="Hyperlink"/>
            <w:noProof/>
          </w:rPr>
          <w:t>4</w:t>
        </w:r>
        <w:r w:rsidR="00E90FC6">
          <w:rPr>
            <w:rFonts w:asciiTheme="minorHAnsi" w:hAnsiTheme="minorHAnsi"/>
            <w:noProof/>
            <w:kern w:val="2"/>
            <w:lang w:eastAsia="pt-BR"/>
            <w14:ligatures w14:val="standardContextual"/>
          </w:rPr>
          <w:tab/>
        </w:r>
        <w:r w:rsidR="00E90FC6" w:rsidRPr="0065101D">
          <w:rPr>
            <w:rStyle w:val="Hyperlink"/>
            <w:noProof/>
          </w:rPr>
          <w:t>CONSIDERAÇÕES FINAIS</w:t>
        </w:r>
        <w:r w:rsidR="00E90FC6">
          <w:rPr>
            <w:noProof/>
            <w:webHidden/>
          </w:rPr>
          <w:tab/>
        </w:r>
        <w:r w:rsidR="00E90FC6">
          <w:rPr>
            <w:noProof/>
            <w:webHidden/>
          </w:rPr>
          <w:fldChar w:fldCharType="begin"/>
        </w:r>
        <w:r w:rsidR="00E90FC6">
          <w:rPr>
            <w:noProof/>
            <w:webHidden/>
          </w:rPr>
          <w:instrText xml:space="preserve"> PAGEREF _Toc181038164 \h </w:instrText>
        </w:r>
        <w:r w:rsidR="00E90FC6">
          <w:rPr>
            <w:noProof/>
            <w:webHidden/>
          </w:rPr>
        </w:r>
        <w:r w:rsidR="00E90FC6">
          <w:rPr>
            <w:noProof/>
            <w:webHidden/>
          </w:rPr>
          <w:fldChar w:fldCharType="separate"/>
        </w:r>
        <w:r w:rsidR="00E90FC6">
          <w:rPr>
            <w:noProof/>
            <w:webHidden/>
          </w:rPr>
          <w:t>97</w:t>
        </w:r>
        <w:r w:rsidR="00E90FC6">
          <w:rPr>
            <w:noProof/>
            <w:webHidden/>
          </w:rPr>
          <w:fldChar w:fldCharType="end"/>
        </w:r>
      </w:hyperlink>
    </w:p>
    <w:p w14:paraId="1435397A" w14:textId="3E274580" w:rsidR="00E90FC6" w:rsidRDefault="00BF0027">
      <w:pPr>
        <w:pStyle w:val="Sumrio1"/>
        <w:tabs>
          <w:tab w:val="right" w:leader="dot" w:pos="9395"/>
        </w:tabs>
        <w:rPr>
          <w:rFonts w:asciiTheme="minorHAnsi" w:hAnsiTheme="minorHAnsi"/>
          <w:noProof/>
          <w:kern w:val="2"/>
          <w:lang w:eastAsia="pt-BR"/>
          <w14:ligatures w14:val="standardContextual"/>
        </w:rPr>
      </w:pPr>
      <w:hyperlink w:anchor="_Toc181038165" w:history="1">
        <w:r w:rsidR="00E90FC6" w:rsidRPr="0065101D">
          <w:rPr>
            <w:rStyle w:val="Hyperlink"/>
            <w:noProof/>
          </w:rPr>
          <w:t>REFERÊNCIAS</w:t>
        </w:r>
        <w:r w:rsidR="00E90FC6">
          <w:rPr>
            <w:noProof/>
            <w:webHidden/>
          </w:rPr>
          <w:tab/>
        </w:r>
        <w:r w:rsidR="00E90FC6">
          <w:rPr>
            <w:noProof/>
            <w:webHidden/>
          </w:rPr>
          <w:fldChar w:fldCharType="begin"/>
        </w:r>
        <w:r w:rsidR="00E90FC6">
          <w:rPr>
            <w:noProof/>
            <w:webHidden/>
          </w:rPr>
          <w:instrText xml:space="preserve"> PAGEREF _Toc181038165 \h </w:instrText>
        </w:r>
        <w:r w:rsidR="00E90FC6">
          <w:rPr>
            <w:noProof/>
            <w:webHidden/>
          </w:rPr>
        </w:r>
        <w:r w:rsidR="00E90FC6">
          <w:rPr>
            <w:noProof/>
            <w:webHidden/>
          </w:rPr>
          <w:fldChar w:fldCharType="separate"/>
        </w:r>
        <w:r w:rsidR="00E90FC6">
          <w:rPr>
            <w:noProof/>
            <w:webHidden/>
          </w:rPr>
          <w:t>99</w:t>
        </w:r>
        <w:r w:rsidR="00E90FC6">
          <w:rPr>
            <w:noProof/>
            <w:webHidden/>
          </w:rPr>
          <w:fldChar w:fldCharType="end"/>
        </w:r>
      </w:hyperlink>
    </w:p>
    <w:p w14:paraId="18B0A265" w14:textId="58EAAA0D" w:rsidR="007B496E" w:rsidRPr="00853AC2" w:rsidRDefault="00763FA2" w:rsidP="00853AC2">
      <w:pPr>
        <w:rPr>
          <w:rFonts w:eastAsia="Arial" w:cs="Arial"/>
          <w:b/>
          <w:bCs/>
          <w:sz w:val="28"/>
          <w:szCs w:val="28"/>
        </w:rPr>
        <w:sectPr w:rsidR="007B496E" w:rsidRPr="00853AC2" w:rsidSect="000B7E1E">
          <w:footerReference w:type="default" r:id="rId11"/>
          <w:pgSz w:w="12240" w:h="15840"/>
          <w:pgMar w:top="1701" w:right="1134" w:bottom="1134" w:left="1701" w:header="720" w:footer="720" w:gutter="0"/>
          <w:cols w:space="720"/>
          <w:docGrid w:linePitch="360"/>
        </w:sectPr>
      </w:pPr>
      <w:r w:rsidRPr="00D479AA">
        <w:rPr>
          <w:rFonts w:eastAsia="Arial" w:cs="Arial"/>
          <w:b/>
          <w:bCs/>
          <w:color w:val="2B579A"/>
          <w:sz w:val="28"/>
          <w:szCs w:val="28"/>
          <w:shd w:val="clear" w:color="auto" w:fill="E6E6E6"/>
        </w:rPr>
        <w:fldChar w:fldCharType="end"/>
      </w:r>
    </w:p>
    <w:p w14:paraId="30EFF03C" w14:textId="403AF3E7" w:rsidR="00062A61" w:rsidRPr="00E237FD" w:rsidRDefault="096BBA78" w:rsidP="005517EB">
      <w:pPr>
        <w:pStyle w:val="Ttulo1"/>
        <w:tabs>
          <w:tab w:val="left" w:pos="284"/>
        </w:tabs>
      </w:pPr>
      <w:bookmarkStart w:id="2" w:name="_Toc1624590642"/>
      <w:bookmarkStart w:id="3" w:name="_Toc165668012"/>
      <w:bookmarkStart w:id="4" w:name="_Toc2007904750"/>
      <w:bookmarkStart w:id="5" w:name="_Toc165668245"/>
      <w:bookmarkStart w:id="6" w:name="_Toc165668447"/>
      <w:bookmarkStart w:id="7" w:name="_Toc166185988"/>
      <w:bookmarkStart w:id="8" w:name="_Toc166239103"/>
      <w:bookmarkStart w:id="9" w:name="_Toc166239699"/>
      <w:bookmarkStart w:id="10" w:name="_Toc166848790"/>
      <w:bookmarkStart w:id="11" w:name="_Toc181038127"/>
      <w:r w:rsidRPr="00E237FD">
        <w:lastRenderedPageBreak/>
        <w:t>INTRODUÇÃO</w:t>
      </w:r>
      <w:bookmarkEnd w:id="2"/>
      <w:bookmarkEnd w:id="3"/>
      <w:bookmarkEnd w:id="4"/>
      <w:bookmarkEnd w:id="5"/>
      <w:bookmarkEnd w:id="6"/>
      <w:bookmarkEnd w:id="7"/>
      <w:bookmarkEnd w:id="8"/>
      <w:bookmarkEnd w:id="9"/>
      <w:bookmarkEnd w:id="10"/>
      <w:bookmarkEnd w:id="11"/>
      <w:r w:rsidRPr="00E237FD">
        <w:t xml:space="preserve"> </w:t>
      </w:r>
    </w:p>
    <w:p w14:paraId="4E402AFA" w14:textId="77777777" w:rsidR="00121987" w:rsidRDefault="00121987" w:rsidP="00DF4E5D">
      <w:pPr>
        <w:rPr>
          <w:b/>
          <w:bCs/>
          <w:color w:val="084971"/>
          <w:sz w:val="32"/>
          <w:szCs w:val="32"/>
          <w:highlight w:val="white"/>
        </w:rPr>
      </w:pPr>
      <w:bookmarkStart w:id="12" w:name="_Toc165668013"/>
      <w:bookmarkStart w:id="13" w:name="_Toc165668246"/>
      <w:bookmarkStart w:id="14" w:name="_Toc165668448"/>
      <w:bookmarkStart w:id="15" w:name="_Toc166185989"/>
      <w:bookmarkStart w:id="16" w:name="_Toc166239104"/>
      <w:bookmarkStart w:id="17" w:name="_Toc166239700"/>
      <w:bookmarkStart w:id="18" w:name="_Toc166848791"/>
      <w:r w:rsidRPr="2F8C7799">
        <w:rPr>
          <w:color w:val="000000" w:themeColor="text1"/>
        </w:rPr>
        <w:t>A população mundial está envelhecendo rapidamente e, conforme relatado pela Organização Pan-Americana de Saúde (OPAS, 2021), em 2020, mais de 8% da população tinha 65 anos ou mais, estimando-se que essa porcentagem ultrapasse 30% até o final do século, diante desse cenário, desafios crescentes vem à saúde pública, especialmente no que tange à segurança e autonomia de idosos e indivíduos suscetíveis a quedas. As quedas representam uma das principais causas de morte e hospitalização entre idosos, com um aumento notável de óbitos no Brasil entre 2000 e 2019, conforme Gonçalves et al. (2022). Um sistema de detecção e resposta a quedas pode, assim, contribuir para a redução dessas estatísticas, além de proporcionar maior tranquilidade aos cuidadores e familiares. Visando essa problemática, o projeto irá abordar o desenvolvimento de um dispositivo de detecção de quedas para idosos e indivíduos vulneráveis, o qual integra um sistema composto por hardware e aplicativo para monitoramento e resposta rápida em casos de emergência. Nesse mesmo contexto, o sistema de detecção de quedas proposto neste projeto visa minimizar os riscos associados a esse tipo de evento, pensando na melhoria da qualidade e segurança do usuário através desse recurso. O projeto envolve uma série de etapas essenciais para o desenvolvimento de um sistema de detecção de quedas. Inicialmente, realizaremos pesquisas aprofundadas sobre o tema e identificaremos tecnologias disponíveis. Com base nessa pesquisa, refinaremos conceitos e definiremos as especificações do projeto, levantando requisitos funcionais e não funcionais. Em seguida, estruturaremos diagramas UML, incluindo Casos de Uso, Sequência, Atividade e Máquina de Estado. Além disso, selecionaremos as linguagens adequadas para o desenvolvimento do dispositivo e aplicativo. Iremos idealizar o dispositivo necessário e desenvolveremos o software conforme as especificações definidas, estabelecendo um local estratégico para anexar o dispositivo, garantindo a precisão na detecção de quedas. Nos capítulos posteriores, serão abordados o processo de desenvolvimento do sistema Safe Guardian — Sistema de detecção de quedas — juntamente ao referencial teórico, considerações finais e referências.</w:t>
      </w:r>
    </w:p>
    <w:p w14:paraId="00525377" w14:textId="5850F4DF" w:rsidR="2148ED00" w:rsidRPr="00E237FD" w:rsidRDefault="00B64FC5" w:rsidP="005517EB">
      <w:pPr>
        <w:pStyle w:val="Ttulo1"/>
        <w:tabs>
          <w:tab w:val="left" w:pos="284"/>
        </w:tabs>
      </w:pPr>
      <w:r w:rsidRPr="00B64FC5">
        <w:lastRenderedPageBreak/>
        <w:t xml:space="preserve"> </w:t>
      </w:r>
      <w:bookmarkStart w:id="19" w:name="_Toc181038128"/>
      <w:r w:rsidR="30B6B778" w:rsidRPr="00E237FD">
        <w:t>REFERENCIAL TEÓRICO</w:t>
      </w:r>
      <w:bookmarkEnd w:id="12"/>
      <w:bookmarkEnd w:id="13"/>
      <w:bookmarkEnd w:id="14"/>
      <w:bookmarkEnd w:id="15"/>
      <w:bookmarkEnd w:id="16"/>
      <w:bookmarkEnd w:id="17"/>
      <w:bookmarkEnd w:id="18"/>
      <w:bookmarkEnd w:id="19"/>
      <w:r w:rsidR="30B6B778" w:rsidRPr="00E237FD">
        <w:t xml:space="preserve"> </w:t>
      </w:r>
    </w:p>
    <w:p w14:paraId="66CD531C" w14:textId="04882149" w:rsidR="001D0D32" w:rsidRPr="00670BB4" w:rsidRDefault="009F447D" w:rsidP="00670BB4">
      <w:pPr>
        <w:pStyle w:val="Ttulo"/>
        <w:spacing w:after="120"/>
        <w:rPr>
          <w:rFonts w:eastAsia="Arial" w:cs="Arial"/>
          <w:b w:val="0"/>
        </w:rPr>
      </w:pPr>
      <w:r>
        <w:rPr>
          <w:rFonts w:eastAsia="Arial" w:cs="Arial"/>
          <w:b w:val="0"/>
        </w:rPr>
        <w:t>Neste presente capítulo</w:t>
      </w:r>
      <w:r w:rsidR="0074161C">
        <w:rPr>
          <w:rFonts w:eastAsia="Arial" w:cs="Arial"/>
          <w:b w:val="0"/>
        </w:rPr>
        <w:t xml:space="preserve">, será apresentado </w:t>
      </w:r>
      <w:r w:rsidR="0035507F">
        <w:rPr>
          <w:rFonts w:eastAsia="Arial" w:cs="Arial"/>
          <w:b w:val="0"/>
        </w:rPr>
        <w:t>uma visão abrangente das bases teóricas e tecnológicas que fundamentam o projeto</w:t>
      </w:r>
      <w:r w:rsidR="008D4ABD">
        <w:rPr>
          <w:rFonts w:eastAsia="Arial" w:cs="Arial"/>
          <w:b w:val="0"/>
        </w:rPr>
        <w:t xml:space="preserve"> Safe Guardian</w:t>
      </w:r>
      <w:r w:rsidR="00D90C60">
        <w:rPr>
          <w:rFonts w:eastAsia="Arial" w:cs="Arial"/>
          <w:b w:val="0"/>
        </w:rPr>
        <w:t xml:space="preserve">, </w:t>
      </w:r>
      <w:r w:rsidR="00B61FC1">
        <w:rPr>
          <w:rFonts w:eastAsia="Arial" w:cs="Arial"/>
          <w:b w:val="0"/>
        </w:rPr>
        <w:t>ab</w:t>
      </w:r>
      <w:r w:rsidR="008D4ABD">
        <w:rPr>
          <w:rFonts w:eastAsia="Arial" w:cs="Arial"/>
          <w:b w:val="0"/>
        </w:rPr>
        <w:t xml:space="preserve">ordando </w:t>
      </w:r>
      <w:r w:rsidR="00A56F29">
        <w:rPr>
          <w:rFonts w:eastAsia="Arial" w:cs="Arial"/>
          <w:b w:val="0"/>
        </w:rPr>
        <w:t xml:space="preserve">conceitos relacionados </w:t>
      </w:r>
      <w:r w:rsidR="008F5C31">
        <w:rPr>
          <w:rFonts w:eastAsia="Arial" w:cs="Arial"/>
          <w:b w:val="0"/>
        </w:rPr>
        <w:t xml:space="preserve">ao </w:t>
      </w:r>
      <w:r w:rsidR="00A84C19">
        <w:rPr>
          <w:rFonts w:eastAsia="Arial" w:cs="Arial"/>
          <w:b w:val="0"/>
        </w:rPr>
        <w:t>envelhecimento populacional e os riscos de queda</w:t>
      </w:r>
      <w:r w:rsidR="00DF3F7C">
        <w:rPr>
          <w:rFonts w:eastAsia="Arial" w:cs="Arial"/>
          <w:b w:val="0"/>
        </w:rPr>
        <w:t>s, a tecnologia assistiva e os principais componentes, como sensores</w:t>
      </w:r>
      <w:r w:rsidR="00CF493C">
        <w:rPr>
          <w:rFonts w:eastAsia="Arial" w:cs="Arial"/>
          <w:b w:val="0"/>
        </w:rPr>
        <w:t xml:space="preserve">, incluindo acelerômetro e giroscópio que </w:t>
      </w:r>
      <w:r w:rsidR="00773A9F">
        <w:rPr>
          <w:rFonts w:eastAsia="Arial" w:cs="Arial"/>
          <w:b w:val="0"/>
        </w:rPr>
        <w:t>auxiliarão</w:t>
      </w:r>
      <w:r w:rsidR="00CF493C">
        <w:rPr>
          <w:rFonts w:eastAsia="Arial" w:cs="Arial"/>
          <w:b w:val="0"/>
        </w:rPr>
        <w:t xml:space="preserve"> na construção do dispositivo.</w:t>
      </w:r>
    </w:p>
    <w:p w14:paraId="238ED543" w14:textId="4A9FD367" w:rsidR="00E3108A" w:rsidRPr="00E237FD" w:rsidRDefault="00E3108A" w:rsidP="005517EB">
      <w:pPr>
        <w:pStyle w:val="Ttulo2"/>
        <w:tabs>
          <w:tab w:val="left" w:pos="567"/>
        </w:tabs>
      </w:pPr>
      <w:bookmarkStart w:id="20" w:name="_Toc166185990"/>
      <w:bookmarkStart w:id="21" w:name="_Toc166239105"/>
      <w:bookmarkStart w:id="22" w:name="_Toc166239701"/>
      <w:bookmarkStart w:id="23" w:name="_Toc166848792"/>
      <w:bookmarkStart w:id="24" w:name="_Toc181038129"/>
      <w:r w:rsidRPr="00E237FD">
        <w:t xml:space="preserve">Quedas </w:t>
      </w:r>
      <w:r w:rsidR="00B91DE2">
        <w:t>em</w:t>
      </w:r>
      <w:r w:rsidR="007B0FA8">
        <w:t xml:space="preserve"> </w:t>
      </w:r>
      <w:r w:rsidRPr="00E237FD">
        <w:t>idosos</w:t>
      </w:r>
      <w:bookmarkEnd w:id="20"/>
      <w:bookmarkEnd w:id="21"/>
      <w:bookmarkEnd w:id="22"/>
      <w:bookmarkEnd w:id="23"/>
      <w:bookmarkEnd w:id="24"/>
    </w:p>
    <w:p w14:paraId="1B74BB9C" w14:textId="02024317" w:rsidR="004F6CED" w:rsidRDefault="004F6CED" w:rsidP="00121987">
      <w:pPr>
        <w:spacing w:after="120"/>
        <w:rPr>
          <w:highlight w:val="white"/>
        </w:rPr>
      </w:pPr>
      <w:bookmarkStart w:id="25" w:name="_Toc165668452"/>
      <w:bookmarkStart w:id="26" w:name="_Toc166185993"/>
      <w:bookmarkStart w:id="27" w:name="_Toc166239108"/>
      <w:bookmarkStart w:id="28" w:name="_Toc166239704"/>
      <w:bookmarkStart w:id="29" w:name="_Toc166848795"/>
      <w:r>
        <w:rPr>
          <w:highlight w:val="white"/>
        </w:rPr>
        <w:t xml:space="preserve">Segundo Maia (2011), </w:t>
      </w:r>
      <w:r w:rsidR="00221D9C">
        <w:rPr>
          <w:highlight w:val="white"/>
        </w:rPr>
        <w:t>cerca de</w:t>
      </w:r>
      <w:r w:rsidRPr="2F8C7799">
        <w:rPr>
          <w:highlight w:val="white"/>
        </w:rPr>
        <w:t xml:space="preserve"> 30% dos indivíduos com mais de 65 anos de idade caem ao menos uma vez por ano</w:t>
      </w:r>
      <w:r w:rsidR="00221D9C">
        <w:rPr>
          <w:highlight w:val="white"/>
        </w:rPr>
        <w:t>, podendo destacar que esses incidentes ocorrem de maneira habitual. Indivíduos de todas as idades estão suscetíveis a quedas.</w:t>
      </w:r>
    </w:p>
    <w:p w14:paraId="52EB2AF3" w14:textId="064A6577" w:rsidR="00121987" w:rsidRPr="004F6CED" w:rsidRDefault="00221D9C" w:rsidP="00221D9C">
      <w:pPr>
        <w:spacing w:after="120"/>
        <w:rPr>
          <w:sz w:val="22"/>
          <w:szCs w:val="22"/>
          <w:highlight w:val="white"/>
        </w:rPr>
      </w:pPr>
      <w:r>
        <w:rPr>
          <w:highlight w:val="white"/>
        </w:rPr>
        <w:t>Consoante a</w:t>
      </w:r>
      <w:r w:rsidR="009F4B8B">
        <w:rPr>
          <w:highlight w:val="white"/>
        </w:rPr>
        <w:t xml:space="preserve"> </w:t>
      </w:r>
      <w:r w:rsidR="004F6CED">
        <w:rPr>
          <w:highlight w:val="white"/>
        </w:rPr>
        <w:t xml:space="preserve">Gomes et al. (2014), </w:t>
      </w:r>
      <w:r w:rsidR="004F6CED">
        <w:rPr>
          <w:rFonts w:cs="Arial"/>
          <w:color w:val="000000" w:themeColor="text1"/>
          <w:shd w:val="clear" w:color="auto" w:fill="FFFFFF"/>
        </w:rPr>
        <w:t>os</w:t>
      </w:r>
      <w:r w:rsidR="004F6CED" w:rsidRPr="004F6CED">
        <w:rPr>
          <w:rFonts w:cs="Arial"/>
          <w:color w:val="000000" w:themeColor="text1"/>
          <w:shd w:val="clear" w:color="auto" w:fill="FFFFFF"/>
        </w:rPr>
        <w:t xml:space="preserve"> idosos institucionalizados </w:t>
      </w:r>
      <w:r w:rsidR="00EF06D4">
        <w:rPr>
          <w:rFonts w:cs="Arial"/>
          <w:color w:val="000000" w:themeColor="text1"/>
          <w:shd w:val="clear" w:color="auto" w:fill="FFFFFF"/>
        </w:rPr>
        <w:t xml:space="preserve">podem apresentar até </w:t>
      </w:r>
      <w:r w:rsidR="004F6CED" w:rsidRPr="004F6CED">
        <w:rPr>
          <w:rFonts w:cs="Arial"/>
          <w:color w:val="000000" w:themeColor="text1"/>
          <w:shd w:val="clear" w:color="auto" w:fill="FFFFFF"/>
        </w:rPr>
        <w:t xml:space="preserve">três vezes mais chances de cair dos </w:t>
      </w:r>
      <w:r w:rsidR="00EF06D4">
        <w:rPr>
          <w:rFonts w:cs="Arial"/>
          <w:color w:val="000000" w:themeColor="text1"/>
          <w:shd w:val="clear" w:color="auto" w:fill="FFFFFF"/>
        </w:rPr>
        <w:t>que vivem em suas próprias residências</w:t>
      </w:r>
      <w:r w:rsidR="004F6CED" w:rsidRPr="004F6CED">
        <w:rPr>
          <w:rFonts w:cs="Arial"/>
          <w:color w:val="000000" w:themeColor="text1"/>
          <w:shd w:val="clear" w:color="auto" w:fill="FFFFFF"/>
        </w:rPr>
        <w:t xml:space="preserve">, </w:t>
      </w:r>
      <w:r w:rsidR="00EF06D4">
        <w:rPr>
          <w:rFonts w:cs="Arial"/>
          <w:color w:val="000000" w:themeColor="text1"/>
          <w:shd w:val="clear" w:color="auto" w:fill="FFFFFF"/>
        </w:rPr>
        <w:t xml:space="preserve">aos quais </w:t>
      </w:r>
      <w:r w:rsidR="004F6CED" w:rsidRPr="004F6CED">
        <w:rPr>
          <w:rFonts w:cs="Arial"/>
          <w:color w:val="000000" w:themeColor="text1"/>
          <w:shd w:val="clear" w:color="auto" w:fill="FFFFFF"/>
        </w:rPr>
        <w:t xml:space="preserve">39,8% </w:t>
      </w:r>
      <w:r w:rsidR="00EF06D4">
        <w:rPr>
          <w:rFonts w:cs="Arial"/>
          <w:color w:val="000000" w:themeColor="text1"/>
          <w:shd w:val="clear" w:color="auto" w:fill="FFFFFF"/>
        </w:rPr>
        <w:t>possuem a</w:t>
      </w:r>
      <w:r w:rsidR="004F6CED" w:rsidRPr="004F6CED">
        <w:rPr>
          <w:rFonts w:cs="Arial"/>
          <w:color w:val="000000" w:themeColor="text1"/>
          <w:shd w:val="clear" w:color="auto" w:fill="FFFFFF"/>
        </w:rPr>
        <w:t xml:space="preserve"> idade entre 80 a 89 anos</w:t>
      </w:r>
      <w:r w:rsidR="004F6CED">
        <w:rPr>
          <w:rFonts w:cs="Arial"/>
          <w:color w:val="000000" w:themeColor="text1"/>
          <w:shd w:val="clear" w:color="auto" w:fill="FFFFFF"/>
        </w:rPr>
        <w:t>.</w:t>
      </w:r>
    </w:p>
    <w:p w14:paraId="583D344B" w14:textId="72A7A7A7" w:rsidR="00121987" w:rsidRDefault="00EF06D4" w:rsidP="00121987">
      <w:pPr>
        <w:spacing w:after="120"/>
        <w:rPr>
          <w:highlight w:val="white"/>
        </w:rPr>
      </w:pPr>
      <w:r>
        <w:rPr>
          <w:highlight w:val="white"/>
        </w:rPr>
        <w:t>As quedas são vistas como um problema de saúde geral</w:t>
      </w:r>
      <w:r w:rsidR="00121987" w:rsidRPr="2F8C7799">
        <w:rPr>
          <w:highlight w:val="white"/>
        </w:rPr>
        <w:t xml:space="preserve">, </w:t>
      </w:r>
      <w:r>
        <w:rPr>
          <w:highlight w:val="white"/>
        </w:rPr>
        <w:t>pois está</w:t>
      </w:r>
      <w:r w:rsidR="00121987" w:rsidRPr="2F8C7799">
        <w:rPr>
          <w:highlight w:val="white"/>
        </w:rPr>
        <w:t xml:space="preserve"> relacionada a altas taxas de morbimortalidade, </w:t>
      </w:r>
      <w:r>
        <w:rPr>
          <w:highlight w:val="white"/>
        </w:rPr>
        <w:t>destacando também o alto</w:t>
      </w:r>
      <w:r w:rsidR="00121987" w:rsidRPr="2F8C7799">
        <w:rPr>
          <w:highlight w:val="white"/>
        </w:rPr>
        <w:t xml:space="preserve"> custo social e econômico</w:t>
      </w:r>
      <w:r w:rsidR="004F6CED">
        <w:rPr>
          <w:highlight w:val="white"/>
        </w:rPr>
        <w:t>,</w:t>
      </w:r>
      <w:r w:rsidR="00121987" w:rsidRPr="2F8C7799">
        <w:rPr>
          <w:highlight w:val="white"/>
        </w:rPr>
        <w:t xml:space="preserve"> </w:t>
      </w:r>
      <w:r w:rsidR="004F6CED">
        <w:rPr>
          <w:highlight w:val="white"/>
        </w:rPr>
        <w:t>conforme dito por</w:t>
      </w:r>
      <w:r w:rsidR="00121987" w:rsidRPr="2F8C7799">
        <w:rPr>
          <w:highlight w:val="white"/>
        </w:rPr>
        <w:t xml:space="preserve"> Oliveira (2014).</w:t>
      </w:r>
    </w:p>
    <w:p w14:paraId="1FA95DF6" w14:textId="1EA62A69" w:rsidR="063AA1F1" w:rsidRPr="00E237FD" w:rsidRDefault="00013262" w:rsidP="005517EB">
      <w:pPr>
        <w:pStyle w:val="Ttulo2"/>
        <w:tabs>
          <w:tab w:val="left" w:pos="567"/>
        </w:tabs>
      </w:pPr>
      <w:bookmarkStart w:id="30" w:name="_Toc181038130"/>
      <w:r>
        <w:t>Tecnologias Utilizada</w:t>
      </w:r>
      <w:r w:rsidR="063AA1F1" w:rsidRPr="00E237FD">
        <w:t>s</w:t>
      </w:r>
      <w:bookmarkEnd w:id="25"/>
      <w:bookmarkEnd w:id="26"/>
      <w:bookmarkEnd w:id="27"/>
      <w:bookmarkEnd w:id="28"/>
      <w:bookmarkEnd w:id="29"/>
      <w:bookmarkEnd w:id="30"/>
    </w:p>
    <w:p w14:paraId="48ADFA1F" w14:textId="03BEEE3D" w:rsidR="001B420C" w:rsidRPr="00042775" w:rsidRDefault="00354894" w:rsidP="004D56AA">
      <w:pPr>
        <w:spacing w:after="120"/>
        <w:rPr>
          <w:rFonts w:cs="Arial"/>
          <w:color w:val="0D0D0D"/>
          <w:shd w:val="clear" w:color="auto" w:fill="FFFFFF"/>
        </w:rPr>
      </w:pPr>
      <w:r w:rsidRPr="00354894">
        <w:rPr>
          <w:rFonts w:cs="Arial"/>
          <w:color w:val="0D0D0D"/>
          <w:shd w:val="clear" w:color="auto" w:fill="FFFFFF"/>
        </w:rPr>
        <w:t>A seguir</w:t>
      </w:r>
      <w:r w:rsidR="00EA0646">
        <w:rPr>
          <w:rFonts w:cs="Arial"/>
          <w:color w:val="0D0D0D"/>
          <w:shd w:val="clear" w:color="auto" w:fill="FFFFFF"/>
        </w:rPr>
        <w:t xml:space="preserve">, </w:t>
      </w:r>
      <w:r w:rsidR="00013262">
        <w:rPr>
          <w:rFonts w:cs="Arial"/>
          <w:color w:val="0D0D0D"/>
          <w:shd w:val="clear" w:color="auto" w:fill="FFFFFF"/>
        </w:rPr>
        <w:t>serão listadas todas as tecnologias empregadas no desenvolvimento do projeto Safe Guardian, abrangendo linguagens de programação, frameworks e os componentes eletrônicos e outros recursos que constituirão o dispositivo.</w:t>
      </w:r>
    </w:p>
    <w:p w14:paraId="1362F951" w14:textId="3FD78E1A" w:rsidR="00FE59AB" w:rsidRPr="00E237FD" w:rsidRDefault="00FE59AB" w:rsidP="00562C28">
      <w:pPr>
        <w:pStyle w:val="Ttulo3"/>
        <w:rPr>
          <w:rStyle w:val="ui-provider"/>
        </w:rPr>
      </w:pPr>
      <w:bookmarkStart w:id="31" w:name="_Toc165668250"/>
      <w:bookmarkStart w:id="32" w:name="_Toc165668453"/>
      <w:bookmarkStart w:id="33" w:name="_Toc166185994"/>
      <w:bookmarkStart w:id="34" w:name="_Toc166239109"/>
      <w:bookmarkStart w:id="35" w:name="_Toc166239705"/>
      <w:bookmarkStart w:id="36" w:name="_Toc166848796"/>
      <w:bookmarkStart w:id="37" w:name="_Toc181038131"/>
      <w:r w:rsidRPr="00E237FD">
        <w:t>IOT</w:t>
      </w:r>
      <w:bookmarkEnd w:id="31"/>
      <w:bookmarkEnd w:id="32"/>
      <w:bookmarkEnd w:id="33"/>
      <w:bookmarkEnd w:id="34"/>
      <w:bookmarkEnd w:id="35"/>
      <w:bookmarkEnd w:id="36"/>
      <w:bookmarkEnd w:id="37"/>
    </w:p>
    <w:p w14:paraId="4CC62533" w14:textId="7303DE6A" w:rsidR="00E237FD" w:rsidRDefault="00FE59AB" w:rsidP="004D56AA">
      <w:pPr>
        <w:spacing w:after="120"/>
        <w:rPr>
          <w:rStyle w:val="ui-provider"/>
          <w:rFonts w:cs="Arial"/>
        </w:rPr>
      </w:pPr>
      <w:r w:rsidRPr="5431CF59">
        <w:rPr>
          <w:rStyle w:val="ui-provider"/>
          <w:rFonts w:cs="Arial"/>
        </w:rPr>
        <w:t>A</w:t>
      </w:r>
      <w:r w:rsidRPr="00FE59AB">
        <w:rPr>
          <w:rStyle w:val="ui-provider"/>
          <w:rFonts w:cs="Arial"/>
        </w:rPr>
        <w:t xml:space="preserve"> Internet das Coisas é um conceito que se refere à conexão de objetos físicos à internet, permitindo a coleta e compartilhamento de dados. Esses objetos podem interagir entre si, criando um ambiente conectado (</w:t>
      </w:r>
      <w:r w:rsidR="009A3D9E">
        <w:rPr>
          <w:rStyle w:val="ui-provider"/>
          <w:rFonts w:cs="Arial"/>
        </w:rPr>
        <w:t>MAGRANI</w:t>
      </w:r>
      <w:r w:rsidRPr="00FE59AB">
        <w:rPr>
          <w:rStyle w:val="ui-provider"/>
          <w:rFonts w:cs="Arial"/>
        </w:rPr>
        <w:t>, 2018, p.20). O IoT tem sido amplamente reconhecida por sua capacidade de revolucionar diversos setores, desde a agricultura até a indústria, promovendo eficiência e melhorando a qualidade de vida (</w:t>
      </w:r>
      <w:r w:rsidR="009A3D9E">
        <w:rPr>
          <w:rStyle w:val="ui-provider"/>
          <w:rFonts w:cs="Arial"/>
        </w:rPr>
        <w:t>SINCLAIR</w:t>
      </w:r>
      <w:r w:rsidRPr="00FE59AB">
        <w:rPr>
          <w:rStyle w:val="ui-provider"/>
          <w:rFonts w:cs="Arial"/>
        </w:rPr>
        <w:t>, 2018). </w:t>
      </w:r>
    </w:p>
    <w:p w14:paraId="33722AAE" w14:textId="6A701B2A" w:rsidR="00377C6E" w:rsidRPr="003C5C55" w:rsidRDefault="00CD555A" w:rsidP="005517EB">
      <w:pPr>
        <w:pStyle w:val="Ttulo4"/>
      </w:pPr>
      <w:bookmarkStart w:id="38" w:name="_Toc181038132"/>
      <w:r>
        <w:lastRenderedPageBreak/>
        <w:t>ESP32</w:t>
      </w:r>
      <w:bookmarkEnd w:id="38"/>
    </w:p>
    <w:p w14:paraId="5F6D619B" w14:textId="0659F1DC" w:rsidR="00AA668A" w:rsidRDefault="00633A8F" w:rsidP="00633A8F">
      <w:pPr>
        <w:spacing w:afterLines="120" w:after="288"/>
        <w:rPr>
          <w:rFonts w:eastAsia="Arial" w:cs="Arial"/>
          <w:color w:val="0D0D0D" w:themeColor="text1" w:themeTint="F2"/>
        </w:rPr>
      </w:pPr>
      <w:r>
        <w:rPr>
          <w:rFonts w:eastAsia="Arial" w:cs="Arial"/>
          <w:color w:val="0D0D0D" w:themeColor="text1" w:themeTint="F2"/>
        </w:rPr>
        <w:t>É um chip projetado para atuar como um microcontrolador em dispositivos móveis e aplicações de internet das coisas. Ele possui em sua construção um módulo que contém WI-FI e Bluetooth integrados (</w:t>
      </w:r>
      <w:r w:rsidR="009A3D9E">
        <w:rPr>
          <w:rFonts w:eastAsia="Arial" w:cs="Arial"/>
          <w:color w:val="0D0D0D" w:themeColor="text1" w:themeTint="F2"/>
        </w:rPr>
        <w:t>MARTINS</w:t>
      </w:r>
      <w:r>
        <w:rPr>
          <w:rFonts w:eastAsia="Arial" w:cs="Arial"/>
          <w:color w:val="0D0D0D" w:themeColor="text1" w:themeTint="F2"/>
        </w:rPr>
        <w:t>, 2019).</w:t>
      </w:r>
    </w:p>
    <w:p w14:paraId="62177EE2" w14:textId="7BC58D6F" w:rsidR="00633A8F" w:rsidRPr="002E4D8C" w:rsidRDefault="00633A8F" w:rsidP="004A2798">
      <w:pPr>
        <w:pStyle w:val="Legenda"/>
        <w:keepNext/>
        <w:spacing w:after="120"/>
        <w:jc w:val="center"/>
        <w:rPr>
          <w:i w:val="0"/>
          <w:color w:val="000000" w:themeColor="text1"/>
          <w:sz w:val="20"/>
          <w:szCs w:val="20"/>
        </w:rPr>
      </w:pPr>
      <w:bookmarkStart w:id="39" w:name="_Toc180966588"/>
      <w:r w:rsidRPr="002E4D8C">
        <w:rPr>
          <w:i w:val="0"/>
          <w:color w:val="000000" w:themeColor="text1"/>
          <w:sz w:val="20"/>
          <w:szCs w:val="20"/>
        </w:rPr>
        <w:t xml:space="preserve">Figura </w:t>
      </w:r>
      <w:r w:rsidR="00D71A07">
        <w:rPr>
          <w:i w:val="0"/>
          <w:color w:val="000000" w:themeColor="text1"/>
          <w:sz w:val="20"/>
          <w:szCs w:val="20"/>
        </w:rPr>
        <w:fldChar w:fldCharType="begin"/>
      </w:r>
      <w:r w:rsidR="00D71A07">
        <w:rPr>
          <w:i w:val="0"/>
          <w:color w:val="000000" w:themeColor="text1"/>
          <w:sz w:val="20"/>
          <w:szCs w:val="20"/>
        </w:rPr>
        <w:instrText xml:space="preserve"> SEQ Figura \* ARABIC </w:instrText>
      </w:r>
      <w:r w:rsidR="00D71A07">
        <w:rPr>
          <w:i w:val="0"/>
          <w:color w:val="000000" w:themeColor="text1"/>
          <w:sz w:val="20"/>
          <w:szCs w:val="20"/>
        </w:rPr>
        <w:fldChar w:fldCharType="separate"/>
      </w:r>
      <w:r w:rsidR="006D2310">
        <w:rPr>
          <w:i w:val="0"/>
          <w:noProof/>
          <w:color w:val="000000" w:themeColor="text1"/>
          <w:sz w:val="20"/>
          <w:szCs w:val="20"/>
        </w:rPr>
        <w:t>1</w:t>
      </w:r>
      <w:r w:rsidR="00D71A07">
        <w:rPr>
          <w:i w:val="0"/>
          <w:color w:val="000000" w:themeColor="text1"/>
          <w:sz w:val="20"/>
          <w:szCs w:val="20"/>
        </w:rPr>
        <w:fldChar w:fldCharType="end"/>
      </w:r>
      <w:r w:rsidRPr="002E4D8C">
        <w:rPr>
          <w:i w:val="0"/>
          <w:color w:val="000000" w:themeColor="text1"/>
          <w:sz w:val="20"/>
          <w:szCs w:val="20"/>
        </w:rPr>
        <w:t xml:space="preserve"> – ESP32</w:t>
      </w:r>
      <w:bookmarkEnd w:id="39"/>
    </w:p>
    <w:p w14:paraId="51F90BC2" w14:textId="06D3F27A" w:rsidR="00633A8F" w:rsidRDefault="001127F1" w:rsidP="00633A8F">
      <w:pPr>
        <w:pStyle w:val="ESP32"/>
        <w:keepNext/>
        <w:jc w:val="center"/>
      </w:pPr>
      <w:r>
        <w:rPr>
          <w:noProof/>
        </w:rPr>
        <w:drawing>
          <wp:inline distT="0" distB="0" distL="0" distR="0" wp14:anchorId="0C09DBC2" wp14:editId="249C6359">
            <wp:extent cx="2529840" cy="1897447"/>
            <wp:effectExtent l="76200" t="76200" r="137160" b="140970"/>
            <wp:docPr id="1" name="Imagem 1" descr="Tela de um aparelho eletrôn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um aparelho eletrônico&#10;&#10;Descrição gerada automaticamente com confiança baix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6807" cy="19251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2EC777" w14:textId="28F15940" w:rsidR="00883B06" w:rsidRDefault="00633A8F" w:rsidP="005075D7">
      <w:pPr>
        <w:spacing w:afterLines="120" w:after="288"/>
        <w:jc w:val="center"/>
        <w:rPr>
          <w:rFonts w:eastAsia="Arial" w:cs="Arial"/>
          <w:color w:val="0D0D0D" w:themeColor="text1" w:themeTint="F2"/>
          <w:sz w:val="20"/>
          <w:szCs w:val="20"/>
        </w:rPr>
      </w:pPr>
      <w:r w:rsidRPr="39CBE96C">
        <w:rPr>
          <w:rFonts w:eastAsia="Arial" w:cs="Arial"/>
          <w:color w:val="0D0D0D" w:themeColor="text1" w:themeTint="F2"/>
          <w:sz w:val="20"/>
          <w:szCs w:val="20"/>
        </w:rPr>
        <w:t xml:space="preserve">Fonte: </w:t>
      </w:r>
      <w:r w:rsidR="00CF5900">
        <w:rPr>
          <w:rFonts w:eastAsia="Arial" w:cs="Arial"/>
          <w:color w:val="0D0D0D" w:themeColor="text1" w:themeTint="F2"/>
          <w:sz w:val="20"/>
          <w:szCs w:val="20"/>
        </w:rPr>
        <w:t xml:space="preserve">Autoria </w:t>
      </w:r>
      <w:r w:rsidR="00D05D15">
        <w:rPr>
          <w:rFonts w:eastAsia="Arial" w:cs="Arial"/>
          <w:color w:val="0D0D0D" w:themeColor="text1" w:themeTint="F2"/>
          <w:sz w:val="20"/>
          <w:szCs w:val="20"/>
        </w:rPr>
        <w:t>P</w:t>
      </w:r>
      <w:r w:rsidR="00CF5900">
        <w:rPr>
          <w:rFonts w:eastAsia="Arial" w:cs="Arial"/>
          <w:color w:val="0D0D0D" w:themeColor="text1" w:themeTint="F2"/>
          <w:sz w:val="20"/>
          <w:szCs w:val="20"/>
        </w:rPr>
        <w:t>rópria</w:t>
      </w:r>
      <w:r w:rsidRPr="39CBE96C">
        <w:rPr>
          <w:rFonts w:eastAsia="Arial" w:cs="Arial"/>
          <w:color w:val="0D0D0D" w:themeColor="text1" w:themeTint="F2"/>
          <w:sz w:val="20"/>
          <w:szCs w:val="20"/>
        </w:rPr>
        <w:t>, 2024</w:t>
      </w:r>
      <w:r w:rsidR="006E39CC">
        <w:rPr>
          <w:rFonts w:eastAsia="Arial" w:cs="Arial"/>
          <w:color w:val="0D0D0D" w:themeColor="text1" w:themeTint="F2"/>
          <w:sz w:val="20"/>
          <w:szCs w:val="20"/>
        </w:rPr>
        <w:t>.</w:t>
      </w:r>
    </w:p>
    <w:p w14:paraId="1D429A2E" w14:textId="77777777" w:rsidR="00883B06" w:rsidRPr="003C5C55" w:rsidRDefault="00883B06" w:rsidP="005517EB">
      <w:pPr>
        <w:pStyle w:val="Ttulo4"/>
      </w:pPr>
      <w:bookmarkStart w:id="40" w:name="_Toc166185996"/>
      <w:bookmarkStart w:id="41" w:name="_Toc166848798"/>
      <w:bookmarkStart w:id="42" w:name="_Toc181038133"/>
      <w:r w:rsidRPr="003C5C55">
        <w:t>Módulo MPU6050</w:t>
      </w:r>
      <w:bookmarkEnd w:id="40"/>
      <w:bookmarkEnd w:id="41"/>
      <w:bookmarkEnd w:id="42"/>
    </w:p>
    <w:p w14:paraId="6579FCB4" w14:textId="04ABC7EB" w:rsidR="00883B06" w:rsidRDefault="00883B06" w:rsidP="006742E2">
      <w:pPr>
        <w:spacing w:after="120"/>
      </w:pPr>
      <w:r>
        <w:t>O sensor MPU6050 combina um acelerômetro e um giroscópio, permitindo medir a aceleração e o ângulo dos movimentos em três eixos (X, Y, Z). Frequentemente utilizado em smartphones para interpretação de gestos (</w:t>
      </w:r>
      <w:r w:rsidR="009A3D9E">
        <w:t>VARASCHIM</w:t>
      </w:r>
      <w:r>
        <w:t xml:space="preserve"> et al., 2022).</w:t>
      </w:r>
    </w:p>
    <w:p w14:paraId="39E3E4FA" w14:textId="7ABF60A3" w:rsidR="00CF5900" w:rsidRPr="00CF5900" w:rsidRDefault="00883B06" w:rsidP="00CF5900">
      <w:pPr>
        <w:pStyle w:val="Legenda"/>
        <w:keepNext/>
        <w:spacing w:after="120"/>
        <w:jc w:val="center"/>
        <w:rPr>
          <w:i w:val="0"/>
          <w:color w:val="000000" w:themeColor="text1"/>
          <w:sz w:val="20"/>
          <w:szCs w:val="20"/>
        </w:rPr>
      </w:pPr>
      <w:bookmarkStart w:id="43" w:name="_Toc180966589"/>
      <w:r w:rsidRPr="002E4D8C">
        <w:rPr>
          <w:i w:val="0"/>
          <w:color w:val="000000" w:themeColor="text1"/>
          <w:sz w:val="20"/>
          <w:szCs w:val="20"/>
        </w:rPr>
        <w:t xml:space="preserve">Figura </w:t>
      </w:r>
      <w:r w:rsidR="00D71A07">
        <w:rPr>
          <w:i w:val="0"/>
          <w:color w:val="000000" w:themeColor="text1"/>
          <w:sz w:val="20"/>
          <w:szCs w:val="20"/>
        </w:rPr>
        <w:fldChar w:fldCharType="begin"/>
      </w:r>
      <w:r w:rsidR="00D71A07">
        <w:rPr>
          <w:i w:val="0"/>
          <w:color w:val="000000" w:themeColor="text1"/>
          <w:sz w:val="20"/>
          <w:szCs w:val="20"/>
        </w:rPr>
        <w:instrText xml:space="preserve"> SEQ Figura \* ARABIC </w:instrText>
      </w:r>
      <w:r w:rsidR="00D71A07">
        <w:rPr>
          <w:i w:val="0"/>
          <w:color w:val="000000" w:themeColor="text1"/>
          <w:sz w:val="20"/>
          <w:szCs w:val="20"/>
        </w:rPr>
        <w:fldChar w:fldCharType="separate"/>
      </w:r>
      <w:r w:rsidR="006D2310">
        <w:rPr>
          <w:i w:val="0"/>
          <w:noProof/>
          <w:color w:val="000000" w:themeColor="text1"/>
          <w:sz w:val="20"/>
          <w:szCs w:val="20"/>
        </w:rPr>
        <w:t>2</w:t>
      </w:r>
      <w:r w:rsidR="00D71A07">
        <w:rPr>
          <w:i w:val="0"/>
          <w:color w:val="000000" w:themeColor="text1"/>
          <w:sz w:val="20"/>
          <w:szCs w:val="20"/>
        </w:rPr>
        <w:fldChar w:fldCharType="end"/>
      </w:r>
      <w:r w:rsidRPr="002E4D8C">
        <w:rPr>
          <w:i w:val="0"/>
          <w:color w:val="000000" w:themeColor="text1"/>
          <w:sz w:val="20"/>
          <w:szCs w:val="20"/>
        </w:rPr>
        <w:t xml:space="preserve"> – Sensor MPU6050</w:t>
      </w:r>
      <w:bookmarkEnd w:id="43"/>
    </w:p>
    <w:p w14:paraId="21BACBB8" w14:textId="2AE8A3E2" w:rsidR="00883B06" w:rsidRDefault="00CF5900" w:rsidP="00883B06">
      <w:pPr>
        <w:jc w:val="center"/>
      </w:pPr>
      <w:r>
        <w:rPr>
          <w:noProof/>
        </w:rPr>
        <w:drawing>
          <wp:inline distT="0" distB="0" distL="0" distR="0" wp14:anchorId="07D6E32D" wp14:editId="2A8DFFD5">
            <wp:extent cx="2548570" cy="1950720"/>
            <wp:effectExtent l="76200" t="76200" r="137795" b="125730"/>
            <wp:docPr id="2" name="Imagem 2" descr="Circuito eletrônico em superfície de madeir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ircuito eletrônico em superfície de madeira&#10;&#10;Descrição gerada automaticamente com confiança baixa"/>
                    <pic:cNvPicPr/>
                  </pic:nvPicPr>
                  <pic:blipFill rotWithShape="1">
                    <a:blip r:embed="rId13" cstate="print">
                      <a:extLst>
                        <a:ext uri="{28A0092B-C50C-407E-A947-70E740481C1C}">
                          <a14:useLocalDpi xmlns:a14="http://schemas.microsoft.com/office/drawing/2010/main" val="0"/>
                        </a:ext>
                      </a:extLst>
                    </a:blip>
                    <a:srcRect l="15959" t="15023" r="2818" b="2087"/>
                    <a:stretch/>
                  </pic:blipFill>
                  <pic:spPr bwMode="auto">
                    <a:xfrm>
                      <a:off x="0" y="0"/>
                      <a:ext cx="2629588" cy="20127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9AD88C1" w14:textId="25837AEC" w:rsidR="00232620" w:rsidRDefault="00883B06" w:rsidP="00232620">
      <w:pPr>
        <w:spacing w:afterLines="120" w:after="288"/>
        <w:jc w:val="center"/>
        <w:rPr>
          <w:rFonts w:eastAsia="Arial" w:cs="Arial"/>
          <w:color w:val="0D0D0D" w:themeColor="text1" w:themeTint="F2"/>
          <w:sz w:val="20"/>
          <w:szCs w:val="20"/>
        </w:rPr>
      </w:pPr>
      <w:bookmarkStart w:id="44" w:name="_Toc165668251"/>
      <w:bookmarkStart w:id="45" w:name="_Toc165668454"/>
      <w:r w:rsidRPr="6ECF7829">
        <w:rPr>
          <w:rFonts w:eastAsia="Arial" w:cs="Arial"/>
          <w:color w:val="0D0D0D" w:themeColor="text1" w:themeTint="F2"/>
          <w:sz w:val="20"/>
          <w:szCs w:val="20"/>
        </w:rPr>
        <w:t xml:space="preserve">Fonte: </w:t>
      </w:r>
      <w:r w:rsidR="00CF5900">
        <w:rPr>
          <w:rFonts w:eastAsia="Arial" w:cs="Arial"/>
          <w:color w:val="0D0D0D" w:themeColor="text1" w:themeTint="F2"/>
          <w:sz w:val="20"/>
          <w:szCs w:val="20"/>
        </w:rPr>
        <w:t xml:space="preserve">Autoria </w:t>
      </w:r>
      <w:r w:rsidR="00D05D15">
        <w:rPr>
          <w:rFonts w:eastAsia="Arial" w:cs="Arial"/>
          <w:color w:val="0D0D0D" w:themeColor="text1" w:themeTint="F2"/>
          <w:sz w:val="20"/>
          <w:szCs w:val="20"/>
        </w:rPr>
        <w:t>Pr</w:t>
      </w:r>
      <w:r w:rsidR="00CF5900">
        <w:rPr>
          <w:rFonts w:eastAsia="Arial" w:cs="Arial"/>
          <w:color w:val="0D0D0D" w:themeColor="text1" w:themeTint="F2"/>
          <w:sz w:val="20"/>
          <w:szCs w:val="20"/>
        </w:rPr>
        <w:t>ópria</w:t>
      </w:r>
      <w:r w:rsidRPr="6ECF7829">
        <w:rPr>
          <w:rFonts w:eastAsia="Arial" w:cs="Arial"/>
          <w:color w:val="0D0D0D" w:themeColor="text1" w:themeTint="F2"/>
          <w:sz w:val="20"/>
          <w:szCs w:val="20"/>
        </w:rPr>
        <w:t>, 2024</w:t>
      </w:r>
      <w:r w:rsidR="006E39CC">
        <w:rPr>
          <w:rFonts w:eastAsia="Arial" w:cs="Arial"/>
          <w:color w:val="0D0D0D" w:themeColor="text1" w:themeTint="F2"/>
          <w:sz w:val="20"/>
          <w:szCs w:val="20"/>
        </w:rPr>
        <w:t>.</w:t>
      </w:r>
    </w:p>
    <w:p w14:paraId="51641F1E" w14:textId="77777777" w:rsidR="00232620" w:rsidRPr="0031411C" w:rsidRDefault="00232620" w:rsidP="00232620">
      <w:pPr>
        <w:pStyle w:val="Ttulo4"/>
      </w:pPr>
      <w:bookmarkStart w:id="46" w:name="_Toc181038134"/>
      <w:r>
        <w:lastRenderedPageBreak/>
        <w:t>Placa de Circuito Impresso (PCI)</w:t>
      </w:r>
      <w:bookmarkEnd w:id="46"/>
    </w:p>
    <w:p w14:paraId="686FBF53" w14:textId="432BBF19" w:rsidR="00232620" w:rsidRPr="00EC0168" w:rsidRDefault="00232620" w:rsidP="00EC0168">
      <w:pPr>
        <w:spacing w:after="120"/>
        <w:rPr>
          <w:rFonts w:eastAsia="Arial" w:cs="Arial"/>
          <w:color w:val="0D0D0D" w:themeColor="text1" w:themeTint="F2"/>
        </w:rPr>
      </w:pPr>
      <w:r w:rsidRPr="007F1C77">
        <w:rPr>
          <w:rFonts w:eastAsia="Arial" w:cs="Arial"/>
          <w:color w:val="0D0D0D" w:themeColor="text1" w:themeTint="F2"/>
        </w:rPr>
        <w:t>Em subsequente a Engenharia Hibrida (2023) uma Placa de Circuito Impresso (PCI) é uma estrutura composta por camadas de condutores elétricos, interconexões metálicas, isolantes e outros componentes, que serve como base para o suporte e a conexão dos componentes montados em sua superfície.</w:t>
      </w:r>
    </w:p>
    <w:p w14:paraId="22DF7906" w14:textId="3F5AFB18" w:rsidR="00EC0168" w:rsidRPr="00EC0168" w:rsidRDefault="00EC0168" w:rsidP="00EC0168">
      <w:pPr>
        <w:pStyle w:val="Legenda"/>
        <w:keepNext/>
        <w:spacing w:after="120"/>
        <w:jc w:val="center"/>
        <w:rPr>
          <w:i w:val="0"/>
          <w:iCs w:val="0"/>
          <w:color w:val="000000" w:themeColor="text1"/>
          <w:sz w:val="20"/>
          <w:szCs w:val="20"/>
        </w:rPr>
      </w:pPr>
      <w:bookmarkStart w:id="47" w:name="_Toc180966590"/>
      <w:r w:rsidRPr="00EC0168">
        <w:rPr>
          <w:i w:val="0"/>
          <w:iCs w:val="0"/>
          <w:color w:val="000000" w:themeColor="text1"/>
          <w:sz w:val="20"/>
          <w:szCs w:val="20"/>
        </w:rPr>
        <w:t xml:space="preserve">Figura </w:t>
      </w:r>
      <w:r w:rsidRPr="00EC0168">
        <w:rPr>
          <w:i w:val="0"/>
          <w:iCs w:val="0"/>
          <w:color w:val="000000" w:themeColor="text1"/>
          <w:sz w:val="20"/>
          <w:szCs w:val="20"/>
        </w:rPr>
        <w:fldChar w:fldCharType="begin"/>
      </w:r>
      <w:r w:rsidRPr="00EC0168">
        <w:rPr>
          <w:i w:val="0"/>
          <w:iCs w:val="0"/>
          <w:color w:val="000000" w:themeColor="text1"/>
          <w:sz w:val="20"/>
          <w:szCs w:val="20"/>
        </w:rPr>
        <w:instrText xml:space="preserve"> SEQ Figura \* ARABIC </w:instrText>
      </w:r>
      <w:r w:rsidRPr="00EC0168">
        <w:rPr>
          <w:i w:val="0"/>
          <w:iCs w:val="0"/>
          <w:color w:val="000000" w:themeColor="text1"/>
          <w:sz w:val="20"/>
          <w:szCs w:val="20"/>
        </w:rPr>
        <w:fldChar w:fldCharType="separate"/>
      </w:r>
      <w:r w:rsidR="006D2310">
        <w:rPr>
          <w:i w:val="0"/>
          <w:iCs w:val="0"/>
          <w:noProof/>
          <w:color w:val="000000" w:themeColor="text1"/>
          <w:sz w:val="20"/>
          <w:szCs w:val="20"/>
        </w:rPr>
        <w:t>3</w:t>
      </w:r>
      <w:r w:rsidRPr="00EC0168">
        <w:rPr>
          <w:i w:val="0"/>
          <w:iCs w:val="0"/>
          <w:color w:val="000000" w:themeColor="text1"/>
          <w:sz w:val="20"/>
          <w:szCs w:val="20"/>
        </w:rPr>
        <w:fldChar w:fldCharType="end"/>
      </w:r>
      <w:r w:rsidRPr="00EC0168">
        <w:rPr>
          <w:i w:val="0"/>
          <w:iCs w:val="0"/>
          <w:color w:val="000000" w:themeColor="text1"/>
          <w:sz w:val="20"/>
          <w:szCs w:val="20"/>
        </w:rPr>
        <w:t xml:space="preserve"> - Placa PCI com barra de pinos</w:t>
      </w:r>
      <w:bookmarkEnd w:id="47"/>
    </w:p>
    <w:p w14:paraId="4B443CEB" w14:textId="15C47F65" w:rsidR="0049392C" w:rsidRDefault="00EC0168" w:rsidP="0049392C">
      <w:pPr>
        <w:spacing w:line="240" w:lineRule="auto"/>
        <w:jc w:val="center"/>
        <w:rPr>
          <w:rFonts w:eastAsia="Arial" w:cs="Arial"/>
          <w:color w:val="0D0D0D" w:themeColor="text1" w:themeTint="F2"/>
          <w:sz w:val="20"/>
          <w:szCs w:val="20"/>
        </w:rPr>
      </w:pPr>
      <w:r>
        <w:rPr>
          <w:rFonts w:eastAsia="Arial" w:cs="Arial"/>
          <w:noProof/>
          <w:color w:val="0D0D0D" w:themeColor="text1" w:themeTint="F2"/>
          <w:sz w:val="20"/>
          <w:szCs w:val="20"/>
        </w:rPr>
        <w:drawing>
          <wp:inline distT="0" distB="0" distL="0" distR="0" wp14:anchorId="57E8EF36" wp14:editId="32DEB88A">
            <wp:extent cx="3395840" cy="2546970"/>
            <wp:effectExtent l="76200" t="76200" r="128905" b="139700"/>
            <wp:docPr id="61" name="Imagem 61" descr="Uma imagem contendo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Uma imagem contendo circuit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2156" cy="25817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1A032F" w14:textId="2B1F78A9" w:rsidR="0049392C" w:rsidRPr="00E0235F" w:rsidRDefault="0049392C" w:rsidP="0049392C">
      <w:pPr>
        <w:spacing w:after="120"/>
        <w:jc w:val="center"/>
        <w:rPr>
          <w:rFonts w:eastAsia="Arial" w:cs="Arial"/>
          <w:color w:val="0D0D0D" w:themeColor="text1" w:themeTint="F2"/>
          <w:sz w:val="20"/>
          <w:szCs w:val="20"/>
        </w:rPr>
        <w:sectPr w:rsidR="0049392C" w:rsidRPr="00E0235F" w:rsidSect="000B7E1E">
          <w:headerReference w:type="default" r:id="rId15"/>
          <w:pgSz w:w="12240" w:h="15840"/>
          <w:pgMar w:top="1701" w:right="1134" w:bottom="1134" w:left="1701" w:header="720" w:footer="720" w:gutter="0"/>
          <w:cols w:space="720"/>
          <w:docGrid w:linePitch="360"/>
        </w:sectPr>
      </w:pPr>
      <w:r>
        <w:rPr>
          <w:rFonts w:eastAsia="Arial" w:cs="Arial"/>
          <w:color w:val="0D0D0D" w:themeColor="text1" w:themeTint="F2"/>
          <w:sz w:val="20"/>
          <w:szCs w:val="20"/>
        </w:rPr>
        <w:t>Fonte: Autoria Própria, 20</w:t>
      </w:r>
      <w:r w:rsidR="00092475">
        <w:rPr>
          <w:rFonts w:eastAsia="Arial" w:cs="Arial"/>
          <w:color w:val="0D0D0D" w:themeColor="text1" w:themeTint="F2"/>
          <w:sz w:val="20"/>
          <w:szCs w:val="20"/>
        </w:rPr>
        <w:t>24.</w:t>
      </w:r>
    </w:p>
    <w:p w14:paraId="0CB0E037" w14:textId="77777777" w:rsidR="00633A8F" w:rsidRDefault="00633A8F" w:rsidP="00883B06">
      <w:pPr>
        <w:rPr>
          <w:rFonts w:eastAsia="Arial" w:cs="Arial"/>
          <w:color w:val="0D0D0D" w:themeColor="text1" w:themeTint="F2"/>
          <w:sz w:val="20"/>
          <w:szCs w:val="20"/>
        </w:rPr>
      </w:pPr>
    </w:p>
    <w:p w14:paraId="78965FB1" w14:textId="77777777" w:rsidR="00633A8F" w:rsidRPr="003C5C55" w:rsidRDefault="00633A8F" w:rsidP="005517EB">
      <w:pPr>
        <w:pStyle w:val="Ttulo4"/>
      </w:pPr>
      <w:bookmarkStart w:id="48" w:name="_Toc166185997"/>
      <w:bookmarkStart w:id="49" w:name="_Toc166848799"/>
      <w:bookmarkStart w:id="50" w:name="_Toc181038135"/>
      <w:r w:rsidRPr="003C5C55">
        <w:t>Jumpers</w:t>
      </w:r>
      <w:bookmarkEnd w:id="48"/>
      <w:bookmarkEnd w:id="49"/>
      <w:bookmarkEnd w:id="50"/>
    </w:p>
    <w:p w14:paraId="658B79F6" w14:textId="3DA93550" w:rsidR="00633A8F" w:rsidRDefault="00633A8F" w:rsidP="006742E2">
      <w:pPr>
        <w:spacing w:after="120"/>
      </w:pPr>
      <w:r>
        <w:t>São pequenos fios que tem como intuito interligar dois pontos do circuito em um projeto eletrônico (</w:t>
      </w:r>
      <w:r w:rsidR="009A3D9E">
        <w:t>MENDES</w:t>
      </w:r>
      <w:r>
        <w:t>, 2022).</w:t>
      </w:r>
    </w:p>
    <w:p w14:paraId="440C445E" w14:textId="7DC3A1EA" w:rsidR="00633A8F" w:rsidRPr="00E371C6" w:rsidRDefault="00633A8F" w:rsidP="004A2798">
      <w:pPr>
        <w:pStyle w:val="Legenda"/>
        <w:keepNext/>
        <w:spacing w:after="120"/>
        <w:jc w:val="center"/>
        <w:rPr>
          <w:i w:val="0"/>
          <w:color w:val="000000" w:themeColor="text1"/>
          <w:sz w:val="20"/>
          <w:szCs w:val="20"/>
        </w:rPr>
      </w:pPr>
      <w:bookmarkStart w:id="51" w:name="_Toc180966591"/>
      <w:r w:rsidRPr="00E371C6">
        <w:rPr>
          <w:i w:val="0"/>
          <w:color w:val="000000" w:themeColor="text1"/>
          <w:sz w:val="20"/>
          <w:szCs w:val="20"/>
        </w:rPr>
        <w:t xml:space="preserve">Figura </w:t>
      </w:r>
      <w:r w:rsidR="00D71A07">
        <w:rPr>
          <w:i w:val="0"/>
          <w:color w:val="000000" w:themeColor="text1"/>
          <w:sz w:val="20"/>
          <w:szCs w:val="20"/>
        </w:rPr>
        <w:fldChar w:fldCharType="begin"/>
      </w:r>
      <w:r w:rsidR="00D71A07">
        <w:rPr>
          <w:i w:val="0"/>
          <w:color w:val="000000" w:themeColor="text1"/>
          <w:sz w:val="20"/>
          <w:szCs w:val="20"/>
        </w:rPr>
        <w:instrText xml:space="preserve"> SEQ Figura \* ARABIC </w:instrText>
      </w:r>
      <w:r w:rsidR="00D71A07">
        <w:rPr>
          <w:i w:val="0"/>
          <w:color w:val="000000" w:themeColor="text1"/>
          <w:sz w:val="20"/>
          <w:szCs w:val="20"/>
        </w:rPr>
        <w:fldChar w:fldCharType="separate"/>
      </w:r>
      <w:r w:rsidR="006D2310">
        <w:rPr>
          <w:i w:val="0"/>
          <w:noProof/>
          <w:color w:val="000000" w:themeColor="text1"/>
          <w:sz w:val="20"/>
          <w:szCs w:val="20"/>
        </w:rPr>
        <w:t>4</w:t>
      </w:r>
      <w:r w:rsidR="00D71A07">
        <w:rPr>
          <w:i w:val="0"/>
          <w:color w:val="000000" w:themeColor="text1"/>
          <w:sz w:val="20"/>
          <w:szCs w:val="20"/>
        </w:rPr>
        <w:fldChar w:fldCharType="end"/>
      </w:r>
      <w:r w:rsidRPr="00E371C6">
        <w:rPr>
          <w:i w:val="0"/>
          <w:color w:val="000000" w:themeColor="text1"/>
          <w:sz w:val="20"/>
          <w:szCs w:val="20"/>
        </w:rPr>
        <w:t xml:space="preserve"> – Modelo Jumpers </w:t>
      </w:r>
      <w:r w:rsidR="003760CC">
        <w:rPr>
          <w:i w:val="0"/>
          <w:color w:val="000000" w:themeColor="text1"/>
          <w:sz w:val="20"/>
          <w:szCs w:val="20"/>
        </w:rPr>
        <w:t>Fêmea-Fêmea</w:t>
      </w:r>
      <w:bookmarkEnd w:id="51"/>
    </w:p>
    <w:p w14:paraId="5A52BA53" w14:textId="0BA7AD0B" w:rsidR="00633A8F" w:rsidRDefault="00DE2FC7" w:rsidP="00633A8F">
      <w:pPr>
        <w:jc w:val="center"/>
      </w:pPr>
      <w:r>
        <w:rPr>
          <w:noProof/>
        </w:rPr>
        <w:drawing>
          <wp:inline distT="0" distB="0" distL="0" distR="0" wp14:anchorId="3AA646C7" wp14:editId="50B62F20">
            <wp:extent cx="2705100" cy="2028897"/>
            <wp:effectExtent l="76200" t="76200" r="133350" b="1428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8033" cy="20310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33A37A" w14:textId="5052E1BB" w:rsidR="00F477A0" w:rsidRDefault="00633A8F" w:rsidP="005075D7">
      <w:pPr>
        <w:spacing w:afterLines="120" w:after="288"/>
        <w:jc w:val="center"/>
        <w:rPr>
          <w:rFonts w:eastAsia="Arial" w:cs="Arial"/>
          <w:color w:val="0D0D0D" w:themeColor="text1" w:themeTint="F2"/>
          <w:sz w:val="20"/>
          <w:szCs w:val="20"/>
        </w:rPr>
      </w:pPr>
      <w:r w:rsidRPr="6ECF7829">
        <w:rPr>
          <w:rFonts w:eastAsia="Arial" w:cs="Arial"/>
          <w:color w:val="0D0D0D" w:themeColor="text1" w:themeTint="F2"/>
          <w:sz w:val="20"/>
          <w:szCs w:val="20"/>
        </w:rPr>
        <w:t xml:space="preserve">Fonte: </w:t>
      </w:r>
      <w:r w:rsidR="003850C7">
        <w:rPr>
          <w:rFonts w:eastAsia="Arial" w:cs="Arial"/>
          <w:color w:val="0D0D0D" w:themeColor="text1" w:themeTint="F2"/>
          <w:sz w:val="20"/>
          <w:szCs w:val="20"/>
        </w:rPr>
        <w:t>Autoria Própria</w:t>
      </w:r>
      <w:r w:rsidRPr="6ECF7829">
        <w:rPr>
          <w:rFonts w:eastAsia="Arial" w:cs="Arial"/>
          <w:color w:val="0D0D0D" w:themeColor="text1" w:themeTint="F2"/>
          <w:sz w:val="20"/>
          <w:szCs w:val="20"/>
        </w:rPr>
        <w:t>, 2024</w:t>
      </w:r>
      <w:r w:rsidR="006E39CC">
        <w:rPr>
          <w:rFonts w:eastAsia="Arial" w:cs="Arial"/>
          <w:color w:val="0D0D0D" w:themeColor="text1" w:themeTint="F2"/>
          <w:sz w:val="20"/>
          <w:szCs w:val="20"/>
        </w:rPr>
        <w:t>.</w:t>
      </w:r>
    </w:p>
    <w:p w14:paraId="5C06D24F" w14:textId="3B82A7CC" w:rsidR="00F477A0" w:rsidRPr="005E615F" w:rsidRDefault="00F477A0" w:rsidP="00F477A0">
      <w:pPr>
        <w:pStyle w:val="Ttulo4"/>
      </w:pPr>
      <w:bookmarkStart w:id="52" w:name="_Toc181038136"/>
      <w:r>
        <w:t>Resistores</w:t>
      </w:r>
      <w:bookmarkEnd w:id="52"/>
    </w:p>
    <w:p w14:paraId="0CBF0329" w14:textId="7B8AF298" w:rsidR="00F477A0" w:rsidRDefault="00AE0370" w:rsidP="00F477A0">
      <w:pPr>
        <w:spacing w:after="120"/>
        <w:rPr>
          <w:bCs/>
        </w:rPr>
      </w:pPr>
      <w:r>
        <w:rPr>
          <w:bCs/>
        </w:rPr>
        <w:t xml:space="preserve">Segundo </w:t>
      </w:r>
      <w:proofErr w:type="spellStart"/>
      <w:r>
        <w:rPr>
          <w:bCs/>
        </w:rPr>
        <w:t>MarkerHero</w:t>
      </w:r>
      <w:proofErr w:type="spellEnd"/>
      <w:r>
        <w:rPr>
          <w:bCs/>
        </w:rPr>
        <w:t xml:space="preserve"> (</w:t>
      </w:r>
      <w:r w:rsidR="003E1EE9">
        <w:rPr>
          <w:bCs/>
        </w:rPr>
        <w:t>2024</w:t>
      </w:r>
      <w:r>
        <w:rPr>
          <w:bCs/>
        </w:rPr>
        <w:t>) r</w:t>
      </w:r>
      <w:r w:rsidRPr="00AE0370">
        <w:rPr>
          <w:bCs/>
        </w:rPr>
        <w:t>esistores são componentes passivos que limitam ou controlam o fluxo de corrente elétrica em um circuito, oferecendo uma resistência específica, medida em ohms (Ω), que dificulta a passagem da corrente.</w:t>
      </w:r>
    </w:p>
    <w:p w14:paraId="22B69B41" w14:textId="570C506A" w:rsidR="00D065A9" w:rsidRPr="00D065A9" w:rsidRDefault="00D065A9" w:rsidP="00D065A9">
      <w:pPr>
        <w:pStyle w:val="Legenda"/>
        <w:keepNext/>
        <w:spacing w:after="120"/>
        <w:jc w:val="center"/>
        <w:rPr>
          <w:i w:val="0"/>
          <w:iCs w:val="0"/>
          <w:color w:val="000000" w:themeColor="text1"/>
          <w:sz w:val="20"/>
          <w:szCs w:val="20"/>
        </w:rPr>
      </w:pPr>
      <w:bookmarkStart w:id="53" w:name="_Toc180966592"/>
      <w:r w:rsidRPr="00D065A9">
        <w:rPr>
          <w:i w:val="0"/>
          <w:iCs w:val="0"/>
          <w:color w:val="000000" w:themeColor="text1"/>
          <w:sz w:val="20"/>
          <w:szCs w:val="20"/>
        </w:rPr>
        <w:t xml:space="preserve">Figura </w:t>
      </w:r>
      <w:r w:rsidR="00D71A07">
        <w:rPr>
          <w:i w:val="0"/>
          <w:iCs w:val="0"/>
          <w:color w:val="000000" w:themeColor="text1"/>
          <w:sz w:val="20"/>
          <w:szCs w:val="20"/>
        </w:rPr>
        <w:fldChar w:fldCharType="begin"/>
      </w:r>
      <w:r w:rsidR="00D71A07">
        <w:rPr>
          <w:i w:val="0"/>
          <w:iCs w:val="0"/>
          <w:color w:val="000000" w:themeColor="text1"/>
          <w:sz w:val="20"/>
          <w:szCs w:val="20"/>
        </w:rPr>
        <w:instrText xml:space="preserve"> SEQ Figura \* ARABIC </w:instrText>
      </w:r>
      <w:r w:rsidR="00D71A07">
        <w:rPr>
          <w:i w:val="0"/>
          <w:iCs w:val="0"/>
          <w:color w:val="000000" w:themeColor="text1"/>
          <w:sz w:val="20"/>
          <w:szCs w:val="20"/>
        </w:rPr>
        <w:fldChar w:fldCharType="separate"/>
      </w:r>
      <w:r w:rsidR="006D2310">
        <w:rPr>
          <w:i w:val="0"/>
          <w:iCs w:val="0"/>
          <w:noProof/>
          <w:color w:val="000000" w:themeColor="text1"/>
          <w:sz w:val="20"/>
          <w:szCs w:val="20"/>
        </w:rPr>
        <w:t>5</w:t>
      </w:r>
      <w:r w:rsidR="00D71A07">
        <w:rPr>
          <w:i w:val="0"/>
          <w:iCs w:val="0"/>
          <w:color w:val="000000" w:themeColor="text1"/>
          <w:sz w:val="20"/>
          <w:szCs w:val="20"/>
        </w:rPr>
        <w:fldChar w:fldCharType="end"/>
      </w:r>
      <w:r w:rsidRPr="00D065A9">
        <w:rPr>
          <w:i w:val="0"/>
          <w:iCs w:val="0"/>
          <w:color w:val="000000" w:themeColor="text1"/>
          <w:sz w:val="20"/>
          <w:szCs w:val="20"/>
        </w:rPr>
        <w:t xml:space="preserve"> - Resistores 100k</w:t>
      </w:r>
      <w:bookmarkEnd w:id="53"/>
    </w:p>
    <w:p w14:paraId="4D00A142" w14:textId="4655DE32" w:rsidR="003E1EE9" w:rsidRDefault="00D065A9" w:rsidP="003E1EE9">
      <w:pPr>
        <w:jc w:val="center"/>
      </w:pPr>
      <w:r>
        <w:rPr>
          <w:noProof/>
        </w:rPr>
        <w:drawing>
          <wp:inline distT="0" distB="0" distL="0" distR="0" wp14:anchorId="6739FEC0" wp14:editId="63B7B4BC">
            <wp:extent cx="2656754" cy="1992637"/>
            <wp:effectExtent l="76200" t="76200" r="125095" b="140970"/>
            <wp:docPr id="7" name="Imagem 7" descr="Pingente de metal&#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Pingente de metal&#10;&#10;Descrição gerada automaticamente com confiança baix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1397" cy="2011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3744B5" w14:textId="26421601" w:rsidR="003E1EE9" w:rsidRDefault="003E1EE9" w:rsidP="005075D7">
      <w:pPr>
        <w:spacing w:afterLines="120" w:after="288"/>
        <w:jc w:val="center"/>
        <w:rPr>
          <w:rFonts w:eastAsia="Arial" w:cs="Arial"/>
          <w:color w:val="0D0D0D" w:themeColor="text1" w:themeTint="F2"/>
          <w:sz w:val="20"/>
          <w:szCs w:val="20"/>
        </w:rPr>
      </w:pPr>
      <w:r w:rsidRPr="6ECF7829">
        <w:rPr>
          <w:rFonts w:eastAsia="Arial" w:cs="Arial"/>
          <w:color w:val="0D0D0D" w:themeColor="text1" w:themeTint="F2"/>
          <w:sz w:val="20"/>
          <w:szCs w:val="20"/>
        </w:rPr>
        <w:t xml:space="preserve">Fonte: </w:t>
      </w:r>
      <w:r w:rsidR="00CD48DB">
        <w:rPr>
          <w:rFonts w:eastAsia="Arial" w:cs="Arial"/>
          <w:color w:val="0D0D0D" w:themeColor="text1" w:themeTint="F2"/>
          <w:sz w:val="20"/>
          <w:szCs w:val="20"/>
        </w:rPr>
        <w:t>Autoria P</w:t>
      </w:r>
      <w:r w:rsidR="00D05D15">
        <w:rPr>
          <w:rFonts w:eastAsia="Arial" w:cs="Arial"/>
          <w:color w:val="0D0D0D" w:themeColor="text1" w:themeTint="F2"/>
          <w:sz w:val="20"/>
          <w:szCs w:val="20"/>
        </w:rPr>
        <w:t>rópria</w:t>
      </w:r>
      <w:r w:rsidRPr="6ECF7829">
        <w:rPr>
          <w:rFonts w:eastAsia="Arial" w:cs="Arial"/>
          <w:color w:val="0D0D0D" w:themeColor="text1" w:themeTint="F2"/>
          <w:sz w:val="20"/>
          <w:szCs w:val="20"/>
        </w:rPr>
        <w:t>, 2024</w:t>
      </w:r>
      <w:r w:rsidR="006E39CC">
        <w:rPr>
          <w:rFonts w:eastAsia="Arial" w:cs="Arial"/>
          <w:color w:val="0D0D0D" w:themeColor="text1" w:themeTint="F2"/>
          <w:sz w:val="20"/>
          <w:szCs w:val="20"/>
        </w:rPr>
        <w:t>.</w:t>
      </w:r>
    </w:p>
    <w:p w14:paraId="6620F3BE" w14:textId="77777777" w:rsidR="003E1EE9" w:rsidRDefault="003E1EE9" w:rsidP="00F477A0">
      <w:pPr>
        <w:spacing w:after="120"/>
        <w:rPr>
          <w:bCs/>
        </w:rPr>
      </w:pPr>
    </w:p>
    <w:p w14:paraId="363B7E6F" w14:textId="77777777" w:rsidR="00F477A0" w:rsidRDefault="00F477A0" w:rsidP="009E007F">
      <w:pPr>
        <w:spacing w:after="24"/>
        <w:jc w:val="center"/>
        <w:rPr>
          <w:rFonts w:eastAsia="Arial" w:cs="Arial"/>
          <w:color w:val="0D0D0D" w:themeColor="text1" w:themeTint="F2"/>
          <w:sz w:val="20"/>
          <w:szCs w:val="20"/>
        </w:rPr>
      </w:pPr>
    </w:p>
    <w:p w14:paraId="1A32A1C7" w14:textId="5707065D" w:rsidR="005E615F" w:rsidRPr="005E615F" w:rsidRDefault="005E615F" w:rsidP="005517EB">
      <w:pPr>
        <w:pStyle w:val="Ttulo4"/>
      </w:pPr>
      <w:bookmarkStart w:id="54" w:name="_Toc166239110"/>
      <w:bookmarkStart w:id="55" w:name="_Toc166185998"/>
      <w:bookmarkStart w:id="56" w:name="_Toc166848800"/>
      <w:bookmarkStart w:id="57" w:name="_Toc181038137"/>
      <w:r w:rsidRPr="005E615F">
        <w:t>Suporte</w:t>
      </w:r>
      <w:bookmarkEnd w:id="54"/>
      <w:r w:rsidRPr="005E615F">
        <w:t xml:space="preserve"> de </w:t>
      </w:r>
      <w:bookmarkEnd w:id="55"/>
      <w:bookmarkEnd w:id="56"/>
      <w:r w:rsidR="00276445">
        <w:t>pilha</w:t>
      </w:r>
      <w:bookmarkEnd w:id="57"/>
    </w:p>
    <w:p w14:paraId="23751DE5" w14:textId="05459EE7" w:rsidR="005E615F" w:rsidRDefault="005E615F" w:rsidP="006742E2">
      <w:pPr>
        <w:spacing w:after="120"/>
        <w:rPr>
          <w:bCs/>
        </w:rPr>
      </w:pPr>
      <w:r>
        <w:rPr>
          <w:bCs/>
        </w:rPr>
        <w:t>Componente eletrônico utilizado para conectar e sustentar pilhas em circuitos eletrônicos (</w:t>
      </w:r>
      <w:r w:rsidR="009A3D9E">
        <w:rPr>
          <w:bCs/>
        </w:rPr>
        <w:t>SOLDAFRIA</w:t>
      </w:r>
      <w:r>
        <w:rPr>
          <w:bCs/>
        </w:rPr>
        <w:t>, 2024).</w:t>
      </w:r>
    </w:p>
    <w:p w14:paraId="7769D302" w14:textId="03267475" w:rsidR="00633A8F" w:rsidRPr="00E371C6" w:rsidRDefault="00633A8F" w:rsidP="004216D7">
      <w:pPr>
        <w:pStyle w:val="Legenda"/>
        <w:keepNext/>
        <w:spacing w:after="120"/>
        <w:jc w:val="center"/>
        <w:rPr>
          <w:i w:val="0"/>
          <w:color w:val="000000" w:themeColor="text1"/>
          <w:sz w:val="20"/>
          <w:szCs w:val="20"/>
        </w:rPr>
      </w:pPr>
      <w:bookmarkStart w:id="58" w:name="_Toc180966593"/>
      <w:r w:rsidRPr="00E371C6">
        <w:rPr>
          <w:i w:val="0"/>
          <w:color w:val="000000" w:themeColor="text1"/>
          <w:sz w:val="20"/>
          <w:szCs w:val="20"/>
        </w:rPr>
        <w:t xml:space="preserve">Figura </w:t>
      </w:r>
      <w:r w:rsidR="00D71A07">
        <w:rPr>
          <w:i w:val="0"/>
          <w:color w:val="000000" w:themeColor="text1"/>
          <w:sz w:val="20"/>
          <w:szCs w:val="20"/>
        </w:rPr>
        <w:fldChar w:fldCharType="begin"/>
      </w:r>
      <w:r w:rsidR="00D71A07">
        <w:rPr>
          <w:i w:val="0"/>
          <w:color w:val="000000" w:themeColor="text1"/>
          <w:sz w:val="20"/>
          <w:szCs w:val="20"/>
        </w:rPr>
        <w:instrText xml:space="preserve"> SEQ Figura \* ARABIC </w:instrText>
      </w:r>
      <w:r w:rsidR="00D71A07">
        <w:rPr>
          <w:i w:val="0"/>
          <w:color w:val="000000" w:themeColor="text1"/>
          <w:sz w:val="20"/>
          <w:szCs w:val="20"/>
        </w:rPr>
        <w:fldChar w:fldCharType="separate"/>
      </w:r>
      <w:r w:rsidR="006D2310">
        <w:rPr>
          <w:i w:val="0"/>
          <w:noProof/>
          <w:color w:val="000000" w:themeColor="text1"/>
          <w:sz w:val="20"/>
          <w:szCs w:val="20"/>
        </w:rPr>
        <w:t>6</w:t>
      </w:r>
      <w:r w:rsidR="00D71A07">
        <w:rPr>
          <w:i w:val="0"/>
          <w:color w:val="000000" w:themeColor="text1"/>
          <w:sz w:val="20"/>
          <w:szCs w:val="20"/>
        </w:rPr>
        <w:fldChar w:fldCharType="end"/>
      </w:r>
      <w:r w:rsidRPr="00E371C6">
        <w:rPr>
          <w:i w:val="0"/>
          <w:color w:val="000000" w:themeColor="text1"/>
          <w:sz w:val="20"/>
          <w:szCs w:val="20"/>
        </w:rPr>
        <w:t xml:space="preserve"> – Suporte </w:t>
      </w:r>
      <w:r w:rsidR="003D7FA5">
        <w:rPr>
          <w:i w:val="0"/>
          <w:color w:val="000000" w:themeColor="text1"/>
          <w:sz w:val="20"/>
          <w:szCs w:val="20"/>
        </w:rPr>
        <w:t>de</w:t>
      </w:r>
      <w:r w:rsidRPr="00E371C6">
        <w:rPr>
          <w:i w:val="0"/>
          <w:color w:val="000000" w:themeColor="text1"/>
          <w:sz w:val="20"/>
          <w:szCs w:val="20"/>
        </w:rPr>
        <w:t xml:space="preserve"> </w:t>
      </w:r>
      <w:r w:rsidR="00276445">
        <w:rPr>
          <w:i w:val="0"/>
          <w:color w:val="000000" w:themeColor="text1"/>
          <w:sz w:val="20"/>
          <w:szCs w:val="20"/>
        </w:rPr>
        <w:t>pilha</w:t>
      </w:r>
      <w:bookmarkEnd w:id="58"/>
    </w:p>
    <w:p w14:paraId="097D0335" w14:textId="32CA5B3E" w:rsidR="004216D7" w:rsidRDefault="00CF5900" w:rsidP="004216D7">
      <w:pPr>
        <w:jc w:val="center"/>
        <w:rPr>
          <w:rFonts w:eastAsia="Arial" w:cs="Arial"/>
          <w:color w:val="0D0D0D" w:themeColor="text1" w:themeTint="F2"/>
          <w:sz w:val="20"/>
          <w:szCs w:val="20"/>
        </w:rPr>
      </w:pPr>
      <w:r>
        <w:rPr>
          <w:rFonts w:eastAsia="Arial" w:cs="Arial"/>
          <w:noProof/>
          <w:color w:val="0D0D0D" w:themeColor="text1" w:themeTint="F2"/>
          <w:sz w:val="20"/>
          <w:szCs w:val="20"/>
        </w:rPr>
        <w:drawing>
          <wp:inline distT="0" distB="0" distL="0" distR="0" wp14:anchorId="181B1DA3" wp14:editId="4B08C583">
            <wp:extent cx="2489092" cy="1866885"/>
            <wp:effectExtent l="76200" t="76200" r="140335" b="133985"/>
            <wp:docPr id="3" name="Imagem 3" descr="Uma imagem contend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mesa&#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9504" cy="1874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C8191F" w14:textId="7466C936" w:rsidR="00CF5900" w:rsidRPr="00670BB4" w:rsidRDefault="00633A8F" w:rsidP="005075D7">
      <w:pPr>
        <w:spacing w:afterLines="120" w:after="288"/>
        <w:jc w:val="center"/>
        <w:rPr>
          <w:rStyle w:val="ui-provider"/>
          <w:rFonts w:eastAsia="Arial" w:cs="Arial"/>
          <w:color w:val="0D0D0D" w:themeColor="text1" w:themeTint="F2"/>
          <w:sz w:val="20"/>
          <w:szCs w:val="20"/>
        </w:rPr>
      </w:pPr>
      <w:r w:rsidRPr="1CA4B572">
        <w:rPr>
          <w:rFonts w:eastAsia="Arial" w:cs="Arial"/>
          <w:color w:val="0D0D0D" w:themeColor="text1" w:themeTint="F2"/>
          <w:sz w:val="20"/>
          <w:szCs w:val="20"/>
        </w:rPr>
        <w:t xml:space="preserve">Fonte: </w:t>
      </w:r>
      <w:r w:rsidR="009E007F">
        <w:rPr>
          <w:rFonts w:eastAsia="Arial" w:cs="Arial"/>
          <w:color w:val="0D0D0D" w:themeColor="text1" w:themeTint="F2"/>
          <w:sz w:val="20"/>
          <w:szCs w:val="20"/>
        </w:rPr>
        <w:t>Autoria pr</w:t>
      </w:r>
      <w:r w:rsidR="007222C4">
        <w:rPr>
          <w:rFonts w:eastAsia="Arial" w:cs="Arial"/>
          <w:color w:val="0D0D0D" w:themeColor="text1" w:themeTint="F2"/>
          <w:sz w:val="20"/>
          <w:szCs w:val="20"/>
        </w:rPr>
        <w:t>ópria</w:t>
      </w:r>
      <w:r w:rsidRPr="1CA4B572">
        <w:rPr>
          <w:rFonts w:eastAsia="Arial" w:cs="Arial"/>
          <w:color w:val="0D0D0D" w:themeColor="text1" w:themeTint="F2"/>
          <w:sz w:val="20"/>
          <w:szCs w:val="20"/>
        </w:rPr>
        <w:t>, 2024</w:t>
      </w:r>
      <w:r w:rsidR="006E39CC">
        <w:rPr>
          <w:rFonts w:eastAsia="Arial" w:cs="Arial"/>
          <w:color w:val="0D0D0D" w:themeColor="text1" w:themeTint="F2"/>
          <w:sz w:val="20"/>
          <w:szCs w:val="20"/>
        </w:rPr>
        <w:t>.</w:t>
      </w:r>
    </w:p>
    <w:p w14:paraId="025252BB" w14:textId="39207DAB" w:rsidR="00CF5900" w:rsidRDefault="00CF5900" w:rsidP="00CF5900">
      <w:pPr>
        <w:pStyle w:val="Ttulo4"/>
      </w:pPr>
      <w:bookmarkStart w:id="59" w:name="_Toc181038138"/>
      <w:bookmarkStart w:id="60" w:name="_Toc166185999"/>
      <w:bookmarkStart w:id="61" w:name="_Toc166239111"/>
      <w:bookmarkStart w:id="62" w:name="_Toc166239706"/>
      <w:bookmarkStart w:id="63" w:name="_Toc166848801"/>
      <w:r w:rsidRPr="003C5C55">
        <w:t xml:space="preserve">Módulo </w:t>
      </w:r>
      <w:r>
        <w:t>TP4056</w:t>
      </w:r>
      <w:bookmarkEnd w:id="59"/>
    </w:p>
    <w:p w14:paraId="7A1E0CD8" w14:textId="2A13F852" w:rsidR="005F47E2" w:rsidRDefault="00CF5900" w:rsidP="009E007F">
      <w:pPr>
        <w:spacing w:after="120"/>
      </w:pPr>
      <w:r>
        <w:t xml:space="preserve">De acordo com </w:t>
      </w:r>
      <w:proofErr w:type="spellStart"/>
      <w:r>
        <w:t>MarkerHero</w:t>
      </w:r>
      <w:proofErr w:type="spellEnd"/>
      <w:r>
        <w:t xml:space="preserve"> (2023) o módulo </w:t>
      </w:r>
      <w:r w:rsidRPr="00CF5900">
        <w:t>TP4056 é um</w:t>
      </w:r>
      <w:r>
        <w:t xml:space="preserve"> chip de carregamento que é</w:t>
      </w:r>
      <w:r w:rsidRPr="00CF5900">
        <w:t xml:space="preserve"> </w:t>
      </w:r>
      <w:r>
        <w:t>usado</w:t>
      </w:r>
      <w:r w:rsidRPr="00CF5900">
        <w:t xml:space="preserve"> para carregar baterias de</w:t>
      </w:r>
      <w:r>
        <w:t xml:space="preserve"> </w:t>
      </w:r>
      <w:r w:rsidRPr="00CF5900">
        <w:t>polímero de lítio (</w:t>
      </w:r>
      <w:proofErr w:type="spellStart"/>
      <w:r w:rsidRPr="00CF5900">
        <w:t>Li-Po</w:t>
      </w:r>
      <w:proofErr w:type="spellEnd"/>
      <w:r w:rsidRPr="00CF5900">
        <w:t>) ou</w:t>
      </w:r>
      <w:r>
        <w:t xml:space="preserve"> </w:t>
      </w:r>
      <w:r w:rsidRPr="00CF5900">
        <w:t>íon de lítio (Li-Ion</w:t>
      </w:r>
      <w:proofErr w:type="gramStart"/>
      <w:r w:rsidRPr="00CF5900">
        <w:t>) .</w:t>
      </w:r>
      <w:proofErr w:type="gramEnd"/>
      <w:r w:rsidRPr="00CF5900">
        <w:t xml:space="preserve"> Ele é </w:t>
      </w:r>
      <w:r w:rsidR="005F47E2">
        <w:t>bem visto em</w:t>
      </w:r>
      <w:r w:rsidRPr="00CF5900">
        <w:t xml:space="preserve"> circuitos eletrônicos portáteis</w:t>
      </w:r>
      <w:r w:rsidR="005F47E2">
        <w:t>.</w:t>
      </w:r>
    </w:p>
    <w:p w14:paraId="0D55EB95" w14:textId="652FA59F" w:rsidR="009E007F" w:rsidRPr="009E007F" w:rsidRDefault="009E007F" w:rsidP="00650346">
      <w:pPr>
        <w:pStyle w:val="Legenda"/>
        <w:keepNext/>
        <w:spacing w:after="120"/>
        <w:jc w:val="center"/>
        <w:rPr>
          <w:i w:val="0"/>
          <w:iCs w:val="0"/>
          <w:color w:val="000000" w:themeColor="text1"/>
          <w:sz w:val="20"/>
          <w:szCs w:val="20"/>
        </w:rPr>
      </w:pPr>
      <w:bookmarkStart w:id="64" w:name="_Toc180966594"/>
      <w:r w:rsidRPr="009E007F">
        <w:rPr>
          <w:i w:val="0"/>
          <w:iCs w:val="0"/>
          <w:color w:val="000000" w:themeColor="text1"/>
          <w:sz w:val="20"/>
          <w:szCs w:val="20"/>
        </w:rPr>
        <w:t xml:space="preserve">Figura </w:t>
      </w:r>
      <w:r w:rsidR="00D71A07">
        <w:rPr>
          <w:i w:val="0"/>
          <w:iCs w:val="0"/>
          <w:color w:val="000000" w:themeColor="text1"/>
          <w:sz w:val="20"/>
          <w:szCs w:val="20"/>
        </w:rPr>
        <w:fldChar w:fldCharType="begin"/>
      </w:r>
      <w:r w:rsidR="00D71A07">
        <w:rPr>
          <w:i w:val="0"/>
          <w:iCs w:val="0"/>
          <w:color w:val="000000" w:themeColor="text1"/>
          <w:sz w:val="20"/>
          <w:szCs w:val="20"/>
        </w:rPr>
        <w:instrText xml:space="preserve"> SEQ Figura \* ARABIC </w:instrText>
      </w:r>
      <w:r w:rsidR="00D71A07">
        <w:rPr>
          <w:i w:val="0"/>
          <w:iCs w:val="0"/>
          <w:color w:val="000000" w:themeColor="text1"/>
          <w:sz w:val="20"/>
          <w:szCs w:val="20"/>
        </w:rPr>
        <w:fldChar w:fldCharType="separate"/>
      </w:r>
      <w:r w:rsidR="006D2310">
        <w:rPr>
          <w:i w:val="0"/>
          <w:iCs w:val="0"/>
          <w:noProof/>
          <w:color w:val="000000" w:themeColor="text1"/>
          <w:sz w:val="20"/>
          <w:szCs w:val="20"/>
        </w:rPr>
        <w:t>7</w:t>
      </w:r>
      <w:r w:rsidR="00D71A07">
        <w:rPr>
          <w:i w:val="0"/>
          <w:iCs w:val="0"/>
          <w:color w:val="000000" w:themeColor="text1"/>
          <w:sz w:val="20"/>
          <w:szCs w:val="20"/>
        </w:rPr>
        <w:fldChar w:fldCharType="end"/>
      </w:r>
      <w:r w:rsidRPr="009E007F">
        <w:rPr>
          <w:i w:val="0"/>
          <w:iCs w:val="0"/>
          <w:color w:val="000000" w:themeColor="text1"/>
          <w:sz w:val="20"/>
          <w:szCs w:val="20"/>
        </w:rPr>
        <w:t xml:space="preserve"> - Mód</w:t>
      </w:r>
      <w:r w:rsidR="003760CC">
        <w:rPr>
          <w:i w:val="0"/>
          <w:iCs w:val="0"/>
          <w:color w:val="000000" w:themeColor="text1"/>
          <w:sz w:val="20"/>
          <w:szCs w:val="20"/>
        </w:rPr>
        <w:t>u</w:t>
      </w:r>
      <w:r w:rsidRPr="009E007F">
        <w:rPr>
          <w:i w:val="0"/>
          <w:iCs w:val="0"/>
          <w:color w:val="000000" w:themeColor="text1"/>
          <w:sz w:val="20"/>
          <w:szCs w:val="20"/>
        </w:rPr>
        <w:t>lo TP4056</w:t>
      </w:r>
      <w:bookmarkEnd w:id="64"/>
    </w:p>
    <w:p w14:paraId="672B1F66" w14:textId="2897C2D9" w:rsidR="005F47E2" w:rsidRDefault="005F47E2" w:rsidP="009E007F">
      <w:pPr>
        <w:jc w:val="center"/>
      </w:pPr>
      <w:r>
        <w:rPr>
          <w:noProof/>
        </w:rPr>
        <w:drawing>
          <wp:inline distT="0" distB="0" distL="0" distR="0" wp14:anchorId="27020CCE" wp14:editId="30838914">
            <wp:extent cx="2270125" cy="1702655"/>
            <wp:effectExtent l="76200" t="76200" r="130175" b="126365"/>
            <wp:docPr id="8" name="Imagem 8" descr="Circuito eletrônico em superfície de madei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Circuito eletrônico em superfície de madeira&#10;&#10;Descrição gerada automaticamente com confiança mé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7342" cy="17230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E9CB97" w14:textId="230AE7AE" w:rsidR="005F47E2" w:rsidRPr="009E007F" w:rsidRDefault="009E007F" w:rsidP="005075D7">
      <w:pPr>
        <w:spacing w:afterLines="120" w:after="288"/>
        <w:jc w:val="center"/>
        <w:rPr>
          <w:sz w:val="20"/>
          <w:szCs w:val="20"/>
        </w:rPr>
      </w:pPr>
      <w:r w:rsidRPr="009E007F">
        <w:rPr>
          <w:sz w:val="20"/>
          <w:szCs w:val="20"/>
        </w:rPr>
        <w:t xml:space="preserve"> Fonte: Autoria </w:t>
      </w:r>
      <w:r w:rsidR="00D05D15">
        <w:rPr>
          <w:sz w:val="20"/>
          <w:szCs w:val="20"/>
        </w:rPr>
        <w:t>P</w:t>
      </w:r>
      <w:r w:rsidRPr="009E007F">
        <w:rPr>
          <w:sz w:val="20"/>
          <w:szCs w:val="20"/>
        </w:rPr>
        <w:t>rópria, 2024</w:t>
      </w:r>
      <w:r w:rsidR="006E39CC">
        <w:rPr>
          <w:sz w:val="20"/>
          <w:szCs w:val="20"/>
        </w:rPr>
        <w:t>.</w:t>
      </w:r>
    </w:p>
    <w:p w14:paraId="17587E7E" w14:textId="03BFA0AA" w:rsidR="00650346" w:rsidRDefault="00650346" w:rsidP="005F47E2">
      <w:pPr>
        <w:pStyle w:val="Ttulo4"/>
      </w:pPr>
      <w:bookmarkStart w:id="65" w:name="_Toc181038139"/>
      <w:r>
        <w:lastRenderedPageBreak/>
        <w:t xml:space="preserve">Bateria recarregável </w:t>
      </w:r>
      <w:r w:rsidR="00E20F90">
        <w:t>Li-</w:t>
      </w:r>
      <w:proofErr w:type="spellStart"/>
      <w:r w:rsidR="00E20F90">
        <w:t>ion</w:t>
      </w:r>
      <w:bookmarkEnd w:id="65"/>
      <w:proofErr w:type="spellEnd"/>
    </w:p>
    <w:p w14:paraId="51DDD008" w14:textId="66212122" w:rsidR="00650346" w:rsidRDefault="00D11223" w:rsidP="005F47E2">
      <w:r>
        <w:t xml:space="preserve">De acordo com </w:t>
      </w:r>
      <w:r w:rsidR="00A279CF">
        <w:t>Iberdrola (</w:t>
      </w:r>
      <w:r w:rsidR="00254FC7">
        <w:t>2021</w:t>
      </w:r>
      <w:r w:rsidR="00D17638">
        <w:t xml:space="preserve">) </w:t>
      </w:r>
      <w:r w:rsidR="00BE76AF">
        <w:t>u</w:t>
      </w:r>
      <w:r w:rsidRPr="00D11223">
        <w:t>ma bateria de íon de lítio ou</w:t>
      </w:r>
      <w:r w:rsidR="00BE76AF">
        <w:t xml:space="preserve"> também conhecida por bat</w:t>
      </w:r>
      <w:r w:rsidR="001C4F72">
        <w:t>eria de Li-</w:t>
      </w:r>
      <w:proofErr w:type="spellStart"/>
      <w:r w:rsidR="001C4F72">
        <w:t>ion</w:t>
      </w:r>
      <w:proofErr w:type="spellEnd"/>
      <w:r w:rsidR="001C4F72">
        <w:t xml:space="preserve"> </w:t>
      </w:r>
      <w:r w:rsidRPr="00D11223">
        <w:t>é um</w:t>
      </w:r>
      <w:r w:rsidR="00AA46DF">
        <w:t xml:space="preserve">a bateria recarregável </w:t>
      </w:r>
      <w:r w:rsidRPr="00D11223">
        <w:t xml:space="preserve">que </w:t>
      </w:r>
      <w:r w:rsidR="001B1B3E">
        <w:t xml:space="preserve">é constituído por </w:t>
      </w:r>
      <w:r w:rsidRPr="00D11223">
        <w:t>lítio como um dos eletrodos</w:t>
      </w:r>
      <w:r w:rsidR="00CA19B1">
        <w:t>.</w:t>
      </w:r>
    </w:p>
    <w:p w14:paraId="7F9AEA61" w14:textId="7C613713" w:rsidR="00067102" w:rsidRPr="00067102" w:rsidRDefault="00067102" w:rsidP="00067102">
      <w:pPr>
        <w:pStyle w:val="Legenda"/>
        <w:keepNext/>
        <w:spacing w:after="120"/>
        <w:jc w:val="center"/>
        <w:rPr>
          <w:i w:val="0"/>
          <w:iCs w:val="0"/>
          <w:color w:val="000000" w:themeColor="text1"/>
          <w:sz w:val="20"/>
          <w:szCs w:val="20"/>
        </w:rPr>
      </w:pPr>
      <w:bookmarkStart w:id="66" w:name="_Toc180966595"/>
      <w:r w:rsidRPr="00067102">
        <w:rPr>
          <w:i w:val="0"/>
          <w:iCs w:val="0"/>
          <w:color w:val="000000" w:themeColor="text1"/>
          <w:sz w:val="20"/>
          <w:szCs w:val="20"/>
        </w:rPr>
        <w:t xml:space="preserve">Figura </w:t>
      </w:r>
      <w:r w:rsidR="00D71A07">
        <w:rPr>
          <w:i w:val="0"/>
          <w:iCs w:val="0"/>
          <w:color w:val="000000" w:themeColor="text1"/>
          <w:sz w:val="20"/>
          <w:szCs w:val="20"/>
        </w:rPr>
        <w:fldChar w:fldCharType="begin"/>
      </w:r>
      <w:r w:rsidR="00D71A07">
        <w:rPr>
          <w:i w:val="0"/>
          <w:iCs w:val="0"/>
          <w:color w:val="000000" w:themeColor="text1"/>
          <w:sz w:val="20"/>
          <w:szCs w:val="20"/>
        </w:rPr>
        <w:instrText xml:space="preserve"> SEQ Figura \* ARABIC </w:instrText>
      </w:r>
      <w:r w:rsidR="00D71A07">
        <w:rPr>
          <w:i w:val="0"/>
          <w:iCs w:val="0"/>
          <w:color w:val="000000" w:themeColor="text1"/>
          <w:sz w:val="20"/>
          <w:szCs w:val="20"/>
        </w:rPr>
        <w:fldChar w:fldCharType="separate"/>
      </w:r>
      <w:r w:rsidR="006D2310">
        <w:rPr>
          <w:i w:val="0"/>
          <w:iCs w:val="0"/>
          <w:noProof/>
          <w:color w:val="000000" w:themeColor="text1"/>
          <w:sz w:val="20"/>
          <w:szCs w:val="20"/>
        </w:rPr>
        <w:t>8</w:t>
      </w:r>
      <w:r w:rsidR="00D71A07">
        <w:rPr>
          <w:i w:val="0"/>
          <w:iCs w:val="0"/>
          <w:color w:val="000000" w:themeColor="text1"/>
          <w:sz w:val="20"/>
          <w:szCs w:val="20"/>
        </w:rPr>
        <w:fldChar w:fldCharType="end"/>
      </w:r>
      <w:r w:rsidRPr="00067102">
        <w:rPr>
          <w:i w:val="0"/>
          <w:iCs w:val="0"/>
          <w:color w:val="000000" w:themeColor="text1"/>
          <w:sz w:val="20"/>
          <w:szCs w:val="20"/>
        </w:rPr>
        <w:t xml:space="preserve"> - Bateria de Li-</w:t>
      </w:r>
      <w:proofErr w:type="spellStart"/>
      <w:r w:rsidRPr="00067102">
        <w:rPr>
          <w:i w:val="0"/>
          <w:iCs w:val="0"/>
          <w:color w:val="000000" w:themeColor="text1"/>
          <w:sz w:val="20"/>
          <w:szCs w:val="20"/>
        </w:rPr>
        <w:t>ion</w:t>
      </w:r>
      <w:proofErr w:type="spellEnd"/>
      <w:r w:rsidRPr="00067102">
        <w:rPr>
          <w:i w:val="0"/>
          <w:iCs w:val="0"/>
          <w:color w:val="000000" w:themeColor="text1"/>
          <w:sz w:val="20"/>
          <w:szCs w:val="20"/>
        </w:rPr>
        <w:t xml:space="preserve"> 18650</w:t>
      </w:r>
      <w:bookmarkEnd w:id="66"/>
    </w:p>
    <w:p w14:paraId="600B0C79" w14:textId="254D22C9" w:rsidR="006736F7" w:rsidRDefault="00067102" w:rsidP="006736F7">
      <w:pPr>
        <w:jc w:val="center"/>
      </w:pPr>
      <w:r>
        <w:rPr>
          <w:noProof/>
        </w:rPr>
        <w:drawing>
          <wp:inline distT="0" distB="0" distL="0" distR="0" wp14:anchorId="1B3C30B2" wp14:editId="38E57C4B">
            <wp:extent cx="2400300" cy="1800289"/>
            <wp:effectExtent l="76200" t="76200" r="133350" b="142875"/>
            <wp:docPr id="5" name="Imagem 5" descr="Uma imagem contendo no interior, banana, mesa, deit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no interior, banana, mesa, deitad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6063" cy="18046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A36EE9" w14:textId="1D7816AF" w:rsidR="006736F7" w:rsidRPr="006736F7" w:rsidRDefault="006736F7" w:rsidP="005075D7">
      <w:pPr>
        <w:spacing w:afterLines="120" w:after="288"/>
        <w:jc w:val="center"/>
        <w:rPr>
          <w:sz w:val="20"/>
          <w:szCs w:val="20"/>
        </w:rPr>
      </w:pPr>
      <w:r w:rsidRPr="009E007F">
        <w:rPr>
          <w:sz w:val="20"/>
          <w:szCs w:val="20"/>
        </w:rPr>
        <w:t xml:space="preserve"> Fonte: Autoria </w:t>
      </w:r>
      <w:r w:rsidR="00D05D15">
        <w:rPr>
          <w:sz w:val="20"/>
          <w:szCs w:val="20"/>
        </w:rPr>
        <w:t>P</w:t>
      </w:r>
      <w:r w:rsidRPr="009E007F">
        <w:rPr>
          <w:sz w:val="20"/>
          <w:szCs w:val="20"/>
        </w:rPr>
        <w:t>rópria, 2024</w:t>
      </w:r>
      <w:r w:rsidR="006E39CC">
        <w:rPr>
          <w:sz w:val="20"/>
          <w:szCs w:val="20"/>
        </w:rPr>
        <w:t>.</w:t>
      </w:r>
    </w:p>
    <w:p w14:paraId="2A74FBEC" w14:textId="745C99FF" w:rsidR="00FE59AB" w:rsidRPr="00722D48" w:rsidRDefault="00C7272F" w:rsidP="00F95A5B">
      <w:pPr>
        <w:pStyle w:val="Ttulo3"/>
        <w:rPr>
          <w:rFonts w:cs="Arial"/>
        </w:rPr>
      </w:pPr>
      <w:bookmarkStart w:id="67" w:name="_Toc181038140"/>
      <w:r>
        <w:t xml:space="preserve">Modelagem </w:t>
      </w:r>
      <w:r w:rsidR="00FE59AB" w:rsidRPr="00FA3CA1">
        <w:t>3D</w:t>
      </w:r>
      <w:bookmarkEnd w:id="44"/>
      <w:bookmarkEnd w:id="45"/>
      <w:bookmarkEnd w:id="60"/>
      <w:bookmarkEnd w:id="61"/>
      <w:bookmarkEnd w:id="62"/>
      <w:bookmarkEnd w:id="63"/>
      <w:bookmarkEnd w:id="67"/>
    </w:p>
    <w:p w14:paraId="22CCCD40" w14:textId="6821DDB5" w:rsidR="005F6A4C" w:rsidRDefault="00A540C5" w:rsidP="00FE5113">
      <w:pPr>
        <w:spacing w:after="120"/>
        <w:rPr>
          <w:rFonts w:eastAsia="Arial" w:cs="Arial"/>
          <w:color w:val="0D0D0D" w:themeColor="text1" w:themeTint="F2"/>
        </w:rPr>
      </w:pPr>
      <w:r w:rsidRPr="00A540C5">
        <w:rPr>
          <w:rFonts w:cs="Arial"/>
          <w:color w:val="0D0D0D"/>
          <w:shd w:val="clear" w:color="auto" w:fill="FFFFFF"/>
        </w:rPr>
        <w:t>A</w:t>
      </w:r>
      <w:r w:rsidR="00735B2F">
        <w:rPr>
          <w:rFonts w:cs="Arial"/>
          <w:color w:val="0D0D0D"/>
          <w:shd w:val="clear" w:color="auto" w:fill="FFFFFF"/>
        </w:rPr>
        <w:t>uto</w:t>
      </w:r>
      <w:r w:rsidR="0053596A">
        <w:rPr>
          <w:rFonts w:cs="Arial"/>
          <w:color w:val="0D0D0D"/>
          <w:shd w:val="clear" w:color="auto" w:fill="FFFFFF"/>
        </w:rPr>
        <w:t>d</w:t>
      </w:r>
      <w:r w:rsidR="00735B2F">
        <w:rPr>
          <w:rFonts w:cs="Arial"/>
          <w:color w:val="0D0D0D"/>
          <w:shd w:val="clear" w:color="auto" w:fill="FFFFFF"/>
        </w:rPr>
        <w:t>esk</w:t>
      </w:r>
      <w:r w:rsidR="0020133A" w:rsidRPr="00A540C5">
        <w:rPr>
          <w:rFonts w:cs="Arial"/>
          <w:color w:val="0D0D0D"/>
          <w:shd w:val="clear" w:color="auto" w:fill="FFFFFF"/>
        </w:rPr>
        <w:t xml:space="preserve"> </w:t>
      </w:r>
      <w:r w:rsidR="00026A6A">
        <w:rPr>
          <w:rFonts w:cs="Arial"/>
          <w:color w:val="0D0D0D"/>
          <w:shd w:val="clear" w:color="auto" w:fill="FFFFFF"/>
        </w:rPr>
        <w:t>aponta que</w:t>
      </w:r>
      <w:r w:rsidRPr="00A540C5">
        <w:rPr>
          <w:rFonts w:cs="Arial"/>
          <w:color w:val="0D0D0D"/>
          <w:shd w:val="clear" w:color="auto" w:fill="FFFFFF"/>
        </w:rPr>
        <w:t xml:space="preserve"> modelagem 3D, realizada por meio de software, consiste na criação de </w:t>
      </w:r>
      <w:r w:rsidR="00A15DB6" w:rsidRPr="00A540C5">
        <w:rPr>
          <w:rFonts w:cs="Arial"/>
          <w:color w:val="0D0D0D"/>
          <w:shd w:val="clear" w:color="auto" w:fill="FFFFFF"/>
        </w:rPr>
        <w:t xml:space="preserve">objetos </w:t>
      </w:r>
      <w:r w:rsidRPr="00A540C5">
        <w:rPr>
          <w:rFonts w:cs="Arial"/>
          <w:color w:val="0D0D0D"/>
          <w:shd w:val="clear" w:color="auto" w:fill="FFFFFF"/>
        </w:rPr>
        <w:t xml:space="preserve">ou formas </w:t>
      </w:r>
      <w:r w:rsidR="00A15DB6" w:rsidRPr="00A540C5">
        <w:rPr>
          <w:rFonts w:cs="Arial"/>
          <w:color w:val="0D0D0D"/>
          <w:shd w:val="clear" w:color="auto" w:fill="FFFFFF"/>
        </w:rPr>
        <w:t>tridimensionais</w:t>
      </w:r>
      <w:r w:rsidR="00594217">
        <w:rPr>
          <w:rFonts w:cs="Arial"/>
          <w:color w:val="0D0D0D"/>
          <w:shd w:val="clear" w:color="auto" w:fill="FFFFFF"/>
        </w:rPr>
        <w:t xml:space="preserve">, sendo </w:t>
      </w:r>
      <w:r w:rsidR="00C652B5">
        <w:rPr>
          <w:rFonts w:cs="Arial"/>
          <w:color w:val="0D0D0D"/>
          <w:shd w:val="clear" w:color="auto" w:fill="FFFFFF"/>
        </w:rPr>
        <w:t>utilizado</w:t>
      </w:r>
      <w:r w:rsidR="00594217">
        <w:rPr>
          <w:rFonts w:cs="Arial"/>
          <w:color w:val="0D0D0D"/>
          <w:shd w:val="clear" w:color="auto" w:fill="FFFFFF"/>
        </w:rPr>
        <w:t xml:space="preserve"> por diversos setores</w:t>
      </w:r>
      <w:r w:rsidRPr="00A540C5">
        <w:rPr>
          <w:rFonts w:cs="Arial"/>
          <w:color w:val="0D0D0D"/>
          <w:shd w:val="clear" w:color="auto" w:fill="FFFFFF"/>
        </w:rPr>
        <w:t>.</w:t>
      </w:r>
      <w:r w:rsidR="00FE59AB" w:rsidRPr="2F5BBA25">
        <w:rPr>
          <w:rFonts w:eastAsia="Arial" w:cs="Arial"/>
          <w:color w:val="0D0D0D" w:themeColor="text1" w:themeTint="F2"/>
        </w:rPr>
        <w:t xml:space="preserve"> </w:t>
      </w:r>
      <w:r w:rsidR="005F6A4C" w:rsidRPr="006C1B29">
        <w:rPr>
          <w:rFonts w:eastAsia="Arial" w:cs="Arial"/>
          <w:color w:val="0D0D0D" w:themeColor="text1" w:themeTint="F2"/>
        </w:rPr>
        <w:t xml:space="preserve">Nunes e Pereira (2015) </w:t>
      </w:r>
      <w:r w:rsidR="005F6A4C" w:rsidRPr="00FE7379">
        <w:rPr>
          <w:rFonts w:eastAsia="Arial" w:cs="Arial"/>
          <w:color w:val="0D0D0D" w:themeColor="text1" w:themeTint="F2"/>
        </w:rPr>
        <w:t>descrevem que</w:t>
      </w:r>
      <w:r w:rsidR="005F6A4C" w:rsidRPr="006C1B29">
        <w:rPr>
          <w:rFonts w:eastAsia="Arial" w:cs="Arial"/>
          <w:color w:val="0D0D0D" w:themeColor="text1" w:themeTint="F2"/>
        </w:rPr>
        <w:t>, na modelagem 3D, o posicionamento dos objetos ocorre em três eixos cartesianos: X (horizontal), Y (vertical) e Z (profundidade), permitindo movimentos em todas as direções.</w:t>
      </w:r>
    </w:p>
    <w:p w14:paraId="0F4257D6" w14:textId="1B43F0B4" w:rsidR="000557E9" w:rsidRDefault="00395BDB" w:rsidP="00741596">
      <w:pPr>
        <w:spacing w:after="120"/>
        <w:rPr>
          <w:rFonts w:eastAsia="Arial" w:cs="Arial"/>
          <w:color w:val="0D0D0D" w:themeColor="text1" w:themeTint="F2"/>
        </w:rPr>
      </w:pPr>
      <w:r w:rsidRPr="00395BDB">
        <w:rPr>
          <w:rFonts w:eastAsia="Arial" w:cs="Arial"/>
          <w:color w:val="0D0D0D" w:themeColor="text1" w:themeTint="F2"/>
        </w:rPr>
        <w:t>Posteriormente à modelagem, é possível realizar a impressão 3D. Conforme Cunico</w:t>
      </w:r>
      <w:r w:rsidR="004E2390">
        <w:rPr>
          <w:rFonts w:eastAsia="Arial" w:cs="Arial"/>
          <w:color w:val="0D0D0D" w:themeColor="text1" w:themeTint="F2"/>
        </w:rPr>
        <w:t xml:space="preserve"> </w:t>
      </w:r>
      <w:r w:rsidRPr="00395BDB">
        <w:rPr>
          <w:rFonts w:eastAsia="Arial" w:cs="Arial"/>
          <w:color w:val="0D0D0D" w:themeColor="text1" w:themeTint="F2"/>
        </w:rPr>
        <w:t>(2015),</w:t>
      </w:r>
      <w:r w:rsidR="00741596" w:rsidRPr="00741596">
        <w:rPr>
          <w:rFonts w:eastAsia="Arial" w:cs="Arial"/>
          <w:color w:val="0D0D0D" w:themeColor="text1" w:themeTint="F2"/>
        </w:rPr>
        <w:t xml:space="preserve"> </w:t>
      </w:r>
      <w:r w:rsidR="004E2390">
        <w:rPr>
          <w:rFonts w:eastAsia="Arial" w:cs="Arial"/>
          <w:color w:val="0D0D0D" w:themeColor="text1" w:themeTint="F2"/>
        </w:rPr>
        <w:t>a</w:t>
      </w:r>
      <w:r w:rsidR="00741596" w:rsidRPr="00741596">
        <w:rPr>
          <w:rFonts w:eastAsia="Arial" w:cs="Arial"/>
          <w:color w:val="0D0D0D" w:themeColor="text1" w:themeTint="F2"/>
        </w:rPr>
        <w:t xml:space="preserve"> fabricação aditiva, ou </w:t>
      </w:r>
      <w:r w:rsidR="005415AD">
        <w:rPr>
          <w:rFonts w:eastAsia="Arial" w:cs="Arial"/>
          <w:color w:val="0D0D0D" w:themeColor="text1" w:themeTint="F2"/>
        </w:rPr>
        <w:t>impressão</w:t>
      </w:r>
      <w:r w:rsidR="000E3B26">
        <w:rPr>
          <w:rFonts w:eastAsia="Arial" w:cs="Arial"/>
          <w:color w:val="0D0D0D" w:themeColor="text1" w:themeTint="F2"/>
        </w:rPr>
        <w:t xml:space="preserve"> 3D</w:t>
      </w:r>
      <w:r w:rsidR="00741596" w:rsidRPr="00741596">
        <w:rPr>
          <w:rFonts w:eastAsia="Arial" w:cs="Arial"/>
          <w:color w:val="0D0D0D" w:themeColor="text1" w:themeTint="F2"/>
        </w:rPr>
        <w:t xml:space="preserve">, </w:t>
      </w:r>
      <w:r w:rsidR="008E3740">
        <w:rPr>
          <w:rFonts w:eastAsia="Arial" w:cs="Arial"/>
          <w:color w:val="0D0D0D" w:themeColor="text1" w:themeTint="F2"/>
        </w:rPr>
        <w:t xml:space="preserve">adiciona material </w:t>
      </w:r>
      <w:r w:rsidR="00741596" w:rsidRPr="00741596">
        <w:rPr>
          <w:rFonts w:eastAsia="Arial" w:cs="Arial"/>
          <w:color w:val="0D0D0D" w:themeColor="text1" w:themeTint="F2"/>
        </w:rPr>
        <w:t xml:space="preserve">em camadas conforme a geometria de um modelo 3D, geralmente criado </w:t>
      </w:r>
      <w:r w:rsidR="008E3740">
        <w:rPr>
          <w:rFonts w:eastAsia="Arial" w:cs="Arial"/>
          <w:color w:val="0D0D0D" w:themeColor="text1" w:themeTint="F2"/>
        </w:rPr>
        <w:t>via</w:t>
      </w:r>
      <w:r w:rsidR="00741596" w:rsidRPr="00741596">
        <w:rPr>
          <w:rFonts w:eastAsia="Arial" w:cs="Arial"/>
          <w:color w:val="0D0D0D" w:themeColor="text1" w:themeTint="F2"/>
        </w:rPr>
        <w:t xml:space="preserve"> software CAD</w:t>
      </w:r>
      <w:r w:rsidR="008E3740">
        <w:rPr>
          <w:rFonts w:eastAsia="Arial" w:cs="Arial"/>
          <w:color w:val="0D0D0D" w:themeColor="text1" w:themeTint="F2"/>
        </w:rPr>
        <w:t xml:space="preserve">. </w:t>
      </w:r>
    </w:p>
    <w:p w14:paraId="631F47E9" w14:textId="2FC23E5F" w:rsidR="00650346" w:rsidRPr="00650346" w:rsidRDefault="00650346" w:rsidP="00650346">
      <w:pPr>
        <w:pStyle w:val="Legenda"/>
        <w:keepNext/>
        <w:spacing w:after="120"/>
        <w:jc w:val="center"/>
        <w:rPr>
          <w:i w:val="0"/>
          <w:iCs w:val="0"/>
          <w:color w:val="000000" w:themeColor="text1"/>
          <w:sz w:val="20"/>
          <w:szCs w:val="20"/>
        </w:rPr>
      </w:pPr>
      <w:bookmarkStart w:id="68" w:name="_Toc180966596"/>
      <w:r w:rsidRPr="00650346">
        <w:rPr>
          <w:i w:val="0"/>
          <w:iCs w:val="0"/>
          <w:color w:val="000000" w:themeColor="text1"/>
          <w:sz w:val="20"/>
          <w:szCs w:val="20"/>
        </w:rPr>
        <w:lastRenderedPageBreak/>
        <w:t xml:space="preserve">Figura </w:t>
      </w:r>
      <w:r w:rsidR="00D71A07">
        <w:rPr>
          <w:i w:val="0"/>
          <w:iCs w:val="0"/>
          <w:color w:val="000000" w:themeColor="text1"/>
          <w:sz w:val="20"/>
          <w:szCs w:val="20"/>
        </w:rPr>
        <w:fldChar w:fldCharType="begin"/>
      </w:r>
      <w:r w:rsidR="00D71A07">
        <w:rPr>
          <w:i w:val="0"/>
          <w:iCs w:val="0"/>
          <w:color w:val="000000" w:themeColor="text1"/>
          <w:sz w:val="20"/>
          <w:szCs w:val="20"/>
        </w:rPr>
        <w:instrText xml:space="preserve"> SEQ Figura \* ARABIC </w:instrText>
      </w:r>
      <w:r w:rsidR="00D71A07">
        <w:rPr>
          <w:i w:val="0"/>
          <w:iCs w:val="0"/>
          <w:color w:val="000000" w:themeColor="text1"/>
          <w:sz w:val="20"/>
          <w:szCs w:val="20"/>
        </w:rPr>
        <w:fldChar w:fldCharType="separate"/>
      </w:r>
      <w:r w:rsidR="006D2310">
        <w:rPr>
          <w:i w:val="0"/>
          <w:iCs w:val="0"/>
          <w:noProof/>
          <w:color w:val="000000" w:themeColor="text1"/>
          <w:sz w:val="20"/>
          <w:szCs w:val="20"/>
        </w:rPr>
        <w:t>9</w:t>
      </w:r>
      <w:r w:rsidR="00D71A07">
        <w:rPr>
          <w:i w:val="0"/>
          <w:iCs w:val="0"/>
          <w:color w:val="000000" w:themeColor="text1"/>
          <w:sz w:val="20"/>
          <w:szCs w:val="20"/>
        </w:rPr>
        <w:fldChar w:fldCharType="end"/>
      </w:r>
      <w:r w:rsidRPr="00650346">
        <w:rPr>
          <w:i w:val="0"/>
          <w:iCs w:val="0"/>
          <w:color w:val="000000" w:themeColor="text1"/>
          <w:sz w:val="20"/>
          <w:szCs w:val="20"/>
        </w:rPr>
        <w:t xml:space="preserve"> - Exemplo de modelagem 3D</w:t>
      </w:r>
      <w:bookmarkEnd w:id="68"/>
    </w:p>
    <w:p w14:paraId="6AA1023A" w14:textId="5D5E9384" w:rsidR="00E0235F" w:rsidRDefault="00650346" w:rsidP="00AE75B2">
      <w:pPr>
        <w:keepNext/>
        <w:jc w:val="center"/>
      </w:pPr>
      <w:r>
        <w:rPr>
          <w:noProof/>
        </w:rPr>
        <w:drawing>
          <wp:inline distT="0" distB="0" distL="0" distR="0" wp14:anchorId="104E184E" wp14:editId="7F379874">
            <wp:extent cx="4175760" cy="2088102"/>
            <wp:effectExtent l="76200" t="76200" r="129540" b="140970"/>
            <wp:docPr id="12" name="Imagem 12"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com confiança mé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75760" cy="20881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DA517" w14:textId="5C9A1081" w:rsidR="00633A8F" w:rsidRPr="00ED0460" w:rsidRDefault="00AC6670" w:rsidP="005075D7">
      <w:pPr>
        <w:spacing w:afterLines="120" w:after="288"/>
        <w:jc w:val="center"/>
        <w:rPr>
          <w:rFonts w:cs="Arial"/>
          <w:sz w:val="20"/>
          <w:szCs w:val="20"/>
        </w:rPr>
      </w:pPr>
      <w:r w:rsidRPr="17EC87AC">
        <w:rPr>
          <w:sz w:val="20"/>
          <w:szCs w:val="20"/>
        </w:rPr>
        <w:t>Fonte</w:t>
      </w:r>
      <w:r w:rsidRPr="20ABD273">
        <w:rPr>
          <w:rFonts w:cs="Arial"/>
          <w:b/>
          <w:sz w:val="20"/>
          <w:szCs w:val="20"/>
        </w:rPr>
        <w:t>:</w:t>
      </w:r>
      <w:r w:rsidRPr="17EC87AC">
        <w:rPr>
          <w:rFonts w:cs="Arial"/>
          <w:sz w:val="20"/>
          <w:szCs w:val="20"/>
        </w:rPr>
        <w:t xml:space="preserve"> (</w:t>
      </w:r>
      <w:r w:rsidR="005075D7">
        <w:rPr>
          <w:rFonts w:cs="Arial"/>
          <w:sz w:val="20"/>
          <w:szCs w:val="20"/>
        </w:rPr>
        <w:t>SOARES</w:t>
      </w:r>
      <w:r w:rsidR="00246EDA" w:rsidRPr="17EC87AC">
        <w:rPr>
          <w:rFonts w:cs="Arial"/>
          <w:sz w:val="20"/>
          <w:szCs w:val="20"/>
        </w:rPr>
        <w:t>,</w:t>
      </w:r>
      <w:r w:rsidR="0070738F" w:rsidRPr="17EC87AC">
        <w:rPr>
          <w:rFonts w:cs="Arial"/>
          <w:sz w:val="20"/>
          <w:szCs w:val="20"/>
        </w:rPr>
        <w:t xml:space="preserve"> </w:t>
      </w:r>
      <w:r w:rsidR="00A00C13" w:rsidRPr="17EC87AC">
        <w:rPr>
          <w:rFonts w:cs="Arial"/>
          <w:sz w:val="20"/>
          <w:szCs w:val="20"/>
        </w:rPr>
        <w:t>2019</w:t>
      </w:r>
      <w:r w:rsidRPr="17EC87AC">
        <w:rPr>
          <w:rFonts w:cs="Arial"/>
          <w:sz w:val="20"/>
          <w:szCs w:val="20"/>
        </w:rPr>
        <w:t>)</w:t>
      </w:r>
      <w:r w:rsidR="006E39CC">
        <w:rPr>
          <w:rFonts w:cs="Arial"/>
          <w:sz w:val="20"/>
          <w:szCs w:val="20"/>
        </w:rPr>
        <w:t>.</w:t>
      </w:r>
    </w:p>
    <w:p w14:paraId="16DF3FB0" w14:textId="2C5C1D9F" w:rsidR="00277A8E" w:rsidRPr="00FB057C" w:rsidRDefault="00277A8E" w:rsidP="00F95A5B">
      <w:pPr>
        <w:pStyle w:val="Ttulo3"/>
      </w:pPr>
      <w:bookmarkStart w:id="69" w:name="_Toc166186000"/>
      <w:bookmarkStart w:id="70" w:name="_Toc166239112"/>
      <w:bookmarkStart w:id="71" w:name="_Toc166239707"/>
      <w:bookmarkStart w:id="72" w:name="_Toc166848802"/>
      <w:bookmarkStart w:id="73" w:name="_Toc181038141"/>
      <w:r>
        <w:t>C++</w:t>
      </w:r>
      <w:bookmarkEnd w:id="69"/>
      <w:bookmarkEnd w:id="70"/>
      <w:bookmarkEnd w:id="71"/>
      <w:bookmarkEnd w:id="72"/>
      <w:bookmarkEnd w:id="73"/>
    </w:p>
    <w:p w14:paraId="0D9B046E" w14:textId="2F23D8BF" w:rsidR="00277A8E" w:rsidRDefault="00277A8E" w:rsidP="00937DF1">
      <w:pPr>
        <w:spacing w:after="120"/>
      </w:pPr>
      <w:r>
        <w:t>O C++ é uma linguagem de baixo nível e orientada a objeto</w:t>
      </w:r>
      <w:r w:rsidR="00DD03BA">
        <w:t>s</w:t>
      </w:r>
      <w:r>
        <w:t>,</w:t>
      </w:r>
      <w:r w:rsidR="00DD03BA">
        <w:t xml:space="preserve"> sendo</w:t>
      </w:r>
      <w:r>
        <w:t xml:space="preserve"> similar e compatível com o seu antecessor C. </w:t>
      </w:r>
      <w:r w:rsidR="005335B9">
        <w:t>Devido ao seu poder e agilidade, a</w:t>
      </w:r>
      <w:r>
        <w:t xml:space="preserve"> linguagem é amplamente utilizada </w:t>
      </w:r>
      <w:r w:rsidR="005335B9">
        <w:t>n</w:t>
      </w:r>
      <w:r>
        <w:t xml:space="preserve">a criação de programas em </w:t>
      </w:r>
      <w:r w:rsidR="007F3ED3">
        <w:t>larga</w:t>
      </w:r>
      <w:r>
        <w:t xml:space="preserve"> escala</w:t>
      </w:r>
      <w:r w:rsidR="00A43051">
        <w:t xml:space="preserve"> </w:t>
      </w:r>
      <w:r>
        <w:t>(</w:t>
      </w:r>
      <w:r w:rsidR="009A3D9E">
        <w:t>DAVIS</w:t>
      </w:r>
      <w:r>
        <w:t>, 2016, p.2).</w:t>
      </w:r>
    </w:p>
    <w:p w14:paraId="439AA6AD" w14:textId="569A7DC5" w:rsidR="00626BD8" w:rsidRDefault="00EE4B5F" w:rsidP="003F356A">
      <w:pPr>
        <w:spacing w:after="120"/>
      </w:pPr>
      <w:r>
        <w:t xml:space="preserve">Além disso, </w:t>
      </w:r>
      <w:r w:rsidR="00D34654">
        <w:t xml:space="preserve">por ser </w:t>
      </w:r>
      <w:r w:rsidR="001A43B6">
        <w:t>compilada diretamente na máquina, o C++ oferece alta performance em dive</w:t>
      </w:r>
      <w:r w:rsidR="00F04094">
        <w:t>rsos sistemas operac</w:t>
      </w:r>
      <w:r w:rsidR="00910210">
        <w:t xml:space="preserve">ionais. Essa proximidade com </w:t>
      </w:r>
      <w:r w:rsidR="003C5C05">
        <w:t xml:space="preserve">o </w:t>
      </w:r>
      <w:r w:rsidR="00910210">
        <w:t xml:space="preserve">hardware permite </w:t>
      </w:r>
      <w:r w:rsidR="00FC0DF2">
        <w:t xml:space="preserve">otimizar o código para aproveitar as capacidades específicas de cada plataforma </w:t>
      </w:r>
      <w:r w:rsidR="00910210">
        <w:t>(</w:t>
      </w:r>
      <w:r w:rsidR="009A3D9E">
        <w:t>MARQUES</w:t>
      </w:r>
      <w:r w:rsidR="00910210">
        <w:t>, 2023).</w:t>
      </w:r>
    </w:p>
    <w:p w14:paraId="3AA6FEC1" w14:textId="69428028" w:rsidR="00C25975" w:rsidRPr="00AE6312" w:rsidRDefault="00C25975" w:rsidP="00271BCC">
      <w:pPr>
        <w:pStyle w:val="Legenda"/>
        <w:keepNext/>
        <w:spacing w:after="120"/>
        <w:jc w:val="center"/>
        <w:rPr>
          <w:i w:val="0"/>
          <w:color w:val="000000" w:themeColor="text1"/>
          <w:sz w:val="20"/>
          <w:szCs w:val="20"/>
        </w:rPr>
      </w:pPr>
      <w:bookmarkStart w:id="74" w:name="_Toc180966597"/>
      <w:r w:rsidRPr="00AE6312">
        <w:rPr>
          <w:i w:val="0"/>
          <w:color w:val="000000" w:themeColor="text1"/>
          <w:sz w:val="20"/>
          <w:szCs w:val="20"/>
        </w:rPr>
        <w:lastRenderedPageBreak/>
        <w:t xml:space="preserve">Figura </w:t>
      </w:r>
      <w:r w:rsidR="00D71A07">
        <w:rPr>
          <w:i w:val="0"/>
          <w:color w:val="000000" w:themeColor="text1"/>
          <w:sz w:val="20"/>
          <w:szCs w:val="20"/>
        </w:rPr>
        <w:fldChar w:fldCharType="begin"/>
      </w:r>
      <w:r w:rsidR="00D71A07">
        <w:rPr>
          <w:i w:val="0"/>
          <w:color w:val="000000" w:themeColor="text1"/>
          <w:sz w:val="20"/>
          <w:szCs w:val="20"/>
        </w:rPr>
        <w:instrText xml:space="preserve"> SEQ Figura \* ARABIC </w:instrText>
      </w:r>
      <w:r w:rsidR="00D71A07">
        <w:rPr>
          <w:i w:val="0"/>
          <w:color w:val="000000" w:themeColor="text1"/>
          <w:sz w:val="20"/>
          <w:szCs w:val="20"/>
        </w:rPr>
        <w:fldChar w:fldCharType="separate"/>
      </w:r>
      <w:r w:rsidR="006D2310">
        <w:rPr>
          <w:i w:val="0"/>
          <w:noProof/>
          <w:color w:val="000000" w:themeColor="text1"/>
          <w:sz w:val="20"/>
          <w:szCs w:val="20"/>
        </w:rPr>
        <w:t>10</w:t>
      </w:r>
      <w:r w:rsidR="00D71A07">
        <w:rPr>
          <w:i w:val="0"/>
          <w:color w:val="000000" w:themeColor="text1"/>
          <w:sz w:val="20"/>
          <w:szCs w:val="20"/>
        </w:rPr>
        <w:fldChar w:fldCharType="end"/>
      </w:r>
      <w:r w:rsidRPr="00AE6312">
        <w:rPr>
          <w:i w:val="0"/>
          <w:color w:val="000000" w:themeColor="text1"/>
          <w:sz w:val="20"/>
          <w:szCs w:val="20"/>
        </w:rPr>
        <w:t xml:space="preserve"> – Exemplo simples de código de ligamento de leds</w:t>
      </w:r>
      <w:bookmarkEnd w:id="74"/>
    </w:p>
    <w:p w14:paraId="5EB9733D" w14:textId="319348F2" w:rsidR="00277A8E" w:rsidRDefault="00277A8E" w:rsidP="00251194">
      <w:pPr>
        <w:jc w:val="center"/>
      </w:pPr>
      <w:r>
        <w:rPr>
          <w:noProof/>
          <w:color w:val="2B579A"/>
          <w:shd w:val="clear" w:color="auto" w:fill="E6E6E6"/>
          <w:lang w:eastAsia="pt-BR"/>
        </w:rPr>
        <w:drawing>
          <wp:inline distT="0" distB="0" distL="0" distR="0" wp14:anchorId="06B3F357" wp14:editId="163C4E8C">
            <wp:extent cx="4975860" cy="5003970"/>
            <wp:effectExtent l="0" t="0" r="0" b="6350"/>
            <wp:docPr id="184930292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02929" name="Imagem 1" descr="Text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5130" cy="5023349"/>
                    </a:xfrm>
                    <a:prstGeom prst="rect">
                      <a:avLst/>
                    </a:prstGeom>
                    <a:noFill/>
                    <a:ln>
                      <a:noFill/>
                    </a:ln>
                  </pic:spPr>
                </pic:pic>
              </a:graphicData>
            </a:graphic>
          </wp:inline>
        </w:drawing>
      </w:r>
    </w:p>
    <w:p w14:paraId="692FF950" w14:textId="74B4F14D" w:rsidR="00536EC3" w:rsidRDefault="00536EC3" w:rsidP="00536EC3">
      <w:pPr>
        <w:spacing w:afterLines="120" w:after="288"/>
        <w:jc w:val="center"/>
        <w:rPr>
          <w:rFonts w:eastAsia="Arial" w:cs="Arial"/>
          <w:color w:val="0D0D0D" w:themeColor="text1" w:themeTint="F2"/>
          <w:sz w:val="20"/>
          <w:szCs w:val="20"/>
        </w:rPr>
      </w:pPr>
      <w:r w:rsidRPr="6ECF7829">
        <w:rPr>
          <w:rFonts w:eastAsia="Arial" w:cs="Arial"/>
          <w:color w:val="0D0D0D" w:themeColor="text1" w:themeTint="F2"/>
          <w:sz w:val="20"/>
          <w:szCs w:val="20"/>
        </w:rPr>
        <w:t xml:space="preserve">Fonte: </w:t>
      </w:r>
      <w:r w:rsidR="007968C0">
        <w:rPr>
          <w:rFonts w:eastAsia="Arial" w:cs="Arial"/>
          <w:color w:val="0D0D0D" w:themeColor="text1" w:themeTint="F2"/>
          <w:sz w:val="20"/>
          <w:szCs w:val="20"/>
        </w:rPr>
        <w:t xml:space="preserve">Autoria </w:t>
      </w:r>
      <w:r w:rsidR="008D2537">
        <w:rPr>
          <w:rFonts w:eastAsia="Arial" w:cs="Arial"/>
          <w:color w:val="0D0D0D" w:themeColor="text1" w:themeTint="F2"/>
          <w:sz w:val="20"/>
          <w:szCs w:val="20"/>
        </w:rPr>
        <w:t>P</w:t>
      </w:r>
      <w:r w:rsidR="007968C0">
        <w:rPr>
          <w:rFonts w:eastAsia="Arial" w:cs="Arial"/>
          <w:color w:val="0D0D0D" w:themeColor="text1" w:themeTint="F2"/>
          <w:sz w:val="20"/>
          <w:szCs w:val="20"/>
        </w:rPr>
        <w:t>rópria</w:t>
      </w:r>
      <w:r w:rsidRPr="6ECF7829">
        <w:rPr>
          <w:rFonts w:eastAsia="Arial" w:cs="Arial"/>
          <w:color w:val="0D0D0D" w:themeColor="text1" w:themeTint="F2"/>
          <w:sz w:val="20"/>
          <w:szCs w:val="20"/>
        </w:rPr>
        <w:t>, 2024</w:t>
      </w:r>
      <w:r w:rsidR="006E39CC">
        <w:rPr>
          <w:rFonts w:eastAsia="Arial" w:cs="Arial"/>
          <w:color w:val="0D0D0D" w:themeColor="text1" w:themeTint="F2"/>
          <w:sz w:val="20"/>
          <w:szCs w:val="20"/>
        </w:rPr>
        <w:t>.</w:t>
      </w:r>
    </w:p>
    <w:p w14:paraId="16D6511F" w14:textId="1070DE2A" w:rsidR="00CB735A" w:rsidRDefault="00842EF7" w:rsidP="007968C0">
      <w:pPr>
        <w:spacing w:afterLines="120" w:after="288"/>
        <w:rPr>
          <w:rFonts w:eastAsia="Arial" w:cs="Arial"/>
          <w:color w:val="0D0D0D" w:themeColor="text1" w:themeTint="F2"/>
        </w:rPr>
      </w:pPr>
      <w:r>
        <w:rPr>
          <w:rFonts w:eastAsia="Arial" w:cs="Arial"/>
          <w:color w:val="0D0D0D" w:themeColor="text1" w:themeTint="F2"/>
        </w:rPr>
        <w:t>A função de cada linha de código é</w:t>
      </w:r>
      <w:r w:rsidR="0011577D">
        <w:rPr>
          <w:rFonts w:eastAsia="Arial" w:cs="Arial"/>
          <w:color w:val="0D0D0D" w:themeColor="text1" w:themeTint="F2"/>
        </w:rPr>
        <w:t>:</w:t>
      </w:r>
    </w:p>
    <w:p w14:paraId="1F816668" w14:textId="4488DE8D" w:rsidR="0011577D" w:rsidRDefault="003C13B6" w:rsidP="00B305F4">
      <w:pPr>
        <w:pStyle w:val="PargrafodaLista"/>
        <w:numPr>
          <w:ilvl w:val="0"/>
          <w:numId w:val="3"/>
        </w:numPr>
        <w:spacing w:afterLines="150" w:after="360"/>
        <w:rPr>
          <w:rFonts w:eastAsia="Arial" w:cs="Arial"/>
          <w:color w:val="0D0D0D" w:themeColor="text1" w:themeTint="F2"/>
        </w:rPr>
      </w:pPr>
      <w:r>
        <w:rPr>
          <w:rFonts w:eastAsia="Arial" w:cs="Arial"/>
          <w:color w:val="0D0D0D" w:themeColor="text1" w:themeTint="F2"/>
        </w:rPr>
        <w:t>#</w:t>
      </w:r>
      <w:r w:rsidR="00D2329A">
        <w:rPr>
          <w:rFonts w:eastAsia="Arial" w:cs="Arial"/>
          <w:color w:val="0D0D0D" w:themeColor="text1" w:themeTint="F2"/>
        </w:rPr>
        <w:t>d</w:t>
      </w:r>
      <w:r w:rsidR="00442627">
        <w:rPr>
          <w:rFonts w:eastAsia="Arial" w:cs="Arial"/>
          <w:color w:val="0D0D0D" w:themeColor="text1" w:themeTint="F2"/>
        </w:rPr>
        <w:t xml:space="preserve">efine: </w:t>
      </w:r>
      <w:r w:rsidR="00D2329A">
        <w:rPr>
          <w:rFonts w:eastAsia="Arial" w:cs="Arial"/>
          <w:color w:val="0D0D0D" w:themeColor="text1" w:themeTint="F2"/>
        </w:rPr>
        <w:t>Esse comando</w:t>
      </w:r>
      <w:r w:rsidR="000D1EAE">
        <w:rPr>
          <w:rFonts w:eastAsia="Arial" w:cs="Arial"/>
          <w:color w:val="0D0D0D" w:themeColor="text1" w:themeTint="F2"/>
        </w:rPr>
        <w:t xml:space="preserve"> define constantes para os números dos pinos utilizados para as lâmpadas ve</w:t>
      </w:r>
      <w:r w:rsidR="00D2329A">
        <w:rPr>
          <w:rFonts w:eastAsia="Arial" w:cs="Arial"/>
          <w:color w:val="0D0D0D" w:themeColor="text1" w:themeTint="F2"/>
        </w:rPr>
        <w:t>rmelha e azul</w:t>
      </w:r>
      <w:r w:rsidR="007F272C">
        <w:rPr>
          <w:rFonts w:eastAsia="Arial" w:cs="Arial"/>
          <w:color w:val="0D0D0D" w:themeColor="text1" w:themeTint="F2"/>
        </w:rPr>
        <w:t>.</w:t>
      </w:r>
    </w:p>
    <w:p w14:paraId="0F75E30C" w14:textId="275B23B4" w:rsidR="00D2329A" w:rsidRDefault="007F272C" w:rsidP="009843F9">
      <w:pPr>
        <w:pStyle w:val="PargrafodaLista"/>
        <w:numPr>
          <w:ilvl w:val="0"/>
          <w:numId w:val="3"/>
        </w:numPr>
        <w:spacing w:afterLines="120" w:after="288"/>
        <w:rPr>
          <w:rFonts w:eastAsia="Arial" w:cs="Arial"/>
          <w:color w:val="0D0D0D" w:themeColor="text1" w:themeTint="F2"/>
        </w:rPr>
      </w:pPr>
      <w:proofErr w:type="spellStart"/>
      <w:r>
        <w:rPr>
          <w:rFonts w:eastAsia="Arial" w:cs="Arial"/>
          <w:color w:val="0D0D0D" w:themeColor="text1" w:themeTint="F2"/>
        </w:rPr>
        <w:t>v</w:t>
      </w:r>
      <w:r w:rsidR="00D2329A">
        <w:rPr>
          <w:rFonts w:eastAsia="Arial" w:cs="Arial"/>
          <w:color w:val="0D0D0D" w:themeColor="text1" w:themeTint="F2"/>
        </w:rPr>
        <w:t>oid</w:t>
      </w:r>
      <w:proofErr w:type="spellEnd"/>
      <w:r w:rsidR="00D2329A">
        <w:rPr>
          <w:rFonts w:eastAsia="Arial" w:cs="Arial"/>
          <w:color w:val="0D0D0D" w:themeColor="text1" w:themeTint="F2"/>
        </w:rPr>
        <w:t xml:space="preserve"> </w:t>
      </w:r>
      <w:proofErr w:type="gramStart"/>
      <w:r w:rsidR="00583DB5">
        <w:rPr>
          <w:rFonts w:eastAsia="Arial" w:cs="Arial"/>
          <w:color w:val="0D0D0D" w:themeColor="text1" w:themeTint="F2"/>
        </w:rPr>
        <w:t>setup(</w:t>
      </w:r>
      <w:proofErr w:type="gramEnd"/>
      <w:r w:rsidR="00D2329A">
        <w:rPr>
          <w:rFonts w:eastAsia="Arial" w:cs="Arial"/>
          <w:color w:val="0D0D0D" w:themeColor="text1" w:themeTint="F2"/>
        </w:rPr>
        <w:t xml:space="preserve">): Esta linha marca o </w:t>
      </w:r>
      <w:r w:rsidR="00F52B44">
        <w:rPr>
          <w:rFonts w:eastAsia="Arial" w:cs="Arial"/>
          <w:color w:val="0D0D0D" w:themeColor="text1" w:themeTint="F2"/>
        </w:rPr>
        <w:t>início da função ‘setup()’, que é uma função especial no Arduino/ESP32 que é executada uma vez ao iniciar o programa</w:t>
      </w:r>
      <w:r>
        <w:rPr>
          <w:rFonts w:eastAsia="Arial" w:cs="Arial"/>
          <w:color w:val="0D0D0D" w:themeColor="text1" w:themeTint="F2"/>
        </w:rPr>
        <w:t>.</w:t>
      </w:r>
    </w:p>
    <w:p w14:paraId="7E647573" w14:textId="56CD7EDC" w:rsidR="006B25CF" w:rsidRDefault="00F20D6E" w:rsidP="009843F9">
      <w:pPr>
        <w:pStyle w:val="PargrafodaLista"/>
        <w:numPr>
          <w:ilvl w:val="0"/>
          <w:numId w:val="3"/>
        </w:numPr>
        <w:spacing w:afterLines="120" w:after="288"/>
        <w:rPr>
          <w:rFonts w:eastAsia="Arial" w:cs="Arial"/>
          <w:color w:val="0D0D0D" w:themeColor="text1" w:themeTint="F2"/>
        </w:rPr>
      </w:pPr>
      <w:proofErr w:type="spellStart"/>
      <w:proofErr w:type="gramStart"/>
      <w:r>
        <w:rPr>
          <w:rFonts w:eastAsia="Arial" w:cs="Arial"/>
          <w:color w:val="0D0D0D" w:themeColor="text1" w:themeTint="F2"/>
        </w:rPr>
        <w:t>pinMode</w:t>
      </w:r>
      <w:proofErr w:type="spellEnd"/>
      <w:r w:rsidR="00597AC0">
        <w:rPr>
          <w:rFonts w:eastAsia="Arial" w:cs="Arial"/>
          <w:color w:val="0D0D0D" w:themeColor="text1" w:themeTint="F2"/>
        </w:rPr>
        <w:t>(</w:t>
      </w:r>
      <w:proofErr w:type="gramEnd"/>
      <w:r w:rsidR="00597AC0">
        <w:rPr>
          <w:rFonts w:eastAsia="Arial" w:cs="Arial"/>
          <w:color w:val="0D0D0D" w:themeColor="text1" w:themeTint="F2"/>
        </w:rPr>
        <w:t>)</w:t>
      </w:r>
      <w:r>
        <w:rPr>
          <w:rFonts w:eastAsia="Arial" w:cs="Arial"/>
          <w:color w:val="0D0D0D" w:themeColor="text1" w:themeTint="F2"/>
        </w:rPr>
        <w:t>: Configura os pinos especificados</w:t>
      </w:r>
      <w:r w:rsidR="00957686">
        <w:rPr>
          <w:rFonts w:eastAsia="Arial" w:cs="Arial"/>
          <w:color w:val="0D0D0D" w:themeColor="text1" w:themeTint="F2"/>
        </w:rPr>
        <w:t xml:space="preserve"> </w:t>
      </w:r>
      <w:r>
        <w:rPr>
          <w:rFonts w:eastAsia="Arial" w:cs="Arial"/>
          <w:color w:val="0D0D0D" w:themeColor="text1" w:themeTint="F2"/>
        </w:rPr>
        <w:t>(4 e 2 respectiv</w:t>
      </w:r>
      <w:r w:rsidR="00354BFE">
        <w:rPr>
          <w:rFonts w:eastAsia="Arial" w:cs="Arial"/>
          <w:color w:val="0D0D0D" w:themeColor="text1" w:themeTint="F2"/>
        </w:rPr>
        <w:t>amente</w:t>
      </w:r>
      <w:r>
        <w:rPr>
          <w:rFonts w:eastAsia="Arial" w:cs="Arial"/>
          <w:color w:val="0D0D0D" w:themeColor="text1" w:themeTint="F2"/>
        </w:rPr>
        <w:t>)</w:t>
      </w:r>
      <w:r w:rsidR="00354BFE">
        <w:rPr>
          <w:rFonts w:eastAsia="Arial" w:cs="Arial"/>
          <w:color w:val="0D0D0D" w:themeColor="text1" w:themeTint="F2"/>
        </w:rPr>
        <w:t xml:space="preserve"> como saídas, o que significa que serão utilizados</w:t>
      </w:r>
      <w:r w:rsidR="00CC5459">
        <w:rPr>
          <w:rFonts w:eastAsia="Arial" w:cs="Arial"/>
          <w:color w:val="0D0D0D" w:themeColor="text1" w:themeTint="F2"/>
        </w:rPr>
        <w:t xml:space="preserve"> para</w:t>
      </w:r>
      <w:r w:rsidR="00354BFE">
        <w:rPr>
          <w:rFonts w:eastAsia="Arial" w:cs="Arial"/>
          <w:color w:val="0D0D0D" w:themeColor="text1" w:themeTint="F2"/>
        </w:rPr>
        <w:t xml:space="preserve"> ligar e desligar</w:t>
      </w:r>
      <w:r w:rsidR="00CC5459">
        <w:rPr>
          <w:rFonts w:eastAsia="Arial" w:cs="Arial"/>
          <w:color w:val="0D0D0D" w:themeColor="text1" w:themeTint="F2"/>
        </w:rPr>
        <w:t xml:space="preserve"> as lâmpadas</w:t>
      </w:r>
      <w:r w:rsidR="007F272C">
        <w:rPr>
          <w:rFonts w:eastAsia="Arial" w:cs="Arial"/>
          <w:color w:val="0D0D0D" w:themeColor="text1" w:themeTint="F2"/>
        </w:rPr>
        <w:t>.</w:t>
      </w:r>
    </w:p>
    <w:p w14:paraId="023F959F" w14:textId="367336D0" w:rsidR="00957686" w:rsidRDefault="00957686" w:rsidP="009843F9">
      <w:pPr>
        <w:pStyle w:val="PargrafodaLista"/>
        <w:numPr>
          <w:ilvl w:val="0"/>
          <w:numId w:val="3"/>
        </w:numPr>
        <w:spacing w:afterLines="120" w:after="288"/>
        <w:rPr>
          <w:rFonts w:eastAsia="Arial" w:cs="Arial"/>
          <w:color w:val="0D0D0D" w:themeColor="text1" w:themeTint="F2"/>
        </w:rPr>
      </w:pPr>
      <w:proofErr w:type="spellStart"/>
      <w:r>
        <w:rPr>
          <w:rFonts w:eastAsia="Arial" w:cs="Arial"/>
          <w:color w:val="0D0D0D" w:themeColor="text1" w:themeTint="F2"/>
        </w:rPr>
        <w:lastRenderedPageBreak/>
        <w:t>Serial.begin</w:t>
      </w:r>
      <w:proofErr w:type="spellEnd"/>
      <w:r w:rsidR="00597AC0">
        <w:rPr>
          <w:rFonts w:eastAsia="Arial" w:cs="Arial"/>
          <w:color w:val="0D0D0D" w:themeColor="text1" w:themeTint="F2"/>
        </w:rPr>
        <w:t>()</w:t>
      </w:r>
      <w:r>
        <w:rPr>
          <w:rFonts w:eastAsia="Arial" w:cs="Arial"/>
          <w:color w:val="0D0D0D" w:themeColor="text1" w:themeTint="F2"/>
        </w:rPr>
        <w:t>:</w:t>
      </w:r>
      <w:r w:rsidR="00C020D4">
        <w:rPr>
          <w:rFonts w:eastAsia="Arial" w:cs="Arial"/>
          <w:color w:val="0D0D0D" w:themeColor="text1" w:themeTint="F2"/>
        </w:rPr>
        <w:t xml:space="preserve"> </w:t>
      </w:r>
      <w:r w:rsidR="000B6D06">
        <w:rPr>
          <w:rFonts w:eastAsia="Arial" w:cs="Arial"/>
          <w:color w:val="0D0D0D" w:themeColor="text1" w:themeTint="F2"/>
        </w:rPr>
        <w:t>Inicializa a comunicação serial com uma taxa de transmissão de 115200 bits por segundo.</w:t>
      </w:r>
    </w:p>
    <w:p w14:paraId="40409AF6" w14:textId="0C87106B" w:rsidR="000B6D06" w:rsidRDefault="000B6D06" w:rsidP="009843F9">
      <w:pPr>
        <w:pStyle w:val="PargrafodaLista"/>
        <w:numPr>
          <w:ilvl w:val="0"/>
          <w:numId w:val="3"/>
        </w:numPr>
        <w:spacing w:afterLines="120" w:after="288"/>
        <w:rPr>
          <w:rFonts w:eastAsia="Arial" w:cs="Arial"/>
          <w:color w:val="0D0D0D" w:themeColor="text1" w:themeTint="F2"/>
        </w:rPr>
      </w:pPr>
      <w:proofErr w:type="spellStart"/>
      <w:r>
        <w:rPr>
          <w:rFonts w:eastAsia="Arial" w:cs="Arial"/>
          <w:color w:val="0D0D0D" w:themeColor="text1" w:themeTint="F2"/>
        </w:rPr>
        <w:t>Serial.printIn</w:t>
      </w:r>
      <w:proofErr w:type="spellEnd"/>
      <w:r w:rsidR="00597AC0">
        <w:rPr>
          <w:rFonts w:eastAsia="Arial" w:cs="Arial"/>
          <w:color w:val="0D0D0D" w:themeColor="text1" w:themeTint="F2"/>
        </w:rPr>
        <w:t>()</w:t>
      </w:r>
      <w:r w:rsidR="00C020D4">
        <w:rPr>
          <w:rFonts w:eastAsia="Arial" w:cs="Arial"/>
          <w:color w:val="0D0D0D" w:themeColor="text1" w:themeTint="F2"/>
        </w:rPr>
        <w:t>: Imprime uma mensagem na porta serial para indicar que as lâmpadas foram ligadas.</w:t>
      </w:r>
    </w:p>
    <w:p w14:paraId="67CA15FE" w14:textId="186503F3" w:rsidR="00C020D4" w:rsidRDefault="00387D79" w:rsidP="009843F9">
      <w:pPr>
        <w:pStyle w:val="PargrafodaLista"/>
        <w:numPr>
          <w:ilvl w:val="0"/>
          <w:numId w:val="3"/>
        </w:numPr>
        <w:spacing w:afterLines="120" w:after="288"/>
        <w:rPr>
          <w:rFonts w:eastAsia="Arial" w:cs="Arial"/>
          <w:color w:val="0D0D0D" w:themeColor="text1" w:themeTint="F2"/>
        </w:rPr>
      </w:pPr>
      <w:proofErr w:type="spellStart"/>
      <w:r>
        <w:rPr>
          <w:rFonts w:eastAsia="Arial" w:cs="Arial"/>
          <w:color w:val="0D0D0D" w:themeColor="text1" w:themeTint="F2"/>
        </w:rPr>
        <w:t>Void</w:t>
      </w:r>
      <w:proofErr w:type="spellEnd"/>
      <w:r>
        <w:rPr>
          <w:rFonts w:eastAsia="Arial" w:cs="Arial"/>
          <w:color w:val="0D0D0D" w:themeColor="text1" w:themeTint="F2"/>
        </w:rPr>
        <w:t xml:space="preserve"> </w:t>
      </w:r>
      <w:proofErr w:type="gramStart"/>
      <w:r>
        <w:rPr>
          <w:rFonts w:eastAsia="Arial" w:cs="Arial"/>
          <w:color w:val="0D0D0D" w:themeColor="text1" w:themeTint="F2"/>
        </w:rPr>
        <w:t>loop(</w:t>
      </w:r>
      <w:proofErr w:type="gramEnd"/>
      <w:r>
        <w:rPr>
          <w:rFonts w:eastAsia="Arial" w:cs="Arial"/>
          <w:color w:val="0D0D0D" w:themeColor="text1" w:themeTint="F2"/>
        </w:rPr>
        <w:t xml:space="preserve">): </w:t>
      </w:r>
      <w:r w:rsidR="009B3447">
        <w:rPr>
          <w:rFonts w:eastAsia="Arial" w:cs="Arial"/>
          <w:color w:val="0D0D0D" w:themeColor="text1" w:themeTint="F2"/>
        </w:rPr>
        <w:t>Marca o início da função ‘loop()’, que é executa</w:t>
      </w:r>
      <w:r w:rsidR="004C3545">
        <w:rPr>
          <w:rFonts w:eastAsia="Arial" w:cs="Arial"/>
          <w:color w:val="0D0D0D" w:themeColor="text1" w:themeTint="F2"/>
        </w:rPr>
        <w:t>da continuamente após a função ‘setup</w:t>
      </w:r>
      <w:r w:rsidR="78B175D1" w:rsidRPr="7A59ED82">
        <w:rPr>
          <w:rFonts w:eastAsia="Arial" w:cs="Arial"/>
          <w:color w:val="0D0D0D" w:themeColor="text1" w:themeTint="F2"/>
        </w:rPr>
        <w:t xml:space="preserve"> </w:t>
      </w:r>
      <w:r w:rsidR="004C3545">
        <w:rPr>
          <w:rFonts w:eastAsia="Arial" w:cs="Arial"/>
          <w:color w:val="0D0D0D" w:themeColor="text1" w:themeTint="F2"/>
        </w:rPr>
        <w:t>()’.</w:t>
      </w:r>
    </w:p>
    <w:p w14:paraId="6C426487" w14:textId="1305CE63" w:rsidR="004C3545" w:rsidRDefault="00597AC0" w:rsidP="009843F9">
      <w:pPr>
        <w:pStyle w:val="PargrafodaLista"/>
        <w:numPr>
          <w:ilvl w:val="0"/>
          <w:numId w:val="3"/>
        </w:numPr>
        <w:spacing w:afterLines="120" w:after="288"/>
        <w:rPr>
          <w:rFonts w:eastAsia="Arial" w:cs="Arial"/>
          <w:color w:val="0D0D0D" w:themeColor="text1" w:themeTint="F2"/>
        </w:rPr>
      </w:pPr>
      <w:proofErr w:type="spellStart"/>
      <w:proofErr w:type="gramStart"/>
      <w:r>
        <w:rPr>
          <w:rFonts w:eastAsia="Arial" w:cs="Arial"/>
          <w:color w:val="0D0D0D" w:themeColor="text1" w:themeTint="F2"/>
        </w:rPr>
        <w:t>digitalWrite</w:t>
      </w:r>
      <w:proofErr w:type="spellEnd"/>
      <w:r>
        <w:rPr>
          <w:rFonts w:eastAsia="Arial" w:cs="Arial"/>
          <w:color w:val="0D0D0D" w:themeColor="text1" w:themeTint="F2"/>
        </w:rPr>
        <w:t>(</w:t>
      </w:r>
      <w:proofErr w:type="gramEnd"/>
      <w:r>
        <w:rPr>
          <w:rFonts w:eastAsia="Arial" w:cs="Arial"/>
          <w:color w:val="0D0D0D" w:themeColor="text1" w:themeTint="F2"/>
        </w:rPr>
        <w:t>):</w:t>
      </w:r>
      <w:r w:rsidR="00D26BDE">
        <w:rPr>
          <w:rFonts w:eastAsia="Arial" w:cs="Arial"/>
          <w:color w:val="0D0D0D" w:themeColor="text1" w:themeTint="F2"/>
        </w:rPr>
        <w:t xml:space="preserve"> Define </w:t>
      </w:r>
      <w:r w:rsidR="007D05A0">
        <w:rPr>
          <w:rFonts w:eastAsia="Arial" w:cs="Arial"/>
          <w:color w:val="0D0D0D" w:themeColor="text1" w:themeTint="F2"/>
        </w:rPr>
        <w:t>o estado (ligado/desligado) de um pino digital.</w:t>
      </w:r>
    </w:p>
    <w:p w14:paraId="062C700E" w14:textId="6614D9BD" w:rsidR="00F33B42" w:rsidRDefault="00E666FD" w:rsidP="009843F9">
      <w:pPr>
        <w:pStyle w:val="PargrafodaLista"/>
        <w:numPr>
          <w:ilvl w:val="0"/>
          <w:numId w:val="3"/>
        </w:numPr>
        <w:spacing w:afterLines="120" w:after="288"/>
        <w:rPr>
          <w:rFonts w:eastAsia="Arial" w:cs="Arial"/>
          <w:color w:val="0D0D0D" w:themeColor="text1" w:themeTint="F2"/>
        </w:rPr>
      </w:pPr>
      <w:proofErr w:type="gramStart"/>
      <w:r>
        <w:rPr>
          <w:rFonts w:eastAsia="Arial" w:cs="Arial"/>
          <w:color w:val="0D0D0D" w:themeColor="text1" w:themeTint="F2"/>
        </w:rPr>
        <w:t>delay(</w:t>
      </w:r>
      <w:proofErr w:type="gramEnd"/>
      <w:r>
        <w:rPr>
          <w:rFonts w:eastAsia="Arial" w:cs="Arial"/>
          <w:color w:val="0D0D0D" w:themeColor="text1" w:themeTint="F2"/>
        </w:rPr>
        <w:t xml:space="preserve">): </w:t>
      </w:r>
      <w:r w:rsidR="00CE0058">
        <w:rPr>
          <w:rFonts w:eastAsia="Arial" w:cs="Arial"/>
          <w:color w:val="0D0D0D" w:themeColor="text1" w:themeTint="F2"/>
        </w:rPr>
        <w:t>Pausa a execução do programa por um determinado número de milissegundos.</w:t>
      </w:r>
    </w:p>
    <w:p w14:paraId="3BB36DE5" w14:textId="043F375B" w:rsidR="00080A3B" w:rsidRPr="00080A3B" w:rsidRDefault="00080A3B" w:rsidP="00080A3B">
      <w:pPr>
        <w:spacing w:afterLines="120" w:after="288"/>
        <w:rPr>
          <w:rFonts w:eastAsia="Arial" w:cs="Arial"/>
          <w:color w:val="0D0D0D" w:themeColor="text1" w:themeTint="F2"/>
        </w:rPr>
      </w:pPr>
      <w:r>
        <w:rPr>
          <w:rFonts w:eastAsia="Arial" w:cs="Arial"/>
          <w:color w:val="0D0D0D" w:themeColor="text1" w:themeTint="F2"/>
        </w:rPr>
        <w:t xml:space="preserve">Abaixo </w:t>
      </w:r>
      <w:r w:rsidR="00993481">
        <w:rPr>
          <w:rFonts w:eastAsia="Arial" w:cs="Arial"/>
          <w:color w:val="0D0D0D" w:themeColor="text1" w:themeTint="F2"/>
        </w:rPr>
        <w:t>temos</w:t>
      </w:r>
      <w:r w:rsidR="00E149FB">
        <w:rPr>
          <w:rFonts w:eastAsia="Arial" w:cs="Arial"/>
          <w:color w:val="0D0D0D" w:themeColor="text1" w:themeTint="F2"/>
        </w:rPr>
        <w:t xml:space="preserve"> uma representação visual do código em ação, demonstrando a </w:t>
      </w:r>
      <w:r w:rsidR="00FC13EC">
        <w:rPr>
          <w:rFonts w:eastAsia="Arial" w:cs="Arial"/>
          <w:color w:val="0D0D0D" w:themeColor="text1" w:themeTint="F2"/>
        </w:rPr>
        <w:t>conexão</w:t>
      </w:r>
      <w:r w:rsidR="00E149FB">
        <w:rPr>
          <w:rFonts w:eastAsia="Arial" w:cs="Arial"/>
          <w:color w:val="0D0D0D" w:themeColor="text1" w:themeTint="F2"/>
        </w:rPr>
        <w:t xml:space="preserve"> d</w:t>
      </w:r>
      <w:r w:rsidR="00993481">
        <w:rPr>
          <w:rFonts w:eastAsia="Arial" w:cs="Arial"/>
          <w:color w:val="0D0D0D" w:themeColor="text1" w:themeTint="F2"/>
        </w:rPr>
        <w:t>os LEDs ao ESP32.</w:t>
      </w:r>
    </w:p>
    <w:p w14:paraId="14F1EA8A" w14:textId="71C5AAE7" w:rsidR="00F33B42" w:rsidRPr="00F33B42" w:rsidRDefault="00F33B42" w:rsidP="00F33B42">
      <w:pPr>
        <w:spacing w:after="160" w:line="279" w:lineRule="auto"/>
        <w:jc w:val="left"/>
        <w:rPr>
          <w:rFonts w:eastAsia="Arial" w:cs="Arial"/>
          <w:color w:val="0D0D0D" w:themeColor="text1" w:themeTint="F2"/>
        </w:rPr>
      </w:pPr>
    </w:p>
    <w:p w14:paraId="5A84C595" w14:textId="286CED8D" w:rsidR="00C25975" w:rsidRPr="002E4D8C" w:rsidRDefault="00C25975" w:rsidP="00C8506E">
      <w:pPr>
        <w:pStyle w:val="Legenda"/>
        <w:keepNext/>
        <w:spacing w:after="120"/>
        <w:jc w:val="center"/>
        <w:rPr>
          <w:i w:val="0"/>
          <w:color w:val="000000" w:themeColor="text1"/>
          <w:sz w:val="20"/>
          <w:szCs w:val="20"/>
        </w:rPr>
      </w:pPr>
      <w:bookmarkStart w:id="75" w:name="_Toc180966598"/>
      <w:r w:rsidRPr="002E4D8C">
        <w:rPr>
          <w:i w:val="0"/>
          <w:color w:val="000000" w:themeColor="text1"/>
          <w:sz w:val="20"/>
          <w:szCs w:val="20"/>
        </w:rPr>
        <w:lastRenderedPageBreak/>
        <w:t xml:space="preserve">Figura </w:t>
      </w:r>
      <w:r w:rsidR="00D71A07">
        <w:rPr>
          <w:i w:val="0"/>
          <w:color w:val="000000" w:themeColor="text1"/>
          <w:sz w:val="20"/>
          <w:szCs w:val="20"/>
        </w:rPr>
        <w:fldChar w:fldCharType="begin"/>
      </w:r>
      <w:r w:rsidR="00D71A07">
        <w:rPr>
          <w:i w:val="0"/>
          <w:color w:val="000000" w:themeColor="text1"/>
          <w:sz w:val="20"/>
          <w:szCs w:val="20"/>
        </w:rPr>
        <w:instrText xml:space="preserve"> SEQ Figura \* ARABIC </w:instrText>
      </w:r>
      <w:r w:rsidR="00D71A07">
        <w:rPr>
          <w:i w:val="0"/>
          <w:color w:val="000000" w:themeColor="text1"/>
          <w:sz w:val="20"/>
          <w:szCs w:val="20"/>
        </w:rPr>
        <w:fldChar w:fldCharType="separate"/>
      </w:r>
      <w:r w:rsidR="006D2310">
        <w:rPr>
          <w:i w:val="0"/>
          <w:noProof/>
          <w:color w:val="000000" w:themeColor="text1"/>
          <w:sz w:val="20"/>
          <w:szCs w:val="20"/>
        </w:rPr>
        <w:t>11</w:t>
      </w:r>
      <w:r w:rsidR="00D71A07">
        <w:rPr>
          <w:i w:val="0"/>
          <w:color w:val="000000" w:themeColor="text1"/>
          <w:sz w:val="20"/>
          <w:szCs w:val="20"/>
        </w:rPr>
        <w:fldChar w:fldCharType="end"/>
      </w:r>
      <w:r w:rsidRPr="002E4D8C">
        <w:rPr>
          <w:i w:val="0"/>
          <w:color w:val="000000" w:themeColor="text1"/>
          <w:sz w:val="20"/>
          <w:szCs w:val="20"/>
        </w:rPr>
        <w:t xml:space="preserve"> – Representação visual do código de leds</w:t>
      </w:r>
      <w:bookmarkEnd w:id="75"/>
    </w:p>
    <w:p w14:paraId="4D65957B" w14:textId="77777777" w:rsidR="00277A8E" w:rsidRDefault="00277A8E" w:rsidP="00CB735A">
      <w:pPr>
        <w:jc w:val="center"/>
      </w:pPr>
      <w:r>
        <w:rPr>
          <w:noProof/>
          <w:color w:val="2B579A"/>
          <w:shd w:val="clear" w:color="auto" w:fill="E6E6E6"/>
          <w:lang w:eastAsia="pt-BR"/>
        </w:rPr>
        <w:drawing>
          <wp:inline distT="0" distB="0" distL="0" distR="0" wp14:anchorId="2F50D500" wp14:editId="4B083C90">
            <wp:extent cx="4815840" cy="5349240"/>
            <wp:effectExtent l="0" t="0" r="3810" b="3810"/>
            <wp:docPr id="1550214674"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14674" name="Imagem 4" descr="Interface gráfica do usuári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5840" cy="5349240"/>
                    </a:xfrm>
                    <a:prstGeom prst="rect">
                      <a:avLst/>
                    </a:prstGeom>
                    <a:noFill/>
                    <a:ln>
                      <a:noFill/>
                    </a:ln>
                  </pic:spPr>
                </pic:pic>
              </a:graphicData>
            </a:graphic>
          </wp:inline>
        </w:drawing>
      </w:r>
    </w:p>
    <w:p w14:paraId="4D246AB9" w14:textId="5DFE028E" w:rsidR="00277A8E" w:rsidRPr="00FD30CC" w:rsidRDefault="003550E3" w:rsidP="003550E3">
      <w:pPr>
        <w:spacing w:afterLines="120" w:after="288"/>
        <w:jc w:val="center"/>
        <w:rPr>
          <w:rFonts w:eastAsia="Arial" w:cs="Arial"/>
          <w:color w:val="000000" w:themeColor="text1"/>
          <w:sz w:val="20"/>
          <w:szCs w:val="20"/>
        </w:rPr>
      </w:pPr>
      <w:r w:rsidRPr="00FD30CC">
        <w:rPr>
          <w:rFonts w:eastAsia="Arial" w:cs="Arial"/>
          <w:color w:val="000000" w:themeColor="text1"/>
          <w:sz w:val="20"/>
          <w:szCs w:val="20"/>
        </w:rPr>
        <w:t xml:space="preserve">Fonte: Autoria </w:t>
      </w:r>
      <w:r w:rsidR="008D2537">
        <w:rPr>
          <w:rFonts w:eastAsia="Arial" w:cs="Arial"/>
          <w:color w:val="000000" w:themeColor="text1"/>
          <w:sz w:val="20"/>
          <w:szCs w:val="20"/>
        </w:rPr>
        <w:t>P</w:t>
      </w:r>
      <w:r w:rsidRPr="00FD30CC">
        <w:rPr>
          <w:rFonts w:eastAsia="Arial" w:cs="Arial"/>
          <w:color w:val="000000" w:themeColor="text1"/>
          <w:sz w:val="20"/>
          <w:szCs w:val="20"/>
        </w:rPr>
        <w:t>rópria, 2024</w:t>
      </w:r>
      <w:r w:rsidR="006E39CC">
        <w:rPr>
          <w:rFonts w:eastAsia="Arial" w:cs="Arial"/>
          <w:color w:val="000000" w:themeColor="text1"/>
          <w:sz w:val="20"/>
          <w:szCs w:val="20"/>
        </w:rPr>
        <w:t>.</w:t>
      </w:r>
    </w:p>
    <w:p w14:paraId="02CEC95F" w14:textId="77777777" w:rsidR="00A65B2F" w:rsidRPr="00DE5113" w:rsidRDefault="00A65B2F" w:rsidP="00F95A5B">
      <w:pPr>
        <w:pStyle w:val="Ttulo3"/>
      </w:pPr>
      <w:bookmarkStart w:id="76" w:name="_Toc166239113"/>
      <w:bookmarkStart w:id="77" w:name="_Toc166239708"/>
      <w:bookmarkStart w:id="78" w:name="_Toc166848803"/>
      <w:bookmarkStart w:id="79" w:name="_Toc181038142"/>
      <w:r>
        <w:t xml:space="preserve">UML - </w:t>
      </w:r>
      <w:proofErr w:type="spellStart"/>
      <w:r>
        <w:t>Unified</w:t>
      </w:r>
      <w:proofErr w:type="spellEnd"/>
      <w:r>
        <w:t xml:space="preserve"> </w:t>
      </w:r>
      <w:proofErr w:type="spellStart"/>
      <w:r>
        <w:t>Modeling</w:t>
      </w:r>
      <w:proofErr w:type="spellEnd"/>
      <w:r>
        <w:t xml:space="preserve"> </w:t>
      </w:r>
      <w:proofErr w:type="spellStart"/>
      <w:r>
        <w:t>Language</w:t>
      </w:r>
      <w:bookmarkEnd w:id="76"/>
      <w:bookmarkEnd w:id="77"/>
      <w:bookmarkEnd w:id="78"/>
      <w:bookmarkEnd w:id="79"/>
      <w:proofErr w:type="spellEnd"/>
    </w:p>
    <w:p w14:paraId="520FFE34" w14:textId="716B60D1" w:rsidR="00A65B2F" w:rsidRDefault="00A65B2F" w:rsidP="00BF1ADC">
      <w:pPr>
        <w:spacing w:after="120"/>
      </w:pPr>
      <w:r>
        <w:t xml:space="preserve">A UML, ou Linguagem de Modelagem </w:t>
      </w:r>
      <w:proofErr w:type="spellStart"/>
      <w:proofErr w:type="gramStart"/>
      <w:r>
        <w:t>Unificada,</w:t>
      </w:r>
      <w:r w:rsidR="00C52C28">
        <w:t>tumb</w:t>
      </w:r>
      <w:proofErr w:type="spellEnd"/>
      <w:proofErr w:type="gramEnd"/>
      <w:r>
        <w:t xml:space="preserve"> é uma linguagem visual de modelagem que oferece um conjunto de diagramas padronizados para representar conceitos de criação de software de maneira compreensível (</w:t>
      </w:r>
      <w:r w:rsidR="009A3D9E">
        <w:t>GUEDES</w:t>
      </w:r>
      <w:r>
        <w:t>, 2018, p.20).</w:t>
      </w:r>
    </w:p>
    <w:p w14:paraId="3B72AD45" w14:textId="6D1A82FA" w:rsidR="00BF1ADC" w:rsidRDefault="00A65B2F" w:rsidP="00F742C6">
      <w:pPr>
        <w:spacing w:after="120"/>
      </w:pPr>
      <w:r>
        <w:t xml:space="preserve">Essa ferramenta, como destacado por </w:t>
      </w:r>
      <w:proofErr w:type="spellStart"/>
      <w:r>
        <w:t>Rumbaugh</w:t>
      </w:r>
      <w:proofErr w:type="spellEnd"/>
      <w:r>
        <w:t xml:space="preserve"> et al. (2006), é valiosa para análise e design de sistemas, permitindo que os desenvolvedores comuniquem efetivamente as estruturas de um sistema por meio de diagramas visuais. </w:t>
      </w:r>
    </w:p>
    <w:p w14:paraId="41D2A813" w14:textId="0DDAC4E1" w:rsidR="00A65B2F" w:rsidRDefault="00A65B2F" w:rsidP="00F742C6">
      <w:pPr>
        <w:spacing w:after="120"/>
      </w:pPr>
      <w:r>
        <w:lastRenderedPageBreak/>
        <w:t xml:space="preserve">Seguindo a afirmação de </w:t>
      </w:r>
      <w:proofErr w:type="spellStart"/>
      <w:r>
        <w:t>Booch</w:t>
      </w:r>
      <w:proofErr w:type="spellEnd"/>
      <w:r>
        <w:t xml:space="preserve"> et al. (2006), a UML é constituída por alguns diagramas essenciais, sendo eles: Diagrama de Casos de Uso, Diagrama de Atividade, Diagrama de sequência e, por fim, Diagrama de Máquina de estado</w:t>
      </w:r>
      <w:r w:rsidR="007E3C4F">
        <w:t>s</w:t>
      </w:r>
      <w:r>
        <w:t>.</w:t>
      </w:r>
    </w:p>
    <w:p w14:paraId="4FF0E432" w14:textId="7CEE86EF" w:rsidR="00A65B2F" w:rsidRPr="001466F6" w:rsidRDefault="00A65B2F" w:rsidP="00A51F8C">
      <w:pPr>
        <w:spacing w:after="120"/>
        <w:rPr>
          <w:rFonts w:eastAsia="Arial" w:cs="Arial"/>
          <w:color w:val="000000" w:themeColor="text1"/>
          <w:sz w:val="20"/>
          <w:szCs w:val="20"/>
        </w:rPr>
      </w:pPr>
      <w:r>
        <w:t>O diagrama de casos de uso destaca as funcionalidades gerais oferecidas pelo sistema, sem adentrar nas especificações detalhadas dessas tais funcionalidades (</w:t>
      </w:r>
      <w:r w:rsidR="009A3D9E">
        <w:t>GUEDES</w:t>
      </w:r>
      <w:r>
        <w:t>, 2018, p.60). Embora não se aprofunde em detalhes específicos, permanece sendo um recurso fundamental para a organização e modelagem do sistema (</w:t>
      </w:r>
      <w:r w:rsidR="009A3D9E">
        <w:t>RUMBAUGH</w:t>
      </w:r>
      <w:r>
        <w:t xml:space="preserve"> et al., 2006).</w:t>
      </w:r>
    </w:p>
    <w:p w14:paraId="55058C21" w14:textId="44A49BBE" w:rsidR="00FC51FF" w:rsidRDefault="00A65B2F" w:rsidP="0082668D">
      <w:pPr>
        <w:spacing w:after="120"/>
      </w:pPr>
      <w:r>
        <w:t>O diagrama de atividades é utilizado para exibir o fluxo de uma atividade para outra em um sistema. Ele enfatiza o controle de fluxo, representando sequências de ações e decisões e o envolvimento de objetos ou entidades (</w:t>
      </w:r>
      <w:r w:rsidR="009A3D9E">
        <w:t>BOOCH</w:t>
      </w:r>
      <w:r>
        <w:t xml:space="preserve"> et al., 2006).</w:t>
      </w:r>
    </w:p>
    <w:p w14:paraId="1D4516B5" w14:textId="7D826A45" w:rsidR="00A65B2F" w:rsidRDefault="00A65B2F" w:rsidP="00A51F8C">
      <w:pPr>
        <w:spacing w:after="120"/>
      </w:pPr>
      <w:r>
        <w:t>O diagrama de sequência é uma representação visual da interação entre objetos em um processo, mostrando a ordem das mensagens trocadas. Ele se baseia em casos de uso e no diagrama de classes para ser construído (</w:t>
      </w:r>
      <w:r w:rsidR="009A3D9E">
        <w:t>GUEDES</w:t>
      </w:r>
      <w:r>
        <w:t>, 2018, p.37)</w:t>
      </w:r>
      <w:r w:rsidR="006C79B4">
        <w:t>.</w:t>
      </w:r>
    </w:p>
    <w:p w14:paraId="598DCCD5" w14:textId="3CEEFA25" w:rsidR="00F91118" w:rsidRDefault="00A65B2F" w:rsidP="00A51F8C">
      <w:pPr>
        <w:spacing w:after="120"/>
      </w:pPr>
      <w:r>
        <w:t>Um diagrama de máquina de estados mostra o comportamento de um sistema através de estados, transições, eventos e atividades, sendo importante para modelar interfaces, classes ou colaborações (</w:t>
      </w:r>
      <w:r w:rsidR="009A3D9E">
        <w:t>RUMBAUGH</w:t>
      </w:r>
      <w:r>
        <w:t xml:space="preserve"> et al., 2006).</w:t>
      </w:r>
    </w:p>
    <w:p w14:paraId="11507CF2" w14:textId="45831EDF" w:rsidR="5892F3CE" w:rsidRPr="002B672E" w:rsidRDefault="14102F15" w:rsidP="00FC51FF">
      <w:pPr>
        <w:pStyle w:val="Ttulo3"/>
        <w:rPr>
          <w:rFonts w:eastAsia="Arial" w:cs="Arial"/>
        </w:rPr>
      </w:pPr>
      <w:bookmarkStart w:id="80" w:name="_Toc166239114"/>
      <w:bookmarkStart w:id="81" w:name="_Toc166239709"/>
      <w:bookmarkStart w:id="82" w:name="_Toc166848808"/>
      <w:bookmarkStart w:id="83" w:name="_Toc181038143"/>
      <w:r w:rsidRPr="00BC7421">
        <w:t>F</w:t>
      </w:r>
      <w:bookmarkEnd w:id="80"/>
      <w:bookmarkEnd w:id="81"/>
      <w:bookmarkEnd w:id="82"/>
      <w:r w:rsidR="00644BEE">
        <w:t>IGMA</w:t>
      </w:r>
      <w:bookmarkEnd w:id="83"/>
    </w:p>
    <w:p w14:paraId="14C668B4" w14:textId="797172B9" w:rsidR="2AE8CC05" w:rsidRDefault="5410FEF4" w:rsidP="002549F7">
      <w:pPr>
        <w:spacing w:after="120"/>
        <w:rPr>
          <w:rFonts w:eastAsia="Arial" w:cs="Arial"/>
          <w:color w:val="0D0D0D" w:themeColor="text1" w:themeTint="F2"/>
        </w:rPr>
      </w:pPr>
      <w:r w:rsidRPr="2F8B110E">
        <w:rPr>
          <w:rFonts w:eastAsia="Arial" w:cs="Arial"/>
          <w:color w:val="0D0D0D" w:themeColor="text1" w:themeTint="F2"/>
        </w:rPr>
        <w:t>Segundo Santos da Silva et al. (2020), o F</w:t>
      </w:r>
      <w:r w:rsidR="00644BEE">
        <w:rPr>
          <w:rFonts w:eastAsia="Arial" w:cs="Arial"/>
          <w:color w:val="0D0D0D" w:themeColor="text1" w:themeTint="F2"/>
        </w:rPr>
        <w:t>IGMA</w:t>
      </w:r>
      <w:r w:rsidR="00CE3F67">
        <w:rPr>
          <w:rFonts w:eastAsia="Arial" w:cs="Arial"/>
          <w:color w:val="0D0D0D" w:themeColor="text1" w:themeTint="F2"/>
        </w:rPr>
        <w:t xml:space="preserve"> é uma plataforma de design</w:t>
      </w:r>
      <w:r w:rsidRPr="2F8B110E">
        <w:rPr>
          <w:rFonts w:eastAsia="Arial" w:cs="Arial"/>
          <w:color w:val="0D0D0D" w:themeColor="text1" w:themeTint="F2"/>
        </w:rPr>
        <w:t xml:space="preserve"> gráfico, acessível via navegador e compatível com </w:t>
      </w:r>
      <w:r w:rsidR="000E35ED">
        <w:rPr>
          <w:rFonts w:eastAsia="Arial" w:cs="Arial"/>
          <w:color w:val="0D0D0D" w:themeColor="text1" w:themeTint="F2"/>
        </w:rPr>
        <w:t>diversas</w:t>
      </w:r>
      <w:r w:rsidRPr="2F8B110E">
        <w:rPr>
          <w:rFonts w:eastAsia="Arial" w:cs="Arial"/>
          <w:color w:val="0D0D0D" w:themeColor="text1" w:themeTint="F2"/>
        </w:rPr>
        <w:t xml:space="preserve"> plataformas, permitindo a colaboração em tempo real entre equipes multidisciplinares e simplificando o uso individual por link.</w:t>
      </w:r>
      <w:r w:rsidR="004A38A7">
        <w:rPr>
          <w:rFonts w:eastAsia="Arial" w:cs="Arial"/>
          <w:color w:val="0D0D0D" w:themeColor="text1" w:themeTint="F2"/>
        </w:rPr>
        <w:t xml:space="preserve"> </w:t>
      </w:r>
      <w:r w:rsidR="09080E69" w:rsidRPr="2F8B110E">
        <w:rPr>
          <w:rFonts w:eastAsia="Arial" w:cs="Arial"/>
          <w:color w:val="0D0D0D" w:themeColor="text1" w:themeTint="F2"/>
        </w:rPr>
        <w:t>Como observado por Cadore (2021), o F</w:t>
      </w:r>
      <w:r w:rsidR="00644BEE">
        <w:rPr>
          <w:rFonts w:eastAsia="Arial" w:cs="Arial"/>
          <w:color w:val="0D0D0D" w:themeColor="text1" w:themeTint="F2"/>
        </w:rPr>
        <w:t>IGMA</w:t>
      </w:r>
      <w:r w:rsidR="09080E69" w:rsidRPr="2F8B110E">
        <w:rPr>
          <w:rFonts w:eastAsia="Arial" w:cs="Arial"/>
          <w:color w:val="0D0D0D" w:themeColor="text1" w:themeTint="F2"/>
        </w:rPr>
        <w:t xml:space="preserve"> permite a criação</w:t>
      </w:r>
      <w:r w:rsidR="00D034A6">
        <w:rPr>
          <w:rFonts w:eastAsia="Arial" w:cs="Arial"/>
          <w:color w:val="0D0D0D" w:themeColor="text1" w:themeTint="F2"/>
        </w:rPr>
        <w:t>,</w:t>
      </w:r>
      <w:r w:rsidR="09080E69" w:rsidRPr="2F8B110E">
        <w:rPr>
          <w:rFonts w:eastAsia="Arial" w:cs="Arial"/>
          <w:color w:val="0D0D0D" w:themeColor="text1" w:themeTint="F2"/>
        </w:rPr>
        <w:t xml:space="preserve"> desenvolvimento claro e objetivo de layouts, facilitando para o designer, uma vez que não requer instalação de software em dispositivos como o computador.</w:t>
      </w:r>
    </w:p>
    <w:p w14:paraId="75163DDB" w14:textId="6810C85E" w:rsidR="52C41F3F" w:rsidRPr="00CE3F67" w:rsidRDefault="09080E69" w:rsidP="2F8B110E">
      <w:pPr>
        <w:spacing w:after="120"/>
        <w:rPr>
          <w:rFonts w:eastAsia="Arial" w:cs="Arial"/>
          <w:color w:val="0D0D0D" w:themeColor="text1" w:themeTint="F2"/>
        </w:rPr>
      </w:pPr>
      <w:r w:rsidRPr="2F8B110E">
        <w:rPr>
          <w:rFonts w:eastAsia="Arial" w:cs="Arial"/>
          <w:color w:val="0D0D0D" w:themeColor="text1" w:themeTint="F2"/>
        </w:rPr>
        <w:t xml:space="preserve">Conforme apresentado por </w:t>
      </w:r>
      <w:r w:rsidR="403AA379" w:rsidRPr="2F8B110E">
        <w:rPr>
          <w:rFonts w:eastAsia="Arial" w:cs="Arial"/>
          <w:color w:val="222222"/>
        </w:rPr>
        <w:t>Oliveira</w:t>
      </w:r>
      <w:r w:rsidR="4514C42A" w:rsidRPr="2F8B110E">
        <w:rPr>
          <w:rFonts w:eastAsia="Arial" w:cs="Arial"/>
          <w:color w:val="222222"/>
        </w:rPr>
        <w:t xml:space="preserve"> </w:t>
      </w:r>
      <w:r w:rsidRPr="2F8B110E">
        <w:rPr>
          <w:rFonts w:eastAsia="Arial" w:cs="Arial"/>
          <w:color w:val="0D0D0D" w:themeColor="text1" w:themeTint="F2"/>
        </w:rPr>
        <w:t xml:space="preserve">(2022), </w:t>
      </w:r>
      <w:r w:rsidR="51BE60BE" w:rsidRPr="3B0D9DC6">
        <w:rPr>
          <w:rFonts w:eastAsia="Arial" w:cs="Arial"/>
          <w:color w:val="0D0D0D" w:themeColor="text1" w:themeTint="F2"/>
        </w:rPr>
        <w:t>a</w:t>
      </w:r>
      <w:r w:rsidRPr="2F8B110E">
        <w:rPr>
          <w:rFonts w:eastAsia="Arial" w:cs="Arial"/>
          <w:color w:val="0D0D0D" w:themeColor="text1" w:themeTint="F2"/>
        </w:rPr>
        <w:t xml:space="preserve"> ferramenta beneficia-se de uma comunidade ativa que cria sistemas de design, extensões e diretrizes de estilo para aprimorar o design de interfaces.</w:t>
      </w:r>
      <w:r w:rsidR="0375CE1C" w:rsidRPr="2F8B110E">
        <w:rPr>
          <w:rFonts w:eastAsia="Arial" w:cs="Arial"/>
          <w:color w:val="0D0D0D" w:themeColor="text1" w:themeTint="F2"/>
        </w:rPr>
        <w:t xml:space="preserve"> </w:t>
      </w:r>
      <w:r w:rsidR="00686437">
        <w:rPr>
          <w:rFonts w:eastAsia="Arial" w:cs="Arial"/>
          <w:color w:val="0D0D0D" w:themeColor="text1" w:themeTint="F2"/>
        </w:rPr>
        <w:t>O</w:t>
      </w:r>
      <w:r w:rsidR="3E7AD21C" w:rsidRPr="2F8B110E">
        <w:rPr>
          <w:rFonts w:eastAsia="Arial" w:cs="Arial"/>
          <w:color w:val="0D0D0D" w:themeColor="text1" w:themeTint="F2"/>
        </w:rPr>
        <w:t xml:space="preserve"> F</w:t>
      </w:r>
      <w:r w:rsidR="00644BEE">
        <w:rPr>
          <w:rFonts w:eastAsia="Arial" w:cs="Arial"/>
          <w:color w:val="0D0D0D" w:themeColor="text1" w:themeTint="F2"/>
        </w:rPr>
        <w:t>IGMA</w:t>
      </w:r>
      <w:r w:rsidR="3E7AD21C" w:rsidRPr="2F8B110E">
        <w:rPr>
          <w:rFonts w:eastAsia="Arial" w:cs="Arial"/>
          <w:color w:val="0D0D0D" w:themeColor="text1" w:themeTint="F2"/>
        </w:rPr>
        <w:t xml:space="preserve"> facilita a criação de </w:t>
      </w:r>
      <w:r w:rsidR="289F126D" w:rsidRPr="2F8B110E">
        <w:rPr>
          <w:rFonts w:eastAsia="Arial" w:cs="Arial"/>
          <w:color w:val="0D0D0D" w:themeColor="text1" w:themeTint="F2"/>
        </w:rPr>
        <w:t xml:space="preserve">produtos </w:t>
      </w:r>
      <w:r w:rsidR="3E7AD21C" w:rsidRPr="2F8B110E">
        <w:rPr>
          <w:rFonts w:eastAsia="Arial" w:cs="Arial"/>
          <w:color w:val="0D0D0D" w:themeColor="text1" w:themeTint="F2"/>
        </w:rPr>
        <w:t xml:space="preserve">digitais, tornando </w:t>
      </w:r>
      <w:r w:rsidR="3E7AD21C" w:rsidRPr="2F8B110E">
        <w:rPr>
          <w:rFonts w:eastAsia="Arial" w:cs="Arial"/>
          <w:color w:val="0D0D0D" w:themeColor="text1" w:themeTint="F2"/>
        </w:rPr>
        <w:lastRenderedPageBreak/>
        <w:t>a interface do projeto mais prática, eficiente e de qualidade</w:t>
      </w:r>
      <w:r w:rsidR="00B52907">
        <w:rPr>
          <w:rFonts w:eastAsia="Arial" w:cs="Arial"/>
          <w:color w:val="0D0D0D" w:themeColor="text1" w:themeTint="F2"/>
        </w:rPr>
        <w:t>. Isso</w:t>
      </w:r>
      <w:r w:rsidR="3E7AD21C" w:rsidRPr="2F8B110E">
        <w:rPr>
          <w:rFonts w:eastAsia="Arial" w:cs="Arial"/>
          <w:color w:val="0D0D0D" w:themeColor="text1" w:themeTint="F2"/>
        </w:rPr>
        <w:t xml:space="preserve"> proporciona agilidade e satisfação aos usuários </w:t>
      </w:r>
      <w:r w:rsidR="009D3847">
        <w:rPr>
          <w:rFonts w:eastAsia="Arial" w:cs="Arial"/>
          <w:color w:val="0D0D0D" w:themeColor="text1" w:themeTint="F2"/>
        </w:rPr>
        <w:t>(</w:t>
      </w:r>
      <w:r w:rsidR="00686437" w:rsidRPr="2F8B110E">
        <w:rPr>
          <w:rFonts w:eastAsia="Arial" w:cs="Arial"/>
          <w:color w:val="0D0D0D" w:themeColor="text1" w:themeTint="F2"/>
        </w:rPr>
        <w:t>Souza</w:t>
      </w:r>
      <w:r w:rsidR="009D3847">
        <w:rPr>
          <w:rFonts w:eastAsia="Arial" w:cs="Arial"/>
          <w:color w:val="0D0D0D" w:themeColor="text1" w:themeTint="F2"/>
        </w:rPr>
        <w:t>,</w:t>
      </w:r>
      <w:r w:rsidR="00686437" w:rsidRPr="2F8B110E">
        <w:rPr>
          <w:rFonts w:eastAsia="Arial" w:cs="Arial"/>
          <w:color w:val="0D0D0D" w:themeColor="text1" w:themeTint="F2"/>
        </w:rPr>
        <w:t xml:space="preserve"> 2023)</w:t>
      </w:r>
      <w:r w:rsidR="009D3847">
        <w:rPr>
          <w:rFonts w:eastAsia="Arial" w:cs="Arial"/>
          <w:color w:val="0D0D0D" w:themeColor="text1" w:themeTint="F2"/>
        </w:rPr>
        <w:t>.</w:t>
      </w:r>
    </w:p>
    <w:p w14:paraId="24ABD07B" w14:textId="6D159ED7" w:rsidR="009674AA" w:rsidRPr="002E4D8C" w:rsidRDefault="009674AA" w:rsidP="00C8506E">
      <w:pPr>
        <w:pStyle w:val="Legenda"/>
        <w:keepNext/>
        <w:spacing w:after="120"/>
        <w:jc w:val="center"/>
        <w:rPr>
          <w:i w:val="0"/>
          <w:color w:val="000000" w:themeColor="text1"/>
          <w:sz w:val="20"/>
          <w:szCs w:val="20"/>
        </w:rPr>
      </w:pPr>
      <w:bookmarkStart w:id="84" w:name="_Toc180966599"/>
      <w:r w:rsidRPr="002E4D8C">
        <w:rPr>
          <w:i w:val="0"/>
          <w:color w:val="000000" w:themeColor="text1"/>
          <w:sz w:val="20"/>
          <w:szCs w:val="20"/>
        </w:rPr>
        <w:t xml:space="preserve">Figura </w:t>
      </w:r>
      <w:r w:rsidR="00D71A07">
        <w:rPr>
          <w:i w:val="0"/>
          <w:color w:val="000000" w:themeColor="text1"/>
          <w:sz w:val="20"/>
          <w:szCs w:val="20"/>
        </w:rPr>
        <w:fldChar w:fldCharType="begin"/>
      </w:r>
      <w:r w:rsidR="00D71A07">
        <w:rPr>
          <w:i w:val="0"/>
          <w:color w:val="000000" w:themeColor="text1"/>
          <w:sz w:val="20"/>
          <w:szCs w:val="20"/>
        </w:rPr>
        <w:instrText xml:space="preserve"> SEQ Figura \* ARABIC </w:instrText>
      </w:r>
      <w:r w:rsidR="00D71A07">
        <w:rPr>
          <w:i w:val="0"/>
          <w:color w:val="000000" w:themeColor="text1"/>
          <w:sz w:val="20"/>
          <w:szCs w:val="20"/>
        </w:rPr>
        <w:fldChar w:fldCharType="separate"/>
      </w:r>
      <w:r w:rsidR="006D2310">
        <w:rPr>
          <w:i w:val="0"/>
          <w:noProof/>
          <w:color w:val="000000" w:themeColor="text1"/>
          <w:sz w:val="20"/>
          <w:szCs w:val="20"/>
        </w:rPr>
        <w:t>12</w:t>
      </w:r>
      <w:r w:rsidR="00D71A07">
        <w:rPr>
          <w:i w:val="0"/>
          <w:color w:val="000000" w:themeColor="text1"/>
          <w:sz w:val="20"/>
          <w:szCs w:val="20"/>
        </w:rPr>
        <w:fldChar w:fldCharType="end"/>
      </w:r>
      <w:r w:rsidRPr="002E4D8C">
        <w:rPr>
          <w:i w:val="0"/>
          <w:color w:val="000000" w:themeColor="text1"/>
          <w:sz w:val="20"/>
          <w:szCs w:val="20"/>
        </w:rPr>
        <w:t xml:space="preserve"> – Logotipo F</w:t>
      </w:r>
      <w:r w:rsidR="00644BEE">
        <w:rPr>
          <w:i w:val="0"/>
          <w:color w:val="000000" w:themeColor="text1"/>
          <w:sz w:val="20"/>
          <w:szCs w:val="20"/>
        </w:rPr>
        <w:t>IGMA</w:t>
      </w:r>
      <w:bookmarkEnd w:id="84"/>
    </w:p>
    <w:p w14:paraId="0C2922E5" w14:textId="3F9FC8E4" w:rsidR="28EAB21C" w:rsidRPr="00644200" w:rsidRDefault="64C9987C" w:rsidP="0070738F">
      <w:pPr>
        <w:keepNext/>
        <w:jc w:val="center"/>
      </w:pPr>
      <w:r>
        <w:rPr>
          <w:noProof/>
          <w:color w:val="2B579A"/>
          <w:shd w:val="clear" w:color="auto" w:fill="E6E6E6"/>
          <w:lang w:eastAsia="pt-BR"/>
        </w:rPr>
        <w:drawing>
          <wp:inline distT="0" distB="0" distL="0" distR="0" wp14:anchorId="565E6C58" wp14:editId="589322E2">
            <wp:extent cx="4572000" cy="2505075"/>
            <wp:effectExtent l="0" t="0" r="0" b="0"/>
            <wp:docPr id="1497081675" name="Picture 149708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081675"/>
                    <pic:cNvPicPr/>
                  </pic:nvPicPr>
                  <pic:blipFill>
                    <a:blip r:embed="rId24">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7835E6EE" w14:textId="737B5879" w:rsidR="6FA2823F" w:rsidRDefault="28EAB21C" w:rsidP="000C157C">
      <w:pPr>
        <w:spacing w:after="120"/>
        <w:ind w:firstLine="720"/>
        <w:jc w:val="center"/>
        <w:rPr>
          <w:color w:val="000000" w:themeColor="text1"/>
          <w:sz w:val="20"/>
          <w:szCs w:val="20"/>
        </w:rPr>
      </w:pPr>
      <w:r w:rsidRPr="15393DD2">
        <w:rPr>
          <w:color w:val="000000" w:themeColor="text1"/>
          <w:sz w:val="20"/>
          <w:szCs w:val="20"/>
        </w:rPr>
        <w:t>Fonte</w:t>
      </w:r>
      <w:r w:rsidRPr="00644200">
        <w:rPr>
          <w:color w:val="000000" w:themeColor="text1"/>
          <w:sz w:val="20"/>
          <w:szCs w:val="20"/>
        </w:rPr>
        <w:t>:</w:t>
      </w:r>
      <w:r w:rsidR="0063399B">
        <w:rPr>
          <w:color w:val="000000" w:themeColor="text1"/>
          <w:sz w:val="20"/>
          <w:szCs w:val="20"/>
        </w:rPr>
        <w:t xml:space="preserve"> </w:t>
      </w:r>
      <w:r w:rsidRPr="00644200">
        <w:rPr>
          <w:color w:val="000000" w:themeColor="text1"/>
          <w:sz w:val="20"/>
          <w:szCs w:val="20"/>
        </w:rPr>
        <w:t>(F</w:t>
      </w:r>
      <w:r w:rsidR="006C0E33">
        <w:rPr>
          <w:color w:val="000000" w:themeColor="text1"/>
          <w:sz w:val="20"/>
          <w:szCs w:val="20"/>
        </w:rPr>
        <w:t>IGMA</w:t>
      </w:r>
      <w:r w:rsidRPr="00644200">
        <w:rPr>
          <w:color w:val="000000" w:themeColor="text1"/>
          <w:sz w:val="20"/>
          <w:szCs w:val="20"/>
        </w:rPr>
        <w:t>,</w:t>
      </w:r>
      <w:r w:rsidR="006258BD">
        <w:rPr>
          <w:color w:val="000000" w:themeColor="text1"/>
          <w:sz w:val="20"/>
          <w:szCs w:val="20"/>
        </w:rPr>
        <w:t xml:space="preserve"> </w:t>
      </w:r>
      <w:r w:rsidRPr="00644200">
        <w:rPr>
          <w:color w:val="000000" w:themeColor="text1"/>
          <w:sz w:val="20"/>
          <w:szCs w:val="20"/>
        </w:rPr>
        <w:t>2021</w:t>
      </w:r>
      <w:r w:rsidR="005075D7">
        <w:rPr>
          <w:color w:val="000000" w:themeColor="text1"/>
          <w:sz w:val="20"/>
          <w:szCs w:val="20"/>
        </w:rPr>
        <w:t>)</w:t>
      </w:r>
      <w:r w:rsidR="006E39CC">
        <w:rPr>
          <w:color w:val="000000" w:themeColor="text1"/>
          <w:sz w:val="20"/>
          <w:szCs w:val="20"/>
        </w:rPr>
        <w:t>.</w:t>
      </w:r>
    </w:p>
    <w:p w14:paraId="4CC9BB98" w14:textId="77777777" w:rsidR="00EA0995" w:rsidRDefault="00EA0995" w:rsidP="00F553B4">
      <w:pPr>
        <w:pStyle w:val="Ttulo3"/>
      </w:pPr>
      <w:bookmarkStart w:id="85" w:name="_Toc181038144"/>
      <w:proofErr w:type="spellStart"/>
      <w:r>
        <w:t>Wireframe</w:t>
      </w:r>
      <w:bookmarkEnd w:id="85"/>
      <w:proofErr w:type="spellEnd"/>
    </w:p>
    <w:p w14:paraId="0DF6BFBC" w14:textId="4D50F2D5" w:rsidR="00EA0995" w:rsidRPr="00EA0995" w:rsidRDefault="004A38A7" w:rsidP="000963E6">
      <w:pPr>
        <w:pStyle w:val="NormalWeb"/>
        <w:spacing w:before="0" w:beforeAutospacing="0" w:after="120" w:afterAutospacing="0" w:line="360" w:lineRule="auto"/>
        <w:rPr>
          <w:rFonts w:ascii="Arial" w:hAnsi="Arial" w:cs="Arial"/>
          <w:color w:val="000000"/>
        </w:rPr>
      </w:pPr>
      <w:r>
        <w:rPr>
          <w:rFonts w:ascii="Arial" w:hAnsi="Arial" w:cs="Arial"/>
          <w:color w:val="000000"/>
        </w:rPr>
        <w:t xml:space="preserve">Os </w:t>
      </w:r>
      <w:proofErr w:type="spellStart"/>
      <w:r>
        <w:rPr>
          <w:rFonts w:ascii="Arial" w:hAnsi="Arial" w:cs="Arial"/>
          <w:color w:val="000000"/>
        </w:rPr>
        <w:t>w</w:t>
      </w:r>
      <w:r w:rsidR="00EA0995">
        <w:rPr>
          <w:rFonts w:ascii="Arial" w:hAnsi="Arial" w:cs="Arial"/>
          <w:color w:val="000000"/>
        </w:rPr>
        <w:t>ireframes</w:t>
      </w:r>
      <w:proofErr w:type="spellEnd"/>
      <w:r w:rsidR="00EA0995">
        <w:rPr>
          <w:rFonts w:ascii="Arial" w:hAnsi="Arial" w:cs="Arial"/>
          <w:color w:val="000000"/>
        </w:rPr>
        <w:t xml:space="preserve"> são representações visuais que </w:t>
      </w:r>
      <w:r w:rsidR="007F0E71">
        <w:rPr>
          <w:rFonts w:ascii="Arial" w:hAnsi="Arial" w:cs="Arial"/>
          <w:color w:val="000000"/>
        </w:rPr>
        <w:t>definem</w:t>
      </w:r>
      <w:r w:rsidR="00EA0995">
        <w:rPr>
          <w:rFonts w:ascii="Arial" w:hAnsi="Arial" w:cs="Arial"/>
          <w:color w:val="000000"/>
        </w:rPr>
        <w:t xml:space="preserve"> a estrutura de uma página, destacando sua hierarquia e elementos principais. Geralmente são criados em tons de cinza e sem imagens, auxiliando os desenvolvedores (TEIXEIRA, 2014).</w:t>
      </w:r>
    </w:p>
    <w:p w14:paraId="28AFE094" w14:textId="2FA4EC04" w:rsidR="00EA0995" w:rsidRPr="00EA0995" w:rsidRDefault="00EA0995" w:rsidP="000963E6">
      <w:pPr>
        <w:pStyle w:val="NormalWeb"/>
        <w:spacing w:before="0" w:beforeAutospacing="0" w:after="120" w:afterAutospacing="0" w:line="360" w:lineRule="auto"/>
      </w:pPr>
      <w:proofErr w:type="spellStart"/>
      <w:r>
        <w:rPr>
          <w:rFonts w:ascii="Arial" w:hAnsi="Arial" w:cs="Arial"/>
          <w:color w:val="000000"/>
        </w:rPr>
        <w:t>Wireframe</w:t>
      </w:r>
      <w:proofErr w:type="spellEnd"/>
      <w:r>
        <w:rPr>
          <w:rFonts w:ascii="Arial" w:hAnsi="Arial" w:cs="Arial"/>
          <w:color w:val="000000"/>
        </w:rPr>
        <w:t xml:space="preserve"> é um desenho bem simples e básico, muitas vezes feito à mão ou com ferramentas simples. Ele não se preocupa com detalhes precisos, apenas mostra formas gerais (RABELLO, 2023).</w:t>
      </w:r>
    </w:p>
    <w:p w14:paraId="45CCB3FF" w14:textId="3DF82B61" w:rsidR="00EA0995" w:rsidRPr="000470F2" w:rsidRDefault="00EA0995" w:rsidP="000470F2">
      <w:pPr>
        <w:pStyle w:val="NormalWeb"/>
        <w:spacing w:before="0" w:beforeAutospacing="0" w:after="120" w:afterAutospacing="0" w:line="360" w:lineRule="auto"/>
        <w:rPr>
          <w:rFonts w:ascii="Arial" w:hAnsi="Arial" w:cs="Arial"/>
          <w:color w:val="000000"/>
        </w:rPr>
      </w:pPr>
      <w:r>
        <w:rPr>
          <w:rFonts w:ascii="Arial" w:hAnsi="Arial" w:cs="Arial"/>
          <w:color w:val="000000"/>
        </w:rPr>
        <w:t xml:space="preserve">Segundo </w:t>
      </w:r>
      <w:proofErr w:type="spellStart"/>
      <w:r>
        <w:rPr>
          <w:rFonts w:ascii="Arial" w:hAnsi="Arial" w:cs="Arial"/>
          <w:color w:val="000000"/>
        </w:rPr>
        <w:t>Giulya</w:t>
      </w:r>
      <w:proofErr w:type="spellEnd"/>
      <w:r>
        <w:rPr>
          <w:rFonts w:ascii="Arial" w:hAnsi="Arial" w:cs="Arial"/>
          <w:color w:val="000000"/>
        </w:rPr>
        <w:t xml:space="preserve"> Vasconcelos (2023), </w:t>
      </w:r>
      <w:proofErr w:type="spellStart"/>
      <w:r>
        <w:rPr>
          <w:rFonts w:ascii="Arial" w:hAnsi="Arial" w:cs="Arial"/>
          <w:color w:val="000000"/>
        </w:rPr>
        <w:t>wireframe</w:t>
      </w:r>
      <w:proofErr w:type="spellEnd"/>
      <w:r>
        <w:rPr>
          <w:rFonts w:ascii="Arial" w:hAnsi="Arial" w:cs="Arial"/>
          <w:color w:val="000000"/>
        </w:rPr>
        <w:t xml:space="preserve"> de baixa fidelidade é um esboço simples e básico do layout, sem muitos detalhes. Já </w:t>
      </w:r>
      <w:r w:rsidR="005E10A4">
        <w:rPr>
          <w:rFonts w:ascii="Arial" w:hAnsi="Arial" w:cs="Arial"/>
          <w:color w:val="000000"/>
        </w:rPr>
        <w:t xml:space="preserve">o </w:t>
      </w:r>
      <w:proofErr w:type="spellStart"/>
      <w:r>
        <w:rPr>
          <w:rFonts w:ascii="Arial" w:hAnsi="Arial" w:cs="Arial"/>
          <w:color w:val="000000"/>
        </w:rPr>
        <w:t>wireframe</w:t>
      </w:r>
      <w:proofErr w:type="spellEnd"/>
      <w:r>
        <w:rPr>
          <w:rFonts w:ascii="Arial" w:hAnsi="Arial" w:cs="Arial"/>
          <w:color w:val="000000"/>
        </w:rPr>
        <w:t xml:space="preserve"> de alta fidelidade</w:t>
      </w:r>
      <w:r w:rsidR="00B81525">
        <w:rPr>
          <w:rFonts w:ascii="Arial" w:hAnsi="Arial" w:cs="Arial"/>
          <w:color w:val="000000"/>
        </w:rPr>
        <w:t>,</w:t>
      </w:r>
      <w:r>
        <w:rPr>
          <w:rFonts w:ascii="Arial" w:hAnsi="Arial" w:cs="Arial"/>
          <w:color w:val="000000"/>
        </w:rPr>
        <w:t xml:space="preserve"> é um desenho mais detalhado e realista, incluindo imagens reais, textos e cores.</w:t>
      </w:r>
    </w:p>
    <w:p w14:paraId="688E3CE6" w14:textId="0211AC2A" w:rsidR="000470F2" w:rsidRPr="000470F2" w:rsidRDefault="000470F2" w:rsidP="000470F2">
      <w:pPr>
        <w:pStyle w:val="Legenda"/>
        <w:keepNext/>
        <w:spacing w:after="120"/>
        <w:jc w:val="center"/>
        <w:rPr>
          <w:i w:val="0"/>
          <w:iCs w:val="0"/>
          <w:color w:val="000000" w:themeColor="text1"/>
          <w:sz w:val="20"/>
          <w:szCs w:val="20"/>
        </w:rPr>
      </w:pPr>
      <w:bookmarkStart w:id="86" w:name="_Toc180966600"/>
      <w:r w:rsidRPr="000470F2">
        <w:rPr>
          <w:i w:val="0"/>
          <w:iCs w:val="0"/>
          <w:color w:val="000000" w:themeColor="text1"/>
          <w:sz w:val="20"/>
          <w:szCs w:val="20"/>
        </w:rPr>
        <w:lastRenderedPageBreak/>
        <w:t xml:space="preserve">Figura </w:t>
      </w:r>
      <w:r w:rsidR="00D71A07">
        <w:rPr>
          <w:i w:val="0"/>
          <w:iCs w:val="0"/>
          <w:color w:val="000000" w:themeColor="text1"/>
          <w:sz w:val="20"/>
          <w:szCs w:val="20"/>
        </w:rPr>
        <w:fldChar w:fldCharType="begin"/>
      </w:r>
      <w:r w:rsidR="00D71A07">
        <w:rPr>
          <w:i w:val="0"/>
          <w:iCs w:val="0"/>
          <w:color w:val="000000" w:themeColor="text1"/>
          <w:sz w:val="20"/>
          <w:szCs w:val="20"/>
        </w:rPr>
        <w:instrText xml:space="preserve"> SEQ Figura \* ARABIC </w:instrText>
      </w:r>
      <w:r w:rsidR="00D71A07">
        <w:rPr>
          <w:i w:val="0"/>
          <w:iCs w:val="0"/>
          <w:color w:val="000000" w:themeColor="text1"/>
          <w:sz w:val="20"/>
          <w:szCs w:val="20"/>
        </w:rPr>
        <w:fldChar w:fldCharType="separate"/>
      </w:r>
      <w:r w:rsidR="006D2310">
        <w:rPr>
          <w:i w:val="0"/>
          <w:iCs w:val="0"/>
          <w:noProof/>
          <w:color w:val="000000" w:themeColor="text1"/>
          <w:sz w:val="20"/>
          <w:szCs w:val="20"/>
        </w:rPr>
        <w:t>13</w:t>
      </w:r>
      <w:r w:rsidR="00D71A07">
        <w:rPr>
          <w:i w:val="0"/>
          <w:iCs w:val="0"/>
          <w:color w:val="000000" w:themeColor="text1"/>
          <w:sz w:val="20"/>
          <w:szCs w:val="20"/>
        </w:rPr>
        <w:fldChar w:fldCharType="end"/>
      </w:r>
      <w:r w:rsidRPr="000470F2">
        <w:rPr>
          <w:i w:val="0"/>
          <w:iCs w:val="0"/>
          <w:color w:val="000000" w:themeColor="text1"/>
          <w:sz w:val="20"/>
          <w:szCs w:val="20"/>
        </w:rPr>
        <w:t xml:space="preserve"> – Exemplo de </w:t>
      </w:r>
      <w:proofErr w:type="spellStart"/>
      <w:r w:rsidRPr="000470F2">
        <w:rPr>
          <w:i w:val="0"/>
          <w:iCs w:val="0"/>
          <w:color w:val="000000" w:themeColor="text1"/>
          <w:sz w:val="20"/>
          <w:szCs w:val="20"/>
        </w:rPr>
        <w:t>wireframe</w:t>
      </w:r>
      <w:proofErr w:type="spellEnd"/>
      <w:r w:rsidRPr="000470F2">
        <w:rPr>
          <w:i w:val="0"/>
          <w:iCs w:val="0"/>
          <w:color w:val="000000" w:themeColor="text1"/>
          <w:sz w:val="20"/>
          <w:szCs w:val="20"/>
        </w:rPr>
        <w:t xml:space="preserve"> de baixa fidelidade</w:t>
      </w:r>
      <w:bookmarkEnd w:id="86"/>
    </w:p>
    <w:p w14:paraId="1C79C981" w14:textId="23660D65" w:rsidR="004F19BB" w:rsidRDefault="004F19BB" w:rsidP="00C839F3">
      <w:pPr>
        <w:pStyle w:val="NormalWeb"/>
        <w:spacing w:before="0" w:beforeAutospacing="0" w:after="0" w:afterAutospacing="0" w:line="360" w:lineRule="auto"/>
        <w:jc w:val="center"/>
        <w:rPr>
          <w:noProof/>
        </w:rPr>
      </w:pPr>
      <w:r>
        <w:rPr>
          <w:noProof/>
          <w:color w:val="2B579A"/>
          <w:shd w:val="clear" w:color="auto" w:fill="E6E6E6"/>
        </w:rPr>
        <w:drawing>
          <wp:inline distT="0" distB="0" distL="0" distR="0" wp14:anchorId="287CE3B3" wp14:editId="248DF918">
            <wp:extent cx="2583180" cy="4596479"/>
            <wp:effectExtent l="0" t="0" r="7620" b="0"/>
            <wp:docPr id="103443307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5234" cy="4600134"/>
                    </a:xfrm>
                    <a:prstGeom prst="rect">
                      <a:avLst/>
                    </a:prstGeom>
                    <a:noFill/>
                  </pic:spPr>
                </pic:pic>
              </a:graphicData>
            </a:graphic>
          </wp:inline>
        </w:drawing>
      </w:r>
    </w:p>
    <w:p w14:paraId="4E821D58" w14:textId="4E00103A" w:rsidR="00D26DC7" w:rsidRPr="004F19BB" w:rsidRDefault="004F19BB" w:rsidP="004F19BB">
      <w:pPr>
        <w:shd w:val="clear" w:color="auto" w:fill="FFFFFF" w:themeFill="background1"/>
        <w:spacing w:after="120"/>
        <w:jc w:val="center"/>
        <w:rPr>
          <w:sz w:val="20"/>
          <w:szCs w:val="20"/>
        </w:rPr>
      </w:pPr>
      <w:r w:rsidRPr="07CD266E">
        <w:rPr>
          <w:sz w:val="20"/>
          <w:szCs w:val="20"/>
        </w:rPr>
        <w:t>Fonte: Autoria Própria,</w:t>
      </w:r>
      <w:r>
        <w:rPr>
          <w:sz w:val="20"/>
          <w:szCs w:val="20"/>
        </w:rPr>
        <w:t xml:space="preserve"> </w:t>
      </w:r>
      <w:r w:rsidRPr="07CD266E">
        <w:rPr>
          <w:sz w:val="20"/>
          <w:szCs w:val="20"/>
        </w:rPr>
        <w:t>2024</w:t>
      </w:r>
      <w:r w:rsidR="006E39CC">
        <w:rPr>
          <w:sz w:val="20"/>
          <w:szCs w:val="20"/>
        </w:rPr>
        <w:t>.</w:t>
      </w:r>
    </w:p>
    <w:p w14:paraId="6A10B07A" w14:textId="0FA7DE46" w:rsidR="005A49B1" w:rsidRPr="005A49B1" w:rsidRDefault="005A49B1" w:rsidP="00950C75">
      <w:pPr>
        <w:pStyle w:val="Legenda"/>
        <w:keepNext/>
        <w:spacing w:after="120"/>
        <w:jc w:val="center"/>
        <w:rPr>
          <w:i w:val="0"/>
          <w:iCs w:val="0"/>
          <w:color w:val="000000" w:themeColor="text1"/>
          <w:sz w:val="20"/>
          <w:szCs w:val="20"/>
        </w:rPr>
      </w:pPr>
      <w:bookmarkStart w:id="87" w:name="_Toc180966601"/>
      <w:r w:rsidRPr="005A49B1">
        <w:rPr>
          <w:i w:val="0"/>
          <w:iCs w:val="0"/>
          <w:color w:val="000000" w:themeColor="text1"/>
          <w:sz w:val="20"/>
          <w:szCs w:val="20"/>
        </w:rPr>
        <w:lastRenderedPageBreak/>
        <w:t xml:space="preserve">Figura </w:t>
      </w:r>
      <w:r w:rsidR="00D71A07">
        <w:rPr>
          <w:i w:val="0"/>
          <w:iCs w:val="0"/>
          <w:color w:val="000000" w:themeColor="text1"/>
          <w:sz w:val="20"/>
          <w:szCs w:val="20"/>
        </w:rPr>
        <w:fldChar w:fldCharType="begin"/>
      </w:r>
      <w:r w:rsidR="00D71A07">
        <w:rPr>
          <w:i w:val="0"/>
          <w:iCs w:val="0"/>
          <w:color w:val="000000" w:themeColor="text1"/>
          <w:sz w:val="20"/>
          <w:szCs w:val="20"/>
        </w:rPr>
        <w:instrText xml:space="preserve"> SEQ Figura \* ARABIC </w:instrText>
      </w:r>
      <w:r w:rsidR="00D71A07">
        <w:rPr>
          <w:i w:val="0"/>
          <w:iCs w:val="0"/>
          <w:color w:val="000000" w:themeColor="text1"/>
          <w:sz w:val="20"/>
          <w:szCs w:val="20"/>
        </w:rPr>
        <w:fldChar w:fldCharType="separate"/>
      </w:r>
      <w:r w:rsidR="006D2310">
        <w:rPr>
          <w:i w:val="0"/>
          <w:iCs w:val="0"/>
          <w:noProof/>
          <w:color w:val="000000" w:themeColor="text1"/>
          <w:sz w:val="20"/>
          <w:szCs w:val="20"/>
        </w:rPr>
        <w:t>14</w:t>
      </w:r>
      <w:r w:rsidR="00D71A07">
        <w:rPr>
          <w:i w:val="0"/>
          <w:iCs w:val="0"/>
          <w:color w:val="000000" w:themeColor="text1"/>
          <w:sz w:val="20"/>
          <w:szCs w:val="20"/>
        </w:rPr>
        <w:fldChar w:fldCharType="end"/>
      </w:r>
      <w:r w:rsidRPr="005A49B1">
        <w:rPr>
          <w:i w:val="0"/>
          <w:iCs w:val="0"/>
          <w:color w:val="000000" w:themeColor="text1"/>
          <w:sz w:val="20"/>
          <w:szCs w:val="20"/>
        </w:rPr>
        <w:t xml:space="preserve"> – Exemplo de </w:t>
      </w:r>
      <w:proofErr w:type="spellStart"/>
      <w:r w:rsidRPr="005A49B1">
        <w:rPr>
          <w:i w:val="0"/>
          <w:iCs w:val="0"/>
          <w:color w:val="000000" w:themeColor="text1"/>
          <w:sz w:val="20"/>
          <w:szCs w:val="20"/>
        </w:rPr>
        <w:t>wireframe</w:t>
      </w:r>
      <w:proofErr w:type="spellEnd"/>
      <w:r w:rsidRPr="005A49B1">
        <w:rPr>
          <w:i w:val="0"/>
          <w:iCs w:val="0"/>
          <w:color w:val="000000" w:themeColor="text1"/>
          <w:sz w:val="20"/>
          <w:szCs w:val="20"/>
        </w:rPr>
        <w:t xml:space="preserve"> de alta fidelidade</w:t>
      </w:r>
      <w:bookmarkStart w:id="88" w:name="_Toc166848809"/>
      <w:bookmarkEnd w:id="87"/>
    </w:p>
    <w:p w14:paraId="4B1E794E" w14:textId="22EBAD70" w:rsidR="008558A9" w:rsidRDefault="005A49B1" w:rsidP="00950C75">
      <w:pPr>
        <w:shd w:val="clear" w:color="auto" w:fill="FFFFFF" w:themeFill="background1"/>
        <w:jc w:val="center"/>
        <w:rPr>
          <w:sz w:val="20"/>
          <w:szCs w:val="20"/>
        </w:rPr>
      </w:pPr>
      <w:r>
        <w:rPr>
          <w:noProof/>
          <w:color w:val="2B579A"/>
          <w:sz w:val="20"/>
          <w:szCs w:val="20"/>
          <w:shd w:val="clear" w:color="auto" w:fill="E6E6E6"/>
          <w:lang w:eastAsia="pt-BR"/>
        </w:rPr>
        <w:drawing>
          <wp:inline distT="0" distB="0" distL="0" distR="0" wp14:anchorId="0D5D43FF" wp14:editId="62116756">
            <wp:extent cx="2766060" cy="4918952"/>
            <wp:effectExtent l="0" t="0" r="0" b="0"/>
            <wp:docPr id="118203588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0139" cy="4943989"/>
                    </a:xfrm>
                    <a:prstGeom prst="rect">
                      <a:avLst/>
                    </a:prstGeom>
                    <a:noFill/>
                    <a:ln>
                      <a:noFill/>
                    </a:ln>
                  </pic:spPr>
                </pic:pic>
              </a:graphicData>
            </a:graphic>
          </wp:inline>
        </w:drawing>
      </w:r>
    </w:p>
    <w:p w14:paraId="0F0D9F20" w14:textId="20C20329" w:rsidR="00723336" w:rsidRPr="004F19BB" w:rsidRDefault="00D4261F" w:rsidP="004F19BB">
      <w:pPr>
        <w:shd w:val="clear" w:color="auto" w:fill="FFFFFF" w:themeFill="background1"/>
        <w:spacing w:after="120"/>
        <w:jc w:val="center"/>
        <w:rPr>
          <w:sz w:val="20"/>
          <w:szCs w:val="20"/>
        </w:rPr>
      </w:pPr>
      <w:r w:rsidRPr="07CD266E">
        <w:rPr>
          <w:sz w:val="20"/>
          <w:szCs w:val="20"/>
        </w:rPr>
        <w:t>Fonte: Autoria Própria,</w:t>
      </w:r>
      <w:r>
        <w:rPr>
          <w:sz w:val="20"/>
          <w:szCs w:val="20"/>
        </w:rPr>
        <w:t xml:space="preserve"> </w:t>
      </w:r>
      <w:r w:rsidRPr="07CD266E">
        <w:rPr>
          <w:sz w:val="20"/>
          <w:szCs w:val="20"/>
        </w:rPr>
        <w:t>2024</w:t>
      </w:r>
      <w:r w:rsidR="006E39CC">
        <w:rPr>
          <w:sz w:val="20"/>
          <w:szCs w:val="20"/>
        </w:rPr>
        <w:t>.</w:t>
      </w:r>
    </w:p>
    <w:p w14:paraId="5F9640E8" w14:textId="71B147F5" w:rsidR="33CAFCCF" w:rsidRPr="00B647ED" w:rsidRDefault="33CAFCCF" w:rsidP="00F553B4">
      <w:pPr>
        <w:pStyle w:val="Ttulo3"/>
      </w:pPr>
      <w:bookmarkStart w:id="89" w:name="_Toc181038145"/>
      <w:proofErr w:type="spellStart"/>
      <w:r w:rsidRPr="00B647ED">
        <w:t>React</w:t>
      </w:r>
      <w:bookmarkEnd w:id="88"/>
      <w:bookmarkEnd w:id="89"/>
      <w:proofErr w:type="spellEnd"/>
      <w:r w:rsidR="00CE7D5E">
        <w:rPr>
          <w:szCs w:val="24"/>
          <w:lang w:val="en-US"/>
        </w:rPr>
        <w:t xml:space="preserve"> </w:t>
      </w:r>
    </w:p>
    <w:p w14:paraId="28E453FA" w14:textId="617FC767" w:rsidR="33CAFCCF" w:rsidRDefault="00CE3F67" w:rsidP="6FA2823F">
      <w:pPr>
        <w:spacing w:after="120"/>
        <w:rPr>
          <w:rFonts w:eastAsia="Arial" w:cs="Arial"/>
          <w:color w:val="000000" w:themeColor="text1"/>
        </w:rPr>
      </w:pPr>
      <w:r>
        <w:rPr>
          <w:rFonts w:eastAsia="Arial" w:cs="Arial"/>
          <w:color w:val="000000" w:themeColor="text1"/>
        </w:rPr>
        <w:t xml:space="preserve">Segundo </w:t>
      </w:r>
      <w:r w:rsidR="33CAFCCF" w:rsidRPr="007E5494">
        <w:rPr>
          <w:rFonts w:eastAsia="Arial" w:cs="Arial"/>
          <w:color w:val="000000" w:themeColor="text1"/>
        </w:rPr>
        <w:t xml:space="preserve">Silva (2021), o </w:t>
      </w:r>
      <w:proofErr w:type="spellStart"/>
      <w:r w:rsidR="33CAFCCF" w:rsidRPr="007E5494">
        <w:rPr>
          <w:rFonts w:eastAsia="Arial" w:cs="Arial"/>
          <w:color w:val="000000" w:themeColor="text1"/>
        </w:rPr>
        <w:t>React</w:t>
      </w:r>
      <w:proofErr w:type="spellEnd"/>
      <w:r w:rsidR="33CAFCCF" w:rsidRPr="007E5494">
        <w:rPr>
          <w:rFonts w:eastAsia="Arial" w:cs="Arial"/>
          <w:color w:val="000000" w:themeColor="text1"/>
        </w:rPr>
        <w:t xml:space="preserve"> é uma biblioteca que simplifica o processo d</w:t>
      </w:r>
      <w:r w:rsidR="00D30FE7" w:rsidRPr="007E5494">
        <w:rPr>
          <w:rFonts w:eastAsia="Arial" w:cs="Arial"/>
          <w:color w:val="000000" w:themeColor="text1"/>
        </w:rPr>
        <w:t>e</w:t>
      </w:r>
      <w:r w:rsidR="33CAFCCF" w:rsidRPr="007E5494">
        <w:rPr>
          <w:rFonts w:eastAsia="Arial" w:cs="Arial"/>
          <w:color w:val="000000" w:themeColor="text1"/>
        </w:rPr>
        <w:t xml:space="preserve"> desenvolvimento de interfaces de usuário de </w:t>
      </w:r>
      <w:r w:rsidR="00D30FE7" w:rsidRPr="007E5494">
        <w:rPr>
          <w:rFonts w:eastAsia="Arial" w:cs="Arial"/>
          <w:color w:val="000000" w:themeColor="text1"/>
        </w:rPr>
        <w:t>maneira</w:t>
      </w:r>
      <w:r w:rsidR="33CAFCCF" w:rsidRPr="007E5494">
        <w:rPr>
          <w:rFonts w:eastAsia="Arial" w:cs="Arial"/>
          <w:color w:val="000000" w:themeColor="text1"/>
        </w:rPr>
        <w:t xml:space="preserve"> interativa</w:t>
      </w:r>
      <w:r w:rsidR="00DF3C90" w:rsidRPr="007E5494">
        <w:rPr>
          <w:rFonts w:eastAsia="Arial" w:cs="Arial"/>
          <w:color w:val="000000" w:themeColor="text1"/>
        </w:rPr>
        <w:t>.</w:t>
      </w:r>
      <w:r w:rsidR="33CAFCCF" w:rsidRPr="007E5494">
        <w:rPr>
          <w:rFonts w:eastAsia="Arial" w:cs="Arial"/>
          <w:color w:val="000000" w:themeColor="text1"/>
        </w:rPr>
        <w:t xml:space="preserve"> </w:t>
      </w:r>
      <w:r w:rsidR="00DF3C90" w:rsidRPr="007E5494">
        <w:rPr>
          <w:rFonts w:eastAsia="Arial" w:cs="Arial"/>
          <w:color w:val="000000" w:themeColor="text1"/>
        </w:rPr>
        <w:t>E</w:t>
      </w:r>
      <w:r w:rsidR="33CAFCCF" w:rsidRPr="007E5494">
        <w:rPr>
          <w:rFonts w:eastAsia="Arial" w:cs="Arial"/>
          <w:color w:val="000000" w:themeColor="text1"/>
        </w:rPr>
        <w:t xml:space="preserve">ssa biblioteca é amplamente adotada por empresas </w:t>
      </w:r>
      <w:r w:rsidR="00DF3C90" w:rsidRPr="007E5494">
        <w:rPr>
          <w:rFonts w:eastAsia="Arial" w:cs="Arial"/>
          <w:color w:val="000000" w:themeColor="text1"/>
        </w:rPr>
        <w:t>renomadas</w:t>
      </w:r>
      <w:r w:rsidR="33CAFCCF" w:rsidRPr="007E5494">
        <w:rPr>
          <w:rFonts w:eastAsia="Arial" w:cs="Arial"/>
          <w:color w:val="000000" w:themeColor="text1"/>
        </w:rPr>
        <w:t>, como o Facebook.</w:t>
      </w:r>
    </w:p>
    <w:p w14:paraId="6F45B0E7" w14:textId="233C4345" w:rsidR="005E12E0" w:rsidRPr="007E5494" w:rsidRDefault="005E12E0" w:rsidP="005E12E0">
      <w:pPr>
        <w:shd w:val="clear" w:color="auto" w:fill="FFFFFF" w:themeFill="background1"/>
        <w:spacing w:after="120"/>
        <w:rPr>
          <w:rFonts w:eastAsia="Arial" w:cs="Arial"/>
          <w:color w:val="000000" w:themeColor="text1"/>
        </w:rPr>
      </w:pPr>
      <w:r w:rsidRPr="00335ABD">
        <w:rPr>
          <w:rFonts w:eastAsia="Arial" w:cs="Arial"/>
          <w:color w:val="000000" w:themeColor="text1"/>
        </w:rPr>
        <w:t xml:space="preserve">Como apontado por </w:t>
      </w:r>
      <w:proofErr w:type="spellStart"/>
      <w:r w:rsidRPr="00335ABD">
        <w:rPr>
          <w:rFonts w:eastAsia="Arial" w:cs="Arial"/>
          <w:color w:val="000000" w:themeColor="text1"/>
        </w:rPr>
        <w:t>Escudelario</w:t>
      </w:r>
      <w:proofErr w:type="spellEnd"/>
      <w:r w:rsidR="0044361B" w:rsidRPr="00335ABD">
        <w:rPr>
          <w:rFonts w:eastAsia="Arial" w:cs="Arial"/>
          <w:color w:val="000000" w:themeColor="text1"/>
        </w:rPr>
        <w:t xml:space="preserve"> </w:t>
      </w:r>
      <w:r w:rsidRPr="00335ABD">
        <w:rPr>
          <w:rFonts w:eastAsia="Arial" w:cs="Arial"/>
          <w:color w:val="000000" w:themeColor="text1"/>
        </w:rPr>
        <w:t xml:space="preserve">e Pinho (2020), o </w:t>
      </w:r>
      <w:proofErr w:type="spellStart"/>
      <w:r w:rsidRPr="00335ABD">
        <w:rPr>
          <w:rFonts w:eastAsia="Arial" w:cs="Arial"/>
          <w:color w:val="000000" w:themeColor="text1"/>
        </w:rPr>
        <w:t>React</w:t>
      </w:r>
      <w:proofErr w:type="spellEnd"/>
      <w:r w:rsidRPr="00335ABD">
        <w:rPr>
          <w:rFonts w:eastAsia="Arial" w:cs="Arial"/>
          <w:color w:val="000000" w:themeColor="text1"/>
        </w:rPr>
        <w:t xml:space="preserve"> é uma linguagem simples, pois seus conceitos fundamentais são poucos e fáceis de compreender.</w:t>
      </w:r>
    </w:p>
    <w:p w14:paraId="3AE3D9AF" w14:textId="4ED6E13A" w:rsidR="718EF327" w:rsidRPr="00335ABD" w:rsidRDefault="33CAFCCF" w:rsidP="007D1F6F">
      <w:pPr>
        <w:shd w:val="clear" w:color="auto" w:fill="FFFFFF" w:themeFill="background1"/>
        <w:spacing w:after="120"/>
        <w:rPr>
          <w:rFonts w:eastAsia="Arial" w:cs="Arial"/>
          <w:color w:val="000000" w:themeColor="text1"/>
        </w:rPr>
      </w:pPr>
      <w:r w:rsidRPr="00335ABD">
        <w:rPr>
          <w:rFonts w:eastAsia="Arial" w:cs="Arial"/>
          <w:color w:val="000000" w:themeColor="text1"/>
        </w:rPr>
        <w:lastRenderedPageBreak/>
        <w:t xml:space="preserve">Ao </w:t>
      </w:r>
      <w:r w:rsidR="004C2AB8" w:rsidRPr="00335ABD">
        <w:rPr>
          <w:rFonts w:eastAsia="Arial" w:cs="Arial"/>
          <w:color w:val="000000" w:themeColor="text1"/>
        </w:rPr>
        <w:t>empregar</w:t>
      </w:r>
      <w:r w:rsidRPr="00335ABD">
        <w:rPr>
          <w:rFonts w:eastAsia="Arial" w:cs="Arial"/>
          <w:color w:val="000000" w:themeColor="text1"/>
        </w:rPr>
        <w:t xml:space="preserve"> o </w:t>
      </w:r>
      <w:proofErr w:type="spellStart"/>
      <w:r w:rsidRPr="00335ABD">
        <w:rPr>
          <w:rFonts w:eastAsia="Arial" w:cs="Arial"/>
          <w:color w:val="000000" w:themeColor="text1"/>
        </w:rPr>
        <w:t>React</w:t>
      </w:r>
      <w:proofErr w:type="spellEnd"/>
      <w:r w:rsidRPr="00335ABD">
        <w:rPr>
          <w:rFonts w:eastAsia="Arial" w:cs="Arial"/>
          <w:color w:val="000000" w:themeColor="text1"/>
        </w:rPr>
        <w:t xml:space="preserve"> para o desenv</w:t>
      </w:r>
      <w:r w:rsidR="00F84124" w:rsidRPr="00335ABD">
        <w:rPr>
          <w:rFonts w:eastAsia="Arial" w:cs="Arial"/>
          <w:color w:val="000000" w:themeColor="text1"/>
        </w:rPr>
        <w:t>olver</w:t>
      </w:r>
      <w:r w:rsidRPr="00335ABD">
        <w:rPr>
          <w:rFonts w:eastAsia="Arial" w:cs="Arial"/>
          <w:color w:val="000000" w:themeColor="text1"/>
        </w:rPr>
        <w:t xml:space="preserve"> interfaces, ele simplifi</w:t>
      </w:r>
      <w:r w:rsidR="00765755" w:rsidRPr="00335ABD">
        <w:rPr>
          <w:rFonts w:eastAsia="Arial" w:cs="Arial"/>
          <w:color w:val="000000" w:themeColor="text1"/>
        </w:rPr>
        <w:t>ca</w:t>
      </w:r>
      <w:r w:rsidRPr="00335ABD">
        <w:rPr>
          <w:rFonts w:eastAsia="Arial" w:cs="Arial"/>
          <w:color w:val="000000" w:themeColor="text1"/>
        </w:rPr>
        <w:t xml:space="preserve"> a construção de telas por meio da utilização de </w:t>
      </w:r>
      <w:r w:rsidR="00BA5770" w:rsidRPr="00335ABD">
        <w:rPr>
          <w:rFonts w:eastAsia="Arial" w:cs="Arial"/>
          <w:color w:val="000000" w:themeColor="text1"/>
        </w:rPr>
        <w:t>component</w:t>
      </w:r>
      <w:r w:rsidR="00CE3F67" w:rsidRPr="00335ABD">
        <w:rPr>
          <w:rFonts w:eastAsia="Arial" w:cs="Arial"/>
          <w:color w:val="000000" w:themeColor="text1"/>
        </w:rPr>
        <w:t>e</w:t>
      </w:r>
      <w:r w:rsidR="00BA5770" w:rsidRPr="00335ABD">
        <w:rPr>
          <w:rFonts w:eastAsia="Arial" w:cs="Arial"/>
          <w:color w:val="000000" w:themeColor="text1"/>
        </w:rPr>
        <w:t>s.</w:t>
      </w:r>
      <w:r w:rsidRPr="00335ABD">
        <w:rPr>
          <w:rFonts w:eastAsia="Arial" w:cs="Arial"/>
          <w:color w:val="000000" w:themeColor="text1"/>
        </w:rPr>
        <w:t xml:space="preserve"> </w:t>
      </w:r>
      <w:r w:rsidR="00BA5770" w:rsidRPr="00335ABD">
        <w:rPr>
          <w:rFonts w:eastAsia="Arial" w:cs="Arial"/>
          <w:color w:val="000000" w:themeColor="text1"/>
        </w:rPr>
        <w:t>Essas p</w:t>
      </w:r>
      <w:r w:rsidRPr="00335ABD">
        <w:rPr>
          <w:rFonts w:eastAsia="Arial" w:cs="Arial"/>
          <w:color w:val="000000" w:themeColor="text1"/>
        </w:rPr>
        <w:t xml:space="preserve">eças </w:t>
      </w:r>
      <w:r w:rsidR="00672E31" w:rsidRPr="00335ABD">
        <w:rPr>
          <w:rFonts w:eastAsia="Arial" w:cs="Arial"/>
          <w:color w:val="000000" w:themeColor="text1"/>
        </w:rPr>
        <w:t xml:space="preserve">permitem </w:t>
      </w:r>
      <w:r w:rsidR="00AD1192" w:rsidRPr="00335ABD">
        <w:rPr>
          <w:rFonts w:eastAsia="Arial" w:cs="Arial"/>
          <w:color w:val="000000" w:themeColor="text1"/>
        </w:rPr>
        <w:t>c</w:t>
      </w:r>
      <w:r w:rsidRPr="00335ABD">
        <w:rPr>
          <w:rFonts w:eastAsia="Arial" w:cs="Arial"/>
          <w:color w:val="000000" w:themeColor="text1"/>
        </w:rPr>
        <w:t>ria</w:t>
      </w:r>
      <w:r w:rsidR="00AD1192" w:rsidRPr="00335ABD">
        <w:rPr>
          <w:rFonts w:eastAsia="Arial" w:cs="Arial"/>
          <w:color w:val="000000" w:themeColor="text1"/>
        </w:rPr>
        <w:t>r</w:t>
      </w:r>
      <w:r w:rsidRPr="00335ABD">
        <w:rPr>
          <w:rFonts w:eastAsia="Arial" w:cs="Arial"/>
          <w:color w:val="000000" w:themeColor="text1"/>
        </w:rPr>
        <w:t xml:space="preserve"> partes reutilizáveis no código, tornando-o mais organizado e fácil de manter</w:t>
      </w:r>
      <w:r w:rsidR="00B96924" w:rsidRPr="00335ABD">
        <w:rPr>
          <w:rFonts w:eastAsia="Arial" w:cs="Arial"/>
          <w:color w:val="000000" w:themeColor="text1"/>
        </w:rPr>
        <w:t>.</w:t>
      </w:r>
    </w:p>
    <w:p w14:paraId="29A26B33" w14:textId="77777777" w:rsidR="008E711E" w:rsidRPr="00526BA5" w:rsidRDefault="008E711E" w:rsidP="005517EB">
      <w:pPr>
        <w:pStyle w:val="Ttulo4"/>
      </w:pPr>
      <w:bookmarkStart w:id="90" w:name="_Toc181038146"/>
      <w:r w:rsidRPr="00CE64B4">
        <w:t>HTML</w:t>
      </w:r>
      <w:bookmarkEnd w:id="90"/>
    </w:p>
    <w:p w14:paraId="56F74AEF" w14:textId="77777777" w:rsidR="008E711E" w:rsidRPr="00526BA5" w:rsidRDefault="008E711E" w:rsidP="008E711E">
      <w:pPr>
        <w:spacing w:after="120"/>
        <w:rPr>
          <w:color w:val="000000" w:themeColor="text1"/>
        </w:rPr>
      </w:pPr>
      <w:r w:rsidRPr="00526BA5">
        <w:rPr>
          <w:color w:val="000000" w:themeColor="text1"/>
        </w:rPr>
        <w:t xml:space="preserve">De acordo com Pedroso (2007), HTML, sigla dada para Hypertext Markup </w:t>
      </w:r>
      <w:proofErr w:type="spellStart"/>
      <w:r w:rsidRPr="00526BA5">
        <w:rPr>
          <w:color w:val="000000" w:themeColor="text1"/>
        </w:rPr>
        <w:t>Language</w:t>
      </w:r>
      <w:proofErr w:type="spellEnd"/>
      <w:r w:rsidRPr="00526BA5">
        <w:rPr>
          <w:color w:val="000000" w:themeColor="text1"/>
        </w:rPr>
        <w:t>, é uma linguagem de marcação para hipertexto que permite a estruturação e organização dos elementos em uma página da web.</w:t>
      </w:r>
    </w:p>
    <w:p w14:paraId="680290A2" w14:textId="77777777" w:rsidR="008E711E" w:rsidRPr="00526BA5" w:rsidRDefault="008E711E" w:rsidP="008E711E">
      <w:pPr>
        <w:spacing w:after="120"/>
        <w:rPr>
          <w:color w:val="000000" w:themeColor="text1"/>
        </w:rPr>
      </w:pPr>
      <w:r w:rsidRPr="00526BA5">
        <w:rPr>
          <w:color w:val="000000" w:themeColor="text1"/>
        </w:rPr>
        <w:t xml:space="preserve">Segundo Patel (2023), o HTML tem o papel de organizar o conteúdo de uma página da web por meio de elementos como cabeçalhos, parágrafos, formulários e botões, cada um representado por </w:t>
      </w:r>
      <w:proofErr w:type="spellStart"/>
      <w:r w:rsidRPr="00526BA5">
        <w:rPr>
          <w:color w:val="000000" w:themeColor="text1"/>
        </w:rPr>
        <w:t>tags</w:t>
      </w:r>
      <w:proofErr w:type="spellEnd"/>
      <w:r w:rsidRPr="00526BA5">
        <w:rPr>
          <w:color w:val="000000" w:themeColor="text1"/>
        </w:rPr>
        <w:t>.</w:t>
      </w:r>
    </w:p>
    <w:p w14:paraId="45738093" w14:textId="77777777" w:rsidR="008E711E" w:rsidRPr="00526BA5" w:rsidRDefault="008E711E" w:rsidP="008E711E">
      <w:pPr>
        <w:spacing w:after="120"/>
        <w:rPr>
          <w:color w:val="000000" w:themeColor="text1"/>
        </w:rPr>
      </w:pPr>
      <w:r w:rsidRPr="00526BA5">
        <w:rPr>
          <w:color w:val="000000" w:themeColor="text1"/>
        </w:rPr>
        <w:t xml:space="preserve">As </w:t>
      </w:r>
      <w:proofErr w:type="spellStart"/>
      <w:r w:rsidRPr="00526BA5">
        <w:rPr>
          <w:color w:val="000000" w:themeColor="text1"/>
        </w:rPr>
        <w:t>tags</w:t>
      </w:r>
      <w:proofErr w:type="spellEnd"/>
      <w:r w:rsidRPr="00526BA5">
        <w:rPr>
          <w:color w:val="000000" w:themeColor="text1"/>
        </w:rPr>
        <w:t xml:space="preserve"> de um documento HTML incluem:</w:t>
      </w:r>
    </w:p>
    <w:p w14:paraId="7B186C8D" w14:textId="77777777" w:rsidR="008E711E" w:rsidRDefault="008E711E" w:rsidP="008E711E">
      <w:pPr>
        <w:pStyle w:val="PargrafodaLista"/>
        <w:numPr>
          <w:ilvl w:val="0"/>
          <w:numId w:val="20"/>
        </w:numPr>
        <w:rPr>
          <w:color w:val="000000" w:themeColor="text1"/>
        </w:rPr>
      </w:pPr>
      <w:proofErr w:type="spellStart"/>
      <w:r w:rsidRPr="00526BA5">
        <w:rPr>
          <w:color w:val="000000" w:themeColor="text1"/>
        </w:rPr>
        <w:t>Doctype</w:t>
      </w:r>
      <w:proofErr w:type="spellEnd"/>
      <w:r w:rsidRPr="00526BA5">
        <w:rPr>
          <w:color w:val="000000" w:themeColor="text1"/>
        </w:rPr>
        <w:t xml:space="preserve">: “&lt;!DOCTYPE </w:t>
      </w:r>
      <w:proofErr w:type="spellStart"/>
      <w:r w:rsidRPr="00526BA5">
        <w:rPr>
          <w:color w:val="000000" w:themeColor="text1"/>
        </w:rPr>
        <w:t>html</w:t>
      </w:r>
      <w:proofErr w:type="spellEnd"/>
      <w:r w:rsidRPr="00526BA5">
        <w:rPr>
          <w:color w:val="000000" w:themeColor="text1"/>
        </w:rPr>
        <w:t>&gt;” é a declaração inicial obrigatória que indica ao navegador a versão do HTML utilizada, prevenindo incompatibilidades.</w:t>
      </w:r>
    </w:p>
    <w:p w14:paraId="730965AA" w14:textId="77777777" w:rsidR="008E711E" w:rsidRDefault="008E711E" w:rsidP="008E711E">
      <w:pPr>
        <w:pStyle w:val="PargrafodaLista"/>
        <w:numPr>
          <w:ilvl w:val="0"/>
          <w:numId w:val="20"/>
        </w:numPr>
        <w:rPr>
          <w:color w:val="000000" w:themeColor="text1"/>
        </w:rPr>
      </w:pPr>
      <w:r w:rsidRPr="00526BA5">
        <w:rPr>
          <w:color w:val="000000" w:themeColor="text1"/>
        </w:rPr>
        <w:t>HTML: “&lt;</w:t>
      </w:r>
      <w:proofErr w:type="spellStart"/>
      <w:r w:rsidRPr="00526BA5">
        <w:rPr>
          <w:color w:val="000000" w:themeColor="text1"/>
        </w:rPr>
        <w:t>html</w:t>
      </w:r>
      <w:proofErr w:type="spellEnd"/>
      <w:r w:rsidRPr="00526BA5">
        <w:rPr>
          <w:color w:val="000000" w:themeColor="text1"/>
        </w:rPr>
        <w:t>&gt;” define o início e o fim do código HTML, encapsulando todo o conteúdo da página.</w:t>
      </w:r>
    </w:p>
    <w:p w14:paraId="4A8E221E" w14:textId="77777777" w:rsidR="008E711E" w:rsidRDefault="008E711E" w:rsidP="008E711E">
      <w:pPr>
        <w:pStyle w:val="PargrafodaLista"/>
        <w:numPr>
          <w:ilvl w:val="0"/>
          <w:numId w:val="20"/>
        </w:numPr>
        <w:rPr>
          <w:color w:val="000000" w:themeColor="text1"/>
        </w:rPr>
      </w:pPr>
      <w:r w:rsidRPr="00526BA5">
        <w:rPr>
          <w:color w:val="000000" w:themeColor="text1"/>
        </w:rPr>
        <w:t xml:space="preserve">Cabeçalho: Localizado na </w:t>
      </w:r>
      <w:proofErr w:type="spellStart"/>
      <w:r w:rsidRPr="00526BA5">
        <w:rPr>
          <w:color w:val="000000" w:themeColor="text1"/>
        </w:rPr>
        <w:t>tag</w:t>
      </w:r>
      <w:proofErr w:type="spellEnd"/>
      <w:r w:rsidRPr="00526BA5">
        <w:rPr>
          <w:color w:val="000000" w:themeColor="text1"/>
        </w:rPr>
        <w:t xml:space="preserve"> “&lt;</w:t>
      </w:r>
      <w:proofErr w:type="spellStart"/>
      <w:r w:rsidRPr="00526BA5">
        <w:rPr>
          <w:color w:val="000000" w:themeColor="text1"/>
        </w:rPr>
        <w:t>head</w:t>
      </w:r>
      <w:proofErr w:type="spellEnd"/>
      <w:r w:rsidRPr="00526BA5">
        <w:rPr>
          <w:color w:val="000000" w:themeColor="text1"/>
        </w:rPr>
        <w:t>&gt;”, contém informações gerais sobre o documento, como título da página e referências a arquivos de estilização.</w:t>
      </w:r>
    </w:p>
    <w:p w14:paraId="49BFC060" w14:textId="77777777" w:rsidR="008E711E" w:rsidRPr="00526BA5" w:rsidRDefault="008E711E" w:rsidP="008E711E">
      <w:pPr>
        <w:pStyle w:val="PargrafodaLista"/>
        <w:numPr>
          <w:ilvl w:val="0"/>
          <w:numId w:val="20"/>
        </w:numPr>
        <w:rPr>
          <w:color w:val="000000" w:themeColor="text1"/>
        </w:rPr>
      </w:pPr>
      <w:r w:rsidRPr="00526BA5">
        <w:rPr>
          <w:color w:val="000000" w:themeColor="text1"/>
        </w:rPr>
        <w:t xml:space="preserve">Link: A </w:t>
      </w:r>
      <w:proofErr w:type="spellStart"/>
      <w:r w:rsidRPr="00526BA5">
        <w:rPr>
          <w:color w:val="000000" w:themeColor="text1"/>
        </w:rPr>
        <w:t>tag</w:t>
      </w:r>
      <w:proofErr w:type="spellEnd"/>
      <w:r w:rsidRPr="00526BA5">
        <w:rPr>
          <w:color w:val="000000" w:themeColor="text1"/>
        </w:rPr>
        <w:t xml:space="preserve"> “&lt;link&gt;” é utilizada para referenciar recursos externos ou arquivos de estilização no projeto.</w:t>
      </w:r>
    </w:p>
    <w:p w14:paraId="5C43F6CB" w14:textId="77777777" w:rsidR="008E711E" w:rsidRPr="00526BA5" w:rsidRDefault="008E711E" w:rsidP="008E711E">
      <w:pPr>
        <w:pStyle w:val="PargrafodaLista"/>
        <w:numPr>
          <w:ilvl w:val="0"/>
          <w:numId w:val="20"/>
        </w:numPr>
        <w:rPr>
          <w:color w:val="000000" w:themeColor="text1"/>
        </w:rPr>
      </w:pPr>
      <w:r w:rsidRPr="00526BA5">
        <w:rPr>
          <w:color w:val="000000" w:themeColor="text1"/>
        </w:rPr>
        <w:t xml:space="preserve">Script: “&lt;script&gt;” permite a inclusão de scripts </w:t>
      </w:r>
      <w:proofErr w:type="spellStart"/>
      <w:r w:rsidRPr="00526BA5">
        <w:rPr>
          <w:color w:val="000000" w:themeColor="text1"/>
        </w:rPr>
        <w:t>JavaScript</w:t>
      </w:r>
      <w:proofErr w:type="spellEnd"/>
      <w:r w:rsidRPr="00526BA5">
        <w:rPr>
          <w:color w:val="000000" w:themeColor="text1"/>
        </w:rPr>
        <w:t xml:space="preserve"> executáveis dentro do HTML, possibilitando interatividade na página.</w:t>
      </w:r>
    </w:p>
    <w:p w14:paraId="365FB45F" w14:textId="77777777" w:rsidR="008E711E" w:rsidRPr="00526BA5" w:rsidRDefault="008E711E" w:rsidP="008E711E">
      <w:pPr>
        <w:pStyle w:val="PargrafodaLista"/>
        <w:numPr>
          <w:ilvl w:val="0"/>
          <w:numId w:val="20"/>
        </w:numPr>
        <w:rPr>
          <w:color w:val="000000" w:themeColor="text1"/>
        </w:rPr>
      </w:pPr>
      <w:r w:rsidRPr="00526BA5">
        <w:rPr>
          <w:color w:val="000000" w:themeColor="text1"/>
        </w:rPr>
        <w:t>Estilo: “&lt;</w:t>
      </w:r>
      <w:proofErr w:type="spellStart"/>
      <w:r w:rsidRPr="00526BA5">
        <w:rPr>
          <w:color w:val="000000" w:themeColor="text1"/>
        </w:rPr>
        <w:t>style</w:t>
      </w:r>
      <w:proofErr w:type="spellEnd"/>
      <w:r w:rsidRPr="00526BA5">
        <w:rPr>
          <w:color w:val="000000" w:themeColor="text1"/>
        </w:rPr>
        <w:t>&gt;” é utilizado para inserir código de estilização diretamente no HTML, sem a necessidade de um arquivo externo.</w:t>
      </w:r>
    </w:p>
    <w:p w14:paraId="10976633" w14:textId="77777777" w:rsidR="008E711E" w:rsidRPr="00526BA5" w:rsidRDefault="008E711E" w:rsidP="008E711E">
      <w:pPr>
        <w:pStyle w:val="PargrafodaLista"/>
        <w:numPr>
          <w:ilvl w:val="0"/>
          <w:numId w:val="20"/>
        </w:numPr>
        <w:rPr>
          <w:color w:val="000000" w:themeColor="text1"/>
        </w:rPr>
      </w:pPr>
      <w:r w:rsidRPr="00526BA5">
        <w:rPr>
          <w:color w:val="000000" w:themeColor="text1"/>
        </w:rPr>
        <w:t xml:space="preserve">Título da Página: Dentro da </w:t>
      </w:r>
      <w:proofErr w:type="spellStart"/>
      <w:r w:rsidRPr="00526BA5">
        <w:rPr>
          <w:color w:val="000000" w:themeColor="text1"/>
        </w:rPr>
        <w:t>tag</w:t>
      </w:r>
      <w:proofErr w:type="spellEnd"/>
      <w:r w:rsidRPr="00526BA5">
        <w:rPr>
          <w:color w:val="000000" w:themeColor="text1"/>
        </w:rPr>
        <w:t xml:space="preserve"> “&lt;</w:t>
      </w:r>
      <w:proofErr w:type="spellStart"/>
      <w:r w:rsidRPr="00526BA5">
        <w:rPr>
          <w:color w:val="000000" w:themeColor="text1"/>
        </w:rPr>
        <w:t>title</w:t>
      </w:r>
      <w:proofErr w:type="spellEnd"/>
      <w:r w:rsidRPr="00526BA5">
        <w:rPr>
          <w:color w:val="000000" w:themeColor="text1"/>
        </w:rPr>
        <w:t>&gt;”, é declarado o título da página que aparece nas guias do navegador.</w:t>
      </w:r>
    </w:p>
    <w:p w14:paraId="1B386329" w14:textId="77777777" w:rsidR="008E711E" w:rsidRPr="00526BA5" w:rsidRDefault="008E711E" w:rsidP="008E711E">
      <w:pPr>
        <w:pStyle w:val="PargrafodaLista"/>
        <w:numPr>
          <w:ilvl w:val="0"/>
          <w:numId w:val="20"/>
        </w:numPr>
        <w:rPr>
          <w:color w:val="000000" w:themeColor="text1"/>
        </w:rPr>
      </w:pPr>
      <w:r w:rsidRPr="00526BA5">
        <w:rPr>
          <w:color w:val="000000" w:themeColor="text1"/>
        </w:rPr>
        <w:t>Corpo: “&lt;body&gt;” contém todos os elementos visuais da página, sendo o espaço onde o conteúdo é exibido ao usuário.</w:t>
      </w:r>
    </w:p>
    <w:p w14:paraId="5D40CAF3" w14:textId="77777777" w:rsidR="008E711E" w:rsidRPr="00526BA5" w:rsidRDefault="008E711E" w:rsidP="008E711E">
      <w:pPr>
        <w:pStyle w:val="PargrafodaLista"/>
        <w:numPr>
          <w:ilvl w:val="0"/>
          <w:numId w:val="20"/>
        </w:numPr>
        <w:rPr>
          <w:color w:val="000000" w:themeColor="text1"/>
        </w:rPr>
      </w:pPr>
      <w:r w:rsidRPr="00526BA5">
        <w:rPr>
          <w:color w:val="000000" w:themeColor="text1"/>
        </w:rPr>
        <w:lastRenderedPageBreak/>
        <w:t xml:space="preserve">Títulos e Subtítulos: Utilizam as </w:t>
      </w:r>
      <w:proofErr w:type="spellStart"/>
      <w:r w:rsidRPr="00526BA5">
        <w:rPr>
          <w:color w:val="000000" w:themeColor="text1"/>
        </w:rPr>
        <w:t>tags</w:t>
      </w:r>
      <w:proofErr w:type="spellEnd"/>
      <w:r w:rsidRPr="00526BA5">
        <w:rPr>
          <w:color w:val="000000" w:themeColor="text1"/>
        </w:rPr>
        <w:t xml:space="preserve"> “&lt;h1&gt;” a “&lt;h6&gt;”, variando em tamanho, sendo “&lt;h1&gt;” o maior e “&lt;h6&gt;” o menor.</w:t>
      </w:r>
    </w:p>
    <w:p w14:paraId="19B6A8D1" w14:textId="77777777" w:rsidR="008E711E" w:rsidRPr="00526BA5" w:rsidRDefault="008E711E" w:rsidP="008E711E">
      <w:pPr>
        <w:pStyle w:val="PargrafodaLista"/>
        <w:numPr>
          <w:ilvl w:val="0"/>
          <w:numId w:val="20"/>
        </w:numPr>
        <w:rPr>
          <w:color w:val="000000" w:themeColor="text1"/>
        </w:rPr>
      </w:pPr>
      <w:r w:rsidRPr="00526BA5">
        <w:rPr>
          <w:color w:val="000000" w:themeColor="text1"/>
        </w:rPr>
        <w:t>Parágrafo: “&lt;p&gt;” define o início de um novo parágrafo de texto na página.</w:t>
      </w:r>
    </w:p>
    <w:p w14:paraId="0F7719EB" w14:textId="77777777" w:rsidR="008E711E" w:rsidRPr="00526BA5" w:rsidRDefault="008E711E" w:rsidP="008E711E">
      <w:pPr>
        <w:pStyle w:val="PargrafodaLista"/>
        <w:numPr>
          <w:ilvl w:val="0"/>
          <w:numId w:val="20"/>
        </w:numPr>
        <w:rPr>
          <w:color w:val="000000" w:themeColor="text1"/>
        </w:rPr>
      </w:pPr>
      <w:r w:rsidRPr="00526BA5">
        <w:rPr>
          <w:color w:val="000000" w:themeColor="text1"/>
        </w:rPr>
        <w:t>Formulário: Iniciado com “&lt;</w:t>
      </w:r>
      <w:proofErr w:type="spellStart"/>
      <w:r w:rsidRPr="00526BA5">
        <w:rPr>
          <w:color w:val="000000" w:themeColor="text1"/>
        </w:rPr>
        <w:t>form</w:t>
      </w:r>
      <w:proofErr w:type="spellEnd"/>
      <w:r w:rsidRPr="00526BA5">
        <w:rPr>
          <w:color w:val="000000" w:themeColor="text1"/>
        </w:rPr>
        <w:t>&gt;”, é utilizado para coletar dados do usuário, especificando o método de envio e ação do formulário.</w:t>
      </w:r>
    </w:p>
    <w:p w14:paraId="672A047E" w14:textId="77777777" w:rsidR="008E711E" w:rsidRDefault="008E711E" w:rsidP="008E711E">
      <w:pPr>
        <w:pStyle w:val="PargrafodaLista"/>
        <w:numPr>
          <w:ilvl w:val="0"/>
          <w:numId w:val="20"/>
        </w:numPr>
        <w:rPr>
          <w:color w:val="000000" w:themeColor="text1"/>
        </w:rPr>
      </w:pPr>
      <w:r w:rsidRPr="00526BA5">
        <w:rPr>
          <w:color w:val="000000" w:themeColor="text1"/>
        </w:rPr>
        <w:t xml:space="preserve">Caixa de Texto: Utiliza a </w:t>
      </w:r>
      <w:proofErr w:type="spellStart"/>
      <w:r w:rsidRPr="00526BA5">
        <w:rPr>
          <w:color w:val="000000" w:themeColor="text1"/>
        </w:rPr>
        <w:t>tag</w:t>
      </w:r>
      <w:proofErr w:type="spellEnd"/>
      <w:r w:rsidRPr="00526BA5">
        <w:rPr>
          <w:color w:val="000000" w:themeColor="text1"/>
        </w:rPr>
        <w:t xml:space="preserve"> “&lt;input&gt;” para criar campos de entrada de dados, onde o usuário insere informações.</w:t>
      </w:r>
    </w:p>
    <w:p w14:paraId="51FB317C" w14:textId="77777777" w:rsidR="008E711E" w:rsidRPr="00F82E72" w:rsidRDefault="008E711E" w:rsidP="00CA7C1C">
      <w:pPr>
        <w:pStyle w:val="PargrafodaLista"/>
        <w:numPr>
          <w:ilvl w:val="0"/>
          <w:numId w:val="20"/>
        </w:numPr>
        <w:spacing w:after="120"/>
        <w:rPr>
          <w:color w:val="000000" w:themeColor="text1"/>
        </w:rPr>
      </w:pPr>
      <w:r w:rsidRPr="00526BA5">
        <w:rPr>
          <w:color w:val="000000" w:themeColor="text1"/>
        </w:rPr>
        <w:t>Botão: “&lt;</w:t>
      </w:r>
      <w:proofErr w:type="spellStart"/>
      <w:r w:rsidRPr="00526BA5">
        <w:rPr>
          <w:color w:val="000000" w:themeColor="text1"/>
        </w:rPr>
        <w:t>button</w:t>
      </w:r>
      <w:proofErr w:type="spellEnd"/>
      <w:r w:rsidRPr="00526BA5">
        <w:rPr>
          <w:color w:val="000000" w:themeColor="text1"/>
        </w:rPr>
        <w:t>&gt;” cria um botão que executa uma ação quando clicado.</w:t>
      </w:r>
    </w:p>
    <w:p w14:paraId="2CA6487A" w14:textId="3C2C3E51" w:rsidR="008E711E" w:rsidRPr="00C73168" w:rsidRDefault="008E711E" w:rsidP="00CA7C1C">
      <w:pPr>
        <w:pStyle w:val="Legenda"/>
        <w:keepNext/>
        <w:spacing w:after="120"/>
        <w:jc w:val="center"/>
        <w:rPr>
          <w:i w:val="0"/>
          <w:iCs w:val="0"/>
          <w:color w:val="000000" w:themeColor="text1"/>
          <w:sz w:val="20"/>
          <w:szCs w:val="20"/>
        </w:rPr>
      </w:pPr>
      <w:bookmarkStart w:id="91" w:name="_Toc180966602"/>
      <w:r w:rsidRPr="00C73168">
        <w:rPr>
          <w:i w:val="0"/>
          <w:iCs w:val="0"/>
          <w:color w:val="000000" w:themeColor="text1"/>
          <w:sz w:val="20"/>
          <w:szCs w:val="20"/>
        </w:rPr>
        <w:t xml:space="preserve">Figura </w:t>
      </w:r>
      <w:r w:rsidR="00D71A07">
        <w:rPr>
          <w:i w:val="0"/>
          <w:iCs w:val="0"/>
          <w:color w:val="000000" w:themeColor="text1"/>
          <w:sz w:val="20"/>
          <w:szCs w:val="20"/>
        </w:rPr>
        <w:fldChar w:fldCharType="begin"/>
      </w:r>
      <w:r w:rsidR="00D71A07">
        <w:rPr>
          <w:i w:val="0"/>
          <w:iCs w:val="0"/>
          <w:color w:val="000000" w:themeColor="text1"/>
          <w:sz w:val="20"/>
          <w:szCs w:val="20"/>
        </w:rPr>
        <w:instrText xml:space="preserve"> SEQ Figura \* ARABIC </w:instrText>
      </w:r>
      <w:r w:rsidR="00D71A07">
        <w:rPr>
          <w:i w:val="0"/>
          <w:iCs w:val="0"/>
          <w:color w:val="000000" w:themeColor="text1"/>
          <w:sz w:val="20"/>
          <w:szCs w:val="20"/>
        </w:rPr>
        <w:fldChar w:fldCharType="separate"/>
      </w:r>
      <w:r w:rsidR="006D2310">
        <w:rPr>
          <w:i w:val="0"/>
          <w:iCs w:val="0"/>
          <w:noProof/>
          <w:color w:val="000000" w:themeColor="text1"/>
          <w:sz w:val="20"/>
          <w:szCs w:val="20"/>
        </w:rPr>
        <w:t>15</w:t>
      </w:r>
      <w:r w:rsidR="00D71A07">
        <w:rPr>
          <w:i w:val="0"/>
          <w:iCs w:val="0"/>
          <w:color w:val="000000" w:themeColor="text1"/>
          <w:sz w:val="20"/>
          <w:szCs w:val="20"/>
        </w:rPr>
        <w:fldChar w:fldCharType="end"/>
      </w:r>
      <w:r w:rsidRPr="00C73168">
        <w:rPr>
          <w:i w:val="0"/>
          <w:iCs w:val="0"/>
          <w:color w:val="000000" w:themeColor="text1"/>
          <w:sz w:val="20"/>
          <w:szCs w:val="20"/>
        </w:rPr>
        <w:t xml:space="preserve"> – Exemplo de código para a construção de um formulário em HTML</w:t>
      </w:r>
      <w:bookmarkEnd w:id="91"/>
    </w:p>
    <w:p w14:paraId="02372F6A" w14:textId="77777777" w:rsidR="008E711E" w:rsidRDefault="008E711E" w:rsidP="008E711E">
      <w:pPr>
        <w:ind w:firstLine="720"/>
        <w:jc w:val="center"/>
        <w:rPr>
          <w:color w:val="000000" w:themeColor="text1"/>
          <w:sz w:val="20"/>
          <w:szCs w:val="20"/>
        </w:rPr>
      </w:pPr>
      <w:r>
        <w:rPr>
          <w:noProof/>
          <w:color w:val="2B579A"/>
          <w:shd w:val="clear" w:color="auto" w:fill="E6E6E6"/>
          <w:lang w:eastAsia="pt-BR"/>
        </w:rPr>
        <w:drawing>
          <wp:inline distT="0" distB="0" distL="0" distR="0" wp14:anchorId="35C893E2" wp14:editId="6ADE19FE">
            <wp:extent cx="5400675" cy="5095874"/>
            <wp:effectExtent l="0" t="0" r="0" b="0"/>
            <wp:docPr id="878621095" name="Picture 87862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00675" cy="5095874"/>
                    </a:xfrm>
                    <a:prstGeom prst="rect">
                      <a:avLst/>
                    </a:prstGeom>
                  </pic:spPr>
                </pic:pic>
              </a:graphicData>
            </a:graphic>
          </wp:inline>
        </w:drawing>
      </w:r>
    </w:p>
    <w:p w14:paraId="1A22A6BD" w14:textId="226F3E9E" w:rsidR="008E711E" w:rsidRPr="00DF5DBE" w:rsidRDefault="008E711E" w:rsidP="008E711E">
      <w:pPr>
        <w:spacing w:afterLines="120" w:after="288"/>
        <w:jc w:val="center"/>
        <w:rPr>
          <w:rFonts w:eastAsia="Arial" w:cs="Arial"/>
          <w:color w:val="0D0D0D" w:themeColor="text1" w:themeTint="F2"/>
          <w:sz w:val="20"/>
          <w:szCs w:val="20"/>
        </w:rPr>
      </w:pPr>
      <w:r w:rsidRPr="6ECF7829">
        <w:rPr>
          <w:rFonts w:eastAsia="Arial" w:cs="Arial"/>
          <w:color w:val="0D0D0D" w:themeColor="text1" w:themeTint="F2"/>
          <w:sz w:val="20"/>
          <w:szCs w:val="20"/>
        </w:rPr>
        <w:t xml:space="preserve">Fonte: </w:t>
      </w:r>
      <w:r>
        <w:rPr>
          <w:rFonts w:eastAsia="Arial" w:cs="Arial"/>
          <w:color w:val="0D0D0D" w:themeColor="text1" w:themeTint="F2"/>
          <w:sz w:val="20"/>
          <w:szCs w:val="20"/>
        </w:rPr>
        <w:t>Autoria Própria</w:t>
      </w:r>
      <w:r w:rsidRPr="6ECF7829">
        <w:rPr>
          <w:rFonts w:eastAsia="Arial" w:cs="Arial"/>
          <w:color w:val="0D0D0D" w:themeColor="text1" w:themeTint="F2"/>
          <w:sz w:val="20"/>
          <w:szCs w:val="20"/>
        </w:rPr>
        <w:t>, 2</w:t>
      </w:r>
      <w:r>
        <w:rPr>
          <w:rFonts w:eastAsia="Arial" w:cs="Arial"/>
          <w:color w:val="0D0D0D" w:themeColor="text1" w:themeTint="F2"/>
          <w:sz w:val="20"/>
          <w:szCs w:val="20"/>
        </w:rPr>
        <w:t>024</w:t>
      </w:r>
      <w:r w:rsidR="006E39CC">
        <w:rPr>
          <w:rFonts w:eastAsia="Arial" w:cs="Arial"/>
          <w:color w:val="0D0D0D" w:themeColor="text1" w:themeTint="F2"/>
          <w:sz w:val="20"/>
          <w:szCs w:val="20"/>
        </w:rPr>
        <w:t>.</w:t>
      </w:r>
    </w:p>
    <w:p w14:paraId="3E63611A" w14:textId="2AACAFB2" w:rsidR="008E711E" w:rsidRPr="00073284" w:rsidRDefault="008E711E" w:rsidP="008E711E">
      <w:pPr>
        <w:spacing w:afterLines="120" w:after="288"/>
        <w:rPr>
          <w:rFonts w:eastAsia="Arial" w:cs="Arial"/>
          <w:color w:val="0D0D0D" w:themeColor="text1" w:themeTint="F2"/>
        </w:rPr>
      </w:pPr>
      <w:r w:rsidRPr="00073284">
        <w:rPr>
          <w:rFonts w:eastAsia="Arial" w:cs="Arial"/>
          <w:color w:val="0D0D0D" w:themeColor="text1" w:themeTint="F2"/>
        </w:rPr>
        <w:lastRenderedPageBreak/>
        <w:t xml:space="preserve">A figura abaixo representa o resultado do código disposto na figura </w:t>
      </w:r>
      <w:r>
        <w:rPr>
          <w:rFonts w:eastAsia="Arial" w:cs="Arial"/>
          <w:color w:val="0D0D0D" w:themeColor="text1" w:themeTint="F2"/>
        </w:rPr>
        <w:t>1</w:t>
      </w:r>
      <w:r w:rsidR="006B7132">
        <w:rPr>
          <w:rFonts w:eastAsia="Arial" w:cs="Arial"/>
          <w:color w:val="0D0D0D" w:themeColor="text1" w:themeTint="F2"/>
        </w:rPr>
        <w:t>5</w:t>
      </w:r>
      <w:r w:rsidRPr="00073284">
        <w:rPr>
          <w:rFonts w:eastAsia="Arial" w:cs="Arial"/>
          <w:color w:val="0D0D0D" w:themeColor="text1" w:themeTint="F2"/>
        </w:rPr>
        <w:t>.</w:t>
      </w:r>
    </w:p>
    <w:p w14:paraId="0590F505" w14:textId="220AB670" w:rsidR="008E711E" w:rsidRPr="002710E5" w:rsidRDefault="008E711E" w:rsidP="008E711E">
      <w:pPr>
        <w:pStyle w:val="Legenda"/>
        <w:keepNext/>
        <w:spacing w:after="120"/>
        <w:jc w:val="center"/>
        <w:rPr>
          <w:i w:val="0"/>
          <w:iCs w:val="0"/>
          <w:color w:val="000000" w:themeColor="text1"/>
          <w:sz w:val="20"/>
          <w:szCs w:val="20"/>
        </w:rPr>
      </w:pPr>
      <w:bookmarkStart w:id="92" w:name="_Toc180966603"/>
      <w:r w:rsidRPr="002710E5">
        <w:rPr>
          <w:i w:val="0"/>
          <w:iCs w:val="0"/>
          <w:color w:val="000000" w:themeColor="text1"/>
          <w:sz w:val="20"/>
          <w:szCs w:val="20"/>
        </w:rPr>
        <w:t xml:space="preserve">Figura </w:t>
      </w:r>
      <w:r w:rsidR="00D71A07">
        <w:rPr>
          <w:i w:val="0"/>
          <w:iCs w:val="0"/>
          <w:color w:val="000000" w:themeColor="text1"/>
          <w:sz w:val="20"/>
          <w:szCs w:val="20"/>
        </w:rPr>
        <w:fldChar w:fldCharType="begin"/>
      </w:r>
      <w:r w:rsidR="00D71A07">
        <w:rPr>
          <w:i w:val="0"/>
          <w:iCs w:val="0"/>
          <w:color w:val="000000" w:themeColor="text1"/>
          <w:sz w:val="20"/>
          <w:szCs w:val="20"/>
        </w:rPr>
        <w:instrText xml:space="preserve"> SEQ Figura \* ARABIC </w:instrText>
      </w:r>
      <w:r w:rsidR="00D71A07">
        <w:rPr>
          <w:i w:val="0"/>
          <w:iCs w:val="0"/>
          <w:color w:val="000000" w:themeColor="text1"/>
          <w:sz w:val="20"/>
          <w:szCs w:val="20"/>
        </w:rPr>
        <w:fldChar w:fldCharType="separate"/>
      </w:r>
      <w:r w:rsidR="006D2310">
        <w:rPr>
          <w:i w:val="0"/>
          <w:iCs w:val="0"/>
          <w:noProof/>
          <w:color w:val="000000" w:themeColor="text1"/>
          <w:sz w:val="20"/>
          <w:szCs w:val="20"/>
        </w:rPr>
        <w:t>16</w:t>
      </w:r>
      <w:r w:rsidR="00D71A07">
        <w:rPr>
          <w:i w:val="0"/>
          <w:iCs w:val="0"/>
          <w:color w:val="000000" w:themeColor="text1"/>
          <w:sz w:val="20"/>
          <w:szCs w:val="20"/>
        </w:rPr>
        <w:fldChar w:fldCharType="end"/>
      </w:r>
      <w:r w:rsidRPr="002710E5">
        <w:rPr>
          <w:i w:val="0"/>
          <w:iCs w:val="0"/>
          <w:color w:val="000000" w:themeColor="text1"/>
          <w:sz w:val="20"/>
          <w:szCs w:val="20"/>
        </w:rPr>
        <w:t xml:space="preserve"> – Resultado do formulário em HTML</w:t>
      </w:r>
      <w:bookmarkEnd w:id="92"/>
    </w:p>
    <w:p w14:paraId="25147ABD" w14:textId="77777777" w:rsidR="008E711E" w:rsidRDefault="008E711E" w:rsidP="008E711E">
      <w:pPr>
        <w:jc w:val="center"/>
        <w:rPr>
          <w:rFonts w:eastAsia="Arial" w:cs="Arial"/>
          <w:color w:val="0D0D0D" w:themeColor="text1" w:themeTint="F2"/>
          <w:sz w:val="20"/>
          <w:szCs w:val="20"/>
        </w:rPr>
      </w:pPr>
      <w:r>
        <w:rPr>
          <w:rFonts w:eastAsia="Arial" w:cs="Arial"/>
          <w:noProof/>
          <w:color w:val="0D0D0D" w:themeColor="text1" w:themeTint="F2"/>
          <w:sz w:val="20"/>
          <w:szCs w:val="20"/>
          <w:shd w:val="clear" w:color="auto" w:fill="E6E6E6"/>
          <w:lang w:eastAsia="pt-BR"/>
        </w:rPr>
        <w:drawing>
          <wp:inline distT="0" distB="0" distL="0" distR="0" wp14:anchorId="65981DC2" wp14:editId="0D310C60">
            <wp:extent cx="5600700" cy="5085694"/>
            <wp:effectExtent l="76200" t="76200" r="133350" b="134620"/>
            <wp:docPr id="11106996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5091" cy="50896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B567CC" w14:textId="1963BDA6" w:rsidR="008E711E" w:rsidRDefault="008E711E" w:rsidP="008E711E">
      <w:pPr>
        <w:spacing w:after="120"/>
        <w:jc w:val="center"/>
        <w:rPr>
          <w:rFonts w:eastAsia="Arial" w:cs="Arial"/>
          <w:color w:val="0D0D0D" w:themeColor="text1" w:themeTint="F2"/>
          <w:sz w:val="20"/>
          <w:szCs w:val="20"/>
        </w:rPr>
      </w:pPr>
      <w:r w:rsidRPr="6ECF7829">
        <w:rPr>
          <w:rFonts w:eastAsia="Arial" w:cs="Arial"/>
          <w:color w:val="0D0D0D" w:themeColor="text1" w:themeTint="F2"/>
          <w:sz w:val="20"/>
          <w:szCs w:val="20"/>
        </w:rPr>
        <w:t xml:space="preserve">Fonte: </w:t>
      </w:r>
      <w:r>
        <w:rPr>
          <w:rFonts w:eastAsia="Arial" w:cs="Arial"/>
          <w:color w:val="0D0D0D" w:themeColor="text1" w:themeTint="F2"/>
          <w:sz w:val="20"/>
          <w:szCs w:val="20"/>
        </w:rPr>
        <w:t>Autoria Própria</w:t>
      </w:r>
      <w:r w:rsidRPr="6ECF7829">
        <w:rPr>
          <w:rFonts w:eastAsia="Arial" w:cs="Arial"/>
          <w:color w:val="0D0D0D" w:themeColor="text1" w:themeTint="F2"/>
          <w:sz w:val="20"/>
          <w:szCs w:val="20"/>
        </w:rPr>
        <w:t>, 2</w:t>
      </w:r>
      <w:r>
        <w:rPr>
          <w:rFonts w:eastAsia="Arial" w:cs="Arial"/>
          <w:color w:val="0D0D0D" w:themeColor="text1" w:themeTint="F2"/>
          <w:sz w:val="20"/>
          <w:szCs w:val="20"/>
        </w:rPr>
        <w:t>024</w:t>
      </w:r>
      <w:r w:rsidR="006E39CC">
        <w:rPr>
          <w:rFonts w:eastAsia="Arial" w:cs="Arial"/>
          <w:color w:val="0D0D0D" w:themeColor="text1" w:themeTint="F2"/>
          <w:sz w:val="20"/>
          <w:szCs w:val="20"/>
        </w:rPr>
        <w:t>.</w:t>
      </w:r>
    </w:p>
    <w:p w14:paraId="535BCD5B" w14:textId="77777777" w:rsidR="008E711E" w:rsidRPr="00A11B30" w:rsidRDefault="008E711E" w:rsidP="005517EB">
      <w:pPr>
        <w:pStyle w:val="Ttulo4"/>
      </w:pPr>
      <w:bookmarkStart w:id="93" w:name="_Toc181038147"/>
      <w:proofErr w:type="spellStart"/>
      <w:r w:rsidRPr="64162DD0">
        <w:t>Cascading</w:t>
      </w:r>
      <w:proofErr w:type="spellEnd"/>
      <w:r w:rsidRPr="64162DD0">
        <w:t xml:space="preserve"> </w:t>
      </w:r>
      <w:proofErr w:type="spellStart"/>
      <w:r w:rsidRPr="64162DD0">
        <w:t>Style</w:t>
      </w:r>
      <w:proofErr w:type="spellEnd"/>
      <w:r w:rsidRPr="64162DD0">
        <w:t xml:space="preserve"> </w:t>
      </w:r>
      <w:proofErr w:type="spellStart"/>
      <w:r w:rsidRPr="64162DD0">
        <w:t>Sheet</w:t>
      </w:r>
      <w:proofErr w:type="spellEnd"/>
      <w:r w:rsidRPr="64162DD0">
        <w:t xml:space="preserve"> (CSS)</w:t>
      </w:r>
      <w:bookmarkEnd w:id="93"/>
    </w:p>
    <w:p w14:paraId="03E20A82" w14:textId="77777777" w:rsidR="008E711E" w:rsidRDefault="008E711E" w:rsidP="008E711E">
      <w:pPr>
        <w:spacing w:after="120"/>
        <w:rPr>
          <w:rFonts w:eastAsia="Arial" w:cs="Arial"/>
        </w:rPr>
      </w:pPr>
      <w:r w:rsidRPr="64162DD0">
        <w:rPr>
          <w:rFonts w:eastAsia="Arial" w:cs="Arial"/>
        </w:rPr>
        <w:t>O CSS tem como sua função original devolver uma estruturação de conteúdo em páginas da web, segundo Mauricio Silva (2015). A separação entre estrutura e apresentação no HTML facilita a organização do código.</w:t>
      </w:r>
    </w:p>
    <w:p w14:paraId="11B9C6AA" w14:textId="77777777" w:rsidR="008E711E" w:rsidRDefault="008E711E" w:rsidP="00CF267D">
      <w:pPr>
        <w:spacing w:after="120"/>
        <w:rPr>
          <w:rFonts w:eastAsia="Arial" w:cs="Arial"/>
        </w:rPr>
      </w:pPr>
      <w:r w:rsidRPr="64162DD0">
        <w:rPr>
          <w:rFonts w:eastAsia="Arial" w:cs="Arial"/>
        </w:rPr>
        <w:lastRenderedPageBreak/>
        <w:t xml:space="preserve">O CSS é amplamente adotado devido à sua praticidade e capacidade de executar funções anteriormente realizadas em </w:t>
      </w:r>
      <w:proofErr w:type="spellStart"/>
      <w:r w:rsidRPr="64162DD0">
        <w:rPr>
          <w:rFonts w:eastAsia="Arial" w:cs="Arial"/>
        </w:rPr>
        <w:t>JavaScript</w:t>
      </w:r>
      <w:proofErr w:type="spellEnd"/>
      <w:r w:rsidRPr="64162DD0">
        <w:rPr>
          <w:rFonts w:eastAsia="Arial" w:cs="Arial"/>
        </w:rPr>
        <w:t>, o que simplifica o desenvolvimento e aprimora a experiência do usuário na web (ZEMEL, 2015).</w:t>
      </w:r>
    </w:p>
    <w:p w14:paraId="1F072C65" w14:textId="77777777" w:rsidR="008E711E" w:rsidRDefault="008E711E" w:rsidP="008E711E">
      <w:pPr>
        <w:spacing w:after="120"/>
        <w:rPr>
          <w:rFonts w:eastAsia="Arial" w:cs="Arial"/>
        </w:rPr>
      </w:pPr>
      <w:r w:rsidRPr="64162DD0">
        <w:rPr>
          <w:rFonts w:eastAsia="Arial" w:cs="Arial"/>
        </w:rPr>
        <w:t>Seletores encadeados e agrupados são fundamentais no CSS, permitindo selecionar elementos com base em suas estruturas e condições específicas para aplicar formatação (EIS E FERREIRA, 2012).</w:t>
      </w:r>
    </w:p>
    <w:p w14:paraId="713EE0DA" w14:textId="77777777" w:rsidR="008E711E" w:rsidRDefault="008E711E" w:rsidP="008E711E">
      <w:pPr>
        <w:spacing w:after="120"/>
        <w:rPr>
          <w:rFonts w:eastAsia="Arial" w:cs="Arial"/>
        </w:rPr>
      </w:pPr>
      <w:r w:rsidRPr="64162DD0">
        <w:rPr>
          <w:rFonts w:eastAsia="Arial" w:cs="Arial"/>
        </w:rPr>
        <w:t>Abaixo encontra-se um exemplo de codificação em CSS.</w:t>
      </w:r>
    </w:p>
    <w:p w14:paraId="1444F3F3" w14:textId="74CA5422" w:rsidR="008E711E" w:rsidRPr="0083187A" w:rsidRDefault="008E711E" w:rsidP="008E711E">
      <w:pPr>
        <w:pStyle w:val="Legenda"/>
        <w:keepNext/>
        <w:spacing w:after="120"/>
        <w:jc w:val="center"/>
        <w:rPr>
          <w:i w:val="0"/>
          <w:iCs w:val="0"/>
          <w:color w:val="000000" w:themeColor="text1"/>
          <w:sz w:val="20"/>
          <w:szCs w:val="20"/>
        </w:rPr>
      </w:pPr>
      <w:bookmarkStart w:id="94" w:name="_Toc180966604"/>
      <w:r w:rsidRPr="0083187A">
        <w:rPr>
          <w:i w:val="0"/>
          <w:iCs w:val="0"/>
          <w:color w:val="000000" w:themeColor="text1"/>
          <w:sz w:val="20"/>
          <w:szCs w:val="20"/>
        </w:rPr>
        <w:t xml:space="preserve">Figura </w:t>
      </w:r>
      <w:r w:rsidR="00D71A07">
        <w:rPr>
          <w:i w:val="0"/>
          <w:iCs w:val="0"/>
          <w:color w:val="000000" w:themeColor="text1"/>
          <w:sz w:val="20"/>
          <w:szCs w:val="20"/>
        </w:rPr>
        <w:fldChar w:fldCharType="begin"/>
      </w:r>
      <w:r w:rsidR="00D71A07">
        <w:rPr>
          <w:i w:val="0"/>
          <w:iCs w:val="0"/>
          <w:color w:val="000000" w:themeColor="text1"/>
          <w:sz w:val="20"/>
          <w:szCs w:val="20"/>
        </w:rPr>
        <w:instrText xml:space="preserve"> SEQ Figura \* ARABIC </w:instrText>
      </w:r>
      <w:r w:rsidR="00D71A07">
        <w:rPr>
          <w:i w:val="0"/>
          <w:iCs w:val="0"/>
          <w:color w:val="000000" w:themeColor="text1"/>
          <w:sz w:val="20"/>
          <w:szCs w:val="20"/>
        </w:rPr>
        <w:fldChar w:fldCharType="separate"/>
      </w:r>
      <w:r w:rsidR="006D2310">
        <w:rPr>
          <w:i w:val="0"/>
          <w:iCs w:val="0"/>
          <w:noProof/>
          <w:color w:val="000000" w:themeColor="text1"/>
          <w:sz w:val="20"/>
          <w:szCs w:val="20"/>
        </w:rPr>
        <w:t>17</w:t>
      </w:r>
      <w:r w:rsidR="00D71A07">
        <w:rPr>
          <w:i w:val="0"/>
          <w:iCs w:val="0"/>
          <w:color w:val="000000" w:themeColor="text1"/>
          <w:sz w:val="20"/>
          <w:szCs w:val="20"/>
        </w:rPr>
        <w:fldChar w:fldCharType="end"/>
      </w:r>
      <w:r w:rsidRPr="0083187A">
        <w:rPr>
          <w:i w:val="0"/>
          <w:iCs w:val="0"/>
          <w:color w:val="000000" w:themeColor="text1"/>
          <w:sz w:val="20"/>
          <w:szCs w:val="20"/>
        </w:rPr>
        <w:t xml:space="preserve"> – Exemplo de código em CSS</w:t>
      </w:r>
      <w:bookmarkEnd w:id="94"/>
    </w:p>
    <w:p w14:paraId="344F625B" w14:textId="77777777" w:rsidR="008E711E" w:rsidRPr="00803CC5" w:rsidRDefault="008E711E" w:rsidP="008E711E">
      <w:pPr>
        <w:jc w:val="center"/>
        <w:rPr>
          <w:rFonts w:eastAsia="Arial" w:cs="Arial"/>
          <w:color w:val="0D0D0D" w:themeColor="text1" w:themeTint="F2"/>
          <w:sz w:val="20"/>
          <w:szCs w:val="20"/>
        </w:rPr>
      </w:pPr>
      <w:r>
        <w:rPr>
          <w:noProof/>
          <w:color w:val="2B579A"/>
          <w:shd w:val="clear" w:color="auto" w:fill="E6E6E6"/>
          <w:lang w:eastAsia="pt-BR"/>
        </w:rPr>
        <w:drawing>
          <wp:inline distT="0" distB="0" distL="0" distR="0" wp14:anchorId="67A670EC" wp14:editId="77470218">
            <wp:extent cx="5400675" cy="5257800"/>
            <wp:effectExtent l="0" t="0" r="0" b="0"/>
            <wp:docPr id="436819397" name="Picture 43681939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19397" name="Picture 436819397" descr="Texto&#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400675" cy="5257800"/>
                    </a:xfrm>
                    <a:prstGeom prst="rect">
                      <a:avLst/>
                    </a:prstGeom>
                  </pic:spPr>
                </pic:pic>
              </a:graphicData>
            </a:graphic>
          </wp:inline>
        </w:drawing>
      </w:r>
    </w:p>
    <w:p w14:paraId="647D15EC" w14:textId="2E98077B" w:rsidR="008E711E" w:rsidRDefault="008E711E" w:rsidP="008E711E">
      <w:pPr>
        <w:jc w:val="center"/>
        <w:rPr>
          <w:rFonts w:eastAsia="Arial" w:cs="Arial"/>
          <w:color w:val="0D0D0D" w:themeColor="text1" w:themeTint="F2"/>
          <w:sz w:val="20"/>
          <w:szCs w:val="20"/>
        </w:rPr>
      </w:pPr>
      <w:r w:rsidRPr="6ECF7829">
        <w:rPr>
          <w:rFonts w:eastAsia="Arial" w:cs="Arial"/>
          <w:color w:val="0D0D0D" w:themeColor="text1" w:themeTint="F2"/>
          <w:sz w:val="20"/>
          <w:szCs w:val="20"/>
        </w:rPr>
        <w:t xml:space="preserve">Fonte: </w:t>
      </w:r>
      <w:r>
        <w:rPr>
          <w:rFonts w:eastAsia="Arial" w:cs="Arial"/>
          <w:color w:val="0D0D0D" w:themeColor="text1" w:themeTint="F2"/>
          <w:sz w:val="20"/>
          <w:szCs w:val="20"/>
        </w:rPr>
        <w:t>Autoria Própria</w:t>
      </w:r>
      <w:r w:rsidRPr="6ECF7829">
        <w:rPr>
          <w:rFonts w:eastAsia="Arial" w:cs="Arial"/>
          <w:color w:val="0D0D0D" w:themeColor="text1" w:themeTint="F2"/>
          <w:sz w:val="20"/>
          <w:szCs w:val="20"/>
        </w:rPr>
        <w:t>, 2</w:t>
      </w:r>
      <w:r>
        <w:rPr>
          <w:rFonts w:eastAsia="Arial" w:cs="Arial"/>
          <w:color w:val="0D0D0D" w:themeColor="text1" w:themeTint="F2"/>
          <w:sz w:val="20"/>
          <w:szCs w:val="20"/>
        </w:rPr>
        <w:t>024</w:t>
      </w:r>
      <w:r w:rsidR="006E39CC">
        <w:rPr>
          <w:rFonts w:eastAsia="Arial" w:cs="Arial"/>
          <w:color w:val="0D0D0D" w:themeColor="text1" w:themeTint="F2"/>
          <w:sz w:val="20"/>
          <w:szCs w:val="20"/>
        </w:rPr>
        <w:t>.</w:t>
      </w:r>
    </w:p>
    <w:p w14:paraId="2DBEE8E9" w14:textId="77777777" w:rsidR="008E711E" w:rsidRPr="008A7B2A" w:rsidRDefault="008E711E" w:rsidP="008E711E">
      <w:pPr>
        <w:jc w:val="center"/>
        <w:rPr>
          <w:rFonts w:eastAsia="Arial" w:cs="Arial"/>
          <w:color w:val="0D0D0D" w:themeColor="text1" w:themeTint="F2"/>
          <w:sz w:val="20"/>
          <w:szCs w:val="20"/>
        </w:rPr>
      </w:pPr>
    </w:p>
    <w:p w14:paraId="03344B76" w14:textId="6244DF26" w:rsidR="008E711E" w:rsidRPr="00A355B0" w:rsidRDefault="008E711E" w:rsidP="00885C7E">
      <w:pPr>
        <w:spacing w:after="120"/>
        <w:rPr>
          <w:rFonts w:eastAsia="Arial" w:cs="Arial"/>
        </w:rPr>
      </w:pPr>
      <w:r w:rsidRPr="64162DD0">
        <w:rPr>
          <w:rFonts w:eastAsia="Arial" w:cs="Arial"/>
        </w:rPr>
        <w:t xml:space="preserve">Diante desse código, obtemos a seguinte estilização do formulário mostrado acima na figura </w:t>
      </w:r>
      <w:r>
        <w:rPr>
          <w:rFonts w:eastAsia="Arial" w:cs="Arial"/>
        </w:rPr>
        <w:t>1</w:t>
      </w:r>
      <w:r w:rsidR="006B7132">
        <w:rPr>
          <w:rFonts w:eastAsia="Arial" w:cs="Arial"/>
        </w:rPr>
        <w:t>6</w:t>
      </w:r>
      <w:r>
        <w:rPr>
          <w:rFonts w:eastAsia="Arial" w:cs="Arial"/>
        </w:rPr>
        <w:t>:</w:t>
      </w:r>
    </w:p>
    <w:p w14:paraId="083F9AAE" w14:textId="2BA2D671" w:rsidR="008E711E" w:rsidRPr="00850504" w:rsidRDefault="008E711E" w:rsidP="008E711E">
      <w:pPr>
        <w:pStyle w:val="Legenda"/>
        <w:keepNext/>
        <w:spacing w:after="120"/>
        <w:jc w:val="center"/>
        <w:rPr>
          <w:i w:val="0"/>
          <w:color w:val="000000" w:themeColor="text1"/>
          <w:sz w:val="20"/>
          <w:szCs w:val="20"/>
        </w:rPr>
      </w:pPr>
      <w:bookmarkStart w:id="95" w:name="_Toc180966605"/>
      <w:r w:rsidRPr="00850504">
        <w:rPr>
          <w:i w:val="0"/>
          <w:color w:val="000000" w:themeColor="text1"/>
          <w:sz w:val="20"/>
          <w:szCs w:val="20"/>
        </w:rPr>
        <w:t xml:space="preserve">Figura </w:t>
      </w:r>
      <w:r w:rsidR="00D71A07">
        <w:rPr>
          <w:i w:val="0"/>
          <w:color w:val="000000" w:themeColor="text1"/>
          <w:sz w:val="20"/>
          <w:szCs w:val="20"/>
        </w:rPr>
        <w:fldChar w:fldCharType="begin"/>
      </w:r>
      <w:r w:rsidR="00D71A07">
        <w:rPr>
          <w:i w:val="0"/>
          <w:color w:val="000000" w:themeColor="text1"/>
          <w:sz w:val="20"/>
          <w:szCs w:val="20"/>
        </w:rPr>
        <w:instrText xml:space="preserve"> SEQ Figura \* ARABIC </w:instrText>
      </w:r>
      <w:r w:rsidR="00D71A07">
        <w:rPr>
          <w:i w:val="0"/>
          <w:color w:val="000000" w:themeColor="text1"/>
          <w:sz w:val="20"/>
          <w:szCs w:val="20"/>
        </w:rPr>
        <w:fldChar w:fldCharType="separate"/>
      </w:r>
      <w:r w:rsidR="006D2310">
        <w:rPr>
          <w:i w:val="0"/>
          <w:noProof/>
          <w:color w:val="000000" w:themeColor="text1"/>
          <w:sz w:val="20"/>
          <w:szCs w:val="20"/>
        </w:rPr>
        <w:t>18</w:t>
      </w:r>
      <w:r w:rsidR="00D71A07">
        <w:rPr>
          <w:i w:val="0"/>
          <w:color w:val="000000" w:themeColor="text1"/>
          <w:sz w:val="20"/>
          <w:szCs w:val="20"/>
        </w:rPr>
        <w:fldChar w:fldCharType="end"/>
      </w:r>
      <w:r w:rsidRPr="00850504">
        <w:rPr>
          <w:i w:val="0"/>
          <w:color w:val="000000" w:themeColor="text1"/>
          <w:sz w:val="20"/>
          <w:szCs w:val="20"/>
        </w:rPr>
        <w:t xml:space="preserve"> – Resultado da estilização em CSS</w:t>
      </w:r>
      <w:bookmarkEnd w:id="95"/>
    </w:p>
    <w:p w14:paraId="0B1DAA28" w14:textId="77777777" w:rsidR="008E711E" w:rsidRDefault="008E711E" w:rsidP="008E711E">
      <w:pPr>
        <w:jc w:val="center"/>
      </w:pPr>
      <w:r>
        <w:rPr>
          <w:noProof/>
          <w:color w:val="2B579A"/>
          <w:shd w:val="clear" w:color="auto" w:fill="E6E6E6"/>
          <w:lang w:eastAsia="pt-BR"/>
        </w:rPr>
        <w:drawing>
          <wp:inline distT="0" distB="0" distL="0" distR="0" wp14:anchorId="7A28564A" wp14:editId="78835395">
            <wp:extent cx="5400675" cy="3952875"/>
            <wp:effectExtent l="0" t="0" r="0" b="0"/>
            <wp:docPr id="1396354702" name="Picture 139635470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54702" name="Picture 1396354702" descr="Interface gráfica do usuário&#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675" cy="3952875"/>
                    </a:xfrm>
                    <a:prstGeom prst="rect">
                      <a:avLst/>
                    </a:prstGeom>
                  </pic:spPr>
                </pic:pic>
              </a:graphicData>
            </a:graphic>
          </wp:inline>
        </w:drawing>
      </w:r>
    </w:p>
    <w:p w14:paraId="2EEA5C96" w14:textId="00C20720" w:rsidR="008E711E" w:rsidRDefault="008E711E" w:rsidP="00B1572B">
      <w:pPr>
        <w:spacing w:after="120"/>
        <w:jc w:val="center"/>
        <w:rPr>
          <w:rFonts w:eastAsia="Arial" w:cs="Arial"/>
          <w:color w:val="0D0D0D" w:themeColor="text1" w:themeTint="F2"/>
          <w:sz w:val="20"/>
          <w:szCs w:val="20"/>
        </w:rPr>
      </w:pPr>
      <w:r w:rsidRPr="6ECF7829">
        <w:rPr>
          <w:rFonts w:eastAsia="Arial" w:cs="Arial"/>
          <w:color w:val="0D0D0D" w:themeColor="text1" w:themeTint="F2"/>
          <w:sz w:val="20"/>
          <w:szCs w:val="20"/>
        </w:rPr>
        <w:t xml:space="preserve">Fonte: </w:t>
      </w:r>
      <w:r>
        <w:rPr>
          <w:rFonts w:eastAsia="Arial" w:cs="Arial"/>
          <w:color w:val="0D0D0D" w:themeColor="text1" w:themeTint="F2"/>
          <w:sz w:val="20"/>
          <w:szCs w:val="20"/>
        </w:rPr>
        <w:t>Autoria Própria</w:t>
      </w:r>
      <w:r w:rsidRPr="6ECF7829">
        <w:rPr>
          <w:rFonts w:eastAsia="Arial" w:cs="Arial"/>
          <w:color w:val="0D0D0D" w:themeColor="text1" w:themeTint="F2"/>
          <w:sz w:val="20"/>
          <w:szCs w:val="20"/>
        </w:rPr>
        <w:t>, 2</w:t>
      </w:r>
      <w:r>
        <w:rPr>
          <w:rFonts w:eastAsia="Arial" w:cs="Arial"/>
          <w:color w:val="0D0D0D" w:themeColor="text1" w:themeTint="F2"/>
          <w:sz w:val="20"/>
          <w:szCs w:val="20"/>
        </w:rPr>
        <w:t>024</w:t>
      </w:r>
      <w:r w:rsidR="006E39CC">
        <w:rPr>
          <w:rFonts w:eastAsia="Arial" w:cs="Arial"/>
          <w:color w:val="0D0D0D" w:themeColor="text1" w:themeTint="F2"/>
          <w:sz w:val="20"/>
          <w:szCs w:val="20"/>
        </w:rPr>
        <w:t>.</w:t>
      </w:r>
    </w:p>
    <w:p w14:paraId="6FEEBEE5" w14:textId="77777777" w:rsidR="008E711E" w:rsidRDefault="008E711E" w:rsidP="005517EB">
      <w:pPr>
        <w:pStyle w:val="Ttulo4"/>
      </w:pPr>
      <w:bookmarkStart w:id="96" w:name="_Toc181038148"/>
      <w:proofErr w:type="spellStart"/>
      <w:r w:rsidRPr="64162DD0">
        <w:t>JavaScript</w:t>
      </w:r>
      <w:bookmarkEnd w:id="96"/>
      <w:proofErr w:type="spellEnd"/>
    </w:p>
    <w:p w14:paraId="351E5509" w14:textId="77777777" w:rsidR="008E711E" w:rsidRDefault="008E711E" w:rsidP="008E711E">
      <w:pPr>
        <w:spacing w:after="120"/>
        <w:rPr>
          <w:rFonts w:eastAsia="Arial" w:cs="Arial"/>
        </w:rPr>
      </w:pPr>
      <w:r w:rsidRPr="64162DD0">
        <w:rPr>
          <w:rFonts w:eastAsia="Arial" w:cs="Arial"/>
        </w:rPr>
        <w:t>De acordo com Flanagan (2013)</w:t>
      </w:r>
      <w:r>
        <w:rPr>
          <w:rFonts w:eastAsia="Arial" w:cs="Arial"/>
        </w:rPr>
        <w:t>,</w:t>
      </w:r>
      <w:r w:rsidRPr="64162DD0">
        <w:rPr>
          <w:rFonts w:eastAsia="Arial" w:cs="Arial"/>
        </w:rPr>
        <w:t xml:space="preserve"> </w:t>
      </w:r>
      <w:proofErr w:type="spellStart"/>
      <w:r w:rsidRPr="64162DD0">
        <w:rPr>
          <w:rFonts w:eastAsia="Arial" w:cs="Arial"/>
        </w:rPr>
        <w:t>JavaScript</w:t>
      </w:r>
      <w:proofErr w:type="spellEnd"/>
      <w:r w:rsidRPr="64162DD0">
        <w:rPr>
          <w:rFonts w:eastAsia="Arial" w:cs="Arial"/>
        </w:rPr>
        <w:t xml:space="preserve"> é uma linguagem de alto nível, dinâmica e não </w:t>
      </w:r>
      <w:proofErr w:type="spellStart"/>
      <w:r w:rsidRPr="64162DD0">
        <w:rPr>
          <w:rFonts w:eastAsia="Arial" w:cs="Arial"/>
        </w:rPr>
        <w:t>tipada</w:t>
      </w:r>
      <w:proofErr w:type="spellEnd"/>
      <w:r w:rsidRPr="64162DD0">
        <w:rPr>
          <w:rFonts w:eastAsia="Arial" w:cs="Arial"/>
        </w:rPr>
        <w:t>, que define o comportamento das páginas da web. Sua sintaxe é superficialmente semelhante à linguagem Java.</w:t>
      </w:r>
    </w:p>
    <w:p w14:paraId="67B10379" w14:textId="77777777" w:rsidR="008E711E" w:rsidRDefault="008E711E" w:rsidP="008E711E">
      <w:pPr>
        <w:spacing w:after="120"/>
        <w:rPr>
          <w:rFonts w:eastAsia="Arial" w:cs="Arial"/>
        </w:rPr>
      </w:pPr>
      <w:r>
        <w:rPr>
          <w:rFonts w:eastAsia="Arial" w:cs="Arial"/>
        </w:rPr>
        <w:t xml:space="preserve">As funcionalidades do </w:t>
      </w:r>
      <w:proofErr w:type="spellStart"/>
      <w:r>
        <w:rPr>
          <w:rFonts w:eastAsia="Arial" w:cs="Arial"/>
        </w:rPr>
        <w:t>JavaScript</w:t>
      </w:r>
      <w:proofErr w:type="spellEnd"/>
      <w:r>
        <w:rPr>
          <w:rFonts w:eastAsia="Arial" w:cs="Arial"/>
        </w:rPr>
        <w:t xml:space="preserve"> são inúmeras. Com ele, é possível modificar o conteúdo e as características de uma página adicionando layouts complexos, melhorando a interação do navegador com o usuário (IEPSEN, 2022).</w:t>
      </w:r>
    </w:p>
    <w:p w14:paraId="678A2F21" w14:textId="3647204A" w:rsidR="008E711E" w:rsidRDefault="008E711E" w:rsidP="00E77CF7">
      <w:pPr>
        <w:spacing w:after="120"/>
        <w:rPr>
          <w:rFonts w:eastAsia="Arial" w:cs="Arial"/>
        </w:rPr>
      </w:pPr>
      <w:r>
        <w:rPr>
          <w:rFonts w:eastAsia="Arial" w:cs="Arial"/>
        </w:rPr>
        <w:lastRenderedPageBreak/>
        <w:t xml:space="preserve">Em </w:t>
      </w:r>
      <w:proofErr w:type="spellStart"/>
      <w:r>
        <w:rPr>
          <w:rFonts w:eastAsia="Arial" w:cs="Arial"/>
        </w:rPr>
        <w:t>JavaScript</w:t>
      </w:r>
      <w:proofErr w:type="spellEnd"/>
      <w:r>
        <w:rPr>
          <w:rFonts w:eastAsia="Arial" w:cs="Arial"/>
        </w:rPr>
        <w:t xml:space="preserve">, expressões são declarações que podem ser avaliadas pelo interpretador e não se limitam apenas a valores numéricos, incluindo variáveis, funções, </w:t>
      </w:r>
      <w:proofErr w:type="spellStart"/>
      <w:r>
        <w:rPr>
          <w:rFonts w:eastAsia="Arial" w:cs="Arial"/>
        </w:rPr>
        <w:t>strings</w:t>
      </w:r>
      <w:proofErr w:type="spellEnd"/>
      <w:r>
        <w:rPr>
          <w:rFonts w:eastAsia="Arial" w:cs="Arial"/>
        </w:rPr>
        <w:t xml:space="preserve"> e literais (SILVA, 2010).</w:t>
      </w:r>
    </w:p>
    <w:p w14:paraId="3B3EF322" w14:textId="77777777" w:rsidR="008E711E" w:rsidRDefault="008E711E" w:rsidP="008E711E">
      <w:pPr>
        <w:spacing w:after="120"/>
        <w:rPr>
          <w:rFonts w:eastAsia="Arial" w:cs="Arial"/>
        </w:rPr>
      </w:pPr>
      <w:r>
        <w:rPr>
          <w:rFonts w:eastAsia="Arial" w:cs="Arial"/>
        </w:rPr>
        <w:t xml:space="preserve">Para que possamos exemplificar o funcionamento do </w:t>
      </w:r>
      <w:proofErr w:type="spellStart"/>
      <w:r>
        <w:rPr>
          <w:rFonts w:eastAsia="Arial" w:cs="Arial"/>
        </w:rPr>
        <w:t>JavaScript</w:t>
      </w:r>
      <w:proofErr w:type="spellEnd"/>
      <w:r>
        <w:rPr>
          <w:rFonts w:eastAsia="Arial" w:cs="Arial"/>
        </w:rPr>
        <w:t>, a figura abaixo demonstrará um código de alertas para um formulário.</w:t>
      </w:r>
    </w:p>
    <w:p w14:paraId="790239A3" w14:textId="425CEE97" w:rsidR="008E711E" w:rsidRPr="0085769D" w:rsidRDefault="008E711E" w:rsidP="008E711E">
      <w:pPr>
        <w:pStyle w:val="Legenda"/>
        <w:keepNext/>
        <w:spacing w:after="120"/>
        <w:jc w:val="center"/>
        <w:rPr>
          <w:i w:val="0"/>
          <w:iCs w:val="0"/>
          <w:color w:val="000000" w:themeColor="text1"/>
          <w:sz w:val="20"/>
          <w:szCs w:val="20"/>
        </w:rPr>
      </w:pPr>
      <w:bookmarkStart w:id="97" w:name="_Toc180966606"/>
      <w:r w:rsidRPr="0085769D">
        <w:rPr>
          <w:i w:val="0"/>
          <w:iCs w:val="0"/>
          <w:color w:val="000000" w:themeColor="text1"/>
          <w:sz w:val="20"/>
          <w:szCs w:val="20"/>
        </w:rPr>
        <w:t xml:space="preserve">Figura </w:t>
      </w:r>
      <w:r w:rsidR="00D71A07">
        <w:rPr>
          <w:i w:val="0"/>
          <w:iCs w:val="0"/>
          <w:color w:val="000000" w:themeColor="text1"/>
          <w:sz w:val="20"/>
          <w:szCs w:val="20"/>
        </w:rPr>
        <w:fldChar w:fldCharType="begin"/>
      </w:r>
      <w:r w:rsidR="00D71A07">
        <w:rPr>
          <w:i w:val="0"/>
          <w:iCs w:val="0"/>
          <w:color w:val="000000" w:themeColor="text1"/>
          <w:sz w:val="20"/>
          <w:szCs w:val="20"/>
        </w:rPr>
        <w:instrText xml:space="preserve"> SEQ Figura \* ARABIC </w:instrText>
      </w:r>
      <w:r w:rsidR="00D71A07">
        <w:rPr>
          <w:i w:val="0"/>
          <w:iCs w:val="0"/>
          <w:color w:val="000000" w:themeColor="text1"/>
          <w:sz w:val="20"/>
          <w:szCs w:val="20"/>
        </w:rPr>
        <w:fldChar w:fldCharType="separate"/>
      </w:r>
      <w:r w:rsidR="006D2310">
        <w:rPr>
          <w:i w:val="0"/>
          <w:iCs w:val="0"/>
          <w:noProof/>
          <w:color w:val="000000" w:themeColor="text1"/>
          <w:sz w:val="20"/>
          <w:szCs w:val="20"/>
        </w:rPr>
        <w:t>19</w:t>
      </w:r>
      <w:r w:rsidR="00D71A07">
        <w:rPr>
          <w:i w:val="0"/>
          <w:iCs w:val="0"/>
          <w:color w:val="000000" w:themeColor="text1"/>
          <w:sz w:val="20"/>
          <w:szCs w:val="20"/>
        </w:rPr>
        <w:fldChar w:fldCharType="end"/>
      </w:r>
      <w:r w:rsidRPr="0085769D">
        <w:rPr>
          <w:i w:val="0"/>
          <w:iCs w:val="0"/>
          <w:color w:val="000000" w:themeColor="text1"/>
          <w:sz w:val="20"/>
          <w:szCs w:val="20"/>
        </w:rPr>
        <w:t xml:space="preserve"> – Exemplo de código em </w:t>
      </w:r>
      <w:proofErr w:type="spellStart"/>
      <w:r w:rsidRPr="0085769D">
        <w:rPr>
          <w:i w:val="0"/>
          <w:iCs w:val="0"/>
          <w:color w:val="000000" w:themeColor="text1"/>
          <w:sz w:val="20"/>
          <w:szCs w:val="20"/>
        </w:rPr>
        <w:t>JavaScript</w:t>
      </w:r>
      <w:bookmarkEnd w:id="97"/>
      <w:proofErr w:type="spellEnd"/>
    </w:p>
    <w:p w14:paraId="656A1DB2" w14:textId="77777777" w:rsidR="008E711E" w:rsidRPr="00AB12B4" w:rsidRDefault="008E711E" w:rsidP="008E711E">
      <w:pPr>
        <w:jc w:val="center"/>
        <w:rPr>
          <w:rFonts w:eastAsia="Arial" w:cs="Arial"/>
        </w:rPr>
      </w:pPr>
      <w:r>
        <w:rPr>
          <w:rFonts w:eastAsia="Arial" w:cs="Arial"/>
          <w:noProof/>
          <w:color w:val="2B579A"/>
          <w:shd w:val="clear" w:color="auto" w:fill="E6E6E6"/>
          <w:lang w:eastAsia="pt-BR"/>
        </w:rPr>
        <w:drawing>
          <wp:inline distT="0" distB="0" distL="0" distR="0" wp14:anchorId="612A8153" wp14:editId="36B03348">
            <wp:extent cx="5974080" cy="1684020"/>
            <wp:effectExtent l="0" t="0" r="7620" b="0"/>
            <wp:docPr id="203016617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4080" cy="1684020"/>
                    </a:xfrm>
                    <a:prstGeom prst="rect">
                      <a:avLst/>
                    </a:prstGeom>
                    <a:noFill/>
                    <a:ln>
                      <a:noFill/>
                    </a:ln>
                  </pic:spPr>
                </pic:pic>
              </a:graphicData>
            </a:graphic>
          </wp:inline>
        </w:drawing>
      </w:r>
    </w:p>
    <w:p w14:paraId="33021CB1" w14:textId="0CE322FD" w:rsidR="008E711E" w:rsidRPr="0085769D" w:rsidRDefault="008E711E" w:rsidP="008E711E">
      <w:pPr>
        <w:spacing w:after="120"/>
        <w:jc w:val="center"/>
        <w:rPr>
          <w:rFonts w:eastAsia="Arial" w:cs="Arial"/>
          <w:color w:val="0D0D0D" w:themeColor="text1" w:themeTint="F2"/>
          <w:sz w:val="20"/>
          <w:szCs w:val="20"/>
        </w:rPr>
      </w:pPr>
      <w:r>
        <w:rPr>
          <w:rFonts w:eastAsia="Arial" w:cs="Arial"/>
          <w:color w:val="0D0D0D" w:themeColor="text1" w:themeTint="F2"/>
          <w:sz w:val="20"/>
          <w:szCs w:val="20"/>
        </w:rPr>
        <w:t>F</w:t>
      </w:r>
      <w:r w:rsidRPr="6ECF7829">
        <w:rPr>
          <w:rFonts w:eastAsia="Arial" w:cs="Arial"/>
          <w:color w:val="0D0D0D" w:themeColor="text1" w:themeTint="F2"/>
          <w:sz w:val="20"/>
          <w:szCs w:val="20"/>
        </w:rPr>
        <w:t xml:space="preserve">onte: </w:t>
      </w:r>
      <w:r>
        <w:rPr>
          <w:rFonts w:eastAsia="Arial" w:cs="Arial"/>
          <w:color w:val="0D0D0D" w:themeColor="text1" w:themeTint="F2"/>
          <w:sz w:val="20"/>
          <w:szCs w:val="20"/>
        </w:rPr>
        <w:t>Autoria Própria</w:t>
      </w:r>
      <w:r w:rsidRPr="6ECF7829">
        <w:rPr>
          <w:rFonts w:eastAsia="Arial" w:cs="Arial"/>
          <w:color w:val="0D0D0D" w:themeColor="text1" w:themeTint="F2"/>
          <w:sz w:val="20"/>
          <w:szCs w:val="20"/>
        </w:rPr>
        <w:t>, 2</w:t>
      </w:r>
      <w:r>
        <w:rPr>
          <w:rFonts w:eastAsia="Arial" w:cs="Arial"/>
          <w:color w:val="0D0D0D" w:themeColor="text1" w:themeTint="F2"/>
          <w:sz w:val="20"/>
          <w:szCs w:val="20"/>
        </w:rPr>
        <w:t>024</w:t>
      </w:r>
      <w:r w:rsidR="006E39CC">
        <w:rPr>
          <w:rFonts w:eastAsia="Arial" w:cs="Arial"/>
          <w:color w:val="0D0D0D" w:themeColor="text1" w:themeTint="F2"/>
          <w:sz w:val="20"/>
          <w:szCs w:val="20"/>
        </w:rPr>
        <w:t>.</w:t>
      </w:r>
    </w:p>
    <w:p w14:paraId="731382C5" w14:textId="77777777" w:rsidR="008E711E" w:rsidRDefault="008E711E" w:rsidP="008E711E">
      <w:pPr>
        <w:spacing w:after="120"/>
        <w:rPr>
          <w:rFonts w:eastAsia="Arial" w:cs="Arial"/>
        </w:rPr>
      </w:pPr>
      <w:r w:rsidRPr="000645B6">
        <w:rPr>
          <w:rFonts w:eastAsia="Arial" w:cs="Arial"/>
        </w:rPr>
        <w:t>Diante desse código, podemos observar que se declara uma função que irá validar todos os campos do formulário, informando se foram preenchidos ou não.</w:t>
      </w:r>
    </w:p>
    <w:p w14:paraId="4E8CC2EA" w14:textId="77777777" w:rsidR="008E711E" w:rsidRDefault="008E711E" w:rsidP="008E711E">
      <w:pPr>
        <w:spacing w:after="120"/>
        <w:rPr>
          <w:rFonts w:eastAsia="Arial" w:cs="Arial"/>
        </w:rPr>
      </w:pPr>
      <w:r w:rsidRPr="00710E96">
        <w:rPr>
          <w:rFonts w:eastAsia="Arial" w:cs="Arial"/>
        </w:rPr>
        <w:t xml:space="preserve">As linhas 2 a 6 definem variáveis representando os campos do formulário, cujos valores são avaliados na linha 8 por meio de uma condicional para verificar se estão </w:t>
      </w:r>
      <w:r>
        <w:rPr>
          <w:rFonts w:eastAsia="Arial" w:cs="Arial"/>
        </w:rPr>
        <w:t>preenchidas</w:t>
      </w:r>
      <w:r w:rsidRPr="00710E96">
        <w:rPr>
          <w:rFonts w:eastAsia="Arial" w:cs="Arial"/>
        </w:rPr>
        <w:t xml:space="preserve"> ou </w:t>
      </w:r>
      <w:r>
        <w:rPr>
          <w:rFonts w:eastAsia="Arial" w:cs="Arial"/>
        </w:rPr>
        <w:t>vazias</w:t>
      </w:r>
      <w:r w:rsidRPr="00710E96">
        <w:rPr>
          <w:rFonts w:eastAsia="Arial" w:cs="Arial"/>
        </w:rPr>
        <w:t>.</w:t>
      </w:r>
    </w:p>
    <w:p w14:paraId="7076CED3" w14:textId="6EBE2211" w:rsidR="008E711E" w:rsidRPr="00EA6E68" w:rsidRDefault="008E711E" w:rsidP="00EA6E68">
      <w:pPr>
        <w:spacing w:after="120"/>
        <w:rPr>
          <w:rFonts w:eastAsia="Arial" w:cs="Arial"/>
        </w:rPr>
      </w:pPr>
      <w:r>
        <w:rPr>
          <w:rFonts w:eastAsia="Arial" w:cs="Arial"/>
        </w:rPr>
        <w:t xml:space="preserve">Em caso </w:t>
      </w:r>
      <w:r w:rsidR="00251692">
        <w:rPr>
          <w:rFonts w:eastAsia="Arial" w:cs="Arial"/>
        </w:rPr>
        <w:t>de o</w:t>
      </w:r>
      <w:r>
        <w:rPr>
          <w:rFonts w:eastAsia="Arial" w:cs="Arial"/>
        </w:rPr>
        <w:t xml:space="preserve"> usuário não ter preenchido algum campo, a linha 9 será executada, e o seguinte alerta será emitido:</w:t>
      </w:r>
    </w:p>
    <w:p w14:paraId="6C8EC964" w14:textId="24B2726C" w:rsidR="00EA6E68" w:rsidRPr="00EA6E68" w:rsidRDefault="00EA6E68" w:rsidP="00EA6E68">
      <w:pPr>
        <w:pStyle w:val="Legenda"/>
        <w:keepNext/>
        <w:spacing w:after="120"/>
        <w:jc w:val="center"/>
        <w:rPr>
          <w:i w:val="0"/>
          <w:iCs w:val="0"/>
        </w:rPr>
      </w:pPr>
      <w:bookmarkStart w:id="98" w:name="_Toc180966607"/>
      <w:r w:rsidRPr="00EA6E68">
        <w:rPr>
          <w:i w:val="0"/>
          <w:iCs w:val="0"/>
          <w:color w:val="000000" w:themeColor="text1"/>
          <w:sz w:val="20"/>
          <w:szCs w:val="20"/>
        </w:rPr>
        <w:t xml:space="preserve">Figura </w:t>
      </w:r>
      <w:r w:rsidR="00D71A07">
        <w:rPr>
          <w:i w:val="0"/>
          <w:iCs w:val="0"/>
          <w:color w:val="000000" w:themeColor="text1"/>
          <w:sz w:val="20"/>
          <w:szCs w:val="20"/>
        </w:rPr>
        <w:fldChar w:fldCharType="begin"/>
      </w:r>
      <w:r w:rsidR="00D71A07">
        <w:rPr>
          <w:i w:val="0"/>
          <w:iCs w:val="0"/>
          <w:color w:val="000000" w:themeColor="text1"/>
          <w:sz w:val="20"/>
          <w:szCs w:val="20"/>
        </w:rPr>
        <w:instrText xml:space="preserve"> SEQ Figura \* ARABIC </w:instrText>
      </w:r>
      <w:r w:rsidR="00D71A07">
        <w:rPr>
          <w:i w:val="0"/>
          <w:iCs w:val="0"/>
          <w:color w:val="000000" w:themeColor="text1"/>
          <w:sz w:val="20"/>
          <w:szCs w:val="20"/>
        </w:rPr>
        <w:fldChar w:fldCharType="separate"/>
      </w:r>
      <w:r w:rsidR="006D2310">
        <w:rPr>
          <w:i w:val="0"/>
          <w:iCs w:val="0"/>
          <w:noProof/>
          <w:color w:val="000000" w:themeColor="text1"/>
          <w:sz w:val="20"/>
          <w:szCs w:val="20"/>
        </w:rPr>
        <w:t>20</w:t>
      </w:r>
      <w:r w:rsidR="00D71A07">
        <w:rPr>
          <w:i w:val="0"/>
          <w:iCs w:val="0"/>
          <w:color w:val="000000" w:themeColor="text1"/>
          <w:sz w:val="20"/>
          <w:szCs w:val="20"/>
        </w:rPr>
        <w:fldChar w:fldCharType="end"/>
      </w:r>
      <w:r w:rsidRPr="00EA6E68">
        <w:rPr>
          <w:i w:val="0"/>
          <w:iCs w:val="0"/>
          <w:color w:val="000000" w:themeColor="text1"/>
          <w:sz w:val="20"/>
          <w:szCs w:val="20"/>
        </w:rPr>
        <w:t xml:space="preserve"> – Mensagem de erro da codificação em </w:t>
      </w:r>
      <w:proofErr w:type="spellStart"/>
      <w:r w:rsidRPr="00EA6E68">
        <w:rPr>
          <w:i w:val="0"/>
          <w:iCs w:val="0"/>
          <w:color w:val="000000" w:themeColor="text1"/>
          <w:sz w:val="20"/>
          <w:szCs w:val="20"/>
        </w:rPr>
        <w:t>JavaScript</w:t>
      </w:r>
      <w:bookmarkEnd w:id="98"/>
      <w:proofErr w:type="spellEnd"/>
    </w:p>
    <w:p w14:paraId="18E974DB" w14:textId="77777777" w:rsidR="008E711E" w:rsidRDefault="008E711E" w:rsidP="008E711E">
      <w:pPr>
        <w:jc w:val="center"/>
        <w:rPr>
          <w:rFonts w:eastAsia="Arial" w:cs="Arial"/>
        </w:rPr>
      </w:pPr>
      <w:r>
        <w:rPr>
          <w:rFonts w:eastAsia="Arial" w:cs="Arial"/>
          <w:noProof/>
          <w:color w:val="2B579A"/>
          <w:shd w:val="clear" w:color="auto" w:fill="E6E6E6"/>
          <w:lang w:eastAsia="pt-BR"/>
        </w:rPr>
        <w:drawing>
          <wp:inline distT="0" distB="0" distL="0" distR="0" wp14:anchorId="20AC1ABD" wp14:editId="058A8660">
            <wp:extent cx="5303520" cy="1424940"/>
            <wp:effectExtent l="0" t="0" r="0" b="3810"/>
            <wp:docPr id="14815873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r="464" b="3400"/>
                    <a:stretch/>
                  </pic:blipFill>
                  <pic:spPr bwMode="auto">
                    <a:xfrm>
                      <a:off x="0" y="0"/>
                      <a:ext cx="5303520" cy="1424940"/>
                    </a:xfrm>
                    <a:prstGeom prst="rect">
                      <a:avLst/>
                    </a:prstGeom>
                    <a:noFill/>
                    <a:ln>
                      <a:noFill/>
                    </a:ln>
                    <a:extLst>
                      <a:ext uri="{53640926-AAD7-44D8-BBD7-CCE9431645EC}">
                        <a14:shadowObscured xmlns:a14="http://schemas.microsoft.com/office/drawing/2010/main"/>
                      </a:ext>
                    </a:extLst>
                  </pic:spPr>
                </pic:pic>
              </a:graphicData>
            </a:graphic>
          </wp:inline>
        </w:drawing>
      </w:r>
    </w:p>
    <w:p w14:paraId="4F34C74E" w14:textId="5DB53C9C" w:rsidR="008E711E" w:rsidRDefault="008E711E" w:rsidP="008E711E">
      <w:pPr>
        <w:jc w:val="center"/>
        <w:rPr>
          <w:rFonts w:eastAsia="Arial" w:cs="Arial"/>
          <w:color w:val="0D0D0D" w:themeColor="text1" w:themeTint="F2"/>
          <w:sz w:val="20"/>
          <w:szCs w:val="20"/>
        </w:rPr>
      </w:pPr>
      <w:r w:rsidRPr="6ECF7829">
        <w:rPr>
          <w:rFonts w:eastAsia="Arial" w:cs="Arial"/>
          <w:color w:val="0D0D0D" w:themeColor="text1" w:themeTint="F2"/>
          <w:sz w:val="20"/>
          <w:szCs w:val="20"/>
        </w:rPr>
        <w:t xml:space="preserve">Fonte: </w:t>
      </w:r>
      <w:r>
        <w:rPr>
          <w:rFonts w:eastAsia="Arial" w:cs="Arial"/>
          <w:color w:val="0D0D0D" w:themeColor="text1" w:themeTint="F2"/>
          <w:sz w:val="20"/>
          <w:szCs w:val="20"/>
        </w:rPr>
        <w:t>Autoria Própria</w:t>
      </w:r>
      <w:r w:rsidRPr="6ECF7829">
        <w:rPr>
          <w:rFonts w:eastAsia="Arial" w:cs="Arial"/>
          <w:color w:val="0D0D0D" w:themeColor="text1" w:themeTint="F2"/>
          <w:sz w:val="20"/>
          <w:szCs w:val="20"/>
        </w:rPr>
        <w:t>, 2</w:t>
      </w:r>
      <w:r>
        <w:rPr>
          <w:rFonts w:eastAsia="Arial" w:cs="Arial"/>
          <w:color w:val="0D0D0D" w:themeColor="text1" w:themeTint="F2"/>
          <w:sz w:val="20"/>
          <w:szCs w:val="20"/>
        </w:rPr>
        <w:t>024</w:t>
      </w:r>
      <w:r w:rsidR="006E39CC">
        <w:rPr>
          <w:rFonts w:eastAsia="Arial" w:cs="Arial"/>
          <w:color w:val="0D0D0D" w:themeColor="text1" w:themeTint="F2"/>
          <w:sz w:val="20"/>
          <w:szCs w:val="20"/>
        </w:rPr>
        <w:t>.</w:t>
      </w:r>
    </w:p>
    <w:p w14:paraId="36CEDBB2" w14:textId="77777777" w:rsidR="008E711E" w:rsidRPr="006D0CB3" w:rsidRDefault="008E711E" w:rsidP="008E711E">
      <w:pPr>
        <w:jc w:val="center"/>
        <w:rPr>
          <w:rFonts w:eastAsia="Arial" w:cs="Arial"/>
          <w:color w:val="0D0D0D" w:themeColor="text1" w:themeTint="F2"/>
          <w:sz w:val="20"/>
          <w:szCs w:val="20"/>
        </w:rPr>
      </w:pPr>
    </w:p>
    <w:p w14:paraId="791D22B1" w14:textId="3A606CDB" w:rsidR="008E711E" w:rsidRPr="00EA6E68" w:rsidRDefault="008E711E" w:rsidP="00466BA2">
      <w:pPr>
        <w:spacing w:after="120"/>
        <w:rPr>
          <w:rFonts w:eastAsia="Arial" w:cs="Arial"/>
        </w:rPr>
      </w:pPr>
      <w:r>
        <w:rPr>
          <w:rFonts w:eastAsia="Arial" w:cs="Arial"/>
        </w:rPr>
        <w:lastRenderedPageBreak/>
        <w:t>Se todos os campos estiverem preenchidos corretamente, a linha 9 será ignorada, e a linha 11 será executada, exibindo um alerta especificado abaixo:</w:t>
      </w:r>
    </w:p>
    <w:p w14:paraId="49CB4DB4" w14:textId="6056D6B6" w:rsidR="00EA6E68" w:rsidRPr="00EA6E68" w:rsidRDefault="00EA6E68" w:rsidP="00EA6E68">
      <w:pPr>
        <w:pStyle w:val="Legenda"/>
        <w:keepNext/>
        <w:spacing w:after="120"/>
        <w:jc w:val="center"/>
        <w:rPr>
          <w:i w:val="0"/>
          <w:iCs w:val="0"/>
          <w:color w:val="000000" w:themeColor="text1"/>
          <w:sz w:val="20"/>
          <w:szCs w:val="20"/>
        </w:rPr>
      </w:pPr>
      <w:bookmarkStart w:id="99" w:name="_Toc180966608"/>
      <w:r w:rsidRPr="00EA6E68">
        <w:rPr>
          <w:i w:val="0"/>
          <w:iCs w:val="0"/>
          <w:color w:val="000000" w:themeColor="text1"/>
          <w:sz w:val="20"/>
          <w:szCs w:val="20"/>
        </w:rPr>
        <w:t xml:space="preserve">Figura </w:t>
      </w:r>
      <w:r w:rsidR="00D71A07">
        <w:rPr>
          <w:i w:val="0"/>
          <w:iCs w:val="0"/>
          <w:color w:val="000000" w:themeColor="text1"/>
          <w:sz w:val="20"/>
          <w:szCs w:val="20"/>
        </w:rPr>
        <w:fldChar w:fldCharType="begin"/>
      </w:r>
      <w:r w:rsidR="00D71A07">
        <w:rPr>
          <w:i w:val="0"/>
          <w:iCs w:val="0"/>
          <w:color w:val="000000" w:themeColor="text1"/>
          <w:sz w:val="20"/>
          <w:szCs w:val="20"/>
        </w:rPr>
        <w:instrText xml:space="preserve"> SEQ Figura \* ARABIC </w:instrText>
      </w:r>
      <w:r w:rsidR="00D71A07">
        <w:rPr>
          <w:i w:val="0"/>
          <w:iCs w:val="0"/>
          <w:color w:val="000000" w:themeColor="text1"/>
          <w:sz w:val="20"/>
          <w:szCs w:val="20"/>
        </w:rPr>
        <w:fldChar w:fldCharType="separate"/>
      </w:r>
      <w:r w:rsidR="006D2310">
        <w:rPr>
          <w:i w:val="0"/>
          <w:iCs w:val="0"/>
          <w:noProof/>
          <w:color w:val="000000" w:themeColor="text1"/>
          <w:sz w:val="20"/>
          <w:szCs w:val="20"/>
        </w:rPr>
        <w:t>21</w:t>
      </w:r>
      <w:r w:rsidR="00D71A07">
        <w:rPr>
          <w:i w:val="0"/>
          <w:iCs w:val="0"/>
          <w:color w:val="000000" w:themeColor="text1"/>
          <w:sz w:val="20"/>
          <w:szCs w:val="20"/>
        </w:rPr>
        <w:fldChar w:fldCharType="end"/>
      </w:r>
      <w:r w:rsidRPr="00EA6E68">
        <w:rPr>
          <w:i w:val="0"/>
          <w:iCs w:val="0"/>
          <w:color w:val="000000" w:themeColor="text1"/>
          <w:sz w:val="20"/>
          <w:szCs w:val="20"/>
        </w:rPr>
        <w:t xml:space="preserve"> – Mensagem de conclusão da codificação em </w:t>
      </w:r>
      <w:proofErr w:type="spellStart"/>
      <w:r w:rsidRPr="00EA6E68">
        <w:rPr>
          <w:i w:val="0"/>
          <w:iCs w:val="0"/>
          <w:color w:val="000000" w:themeColor="text1"/>
          <w:sz w:val="20"/>
          <w:szCs w:val="20"/>
        </w:rPr>
        <w:t>JavaScript</w:t>
      </w:r>
      <w:bookmarkEnd w:id="99"/>
      <w:proofErr w:type="spellEnd"/>
    </w:p>
    <w:p w14:paraId="6DC8CF1E" w14:textId="77777777" w:rsidR="008E711E" w:rsidRDefault="008E711E" w:rsidP="008E711E">
      <w:pPr>
        <w:jc w:val="center"/>
        <w:rPr>
          <w:rFonts w:eastAsia="Arial" w:cs="Arial"/>
        </w:rPr>
      </w:pPr>
      <w:r>
        <w:rPr>
          <w:rFonts w:eastAsia="Arial" w:cs="Arial"/>
          <w:noProof/>
          <w:color w:val="2B579A"/>
          <w:shd w:val="clear" w:color="auto" w:fill="E6E6E6"/>
          <w:lang w:eastAsia="pt-BR"/>
        </w:rPr>
        <w:drawing>
          <wp:inline distT="0" distB="0" distL="0" distR="0" wp14:anchorId="2E51CFD1" wp14:editId="139E4E95">
            <wp:extent cx="5966460" cy="1691640"/>
            <wp:effectExtent l="0" t="0" r="0" b="3810"/>
            <wp:docPr id="155062262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6460" cy="1691640"/>
                    </a:xfrm>
                    <a:prstGeom prst="rect">
                      <a:avLst/>
                    </a:prstGeom>
                    <a:noFill/>
                    <a:ln>
                      <a:noFill/>
                    </a:ln>
                  </pic:spPr>
                </pic:pic>
              </a:graphicData>
            </a:graphic>
          </wp:inline>
        </w:drawing>
      </w:r>
    </w:p>
    <w:p w14:paraId="6BBDF878" w14:textId="01ACD007" w:rsidR="008E711E" w:rsidRPr="00466BA2" w:rsidRDefault="008E711E" w:rsidP="00466BA2">
      <w:pPr>
        <w:spacing w:after="120"/>
        <w:jc w:val="center"/>
        <w:rPr>
          <w:rFonts w:eastAsia="Arial" w:cs="Arial"/>
          <w:color w:val="0D0D0D" w:themeColor="text1" w:themeTint="F2"/>
          <w:sz w:val="20"/>
          <w:szCs w:val="20"/>
        </w:rPr>
      </w:pPr>
      <w:r w:rsidRPr="6ECF7829">
        <w:rPr>
          <w:rFonts w:eastAsia="Arial" w:cs="Arial"/>
          <w:color w:val="0D0D0D" w:themeColor="text1" w:themeTint="F2"/>
          <w:sz w:val="20"/>
          <w:szCs w:val="20"/>
        </w:rPr>
        <w:t xml:space="preserve">Fonte: </w:t>
      </w:r>
      <w:r>
        <w:rPr>
          <w:rFonts w:eastAsia="Arial" w:cs="Arial"/>
          <w:color w:val="0D0D0D" w:themeColor="text1" w:themeTint="F2"/>
          <w:sz w:val="20"/>
          <w:szCs w:val="20"/>
        </w:rPr>
        <w:t>Autoria Própria</w:t>
      </w:r>
      <w:r w:rsidRPr="6ECF7829">
        <w:rPr>
          <w:rFonts w:eastAsia="Arial" w:cs="Arial"/>
          <w:color w:val="0D0D0D" w:themeColor="text1" w:themeTint="F2"/>
          <w:sz w:val="20"/>
          <w:szCs w:val="20"/>
        </w:rPr>
        <w:t>, 2</w:t>
      </w:r>
      <w:r>
        <w:rPr>
          <w:rFonts w:eastAsia="Arial" w:cs="Arial"/>
          <w:color w:val="0D0D0D" w:themeColor="text1" w:themeTint="F2"/>
          <w:sz w:val="20"/>
          <w:szCs w:val="20"/>
        </w:rPr>
        <w:t>024</w:t>
      </w:r>
      <w:r w:rsidR="006E39CC">
        <w:rPr>
          <w:rFonts w:eastAsia="Arial" w:cs="Arial"/>
          <w:color w:val="0D0D0D" w:themeColor="text1" w:themeTint="F2"/>
          <w:sz w:val="20"/>
          <w:szCs w:val="20"/>
        </w:rPr>
        <w:t>.</w:t>
      </w:r>
    </w:p>
    <w:p w14:paraId="6C170BA6" w14:textId="551C4B3C" w:rsidR="008E711E" w:rsidRPr="00EA6E68" w:rsidRDefault="008E711E" w:rsidP="00466BA2">
      <w:pPr>
        <w:spacing w:after="120"/>
        <w:rPr>
          <w:rFonts w:eastAsia="Arial" w:cs="Arial"/>
        </w:rPr>
      </w:pPr>
      <w:r w:rsidRPr="006E5C1A">
        <w:rPr>
          <w:rFonts w:eastAsia="Arial" w:cs="Arial"/>
        </w:rPr>
        <w:t xml:space="preserve">Para garantir a execução eficiente do código </w:t>
      </w:r>
      <w:proofErr w:type="spellStart"/>
      <w:r w:rsidRPr="006E5C1A">
        <w:rPr>
          <w:rFonts w:eastAsia="Arial" w:cs="Arial"/>
        </w:rPr>
        <w:t>JavaScript</w:t>
      </w:r>
      <w:proofErr w:type="spellEnd"/>
      <w:r w:rsidRPr="006E5C1A">
        <w:rPr>
          <w:rFonts w:eastAsia="Arial" w:cs="Arial"/>
        </w:rPr>
        <w:t xml:space="preserve">, é fundamental incorporá-lo dentro de uma marcação de script no documento HTML, conforme </w:t>
      </w:r>
      <w:r>
        <w:rPr>
          <w:rFonts w:eastAsia="Arial" w:cs="Arial"/>
        </w:rPr>
        <w:t>mostrado</w:t>
      </w:r>
      <w:r w:rsidRPr="006E5C1A">
        <w:rPr>
          <w:rFonts w:eastAsia="Arial" w:cs="Arial"/>
        </w:rPr>
        <w:t xml:space="preserve"> na imagem fornecida</w:t>
      </w:r>
      <w:r>
        <w:rPr>
          <w:rFonts w:eastAsia="Arial" w:cs="Arial"/>
        </w:rPr>
        <w:t>:</w:t>
      </w:r>
    </w:p>
    <w:p w14:paraId="62E0750D" w14:textId="71CD89A4" w:rsidR="00EA6E68" w:rsidRPr="00EA6E68" w:rsidRDefault="00EA6E68" w:rsidP="00EA6E68">
      <w:pPr>
        <w:pStyle w:val="Legenda"/>
        <w:keepNext/>
        <w:spacing w:after="120"/>
        <w:jc w:val="center"/>
        <w:rPr>
          <w:i w:val="0"/>
          <w:iCs w:val="0"/>
          <w:color w:val="000000" w:themeColor="text1"/>
          <w:sz w:val="20"/>
          <w:szCs w:val="20"/>
        </w:rPr>
      </w:pPr>
      <w:bookmarkStart w:id="100" w:name="_Toc180966609"/>
      <w:r w:rsidRPr="00EA6E68">
        <w:rPr>
          <w:i w:val="0"/>
          <w:iCs w:val="0"/>
          <w:color w:val="000000" w:themeColor="text1"/>
          <w:sz w:val="20"/>
          <w:szCs w:val="20"/>
        </w:rPr>
        <w:t xml:space="preserve">Figura </w:t>
      </w:r>
      <w:r w:rsidR="00D71A07">
        <w:rPr>
          <w:i w:val="0"/>
          <w:iCs w:val="0"/>
          <w:color w:val="000000" w:themeColor="text1"/>
          <w:sz w:val="20"/>
          <w:szCs w:val="20"/>
        </w:rPr>
        <w:fldChar w:fldCharType="begin"/>
      </w:r>
      <w:r w:rsidR="00D71A07">
        <w:rPr>
          <w:i w:val="0"/>
          <w:iCs w:val="0"/>
          <w:color w:val="000000" w:themeColor="text1"/>
          <w:sz w:val="20"/>
          <w:szCs w:val="20"/>
        </w:rPr>
        <w:instrText xml:space="preserve"> SEQ Figura \* ARABIC </w:instrText>
      </w:r>
      <w:r w:rsidR="00D71A07">
        <w:rPr>
          <w:i w:val="0"/>
          <w:iCs w:val="0"/>
          <w:color w:val="000000" w:themeColor="text1"/>
          <w:sz w:val="20"/>
          <w:szCs w:val="20"/>
        </w:rPr>
        <w:fldChar w:fldCharType="separate"/>
      </w:r>
      <w:r w:rsidR="006D2310">
        <w:rPr>
          <w:i w:val="0"/>
          <w:iCs w:val="0"/>
          <w:noProof/>
          <w:color w:val="000000" w:themeColor="text1"/>
          <w:sz w:val="20"/>
          <w:szCs w:val="20"/>
        </w:rPr>
        <w:t>22</w:t>
      </w:r>
      <w:r w:rsidR="00D71A07">
        <w:rPr>
          <w:i w:val="0"/>
          <w:iCs w:val="0"/>
          <w:color w:val="000000" w:themeColor="text1"/>
          <w:sz w:val="20"/>
          <w:szCs w:val="20"/>
        </w:rPr>
        <w:fldChar w:fldCharType="end"/>
      </w:r>
      <w:r w:rsidRPr="00EA6E68">
        <w:rPr>
          <w:i w:val="0"/>
          <w:iCs w:val="0"/>
          <w:color w:val="000000" w:themeColor="text1"/>
          <w:sz w:val="20"/>
          <w:szCs w:val="20"/>
        </w:rPr>
        <w:t xml:space="preserve"> – Inserção do </w:t>
      </w:r>
      <w:proofErr w:type="spellStart"/>
      <w:r w:rsidRPr="00EA6E68">
        <w:rPr>
          <w:i w:val="0"/>
          <w:iCs w:val="0"/>
          <w:color w:val="000000" w:themeColor="text1"/>
          <w:sz w:val="20"/>
          <w:szCs w:val="20"/>
        </w:rPr>
        <w:t>JavaScript</w:t>
      </w:r>
      <w:proofErr w:type="spellEnd"/>
      <w:r w:rsidRPr="00EA6E68">
        <w:rPr>
          <w:i w:val="0"/>
          <w:iCs w:val="0"/>
          <w:color w:val="000000" w:themeColor="text1"/>
          <w:sz w:val="20"/>
          <w:szCs w:val="20"/>
        </w:rPr>
        <w:t xml:space="preserve"> no HTML</w:t>
      </w:r>
      <w:bookmarkEnd w:id="100"/>
    </w:p>
    <w:p w14:paraId="4B26CD86" w14:textId="77777777" w:rsidR="008E711E" w:rsidRPr="006E5C1A" w:rsidRDefault="008E711E" w:rsidP="008E711E">
      <w:pPr>
        <w:jc w:val="center"/>
        <w:rPr>
          <w:rFonts w:eastAsia="Arial" w:cs="Arial"/>
        </w:rPr>
      </w:pPr>
      <w:r>
        <w:rPr>
          <w:rFonts w:eastAsia="Arial" w:cs="Arial"/>
          <w:noProof/>
          <w:color w:val="2B579A"/>
          <w:shd w:val="clear" w:color="auto" w:fill="E6E6E6"/>
          <w:lang w:eastAsia="pt-BR"/>
        </w:rPr>
        <w:drawing>
          <wp:inline distT="0" distB="0" distL="0" distR="0" wp14:anchorId="3B3972CF" wp14:editId="25F65062">
            <wp:extent cx="4907915" cy="219710"/>
            <wp:effectExtent l="0" t="0" r="6985" b="8890"/>
            <wp:docPr id="20992832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7915" cy="219710"/>
                    </a:xfrm>
                    <a:prstGeom prst="rect">
                      <a:avLst/>
                    </a:prstGeom>
                    <a:noFill/>
                  </pic:spPr>
                </pic:pic>
              </a:graphicData>
            </a:graphic>
          </wp:inline>
        </w:drawing>
      </w:r>
    </w:p>
    <w:p w14:paraId="2AA76F03" w14:textId="505901F4" w:rsidR="008E711E" w:rsidRPr="00301263" w:rsidRDefault="008E711E" w:rsidP="008E711E">
      <w:pPr>
        <w:spacing w:after="120"/>
        <w:jc w:val="center"/>
        <w:rPr>
          <w:rFonts w:eastAsia="Arial" w:cs="Arial"/>
          <w:color w:val="0D0D0D" w:themeColor="text1" w:themeTint="F2"/>
          <w:sz w:val="20"/>
          <w:szCs w:val="20"/>
        </w:rPr>
      </w:pPr>
      <w:r w:rsidRPr="6ECF7829">
        <w:rPr>
          <w:rFonts w:eastAsia="Arial" w:cs="Arial"/>
          <w:color w:val="0D0D0D" w:themeColor="text1" w:themeTint="F2"/>
          <w:sz w:val="20"/>
          <w:szCs w:val="20"/>
        </w:rPr>
        <w:t xml:space="preserve">Fonte: </w:t>
      </w:r>
      <w:r>
        <w:rPr>
          <w:rFonts w:eastAsia="Arial" w:cs="Arial"/>
          <w:color w:val="0D0D0D" w:themeColor="text1" w:themeTint="F2"/>
          <w:sz w:val="20"/>
          <w:szCs w:val="20"/>
        </w:rPr>
        <w:t>Autoria Própria</w:t>
      </w:r>
      <w:r w:rsidRPr="6ECF7829">
        <w:rPr>
          <w:rFonts w:eastAsia="Arial" w:cs="Arial"/>
          <w:color w:val="0D0D0D" w:themeColor="text1" w:themeTint="F2"/>
          <w:sz w:val="20"/>
          <w:szCs w:val="20"/>
        </w:rPr>
        <w:t>, 2</w:t>
      </w:r>
      <w:r>
        <w:rPr>
          <w:rFonts w:eastAsia="Arial" w:cs="Arial"/>
          <w:color w:val="0D0D0D" w:themeColor="text1" w:themeTint="F2"/>
          <w:sz w:val="20"/>
          <w:szCs w:val="20"/>
        </w:rPr>
        <w:t>024</w:t>
      </w:r>
      <w:r w:rsidR="006E39CC">
        <w:rPr>
          <w:rFonts w:eastAsia="Arial" w:cs="Arial"/>
          <w:color w:val="0D0D0D" w:themeColor="text1" w:themeTint="F2"/>
          <w:sz w:val="20"/>
          <w:szCs w:val="20"/>
        </w:rPr>
        <w:t>.</w:t>
      </w:r>
    </w:p>
    <w:p w14:paraId="4CC07D8D" w14:textId="072BE09A" w:rsidR="008E711E" w:rsidRPr="00EA6E68" w:rsidRDefault="008E711E" w:rsidP="00EA6E68">
      <w:pPr>
        <w:spacing w:after="120"/>
        <w:rPr>
          <w:rFonts w:eastAsia="Arial" w:cs="Arial"/>
        </w:rPr>
      </w:pPr>
      <w:r w:rsidRPr="00C4341A">
        <w:rPr>
          <w:rFonts w:eastAsia="Arial" w:cs="Arial"/>
        </w:rPr>
        <w:t xml:space="preserve">Para especificar qual função </w:t>
      </w:r>
      <w:proofErr w:type="spellStart"/>
      <w:r w:rsidRPr="00C4341A">
        <w:rPr>
          <w:rFonts w:eastAsia="Arial" w:cs="Arial"/>
        </w:rPr>
        <w:t>JavaScript</w:t>
      </w:r>
      <w:proofErr w:type="spellEnd"/>
      <w:r w:rsidRPr="00C4341A">
        <w:rPr>
          <w:rFonts w:eastAsia="Arial" w:cs="Arial"/>
        </w:rPr>
        <w:t xml:space="preserve"> deve ser executada quando o formulário é enviado, empregamos o atributo “</w:t>
      </w:r>
      <w:proofErr w:type="spellStart"/>
      <w:r w:rsidRPr="00C4341A">
        <w:rPr>
          <w:rFonts w:eastAsia="Arial" w:cs="Arial"/>
        </w:rPr>
        <w:t>onsubmit</w:t>
      </w:r>
      <w:proofErr w:type="spellEnd"/>
      <w:r w:rsidRPr="00C4341A">
        <w:rPr>
          <w:rFonts w:eastAsia="Arial" w:cs="Arial"/>
        </w:rPr>
        <w:t xml:space="preserve">”, o qual incluirá o nome da função </w:t>
      </w:r>
      <w:r>
        <w:rPr>
          <w:rFonts w:eastAsia="Arial" w:cs="Arial"/>
        </w:rPr>
        <w:t>dada</w:t>
      </w:r>
      <w:r w:rsidRPr="00C4341A">
        <w:rPr>
          <w:rFonts w:eastAsia="Arial" w:cs="Arial"/>
        </w:rPr>
        <w:t xml:space="preserve">, conforme </w:t>
      </w:r>
      <w:r>
        <w:rPr>
          <w:rFonts w:eastAsia="Arial" w:cs="Arial"/>
        </w:rPr>
        <w:t>a imagem:</w:t>
      </w:r>
    </w:p>
    <w:p w14:paraId="785D5748" w14:textId="25A00AF7" w:rsidR="00EA6E68" w:rsidRPr="00EA6E68" w:rsidRDefault="00EA6E68" w:rsidP="00EA6E68">
      <w:pPr>
        <w:pStyle w:val="Legenda"/>
        <w:keepNext/>
        <w:spacing w:after="120"/>
        <w:jc w:val="center"/>
        <w:rPr>
          <w:i w:val="0"/>
          <w:iCs w:val="0"/>
          <w:color w:val="000000" w:themeColor="text1"/>
          <w:sz w:val="20"/>
          <w:szCs w:val="20"/>
        </w:rPr>
      </w:pPr>
      <w:bookmarkStart w:id="101" w:name="_Toc180966610"/>
      <w:r w:rsidRPr="00EA6E68">
        <w:rPr>
          <w:i w:val="0"/>
          <w:iCs w:val="0"/>
          <w:color w:val="000000" w:themeColor="text1"/>
          <w:sz w:val="20"/>
          <w:szCs w:val="20"/>
        </w:rPr>
        <w:t xml:space="preserve">Figura </w:t>
      </w:r>
      <w:r w:rsidR="00D71A07">
        <w:rPr>
          <w:i w:val="0"/>
          <w:iCs w:val="0"/>
          <w:color w:val="000000" w:themeColor="text1"/>
          <w:sz w:val="20"/>
          <w:szCs w:val="20"/>
        </w:rPr>
        <w:fldChar w:fldCharType="begin"/>
      </w:r>
      <w:r w:rsidR="00D71A07">
        <w:rPr>
          <w:i w:val="0"/>
          <w:iCs w:val="0"/>
          <w:color w:val="000000" w:themeColor="text1"/>
          <w:sz w:val="20"/>
          <w:szCs w:val="20"/>
        </w:rPr>
        <w:instrText xml:space="preserve"> SEQ Figura \* ARABIC </w:instrText>
      </w:r>
      <w:r w:rsidR="00D71A07">
        <w:rPr>
          <w:i w:val="0"/>
          <w:iCs w:val="0"/>
          <w:color w:val="000000" w:themeColor="text1"/>
          <w:sz w:val="20"/>
          <w:szCs w:val="20"/>
        </w:rPr>
        <w:fldChar w:fldCharType="separate"/>
      </w:r>
      <w:r w:rsidR="006D2310">
        <w:rPr>
          <w:i w:val="0"/>
          <w:iCs w:val="0"/>
          <w:noProof/>
          <w:color w:val="000000" w:themeColor="text1"/>
          <w:sz w:val="20"/>
          <w:szCs w:val="20"/>
        </w:rPr>
        <w:t>23</w:t>
      </w:r>
      <w:r w:rsidR="00D71A07">
        <w:rPr>
          <w:i w:val="0"/>
          <w:iCs w:val="0"/>
          <w:color w:val="000000" w:themeColor="text1"/>
          <w:sz w:val="20"/>
          <w:szCs w:val="20"/>
        </w:rPr>
        <w:fldChar w:fldCharType="end"/>
      </w:r>
      <w:r w:rsidRPr="00EA6E68">
        <w:rPr>
          <w:i w:val="0"/>
          <w:iCs w:val="0"/>
          <w:color w:val="000000" w:themeColor="text1"/>
          <w:sz w:val="20"/>
          <w:szCs w:val="20"/>
        </w:rPr>
        <w:t xml:space="preserve"> – Atributo "</w:t>
      </w:r>
      <w:proofErr w:type="spellStart"/>
      <w:r w:rsidRPr="00EA6E68">
        <w:rPr>
          <w:i w:val="0"/>
          <w:iCs w:val="0"/>
          <w:color w:val="000000" w:themeColor="text1"/>
          <w:sz w:val="20"/>
          <w:szCs w:val="20"/>
        </w:rPr>
        <w:t>OnSubmit</w:t>
      </w:r>
      <w:proofErr w:type="spellEnd"/>
      <w:r w:rsidRPr="00EA6E68">
        <w:rPr>
          <w:i w:val="0"/>
          <w:iCs w:val="0"/>
          <w:color w:val="000000" w:themeColor="text1"/>
          <w:sz w:val="20"/>
          <w:szCs w:val="20"/>
        </w:rPr>
        <w:t>" em HTML</w:t>
      </w:r>
      <w:bookmarkEnd w:id="101"/>
    </w:p>
    <w:p w14:paraId="0F9D560E" w14:textId="77777777" w:rsidR="008E711E" w:rsidRDefault="008E711E" w:rsidP="008E711E">
      <w:pPr>
        <w:jc w:val="center"/>
      </w:pPr>
      <w:r>
        <w:rPr>
          <w:noProof/>
          <w:color w:val="2B579A"/>
          <w:shd w:val="clear" w:color="auto" w:fill="E6E6E6"/>
          <w:lang w:eastAsia="pt-BR"/>
        </w:rPr>
        <w:drawing>
          <wp:inline distT="0" distB="0" distL="0" distR="0" wp14:anchorId="757689A1" wp14:editId="5F8AD102">
            <wp:extent cx="2932430" cy="201295"/>
            <wp:effectExtent l="0" t="0" r="1270" b="8255"/>
            <wp:docPr id="70364126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2430" cy="201295"/>
                    </a:xfrm>
                    <a:prstGeom prst="rect">
                      <a:avLst/>
                    </a:prstGeom>
                    <a:noFill/>
                  </pic:spPr>
                </pic:pic>
              </a:graphicData>
            </a:graphic>
          </wp:inline>
        </w:drawing>
      </w:r>
    </w:p>
    <w:p w14:paraId="617581DD" w14:textId="0A894CEE" w:rsidR="008E711E" w:rsidRPr="00466BA2" w:rsidRDefault="008E711E" w:rsidP="00466BA2">
      <w:pPr>
        <w:spacing w:after="120"/>
        <w:jc w:val="center"/>
        <w:rPr>
          <w:rFonts w:eastAsia="Arial" w:cs="Arial"/>
          <w:color w:val="0D0D0D" w:themeColor="text1" w:themeTint="F2"/>
          <w:sz w:val="20"/>
          <w:szCs w:val="20"/>
        </w:rPr>
      </w:pPr>
      <w:r w:rsidRPr="6ECF7829">
        <w:rPr>
          <w:rFonts w:eastAsia="Arial" w:cs="Arial"/>
          <w:color w:val="0D0D0D" w:themeColor="text1" w:themeTint="F2"/>
          <w:sz w:val="20"/>
          <w:szCs w:val="20"/>
        </w:rPr>
        <w:t xml:space="preserve">Fonte: </w:t>
      </w:r>
      <w:r>
        <w:rPr>
          <w:rFonts w:eastAsia="Arial" w:cs="Arial"/>
          <w:color w:val="0D0D0D" w:themeColor="text1" w:themeTint="F2"/>
          <w:sz w:val="20"/>
          <w:szCs w:val="20"/>
        </w:rPr>
        <w:t>Autoria Própria</w:t>
      </w:r>
      <w:r w:rsidRPr="6ECF7829">
        <w:rPr>
          <w:rFonts w:eastAsia="Arial" w:cs="Arial"/>
          <w:color w:val="0D0D0D" w:themeColor="text1" w:themeTint="F2"/>
          <w:sz w:val="20"/>
          <w:szCs w:val="20"/>
        </w:rPr>
        <w:t>, 2</w:t>
      </w:r>
      <w:r>
        <w:rPr>
          <w:rFonts w:eastAsia="Arial" w:cs="Arial"/>
          <w:color w:val="0D0D0D" w:themeColor="text1" w:themeTint="F2"/>
          <w:sz w:val="20"/>
          <w:szCs w:val="20"/>
        </w:rPr>
        <w:t>024</w:t>
      </w:r>
      <w:r w:rsidR="006E39CC">
        <w:rPr>
          <w:rFonts w:eastAsia="Arial" w:cs="Arial"/>
          <w:color w:val="0D0D0D" w:themeColor="text1" w:themeTint="F2"/>
          <w:sz w:val="20"/>
          <w:szCs w:val="20"/>
        </w:rPr>
        <w:t>.</w:t>
      </w:r>
    </w:p>
    <w:p w14:paraId="172E9B0A" w14:textId="2A713E9F" w:rsidR="005E68D2" w:rsidRPr="00F53DC2" w:rsidRDefault="33CAFCCF" w:rsidP="005517EB">
      <w:pPr>
        <w:pStyle w:val="Ttulo4"/>
        <w:rPr>
          <w:rFonts w:eastAsia="Arial" w:cs="Arial"/>
        </w:rPr>
      </w:pPr>
      <w:bookmarkStart w:id="102" w:name="_Toc166848810"/>
      <w:bookmarkStart w:id="103" w:name="_Toc181038149"/>
      <w:proofErr w:type="spellStart"/>
      <w:r w:rsidRPr="00F53DC2">
        <w:t>React</w:t>
      </w:r>
      <w:proofErr w:type="spellEnd"/>
      <w:r w:rsidRPr="00F53DC2">
        <w:t xml:space="preserve"> </w:t>
      </w:r>
      <w:proofErr w:type="spellStart"/>
      <w:r w:rsidRPr="00F53DC2">
        <w:t>Native</w:t>
      </w:r>
      <w:bookmarkEnd w:id="102"/>
      <w:bookmarkEnd w:id="103"/>
      <w:proofErr w:type="spellEnd"/>
    </w:p>
    <w:p w14:paraId="208A5337" w14:textId="13D85A9C" w:rsidR="33CAFCCF" w:rsidRPr="00335ABD" w:rsidRDefault="33CAFCCF" w:rsidP="00E7109E">
      <w:pPr>
        <w:shd w:val="clear" w:color="auto" w:fill="FFFFFF" w:themeFill="background1"/>
        <w:spacing w:after="120"/>
        <w:rPr>
          <w:rFonts w:eastAsia="Arial" w:cs="Arial"/>
          <w:color w:val="0D0D0D" w:themeColor="text1" w:themeTint="F2"/>
        </w:rPr>
      </w:pPr>
      <w:r w:rsidRPr="4E3ECAC6">
        <w:rPr>
          <w:rFonts w:eastAsia="Arial" w:cs="Arial"/>
          <w:color w:val="000000" w:themeColor="text1"/>
        </w:rPr>
        <w:t xml:space="preserve">O </w:t>
      </w:r>
      <w:proofErr w:type="spellStart"/>
      <w:r w:rsidRPr="4E3ECAC6">
        <w:rPr>
          <w:rFonts w:eastAsia="Arial" w:cs="Arial"/>
          <w:color w:val="000000" w:themeColor="text1"/>
        </w:rPr>
        <w:t>React</w:t>
      </w:r>
      <w:proofErr w:type="spellEnd"/>
      <w:r w:rsidRPr="4E3ECAC6">
        <w:rPr>
          <w:rFonts w:eastAsia="Arial" w:cs="Arial"/>
          <w:color w:val="000000" w:themeColor="text1"/>
        </w:rPr>
        <w:t xml:space="preserve"> </w:t>
      </w:r>
      <w:proofErr w:type="spellStart"/>
      <w:r w:rsidRPr="4E3ECAC6">
        <w:rPr>
          <w:rFonts w:eastAsia="Arial" w:cs="Arial"/>
          <w:color w:val="000000" w:themeColor="text1"/>
        </w:rPr>
        <w:t>Native</w:t>
      </w:r>
      <w:proofErr w:type="spellEnd"/>
      <w:r w:rsidR="008D2130">
        <w:rPr>
          <w:rFonts w:eastAsia="Arial" w:cs="Arial"/>
          <w:color w:val="000000" w:themeColor="text1"/>
        </w:rPr>
        <w:t xml:space="preserve">, </w:t>
      </w:r>
      <w:r w:rsidR="1981AFCE" w:rsidRPr="07CD266E">
        <w:rPr>
          <w:rFonts w:eastAsia="Arial" w:cs="Arial"/>
          <w:color w:val="000000" w:themeColor="text1"/>
        </w:rPr>
        <w:t>criado pelo</w:t>
      </w:r>
      <w:r w:rsidR="008D2130">
        <w:rPr>
          <w:rFonts w:eastAsia="Arial" w:cs="Arial"/>
          <w:color w:val="000000" w:themeColor="text1"/>
        </w:rPr>
        <w:t xml:space="preserve"> Facebook</w:t>
      </w:r>
      <w:r w:rsidR="009B6C36">
        <w:rPr>
          <w:rFonts w:eastAsia="Arial" w:cs="Arial"/>
          <w:color w:val="000000" w:themeColor="text1"/>
        </w:rPr>
        <w:t xml:space="preserve">, é um framework que segue os princípios </w:t>
      </w:r>
      <w:r w:rsidR="1981AFCE" w:rsidRPr="07CD266E">
        <w:rPr>
          <w:rFonts w:eastAsia="Arial" w:cs="Arial"/>
          <w:color w:val="000000" w:themeColor="text1"/>
        </w:rPr>
        <w:t xml:space="preserve">da biblioteca </w:t>
      </w:r>
      <w:proofErr w:type="spellStart"/>
      <w:r w:rsidR="1981AFCE" w:rsidRPr="07CD266E">
        <w:rPr>
          <w:rFonts w:eastAsia="Arial" w:cs="Arial"/>
          <w:color w:val="000000" w:themeColor="text1"/>
        </w:rPr>
        <w:t>React</w:t>
      </w:r>
      <w:proofErr w:type="spellEnd"/>
      <w:r w:rsidR="1981AFCE" w:rsidRPr="07CD266E">
        <w:rPr>
          <w:rFonts w:eastAsia="Arial" w:cs="Arial"/>
          <w:color w:val="000000" w:themeColor="text1"/>
        </w:rPr>
        <w:t>. Conforme</w:t>
      </w:r>
      <w:r w:rsidR="00750F2B">
        <w:rPr>
          <w:rFonts w:eastAsia="Arial" w:cs="Arial"/>
          <w:color w:val="000000" w:themeColor="text1"/>
        </w:rPr>
        <w:t xml:space="preserve"> dito por</w:t>
      </w:r>
      <w:r w:rsidR="1981AFCE" w:rsidRPr="07CD266E">
        <w:rPr>
          <w:rFonts w:eastAsia="Arial" w:cs="Arial"/>
          <w:color w:val="000000" w:themeColor="text1"/>
        </w:rPr>
        <w:t xml:space="preserve"> </w:t>
      </w:r>
      <w:proofErr w:type="spellStart"/>
      <w:r w:rsidR="1981AFCE" w:rsidRPr="07CD266E">
        <w:rPr>
          <w:rFonts w:eastAsia="Arial" w:cs="Arial"/>
          <w:color w:val="000000" w:themeColor="text1"/>
        </w:rPr>
        <w:t>Escudelario</w:t>
      </w:r>
      <w:proofErr w:type="spellEnd"/>
      <w:r w:rsidR="1981AFCE" w:rsidRPr="07CD266E">
        <w:rPr>
          <w:rFonts w:eastAsia="Arial" w:cs="Arial"/>
          <w:color w:val="000000" w:themeColor="text1"/>
        </w:rPr>
        <w:t xml:space="preserve"> e Pinho (2020), </w:t>
      </w:r>
      <w:r w:rsidR="00FC79AC">
        <w:rPr>
          <w:rFonts w:eastAsia="Arial" w:cs="Arial"/>
          <w:color w:val="000000" w:themeColor="text1"/>
        </w:rPr>
        <w:t xml:space="preserve">o </w:t>
      </w:r>
      <w:proofErr w:type="spellStart"/>
      <w:r w:rsidR="0083708D">
        <w:rPr>
          <w:rFonts w:eastAsia="Arial" w:cs="Arial"/>
          <w:color w:val="000000" w:themeColor="text1"/>
        </w:rPr>
        <w:t>R</w:t>
      </w:r>
      <w:r w:rsidR="00FC79AC">
        <w:rPr>
          <w:rFonts w:eastAsia="Arial" w:cs="Arial"/>
          <w:color w:val="000000" w:themeColor="text1"/>
        </w:rPr>
        <w:t>eact</w:t>
      </w:r>
      <w:proofErr w:type="spellEnd"/>
      <w:r w:rsidR="00FC79AC">
        <w:rPr>
          <w:rFonts w:eastAsia="Arial" w:cs="Arial"/>
          <w:color w:val="000000" w:themeColor="text1"/>
        </w:rPr>
        <w:t xml:space="preserve"> </w:t>
      </w:r>
      <w:proofErr w:type="spellStart"/>
      <w:r w:rsidR="0083708D">
        <w:rPr>
          <w:rFonts w:eastAsia="Arial" w:cs="Arial"/>
          <w:color w:val="000000" w:themeColor="text1"/>
        </w:rPr>
        <w:t>N</w:t>
      </w:r>
      <w:r w:rsidR="00FC79AC">
        <w:rPr>
          <w:rFonts w:eastAsia="Arial" w:cs="Arial"/>
          <w:color w:val="000000" w:themeColor="text1"/>
        </w:rPr>
        <w:t>ative</w:t>
      </w:r>
      <w:proofErr w:type="spellEnd"/>
      <w:r w:rsidR="1981AFCE" w:rsidRPr="07CD266E">
        <w:rPr>
          <w:rFonts w:eastAsia="Arial" w:cs="Arial"/>
          <w:color w:val="000000" w:themeColor="text1"/>
        </w:rPr>
        <w:t xml:space="preserve"> foi desenvolvido durante uma maratona de programação interna em 2013 e lançado em 2015.</w:t>
      </w:r>
    </w:p>
    <w:p w14:paraId="3D66F283" w14:textId="0A066F63" w:rsidR="33CAFCCF" w:rsidRPr="00335ABD" w:rsidRDefault="33CAFCCF" w:rsidP="00066425">
      <w:pPr>
        <w:spacing w:after="120"/>
        <w:rPr>
          <w:rFonts w:eastAsia="Arial" w:cs="Arial"/>
          <w:color w:val="0D0D0D" w:themeColor="text1" w:themeTint="F2"/>
        </w:rPr>
      </w:pPr>
      <w:r w:rsidRPr="00066425">
        <w:lastRenderedPageBreak/>
        <w:t xml:space="preserve">Como </w:t>
      </w:r>
      <w:r w:rsidR="00B90C55" w:rsidRPr="00066425">
        <w:t>apontado</w:t>
      </w:r>
      <w:r w:rsidRPr="00066425">
        <w:t xml:space="preserve"> por Costa Filho (2022), o </w:t>
      </w:r>
      <w:proofErr w:type="spellStart"/>
      <w:r w:rsidRPr="00066425">
        <w:t>React</w:t>
      </w:r>
      <w:proofErr w:type="spellEnd"/>
      <w:r w:rsidRPr="00066425">
        <w:t xml:space="preserve"> </w:t>
      </w:r>
      <w:proofErr w:type="spellStart"/>
      <w:r w:rsidRPr="00066425">
        <w:t>Native</w:t>
      </w:r>
      <w:proofErr w:type="spellEnd"/>
      <w:r w:rsidRPr="00066425">
        <w:t xml:space="preserve"> é uma biblioteca utilizada para desenvolver aplicativos que funcionem em </w:t>
      </w:r>
      <w:r w:rsidR="00ED208A" w:rsidRPr="00066425">
        <w:t>diversos sistemas operacionais</w:t>
      </w:r>
      <w:r w:rsidRPr="00066425">
        <w:t>, como iOS ou Android</w:t>
      </w:r>
      <w:r w:rsidR="006A60D0" w:rsidRPr="00066425">
        <w:t>,</w:t>
      </w:r>
      <w:r w:rsidRPr="00066425">
        <w:t xml:space="preserve"> </w:t>
      </w:r>
      <w:r w:rsidR="00AF6708" w:rsidRPr="00066425">
        <w:t>oferecendo</w:t>
      </w:r>
      <w:r w:rsidR="00F97131" w:rsidRPr="00066425">
        <w:t xml:space="preserve"> assim,</w:t>
      </w:r>
      <w:r w:rsidR="00CD6F08" w:rsidRPr="00066425">
        <w:t xml:space="preserve"> </w:t>
      </w:r>
      <w:r w:rsidR="00B443A8" w:rsidRPr="00066425">
        <w:t>uma abordagem eficaz para o desenvolvimento de aplicativos</w:t>
      </w:r>
      <w:r w:rsidR="00FC79AC">
        <w:t>.</w:t>
      </w:r>
    </w:p>
    <w:p w14:paraId="36D41721" w14:textId="354956E9" w:rsidR="00D47B9F" w:rsidRPr="00335ABD" w:rsidRDefault="00276C5A" w:rsidP="00EA6E68">
      <w:pPr>
        <w:shd w:val="clear" w:color="auto" w:fill="FFFFFF" w:themeFill="background1"/>
        <w:spacing w:after="120"/>
        <w:rPr>
          <w:rFonts w:eastAsia="Arial" w:cs="Arial"/>
          <w:color w:val="0D0D0D" w:themeColor="text1" w:themeTint="F2"/>
        </w:rPr>
      </w:pPr>
      <w:r>
        <w:rPr>
          <w:rFonts w:eastAsia="Arial" w:cs="Arial"/>
          <w:color w:val="000000" w:themeColor="text1"/>
        </w:rPr>
        <w:t>De acordo com</w:t>
      </w:r>
      <w:r w:rsidR="33CAFCCF" w:rsidRPr="4E3ECAC6">
        <w:rPr>
          <w:rFonts w:eastAsia="Arial" w:cs="Arial"/>
          <w:color w:val="0D0D0D" w:themeColor="text1" w:themeTint="F2"/>
        </w:rPr>
        <w:t xml:space="preserve"> Falcão (2022), o </w:t>
      </w:r>
      <w:proofErr w:type="spellStart"/>
      <w:r w:rsidR="33CAFCCF" w:rsidRPr="4E3ECAC6">
        <w:rPr>
          <w:rFonts w:eastAsia="Arial" w:cs="Arial"/>
          <w:color w:val="0D0D0D" w:themeColor="text1" w:themeTint="F2"/>
        </w:rPr>
        <w:t>React</w:t>
      </w:r>
      <w:proofErr w:type="spellEnd"/>
      <w:r w:rsidR="33CAFCCF" w:rsidRPr="4E3ECAC6">
        <w:rPr>
          <w:rFonts w:eastAsia="Arial" w:cs="Arial"/>
          <w:color w:val="0D0D0D" w:themeColor="text1" w:themeTint="F2"/>
        </w:rPr>
        <w:t xml:space="preserve"> </w:t>
      </w:r>
      <w:proofErr w:type="spellStart"/>
      <w:r w:rsidR="33CAFCCF" w:rsidRPr="4E3ECAC6">
        <w:rPr>
          <w:rFonts w:eastAsia="Arial" w:cs="Arial"/>
          <w:color w:val="0D0D0D" w:themeColor="text1" w:themeTint="F2"/>
        </w:rPr>
        <w:t>Native</w:t>
      </w:r>
      <w:proofErr w:type="spellEnd"/>
      <w:r w:rsidR="33CAFCCF" w:rsidRPr="4E3ECAC6">
        <w:rPr>
          <w:rFonts w:eastAsia="Arial" w:cs="Arial"/>
          <w:color w:val="0D0D0D" w:themeColor="text1" w:themeTint="F2"/>
        </w:rPr>
        <w:t xml:space="preserve"> proporciona uma experiência</w:t>
      </w:r>
      <w:r w:rsidR="00D841C1">
        <w:rPr>
          <w:rFonts w:eastAsia="Arial" w:cs="Arial"/>
          <w:color w:val="0D0D0D" w:themeColor="text1" w:themeTint="F2"/>
        </w:rPr>
        <w:t xml:space="preserve"> de usuário</w:t>
      </w:r>
      <w:r w:rsidR="33CAFCCF" w:rsidRPr="4E3ECAC6">
        <w:rPr>
          <w:rFonts w:eastAsia="Arial" w:cs="Arial"/>
          <w:color w:val="0D0D0D" w:themeColor="text1" w:themeTint="F2"/>
        </w:rPr>
        <w:t xml:space="preserve"> aprimorada e um desempenho superior </w:t>
      </w:r>
      <w:r w:rsidR="009E1122">
        <w:rPr>
          <w:rFonts w:eastAsia="Arial" w:cs="Arial"/>
          <w:color w:val="0D0D0D" w:themeColor="text1" w:themeTint="F2"/>
        </w:rPr>
        <w:t xml:space="preserve">em </w:t>
      </w:r>
      <w:r w:rsidR="33CAFCCF" w:rsidRPr="4E3ECAC6">
        <w:rPr>
          <w:rFonts w:eastAsia="Arial" w:cs="Arial"/>
          <w:color w:val="0D0D0D" w:themeColor="text1" w:themeTint="F2"/>
        </w:rPr>
        <w:t>compara</w:t>
      </w:r>
      <w:r w:rsidR="009E1122">
        <w:rPr>
          <w:rFonts w:eastAsia="Arial" w:cs="Arial"/>
          <w:color w:val="0D0D0D" w:themeColor="text1" w:themeTint="F2"/>
        </w:rPr>
        <w:t>ção</w:t>
      </w:r>
      <w:r w:rsidR="33CAFCCF" w:rsidRPr="4E3ECAC6">
        <w:rPr>
          <w:rFonts w:eastAsia="Arial" w:cs="Arial"/>
          <w:color w:val="0D0D0D" w:themeColor="text1" w:themeTint="F2"/>
        </w:rPr>
        <w:t xml:space="preserve"> </w:t>
      </w:r>
      <w:r w:rsidR="009E1122">
        <w:rPr>
          <w:rFonts w:eastAsia="Arial" w:cs="Arial"/>
          <w:color w:val="0D0D0D" w:themeColor="text1" w:themeTint="F2"/>
        </w:rPr>
        <w:t xml:space="preserve">com </w:t>
      </w:r>
      <w:r w:rsidR="33CAFCCF" w:rsidRPr="4E3ECAC6">
        <w:rPr>
          <w:rFonts w:eastAsia="Arial" w:cs="Arial"/>
          <w:color w:val="0D0D0D" w:themeColor="text1" w:themeTint="F2"/>
        </w:rPr>
        <w:t>outras tecnologias multiplataforma.</w:t>
      </w:r>
    </w:p>
    <w:p w14:paraId="3040CBCF" w14:textId="3A39E355" w:rsidR="00EA6E68" w:rsidRPr="00EA6E68" w:rsidRDefault="00EA6E68" w:rsidP="00EA6E68">
      <w:pPr>
        <w:pStyle w:val="Legenda"/>
        <w:keepNext/>
        <w:spacing w:after="120"/>
        <w:jc w:val="center"/>
        <w:rPr>
          <w:i w:val="0"/>
          <w:iCs w:val="0"/>
          <w:color w:val="000000" w:themeColor="text1"/>
          <w:sz w:val="20"/>
          <w:szCs w:val="20"/>
        </w:rPr>
      </w:pPr>
      <w:bookmarkStart w:id="104" w:name="_Toc180966611"/>
      <w:r w:rsidRPr="00EA6E68">
        <w:rPr>
          <w:i w:val="0"/>
          <w:iCs w:val="0"/>
          <w:color w:val="000000" w:themeColor="text1"/>
          <w:sz w:val="20"/>
          <w:szCs w:val="20"/>
        </w:rPr>
        <w:t xml:space="preserve">Figura </w:t>
      </w:r>
      <w:r w:rsidR="00D71A07">
        <w:rPr>
          <w:i w:val="0"/>
          <w:iCs w:val="0"/>
          <w:color w:val="000000" w:themeColor="text1"/>
          <w:sz w:val="20"/>
          <w:szCs w:val="20"/>
        </w:rPr>
        <w:fldChar w:fldCharType="begin"/>
      </w:r>
      <w:r w:rsidR="00D71A07">
        <w:rPr>
          <w:i w:val="0"/>
          <w:iCs w:val="0"/>
          <w:color w:val="000000" w:themeColor="text1"/>
          <w:sz w:val="20"/>
          <w:szCs w:val="20"/>
        </w:rPr>
        <w:instrText xml:space="preserve"> SEQ Figura \* ARABIC </w:instrText>
      </w:r>
      <w:r w:rsidR="00D71A07">
        <w:rPr>
          <w:i w:val="0"/>
          <w:iCs w:val="0"/>
          <w:color w:val="000000" w:themeColor="text1"/>
          <w:sz w:val="20"/>
          <w:szCs w:val="20"/>
        </w:rPr>
        <w:fldChar w:fldCharType="separate"/>
      </w:r>
      <w:r w:rsidR="006D2310">
        <w:rPr>
          <w:i w:val="0"/>
          <w:iCs w:val="0"/>
          <w:noProof/>
          <w:color w:val="000000" w:themeColor="text1"/>
          <w:sz w:val="20"/>
          <w:szCs w:val="20"/>
        </w:rPr>
        <w:t>24</w:t>
      </w:r>
      <w:r w:rsidR="00D71A07">
        <w:rPr>
          <w:i w:val="0"/>
          <w:iCs w:val="0"/>
          <w:color w:val="000000" w:themeColor="text1"/>
          <w:sz w:val="20"/>
          <w:szCs w:val="20"/>
        </w:rPr>
        <w:fldChar w:fldCharType="end"/>
      </w:r>
      <w:r w:rsidRPr="00EA6E68">
        <w:rPr>
          <w:i w:val="0"/>
          <w:iCs w:val="0"/>
          <w:color w:val="000000" w:themeColor="text1"/>
          <w:sz w:val="20"/>
          <w:szCs w:val="20"/>
        </w:rPr>
        <w:t xml:space="preserve"> – Estrutura de Pasta</w:t>
      </w:r>
      <w:bookmarkEnd w:id="104"/>
    </w:p>
    <w:p w14:paraId="6B674996" w14:textId="7138126A" w:rsidR="212D71EB" w:rsidRDefault="212D71EB" w:rsidP="0070738F">
      <w:pPr>
        <w:shd w:val="clear" w:color="auto" w:fill="FFFFFF" w:themeFill="background1"/>
        <w:jc w:val="center"/>
      </w:pPr>
      <w:r>
        <w:rPr>
          <w:noProof/>
          <w:color w:val="2B579A"/>
          <w:shd w:val="clear" w:color="auto" w:fill="E6E6E6"/>
          <w:lang w:eastAsia="pt-BR"/>
        </w:rPr>
        <w:drawing>
          <wp:inline distT="0" distB="0" distL="0" distR="0" wp14:anchorId="4FB47942" wp14:editId="0D88CE35">
            <wp:extent cx="3059261" cy="3436620"/>
            <wp:effectExtent l="0" t="0" r="8255" b="0"/>
            <wp:docPr id="823693712" name="Imagem 82369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23693712"/>
                    <pic:cNvPicPr/>
                  </pic:nvPicPr>
                  <pic:blipFill>
                    <a:blip r:embed="rId36">
                      <a:extLst>
                        <a:ext uri="{28A0092B-C50C-407E-A947-70E740481C1C}">
                          <a14:useLocalDpi xmlns:a14="http://schemas.microsoft.com/office/drawing/2010/main" val="0"/>
                        </a:ext>
                      </a:extLst>
                    </a:blip>
                    <a:srcRect r="77036" b="51641"/>
                    <a:stretch>
                      <a:fillRect/>
                    </a:stretch>
                  </pic:blipFill>
                  <pic:spPr>
                    <a:xfrm>
                      <a:off x="0" y="0"/>
                      <a:ext cx="3067577" cy="3445962"/>
                    </a:xfrm>
                    <a:prstGeom prst="rect">
                      <a:avLst/>
                    </a:prstGeom>
                  </pic:spPr>
                </pic:pic>
              </a:graphicData>
            </a:graphic>
          </wp:inline>
        </w:drawing>
      </w:r>
    </w:p>
    <w:p w14:paraId="5308C2B6" w14:textId="152D6BB2" w:rsidR="07CD266E" w:rsidRDefault="0A5E247E" w:rsidP="008E327A">
      <w:pPr>
        <w:shd w:val="clear" w:color="auto" w:fill="FFFFFF" w:themeFill="background1"/>
        <w:spacing w:after="120"/>
        <w:jc w:val="center"/>
        <w:rPr>
          <w:sz w:val="20"/>
          <w:szCs w:val="20"/>
        </w:rPr>
      </w:pPr>
      <w:r w:rsidRPr="07CD266E">
        <w:rPr>
          <w:sz w:val="20"/>
          <w:szCs w:val="20"/>
        </w:rPr>
        <w:t>Fonte: Autoria Própria,</w:t>
      </w:r>
      <w:r w:rsidR="00C0332E">
        <w:rPr>
          <w:sz w:val="20"/>
          <w:szCs w:val="20"/>
        </w:rPr>
        <w:t xml:space="preserve"> </w:t>
      </w:r>
      <w:r w:rsidRPr="07CD266E">
        <w:rPr>
          <w:sz w:val="20"/>
          <w:szCs w:val="20"/>
        </w:rPr>
        <w:t>2024</w:t>
      </w:r>
      <w:r w:rsidR="006E39CC">
        <w:rPr>
          <w:sz w:val="20"/>
          <w:szCs w:val="20"/>
        </w:rPr>
        <w:t>.</w:t>
      </w:r>
    </w:p>
    <w:p w14:paraId="60E7E8E5" w14:textId="05CF5B2A" w:rsidR="07CD266E" w:rsidRDefault="07CD266E" w:rsidP="008E327A">
      <w:pPr>
        <w:shd w:val="clear" w:color="auto" w:fill="FFFFFF" w:themeFill="background1"/>
        <w:spacing w:after="120"/>
        <w:rPr>
          <w:sz w:val="20"/>
          <w:szCs w:val="20"/>
        </w:rPr>
      </w:pPr>
    </w:p>
    <w:p w14:paraId="12587092" w14:textId="7F0F963C" w:rsidR="17B01DFF" w:rsidRDefault="17B01DFF" w:rsidP="53DB1CB5">
      <w:pPr>
        <w:spacing w:after="120"/>
      </w:pPr>
      <w:r>
        <w:t>N</w:t>
      </w:r>
      <w:r w:rsidR="00BD1FCD">
        <w:t>o exemplo dado</w:t>
      </w:r>
      <w:r>
        <w:t xml:space="preserve">, a estrutura de </w:t>
      </w:r>
      <w:r w:rsidR="00BD1FCD">
        <w:t>diretórios</w:t>
      </w:r>
      <w:r>
        <w:t xml:space="preserve"> </w:t>
      </w:r>
      <w:r w:rsidR="00BD1FCD">
        <w:t xml:space="preserve">para desenvolver </w:t>
      </w:r>
      <w:r>
        <w:t xml:space="preserve">um formulário em </w:t>
      </w:r>
      <w:proofErr w:type="spellStart"/>
      <w:r>
        <w:t>React</w:t>
      </w:r>
      <w:proofErr w:type="spellEnd"/>
      <w:r>
        <w:t xml:space="preserve"> </w:t>
      </w:r>
      <w:proofErr w:type="spellStart"/>
      <w:r>
        <w:t>Native</w:t>
      </w:r>
      <w:proofErr w:type="spellEnd"/>
      <w:r>
        <w:t xml:space="preserve"> </w:t>
      </w:r>
      <w:r w:rsidR="00BD1FCD">
        <w:t>segue o</w:t>
      </w:r>
      <w:r>
        <w:t xml:space="preserve"> seguinte</w:t>
      </w:r>
      <w:r w:rsidR="00BD1FCD">
        <w:t xml:space="preserve"> padrão</w:t>
      </w:r>
      <w:r>
        <w:t>:</w:t>
      </w:r>
    </w:p>
    <w:p w14:paraId="05DD21F0" w14:textId="2974ABE2" w:rsidR="17B01DFF" w:rsidRDefault="00EB1102" w:rsidP="00B305F4">
      <w:pPr>
        <w:pStyle w:val="PargrafodaLista"/>
        <w:numPr>
          <w:ilvl w:val="0"/>
          <w:numId w:val="11"/>
        </w:numPr>
        <w:spacing w:after="120"/>
      </w:pPr>
      <w:proofErr w:type="gramStart"/>
      <w:r>
        <w:t>.</w:t>
      </w:r>
      <w:r w:rsidR="008E327A">
        <w:t>e</w:t>
      </w:r>
      <w:r w:rsidR="17B01DFF">
        <w:t>xpo</w:t>
      </w:r>
      <w:proofErr w:type="gramEnd"/>
      <w:r w:rsidR="17B01DFF">
        <w:t>: Contém arquivos de configuração específicos do Expo, como chaves de API e configurações de ambiente.</w:t>
      </w:r>
    </w:p>
    <w:p w14:paraId="113F0D9E" w14:textId="024CF3D7" w:rsidR="17B01DFF" w:rsidRDefault="17B01DFF" w:rsidP="009843F9">
      <w:pPr>
        <w:pStyle w:val="PargrafodaLista"/>
        <w:numPr>
          <w:ilvl w:val="0"/>
          <w:numId w:val="12"/>
        </w:numPr>
        <w:spacing w:after="120"/>
      </w:pPr>
      <w:proofErr w:type="spellStart"/>
      <w:r>
        <w:t>node_modules</w:t>
      </w:r>
      <w:proofErr w:type="spellEnd"/>
      <w:r>
        <w:t>: Contém todos os módulos de terceiros necessários para o projeto, como componentes e utilitários.</w:t>
      </w:r>
    </w:p>
    <w:p w14:paraId="447A9D37" w14:textId="24A339CE" w:rsidR="17B01DFF" w:rsidRDefault="00EB1102" w:rsidP="009843F9">
      <w:pPr>
        <w:pStyle w:val="PargrafodaLista"/>
        <w:numPr>
          <w:ilvl w:val="0"/>
          <w:numId w:val="13"/>
        </w:numPr>
        <w:spacing w:after="120"/>
      </w:pPr>
      <w:proofErr w:type="spellStart"/>
      <w:r>
        <w:lastRenderedPageBreak/>
        <w:t>src</w:t>
      </w:r>
      <w:proofErr w:type="spellEnd"/>
      <w:r w:rsidR="17B01DFF">
        <w:t>: Pasta onde fica todo o código-fonte do aplicativo, mantendo a organização e separação da lógica de negócios. Aqui estão arquivos como imagens, telas, estilos e serviços.</w:t>
      </w:r>
    </w:p>
    <w:p w14:paraId="789A4A63" w14:textId="3E3B70B8" w:rsidR="07CD266E" w:rsidRDefault="579C2149" w:rsidP="009843F9">
      <w:pPr>
        <w:pStyle w:val="PargrafodaLista"/>
        <w:numPr>
          <w:ilvl w:val="0"/>
          <w:numId w:val="14"/>
        </w:numPr>
        <w:spacing w:after="120"/>
      </w:pPr>
      <w:proofErr w:type="spellStart"/>
      <w:proofErr w:type="gramStart"/>
      <w:r w:rsidRPr="53DB1CB5">
        <w:rPr>
          <w:u w:val="single"/>
        </w:rPr>
        <w:t>a</w:t>
      </w:r>
      <w:r w:rsidR="17B01DFF" w:rsidRPr="53DB1CB5">
        <w:rPr>
          <w:u w:val="single"/>
        </w:rPr>
        <w:t>pp</w:t>
      </w:r>
      <w:r w:rsidR="17B01DFF">
        <w:t>.json</w:t>
      </w:r>
      <w:proofErr w:type="spellEnd"/>
      <w:proofErr w:type="gramEnd"/>
      <w:r w:rsidR="17B01DFF">
        <w:t xml:space="preserve">: Contém configurações globais para o aplicativo </w:t>
      </w:r>
      <w:proofErr w:type="spellStart"/>
      <w:r w:rsidR="17B01DFF">
        <w:t>React</w:t>
      </w:r>
      <w:proofErr w:type="spellEnd"/>
      <w:r w:rsidR="17B01DFF">
        <w:t xml:space="preserve"> </w:t>
      </w:r>
      <w:proofErr w:type="spellStart"/>
      <w:r w:rsidR="17B01DFF">
        <w:t>Native</w:t>
      </w:r>
      <w:proofErr w:type="spellEnd"/>
      <w:r w:rsidR="17B01DFF">
        <w:t>, como nome, ícone e versão.</w:t>
      </w:r>
    </w:p>
    <w:p w14:paraId="5098CC09" w14:textId="1E148A68" w:rsidR="17B01DFF" w:rsidRPr="00EE3DDD" w:rsidRDefault="21626667" w:rsidP="009843F9">
      <w:pPr>
        <w:pStyle w:val="PargrafodaLista"/>
        <w:numPr>
          <w:ilvl w:val="0"/>
          <w:numId w:val="14"/>
        </w:numPr>
        <w:spacing w:after="120"/>
        <w:rPr>
          <w:rFonts w:eastAsia="Arial" w:cs="Arial"/>
          <w:color w:val="000000" w:themeColor="text1"/>
        </w:rPr>
      </w:pPr>
      <w:r w:rsidRPr="53DB1CB5">
        <w:rPr>
          <w:rFonts w:eastAsia="Arial" w:cs="Arial"/>
          <w:color w:val="000000" w:themeColor="text1"/>
        </w:rPr>
        <w:t xml:space="preserve">Arquivos JSX: São arquivos </w:t>
      </w:r>
      <w:proofErr w:type="spellStart"/>
      <w:r w:rsidRPr="53DB1CB5">
        <w:rPr>
          <w:rFonts w:eastAsia="Arial" w:cs="Arial"/>
          <w:color w:val="000000" w:themeColor="text1"/>
        </w:rPr>
        <w:t>JavaScript</w:t>
      </w:r>
      <w:proofErr w:type="spellEnd"/>
      <w:r w:rsidRPr="53DB1CB5">
        <w:rPr>
          <w:rFonts w:eastAsia="Arial" w:cs="Arial"/>
          <w:color w:val="000000" w:themeColor="text1"/>
        </w:rPr>
        <w:t xml:space="preserve"> que contêm código escrito no formato JSX (</w:t>
      </w:r>
      <w:proofErr w:type="spellStart"/>
      <w:r w:rsidRPr="53DB1CB5">
        <w:rPr>
          <w:rFonts w:eastAsia="Arial" w:cs="Arial"/>
          <w:color w:val="000000" w:themeColor="text1"/>
        </w:rPr>
        <w:t>JavaScript</w:t>
      </w:r>
      <w:proofErr w:type="spellEnd"/>
      <w:r w:rsidRPr="53DB1CB5">
        <w:rPr>
          <w:rFonts w:eastAsia="Arial" w:cs="Arial"/>
          <w:color w:val="000000" w:themeColor="text1"/>
        </w:rPr>
        <w:t xml:space="preserve"> XML). JSX é uma extensão de sintaxe que permite escrever marcação XML (como HTML) dentro do </w:t>
      </w:r>
      <w:proofErr w:type="spellStart"/>
      <w:r w:rsidRPr="53DB1CB5">
        <w:rPr>
          <w:rFonts w:eastAsia="Arial" w:cs="Arial"/>
          <w:color w:val="000000" w:themeColor="text1"/>
        </w:rPr>
        <w:t>JavaScript</w:t>
      </w:r>
      <w:proofErr w:type="spellEnd"/>
      <w:r w:rsidRPr="53DB1CB5">
        <w:rPr>
          <w:rFonts w:eastAsia="Arial" w:cs="Arial"/>
          <w:color w:val="000000" w:themeColor="text1"/>
        </w:rPr>
        <w:t>.</w:t>
      </w:r>
    </w:p>
    <w:p w14:paraId="734D85A3" w14:textId="2E870CAE" w:rsidR="17B01DFF" w:rsidRDefault="17B01DFF" w:rsidP="009843F9">
      <w:pPr>
        <w:pStyle w:val="PargrafodaLista"/>
        <w:numPr>
          <w:ilvl w:val="0"/>
          <w:numId w:val="15"/>
        </w:numPr>
        <w:spacing w:after="120"/>
      </w:pPr>
      <w:r>
        <w:t xml:space="preserve">babel.config.js: Define as configurações para o Babel, uma ferramenta para converter código </w:t>
      </w:r>
      <w:proofErr w:type="spellStart"/>
      <w:r>
        <w:t>ECMAScript</w:t>
      </w:r>
      <w:proofErr w:type="spellEnd"/>
      <w:r>
        <w:t xml:space="preserve"> 2015+ para versões compatíveis com </w:t>
      </w:r>
      <w:proofErr w:type="spellStart"/>
      <w:r>
        <w:t>JavaScript</w:t>
      </w:r>
      <w:proofErr w:type="spellEnd"/>
      <w:r>
        <w:t xml:space="preserve"> mais antigo.</w:t>
      </w:r>
    </w:p>
    <w:p w14:paraId="1ACA85A6" w14:textId="7C56B1D4" w:rsidR="00D47B9F" w:rsidRPr="00EA6E68" w:rsidRDefault="17B01DFF" w:rsidP="00EA6E68">
      <w:pPr>
        <w:pStyle w:val="PargrafodaLista"/>
        <w:numPr>
          <w:ilvl w:val="0"/>
          <w:numId w:val="16"/>
        </w:numPr>
        <w:spacing w:after="120"/>
      </w:pPr>
      <w:proofErr w:type="spellStart"/>
      <w:r>
        <w:t>package-</w:t>
      </w:r>
      <w:proofErr w:type="gramStart"/>
      <w:r>
        <w:t>lock.json</w:t>
      </w:r>
      <w:proofErr w:type="spellEnd"/>
      <w:proofErr w:type="gramEnd"/>
      <w:r>
        <w:t xml:space="preserve"> e </w:t>
      </w:r>
      <w:proofErr w:type="spellStart"/>
      <w:r>
        <w:t>package.json</w:t>
      </w:r>
      <w:proofErr w:type="spellEnd"/>
      <w:r>
        <w:t xml:space="preserve">: Contêm informações sobre as dependências do projeto, scripts e outras configurações. O </w:t>
      </w:r>
      <w:proofErr w:type="spellStart"/>
      <w:proofErr w:type="gramStart"/>
      <w:r>
        <w:t>package.json</w:t>
      </w:r>
      <w:proofErr w:type="spellEnd"/>
      <w:proofErr w:type="gramEnd"/>
      <w:r>
        <w:t xml:space="preserve"> especifica as dependências, scripts de build e versão do Node.js. O </w:t>
      </w:r>
      <w:proofErr w:type="spellStart"/>
      <w:r>
        <w:t>package-</w:t>
      </w:r>
      <w:proofErr w:type="gramStart"/>
      <w:r>
        <w:t>lock.json</w:t>
      </w:r>
      <w:proofErr w:type="spellEnd"/>
      <w:proofErr w:type="gramEnd"/>
      <w:r>
        <w:t xml:space="preserve"> garante a consistência das versões das dependências entre diferentes </w:t>
      </w:r>
      <w:r w:rsidR="058F13D9">
        <w:t>ambientes.</w:t>
      </w:r>
    </w:p>
    <w:p w14:paraId="69D6CFC0" w14:textId="2FFAB4D7" w:rsidR="00EA6E68" w:rsidRPr="00EA6E68" w:rsidRDefault="00EA6E68" w:rsidP="00EA6E68">
      <w:pPr>
        <w:pStyle w:val="Legenda"/>
        <w:keepNext/>
        <w:spacing w:after="120"/>
        <w:jc w:val="center"/>
        <w:rPr>
          <w:i w:val="0"/>
          <w:iCs w:val="0"/>
          <w:color w:val="000000" w:themeColor="text1"/>
          <w:sz w:val="20"/>
          <w:szCs w:val="20"/>
        </w:rPr>
      </w:pPr>
      <w:bookmarkStart w:id="105" w:name="_Toc180966612"/>
      <w:r w:rsidRPr="00EA6E68">
        <w:rPr>
          <w:i w:val="0"/>
          <w:iCs w:val="0"/>
          <w:color w:val="000000" w:themeColor="text1"/>
          <w:sz w:val="20"/>
          <w:szCs w:val="20"/>
        </w:rPr>
        <w:t xml:space="preserve">Figura </w:t>
      </w:r>
      <w:r w:rsidR="00D71A07">
        <w:rPr>
          <w:i w:val="0"/>
          <w:iCs w:val="0"/>
          <w:color w:val="000000" w:themeColor="text1"/>
          <w:sz w:val="20"/>
          <w:szCs w:val="20"/>
        </w:rPr>
        <w:fldChar w:fldCharType="begin"/>
      </w:r>
      <w:r w:rsidR="00D71A07">
        <w:rPr>
          <w:i w:val="0"/>
          <w:iCs w:val="0"/>
          <w:color w:val="000000" w:themeColor="text1"/>
          <w:sz w:val="20"/>
          <w:szCs w:val="20"/>
        </w:rPr>
        <w:instrText xml:space="preserve"> SEQ Figura \* ARABIC </w:instrText>
      </w:r>
      <w:r w:rsidR="00D71A07">
        <w:rPr>
          <w:i w:val="0"/>
          <w:iCs w:val="0"/>
          <w:color w:val="000000" w:themeColor="text1"/>
          <w:sz w:val="20"/>
          <w:szCs w:val="20"/>
        </w:rPr>
        <w:fldChar w:fldCharType="separate"/>
      </w:r>
      <w:r w:rsidR="006D2310">
        <w:rPr>
          <w:i w:val="0"/>
          <w:iCs w:val="0"/>
          <w:noProof/>
          <w:color w:val="000000" w:themeColor="text1"/>
          <w:sz w:val="20"/>
          <w:szCs w:val="20"/>
        </w:rPr>
        <w:t>25</w:t>
      </w:r>
      <w:r w:rsidR="00D71A07">
        <w:rPr>
          <w:i w:val="0"/>
          <w:iCs w:val="0"/>
          <w:color w:val="000000" w:themeColor="text1"/>
          <w:sz w:val="20"/>
          <w:szCs w:val="20"/>
        </w:rPr>
        <w:fldChar w:fldCharType="end"/>
      </w:r>
      <w:r w:rsidRPr="00EA6E68">
        <w:rPr>
          <w:i w:val="0"/>
          <w:iCs w:val="0"/>
          <w:color w:val="000000" w:themeColor="text1"/>
          <w:sz w:val="20"/>
          <w:szCs w:val="20"/>
        </w:rPr>
        <w:t xml:space="preserve"> – Exemplo de Formulário de Login utilizando </w:t>
      </w:r>
      <w:proofErr w:type="spellStart"/>
      <w:r w:rsidRPr="00EA6E68">
        <w:rPr>
          <w:i w:val="0"/>
          <w:iCs w:val="0"/>
          <w:color w:val="000000" w:themeColor="text1"/>
          <w:sz w:val="20"/>
          <w:szCs w:val="20"/>
        </w:rPr>
        <w:t>React</w:t>
      </w:r>
      <w:proofErr w:type="spellEnd"/>
      <w:r w:rsidRPr="00EA6E68">
        <w:rPr>
          <w:i w:val="0"/>
          <w:iCs w:val="0"/>
          <w:color w:val="000000" w:themeColor="text1"/>
          <w:sz w:val="20"/>
          <w:szCs w:val="20"/>
        </w:rPr>
        <w:t xml:space="preserve"> </w:t>
      </w:r>
      <w:proofErr w:type="spellStart"/>
      <w:r w:rsidRPr="00EA6E68">
        <w:rPr>
          <w:i w:val="0"/>
          <w:iCs w:val="0"/>
          <w:color w:val="000000" w:themeColor="text1"/>
          <w:sz w:val="20"/>
          <w:szCs w:val="20"/>
        </w:rPr>
        <w:t>Native</w:t>
      </w:r>
      <w:bookmarkEnd w:id="105"/>
      <w:proofErr w:type="spellEnd"/>
    </w:p>
    <w:p w14:paraId="4FE8EB97" w14:textId="48A83D8A" w:rsidR="00566DFE" w:rsidRDefault="77C83ECE" w:rsidP="00566DFE">
      <w:pPr>
        <w:shd w:val="clear" w:color="auto" w:fill="FFFFFF" w:themeFill="background1"/>
        <w:spacing w:after="120" w:line="240" w:lineRule="auto"/>
        <w:jc w:val="center"/>
      </w:pPr>
      <w:r>
        <w:rPr>
          <w:noProof/>
          <w:color w:val="2B579A"/>
          <w:shd w:val="clear" w:color="auto" w:fill="E6E6E6"/>
          <w:lang w:eastAsia="pt-BR"/>
        </w:rPr>
        <w:drawing>
          <wp:inline distT="0" distB="0" distL="0" distR="0" wp14:anchorId="153C60D3" wp14:editId="5C392B37">
            <wp:extent cx="4107278" cy="3467127"/>
            <wp:effectExtent l="0" t="0" r="0" b="0"/>
            <wp:docPr id="591597266" name="Imagem 59159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rcRect r="45295" b="13432"/>
                    <a:stretch>
                      <a:fillRect/>
                    </a:stretch>
                  </pic:blipFill>
                  <pic:spPr>
                    <a:xfrm>
                      <a:off x="0" y="0"/>
                      <a:ext cx="4107278" cy="3467127"/>
                    </a:xfrm>
                    <a:prstGeom prst="rect">
                      <a:avLst/>
                    </a:prstGeom>
                  </pic:spPr>
                </pic:pic>
              </a:graphicData>
            </a:graphic>
          </wp:inline>
        </w:drawing>
      </w:r>
    </w:p>
    <w:p w14:paraId="51AC3AB8" w14:textId="71639A90" w:rsidR="77C83ECE" w:rsidRDefault="77C83ECE" w:rsidP="008D1E2C">
      <w:pPr>
        <w:shd w:val="clear" w:color="auto" w:fill="FFFFFF" w:themeFill="background1"/>
        <w:spacing w:after="120" w:line="240" w:lineRule="auto"/>
        <w:jc w:val="center"/>
        <w:rPr>
          <w:sz w:val="20"/>
          <w:szCs w:val="20"/>
        </w:rPr>
      </w:pPr>
      <w:r w:rsidRPr="18B326F7">
        <w:rPr>
          <w:sz w:val="20"/>
          <w:szCs w:val="20"/>
        </w:rPr>
        <w:t>Fonte</w:t>
      </w:r>
      <w:r w:rsidR="000E4095">
        <w:rPr>
          <w:sz w:val="20"/>
          <w:szCs w:val="20"/>
        </w:rPr>
        <w:t>:</w:t>
      </w:r>
      <w:r w:rsidRPr="18B326F7">
        <w:rPr>
          <w:sz w:val="20"/>
          <w:szCs w:val="20"/>
        </w:rPr>
        <w:t xml:space="preserve"> Autoria Própria,</w:t>
      </w:r>
      <w:r w:rsidR="007F226A" w:rsidRPr="18B326F7">
        <w:rPr>
          <w:sz w:val="20"/>
          <w:szCs w:val="20"/>
        </w:rPr>
        <w:t xml:space="preserve"> </w:t>
      </w:r>
      <w:r w:rsidRPr="18B326F7">
        <w:rPr>
          <w:sz w:val="20"/>
          <w:szCs w:val="20"/>
        </w:rPr>
        <w:t>2024</w:t>
      </w:r>
      <w:r w:rsidR="006E39CC">
        <w:rPr>
          <w:sz w:val="20"/>
          <w:szCs w:val="20"/>
        </w:rPr>
        <w:t>.</w:t>
      </w:r>
    </w:p>
    <w:p w14:paraId="2D2EF7A2" w14:textId="06E4A24F" w:rsidR="7B07E166" w:rsidRDefault="7B07E166" w:rsidP="12374615">
      <w:pPr>
        <w:spacing w:after="120"/>
        <w:rPr>
          <w:rFonts w:eastAsia="Arial" w:cs="Arial"/>
          <w:color w:val="000000" w:themeColor="text1"/>
        </w:rPr>
      </w:pPr>
      <w:r w:rsidRPr="4F06E431">
        <w:rPr>
          <w:rFonts w:eastAsia="Arial" w:cs="Arial"/>
          <w:color w:val="000000" w:themeColor="text1"/>
        </w:rPr>
        <w:lastRenderedPageBreak/>
        <w:t xml:space="preserve">Neste exemplo de código, apresentamos uma tela de login desenvolvida utilizando a tecnologia </w:t>
      </w:r>
      <w:proofErr w:type="spellStart"/>
      <w:r w:rsidRPr="4F06E431">
        <w:rPr>
          <w:rFonts w:eastAsia="Arial" w:cs="Arial"/>
          <w:color w:val="000000" w:themeColor="text1"/>
        </w:rPr>
        <w:t>React</w:t>
      </w:r>
      <w:proofErr w:type="spellEnd"/>
      <w:r w:rsidRPr="4F06E431">
        <w:rPr>
          <w:rFonts w:eastAsia="Arial" w:cs="Arial"/>
          <w:color w:val="000000" w:themeColor="text1"/>
        </w:rPr>
        <w:t xml:space="preserve"> </w:t>
      </w:r>
      <w:proofErr w:type="spellStart"/>
      <w:r w:rsidRPr="4F06E431">
        <w:rPr>
          <w:rFonts w:eastAsia="Arial" w:cs="Arial"/>
          <w:color w:val="000000" w:themeColor="text1"/>
        </w:rPr>
        <w:t>Native</w:t>
      </w:r>
      <w:proofErr w:type="spellEnd"/>
      <w:r w:rsidR="002F664C">
        <w:rPr>
          <w:rFonts w:eastAsia="Arial" w:cs="Arial"/>
          <w:color w:val="000000" w:themeColor="text1"/>
        </w:rPr>
        <w:t>.</w:t>
      </w:r>
      <w:r w:rsidR="00EA5503">
        <w:rPr>
          <w:rFonts w:eastAsia="Arial" w:cs="Arial"/>
          <w:color w:val="000000" w:themeColor="text1"/>
        </w:rPr>
        <w:t xml:space="preserve"> Abaixo, teremos a explicação de cada linha de código:</w:t>
      </w:r>
    </w:p>
    <w:p w14:paraId="3A89ABB1" w14:textId="02F3992D" w:rsidR="19522515" w:rsidRDefault="732BAF26" w:rsidP="00B305F4">
      <w:pPr>
        <w:pStyle w:val="PargrafodaLista"/>
        <w:numPr>
          <w:ilvl w:val="0"/>
          <w:numId w:val="10"/>
        </w:numPr>
        <w:shd w:val="clear" w:color="auto" w:fill="FFFFFF" w:themeFill="background1"/>
        <w:spacing w:after="120"/>
        <w:ind w:left="357" w:firstLine="0"/>
      </w:pPr>
      <w:r w:rsidRPr="00FC79AC">
        <w:t>I</w:t>
      </w:r>
      <w:r w:rsidR="19522515" w:rsidRPr="00FC79AC">
        <w:t>mportações</w:t>
      </w:r>
      <w:r w:rsidR="19522515">
        <w:t>:</w:t>
      </w:r>
      <w:r w:rsidR="70911CC2">
        <w:t xml:space="preserve"> </w:t>
      </w:r>
      <w:proofErr w:type="spellStart"/>
      <w:r w:rsidR="19522515">
        <w:t>React</w:t>
      </w:r>
      <w:proofErr w:type="spellEnd"/>
      <w:r w:rsidR="19522515">
        <w:t xml:space="preserve"> e </w:t>
      </w:r>
      <w:proofErr w:type="spellStart"/>
      <w:r w:rsidR="19522515">
        <w:t>useState</w:t>
      </w:r>
      <w:proofErr w:type="spellEnd"/>
      <w:r w:rsidR="19522515">
        <w:t xml:space="preserve"> do pacote </w:t>
      </w:r>
      <w:proofErr w:type="spellStart"/>
      <w:r w:rsidR="19522515">
        <w:t>reac</w:t>
      </w:r>
      <w:r w:rsidR="753C7A7B">
        <w:t>t</w:t>
      </w:r>
      <w:proofErr w:type="spellEnd"/>
      <w:r w:rsidR="19522515">
        <w:t>.</w:t>
      </w:r>
    </w:p>
    <w:p w14:paraId="61E85901" w14:textId="1D80C7F1" w:rsidR="390FDA48" w:rsidRPr="00335ABD" w:rsidRDefault="390FDA48" w:rsidP="009843F9">
      <w:pPr>
        <w:pStyle w:val="PargrafodaLista"/>
        <w:numPr>
          <w:ilvl w:val="0"/>
          <w:numId w:val="10"/>
        </w:numPr>
        <w:shd w:val="clear" w:color="auto" w:fill="FFFFFF" w:themeFill="background1"/>
        <w:spacing w:after="120"/>
        <w:ind w:left="357" w:firstLine="0"/>
        <w:rPr>
          <w:lang w:val="en-US"/>
        </w:rPr>
      </w:pPr>
      <w:proofErr w:type="spellStart"/>
      <w:r w:rsidRPr="00335ABD">
        <w:rPr>
          <w:lang w:val="en-US"/>
        </w:rPr>
        <w:t>Componentes</w:t>
      </w:r>
      <w:proofErr w:type="spellEnd"/>
      <w:r w:rsidR="00FC79AC" w:rsidRPr="00335ABD">
        <w:rPr>
          <w:lang w:val="en-US"/>
        </w:rPr>
        <w:t>:</w:t>
      </w:r>
      <w:r w:rsidRPr="00335ABD">
        <w:rPr>
          <w:b/>
          <w:bCs/>
          <w:lang w:val="en-US"/>
        </w:rPr>
        <w:t xml:space="preserve"> </w:t>
      </w:r>
      <w:r w:rsidRPr="00335ABD">
        <w:rPr>
          <w:lang w:val="en-US"/>
        </w:rPr>
        <w:t>&lt;View&gt;, &lt;Text&gt;, &lt;</w:t>
      </w:r>
      <w:proofErr w:type="spellStart"/>
      <w:r w:rsidRPr="00335ABD">
        <w:rPr>
          <w:lang w:val="en-US"/>
        </w:rPr>
        <w:t>TextInput</w:t>
      </w:r>
      <w:proofErr w:type="spellEnd"/>
      <w:r w:rsidRPr="00335ABD">
        <w:rPr>
          <w:lang w:val="en-US"/>
        </w:rPr>
        <w:t>&gt;, &lt;</w:t>
      </w:r>
      <w:proofErr w:type="spellStart"/>
      <w:r w:rsidRPr="00335ABD">
        <w:rPr>
          <w:lang w:val="en-US"/>
        </w:rPr>
        <w:t>TouchableOpacity</w:t>
      </w:r>
      <w:proofErr w:type="spellEnd"/>
      <w:r w:rsidRPr="00335ABD">
        <w:rPr>
          <w:lang w:val="en-US"/>
        </w:rPr>
        <w:t>&gt;, e `</w:t>
      </w:r>
      <w:proofErr w:type="spellStart"/>
      <w:r w:rsidRPr="00335ABD">
        <w:rPr>
          <w:lang w:val="en-US"/>
        </w:rPr>
        <w:t>StyleSheet</w:t>
      </w:r>
      <w:proofErr w:type="spellEnd"/>
      <w:r w:rsidRPr="00335ABD">
        <w:rPr>
          <w:lang w:val="en-US"/>
        </w:rPr>
        <w:t xml:space="preserve">` do </w:t>
      </w:r>
      <w:proofErr w:type="spellStart"/>
      <w:r w:rsidRPr="00335ABD">
        <w:rPr>
          <w:lang w:val="en-US"/>
        </w:rPr>
        <w:t>pacote</w:t>
      </w:r>
      <w:proofErr w:type="spellEnd"/>
      <w:r w:rsidRPr="00335ABD">
        <w:rPr>
          <w:lang w:val="en-US"/>
        </w:rPr>
        <w:t xml:space="preserve"> react-native.</w:t>
      </w:r>
    </w:p>
    <w:p w14:paraId="311FAE78" w14:textId="522D4DB6" w:rsidR="5CDC888E" w:rsidRDefault="5CDC888E" w:rsidP="009843F9">
      <w:pPr>
        <w:pStyle w:val="PargrafodaLista"/>
        <w:numPr>
          <w:ilvl w:val="0"/>
          <w:numId w:val="10"/>
        </w:numPr>
        <w:shd w:val="clear" w:color="auto" w:fill="FFFFFF" w:themeFill="background1"/>
        <w:spacing w:after="120"/>
        <w:ind w:left="357" w:firstLine="0"/>
      </w:pPr>
      <w:r w:rsidRPr="00FC79AC">
        <w:t>&lt;</w:t>
      </w:r>
      <w:proofErr w:type="spellStart"/>
      <w:r w:rsidRPr="00FC79AC">
        <w:t>View</w:t>
      </w:r>
      <w:proofErr w:type="spellEnd"/>
      <w:r w:rsidRPr="00FC79AC">
        <w:t>&gt;</w:t>
      </w:r>
      <w:r>
        <w:t xml:space="preserve">: Usada para criar uma estrutura de layout e agrupar outros componentes. No exemplo, é usada para envolver os </w:t>
      </w:r>
      <w:r w:rsidRPr="008C5650">
        <w:t>campos</w:t>
      </w:r>
      <w:r>
        <w:t xml:space="preserve"> de entrada de texto e o botão de login.</w:t>
      </w:r>
    </w:p>
    <w:p w14:paraId="56E9BBFC" w14:textId="7534E6B7" w:rsidR="5CDC888E" w:rsidRDefault="5CDC888E" w:rsidP="009843F9">
      <w:pPr>
        <w:pStyle w:val="PargrafodaLista"/>
        <w:numPr>
          <w:ilvl w:val="0"/>
          <w:numId w:val="9"/>
        </w:numPr>
        <w:shd w:val="clear" w:color="auto" w:fill="FFFFFF" w:themeFill="background1"/>
        <w:spacing w:after="120"/>
        <w:ind w:left="357" w:firstLine="0"/>
      </w:pPr>
      <w:r w:rsidRPr="00FC79AC">
        <w:t>&lt;</w:t>
      </w:r>
      <w:proofErr w:type="spellStart"/>
      <w:r w:rsidRPr="00FC79AC">
        <w:t>Text</w:t>
      </w:r>
      <w:proofErr w:type="spellEnd"/>
      <w:r w:rsidRPr="00FC79AC">
        <w:t>&gt;</w:t>
      </w:r>
      <w:r>
        <w:t>: Exibe o texto "Tela de Login" com um estilo específico.</w:t>
      </w:r>
    </w:p>
    <w:p w14:paraId="5D0F6EEB" w14:textId="6E42867C" w:rsidR="5CDC888E" w:rsidRDefault="5CDC888E" w:rsidP="009843F9">
      <w:pPr>
        <w:pStyle w:val="PargrafodaLista"/>
        <w:numPr>
          <w:ilvl w:val="0"/>
          <w:numId w:val="8"/>
        </w:numPr>
        <w:shd w:val="clear" w:color="auto" w:fill="FFFFFF" w:themeFill="background1"/>
        <w:spacing w:after="120"/>
        <w:ind w:left="357" w:firstLine="0"/>
        <w:jc w:val="left"/>
      </w:pPr>
      <w:r w:rsidRPr="00FC79AC">
        <w:t>`</w:t>
      </w:r>
      <w:proofErr w:type="spellStart"/>
      <w:r w:rsidRPr="00FC79AC">
        <w:t>TextInput</w:t>
      </w:r>
      <w:proofErr w:type="spellEnd"/>
      <w:r w:rsidRPr="00FC79AC">
        <w:t>` para o Email</w:t>
      </w:r>
      <w:r>
        <w:t>:</w:t>
      </w:r>
      <w:r w:rsidR="00ED2A2F">
        <w:t xml:space="preserve"> </w:t>
      </w:r>
      <w:r>
        <w:t xml:space="preserve">Cria um campo de entrada de texto para o </w:t>
      </w:r>
      <w:proofErr w:type="spellStart"/>
      <w:r>
        <w:t>email</w:t>
      </w:r>
      <w:proofErr w:type="spellEnd"/>
      <w:r>
        <w:t xml:space="preserve">. O texto "Email" é definido como </w:t>
      </w:r>
      <w:proofErr w:type="spellStart"/>
      <w:r>
        <w:t>placeholder</w:t>
      </w:r>
      <w:proofErr w:type="spellEnd"/>
      <w:r>
        <w:t>.</w:t>
      </w:r>
      <w:r w:rsidR="00ED2A2F">
        <w:t xml:space="preserve"> O</w:t>
      </w:r>
      <w:r>
        <w:t xml:space="preserve"> valor do campo é definido pelo estado `</w:t>
      </w:r>
      <w:proofErr w:type="spellStart"/>
      <w:r>
        <w:t>email</w:t>
      </w:r>
      <w:proofErr w:type="spellEnd"/>
      <w:r>
        <w:t>`.  A função `</w:t>
      </w:r>
      <w:proofErr w:type="spellStart"/>
      <w:r>
        <w:t>setEmail</w:t>
      </w:r>
      <w:proofErr w:type="spellEnd"/>
      <w:r>
        <w:t xml:space="preserve">` é chamada sempre que o texto é alterado no campo de </w:t>
      </w:r>
      <w:r w:rsidR="292E55BD">
        <w:t>entrada. O</w:t>
      </w:r>
      <w:r>
        <w:t xml:space="preserve"> teclado é configurado para exibir o layout adequado para inserção de endereços de </w:t>
      </w:r>
      <w:proofErr w:type="spellStart"/>
      <w:r>
        <w:t>email</w:t>
      </w:r>
      <w:proofErr w:type="spellEnd"/>
      <w:r>
        <w:t>.</w:t>
      </w:r>
    </w:p>
    <w:p w14:paraId="23857BC7" w14:textId="61FCD564" w:rsidR="198D63AF" w:rsidRDefault="198D63AF" w:rsidP="009843F9">
      <w:pPr>
        <w:pStyle w:val="PargrafodaLista"/>
        <w:numPr>
          <w:ilvl w:val="0"/>
          <w:numId w:val="8"/>
        </w:numPr>
        <w:shd w:val="clear" w:color="auto" w:fill="FFFFFF" w:themeFill="background1"/>
        <w:spacing w:after="120"/>
        <w:ind w:left="357" w:firstLine="0"/>
        <w:jc w:val="left"/>
      </w:pPr>
      <w:r w:rsidRPr="00FC79AC">
        <w:t>&lt;</w:t>
      </w:r>
      <w:proofErr w:type="spellStart"/>
      <w:r w:rsidRPr="00FC79AC">
        <w:t>TextInput</w:t>
      </w:r>
      <w:proofErr w:type="spellEnd"/>
      <w:r w:rsidRPr="00FC79AC">
        <w:t>&gt; para a Senha</w:t>
      </w:r>
      <w:r>
        <w:t xml:space="preserve">: Cria um campo de entrada de texto para a senha.  O texto "Senha" é definido como </w:t>
      </w:r>
      <w:proofErr w:type="spellStart"/>
      <w:r>
        <w:t>placeholder</w:t>
      </w:r>
      <w:proofErr w:type="spellEnd"/>
      <w:r>
        <w:t>.</w:t>
      </w:r>
      <w:r w:rsidR="00312FEB">
        <w:t xml:space="preserve"> </w:t>
      </w:r>
      <w:r>
        <w:t>O valor do campo é definido pelo estado `</w:t>
      </w:r>
      <w:proofErr w:type="spellStart"/>
      <w:r>
        <w:t>password</w:t>
      </w:r>
      <w:proofErr w:type="spellEnd"/>
      <w:r>
        <w:t>`. A função `</w:t>
      </w:r>
      <w:proofErr w:type="spellStart"/>
      <w:r>
        <w:t>setPassword</w:t>
      </w:r>
      <w:proofErr w:type="spellEnd"/>
      <w:r>
        <w:t xml:space="preserve">` é chamada sempre que o texto é alterado no campo de </w:t>
      </w:r>
      <w:r w:rsidR="2C043037">
        <w:t>entrada. O</w:t>
      </w:r>
      <w:r>
        <w:t xml:space="preserve"> texto digitado é ocultado para proteger a privacidade do usuário.</w:t>
      </w:r>
    </w:p>
    <w:p w14:paraId="01127D64" w14:textId="13EA34AD" w:rsidR="01BD6F8F" w:rsidRDefault="01BD6F8F" w:rsidP="009843F9">
      <w:pPr>
        <w:pStyle w:val="PargrafodaLista"/>
        <w:numPr>
          <w:ilvl w:val="0"/>
          <w:numId w:val="8"/>
        </w:numPr>
        <w:shd w:val="clear" w:color="auto" w:fill="FFFFFF" w:themeFill="background1"/>
        <w:spacing w:after="120"/>
        <w:ind w:left="357" w:firstLine="0"/>
        <w:jc w:val="left"/>
      </w:pPr>
      <w:r w:rsidRPr="010CC601">
        <w:rPr>
          <w:b/>
          <w:bCs/>
        </w:rPr>
        <w:t>`</w:t>
      </w:r>
      <w:proofErr w:type="spellStart"/>
      <w:r w:rsidRPr="00FC79AC">
        <w:t>TouchableOpacity</w:t>
      </w:r>
      <w:proofErr w:type="spellEnd"/>
      <w:r w:rsidRPr="010CC601">
        <w:rPr>
          <w:b/>
          <w:bCs/>
        </w:rPr>
        <w:t>:</w:t>
      </w:r>
      <w:r w:rsidR="00FC79AC">
        <w:t xml:space="preserve"> </w:t>
      </w:r>
      <w:r>
        <w:t>Cria um botão no aplicativo. No exemplo, é usado para criar um botão de login.</w:t>
      </w:r>
    </w:p>
    <w:p w14:paraId="615C034B" w14:textId="0E9DDE1E" w:rsidR="00D7380A" w:rsidRDefault="74ED6178" w:rsidP="00D7380A">
      <w:pPr>
        <w:pStyle w:val="PargrafodaLista"/>
        <w:numPr>
          <w:ilvl w:val="0"/>
          <w:numId w:val="8"/>
        </w:numPr>
        <w:shd w:val="clear" w:color="auto" w:fill="FFFFFF" w:themeFill="background1"/>
        <w:spacing w:after="120"/>
        <w:jc w:val="left"/>
      </w:pPr>
      <w:r w:rsidRPr="00FC79AC">
        <w:t xml:space="preserve">Estados </w:t>
      </w:r>
      <w:proofErr w:type="spellStart"/>
      <w:r w:rsidRPr="00FC79AC">
        <w:t>useState</w:t>
      </w:r>
      <w:proofErr w:type="spellEnd"/>
      <w:r w:rsidR="00312FEB">
        <w:t>,</w:t>
      </w:r>
      <w:r>
        <w:t xml:space="preserve"> </w:t>
      </w:r>
      <w:proofErr w:type="spellStart"/>
      <w:r>
        <w:t>email</w:t>
      </w:r>
      <w:proofErr w:type="spellEnd"/>
      <w:r>
        <w:t xml:space="preserve"> e</w:t>
      </w:r>
      <w:r w:rsidR="1152CB7C">
        <w:t xml:space="preserve"> </w:t>
      </w:r>
      <w:proofErr w:type="spellStart"/>
      <w:r>
        <w:t>setEmail</w:t>
      </w:r>
      <w:proofErr w:type="spellEnd"/>
      <w:r>
        <w:t xml:space="preserve">: Armazenam e atualizam o valor do </w:t>
      </w:r>
      <w:proofErr w:type="spellStart"/>
      <w:r>
        <w:t>email</w:t>
      </w:r>
      <w:proofErr w:type="spellEnd"/>
      <w:r>
        <w:t xml:space="preserve"> digitado pelo usuário.</w:t>
      </w:r>
      <w:r w:rsidR="00D7380A">
        <w:t xml:space="preserve"> </w:t>
      </w:r>
    </w:p>
    <w:p w14:paraId="0A5999C3" w14:textId="21AE31D6" w:rsidR="74ED6178" w:rsidRDefault="009A5573" w:rsidP="00D7380A">
      <w:pPr>
        <w:pStyle w:val="PargrafodaLista"/>
        <w:numPr>
          <w:ilvl w:val="0"/>
          <w:numId w:val="6"/>
        </w:numPr>
        <w:shd w:val="clear" w:color="auto" w:fill="FFFFFF" w:themeFill="background1"/>
        <w:spacing w:after="120"/>
        <w:jc w:val="left"/>
      </w:pPr>
      <w:proofErr w:type="spellStart"/>
      <w:r>
        <w:t>p</w:t>
      </w:r>
      <w:r w:rsidR="74ED6178">
        <w:t>assword</w:t>
      </w:r>
      <w:proofErr w:type="spellEnd"/>
      <w:r w:rsidR="74ED6178">
        <w:t xml:space="preserve"> e </w:t>
      </w:r>
      <w:proofErr w:type="spellStart"/>
      <w:r w:rsidR="74ED6178">
        <w:t>setPassword</w:t>
      </w:r>
      <w:proofErr w:type="spellEnd"/>
      <w:r w:rsidR="74ED6178">
        <w:t>: Armazenam e atualizam o valor da senha digitada pelo usuário.</w:t>
      </w:r>
    </w:p>
    <w:p w14:paraId="3D4EAB1C" w14:textId="708D8448" w:rsidR="74ED6178" w:rsidRDefault="74ED6178" w:rsidP="009843F9">
      <w:pPr>
        <w:pStyle w:val="PargrafodaLista"/>
        <w:numPr>
          <w:ilvl w:val="0"/>
          <w:numId w:val="6"/>
        </w:numPr>
        <w:shd w:val="clear" w:color="auto" w:fill="FFFFFF" w:themeFill="background1"/>
        <w:spacing w:after="120"/>
        <w:ind w:left="357" w:firstLine="0"/>
        <w:jc w:val="left"/>
      </w:pPr>
      <w:r w:rsidRPr="00FC79AC">
        <w:t xml:space="preserve"> </w:t>
      </w:r>
      <w:r w:rsidR="30C0DAEC" w:rsidRPr="00FC79AC">
        <w:t xml:space="preserve">Função </w:t>
      </w:r>
      <w:proofErr w:type="spellStart"/>
      <w:r w:rsidR="30C0DAEC" w:rsidRPr="00FC79AC">
        <w:t>handleLogin</w:t>
      </w:r>
      <w:proofErr w:type="spellEnd"/>
      <w:r w:rsidR="30C0DAEC">
        <w:t>:</w:t>
      </w:r>
      <w:r w:rsidR="00FC79AC">
        <w:t xml:space="preserve"> </w:t>
      </w:r>
      <w:r w:rsidR="30C0DAEC">
        <w:t>Será utilizada para lidar com a ação de login, mas está vazia n</w:t>
      </w:r>
      <w:r w:rsidR="5EEC1490">
        <w:t xml:space="preserve">este exemplo do código e não </w:t>
      </w:r>
      <w:r w:rsidR="009A5573">
        <w:t>executando</w:t>
      </w:r>
      <w:r w:rsidR="5EEC1490">
        <w:t xml:space="preserve"> nenhuma ação</w:t>
      </w:r>
      <w:r w:rsidR="30C0DAEC">
        <w:t>.</w:t>
      </w:r>
    </w:p>
    <w:p w14:paraId="21F32A56" w14:textId="48736025" w:rsidR="0061339F" w:rsidRPr="003D326D" w:rsidRDefault="30C0DAEC" w:rsidP="003D326D">
      <w:pPr>
        <w:pStyle w:val="PargrafodaLista"/>
        <w:numPr>
          <w:ilvl w:val="0"/>
          <w:numId w:val="5"/>
        </w:numPr>
        <w:shd w:val="clear" w:color="auto" w:fill="FFFFFF" w:themeFill="background1"/>
        <w:spacing w:after="120"/>
        <w:ind w:left="357" w:firstLine="0"/>
      </w:pPr>
      <w:r w:rsidRPr="00FC79AC">
        <w:t xml:space="preserve">Estilos </w:t>
      </w:r>
      <w:proofErr w:type="spellStart"/>
      <w:r w:rsidRPr="00FC79AC">
        <w:t>StyleSheet</w:t>
      </w:r>
      <w:proofErr w:type="spellEnd"/>
      <w:r w:rsidRPr="00FC79AC">
        <w:t>:</w:t>
      </w:r>
      <w:r w:rsidR="00EA0646">
        <w:rPr>
          <w:b/>
          <w:bCs/>
        </w:rPr>
        <w:t xml:space="preserve"> </w:t>
      </w:r>
      <w:r w:rsidRPr="53DB1CB5">
        <w:t>Contém definições de estilos para os componentes, como cor, tamanho, margens</w:t>
      </w:r>
      <w:r w:rsidR="00F22258">
        <w:t xml:space="preserve">, </w:t>
      </w:r>
      <w:r w:rsidR="006E504A">
        <w:t>entre outros estilos</w:t>
      </w:r>
      <w:r w:rsidRPr="53DB1CB5">
        <w:t>. Utilizados para estilizar o container, título, campos de entrada e botão</w:t>
      </w:r>
      <w:r w:rsidR="00ED779A">
        <w:t>.</w:t>
      </w:r>
    </w:p>
    <w:p w14:paraId="133BA031" w14:textId="420E41CE" w:rsidR="00EA6E68" w:rsidRPr="00EA6E68" w:rsidRDefault="00EA6E68" w:rsidP="00EA6E68">
      <w:pPr>
        <w:pStyle w:val="Legenda"/>
        <w:keepNext/>
        <w:spacing w:after="120"/>
        <w:jc w:val="center"/>
        <w:rPr>
          <w:i w:val="0"/>
          <w:iCs w:val="0"/>
          <w:color w:val="000000" w:themeColor="text1"/>
          <w:sz w:val="20"/>
          <w:szCs w:val="20"/>
        </w:rPr>
      </w:pPr>
      <w:bookmarkStart w:id="106" w:name="_Toc180966613"/>
      <w:r w:rsidRPr="00EA6E68">
        <w:rPr>
          <w:i w:val="0"/>
          <w:iCs w:val="0"/>
          <w:color w:val="000000" w:themeColor="text1"/>
          <w:sz w:val="20"/>
          <w:szCs w:val="20"/>
        </w:rPr>
        <w:lastRenderedPageBreak/>
        <w:t xml:space="preserve">Figura </w:t>
      </w:r>
      <w:r w:rsidR="00D71A07">
        <w:rPr>
          <w:i w:val="0"/>
          <w:iCs w:val="0"/>
          <w:color w:val="000000" w:themeColor="text1"/>
          <w:sz w:val="20"/>
          <w:szCs w:val="20"/>
        </w:rPr>
        <w:fldChar w:fldCharType="begin"/>
      </w:r>
      <w:r w:rsidR="00D71A07">
        <w:rPr>
          <w:i w:val="0"/>
          <w:iCs w:val="0"/>
          <w:color w:val="000000" w:themeColor="text1"/>
          <w:sz w:val="20"/>
          <w:szCs w:val="20"/>
        </w:rPr>
        <w:instrText xml:space="preserve"> SEQ Figura \* ARABIC </w:instrText>
      </w:r>
      <w:r w:rsidR="00D71A07">
        <w:rPr>
          <w:i w:val="0"/>
          <w:iCs w:val="0"/>
          <w:color w:val="000000" w:themeColor="text1"/>
          <w:sz w:val="20"/>
          <w:szCs w:val="20"/>
        </w:rPr>
        <w:fldChar w:fldCharType="separate"/>
      </w:r>
      <w:r w:rsidR="006D2310">
        <w:rPr>
          <w:i w:val="0"/>
          <w:iCs w:val="0"/>
          <w:noProof/>
          <w:color w:val="000000" w:themeColor="text1"/>
          <w:sz w:val="20"/>
          <w:szCs w:val="20"/>
        </w:rPr>
        <w:t>26</w:t>
      </w:r>
      <w:r w:rsidR="00D71A07">
        <w:rPr>
          <w:i w:val="0"/>
          <w:iCs w:val="0"/>
          <w:color w:val="000000" w:themeColor="text1"/>
          <w:sz w:val="20"/>
          <w:szCs w:val="20"/>
        </w:rPr>
        <w:fldChar w:fldCharType="end"/>
      </w:r>
      <w:r w:rsidRPr="00EA6E68">
        <w:rPr>
          <w:i w:val="0"/>
          <w:iCs w:val="0"/>
          <w:color w:val="000000" w:themeColor="text1"/>
          <w:sz w:val="20"/>
          <w:szCs w:val="20"/>
        </w:rPr>
        <w:t xml:space="preserve"> – Continuação do formulário de login em </w:t>
      </w:r>
      <w:proofErr w:type="spellStart"/>
      <w:r w:rsidRPr="00EA6E68">
        <w:rPr>
          <w:i w:val="0"/>
          <w:iCs w:val="0"/>
          <w:color w:val="000000" w:themeColor="text1"/>
          <w:sz w:val="20"/>
          <w:szCs w:val="20"/>
        </w:rPr>
        <w:t>React</w:t>
      </w:r>
      <w:proofErr w:type="spellEnd"/>
      <w:r w:rsidRPr="00EA6E68">
        <w:rPr>
          <w:i w:val="0"/>
          <w:iCs w:val="0"/>
          <w:color w:val="000000" w:themeColor="text1"/>
          <w:sz w:val="20"/>
          <w:szCs w:val="20"/>
        </w:rPr>
        <w:t xml:space="preserve"> </w:t>
      </w:r>
      <w:proofErr w:type="spellStart"/>
      <w:r w:rsidRPr="00EA6E68">
        <w:rPr>
          <w:i w:val="0"/>
          <w:iCs w:val="0"/>
          <w:color w:val="000000" w:themeColor="text1"/>
          <w:sz w:val="20"/>
          <w:szCs w:val="20"/>
        </w:rPr>
        <w:t>Native</w:t>
      </w:r>
      <w:bookmarkEnd w:id="106"/>
      <w:proofErr w:type="spellEnd"/>
    </w:p>
    <w:p w14:paraId="128B5746" w14:textId="77777777" w:rsidR="000748E3" w:rsidRDefault="77C83ECE" w:rsidP="00F453BA">
      <w:pPr>
        <w:shd w:val="clear" w:color="auto" w:fill="FFFFFF" w:themeFill="background1"/>
        <w:spacing w:after="120" w:line="279" w:lineRule="auto"/>
        <w:jc w:val="center"/>
      </w:pPr>
      <w:r>
        <w:rPr>
          <w:noProof/>
          <w:color w:val="2B579A"/>
          <w:shd w:val="clear" w:color="auto" w:fill="E6E6E6"/>
          <w:lang w:eastAsia="pt-BR"/>
        </w:rPr>
        <w:drawing>
          <wp:inline distT="0" distB="0" distL="0" distR="0" wp14:anchorId="429CE98B" wp14:editId="48B667BD">
            <wp:extent cx="2898153" cy="3248025"/>
            <wp:effectExtent l="0" t="0" r="0" b="0"/>
            <wp:docPr id="1053245927" name="Imagem 105324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53245927"/>
                    <pic:cNvPicPr/>
                  </pic:nvPicPr>
                  <pic:blipFill>
                    <a:blip r:embed="rId38">
                      <a:extLst>
                        <a:ext uri="{28A0092B-C50C-407E-A947-70E740481C1C}">
                          <a14:useLocalDpi xmlns:a14="http://schemas.microsoft.com/office/drawing/2010/main" val="0"/>
                        </a:ext>
                      </a:extLst>
                    </a:blip>
                    <a:srcRect r="67145" b="3582"/>
                    <a:stretch>
                      <a:fillRect/>
                    </a:stretch>
                  </pic:blipFill>
                  <pic:spPr>
                    <a:xfrm>
                      <a:off x="0" y="0"/>
                      <a:ext cx="2898950" cy="3248919"/>
                    </a:xfrm>
                    <a:prstGeom prst="rect">
                      <a:avLst/>
                    </a:prstGeom>
                  </pic:spPr>
                </pic:pic>
              </a:graphicData>
            </a:graphic>
          </wp:inline>
        </w:drawing>
      </w:r>
    </w:p>
    <w:p w14:paraId="20019B95" w14:textId="0315AB91" w:rsidR="53DB1CB5" w:rsidRPr="008B4C20" w:rsidRDefault="000748E3" w:rsidP="008B4C20">
      <w:pPr>
        <w:shd w:val="clear" w:color="auto" w:fill="FFFFFF" w:themeFill="background1"/>
        <w:spacing w:line="279" w:lineRule="auto"/>
        <w:jc w:val="center"/>
      </w:pPr>
      <w:r w:rsidRPr="53DB1CB5">
        <w:rPr>
          <w:sz w:val="20"/>
          <w:szCs w:val="20"/>
        </w:rPr>
        <w:t>Fonte</w:t>
      </w:r>
      <w:r w:rsidR="002069B7">
        <w:rPr>
          <w:sz w:val="20"/>
          <w:szCs w:val="20"/>
        </w:rPr>
        <w:t xml:space="preserve">: </w:t>
      </w:r>
      <w:r w:rsidRPr="53DB1CB5">
        <w:rPr>
          <w:sz w:val="20"/>
          <w:szCs w:val="20"/>
        </w:rPr>
        <w:t>Autoria Própria, 2024</w:t>
      </w:r>
      <w:r w:rsidR="006E39CC">
        <w:rPr>
          <w:sz w:val="20"/>
          <w:szCs w:val="20"/>
        </w:rPr>
        <w:t>.</w:t>
      </w:r>
    </w:p>
    <w:p w14:paraId="43DEF3AE" w14:textId="04BAD9E2" w:rsidR="53DB1CB5" w:rsidRDefault="53DB1CB5" w:rsidP="53DB1CB5">
      <w:pPr>
        <w:shd w:val="clear" w:color="auto" w:fill="FFFFFF" w:themeFill="background1"/>
      </w:pPr>
    </w:p>
    <w:p w14:paraId="560C0BEB" w14:textId="58B8B1B4" w:rsidR="48200E0C" w:rsidRDefault="48200E0C" w:rsidP="009843F9">
      <w:pPr>
        <w:pStyle w:val="PargrafodaLista"/>
        <w:numPr>
          <w:ilvl w:val="0"/>
          <w:numId w:val="17"/>
        </w:numPr>
        <w:spacing w:after="120"/>
      </w:pPr>
      <w:r w:rsidRPr="00FC79AC">
        <w:t xml:space="preserve">Objeto </w:t>
      </w:r>
      <w:proofErr w:type="spellStart"/>
      <w:r w:rsidRPr="00FC79AC">
        <w:t>styles</w:t>
      </w:r>
      <w:proofErr w:type="spellEnd"/>
      <w:r w:rsidRPr="00FC79AC">
        <w:t>:</w:t>
      </w:r>
      <w:r w:rsidR="2A191A9C">
        <w:t xml:space="preserve"> </w:t>
      </w:r>
      <w:r w:rsidRPr="53DB1CB5">
        <w:t>Contém definições de estilos para os componentes da tela de login.</w:t>
      </w:r>
    </w:p>
    <w:p w14:paraId="27322B43" w14:textId="0888AF81" w:rsidR="48200E0C" w:rsidRDefault="48200E0C" w:rsidP="009843F9">
      <w:pPr>
        <w:pStyle w:val="PargrafodaLista"/>
        <w:numPr>
          <w:ilvl w:val="0"/>
          <w:numId w:val="17"/>
        </w:numPr>
        <w:spacing w:after="120"/>
      </w:pPr>
      <w:r w:rsidRPr="00FC79AC">
        <w:t xml:space="preserve">Propriedade </w:t>
      </w:r>
      <w:proofErr w:type="spellStart"/>
      <w:r w:rsidRPr="00FC79AC">
        <w:t>StyleSheet.create</w:t>
      </w:r>
      <w:proofErr w:type="spellEnd"/>
      <w:r w:rsidRPr="00FC79AC">
        <w:t>:</w:t>
      </w:r>
      <w:r w:rsidR="0070738F">
        <w:t xml:space="preserve"> </w:t>
      </w:r>
      <w:r w:rsidRPr="53DB1CB5">
        <w:t xml:space="preserve">Utilizada para criar um objeto </w:t>
      </w:r>
      <w:proofErr w:type="spellStart"/>
      <w:r w:rsidRPr="53DB1CB5">
        <w:t>StyleSheet</w:t>
      </w:r>
      <w:proofErr w:type="spellEnd"/>
      <w:r w:rsidRPr="53DB1CB5">
        <w:t xml:space="preserve">, que contém estilos para os componentes </w:t>
      </w:r>
      <w:proofErr w:type="spellStart"/>
      <w:r w:rsidRPr="53DB1CB5">
        <w:t>React</w:t>
      </w:r>
      <w:proofErr w:type="spellEnd"/>
      <w:r w:rsidRPr="53DB1CB5">
        <w:t xml:space="preserve"> </w:t>
      </w:r>
      <w:proofErr w:type="spellStart"/>
      <w:r w:rsidRPr="53DB1CB5">
        <w:t>Native</w:t>
      </w:r>
      <w:proofErr w:type="spellEnd"/>
      <w:r w:rsidRPr="53DB1CB5">
        <w:t>.</w:t>
      </w:r>
    </w:p>
    <w:p w14:paraId="0B15B648" w14:textId="77777777" w:rsidR="000C67C1" w:rsidRDefault="001D2841" w:rsidP="009843F9">
      <w:pPr>
        <w:pStyle w:val="PargrafodaLista"/>
        <w:numPr>
          <w:ilvl w:val="0"/>
          <w:numId w:val="17"/>
        </w:numPr>
        <w:spacing w:after="120"/>
      </w:pPr>
      <w:r>
        <w:t>Estilo container: Define o estilo para o contêiner principal da tela de login.</w:t>
      </w:r>
    </w:p>
    <w:p w14:paraId="5350D58E" w14:textId="5F1D88CB" w:rsidR="000C67C1" w:rsidRDefault="001D2841" w:rsidP="004D0D60">
      <w:pPr>
        <w:pStyle w:val="PargrafodaLista"/>
        <w:spacing w:after="120"/>
      </w:pPr>
      <w:proofErr w:type="spellStart"/>
      <w:r>
        <w:t>flex</w:t>
      </w:r>
      <w:proofErr w:type="spellEnd"/>
      <w:r>
        <w:t>: 1: Faz com que o contêiner ocupe todo o espaço disponível na tela.</w:t>
      </w:r>
    </w:p>
    <w:p w14:paraId="39B077CD" w14:textId="3FFC763D" w:rsidR="001D2841" w:rsidRDefault="001D2841" w:rsidP="004D0D60">
      <w:pPr>
        <w:pStyle w:val="PargrafodaLista"/>
        <w:spacing w:after="120"/>
      </w:pPr>
      <w:proofErr w:type="spellStart"/>
      <w:r>
        <w:t>justifyContent</w:t>
      </w:r>
      <w:proofErr w:type="spellEnd"/>
      <w:r>
        <w:t>: “center”: Centraliza os itens verticalmente dentro do contêiner.</w:t>
      </w:r>
    </w:p>
    <w:p w14:paraId="63BF6116" w14:textId="77777777" w:rsidR="000C67C1" w:rsidRDefault="606696EE" w:rsidP="009843F9">
      <w:pPr>
        <w:pStyle w:val="PargrafodaLista"/>
        <w:numPr>
          <w:ilvl w:val="0"/>
          <w:numId w:val="18"/>
        </w:numPr>
        <w:spacing w:after="120"/>
      </w:pPr>
      <w:r w:rsidRPr="00FC79AC">
        <w:t xml:space="preserve">Estilo </w:t>
      </w:r>
      <w:proofErr w:type="spellStart"/>
      <w:r w:rsidRPr="00FC79AC">
        <w:t>title</w:t>
      </w:r>
      <w:proofErr w:type="spellEnd"/>
      <w:r w:rsidRPr="00FC79AC">
        <w:t>:</w:t>
      </w:r>
      <w:r w:rsidR="74ABEB21">
        <w:t xml:space="preserve"> </w:t>
      </w:r>
      <w:r w:rsidRPr="53DB1CB5">
        <w:t>Define o estilo para o título da tela de login.</w:t>
      </w:r>
    </w:p>
    <w:p w14:paraId="081ADABD" w14:textId="094629D4" w:rsidR="000C67C1" w:rsidRDefault="606696EE" w:rsidP="004D0D60">
      <w:pPr>
        <w:pStyle w:val="PargrafodaLista"/>
        <w:spacing w:after="120"/>
      </w:pPr>
      <w:proofErr w:type="spellStart"/>
      <w:r w:rsidRPr="53DB1CB5">
        <w:t>fontSize</w:t>
      </w:r>
      <w:proofErr w:type="spellEnd"/>
      <w:r w:rsidRPr="53DB1CB5">
        <w:t>: 24: Define o tamanho da fonte como 24 pixels.</w:t>
      </w:r>
      <w:r w:rsidR="303DBCC0" w:rsidRPr="53DB1CB5">
        <w:t xml:space="preserve"> </w:t>
      </w:r>
    </w:p>
    <w:p w14:paraId="41F0D5DB" w14:textId="3A025F9D" w:rsidR="606696EE" w:rsidRDefault="606696EE" w:rsidP="00BC1682">
      <w:pPr>
        <w:pStyle w:val="PargrafodaLista"/>
        <w:numPr>
          <w:ilvl w:val="0"/>
          <w:numId w:val="18"/>
        </w:numPr>
        <w:spacing w:after="120"/>
      </w:pPr>
      <w:proofErr w:type="spellStart"/>
      <w:r w:rsidRPr="53DB1CB5">
        <w:t>marginBottom</w:t>
      </w:r>
      <w:proofErr w:type="spellEnd"/>
      <w:r w:rsidRPr="53DB1CB5">
        <w:t>: 20: Adiciona uma margem inferior de 20 pixels para separar o título dos campos de entrada.</w:t>
      </w:r>
    </w:p>
    <w:p w14:paraId="1159B85C" w14:textId="77777777" w:rsidR="000C67C1" w:rsidRDefault="001D2841" w:rsidP="009843F9">
      <w:pPr>
        <w:pStyle w:val="PargrafodaLista"/>
        <w:numPr>
          <w:ilvl w:val="0"/>
          <w:numId w:val="18"/>
        </w:numPr>
        <w:spacing w:after="120"/>
      </w:pPr>
      <w:r>
        <w:t>Estilo input: Define o estilo para os campos de entrada de texto (</w:t>
      </w:r>
      <w:proofErr w:type="spellStart"/>
      <w:r>
        <w:t>email</w:t>
      </w:r>
      <w:proofErr w:type="spellEnd"/>
      <w:r>
        <w:t xml:space="preserve"> e senha). </w:t>
      </w:r>
    </w:p>
    <w:p w14:paraId="669E45C9" w14:textId="77777777" w:rsidR="000C67C1" w:rsidRDefault="001D2841" w:rsidP="001207AE">
      <w:pPr>
        <w:pStyle w:val="PargrafodaLista"/>
        <w:spacing w:after="120"/>
      </w:pPr>
      <w:proofErr w:type="spellStart"/>
      <w:r>
        <w:t>backgroundColor</w:t>
      </w:r>
      <w:proofErr w:type="spellEnd"/>
      <w:r>
        <w:t>: '#EEE': Define a cor de fundo como cinza claro.</w:t>
      </w:r>
    </w:p>
    <w:p w14:paraId="487D1448" w14:textId="603EDC82" w:rsidR="00EB750B" w:rsidRDefault="001D2841" w:rsidP="001207AE">
      <w:pPr>
        <w:pStyle w:val="PargrafodaLista"/>
        <w:spacing w:after="120"/>
      </w:pPr>
      <w:proofErr w:type="spellStart"/>
      <w:r>
        <w:t>width</w:t>
      </w:r>
      <w:proofErr w:type="spellEnd"/>
      <w:r>
        <w:t>: '80%': Define a largura como 80% da largura total disponível.</w:t>
      </w:r>
    </w:p>
    <w:p w14:paraId="3D84F839" w14:textId="662B3E05" w:rsidR="001D2841" w:rsidRDefault="001D2841" w:rsidP="001207AE">
      <w:pPr>
        <w:pStyle w:val="PargrafodaLista"/>
        <w:spacing w:after="120"/>
      </w:pPr>
      <w:proofErr w:type="spellStart"/>
      <w:r>
        <w:lastRenderedPageBreak/>
        <w:t>padding</w:t>
      </w:r>
      <w:proofErr w:type="spellEnd"/>
      <w:r>
        <w:t xml:space="preserve">: 15: Adiciona preenchimento interno de 15 pixels para os campos de </w:t>
      </w:r>
      <w:proofErr w:type="spellStart"/>
      <w:proofErr w:type="gramStart"/>
      <w:r>
        <w:t>entrada.marginBottom</w:t>
      </w:r>
      <w:proofErr w:type="spellEnd"/>
      <w:proofErr w:type="gramEnd"/>
      <w:r>
        <w:t>: 20: Adiciona uma margem inferior de 20 pixels para separar os campos de entrada.</w:t>
      </w:r>
    </w:p>
    <w:p w14:paraId="1983BEEB" w14:textId="77777777" w:rsidR="000C67C1" w:rsidRDefault="001D2841" w:rsidP="009843F9">
      <w:pPr>
        <w:pStyle w:val="PargrafodaLista"/>
        <w:numPr>
          <w:ilvl w:val="0"/>
          <w:numId w:val="18"/>
        </w:numPr>
        <w:spacing w:after="120"/>
      </w:pPr>
      <w:r>
        <w:t xml:space="preserve">Estilo </w:t>
      </w:r>
      <w:proofErr w:type="spellStart"/>
      <w:r>
        <w:t>loginButton</w:t>
      </w:r>
      <w:proofErr w:type="spellEnd"/>
      <w:r>
        <w:t xml:space="preserve">: Define o estilo para o botão de login. </w:t>
      </w:r>
    </w:p>
    <w:p w14:paraId="0D209E6C" w14:textId="2712DBB7" w:rsidR="00C513AF" w:rsidRDefault="001D2841" w:rsidP="00F92016">
      <w:pPr>
        <w:pStyle w:val="PargrafodaLista"/>
        <w:spacing w:after="120"/>
      </w:pPr>
      <w:proofErr w:type="spellStart"/>
      <w:r>
        <w:t>backgroundColor</w:t>
      </w:r>
      <w:proofErr w:type="spellEnd"/>
      <w:r>
        <w:t xml:space="preserve">: '#4CAF50': Define a cor de fundo como verde. </w:t>
      </w:r>
    </w:p>
    <w:p w14:paraId="18308B12" w14:textId="6DC53140" w:rsidR="000C67C1" w:rsidRDefault="001D2841" w:rsidP="00F92016">
      <w:pPr>
        <w:pStyle w:val="PargrafodaLista"/>
        <w:spacing w:after="120"/>
      </w:pPr>
      <w:proofErr w:type="spellStart"/>
      <w:r>
        <w:t>padding</w:t>
      </w:r>
      <w:proofErr w:type="spellEnd"/>
      <w:r>
        <w:t>: 15: Adiciona preenchimento interno de 15 pixels para o botão.</w:t>
      </w:r>
      <w:r w:rsidR="004D0D60">
        <w:t xml:space="preserve"> </w:t>
      </w:r>
      <w:proofErr w:type="spellStart"/>
      <w:r>
        <w:t>borderRadius</w:t>
      </w:r>
      <w:proofErr w:type="spellEnd"/>
      <w:r>
        <w:t>: 8: Adiciona cantos arredondados ao botão com raio de 8 pixels.</w:t>
      </w:r>
    </w:p>
    <w:p w14:paraId="59FA9366" w14:textId="42998FDB" w:rsidR="001D2841" w:rsidRDefault="001D2841" w:rsidP="004D0D60">
      <w:pPr>
        <w:pStyle w:val="PargrafodaLista"/>
        <w:spacing w:after="120"/>
      </w:pPr>
      <w:proofErr w:type="spellStart"/>
      <w:r>
        <w:t>alignItems</w:t>
      </w:r>
      <w:proofErr w:type="spellEnd"/>
      <w:r>
        <w:t>: “center”: Centraliza os itens horizontalmente dentro do botão.</w:t>
      </w:r>
    </w:p>
    <w:p w14:paraId="55822C9C" w14:textId="57FE0DCE" w:rsidR="00AB36AF" w:rsidRPr="003D326D" w:rsidRDefault="606696EE" w:rsidP="003D326D">
      <w:pPr>
        <w:pStyle w:val="PargrafodaLista"/>
        <w:numPr>
          <w:ilvl w:val="0"/>
          <w:numId w:val="18"/>
        </w:numPr>
        <w:spacing w:after="120"/>
      </w:pPr>
      <w:r w:rsidRPr="00FC79AC">
        <w:t xml:space="preserve">Estilo </w:t>
      </w:r>
      <w:proofErr w:type="spellStart"/>
      <w:r w:rsidRPr="00FC79AC">
        <w:t>loginButtonText</w:t>
      </w:r>
      <w:proofErr w:type="spellEnd"/>
      <w:r>
        <w:t>:</w:t>
      </w:r>
      <w:r w:rsidRPr="53DB1CB5">
        <w:t xml:space="preserve">  Define o estilo para o texto dentro do botão de login. </w:t>
      </w:r>
      <w:proofErr w:type="spellStart"/>
      <w:r w:rsidRPr="53DB1CB5">
        <w:t>fontSize</w:t>
      </w:r>
      <w:proofErr w:type="spellEnd"/>
      <w:r w:rsidRPr="53DB1CB5">
        <w:t xml:space="preserve">: 18: Define o tamanho da fonte como 18 pixels. </w:t>
      </w:r>
      <w:r w:rsidR="3530AC20" w:rsidRPr="53DB1CB5">
        <w:t>Color</w:t>
      </w:r>
      <w:r w:rsidRPr="53DB1CB5">
        <w:t>: '#FFFFFF': Define a cor do texto como branca.</w:t>
      </w:r>
    </w:p>
    <w:p w14:paraId="0E0DB0B8" w14:textId="7D9D2D2D" w:rsidR="00EA6E68" w:rsidRPr="00EA6E68" w:rsidRDefault="00EA6E68" w:rsidP="00EA6E68">
      <w:pPr>
        <w:pStyle w:val="Legenda"/>
        <w:keepNext/>
        <w:spacing w:after="120"/>
        <w:jc w:val="center"/>
        <w:rPr>
          <w:i w:val="0"/>
          <w:iCs w:val="0"/>
          <w:color w:val="000000" w:themeColor="text1"/>
          <w:sz w:val="22"/>
          <w:szCs w:val="22"/>
        </w:rPr>
      </w:pPr>
      <w:bookmarkStart w:id="107" w:name="_Toc180966614"/>
      <w:r w:rsidRPr="00EA6E68">
        <w:rPr>
          <w:i w:val="0"/>
          <w:iCs w:val="0"/>
          <w:color w:val="000000" w:themeColor="text1"/>
          <w:sz w:val="20"/>
          <w:szCs w:val="20"/>
        </w:rPr>
        <w:t xml:space="preserve">Figura </w:t>
      </w:r>
      <w:r w:rsidR="00D71A07">
        <w:rPr>
          <w:i w:val="0"/>
          <w:iCs w:val="0"/>
          <w:color w:val="000000" w:themeColor="text1"/>
          <w:sz w:val="20"/>
          <w:szCs w:val="20"/>
        </w:rPr>
        <w:fldChar w:fldCharType="begin"/>
      </w:r>
      <w:r w:rsidR="00D71A07">
        <w:rPr>
          <w:i w:val="0"/>
          <w:iCs w:val="0"/>
          <w:color w:val="000000" w:themeColor="text1"/>
          <w:sz w:val="20"/>
          <w:szCs w:val="20"/>
        </w:rPr>
        <w:instrText xml:space="preserve"> SEQ Figura \* ARABIC </w:instrText>
      </w:r>
      <w:r w:rsidR="00D71A07">
        <w:rPr>
          <w:i w:val="0"/>
          <w:iCs w:val="0"/>
          <w:color w:val="000000" w:themeColor="text1"/>
          <w:sz w:val="20"/>
          <w:szCs w:val="20"/>
        </w:rPr>
        <w:fldChar w:fldCharType="separate"/>
      </w:r>
      <w:r w:rsidR="006D2310">
        <w:rPr>
          <w:i w:val="0"/>
          <w:iCs w:val="0"/>
          <w:noProof/>
          <w:color w:val="000000" w:themeColor="text1"/>
          <w:sz w:val="20"/>
          <w:szCs w:val="20"/>
        </w:rPr>
        <w:t>27</w:t>
      </w:r>
      <w:r w:rsidR="00D71A07">
        <w:rPr>
          <w:i w:val="0"/>
          <w:iCs w:val="0"/>
          <w:color w:val="000000" w:themeColor="text1"/>
          <w:sz w:val="20"/>
          <w:szCs w:val="20"/>
        </w:rPr>
        <w:fldChar w:fldCharType="end"/>
      </w:r>
      <w:r w:rsidRPr="00EA6E68">
        <w:rPr>
          <w:i w:val="0"/>
          <w:iCs w:val="0"/>
          <w:color w:val="000000" w:themeColor="text1"/>
          <w:sz w:val="20"/>
          <w:szCs w:val="20"/>
        </w:rPr>
        <w:t xml:space="preserve"> – Resultado do formulário utilizando </w:t>
      </w:r>
      <w:proofErr w:type="spellStart"/>
      <w:r w:rsidRPr="00EA6E68">
        <w:rPr>
          <w:i w:val="0"/>
          <w:iCs w:val="0"/>
          <w:color w:val="000000" w:themeColor="text1"/>
          <w:sz w:val="20"/>
          <w:szCs w:val="20"/>
        </w:rPr>
        <w:t>React</w:t>
      </w:r>
      <w:proofErr w:type="spellEnd"/>
      <w:r w:rsidRPr="00EA6E68">
        <w:rPr>
          <w:i w:val="0"/>
          <w:iCs w:val="0"/>
          <w:color w:val="000000" w:themeColor="text1"/>
          <w:sz w:val="20"/>
          <w:szCs w:val="20"/>
        </w:rPr>
        <w:t xml:space="preserve"> </w:t>
      </w:r>
      <w:proofErr w:type="spellStart"/>
      <w:r w:rsidRPr="00EA6E68">
        <w:rPr>
          <w:i w:val="0"/>
          <w:iCs w:val="0"/>
          <w:color w:val="000000" w:themeColor="text1"/>
          <w:sz w:val="20"/>
          <w:szCs w:val="20"/>
        </w:rPr>
        <w:t>Native</w:t>
      </w:r>
      <w:bookmarkEnd w:id="107"/>
      <w:proofErr w:type="spellEnd"/>
    </w:p>
    <w:p w14:paraId="162BFE3A" w14:textId="77777777" w:rsidR="00273116" w:rsidRDefault="525CF8CC" w:rsidP="009731EE">
      <w:pPr>
        <w:jc w:val="center"/>
      </w:pPr>
      <w:r>
        <w:rPr>
          <w:noProof/>
          <w:color w:val="2B579A"/>
          <w:shd w:val="clear" w:color="auto" w:fill="E6E6E6"/>
          <w:lang w:eastAsia="pt-BR"/>
        </w:rPr>
        <w:drawing>
          <wp:inline distT="0" distB="0" distL="0" distR="0" wp14:anchorId="30B98967" wp14:editId="3CF0099D">
            <wp:extent cx="2316480" cy="4121102"/>
            <wp:effectExtent l="76200" t="76200" r="140970" b="127635"/>
            <wp:docPr id="386409850" name="Imagem 38640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319872" cy="41271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595E1A" w14:textId="0B4577E8" w:rsidR="007A3048" w:rsidRDefault="00273116" w:rsidP="009731EE">
      <w:pPr>
        <w:shd w:val="clear" w:color="auto" w:fill="FFFFFF" w:themeFill="background1"/>
        <w:spacing w:line="240" w:lineRule="auto"/>
        <w:jc w:val="center"/>
        <w:rPr>
          <w:sz w:val="20"/>
          <w:szCs w:val="20"/>
        </w:rPr>
      </w:pPr>
      <w:r w:rsidRPr="07CD266E">
        <w:rPr>
          <w:sz w:val="20"/>
          <w:szCs w:val="20"/>
        </w:rPr>
        <w:t>Fonte</w:t>
      </w:r>
      <w:r w:rsidR="002069B7">
        <w:rPr>
          <w:sz w:val="20"/>
          <w:szCs w:val="20"/>
        </w:rPr>
        <w:t>:</w:t>
      </w:r>
      <w:r w:rsidRPr="07CD266E">
        <w:rPr>
          <w:sz w:val="20"/>
          <w:szCs w:val="20"/>
        </w:rPr>
        <w:t xml:space="preserve"> Autoria Própria,</w:t>
      </w:r>
      <w:r>
        <w:rPr>
          <w:sz w:val="20"/>
          <w:szCs w:val="20"/>
        </w:rPr>
        <w:t xml:space="preserve"> </w:t>
      </w:r>
      <w:r w:rsidRPr="07CD266E">
        <w:rPr>
          <w:sz w:val="20"/>
          <w:szCs w:val="20"/>
        </w:rPr>
        <w:t>2024</w:t>
      </w:r>
      <w:r w:rsidR="006E39CC">
        <w:rPr>
          <w:sz w:val="20"/>
          <w:szCs w:val="20"/>
        </w:rPr>
        <w:t>.</w:t>
      </w:r>
    </w:p>
    <w:p w14:paraId="00495387" w14:textId="77777777" w:rsidR="007A3048" w:rsidRDefault="007A3048" w:rsidP="009731EE">
      <w:pPr>
        <w:shd w:val="clear" w:color="auto" w:fill="FFFFFF" w:themeFill="background1"/>
        <w:spacing w:line="240" w:lineRule="auto"/>
        <w:jc w:val="center"/>
        <w:rPr>
          <w:sz w:val="20"/>
          <w:szCs w:val="20"/>
        </w:rPr>
      </w:pPr>
    </w:p>
    <w:p w14:paraId="24CC49C6" w14:textId="0EFB30E4" w:rsidR="007A3048" w:rsidRDefault="007A3048" w:rsidP="009731EE">
      <w:pPr>
        <w:shd w:val="clear" w:color="auto" w:fill="FFFFFF" w:themeFill="background1"/>
        <w:spacing w:line="240" w:lineRule="auto"/>
        <w:jc w:val="center"/>
        <w:rPr>
          <w:sz w:val="20"/>
          <w:szCs w:val="20"/>
        </w:rPr>
      </w:pPr>
    </w:p>
    <w:p w14:paraId="68B1F61D" w14:textId="04132149" w:rsidR="007A3048" w:rsidRDefault="007A3048" w:rsidP="005D376F">
      <w:pPr>
        <w:pStyle w:val="Ttulo3"/>
        <w:rPr>
          <w:rFonts w:eastAsia="Arial" w:cs="Arial"/>
        </w:rPr>
      </w:pPr>
      <w:bookmarkStart w:id="108" w:name="_Toc166848811"/>
      <w:bookmarkStart w:id="109" w:name="_Toc181038150"/>
      <w:proofErr w:type="spellStart"/>
      <w:r w:rsidRPr="4E3ECAC6">
        <w:t>Firebase</w:t>
      </w:r>
      <w:bookmarkEnd w:id="108"/>
      <w:bookmarkEnd w:id="109"/>
      <w:proofErr w:type="spellEnd"/>
    </w:p>
    <w:p w14:paraId="03F67764" w14:textId="2C11B170" w:rsidR="007A3048" w:rsidRDefault="007A3048" w:rsidP="007A3048">
      <w:pPr>
        <w:spacing w:after="120"/>
        <w:rPr>
          <w:rFonts w:eastAsia="Arial" w:cs="Arial"/>
        </w:rPr>
      </w:pPr>
      <w:r w:rsidRPr="4F06E431">
        <w:rPr>
          <w:rFonts w:eastAsia="Arial" w:cs="Arial"/>
        </w:rPr>
        <w:t xml:space="preserve">De acordo com </w:t>
      </w:r>
      <w:r w:rsidR="61B5F5B6" w:rsidRPr="4F06E431">
        <w:rPr>
          <w:rFonts w:eastAsia="Arial" w:cs="Arial"/>
        </w:rPr>
        <w:t>Machado (2021)</w:t>
      </w:r>
      <w:r w:rsidRPr="4F06E431">
        <w:rPr>
          <w:rFonts w:eastAsia="Arial" w:cs="Arial"/>
        </w:rPr>
        <w:t xml:space="preserve">, o </w:t>
      </w:r>
      <w:proofErr w:type="spellStart"/>
      <w:r w:rsidRPr="4F06E431">
        <w:rPr>
          <w:rFonts w:eastAsia="Arial" w:cs="Arial"/>
        </w:rPr>
        <w:t>Firebase</w:t>
      </w:r>
      <w:proofErr w:type="spellEnd"/>
      <w:r w:rsidRPr="4F06E431">
        <w:rPr>
          <w:rFonts w:eastAsia="Arial" w:cs="Arial"/>
        </w:rPr>
        <w:t xml:space="preserve">, através do Cloud </w:t>
      </w:r>
      <w:proofErr w:type="spellStart"/>
      <w:r w:rsidRPr="4F06E431">
        <w:rPr>
          <w:rFonts w:eastAsia="Arial" w:cs="Arial"/>
        </w:rPr>
        <w:t>Firestore</w:t>
      </w:r>
      <w:proofErr w:type="spellEnd"/>
      <w:r w:rsidRPr="4F06E431">
        <w:rPr>
          <w:rFonts w:eastAsia="Arial" w:cs="Arial"/>
        </w:rPr>
        <w:t>, facilita a administração e consulta de dados em escala global. Suas funcionalidades permitem organizar dados em coleções, priorizando segurança e escalabilidade.</w:t>
      </w:r>
    </w:p>
    <w:p w14:paraId="68736C6B" w14:textId="4C3CC160" w:rsidR="007A3048" w:rsidRDefault="007A3048" w:rsidP="007A3048">
      <w:pPr>
        <w:spacing w:after="120"/>
        <w:rPr>
          <w:rFonts w:eastAsia="Arial" w:cs="Arial"/>
        </w:rPr>
      </w:pPr>
      <w:r w:rsidRPr="20D3CB91">
        <w:rPr>
          <w:rFonts w:eastAsia="Arial" w:cs="Arial"/>
        </w:rPr>
        <w:t xml:space="preserve">Conforme Andrade (2018) menciona, o </w:t>
      </w:r>
      <w:proofErr w:type="spellStart"/>
      <w:r w:rsidRPr="20D3CB91">
        <w:rPr>
          <w:rFonts w:eastAsia="Arial" w:cs="Arial"/>
        </w:rPr>
        <w:t>Firebase</w:t>
      </w:r>
      <w:proofErr w:type="spellEnd"/>
      <w:r w:rsidRPr="20D3CB91">
        <w:rPr>
          <w:rFonts w:eastAsia="Arial" w:cs="Arial"/>
        </w:rPr>
        <w:t xml:space="preserve"> é uma plataforma "</w:t>
      </w:r>
      <w:proofErr w:type="spellStart"/>
      <w:r w:rsidRPr="20D3CB91">
        <w:rPr>
          <w:rFonts w:eastAsia="Arial" w:cs="Arial"/>
        </w:rPr>
        <w:t>backend</w:t>
      </w:r>
      <w:proofErr w:type="spellEnd"/>
      <w:r w:rsidRPr="20D3CB91">
        <w:rPr>
          <w:rFonts w:eastAsia="Arial" w:cs="Arial"/>
        </w:rPr>
        <w:t xml:space="preserve"> as a </w:t>
      </w:r>
      <w:proofErr w:type="spellStart"/>
      <w:r w:rsidRPr="20D3CB91">
        <w:rPr>
          <w:rFonts w:eastAsia="Arial" w:cs="Arial"/>
        </w:rPr>
        <w:t>service</w:t>
      </w:r>
      <w:proofErr w:type="spellEnd"/>
      <w:r w:rsidRPr="20D3CB91">
        <w:rPr>
          <w:rFonts w:eastAsia="Arial" w:cs="Arial"/>
        </w:rPr>
        <w:t>" desenvolvida pela infraestrutura do Google, ajudando os desenvolvedores a acelerarem o processo de desenvolvimento. É amplamente utilizada em aplicativos móveis.</w:t>
      </w:r>
    </w:p>
    <w:p w14:paraId="14FC18C7" w14:textId="1C463C71" w:rsidR="0070738F" w:rsidRPr="003D326D" w:rsidRDefault="007A3048" w:rsidP="003D326D">
      <w:pPr>
        <w:spacing w:after="120"/>
        <w:rPr>
          <w:rFonts w:eastAsia="Arial" w:cs="Arial"/>
        </w:rPr>
      </w:pPr>
      <w:r w:rsidRPr="20D3CB91">
        <w:rPr>
          <w:rFonts w:eastAsia="Arial" w:cs="Arial"/>
        </w:rPr>
        <w:t xml:space="preserve">Ximenes et al. (2023) salientam que, ao contrário dos bancos de dados convencionais, o </w:t>
      </w:r>
      <w:proofErr w:type="spellStart"/>
      <w:r w:rsidRPr="20D3CB91">
        <w:rPr>
          <w:rFonts w:eastAsia="Arial" w:cs="Arial"/>
        </w:rPr>
        <w:t>Firestore</w:t>
      </w:r>
      <w:proofErr w:type="spellEnd"/>
      <w:r w:rsidRPr="20D3CB91">
        <w:rPr>
          <w:rFonts w:eastAsia="Arial" w:cs="Arial"/>
        </w:rPr>
        <w:t xml:space="preserve"> opera com um modelo de dados flexível. As informações são estruturadas em documentos e coleções, facilitando o trabalho do desenvolvedor.</w:t>
      </w:r>
    </w:p>
    <w:p w14:paraId="2B40AA01" w14:textId="6FEA466A" w:rsidR="00EA6E68" w:rsidRPr="00EA6E68" w:rsidRDefault="00EA6E68" w:rsidP="00EA6E68">
      <w:pPr>
        <w:pStyle w:val="Legenda"/>
        <w:keepNext/>
        <w:spacing w:after="120"/>
        <w:jc w:val="center"/>
        <w:rPr>
          <w:i w:val="0"/>
          <w:iCs w:val="0"/>
          <w:color w:val="000000" w:themeColor="text1"/>
          <w:sz w:val="20"/>
          <w:szCs w:val="20"/>
        </w:rPr>
      </w:pPr>
      <w:bookmarkStart w:id="110" w:name="_Toc180966615"/>
      <w:r w:rsidRPr="00EA6E68">
        <w:rPr>
          <w:i w:val="0"/>
          <w:iCs w:val="0"/>
          <w:color w:val="000000" w:themeColor="text1"/>
          <w:sz w:val="20"/>
          <w:szCs w:val="20"/>
        </w:rPr>
        <w:t xml:space="preserve">Figura </w:t>
      </w:r>
      <w:r w:rsidR="00D71A07">
        <w:rPr>
          <w:i w:val="0"/>
          <w:iCs w:val="0"/>
          <w:color w:val="000000" w:themeColor="text1"/>
          <w:sz w:val="20"/>
          <w:szCs w:val="20"/>
        </w:rPr>
        <w:fldChar w:fldCharType="begin"/>
      </w:r>
      <w:r w:rsidR="00D71A07">
        <w:rPr>
          <w:i w:val="0"/>
          <w:iCs w:val="0"/>
          <w:color w:val="000000" w:themeColor="text1"/>
          <w:sz w:val="20"/>
          <w:szCs w:val="20"/>
        </w:rPr>
        <w:instrText xml:space="preserve"> SEQ Figura \* ARABIC </w:instrText>
      </w:r>
      <w:r w:rsidR="00D71A07">
        <w:rPr>
          <w:i w:val="0"/>
          <w:iCs w:val="0"/>
          <w:color w:val="000000" w:themeColor="text1"/>
          <w:sz w:val="20"/>
          <w:szCs w:val="20"/>
        </w:rPr>
        <w:fldChar w:fldCharType="separate"/>
      </w:r>
      <w:r w:rsidR="006D2310">
        <w:rPr>
          <w:i w:val="0"/>
          <w:iCs w:val="0"/>
          <w:noProof/>
          <w:color w:val="000000" w:themeColor="text1"/>
          <w:sz w:val="20"/>
          <w:szCs w:val="20"/>
        </w:rPr>
        <w:t>28</w:t>
      </w:r>
      <w:r w:rsidR="00D71A07">
        <w:rPr>
          <w:i w:val="0"/>
          <w:iCs w:val="0"/>
          <w:color w:val="000000" w:themeColor="text1"/>
          <w:sz w:val="20"/>
          <w:szCs w:val="20"/>
        </w:rPr>
        <w:fldChar w:fldCharType="end"/>
      </w:r>
      <w:r w:rsidRPr="00EA6E68">
        <w:rPr>
          <w:i w:val="0"/>
          <w:iCs w:val="0"/>
          <w:color w:val="000000" w:themeColor="text1"/>
          <w:sz w:val="20"/>
          <w:szCs w:val="20"/>
        </w:rPr>
        <w:t xml:space="preserve"> – Logotipo </w:t>
      </w:r>
      <w:proofErr w:type="spellStart"/>
      <w:r w:rsidRPr="00EA6E68">
        <w:rPr>
          <w:i w:val="0"/>
          <w:iCs w:val="0"/>
          <w:color w:val="000000" w:themeColor="text1"/>
          <w:sz w:val="20"/>
          <w:szCs w:val="20"/>
        </w:rPr>
        <w:t>Firebase</w:t>
      </w:r>
      <w:bookmarkEnd w:id="110"/>
      <w:proofErr w:type="spellEnd"/>
    </w:p>
    <w:p w14:paraId="6F4AB087" w14:textId="5290665E" w:rsidR="0E3A7CE4" w:rsidRDefault="0E3A7CE4" w:rsidP="07CD266E">
      <w:pPr>
        <w:jc w:val="center"/>
        <w:rPr>
          <w:rFonts w:eastAsia="Arial" w:cs="Arial"/>
        </w:rPr>
      </w:pPr>
      <w:r>
        <w:rPr>
          <w:noProof/>
          <w:color w:val="2B579A"/>
          <w:shd w:val="clear" w:color="auto" w:fill="E6E6E6"/>
          <w:lang w:eastAsia="pt-BR"/>
        </w:rPr>
        <w:drawing>
          <wp:inline distT="0" distB="0" distL="0" distR="0" wp14:anchorId="6AA09681" wp14:editId="2CB6AE44">
            <wp:extent cx="3581398" cy="3581398"/>
            <wp:effectExtent l="0" t="0" r="0" b="0"/>
            <wp:docPr id="2072992852" name="Imagem 207299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581398" cy="3581398"/>
                    </a:xfrm>
                    <a:prstGeom prst="rect">
                      <a:avLst/>
                    </a:prstGeom>
                  </pic:spPr>
                </pic:pic>
              </a:graphicData>
            </a:graphic>
          </wp:inline>
        </w:drawing>
      </w:r>
    </w:p>
    <w:p w14:paraId="564D1115" w14:textId="2BD45173" w:rsidR="003D326D" w:rsidRPr="00EA6E68" w:rsidRDefault="4D7AC521" w:rsidP="00EA6E68">
      <w:pPr>
        <w:jc w:val="center"/>
        <w:rPr>
          <w:rFonts w:eastAsia="Arial" w:cs="Arial"/>
          <w:sz w:val="20"/>
          <w:szCs w:val="20"/>
        </w:rPr>
      </w:pPr>
      <w:r w:rsidRPr="002674E3">
        <w:rPr>
          <w:rFonts w:eastAsia="Arial" w:cs="Arial"/>
          <w:sz w:val="20"/>
          <w:szCs w:val="20"/>
        </w:rPr>
        <w:t>Fonte: (</w:t>
      </w:r>
      <w:r w:rsidR="2B159144" w:rsidRPr="002674E3">
        <w:rPr>
          <w:rFonts w:eastAsia="Arial" w:cs="Arial"/>
          <w:sz w:val="20"/>
          <w:szCs w:val="20"/>
        </w:rPr>
        <w:t>F</w:t>
      </w:r>
      <w:r w:rsidR="005075D7">
        <w:rPr>
          <w:rFonts w:eastAsia="Arial" w:cs="Arial"/>
          <w:sz w:val="20"/>
          <w:szCs w:val="20"/>
        </w:rPr>
        <w:t>IREBASE GOOGLE</w:t>
      </w:r>
      <w:r w:rsidR="2B159144" w:rsidRPr="002674E3">
        <w:rPr>
          <w:rFonts w:eastAsia="Arial" w:cs="Arial"/>
          <w:sz w:val="20"/>
          <w:szCs w:val="20"/>
        </w:rPr>
        <w:t>,</w:t>
      </w:r>
      <w:r w:rsidR="006A7F1B">
        <w:rPr>
          <w:rFonts w:eastAsia="Arial" w:cs="Arial"/>
          <w:sz w:val="20"/>
          <w:szCs w:val="20"/>
        </w:rPr>
        <w:t xml:space="preserve"> </w:t>
      </w:r>
      <w:r w:rsidR="2B159144" w:rsidRPr="002674E3">
        <w:rPr>
          <w:rFonts w:eastAsia="Arial" w:cs="Arial"/>
          <w:sz w:val="20"/>
          <w:szCs w:val="20"/>
        </w:rPr>
        <w:t>2024</w:t>
      </w:r>
      <w:r w:rsidRPr="002674E3">
        <w:rPr>
          <w:rFonts w:eastAsia="Arial" w:cs="Arial"/>
          <w:sz w:val="20"/>
          <w:szCs w:val="20"/>
        </w:rPr>
        <w:t>)</w:t>
      </w:r>
      <w:r w:rsidR="006E39CC">
        <w:rPr>
          <w:rFonts w:eastAsia="Arial" w:cs="Arial"/>
          <w:sz w:val="20"/>
          <w:szCs w:val="20"/>
        </w:rPr>
        <w:t>.</w:t>
      </w:r>
    </w:p>
    <w:p w14:paraId="6AFCF61B" w14:textId="4D63BA32" w:rsidR="00EA6E68" w:rsidRPr="00EA6E68" w:rsidRDefault="00EA6E68" w:rsidP="00EA6E68">
      <w:pPr>
        <w:pStyle w:val="Legenda"/>
        <w:keepNext/>
        <w:spacing w:after="120"/>
        <w:jc w:val="center"/>
        <w:rPr>
          <w:i w:val="0"/>
          <w:iCs w:val="0"/>
          <w:color w:val="000000" w:themeColor="text1"/>
        </w:rPr>
      </w:pPr>
      <w:bookmarkStart w:id="111" w:name="_Toc180966616"/>
      <w:r w:rsidRPr="00EA6E68">
        <w:rPr>
          <w:i w:val="0"/>
          <w:iCs w:val="0"/>
          <w:color w:val="000000" w:themeColor="text1"/>
          <w:sz w:val="20"/>
          <w:szCs w:val="20"/>
        </w:rPr>
        <w:lastRenderedPageBreak/>
        <w:t xml:space="preserve">Figura </w:t>
      </w:r>
      <w:r w:rsidR="00D71A07">
        <w:rPr>
          <w:i w:val="0"/>
          <w:iCs w:val="0"/>
          <w:color w:val="000000" w:themeColor="text1"/>
          <w:sz w:val="20"/>
          <w:szCs w:val="20"/>
        </w:rPr>
        <w:fldChar w:fldCharType="begin"/>
      </w:r>
      <w:r w:rsidR="00D71A07">
        <w:rPr>
          <w:i w:val="0"/>
          <w:iCs w:val="0"/>
          <w:color w:val="000000" w:themeColor="text1"/>
          <w:sz w:val="20"/>
          <w:szCs w:val="20"/>
        </w:rPr>
        <w:instrText xml:space="preserve"> SEQ Figura \* ARABIC </w:instrText>
      </w:r>
      <w:r w:rsidR="00D71A07">
        <w:rPr>
          <w:i w:val="0"/>
          <w:iCs w:val="0"/>
          <w:color w:val="000000" w:themeColor="text1"/>
          <w:sz w:val="20"/>
          <w:szCs w:val="20"/>
        </w:rPr>
        <w:fldChar w:fldCharType="separate"/>
      </w:r>
      <w:r w:rsidR="006D2310">
        <w:rPr>
          <w:i w:val="0"/>
          <w:iCs w:val="0"/>
          <w:noProof/>
          <w:color w:val="000000" w:themeColor="text1"/>
          <w:sz w:val="20"/>
          <w:szCs w:val="20"/>
        </w:rPr>
        <w:t>29</w:t>
      </w:r>
      <w:r w:rsidR="00D71A07">
        <w:rPr>
          <w:i w:val="0"/>
          <w:iCs w:val="0"/>
          <w:color w:val="000000" w:themeColor="text1"/>
          <w:sz w:val="20"/>
          <w:szCs w:val="20"/>
        </w:rPr>
        <w:fldChar w:fldCharType="end"/>
      </w:r>
      <w:r w:rsidRPr="00EA6E68">
        <w:rPr>
          <w:i w:val="0"/>
          <w:iCs w:val="0"/>
          <w:color w:val="000000" w:themeColor="text1"/>
          <w:sz w:val="20"/>
          <w:szCs w:val="20"/>
        </w:rPr>
        <w:t xml:space="preserve"> – Console </w:t>
      </w:r>
      <w:proofErr w:type="spellStart"/>
      <w:r w:rsidRPr="00EA6E68">
        <w:rPr>
          <w:i w:val="0"/>
          <w:iCs w:val="0"/>
          <w:color w:val="000000" w:themeColor="text1"/>
          <w:sz w:val="20"/>
          <w:szCs w:val="20"/>
        </w:rPr>
        <w:t>Firebase</w:t>
      </w:r>
      <w:bookmarkEnd w:id="111"/>
      <w:proofErr w:type="spellEnd"/>
    </w:p>
    <w:p w14:paraId="61803CB9" w14:textId="49B1248F" w:rsidR="5892F3CE" w:rsidRPr="00582F83" w:rsidRDefault="6E18035C" w:rsidP="00CC2DF8">
      <w:pPr>
        <w:spacing w:after="120"/>
        <w:jc w:val="center"/>
        <w:rPr>
          <w:rFonts w:eastAsia="Arial" w:cs="Arial"/>
        </w:rPr>
      </w:pPr>
      <w:r>
        <w:rPr>
          <w:noProof/>
          <w:color w:val="2B579A"/>
          <w:shd w:val="clear" w:color="auto" w:fill="E6E6E6"/>
          <w:lang w:eastAsia="pt-BR"/>
        </w:rPr>
        <w:drawing>
          <wp:inline distT="0" distB="0" distL="0" distR="0" wp14:anchorId="2223D6D4" wp14:editId="18B8F3E8">
            <wp:extent cx="5981698" cy="2619375"/>
            <wp:effectExtent l="0" t="0" r="0" b="0"/>
            <wp:docPr id="682327883" name="Imagem 68232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81698" cy="2619375"/>
                    </a:xfrm>
                    <a:prstGeom prst="rect">
                      <a:avLst/>
                    </a:prstGeom>
                  </pic:spPr>
                </pic:pic>
              </a:graphicData>
            </a:graphic>
          </wp:inline>
        </w:drawing>
      </w:r>
      <w:r w:rsidR="055EE6E5" w:rsidRPr="0070738F">
        <w:rPr>
          <w:rFonts w:eastAsia="Arial" w:cs="Arial"/>
          <w:color w:val="0D0D0D" w:themeColor="text1" w:themeTint="F2"/>
          <w:sz w:val="20"/>
          <w:szCs w:val="20"/>
        </w:rPr>
        <w:t xml:space="preserve">Fonte: </w:t>
      </w:r>
      <w:r w:rsidR="00CA0DAF" w:rsidRPr="0070738F">
        <w:rPr>
          <w:rFonts w:eastAsia="Arial" w:cs="Arial"/>
          <w:color w:val="0D0D0D" w:themeColor="text1" w:themeTint="F2"/>
          <w:sz w:val="20"/>
          <w:szCs w:val="20"/>
        </w:rPr>
        <w:t>Autoria</w:t>
      </w:r>
      <w:r w:rsidR="0070738F">
        <w:rPr>
          <w:rFonts w:eastAsia="Arial" w:cs="Arial"/>
          <w:color w:val="0D0D0D" w:themeColor="text1" w:themeTint="F2"/>
          <w:sz w:val="20"/>
          <w:szCs w:val="20"/>
        </w:rPr>
        <w:t xml:space="preserve"> P</w:t>
      </w:r>
      <w:r w:rsidR="055EE6E5" w:rsidRPr="0070738F">
        <w:rPr>
          <w:rFonts w:eastAsia="Arial" w:cs="Arial"/>
          <w:color w:val="0D0D0D" w:themeColor="text1" w:themeTint="F2"/>
          <w:sz w:val="20"/>
          <w:szCs w:val="20"/>
        </w:rPr>
        <w:t>rópria,</w:t>
      </w:r>
      <w:r w:rsidR="00BB3102" w:rsidRPr="0070738F">
        <w:rPr>
          <w:rFonts w:eastAsia="Arial" w:cs="Arial"/>
          <w:color w:val="0D0D0D" w:themeColor="text1" w:themeTint="F2"/>
          <w:sz w:val="20"/>
          <w:szCs w:val="20"/>
        </w:rPr>
        <w:t xml:space="preserve"> </w:t>
      </w:r>
      <w:r w:rsidR="055EE6E5" w:rsidRPr="0070738F">
        <w:rPr>
          <w:rFonts w:eastAsia="Arial" w:cs="Arial"/>
          <w:color w:val="0D0D0D" w:themeColor="text1" w:themeTint="F2"/>
          <w:sz w:val="20"/>
          <w:szCs w:val="20"/>
        </w:rPr>
        <w:t>2024</w:t>
      </w:r>
      <w:r w:rsidR="006E39CC">
        <w:rPr>
          <w:rFonts w:eastAsia="Arial" w:cs="Arial"/>
          <w:color w:val="0D0D0D" w:themeColor="text1" w:themeTint="F2"/>
          <w:sz w:val="20"/>
          <w:szCs w:val="20"/>
        </w:rPr>
        <w:t>.</w:t>
      </w:r>
    </w:p>
    <w:p w14:paraId="21B52C8C" w14:textId="14473C4D" w:rsidR="21AB0C8F" w:rsidRDefault="21AB0C8F" w:rsidP="00CC2DF8">
      <w:pPr>
        <w:pStyle w:val="Ttulo3"/>
        <w:rPr>
          <w:rFonts w:eastAsia="Arial" w:cs="Arial"/>
          <w:bCs/>
        </w:rPr>
      </w:pPr>
      <w:bookmarkStart w:id="112" w:name="_Toc166848812"/>
      <w:bookmarkStart w:id="113" w:name="_Toc181038151"/>
      <w:r>
        <w:t xml:space="preserve">API </w:t>
      </w:r>
      <w:proofErr w:type="spellStart"/>
      <w:r>
        <w:t>CallMeBot</w:t>
      </w:r>
      <w:bookmarkEnd w:id="112"/>
      <w:bookmarkEnd w:id="113"/>
      <w:proofErr w:type="spellEnd"/>
    </w:p>
    <w:p w14:paraId="11EAFE37" w14:textId="31D81D03" w:rsidR="4E795D47" w:rsidRDefault="66A2D992" w:rsidP="773A24C1">
      <w:pPr>
        <w:spacing w:after="120"/>
        <w:jc w:val="left"/>
        <w:rPr>
          <w:rFonts w:eastAsia="Arial" w:cs="Arial"/>
        </w:rPr>
      </w:pPr>
      <w:r w:rsidRPr="773A24C1">
        <w:rPr>
          <w:rFonts w:eastAsia="Arial" w:cs="Arial"/>
          <w:color w:val="0D0D0D" w:themeColor="text1" w:themeTint="F2"/>
        </w:rPr>
        <w:t>De acordo com</w:t>
      </w:r>
      <w:r w:rsidR="059BBF14" w:rsidRPr="773A24C1">
        <w:rPr>
          <w:rFonts w:eastAsia="Arial" w:cs="Arial"/>
          <w:color w:val="0D0D0D" w:themeColor="text1" w:themeTint="F2"/>
        </w:rPr>
        <w:t xml:space="preserve"> </w:t>
      </w:r>
      <w:r w:rsidR="558BA1EF" w:rsidRPr="773A24C1">
        <w:rPr>
          <w:rFonts w:eastAsia="Arial" w:cs="Arial"/>
          <w:color w:val="0D0D0D" w:themeColor="text1" w:themeTint="F2"/>
        </w:rPr>
        <w:t xml:space="preserve">a documentação da </w:t>
      </w:r>
      <w:r w:rsidR="059BBF14" w:rsidRPr="773A24C1">
        <w:rPr>
          <w:rFonts w:eastAsia="Arial" w:cs="Arial"/>
          <w:color w:val="0D0D0D" w:themeColor="text1" w:themeTint="F2"/>
        </w:rPr>
        <w:t xml:space="preserve">Mozilla </w:t>
      </w:r>
      <w:proofErr w:type="spellStart"/>
      <w:r w:rsidR="059BBF14" w:rsidRPr="773A24C1">
        <w:rPr>
          <w:rFonts w:eastAsia="Arial" w:cs="Arial"/>
          <w:color w:val="0D0D0D" w:themeColor="text1" w:themeTint="F2"/>
        </w:rPr>
        <w:t>Developer</w:t>
      </w:r>
      <w:proofErr w:type="spellEnd"/>
      <w:r w:rsidR="059BBF14" w:rsidRPr="773A24C1">
        <w:rPr>
          <w:rFonts w:eastAsia="Arial" w:cs="Arial"/>
          <w:color w:val="0D0D0D" w:themeColor="text1" w:themeTint="F2"/>
        </w:rPr>
        <w:t xml:space="preserve"> </w:t>
      </w:r>
      <w:r w:rsidR="3733DE2B" w:rsidRPr="773A24C1">
        <w:rPr>
          <w:rFonts w:eastAsia="Arial" w:cs="Arial"/>
          <w:color w:val="0D0D0D" w:themeColor="text1" w:themeTint="F2"/>
        </w:rPr>
        <w:t>(</w:t>
      </w:r>
      <w:r w:rsidR="3733DE2B" w:rsidRPr="773A24C1">
        <w:rPr>
          <w:rFonts w:eastAsia="Arial" w:cs="Arial"/>
          <w:color w:val="000000" w:themeColor="text1"/>
        </w:rPr>
        <w:t>202</w:t>
      </w:r>
      <w:r w:rsidR="2F85590C" w:rsidRPr="773A24C1">
        <w:rPr>
          <w:rFonts w:eastAsia="Arial" w:cs="Arial"/>
          <w:color w:val="000000" w:themeColor="text1"/>
        </w:rPr>
        <w:t>4</w:t>
      </w:r>
      <w:r w:rsidR="298CD4DB" w:rsidRPr="773A24C1">
        <w:rPr>
          <w:rFonts w:eastAsia="Arial" w:cs="Arial"/>
          <w:color w:val="000000" w:themeColor="text1"/>
        </w:rPr>
        <w:t>)</w:t>
      </w:r>
      <w:r w:rsidR="059BBF14" w:rsidRPr="773A24C1">
        <w:rPr>
          <w:rFonts w:eastAsia="Arial" w:cs="Arial"/>
          <w:color w:val="0D0D0D" w:themeColor="text1" w:themeTint="F2"/>
        </w:rPr>
        <w:t>, APIs são construções disponíveis em linguagens de programação</w:t>
      </w:r>
      <w:r w:rsidR="731ED2A3" w:rsidRPr="773A24C1">
        <w:rPr>
          <w:rFonts w:eastAsia="Arial" w:cs="Arial"/>
          <w:color w:val="0D0D0D" w:themeColor="text1" w:themeTint="F2"/>
        </w:rPr>
        <w:t xml:space="preserve"> que</w:t>
      </w:r>
      <w:r w:rsidR="059BBF14" w:rsidRPr="773A24C1">
        <w:rPr>
          <w:rFonts w:eastAsia="Arial" w:cs="Arial"/>
          <w:color w:val="0D0D0D" w:themeColor="text1" w:themeTint="F2"/>
        </w:rPr>
        <w:t xml:space="preserve"> </w:t>
      </w:r>
      <w:r w:rsidR="10D91DDF" w:rsidRPr="773A24C1">
        <w:rPr>
          <w:rFonts w:eastAsia="Arial" w:cs="Arial"/>
          <w:color w:val="0D0D0D" w:themeColor="text1" w:themeTint="F2"/>
        </w:rPr>
        <w:t xml:space="preserve">facilitam a </w:t>
      </w:r>
      <w:r w:rsidR="059BBF14" w:rsidRPr="773A24C1">
        <w:rPr>
          <w:rFonts w:eastAsia="Arial" w:cs="Arial"/>
          <w:color w:val="0D0D0D" w:themeColor="text1" w:themeTint="F2"/>
        </w:rPr>
        <w:t>criação de funcionalidades complexas ao abstrair o código</w:t>
      </w:r>
      <w:r w:rsidR="38EA4A77" w:rsidRPr="773A24C1">
        <w:rPr>
          <w:rFonts w:eastAsia="Arial" w:cs="Arial"/>
          <w:color w:val="0D0D0D" w:themeColor="text1" w:themeTint="F2"/>
        </w:rPr>
        <w:t xml:space="preserve">. </w:t>
      </w:r>
      <w:r w:rsidR="294B12EE" w:rsidRPr="773A24C1">
        <w:rPr>
          <w:rFonts w:eastAsia="Arial" w:cs="Arial"/>
          <w:color w:val="0D0D0D" w:themeColor="text1" w:themeTint="F2"/>
        </w:rPr>
        <w:t>Assim,</w:t>
      </w:r>
      <w:r w:rsidR="059BBF14" w:rsidRPr="773A24C1">
        <w:rPr>
          <w:rFonts w:eastAsia="Arial" w:cs="Arial"/>
          <w:color w:val="0D0D0D" w:themeColor="text1" w:themeTint="F2"/>
        </w:rPr>
        <w:t xml:space="preserve"> permitindo o uso de sintaxes mais simples.</w:t>
      </w:r>
    </w:p>
    <w:p w14:paraId="2BE9C201" w14:textId="60B28B82" w:rsidR="00646F2B" w:rsidRPr="00EA6E68" w:rsidRDefault="00296C31" w:rsidP="00EA6E68">
      <w:pPr>
        <w:spacing w:after="120"/>
        <w:rPr>
          <w:rFonts w:eastAsia="Arial" w:cs="Arial"/>
        </w:rPr>
      </w:pPr>
      <w:r w:rsidRPr="4F06E431">
        <w:rPr>
          <w:rFonts w:eastAsia="Arial" w:cs="Arial"/>
        </w:rPr>
        <w:t>Segundo</w:t>
      </w:r>
      <w:r w:rsidR="5251F563" w:rsidRPr="4F06E431">
        <w:rPr>
          <w:rFonts w:eastAsia="Arial" w:cs="Arial"/>
        </w:rPr>
        <w:t xml:space="preserve"> Romeiro (2022</w:t>
      </w:r>
      <w:r w:rsidR="4CDE59CB" w:rsidRPr="4F06E431">
        <w:rPr>
          <w:rFonts w:eastAsia="Arial" w:cs="Arial"/>
        </w:rPr>
        <w:t xml:space="preserve">), a </w:t>
      </w:r>
      <w:r w:rsidR="0016737F" w:rsidRPr="4F06E431">
        <w:rPr>
          <w:rFonts w:eastAsia="Arial" w:cs="Arial"/>
        </w:rPr>
        <w:t>API</w:t>
      </w:r>
      <w:r w:rsidR="4CDE59CB" w:rsidRPr="4F06E431">
        <w:rPr>
          <w:rFonts w:eastAsia="Arial" w:cs="Arial"/>
        </w:rPr>
        <w:t xml:space="preserve"> </w:t>
      </w:r>
      <w:r w:rsidR="0016737F" w:rsidRPr="4F06E431">
        <w:rPr>
          <w:rFonts w:eastAsia="Arial" w:cs="Arial"/>
        </w:rPr>
        <w:t>“</w:t>
      </w:r>
      <w:proofErr w:type="spellStart"/>
      <w:r w:rsidR="0016737F" w:rsidRPr="4F06E431">
        <w:rPr>
          <w:rFonts w:eastAsia="Arial" w:cs="Arial"/>
        </w:rPr>
        <w:t>C</w:t>
      </w:r>
      <w:r w:rsidR="4CDE59CB" w:rsidRPr="4F06E431">
        <w:rPr>
          <w:rFonts w:eastAsia="Arial" w:cs="Arial"/>
        </w:rPr>
        <w:t>all</w:t>
      </w:r>
      <w:r w:rsidR="00C61F09" w:rsidRPr="4F06E431">
        <w:rPr>
          <w:rFonts w:eastAsia="Arial" w:cs="Arial"/>
        </w:rPr>
        <w:t>M</w:t>
      </w:r>
      <w:r w:rsidR="4CDE59CB" w:rsidRPr="4F06E431">
        <w:rPr>
          <w:rFonts w:eastAsia="Arial" w:cs="Arial"/>
        </w:rPr>
        <w:t>e</w:t>
      </w:r>
      <w:r w:rsidR="0016737F" w:rsidRPr="4F06E431">
        <w:rPr>
          <w:rFonts w:eastAsia="Arial" w:cs="Arial"/>
        </w:rPr>
        <w:t>B</w:t>
      </w:r>
      <w:r w:rsidR="4CDE59CB" w:rsidRPr="4F06E431">
        <w:rPr>
          <w:rFonts w:eastAsia="Arial" w:cs="Arial"/>
        </w:rPr>
        <w:t>ot</w:t>
      </w:r>
      <w:proofErr w:type="spellEnd"/>
      <w:r w:rsidR="00C61F09" w:rsidRPr="4F06E431">
        <w:rPr>
          <w:rFonts w:eastAsia="Arial" w:cs="Arial"/>
        </w:rPr>
        <w:t>”</w:t>
      </w:r>
      <w:r w:rsidR="4CDE59CB" w:rsidRPr="4F06E431">
        <w:rPr>
          <w:rFonts w:eastAsia="Arial" w:cs="Arial"/>
        </w:rPr>
        <w:t xml:space="preserve"> </w:t>
      </w:r>
      <w:r w:rsidR="00387A73" w:rsidRPr="4F06E431">
        <w:rPr>
          <w:rFonts w:eastAsia="Arial" w:cs="Arial"/>
        </w:rPr>
        <w:t>é um serviço</w:t>
      </w:r>
      <w:r w:rsidR="4CDE59CB" w:rsidRPr="4F06E431">
        <w:rPr>
          <w:rFonts w:eastAsia="Arial" w:cs="Arial"/>
        </w:rPr>
        <w:t xml:space="preserve"> de redirecionamento de mensagens que não </w:t>
      </w:r>
      <w:r w:rsidR="000B0DDC" w:rsidRPr="4F06E431">
        <w:rPr>
          <w:rFonts w:eastAsia="Arial" w:cs="Arial"/>
        </w:rPr>
        <w:t>tem custo,</w:t>
      </w:r>
      <w:r w:rsidR="4CDE59CB" w:rsidRPr="4F06E431">
        <w:rPr>
          <w:rFonts w:eastAsia="Arial" w:cs="Arial"/>
        </w:rPr>
        <w:t xml:space="preserve"> desde </w:t>
      </w:r>
      <w:r w:rsidRPr="4F06E431">
        <w:rPr>
          <w:rFonts w:eastAsia="Arial" w:cs="Arial"/>
        </w:rPr>
        <w:t>que os limites estabelecidos pelo fornecedor da ferramenta não sejam ultrapassados</w:t>
      </w:r>
      <w:r w:rsidR="4CDE59CB" w:rsidRPr="4F06E431">
        <w:rPr>
          <w:rFonts w:eastAsia="Arial" w:cs="Arial"/>
        </w:rPr>
        <w:t>.</w:t>
      </w:r>
    </w:p>
    <w:p w14:paraId="144C0EDC" w14:textId="0702EF8F" w:rsidR="00EA6E68" w:rsidRPr="00EA6E68" w:rsidRDefault="00EA6E68" w:rsidP="00EA6E68">
      <w:pPr>
        <w:pStyle w:val="Legenda"/>
        <w:keepNext/>
        <w:spacing w:after="120"/>
        <w:jc w:val="center"/>
        <w:rPr>
          <w:i w:val="0"/>
          <w:iCs w:val="0"/>
          <w:color w:val="000000" w:themeColor="text1"/>
          <w:sz w:val="20"/>
          <w:szCs w:val="20"/>
        </w:rPr>
      </w:pPr>
      <w:bookmarkStart w:id="114" w:name="_Toc180966617"/>
      <w:r w:rsidRPr="00EA6E68">
        <w:rPr>
          <w:i w:val="0"/>
          <w:iCs w:val="0"/>
          <w:color w:val="000000" w:themeColor="text1"/>
          <w:sz w:val="20"/>
          <w:szCs w:val="20"/>
        </w:rPr>
        <w:t xml:space="preserve">Figura </w:t>
      </w:r>
      <w:r w:rsidR="00D71A07">
        <w:rPr>
          <w:i w:val="0"/>
          <w:iCs w:val="0"/>
          <w:color w:val="000000" w:themeColor="text1"/>
          <w:sz w:val="20"/>
          <w:szCs w:val="20"/>
        </w:rPr>
        <w:fldChar w:fldCharType="begin"/>
      </w:r>
      <w:r w:rsidR="00D71A07">
        <w:rPr>
          <w:i w:val="0"/>
          <w:iCs w:val="0"/>
          <w:color w:val="000000" w:themeColor="text1"/>
          <w:sz w:val="20"/>
          <w:szCs w:val="20"/>
        </w:rPr>
        <w:instrText xml:space="preserve"> SEQ Figura \* ARABIC </w:instrText>
      </w:r>
      <w:r w:rsidR="00D71A07">
        <w:rPr>
          <w:i w:val="0"/>
          <w:iCs w:val="0"/>
          <w:color w:val="000000" w:themeColor="text1"/>
          <w:sz w:val="20"/>
          <w:szCs w:val="20"/>
        </w:rPr>
        <w:fldChar w:fldCharType="separate"/>
      </w:r>
      <w:r w:rsidR="006D2310">
        <w:rPr>
          <w:i w:val="0"/>
          <w:iCs w:val="0"/>
          <w:noProof/>
          <w:color w:val="000000" w:themeColor="text1"/>
          <w:sz w:val="20"/>
          <w:szCs w:val="20"/>
        </w:rPr>
        <w:t>30</w:t>
      </w:r>
      <w:r w:rsidR="00D71A07">
        <w:rPr>
          <w:i w:val="0"/>
          <w:iCs w:val="0"/>
          <w:color w:val="000000" w:themeColor="text1"/>
          <w:sz w:val="20"/>
          <w:szCs w:val="20"/>
        </w:rPr>
        <w:fldChar w:fldCharType="end"/>
      </w:r>
      <w:r w:rsidRPr="00EA6E68">
        <w:rPr>
          <w:i w:val="0"/>
          <w:iCs w:val="0"/>
          <w:color w:val="000000" w:themeColor="text1"/>
          <w:sz w:val="20"/>
          <w:szCs w:val="20"/>
        </w:rPr>
        <w:t xml:space="preserve"> – Logotipo da API </w:t>
      </w:r>
      <w:proofErr w:type="spellStart"/>
      <w:r w:rsidRPr="00EA6E68">
        <w:rPr>
          <w:i w:val="0"/>
          <w:iCs w:val="0"/>
          <w:color w:val="000000" w:themeColor="text1"/>
          <w:sz w:val="20"/>
          <w:szCs w:val="20"/>
        </w:rPr>
        <w:t>CallMeBot</w:t>
      </w:r>
      <w:bookmarkEnd w:id="114"/>
      <w:proofErr w:type="spellEnd"/>
    </w:p>
    <w:p w14:paraId="246251BD" w14:textId="77777777" w:rsidR="00A40A8C" w:rsidRDefault="00A40A8C" w:rsidP="2A024A1D">
      <w:pPr>
        <w:jc w:val="center"/>
        <w:rPr>
          <w:rFonts w:eastAsia="Arial" w:cs="Arial"/>
        </w:rPr>
      </w:pPr>
      <w:r>
        <w:rPr>
          <w:noProof/>
          <w:color w:val="2B579A"/>
          <w:shd w:val="clear" w:color="auto" w:fill="E6E6E6"/>
          <w:lang w:eastAsia="pt-BR"/>
        </w:rPr>
        <w:drawing>
          <wp:inline distT="0" distB="0" distL="0" distR="0" wp14:anchorId="56DE2C19" wp14:editId="2BB94EE1">
            <wp:extent cx="2225040" cy="2225040"/>
            <wp:effectExtent l="0" t="0" r="3810" b="3810"/>
            <wp:docPr id="435654326" name="Imagem 1" descr="Placa branca com letras preta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2">
                      <a:extLst>
                        <a:ext uri="{28A0092B-C50C-407E-A947-70E740481C1C}">
                          <a14:useLocalDpi xmlns:a14="http://schemas.microsoft.com/office/drawing/2010/main" val="0"/>
                        </a:ext>
                      </a:extLst>
                    </a:blip>
                    <a:stretch>
                      <a:fillRect/>
                    </a:stretch>
                  </pic:blipFill>
                  <pic:spPr>
                    <a:xfrm>
                      <a:off x="0" y="0"/>
                      <a:ext cx="2225040" cy="2225040"/>
                    </a:xfrm>
                    <a:prstGeom prst="rect">
                      <a:avLst/>
                    </a:prstGeom>
                  </pic:spPr>
                </pic:pic>
              </a:graphicData>
            </a:graphic>
          </wp:inline>
        </w:drawing>
      </w:r>
    </w:p>
    <w:p w14:paraId="2940A6D5" w14:textId="4FB40F05" w:rsidR="00F0388F" w:rsidRDefault="009974EB" w:rsidP="00F0388F">
      <w:pPr>
        <w:jc w:val="center"/>
        <w:rPr>
          <w:rFonts w:eastAsia="Arial" w:cs="Arial"/>
          <w:sz w:val="20"/>
          <w:szCs w:val="20"/>
        </w:rPr>
      </w:pPr>
      <w:r w:rsidRPr="2A024A1D">
        <w:rPr>
          <w:rFonts w:eastAsia="Arial" w:cs="Arial"/>
          <w:sz w:val="20"/>
          <w:szCs w:val="20"/>
        </w:rPr>
        <w:t>Fonte</w:t>
      </w:r>
      <w:r w:rsidR="00582F83" w:rsidRPr="2A024A1D">
        <w:rPr>
          <w:rFonts w:eastAsia="Arial" w:cs="Arial"/>
          <w:sz w:val="20"/>
          <w:szCs w:val="20"/>
        </w:rPr>
        <w:t xml:space="preserve">: </w:t>
      </w:r>
      <w:r w:rsidRPr="2A024A1D">
        <w:rPr>
          <w:rFonts w:eastAsia="Arial" w:cs="Arial"/>
          <w:sz w:val="20"/>
          <w:szCs w:val="20"/>
        </w:rPr>
        <w:t>(</w:t>
      </w:r>
      <w:r w:rsidR="005075D7">
        <w:rPr>
          <w:rFonts w:eastAsia="Arial" w:cs="Arial"/>
          <w:sz w:val="20"/>
          <w:szCs w:val="20"/>
        </w:rPr>
        <w:t>BOTOSTORE</w:t>
      </w:r>
      <w:r w:rsidR="005A013A" w:rsidRPr="2A024A1D">
        <w:rPr>
          <w:rFonts w:eastAsia="Arial" w:cs="Arial"/>
          <w:sz w:val="20"/>
          <w:szCs w:val="20"/>
        </w:rPr>
        <w:t>,</w:t>
      </w:r>
      <w:r w:rsidR="7FA5E835" w:rsidRPr="2A024A1D">
        <w:rPr>
          <w:rFonts w:eastAsia="Arial" w:cs="Arial"/>
          <w:sz w:val="20"/>
          <w:szCs w:val="20"/>
        </w:rPr>
        <w:t xml:space="preserve"> </w:t>
      </w:r>
      <w:r w:rsidR="005A013A" w:rsidRPr="2A024A1D">
        <w:rPr>
          <w:rFonts w:eastAsia="Arial" w:cs="Arial"/>
          <w:sz w:val="20"/>
          <w:szCs w:val="20"/>
        </w:rPr>
        <w:t>202</w:t>
      </w:r>
      <w:r w:rsidR="00582F83" w:rsidRPr="2A024A1D">
        <w:rPr>
          <w:rFonts w:eastAsia="Arial" w:cs="Arial"/>
          <w:sz w:val="20"/>
          <w:szCs w:val="20"/>
        </w:rPr>
        <w:t>2</w:t>
      </w:r>
      <w:r w:rsidRPr="2A024A1D">
        <w:rPr>
          <w:rFonts w:eastAsia="Arial" w:cs="Arial"/>
          <w:sz w:val="20"/>
          <w:szCs w:val="20"/>
        </w:rPr>
        <w:t>)</w:t>
      </w:r>
      <w:r w:rsidR="006E39CC">
        <w:rPr>
          <w:rFonts w:eastAsia="Arial" w:cs="Arial"/>
          <w:sz w:val="20"/>
          <w:szCs w:val="20"/>
        </w:rPr>
        <w:t>.</w:t>
      </w:r>
    </w:p>
    <w:p w14:paraId="5E4334E9" w14:textId="4BC5BE29" w:rsidR="00A228CA" w:rsidRDefault="00A228CA" w:rsidP="00A228CA">
      <w:pPr>
        <w:pStyle w:val="Ttulo1"/>
        <w:tabs>
          <w:tab w:val="left" w:pos="284"/>
        </w:tabs>
      </w:pPr>
      <w:bookmarkStart w:id="115" w:name="_Toc181038152"/>
      <w:r>
        <w:lastRenderedPageBreak/>
        <w:t>DESENVOLVIMENTO</w:t>
      </w:r>
      <w:bookmarkEnd w:id="115"/>
    </w:p>
    <w:p w14:paraId="304FC0F5" w14:textId="69A0FE8C" w:rsidR="00F5630C" w:rsidRDefault="00F5630C" w:rsidP="003760CC">
      <w:r>
        <w:t>No presente capítulo, serão apresentados os principais aspectos do processo de criação do sistema Safe Guardian, com foco na utilização dos métodos de documentação UML, no desenvolvimento das telas do aplicativo móvel, bem como na concepção e prototipagem do dispositivo físico. Serão descritos os diagramas UML, como caso de uso, classe, atividade e máquina de estado, essenciais para o planejamento da arquitetura do sistema. Além disso, serão detalhadas as interfaces do aplicativo e as funcionalidades do dispositivo, mostrando como ambos se integram para oferecer uma solução eficiente na detecção de quedas.</w:t>
      </w:r>
    </w:p>
    <w:p w14:paraId="0EA68E81" w14:textId="77777777" w:rsidR="00F5630C" w:rsidRDefault="00F5630C" w:rsidP="003760CC"/>
    <w:p w14:paraId="1060FEAA" w14:textId="3D7D9216" w:rsidR="00F5630C" w:rsidRDefault="00F5630C" w:rsidP="00F5630C">
      <w:pPr>
        <w:pStyle w:val="Ttulo2"/>
        <w:tabs>
          <w:tab w:val="left" w:pos="567"/>
        </w:tabs>
      </w:pPr>
      <w:bookmarkStart w:id="116" w:name="_Toc181038153"/>
      <w:r>
        <w:t>Diagrama de Caso de Uso</w:t>
      </w:r>
      <w:bookmarkEnd w:id="116"/>
    </w:p>
    <w:p w14:paraId="209121D4" w14:textId="3D86DF03" w:rsidR="00A230B1" w:rsidRDefault="00134641" w:rsidP="00F5630C">
      <w:pPr>
        <w:rPr>
          <w:color w:val="000000" w:themeColor="text1"/>
        </w:rPr>
      </w:pPr>
      <w:r>
        <w:t xml:space="preserve">Nessa seção, será realizada uma análise detalhada do diagrama de caso de uso do sistema Safe Guardian, um dos principais elementos da documentação UML. O diagrama de caso de uso demonstrará as interações entre os atores externos do sistema, como o cuidador, e os componentes internos, sendo eles o Safe Guardian </w:t>
      </w:r>
      <w:r w:rsidRPr="2F8C7799">
        <w:rPr>
          <w:color w:val="000000" w:themeColor="text1"/>
        </w:rPr>
        <w:t>—</w:t>
      </w:r>
      <w:r>
        <w:rPr>
          <w:color w:val="000000" w:themeColor="text1"/>
        </w:rPr>
        <w:t xml:space="preserve"> dispositivo físico, e a API </w:t>
      </w:r>
      <w:proofErr w:type="spellStart"/>
      <w:r>
        <w:rPr>
          <w:color w:val="000000" w:themeColor="text1"/>
        </w:rPr>
        <w:t>CallMeBot</w:t>
      </w:r>
      <w:proofErr w:type="spellEnd"/>
      <w:r>
        <w:rPr>
          <w:color w:val="000000" w:themeColor="text1"/>
        </w:rPr>
        <w:t xml:space="preserve">. Ele </w:t>
      </w:r>
      <w:r w:rsidR="00A230B1">
        <w:rPr>
          <w:color w:val="000000" w:themeColor="text1"/>
        </w:rPr>
        <w:t xml:space="preserve">nos permite visualizar como cada funcionalidade é acionada e quais são as responsabilidades de cada ator dentro do ecossistema do sistema, sendo elas </w:t>
      </w:r>
      <w:r w:rsidR="00C81732">
        <w:rPr>
          <w:color w:val="000000" w:themeColor="text1"/>
        </w:rPr>
        <w:t>9</w:t>
      </w:r>
      <w:r w:rsidR="00A230B1">
        <w:rPr>
          <w:color w:val="000000" w:themeColor="text1"/>
        </w:rPr>
        <w:t xml:space="preserve"> elipses</w:t>
      </w:r>
      <w:r w:rsidR="005C57DE">
        <w:rPr>
          <w:color w:val="000000" w:themeColor="text1"/>
        </w:rPr>
        <w:t xml:space="preserve"> </w:t>
      </w:r>
      <w:r w:rsidR="00A230B1">
        <w:rPr>
          <w:color w:val="000000" w:themeColor="text1"/>
        </w:rPr>
        <w:t xml:space="preserve">ao </w:t>
      </w:r>
      <w:r w:rsidR="005C57DE">
        <w:rPr>
          <w:color w:val="000000" w:themeColor="text1"/>
        </w:rPr>
        <w:t>t</w:t>
      </w:r>
      <w:r w:rsidR="00A230B1">
        <w:rPr>
          <w:color w:val="000000" w:themeColor="text1"/>
        </w:rPr>
        <w:t>odo.</w:t>
      </w:r>
    </w:p>
    <w:p w14:paraId="006D9081" w14:textId="77777777" w:rsidR="00C16C08" w:rsidRDefault="00C16C08" w:rsidP="00F5630C">
      <w:pPr>
        <w:rPr>
          <w:noProof/>
          <w:color w:val="000000" w:themeColor="text1"/>
        </w:rPr>
      </w:pPr>
    </w:p>
    <w:p w14:paraId="623F9C63" w14:textId="77777777" w:rsidR="00C16C08" w:rsidRDefault="00C16C08" w:rsidP="00F5630C">
      <w:pPr>
        <w:rPr>
          <w:noProof/>
          <w:color w:val="000000" w:themeColor="text1"/>
        </w:rPr>
      </w:pPr>
    </w:p>
    <w:p w14:paraId="0FE56F5F" w14:textId="77777777" w:rsidR="00C16C08" w:rsidRDefault="00C16C08" w:rsidP="00F5630C">
      <w:pPr>
        <w:rPr>
          <w:noProof/>
          <w:color w:val="000000" w:themeColor="text1"/>
        </w:rPr>
      </w:pPr>
    </w:p>
    <w:p w14:paraId="25303731" w14:textId="77777777" w:rsidR="00C16C08" w:rsidRDefault="00C16C08" w:rsidP="00F5630C">
      <w:pPr>
        <w:rPr>
          <w:noProof/>
          <w:color w:val="000000" w:themeColor="text1"/>
        </w:rPr>
      </w:pPr>
    </w:p>
    <w:p w14:paraId="43C1B210" w14:textId="77777777" w:rsidR="00C16C08" w:rsidRDefault="00C16C08" w:rsidP="00F5630C">
      <w:pPr>
        <w:rPr>
          <w:noProof/>
          <w:color w:val="000000" w:themeColor="text1"/>
        </w:rPr>
      </w:pPr>
    </w:p>
    <w:p w14:paraId="34438072" w14:textId="77777777" w:rsidR="00C16C08" w:rsidRDefault="00C16C08" w:rsidP="00F5630C">
      <w:pPr>
        <w:rPr>
          <w:noProof/>
          <w:color w:val="000000" w:themeColor="text1"/>
        </w:rPr>
      </w:pPr>
    </w:p>
    <w:p w14:paraId="0689D1AA" w14:textId="5BEBC7B8" w:rsidR="00D71A07" w:rsidRPr="00D71A07" w:rsidRDefault="00D71A07" w:rsidP="00D71A07">
      <w:pPr>
        <w:pStyle w:val="Legenda"/>
        <w:keepNext/>
        <w:spacing w:after="120"/>
        <w:jc w:val="center"/>
        <w:rPr>
          <w:i w:val="0"/>
          <w:iCs w:val="0"/>
          <w:color w:val="000000" w:themeColor="text1"/>
          <w:sz w:val="20"/>
          <w:szCs w:val="20"/>
        </w:rPr>
      </w:pPr>
      <w:bookmarkStart w:id="117" w:name="_Toc180681799"/>
      <w:bookmarkStart w:id="118" w:name="_Toc180966618"/>
      <w:r w:rsidRPr="00D71A07">
        <w:rPr>
          <w:i w:val="0"/>
          <w:iCs w:val="0"/>
          <w:color w:val="000000" w:themeColor="text1"/>
          <w:sz w:val="20"/>
          <w:szCs w:val="20"/>
        </w:rPr>
        <w:lastRenderedPageBreak/>
        <w:t xml:space="preserve">Figura </w:t>
      </w:r>
      <w:r w:rsidRPr="00D71A07">
        <w:rPr>
          <w:i w:val="0"/>
          <w:iCs w:val="0"/>
          <w:color w:val="000000" w:themeColor="text1"/>
          <w:sz w:val="20"/>
          <w:szCs w:val="20"/>
        </w:rPr>
        <w:fldChar w:fldCharType="begin"/>
      </w:r>
      <w:r w:rsidRPr="00D71A07">
        <w:rPr>
          <w:i w:val="0"/>
          <w:iCs w:val="0"/>
          <w:color w:val="000000" w:themeColor="text1"/>
          <w:sz w:val="20"/>
          <w:szCs w:val="20"/>
        </w:rPr>
        <w:instrText xml:space="preserve"> SEQ Figura \* ARABIC </w:instrText>
      </w:r>
      <w:r w:rsidRPr="00D71A07">
        <w:rPr>
          <w:i w:val="0"/>
          <w:iCs w:val="0"/>
          <w:color w:val="000000" w:themeColor="text1"/>
          <w:sz w:val="20"/>
          <w:szCs w:val="20"/>
        </w:rPr>
        <w:fldChar w:fldCharType="separate"/>
      </w:r>
      <w:r w:rsidR="006D2310">
        <w:rPr>
          <w:i w:val="0"/>
          <w:iCs w:val="0"/>
          <w:noProof/>
          <w:color w:val="000000" w:themeColor="text1"/>
          <w:sz w:val="20"/>
          <w:szCs w:val="20"/>
        </w:rPr>
        <w:t>31</w:t>
      </w:r>
      <w:r w:rsidRPr="00D71A07">
        <w:rPr>
          <w:i w:val="0"/>
          <w:iCs w:val="0"/>
          <w:color w:val="000000" w:themeColor="text1"/>
          <w:sz w:val="20"/>
          <w:szCs w:val="20"/>
        </w:rPr>
        <w:fldChar w:fldCharType="end"/>
      </w:r>
      <w:r w:rsidRPr="00D71A07">
        <w:rPr>
          <w:i w:val="0"/>
          <w:iCs w:val="0"/>
          <w:color w:val="000000" w:themeColor="text1"/>
          <w:sz w:val="20"/>
          <w:szCs w:val="20"/>
        </w:rPr>
        <w:t xml:space="preserve"> - Caso de Uso do sistema</w:t>
      </w:r>
      <w:bookmarkEnd w:id="117"/>
      <w:bookmarkEnd w:id="118"/>
    </w:p>
    <w:p w14:paraId="1CFA1D11" w14:textId="78D8E7DA" w:rsidR="005C57DE" w:rsidRDefault="005C57DE" w:rsidP="00474183">
      <w:pPr>
        <w:spacing w:line="240" w:lineRule="auto"/>
        <w:jc w:val="center"/>
        <w:rPr>
          <w:color w:val="000000" w:themeColor="text1"/>
        </w:rPr>
      </w:pPr>
      <w:r>
        <w:rPr>
          <w:noProof/>
          <w:color w:val="000000" w:themeColor="text1"/>
        </w:rPr>
        <w:drawing>
          <wp:inline distT="0" distB="0" distL="0" distR="0" wp14:anchorId="115ECE2B" wp14:editId="7E9CBB46">
            <wp:extent cx="5821680" cy="3246120"/>
            <wp:effectExtent l="76200" t="76200" r="140970" b="12573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rotWithShape="1">
                    <a:blip r:embed="rId43">
                      <a:extLst>
                        <a:ext uri="{28A0092B-C50C-407E-A947-70E740481C1C}">
                          <a14:useLocalDpi xmlns:a14="http://schemas.microsoft.com/office/drawing/2010/main" val="0"/>
                        </a:ext>
                      </a:extLst>
                    </a:blip>
                    <a:srcRect l="1149" t="2225" r="1371" b="2985"/>
                    <a:stretch/>
                  </pic:blipFill>
                  <pic:spPr bwMode="auto">
                    <a:xfrm>
                      <a:off x="0" y="0"/>
                      <a:ext cx="5821680" cy="3246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C15A6A" w14:textId="42B09586" w:rsidR="00D71A07" w:rsidRDefault="00D71A07" w:rsidP="00474183">
      <w:pPr>
        <w:jc w:val="center"/>
        <w:rPr>
          <w:color w:val="000000" w:themeColor="text1"/>
          <w:sz w:val="20"/>
          <w:szCs w:val="20"/>
        </w:rPr>
      </w:pPr>
      <w:r w:rsidRPr="007D308A">
        <w:rPr>
          <w:color w:val="000000" w:themeColor="text1"/>
          <w:sz w:val="20"/>
          <w:szCs w:val="20"/>
        </w:rPr>
        <w:t>Fonte: Autoria Própria, 2024</w:t>
      </w:r>
    </w:p>
    <w:p w14:paraId="160A5E83" w14:textId="77777777" w:rsidR="00474183" w:rsidRPr="007D308A" w:rsidRDefault="00474183" w:rsidP="00D71A07">
      <w:pPr>
        <w:jc w:val="center"/>
        <w:rPr>
          <w:color w:val="000000" w:themeColor="text1"/>
          <w:sz w:val="20"/>
          <w:szCs w:val="20"/>
        </w:rPr>
      </w:pPr>
    </w:p>
    <w:p w14:paraId="5E57BF4D" w14:textId="28C2D0CF" w:rsidR="00A230B1" w:rsidRDefault="00A230B1" w:rsidP="00A230B1">
      <w:pPr>
        <w:pStyle w:val="Ttulo3"/>
      </w:pPr>
      <w:bookmarkStart w:id="119" w:name="_Toc181038154"/>
      <w:r>
        <w:t>Documentação dos Casos de Uso</w:t>
      </w:r>
      <w:bookmarkEnd w:id="119"/>
    </w:p>
    <w:p w14:paraId="213A7943" w14:textId="17D2B4FF" w:rsidR="00F5630C" w:rsidRDefault="00A230B1" w:rsidP="003760CC">
      <w:r>
        <w:t>Conforme explicado anteriormente, a seguir apresentamos a documentação dos casos de uso com base na UML. A documentação está organizada em tópicos para facilitar a compreensão, abordando: Requisitos Funcionais, Requisitos Não Funcionais e Regras de Negócio.</w:t>
      </w:r>
    </w:p>
    <w:p w14:paraId="1E6B147F" w14:textId="23DF37FD" w:rsidR="008021FA" w:rsidRDefault="008021FA" w:rsidP="003760CC">
      <w:r>
        <w:t>Requisitos funcionais especificam as funcionalidades que o sistema deve oferecer, como a detecção de quedas e a notificação ao cuidador, garantindo que o Safe Guardian cumpra seus objetivos principais. Já os requisitos não funcionais determinam características de qualidade, como desempenho, segurança e usabilidade, garantindo que o sistema funcione de maneira eficiente e acessível. As regras de negócio estabelecem as diretrizes e restrições que o sistema deve seguir, garantindo que ele esteja alinhado aos objetivos e políticas operacionais, melhorando sua consistência e confiabilidade para o cliente.</w:t>
      </w:r>
    </w:p>
    <w:p w14:paraId="1A2828EE" w14:textId="77777777" w:rsidR="005075D7" w:rsidRDefault="005075D7" w:rsidP="003760CC"/>
    <w:p w14:paraId="02449621" w14:textId="77777777" w:rsidR="008021FA" w:rsidRDefault="008021FA" w:rsidP="003760CC"/>
    <w:p w14:paraId="7C92AB38" w14:textId="77777777" w:rsidR="00C81732" w:rsidRPr="00C81732" w:rsidRDefault="00C81732" w:rsidP="00C81732">
      <w:r w:rsidRPr="00C81732">
        <w:t xml:space="preserve">Requisitos Funcionais da API </w:t>
      </w:r>
      <w:proofErr w:type="spellStart"/>
      <w:r w:rsidRPr="00C81732">
        <w:t>CallMeBot</w:t>
      </w:r>
      <w:proofErr w:type="spellEnd"/>
      <w:r w:rsidRPr="00C81732">
        <w:t>:</w:t>
      </w:r>
    </w:p>
    <w:p w14:paraId="7768C302" w14:textId="10D8409C" w:rsidR="00C81732" w:rsidRDefault="00C81732" w:rsidP="00C81732">
      <w:pPr>
        <w:pStyle w:val="PargrafodaLista"/>
        <w:numPr>
          <w:ilvl w:val="0"/>
          <w:numId w:val="18"/>
        </w:numPr>
      </w:pPr>
      <w:r w:rsidRPr="00C81732">
        <w:t xml:space="preserve">RF01: Enviar </w:t>
      </w:r>
      <w:proofErr w:type="spellStart"/>
      <w:r w:rsidRPr="00C81732">
        <w:t>mensagem</w:t>
      </w:r>
      <w:proofErr w:type="spellEnd"/>
      <w:r>
        <w:t>.</w:t>
      </w:r>
    </w:p>
    <w:p w14:paraId="7B0FDB09" w14:textId="77777777" w:rsidR="00C81732" w:rsidRDefault="00C81732" w:rsidP="00C81732"/>
    <w:p w14:paraId="49773701" w14:textId="1F51FCC3" w:rsidR="00C81732" w:rsidRPr="00C81732" w:rsidRDefault="00C81732" w:rsidP="00C81732">
      <w:r w:rsidRPr="00C81732">
        <w:t>Requisitos Funcionais do Dispositivo Safe</w:t>
      </w:r>
      <w:r>
        <w:t xml:space="preserve"> </w:t>
      </w:r>
      <w:r w:rsidRPr="00C81732">
        <w:t>Guardian:</w:t>
      </w:r>
    </w:p>
    <w:p w14:paraId="066A9F42" w14:textId="77777777" w:rsidR="00C81732" w:rsidRDefault="00C81732" w:rsidP="00C81732">
      <w:pPr>
        <w:pStyle w:val="PargrafodaLista"/>
        <w:numPr>
          <w:ilvl w:val="0"/>
          <w:numId w:val="18"/>
        </w:numPr>
      </w:pPr>
      <w:r w:rsidRPr="00C81732">
        <w:t>RF01: Detectar</w:t>
      </w:r>
      <w:r>
        <w:t xml:space="preserve"> </w:t>
      </w:r>
      <w:r w:rsidRPr="00C81732">
        <w:t xml:space="preserve">a queda; </w:t>
      </w:r>
    </w:p>
    <w:p w14:paraId="7D860610" w14:textId="5813E923" w:rsidR="00C81732" w:rsidRDefault="00C81732" w:rsidP="00C81732">
      <w:pPr>
        <w:pStyle w:val="PargrafodaLista"/>
        <w:numPr>
          <w:ilvl w:val="0"/>
          <w:numId w:val="18"/>
        </w:numPr>
      </w:pPr>
      <w:r w:rsidRPr="00C81732">
        <w:t>RF02: Gerenciar bateria.</w:t>
      </w:r>
    </w:p>
    <w:p w14:paraId="379C85FD" w14:textId="77777777" w:rsidR="00C81732" w:rsidRDefault="00C81732" w:rsidP="00C81732"/>
    <w:p w14:paraId="12A1B951" w14:textId="5AFF8EC4" w:rsidR="005C57DE" w:rsidRDefault="005C57DE" w:rsidP="00C81732">
      <w:r>
        <w:t>Requisitos Funcionais do Cuidador:</w:t>
      </w:r>
    </w:p>
    <w:p w14:paraId="7CA0D4EE" w14:textId="18A98C3C" w:rsidR="005C57DE" w:rsidRDefault="005C57DE" w:rsidP="00C81732">
      <w:r>
        <w:t>RF01: Notificar bateria baixa do dispositivo;</w:t>
      </w:r>
    </w:p>
    <w:p w14:paraId="290F98B7" w14:textId="7A2BF736" w:rsidR="005C57DE" w:rsidRDefault="005C57DE" w:rsidP="00C81732">
      <w:r>
        <w:t>RF02: Confirmar resolução da queda;</w:t>
      </w:r>
    </w:p>
    <w:p w14:paraId="3B53D450" w14:textId="12CD6F33" w:rsidR="005C57DE" w:rsidRDefault="005C57DE" w:rsidP="00C81732">
      <w:r>
        <w:t xml:space="preserve">RF03: </w:t>
      </w:r>
      <w:r w:rsidRPr="00C81732">
        <w:t>Manter dados emergenciais;</w:t>
      </w:r>
    </w:p>
    <w:p w14:paraId="55C79F17" w14:textId="49AEBEAC" w:rsidR="005C57DE" w:rsidRDefault="005C57DE" w:rsidP="00C81732">
      <w:r>
        <w:t xml:space="preserve">RF04: </w:t>
      </w:r>
      <w:r w:rsidRPr="00C81732">
        <w:t>Visualizar histórico de quedas</w:t>
      </w:r>
      <w:r>
        <w:t>.</w:t>
      </w:r>
    </w:p>
    <w:p w14:paraId="36161874" w14:textId="77777777" w:rsidR="005C57DE" w:rsidRPr="00C81732" w:rsidRDefault="005C57DE" w:rsidP="00C81732"/>
    <w:p w14:paraId="502410E3" w14:textId="4CD85DBD" w:rsidR="00C81732" w:rsidRPr="00C81732" w:rsidRDefault="00C81732" w:rsidP="005C57DE">
      <w:r w:rsidRPr="00C81732">
        <w:t>Requisitos Funcionais Sistema:</w:t>
      </w:r>
    </w:p>
    <w:p w14:paraId="3A7DC6F1" w14:textId="0A0D9C29" w:rsidR="00C81732" w:rsidRDefault="00C81732" w:rsidP="00C81732">
      <w:pPr>
        <w:pStyle w:val="PargrafodaLista"/>
        <w:numPr>
          <w:ilvl w:val="0"/>
          <w:numId w:val="24"/>
        </w:numPr>
      </w:pPr>
      <w:r w:rsidRPr="00C81732">
        <w:t>RF0</w:t>
      </w:r>
      <w:r w:rsidR="005C57DE">
        <w:t>1</w:t>
      </w:r>
      <w:r w:rsidRPr="00C81732">
        <w:t xml:space="preserve">: </w:t>
      </w:r>
      <w:r w:rsidR="005C57DE">
        <w:t>Notificar queda;</w:t>
      </w:r>
      <w:r w:rsidRPr="00C81732">
        <w:t xml:space="preserve"> </w:t>
      </w:r>
    </w:p>
    <w:p w14:paraId="12A8B68D" w14:textId="14ECDF03" w:rsidR="00C81732" w:rsidRPr="00C81732" w:rsidRDefault="00C81732" w:rsidP="00C81732">
      <w:pPr>
        <w:pStyle w:val="PargrafodaLista"/>
        <w:numPr>
          <w:ilvl w:val="0"/>
          <w:numId w:val="24"/>
        </w:numPr>
      </w:pPr>
      <w:r w:rsidRPr="00C81732">
        <w:t>RF0</w:t>
      </w:r>
      <w:r w:rsidR="005C57DE">
        <w:t>2</w:t>
      </w:r>
      <w:r w:rsidRPr="00C81732">
        <w:t>: Emparelhar dispositivo.</w:t>
      </w:r>
    </w:p>
    <w:p w14:paraId="063D6685" w14:textId="77777777" w:rsidR="00C81732" w:rsidRDefault="00C81732" w:rsidP="003760CC"/>
    <w:p w14:paraId="5EF0F113" w14:textId="77777777" w:rsidR="00C81732" w:rsidRPr="00C81732" w:rsidRDefault="00C81732" w:rsidP="00C81732">
      <w:r w:rsidRPr="00C81732">
        <w:t>Requisitos Não Funcionais do Sistema:</w:t>
      </w:r>
    </w:p>
    <w:p w14:paraId="33E188B5" w14:textId="1B51CA75" w:rsidR="00C81732" w:rsidRDefault="00C81732" w:rsidP="00C81732">
      <w:pPr>
        <w:pStyle w:val="PargrafodaLista"/>
        <w:numPr>
          <w:ilvl w:val="0"/>
          <w:numId w:val="25"/>
        </w:numPr>
      </w:pPr>
      <w:r w:rsidRPr="00C81732">
        <w:t>RNF</w:t>
      </w:r>
      <w:r>
        <w:t>0</w:t>
      </w:r>
      <w:r w:rsidRPr="00C81732">
        <w:t>1:</w:t>
      </w:r>
      <w:r>
        <w:t xml:space="preserve"> </w:t>
      </w:r>
      <w:r w:rsidRPr="00C81732">
        <w:t xml:space="preserve">A interface do sistema deve ser intuitiva e fácil de navegar. </w:t>
      </w:r>
    </w:p>
    <w:p w14:paraId="044ACCBD" w14:textId="7CDCC8FE" w:rsidR="00C81732" w:rsidRDefault="00C81732" w:rsidP="00C81732">
      <w:pPr>
        <w:pStyle w:val="PargrafodaLista"/>
        <w:numPr>
          <w:ilvl w:val="0"/>
          <w:numId w:val="25"/>
        </w:numPr>
      </w:pPr>
      <w:r w:rsidRPr="00C81732">
        <w:t xml:space="preserve">RNF02: A API </w:t>
      </w:r>
      <w:proofErr w:type="spellStart"/>
      <w:r w:rsidRPr="00C81732">
        <w:t>CallMeBot</w:t>
      </w:r>
      <w:proofErr w:type="spellEnd"/>
      <w:r w:rsidRPr="00C81732">
        <w:t xml:space="preserve"> deverá ser acionada de forma eficaz assim que identificado uma queda;</w:t>
      </w:r>
    </w:p>
    <w:p w14:paraId="4ED9B700" w14:textId="77777777" w:rsidR="00C81732" w:rsidRPr="00C81732" w:rsidRDefault="00C81732" w:rsidP="00C81732"/>
    <w:p w14:paraId="5076DFAF" w14:textId="77777777" w:rsidR="00C81732" w:rsidRPr="00C81732" w:rsidRDefault="00C81732" w:rsidP="00C81732">
      <w:r w:rsidRPr="00C81732">
        <w:t>Regras de Negócio do Sistema:</w:t>
      </w:r>
    </w:p>
    <w:p w14:paraId="7B702A7E" w14:textId="5B8A94BE" w:rsidR="00C81732" w:rsidRPr="00C81732" w:rsidRDefault="00C81732" w:rsidP="00C81732">
      <w:r w:rsidRPr="00C81732">
        <w:t>• É obrigatório</w:t>
      </w:r>
      <w:r>
        <w:t xml:space="preserve"> o</w:t>
      </w:r>
      <w:r w:rsidRPr="00C81732">
        <w:t xml:space="preserve"> cadastramento de pelo menos 1 parente ou cuidador do utilizador do sistema.</w:t>
      </w:r>
    </w:p>
    <w:p w14:paraId="039D6764" w14:textId="7495E55A" w:rsidR="00C16C08" w:rsidRDefault="00C16C08" w:rsidP="003760CC"/>
    <w:p w14:paraId="6D3DCD3C" w14:textId="1207FD0A" w:rsidR="00C16C08" w:rsidRDefault="00294B71" w:rsidP="003760CC">
      <w:r>
        <w:t>Tabelas</w:t>
      </w:r>
      <w:r w:rsidR="00C16C08">
        <w:t xml:space="preserve"> descritiv</w:t>
      </w:r>
      <w:r>
        <w:t>a</w:t>
      </w:r>
      <w:r w:rsidR="00C16C08">
        <w:t xml:space="preserve">s dos casos de uso: </w:t>
      </w:r>
    </w:p>
    <w:p w14:paraId="7B5ADAAB" w14:textId="77777777" w:rsidR="00133301" w:rsidRDefault="00133301" w:rsidP="003760CC"/>
    <w:p w14:paraId="3E16E1DC" w14:textId="77777777" w:rsidR="001739D2" w:rsidRDefault="001739D2" w:rsidP="003760CC"/>
    <w:p w14:paraId="25CDA129" w14:textId="4408376F" w:rsidR="001739D2" w:rsidRPr="001739D2" w:rsidRDefault="001739D2" w:rsidP="001739D2">
      <w:pPr>
        <w:pStyle w:val="Ttulo4"/>
      </w:pPr>
      <w:bookmarkStart w:id="120" w:name="_Toc181038155"/>
      <w:r>
        <w:lastRenderedPageBreak/>
        <w:t>Documentação dos Casos de Uso da API</w:t>
      </w:r>
      <w:bookmarkEnd w:id="120"/>
      <w:r>
        <w:t xml:space="preserve"> </w:t>
      </w:r>
    </w:p>
    <w:p w14:paraId="1E5A1726" w14:textId="7A6A95D2" w:rsidR="00C16C08" w:rsidRPr="0028116F" w:rsidRDefault="0028116F" w:rsidP="0028116F">
      <w:pPr>
        <w:pStyle w:val="Legenda"/>
        <w:spacing w:after="120"/>
        <w:jc w:val="center"/>
        <w:rPr>
          <w:i w:val="0"/>
          <w:iCs w:val="0"/>
          <w:color w:val="000000" w:themeColor="text1"/>
          <w:sz w:val="22"/>
          <w:szCs w:val="22"/>
        </w:rPr>
      </w:pPr>
      <w:bookmarkStart w:id="121" w:name="_Toc180965051"/>
      <w:r w:rsidRPr="0028116F">
        <w:rPr>
          <w:i w:val="0"/>
          <w:iCs w:val="0"/>
          <w:color w:val="000000" w:themeColor="text1"/>
          <w:sz w:val="20"/>
          <w:szCs w:val="20"/>
        </w:rPr>
        <w:t xml:space="preserve">Quadro </w:t>
      </w:r>
      <w:r w:rsidRPr="0028116F">
        <w:rPr>
          <w:i w:val="0"/>
          <w:iCs w:val="0"/>
          <w:color w:val="000000" w:themeColor="text1"/>
          <w:sz w:val="20"/>
          <w:szCs w:val="20"/>
        </w:rPr>
        <w:fldChar w:fldCharType="begin"/>
      </w:r>
      <w:r w:rsidRPr="0028116F">
        <w:rPr>
          <w:i w:val="0"/>
          <w:iCs w:val="0"/>
          <w:color w:val="000000" w:themeColor="text1"/>
          <w:sz w:val="20"/>
          <w:szCs w:val="20"/>
        </w:rPr>
        <w:instrText xml:space="preserve"> SEQ Quadro \* ARABIC </w:instrText>
      </w:r>
      <w:r w:rsidRPr="0028116F">
        <w:rPr>
          <w:i w:val="0"/>
          <w:iCs w:val="0"/>
          <w:color w:val="000000" w:themeColor="text1"/>
          <w:sz w:val="20"/>
          <w:szCs w:val="20"/>
        </w:rPr>
        <w:fldChar w:fldCharType="separate"/>
      </w:r>
      <w:r w:rsidR="00D95A0F">
        <w:rPr>
          <w:i w:val="0"/>
          <w:iCs w:val="0"/>
          <w:noProof/>
          <w:color w:val="000000" w:themeColor="text1"/>
          <w:sz w:val="20"/>
          <w:szCs w:val="20"/>
        </w:rPr>
        <w:t>1</w:t>
      </w:r>
      <w:r w:rsidRPr="0028116F">
        <w:rPr>
          <w:i w:val="0"/>
          <w:iCs w:val="0"/>
          <w:color w:val="000000" w:themeColor="text1"/>
          <w:sz w:val="20"/>
          <w:szCs w:val="20"/>
        </w:rPr>
        <w:fldChar w:fldCharType="end"/>
      </w:r>
      <w:r w:rsidRPr="0028116F">
        <w:rPr>
          <w:i w:val="0"/>
          <w:iCs w:val="0"/>
          <w:color w:val="000000" w:themeColor="text1"/>
          <w:sz w:val="20"/>
          <w:szCs w:val="20"/>
        </w:rPr>
        <w:t xml:space="preserve"> - Documentação do caso de uso: Enviar Mensagem</w:t>
      </w:r>
      <w:bookmarkEnd w:id="121"/>
    </w:p>
    <w:tbl>
      <w:tblPr>
        <w:tblStyle w:val="Tabelacomgrade"/>
        <w:tblW w:w="0" w:type="auto"/>
        <w:tblLook w:val="04A0" w:firstRow="1" w:lastRow="0" w:firstColumn="1" w:lastColumn="0" w:noHBand="0" w:noVBand="1"/>
      </w:tblPr>
      <w:tblGrid>
        <w:gridCol w:w="4697"/>
        <w:gridCol w:w="4698"/>
      </w:tblGrid>
      <w:tr w:rsidR="00C16C08" w14:paraId="4FC1BE32" w14:textId="77777777" w:rsidTr="00C43A78">
        <w:trPr>
          <w:trHeight w:val="320"/>
        </w:trPr>
        <w:tc>
          <w:tcPr>
            <w:tcW w:w="4697" w:type="dxa"/>
            <w:shd w:val="clear" w:color="auto" w:fill="8BA9C7"/>
          </w:tcPr>
          <w:p w14:paraId="622E49E9" w14:textId="2B814996" w:rsidR="00C16C08" w:rsidRPr="00C43A78" w:rsidRDefault="00C16C08" w:rsidP="00C43A78">
            <w:pPr>
              <w:jc w:val="center"/>
              <w:rPr>
                <w:b/>
                <w:bCs/>
              </w:rPr>
            </w:pPr>
            <w:r w:rsidRPr="00C43A78">
              <w:rPr>
                <w:b/>
                <w:bCs/>
              </w:rPr>
              <w:t>Nome do Caso de Uso</w:t>
            </w:r>
          </w:p>
        </w:tc>
        <w:tc>
          <w:tcPr>
            <w:tcW w:w="4698" w:type="dxa"/>
          </w:tcPr>
          <w:p w14:paraId="24D663DC" w14:textId="2B20C942" w:rsidR="00C16C08" w:rsidRDefault="0001201E" w:rsidP="0083560E">
            <w:pPr>
              <w:jc w:val="center"/>
            </w:pPr>
            <w:r>
              <w:t>Enviar Mensagem</w:t>
            </w:r>
          </w:p>
        </w:tc>
      </w:tr>
      <w:tr w:rsidR="00C16C08" w14:paraId="157F52D2" w14:textId="77777777" w:rsidTr="00C43A78">
        <w:tc>
          <w:tcPr>
            <w:tcW w:w="4697" w:type="dxa"/>
            <w:shd w:val="clear" w:color="auto" w:fill="8BA9C7"/>
          </w:tcPr>
          <w:p w14:paraId="56AA64BF" w14:textId="758EC5B0" w:rsidR="00C16C08" w:rsidRPr="00C43A78" w:rsidRDefault="00C16C08" w:rsidP="00C43A78">
            <w:pPr>
              <w:tabs>
                <w:tab w:val="left" w:pos="3588"/>
              </w:tabs>
              <w:jc w:val="center"/>
              <w:rPr>
                <w:b/>
                <w:bCs/>
              </w:rPr>
            </w:pPr>
            <w:r w:rsidRPr="00C43A78">
              <w:rPr>
                <w:b/>
                <w:bCs/>
              </w:rPr>
              <w:t>Ator Principal</w:t>
            </w:r>
          </w:p>
        </w:tc>
        <w:tc>
          <w:tcPr>
            <w:tcW w:w="4698" w:type="dxa"/>
          </w:tcPr>
          <w:p w14:paraId="61E7D265" w14:textId="58277E08" w:rsidR="00C16C08" w:rsidRDefault="0083560E" w:rsidP="0083560E">
            <w:pPr>
              <w:jc w:val="center"/>
            </w:pPr>
            <w:r>
              <w:t xml:space="preserve">API </w:t>
            </w:r>
            <w:proofErr w:type="spellStart"/>
            <w:r>
              <w:t>CallMeBot</w:t>
            </w:r>
            <w:proofErr w:type="spellEnd"/>
          </w:p>
        </w:tc>
      </w:tr>
      <w:tr w:rsidR="00C16C08" w14:paraId="4FBF3D82" w14:textId="77777777" w:rsidTr="0083560E">
        <w:trPr>
          <w:trHeight w:val="286"/>
        </w:trPr>
        <w:tc>
          <w:tcPr>
            <w:tcW w:w="4697" w:type="dxa"/>
            <w:shd w:val="clear" w:color="auto" w:fill="8BA9C7"/>
          </w:tcPr>
          <w:p w14:paraId="50990BDE" w14:textId="42C40ED1" w:rsidR="00C16C08" w:rsidRPr="00C43A78" w:rsidRDefault="00C16C08" w:rsidP="00C43A78">
            <w:pPr>
              <w:jc w:val="center"/>
              <w:rPr>
                <w:b/>
                <w:bCs/>
              </w:rPr>
            </w:pPr>
            <w:r w:rsidRPr="00C43A78">
              <w:rPr>
                <w:b/>
                <w:bCs/>
              </w:rPr>
              <w:t>Resumo</w:t>
            </w:r>
          </w:p>
        </w:tc>
        <w:tc>
          <w:tcPr>
            <w:tcW w:w="4698" w:type="dxa"/>
          </w:tcPr>
          <w:p w14:paraId="1A692BBA" w14:textId="023A3503" w:rsidR="00C16C08" w:rsidRDefault="0083560E" w:rsidP="003760CC">
            <w:r>
              <w:t xml:space="preserve">A API </w:t>
            </w:r>
            <w:proofErr w:type="spellStart"/>
            <w:r>
              <w:t>CallMeBot</w:t>
            </w:r>
            <w:proofErr w:type="spellEnd"/>
            <w:r>
              <w:t xml:space="preserve"> será responsável por enviar as mensagens de alerta quando necessário.</w:t>
            </w:r>
          </w:p>
        </w:tc>
      </w:tr>
      <w:tr w:rsidR="00C16C08" w14:paraId="0C828503" w14:textId="77777777" w:rsidTr="00C43A78">
        <w:trPr>
          <w:trHeight w:val="406"/>
        </w:trPr>
        <w:tc>
          <w:tcPr>
            <w:tcW w:w="4697" w:type="dxa"/>
            <w:shd w:val="clear" w:color="auto" w:fill="8BA9C7"/>
          </w:tcPr>
          <w:p w14:paraId="76A7943E" w14:textId="1B19E8CF" w:rsidR="00C16C08" w:rsidRPr="00C43A78" w:rsidRDefault="00C16C08" w:rsidP="00C43A78">
            <w:pPr>
              <w:jc w:val="center"/>
              <w:rPr>
                <w:b/>
                <w:bCs/>
              </w:rPr>
            </w:pPr>
            <w:r w:rsidRPr="00C43A78">
              <w:rPr>
                <w:b/>
                <w:bCs/>
              </w:rPr>
              <w:t>Pré-condições</w:t>
            </w:r>
          </w:p>
        </w:tc>
        <w:tc>
          <w:tcPr>
            <w:tcW w:w="4698" w:type="dxa"/>
          </w:tcPr>
          <w:p w14:paraId="15EEFD92" w14:textId="1BCC30ED" w:rsidR="00C16C08" w:rsidRDefault="0001201E" w:rsidP="003760CC">
            <w:r>
              <w:t>O sistema deve detectar uma queda.</w:t>
            </w:r>
          </w:p>
        </w:tc>
      </w:tr>
      <w:tr w:rsidR="00C43A78" w14:paraId="74642374" w14:textId="77777777" w:rsidTr="00C43A78">
        <w:tc>
          <w:tcPr>
            <w:tcW w:w="9395" w:type="dxa"/>
            <w:gridSpan w:val="2"/>
            <w:shd w:val="clear" w:color="auto" w:fill="8BA9C7"/>
          </w:tcPr>
          <w:p w14:paraId="4BF0EA95" w14:textId="1D7ADC0B" w:rsidR="00C43A78" w:rsidRPr="00C43A78" w:rsidRDefault="00C43A78" w:rsidP="00C43A78">
            <w:pPr>
              <w:tabs>
                <w:tab w:val="left" w:pos="3396"/>
              </w:tabs>
              <w:jc w:val="center"/>
              <w:rPr>
                <w:b/>
                <w:bCs/>
              </w:rPr>
            </w:pPr>
            <w:r w:rsidRPr="00C43A78">
              <w:rPr>
                <w:b/>
                <w:bCs/>
              </w:rPr>
              <w:t>Cenário Principal</w:t>
            </w:r>
          </w:p>
        </w:tc>
      </w:tr>
      <w:tr w:rsidR="00C43A78" w14:paraId="5CCF2CB1" w14:textId="77777777" w:rsidTr="00062C59">
        <w:tc>
          <w:tcPr>
            <w:tcW w:w="4697" w:type="dxa"/>
            <w:shd w:val="clear" w:color="auto" w:fill="8BA9C7"/>
          </w:tcPr>
          <w:p w14:paraId="2C00D700" w14:textId="463E4682" w:rsidR="00C43A78" w:rsidRPr="00C43A78" w:rsidRDefault="00C43A78" w:rsidP="00C43A78">
            <w:pPr>
              <w:tabs>
                <w:tab w:val="left" w:pos="3396"/>
              </w:tabs>
              <w:jc w:val="center"/>
              <w:rPr>
                <w:b/>
                <w:bCs/>
              </w:rPr>
            </w:pPr>
            <w:r>
              <w:rPr>
                <w:b/>
                <w:bCs/>
              </w:rPr>
              <w:t>Ações do Ator</w:t>
            </w:r>
          </w:p>
        </w:tc>
        <w:tc>
          <w:tcPr>
            <w:tcW w:w="4698" w:type="dxa"/>
            <w:shd w:val="clear" w:color="auto" w:fill="8BA9C7"/>
          </w:tcPr>
          <w:p w14:paraId="0F5F79C5" w14:textId="4F6E24DC" w:rsidR="00C43A78" w:rsidRPr="00C43A78" w:rsidRDefault="00C43A78" w:rsidP="00C43A78">
            <w:pPr>
              <w:tabs>
                <w:tab w:val="left" w:pos="3396"/>
              </w:tabs>
              <w:jc w:val="center"/>
              <w:rPr>
                <w:b/>
                <w:bCs/>
              </w:rPr>
            </w:pPr>
            <w:r>
              <w:rPr>
                <w:b/>
                <w:bCs/>
              </w:rPr>
              <w:t>Ações do Sistema</w:t>
            </w:r>
          </w:p>
        </w:tc>
      </w:tr>
      <w:tr w:rsidR="00C43A78" w14:paraId="79BF607A" w14:textId="77777777" w:rsidTr="0001201E">
        <w:trPr>
          <w:trHeight w:val="420"/>
        </w:trPr>
        <w:tc>
          <w:tcPr>
            <w:tcW w:w="4697" w:type="dxa"/>
            <w:shd w:val="clear" w:color="auto" w:fill="auto"/>
          </w:tcPr>
          <w:p w14:paraId="0F2F9726" w14:textId="77777777" w:rsidR="00C43A78" w:rsidRPr="00C43A78" w:rsidRDefault="00C43A78" w:rsidP="00C43A78">
            <w:pPr>
              <w:tabs>
                <w:tab w:val="left" w:pos="3396"/>
              </w:tabs>
              <w:jc w:val="center"/>
              <w:rPr>
                <w:b/>
                <w:bCs/>
              </w:rPr>
            </w:pPr>
          </w:p>
        </w:tc>
        <w:tc>
          <w:tcPr>
            <w:tcW w:w="4698" w:type="dxa"/>
            <w:shd w:val="clear" w:color="auto" w:fill="FFFFFF" w:themeFill="background1"/>
          </w:tcPr>
          <w:p w14:paraId="12F27000" w14:textId="7712B72D" w:rsidR="00C43A78" w:rsidRPr="0001201E" w:rsidRDefault="009B26E3" w:rsidP="009B26E3">
            <w:pPr>
              <w:tabs>
                <w:tab w:val="left" w:pos="3396"/>
              </w:tabs>
              <w:jc w:val="left"/>
            </w:pPr>
            <w:r>
              <w:t xml:space="preserve">1. </w:t>
            </w:r>
            <w:r w:rsidR="0001201E" w:rsidRPr="0001201E">
              <w:t>O sistema deve identificar a necessidade de enviar a notificação.</w:t>
            </w:r>
          </w:p>
        </w:tc>
      </w:tr>
      <w:tr w:rsidR="00D71A07" w14:paraId="18902E30" w14:textId="77777777" w:rsidTr="00C43A78">
        <w:tc>
          <w:tcPr>
            <w:tcW w:w="4697" w:type="dxa"/>
            <w:shd w:val="clear" w:color="auto" w:fill="FFFFFF" w:themeFill="background1"/>
          </w:tcPr>
          <w:p w14:paraId="11E04025" w14:textId="6D5E04CC" w:rsidR="00D71A07" w:rsidRPr="0001201E" w:rsidRDefault="00D71A07" w:rsidP="00D71A07">
            <w:pPr>
              <w:tabs>
                <w:tab w:val="left" w:pos="3396"/>
              </w:tabs>
              <w:jc w:val="left"/>
            </w:pPr>
          </w:p>
        </w:tc>
        <w:tc>
          <w:tcPr>
            <w:tcW w:w="4698" w:type="dxa"/>
            <w:shd w:val="clear" w:color="auto" w:fill="FFFFFF" w:themeFill="background1"/>
          </w:tcPr>
          <w:p w14:paraId="3DE5162A" w14:textId="72C0C25F" w:rsidR="00D71A07" w:rsidRPr="00C43A78" w:rsidRDefault="00D71A07" w:rsidP="00D71A07">
            <w:pPr>
              <w:tabs>
                <w:tab w:val="left" w:pos="3396"/>
              </w:tabs>
              <w:jc w:val="left"/>
              <w:rPr>
                <w:b/>
                <w:bCs/>
              </w:rPr>
            </w:pPr>
            <w:r>
              <w:t xml:space="preserve">2. A API </w:t>
            </w:r>
            <w:proofErr w:type="spellStart"/>
            <w:r>
              <w:t>CallMeBot</w:t>
            </w:r>
            <w:proofErr w:type="spellEnd"/>
            <w:r>
              <w:t xml:space="preserve"> é acionada.</w:t>
            </w:r>
          </w:p>
        </w:tc>
      </w:tr>
      <w:tr w:rsidR="00D71A07" w14:paraId="7645C851" w14:textId="77777777" w:rsidTr="00C43A78">
        <w:tc>
          <w:tcPr>
            <w:tcW w:w="4697" w:type="dxa"/>
            <w:shd w:val="clear" w:color="auto" w:fill="FFFFFF" w:themeFill="background1"/>
          </w:tcPr>
          <w:p w14:paraId="3E0D0AEF" w14:textId="228129F4" w:rsidR="00D71A07" w:rsidRPr="0001201E" w:rsidRDefault="00D71A07" w:rsidP="00D71A07">
            <w:pPr>
              <w:tabs>
                <w:tab w:val="left" w:pos="3396"/>
              </w:tabs>
              <w:jc w:val="left"/>
            </w:pPr>
            <w:r>
              <w:t xml:space="preserve">3. </w:t>
            </w:r>
            <w:r w:rsidRPr="0001201E">
              <w:t>A API envia a mensagem para o WhatsApp do cuidador.</w:t>
            </w:r>
          </w:p>
        </w:tc>
        <w:tc>
          <w:tcPr>
            <w:tcW w:w="4698" w:type="dxa"/>
            <w:shd w:val="clear" w:color="auto" w:fill="FFFFFF" w:themeFill="background1"/>
          </w:tcPr>
          <w:p w14:paraId="6E48B49C" w14:textId="436969CF" w:rsidR="00D71A07" w:rsidRPr="00C43A78" w:rsidRDefault="00D71A07" w:rsidP="00D71A07">
            <w:pPr>
              <w:tabs>
                <w:tab w:val="left" w:pos="3396"/>
              </w:tabs>
              <w:jc w:val="center"/>
              <w:rPr>
                <w:b/>
                <w:bCs/>
              </w:rPr>
            </w:pPr>
          </w:p>
        </w:tc>
      </w:tr>
    </w:tbl>
    <w:p w14:paraId="1215C2BE" w14:textId="17E38437" w:rsidR="005075D7" w:rsidRDefault="00133301" w:rsidP="005075D7">
      <w:pPr>
        <w:spacing w:after="120"/>
        <w:jc w:val="center"/>
        <w:rPr>
          <w:color w:val="000000" w:themeColor="text1"/>
          <w:sz w:val="20"/>
          <w:szCs w:val="20"/>
        </w:rPr>
      </w:pPr>
      <w:r>
        <w:rPr>
          <w:color w:val="000000" w:themeColor="text1"/>
          <w:sz w:val="20"/>
          <w:szCs w:val="20"/>
        </w:rPr>
        <w:t>Fonte: Autoria Própria, 2024</w:t>
      </w:r>
    </w:p>
    <w:p w14:paraId="280DDFC3" w14:textId="77777777" w:rsidR="005075D7" w:rsidRDefault="005075D7" w:rsidP="005075D7">
      <w:pPr>
        <w:spacing w:after="120"/>
        <w:jc w:val="center"/>
        <w:rPr>
          <w:color w:val="000000" w:themeColor="text1"/>
          <w:sz w:val="20"/>
          <w:szCs w:val="20"/>
        </w:rPr>
      </w:pPr>
    </w:p>
    <w:p w14:paraId="4E746D8C" w14:textId="25916B4F" w:rsidR="001739D2" w:rsidRPr="001739D2" w:rsidRDefault="001739D2" w:rsidP="001739D2">
      <w:pPr>
        <w:pStyle w:val="Ttulo4"/>
      </w:pPr>
      <w:bookmarkStart w:id="122" w:name="_Toc181038156"/>
      <w:r>
        <w:t>Documentação dos Casos de Uso do Dispositivo</w:t>
      </w:r>
      <w:bookmarkEnd w:id="122"/>
      <w:r>
        <w:t xml:space="preserve"> </w:t>
      </w:r>
    </w:p>
    <w:p w14:paraId="09F3A692" w14:textId="723E0476" w:rsidR="00223F5F" w:rsidRPr="000D5E50" w:rsidRDefault="000D5E50" w:rsidP="000D5E50">
      <w:pPr>
        <w:pStyle w:val="Legenda"/>
        <w:spacing w:after="120"/>
        <w:jc w:val="center"/>
        <w:rPr>
          <w:i w:val="0"/>
          <w:iCs w:val="0"/>
          <w:color w:val="000000" w:themeColor="text1"/>
          <w:sz w:val="32"/>
          <w:szCs w:val="32"/>
        </w:rPr>
      </w:pPr>
      <w:bookmarkStart w:id="123" w:name="_Toc180965052"/>
      <w:r w:rsidRPr="000D5E50">
        <w:rPr>
          <w:i w:val="0"/>
          <w:iCs w:val="0"/>
          <w:color w:val="000000" w:themeColor="text1"/>
          <w:sz w:val="20"/>
          <w:szCs w:val="20"/>
        </w:rPr>
        <w:t xml:space="preserve">Quadro </w:t>
      </w:r>
      <w:r w:rsidRPr="000D5E50">
        <w:rPr>
          <w:i w:val="0"/>
          <w:iCs w:val="0"/>
          <w:color w:val="000000" w:themeColor="text1"/>
          <w:sz w:val="20"/>
          <w:szCs w:val="20"/>
        </w:rPr>
        <w:fldChar w:fldCharType="begin"/>
      </w:r>
      <w:r w:rsidRPr="000D5E50">
        <w:rPr>
          <w:i w:val="0"/>
          <w:iCs w:val="0"/>
          <w:color w:val="000000" w:themeColor="text1"/>
          <w:sz w:val="20"/>
          <w:szCs w:val="20"/>
        </w:rPr>
        <w:instrText xml:space="preserve"> SEQ Quadro \* ARABIC </w:instrText>
      </w:r>
      <w:r w:rsidRPr="000D5E50">
        <w:rPr>
          <w:i w:val="0"/>
          <w:iCs w:val="0"/>
          <w:color w:val="000000" w:themeColor="text1"/>
          <w:sz w:val="20"/>
          <w:szCs w:val="20"/>
        </w:rPr>
        <w:fldChar w:fldCharType="separate"/>
      </w:r>
      <w:r w:rsidR="00D95A0F">
        <w:rPr>
          <w:i w:val="0"/>
          <w:iCs w:val="0"/>
          <w:noProof/>
          <w:color w:val="000000" w:themeColor="text1"/>
          <w:sz w:val="20"/>
          <w:szCs w:val="20"/>
        </w:rPr>
        <w:t>2</w:t>
      </w:r>
      <w:r w:rsidRPr="000D5E50">
        <w:rPr>
          <w:i w:val="0"/>
          <w:iCs w:val="0"/>
          <w:color w:val="000000" w:themeColor="text1"/>
          <w:sz w:val="20"/>
          <w:szCs w:val="20"/>
        </w:rPr>
        <w:fldChar w:fldCharType="end"/>
      </w:r>
      <w:r w:rsidRPr="000D5E50">
        <w:rPr>
          <w:i w:val="0"/>
          <w:iCs w:val="0"/>
          <w:color w:val="000000" w:themeColor="text1"/>
          <w:sz w:val="20"/>
          <w:szCs w:val="20"/>
        </w:rPr>
        <w:t xml:space="preserve"> - Documentação do caso de uso: Detectar a Queda</w:t>
      </w:r>
      <w:bookmarkEnd w:id="123"/>
    </w:p>
    <w:tbl>
      <w:tblPr>
        <w:tblStyle w:val="Tabelacomgrade"/>
        <w:tblW w:w="0" w:type="auto"/>
        <w:tblLook w:val="04A0" w:firstRow="1" w:lastRow="0" w:firstColumn="1" w:lastColumn="0" w:noHBand="0" w:noVBand="1"/>
      </w:tblPr>
      <w:tblGrid>
        <w:gridCol w:w="4697"/>
        <w:gridCol w:w="4698"/>
      </w:tblGrid>
      <w:tr w:rsidR="00223F5F" w14:paraId="3604C0DE" w14:textId="77777777" w:rsidTr="00514B91">
        <w:trPr>
          <w:trHeight w:val="320"/>
        </w:trPr>
        <w:tc>
          <w:tcPr>
            <w:tcW w:w="4697" w:type="dxa"/>
            <w:shd w:val="clear" w:color="auto" w:fill="8BA9C7"/>
          </w:tcPr>
          <w:p w14:paraId="6349F159" w14:textId="77777777" w:rsidR="00223F5F" w:rsidRPr="00C43A78" w:rsidRDefault="00223F5F" w:rsidP="00514B91">
            <w:pPr>
              <w:jc w:val="center"/>
              <w:rPr>
                <w:b/>
                <w:bCs/>
              </w:rPr>
            </w:pPr>
            <w:r w:rsidRPr="00C43A78">
              <w:rPr>
                <w:b/>
                <w:bCs/>
              </w:rPr>
              <w:t>Nome do Caso de Uso</w:t>
            </w:r>
          </w:p>
        </w:tc>
        <w:tc>
          <w:tcPr>
            <w:tcW w:w="4698" w:type="dxa"/>
          </w:tcPr>
          <w:p w14:paraId="26BCDA05" w14:textId="190831B6" w:rsidR="00223F5F" w:rsidRDefault="0001201E" w:rsidP="0001201E">
            <w:pPr>
              <w:jc w:val="center"/>
            </w:pPr>
            <w:r>
              <w:t>Detectar a Queda</w:t>
            </w:r>
          </w:p>
        </w:tc>
      </w:tr>
      <w:tr w:rsidR="00223F5F" w14:paraId="03EB58C3" w14:textId="77777777" w:rsidTr="00514B91">
        <w:tc>
          <w:tcPr>
            <w:tcW w:w="4697" w:type="dxa"/>
            <w:shd w:val="clear" w:color="auto" w:fill="8BA9C7"/>
          </w:tcPr>
          <w:p w14:paraId="6F67D053" w14:textId="77777777" w:rsidR="00223F5F" w:rsidRPr="00C43A78" w:rsidRDefault="00223F5F" w:rsidP="00514B91">
            <w:pPr>
              <w:tabs>
                <w:tab w:val="left" w:pos="3588"/>
              </w:tabs>
              <w:jc w:val="center"/>
              <w:rPr>
                <w:b/>
                <w:bCs/>
              </w:rPr>
            </w:pPr>
            <w:r w:rsidRPr="00C43A78">
              <w:rPr>
                <w:b/>
                <w:bCs/>
              </w:rPr>
              <w:t>Ator Principal</w:t>
            </w:r>
          </w:p>
        </w:tc>
        <w:tc>
          <w:tcPr>
            <w:tcW w:w="4698" w:type="dxa"/>
          </w:tcPr>
          <w:p w14:paraId="7CAFEB85" w14:textId="62D36290" w:rsidR="00223F5F" w:rsidRDefault="0001201E" w:rsidP="0001201E">
            <w:pPr>
              <w:jc w:val="center"/>
            </w:pPr>
            <w:r>
              <w:t>Dispositivo Safe Guardian</w:t>
            </w:r>
          </w:p>
        </w:tc>
      </w:tr>
      <w:tr w:rsidR="00223F5F" w14:paraId="3BF20F81" w14:textId="77777777" w:rsidTr="00514B91">
        <w:trPr>
          <w:trHeight w:val="427"/>
        </w:trPr>
        <w:tc>
          <w:tcPr>
            <w:tcW w:w="4697" w:type="dxa"/>
            <w:shd w:val="clear" w:color="auto" w:fill="8BA9C7"/>
          </w:tcPr>
          <w:p w14:paraId="76B8E5A9" w14:textId="77777777" w:rsidR="00223F5F" w:rsidRPr="00C43A78" w:rsidRDefault="00223F5F" w:rsidP="00514B91">
            <w:pPr>
              <w:jc w:val="center"/>
              <w:rPr>
                <w:b/>
                <w:bCs/>
              </w:rPr>
            </w:pPr>
            <w:r w:rsidRPr="00C43A78">
              <w:rPr>
                <w:b/>
                <w:bCs/>
              </w:rPr>
              <w:t>Resumo</w:t>
            </w:r>
          </w:p>
        </w:tc>
        <w:tc>
          <w:tcPr>
            <w:tcW w:w="4698" w:type="dxa"/>
          </w:tcPr>
          <w:p w14:paraId="2E4F86C5" w14:textId="63A03186" w:rsidR="00223F5F" w:rsidRDefault="0001201E" w:rsidP="00514B91">
            <w:r>
              <w:t>O dispositivo deve detectar uma queda do usuário.</w:t>
            </w:r>
          </w:p>
        </w:tc>
      </w:tr>
      <w:tr w:rsidR="00223F5F" w14:paraId="6571844F" w14:textId="77777777" w:rsidTr="00514B91">
        <w:trPr>
          <w:trHeight w:val="406"/>
        </w:trPr>
        <w:tc>
          <w:tcPr>
            <w:tcW w:w="4697" w:type="dxa"/>
            <w:shd w:val="clear" w:color="auto" w:fill="8BA9C7"/>
          </w:tcPr>
          <w:p w14:paraId="50499CD5" w14:textId="77777777" w:rsidR="00223F5F" w:rsidRPr="00C43A78" w:rsidRDefault="00223F5F" w:rsidP="00514B91">
            <w:pPr>
              <w:jc w:val="center"/>
              <w:rPr>
                <w:b/>
                <w:bCs/>
              </w:rPr>
            </w:pPr>
            <w:r w:rsidRPr="00C43A78">
              <w:rPr>
                <w:b/>
                <w:bCs/>
              </w:rPr>
              <w:t>Pré-condições</w:t>
            </w:r>
          </w:p>
        </w:tc>
        <w:tc>
          <w:tcPr>
            <w:tcW w:w="4698" w:type="dxa"/>
          </w:tcPr>
          <w:p w14:paraId="33127078" w14:textId="1720B8AC" w:rsidR="00223F5F" w:rsidRDefault="009B26E3" w:rsidP="00514B91">
            <w:r>
              <w:t xml:space="preserve">O </w:t>
            </w:r>
            <w:r w:rsidR="00A46F92">
              <w:t>idoso</w:t>
            </w:r>
            <w:r>
              <w:t xml:space="preserve"> deve estar utilizando o dispositivo.</w:t>
            </w:r>
          </w:p>
        </w:tc>
      </w:tr>
      <w:tr w:rsidR="00223F5F" w14:paraId="0E2A0FAB" w14:textId="77777777" w:rsidTr="00514B91">
        <w:tc>
          <w:tcPr>
            <w:tcW w:w="9395" w:type="dxa"/>
            <w:gridSpan w:val="2"/>
            <w:shd w:val="clear" w:color="auto" w:fill="8BA9C7"/>
          </w:tcPr>
          <w:p w14:paraId="4EEDA6EF" w14:textId="77777777" w:rsidR="00223F5F" w:rsidRPr="00C43A78" w:rsidRDefault="00223F5F" w:rsidP="00514B91">
            <w:pPr>
              <w:tabs>
                <w:tab w:val="left" w:pos="3396"/>
              </w:tabs>
              <w:jc w:val="center"/>
              <w:rPr>
                <w:b/>
                <w:bCs/>
              </w:rPr>
            </w:pPr>
            <w:r w:rsidRPr="00C43A78">
              <w:rPr>
                <w:b/>
                <w:bCs/>
              </w:rPr>
              <w:t>Cenário Principal</w:t>
            </w:r>
          </w:p>
        </w:tc>
      </w:tr>
      <w:tr w:rsidR="00223F5F" w14:paraId="47E6152B" w14:textId="77777777" w:rsidTr="00514B91">
        <w:tc>
          <w:tcPr>
            <w:tcW w:w="4697" w:type="dxa"/>
            <w:shd w:val="clear" w:color="auto" w:fill="8BA9C7"/>
          </w:tcPr>
          <w:p w14:paraId="7EA7DBB9" w14:textId="77777777" w:rsidR="00223F5F" w:rsidRPr="00C43A78" w:rsidRDefault="00223F5F" w:rsidP="00514B91">
            <w:pPr>
              <w:tabs>
                <w:tab w:val="left" w:pos="3396"/>
              </w:tabs>
              <w:jc w:val="center"/>
              <w:rPr>
                <w:b/>
                <w:bCs/>
              </w:rPr>
            </w:pPr>
            <w:r>
              <w:rPr>
                <w:b/>
                <w:bCs/>
              </w:rPr>
              <w:t>Ações do Ator</w:t>
            </w:r>
          </w:p>
        </w:tc>
        <w:tc>
          <w:tcPr>
            <w:tcW w:w="4698" w:type="dxa"/>
            <w:shd w:val="clear" w:color="auto" w:fill="8BA9C7"/>
          </w:tcPr>
          <w:p w14:paraId="08A548CA" w14:textId="77777777" w:rsidR="00223F5F" w:rsidRPr="00C43A78" w:rsidRDefault="00223F5F" w:rsidP="00514B91">
            <w:pPr>
              <w:tabs>
                <w:tab w:val="left" w:pos="3396"/>
              </w:tabs>
              <w:jc w:val="center"/>
              <w:rPr>
                <w:b/>
                <w:bCs/>
              </w:rPr>
            </w:pPr>
            <w:r>
              <w:rPr>
                <w:b/>
                <w:bCs/>
              </w:rPr>
              <w:t>Ações do Sistema</w:t>
            </w:r>
          </w:p>
        </w:tc>
      </w:tr>
      <w:tr w:rsidR="00223F5F" w14:paraId="6A2AE043" w14:textId="77777777" w:rsidTr="00514B91">
        <w:tc>
          <w:tcPr>
            <w:tcW w:w="4697" w:type="dxa"/>
            <w:shd w:val="clear" w:color="auto" w:fill="auto"/>
          </w:tcPr>
          <w:p w14:paraId="60C6FDC4" w14:textId="02CD4F34" w:rsidR="00223F5F" w:rsidRPr="009B26E3" w:rsidRDefault="009B26E3" w:rsidP="009B26E3">
            <w:pPr>
              <w:tabs>
                <w:tab w:val="left" w:pos="3396"/>
              </w:tabs>
              <w:jc w:val="left"/>
            </w:pPr>
            <w:r w:rsidRPr="009B26E3">
              <w:t>1. O dispositivo detecta a queda.</w:t>
            </w:r>
          </w:p>
        </w:tc>
        <w:tc>
          <w:tcPr>
            <w:tcW w:w="4698" w:type="dxa"/>
            <w:shd w:val="clear" w:color="auto" w:fill="FFFFFF" w:themeFill="background1"/>
          </w:tcPr>
          <w:p w14:paraId="4D023EAA" w14:textId="77777777" w:rsidR="00223F5F" w:rsidRPr="00C43A78" w:rsidRDefault="00223F5F" w:rsidP="00514B91">
            <w:pPr>
              <w:tabs>
                <w:tab w:val="left" w:pos="3396"/>
              </w:tabs>
              <w:jc w:val="center"/>
              <w:rPr>
                <w:b/>
                <w:bCs/>
              </w:rPr>
            </w:pPr>
          </w:p>
        </w:tc>
      </w:tr>
      <w:tr w:rsidR="00223F5F" w14:paraId="0DA5E5A3" w14:textId="77777777" w:rsidTr="00514B91">
        <w:tc>
          <w:tcPr>
            <w:tcW w:w="4697" w:type="dxa"/>
            <w:shd w:val="clear" w:color="auto" w:fill="FFFFFF" w:themeFill="background1"/>
          </w:tcPr>
          <w:p w14:paraId="09EA68BF" w14:textId="11F36A19" w:rsidR="00223F5F" w:rsidRPr="009B26E3" w:rsidRDefault="00D71A07" w:rsidP="00D71A07">
            <w:pPr>
              <w:tabs>
                <w:tab w:val="left" w:pos="3396"/>
              </w:tabs>
              <w:jc w:val="left"/>
            </w:pPr>
            <w:r w:rsidRPr="009B26E3">
              <w:t>2. Um alerta é gerado e enviado para o cuidador.</w:t>
            </w:r>
          </w:p>
        </w:tc>
        <w:tc>
          <w:tcPr>
            <w:tcW w:w="4698" w:type="dxa"/>
            <w:shd w:val="clear" w:color="auto" w:fill="FFFFFF" w:themeFill="background1"/>
          </w:tcPr>
          <w:p w14:paraId="00C12B47" w14:textId="25A6FAE2" w:rsidR="00223F5F" w:rsidRPr="009B26E3" w:rsidRDefault="00223F5F" w:rsidP="009B26E3">
            <w:pPr>
              <w:tabs>
                <w:tab w:val="left" w:pos="3396"/>
              </w:tabs>
              <w:jc w:val="left"/>
            </w:pPr>
          </w:p>
        </w:tc>
      </w:tr>
      <w:tr w:rsidR="00223F5F" w14:paraId="1F3BA216" w14:textId="77777777" w:rsidTr="00514B91">
        <w:tc>
          <w:tcPr>
            <w:tcW w:w="4697" w:type="dxa"/>
            <w:shd w:val="clear" w:color="auto" w:fill="FFFFFF" w:themeFill="background1"/>
          </w:tcPr>
          <w:p w14:paraId="30676373" w14:textId="77777777" w:rsidR="00223F5F" w:rsidRPr="009B26E3" w:rsidRDefault="00223F5F" w:rsidP="00514B91">
            <w:pPr>
              <w:tabs>
                <w:tab w:val="left" w:pos="3396"/>
              </w:tabs>
              <w:jc w:val="center"/>
            </w:pPr>
          </w:p>
        </w:tc>
        <w:tc>
          <w:tcPr>
            <w:tcW w:w="4698" w:type="dxa"/>
            <w:shd w:val="clear" w:color="auto" w:fill="FFFFFF" w:themeFill="background1"/>
          </w:tcPr>
          <w:p w14:paraId="095F11D4" w14:textId="61741392" w:rsidR="00223F5F" w:rsidRPr="009B26E3" w:rsidRDefault="009B26E3" w:rsidP="009B26E3">
            <w:pPr>
              <w:tabs>
                <w:tab w:val="left" w:pos="3396"/>
              </w:tabs>
              <w:jc w:val="left"/>
            </w:pPr>
            <w:r w:rsidRPr="009B26E3">
              <w:t>3. O cuidador é notificado via mensagem.</w:t>
            </w:r>
          </w:p>
        </w:tc>
      </w:tr>
      <w:tr w:rsidR="00223F5F" w14:paraId="79709976" w14:textId="77777777" w:rsidTr="00514B91">
        <w:tc>
          <w:tcPr>
            <w:tcW w:w="9395" w:type="dxa"/>
            <w:gridSpan w:val="2"/>
            <w:shd w:val="clear" w:color="auto" w:fill="8BA9C7"/>
          </w:tcPr>
          <w:p w14:paraId="30C46557" w14:textId="2B34F249" w:rsidR="00223F5F" w:rsidRPr="00C43A78" w:rsidRDefault="00223F5F" w:rsidP="00514B91">
            <w:pPr>
              <w:tabs>
                <w:tab w:val="left" w:pos="3396"/>
              </w:tabs>
              <w:jc w:val="center"/>
              <w:rPr>
                <w:b/>
                <w:bCs/>
              </w:rPr>
            </w:pPr>
            <w:r>
              <w:rPr>
                <w:b/>
                <w:bCs/>
              </w:rPr>
              <w:t xml:space="preserve">Cenário de Exceção </w:t>
            </w:r>
            <w:r w:rsidR="00D71A07">
              <w:rPr>
                <w:b/>
                <w:bCs/>
              </w:rPr>
              <w:t>–</w:t>
            </w:r>
            <w:r>
              <w:rPr>
                <w:b/>
                <w:bCs/>
              </w:rPr>
              <w:t xml:space="preserve"> </w:t>
            </w:r>
            <w:r w:rsidR="00D71A07">
              <w:rPr>
                <w:b/>
                <w:bCs/>
              </w:rPr>
              <w:t>Falso Positivo</w:t>
            </w:r>
          </w:p>
        </w:tc>
      </w:tr>
      <w:tr w:rsidR="00223F5F" w14:paraId="384B0F5C" w14:textId="77777777" w:rsidTr="00514B91">
        <w:tc>
          <w:tcPr>
            <w:tcW w:w="4697" w:type="dxa"/>
            <w:shd w:val="clear" w:color="auto" w:fill="8BA9C7"/>
          </w:tcPr>
          <w:p w14:paraId="6FBC426B" w14:textId="77777777" w:rsidR="00223F5F" w:rsidRDefault="00223F5F" w:rsidP="00514B91">
            <w:pPr>
              <w:tabs>
                <w:tab w:val="left" w:pos="3396"/>
              </w:tabs>
              <w:jc w:val="center"/>
              <w:rPr>
                <w:b/>
                <w:bCs/>
              </w:rPr>
            </w:pPr>
            <w:r>
              <w:rPr>
                <w:b/>
                <w:bCs/>
              </w:rPr>
              <w:t>Ações do Ator</w:t>
            </w:r>
          </w:p>
        </w:tc>
        <w:tc>
          <w:tcPr>
            <w:tcW w:w="4698" w:type="dxa"/>
            <w:shd w:val="clear" w:color="auto" w:fill="8BA9C7"/>
          </w:tcPr>
          <w:p w14:paraId="244CFB22" w14:textId="77777777" w:rsidR="00223F5F" w:rsidRDefault="00223F5F" w:rsidP="00514B91">
            <w:pPr>
              <w:tabs>
                <w:tab w:val="left" w:pos="3396"/>
              </w:tabs>
              <w:jc w:val="center"/>
              <w:rPr>
                <w:b/>
                <w:bCs/>
              </w:rPr>
            </w:pPr>
            <w:r>
              <w:rPr>
                <w:b/>
                <w:bCs/>
              </w:rPr>
              <w:t>Ações do Sistema</w:t>
            </w:r>
          </w:p>
        </w:tc>
      </w:tr>
      <w:tr w:rsidR="00223F5F" w14:paraId="3803994D" w14:textId="77777777" w:rsidTr="00514B91">
        <w:tc>
          <w:tcPr>
            <w:tcW w:w="4697" w:type="dxa"/>
            <w:shd w:val="clear" w:color="auto" w:fill="auto"/>
          </w:tcPr>
          <w:p w14:paraId="32990541" w14:textId="2698038E" w:rsidR="00223F5F" w:rsidRPr="00D71A07" w:rsidRDefault="00D71A07" w:rsidP="00D71A07">
            <w:pPr>
              <w:tabs>
                <w:tab w:val="left" w:pos="3396"/>
              </w:tabs>
              <w:jc w:val="left"/>
            </w:pPr>
            <w:r w:rsidRPr="00D71A07">
              <w:t>1. O dispositivo detecta um tropeço busco.</w:t>
            </w:r>
          </w:p>
        </w:tc>
        <w:tc>
          <w:tcPr>
            <w:tcW w:w="4698" w:type="dxa"/>
            <w:shd w:val="clear" w:color="auto" w:fill="auto"/>
          </w:tcPr>
          <w:p w14:paraId="336B575F" w14:textId="77777777" w:rsidR="00223F5F" w:rsidRDefault="00223F5F" w:rsidP="00514B91">
            <w:pPr>
              <w:tabs>
                <w:tab w:val="left" w:pos="3396"/>
              </w:tabs>
              <w:jc w:val="center"/>
              <w:rPr>
                <w:b/>
                <w:bCs/>
              </w:rPr>
            </w:pPr>
          </w:p>
        </w:tc>
      </w:tr>
      <w:tr w:rsidR="00223F5F" w14:paraId="134B7146" w14:textId="77777777" w:rsidTr="00514B91">
        <w:tc>
          <w:tcPr>
            <w:tcW w:w="4697" w:type="dxa"/>
            <w:shd w:val="clear" w:color="auto" w:fill="auto"/>
          </w:tcPr>
          <w:p w14:paraId="7D1CE4E1" w14:textId="77777777" w:rsidR="00223F5F" w:rsidRDefault="00223F5F" w:rsidP="00514B91">
            <w:pPr>
              <w:tabs>
                <w:tab w:val="left" w:pos="3396"/>
              </w:tabs>
              <w:jc w:val="center"/>
              <w:rPr>
                <w:b/>
                <w:bCs/>
              </w:rPr>
            </w:pPr>
          </w:p>
        </w:tc>
        <w:tc>
          <w:tcPr>
            <w:tcW w:w="4698" w:type="dxa"/>
            <w:shd w:val="clear" w:color="auto" w:fill="auto"/>
          </w:tcPr>
          <w:p w14:paraId="588577A2" w14:textId="1FA86687" w:rsidR="00223F5F" w:rsidRPr="00D71A07" w:rsidRDefault="00D71A07" w:rsidP="00D71A07">
            <w:pPr>
              <w:tabs>
                <w:tab w:val="left" w:pos="3396"/>
              </w:tabs>
              <w:jc w:val="left"/>
            </w:pPr>
            <w:r>
              <w:t xml:space="preserve">2. </w:t>
            </w:r>
            <w:r w:rsidRPr="00D71A07">
              <w:t>O cuidador é notificado e verifica a situação para confirmar ou desconsiderar o evento.</w:t>
            </w:r>
          </w:p>
        </w:tc>
      </w:tr>
    </w:tbl>
    <w:p w14:paraId="30EAB680" w14:textId="467DAA18" w:rsidR="005075D7" w:rsidRDefault="00133301" w:rsidP="005075D7">
      <w:pPr>
        <w:jc w:val="center"/>
        <w:rPr>
          <w:sz w:val="20"/>
          <w:szCs w:val="20"/>
        </w:rPr>
      </w:pPr>
      <w:r w:rsidRPr="00133301">
        <w:rPr>
          <w:sz w:val="20"/>
          <w:szCs w:val="20"/>
        </w:rPr>
        <w:t>Fonte: Autoria Própria, 2024</w:t>
      </w:r>
    </w:p>
    <w:p w14:paraId="1968FD0F" w14:textId="77777777" w:rsidR="00D026FB" w:rsidRPr="00133301" w:rsidRDefault="00D026FB" w:rsidP="005075D7">
      <w:pPr>
        <w:jc w:val="center"/>
        <w:rPr>
          <w:sz w:val="20"/>
          <w:szCs w:val="20"/>
        </w:rPr>
      </w:pPr>
    </w:p>
    <w:p w14:paraId="47CF18EC" w14:textId="20E1FA46" w:rsidR="00223F5F" w:rsidRPr="000D5E50" w:rsidRDefault="000D5E50" w:rsidP="00AD495C">
      <w:pPr>
        <w:pStyle w:val="Legenda"/>
        <w:spacing w:after="120"/>
        <w:jc w:val="center"/>
        <w:rPr>
          <w:i w:val="0"/>
          <w:iCs w:val="0"/>
          <w:color w:val="000000" w:themeColor="text1"/>
          <w:sz w:val="32"/>
          <w:szCs w:val="32"/>
        </w:rPr>
      </w:pPr>
      <w:bookmarkStart w:id="124" w:name="_Toc180965053"/>
      <w:r w:rsidRPr="000D5E50">
        <w:rPr>
          <w:i w:val="0"/>
          <w:iCs w:val="0"/>
          <w:color w:val="000000" w:themeColor="text1"/>
          <w:sz w:val="20"/>
          <w:szCs w:val="20"/>
        </w:rPr>
        <w:lastRenderedPageBreak/>
        <w:t xml:space="preserve">Quadro </w:t>
      </w:r>
      <w:r w:rsidRPr="000D5E50">
        <w:rPr>
          <w:i w:val="0"/>
          <w:iCs w:val="0"/>
          <w:color w:val="000000" w:themeColor="text1"/>
          <w:sz w:val="20"/>
          <w:szCs w:val="20"/>
        </w:rPr>
        <w:fldChar w:fldCharType="begin"/>
      </w:r>
      <w:r w:rsidRPr="000D5E50">
        <w:rPr>
          <w:i w:val="0"/>
          <w:iCs w:val="0"/>
          <w:color w:val="000000" w:themeColor="text1"/>
          <w:sz w:val="20"/>
          <w:szCs w:val="20"/>
        </w:rPr>
        <w:instrText xml:space="preserve"> SEQ Quadro \* ARABIC </w:instrText>
      </w:r>
      <w:r w:rsidRPr="000D5E50">
        <w:rPr>
          <w:i w:val="0"/>
          <w:iCs w:val="0"/>
          <w:color w:val="000000" w:themeColor="text1"/>
          <w:sz w:val="20"/>
          <w:szCs w:val="20"/>
        </w:rPr>
        <w:fldChar w:fldCharType="separate"/>
      </w:r>
      <w:r w:rsidR="00D95A0F">
        <w:rPr>
          <w:i w:val="0"/>
          <w:iCs w:val="0"/>
          <w:noProof/>
          <w:color w:val="000000" w:themeColor="text1"/>
          <w:sz w:val="20"/>
          <w:szCs w:val="20"/>
        </w:rPr>
        <w:t>3</w:t>
      </w:r>
      <w:r w:rsidRPr="000D5E50">
        <w:rPr>
          <w:i w:val="0"/>
          <w:iCs w:val="0"/>
          <w:color w:val="000000" w:themeColor="text1"/>
          <w:sz w:val="20"/>
          <w:szCs w:val="20"/>
        </w:rPr>
        <w:fldChar w:fldCharType="end"/>
      </w:r>
      <w:r w:rsidRPr="000D5E50">
        <w:rPr>
          <w:i w:val="0"/>
          <w:iCs w:val="0"/>
          <w:color w:val="000000" w:themeColor="text1"/>
          <w:sz w:val="20"/>
          <w:szCs w:val="20"/>
        </w:rPr>
        <w:t xml:space="preserve"> - Documentação do caso de uso: Gerenciar Bateria</w:t>
      </w:r>
      <w:bookmarkEnd w:id="124"/>
    </w:p>
    <w:tbl>
      <w:tblPr>
        <w:tblStyle w:val="Tabelacomgrade"/>
        <w:tblW w:w="0" w:type="auto"/>
        <w:tblLook w:val="04A0" w:firstRow="1" w:lastRow="0" w:firstColumn="1" w:lastColumn="0" w:noHBand="0" w:noVBand="1"/>
      </w:tblPr>
      <w:tblGrid>
        <w:gridCol w:w="4697"/>
        <w:gridCol w:w="4698"/>
      </w:tblGrid>
      <w:tr w:rsidR="00223F5F" w14:paraId="5DD84C84" w14:textId="77777777" w:rsidTr="00514B91">
        <w:trPr>
          <w:trHeight w:val="320"/>
        </w:trPr>
        <w:tc>
          <w:tcPr>
            <w:tcW w:w="4697" w:type="dxa"/>
            <w:shd w:val="clear" w:color="auto" w:fill="8BA9C7"/>
          </w:tcPr>
          <w:p w14:paraId="6EFBF903" w14:textId="77777777" w:rsidR="00223F5F" w:rsidRPr="00C43A78" w:rsidRDefault="00223F5F" w:rsidP="00514B91">
            <w:pPr>
              <w:jc w:val="center"/>
              <w:rPr>
                <w:b/>
                <w:bCs/>
              </w:rPr>
            </w:pPr>
            <w:r w:rsidRPr="00C43A78">
              <w:rPr>
                <w:b/>
                <w:bCs/>
              </w:rPr>
              <w:t>Nome do Caso de Uso</w:t>
            </w:r>
          </w:p>
        </w:tc>
        <w:tc>
          <w:tcPr>
            <w:tcW w:w="4698" w:type="dxa"/>
          </w:tcPr>
          <w:p w14:paraId="538CDBC7" w14:textId="7C2E0623" w:rsidR="00223F5F" w:rsidRDefault="009B26E3" w:rsidP="009B26E3">
            <w:pPr>
              <w:jc w:val="center"/>
            </w:pPr>
            <w:r>
              <w:t>Gerenciar Bateria</w:t>
            </w:r>
          </w:p>
        </w:tc>
      </w:tr>
      <w:tr w:rsidR="00223F5F" w14:paraId="6BC7A24E" w14:textId="77777777" w:rsidTr="00514B91">
        <w:tc>
          <w:tcPr>
            <w:tcW w:w="4697" w:type="dxa"/>
            <w:shd w:val="clear" w:color="auto" w:fill="8BA9C7"/>
          </w:tcPr>
          <w:p w14:paraId="4DFC3B05" w14:textId="77777777" w:rsidR="00223F5F" w:rsidRPr="00C43A78" w:rsidRDefault="00223F5F" w:rsidP="00514B91">
            <w:pPr>
              <w:tabs>
                <w:tab w:val="left" w:pos="3588"/>
              </w:tabs>
              <w:jc w:val="center"/>
              <w:rPr>
                <w:b/>
                <w:bCs/>
              </w:rPr>
            </w:pPr>
            <w:r w:rsidRPr="00C43A78">
              <w:rPr>
                <w:b/>
                <w:bCs/>
              </w:rPr>
              <w:t>Ator Principal</w:t>
            </w:r>
          </w:p>
        </w:tc>
        <w:tc>
          <w:tcPr>
            <w:tcW w:w="4698" w:type="dxa"/>
          </w:tcPr>
          <w:p w14:paraId="60710B34" w14:textId="2BF41563" w:rsidR="00223F5F" w:rsidRDefault="009B26E3" w:rsidP="009B26E3">
            <w:pPr>
              <w:jc w:val="center"/>
            </w:pPr>
            <w:r>
              <w:t>Dispositivo Safe Guardian</w:t>
            </w:r>
          </w:p>
        </w:tc>
      </w:tr>
      <w:tr w:rsidR="00223F5F" w14:paraId="61777245" w14:textId="77777777" w:rsidTr="00514B91">
        <w:trPr>
          <w:trHeight w:val="427"/>
        </w:trPr>
        <w:tc>
          <w:tcPr>
            <w:tcW w:w="4697" w:type="dxa"/>
            <w:shd w:val="clear" w:color="auto" w:fill="8BA9C7"/>
          </w:tcPr>
          <w:p w14:paraId="64AA7110" w14:textId="77777777" w:rsidR="00223F5F" w:rsidRPr="00C43A78" w:rsidRDefault="00223F5F" w:rsidP="00514B91">
            <w:pPr>
              <w:jc w:val="center"/>
              <w:rPr>
                <w:b/>
                <w:bCs/>
              </w:rPr>
            </w:pPr>
            <w:r w:rsidRPr="00C43A78">
              <w:rPr>
                <w:b/>
                <w:bCs/>
              </w:rPr>
              <w:t>Resumo</w:t>
            </w:r>
          </w:p>
        </w:tc>
        <w:tc>
          <w:tcPr>
            <w:tcW w:w="4698" w:type="dxa"/>
          </w:tcPr>
          <w:p w14:paraId="79C04DD9" w14:textId="45B030F3" w:rsidR="00223F5F" w:rsidRDefault="009B26E3" w:rsidP="00514B91">
            <w:r>
              <w:t>O dispositivo monitora o nível de bateria.</w:t>
            </w:r>
          </w:p>
        </w:tc>
      </w:tr>
      <w:tr w:rsidR="00223F5F" w14:paraId="3C245DB9" w14:textId="77777777" w:rsidTr="00514B91">
        <w:trPr>
          <w:trHeight w:val="406"/>
        </w:trPr>
        <w:tc>
          <w:tcPr>
            <w:tcW w:w="4697" w:type="dxa"/>
            <w:shd w:val="clear" w:color="auto" w:fill="8BA9C7"/>
          </w:tcPr>
          <w:p w14:paraId="3E67A565" w14:textId="77777777" w:rsidR="00223F5F" w:rsidRPr="00C43A78" w:rsidRDefault="00223F5F" w:rsidP="00514B91">
            <w:pPr>
              <w:jc w:val="center"/>
              <w:rPr>
                <w:b/>
                <w:bCs/>
              </w:rPr>
            </w:pPr>
            <w:r w:rsidRPr="00C43A78">
              <w:rPr>
                <w:b/>
                <w:bCs/>
              </w:rPr>
              <w:t>Pré-condições</w:t>
            </w:r>
          </w:p>
        </w:tc>
        <w:tc>
          <w:tcPr>
            <w:tcW w:w="4698" w:type="dxa"/>
          </w:tcPr>
          <w:p w14:paraId="2940F5D9" w14:textId="62EA32E8" w:rsidR="00223F5F" w:rsidRDefault="009B26E3" w:rsidP="00514B91">
            <w:r>
              <w:t>O dispositivo deve estar em operação contínua.</w:t>
            </w:r>
          </w:p>
        </w:tc>
      </w:tr>
      <w:tr w:rsidR="00223F5F" w14:paraId="7332E5C3" w14:textId="77777777" w:rsidTr="00514B91">
        <w:tc>
          <w:tcPr>
            <w:tcW w:w="9395" w:type="dxa"/>
            <w:gridSpan w:val="2"/>
            <w:shd w:val="clear" w:color="auto" w:fill="8BA9C7"/>
          </w:tcPr>
          <w:p w14:paraId="5A2C5E84" w14:textId="77777777" w:rsidR="00223F5F" w:rsidRPr="00C43A78" w:rsidRDefault="00223F5F" w:rsidP="00514B91">
            <w:pPr>
              <w:tabs>
                <w:tab w:val="left" w:pos="3396"/>
              </w:tabs>
              <w:jc w:val="center"/>
              <w:rPr>
                <w:b/>
                <w:bCs/>
              </w:rPr>
            </w:pPr>
            <w:r w:rsidRPr="00C43A78">
              <w:rPr>
                <w:b/>
                <w:bCs/>
              </w:rPr>
              <w:t>Cenário Principal</w:t>
            </w:r>
          </w:p>
        </w:tc>
      </w:tr>
      <w:tr w:rsidR="00223F5F" w14:paraId="19D5CB6B" w14:textId="77777777" w:rsidTr="00514B91">
        <w:tc>
          <w:tcPr>
            <w:tcW w:w="4697" w:type="dxa"/>
            <w:shd w:val="clear" w:color="auto" w:fill="8BA9C7"/>
          </w:tcPr>
          <w:p w14:paraId="02A554B1" w14:textId="77777777" w:rsidR="00223F5F" w:rsidRPr="00C43A78" w:rsidRDefault="00223F5F" w:rsidP="00514B91">
            <w:pPr>
              <w:tabs>
                <w:tab w:val="left" w:pos="3396"/>
              </w:tabs>
              <w:jc w:val="center"/>
              <w:rPr>
                <w:b/>
                <w:bCs/>
              </w:rPr>
            </w:pPr>
            <w:r>
              <w:rPr>
                <w:b/>
                <w:bCs/>
              </w:rPr>
              <w:t>Ações do Ator</w:t>
            </w:r>
          </w:p>
        </w:tc>
        <w:tc>
          <w:tcPr>
            <w:tcW w:w="4698" w:type="dxa"/>
            <w:shd w:val="clear" w:color="auto" w:fill="8BA9C7"/>
          </w:tcPr>
          <w:p w14:paraId="1BAEBEAE" w14:textId="77777777" w:rsidR="00223F5F" w:rsidRPr="00C43A78" w:rsidRDefault="00223F5F" w:rsidP="00514B91">
            <w:pPr>
              <w:tabs>
                <w:tab w:val="left" w:pos="3396"/>
              </w:tabs>
              <w:jc w:val="center"/>
              <w:rPr>
                <w:b/>
                <w:bCs/>
              </w:rPr>
            </w:pPr>
            <w:r>
              <w:rPr>
                <w:b/>
                <w:bCs/>
              </w:rPr>
              <w:t>Ações do Sistema</w:t>
            </w:r>
          </w:p>
        </w:tc>
      </w:tr>
      <w:tr w:rsidR="00223F5F" w14:paraId="5AB36406" w14:textId="77777777" w:rsidTr="00514B91">
        <w:tc>
          <w:tcPr>
            <w:tcW w:w="4697" w:type="dxa"/>
            <w:shd w:val="clear" w:color="auto" w:fill="auto"/>
          </w:tcPr>
          <w:p w14:paraId="39E986D0" w14:textId="7DE51882" w:rsidR="00223F5F" w:rsidRPr="009B26E3" w:rsidRDefault="009B26E3" w:rsidP="009B26E3">
            <w:pPr>
              <w:tabs>
                <w:tab w:val="left" w:pos="3396"/>
              </w:tabs>
              <w:jc w:val="left"/>
            </w:pPr>
            <w:r w:rsidRPr="009B26E3">
              <w:t xml:space="preserve">1. O </w:t>
            </w:r>
            <w:proofErr w:type="gramStart"/>
            <w:r w:rsidRPr="009B26E3">
              <w:t>dispositivo monitora</w:t>
            </w:r>
            <w:proofErr w:type="gramEnd"/>
            <w:r w:rsidR="00133301">
              <w:t xml:space="preserve"> constantemente</w:t>
            </w:r>
            <w:r w:rsidRPr="009B26E3">
              <w:t xml:space="preserve"> </w:t>
            </w:r>
            <w:r w:rsidR="00133301">
              <w:t>o nível de bateria.</w:t>
            </w:r>
          </w:p>
        </w:tc>
        <w:tc>
          <w:tcPr>
            <w:tcW w:w="4698" w:type="dxa"/>
            <w:shd w:val="clear" w:color="auto" w:fill="FFFFFF" w:themeFill="background1"/>
          </w:tcPr>
          <w:p w14:paraId="4EE5A337" w14:textId="77777777" w:rsidR="00223F5F" w:rsidRPr="00C43A78" w:rsidRDefault="00223F5F" w:rsidP="00514B91">
            <w:pPr>
              <w:tabs>
                <w:tab w:val="left" w:pos="3396"/>
              </w:tabs>
              <w:jc w:val="center"/>
              <w:rPr>
                <w:b/>
                <w:bCs/>
              </w:rPr>
            </w:pPr>
          </w:p>
        </w:tc>
      </w:tr>
      <w:tr w:rsidR="00223F5F" w14:paraId="25B47F16" w14:textId="77777777" w:rsidTr="00514B91">
        <w:tc>
          <w:tcPr>
            <w:tcW w:w="4697" w:type="dxa"/>
            <w:shd w:val="clear" w:color="auto" w:fill="FFFFFF" w:themeFill="background1"/>
          </w:tcPr>
          <w:p w14:paraId="2F111B5D" w14:textId="4E9B0D74" w:rsidR="00223F5F" w:rsidRPr="009B26E3" w:rsidRDefault="009B26E3" w:rsidP="009B26E3">
            <w:pPr>
              <w:tabs>
                <w:tab w:val="left" w:pos="3396"/>
              </w:tabs>
              <w:jc w:val="left"/>
            </w:pPr>
            <w:r w:rsidRPr="009B26E3">
              <w:t>2. Se a bateria estiver baixa, um alerta é gerado.</w:t>
            </w:r>
          </w:p>
        </w:tc>
        <w:tc>
          <w:tcPr>
            <w:tcW w:w="4698" w:type="dxa"/>
            <w:shd w:val="clear" w:color="auto" w:fill="FFFFFF" w:themeFill="background1"/>
          </w:tcPr>
          <w:p w14:paraId="3E5388D1" w14:textId="77777777" w:rsidR="00223F5F" w:rsidRPr="00C43A78" w:rsidRDefault="00223F5F" w:rsidP="00514B91">
            <w:pPr>
              <w:tabs>
                <w:tab w:val="left" w:pos="3396"/>
              </w:tabs>
              <w:jc w:val="center"/>
              <w:rPr>
                <w:b/>
                <w:bCs/>
              </w:rPr>
            </w:pPr>
          </w:p>
        </w:tc>
      </w:tr>
      <w:tr w:rsidR="00223F5F" w14:paraId="126AC678" w14:textId="77777777" w:rsidTr="00514B91">
        <w:tc>
          <w:tcPr>
            <w:tcW w:w="4697" w:type="dxa"/>
            <w:shd w:val="clear" w:color="auto" w:fill="FFFFFF" w:themeFill="background1"/>
          </w:tcPr>
          <w:p w14:paraId="187C3B92" w14:textId="77777777" w:rsidR="00223F5F" w:rsidRPr="00C43A78" w:rsidRDefault="00223F5F" w:rsidP="00514B91">
            <w:pPr>
              <w:tabs>
                <w:tab w:val="left" w:pos="3396"/>
              </w:tabs>
              <w:jc w:val="center"/>
              <w:rPr>
                <w:b/>
                <w:bCs/>
              </w:rPr>
            </w:pPr>
          </w:p>
        </w:tc>
        <w:tc>
          <w:tcPr>
            <w:tcW w:w="4698" w:type="dxa"/>
            <w:shd w:val="clear" w:color="auto" w:fill="FFFFFF" w:themeFill="background1"/>
          </w:tcPr>
          <w:p w14:paraId="71061BF0" w14:textId="137E3D0A" w:rsidR="00223F5F" w:rsidRPr="009B26E3" w:rsidRDefault="009B26E3" w:rsidP="009B26E3">
            <w:pPr>
              <w:tabs>
                <w:tab w:val="left" w:pos="3396"/>
              </w:tabs>
              <w:jc w:val="left"/>
            </w:pPr>
            <w:r w:rsidRPr="009B26E3">
              <w:t>3. O alerta é enviado ao cuidador por meio do aplicativo móvel.</w:t>
            </w:r>
          </w:p>
        </w:tc>
      </w:tr>
    </w:tbl>
    <w:p w14:paraId="0E50AB7A" w14:textId="22FCA14A" w:rsidR="00223F5F" w:rsidRDefault="00133301" w:rsidP="00133301">
      <w:pPr>
        <w:jc w:val="center"/>
        <w:rPr>
          <w:sz w:val="20"/>
          <w:szCs w:val="20"/>
        </w:rPr>
      </w:pPr>
      <w:r w:rsidRPr="00133301">
        <w:rPr>
          <w:sz w:val="20"/>
          <w:szCs w:val="20"/>
        </w:rPr>
        <w:t>Fonte: Autoria Própria, 2024</w:t>
      </w:r>
    </w:p>
    <w:p w14:paraId="31ECB4FE" w14:textId="77777777" w:rsidR="001739D2" w:rsidRPr="00133301" w:rsidRDefault="001739D2" w:rsidP="00133301">
      <w:pPr>
        <w:jc w:val="center"/>
        <w:rPr>
          <w:sz w:val="20"/>
          <w:szCs w:val="20"/>
        </w:rPr>
      </w:pPr>
    </w:p>
    <w:p w14:paraId="698B7E74" w14:textId="3FDD6929" w:rsidR="001739D2" w:rsidRDefault="001739D2" w:rsidP="003760CC">
      <w:pPr>
        <w:pStyle w:val="Ttulo4"/>
      </w:pPr>
      <w:bookmarkStart w:id="125" w:name="_Toc181038157"/>
      <w:r>
        <w:t>Documentação dos Casos de Uso do Cuidador</w:t>
      </w:r>
      <w:bookmarkEnd w:id="125"/>
    </w:p>
    <w:p w14:paraId="1932024D" w14:textId="41548A35" w:rsidR="00223F5F" w:rsidRPr="00AD495C" w:rsidRDefault="00AD495C" w:rsidP="00AD495C">
      <w:pPr>
        <w:pStyle w:val="Legenda"/>
        <w:spacing w:after="120"/>
        <w:jc w:val="center"/>
        <w:rPr>
          <w:i w:val="0"/>
          <w:iCs w:val="0"/>
          <w:color w:val="000000" w:themeColor="text1"/>
          <w:sz w:val="24"/>
          <w:szCs w:val="24"/>
        </w:rPr>
      </w:pPr>
      <w:bookmarkStart w:id="126" w:name="_Toc180965054"/>
      <w:r w:rsidRPr="00AD495C">
        <w:rPr>
          <w:i w:val="0"/>
          <w:iCs w:val="0"/>
          <w:color w:val="000000" w:themeColor="text1"/>
          <w:sz w:val="20"/>
          <w:szCs w:val="20"/>
        </w:rPr>
        <w:t xml:space="preserve">Quadro </w:t>
      </w:r>
      <w:r w:rsidRPr="00AD495C">
        <w:rPr>
          <w:i w:val="0"/>
          <w:iCs w:val="0"/>
          <w:color w:val="000000" w:themeColor="text1"/>
          <w:sz w:val="20"/>
          <w:szCs w:val="20"/>
        </w:rPr>
        <w:fldChar w:fldCharType="begin"/>
      </w:r>
      <w:r w:rsidRPr="00AD495C">
        <w:rPr>
          <w:i w:val="0"/>
          <w:iCs w:val="0"/>
          <w:color w:val="000000" w:themeColor="text1"/>
          <w:sz w:val="20"/>
          <w:szCs w:val="20"/>
        </w:rPr>
        <w:instrText xml:space="preserve"> SEQ Quadro \* ARABIC </w:instrText>
      </w:r>
      <w:r w:rsidRPr="00AD495C">
        <w:rPr>
          <w:i w:val="0"/>
          <w:iCs w:val="0"/>
          <w:color w:val="000000" w:themeColor="text1"/>
          <w:sz w:val="20"/>
          <w:szCs w:val="20"/>
        </w:rPr>
        <w:fldChar w:fldCharType="separate"/>
      </w:r>
      <w:r w:rsidR="00D95A0F">
        <w:rPr>
          <w:i w:val="0"/>
          <w:iCs w:val="0"/>
          <w:noProof/>
          <w:color w:val="000000" w:themeColor="text1"/>
          <w:sz w:val="20"/>
          <w:szCs w:val="20"/>
        </w:rPr>
        <w:t>4</w:t>
      </w:r>
      <w:r w:rsidRPr="00AD495C">
        <w:rPr>
          <w:i w:val="0"/>
          <w:iCs w:val="0"/>
          <w:color w:val="000000" w:themeColor="text1"/>
          <w:sz w:val="20"/>
          <w:szCs w:val="20"/>
        </w:rPr>
        <w:fldChar w:fldCharType="end"/>
      </w:r>
      <w:r w:rsidRPr="00AD495C">
        <w:rPr>
          <w:i w:val="0"/>
          <w:iCs w:val="0"/>
          <w:color w:val="000000" w:themeColor="text1"/>
          <w:sz w:val="20"/>
          <w:szCs w:val="20"/>
        </w:rPr>
        <w:t xml:space="preserve"> - Documentação do caso de uso: Notificar Bateria Baixa do Dispositivo</w:t>
      </w:r>
      <w:bookmarkEnd w:id="126"/>
    </w:p>
    <w:tbl>
      <w:tblPr>
        <w:tblStyle w:val="Tabelacomgrade"/>
        <w:tblW w:w="0" w:type="auto"/>
        <w:tblLook w:val="04A0" w:firstRow="1" w:lastRow="0" w:firstColumn="1" w:lastColumn="0" w:noHBand="0" w:noVBand="1"/>
      </w:tblPr>
      <w:tblGrid>
        <w:gridCol w:w="4697"/>
        <w:gridCol w:w="4698"/>
      </w:tblGrid>
      <w:tr w:rsidR="00223F5F" w14:paraId="428CD340" w14:textId="77777777" w:rsidTr="00514B91">
        <w:trPr>
          <w:trHeight w:val="320"/>
        </w:trPr>
        <w:tc>
          <w:tcPr>
            <w:tcW w:w="4697" w:type="dxa"/>
            <w:shd w:val="clear" w:color="auto" w:fill="8BA9C7"/>
          </w:tcPr>
          <w:p w14:paraId="2E8EFF9E" w14:textId="77777777" w:rsidR="00223F5F" w:rsidRPr="00C43A78" w:rsidRDefault="00223F5F" w:rsidP="009B26E3">
            <w:pPr>
              <w:jc w:val="center"/>
              <w:rPr>
                <w:b/>
                <w:bCs/>
              </w:rPr>
            </w:pPr>
            <w:r w:rsidRPr="00C43A78">
              <w:rPr>
                <w:b/>
                <w:bCs/>
              </w:rPr>
              <w:t>Nome do Caso de Uso</w:t>
            </w:r>
          </w:p>
        </w:tc>
        <w:tc>
          <w:tcPr>
            <w:tcW w:w="4698" w:type="dxa"/>
          </w:tcPr>
          <w:p w14:paraId="3EF11A5A" w14:textId="07EBDA8A" w:rsidR="00223F5F" w:rsidRDefault="009B26E3" w:rsidP="009B26E3">
            <w:pPr>
              <w:jc w:val="center"/>
            </w:pPr>
            <w:r>
              <w:t>Notificar Bateria Baixa do Dispositivo</w:t>
            </w:r>
          </w:p>
        </w:tc>
      </w:tr>
      <w:tr w:rsidR="00223F5F" w14:paraId="2C23FB46" w14:textId="77777777" w:rsidTr="00514B91">
        <w:tc>
          <w:tcPr>
            <w:tcW w:w="4697" w:type="dxa"/>
            <w:shd w:val="clear" w:color="auto" w:fill="8BA9C7"/>
          </w:tcPr>
          <w:p w14:paraId="2F910EF3" w14:textId="77777777" w:rsidR="00223F5F" w:rsidRPr="00C43A78" w:rsidRDefault="00223F5F" w:rsidP="00514B91">
            <w:pPr>
              <w:tabs>
                <w:tab w:val="left" w:pos="3588"/>
              </w:tabs>
              <w:jc w:val="center"/>
              <w:rPr>
                <w:b/>
                <w:bCs/>
              </w:rPr>
            </w:pPr>
            <w:r w:rsidRPr="00C43A78">
              <w:rPr>
                <w:b/>
                <w:bCs/>
              </w:rPr>
              <w:t>Ator Principal</w:t>
            </w:r>
          </w:p>
        </w:tc>
        <w:tc>
          <w:tcPr>
            <w:tcW w:w="4698" w:type="dxa"/>
          </w:tcPr>
          <w:p w14:paraId="6AF74BCE" w14:textId="6D6CC2ED" w:rsidR="00223F5F" w:rsidRDefault="009B26E3" w:rsidP="009B26E3">
            <w:pPr>
              <w:jc w:val="center"/>
            </w:pPr>
            <w:r>
              <w:t>Cuidador</w:t>
            </w:r>
          </w:p>
        </w:tc>
      </w:tr>
      <w:tr w:rsidR="00223F5F" w14:paraId="188CADC1" w14:textId="77777777" w:rsidTr="00514B91">
        <w:trPr>
          <w:trHeight w:val="427"/>
        </w:trPr>
        <w:tc>
          <w:tcPr>
            <w:tcW w:w="4697" w:type="dxa"/>
            <w:shd w:val="clear" w:color="auto" w:fill="8BA9C7"/>
          </w:tcPr>
          <w:p w14:paraId="7B6B7362" w14:textId="77777777" w:rsidR="00223F5F" w:rsidRPr="00C43A78" w:rsidRDefault="00223F5F" w:rsidP="009B26E3">
            <w:pPr>
              <w:jc w:val="center"/>
              <w:rPr>
                <w:b/>
                <w:bCs/>
              </w:rPr>
            </w:pPr>
            <w:r w:rsidRPr="00C43A78">
              <w:rPr>
                <w:b/>
                <w:bCs/>
              </w:rPr>
              <w:t>Resumo</w:t>
            </w:r>
          </w:p>
        </w:tc>
        <w:tc>
          <w:tcPr>
            <w:tcW w:w="4698" w:type="dxa"/>
          </w:tcPr>
          <w:p w14:paraId="64367754" w14:textId="11A67D60" w:rsidR="00223F5F" w:rsidRDefault="009B26E3" w:rsidP="009B26E3">
            <w:pPr>
              <w:jc w:val="center"/>
            </w:pPr>
            <w:r>
              <w:t>O sistema notifica o cuidador quando o nível de bateria estiver baixo.</w:t>
            </w:r>
          </w:p>
        </w:tc>
      </w:tr>
      <w:tr w:rsidR="00223F5F" w14:paraId="2056B2DE" w14:textId="77777777" w:rsidTr="00514B91">
        <w:trPr>
          <w:trHeight w:val="406"/>
        </w:trPr>
        <w:tc>
          <w:tcPr>
            <w:tcW w:w="4697" w:type="dxa"/>
            <w:shd w:val="clear" w:color="auto" w:fill="8BA9C7"/>
          </w:tcPr>
          <w:p w14:paraId="67F28F97" w14:textId="77777777" w:rsidR="00223F5F" w:rsidRPr="00C43A78" w:rsidRDefault="00223F5F" w:rsidP="00514B91">
            <w:pPr>
              <w:jc w:val="center"/>
              <w:rPr>
                <w:b/>
                <w:bCs/>
              </w:rPr>
            </w:pPr>
            <w:r w:rsidRPr="00C43A78">
              <w:rPr>
                <w:b/>
                <w:bCs/>
              </w:rPr>
              <w:t>Pré-condições</w:t>
            </w:r>
          </w:p>
        </w:tc>
        <w:tc>
          <w:tcPr>
            <w:tcW w:w="4698" w:type="dxa"/>
          </w:tcPr>
          <w:p w14:paraId="5F7B82D3" w14:textId="7CE733D9" w:rsidR="00223F5F" w:rsidRDefault="009B26E3" w:rsidP="001C4C34">
            <w:pPr>
              <w:tabs>
                <w:tab w:val="left" w:pos="1332"/>
              </w:tabs>
              <w:jc w:val="center"/>
            </w:pPr>
            <w:r>
              <w:t xml:space="preserve">O dispositivo detectou </w:t>
            </w:r>
            <w:r w:rsidR="001C4C34">
              <w:t>que a bateria está em um nível crítico.</w:t>
            </w:r>
          </w:p>
        </w:tc>
      </w:tr>
      <w:tr w:rsidR="00223F5F" w14:paraId="050FC943" w14:textId="77777777" w:rsidTr="00514B91">
        <w:tc>
          <w:tcPr>
            <w:tcW w:w="9395" w:type="dxa"/>
            <w:gridSpan w:val="2"/>
            <w:shd w:val="clear" w:color="auto" w:fill="8BA9C7"/>
          </w:tcPr>
          <w:p w14:paraId="3918BCCD" w14:textId="77777777" w:rsidR="00223F5F" w:rsidRPr="00C43A78" w:rsidRDefault="00223F5F" w:rsidP="00514B91">
            <w:pPr>
              <w:tabs>
                <w:tab w:val="left" w:pos="3396"/>
              </w:tabs>
              <w:jc w:val="center"/>
              <w:rPr>
                <w:b/>
                <w:bCs/>
              </w:rPr>
            </w:pPr>
            <w:r w:rsidRPr="00C43A78">
              <w:rPr>
                <w:b/>
                <w:bCs/>
              </w:rPr>
              <w:t>Cenário Principal</w:t>
            </w:r>
          </w:p>
        </w:tc>
      </w:tr>
      <w:tr w:rsidR="00223F5F" w14:paraId="32570A30" w14:textId="77777777" w:rsidTr="00514B91">
        <w:tc>
          <w:tcPr>
            <w:tcW w:w="4697" w:type="dxa"/>
            <w:shd w:val="clear" w:color="auto" w:fill="8BA9C7"/>
          </w:tcPr>
          <w:p w14:paraId="49A8B913" w14:textId="77777777" w:rsidR="00223F5F" w:rsidRPr="00C43A78" w:rsidRDefault="00223F5F" w:rsidP="00514B91">
            <w:pPr>
              <w:tabs>
                <w:tab w:val="left" w:pos="3396"/>
              </w:tabs>
              <w:jc w:val="center"/>
              <w:rPr>
                <w:b/>
                <w:bCs/>
              </w:rPr>
            </w:pPr>
            <w:r>
              <w:rPr>
                <w:b/>
                <w:bCs/>
              </w:rPr>
              <w:t>Ações do Ator</w:t>
            </w:r>
          </w:p>
        </w:tc>
        <w:tc>
          <w:tcPr>
            <w:tcW w:w="4698" w:type="dxa"/>
            <w:shd w:val="clear" w:color="auto" w:fill="8BA9C7"/>
          </w:tcPr>
          <w:p w14:paraId="68D0EE68" w14:textId="77777777" w:rsidR="00223F5F" w:rsidRPr="00C43A78" w:rsidRDefault="00223F5F" w:rsidP="00514B91">
            <w:pPr>
              <w:tabs>
                <w:tab w:val="left" w:pos="3396"/>
              </w:tabs>
              <w:jc w:val="center"/>
              <w:rPr>
                <w:b/>
                <w:bCs/>
              </w:rPr>
            </w:pPr>
            <w:r>
              <w:rPr>
                <w:b/>
                <w:bCs/>
              </w:rPr>
              <w:t>Ações do Sistema</w:t>
            </w:r>
          </w:p>
        </w:tc>
      </w:tr>
      <w:tr w:rsidR="00223F5F" w14:paraId="34C9D2A8" w14:textId="77777777" w:rsidTr="00514B91">
        <w:tc>
          <w:tcPr>
            <w:tcW w:w="4697" w:type="dxa"/>
            <w:shd w:val="clear" w:color="auto" w:fill="auto"/>
          </w:tcPr>
          <w:p w14:paraId="502E9752" w14:textId="77777777" w:rsidR="00223F5F" w:rsidRPr="001C4C34" w:rsidRDefault="00223F5F" w:rsidP="00514B91">
            <w:pPr>
              <w:tabs>
                <w:tab w:val="left" w:pos="3396"/>
              </w:tabs>
              <w:jc w:val="center"/>
            </w:pPr>
          </w:p>
        </w:tc>
        <w:tc>
          <w:tcPr>
            <w:tcW w:w="4698" w:type="dxa"/>
            <w:shd w:val="clear" w:color="auto" w:fill="FFFFFF" w:themeFill="background1"/>
          </w:tcPr>
          <w:p w14:paraId="2670145C" w14:textId="483EDDF5" w:rsidR="00223F5F" w:rsidRPr="001C4C34" w:rsidRDefault="001C4C34" w:rsidP="001C4C34">
            <w:pPr>
              <w:tabs>
                <w:tab w:val="left" w:pos="3396"/>
              </w:tabs>
              <w:jc w:val="left"/>
            </w:pPr>
            <w:r>
              <w:t>1. O dispositivo envia uma notificação de bateria baixa ao cuidador.</w:t>
            </w:r>
          </w:p>
        </w:tc>
      </w:tr>
      <w:tr w:rsidR="00223F5F" w14:paraId="5009F026" w14:textId="77777777" w:rsidTr="00514B91">
        <w:tc>
          <w:tcPr>
            <w:tcW w:w="4697" w:type="dxa"/>
            <w:shd w:val="clear" w:color="auto" w:fill="FFFFFF" w:themeFill="background1"/>
          </w:tcPr>
          <w:p w14:paraId="3DA34A94" w14:textId="4ABF4088" w:rsidR="00223F5F" w:rsidRPr="001C4C34" w:rsidRDefault="001C4C34" w:rsidP="001C4C34">
            <w:pPr>
              <w:tabs>
                <w:tab w:val="left" w:pos="3396"/>
              </w:tabs>
              <w:jc w:val="left"/>
            </w:pPr>
            <w:r>
              <w:t xml:space="preserve">2. </w:t>
            </w:r>
            <w:r w:rsidRPr="001C4C34">
              <w:t>O cuidador recebe a notificação pelo aplicativo.</w:t>
            </w:r>
          </w:p>
        </w:tc>
        <w:tc>
          <w:tcPr>
            <w:tcW w:w="4698" w:type="dxa"/>
            <w:shd w:val="clear" w:color="auto" w:fill="FFFFFF" w:themeFill="background1"/>
          </w:tcPr>
          <w:p w14:paraId="3C70D78C" w14:textId="77777777" w:rsidR="00223F5F" w:rsidRPr="00C43A78" w:rsidRDefault="00223F5F" w:rsidP="00514B91">
            <w:pPr>
              <w:tabs>
                <w:tab w:val="left" w:pos="3396"/>
              </w:tabs>
              <w:jc w:val="center"/>
              <w:rPr>
                <w:b/>
                <w:bCs/>
              </w:rPr>
            </w:pPr>
          </w:p>
        </w:tc>
      </w:tr>
      <w:tr w:rsidR="00223F5F" w14:paraId="31F5A350" w14:textId="77777777" w:rsidTr="00514B91">
        <w:tc>
          <w:tcPr>
            <w:tcW w:w="4697" w:type="dxa"/>
            <w:shd w:val="clear" w:color="auto" w:fill="FFFFFF" w:themeFill="background1"/>
          </w:tcPr>
          <w:p w14:paraId="284EB6ED" w14:textId="77777777" w:rsidR="00223F5F" w:rsidRPr="00C43A78" w:rsidRDefault="00223F5F" w:rsidP="00514B91">
            <w:pPr>
              <w:tabs>
                <w:tab w:val="left" w:pos="3396"/>
              </w:tabs>
              <w:jc w:val="center"/>
              <w:rPr>
                <w:b/>
                <w:bCs/>
              </w:rPr>
            </w:pPr>
          </w:p>
        </w:tc>
        <w:tc>
          <w:tcPr>
            <w:tcW w:w="4698" w:type="dxa"/>
            <w:shd w:val="clear" w:color="auto" w:fill="FFFFFF" w:themeFill="background1"/>
          </w:tcPr>
          <w:p w14:paraId="6ECC62C2" w14:textId="2717EFAF" w:rsidR="00223F5F" w:rsidRPr="001C4C34" w:rsidRDefault="001C4C34" w:rsidP="001C4C34">
            <w:pPr>
              <w:tabs>
                <w:tab w:val="left" w:pos="3396"/>
              </w:tabs>
              <w:jc w:val="left"/>
            </w:pPr>
            <w:r w:rsidRPr="001C4C34">
              <w:t>3. O cuidador recarrega o dispositivo através de um cabo USB C</w:t>
            </w:r>
            <w:r>
              <w:t>.</w:t>
            </w:r>
          </w:p>
        </w:tc>
      </w:tr>
    </w:tbl>
    <w:p w14:paraId="57698B32" w14:textId="5695DF39" w:rsidR="00223F5F" w:rsidRPr="005075D7" w:rsidRDefault="005075D7" w:rsidP="005075D7">
      <w:pPr>
        <w:jc w:val="center"/>
        <w:rPr>
          <w:sz w:val="20"/>
          <w:szCs w:val="20"/>
        </w:rPr>
      </w:pPr>
      <w:r w:rsidRPr="005075D7">
        <w:rPr>
          <w:sz w:val="20"/>
          <w:szCs w:val="20"/>
        </w:rPr>
        <w:t>Fonte: Autoria Própria, 2024</w:t>
      </w:r>
    </w:p>
    <w:p w14:paraId="49E54769" w14:textId="77777777" w:rsidR="00223F5F" w:rsidRPr="00AD495C" w:rsidRDefault="00223F5F" w:rsidP="00AD495C">
      <w:pPr>
        <w:rPr>
          <w:color w:val="000000" w:themeColor="text1"/>
          <w:sz w:val="28"/>
          <w:szCs w:val="28"/>
        </w:rPr>
      </w:pPr>
    </w:p>
    <w:p w14:paraId="1031FD10" w14:textId="41567623" w:rsidR="005075D7" w:rsidRPr="00AD495C" w:rsidRDefault="00AD495C" w:rsidP="00AD495C">
      <w:pPr>
        <w:pStyle w:val="Legenda"/>
        <w:spacing w:after="120"/>
        <w:jc w:val="center"/>
        <w:rPr>
          <w:i w:val="0"/>
          <w:iCs w:val="0"/>
          <w:color w:val="000000" w:themeColor="text1"/>
          <w:sz w:val="22"/>
          <w:szCs w:val="22"/>
        </w:rPr>
      </w:pPr>
      <w:bookmarkStart w:id="127" w:name="_Toc180965055"/>
      <w:r w:rsidRPr="00AD495C">
        <w:rPr>
          <w:i w:val="0"/>
          <w:iCs w:val="0"/>
          <w:color w:val="000000" w:themeColor="text1"/>
          <w:sz w:val="20"/>
          <w:szCs w:val="20"/>
        </w:rPr>
        <w:t xml:space="preserve">Quadro </w:t>
      </w:r>
      <w:r w:rsidRPr="00AD495C">
        <w:rPr>
          <w:i w:val="0"/>
          <w:iCs w:val="0"/>
          <w:color w:val="000000" w:themeColor="text1"/>
          <w:sz w:val="20"/>
          <w:szCs w:val="20"/>
        </w:rPr>
        <w:fldChar w:fldCharType="begin"/>
      </w:r>
      <w:r w:rsidRPr="00AD495C">
        <w:rPr>
          <w:i w:val="0"/>
          <w:iCs w:val="0"/>
          <w:color w:val="000000" w:themeColor="text1"/>
          <w:sz w:val="20"/>
          <w:szCs w:val="20"/>
        </w:rPr>
        <w:instrText xml:space="preserve"> SEQ Quadro \* ARABIC </w:instrText>
      </w:r>
      <w:r w:rsidRPr="00AD495C">
        <w:rPr>
          <w:i w:val="0"/>
          <w:iCs w:val="0"/>
          <w:color w:val="000000" w:themeColor="text1"/>
          <w:sz w:val="20"/>
          <w:szCs w:val="20"/>
        </w:rPr>
        <w:fldChar w:fldCharType="separate"/>
      </w:r>
      <w:r w:rsidR="00D95A0F">
        <w:rPr>
          <w:i w:val="0"/>
          <w:iCs w:val="0"/>
          <w:noProof/>
          <w:color w:val="000000" w:themeColor="text1"/>
          <w:sz w:val="20"/>
          <w:szCs w:val="20"/>
        </w:rPr>
        <w:t>5</w:t>
      </w:r>
      <w:r w:rsidRPr="00AD495C">
        <w:rPr>
          <w:i w:val="0"/>
          <w:iCs w:val="0"/>
          <w:color w:val="000000" w:themeColor="text1"/>
          <w:sz w:val="20"/>
          <w:szCs w:val="20"/>
        </w:rPr>
        <w:fldChar w:fldCharType="end"/>
      </w:r>
      <w:r w:rsidRPr="00AD495C">
        <w:rPr>
          <w:i w:val="0"/>
          <w:iCs w:val="0"/>
          <w:color w:val="000000" w:themeColor="text1"/>
          <w:sz w:val="20"/>
          <w:szCs w:val="20"/>
        </w:rPr>
        <w:t xml:space="preserve"> - Documentação do caso de uso: Confirmar Resolução da queda</w:t>
      </w:r>
      <w:bookmarkEnd w:id="127"/>
    </w:p>
    <w:tbl>
      <w:tblPr>
        <w:tblStyle w:val="Tabelacomgrade"/>
        <w:tblW w:w="0" w:type="auto"/>
        <w:tblLook w:val="04A0" w:firstRow="1" w:lastRow="0" w:firstColumn="1" w:lastColumn="0" w:noHBand="0" w:noVBand="1"/>
      </w:tblPr>
      <w:tblGrid>
        <w:gridCol w:w="4697"/>
        <w:gridCol w:w="4698"/>
      </w:tblGrid>
      <w:tr w:rsidR="00223F5F" w14:paraId="34D071F3" w14:textId="77777777" w:rsidTr="00514B91">
        <w:trPr>
          <w:trHeight w:val="320"/>
        </w:trPr>
        <w:tc>
          <w:tcPr>
            <w:tcW w:w="4697" w:type="dxa"/>
            <w:shd w:val="clear" w:color="auto" w:fill="8BA9C7"/>
          </w:tcPr>
          <w:p w14:paraId="7BF15C09" w14:textId="77777777" w:rsidR="00223F5F" w:rsidRPr="00C43A78" w:rsidRDefault="00223F5F" w:rsidP="001C4C34">
            <w:pPr>
              <w:jc w:val="center"/>
              <w:rPr>
                <w:b/>
                <w:bCs/>
              </w:rPr>
            </w:pPr>
            <w:r w:rsidRPr="00C43A78">
              <w:rPr>
                <w:b/>
                <w:bCs/>
              </w:rPr>
              <w:t>Nome do Caso de Uso</w:t>
            </w:r>
          </w:p>
        </w:tc>
        <w:tc>
          <w:tcPr>
            <w:tcW w:w="4698" w:type="dxa"/>
          </w:tcPr>
          <w:p w14:paraId="7564BDC0" w14:textId="6A231AE3" w:rsidR="00223F5F" w:rsidRDefault="001C4C34" w:rsidP="001C4C34">
            <w:pPr>
              <w:jc w:val="center"/>
            </w:pPr>
            <w:r>
              <w:t>Confirmar resolução da queda</w:t>
            </w:r>
          </w:p>
        </w:tc>
      </w:tr>
      <w:tr w:rsidR="00223F5F" w14:paraId="0A3CF85F" w14:textId="77777777" w:rsidTr="00514B91">
        <w:tc>
          <w:tcPr>
            <w:tcW w:w="4697" w:type="dxa"/>
            <w:shd w:val="clear" w:color="auto" w:fill="8BA9C7"/>
          </w:tcPr>
          <w:p w14:paraId="3BB05337" w14:textId="77777777" w:rsidR="00223F5F" w:rsidRPr="00C43A78" w:rsidRDefault="00223F5F" w:rsidP="001C4C34">
            <w:pPr>
              <w:tabs>
                <w:tab w:val="left" w:pos="3588"/>
              </w:tabs>
              <w:jc w:val="center"/>
              <w:rPr>
                <w:b/>
                <w:bCs/>
              </w:rPr>
            </w:pPr>
            <w:r w:rsidRPr="00C43A78">
              <w:rPr>
                <w:b/>
                <w:bCs/>
              </w:rPr>
              <w:t>Ator Principal</w:t>
            </w:r>
          </w:p>
        </w:tc>
        <w:tc>
          <w:tcPr>
            <w:tcW w:w="4698" w:type="dxa"/>
          </w:tcPr>
          <w:p w14:paraId="767539F2" w14:textId="06B85F0D" w:rsidR="00223F5F" w:rsidRDefault="001C4C34" w:rsidP="001C4C34">
            <w:pPr>
              <w:jc w:val="center"/>
            </w:pPr>
            <w:r>
              <w:t>Cuidador</w:t>
            </w:r>
          </w:p>
        </w:tc>
      </w:tr>
      <w:tr w:rsidR="00223F5F" w14:paraId="3502D10D" w14:textId="77777777" w:rsidTr="00514B91">
        <w:trPr>
          <w:trHeight w:val="427"/>
        </w:trPr>
        <w:tc>
          <w:tcPr>
            <w:tcW w:w="4697" w:type="dxa"/>
            <w:shd w:val="clear" w:color="auto" w:fill="8BA9C7"/>
          </w:tcPr>
          <w:p w14:paraId="601106F0" w14:textId="77777777" w:rsidR="00223F5F" w:rsidRPr="00C43A78" w:rsidRDefault="00223F5F" w:rsidP="00514B91">
            <w:pPr>
              <w:jc w:val="center"/>
              <w:rPr>
                <w:b/>
                <w:bCs/>
              </w:rPr>
            </w:pPr>
            <w:r w:rsidRPr="00C43A78">
              <w:rPr>
                <w:b/>
                <w:bCs/>
              </w:rPr>
              <w:t>Resumo</w:t>
            </w:r>
          </w:p>
        </w:tc>
        <w:tc>
          <w:tcPr>
            <w:tcW w:w="4698" w:type="dxa"/>
          </w:tcPr>
          <w:p w14:paraId="08440865" w14:textId="3FDCC842" w:rsidR="00223F5F" w:rsidRDefault="001C4C34" w:rsidP="001C4C34">
            <w:pPr>
              <w:jc w:val="center"/>
            </w:pPr>
            <w:r>
              <w:t>Após o recebimento de um alerta de queda, o cuidador deve confirmar se a situação for resolvida.</w:t>
            </w:r>
          </w:p>
        </w:tc>
      </w:tr>
      <w:tr w:rsidR="00223F5F" w14:paraId="045C7D8B" w14:textId="77777777" w:rsidTr="001C4C34">
        <w:trPr>
          <w:trHeight w:val="220"/>
        </w:trPr>
        <w:tc>
          <w:tcPr>
            <w:tcW w:w="4697" w:type="dxa"/>
            <w:shd w:val="clear" w:color="auto" w:fill="8BA9C7"/>
          </w:tcPr>
          <w:p w14:paraId="481AA8B4" w14:textId="77777777" w:rsidR="00223F5F" w:rsidRPr="00C43A78" w:rsidRDefault="00223F5F" w:rsidP="00514B91">
            <w:pPr>
              <w:jc w:val="center"/>
              <w:rPr>
                <w:b/>
                <w:bCs/>
              </w:rPr>
            </w:pPr>
            <w:r w:rsidRPr="00C43A78">
              <w:rPr>
                <w:b/>
                <w:bCs/>
              </w:rPr>
              <w:lastRenderedPageBreak/>
              <w:t>Pré-condições</w:t>
            </w:r>
          </w:p>
        </w:tc>
        <w:tc>
          <w:tcPr>
            <w:tcW w:w="4698" w:type="dxa"/>
          </w:tcPr>
          <w:p w14:paraId="41C6D815" w14:textId="360D4C5C" w:rsidR="00223F5F" w:rsidRDefault="001C4C34" w:rsidP="001C4C34">
            <w:pPr>
              <w:jc w:val="center"/>
            </w:pPr>
            <w:r>
              <w:t>Uma queda deve ser detectada e notificada.</w:t>
            </w:r>
          </w:p>
        </w:tc>
      </w:tr>
      <w:tr w:rsidR="00223F5F" w14:paraId="6571733C" w14:textId="77777777" w:rsidTr="00514B91">
        <w:tc>
          <w:tcPr>
            <w:tcW w:w="9395" w:type="dxa"/>
            <w:gridSpan w:val="2"/>
            <w:shd w:val="clear" w:color="auto" w:fill="8BA9C7"/>
          </w:tcPr>
          <w:p w14:paraId="6B48DDCA" w14:textId="77777777" w:rsidR="00223F5F" w:rsidRPr="00C43A78" w:rsidRDefault="00223F5F" w:rsidP="00514B91">
            <w:pPr>
              <w:tabs>
                <w:tab w:val="left" w:pos="3396"/>
              </w:tabs>
              <w:jc w:val="center"/>
              <w:rPr>
                <w:b/>
                <w:bCs/>
              </w:rPr>
            </w:pPr>
            <w:r w:rsidRPr="00C43A78">
              <w:rPr>
                <w:b/>
                <w:bCs/>
              </w:rPr>
              <w:t>Cenário Principal</w:t>
            </w:r>
          </w:p>
        </w:tc>
      </w:tr>
      <w:tr w:rsidR="00223F5F" w14:paraId="3F2AAE4D" w14:textId="77777777" w:rsidTr="00514B91">
        <w:tc>
          <w:tcPr>
            <w:tcW w:w="4697" w:type="dxa"/>
            <w:shd w:val="clear" w:color="auto" w:fill="8BA9C7"/>
          </w:tcPr>
          <w:p w14:paraId="4C5EB184" w14:textId="77777777" w:rsidR="00223F5F" w:rsidRPr="00C43A78" w:rsidRDefault="00223F5F" w:rsidP="00514B91">
            <w:pPr>
              <w:tabs>
                <w:tab w:val="left" w:pos="3396"/>
              </w:tabs>
              <w:jc w:val="center"/>
              <w:rPr>
                <w:b/>
                <w:bCs/>
              </w:rPr>
            </w:pPr>
            <w:r>
              <w:rPr>
                <w:b/>
                <w:bCs/>
              </w:rPr>
              <w:t>Ações do Ator</w:t>
            </w:r>
          </w:p>
        </w:tc>
        <w:tc>
          <w:tcPr>
            <w:tcW w:w="4698" w:type="dxa"/>
            <w:shd w:val="clear" w:color="auto" w:fill="8BA9C7"/>
          </w:tcPr>
          <w:p w14:paraId="67CD044B" w14:textId="77777777" w:rsidR="00223F5F" w:rsidRPr="00C43A78" w:rsidRDefault="00223F5F" w:rsidP="00514B91">
            <w:pPr>
              <w:tabs>
                <w:tab w:val="left" w:pos="3396"/>
              </w:tabs>
              <w:jc w:val="center"/>
              <w:rPr>
                <w:b/>
                <w:bCs/>
              </w:rPr>
            </w:pPr>
            <w:r>
              <w:rPr>
                <w:b/>
                <w:bCs/>
              </w:rPr>
              <w:t>Ações do Sistema</w:t>
            </w:r>
          </w:p>
        </w:tc>
      </w:tr>
      <w:tr w:rsidR="00223F5F" w14:paraId="07E86255" w14:textId="77777777" w:rsidTr="00C079D2">
        <w:trPr>
          <w:trHeight w:val="280"/>
        </w:trPr>
        <w:tc>
          <w:tcPr>
            <w:tcW w:w="4697" w:type="dxa"/>
            <w:shd w:val="clear" w:color="auto" w:fill="auto"/>
          </w:tcPr>
          <w:p w14:paraId="636D9FE1" w14:textId="65D1C673" w:rsidR="00223F5F" w:rsidRPr="00C079D2" w:rsidRDefault="00C079D2" w:rsidP="00C079D2">
            <w:pPr>
              <w:tabs>
                <w:tab w:val="left" w:pos="3396"/>
              </w:tabs>
              <w:jc w:val="left"/>
            </w:pPr>
            <w:r>
              <w:t xml:space="preserve">1. </w:t>
            </w:r>
            <w:r w:rsidRPr="00C079D2">
              <w:t>O cuidador recebe a notificação da queda.</w:t>
            </w:r>
          </w:p>
        </w:tc>
        <w:tc>
          <w:tcPr>
            <w:tcW w:w="4698" w:type="dxa"/>
            <w:shd w:val="clear" w:color="auto" w:fill="FFFFFF" w:themeFill="background1"/>
          </w:tcPr>
          <w:p w14:paraId="7F9B67C1" w14:textId="77777777" w:rsidR="00223F5F" w:rsidRPr="00C43A78" w:rsidRDefault="00223F5F" w:rsidP="00514B91">
            <w:pPr>
              <w:tabs>
                <w:tab w:val="left" w:pos="3396"/>
              </w:tabs>
              <w:jc w:val="center"/>
              <w:rPr>
                <w:b/>
                <w:bCs/>
              </w:rPr>
            </w:pPr>
          </w:p>
        </w:tc>
      </w:tr>
      <w:tr w:rsidR="00223F5F" w14:paraId="071019EC" w14:textId="77777777" w:rsidTr="00514B91">
        <w:tc>
          <w:tcPr>
            <w:tcW w:w="4697" w:type="dxa"/>
            <w:shd w:val="clear" w:color="auto" w:fill="FFFFFF" w:themeFill="background1"/>
          </w:tcPr>
          <w:p w14:paraId="79111D3C" w14:textId="77668F5D" w:rsidR="00223F5F" w:rsidRPr="00A46F92" w:rsidRDefault="00A46F92" w:rsidP="00A46F92">
            <w:pPr>
              <w:tabs>
                <w:tab w:val="left" w:pos="3396"/>
              </w:tabs>
              <w:jc w:val="left"/>
            </w:pPr>
            <w:r w:rsidRPr="00A46F92">
              <w:t>2. O cuidador verifica a condição do idoso.</w:t>
            </w:r>
          </w:p>
        </w:tc>
        <w:tc>
          <w:tcPr>
            <w:tcW w:w="4698" w:type="dxa"/>
            <w:shd w:val="clear" w:color="auto" w:fill="FFFFFF" w:themeFill="background1"/>
          </w:tcPr>
          <w:p w14:paraId="209B7624" w14:textId="77777777" w:rsidR="00223F5F" w:rsidRPr="00C43A78" w:rsidRDefault="00223F5F" w:rsidP="00514B91">
            <w:pPr>
              <w:tabs>
                <w:tab w:val="left" w:pos="3396"/>
              </w:tabs>
              <w:jc w:val="center"/>
              <w:rPr>
                <w:b/>
                <w:bCs/>
              </w:rPr>
            </w:pPr>
          </w:p>
        </w:tc>
      </w:tr>
      <w:tr w:rsidR="00223F5F" w14:paraId="65D9DC14" w14:textId="77777777" w:rsidTr="00514B91">
        <w:tc>
          <w:tcPr>
            <w:tcW w:w="4697" w:type="dxa"/>
            <w:shd w:val="clear" w:color="auto" w:fill="FFFFFF" w:themeFill="background1"/>
          </w:tcPr>
          <w:p w14:paraId="0FBF3A38" w14:textId="76537376" w:rsidR="00223F5F" w:rsidRPr="002F654B" w:rsidRDefault="002B74E3" w:rsidP="002F654B">
            <w:pPr>
              <w:tabs>
                <w:tab w:val="left" w:pos="3396"/>
              </w:tabs>
              <w:jc w:val="left"/>
            </w:pPr>
            <w:r w:rsidRPr="002F654B">
              <w:t>3. O cuidador confirma no sistema que a situação foi resolvida.</w:t>
            </w:r>
          </w:p>
        </w:tc>
        <w:tc>
          <w:tcPr>
            <w:tcW w:w="4698" w:type="dxa"/>
            <w:shd w:val="clear" w:color="auto" w:fill="FFFFFF" w:themeFill="background1"/>
          </w:tcPr>
          <w:p w14:paraId="362934C3" w14:textId="77777777" w:rsidR="00223F5F" w:rsidRPr="00C43A78" w:rsidRDefault="00223F5F" w:rsidP="00514B91">
            <w:pPr>
              <w:tabs>
                <w:tab w:val="left" w:pos="3396"/>
              </w:tabs>
              <w:jc w:val="center"/>
              <w:rPr>
                <w:b/>
                <w:bCs/>
              </w:rPr>
            </w:pPr>
          </w:p>
        </w:tc>
      </w:tr>
    </w:tbl>
    <w:p w14:paraId="37155EDE" w14:textId="6772DA32" w:rsidR="00223F5F" w:rsidRPr="004E2D13" w:rsidRDefault="004E2D13" w:rsidP="004E2D13">
      <w:pPr>
        <w:jc w:val="center"/>
        <w:rPr>
          <w:sz w:val="20"/>
          <w:szCs w:val="20"/>
        </w:rPr>
      </w:pPr>
      <w:r w:rsidRPr="004E2D13">
        <w:rPr>
          <w:sz w:val="20"/>
          <w:szCs w:val="20"/>
        </w:rPr>
        <w:t>Fonte: Autoria Própria, 2024.</w:t>
      </w:r>
    </w:p>
    <w:p w14:paraId="6B726E61" w14:textId="77777777" w:rsidR="00223F5F" w:rsidRPr="00AD495C" w:rsidRDefault="00223F5F" w:rsidP="00AD495C">
      <w:pPr>
        <w:rPr>
          <w:color w:val="000000" w:themeColor="text1"/>
          <w:sz w:val="28"/>
          <w:szCs w:val="28"/>
        </w:rPr>
      </w:pPr>
    </w:p>
    <w:p w14:paraId="5D524BE1" w14:textId="7A2A5723" w:rsidR="008638C7" w:rsidRPr="00AD495C" w:rsidRDefault="00AD495C" w:rsidP="00AD495C">
      <w:pPr>
        <w:pStyle w:val="Legenda"/>
        <w:spacing w:after="120"/>
        <w:jc w:val="center"/>
        <w:rPr>
          <w:i w:val="0"/>
          <w:iCs w:val="0"/>
          <w:color w:val="000000" w:themeColor="text1"/>
          <w:sz w:val="22"/>
          <w:szCs w:val="22"/>
        </w:rPr>
      </w:pPr>
      <w:bookmarkStart w:id="128" w:name="_Toc180965056"/>
      <w:r w:rsidRPr="00AD495C">
        <w:rPr>
          <w:i w:val="0"/>
          <w:iCs w:val="0"/>
          <w:color w:val="000000" w:themeColor="text1"/>
          <w:sz w:val="20"/>
          <w:szCs w:val="20"/>
        </w:rPr>
        <w:t xml:space="preserve">Quadro </w:t>
      </w:r>
      <w:r w:rsidRPr="00AD495C">
        <w:rPr>
          <w:i w:val="0"/>
          <w:iCs w:val="0"/>
          <w:color w:val="000000" w:themeColor="text1"/>
          <w:sz w:val="20"/>
          <w:szCs w:val="20"/>
        </w:rPr>
        <w:fldChar w:fldCharType="begin"/>
      </w:r>
      <w:r w:rsidRPr="00AD495C">
        <w:rPr>
          <w:i w:val="0"/>
          <w:iCs w:val="0"/>
          <w:color w:val="000000" w:themeColor="text1"/>
          <w:sz w:val="20"/>
          <w:szCs w:val="20"/>
        </w:rPr>
        <w:instrText xml:space="preserve"> SEQ Quadro \* ARABIC </w:instrText>
      </w:r>
      <w:r w:rsidRPr="00AD495C">
        <w:rPr>
          <w:i w:val="0"/>
          <w:iCs w:val="0"/>
          <w:color w:val="000000" w:themeColor="text1"/>
          <w:sz w:val="20"/>
          <w:szCs w:val="20"/>
        </w:rPr>
        <w:fldChar w:fldCharType="separate"/>
      </w:r>
      <w:r w:rsidR="00D95A0F">
        <w:rPr>
          <w:i w:val="0"/>
          <w:iCs w:val="0"/>
          <w:noProof/>
          <w:color w:val="000000" w:themeColor="text1"/>
          <w:sz w:val="20"/>
          <w:szCs w:val="20"/>
        </w:rPr>
        <w:t>6</w:t>
      </w:r>
      <w:r w:rsidRPr="00AD495C">
        <w:rPr>
          <w:i w:val="0"/>
          <w:iCs w:val="0"/>
          <w:color w:val="000000" w:themeColor="text1"/>
          <w:sz w:val="20"/>
          <w:szCs w:val="20"/>
        </w:rPr>
        <w:fldChar w:fldCharType="end"/>
      </w:r>
      <w:r w:rsidRPr="00AD495C">
        <w:rPr>
          <w:i w:val="0"/>
          <w:iCs w:val="0"/>
          <w:color w:val="000000" w:themeColor="text1"/>
          <w:sz w:val="20"/>
          <w:szCs w:val="20"/>
        </w:rPr>
        <w:t xml:space="preserve"> - Documentação do caso de uso: Manter Dados Emergenciais</w:t>
      </w:r>
      <w:bookmarkEnd w:id="128"/>
    </w:p>
    <w:tbl>
      <w:tblPr>
        <w:tblStyle w:val="Tabelacomgrade"/>
        <w:tblW w:w="0" w:type="auto"/>
        <w:tblLook w:val="04A0" w:firstRow="1" w:lastRow="0" w:firstColumn="1" w:lastColumn="0" w:noHBand="0" w:noVBand="1"/>
      </w:tblPr>
      <w:tblGrid>
        <w:gridCol w:w="4697"/>
        <w:gridCol w:w="4698"/>
      </w:tblGrid>
      <w:tr w:rsidR="00223F5F" w14:paraId="5B3DB40B" w14:textId="77777777" w:rsidTr="00514B91">
        <w:trPr>
          <w:trHeight w:val="320"/>
        </w:trPr>
        <w:tc>
          <w:tcPr>
            <w:tcW w:w="4697" w:type="dxa"/>
            <w:shd w:val="clear" w:color="auto" w:fill="8BA9C7"/>
          </w:tcPr>
          <w:p w14:paraId="20015F86" w14:textId="77777777" w:rsidR="00223F5F" w:rsidRPr="00C43A78" w:rsidRDefault="00223F5F" w:rsidP="001C4C34">
            <w:pPr>
              <w:jc w:val="center"/>
              <w:rPr>
                <w:b/>
                <w:bCs/>
              </w:rPr>
            </w:pPr>
            <w:r w:rsidRPr="00C43A78">
              <w:rPr>
                <w:b/>
                <w:bCs/>
              </w:rPr>
              <w:t>Nome do Caso de Uso</w:t>
            </w:r>
          </w:p>
        </w:tc>
        <w:tc>
          <w:tcPr>
            <w:tcW w:w="4698" w:type="dxa"/>
          </w:tcPr>
          <w:p w14:paraId="6FBA5AE3" w14:textId="7D6BD6EF" w:rsidR="00223F5F" w:rsidRDefault="001C4C34" w:rsidP="001C4C34">
            <w:pPr>
              <w:jc w:val="center"/>
            </w:pPr>
            <w:r>
              <w:t>Manter Dados Emergenciais</w:t>
            </w:r>
          </w:p>
        </w:tc>
      </w:tr>
      <w:tr w:rsidR="00223F5F" w14:paraId="74996DD7" w14:textId="77777777" w:rsidTr="00514B91">
        <w:tc>
          <w:tcPr>
            <w:tcW w:w="4697" w:type="dxa"/>
            <w:shd w:val="clear" w:color="auto" w:fill="8BA9C7"/>
          </w:tcPr>
          <w:p w14:paraId="6930F451" w14:textId="77777777" w:rsidR="00223F5F" w:rsidRPr="00C43A78" w:rsidRDefault="00223F5F" w:rsidP="001C4C34">
            <w:pPr>
              <w:tabs>
                <w:tab w:val="left" w:pos="3588"/>
              </w:tabs>
              <w:jc w:val="center"/>
              <w:rPr>
                <w:b/>
                <w:bCs/>
              </w:rPr>
            </w:pPr>
            <w:r w:rsidRPr="00C43A78">
              <w:rPr>
                <w:b/>
                <w:bCs/>
              </w:rPr>
              <w:t>Ator Principal</w:t>
            </w:r>
          </w:p>
        </w:tc>
        <w:tc>
          <w:tcPr>
            <w:tcW w:w="4698" w:type="dxa"/>
          </w:tcPr>
          <w:p w14:paraId="1619BDF7" w14:textId="5D46E858" w:rsidR="00223F5F" w:rsidRDefault="001C4C34" w:rsidP="001C4C34">
            <w:pPr>
              <w:jc w:val="center"/>
            </w:pPr>
            <w:r>
              <w:t>Cuidador</w:t>
            </w:r>
          </w:p>
        </w:tc>
      </w:tr>
      <w:tr w:rsidR="00223F5F" w14:paraId="1045898B" w14:textId="77777777" w:rsidTr="00514B91">
        <w:trPr>
          <w:trHeight w:val="427"/>
        </w:trPr>
        <w:tc>
          <w:tcPr>
            <w:tcW w:w="4697" w:type="dxa"/>
            <w:shd w:val="clear" w:color="auto" w:fill="8BA9C7"/>
          </w:tcPr>
          <w:p w14:paraId="3D17CB64" w14:textId="77777777" w:rsidR="00223F5F" w:rsidRPr="00C43A78" w:rsidRDefault="00223F5F" w:rsidP="001C4C34">
            <w:pPr>
              <w:jc w:val="center"/>
              <w:rPr>
                <w:b/>
                <w:bCs/>
              </w:rPr>
            </w:pPr>
            <w:r w:rsidRPr="00C43A78">
              <w:rPr>
                <w:b/>
                <w:bCs/>
              </w:rPr>
              <w:t>Resumo</w:t>
            </w:r>
          </w:p>
        </w:tc>
        <w:tc>
          <w:tcPr>
            <w:tcW w:w="4698" w:type="dxa"/>
          </w:tcPr>
          <w:p w14:paraId="54E27F96" w14:textId="6A79C150" w:rsidR="00223F5F" w:rsidRDefault="001C4C34" w:rsidP="001C4C34">
            <w:pPr>
              <w:jc w:val="center"/>
            </w:pPr>
            <w:r>
              <w:t>O sistema permite que o cuidador mantenha os dados de emergência atualizados.</w:t>
            </w:r>
          </w:p>
        </w:tc>
      </w:tr>
      <w:tr w:rsidR="00223F5F" w14:paraId="65421988" w14:textId="77777777" w:rsidTr="00514B91">
        <w:trPr>
          <w:trHeight w:val="406"/>
        </w:trPr>
        <w:tc>
          <w:tcPr>
            <w:tcW w:w="4697" w:type="dxa"/>
            <w:shd w:val="clear" w:color="auto" w:fill="8BA9C7"/>
          </w:tcPr>
          <w:p w14:paraId="56BA4A20" w14:textId="77777777" w:rsidR="00223F5F" w:rsidRPr="00C43A78" w:rsidRDefault="00223F5F" w:rsidP="00514B91">
            <w:pPr>
              <w:jc w:val="center"/>
              <w:rPr>
                <w:b/>
                <w:bCs/>
              </w:rPr>
            </w:pPr>
            <w:r w:rsidRPr="00C43A78">
              <w:rPr>
                <w:b/>
                <w:bCs/>
              </w:rPr>
              <w:t>Pré-condições</w:t>
            </w:r>
          </w:p>
        </w:tc>
        <w:tc>
          <w:tcPr>
            <w:tcW w:w="4698" w:type="dxa"/>
          </w:tcPr>
          <w:p w14:paraId="43BA830B" w14:textId="4975E6EE" w:rsidR="00223F5F" w:rsidRDefault="001C4C34" w:rsidP="001C4C34">
            <w:pPr>
              <w:jc w:val="center"/>
            </w:pPr>
            <w:r>
              <w:t>O cuidador tem acesso ao sistema de gerenciamento do dispositivo por meio da aplicação móvel.</w:t>
            </w:r>
          </w:p>
        </w:tc>
      </w:tr>
      <w:tr w:rsidR="00223F5F" w14:paraId="5B255CF6" w14:textId="77777777" w:rsidTr="00514B91">
        <w:tc>
          <w:tcPr>
            <w:tcW w:w="9395" w:type="dxa"/>
            <w:gridSpan w:val="2"/>
            <w:shd w:val="clear" w:color="auto" w:fill="8BA9C7"/>
          </w:tcPr>
          <w:p w14:paraId="33DA5CC2" w14:textId="77777777" w:rsidR="00223F5F" w:rsidRPr="00C43A78" w:rsidRDefault="00223F5F" w:rsidP="00514B91">
            <w:pPr>
              <w:tabs>
                <w:tab w:val="left" w:pos="3396"/>
              </w:tabs>
              <w:jc w:val="center"/>
              <w:rPr>
                <w:b/>
                <w:bCs/>
              </w:rPr>
            </w:pPr>
            <w:r w:rsidRPr="00C43A78">
              <w:rPr>
                <w:b/>
                <w:bCs/>
              </w:rPr>
              <w:t>Cenário Principal</w:t>
            </w:r>
          </w:p>
        </w:tc>
      </w:tr>
      <w:tr w:rsidR="00223F5F" w14:paraId="2E25A9C1" w14:textId="77777777" w:rsidTr="00514B91">
        <w:tc>
          <w:tcPr>
            <w:tcW w:w="4697" w:type="dxa"/>
            <w:shd w:val="clear" w:color="auto" w:fill="8BA9C7"/>
          </w:tcPr>
          <w:p w14:paraId="436C2514" w14:textId="77777777" w:rsidR="00223F5F" w:rsidRPr="00C43A78" w:rsidRDefault="00223F5F" w:rsidP="00514B91">
            <w:pPr>
              <w:tabs>
                <w:tab w:val="left" w:pos="3396"/>
              </w:tabs>
              <w:jc w:val="center"/>
              <w:rPr>
                <w:b/>
                <w:bCs/>
              </w:rPr>
            </w:pPr>
            <w:r>
              <w:rPr>
                <w:b/>
                <w:bCs/>
              </w:rPr>
              <w:t>Ações do Ator</w:t>
            </w:r>
          </w:p>
        </w:tc>
        <w:tc>
          <w:tcPr>
            <w:tcW w:w="4698" w:type="dxa"/>
            <w:shd w:val="clear" w:color="auto" w:fill="8BA9C7"/>
          </w:tcPr>
          <w:p w14:paraId="26D756B2" w14:textId="77777777" w:rsidR="00223F5F" w:rsidRPr="00C43A78" w:rsidRDefault="00223F5F" w:rsidP="00514B91">
            <w:pPr>
              <w:tabs>
                <w:tab w:val="left" w:pos="3396"/>
              </w:tabs>
              <w:jc w:val="center"/>
              <w:rPr>
                <w:b/>
                <w:bCs/>
              </w:rPr>
            </w:pPr>
            <w:r>
              <w:rPr>
                <w:b/>
                <w:bCs/>
              </w:rPr>
              <w:t>Ações do Sistema</w:t>
            </w:r>
          </w:p>
        </w:tc>
      </w:tr>
      <w:tr w:rsidR="00223F5F" w14:paraId="275601BC" w14:textId="77777777" w:rsidTr="00514B91">
        <w:tc>
          <w:tcPr>
            <w:tcW w:w="4697" w:type="dxa"/>
            <w:shd w:val="clear" w:color="auto" w:fill="auto"/>
          </w:tcPr>
          <w:p w14:paraId="75EE28B4" w14:textId="44008A81" w:rsidR="00223F5F" w:rsidRPr="00EA4D8A" w:rsidRDefault="00EA4D8A" w:rsidP="00EA4D8A">
            <w:pPr>
              <w:tabs>
                <w:tab w:val="left" w:pos="3396"/>
              </w:tabs>
              <w:jc w:val="left"/>
            </w:pPr>
            <w:r>
              <w:t xml:space="preserve">1. </w:t>
            </w:r>
            <w:r w:rsidR="00F70102" w:rsidRPr="00EA4D8A">
              <w:t>O cuidador acessa o aplicativo</w:t>
            </w:r>
            <w:r>
              <w:t>.</w:t>
            </w:r>
          </w:p>
        </w:tc>
        <w:tc>
          <w:tcPr>
            <w:tcW w:w="4698" w:type="dxa"/>
            <w:shd w:val="clear" w:color="auto" w:fill="FFFFFF" w:themeFill="background1"/>
          </w:tcPr>
          <w:p w14:paraId="4C9C6831" w14:textId="77777777" w:rsidR="00223F5F" w:rsidRPr="00C43A78" w:rsidRDefault="00223F5F" w:rsidP="00514B91">
            <w:pPr>
              <w:tabs>
                <w:tab w:val="left" w:pos="3396"/>
              </w:tabs>
              <w:jc w:val="center"/>
              <w:rPr>
                <w:b/>
                <w:bCs/>
              </w:rPr>
            </w:pPr>
          </w:p>
        </w:tc>
      </w:tr>
      <w:tr w:rsidR="00223F5F" w14:paraId="1C4111B4" w14:textId="77777777" w:rsidTr="00514B91">
        <w:tc>
          <w:tcPr>
            <w:tcW w:w="4697" w:type="dxa"/>
            <w:shd w:val="clear" w:color="auto" w:fill="FFFFFF" w:themeFill="background1"/>
          </w:tcPr>
          <w:p w14:paraId="298D4C49" w14:textId="592BD2D3" w:rsidR="00223F5F" w:rsidRPr="00EA4D8A" w:rsidRDefault="00EA4D8A" w:rsidP="00EA4D8A">
            <w:pPr>
              <w:tabs>
                <w:tab w:val="left" w:pos="3396"/>
              </w:tabs>
              <w:jc w:val="left"/>
            </w:pPr>
            <w:r>
              <w:t xml:space="preserve">2. </w:t>
            </w:r>
            <w:r w:rsidRPr="00EA4D8A">
              <w:t>O cuidador atualiza os dados do idoso através da aba de informações pessoais</w:t>
            </w:r>
            <w:r>
              <w:t>.</w:t>
            </w:r>
          </w:p>
        </w:tc>
        <w:tc>
          <w:tcPr>
            <w:tcW w:w="4698" w:type="dxa"/>
            <w:shd w:val="clear" w:color="auto" w:fill="FFFFFF" w:themeFill="background1"/>
          </w:tcPr>
          <w:p w14:paraId="2CB44ED5" w14:textId="77777777" w:rsidR="00223F5F" w:rsidRPr="00C43A78" w:rsidRDefault="00223F5F" w:rsidP="001C4C34">
            <w:pPr>
              <w:tabs>
                <w:tab w:val="left" w:pos="3396"/>
              </w:tabs>
              <w:rPr>
                <w:b/>
                <w:bCs/>
              </w:rPr>
            </w:pPr>
          </w:p>
        </w:tc>
      </w:tr>
      <w:tr w:rsidR="00223F5F" w14:paraId="2D02B9F2" w14:textId="77777777" w:rsidTr="00514B91">
        <w:tc>
          <w:tcPr>
            <w:tcW w:w="4697" w:type="dxa"/>
            <w:shd w:val="clear" w:color="auto" w:fill="FFFFFF" w:themeFill="background1"/>
          </w:tcPr>
          <w:p w14:paraId="0750F572" w14:textId="77777777" w:rsidR="00223F5F" w:rsidRPr="00C43A78" w:rsidRDefault="00223F5F" w:rsidP="00514B91">
            <w:pPr>
              <w:tabs>
                <w:tab w:val="left" w:pos="3396"/>
              </w:tabs>
              <w:jc w:val="center"/>
              <w:rPr>
                <w:b/>
                <w:bCs/>
              </w:rPr>
            </w:pPr>
          </w:p>
        </w:tc>
        <w:tc>
          <w:tcPr>
            <w:tcW w:w="4698" w:type="dxa"/>
            <w:shd w:val="clear" w:color="auto" w:fill="FFFFFF" w:themeFill="background1"/>
          </w:tcPr>
          <w:p w14:paraId="47E4BBBA" w14:textId="691AD9D7" w:rsidR="00223F5F" w:rsidRPr="00774AFF" w:rsidRDefault="00774AFF" w:rsidP="00774AFF">
            <w:pPr>
              <w:tabs>
                <w:tab w:val="left" w:pos="3396"/>
              </w:tabs>
              <w:jc w:val="left"/>
            </w:pPr>
            <w:r w:rsidRPr="00774AFF">
              <w:t>3. O sistema atualiza e salva as informações no banco de dados.</w:t>
            </w:r>
          </w:p>
        </w:tc>
      </w:tr>
      <w:tr w:rsidR="00223F5F" w14:paraId="4A562252" w14:textId="77777777" w:rsidTr="00514B91">
        <w:tc>
          <w:tcPr>
            <w:tcW w:w="9395" w:type="dxa"/>
            <w:gridSpan w:val="2"/>
            <w:shd w:val="clear" w:color="auto" w:fill="8BA9C7"/>
          </w:tcPr>
          <w:p w14:paraId="19E6E7C5" w14:textId="139EC2BD" w:rsidR="00223F5F" w:rsidRPr="00C43A78" w:rsidRDefault="00223F5F" w:rsidP="00514B91">
            <w:pPr>
              <w:tabs>
                <w:tab w:val="left" w:pos="3396"/>
              </w:tabs>
              <w:jc w:val="center"/>
              <w:rPr>
                <w:b/>
                <w:bCs/>
              </w:rPr>
            </w:pPr>
            <w:r>
              <w:rPr>
                <w:b/>
                <w:bCs/>
              </w:rPr>
              <w:t xml:space="preserve">Cenário de Exceção </w:t>
            </w:r>
            <w:r w:rsidR="00774AFF">
              <w:rPr>
                <w:b/>
                <w:bCs/>
              </w:rPr>
              <w:t>–</w:t>
            </w:r>
            <w:r>
              <w:rPr>
                <w:b/>
                <w:bCs/>
              </w:rPr>
              <w:t xml:space="preserve"> </w:t>
            </w:r>
            <w:r w:rsidR="00774AFF">
              <w:rPr>
                <w:b/>
                <w:bCs/>
              </w:rPr>
              <w:t>Erro ao Salvar</w:t>
            </w:r>
          </w:p>
        </w:tc>
      </w:tr>
      <w:tr w:rsidR="00223F5F" w14:paraId="033A5328" w14:textId="77777777" w:rsidTr="00514B91">
        <w:tc>
          <w:tcPr>
            <w:tcW w:w="4697" w:type="dxa"/>
            <w:shd w:val="clear" w:color="auto" w:fill="8BA9C7"/>
          </w:tcPr>
          <w:p w14:paraId="656F6EA4" w14:textId="77777777" w:rsidR="00223F5F" w:rsidRDefault="00223F5F" w:rsidP="00514B91">
            <w:pPr>
              <w:tabs>
                <w:tab w:val="left" w:pos="3396"/>
              </w:tabs>
              <w:jc w:val="center"/>
              <w:rPr>
                <w:b/>
                <w:bCs/>
              </w:rPr>
            </w:pPr>
            <w:r>
              <w:rPr>
                <w:b/>
                <w:bCs/>
              </w:rPr>
              <w:t>Ações do Ator</w:t>
            </w:r>
          </w:p>
        </w:tc>
        <w:tc>
          <w:tcPr>
            <w:tcW w:w="4698" w:type="dxa"/>
            <w:shd w:val="clear" w:color="auto" w:fill="8BA9C7"/>
          </w:tcPr>
          <w:p w14:paraId="7EF47506" w14:textId="77777777" w:rsidR="00223F5F" w:rsidRDefault="00223F5F" w:rsidP="00514B91">
            <w:pPr>
              <w:tabs>
                <w:tab w:val="left" w:pos="3396"/>
              </w:tabs>
              <w:jc w:val="center"/>
              <w:rPr>
                <w:b/>
                <w:bCs/>
              </w:rPr>
            </w:pPr>
            <w:r>
              <w:rPr>
                <w:b/>
                <w:bCs/>
              </w:rPr>
              <w:t>Ações do Sistema</w:t>
            </w:r>
          </w:p>
        </w:tc>
      </w:tr>
      <w:tr w:rsidR="00223F5F" w14:paraId="48A5BABC" w14:textId="77777777" w:rsidTr="00514B91">
        <w:tc>
          <w:tcPr>
            <w:tcW w:w="4697" w:type="dxa"/>
            <w:shd w:val="clear" w:color="auto" w:fill="auto"/>
          </w:tcPr>
          <w:p w14:paraId="6F94CF44" w14:textId="77777777" w:rsidR="00223F5F" w:rsidRDefault="00223F5F" w:rsidP="00514B91">
            <w:pPr>
              <w:tabs>
                <w:tab w:val="left" w:pos="3396"/>
              </w:tabs>
              <w:jc w:val="center"/>
              <w:rPr>
                <w:b/>
                <w:bCs/>
              </w:rPr>
            </w:pPr>
          </w:p>
        </w:tc>
        <w:tc>
          <w:tcPr>
            <w:tcW w:w="4698" w:type="dxa"/>
            <w:shd w:val="clear" w:color="auto" w:fill="auto"/>
          </w:tcPr>
          <w:p w14:paraId="3AE04437" w14:textId="259ED93A" w:rsidR="00223F5F" w:rsidRPr="003C3EE5" w:rsidRDefault="0006618D" w:rsidP="003C3EE5">
            <w:pPr>
              <w:tabs>
                <w:tab w:val="left" w:pos="3396"/>
              </w:tabs>
              <w:jc w:val="left"/>
            </w:pPr>
            <w:r w:rsidRPr="003C3EE5">
              <w:t xml:space="preserve">1. O sistema envia um erro na tela </w:t>
            </w:r>
            <w:r w:rsidR="003C3EE5" w:rsidRPr="003C3EE5">
              <w:t>sobre o erro de conexão.</w:t>
            </w:r>
          </w:p>
        </w:tc>
      </w:tr>
      <w:tr w:rsidR="00223F5F" w14:paraId="2EC4D879" w14:textId="77777777" w:rsidTr="00514B91">
        <w:tc>
          <w:tcPr>
            <w:tcW w:w="4697" w:type="dxa"/>
            <w:shd w:val="clear" w:color="auto" w:fill="auto"/>
          </w:tcPr>
          <w:p w14:paraId="18F9A673" w14:textId="0C696AD8" w:rsidR="00223F5F" w:rsidRPr="003C3EE5" w:rsidRDefault="003C3EE5" w:rsidP="003C3EE5">
            <w:pPr>
              <w:tabs>
                <w:tab w:val="left" w:pos="3396"/>
              </w:tabs>
              <w:jc w:val="left"/>
            </w:pPr>
            <w:r w:rsidRPr="003C3EE5">
              <w:t>2. O cuidador deve tentar enviar os dados novamente para verificar se não houve erro de digitação.</w:t>
            </w:r>
          </w:p>
        </w:tc>
        <w:tc>
          <w:tcPr>
            <w:tcW w:w="4698" w:type="dxa"/>
            <w:shd w:val="clear" w:color="auto" w:fill="auto"/>
          </w:tcPr>
          <w:p w14:paraId="3C734FB0" w14:textId="77777777" w:rsidR="00223F5F" w:rsidRDefault="00223F5F" w:rsidP="00514B91">
            <w:pPr>
              <w:tabs>
                <w:tab w:val="left" w:pos="3396"/>
              </w:tabs>
              <w:jc w:val="center"/>
              <w:rPr>
                <w:b/>
                <w:bCs/>
              </w:rPr>
            </w:pPr>
          </w:p>
        </w:tc>
      </w:tr>
      <w:tr w:rsidR="003C3EE5" w14:paraId="615AC6C6" w14:textId="77777777" w:rsidTr="00514B91">
        <w:tc>
          <w:tcPr>
            <w:tcW w:w="4697" w:type="dxa"/>
            <w:shd w:val="clear" w:color="auto" w:fill="auto"/>
          </w:tcPr>
          <w:p w14:paraId="4DAB9B36" w14:textId="77777777" w:rsidR="003C3EE5" w:rsidRPr="003C3EE5" w:rsidRDefault="003C3EE5" w:rsidP="003C3EE5">
            <w:pPr>
              <w:tabs>
                <w:tab w:val="left" w:pos="3396"/>
              </w:tabs>
              <w:jc w:val="left"/>
            </w:pPr>
          </w:p>
        </w:tc>
        <w:tc>
          <w:tcPr>
            <w:tcW w:w="4698" w:type="dxa"/>
            <w:shd w:val="clear" w:color="auto" w:fill="auto"/>
          </w:tcPr>
          <w:p w14:paraId="4B6E4BB2" w14:textId="26E93863" w:rsidR="003C3EE5" w:rsidRPr="003C3EE5" w:rsidRDefault="003C3EE5" w:rsidP="003C3EE5">
            <w:pPr>
              <w:tabs>
                <w:tab w:val="left" w:pos="3396"/>
              </w:tabs>
              <w:jc w:val="left"/>
            </w:pPr>
            <w:r w:rsidRPr="003C3EE5">
              <w:t xml:space="preserve">3. O </w:t>
            </w:r>
            <w:proofErr w:type="gramStart"/>
            <w:r w:rsidRPr="003C3EE5">
              <w:t>sistema salva</w:t>
            </w:r>
            <w:proofErr w:type="gramEnd"/>
            <w:r w:rsidRPr="003C3EE5">
              <w:t xml:space="preserve"> os dados corretamente.</w:t>
            </w:r>
          </w:p>
        </w:tc>
      </w:tr>
    </w:tbl>
    <w:p w14:paraId="36AED01B" w14:textId="1DEB273A" w:rsidR="00223F5F" w:rsidRDefault="00983906" w:rsidP="00983906">
      <w:pPr>
        <w:jc w:val="center"/>
        <w:rPr>
          <w:sz w:val="20"/>
          <w:szCs w:val="20"/>
        </w:rPr>
      </w:pPr>
      <w:r w:rsidRPr="004E2D13">
        <w:rPr>
          <w:sz w:val="20"/>
          <w:szCs w:val="20"/>
        </w:rPr>
        <w:t>Fonte: Autoria Própria, 2024.</w:t>
      </w:r>
    </w:p>
    <w:p w14:paraId="5087E6E7" w14:textId="77777777" w:rsidR="00983906" w:rsidRPr="00AD495C" w:rsidRDefault="00983906" w:rsidP="00AD495C">
      <w:pPr>
        <w:jc w:val="center"/>
        <w:rPr>
          <w:color w:val="000000" w:themeColor="text1"/>
          <w:sz w:val="22"/>
          <w:szCs w:val="22"/>
        </w:rPr>
      </w:pPr>
    </w:p>
    <w:p w14:paraId="173D6C8A" w14:textId="604BCCCB" w:rsidR="00223F5F" w:rsidRPr="00AD495C" w:rsidRDefault="00AD495C" w:rsidP="00AD495C">
      <w:pPr>
        <w:pStyle w:val="Legenda"/>
        <w:spacing w:after="120"/>
        <w:jc w:val="center"/>
        <w:rPr>
          <w:i w:val="0"/>
          <w:iCs w:val="0"/>
          <w:color w:val="000000" w:themeColor="text1"/>
          <w:sz w:val="22"/>
          <w:szCs w:val="22"/>
        </w:rPr>
      </w:pPr>
      <w:bookmarkStart w:id="129" w:name="_Toc180965057"/>
      <w:r w:rsidRPr="00AD495C">
        <w:rPr>
          <w:i w:val="0"/>
          <w:iCs w:val="0"/>
          <w:color w:val="000000" w:themeColor="text1"/>
          <w:sz w:val="20"/>
          <w:szCs w:val="20"/>
        </w:rPr>
        <w:t xml:space="preserve">Quadro </w:t>
      </w:r>
      <w:r w:rsidRPr="00AD495C">
        <w:rPr>
          <w:i w:val="0"/>
          <w:iCs w:val="0"/>
          <w:color w:val="000000" w:themeColor="text1"/>
          <w:sz w:val="20"/>
          <w:szCs w:val="20"/>
        </w:rPr>
        <w:fldChar w:fldCharType="begin"/>
      </w:r>
      <w:r w:rsidRPr="00AD495C">
        <w:rPr>
          <w:i w:val="0"/>
          <w:iCs w:val="0"/>
          <w:color w:val="000000" w:themeColor="text1"/>
          <w:sz w:val="20"/>
          <w:szCs w:val="20"/>
        </w:rPr>
        <w:instrText xml:space="preserve"> SEQ Quadro \* ARABIC </w:instrText>
      </w:r>
      <w:r w:rsidRPr="00AD495C">
        <w:rPr>
          <w:i w:val="0"/>
          <w:iCs w:val="0"/>
          <w:color w:val="000000" w:themeColor="text1"/>
          <w:sz w:val="20"/>
          <w:szCs w:val="20"/>
        </w:rPr>
        <w:fldChar w:fldCharType="separate"/>
      </w:r>
      <w:r w:rsidR="00D95A0F">
        <w:rPr>
          <w:i w:val="0"/>
          <w:iCs w:val="0"/>
          <w:noProof/>
          <w:color w:val="000000" w:themeColor="text1"/>
          <w:sz w:val="20"/>
          <w:szCs w:val="20"/>
        </w:rPr>
        <w:t>7</w:t>
      </w:r>
      <w:r w:rsidRPr="00AD495C">
        <w:rPr>
          <w:i w:val="0"/>
          <w:iCs w:val="0"/>
          <w:color w:val="000000" w:themeColor="text1"/>
          <w:sz w:val="20"/>
          <w:szCs w:val="20"/>
        </w:rPr>
        <w:fldChar w:fldCharType="end"/>
      </w:r>
      <w:r w:rsidRPr="00AD495C">
        <w:rPr>
          <w:i w:val="0"/>
          <w:iCs w:val="0"/>
          <w:color w:val="000000" w:themeColor="text1"/>
          <w:sz w:val="20"/>
          <w:szCs w:val="20"/>
        </w:rPr>
        <w:t xml:space="preserve"> - Documentação do caso de uso: Visualizar Histórico de Quedas</w:t>
      </w:r>
      <w:bookmarkEnd w:id="129"/>
    </w:p>
    <w:tbl>
      <w:tblPr>
        <w:tblStyle w:val="Tabelacomgrade"/>
        <w:tblW w:w="0" w:type="auto"/>
        <w:tblLook w:val="04A0" w:firstRow="1" w:lastRow="0" w:firstColumn="1" w:lastColumn="0" w:noHBand="0" w:noVBand="1"/>
      </w:tblPr>
      <w:tblGrid>
        <w:gridCol w:w="4697"/>
        <w:gridCol w:w="4698"/>
      </w:tblGrid>
      <w:tr w:rsidR="00223F5F" w14:paraId="09DB6DD3" w14:textId="77777777" w:rsidTr="00514B91">
        <w:trPr>
          <w:trHeight w:val="320"/>
        </w:trPr>
        <w:tc>
          <w:tcPr>
            <w:tcW w:w="4697" w:type="dxa"/>
            <w:shd w:val="clear" w:color="auto" w:fill="8BA9C7"/>
          </w:tcPr>
          <w:p w14:paraId="2A79B12B" w14:textId="77777777" w:rsidR="00223F5F" w:rsidRPr="00C43A78" w:rsidRDefault="00223F5F" w:rsidP="00514B91">
            <w:pPr>
              <w:jc w:val="center"/>
              <w:rPr>
                <w:b/>
                <w:bCs/>
              </w:rPr>
            </w:pPr>
            <w:r w:rsidRPr="00C43A78">
              <w:rPr>
                <w:b/>
                <w:bCs/>
              </w:rPr>
              <w:t>Nome do Caso de Uso</w:t>
            </w:r>
          </w:p>
        </w:tc>
        <w:tc>
          <w:tcPr>
            <w:tcW w:w="4698" w:type="dxa"/>
          </w:tcPr>
          <w:p w14:paraId="198E7998" w14:textId="7CE14F6A" w:rsidR="00223F5F" w:rsidRDefault="001C4C34" w:rsidP="001C4C34">
            <w:pPr>
              <w:jc w:val="center"/>
            </w:pPr>
            <w:r>
              <w:t>Visualizar Histórico de Quedas</w:t>
            </w:r>
          </w:p>
        </w:tc>
      </w:tr>
      <w:tr w:rsidR="00223F5F" w14:paraId="0BFBA503" w14:textId="77777777" w:rsidTr="00514B91">
        <w:tc>
          <w:tcPr>
            <w:tcW w:w="4697" w:type="dxa"/>
            <w:shd w:val="clear" w:color="auto" w:fill="8BA9C7"/>
          </w:tcPr>
          <w:p w14:paraId="4210F492" w14:textId="77777777" w:rsidR="00223F5F" w:rsidRPr="00C43A78" w:rsidRDefault="00223F5F" w:rsidP="00514B91">
            <w:pPr>
              <w:tabs>
                <w:tab w:val="left" w:pos="3588"/>
              </w:tabs>
              <w:jc w:val="center"/>
              <w:rPr>
                <w:b/>
                <w:bCs/>
              </w:rPr>
            </w:pPr>
            <w:r w:rsidRPr="00C43A78">
              <w:rPr>
                <w:b/>
                <w:bCs/>
              </w:rPr>
              <w:t>Ator Principal</w:t>
            </w:r>
          </w:p>
        </w:tc>
        <w:tc>
          <w:tcPr>
            <w:tcW w:w="4698" w:type="dxa"/>
          </w:tcPr>
          <w:p w14:paraId="1F83525E" w14:textId="6122152F" w:rsidR="00223F5F" w:rsidRDefault="001C4C34" w:rsidP="001C4C34">
            <w:pPr>
              <w:jc w:val="center"/>
            </w:pPr>
            <w:r>
              <w:t>Cuidador</w:t>
            </w:r>
          </w:p>
        </w:tc>
      </w:tr>
      <w:tr w:rsidR="00223F5F" w14:paraId="4774CCC4" w14:textId="77777777" w:rsidTr="00514B91">
        <w:trPr>
          <w:trHeight w:val="427"/>
        </w:trPr>
        <w:tc>
          <w:tcPr>
            <w:tcW w:w="4697" w:type="dxa"/>
            <w:shd w:val="clear" w:color="auto" w:fill="8BA9C7"/>
          </w:tcPr>
          <w:p w14:paraId="4FF614CB" w14:textId="77777777" w:rsidR="00223F5F" w:rsidRPr="00C43A78" w:rsidRDefault="00223F5F" w:rsidP="00514B91">
            <w:pPr>
              <w:jc w:val="center"/>
              <w:rPr>
                <w:b/>
                <w:bCs/>
              </w:rPr>
            </w:pPr>
            <w:r w:rsidRPr="00C43A78">
              <w:rPr>
                <w:b/>
                <w:bCs/>
              </w:rPr>
              <w:lastRenderedPageBreak/>
              <w:t>Resumo</w:t>
            </w:r>
          </w:p>
        </w:tc>
        <w:tc>
          <w:tcPr>
            <w:tcW w:w="4698" w:type="dxa"/>
          </w:tcPr>
          <w:p w14:paraId="2E888C22" w14:textId="055120A7" w:rsidR="00223F5F" w:rsidRDefault="001C4C34" w:rsidP="001C4C34">
            <w:pPr>
              <w:jc w:val="center"/>
            </w:pPr>
            <w:r>
              <w:t>O cuidador visualiza o histórico de quedas do usuário através do aplicativo.</w:t>
            </w:r>
          </w:p>
        </w:tc>
      </w:tr>
      <w:tr w:rsidR="00223F5F" w14:paraId="7C4496B4" w14:textId="77777777" w:rsidTr="00514B91">
        <w:trPr>
          <w:trHeight w:val="406"/>
        </w:trPr>
        <w:tc>
          <w:tcPr>
            <w:tcW w:w="4697" w:type="dxa"/>
            <w:shd w:val="clear" w:color="auto" w:fill="8BA9C7"/>
          </w:tcPr>
          <w:p w14:paraId="66E061EE" w14:textId="77777777" w:rsidR="00223F5F" w:rsidRPr="00C43A78" w:rsidRDefault="00223F5F" w:rsidP="00514B91">
            <w:pPr>
              <w:jc w:val="center"/>
              <w:rPr>
                <w:b/>
                <w:bCs/>
              </w:rPr>
            </w:pPr>
            <w:r w:rsidRPr="00C43A78">
              <w:rPr>
                <w:b/>
                <w:bCs/>
              </w:rPr>
              <w:t>Pré-condições</w:t>
            </w:r>
          </w:p>
        </w:tc>
        <w:tc>
          <w:tcPr>
            <w:tcW w:w="4698" w:type="dxa"/>
          </w:tcPr>
          <w:p w14:paraId="4919C26C" w14:textId="100D0A53" w:rsidR="00223F5F" w:rsidRDefault="001C4C34" w:rsidP="001C4C34">
            <w:pPr>
              <w:jc w:val="center"/>
            </w:pPr>
            <w:r>
              <w:t>O usuário já teve quedas registradas no sistema.</w:t>
            </w:r>
          </w:p>
        </w:tc>
      </w:tr>
      <w:tr w:rsidR="00223F5F" w14:paraId="02A1DD26" w14:textId="77777777" w:rsidTr="00514B91">
        <w:tc>
          <w:tcPr>
            <w:tcW w:w="9395" w:type="dxa"/>
            <w:gridSpan w:val="2"/>
            <w:shd w:val="clear" w:color="auto" w:fill="8BA9C7"/>
          </w:tcPr>
          <w:p w14:paraId="6E565FB0" w14:textId="77777777" w:rsidR="00223F5F" w:rsidRPr="00C43A78" w:rsidRDefault="00223F5F" w:rsidP="00514B91">
            <w:pPr>
              <w:tabs>
                <w:tab w:val="left" w:pos="3396"/>
              </w:tabs>
              <w:jc w:val="center"/>
              <w:rPr>
                <w:b/>
                <w:bCs/>
              </w:rPr>
            </w:pPr>
            <w:r w:rsidRPr="00C43A78">
              <w:rPr>
                <w:b/>
                <w:bCs/>
              </w:rPr>
              <w:t>Cenário Principal</w:t>
            </w:r>
          </w:p>
        </w:tc>
      </w:tr>
      <w:tr w:rsidR="00223F5F" w14:paraId="29E43BFA" w14:textId="77777777" w:rsidTr="00514B91">
        <w:tc>
          <w:tcPr>
            <w:tcW w:w="4697" w:type="dxa"/>
            <w:shd w:val="clear" w:color="auto" w:fill="8BA9C7"/>
          </w:tcPr>
          <w:p w14:paraId="16ADB82C" w14:textId="77777777" w:rsidR="00223F5F" w:rsidRPr="00C43A78" w:rsidRDefault="00223F5F" w:rsidP="00514B91">
            <w:pPr>
              <w:tabs>
                <w:tab w:val="left" w:pos="3396"/>
              </w:tabs>
              <w:jc w:val="center"/>
              <w:rPr>
                <w:b/>
                <w:bCs/>
              </w:rPr>
            </w:pPr>
            <w:r>
              <w:rPr>
                <w:b/>
                <w:bCs/>
              </w:rPr>
              <w:t>Ações do Ator</w:t>
            </w:r>
          </w:p>
        </w:tc>
        <w:tc>
          <w:tcPr>
            <w:tcW w:w="4698" w:type="dxa"/>
            <w:shd w:val="clear" w:color="auto" w:fill="8BA9C7"/>
          </w:tcPr>
          <w:p w14:paraId="217F40C3" w14:textId="77777777" w:rsidR="00223F5F" w:rsidRPr="00C43A78" w:rsidRDefault="00223F5F" w:rsidP="00514B91">
            <w:pPr>
              <w:tabs>
                <w:tab w:val="left" w:pos="3396"/>
              </w:tabs>
              <w:jc w:val="center"/>
              <w:rPr>
                <w:b/>
                <w:bCs/>
              </w:rPr>
            </w:pPr>
            <w:r>
              <w:rPr>
                <w:b/>
                <w:bCs/>
              </w:rPr>
              <w:t>Ações do Sistema</w:t>
            </w:r>
          </w:p>
        </w:tc>
      </w:tr>
      <w:tr w:rsidR="00223F5F" w14:paraId="6E51DB8F" w14:textId="77777777" w:rsidTr="00514B91">
        <w:tc>
          <w:tcPr>
            <w:tcW w:w="4697" w:type="dxa"/>
            <w:shd w:val="clear" w:color="auto" w:fill="auto"/>
          </w:tcPr>
          <w:p w14:paraId="33DDB612" w14:textId="550F8CD1" w:rsidR="00223F5F" w:rsidRPr="00CE361D" w:rsidRDefault="00CE361D" w:rsidP="00CE361D">
            <w:pPr>
              <w:tabs>
                <w:tab w:val="left" w:pos="3396"/>
              </w:tabs>
              <w:jc w:val="left"/>
            </w:pPr>
            <w:r w:rsidRPr="00CE361D">
              <w:t xml:space="preserve">1. </w:t>
            </w:r>
            <w:r w:rsidR="002C5909" w:rsidRPr="00CE361D">
              <w:t>O cuidador acessa o aplicativo.</w:t>
            </w:r>
          </w:p>
        </w:tc>
        <w:tc>
          <w:tcPr>
            <w:tcW w:w="4698" w:type="dxa"/>
            <w:shd w:val="clear" w:color="auto" w:fill="FFFFFF" w:themeFill="background1"/>
          </w:tcPr>
          <w:p w14:paraId="5B9E989E" w14:textId="77777777" w:rsidR="00223F5F" w:rsidRPr="00C43A78" w:rsidRDefault="00223F5F" w:rsidP="00514B91">
            <w:pPr>
              <w:tabs>
                <w:tab w:val="left" w:pos="3396"/>
              </w:tabs>
              <w:jc w:val="center"/>
              <w:rPr>
                <w:b/>
                <w:bCs/>
              </w:rPr>
            </w:pPr>
          </w:p>
        </w:tc>
      </w:tr>
      <w:tr w:rsidR="00223F5F" w14:paraId="35230C70" w14:textId="77777777" w:rsidTr="00514B91">
        <w:tc>
          <w:tcPr>
            <w:tcW w:w="4697" w:type="dxa"/>
            <w:shd w:val="clear" w:color="auto" w:fill="FFFFFF" w:themeFill="background1"/>
          </w:tcPr>
          <w:p w14:paraId="5560E7F2" w14:textId="75BC0893" w:rsidR="00223F5F" w:rsidRPr="00CE361D" w:rsidRDefault="00CE361D" w:rsidP="00CE361D">
            <w:pPr>
              <w:tabs>
                <w:tab w:val="left" w:pos="3396"/>
              </w:tabs>
              <w:jc w:val="left"/>
            </w:pPr>
            <w:r w:rsidRPr="00CE361D">
              <w:t xml:space="preserve">2. </w:t>
            </w:r>
            <w:r w:rsidR="00A7786E" w:rsidRPr="00CE361D">
              <w:t>O cuidador acessa a aba de histórico de quedas.</w:t>
            </w:r>
          </w:p>
        </w:tc>
        <w:tc>
          <w:tcPr>
            <w:tcW w:w="4698" w:type="dxa"/>
            <w:shd w:val="clear" w:color="auto" w:fill="FFFFFF" w:themeFill="background1"/>
          </w:tcPr>
          <w:p w14:paraId="01AF1771" w14:textId="77777777" w:rsidR="00223F5F" w:rsidRPr="00CE361D" w:rsidRDefault="00223F5F" w:rsidP="00CE361D">
            <w:pPr>
              <w:tabs>
                <w:tab w:val="left" w:pos="3396"/>
              </w:tabs>
              <w:jc w:val="left"/>
            </w:pPr>
          </w:p>
        </w:tc>
      </w:tr>
      <w:tr w:rsidR="00223F5F" w14:paraId="13F777E3" w14:textId="77777777" w:rsidTr="00514B91">
        <w:tc>
          <w:tcPr>
            <w:tcW w:w="4697" w:type="dxa"/>
            <w:shd w:val="clear" w:color="auto" w:fill="FFFFFF" w:themeFill="background1"/>
          </w:tcPr>
          <w:p w14:paraId="1CA0FBFC" w14:textId="77777777" w:rsidR="00223F5F" w:rsidRPr="00C43A78" w:rsidRDefault="00223F5F" w:rsidP="00514B91">
            <w:pPr>
              <w:tabs>
                <w:tab w:val="left" w:pos="3396"/>
              </w:tabs>
              <w:jc w:val="center"/>
              <w:rPr>
                <w:b/>
                <w:bCs/>
              </w:rPr>
            </w:pPr>
          </w:p>
        </w:tc>
        <w:tc>
          <w:tcPr>
            <w:tcW w:w="4698" w:type="dxa"/>
            <w:shd w:val="clear" w:color="auto" w:fill="FFFFFF" w:themeFill="background1"/>
          </w:tcPr>
          <w:p w14:paraId="66EFAE1D" w14:textId="298B807A" w:rsidR="00223F5F" w:rsidRPr="00CE361D" w:rsidRDefault="00CE361D" w:rsidP="00CE361D">
            <w:pPr>
              <w:tabs>
                <w:tab w:val="left" w:pos="3396"/>
              </w:tabs>
              <w:jc w:val="left"/>
            </w:pPr>
            <w:r w:rsidRPr="00CE361D">
              <w:t>3. O sistema exibe um formulário contendo as informações da queda (como horário, data, nome do idoso, responsável).</w:t>
            </w:r>
          </w:p>
        </w:tc>
      </w:tr>
      <w:tr w:rsidR="00223F5F" w14:paraId="65FE2F83" w14:textId="77777777" w:rsidTr="00514B91">
        <w:tc>
          <w:tcPr>
            <w:tcW w:w="9395" w:type="dxa"/>
            <w:gridSpan w:val="2"/>
            <w:shd w:val="clear" w:color="auto" w:fill="8BA9C7"/>
          </w:tcPr>
          <w:p w14:paraId="105D4A75" w14:textId="215EA0B8" w:rsidR="00223F5F" w:rsidRPr="00C43A78" w:rsidRDefault="00223F5F" w:rsidP="00514B91">
            <w:pPr>
              <w:tabs>
                <w:tab w:val="left" w:pos="3396"/>
              </w:tabs>
              <w:jc w:val="center"/>
              <w:rPr>
                <w:b/>
                <w:bCs/>
              </w:rPr>
            </w:pPr>
            <w:r>
              <w:rPr>
                <w:b/>
                <w:bCs/>
              </w:rPr>
              <w:t xml:space="preserve">Cenário de Exceção </w:t>
            </w:r>
            <w:r w:rsidR="00F03C97">
              <w:rPr>
                <w:b/>
                <w:bCs/>
              </w:rPr>
              <w:t>–</w:t>
            </w:r>
            <w:r>
              <w:rPr>
                <w:b/>
                <w:bCs/>
              </w:rPr>
              <w:t xml:space="preserve"> </w:t>
            </w:r>
            <w:r w:rsidR="00F03C97">
              <w:rPr>
                <w:b/>
                <w:bCs/>
              </w:rPr>
              <w:t>Não há quedas registradas</w:t>
            </w:r>
          </w:p>
        </w:tc>
      </w:tr>
      <w:tr w:rsidR="00223F5F" w14:paraId="593238F3" w14:textId="77777777" w:rsidTr="00514B91">
        <w:tc>
          <w:tcPr>
            <w:tcW w:w="4697" w:type="dxa"/>
            <w:shd w:val="clear" w:color="auto" w:fill="8BA9C7"/>
          </w:tcPr>
          <w:p w14:paraId="63719997" w14:textId="77777777" w:rsidR="00223F5F" w:rsidRDefault="00223F5F" w:rsidP="00514B91">
            <w:pPr>
              <w:tabs>
                <w:tab w:val="left" w:pos="3396"/>
              </w:tabs>
              <w:jc w:val="center"/>
              <w:rPr>
                <w:b/>
                <w:bCs/>
              </w:rPr>
            </w:pPr>
            <w:r>
              <w:rPr>
                <w:b/>
                <w:bCs/>
              </w:rPr>
              <w:t>Ações do Ator</w:t>
            </w:r>
          </w:p>
        </w:tc>
        <w:tc>
          <w:tcPr>
            <w:tcW w:w="4698" w:type="dxa"/>
            <w:shd w:val="clear" w:color="auto" w:fill="8BA9C7"/>
          </w:tcPr>
          <w:p w14:paraId="181E305E" w14:textId="77777777" w:rsidR="00223F5F" w:rsidRDefault="00223F5F" w:rsidP="00514B91">
            <w:pPr>
              <w:tabs>
                <w:tab w:val="left" w:pos="3396"/>
              </w:tabs>
              <w:jc w:val="center"/>
              <w:rPr>
                <w:b/>
                <w:bCs/>
              </w:rPr>
            </w:pPr>
            <w:r>
              <w:rPr>
                <w:b/>
                <w:bCs/>
              </w:rPr>
              <w:t>Ações do Sistema</w:t>
            </w:r>
          </w:p>
        </w:tc>
      </w:tr>
      <w:tr w:rsidR="00223F5F" w14:paraId="325E89E7" w14:textId="77777777" w:rsidTr="00514B91">
        <w:tc>
          <w:tcPr>
            <w:tcW w:w="4697" w:type="dxa"/>
            <w:shd w:val="clear" w:color="auto" w:fill="auto"/>
          </w:tcPr>
          <w:p w14:paraId="76BFA1F5" w14:textId="33D48CCE" w:rsidR="00223F5F" w:rsidRPr="00E80DC0" w:rsidRDefault="00E80DC0" w:rsidP="00E80DC0">
            <w:pPr>
              <w:tabs>
                <w:tab w:val="left" w:pos="3396"/>
              </w:tabs>
              <w:jc w:val="left"/>
            </w:pPr>
            <w:r w:rsidRPr="00E80DC0">
              <w:t>1. O cuidador acessa a aba de histórico de quedas.</w:t>
            </w:r>
          </w:p>
        </w:tc>
        <w:tc>
          <w:tcPr>
            <w:tcW w:w="4698" w:type="dxa"/>
            <w:shd w:val="clear" w:color="auto" w:fill="auto"/>
          </w:tcPr>
          <w:p w14:paraId="30B5327C" w14:textId="77777777" w:rsidR="00223F5F" w:rsidRDefault="00223F5F" w:rsidP="00514B91">
            <w:pPr>
              <w:tabs>
                <w:tab w:val="left" w:pos="3396"/>
              </w:tabs>
              <w:jc w:val="center"/>
              <w:rPr>
                <w:b/>
                <w:bCs/>
              </w:rPr>
            </w:pPr>
          </w:p>
        </w:tc>
      </w:tr>
      <w:tr w:rsidR="00223F5F" w14:paraId="4CF1E78E" w14:textId="77777777" w:rsidTr="00514B91">
        <w:tc>
          <w:tcPr>
            <w:tcW w:w="4697" w:type="dxa"/>
            <w:shd w:val="clear" w:color="auto" w:fill="auto"/>
          </w:tcPr>
          <w:p w14:paraId="6FDD2800" w14:textId="77777777" w:rsidR="00223F5F" w:rsidRDefault="00223F5F" w:rsidP="00514B91">
            <w:pPr>
              <w:tabs>
                <w:tab w:val="left" w:pos="3396"/>
              </w:tabs>
              <w:jc w:val="center"/>
              <w:rPr>
                <w:b/>
                <w:bCs/>
              </w:rPr>
            </w:pPr>
          </w:p>
        </w:tc>
        <w:tc>
          <w:tcPr>
            <w:tcW w:w="4698" w:type="dxa"/>
            <w:shd w:val="clear" w:color="auto" w:fill="auto"/>
          </w:tcPr>
          <w:p w14:paraId="125473FA" w14:textId="59873802" w:rsidR="00223F5F" w:rsidRPr="00E80DC0" w:rsidRDefault="00E80DC0" w:rsidP="00E80DC0">
            <w:pPr>
              <w:tabs>
                <w:tab w:val="left" w:pos="3396"/>
              </w:tabs>
              <w:jc w:val="left"/>
            </w:pPr>
            <w:r w:rsidRPr="00E80DC0">
              <w:t>2. O sistema não exibe nenhum dado, pois ainda não houve nenhuma queda para registrar.</w:t>
            </w:r>
          </w:p>
        </w:tc>
      </w:tr>
    </w:tbl>
    <w:p w14:paraId="403047C0" w14:textId="4CB2EB1E" w:rsidR="00223F5F" w:rsidRPr="00983906" w:rsidRDefault="00983906" w:rsidP="00983906">
      <w:pPr>
        <w:jc w:val="center"/>
        <w:rPr>
          <w:sz w:val="20"/>
          <w:szCs w:val="20"/>
        </w:rPr>
      </w:pPr>
      <w:r w:rsidRPr="00983906">
        <w:rPr>
          <w:sz w:val="20"/>
          <w:szCs w:val="20"/>
        </w:rPr>
        <w:t>Fonte: Autoria Própria, 2024.</w:t>
      </w:r>
    </w:p>
    <w:p w14:paraId="204D97CD" w14:textId="77777777" w:rsidR="00223F5F" w:rsidRDefault="00223F5F" w:rsidP="00223F5F"/>
    <w:p w14:paraId="4AFF08FD" w14:textId="6F8E1A9E" w:rsidR="00983906" w:rsidRDefault="007D308A" w:rsidP="00983906">
      <w:pPr>
        <w:pStyle w:val="Ttulo4"/>
      </w:pPr>
      <w:bookmarkStart w:id="130" w:name="_Toc181038158"/>
      <w:r>
        <w:t xml:space="preserve">Documentação dos Casos de Uso </w:t>
      </w:r>
      <w:r w:rsidR="003D6973">
        <w:t>Automático</w:t>
      </w:r>
      <w:bookmarkEnd w:id="130"/>
    </w:p>
    <w:p w14:paraId="0BD770EE" w14:textId="60941E1C" w:rsidR="00983906" w:rsidRPr="00AD495C" w:rsidRDefault="00AD495C" w:rsidP="00AD495C">
      <w:pPr>
        <w:pStyle w:val="Legenda"/>
        <w:spacing w:after="120"/>
        <w:jc w:val="center"/>
        <w:rPr>
          <w:i w:val="0"/>
          <w:iCs w:val="0"/>
          <w:color w:val="000000" w:themeColor="text1"/>
          <w:sz w:val="22"/>
          <w:szCs w:val="22"/>
        </w:rPr>
      </w:pPr>
      <w:bookmarkStart w:id="131" w:name="_Toc180965058"/>
      <w:r w:rsidRPr="00AD495C">
        <w:rPr>
          <w:i w:val="0"/>
          <w:iCs w:val="0"/>
          <w:color w:val="000000" w:themeColor="text1"/>
          <w:sz w:val="20"/>
          <w:szCs w:val="20"/>
        </w:rPr>
        <w:t xml:space="preserve">Quadro </w:t>
      </w:r>
      <w:r w:rsidRPr="00AD495C">
        <w:rPr>
          <w:i w:val="0"/>
          <w:iCs w:val="0"/>
          <w:color w:val="000000" w:themeColor="text1"/>
          <w:sz w:val="20"/>
          <w:szCs w:val="20"/>
        </w:rPr>
        <w:fldChar w:fldCharType="begin"/>
      </w:r>
      <w:r w:rsidRPr="00AD495C">
        <w:rPr>
          <w:i w:val="0"/>
          <w:iCs w:val="0"/>
          <w:color w:val="000000" w:themeColor="text1"/>
          <w:sz w:val="20"/>
          <w:szCs w:val="20"/>
        </w:rPr>
        <w:instrText xml:space="preserve"> SEQ Quadro \* ARABIC </w:instrText>
      </w:r>
      <w:r w:rsidRPr="00AD495C">
        <w:rPr>
          <w:i w:val="0"/>
          <w:iCs w:val="0"/>
          <w:color w:val="000000" w:themeColor="text1"/>
          <w:sz w:val="20"/>
          <w:szCs w:val="20"/>
        </w:rPr>
        <w:fldChar w:fldCharType="separate"/>
      </w:r>
      <w:r w:rsidR="00D95A0F">
        <w:rPr>
          <w:i w:val="0"/>
          <w:iCs w:val="0"/>
          <w:noProof/>
          <w:color w:val="000000" w:themeColor="text1"/>
          <w:sz w:val="20"/>
          <w:szCs w:val="20"/>
        </w:rPr>
        <w:t>8</w:t>
      </w:r>
      <w:r w:rsidRPr="00AD495C">
        <w:rPr>
          <w:i w:val="0"/>
          <w:iCs w:val="0"/>
          <w:color w:val="000000" w:themeColor="text1"/>
          <w:sz w:val="20"/>
          <w:szCs w:val="20"/>
        </w:rPr>
        <w:fldChar w:fldCharType="end"/>
      </w:r>
      <w:r w:rsidRPr="00AD495C">
        <w:rPr>
          <w:i w:val="0"/>
          <w:iCs w:val="0"/>
          <w:color w:val="000000" w:themeColor="text1"/>
          <w:sz w:val="20"/>
          <w:szCs w:val="20"/>
        </w:rPr>
        <w:t xml:space="preserve"> - Documentação do caso de uso: Emparelhar Dispositivo</w:t>
      </w:r>
      <w:bookmarkEnd w:id="131"/>
    </w:p>
    <w:tbl>
      <w:tblPr>
        <w:tblStyle w:val="Tabelacomgrade"/>
        <w:tblW w:w="0" w:type="auto"/>
        <w:tblLook w:val="04A0" w:firstRow="1" w:lastRow="0" w:firstColumn="1" w:lastColumn="0" w:noHBand="0" w:noVBand="1"/>
      </w:tblPr>
      <w:tblGrid>
        <w:gridCol w:w="4697"/>
        <w:gridCol w:w="4698"/>
      </w:tblGrid>
      <w:tr w:rsidR="00223F5F" w14:paraId="32C014CB" w14:textId="77777777" w:rsidTr="00514B91">
        <w:trPr>
          <w:trHeight w:val="320"/>
        </w:trPr>
        <w:tc>
          <w:tcPr>
            <w:tcW w:w="4697" w:type="dxa"/>
            <w:shd w:val="clear" w:color="auto" w:fill="8BA9C7"/>
          </w:tcPr>
          <w:p w14:paraId="5BC563A5" w14:textId="77777777" w:rsidR="00223F5F" w:rsidRPr="00C43A78" w:rsidRDefault="00223F5F" w:rsidP="00514B91">
            <w:pPr>
              <w:jc w:val="center"/>
              <w:rPr>
                <w:b/>
                <w:bCs/>
              </w:rPr>
            </w:pPr>
            <w:r w:rsidRPr="00C43A78">
              <w:rPr>
                <w:b/>
                <w:bCs/>
              </w:rPr>
              <w:t>Nome do Caso de Uso</w:t>
            </w:r>
          </w:p>
        </w:tc>
        <w:tc>
          <w:tcPr>
            <w:tcW w:w="4698" w:type="dxa"/>
          </w:tcPr>
          <w:p w14:paraId="3E8C986B" w14:textId="501B7390" w:rsidR="00223F5F" w:rsidRDefault="008E69A9" w:rsidP="008E69A9">
            <w:pPr>
              <w:jc w:val="center"/>
            </w:pPr>
            <w:r>
              <w:t xml:space="preserve">Emparelhar </w:t>
            </w:r>
            <w:r w:rsidR="00C667B8">
              <w:t>Di</w:t>
            </w:r>
            <w:r>
              <w:t>spositivo</w:t>
            </w:r>
          </w:p>
        </w:tc>
      </w:tr>
      <w:tr w:rsidR="00223F5F" w14:paraId="70413122" w14:textId="77777777" w:rsidTr="00514B91">
        <w:tc>
          <w:tcPr>
            <w:tcW w:w="4697" w:type="dxa"/>
            <w:shd w:val="clear" w:color="auto" w:fill="8BA9C7"/>
          </w:tcPr>
          <w:p w14:paraId="0DEA7402" w14:textId="77777777" w:rsidR="00223F5F" w:rsidRPr="00C43A78" w:rsidRDefault="00223F5F" w:rsidP="00514B91">
            <w:pPr>
              <w:tabs>
                <w:tab w:val="left" w:pos="3588"/>
              </w:tabs>
              <w:jc w:val="center"/>
              <w:rPr>
                <w:b/>
                <w:bCs/>
              </w:rPr>
            </w:pPr>
            <w:r w:rsidRPr="00C43A78">
              <w:rPr>
                <w:b/>
                <w:bCs/>
              </w:rPr>
              <w:t>Ator Principal</w:t>
            </w:r>
          </w:p>
        </w:tc>
        <w:tc>
          <w:tcPr>
            <w:tcW w:w="4698" w:type="dxa"/>
          </w:tcPr>
          <w:p w14:paraId="76713668" w14:textId="2E711497" w:rsidR="00223F5F" w:rsidRDefault="00D81F43" w:rsidP="00E753B8">
            <w:pPr>
              <w:jc w:val="center"/>
            </w:pPr>
            <w:r>
              <w:t>Automático</w:t>
            </w:r>
          </w:p>
        </w:tc>
      </w:tr>
      <w:tr w:rsidR="00223F5F" w14:paraId="11B98195" w14:textId="77777777" w:rsidTr="00514B91">
        <w:trPr>
          <w:trHeight w:val="427"/>
        </w:trPr>
        <w:tc>
          <w:tcPr>
            <w:tcW w:w="4697" w:type="dxa"/>
            <w:shd w:val="clear" w:color="auto" w:fill="8BA9C7"/>
          </w:tcPr>
          <w:p w14:paraId="1006E136" w14:textId="77777777" w:rsidR="00223F5F" w:rsidRPr="00C43A78" w:rsidRDefault="00223F5F" w:rsidP="00514B91">
            <w:pPr>
              <w:jc w:val="center"/>
              <w:rPr>
                <w:b/>
                <w:bCs/>
              </w:rPr>
            </w:pPr>
            <w:r w:rsidRPr="00C43A78">
              <w:rPr>
                <w:b/>
                <w:bCs/>
              </w:rPr>
              <w:t>Resumo</w:t>
            </w:r>
          </w:p>
        </w:tc>
        <w:tc>
          <w:tcPr>
            <w:tcW w:w="4698" w:type="dxa"/>
          </w:tcPr>
          <w:p w14:paraId="72FA91D5" w14:textId="612912A4" w:rsidR="00223F5F" w:rsidRDefault="003D6973" w:rsidP="003D6973">
            <w:pPr>
              <w:jc w:val="center"/>
            </w:pPr>
            <w:r>
              <w:t>O sistema irá emparelhar o dispositivo utilizando uma rede Wi-Fi.</w:t>
            </w:r>
          </w:p>
        </w:tc>
      </w:tr>
      <w:tr w:rsidR="00223F5F" w14:paraId="784C7042" w14:textId="77777777" w:rsidTr="00514B91">
        <w:trPr>
          <w:trHeight w:val="406"/>
        </w:trPr>
        <w:tc>
          <w:tcPr>
            <w:tcW w:w="4697" w:type="dxa"/>
            <w:shd w:val="clear" w:color="auto" w:fill="8BA9C7"/>
          </w:tcPr>
          <w:p w14:paraId="14ACE582" w14:textId="77777777" w:rsidR="00223F5F" w:rsidRPr="00C43A78" w:rsidRDefault="00223F5F" w:rsidP="00514B91">
            <w:pPr>
              <w:jc w:val="center"/>
              <w:rPr>
                <w:b/>
                <w:bCs/>
              </w:rPr>
            </w:pPr>
            <w:r w:rsidRPr="00C43A78">
              <w:rPr>
                <w:b/>
                <w:bCs/>
              </w:rPr>
              <w:t>Pré-condições</w:t>
            </w:r>
          </w:p>
        </w:tc>
        <w:tc>
          <w:tcPr>
            <w:tcW w:w="4698" w:type="dxa"/>
          </w:tcPr>
          <w:p w14:paraId="47ED5E6E" w14:textId="7946F712" w:rsidR="00223F5F" w:rsidRDefault="004A67A9" w:rsidP="004A67A9">
            <w:pPr>
              <w:jc w:val="center"/>
            </w:pPr>
            <w:r>
              <w:t>O dispositivo físico deve estar ativo.</w:t>
            </w:r>
          </w:p>
        </w:tc>
      </w:tr>
      <w:tr w:rsidR="00223F5F" w14:paraId="49DF66AB" w14:textId="77777777" w:rsidTr="00514B91">
        <w:tc>
          <w:tcPr>
            <w:tcW w:w="9395" w:type="dxa"/>
            <w:gridSpan w:val="2"/>
            <w:shd w:val="clear" w:color="auto" w:fill="8BA9C7"/>
          </w:tcPr>
          <w:p w14:paraId="277B8D10" w14:textId="77777777" w:rsidR="00223F5F" w:rsidRPr="00C43A78" w:rsidRDefault="00223F5F" w:rsidP="00514B91">
            <w:pPr>
              <w:tabs>
                <w:tab w:val="left" w:pos="3396"/>
              </w:tabs>
              <w:jc w:val="center"/>
              <w:rPr>
                <w:b/>
                <w:bCs/>
              </w:rPr>
            </w:pPr>
            <w:r w:rsidRPr="00C43A78">
              <w:rPr>
                <w:b/>
                <w:bCs/>
              </w:rPr>
              <w:t>Cenário Principal</w:t>
            </w:r>
          </w:p>
        </w:tc>
      </w:tr>
      <w:tr w:rsidR="005A2772" w14:paraId="0BE6DE34" w14:textId="77777777" w:rsidTr="00742B4E">
        <w:tc>
          <w:tcPr>
            <w:tcW w:w="9395" w:type="dxa"/>
            <w:gridSpan w:val="2"/>
            <w:shd w:val="clear" w:color="auto" w:fill="8BA9C7"/>
          </w:tcPr>
          <w:p w14:paraId="37F34D3D" w14:textId="77777777" w:rsidR="005A2772" w:rsidRPr="00C43A78" w:rsidRDefault="005A2772" w:rsidP="00514B91">
            <w:pPr>
              <w:tabs>
                <w:tab w:val="left" w:pos="3396"/>
              </w:tabs>
              <w:jc w:val="center"/>
              <w:rPr>
                <w:b/>
                <w:bCs/>
              </w:rPr>
            </w:pPr>
            <w:r>
              <w:rPr>
                <w:b/>
                <w:bCs/>
              </w:rPr>
              <w:t>Ações do Sistema</w:t>
            </w:r>
          </w:p>
        </w:tc>
      </w:tr>
      <w:tr w:rsidR="00223F5F" w14:paraId="53FC5B7C" w14:textId="77777777" w:rsidTr="00514B91">
        <w:tc>
          <w:tcPr>
            <w:tcW w:w="4697" w:type="dxa"/>
            <w:shd w:val="clear" w:color="auto" w:fill="auto"/>
          </w:tcPr>
          <w:p w14:paraId="32E7177B" w14:textId="77777777" w:rsidR="00223F5F" w:rsidRPr="00C43A78" w:rsidRDefault="00223F5F" w:rsidP="00514B91">
            <w:pPr>
              <w:tabs>
                <w:tab w:val="left" w:pos="3396"/>
              </w:tabs>
              <w:jc w:val="center"/>
              <w:rPr>
                <w:b/>
                <w:bCs/>
              </w:rPr>
            </w:pPr>
          </w:p>
        </w:tc>
        <w:tc>
          <w:tcPr>
            <w:tcW w:w="4698" w:type="dxa"/>
            <w:shd w:val="clear" w:color="auto" w:fill="FFFFFF" w:themeFill="background1"/>
          </w:tcPr>
          <w:p w14:paraId="667C9210" w14:textId="77777777" w:rsidR="00223F5F" w:rsidRPr="00C43A78" w:rsidRDefault="00223F5F" w:rsidP="00514B91">
            <w:pPr>
              <w:tabs>
                <w:tab w:val="left" w:pos="3396"/>
              </w:tabs>
              <w:jc w:val="center"/>
              <w:rPr>
                <w:b/>
                <w:bCs/>
              </w:rPr>
            </w:pPr>
          </w:p>
        </w:tc>
      </w:tr>
      <w:tr w:rsidR="00223F5F" w14:paraId="2D3CB41F" w14:textId="77777777" w:rsidTr="00514B91">
        <w:tc>
          <w:tcPr>
            <w:tcW w:w="4697" w:type="dxa"/>
            <w:shd w:val="clear" w:color="auto" w:fill="FFFFFF" w:themeFill="background1"/>
          </w:tcPr>
          <w:p w14:paraId="134E7E90" w14:textId="77777777" w:rsidR="00223F5F" w:rsidRPr="00C43A78" w:rsidRDefault="00223F5F" w:rsidP="00514B91">
            <w:pPr>
              <w:tabs>
                <w:tab w:val="left" w:pos="3396"/>
              </w:tabs>
              <w:jc w:val="center"/>
              <w:rPr>
                <w:b/>
                <w:bCs/>
              </w:rPr>
            </w:pPr>
          </w:p>
        </w:tc>
        <w:tc>
          <w:tcPr>
            <w:tcW w:w="4698" w:type="dxa"/>
            <w:shd w:val="clear" w:color="auto" w:fill="FFFFFF" w:themeFill="background1"/>
          </w:tcPr>
          <w:p w14:paraId="455A1DF9" w14:textId="77777777" w:rsidR="00223F5F" w:rsidRPr="00C43A78" w:rsidRDefault="00223F5F" w:rsidP="00514B91">
            <w:pPr>
              <w:tabs>
                <w:tab w:val="left" w:pos="3396"/>
              </w:tabs>
              <w:jc w:val="center"/>
              <w:rPr>
                <w:b/>
                <w:bCs/>
              </w:rPr>
            </w:pPr>
          </w:p>
        </w:tc>
      </w:tr>
      <w:tr w:rsidR="00223F5F" w14:paraId="205B8E51" w14:textId="77777777" w:rsidTr="00514B91">
        <w:tc>
          <w:tcPr>
            <w:tcW w:w="4697" w:type="dxa"/>
            <w:shd w:val="clear" w:color="auto" w:fill="FFFFFF" w:themeFill="background1"/>
          </w:tcPr>
          <w:p w14:paraId="0CD6DADD" w14:textId="77777777" w:rsidR="00223F5F" w:rsidRPr="00C43A78" w:rsidRDefault="00223F5F" w:rsidP="00514B91">
            <w:pPr>
              <w:tabs>
                <w:tab w:val="left" w:pos="3396"/>
              </w:tabs>
              <w:jc w:val="center"/>
              <w:rPr>
                <w:b/>
                <w:bCs/>
              </w:rPr>
            </w:pPr>
          </w:p>
        </w:tc>
        <w:tc>
          <w:tcPr>
            <w:tcW w:w="4698" w:type="dxa"/>
            <w:shd w:val="clear" w:color="auto" w:fill="FFFFFF" w:themeFill="background1"/>
          </w:tcPr>
          <w:p w14:paraId="2996FC58" w14:textId="77777777" w:rsidR="00223F5F" w:rsidRPr="00C43A78" w:rsidRDefault="00223F5F" w:rsidP="00514B91">
            <w:pPr>
              <w:tabs>
                <w:tab w:val="left" w:pos="3396"/>
              </w:tabs>
              <w:jc w:val="center"/>
              <w:rPr>
                <w:b/>
                <w:bCs/>
              </w:rPr>
            </w:pPr>
          </w:p>
        </w:tc>
      </w:tr>
      <w:tr w:rsidR="00223F5F" w14:paraId="68CE8C70" w14:textId="77777777" w:rsidTr="00514B91">
        <w:tc>
          <w:tcPr>
            <w:tcW w:w="4697" w:type="dxa"/>
            <w:shd w:val="clear" w:color="auto" w:fill="FFFFFF" w:themeFill="background1"/>
          </w:tcPr>
          <w:p w14:paraId="736F84CD" w14:textId="77777777" w:rsidR="00223F5F" w:rsidRPr="00C43A78" w:rsidRDefault="00223F5F" w:rsidP="00514B91">
            <w:pPr>
              <w:tabs>
                <w:tab w:val="left" w:pos="3396"/>
              </w:tabs>
              <w:jc w:val="center"/>
              <w:rPr>
                <w:b/>
                <w:bCs/>
              </w:rPr>
            </w:pPr>
          </w:p>
        </w:tc>
        <w:tc>
          <w:tcPr>
            <w:tcW w:w="4698" w:type="dxa"/>
            <w:shd w:val="clear" w:color="auto" w:fill="FFFFFF" w:themeFill="background1"/>
          </w:tcPr>
          <w:p w14:paraId="1846A256" w14:textId="77777777" w:rsidR="00223F5F" w:rsidRPr="00C43A78" w:rsidRDefault="00223F5F" w:rsidP="00514B91">
            <w:pPr>
              <w:tabs>
                <w:tab w:val="left" w:pos="3396"/>
              </w:tabs>
              <w:jc w:val="center"/>
              <w:rPr>
                <w:b/>
                <w:bCs/>
              </w:rPr>
            </w:pPr>
          </w:p>
        </w:tc>
      </w:tr>
      <w:tr w:rsidR="00223F5F" w14:paraId="1C2FF0E4" w14:textId="77777777" w:rsidTr="00514B91">
        <w:tc>
          <w:tcPr>
            <w:tcW w:w="9395" w:type="dxa"/>
            <w:gridSpan w:val="2"/>
            <w:shd w:val="clear" w:color="auto" w:fill="8BA9C7"/>
          </w:tcPr>
          <w:p w14:paraId="56EEA4AA" w14:textId="77777777" w:rsidR="00223F5F" w:rsidRPr="00C43A78" w:rsidRDefault="00223F5F" w:rsidP="00514B91">
            <w:pPr>
              <w:tabs>
                <w:tab w:val="left" w:pos="3396"/>
              </w:tabs>
              <w:jc w:val="center"/>
              <w:rPr>
                <w:b/>
                <w:bCs/>
              </w:rPr>
            </w:pPr>
            <w:r>
              <w:rPr>
                <w:b/>
                <w:bCs/>
              </w:rPr>
              <w:t xml:space="preserve">Cenário de Exceção - </w:t>
            </w:r>
          </w:p>
        </w:tc>
      </w:tr>
      <w:tr w:rsidR="00223F5F" w14:paraId="781E22CE" w14:textId="77777777" w:rsidTr="00514B91">
        <w:tc>
          <w:tcPr>
            <w:tcW w:w="4697" w:type="dxa"/>
            <w:shd w:val="clear" w:color="auto" w:fill="8BA9C7"/>
          </w:tcPr>
          <w:p w14:paraId="76391A37" w14:textId="77777777" w:rsidR="00223F5F" w:rsidRDefault="00223F5F" w:rsidP="00514B91">
            <w:pPr>
              <w:tabs>
                <w:tab w:val="left" w:pos="3396"/>
              </w:tabs>
              <w:jc w:val="center"/>
              <w:rPr>
                <w:b/>
                <w:bCs/>
              </w:rPr>
            </w:pPr>
            <w:r>
              <w:rPr>
                <w:b/>
                <w:bCs/>
              </w:rPr>
              <w:t>Ações do Ator</w:t>
            </w:r>
          </w:p>
        </w:tc>
        <w:tc>
          <w:tcPr>
            <w:tcW w:w="4698" w:type="dxa"/>
            <w:shd w:val="clear" w:color="auto" w:fill="8BA9C7"/>
          </w:tcPr>
          <w:p w14:paraId="07AFA373" w14:textId="77777777" w:rsidR="00223F5F" w:rsidRDefault="00223F5F" w:rsidP="00514B91">
            <w:pPr>
              <w:tabs>
                <w:tab w:val="left" w:pos="3396"/>
              </w:tabs>
              <w:jc w:val="center"/>
              <w:rPr>
                <w:b/>
                <w:bCs/>
              </w:rPr>
            </w:pPr>
            <w:r>
              <w:rPr>
                <w:b/>
                <w:bCs/>
              </w:rPr>
              <w:t>Ações do Sistema</w:t>
            </w:r>
          </w:p>
        </w:tc>
      </w:tr>
      <w:tr w:rsidR="00223F5F" w14:paraId="3883598B" w14:textId="77777777" w:rsidTr="00514B91">
        <w:tc>
          <w:tcPr>
            <w:tcW w:w="4697" w:type="dxa"/>
            <w:shd w:val="clear" w:color="auto" w:fill="auto"/>
          </w:tcPr>
          <w:p w14:paraId="372A233C" w14:textId="77777777" w:rsidR="00223F5F" w:rsidRDefault="00223F5F" w:rsidP="00514B91">
            <w:pPr>
              <w:tabs>
                <w:tab w:val="left" w:pos="3396"/>
              </w:tabs>
              <w:jc w:val="center"/>
              <w:rPr>
                <w:b/>
                <w:bCs/>
              </w:rPr>
            </w:pPr>
          </w:p>
        </w:tc>
        <w:tc>
          <w:tcPr>
            <w:tcW w:w="4698" w:type="dxa"/>
            <w:shd w:val="clear" w:color="auto" w:fill="auto"/>
          </w:tcPr>
          <w:p w14:paraId="66968BF0" w14:textId="77777777" w:rsidR="00223F5F" w:rsidRDefault="00223F5F" w:rsidP="00514B91">
            <w:pPr>
              <w:tabs>
                <w:tab w:val="left" w:pos="3396"/>
              </w:tabs>
              <w:jc w:val="center"/>
              <w:rPr>
                <w:b/>
                <w:bCs/>
              </w:rPr>
            </w:pPr>
          </w:p>
        </w:tc>
      </w:tr>
      <w:tr w:rsidR="00223F5F" w14:paraId="73E40D7C" w14:textId="77777777" w:rsidTr="00514B91">
        <w:tc>
          <w:tcPr>
            <w:tcW w:w="4697" w:type="dxa"/>
            <w:shd w:val="clear" w:color="auto" w:fill="auto"/>
          </w:tcPr>
          <w:p w14:paraId="220EFDCB" w14:textId="77777777" w:rsidR="00223F5F" w:rsidRDefault="00223F5F" w:rsidP="00514B91">
            <w:pPr>
              <w:tabs>
                <w:tab w:val="left" w:pos="3396"/>
              </w:tabs>
              <w:jc w:val="center"/>
              <w:rPr>
                <w:b/>
                <w:bCs/>
              </w:rPr>
            </w:pPr>
          </w:p>
        </w:tc>
        <w:tc>
          <w:tcPr>
            <w:tcW w:w="4698" w:type="dxa"/>
            <w:shd w:val="clear" w:color="auto" w:fill="auto"/>
          </w:tcPr>
          <w:p w14:paraId="342B157C" w14:textId="77777777" w:rsidR="00223F5F" w:rsidRDefault="00223F5F" w:rsidP="00514B91">
            <w:pPr>
              <w:tabs>
                <w:tab w:val="left" w:pos="3396"/>
              </w:tabs>
              <w:jc w:val="center"/>
              <w:rPr>
                <w:b/>
                <w:bCs/>
              </w:rPr>
            </w:pPr>
          </w:p>
        </w:tc>
      </w:tr>
    </w:tbl>
    <w:p w14:paraId="62E257C2" w14:textId="4A346D18" w:rsidR="00223F5F" w:rsidRDefault="00C667B8" w:rsidP="00C667B8">
      <w:pPr>
        <w:jc w:val="center"/>
        <w:rPr>
          <w:sz w:val="20"/>
          <w:szCs w:val="20"/>
        </w:rPr>
      </w:pPr>
      <w:r w:rsidRPr="00983906">
        <w:rPr>
          <w:sz w:val="20"/>
          <w:szCs w:val="20"/>
        </w:rPr>
        <w:t>Fonte: Autoria Própria, 2024.</w:t>
      </w:r>
    </w:p>
    <w:p w14:paraId="2DEEFB80" w14:textId="77777777" w:rsidR="00C667B8" w:rsidRPr="00C667B8" w:rsidRDefault="00C667B8" w:rsidP="00C667B8">
      <w:pPr>
        <w:jc w:val="center"/>
        <w:rPr>
          <w:sz w:val="20"/>
          <w:szCs w:val="20"/>
        </w:rPr>
      </w:pPr>
    </w:p>
    <w:p w14:paraId="6C36E134" w14:textId="77777777" w:rsidR="004655A1" w:rsidRDefault="004655A1" w:rsidP="00C667B8">
      <w:pPr>
        <w:pStyle w:val="Legenda"/>
        <w:spacing w:after="120"/>
        <w:jc w:val="center"/>
        <w:rPr>
          <w:i w:val="0"/>
          <w:iCs w:val="0"/>
          <w:color w:val="000000" w:themeColor="text1"/>
          <w:sz w:val="20"/>
          <w:szCs w:val="20"/>
        </w:rPr>
      </w:pPr>
      <w:bookmarkStart w:id="132" w:name="_Toc180933759"/>
    </w:p>
    <w:p w14:paraId="20DD3450" w14:textId="429D5290" w:rsidR="009E6781" w:rsidRPr="00D95A0F" w:rsidRDefault="00D95A0F" w:rsidP="00D95A0F">
      <w:pPr>
        <w:pStyle w:val="Legenda"/>
        <w:spacing w:after="120"/>
        <w:jc w:val="center"/>
        <w:rPr>
          <w:i w:val="0"/>
          <w:iCs w:val="0"/>
          <w:color w:val="000000" w:themeColor="text1"/>
          <w:sz w:val="22"/>
          <w:szCs w:val="22"/>
        </w:rPr>
      </w:pPr>
      <w:bookmarkStart w:id="133" w:name="_Toc180965059"/>
      <w:bookmarkEnd w:id="132"/>
      <w:r w:rsidRPr="00D95A0F">
        <w:rPr>
          <w:i w:val="0"/>
          <w:iCs w:val="0"/>
          <w:color w:val="000000" w:themeColor="text1"/>
          <w:sz w:val="20"/>
          <w:szCs w:val="20"/>
        </w:rPr>
        <w:t xml:space="preserve">Quadro </w:t>
      </w:r>
      <w:r w:rsidRPr="00D95A0F">
        <w:rPr>
          <w:i w:val="0"/>
          <w:iCs w:val="0"/>
          <w:color w:val="000000" w:themeColor="text1"/>
          <w:sz w:val="20"/>
          <w:szCs w:val="20"/>
        </w:rPr>
        <w:fldChar w:fldCharType="begin"/>
      </w:r>
      <w:r w:rsidRPr="00D95A0F">
        <w:rPr>
          <w:i w:val="0"/>
          <w:iCs w:val="0"/>
          <w:color w:val="000000" w:themeColor="text1"/>
          <w:sz w:val="20"/>
          <w:szCs w:val="20"/>
        </w:rPr>
        <w:instrText xml:space="preserve"> SEQ Quadro \* ARABIC </w:instrText>
      </w:r>
      <w:r w:rsidRPr="00D95A0F">
        <w:rPr>
          <w:i w:val="0"/>
          <w:iCs w:val="0"/>
          <w:color w:val="000000" w:themeColor="text1"/>
          <w:sz w:val="20"/>
          <w:szCs w:val="20"/>
        </w:rPr>
        <w:fldChar w:fldCharType="separate"/>
      </w:r>
      <w:r w:rsidRPr="00D95A0F">
        <w:rPr>
          <w:i w:val="0"/>
          <w:iCs w:val="0"/>
          <w:noProof/>
          <w:color w:val="000000" w:themeColor="text1"/>
          <w:sz w:val="20"/>
          <w:szCs w:val="20"/>
        </w:rPr>
        <w:t>9</w:t>
      </w:r>
      <w:r w:rsidRPr="00D95A0F">
        <w:rPr>
          <w:i w:val="0"/>
          <w:iCs w:val="0"/>
          <w:color w:val="000000" w:themeColor="text1"/>
          <w:sz w:val="20"/>
          <w:szCs w:val="20"/>
        </w:rPr>
        <w:fldChar w:fldCharType="end"/>
      </w:r>
      <w:r w:rsidRPr="00D95A0F">
        <w:rPr>
          <w:i w:val="0"/>
          <w:iCs w:val="0"/>
          <w:color w:val="000000" w:themeColor="text1"/>
          <w:sz w:val="20"/>
          <w:szCs w:val="20"/>
        </w:rPr>
        <w:t xml:space="preserve"> - Documentação do caso de uso: Notificar queda</w:t>
      </w:r>
      <w:bookmarkEnd w:id="133"/>
    </w:p>
    <w:tbl>
      <w:tblPr>
        <w:tblStyle w:val="Tabelacomgrade"/>
        <w:tblW w:w="0" w:type="auto"/>
        <w:tblLook w:val="04A0" w:firstRow="1" w:lastRow="0" w:firstColumn="1" w:lastColumn="0" w:noHBand="0" w:noVBand="1"/>
      </w:tblPr>
      <w:tblGrid>
        <w:gridCol w:w="4697"/>
        <w:gridCol w:w="4698"/>
      </w:tblGrid>
      <w:tr w:rsidR="009E6781" w14:paraId="6EE8C711" w14:textId="77777777" w:rsidTr="00514B91">
        <w:trPr>
          <w:trHeight w:val="320"/>
        </w:trPr>
        <w:tc>
          <w:tcPr>
            <w:tcW w:w="4697" w:type="dxa"/>
            <w:shd w:val="clear" w:color="auto" w:fill="8BA9C7"/>
          </w:tcPr>
          <w:p w14:paraId="612C9762" w14:textId="77777777" w:rsidR="009E6781" w:rsidRPr="00C43A78" w:rsidRDefault="009E6781" w:rsidP="00E753B8">
            <w:pPr>
              <w:jc w:val="center"/>
              <w:rPr>
                <w:b/>
                <w:bCs/>
              </w:rPr>
            </w:pPr>
            <w:r w:rsidRPr="00C43A78">
              <w:rPr>
                <w:b/>
                <w:bCs/>
              </w:rPr>
              <w:t>Nome do Caso de Uso</w:t>
            </w:r>
          </w:p>
        </w:tc>
        <w:tc>
          <w:tcPr>
            <w:tcW w:w="4698" w:type="dxa"/>
          </w:tcPr>
          <w:p w14:paraId="06B87EE5" w14:textId="50342B92" w:rsidR="009E6781" w:rsidRDefault="00E753B8" w:rsidP="00E753B8">
            <w:pPr>
              <w:jc w:val="center"/>
            </w:pPr>
            <w:r>
              <w:t>Notificar Queda</w:t>
            </w:r>
          </w:p>
        </w:tc>
      </w:tr>
      <w:tr w:rsidR="009E6781" w14:paraId="4FB67F06" w14:textId="77777777" w:rsidTr="00514B91">
        <w:tc>
          <w:tcPr>
            <w:tcW w:w="4697" w:type="dxa"/>
            <w:shd w:val="clear" w:color="auto" w:fill="8BA9C7"/>
          </w:tcPr>
          <w:p w14:paraId="7329D9FF" w14:textId="77777777" w:rsidR="009E6781" w:rsidRPr="00C43A78" w:rsidRDefault="009E6781" w:rsidP="00514B91">
            <w:pPr>
              <w:tabs>
                <w:tab w:val="left" w:pos="3588"/>
              </w:tabs>
              <w:jc w:val="center"/>
              <w:rPr>
                <w:b/>
                <w:bCs/>
              </w:rPr>
            </w:pPr>
            <w:r w:rsidRPr="00C43A78">
              <w:rPr>
                <w:b/>
                <w:bCs/>
              </w:rPr>
              <w:t>Ator Principal</w:t>
            </w:r>
          </w:p>
        </w:tc>
        <w:tc>
          <w:tcPr>
            <w:tcW w:w="4698" w:type="dxa"/>
          </w:tcPr>
          <w:p w14:paraId="279D1189" w14:textId="1CDB20AE" w:rsidR="009E6781" w:rsidRDefault="00E753B8" w:rsidP="00E753B8">
            <w:pPr>
              <w:jc w:val="center"/>
            </w:pPr>
            <w:r>
              <w:t>Sistema Safe Guardian</w:t>
            </w:r>
          </w:p>
        </w:tc>
      </w:tr>
      <w:tr w:rsidR="009E6781" w14:paraId="30BABA79" w14:textId="77777777" w:rsidTr="00514B91">
        <w:trPr>
          <w:trHeight w:val="427"/>
        </w:trPr>
        <w:tc>
          <w:tcPr>
            <w:tcW w:w="4697" w:type="dxa"/>
            <w:shd w:val="clear" w:color="auto" w:fill="8BA9C7"/>
          </w:tcPr>
          <w:p w14:paraId="2733E33F" w14:textId="77777777" w:rsidR="009E6781" w:rsidRPr="00C43A78" w:rsidRDefault="009E6781" w:rsidP="00514B91">
            <w:pPr>
              <w:jc w:val="center"/>
              <w:rPr>
                <w:b/>
                <w:bCs/>
              </w:rPr>
            </w:pPr>
            <w:r w:rsidRPr="00C43A78">
              <w:rPr>
                <w:b/>
                <w:bCs/>
              </w:rPr>
              <w:t>Resumo</w:t>
            </w:r>
          </w:p>
        </w:tc>
        <w:tc>
          <w:tcPr>
            <w:tcW w:w="4698" w:type="dxa"/>
          </w:tcPr>
          <w:p w14:paraId="0CA1A81B" w14:textId="77777777" w:rsidR="009E6781" w:rsidRDefault="009E6781" w:rsidP="00514B91"/>
        </w:tc>
      </w:tr>
      <w:tr w:rsidR="009E6781" w14:paraId="2EB5955B" w14:textId="77777777" w:rsidTr="00514B91">
        <w:trPr>
          <w:trHeight w:val="406"/>
        </w:trPr>
        <w:tc>
          <w:tcPr>
            <w:tcW w:w="4697" w:type="dxa"/>
            <w:shd w:val="clear" w:color="auto" w:fill="8BA9C7"/>
          </w:tcPr>
          <w:p w14:paraId="0690834F" w14:textId="77777777" w:rsidR="009E6781" w:rsidRPr="00C43A78" w:rsidRDefault="009E6781" w:rsidP="00514B91">
            <w:pPr>
              <w:jc w:val="center"/>
              <w:rPr>
                <w:b/>
                <w:bCs/>
              </w:rPr>
            </w:pPr>
            <w:r w:rsidRPr="00C43A78">
              <w:rPr>
                <w:b/>
                <w:bCs/>
              </w:rPr>
              <w:t>Pré-condições</w:t>
            </w:r>
          </w:p>
        </w:tc>
        <w:tc>
          <w:tcPr>
            <w:tcW w:w="4698" w:type="dxa"/>
          </w:tcPr>
          <w:p w14:paraId="710A2EE2" w14:textId="77777777" w:rsidR="009E6781" w:rsidRDefault="009E6781" w:rsidP="00514B91"/>
        </w:tc>
      </w:tr>
      <w:tr w:rsidR="009E6781" w14:paraId="44F23E75" w14:textId="77777777" w:rsidTr="00514B91">
        <w:tc>
          <w:tcPr>
            <w:tcW w:w="9395" w:type="dxa"/>
            <w:gridSpan w:val="2"/>
            <w:shd w:val="clear" w:color="auto" w:fill="8BA9C7"/>
          </w:tcPr>
          <w:p w14:paraId="072F8447" w14:textId="77777777" w:rsidR="009E6781" w:rsidRPr="00C43A78" w:rsidRDefault="009E6781" w:rsidP="00514B91">
            <w:pPr>
              <w:tabs>
                <w:tab w:val="left" w:pos="3396"/>
              </w:tabs>
              <w:jc w:val="center"/>
              <w:rPr>
                <w:b/>
                <w:bCs/>
              </w:rPr>
            </w:pPr>
            <w:r w:rsidRPr="00C43A78">
              <w:rPr>
                <w:b/>
                <w:bCs/>
              </w:rPr>
              <w:t>Cenário Principal</w:t>
            </w:r>
          </w:p>
        </w:tc>
      </w:tr>
      <w:tr w:rsidR="009E6781" w14:paraId="0B9C0947" w14:textId="77777777" w:rsidTr="00514B91">
        <w:tc>
          <w:tcPr>
            <w:tcW w:w="4697" w:type="dxa"/>
            <w:shd w:val="clear" w:color="auto" w:fill="8BA9C7"/>
          </w:tcPr>
          <w:p w14:paraId="1C52DDDB" w14:textId="77777777" w:rsidR="009E6781" w:rsidRPr="00C43A78" w:rsidRDefault="009E6781" w:rsidP="00514B91">
            <w:pPr>
              <w:tabs>
                <w:tab w:val="left" w:pos="3396"/>
              </w:tabs>
              <w:jc w:val="center"/>
              <w:rPr>
                <w:b/>
                <w:bCs/>
              </w:rPr>
            </w:pPr>
            <w:r>
              <w:rPr>
                <w:b/>
                <w:bCs/>
              </w:rPr>
              <w:t>Ações do Ator</w:t>
            </w:r>
          </w:p>
        </w:tc>
        <w:tc>
          <w:tcPr>
            <w:tcW w:w="4698" w:type="dxa"/>
            <w:shd w:val="clear" w:color="auto" w:fill="8BA9C7"/>
          </w:tcPr>
          <w:p w14:paraId="3215DBBF" w14:textId="77777777" w:rsidR="009E6781" w:rsidRPr="00C43A78" w:rsidRDefault="009E6781" w:rsidP="00514B91">
            <w:pPr>
              <w:tabs>
                <w:tab w:val="left" w:pos="3396"/>
              </w:tabs>
              <w:jc w:val="center"/>
              <w:rPr>
                <w:b/>
                <w:bCs/>
              </w:rPr>
            </w:pPr>
            <w:r>
              <w:rPr>
                <w:b/>
                <w:bCs/>
              </w:rPr>
              <w:t>Ações do Sistema</w:t>
            </w:r>
          </w:p>
        </w:tc>
      </w:tr>
      <w:tr w:rsidR="009E6781" w14:paraId="24A117A6" w14:textId="77777777" w:rsidTr="00514B91">
        <w:tc>
          <w:tcPr>
            <w:tcW w:w="4697" w:type="dxa"/>
            <w:shd w:val="clear" w:color="auto" w:fill="auto"/>
          </w:tcPr>
          <w:p w14:paraId="7C1CA8EE" w14:textId="77777777" w:rsidR="009E6781" w:rsidRPr="00C43A78" w:rsidRDefault="009E6781" w:rsidP="00514B91">
            <w:pPr>
              <w:tabs>
                <w:tab w:val="left" w:pos="3396"/>
              </w:tabs>
              <w:jc w:val="center"/>
              <w:rPr>
                <w:b/>
                <w:bCs/>
              </w:rPr>
            </w:pPr>
          </w:p>
        </w:tc>
        <w:tc>
          <w:tcPr>
            <w:tcW w:w="4698" w:type="dxa"/>
            <w:shd w:val="clear" w:color="auto" w:fill="FFFFFF" w:themeFill="background1"/>
          </w:tcPr>
          <w:p w14:paraId="72899EE1" w14:textId="77777777" w:rsidR="009E6781" w:rsidRPr="00C43A78" w:rsidRDefault="009E6781" w:rsidP="00514B91">
            <w:pPr>
              <w:tabs>
                <w:tab w:val="left" w:pos="3396"/>
              </w:tabs>
              <w:jc w:val="center"/>
              <w:rPr>
                <w:b/>
                <w:bCs/>
              </w:rPr>
            </w:pPr>
          </w:p>
        </w:tc>
      </w:tr>
      <w:tr w:rsidR="009E6781" w14:paraId="3F96322A" w14:textId="77777777" w:rsidTr="00514B91">
        <w:tc>
          <w:tcPr>
            <w:tcW w:w="4697" w:type="dxa"/>
            <w:shd w:val="clear" w:color="auto" w:fill="FFFFFF" w:themeFill="background1"/>
          </w:tcPr>
          <w:p w14:paraId="53150329" w14:textId="77777777" w:rsidR="009E6781" w:rsidRPr="00C43A78" w:rsidRDefault="009E6781" w:rsidP="00514B91">
            <w:pPr>
              <w:tabs>
                <w:tab w:val="left" w:pos="3396"/>
              </w:tabs>
              <w:jc w:val="center"/>
              <w:rPr>
                <w:b/>
                <w:bCs/>
              </w:rPr>
            </w:pPr>
          </w:p>
        </w:tc>
        <w:tc>
          <w:tcPr>
            <w:tcW w:w="4698" w:type="dxa"/>
            <w:shd w:val="clear" w:color="auto" w:fill="FFFFFF" w:themeFill="background1"/>
          </w:tcPr>
          <w:p w14:paraId="68271D26" w14:textId="77777777" w:rsidR="009E6781" w:rsidRPr="00C43A78" w:rsidRDefault="009E6781" w:rsidP="00514B91">
            <w:pPr>
              <w:tabs>
                <w:tab w:val="left" w:pos="3396"/>
              </w:tabs>
              <w:jc w:val="center"/>
              <w:rPr>
                <w:b/>
                <w:bCs/>
              </w:rPr>
            </w:pPr>
          </w:p>
        </w:tc>
      </w:tr>
      <w:tr w:rsidR="009E6781" w14:paraId="27AEFAB7" w14:textId="77777777" w:rsidTr="00514B91">
        <w:tc>
          <w:tcPr>
            <w:tcW w:w="4697" w:type="dxa"/>
            <w:shd w:val="clear" w:color="auto" w:fill="FFFFFF" w:themeFill="background1"/>
          </w:tcPr>
          <w:p w14:paraId="000F5CAA" w14:textId="77777777" w:rsidR="009E6781" w:rsidRPr="00C43A78" w:rsidRDefault="009E6781" w:rsidP="00514B91">
            <w:pPr>
              <w:tabs>
                <w:tab w:val="left" w:pos="3396"/>
              </w:tabs>
              <w:jc w:val="center"/>
              <w:rPr>
                <w:b/>
                <w:bCs/>
              </w:rPr>
            </w:pPr>
          </w:p>
        </w:tc>
        <w:tc>
          <w:tcPr>
            <w:tcW w:w="4698" w:type="dxa"/>
            <w:shd w:val="clear" w:color="auto" w:fill="FFFFFF" w:themeFill="background1"/>
          </w:tcPr>
          <w:p w14:paraId="68628C58" w14:textId="77777777" w:rsidR="009E6781" w:rsidRPr="00C43A78" w:rsidRDefault="009E6781" w:rsidP="00514B91">
            <w:pPr>
              <w:tabs>
                <w:tab w:val="left" w:pos="3396"/>
              </w:tabs>
              <w:jc w:val="center"/>
              <w:rPr>
                <w:b/>
                <w:bCs/>
              </w:rPr>
            </w:pPr>
          </w:p>
        </w:tc>
      </w:tr>
      <w:tr w:rsidR="009E6781" w14:paraId="5BF92177" w14:textId="77777777" w:rsidTr="00514B91">
        <w:tc>
          <w:tcPr>
            <w:tcW w:w="4697" w:type="dxa"/>
            <w:shd w:val="clear" w:color="auto" w:fill="FFFFFF" w:themeFill="background1"/>
          </w:tcPr>
          <w:p w14:paraId="7ED5116C" w14:textId="77777777" w:rsidR="009E6781" w:rsidRPr="00C43A78" w:rsidRDefault="009E6781" w:rsidP="00514B91">
            <w:pPr>
              <w:tabs>
                <w:tab w:val="left" w:pos="3396"/>
              </w:tabs>
              <w:jc w:val="center"/>
              <w:rPr>
                <w:b/>
                <w:bCs/>
              </w:rPr>
            </w:pPr>
          </w:p>
        </w:tc>
        <w:tc>
          <w:tcPr>
            <w:tcW w:w="4698" w:type="dxa"/>
            <w:shd w:val="clear" w:color="auto" w:fill="FFFFFF" w:themeFill="background1"/>
          </w:tcPr>
          <w:p w14:paraId="4F0A5F5C" w14:textId="77777777" w:rsidR="009E6781" w:rsidRPr="00C43A78" w:rsidRDefault="009E6781" w:rsidP="00514B91">
            <w:pPr>
              <w:tabs>
                <w:tab w:val="left" w:pos="3396"/>
              </w:tabs>
              <w:jc w:val="center"/>
              <w:rPr>
                <w:b/>
                <w:bCs/>
              </w:rPr>
            </w:pPr>
          </w:p>
        </w:tc>
      </w:tr>
      <w:tr w:rsidR="009E6781" w14:paraId="4715957A" w14:textId="77777777" w:rsidTr="00514B91">
        <w:tc>
          <w:tcPr>
            <w:tcW w:w="9395" w:type="dxa"/>
            <w:gridSpan w:val="2"/>
            <w:shd w:val="clear" w:color="auto" w:fill="8BA9C7"/>
          </w:tcPr>
          <w:p w14:paraId="7F85B249" w14:textId="77777777" w:rsidR="009E6781" w:rsidRPr="00C43A78" w:rsidRDefault="009E6781" w:rsidP="00514B91">
            <w:pPr>
              <w:tabs>
                <w:tab w:val="left" w:pos="3396"/>
              </w:tabs>
              <w:jc w:val="center"/>
              <w:rPr>
                <w:b/>
                <w:bCs/>
              </w:rPr>
            </w:pPr>
            <w:r>
              <w:rPr>
                <w:b/>
                <w:bCs/>
              </w:rPr>
              <w:t xml:space="preserve">Cenário de Exceção - </w:t>
            </w:r>
          </w:p>
        </w:tc>
      </w:tr>
      <w:tr w:rsidR="009E6781" w14:paraId="545D44E9" w14:textId="77777777" w:rsidTr="00514B91">
        <w:tc>
          <w:tcPr>
            <w:tcW w:w="4697" w:type="dxa"/>
            <w:shd w:val="clear" w:color="auto" w:fill="8BA9C7"/>
          </w:tcPr>
          <w:p w14:paraId="22144602" w14:textId="77777777" w:rsidR="009E6781" w:rsidRDefault="009E6781" w:rsidP="00514B91">
            <w:pPr>
              <w:tabs>
                <w:tab w:val="left" w:pos="3396"/>
              </w:tabs>
              <w:jc w:val="center"/>
              <w:rPr>
                <w:b/>
                <w:bCs/>
              </w:rPr>
            </w:pPr>
            <w:r>
              <w:rPr>
                <w:b/>
                <w:bCs/>
              </w:rPr>
              <w:t>Ações do Ator</w:t>
            </w:r>
          </w:p>
        </w:tc>
        <w:tc>
          <w:tcPr>
            <w:tcW w:w="4698" w:type="dxa"/>
            <w:shd w:val="clear" w:color="auto" w:fill="8BA9C7"/>
          </w:tcPr>
          <w:p w14:paraId="7ECE88A6" w14:textId="77777777" w:rsidR="009E6781" w:rsidRDefault="009E6781" w:rsidP="00514B91">
            <w:pPr>
              <w:tabs>
                <w:tab w:val="left" w:pos="3396"/>
              </w:tabs>
              <w:jc w:val="center"/>
              <w:rPr>
                <w:b/>
                <w:bCs/>
              </w:rPr>
            </w:pPr>
            <w:r>
              <w:rPr>
                <w:b/>
                <w:bCs/>
              </w:rPr>
              <w:t>Ações do Sistema</w:t>
            </w:r>
          </w:p>
        </w:tc>
      </w:tr>
      <w:tr w:rsidR="009E6781" w14:paraId="07C2964D" w14:textId="77777777" w:rsidTr="00514B91">
        <w:tc>
          <w:tcPr>
            <w:tcW w:w="4697" w:type="dxa"/>
            <w:shd w:val="clear" w:color="auto" w:fill="auto"/>
          </w:tcPr>
          <w:p w14:paraId="19297B2F" w14:textId="77777777" w:rsidR="009E6781" w:rsidRDefault="009E6781" w:rsidP="00514B91">
            <w:pPr>
              <w:tabs>
                <w:tab w:val="left" w:pos="3396"/>
              </w:tabs>
              <w:jc w:val="center"/>
              <w:rPr>
                <w:b/>
                <w:bCs/>
              </w:rPr>
            </w:pPr>
          </w:p>
        </w:tc>
        <w:tc>
          <w:tcPr>
            <w:tcW w:w="4698" w:type="dxa"/>
            <w:shd w:val="clear" w:color="auto" w:fill="auto"/>
          </w:tcPr>
          <w:p w14:paraId="67677A10" w14:textId="77777777" w:rsidR="009E6781" w:rsidRDefault="009E6781" w:rsidP="00514B91">
            <w:pPr>
              <w:tabs>
                <w:tab w:val="left" w:pos="3396"/>
              </w:tabs>
              <w:jc w:val="center"/>
              <w:rPr>
                <w:b/>
                <w:bCs/>
              </w:rPr>
            </w:pPr>
          </w:p>
        </w:tc>
      </w:tr>
      <w:tr w:rsidR="009E6781" w14:paraId="2BE4F86F" w14:textId="77777777" w:rsidTr="00514B91">
        <w:tc>
          <w:tcPr>
            <w:tcW w:w="4697" w:type="dxa"/>
            <w:shd w:val="clear" w:color="auto" w:fill="auto"/>
          </w:tcPr>
          <w:p w14:paraId="4F0CBD52" w14:textId="77777777" w:rsidR="009E6781" w:rsidRDefault="009E6781" w:rsidP="00514B91">
            <w:pPr>
              <w:tabs>
                <w:tab w:val="left" w:pos="3396"/>
              </w:tabs>
              <w:jc w:val="center"/>
              <w:rPr>
                <w:b/>
                <w:bCs/>
              </w:rPr>
            </w:pPr>
          </w:p>
        </w:tc>
        <w:tc>
          <w:tcPr>
            <w:tcW w:w="4698" w:type="dxa"/>
            <w:shd w:val="clear" w:color="auto" w:fill="auto"/>
          </w:tcPr>
          <w:p w14:paraId="36C7D938" w14:textId="77777777" w:rsidR="009E6781" w:rsidRDefault="009E6781" w:rsidP="00514B91">
            <w:pPr>
              <w:tabs>
                <w:tab w:val="left" w:pos="3396"/>
              </w:tabs>
              <w:jc w:val="center"/>
              <w:rPr>
                <w:b/>
                <w:bCs/>
              </w:rPr>
            </w:pPr>
          </w:p>
        </w:tc>
      </w:tr>
    </w:tbl>
    <w:p w14:paraId="0B0D8613" w14:textId="5F9DE213" w:rsidR="009E6781" w:rsidRPr="00D95A0F" w:rsidRDefault="00D95A0F" w:rsidP="00D95A0F">
      <w:pPr>
        <w:jc w:val="center"/>
        <w:rPr>
          <w:sz w:val="20"/>
          <w:szCs w:val="20"/>
        </w:rPr>
      </w:pPr>
      <w:r w:rsidRPr="00983906">
        <w:rPr>
          <w:sz w:val="20"/>
          <w:szCs w:val="20"/>
        </w:rPr>
        <w:t>Fonte: Autoria Própria, 2024.</w:t>
      </w:r>
    </w:p>
    <w:p w14:paraId="3CDBEDEB" w14:textId="77777777" w:rsidR="009E6781" w:rsidRDefault="009E6781" w:rsidP="009E6781"/>
    <w:p w14:paraId="5EB9A4CF" w14:textId="03867194" w:rsidR="009E6781" w:rsidRDefault="009E6781" w:rsidP="003760CC">
      <w:pPr>
        <w:pStyle w:val="Ttulo2"/>
        <w:tabs>
          <w:tab w:val="left" w:pos="567"/>
        </w:tabs>
      </w:pPr>
      <w:bookmarkStart w:id="134" w:name="_Toc181038159"/>
      <w:r>
        <w:t>Diagrama de Atividade</w:t>
      </w:r>
      <w:bookmarkEnd w:id="134"/>
    </w:p>
    <w:p w14:paraId="1268DF61" w14:textId="3C7A103A" w:rsidR="00B92156" w:rsidRPr="00474183" w:rsidRDefault="00A47A78" w:rsidP="00474183">
      <w:r>
        <w:t>O diagrama de atividade descreve o fluxo de ações de forma clara e visual contendo as decisões dentro do processo do sistema, combinando de forma sequencial as etapas que serão realizadas por cada funcionalidade do sistema.</w:t>
      </w:r>
    </w:p>
    <w:p w14:paraId="132437F3" w14:textId="7C4A58E9" w:rsidR="00474183" w:rsidRPr="00474183" w:rsidRDefault="00474183" w:rsidP="00474183">
      <w:pPr>
        <w:pStyle w:val="Legenda"/>
        <w:keepNext/>
        <w:spacing w:after="120"/>
        <w:jc w:val="center"/>
        <w:rPr>
          <w:i w:val="0"/>
          <w:iCs w:val="0"/>
          <w:color w:val="000000" w:themeColor="text1"/>
          <w:sz w:val="20"/>
          <w:szCs w:val="20"/>
        </w:rPr>
      </w:pPr>
      <w:bookmarkStart w:id="135" w:name="_Toc180966619"/>
      <w:r w:rsidRPr="00474183">
        <w:rPr>
          <w:i w:val="0"/>
          <w:iCs w:val="0"/>
          <w:color w:val="000000" w:themeColor="text1"/>
          <w:sz w:val="20"/>
          <w:szCs w:val="20"/>
        </w:rPr>
        <w:lastRenderedPageBreak/>
        <w:t xml:space="preserve">Figura </w:t>
      </w:r>
      <w:r w:rsidRPr="00474183">
        <w:rPr>
          <w:i w:val="0"/>
          <w:iCs w:val="0"/>
          <w:color w:val="000000" w:themeColor="text1"/>
          <w:sz w:val="20"/>
          <w:szCs w:val="20"/>
        </w:rPr>
        <w:fldChar w:fldCharType="begin"/>
      </w:r>
      <w:r w:rsidRPr="00474183">
        <w:rPr>
          <w:i w:val="0"/>
          <w:iCs w:val="0"/>
          <w:color w:val="000000" w:themeColor="text1"/>
          <w:sz w:val="20"/>
          <w:szCs w:val="20"/>
        </w:rPr>
        <w:instrText xml:space="preserve"> SEQ Figura \* ARABIC </w:instrText>
      </w:r>
      <w:r w:rsidRPr="00474183">
        <w:rPr>
          <w:i w:val="0"/>
          <w:iCs w:val="0"/>
          <w:color w:val="000000" w:themeColor="text1"/>
          <w:sz w:val="20"/>
          <w:szCs w:val="20"/>
        </w:rPr>
        <w:fldChar w:fldCharType="separate"/>
      </w:r>
      <w:r w:rsidR="006D2310">
        <w:rPr>
          <w:i w:val="0"/>
          <w:iCs w:val="0"/>
          <w:noProof/>
          <w:color w:val="000000" w:themeColor="text1"/>
          <w:sz w:val="20"/>
          <w:szCs w:val="20"/>
        </w:rPr>
        <w:t>32</w:t>
      </w:r>
      <w:r w:rsidRPr="00474183">
        <w:rPr>
          <w:i w:val="0"/>
          <w:iCs w:val="0"/>
          <w:color w:val="000000" w:themeColor="text1"/>
          <w:sz w:val="20"/>
          <w:szCs w:val="20"/>
        </w:rPr>
        <w:fldChar w:fldCharType="end"/>
      </w:r>
      <w:r w:rsidRPr="00474183">
        <w:rPr>
          <w:i w:val="0"/>
          <w:iCs w:val="0"/>
          <w:color w:val="000000" w:themeColor="text1"/>
          <w:sz w:val="20"/>
          <w:szCs w:val="20"/>
        </w:rPr>
        <w:t xml:space="preserve"> - Diagrama de Atividade: Confirmar Resolução da Queda</w:t>
      </w:r>
      <w:bookmarkEnd w:id="135"/>
    </w:p>
    <w:p w14:paraId="5FC4EC3C" w14:textId="244DFADC" w:rsidR="007948A4" w:rsidRDefault="00B92156" w:rsidP="00474183">
      <w:pPr>
        <w:spacing w:line="240" w:lineRule="auto"/>
        <w:jc w:val="center"/>
      </w:pPr>
      <w:r>
        <w:rPr>
          <w:noProof/>
        </w:rPr>
        <w:drawing>
          <wp:inline distT="0" distB="0" distL="0" distR="0" wp14:anchorId="5E9D9898" wp14:editId="380CD2C5">
            <wp:extent cx="5379720" cy="3991610"/>
            <wp:effectExtent l="76200" t="76200" r="125730" b="142240"/>
            <wp:docPr id="28" name="Imagem 2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Diagrama&#10;&#10;Descrição gerada automaticamente"/>
                    <pic:cNvPicPr/>
                  </pic:nvPicPr>
                  <pic:blipFill rotWithShape="1">
                    <a:blip r:embed="rId44">
                      <a:extLst>
                        <a:ext uri="{28A0092B-C50C-407E-A947-70E740481C1C}">
                          <a14:useLocalDpi xmlns:a14="http://schemas.microsoft.com/office/drawing/2010/main" val="0"/>
                        </a:ext>
                      </a:extLst>
                    </a:blip>
                    <a:srcRect l="1769" t="1809" r="2146" b="3392"/>
                    <a:stretch/>
                  </pic:blipFill>
                  <pic:spPr bwMode="auto">
                    <a:xfrm>
                      <a:off x="0" y="0"/>
                      <a:ext cx="5383916" cy="39947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EC37A4" w14:textId="7D1ECE4A" w:rsidR="007948A4" w:rsidRPr="00043CFF" w:rsidRDefault="00043CFF" w:rsidP="00043CFF">
      <w:pPr>
        <w:jc w:val="center"/>
        <w:rPr>
          <w:sz w:val="20"/>
          <w:szCs w:val="20"/>
        </w:rPr>
      </w:pPr>
      <w:r w:rsidRPr="00043CFF">
        <w:rPr>
          <w:sz w:val="20"/>
          <w:szCs w:val="20"/>
        </w:rPr>
        <w:t>Fonte: Autoria Própria, 2024.</w:t>
      </w:r>
    </w:p>
    <w:p w14:paraId="6C91ECF0" w14:textId="741EE632" w:rsidR="00474183" w:rsidRPr="00474183" w:rsidRDefault="00474183" w:rsidP="00474183">
      <w:pPr>
        <w:pStyle w:val="Legenda"/>
        <w:keepNext/>
        <w:spacing w:after="120"/>
        <w:jc w:val="center"/>
        <w:rPr>
          <w:i w:val="0"/>
          <w:iCs w:val="0"/>
          <w:color w:val="000000" w:themeColor="text1"/>
          <w:sz w:val="20"/>
          <w:szCs w:val="20"/>
        </w:rPr>
      </w:pPr>
      <w:bookmarkStart w:id="136" w:name="_Toc180966620"/>
      <w:r w:rsidRPr="00474183">
        <w:rPr>
          <w:i w:val="0"/>
          <w:iCs w:val="0"/>
          <w:color w:val="000000" w:themeColor="text1"/>
          <w:sz w:val="20"/>
          <w:szCs w:val="20"/>
        </w:rPr>
        <w:lastRenderedPageBreak/>
        <w:t xml:space="preserve">Figura </w:t>
      </w:r>
      <w:r w:rsidRPr="00474183">
        <w:rPr>
          <w:i w:val="0"/>
          <w:iCs w:val="0"/>
          <w:color w:val="000000" w:themeColor="text1"/>
          <w:sz w:val="20"/>
          <w:szCs w:val="20"/>
        </w:rPr>
        <w:fldChar w:fldCharType="begin"/>
      </w:r>
      <w:r w:rsidRPr="00474183">
        <w:rPr>
          <w:i w:val="0"/>
          <w:iCs w:val="0"/>
          <w:color w:val="000000" w:themeColor="text1"/>
          <w:sz w:val="20"/>
          <w:szCs w:val="20"/>
        </w:rPr>
        <w:instrText xml:space="preserve"> SEQ Figura \* ARABIC </w:instrText>
      </w:r>
      <w:r w:rsidRPr="00474183">
        <w:rPr>
          <w:i w:val="0"/>
          <w:iCs w:val="0"/>
          <w:color w:val="000000" w:themeColor="text1"/>
          <w:sz w:val="20"/>
          <w:szCs w:val="20"/>
        </w:rPr>
        <w:fldChar w:fldCharType="separate"/>
      </w:r>
      <w:r w:rsidR="006D2310">
        <w:rPr>
          <w:i w:val="0"/>
          <w:iCs w:val="0"/>
          <w:noProof/>
          <w:color w:val="000000" w:themeColor="text1"/>
          <w:sz w:val="20"/>
          <w:szCs w:val="20"/>
        </w:rPr>
        <w:t>33</w:t>
      </w:r>
      <w:r w:rsidRPr="00474183">
        <w:rPr>
          <w:i w:val="0"/>
          <w:iCs w:val="0"/>
          <w:color w:val="000000" w:themeColor="text1"/>
          <w:sz w:val="20"/>
          <w:szCs w:val="20"/>
        </w:rPr>
        <w:fldChar w:fldCharType="end"/>
      </w:r>
      <w:r w:rsidRPr="00474183">
        <w:rPr>
          <w:i w:val="0"/>
          <w:iCs w:val="0"/>
          <w:color w:val="000000" w:themeColor="text1"/>
          <w:sz w:val="20"/>
          <w:szCs w:val="20"/>
        </w:rPr>
        <w:t xml:space="preserve"> - Diagrama de Atividade: Detectar a Queda</w:t>
      </w:r>
      <w:bookmarkEnd w:id="136"/>
    </w:p>
    <w:p w14:paraId="3349BF1D" w14:textId="1FE58867" w:rsidR="00043CFF" w:rsidRDefault="00043CFF" w:rsidP="00F915B7">
      <w:pPr>
        <w:pStyle w:val="Legenda"/>
        <w:keepNext/>
        <w:spacing w:after="120"/>
        <w:rPr>
          <w:i w:val="0"/>
          <w:iCs w:val="0"/>
          <w:color w:val="000000" w:themeColor="text1"/>
          <w:sz w:val="20"/>
          <w:szCs w:val="20"/>
        </w:rPr>
      </w:pPr>
      <w:r>
        <w:rPr>
          <w:noProof/>
        </w:rPr>
        <w:drawing>
          <wp:inline distT="0" distB="0" distL="0" distR="0" wp14:anchorId="602EFC7A" wp14:editId="51631B0B">
            <wp:extent cx="5699760" cy="6408420"/>
            <wp:effectExtent l="76200" t="76200" r="129540" b="125730"/>
            <wp:docPr id="29" name="Imagem 2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Diagrama&#10;&#10;Descrição gerada automaticamente"/>
                    <pic:cNvPicPr/>
                  </pic:nvPicPr>
                  <pic:blipFill rotWithShape="1">
                    <a:blip r:embed="rId45" cstate="print">
                      <a:extLst>
                        <a:ext uri="{28A0092B-C50C-407E-A947-70E740481C1C}">
                          <a14:useLocalDpi xmlns:a14="http://schemas.microsoft.com/office/drawing/2010/main" val="0"/>
                        </a:ext>
                      </a:extLst>
                    </a:blip>
                    <a:srcRect l="1404" t="1033" r="3158" b="2495"/>
                    <a:stretch/>
                  </pic:blipFill>
                  <pic:spPr bwMode="auto">
                    <a:xfrm>
                      <a:off x="0" y="0"/>
                      <a:ext cx="5699760" cy="6408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F97FB1D" w14:textId="5FCD139B" w:rsidR="00043CFF" w:rsidRPr="00043CFF" w:rsidRDefault="00043CFF" w:rsidP="00043CFF">
      <w:pPr>
        <w:jc w:val="center"/>
        <w:rPr>
          <w:sz w:val="20"/>
          <w:szCs w:val="20"/>
        </w:rPr>
      </w:pPr>
      <w:r w:rsidRPr="00043CFF">
        <w:rPr>
          <w:sz w:val="20"/>
          <w:szCs w:val="20"/>
        </w:rPr>
        <w:t>Fonte: Autoria Própria, 2024.</w:t>
      </w:r>
    </w:p>
    <w:p w14:paraId="5C202C2C" w14:textId="1BC32CAA" w:rsidR="00D56D34" w:rsidRPr="00D56D34" w:rsidRDefault="00D56D34" w:rsidP="00D56D34">
      <w:pPr>
        <w:pStyle w:val="Legenda"/>
        <w:keepNext/>
        <w:spacing w:after="120"/>
        <w:jc w:val="center"/>
        <w:rPr>
          <w:i w:val="0"/>
          <w:iCs w:val="0"/>
          <w:color w:val="000000" w:themeColor="text1"/>
          <w:sz w:val="20"/>
          <w:szCs w:val="20"/>
        </w:rPr>
      </w:pPr>
      <w:bookmarkStart w:id="137" w:name="_Toc180966621"/>
      <w:r w:rsidRPr="00D56D34">
        <w:rPr>
          <w:i w:val="0"/>
          <w:iCs w:val="0"/>
          <w:color w:val="000000" w:themeColor="text1"/>
          <w:sz w:val="20"/>
          <w:szCs w:val="20"/>
        </w:rPr>
        <w:lastRenderedPageBreak/>
        <w:t xml:space="preserve">Figura </w:t>
      </w:r>
      <w:r w:rsidRPr="00D56D34">
        <w:rPr>
          <w:i w:val="0"/>
          <w:iCs w:val="0"/>
          <w:color w:val="000000" w:themeColor="text1"/>
          <w:sz w:val="20"/>
          <w:szCs w:val="20"/>
        </w:rPr>
        <w:fldChar w:fldCharType="begin"/>
      </w:r>
      <w:r w:rsidRPr="00D56D34">
        <w:rPr>
          <w:i w:val="0"/>
          <w:iCs w:val="0"/>
          <w:color w:val="000000" w:themeColor="text1"/>
          <w:sz w:val="20"/>
          <w:szCs w:val="20"/>
        </w:rPr>
        <w:instrText xml:space="preserve"> SEQ Figura \* ARABIC </w:instrText>
      </w:r>
      <w:r w:rsidRPr="00D56D34">
        <w:rPr>
          <w:i w:val="0"/>
          <w:iCs w:val="0"/>
          <w:color w:val="000000" w:themeColor="text1"/>
          <w:sz w:val="20"/>
          <w:szCs w:val="20"/>
        </w:rPr>
        <w:fldChar w:fldCharType="separate"/>
      </w:r>
      <w:r w:rsidR="006D2310">
        <w:rPr>
          <w:i w:val="0"/>
          <w:iCs w:val="0"/>
          <w:noProof/>
          <w:color w:val="000000" w:themeColor="text1"/>
          <w:sz w:val="20"/>
          <w:szCs w:val="20"/>
        </w:rPr>
        <w:t>34</w:t>
      </w:r>
      <w:r w:rsidRPr="00D56D34">
        <w:rPr>
          <w:i w:val="0"/>
          <w:iCs w:val="0"/>
          <w:color w:val="000000" w:themeColor="text1"/>
          <w:sz w:val="20"/>
          <w:szCs w:val="20"/>
        </w:rPr>
        <w:fldChar w:fldCharType="end"/>
      </w:r>
      <w:r w:rsidRPr="00D56D34">
        <w:rPr>
          <w:i w:val="0"/>
          <w:iCs w:val="0"/>
          <w:color w:val="000000" w:themeColor="text1"/>
          <w:sz w:val="20"/>
          <w:szCs w:val="20"/>
        </w:rPr>
        <w:t xml:space="preserve"> - Diagrama de Atividade: Emparelhar Dispositivo</w:t>
      </w:r>
      <w:bookmarkEnd w:id="137"/>
    </w:p>
    <w:p w14:paraId="10C2A195" w14:textId="756F245B" w:rsidR="00CF4AED" w:rsidRDefault="00CF4AED" w:rsidP="00D56D34">
      <w:pPr>
        <w:pStyle w:val="Legenda"/>
        <w:keepNext/>
        <w:spacing w:after="0"/>
        <w:jc w:val="center"/>
        <w:rPr>
          <w:i w:val="0"/>
          <w:iCs w:val="0"/>
          <w:color w:val="000000" w:themeColor="text1"/>
          <w:sz w:val="20"/>
          <w:szCs w:val="20"/>
        </w:rPr>
      </w:pPr>
      <w:r>
        <w:rPr>
          <w:noProof/>
        </w:rPr>
        <w:drawing>
          <wp:inline distT="0" distB="0" distL="0" distR="0" wp14:anchorId="52451FB5" wp14:editId="2463AFEB">
            <wp:extent cx="5730240" cy="5372100"/>
            <wp:effectExtent l="76200" t="76200" r="137160" b="133350"/>
            <wp:docPr id="30" name="Imagem 3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Diagrama&#10;&#10;Descrição gerada automaticamente"/>
                    <pic:cNvPicPr/>
                  </pic:nvPicPr>
                  <pic:blipFill rotWithShape="1">
                    <a:blip r:embed="rId46">
                      <a:extLst>
                        <a:ext uri="{28A0092B-C50C-407E-A947-70E740481C1C}">
                          <a14:useLocalDpi xmlns:a14="http://schemas.microsoft.com/office/drawing/2010/main" val="0"/>
                        </a:ext>
                      </a:extLst>
                    </a:blip>
                    <a:srcRect l="1786" t="1860" r="2265" b="4462"/>
                    <a:stretch/>
                  </pic:blipFill>
                  <pic:spPr bwMode="auto">
                    <a:xfrm>
                      <a:off x="0" y="0"/>
                      <a:ext cx="5730240" cy="537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F5A788E" w14:textId="7D050B77" w:rsidR="006564C4" w:rsidRPr="00D56D34" w:rsidRDefault="00CF4AED" w:rsidP="00D56D34">
      <w:pPr>
        <w:jc w:val="center"/>
        <w:rPr>
          <w:sz w:val="20"/>
          <w:szCs w:val="20"/>
        </w:rPr>
      </w:pPr>
      <w:r w:rsidRPr="00CF4AED">
        <w:rPr>
          <w:sz w:val="20"/>
          <w:szCs w:val="20"/>
        </w:rPr>
        <w:t>Fonte: Autoria Própria, 2024.</w:t>
      </w:r>
    </w:p>
    <w:p w14:paraId="7D9DEE5B" w14:textId="3940A4F6" w:rsidR="00D56D34" w:rsidRPr="00D56D34" w:rsidRDefault="00D56D34" w:rsidP="00D56D34">
      <w:pPr>
        <w:pStyle w:val="Legenda"/>
        <w:keepNext/>
        <w:spacing w:after="120"/>
        <w:jc w:val="center"/>
        <w:rPr>
          <w:i w:val="0"/>
          <w:iCs w:val="0"/>
          <w:color w:val="000000" w:themeColor="text1"/>
          <w:sz w:val="20"/>
          <w:szCs w:val="20"/>
        </w:rPr>
      </w:pPr>
      <w:bookmarkStart w:id="138" w:name="_Toc180966622"/>
      <w:r w:rsidRPr="00D56D34">
        <w:rPr>
          <w:i w:val="0"/>
          <w:iCs w:val="0"/>
          <w:color w:val="000000" w:themeColor="text1"/>
          <w:sz w:val="20"/>
          <w:szCs w:val="20"/>
        </w:rPr>
        <w:lastRenderedPageBreak/>
        <w:t xml:space="preserve">Figura </w:t>
      </w:r>
      <w:r w:rsidRPr="00D56D34">
        <w:rPr>
          <w:i w:val="0"/>
          <w:iCs w:val="0"/>
          <w:color w:val="000000" w:themeColor="text1"/>
          <w:sz w:val="20"/>
          <w:szCs w:val="20"/>
        </w:rPr>
        <w:fldChar w:fldCharType="begin"/>
      </w:r>
      <w:r w:rsidRPr="00D56D34">
        <w:rPr>
          <w:i w:val="0"/>
          <w:iCs w:val="0"/>
          <w:color w:val="000000" w:themeColor="text1"/>
          <w:sz w:val="20"/>
          <w:szCs w:val="20"/>
        </w:rPr>
        <w:instrText xml:space="preserve"> SEQ Figura \* ARABIC </w:instrText>
      </w:r>
      <w:r w:rsidRPr="00D56D34">
        <w:rPr>
          <w:i w:val="0"/>
          <w:iCs w:val="0"/>
          <w:color w:val="000000" w:themeColor="text1"/>
          <w:sz w:val="20"/>
          <w:szCs w:val="20"/>
        </w:rPr>
        <w:fldChar w:fldCharType="separate"/>
      </w:r>
      <w:r w:rsidR="006D2310">
        <w:rPr>
          <w:i w:val="0"/>
          <w:iCs w:val="0"/>
          <w:noProof/>
          <w:color w:val="000000" w:themeColor="text1"/>
          <w:sz w:val="20"/>
          <w:szCs w:val="20"/>
        </w:rPr>
        <w:t>35</w:t>
      </w:r>
      <w:r w:rsidRPr="00D56D34">
        <w:rPr>
          <w:i w:val="0"/>
          <w:iCs w:val="0"/>
          <w:color w:val="000000" w:themeColor="text1"/>
          <w:sz w:val="20"/>
          <w:szCs w:val="20"/>
        </w:rPr>
        <w:fldChar w:fldCharType="end"/>
      </w:r>
      <w:r w:rsidRPr="00D56D34">
        <w:rPr>
          <w:i w:val="0"/>
          <w:iCs w:val="0"/>
          <w:color w:val="000000" w:themeColor="text1"/>
          <w:sz w:val="20"/>
          <w:szCs w:val="20"/>
        </w:rPr>
        <w:t xml:space="preserve"> - Diagrama de Atividade: Enviar Mensagem</w:t>
      </w:r>
      <w:bookmarkEnd w:id="138"/>
    </w:p>
    <w:p w14:paraId="24B430B1" w14:textId="77777777" w:rsidR="00377DDE" w:rsidRDefault="004C0455" w:rsidP="00D56D34">
      <w:pPr>
        <w:spacing w:line="240" w:lineRule="auto"/>
        <w:jc w:val="center"/>
      </w:pPr>
      <w:r>
        <w:rPr>
          <w:noProof/>
        </w:rPr>
        <w:drawing>
          <wp:inline distT="0" distB="0" distL="0" distR="0" wp14:anchorId="2F062785" wp14:editId="3D34AC84">
            <wp:extent cx="5737860" cy="3558540"/>
            <wp:effectExtent l="76200" t="76200" r="129540" b="137160"/>
            <wp:docPr id="31" name="Imagem 3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Diagrama&#10;&#10;Descrição gerada automaticamente"/>
                    <pic:cNvPicPr/>
                  </pic:nvPicPr>
                  <pic:blipFill rotWithShape="1">
                    <a:blip r:embed="rId47">
                      <a:extLst>
                        <a:ext uri="{28A0092B-C50C-407E-A947-70E740481C1C}">
                          <a14:useLocalDpi xmlns:a14="http://schemas.microsoft.com/office/drawing/2010/main" val="0"/>
                        </a:ext>
                      </a:extLst>
                    </a:blip>
                    <a:srcRect l="1786" t="2627" r="2137" b="2965"/>
                    <a:stretch/>
                  </pic:blipFill>
                  <pic:spPr bwMode="auto">
                    <a:xfrm>
                      <a:off x="0" y="0"/>
                      <a:ext cx="5737860" cy="3558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FBCC367" w14:textId="2AC88197" w:rsidR="00377DDE" w:rsidRPr="00D56D34" w:rsidRDefault="00377DDE" w:rsidP="00D56D34">
      <w:pPr>
        <w:jc w:val="center"/>
        <w:rPr>
          <w:sz w:val="20"/>
          <w:szCs w:val="20"/>
        </w:rPr>
      </w:pPr>
      <w:r w:rsidRPr="00EC3F95">
        <w:rPr>
          <w:sz w:val="20"/>
          <w:szCs w:val="20"/>
        </w:rPr>
        <w:t>Fonte: Autoria Própria, 2024.</w:t>
      </w:r>
    </w:p>
    <w:p w14:paraId="1B207EEF" w14:textId="78F101CF" w:rsidR="00D56D34" w:rsidRPr="00D56D34" w:rsidRDefault="00D56D34" w:rsidP="00D56D34">
      <w:pPr>
        <w:pStyle w:val="Legenda"/>
        <w:keepNext/>
        <w:jc w:val="center"/>
        <w:rPr>
          <w:i w:val="0"/>
          <w:iCs w:val="0"/>
          <w:color w:val="000000" w:themeColor="text1"/>
          <w:sz w:val="20"/>
          <w:szCs w:val="20"/>
        </w:rPr>
      </w:pPr>
      <w:bookmarkStart w:id="139" w:name="_Toc180966623"/>
      <w:r w:rsidRPr="00D56D34">
        <w:rPr>
          <w:i w:val="0"/>
          <w:iCs w:val="0"/>
          <w:color w:val="000000" w:themeColor="text1"/>
          <w:sz w:val="20"/>
          <w:szCs w:val="20"/>
        </w:rPr>
        <w:lastRenderedPageBreak/>
        <w:t xml:space="preserve">Figura </w:t>
      </w:r>
      <w:r w:rsidRPr="00D56D34">
        <w:rPr>
          <w:i w:val="0"/>
          <w:iCs w:val="0"/>
          <w:color w:val="000000" w:themeColor="text1"/>
          <w:sz w:val="20"/>
          <w:szCs w:val="20"/>
        </w:rPr>
        <w:fldChar w:fldCharType="begin"/>
      </w:r>
      <w:r w:rsidRPr="00D56D34">
        <w:rPr>
          <w:i w:val="0"/>
          <w:iCs w:val="0"/>
          <w:color w:val="000000" w:themeColor="text1"/>
          <w:sz w:val="20"/>
          <w:szCs w:val="20"/>
        </w:rPr>
        <w:instrText xml:space="preserve"> SEQ Figura \* ARABIC </w:instrText>
      </w:r>
      <w:r w:rsidRPr="00D56D34">
        <w:rPr>
          <w:i w:val="0"/>
          <w:iCs w:val="0"/>
          <w:color w:val="000000" w:themeColor="text1"/>
          <w:sz w:val="20"/>
          <w:szCs w:val="20"/>
        </w:rPr>
        <w:fldChar w:fldCharType="separate"/>
      </w:r>
      <w:r w:rsidR="006D2310">
        <w:rPr>
          <w:i w:val="0"/>
          <w:iCs w:val="0"/>
          <w:noProof/>
          <w:color w:val="000000" w:themeColor="text1"/>
          <w:sz w:val="20"/>
          <w:szCs w:val="20"/>
        </w:rPr>
        <w:t>36</w:t>
      </w:r>
      <w:r w:rsidRPr="00D56D34">
        <w:rPr>
          <w:i w:val="0"/>
          <w:iCs w:val="0"/>
          <w:color w:val="000000" w:themeColor="text1"/>
          <w:sz w:val="20"/>
          <w:szCs w:val="20"/>
        </w:rPr>
        <w:fldChar w:fldCharType="end"/>
      </w:r>
      <w:r w:rsidRPr="00D56D34">
        <w:rPr>
          <w:i w:val="0"/>
          <w:iCs w:val="0"/>
          <w:color w:val="000000" w:themeColor="text1"/>
          <w:sz w:val="20"/>
          <w:szCs w:val="20"/>
        </w:rPr>
        <w:t xml:space="preserve"> - Diagrama de Atividade: Gerenciar Bateria</w:t>
      </w:r>
      <w:bookmarkEnd w:id="139"/>
    </w:p>
    <w:p w14:paraId="2C9A0981" w14:textId="77777777" w:rsidR="00C84732" w:rsidRDefault="004C0455" w:rsidP="00D56D34">
      <w:pPr>
        <w:spacing w:line="240" w:lineRule="auto"/>
        <w:jc w:val="center"/>
      </w:pPr>
      <w:r>
        <w:rPr>
          <w:noProof/>
        </w:rPr>
        <w:drawing>
          <wp:inline distT="0" distB="0" distL="0" distR="0" wp14:anchorId="1FDD7857" wp14:editId="021B45ED">
            <wp:extent cx="5760720" cy="3718560"/>
            <wp:effectExtent l="76200" t="76200" r="125730" b="129540"/>
            <wp:docPr id="32" name="Imagem 3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Diagrama&#10;&#10;Descrição gerada automaticamente"/>
                    <pic:cNvPicPr/>
                  </pic:nvPicPr>
                  <pic:blipFill rotWithShape="1">
                    <a:blip r:embed="rId48">
                      <a:extLst>
                        <a:ext uri="{28A0092B-C50C-407E-A947-70E740481C1C}">
                          <a14:useLocalDpi xmlns:a14="http://schemas.microsoft.com/office/drawing/2010/main" val="0"/>
                        </a:ext>
                      </a:extLst>
                    </a:blip>
                    <a:srcRect l="1404" t="2353" r="2137" b="1961"/>
                    <a:stretch/>
                  </pic:blipFill>
                  <pic:spPr bwMode="auto">
                    <a:xfrm>
                      <a:off x="0" y="0"/>
                      <a:ext cx="5760720" cy="3718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1EE36F6" w14:textId="3B60D4EB" w:rsidR="00C84732" w:rsidRPr="00DB4C24" w:rsidRDefault="00C84732" w:rsidP="00DB4C24">
      <w:pPr>
        <w:jc w:val="center"/>
        <w:rPr>
          <w:sz w:val="20"/>
          <w:szCs w:val="20"/>
        </w:rPr>
      </w:pPr>
      <w:r w:rsidRPr="00C84732">
        <w:rPr>
          <w:sz w:val="20"/>
          <w:szCs w:val="20"/>
        </w:rPr>
        <w:t>Fonte: Autoria Própria, 2024.</w:t>
      </w:r>
    </w:p>
    <w:p w14:paraId="42CD6FB5" w14:textId="521972C1" w:rsidR="00DB4C24" w:rsidRPr="00DB4C24" w:rsidRDefault="00DB4C24" w:rsidP="00DB4C24">
      <w:pPr>
        <w:pStyle w:val="Legenda"/>
        <w:keepNext/>
        <w:spacing w:after="120"/>
        <w:jc w:val="center"/>
        <w:rPr>
          <w:i w:val="0"/>
          <w:iCs w:val="0"/>
          <w:color w:val="000000" w:themeColor="text1"/>
          <w:sz w:val="20"/>
          <w:szCs w:val="20"/>
        </w:rPr>
      </w:pPr>
      <w:bookmarkStart w:id="140" w:name="_Toc180966624"/>
      <w:r w:rsidRPr="00DB4C24">
        <w:rPr>
          <w:i w:val="0"/>
          <w:iCs w:val="0"/>
          <w:color w:val="000000" w:themeColor="text1"/>
          <w:sz w:val="20"/>
          <w:szCs w:val="20"/>
        </w:rPr>
        <w:lastRenderedPageBreak/>
        <w:t xml:space="preserve">Figura </w:t>
      </w:r>
      <w:r w:rsidRPr="00DB4C24">
        <w:rPr>
          <w:i w:val="0"/>
          <w:iCs w:val="0"/>
          <w:color w:val="000000" w:themeColor="text1"/>
          <w:sz w:val="20"/>
          <w:szCs w:val="20"/>
        </w:rPr>
        <w:fldChar w:fldCharType="begin"/>
      </w:r>
      <w:r w:rsidRPr="00DB4C24">
        <w:rPr>
          <w:i w:val="0"/>
          <w:iCs w:val="0"/>
          <w:color w:val="000000" w:themeColor="text1"/>
          <w:sz w:val="20"/>
          <w:szCs w:val="20"/>
        </w:rPr>
        <w:instrText xml:space="preserve"> SEQ Figura \* ARABIC </w:instrText>
      </w:r>
      <w:r w:rsidRPr="00DB4C24">
        <w:rPr>
          <w:i w:val="0"/>
          <w:iCs w:val="0"/>
          <w:color w:val="000000" w:themeColor="text1"/>
          <w:sz w:val="20"/>
          <w:szCs w:val="20"/>
        </w:rPr>
        <w:fldChar w:fldCharType="separate"/>
      </w:r>
      <w:r w:rsidR="006D2310">
        <w:rPr>
          <w:i w:val="0"/>
          <w:iCs w:val="0"/>
          <w:noProof/>
          <w:color w:val="000000" w:themeColor="text1"/>
          <w:sz w:val="20"/>
          <w:szCs w:val="20"/>
        </w:rPr>
        <w:t>37</w:t>
      </w:r>
      <w:r w:rsidRPr="00DB4C24">
        <w:rPr>
          <w:i w:val="0"/>
          <w:iCs w:val="0"/>
          <w:color w:val="000000" w:themeColor="text1"/>
          <w:sz w:val="20"/>
          <w:szCs w:val="20"/>
        </w:rPr>
        <w:fldChar w:fldCharType="end"/>
      </w:r>
      <w:r w:rsidRPr="00DB4C24">
        <w:rPr>
          <w:i w:val="0"/>
          <w:iCs w:val="0"/>
          <w:color w:val="000000" w:themeColor="text1"/>
          <w:sz w:val="20"/>
          <w:szCs w:val="20"/>
        </w:rPr>
        <w:t xml:space="preserve"> - Diagrama de Atividade: Manter Dados Emergenciais</w:t>
      </w:r>
      <w:bookmarkEnd w:id="140"/>
    </w:p>
    <w:p w14:paraId="58041A3B" w14:textId="674F2BD6" w:rsidR="00B67F6A" w:rsidRDefault="00236C20" w:rsidP="00DB4C24">
      <w:pPr>
        <w:spacing w:line="240" w:lineRule="auto"/>
        <w:jc w:val="center"/>
      </w:pPr>
      <w:r>
        <w:rPr>
          <w:noProof/>
        </w:rPr>
        <w:drawing>
          <wp:inline distT="0" distB="0" distL="0" distR="0" wp14:anchorId="6351A913" wp14:editId="45AC05C2">
            <wp:extent cx="5753100" cy="3253740"/>
            <wp:effectExtent l="76200" t="76200" r="133350" b="13716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rotWithShape="1">
                    <a:blip r:embed="rId49" cstate="print">
                      <a:extLst>
                        <a:ext uri="{28A0092B-C50C-407E-A947-70E740481C1C}">
                          <a14:useLocalDpi xmlns:a14="http://schemas.microsoft.com/office/drawing/2010/main" val="0"/>
                        </a:ext>
                      </a:extLst>
                    </a:blip>
                    <a:srcRect l="766" t="1450" r="2903" b="10005"/>
                    <a:stretch/>
                  </pic:blipFill>
                  <pic:spPr bwMode="auto">
                    <a:xfrm>
                      <a:off x="0" y="0"/>
                      <a:ext cx="5753100" cy="3253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73CE375" w14:textId="65254643" w:rsidR="00DB4C24" w:rsidRPr="00DB4C24" w:rsidRDefault="00DB4C24" w:rsidP="00DB4C24">
      <w:pPr>
        <w:jc w:val="center"/>
        <w:rPr>
          <w:sz w:val="20"/>
          <w:szCs w:val="20"/>
        </w:rPr>
      </w:pPr>
      <w:r w:rsidRPr="00C84732">
        <w:rPr>
          <w:sz w:val="20"/>
          <w:szCs w:val="20"/>
        </w:rPr>
        <w:t>Fonte: Autoria Própria, 2024.</w:t>
      </w:r>
    </w:p>
    <w:p w14:paraId="2CF93E86" w14:textId="6EAD67C5" w:rsidR="009E0135" w:rsidRPr="009E0135" w:rsidRDefault="009E0135" w:rsidP="009E0135">
      <w:pPr>
        <w:pStyle w:val="Legenda"/>
        <w:keepNext/>
        <w:spacing w:after="120"/>
        <w:jc w:val="center"/>
        <w:rPr>
          <w:i w:val="0"/>
          <w:iCs w:val="0"/>
          <w:color w:val="000000" w:themeColor="text1"/>
          <w:sz w:val="20"/>
          <w:szCs w:val="20"/>
        </w:rPr>
      </w:pPr>
      <w:bookmarkStart w:id="141" w:name="_Toc180966625"/>
      <w:r w:rsidRPr="009E0135">
        <w:rPr>
          <w:i w:val="0"/>
          <w:iCs w:val="0"/>
          <w:color w:val="000000" w:themeColor="text1"/>
          <w:sz w:val="20"/>
          <w:szCs w:val="20"/>
        </w:rPr>
        <w:lastRenderedPageBreak/>
        <w:t xml:space="preserve">Figura </w:t>
      </w:r>
      <w:r w:rsidRPr="009E0135">
        <w:rPr>
          <w:i w:val="0"/>
          <w:iCs w:val="0"/>
          <w:color w:val="000000" w:themeColor="text1"/>
          <w:sz w:val="20"/>
          <w:szCs w:val="20"/>
        </w:rPr>
        <w:fldChar w:fldCharType="begin"/>
      </w:r>
      <w:r w:rsidRPr="009E0135">
        <w:rPr>
          <w:i w:val="0"/>
          <w:iCs w:val="0"/>
          <w:color w:val="000000" w:themeColor="text1"/>
          <w:sz w:val="20"/>
          <w:szCs w:val="20"/>
        </w:rPr>
        <w:instrText xml:space="preserve"> SEQ Figura \* ARABIC </w:instrText>
      </w:r>
      <w:r w:rsidRPr="009E0135">
        <w:rPr>
          <w:i w:val="0"/>
          <w:iCs w:val="0"/>
          <w:color w:val="000000" w:themeColor="text1"/>
          <w:sz w:val="20"/>
          <w:szCs w:val="20"/>
        </w:rPr>
        <w:fldChar w:fldCharType="separate"/>
      </w:r>
      <w:r w:rsidR="006D2310">
        <w:rPr>
          <w:i w:val="0"/>
          <w:iCs w:val="0"/>
          <w:noProof/>
          <w:color w:val="000000" w:themeColor="text1"/>
          <w:sz w:val="20"/>
          <w:szCs w:val="20"/>
        </w:rPr>
        <w:t>38</w:t>
      </w:r>
      <w:r w:rsidRPr="009E0135">
        <w:rPr>
          <w:i w:val="0"/>
          <w:iCs w:val="0"/>
          <w:color w:val="000000" w:themeColor="text1"/>
          <w:sz w:val="20"/>
          <w:szCs w:val="20"/>
        </w:rPr>
        <w:fldChar w:fldCharType="end"/>
      </w:r>
      <w:r w:rsidRPr="009E0135">
        <w:rPr>
          <w:i w:val="0"/>
          <w:iCs w:val="0"/>
          <w:color w:val="000000" w:themeColor="text1"/>
          <w:sz w:val="20"/>
          <w:szCs w:val="20"/>
        </w:rPr>
        <w:t xml:space="preserve"> - Diagrama de Atividade - Notificar Bateria Baixa do Dispositivo</w:t>
      </w:r>
      <w:bookmarkEnd w:id="141"/>
    </w:p>
    <w:p w14:paraId="77797BF0" w14:textId="2826A655" w:rsidR="002520C4" w:rsidRDefault="002520C4" w:rsidP="009E0135">
      <w:pPr>
        <w:pStyle w:val="Legenda"/>
        <w:keepNext/>
        <w:spacing w:after="0"/>
        <w:jc w:val="center"/>
        <w:rPr>
          <w:i w:val="0"/>
          <w:iCs w:val="0"/>
          <w:color w:val="000000" w:themeColor="text1"/>
          <w:sz w:val="20"/>
          <w:szCs w:val="20"/>
        </w:rPr>
      </w:pPr>
      <w:r>
        <w:rPr>
          <w:noProof/>
        </w:rPr>
        <w:drawing>
          <wp:inline distT="0" distB="0" distL="0" distR="0" wp14:anchorId="6A559840" wp14:editId="49890586">
            <wp:extent cx="5753100" cy="4701540"/>
            <wp:effectExtent l="76200" t="76200" r="133350" b="137160"/>
            <wp:docPr id="34" name="Imagem 3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iagrama&#10;&#10;Descrição gerada automaticamente"/>
                    <pic:cNvPicPr/>
                  </pic:nvPicPr>
                  <pic:blipFill rotWithShape="1">
                    <a:blip r:embed="rId50">
                      <a:extLst>
                        <a:ext uri="{28A0092B-C50C-407E-A947-70E740481C1C}">
                          <a14:useLocalDpi xmlns:a14="http://schemas.microsoft.com/office/drawing/2010/main" val="0"/>
                        </a:ext>
                      </a:extLst>
                    </a:blip>
                    <a:srcRect l="1659" t="1860" r="2009" b="2431"/>
                    <a:stretch/>
                  </pic:blipFill>
                  <pic:spPr bwMode="auto">
                    <a:xfrm>
                      <a:off x="0" y="0"/>
                      <a:ext cx="5753100" cy="4701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5907BA" w14:textId="3487E4DB" w:rsidR="002520C4" w:rsidRPr="002520C4" w:rsidRDefault="002520C4" w:rsidP="002520C4">
      <w:pPr>
        <w:jc w:val="center"/>
        <w:rPr>
          <w:sz w:val="20"/>
          <w:szCs w:val="20"/>
        </w:rPr>
      </w:pPr>
      <w:r w:rsidRPr="002520C4">
        <w:rPr>
          <w:sz w:val="20"/>
          <w:szCs w:val="20"/>
        </w:rPr>
        <w:t>Fonte: Autoria Própria, 2024.</w:t>
      </w:r>
    </w:p>
    <w:p w14:paraId="20CA422C" w14:textId="559A2A5D" w:rsidR="0028116F" w:rsidRPr="0028116F" w:rsidRDefault="0028116F" w:rsidP="0028116F">
      <w:pPr>
        <w:pStyle w:val="Legenda"/>
        <w:keepNext/>
        <w:spacing w:after="120"/>
        <w:jc w:val="center"/>
        <w:rPr>
          <w:i w:val="0"/>
          <w:iCs w:val="0"/>
          <w:color w:val="000000" w:themeColor="text1"/>
          <w:sz w:val="20"/>
          <w:szCs w:val="20"/>
        </w:rPr>
      </w:pPr>
      <w:bookmarkStart w:id="142" w:name="_Toc180966626"/>
      <w:r w:rsidRPr="0028116F">
        <w:rPr>
          <w:i w:val="0"/>
          <w:iCs w:val="0"/>
          <w:color w:val="000000" w:themeColor="text1"/>
          <w:sz w:val="20"/>
          <w:szCs w:val="20"/>
        </w:rPr>
        <w:lastRenderedPageBreak/>
        <w:t xml:space="preserve">Figura </w:t>
      </w:r>
      <w:r w:rsidRPr="0028116F">
        <w:rPr>
          <w:i w:val="0"/>
          <w:iCs w:val="0"/>
          <w:color w:val="000000" w:themeColor="text1"/>
          <w:sz w:val="20"/>
          <w:szCs w:val="20"/>
        </w:rPr>
        <w:fldChar w:fldCharType="begin"/>
      </w:r>
      <w:r w:rsidRPr="0028116F">
        <w:rPr>
          <w:i w:val="0"/>
          <w:iCs w:val="0"/>
          <w:color w:val="000000" w:themeColor="text1"/>
          <w:sz w:val="20"/>
          <w:szCs w:val="20"/>
        </w:rPr>
        <w:instrText xml:space="preserve"> SEQ Figura \* ARABIC </w:instrText>
      </w:r>
      <w:r w:rsidRPr="0028116F">
        <w:rPr>
          <w:i w:val="0"/>
          <w:iCs w:val="0"/>
          <w:color w:val="000000" w:themeColor="text1"/>
          <w:sz w:val="20"/>
          <w:szCs w:val="20"/>
        </w:rPr>
        <w:fldChar w:fldCharType="separate"/>
      </w:r>
      <w:r w:rsidR="006D2310">
        <w:rPr>
          <w:i w:val="0"/>
          <w:iCs w:val="0"/>
          <w:noProof/>
          <w:color w:val="000000" w:themeColor="text1"/>
          <w:sz w:val="20"/>
          <w:szCs w:val="20"/>
        </w:rPr>
        <w:t>39</w:t>
      </w:r>
      <w:r w:rsidRPr="0028116F">
        <w:rPr>
          <w:i w:val="0"/>
          <w:iCs w:val="0"/>
          <w:color w:val="000000" w:themeColor="text1"/>
          <w:sz w:val="20"/>
          <w:szCs w:val="20"/>
        </w:rPr>
        <w:fldChar w:fldCharType="end"/>
      </w:r>
      <w:r w:rsidRPr="0028116F">
        <w:rPr>
          <w:i w:val="0"/>
          <w:iCs w:val="0"/>
          <w:color w:val="000000" w:themeColor="text1"/>
          <w:sz w:val="20"/>
          <w:szCs w:val="20"/>
        </w:rPr>
        <w:t xml:space="preserve"> - Diagrama de Atividade: Notificar Queda</w:t>
      </w:r>
      <w:bookmarkEnd w:id="142"/>
    </w:p>
    <w:p w14:paraId="75EC62EA" w14:textId="4812F2E3" w:rsidR="00C6538E" w:rsidRDefault="00C6538E" w:rsidP="0028116F">
      <w:pPr>
        <w:pStyle w:val="Legenda"/>
        <w:keepNext/>
        <w:spacing w:after="0"/>
        <w:jc w:val="center"/>
        <w:rPr>
          <w:i w:val="0"/>
          <w:iCs w:val="0"/>
          <w:color w:val="000000" w:themeColor="text1"/>
          <w:sz w:val="20"/>
          <w:szCs w:val="20"/>
        </w:rPr>
      </w:pPr>
      <w:r>
        <w:rPr>
          <w:noProof/>
        </w:rPr>
        <w:drawing>
          <wp:inline distT="0" distB="0" distL="0" distR="0" wp14:anchorId="3843CE2F" wp14:editId="008202EA">
            <wp:extent cx="5692140" cy="3322320"/>
            <wp:effectExtent l="76200" t="76200" r="137160" b="125730"/>
            <wp:docPr id="35" name="Imagem 3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Diagrama&#10;&#10;Descrição gerada automaticamente"/>
                    <pic:cNvPicPr/>
                  </pic:nvPicPr>
                  <pic:blipFill rotWithShape="1">
                    <a:blip r:embed="rId51">
                      <a:extLst>
                        <a:ext uri="{28A0092B-C50C-407E-A947-70E740481C1C}">
                          <a14:useLocalDpi xmlns:a14="http://schemas.microsoft.com/office/drawing/2010/main" val="0"/>
                        </a:ext>
                      </a:extLst>
                    </a:blip>
                    <a:srcRect l="1658" t="2569" r="3031" b="4120"/>
                    <a:stretch/>
                  </pic:blipFill>
                  <pic:spPr bwMode="auto">
                    <a:xfrm>
                      <a:off x="0" y="0"/>
                      <a:ext cx="5692140" cy="3322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E42BDF6" w14:textId="63A76DB3" w:rsidR="004D5BD8" w:rsidRPr="004D5BD8" w:rsidRDefault="004D5BD8" w:rsidP="004D5BD8">
      <w:pPr>
        <w:jc w:val="center"/>
        <w:rPr>
          <w:sz w:val="20"/>
          <w:szCs w:val="20"/>
        </w:rPr>
      </w:pPr>
      <w:r w:rsidRPr="004D5BD8">
        <w:rPr>
          <w:sz w:val="20"/>
          <w:szCs w:val="20"/>
        </w:rPr>
        <w:t>Fonte: Autoria Própria, 2024.</w:t>
      </w:r>
    </w:p>
    <w:p w14:paraId="2B0BE9FF" w14:textId="334A12E4" w:rsidR="004D5BD8" w:rsidRPr="004D5BD8" w:rsidRDefault="004D5BD8" w:rsidP="0028116F">
      <w:pPr>
        <w:pStyle w:val="Legenda"/>
        <w:keepNext/>
        <w:spacing w:after="120"/>
        <w:rPr>
          <w:i w:val="0"/>
          <w:iCs w:val="0"/>
          <w:color w:val="000000" w:themeColor="text1"/>
          <w:sz w:val="20"/>
          <w:szCs w:val="20"/>
        </w:rPr>
      </w:pPr>
    </w:p>
    <w:p w14:paraId="43A47814" w14:textId="2BDEBE9C" w:rsidR="0028116F" w:rsidRPr="0028116F" w:rsidRDefault="0028116F" w:rsidP="0028116F">
      <w:pPr>
        <w:pStyle w:val="Legenda"/>
        <w:keepNext/>
        <w:spacing w:after="120"/>
        <w:jc w:val="center"/>
        <w:rPr>
          <w:i w:val="0"/>
          <w:iCs w:val="0"/>
        </w:rPr>
      </w:pPr>
      <w:bookmarkStart w:id="143" w:name="_Toc180966627"/>
      <w:r w:rsidRPr="0028116F">
        <w:rPr>
          <w:i w:val="0"/>
          <w:iCs w:val="0"/>
          <w:color w:val="000000" w:themeColor="text1"/>
          <w:sz w:val="20"/>
          <w:szCs w:val="20"/>
        </w:rPr>
        <w:t xml:space="preserve">Figura </w:t>
      </w:r>
      <w:r w:rsidRPr="0028116F">
        <w:rPr>
          <w:i w:val="0"/>
          <w:iCs w:val="0"/>
          <w:color w:val="000000" w:themeColor="text1"/>
          <w:sz w:val="20"/>
          <w:szCs w:val="20"/>
        </w:rPr>
        <w:fldChar w:fldCharType="begin"/>
      </w:r>
      <w:r w:rsidRPr="0028116F">
        <w:rPr>
          <w:i w:val="0"/>
          <w:iCs w:val="0"/>
          <w:color w:val="000000" w:themeColor="text1"/>
          <w:sz w:val="20"/>
          <w:szCs w:val="20"/>
        </w:rPr>
        <w:instrText xml:space="preserve"> SEQ Figura \* ARABIC </w:instrText>
      </w:r>
      <w:r w:rsidRPr="0028116F">
        <w:rPr>
          <w:i w:val="0"/>
          <w:iCs w:val="0"/>
          <w:color w:val="000000" w:themeColor="text1"/>
          <w:sz w:val="20"/>
          <w:szCs w:val="20"/>
        </w:rPr>
        <w:fldChar w:fldCharType="separate"/>
      </w:r>
      <w:r w:rsidR="006D2310">
        <w:rPr>
          <w:i w:val="0"/>
          <w:iCs w:val="0"/>
          <w:noProof/>
          <w:color w:val="000000" w:themeColor="text1"/>
          <w:sz w:val="20"/>
          <w:szCs w:val="20"/>
        </w:rPr>
        <w:t>40</w:t>
      </w:r>
      <w:r w:rsidRPr="0028116F">
        <w:rPr>
          <w:i w:val="0"/>
          <w:iCs w:val="0"/>
          <w:color w:val="000000" w:themeColor="text1"/>
          <w:sz w:val="20"/>
          <w:szCs w:val="20"/>
        </w:rPr>
        <w:fldChar w:fldCharType="end"/>
      </w:r>
      <w:r w:rsidRPr="0028116F">
        <w:rPr>
          <w:i w:val="0"/>
          <w:iCs w:val="0"/>
          <w:color w:val="000000" w:themeColor="text1"/>
          <w:sz w:val="20"/>
          <w:szCs w:val="20"/>
        </w:rPr>
        <w:t xml:space="preserve"> - Diagrama de Atividade: Visualizar Histórico de Quedas</w:t>
      </w:r>
      <w:bookmarkEnd w:id="143"/>
    </w:p>
    <w:p w14:paraId="67E37507" w14:textId="327C2792" w:rsidR="00D856A3" w:rsidRDefault="004C0455" w:rsidP="0028116F">
      <w:pPr>
        <w:spacing w:line="240" w:lineRule="auto"/>
        <w:jc w:val="center"/>
      </w:pPr>
      <w:r>
        <w:rPr>
          <w:noProof/>
        </w:rPr>
        <w:drawing>
          <wp:inline distT="0" distB="0" distL="0" distR="0" wp14:anchorId="48CD908C" wp14:editId="24CCF52D">
            <wp:extent cx="5707380" cy="4762500"/>
            <wp:effectExtent l="76200" t="76200" r="140970" b="133350"/>
            <wp:docPr id="36" name="Imagem 3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iagrama&#10;&#10;Descrição gerada automaticamente"/>
                    <pic:cNvPicPr/>
                  </pic:nvPicPr>
                  <pic:blipFill rotWithShape="1">
                    <a:blip r:embed="rId52">
                      <a:extLst>
                        <a:ext uri="{28A0092B-C50C-407E-A947-70E740481C1C}">
                          <a14:useLocalDpi xmlns:a14="http://schemas.microsoft.com/office/drawing/2010/main" val="0"/>
                        </a:ext>
                      </a:extLst>
                    </a:blip>
                    <a:srcRect l="1914" t="1934" r="2520" b="5071"/>
                    <a:stretch/>
                  </pic:blipFill>
                  <pic:spPr bwMode="auto">
                    <a:xfrm>
                      <a:off x="0" y="0"/>
                      <a:ext cx="5707380" cy="476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DE2C896" w14:textId="20394B31" w:rsidR="000D7599" w:rsidRDefault="004D5BD8" w:rsidP="00BD0B1E">
      <w:pPr>
        <w:jc w:val="center"/>
        <w:rPr>
          <w:sz w:val="20"/>
          <w:szCs w:val="20"/>
        </w:rPr>
      </w:pPr>
      <w:r w:rsidRPr="000D7599">
        <w:rPr>
          <w:sz w:val="20"/>
          <w:szCs w:val="20"/>
        </w:rPr>
        <w:t xml:space="preserve">Fonte: </w:t>
      </w:r>
      <w:r w:rsidR="000D7599" w:rsidRPr="000D7599">
        <w:rPr>
          <w:sz w:val="20"/>
          <w:szCs w:val="20"/>
        </w:rPr>
        <w:t>Autoria Própria, 2024.</w:t>
      </w:r>
    </w:p>
    <w:p w14:paraId="7D4A6A33" w14:textId="77777777" w:rsidR="00BD0B1E" w:rsidRPr="000D7599" w:rsidRDefault="00BD0B1E" w:rsidP="00BD0B1E">
      <w:pPr>
        <w:jc w:val="center"/>
        <w:rPr>
          <w:sz w:val="20"/>
          <w:szCs w:val="20"/>
        </w:rPr>
      </w:pPr>
    </w:p>
    <w:p w14:paraId="09CB0836" w14:textId="29E47553" w:rsidR="009E6781" w:rsidRDefault="009E6781" w:rsidP="009E6781">
      <w:pPr>
        <w:pStyle w:val="Ttulo2"/>
        <w:tabs>
          <w:tab w:val="left" w:pos="567"/>
        </w:tabs>
      </w:pPr>
      <w:bookmarkStart w:id="144" w:name="_Toc181038160"/>
      <w:r>
        <w:t>Diagrama de Sequência</w:t>
      </w:r>
      <w:bookmarkEnd w:id="144"/>
    </w:p>
    <w:p w14:paraId="3FF41147" w14:textId="5C727D22" w:rsidR="00225A69" w:rsidRDefault="00D0418E" w:rsidP="00D0418E">
      <w:r>
        <w:t>Por sua vez, o diagrama de sequênci</w:t>
      </w:r>
      <w:r w:rsidR="00A05AA3">
        <w:t xml:space="preserve">a mostra, de forma ordenada, as interações entre os principais componentes do sistema: Dispositivo físico, aplicativo móvel, banco de dados, API </w:t>
      </w:r>
      <w:proofErr w:type="spellStart"/>
      <w:r w:rsidR="00A05AA3">
        <w:t>CallMeBot</w:t>
      </w:r>
      <w:proofErr w:type="spellEnd"/>
      <w:r w:rsidR="00A05AA3">
        <w:t xml:space="preserve"> e os cuidadores. Foram elaborados </w:t>
      </w:r>
      <w:r w:rsidR="009F23C2">
        <w:t>9</w:t>
      </w:r>
      <w:r w:rsidR="00A05AA3">
        <w:t xml:space="preserve"> diagramas, detalhando como o sistema </w:t>
      </w:r>
      <w:r w:rsidR="009F23C2">
        <w:t xml:space="preserve">combina suas funcionalidades. Esses diagramas oferecem uma visão clara </w:t>
      </w:r>
      <w:r w:rsidR="0035781E">
        <w:t>do</w:t>
      </w:r>
      <w:r w:rsidR="009F23C2">
        <w:t xml:space="preserve"> funcionamento do sistema, assegurando eficiência e rapidez nas repostas.</w:t>
      </w:r>
    </w:p>
    <w:p w14:paraId="7D91EBDA" w14:textId="77777777" w:rsidR="00225A69" w:rsidRDefault="00225A69" w:rsidP="00D0418E"/>
    <w:p w14:paraId="2ADB3AF1" w14:textId="5DC4805F" w:rsidR="0035643D" w:rsidRPr="0035643D" w:rsidRDefault="0035643D" w:rsidP="0035643D">
      <w:pPr>
        <w:pStyle w:val="Legenda"/>
        <w:keepNext/>
        <w:spacing w:after="120"/>
        <w:jc w:val="center"/>
        <w:rPr>
          <w:i w:val="0"/>
          <w:iCs w:val="0"/>
          <w:color w:val="000000" w:themeColor="text1"/>
          <w:sz w:val="20"/>
          <w:szCs w:val="20"/>
        </w:rPr>
      </w:pPr>
      <w:bookmarkStart w:id="145" w:name="_Toc180966628"/>
      <w:r w:rsidRPr="0035643D">
        <w:rPr>
          <w:i w:val="0"/>
          <w:iCs w:val="0"/>
          <w:color w:val="000000" w:themeColor="text1"/>
          <w:sz w:val="20"/>
          <w:szCs w:val="20"/>
        </w:rPr>
        <w:lastRenderedPageBreak/>
        <w:t xml:space="preserve">Figura </w:t>
      </w:r>
      <w:r w:rsidRPr="0035643D">
        <w:rPr>
          <w:i w:val="0"/>
          <w:iCs w:val="0"/>
          <w:color w:val="000000" w:themeColor="text1"/>
          <w:sz w:val="20"/>
          <w:szCs w:val="20"/>
        </w:rPr>
        <w:fldChar w:fldCharType="begin"/>
      </w:r>
      <w:r w:rsidRPr="0035643D">
        <w:rPr>
          <w:i w:val="0"/>
          <w:iCs w:val="0"/>
          <w:color w:val="000000" w:themeColor="text1"/>
          <w:sz w:val="20"/>
          <w:szCs w:val="20"/>
        </w:rPr>
        <w:instrText xml:space="preserve"> SEQ Figura \* ARABIC </w:instrText>
      </w:r>
      <w:r w:rsidRPr="0035643D">
        <w:rPr>
          <w:i w:val="0"/>
          <w:iCs w:val="0"/>
          <w:color w:val="000000" w:themeColor="text1"/>
          <w:sz w:val="20"/>
          <w:szCs w:val="20"/>
        </w:rPr>
        <w:fldChar w:fldCharType="separate"/>
      </w:r>
      <w:r w:rsidR="006D2310">
        <w:rPr>
          <w:i w:val="0"/>
          <w:iCs w:val="0"/>
          <w:noProof/>
          <w:color w:val="000000" w:themeColor="text1"/>
          <w:sz w:val="20"/>
          <w:szCs w:val="20"/>
        </w:rPr>
        <w:t>41</w:t>
      </w:r>
      <w:r w:rsidRPr="0035643D">
        <w:rPr>
          <w:i w:val="0"/>
          <w:iCs w:val="0"/>
          <w:color w:val="000000" w:themeColor="text1"/>
          <w:sz w:val="20"/>
          <w:szCs w:val="20"/>
        </w:rPr>
        <w:fldChar w:fldCharType="end"/>
      </w:r>
      <w:r w:rsidRPr="0035643D">
        <w:rPr>
          <w:i w:val="0"/>
          <w:iCs w:val="0"/>
          <w:color w:val="000000" w:themeColor="text1"/>
          <w:sz w:val="20"/>
          <w:szCs w:val="20"/>
        </w:rPr>
        <w:t xml:space="preserve"> - Diagrama de Sequência: Confirmar Resolução da Queda</w:t>
      </w:r>
      <w:bookmarkEnd w:id="145"/>
    </w:p>
    <w:p w14:paraId="7178A7A9" w14:textId="4C0DE914" w:rsidR="007948A4" w:rsidRDefault="007948A4" w:rsidP="0035643D">
      <w:pPr>
        <w:pStyle w:val="Legenda"/>
        <w:keepNext/>
        <w:spacing w:after="0"/>
        <w:jc w:val="center"/>
        <w:rPr>
          <w:i w:val="0"/>
          <w:iCs w:val="0"/>
          <w:color w:val="000000" w:themeColor="text1"/>
          <w:sz w:val="20"/>
          <w:szCs w:val="20"/>
        </w:rPr>
      </w:pPr>
      <w:r>
        <w:rPr>
          <w:noProof/>
        </w:rPr>
        <w:drawing>
          <wp:inline distT="0" distB="0" distL="0" distR="0" wp14:anchorId="29CACDB9" wp14:editId="7EA7BBC5">
            <wp:extent cx="5783580" cy="4922520"/>
            <wp:effectExtent l="76200" t="76200" r="140970" b="12573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rotWithShape="1">
                    <a:blip r:embed="rId53">
                      <a:extLst>
                        <a:ext uri="{28A0092B-C50C-407E-A947-70E740481C1C}">
                          <a14:useLocalDpi xmlns:a14="http://schemas.microsoft.com/office/drawing/2010/main" val="0"/>
                        </a:ext>
                      </a:extLst>
                    </a:blip>
                    <a:srcRect l="1658" t="1631" r="1500" b="2559"/>
                    <a:stretch/>
                  </pic:blipFill>
                  <pic:spPr bwMode="auto">
                    <a:xfrm>
                      <a:off x="0" y="0"/>
                      <a:ext cx="5783580" cy="4922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57FF85" w14:textId="391929BE" w:rsidR="00BD0B1E" w:rsidRPr="00BD0B1E" w:rsidRDefault="00BD0B1E" w:rsidP="00BD0B1E">
      <w:pPr>
        <w:jc w:val="center"/>
        <w:rPr>
          <w:sz w:val="20"/>
          <w:szCs w:val="20"/>
        </w:rPr>
      </w:pPr>
      <w:r w:rsidRPr="00BD0B1E">
        <w:rPr>
          <w:sz w:val="20"/>
          <w:szCs w:val="20"/>
        </w:rPr>
        <w:t>Fonte: Autoria Própria, 2024.</w:t>
      </w:r>
    </w:p>
    <w:p w14:paraId="0374D0A8" w14:textId="438D82AD" w:rsidR="0035643D" w:rsidRPr="0035643D" w:rsidRDefault="0035643D" w:rsidP="0035643D">
      <w:pPr>
        <w:pStyle w:val="Legenda"/>
        <w:keepNext/>
        <w:spacing w:after="120"/>
        <w:jc w:val="center"/>
        <w:rPr>
          <w:i w:val="0"/>
          <w:iCs w:val="0"/>
          <w:color w:val="000000" w:themeColor="text1"/>
          <w:sz w:val="20"/>
          <w:szCs w:val="20"/>
        </w:rPr>
      </w:pPr>
      <w:bookmarkStart w:id="146" w:name="_Toc180966629"/>
      <w:r w:rsidRPr="0035643D">
        <w:rPr>
          <w:i w:val="0"/>
          <w:iCs w:val="0"/>
          <w:color w:val="000000" w:themeColor="text1"/>
          <w:sz w:val="20"/>
          <w:szCs w:val="20"/>
        </w:rPr>
        <w:lastRenderedPageBreak/>
        <w:t xml:space="preserve">Figura </w:t>
      </w:r>
      <w:r w:rsidRPr="0035643D">
        <w:rPr>
          <w:i w:val="0"/>
          <w:iCs w:val="0"/>
          <w:color w:val="000000" w:themeColor="text1"/>
          <w:sz w:val="20"/>
          <w:szCs w:val="20"/>
        </w:rPr>
        <w:fldChar w:fldCharType="begin"/>
      </w:r>
      <w:r w:rsidRPr="0035643D">
        <w:rPr>
          <w:i w:val="0"/>
          <w:iCs w:val="0"/>
          <w:color w:val="000000" w:themeColor="text1"/>
          <w:sz w:val="20"/>
          <w:szCs w:val="20"/>
        </w:rPr>
        <w:instrText xml:space="preserve"> SEQ Figura \* ARABIC </w:instrText>
      </w:r>
      <w:r w:rsidRPr="0035643D">
        <w:rPr>
          <w:i w:val="0"/>
          <w:iCs w:val="0"/>
          <w:color w:val="000000" w:themeColor="text1"/>
          <w:sz w:val="20"/>
          <w:szCs w:val="20"/>
        </w:rPr>
        <w:fldChar w:fldCharType="separate"/>
      </w:r>
      <w:r w:rsidR="006D2310">
        <w:rPr>
          <w:i w:val="0"/>
          <w:iCs w:val="0"/>
          <w:noProof/>
          <w:color w:val="000000" w:themeColor="text1"/>
          <w:sz w:val="20"/>
          <w:szCs w:val="20"/>
        </w:rPr>
        <w:t>42</w:t>
      </w:r>
      <w:r w:rsidRPr="0035643D">
        <w:rPr>
          <w:i w:val="0"/>
          <w:iCs w:val="0"/>
          <w:color w:val="000000" w:themeColor="text1"/>
          <w:sz w:val="20"/>
          <w:szCs w:val="20"/>
        </w:rPr>
        <w:fldChar w:fldCharType="end"/>
      </w:r>
      <w:r w:rsidRPr="0035643D">
        <w:rPr>
          <w:i w:val="0"/>
          <w:iCs w:val="0"/>
          <w:color w:val="000000" w:themeColor="text1"/>
          <w:sz w:val="20"/>
          <w:szCs w:val="20"/>
        </w:rPr>
        <w:t xml:space="preserve"> - Diagrama de Sequência: Detectar a Queda</w:t>
      </w:r>
      <w:bookmarkEnd w:id="146"/>
    </w:p>
    <w:p w14:paraId="514C1858" w14:textId="65B3E119" w:rsidR="007D52B3" w:rsidRDefault="007D52B3" w:rsidP="0035643D">
      <w:pPr>
        <w:pStyle w:val="Legenda"/>
        <w:keepNext/>
        <w:spacing w:after="0"/>
        <w:jc w:val="center"/>
        <w:rPr>
          <w:i w:val="0"/>
          <w:iCs w:val="0"/>
          <w:sz w:val="20"/>
          <w:szCs w:val="20"/>
        </w:rPr>
      </w:pPr>
      <w:r>
        <w:rPr>
          <w:noProof/>
        </w:rPr>
        <w:drawing>
          <wp:inline distT="0" distB="0" distL="0" distR="0" wp14:anchorId="7A4D8045" wp14:editId="1F3339FF">
            <wp:extent cx="5669280" cy="4373880"/>
            <wp:effectExtent l="76200" t="76200" r="140970" b="14097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rotWithShape="1">
                    <a:blip r:embed="rId54">
                      <a:extLst>
                        <a:ext uri="{28A0092B-C50C-407E-A947-70E740481C1C}">
                          <a14:useLocalDpi xmlns:a14="http://schemas.microsoft.com/office/drawing/2010/main" val="0"/>
                        </a:ext>
                      </a:extLst>
                    </a:blip>
                    <a:srcRect l="2170" t="2293" r="2902" b="3764"/>
                    <a:stretch/>
                  </pic:blipFill>
                  <pic:spPr bwMode="auto">
                    <a:xfrm>
                      <a:off x="0" y="0"/>
                      <a:ext cx="5669280" cy="4373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D760C8" w14:textId="06EC7A21" w:rsidR="007D52B3" w:rsidRPr="007D52B3" w:rsidRDefault="007D52B3" w:rsidP="007D52B3">
      <w:pPr>
        <w:jc w:val="center"/>
        <w:rPr>
          <w:sz w:val="20"/>
          <w:szCs w:val="20"/>
        </w:rPr>
      </w:pPr>
      <w:r w:rsidRPr="007D52B3">
        <w:rPr>
          <w:sz w:val="20"/>
          <w:szCs w:val="20"/>
        </w:rPr>
        <w:t>Fonte: Autoria Própria, 2024.</w:t>
      </w:r>
    </w:p>
    <w:p w14:paraId="0B2B6E3A" w14:textId="65A69C9E" w:rsidR="001A278E" w:rsidRDefault="001A278E" w:rsidP="001A278E">
      <w:pPr>
        <w:pStyle w:val="Legenda"/>
        <w:keepNext/>
        <w:tabs>
          <w:tab w:val="left" w:pos="8222"/>
        </w:tabs>
        <w:spacing w:after="0"/>
        <w:jc w:val="center"/>
      </w:pPr>
    </w:p>
    <w:p w14:paraId="1C305DB2" w14:textId="05FA4727" w:rsidR="001A278E" w:rsidRPr="001A278E" w:rsidRDefault="001A278E" w:rsidP="001A278E">
      <w:pPr>
        <w:pStyle w:val="Legenda"/>
        <w:keepNext/>
        <w:spacing w:after="120"/>
        <w:jc w:val="center"/>
        <w:rPr>
          <w:i w:val="0"/>
          <w:iCs w:val="0"/>
          <w:color w:val="000000" w:themeColor="text1"/>
          <w:sz w:val="20"/>
          <w:szCs w:val="20"/>
        </w:rPr>
      </w:pPr>
      <w:bookmarkStart w:id="147" w:name="_Toc180966630"/>
      <w:r w:rsidRPr="001A278E">
        <w:rPr>
          <w:i w:val="0"/>
          <w:iCs w:val="0"/>
          <w:color w:val="000000" w:themeColor="text1"/>
          <w:sz w:val="20"/>
          <w:szCs w:val="20"/>
        </w:rPr>
        <w:t xml:space="preserve">Figura </w:t>
      </w:r>
      <w:r w:rsidRPr="001A278E">
        <w:rPr>
          <w:i w:val="0"/>
          <w:iCs w:val="0"/>
          <w:color w:val="000000" w:themeColor="text1"/>
          <w:sz w:val="20"/>
          <w:szCs w:val="20"/>
        </w:rPr>
        <w:fldChar w:fldCharType="begin"/>
      </w:r>
      <w:r w:rsidRPr="001A278E">
        <w:rPr>
          <w:i w:val="0"/>
          <w:iCs w:val="0"/>
          <w:color w:val="000000" w:themeColor="text1"/>
          <w:sz w:val="20"/>
          <w:szCs w:val="20"/>
        </w:rPr>
        <w:instrText xml:space="preserve"> SEQ Figura \* ARABIC </w:instrText>
      </w:r>
      <w:r w:rsidRPr="001A278E">
        <w:rPr>
          <w:i w:val="0"/>
          <w:iCs w:val="0"/>
          <w:color w:val="000000" w:themeColor="text1"/>
          <w:sz w:val="20"/>
          <w:szCs w:val="20"/>
        </w:rPr>
        <w:fldChar w:fldCharType="separate"/>
      </w:r>
      <w:r w:rsidR="006D2310">
        <w:rPr>
          <w:i w:val="0"/>
          <w:iCs w:val="0"/>
          <w:noProof/>
          <w:color w:val="000000" w:themeColor="text1"/>
          <w:sz w:val="20"/>
          <w:szCs w:val="20"/>
        </w:rPr>
        <w:t>43</w:t>
      </w:r>
      <w:r w:rsidRPr="001A278E">
        <w:rPr>
          <w:i w:val="0"/>
          <w:iCs w:val="0"/>
          <w:color w:val="000000" w:themeColor="text1"/>
          <w:sz w:val="20"/>
          <w:szCs w:val="20"/>
        </w:rPr>
        <w:fldChar w:fldCharType="end"/>
      </w:r>
      <w:r w:rsidRPr="001A278E">
        <w:rPr>
          <w:i w:val="0"/>
          <w:iCs w:val="0"/>
          <w:color w:val="000000" w:themeColor="text1"/>
          <w:sz w:val="20"/>
          <w:szCs w:val="20"/>
        </w:rPr>
        <w:t xml:space="preserve"> - Diagrama de Sequência: Emparelhar Dispositivo</w:t>
      </w:r>
      <w:bookmarkEnd w:id="147"/>
    </w:p>
    <w:p w14:paraId="7D41808D" w14:textId="7E11C7D0" w:rsidR="000865A3" w:rsidRDefault="000865A3" w:rsidP="001A278E">
      <w:pPr>
        <w:pStyle w:val="Legenda"/>
        <w:keepNext/>
        <w:tabs>
          <w:tab w:val="left" w:pos="8222"/>
        </w:tabs>
        <w:spacing w:after="0"/>
        <w:jc w:val="center"/>
        <w:rPr>
          <w:i w:val="0"/>
          <w:iCs w:val="0"/>
          <w:color w:val="000000" w:themeColor="text1"/>
          <w:sz w:val="20"/>
          <w:szCs w:val="20"/>
        </w:rPr>
      </w:pPr>
      <w:r>
        <w:rPr>
          <w:noProof/>
        </w:rPr>
        <w:drawing>
          <wp:inline distT="0" distB="0" distL="0" distR="0" wp14:anchorId="6E66CEF7" wp14:editId="6566C1D7">
            <wp:extent cx="5684520" cy="4381500"/>
            <wp:effectExtent l="76200" t="76200" r="125730" b="13335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rotWithShape="1">
                    <a:blip r:embed="rId55">
                      <a:extLst>
                        <a:ext uri="{28A0092B-C50C-407E-A947-70E740481C1C}">
                          <a14:useLocalDpi xmlns:a14="http://schemas.microsoft.com/office/drawing/2010/main" val="0"/>
                        </a:ext>
                      </a:extLst>
                    </a:blip>
                    <a:srcRect l="2297" t="2288" r="2520" b="3732"/>
                    <a:stretch/>
                  </pic:blipFill>
                  <pic:spPr bwMode="auto">
                    <a:xfrm>
                      <a:off x="0" y="0"/>
                      <a:ext cx="5684520" cy="4381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C0D534D" w14:textId="77777777" w:rsidR="000865A3" w:rsidRPr="007D52B3" w:rsidRDefault="000865A3" w:rsidP="000865A3">
      <w:pPr>
        <w:jc w:val="center"/>
        <w:rPr>
          <w:sz w:val="20"/>
          <w:szCs w:val="20"/>
        </w:rPr>
      </w:pPr>
      <w:r w:rsidRPr="007D52B3">
        <w:rPr>
          <w:sz w:val="20"/>
          <w:szCs w:val="20"/>
        </w:rPr>
        <w:t>Fonte: Autoria Própria, 2024.</w:t>
      </w:r>
    </w:p>
    <w:p w14:paraId="4B260151" w14:textId="77777777" w:rsidR="000865A3" w:rsidRPr="000865A3" w:rsidRDefault="000865A3" w:rsidP="000865A3"/>
    <w:p w14:paraId="2C8E0037" w14:textId="0A4D7E75" w:rsidR="00306973" w:rsidRDefault="00306973" w:rsidP="001A278E">
      <w:pPr>
        <w:pStyle w:val="Legenda"/>
        <w:keepNext/>
        <w:spacing w:after="0"/>
        <w:jc w:val="center"/>
      </w:pPr>
    </w:p>
    <w:p w14:paraId="5EAAF726" w14:textId="61965082" w:rsidR="00306973" w:rsidRPr="00306973" w:rsidRDefault="00306973" w:rsidP="00306973">
      <w:pPr>
        <w:pStyle w:val="Legenda"/>
        <w:keepNext/>
        <w:spacing w:after="120"/>
        <w:jc w:val="center"/>
        <w:rPr>
          <w:i w:val="0"/>
          <w:iCs w:val="0"/>
          <w:color w:val="000000" w:themeColor="text1"/>
          <w:sz w:val="20"/>
          <w:szCs w:val="20"/>
        </w:rPr>
      </w:pPr>
      <w:bookmarkStart w:id="148" w:name="_Toc180966631"/>
      <w:r w:rsidRPr="00306973">
        <w:rPr>
          <w:i w:val="0"/>
          <w:iCs w:val="0"/>
          <w:color w:val="000000" w:themeColor="text1"/>
          <w:sz w:val="20"/>
          <w:szCs w:val="20"/>
        </w:rPr>
        <w:t xml:space="preserve">Figura </w:t>
      </w:r>
      <w:r w:rsidRPr="00306973">
        <w:rPr>
          <w:i w:val="0"/>
          <w:iCs w:val="0"/>
          <w:color w:val="000000" w:themeColor="text1"/>
          <w:sz w:val="20"/>
          <w:szCs w:val="20"/>
        </w:rPr>
        <w:fldChar w:fldCharType="begin"/>
      </w:r>
      <w:r w:rsidRPr="00306973">
        <w:rPr>
          <w:i w:val="0"/>
          <w:iCs w:val="0"/>
          <w:color w:val="000000" w:themeColor="text1"/>
          <w:sz w:val="20"/>
          <w:szCs w:val="20"/>
        </w:rPr>
        <w:instrText xml:space="preserve"> SEQ Figura \* ARABIC </w:instrText>
      </w:r>
      <w:r w:rsidRPr="00306973">
        <w:rPr>
          <w:i w:val="0"/>
          <w:iCs w:val="0"/>
          <w:color w:val="000000" w:themeColor="text1"/>
          <w:sz w:val="20"/>
          <w:szCs w:val="20"/>
        </w:rPr>
        <w:fldChar w:fldCharType="separate"/>
      </w:r>
      <w:r w:rsidR="006D2310">
        <w:rPr>
          <w:i w:val="0"/>
          <w:iCs w:val="0"/>
          <w:noProof/>
          <w:color w:val="000000" w:themeColor="text1"/>
          <w:sz w:val="20"/>
          <w:szCs w:val="20"/>
        </w:rPr>
        <w:t>44</w:t>
      </w:r>
      <w:r w:rsidRPr="00306973">
        <w:rPr>
          <w:i w:val="0"/>
          <w:iCs w:val="0"/>
          <w:color w:val="000000" w:themeColor="text1"/>
          <w:sz w:val="20"/>
          <w:szCs w:val="20"/>
        </w:rPr>
        <w:fldChar w:fldCharType="end"/>
      </w:r>
      <w:r w:rsidRPr="00306973">
        <w:rPr>
          <w:i w:val="0"/>
          <w:iCs w:val="0"/>
          <w:color w:val="000000" w:themeColor="text1"/>
          <w:sz w:val="20"/>
          <w:szCs w:val="20"/>
        </w:rPr>
        <w:t xml:space="preserve"> - Diagrama de Sequência: Enviar Mensagem</w:t>
      </w:r>
      <w:bookmarkEnd w:id="148"/>
    </w:p>
    <w:p w14:paraId="24CD2651" w14:textId="2E87D89E" w:rsidR="00BB1494" w:rsidRDefault="00BB1494" w:rsidP="001A278E">
      <w:pPr>
        <w:pStyle w:val="Legenda"/>
        <w:keepNext/>
        <w:spacing w:after="0"/>
        <w:jc w:val="center"/>
        <w:rPr>
          <w:i w:val="0"/>
          <w:iCs w:val="0"/>
          <w:color w:val="000000" w:themeColor="text1"/>
          <w:sz w:val="20"/>
          <w:szCs w:val="20"/>
        </w:rPr>
      </w:pPr>
      <w:r>
        <w:rPr>
          <w:noProof/>
        </w:rPr>
        <w:drawing>
          <wp:inline distT="0" distB="0" distL="0" distR="0" wp14:anchorId="26607F41" wp14:editId="7A7B00B0">
            <wp:extent cx="5608320" cy="4335780"/>
            <wp:effectExtent l="76200" t="76200" r="125730" b="140970"/>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pic:nvPicPr>
                  <pic:blipFill rotWithShape="1">
                    <a:blip r:embed="rId56">
                      <a:extLst>
                        <a:ext uri="{28A0092B-C50C-407E-A947-70E740481C1C}">
                          <a14:useLocalDpi xmlns:a14="http://schemas.microsoft.com/office/drawing/2010/main" val="0"/>
                        </a:ext>
                      </a:extLst>
                    </a:blip>
                    <a:srcRect l="2551" t="2824" r="3541" b="2631"/>
                    <a:stretch/>
                  </pic:blipFill>
                  <pic:spPr bwMode="auto">
                    <a:xfrm>
                      <a:off x="0" y="0"/>
                      <a:ext cx="5608320" cy="4335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C8B87A" w14:textId="77777777" w:rsidR="00BB1494" w:rsidRPr="007D52B3" w:rsidRDefault="00BB1494" w:rsidP="00BB1494">
      <w:pPr>
        <w:jc w:val="center"/>
        <w:rPr>
          <w:sz w:val="20"/>
          <w:szCs w:val="20"/>
        </w:rPr>
      </w:pPr>
      <w:r w:rsidRPr="007D52B3">
        <w:rPr>
          <w:sz w:val="20"/>
          <w:szCs w:val="20"/>
        </w:rPr>
        <w:t>Fonte: Autoria Própria, 2024.</w:t>
      </w:r>
    </w:p>
    <w:p w14:paraId="39C5227C" w14:textId="77777777" w:rsidR="00BB1494" w:rsidRPr="00BB1494" w:rsidRDefault="00BB1494" w:rsidP="00BB1494"/>
    <w:p w14:paraId="40AEBBC8" w14:textId="77777777" w:rsidR="00AD7C07" w:rsidRPr="00AD7C07" w:rsidRDefault="00BB1494" w:rsidP="00AD7C07">
      <w:pPr>
        <w:pStyle w:val="Legenda"/>
        <w:keepNext/>
        <w:spacing w:after="0"/>
        <w:jc w:val="center"/>
        <w:rPr>
          <w:i w:val="0"/>
          <w:iCs w:val="0"/>
          <w:color w:val="000000" w:themeColor="text1"/>
          <w:sz w:val="20"/>
          <w:szCs w:val="20"/>
        </w:rPr>
      </w:pPr>
      <w:r w:rsidRPr="00AD7C07">
        <w:rPr>
          <w:i w:val="0"/>
          <w:iCs w:val="0"/>
          <w:color w:val="000000" w:themeColor="text1"/>
          <w:sz w:val="22"/>
          <w:szCs w:val="22"/>
        </w:rPr>
        <w:lastRenderedPageBreak/>
        <w:t xml:space="preserve"> </w:t>
      </w:r>
    </w:p>
    <w:p w14:paraId="0A66B61C" w14:textId="5BEF374A" w:rsidR="00AD7C07" w:rsidRPr="00AD7C07" w:rsidRDefault="00AD7C07" w:rsidP="00AD7C07">
      <w:pPr>
        <w:pStyle w:val="Legenda"/>
        <w:keepNext/>
        <w:spacing w:after="120"/>
        <w:jc w:val="center"/>
        <w:rPr>
          <w:i w:val="0"/>
          <w:iCs w:val="0"/>
          <w:color w:val="000000" w:themeColor="text1"/>
          <w:sz w:val="20"/>
          <w:szCs w:val="20"/>
        </w:rPr>
      </w:pPr>
      <w:bookmarkStart w:id="149" w:name="_Toc180966632"/>
      <w:r w:rsidRPr="00AD7C07">
        <w:rPr>
          <w:i w:val="0"/>
          <w:iCs w:val="0"/>
          <w:color w:val="000000" w:themeColor="text1"/>
          <w:sz w:val="20"/>
          <w:szCs w:val="20"/>
        </w:rPr>
        <w:t xml:space="preserve">Figura </w:t>
      </w:r>
      <w:r w:rsidRPr="00AD7C07">
        <w:rPr>
          <w:i w:val="0"/>
          <w:iCs w:val="0"/>
          <w:color w:val="000000" w:themeColor="text1"/>
          <w:sz w:val="20"/>
          <w:szCs w:val="20"/>
        </w:rPr>
        <w:fldChar w:fldCharType="begin"/>
      </w:r>
      <w:r w:rsidRPr="00AD7C07">
        <w:rPr>
          <w:i w:val="0"/>
          <w:iCs w:val="0"/>
          <w:color w:val="000000" w:themeColor="text1"/>
          <w:sz w:val="20"/>
          <w:szCs w:val="20"/>
        </w:rPr>
        <w:instrText xml:space="preserve"> SEQ Figura \* ARABIC </w:instrText>
      </w:r>
      <w:r w:rsidRPr="00AD7C07">
        <w:rPr>
          <w:i w:val="0"/>
          <w:iCs w:val="0"/>
          <w:color w:val="000000" w:themeColor="text1"/>
          <w:sz w:val="20"/>
          <w:szCs w:val="20"/>
        </w:rPr>
        <w:fldChar w:fldCharType="separate"/>
      </w:r>
      <w:r w:rsidR="006D2310">
        <w:rPr>
          <w:i w:val="0"/>
          <w:iCs w:val="0"/>
          <w:noProof/>
          <w:color w:val="000000" w:themeColor="text1"/>
          <w:sz w:val="20"/>
          <w:szCs w:val="20"/>
        </w:rPr>
        <w:t>45</w:t>
      </w:r>
      <w:r w:rsidRPr="00AD7C07">
        <w:rPr>
          <w:i w:val="0"/>
          <w:iCs w:val="0"/>
          <w:color w:val="000000" w:themeColor="text1"/>
          <w:sz w:val="20"/>
          <w:szCs w:val="20"/>
        </w:rPr>
        <w:fldChar w:fldCharType="end"/>
      </w:r>
      <w:r w:rsidRPr="00AD7C07">
        <w:rPr>
          <w:i w:val="0"/>
          <w:iCs w:val="0"/>
          <w:color w:val="000000" w:themeColor="text1"/>
          <w:sz w:val="20"/>
          <w:szCs w:val="20"/>
        </w:rPr>
        <w:t xml:space="preserve"> - Diagrama de Sequência: Gerenciar Bateria</w:t>
      </w:r>
      <w:bookmarkEnd w:id="149"/>
    </w:p>
    <w:p w14:paraId="13E7DE75" w14:textId="13BFD082" w:rsidR="00BB1494" w:rsidRDefault="00BB1494" w:rsidP="00AD7C07">
      <w:pPr>
        <w:pStyle w:val="Legenda"/>
        <w:keepNext/>
        <w:spacing w:after="0"/>
        <w:jc w:val="center"/>
        <w:rPr>
          <w:i w:val="0"/>
          <w:iCs w:val="0"/>
          <w:color w:val="000000" w:themeColor="text1"/>
          <w:sz w:val="20"/>
          <w:szCs w:val="20"/>
        </w:rPr>
      </w:pPr>
      <w:r>
        <w:rPr>
          <w:noProof/>
        </w:rPr>
        <w:drawing>
          <wp:inline distT="0" distB="0" distL="0" distR="0" wp14:anchorId="3007B088" wp14:editId="04F8A1C8">
            <wp:extent cx="5806440" cy="3177540"/>
            <wp:effectExtent l="76200" t="76200" r="137160" b="137160"/>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rotWithShape="1">
                    <a:blip r:embed="rId57" cstate="print">
                      <a:extLst>
                        <a:ext uri="{28A0092B-C50C-407E-A947-70E740481C1C}">
                          <a14:useLocalDpi xmlns:a14="http://schemas.microsoft.com/office/drawing/2010/main" val="0"/>
                        </a:ext>
                      </a:extLst>
                    </a:blip>
                    <a:srcRect l="1276" t="1830" r="1499" b="2801"/>
                    <a:stretch/>
                  </pic:blipFill>
                  <pic:spPr bwMode="auto">
                    <a:xfrm>
                      <a:off x="0" y="0"/>
                      <a:ext cx="5806440" cy="3177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755824" w14:textId="77777777" w:rsidR="00BB1494" w:rsidRPr="007D52B3" w:rsidRDefault="00BB1494" w:rsidP="00BB1494">
      <w:pPr>
        <w:jc w:val="center"/>
        <w:rPr>
          <w:sz w:val="20"/>
          <w:szCs w:val="20"/>
        </w:rPr>
      </w:pPr>
      <w:r w:rsidRPr="007D52B3">
        <w:rPr>
          <w:sz w:val="20"/>
          <w:szCs w:val="20"/>
        </w:rPr>
        <w:t>Fonte: Autoria Própria, 2024.</w:t>
      </w:r>
    </w:p>
    <w:p w14:paraId="2424297A" w14:textId="70559DCE" w:rsidR="00F54286" w:rsidRPr="00F54286" w:rsidRDefault="00F54286" w:rsidP="00C77089">
      <w:pPr>
        <w:pStyle w:val="Legenda"/>
        <w:keepNext/>
        <w:spacing w:after="120"/>
        <w:jc w:val="center"/>
        <w:rPr>
          <w:i w:val="0"/>
          <w:iCs w:val="0"/>
        </w:rPr>
      </w:pPr>
      <w:bookmarkStart w:id="150" w:name="_Toc180966633"/>
      <w:r w:rsidRPr="00F54286">
        <w:rPr>
          <w:i w:val="0"/>
          <w:iCs w:val="0"/>
          <w:color w:val="000000" w:themeColor="text1"/>
          <w:sz w:val="20"/>
          <w:szCs w:val="20"/>
        </w:rPr>
        <w:lastRenderedPageBreak/>
        <w:t xml:space="preserve">Figura </w:t>
      </w:r>
      <w:r w:rsidRPr="00F54286">
        <w:rPr>
          <w:i w:val="0"/>
          <w:iCs w:val="0"/>
          <w:color w:val="000000" w:themeColor="text1"/>
          <w:sz w:val="20"/>
          <w:szCs w:val="20"/>
        </w:rPr>
        <w:fldChar w:fldCharType="begin"/>
      </w:r>
      <w:r w:rsidRPr="00F54286">
        <w:rPr>
          <w:i w:val="0"/>
          <w:iCs w:val="0"/>
          <w:color w:val="000000" w:themeColor="text1"/>
          <w:sz w:val="20"/>
          <w:szCs w:val="20"/>
        </w:rPr>
        <w:instrText xml:space="preserve"> SEQ Figura \* ARABIC </w:instrText>
      </w:r>
      <w:r w:rsidRPr="00F54286">
        <w:rPr>
          <w:i w:val="0"/>
          <w:iCs w:val="0"/>
          <w:color w:val="000000" w:themeColor="text1"/>
          <w:sz w:val="20"/>
          <w:szCs w:val="20"/>
        </w:rPr>
        <w:fldChar w:fldCharType="separate"/>
      </w:r>
      <w:r w:rsidR="006D2310">
        <w:rPr>
          <w:i w:val="0"/>
          <w:iCs w:val="0"/>
          <w:noProof/>
          <w:color w:val="000000" w:themeColor="text1"/>
          <w:sz w:val="20"/>
          <w:szCs w:val="20"/>
        </w:rPr>
        <w:t>46</w:t>
      </w:r>
      <w:r w:rsidRPr="00F54286">
        <w:rPr>
          <w:i w:val="0"/>
          <w:iCs w:val="0"/>
          <w:color w:val="000000" w:themeColor="text1"/>
          <w:sz w:val="20"/>
          <w:szCs w:val="20"/>
        </w:rPr>
        <w:fldChar w:fldCharType="end"/>
      </w:r>
      <w:r w:rsidRPr="00F54286">
        <w:rPr>
          <w:i w:val="0"/>
          <w:iCs w:val="0"/>
          <w:color w:val="000000" w:themeColor="text1"/>
          <w:sz w:val="20"/>
          <w:szCs w:val="20"/>
        </w:rPr>
        <w:t xml:space="preserve"> - Diagrama de Sequência: Manter Dados Emergenciais</w:t>
      </w:r>
      <w:bookmarkEnd w:id="150"/>
    </w:p>
    <w:p w14:paraId="5F5F06BA" w14:textId="26715EF4" w:rsidR="002B3344" w:rsidRPr="007378C8" w:rsidRDefault="00A716A2" w:rsidP="005441D6">
      <w:pPr>
        <w:pStyle w:val="Legenda"/>
        <w:keepNext/>
        <w:spacing w:after="0"/>
        <w:jc w:val="center"/>
        <w:rPr>
          <w:i w:val="0"/>
          <w:iCs w:val="0"/>
          <w:color w:val="000000" w:themeColor="text1"/>
          <w:sz w:val="20"/>
          <w:szCs w:val="20"/>
        </w:rPr>
      </w:pPr>
      <w:r>
        <w:rPr>
          <w:noProof/>
        </w:rPr>
        <w:drawing>
          <wp:inline distT="0" distB="0" distL="0" distR="0" wp14:anchorId="385B160C" wp14:editId="77153E01">
            <wp:extent cx="4884420" cy="7261860"/>
            <wp:effectExtent l="76200" t="76200" r="125730" b="129540"/>
            <wp:docPr id="15"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pic:cNvPicPr/>
                  </pic:nvPicPr>
                  <pic:blipFill rotWithShape="1">
                    <a:blip r:embed="rId58" cstate="print">
                      <a:extLst>
                        <a:ext uri="{28A0092B-C50C-407E-A947-70E740481C1C}">
                          <a14:useLocalDpi xmlns:a14="http://schemas.microsoft.com/office/drawing/2010/main" val="0"/>
                        </a:ext>
                      </a:extLst>
                    </a:blip>
                    <a:srcRect l="1059" t="802" r="1995" b="1402"/>
                    <a:stretch/>
                  </pic:blipFill>
                  <pic:spPr bwMode="auto">
                    <a:xfrm>
                      <a:off x="0" y="0"/>
                      <a:ext cx="4885148" cy="72629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D5A3E1" w14:textId="627235F1" w:rsidR="007378C8" w:rsidRPr="00000263" w:rsidRDefault="007378C8" w:rsidP="007378C8">
      <w:pPr>
        <w:pStyle w:val="Legenda"/>
        <w:keepNext/>
        <w:jc w:val="center"/>
        <w:rPr>
          <w:i w:val="0"/>
          <w:iCs w:val="0"/>
          <w:color w:val="000000" w:themeColor="text1"/>
          <w:sz w:val="20"/>
          <w:szCs w:val="20"/>
        </w:rPr>
      </w:pPr>
      <w:r w:rsidRPr="00000263">
        <w:rPr>
          <w:i w:val="0"/>
          <w:iCs w:val="0"/>
          <w:color w:val="000000" w:themeColor="text1"/>
          <w:sz w:val="20"/>
          <w:szCs w:val="20"/>
        </w:rPr>
        <w:t xml:space="preserve">Fonte: </w:t>
      </w:r>
      <w:r w:rsidR="00000263" w:rsidRPr="00000263">
        <w:rPr>
          <w:i w:val="0"/>
          <w:iCs w:val="0"/>
          <w:color w:val="000000" w:themeColor="text1"/>
          <w:sz w:val="20"/>
          <w:szCs w:val="20"/>
        </w:rPr>
        <w:t>Autoria Própria, 2024.</w:t>
      </w:r>
    </w:p>
    <w:p w14:paraId="4F491C28" w14:textId="2557B356" w:rsidR="00C77089" w:rsidRPr="00C77089" w:rsidRDefault="00C77089" w:rsidP="00C77089">
      <w:pPr>
        <w:pStyle w:val="Legenda"/>
        <w:keepNext/>
        <w:spacing w:after="120"/>
        <w:jc w:val="center"/>
        <w:rPr>
          <w:i w:val="0"/>
          <w:iCs w:val="0"/>
          <w:color w:val="000000" w:themeColor="text1"/>
          <w:sz w:val="20"/>
          <w:szCs w:val="20"/>
        </w:rPr>
      </w:pPr>
      <w:bookmarkStart w:id="151" w:name="_Toc180966634"/>
      <w:r w:rsidRPr="00C77089">
        <w:rPr>
          <w:i w:val="0"/>
          <w:iCs w:val="0"/>
          <w:color w:val="000000" w:themeColor="text1"/>
          <w:sz w:val="20"/>
          <w:szCs w:val="20"/>
        </w:rPr>
        <w:lastRenderedPageBreak/>
        <w:t xml:space="preserve">Figura </w:t>
      </w:r>
      <w:r w:rsidRPr="00C77089">
        <w:rPr>
          <w:i w:val="0"/>
          <w:iCs w:val="0"/>
          <w:color w:val="000000" w:themeColor="text1"/>
          <w:sz w:val="20"/>
          <w:szCs w:val="20"/>
        </w:rPr>
        <w:fldChar w:fldCharType="begin"/>
      </w:r>
      <w:r w:rsidRPr="00C77089">
        <w:rPr>
          <w:i w:val="0"/>
          <w:iCs w:val="0"/>
          <w:color w:val="000000" w:themeColor="text1"/>
          <w:sz w:val="20"/>
          <w:szCs w:val="20"/>
        </w:rPr>
        <w:instrText xml:space="preserve"> SEQ Figura \* ARABIC </w:instrText>
      </w:r>
      <w:r w:rsidRPr="00C77089">
        <w:rPr>
          <w:i w:val="0"/>
          <w:iCs w:val="0"/>
          <w:color w:val="000000" w:themeColor="text1"/>
          <w:sz w:val="20"/>
          <w:szCs w:val="20"/>
        </w:rPr>
        <w:fldChar w:fldCharType="separate"/>
      </w:r>
      <w:r w:rsidR="006D2310">
        <w:rPr>
          <w:i w:val="0"/>
          <w:iCs w:val="0"/>
          <w:noProof/>
          <w:color w:val="000000" w:themeColor="text1"/>
          <w:sz w:val="20"/>
          <w:szCs w:val="20"/>
        </w:rPr>
        <w:t>47</w:t>
      </w:r>
      <w:r w:rsidRPr="00C77089">
        <w:rPr>
          <w:i w:val="0"/>
          <w:iCs w:val="0"/>
          <w:color w:val="000000" w:themeColor="text1"/>
          <w:sz w:val="20"/>
          <w:szCs w:val="20"/>
        </w:rPr>
        <w:fldChar w:fldCharType="end"/>
      </w:r>
      <w:r w:rsidRPr="00C77089">
        <w:rPr>
          <w:i w:val="0"/>
          <w:iCs w:val="0"/>
          <w:color w:val="000000" w:themeColor="text1"/>
          <w:sz w:val="20"/>
          <w:szCs w:val="20"/>
        </w:rPr>
        <w:t xml:space="preserve"> - Diagrama de Sequência: Notificar Bateria Baixa do Dispositivo</w:t>
      </w:r>
      <w:bookmarkEnd w:id="151"/>
    </w:p>
    <w:p w14:paraId="27E133FC" w14:textId="11556C03" w:rsidR="007378C8" w:rsidRDefault="00000263" w:rsidP="00C77089">
      <w:pPr>
        <w:pStyle w:val="Legenda"/>
        <w:keepNext/>
        <w:spacing w:after="0"/>
        <w:jc w:val="center"/>
        <w:rPr>
          <w:i w:val="0"/>
          <w:iCs w:val="0"/>
          <w:color w:val="000000" w:themeColor="text1"/>
          <w:sz w:val="20"/>
          <w:szCs w:val="20"/>
        </w:rPr>
      </w:pPr>
      <w:r>
        <w:rPr>
          <w:noProof/>
        </w:rPr>
        <w:drawing>
          <wp:inline distT="0" distB="0" distL="0" distR="0" wp14:anchorId="51EF0DC6" wp14:editId="3C4EB8EA">
            <wp:extent cx="5806440" cy="3558540"/>
            <wp:effectExtent l="76200" t="76200" r="137160" b="13716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rotWithShape="1">
                    <a:blip r:embed="rId59">
                      <a:extLst>
                        <a:ext uri="{28A0092B-C50C-407E-A947-70E740481C1C}">
                          <a14:useLocalDpi xmlns:a14="http://schemas.microsoft.com/office/drawing/2010/main" val="0"/>
                        </a:ext>
                      </a:extLst>
                    </a:blip>
                    <a:srcRect l="1404" t="1838" r="1371" b="2824"/>
                    <a:stretch/>
                  </pic:blipFill>
                  <pic:spPr bwMode="auto">
                    <a:xfrm>
                      <a:off x="0" y="0"/>
                      <a:ext cx="5806440" cy="3558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70C835" w14:textId="0E85666A" w:rsidR="00000263" w:rsidRPr="00000263" w:rsidRDefault="00000263" w:rsidP="00000263">
      <w:pPr>
        <w:jc w:val="center"/>
        <w:rPr>
          <w:sz w:val="20"/>
          <w:szCs w:val="20"/>
        </w:rPr>
      </w:pPr>
      <w:r w:rsidRPr="00000263">
        <w:rPr>
          <w:sz w:val="20"/>
          <w:szCs w:val="20"/>
        </w:rPr>
        <w:t>Fonte: Autoria Própria, 2024.</w:t>
      </w:r>
    </w:p>
    <w:p w14:paraId="06FCD6D5" w14:textId="6D1E6AD3" w:rsidR="00FF1A01" w:rsidRPr="00FF1A01" w:rsidRDefault="00FF1A01" w:rsidP="00FF1A01">
      <w:pPr>
        <w:pStyle w:val="Legenda"/>
        <w:keepNext/>
        <w:spacing w:after="120"/>
        <w:jc w:val="center"/>
        <w:rPr>
          <w:i w:val="0"/>
          <w:iCs w:val="0"/>
          <w:color w:val="000000" w:themeColor="text1"/>
          <w:sz w:val="20"/>
          <w:szCs w:val="20"/>
        </w:rPr>
      </w:pPr>
    </w:p>
    <w:p w14:paraId="231BCA7D" w14:textId="210ADB9B" w:rsidR="00C77089" w:rsidRPr="00C77089" w:rsidRDefault="00C77089" w:rsidP="00C77089">
      <w:pPr>
        <w:pStyle w:val="Legenda"/>
        <w:keepNext/>
        <w:spacing w:after="120"/>
        <w:jc w:val="center"/>
        <w:rPr>
          <w:i w:val="0"/>
          <w:iCs w:val="0"/>
          <w:color w:val="000000" w:themeColor="text1"/>
          <w:sz w:val="20"/>
          <w:szCs w:val="20"/>
        </w:rPr>
      </w:pPr>
      <w:bookmarkStart w:id="152" w:name="_Toc180966635"/>
      <w:r w:rsidRPr="00C77089">
        <w:rPr>
          <w:i w:val="0"/>
          <w:iCs w:val="0"/>
          <w:color w:val="000000" w:themeColor="text1"/>
          <w:sz w:val="20"/>
          <w:szCs w:val="20"/>
        </w:rPr>
        <w:t xml:space="preserve">Figura </w:t>
      </w:r>
      <w:r w:rsidRPr="00C77089">
        <w:rPr>
          <w:i w:val="0"/>
          <w:iCs w:val="0"/>
          <w:color w:val="000000" w:themeColor="text1"/>
          <w:sz w:val="20"/>
          <w:szCs w:val="20"/>
        </w:rPr>
        <w:fldChar w:fldCharType="begin"/>
      </w:r>
      <w:r w:rsidRPr="00C77089">
        <w:rPr>
          <w:i w:val="0"/>
          <w:iCs w:val="0"/>
          <w:color w:val="000000" w:themeColor="text1"/>
          <w:sz w:val="20"/>
          <w:szCs w:val="20"/>
        </w:rPr>
        <w:instrText xml:space="preserve"> SEQ Figura \* ARABIC </w:instrText>
      </w:r>
      <w:r w:rsidRPr="00C77089">
        <w:rPr>
          <w:i w:val="0"/>
          <w:iCs w:val="0"/>
          <w:color w:val="000000" w:themeColor="text1"/>
          <w:sz w:val="20"/>
          <w:szCs w:val="20"/>
        </w:rPr>
        <w:fldChar w:fldCharType="separate"/>
      </w:r>
      <w:r w:rsidR="006D2310">
        <w:rPr>
          <w:i w:val="0"/>
          <w:iCs w:val="0"/>
          <w:noProof/>
          <w:color w:val="000000" w:themeColor="text1"/>
          <w:sz w:val="20"/>
          <w:szCs w:val="20"/>
        </w:rPr>
        <w:t>48</w:t>
      </w:r>
      <w:r w:rsidRPr="00C77089">
        <w:rPr>
          <w:i w:val="0"/>
          <w:iCs w:val="0"/>
          <w:color w:val="000000" w:themeColor="text1"/>
          <w:sz w:val="20"/>
          <w:szCs w:val="20"/>
        </w:rPr>
        <w:fldChar w:fldCharType="end"/>
      </w:r>
      <w:r w:rsidRPr="00C77089">
        <w:rPr>
          <w:i w:val="0"/>
          <w:iCs w:val="0"/>
          <w:color w:val="000000" w:themeColor="text1"/>
          <w:sz w:val="20"/>
          <w:szCs w:val="20"/>
        </w:rPr>
        <w:t xml:space="preserve"> - Diagrama de Sequência: Notificar Queda</w:t>
      </w:r>
      <w:bookmarkEnd w:id="152"/>
    </w:p>
    <w:p w14:paraId="5C9871C8" w14:textId="77777777" w:rsidR="00FF1A01" w:rsidRDefault="00225A69" w:rsidP="00C77089">
      <w:pPr>
        <w:spacing w:line="240" w:lineRule="auto"/>
        <w:jc w:val="center"/>
      </w:pPr>
      <w:r>
        <w:rPr>
          <w:noProof/>
        </w:rPr>
        <w:drawing>
          <wp:inline distT="0" distB="0" distL="0" distR="0" wp14:anchorId="5DDFEFDF" wp14:editId="6E79A4F4">
            <wp:extent cx="5760720" cy="4038600"/>
            <wp:effectExtent l="76200" t="76200" r="125730" b="133350"/>
            <wp:docPr id="17"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iagrama&#10;&#10;Descrição gerada automaticamente"/>
                    <pic:cNvPicPr/>
                  </pic:nvPicPr>
                  <pic:blipFill rotWithShape="1">
                    <a:blip r:embed="rId60">
                      <a:extLst>
                        <a:ext uri="{28A0092B-C50C-407E-A947-70E740481C1C}">
                          <a14:useLocalDpi xmlns:a14="http://schemas.microsoft.com/office/drawing/2010/main" val="0"/>
                        </a:ext>
                      </a:extLst>
                    </a:blip>
                    <a:srcRect l="1659" t="2298" r="1882" b="4049"/>
                    <a:stretch/>
                  </pic:blipFill>
                  <pic:spPr bwMode="auto">
                    <a:xfrm>
                      <a:off x="0" y="0"/>
                      <a:ext cx="5760720" cy="403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40610A6" w14:textId="01B611E7" w:rsidR="00FF1A01" w:rsidRPr="00FF1A01" w:rsidRDefault="00FF1A01" w:rsidP="00EC191D">
      <w:pPr>
        <w:jc w:val="center"/>
        <w:rPr>
          <w:sz w:val="20"/>
          <w:szCs w:val="20"/>
        </w:rPr>
      </w:pPr>
      <w:r w:rsidRPr="00FF1A01">
        <w:rPr>
          <w:sz w:val="20"/>
          <w:szCs w:val="20"/>
        </w:rPr>
        <w:t>Fonte: Autoria Própria, 2024.</w:t>
      </w:r>
    </w:p>
    <w:p w14:paraId="328DE9FA" w14:textId="5CF6BA74" w:rsidR="00FF1A01" w:rsidRPr="00FF1A01" w:rsidRDefault="00FF1A01" w:rsidP="00FF1A01">
      <w:pPr>
        <w:pStyle w:val="Legenda"/>
        <w:keepNext/>
        <w:spacing w:after="120"/>
        <w:jc w:val="center"/>
        <w:rPr>
          <w:i w:val="0"/>
          <w:iCs w:val="0"/>
          <w:color w:val="000000" w:themeColor="text1"/>
          <w:sz w:val="20"/>
          <w:szCs w:val="20"/>
        </w:rPr>
      </w:pPr>
    </w:p>
    <w:p w14:paraId="777C7D1A" w14:textId="6BACCFF7" w:rsidR="00C77089" w:rsidRPr="00C77089" w:rsidRDefault="00C77089" w:rsidP="00C77089">
      <w:pPr>
        <w:pStyle w:val="Legenda"/>
        <w:keepNext/>
        <w:spacing w:after="120"/>
        <w:jc w:val="center"/>
        <w:rPr>
          <w:i w:val="0"/>
          <w:iCs w:val="0"/>
          <w:color w:val="000000" w:themeColor="text1"/>
          <w:sz w:val="20"/>
          <w:szCs w:val="20"/>
        </w:rPr>
      </w:pPr>
      <w:bookmarkStart w:id="153" w:name="_Toc180966636"/>
      <w:r w:rsidRPr="00C77089">
        <w:rPr>
          <w:i w:val="0"/>
          <w:iCs w:val="0"/>
          <w:color w:val="000000" w:themeColor="text1"/>
          <w:sz w:val="20"/>
          <w:szCs w:val="20"/>
        </w:rPr>
        <w:t xml:space="preserve">Figura </w:t>
      </w:r>
      <w:r w:rsidRPr="00C77089">
        <w:rPr>
          <w:i w:val="0"/>
          <w:iCs w:val="0"/>
          <w:color w:val="000000" w:themeColor="text1"/>
          <w:sz w:val="20"/>
          <w:szCs w:val="20"/>
        </w:rPr>
        <w:fldChar w:fldCharType="begin"/>
      </w:r>
      <w:r w:rsidRPr="00C77089">
        <w:rPr>
          <w:i w:val="0"/>
          <w:iCs w:val="0"/>
          <w:color w:val="000000" w:themeColor="text1"/>
          <w:sz w:val="20"/>
          <w:szCs w:val="20"/>
        </w:rPr>
        <w:instrText xml:space="preserve"> SEQ Figura \* ARABIC </w:instrText>
      </w:r>
      <w:r w:rsidRPr="00C77089">
        <w:rPr>
          <w:i w:val="0"/>
          <w:iCs w:val="0"/>
          <w:color w:val="000000" w:themeColor="text1"/>
          <w:sz w:val="20"/>
          <w:szCs w:val="20"/>
        </w:rPr>
        <w:fldChar w:fldCharType="separate"/>
      </w:r>
      <w:r w:rsidR="006D2310">
        <w:rPr>
          <w:i w:val="0"/>
          <w:iCs w:val="0"/>
          <w:noProof/>
          <w:color w:val="000000" w:themeColor="text1"/>
          <w:sz w:val="20"/>
          <w:szCs w:val="20"/>
        </w:rPr>
        <w:t>49</w:t>
      </w:r>
      <w:r w:rsidRPr="00C77089">
        <w:rPr>
          <w:i w:val="0"/>
          <w:iCs w:val="0"/>
          <w:color w:val="000000" w:themeColor="text1"/>
          <w:sz w:val="20"/>
          <w:szCs w:val="20"/>
        </w:rPr>
        <w:fldChar w:fldCharType="end"/>
      </w:r>
      <w:r w:rsidRPr="00C77089">
        <w:rPr>
          <w:i w:val="0"/>
          <w:iCs w:val="0"/>
          <w:color w:val="000000" w:themeColor="text1"/>
          <w:sz w:val="20"/>
          <w:szCs w:val="20"/>
        </w:rPr>
        <w:t xml:space="preserve"> - Diagrama de Sequência: Visualizar Histórico de Quedas</w:t>
      </w:r>
      <w:bookmarkEnd w:id="153"/>
    </w:p>
    <w:p w14:paraId="68BB61A9" w14:textId="4CD68426" w:rsidR="00225A69" w:rsidRDefault="00225A69" w:rsidP="00C77089">
      <w:pPr>
        <w:spacing w:line="240" w:lineRule="auto"/>
        <w:jc w:val="center"/>
      </w:pPr>
      <w:r>
        <w:rPr>
          <w:noProof/>
        </w:rPr>
        <w:drawing>
          <wp:inline distT="0" distB="0" distL="0" distR="0" wp14:anchorId="6EA3C021" wp14:editId="158A0D48">
            <wp:extent cx="5722620" cy="4869180"/>
            <wp:effectExtent l="76200" t="76200" r="125730" b="14097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rotWithShape="1">
                    <a:blip r:embed="rId61">
                      <a:extLst>
                        <a:ext uri="{28A0092B-C50C-407E-A947-70E740481C1C}">
                          <a14:useLocalDpi xmlns:a14="http://schemas.microsoft.com/office/drawing/2010/main" val="0"/>
                        </a:ext>
                      </a:extLst>
                    </a:blip>
                    <a:srcRect l="1785" t="1799" r="2393" b="2448"/>
                    <a:stretch/>
                  </pic:blipFill>
                  <pic:spPr bwMode="auto">
                    <a:xfrm>
                      <a:off x="0" y="0"/>
                      <a:ext cx="5722620" cy="486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FFF6822" w14:textId="73CC4FD3" w:rsidR="00FF1A01" w:rsidRPr="00FF1A01" w:rsidRDefault="00FF1A01" w:rsidP="00EC191D">
      <w:pPr>
        <w:jc w:val="center"/>
        <w:rPr>
          <w:sz w:val="20"/>
          <w:szCs w:val="20"/>
        </w:rPr>
      </w:pPr>
      <w:r w:rsidRPr="00FF1A01">
        <w:rPr>
          <w:sz w:val="20"/>
          <w:szCs w:val="20"/>
        </w:rPr>
        <w:t>Fonte: Autoria Própria, 2024.</w:t>
      </w:r>
    </w:p>
    <w:p w14:paraId="374E433E" w14:textId="77777777" w:rsidR="009E6781" w:rsidRDefault="009E6781" w:rsidP="009E6781"/>
    <w:p w14:paraId="17AF3343" w14:textId="188FDD09" w:rsidR="009E6781" w:rsidRPr="009E6781" w:rsidRDefault="009E6781" w:rsidP="009E6781">
      <w:pPr>
        <w:pStyle w:val="Ttulo2"/>
        <w:tabs>
          <w:tab w:val="left" w:pos="567"/>
        </w:tabs>
      </w:pPr>
      <w:bookmarkStart w:id="154" w:name="_Toc181038161"/>
      <w:r>
        <w:t>Diagrama de Máquina de Estado</w:t>
      </w:r>
      <w:bookmarkEnd w:id="154"/>
    </w:p>
    <w:p w14:paraId="7D6258B1" w14:textId="05947176" w:rsidR="00225A69" w:rsidRDefault="00D91888" w:rsidP="009E6781">
      <w:r w:rsidRPr="00D91888">
        <w:t>O diagrama de máquina de estados apresenta de forma clara e visual as diversas condições e transições do sistema, destacando as respostas a eventos específicos. Este diagrama organiza sequencialmente os estados que o sistema pode assumir, juntamente com as ações correspondentes, proporcionando uma compreensão aprofundada do seu comportamento em diferentes situações.</w:t>
      </w:r>
    </w:p>
    <w:p w14:paraId="485295A0" w14:textId="77777777" w:rsidR="00D91888" w:rsidRDefault="00D91888" w:rsidP="009E6781"/>
    <w:p w14:paraId="49380561" w14:textId="5D75190D" w:rsidR="00743A95" w:rsidRPr="00743A95" w:rsidRDefault="00743A95" w:rsidP="00613CAC">
      <w:pPr>
        <w:pStyle w:val="Legenda"/>
        <w:keepNext/>
        <w:spacing w:after="120"/>
        <w:jc w:val="center"/>
        <w:rPr>
          <w:i w:val="0"/>
          <w:iCs w:val="0"/>
          <w:color w:val="000000" w:themeColor="text1"/>
          <w:sz w:val="20"/>
          <w:szCs w:val="20"/>
        </w:rPr>
      </w:pPr>
      <w:bookmarkStart w:id="155" w:name="_Toc180966637"/>
      <w:r w:rsidRPr="00743A95">
        <w:rPr>
          <w:i w:val="0"/>
          <w:iCs w:val="0"/>
          <w:color w:val="000000" w:themeColor="text1"/>
          <w:sz w:val="20"/>
          <w:szCs w:val="20"/>
        </w:rPr>
        <w:lastRenderedPageBreak/>
        <w:t xml:space="preserve">Figura </w:t>
      </w:r>
      <w:r w:rsidRPr="00743A95">
        <w:rPr>
          <w:i w:val="0"/>
          <w:iCs w:val="0"/>
          <w:color w:val="000000" w:themeColor="text1"/>
          <w:sz w:val="20"/>
          <w:szCs w:val="20"/>
        </w:rPr>
        <w:fldChar w:fldCharType="begin"/>
      </w:r>
      <w:r w:rsidRPr="00743A95">
        <w:rPr>
          <w:i w:val="0"/>
          <w:iCs w:val="0"/>
          <w:color w:val="000000" w:themeColor="text1"/>
          <w:sz w:val="20"/>
          <w:szCs w:val="20"/>
        </w:rPr>
        <w:instrText xml:space="preserve"> SEQ Figura \* ARABIC </w:instrText>
      </w:r>
      <w:r w:rsidRPr="00743A95">
        <w:rPr>
          <w:i w:val="0"/>
          <w:iCs w:val="0"/>
          <w:color w:val="000000" w:themeColor="text1"/>
          <w:sz w:val="20"/>
          <w:szCs w:val="20"/>
        </w:rPr>
        <w:fldChar w:fldCharType="separate"/>
      </w:r>
      <w:r w:rsidR="006D2310">
        <w:rPr>
          <w:i w:val="0"/>
          <w:iCs w:val="0"/>
          <w:noProof/>
          <w:color w:val="000000" w:themeColor="text1"/>
          <w:sz w:val="20"/>
          <w:szCs w:val="20"/>
        </w:rPr>
        <w:t>50</w:t>
      </w:r>
      <w:r w:rsidRPr="00743A95">
        <w:rPr>
          <w:i w:val="0"/>
          <w:iCs w:val="0"/>
          <w:color w:val="000000" w:themeColor="text1"/>
          <w:sz w:val="20"/>
          <w:szCs w:val="20"/>
        </w:rPr>
        <w:fldChar w:fldCharType="end"/>
      </w:r>
      <w:r w:rsidRPr="00743A95">
        <w:rPr>
          <w:i w:val="0"/>
          <w:iCs w:val="0"/>
          <w:color w:val="000000" w:themeColor="text1"/>
          <w:sz w:val="20"/>
          <w:szCs w:val="20"/>
        </w:rPr>
        <w:t xml:space="preserve"> - Diagrama de Máquina de Estado: Visualizar histórico de Quedas</w:t>
      </w:r>
      <w:bookmarkEnd w:id="155"/>
    </w:p>
    <w:p w14:paraId="2F601FC9" w14:textId="77777777" w:rsidR="005B58F3" w:rsidRDefault="00EC191D" w:rsidP="00613CAC">
      <w:pPr>
        <w:spacing w:line="240" w:lineRule="auto"/>
        <w:jc w:val="center"/>
      </w:pPr>
      <w:r>
        <w:rPr>
          <w:noProof/>
        </w:rPr>
        <w:drawing>
          <wp:inline distT="0" distB="0" distL="0" distR="0" wp14:anchorId="52865ED5" wp14:editId="7DDE0EC4">
            <wp:extent cx="5783580" cy="4076700"/>
            <wp:effectExtent l="76200" t="76200" r="140970" b="133350"/>
            <wp:docPr id="22" name="Imagem 2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Diagrama&#10;&#10;Descrição gerada automaticamente"/>
                    <pic:cNvPicPr/>
                  </pic:nvPicPr>
                  <pic:blipFill rotWithShape="1">
                    <a:blip r:embed="rId62">
                      <a:extLst>
                        <a:ext uri="{28A0092B-C50C-407E-A947-70E740481C1C}">
                          <a14:useLocalDpi xmlns:a14="http://schemas.microsoft.com/office/drawing/2010/main" val="0"/>
                        </a:ext>
                      </a:extLst>
                    </a:blip>
                    <a:srcRect l="1786" t="2480" r="1371" b="2746"/>
                    <a:stretch/>
                  </pic:blipFill>
                  <pic:spPr bwMode="auto">
                    <a:xfrm>
                      <a:off x="0" y="0"/>
                      <a:ext cx="5783580" cy="4076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F36819" w14:textId="580068BC" w:rsidR="005B58F3" w:rsidRDefault="005B58F3" w:rsidP="00743A95">
      <w:pPr>
        <w:jc w:val="center"/>
        <w:rPr>
          <w:sz w:val="20"/>
          <w:szCs w:val="20"/>
        </w:rPr>
      </w:pPr>
      <w:r w:rsidRPr="00743A95">
        <w:rPr>
          <w:sz w:val="20"/>
          <w:szCs w:val="20"/>
        </w:rPr>
        <w:t>Fonte: Autoria Próp</w:t>
      </w:r>
      <w:r w:rsidR="000620AC" w:rsidRPr="00743A95">
        <w:rPr>
          <w:sz w:val="20"/>
          <w:szCs w:val="20"/>
        </w:rPr>
        <w:t>ria</w:t>
      </w:r>
      <w:r w:rsidR="00743A95" w:rsidRPr="00743A95">
        <w:rPr>
          <w:sz w:val="20"/>
          <w:szCs w:val="20"/>
        </w:rPr>
        <w:t>, 2024.</w:t>
      </w:r>
    </w:p>
    <w:p w14:paraId="7FC0306A" w14:textId="1D27C69F" w:rsidR="00AC678A" w:rsidRPr="000F7348" w:rsidRDefault="00AC678A" w:rsidP="00AC678A">
      <w:pPr>
        <w:pStyle w:val="Legenda"/>
        <w:keepNext/>
        <w:spacing w:after="120"/>
        <w:jc w:val="center"/>
        <w:rPr>
          <w:i w:val="0"/>
          <w:iCs w:val="0"/>
          <w:color w:val="000000" w:themeColor="text1"/>
          <w:sz w:val="20"/>
          <w:szCs w:val="20"/>
        </w:rPr>
      </w:pPr>
      <w:bookmarkStart w:id="156" w:name="_Toc180966638"/>
      <w:r w:rsidRPr="000F7348">
        <w:rPr>
          <w:i w:val="0"/>
          <w:iCs w:val="0"/>
          <w:color w:val="000000" w:themeColor="text1"/>
          <w:sz w:val="20"/>
          <w:szCs w:val="20"/>
        </w:rPr>
        <w:lastRenderedPageBreak/>
        <w:t xml:space="preserve">Figura </w:t>
      </w:r>
      <w:r w:rsidRPr="000F7348">
        <w:rPr>
          <w:i w:val="0"/>
          <w:iCs w:val="0"/>
          <w:color w:val="000000" w:themeColor="text1"/>
          <w:sz w:val="20"/>
          <w:szCs w:val="20"/>
        </w:rPr>
        <w:fldChar w:fldCharType="begin"/>
      </w:r>
      <w:r w:rsidRPr="000F7348">
        <w:rPr>
          <w:i w:val="0"/>
          <w:iCs w:val="0"/>
          <w:color w:val="000000" w:themeColor="text1"/>
          <w:sz w:val="20"/>
          <w:szCs w:val="20"/>
        </w:rPr>
        <w:instrText xml:space="preserve"> SEQ Figura \* ARABIC </w:instrText>
      </w:r>
      <w:r w:rsidRPr="000F7348">
        <w:rPr>
          <w:i w:val="0"/>
          <w:iCs w:val="0"/>
          <w:color w:val="000000" w:themeColor="text1"/>
          <w:sz w:val="20"/>
          <w:szCs w:val="20"/>
        </w:rPr>
        <w:fldChar w:fldCharType="separate"/>
      </w:r>
      <w:r w:rsidR="006D2310">
        <w:rPr>
          <w:i w:val="0"/>
          <w:iCs w:val="0"/>
          <w:noProof/>
          <w:color w:val="000000" w:themeColor="text1"/>
          <w:sz w:val="20"/>
          <w:szCs w:val="20"/>
        </w:rPr>
        <w:t>51</w:t>
      </w:r>
      <w:r w:rsidRPr="000F7348">
        <w:rPr>
          <w:i w:val="0"/>
          <w:iCs w:val="0"/>
          <w:color w:val="000000" w:themeColor="text1"/>
          <w:sz w:val="20"/>
          <w:szCs w:val="20"/>
        </w:rPr>
        <w:fldChar w:fldCharType="end"/>
      </w:r>
      <w:r w:rsidRPr="000F7348">
        <w:rPr>
          <w:i w:val="0"/>
          <w:iCs w:val="0"/>
          <w:color w:val="000000" w:themeColor="text1"/>
          <w:sz w:val="20"/>
          <w:szCs w:val="20"/>
        </w:rPr>
        <w:t xml:space="preserve"> - Diagrama de Máquina de Estado: Confirmar Resolução de Queda</w:t>
      </w:r>
      <w:bookmarkEnd w:id="156"/>
    </w:p>
    <w:p w14:paraId="7A8CDC76" w14:textId="77777777" w:rsidR="00AC678A" w:rsidRDefault="00EC191D" w:rsidP="00613CAC">
      <w:pPr>
        <w:spacing w:line="240" w:lineRule="auto"/>
        <w:jc w:val="center"/>
      </w:pPr>
      <w:r>
        <w:rPr>
          <w:noProof/>
        </w:rPr>
        <w:drawing>
          <wp:inline distT="0" distB="0" distL="0" distR="0" wp14:anchorId="17AAB587" wp14:editId="513532B6">
            <wp:extent cx="5730240" cy="3764280"/>
            <wp:effectExtent l="76200" t="76200" r="137160" b="14097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rotWithShape="1">
                    <a:blip r:embed="rId63">
                      <a:extLst>
                        <a:ext uri="{28A0092B-C50C-407E-A947-70E740481C1C}">
                          <a14:useLocalDpi xmlns:a14="http://schemas.microsoft.com/office/drawing/2010/main" val="0"/>
                        </a:ext>
                      </a:extLst>
                    </a:blip>
                    <a:srcRect l="2297" t="2675" r="1754" b="2962"/>
                    <a:stretch/>
                  </pic:blipFill>
                  <pic:spPr bwMode="auto">
                    <a:xfrm>
                      <a:off x="0" y="0"/>
                      <a:ext cx="5730240" cy="3764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5EC5D6" w14:textId="799BF5A2" w:rsidR="00AC678A" w:rsidRPr="00AC678A" w:rsidRDefault="00AC678A" w:rsidP="00AC678A">
      <w:pPr>
        <w:jc w:val="center"/>
        <w:rPr>
          <w:sz w:val="20"/>
          <w:szCs w:val="20"/>
        </w:rPr>
      </w:pPr>
      <w:r w:rsidRPr="00AC678A">
        <w:rPr>
          <w:sz w:val="20"/>
          <w:szCs w:val="20"/>
        </w:rPr>
        <w:t>Fonte: Autoria Própria, 2024.</w:t>
      </w:r>
    </w:p>
    <w:p w14:paraId="5862E42B" w14:textId="0A950086" w:rsidR="000F7348" w:rsidRPr="000F7348" w:rsidRDefault="000F7348" w:rsidP="000F7348">
      <w:pPr>
        <w:pStyle w:val="Legenda"/>
        <w:keepNext/>
        <w:spacing w:after="120"/>
        <w:jc w:val="center"/>
        <w:rPr>
          <w:i w:val="0"/>
          <w:iCs w:val="0"/>
          <w:color w:val="000000" w:themeColor="text1"/>
          <w:sz w:val="20"/>
          <w:szCs w:val="20"/>
        </w:rPr>
      </w:pPr>
      <w:bookmarkStart w:id="157" w:name="_Toc180966639"/>
      <w:r w:rsidRPr="000F7348">
        <w:rPr>
          <w:i w:val="0"/>
          <w:iCs w:val="0"/>
          <w:color w:val="000000" w:themeColor="text1"/>
          <w:sz w:val="20"/>
          <w:szCs w:val="20"/>
        </w:rPr>
        <w:lastRenderedPageBreak/>
        <w:t xml:space="preserve">Figura </w:t>
      </w:r>
      <w:r w:rsidRPr="000F7348">
        <w:rPr>
          <w:i w:val="0"/>
          <w:iCs w:val="0"/>
          <w:color w:val="000000" w:themeColor="text1"/>
          <w:sz w:val="20"/>
          <w:szCs w:val="20"/>
        </w:rPr>
        <w:fldChar w:fldCharType="begin"/>
      </w:r>
      <w:r w:rsidRPr="000F7348">
        <w:rPr>
          <w:i w:val="0"/>
          <w:iCs w:val="0"/>
          <w:color w:val="000000" w:themeColor="text1"/>
          <w:sz w:val="20"/>
          <w:szCs w:val="20"/>
        </w:rPr>
        <w:instrText xml:space="preserve"> SEQ Figura \* ARABIC </w:instrText>
      </w:r>
      <w:r w:rsidRPr="000F7348">
        <w:rPr>
          <w:i w:val="0"/>
          <w:iCs w:val="0"/>
          <w:color w:val="000000" w:themeColor="text1"/>
          <w:sz w:val="20"/>
          <w:szCs w:val="20"/>
        </w:rPr>
        <w:fldChar w:fldCharType="separate"/>
      </w:r>
      <w:r w:rsidR="006D2310">
        <w:rPr>
          <w:i w:val="0"/>
          <w:iCs w:val="0"/>
          <w:noProof/>
          <w:color w:val="000000" w:themeColor="text1"/>
          <w:sz w:val="20"/>
          <w:szCs w:val="20"/>
        </w:rPr>
        <w:t>52</w:t>
      </w:r>
      <w:r w:rsidRPr="000F7348">
        <w:rPr>
          <w:i w:val="0"/>
          <w:iCs w:val="0"/>
          <w:color w:val="000000" w:themeColor="text1"/>
          <w:sz w:val="20"/>
          <w:szCs w:val="20"/>
        </w:rPr>
        <w:fldChar w:fldCharType="end"/>
      </w:r>
      <w:r w:rsidRPr="000F7348">
        <w:rPr>
          <w:i w:val="0"/>
          <w:iCs w:val="0"/>
          <w:color w:val="000000" w:themeColor="text1"/>
          <w:sz w:val="20"/>
          <w:szCs w:val="20"/>
        </w:rPr>
        <w:t xml:space="preserve"> - Diagrama de Máquina de Estado: Enviar Mensagem</w:t>
      </w:r>
      <w:bookmarkEnd w:id="157"/>
    </w:p>
    <w:p w14:paraId="11C4C55D" w14:textId="77777777" w:rsidR="00AC678A" w:rsidRDefault="00EC191D" w:rsidP="00613CAC">
      <w:pPr>
        <w:spacing w:line="240" w:lineRule="auto"/>
        <w:jc w:val="center"/>
      </w:pPr>
      <w:r>
        <w:rPr>
          <w:noProof/>
        </w:rPr>
        <w:drawing>
          <wp:inline distT="0" distB="0" distL="0" distR="0" wp14:anchorId="7BA8889D" wp14:editId="2EEA00DD">
            <wp:extent cx="5760720" cy="3657600"/>
            <wp:effectExtent l="76200" t="76200" r="125730" b="133350"/>
            <wp:docPr id="24" name="Imagem 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Diagrama&#10;&#10;Descrição gerada automaticamente"/>
                    <pic:cNvPicPr/>
                  </pic:nvPicPr>
                  <pic:blipFill rotWithShape="1">
                    <a:blip r:embed="rId64">
                      <a:extLst>
                        <a:ext uri="{28A0092B-C50C-407E-A947-70E740481C1C}">
                          <a14:useLocalDpi xmlns:a14="http://schemas.microsoft.com/office/drawing/2010/main" val="0"/>
                        </a:ext>
                      </a:extLst>
                    </a:blip>
                    <a:srcRect l="1659" t="2946" r="1882" b="2782"/>
                    <a:stretch/>
                  </pic:blipFill>
                  <pic:spPr bwMode="auto">
                    <a:xfrm>
                      <a:off x="0" y="0"/>
                      <a:ext cx="5760720"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604B44" w14:textId="77777777" w:rsidR="00AC678A" w:rsidRDefault="00AC678A" w:rsidP="00AC678A">
      <w:pPr>
        <w:jc w:val="center"/>
        <w:rPr>
          <w:sz w:val="20"/>
          <w:szCs w:val="20"/>
        </w:rPr>
      </w:pPr>
      <w:r w:rsidRPr="00AC678A">
        <w:rPr>
          <w:sz w:val="20"/>
          <w:szCs w:val="20"/>
        </w:rPr>
        <w:t>Fonte: Autoria Própria, 2024.</w:t>
      </w:r>
    </w:p>
    <w:p w14:paraId="78120639" w14:textId="77777777" w:rsidR="000F7348" w:rsidRPr="00AC678A" w:rsidRDefault="000F7348" w:rsidP="00AC678A">
      <w:pPr>
        <w:jc w:val="center"/>
        <w:rPr>
          <w:sz w:val="20"/>
          <w:szCs w:val="20"/>
        </w:rPr>
      </w:pPr>
    </w:p>
    <w:p w14:paraId="11082F24" w14:textId="193A370A" w:rsidR="000F7348" w:rsidRPr="000F7348" w:rsidRDefault="000F7348" w:rsidP="000F7348">
      <w:pPr>
        <w:pStyle w:val="Legenda"/>
        <w:keepNext/>
        <w:spacing w:after="120"/>
        <w:jc w:val="center"/>
        <w:rPr>
          <w:i w:val="0"/>
          <w:iCs w:val="0"/>
          <w:color w:val="000000" w:themeColor="text1"/>
          <w:sz w:val="20"/>
          <w:szCs w:val="20"/>
        </w:rPr>
      </w:pPr>
      <w:bookmarkStart w:id="158" w:name="_Toc180966640"/>
      <w:r w:rsidRPr="000F7348">
        <w:rPr>
          <w:i w:val="0"/>
          <w:iCs w:val="0"/>
          <w:color w:val="000000" w:themeColor="text1"/>
          <w:sz w:val="20"/>
          <w:szCs w:val="20"/>
        </w:rPr>
        <w:lastRenderedPageBreak/>
        <w:t xml:space="preserve">Figura </w:t>
      </w:r>
      <w:r w:rsidRPr="000F7348">
        <w:rPr>
          <w:i w:val="0"/>
          <w:iCs w:val="0"/>
          <w:color w:val="000000" w:themeColor="text1"/>
          <w:sz w:val="20"/>
          <w:szCs w:val="20"/>
        </w:rPr>
        <w:fldChar w:fldCharType="begin"/>
      </w:r>
      <w:r w:rsidRPr="000F7348">
        <w:rPr>
          <w:i w:val="0"/>
          <w:iCs w:val="0"/>
          <w:color w:val="000000" w:themeColor="text1"/>
          <w:sz w:val="20"/>
          <w:szCs w:val="20"/>
        </w:rPr>
        <w:instrText xml:space="preserve"> SEQ Figura \* ARABIC </w:instrText>
      </w:r>
      <w:r w:rsidRPr="000F7348">
        <w:rPr>
          <w:i w:val="0"/>
          <w:iCs w:val="0"/>
          <w:color w:val="000000" w:themeColor="text1"/>
          <w:sz w:val="20"/>
          <w:szCs w:val="20"/>
        </w:rPr>
        <w:fldChar w:fldCharType="separate"/>
      </w:r>
      <w:r w:rsidR="006D2310">
        <w:rPr>
          <w:i w:val="0"/>
          <w:iCs w:val="0"/>
          <w:noProof/>
          <w:color w:val="000000" w:themeColor="text1"/>
          <w:sz w:val="20"/>
          <w:szCs w:val="20"/>
        </w:rPr>
        <w:t>53</w:t>
      </w:r>
      <w:r w:rsidRPr="000F7348">
        <w:rPr>
          <w:i w:val="0"/>
          <w:iCs w:val="0"/>
          <w:color w:val="000000" w:themeColor="text1"/>
          <w:sz w:val="20"/>
          <w:szCs w:val="20"/>
        </w:rPr>
        <w:fldChar w:fldCharType="end"/>
      </w:r>
      <w:r w:rsidRPr="000F7348">
        <w:rPr>
          <w:i w:val="0"/>
          <w:iCs w:val="0"/>
          <w:color w:val="000000" w:themeColor="text1"/>
          <w:sz w:val="20"/>
          <w:szCs w:val="20"/>
        </w:rPr>
        <w:t xml:space="preserve"> - Diagrama de Máquina de Estado: Gerenciar Bateria</w:t>
      </w:r>
      <w:bookmarkEnd w:id="158"/>
    </w:p>
    <w:p w14:paraId="523A3EE1" w14:textId="77777777" w:rsidR="00AC678A" w:rsidRDefault="00EC191D" w:rsidP="00613CAC">
      <w:pPr>
        <w:spacing w:line="240" w:lineRule="auto"/>
        <w:jc w:val="center"/>
      </w:pPr>
      <w:r>
        <w:rPr>
          <w:noProof/>
        </w:rPr>
        <w:drawing>
          <wp:inline distT="0" distB="0" distL="0" distR="0" wp14:anchorId="6AEFC872" wp14:editId="2FC9C39F">
            <wp:extent cx="5745480" cy="3352800"/>
            <wp:effectExtent l="76200" t="76200" r="140970" b="133350"/>
            <wp:docPr id="25" name="Imagem 2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Diagrama&#10;&#10;Descrição gerada automaticamente"/>
                    <pic:cNvPicPr/>
                  </pic:nvPicPr>
                  <pic:blipFill rotWithShape="1">
                    <a:blip r:embed="rId65">
                      <a:extLst>
                        <a:ext uri="{28A0092B-C50C-407E-A947-70E740481C1C}">
                          <a14:useLocalDpi xmlns:a14="http://schemas.microsoft.com/office/drawing/2010/main" val="0"/>
                        </a:ext>
                      </a:extLst>
                    </a:blip>
                    <a:srcRect l="1914" t="2141" r="1881" b="3641"/>
                    <a:stretch/>
                  </pic:blipFill>
                  <pic:spPr bwMode="auto">
                    <a:xfrm>
                      <a:off x="0" y="0"/>
                      <a:ext cx="5745480" cy="335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F8B30C1" w14:textId="77777777" w:rsidR="00AC678A" w:rsidRPr="00AC678A" w:rsidRDefault="00AC678A" w:rsidP="000F7348">
      <w:pPr>
        <w:tabs>
          <w:tab w:val="left" w:pos="4678"/>
          <w:tab w:val="left" w:pos="7088"/>
        </w:tabs>
        <w:ind w:right="49"/>
        <w:jc w:val="center"/>
        <w:rPr>
          <w:sz w:val="20"/>
          <w:szCs w:val="20"/>
        </w:rPr>
      </w:pPr>
      <w:r w:rsidRPr="00AC678A">
        <w:rPr>
          <w:sz w:val="20"/>
          <w:szCs w:val="20"/>
        </w:rPr>
        <w:t>Fonte: Autoria Própria, 2024.</w:t>
      </w:r>
    </w:p>
    <w:p w14:paraId="01CE6A91" w14:textId="06BC159E" w:rsidR="000F7348" w:rsidRPr="000F7348" w:rsidRDefault="000F7348" w:rsidP="000F7348">
      <w:pPr>
        <w:pStyle w:val="Legenda"/>
        <w:keepNext/>
        <w:spacing w:after="120"/>
        <w:jc w:val="center"/>
        <w:rPr>
          <w:i w:val="0"/>
          <w:iCs w:val="0"/>
          <w:color w:val="000000" w:themeColor="text1"/>
          <w:sz w:val="20"/>
          <w:szCs w:val="20"/>
        </w:rPr>
      </w:pPr>
      <w:bookmarkStart w:id="159" w:name="_Toc180966641"/>
      <w:r w:rsidRPr="000F7348">
        <w:rPr>
          <w:i w:val="0"/>
          <w:iCs w:val="0"/>
          <w:color w:val="000000" w:themeColor="text1"/>
          <w:sz w:val="20"/>
          <w:szCs w:val="20"/>
        </w:rPr>
        <w:lastRenderedPageBreak/>
        <w:t xml:space="preserve">Figura </w:t>
      </w:r>
      <w:r w:rsidRPr="000F7348">
        <w:rPr>
          <w:i w:val="0"/>
          <w:iCs w:val="0"/>
          <w:color w:val="000000" w:themeColor="text1"/>
          <w:sz w:val="20"/>
          <w:szCs w:val="20"/>
        </w:rPr>
        <w:fldChar w:fldCharType="begin"/>
      </w:r>
      <w:r w:rsidRPr="000F7348">
        <w:rPr>
          <w:i w:val="0"/>
          <w:iCs w:val="0"/>
          <w:color w:val="000000" w:themeColor="text1"/>
          <w:sz w:val="20"/>
          <w:szCs w:val="20"/>
        </w:rPr>
        <w:instrText xml:space="preserve"> SEQ Figura \* ARABIC </w:instrText>
      </w:r>
      <w:r w:rsidRPr="000F7348">
        <w:rPr>
          <w:i w:val="0"/>
          <w:iCs w:val="0"/>
          <w:color w:val="000000" w:themeColor="text1"/>
          <w:sz w:val="20"/>
          <w:szCs w:val="20"/>
        </w:rPr>
        <w:fldChar w:fldCharType="separate"/>
      </w:r>
      <w:r w:rsidR="006D2310">
        <w:rPr>
          <w:i w:val="0"/>
          <w:iCs w:val="0"/>
          <w:noProof/>
          <w:color w:val="000000" w:themeColor="text1"/>
          <w:sz w:val="20"/>
          <w:szCs w:val="20"/>
        </w:rPr>
        <w:t>54</w:t>
      </w:r>
      <w:r w:rsidRPr="000F7348">
        <w:rPr>
          <w:i w:val="0"/>
          <w:iCs w:val="0"/>
          <w:color w:val="000000" w:themeColor="text1"/>
          <w:sz w:val="20"/>
          <w:szCs w:val="20"/>
        </w:rPr>
        <w:fldChar w:fldCharType="end"/>
      </w:r>
      <w:r w:rsidRPr="000F7348">
        <w:rPr>
          <w:i w:val="0"/>
          <w:iCs w:val="0"/>
          <w:color w:val="000000" w:themeColor="text1"/>
          <w:sz w:val="20"/>
          <w:szCs w:val="20"/>
        </w:rPr>
        <w:t xml:space="preserve"> - Diagrama de Máquina de Estado: Notificar Bateria baixa do dispositivo</w:t>
      </w:r>
      <w:bookmarkEnd w:id="159"/>
    </w:p>
    <w:p w14:paraId="5175959F" w14:textId="77777777" w:rsidR="00AC678A" w:rsidRDefault="00EC191D" w:rsidP="00D85CEE">
      <w:pPr>
        <w:spacing w:line="240" w:lineRule="auto"/>
        <w:jc w:val="center"/>
      </w:pPr>
      <w:r>
        <w:rPr>
          <w:noProof/>
        </w:rPr>
        <w:drawing>
          <wp:inline distT="0" distB="0" distL="0" distR="0" wp14:anchorId="42AE7D23" wp14:editId="44229541">
            <wp:extent cx="5676900" cy="5143500"/>
            <wp:effectExtent l="76200" t="76200" r="133350" b="133350"/>
            <wp:docPr id="26" name="Imagem 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Diagrama&#10;&#10;Descrição gerada automaticamente"/>
                    <pic:cNvPicPr/>
                  </pic:nvPicPr>
                  <pic:blipFill rotWithShape="1">
                    <a:blip r:embed="rId66">
                      <a:extLst>
                        <a:ext uri="{28A0092B-C50C-407E-A947-70E740481C1C}">
                          <a14:useLocalDpi xmlns:a14="http://schemas.microsoft.com/office/drawing/2010/main" val="0"/>
                        </a:ext>
                      </a:extLst>
                    </a:blip>
                    <a:srcRect l="1786" t="1838" r="3158" b="2710"/>
                    <a:stretch/>
                  </pic:blipFill>
                  <pic:spPr bwMode="auto">
                    <a:xfrm>
                      <a:off x="0" y="0"/>
                      <a:ext cx="5676900" cy="514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22341E6" w14:textId="77777777" w:rsidR="00AC678A" w:rsidRPr="00AC678A" w:rsidRDefault="00AC678A" w:rsidP="00AC678A">
      <w:pPr>
        <w:jc w:val="center"/>
        <w:rPr>
          <w:sz w:val="20"/>
          <w:szCs w:val="20"/>
        </w:rPr>
      </w:pPr>
      <w:r w:rsidRPr="00AC678A">
        <w:rPr>
          <w:sz w:val="20"/>
          <w:szCs w:val="20"/>
        </w:rPr>
        <w:t>Fonte: Autoria Própria, 2024.</w:t>
      </w:r>
    </w:p>
    <w:p w14:paraId="57416096" w14:textId="77777777" w:rsidR="00AC678A" w:rsidRDefault="00AC678A" w:rsidP="009E6781"/>
    <w:p w14:paraId="1BDED99A" w14:textId="3ECB3210" w:rsidR="000F7348" w:rsidRPr="000F7348" w:rsidRDefault="000F7348" w:rsidP="000F7348">
      <w:pPr>
        <w:pStyle w:val="Legenda"/>
        <w:keepNext/>
        <w:spacing w:after="120"/>
        <w:jc w:val="center"/>
        <w:rPr>
          <w:i w:val="0"/>
          <w:iCs w:val="0"/>
          <w:color w:val="000000" w:themeColor="text1"/>
          <w:sz w:val="20"/>
          <w:szCs w:val="20"/>
        </w:rPr>
      </w:pPr>
      <w:bookmarkStart w:id="160" w:name="_Toc180966642"/>
      <w:r w:rsidRPr="000F7348">
        <w:rPr>
          <w:i w:val="0"/>
          <w:iCs w:val="0"/>
          <w:color w:val="000000" w:themeColor="text1"/>
          <w:sz w:val="20"/>
          <w:szCs w:val="20"/>
        </w:rPr>
        <w:lastRenderedPageBreak/>
        <w:t xml:space="preserve">Figura </w:t>
      </w:r>
      <w:r w:rsidRPr="000F7348">
        <w:rPr>
          <w:i w:val="0"/>
          <w:iCs w:val="0"/>
          <w:color w:val="000000" w:themeColor="text1"/>
          <w:sz w:val="20"/>
          <w:szCs w:val="20"/>
        </w:rPr>
        <w:fldChar w:fldCharType="begin"/>
      </w:r>
      <w:r w:rsidRPr="000F7348">
        <w:rPr>
          <w:i w:val="0"/>
          <w:iCs w:val="0"/>
          <w:color w:val="000000" w:themeColor="text1"/>
          <w:sz w:val="20"/>
          <w:szCs w:val="20"/>
        </w:rPr>
        <w:instrText xml:space="preserve"> SEQ Figura \* ARABIC </w:instrText>
      </w:r>
      <w:r w:rsidRPr="000F7348">
        <w:rPr>
          <w:i w:val="0"/>
          <w:iCs w:val="0"/>
          <w:color w:val="000000" w:themeColor="text1"/>
          <w:sz w:val="20"/>
          <w:szCs w:val="20"/>
        </w:rPr>
        <w:fldChar w:fldCharType="separate"/>
      </w:r>
      <w:r w:rsidR="006D2310">
        <w:rPr>
          <w:i w:val="0"/>
          <w:iCs w:val="0"/>
          <w:noProof/>
          <w:color w:val="000000" w:themeColor="text1"/>
          <w:sz w:val="20"/>
          <w:szCs w:val="20"/>
        </w:rPr>
        <w:t>55</w:t>
      </w:r>
      <w:r w:rsidRPr="000F7348">
        <w:rPr>
          <w:i w:val="0"/>
          <w:iCs w:val="0"/>
          <w:color w:val="000000" w:themeColor="text1"/>
          <w:sz w:val="20"/>
          <w:szCs w:val="20"/>
        </w:rPr>
        <w:fldChar w:fldCharType="end"/>
      </w:r>
      <w:r w:rsidRPr="000F7348">
        <w:rPr>
          <w:i w:val="0"/>
          <w:iCs w:val="0"/>
          <w:color w:val="000000" w:themeColor="text1"/>
          <w:sz w:val="20"/>
          <w:szCs w:val="20"/>
        </w:rPr>
        <w:t xml:space="preserve"> - Diagrama de Máquina de Estado: Notificar Queda</w:t>
      </w:r>
      <w:bookmarkEnd w:id="160"/>
    </w:p>
    <w:p w14:paraId="18FB2DF0" w14:textId="02494F58" w:rsidR="00EC191D" w:rsidRDefault="00EC191D" w:rsidP="00D85CEE">
      <w:pPr>
        <w:spacing w:line="240" w:lineRule="auto"/>
        <w:jc w:val="center"/>
      </w:pPr>
      <w:r>
        <w:rPr>
          <w:noProof/>
        </w:rPr>
        <w:drawing>
          <wp:inline distT="0" distB="0" distL="0" distR="0" wp14:anchorId="11497D11" wp14:editId="45E06259">
            <wp:extent cx="5707380" cy="3771900"/>
            <wp:effectExtent l="76200" t="76200" r="140970" b="133350"/>
            <wp:docPr id="27" name="Imagem 2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Diagrama&#10;&#10;Descrição gerada automaticamente"/>
                    <pic:cNvPicPr/>
                  </pic:nvPicPr>
                  <pic:blipFill rotWithShape="1">
                    <a:blip r:embed="rId67">
                      <a:extLst>
                        <a:ext uri="{28A0092B-C50C-407E-A947-70E740481C1C}">
                          <a14:useLocalDpi xmlns:a14="http://schemas.microsoft.com/office/drawing/2010/main" val="0"/>
                        </a:ext>
                      </a:extLst>
                    </a:blip>
                    <a:srcRect l="2424" t="2664" r="2009" b="3156"/>
                    <a:stretch/>
                  </pic:blipFill>
                  <pic:spPr bwMode="auto">
                    <a:xfrm>
                      <a:off x="0" y="0"/>
                      <a:ext cx="5707380" cy="377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6AF92D" w14:textId="77777777" w:rsidR="00AC678A" w:rsidRPr="00AC678A" w:rsidRDefault="00AC678A" w:rsidP="00AC678A">
      <w:pPr>
        <w:jc w:val="center"/>
        <w:rPr>
          <w:sz w:val="20"/>
          <w:szCs w:val="20"/>
        </w:rPr>
      </w:pPr>
      <w:r w:rsidRPr="00AC678A">
        <w:rPr>
          <w:sz w:val="20"/>
          <w:szCs w:val="20"/>
        </w:rPr>
        <w:t>Fonte: Autoria Própria, 2024.</w:t>
      </w:r>
    </w:p>
    <w:p w14:paraId="54C374F7" w14:textId="77777777" w:rsidR="00AC678A" w:rsidRDefault="00AC678A" w:rsidP="009E6781"/>
    <w:p w14:paraId="2479B151" w14:textId="4B5A75BF" w:rsidR="00123D57" w:rsidRDefault="00123D57" w:rsidP="009E6781">
      <w:pPr>
        <w:pStyle w:val="Ttulo2"/>
        <w:tabs>
          <w:tab w:val="left" w:pos="567"/>
        </w:tabs>
      </w:pPr>
      <w:bookmarkStart w:id="161" w:name="_Toc181038162"/>
      <w:r>
        <w:t>Protótipo do dispositivo físico</w:t>
      </w:r>
      <w:bookmarkEnd w:id="161"/>
    </w:p>
    <w:p w14:paraId="553D891E" w14:textId="012EF565" w:rsidR="00091CA9" w:rsidRPr="00D85CEE" w:rsidRDefault="003C63C3" w:rsidP="00D85CEE">
      <w:r w:rsidRPr="003C63C3">
        <w:t>Nesta seção, será apresentada uma figura que ilustra a interconexão e a organização dos componentes eletrônicos do dispositivo físico do sistema Safe Guardian, projetado para detectar quedas. Essa representação visual ajudará a compreender a estrutura e o funcionamento do sistema.</w:t>
      </w:r>
    </w:p>
    <w:p w14:paraId="253C50A8" w14:textId="6FFCD5AA" w:rsidR="00D85CEE" w:rsidRPr="00D85CEE" w:rsidRDefault="00D85CEE" w:rsidP="00D85CEE">
      <w:pPr>
        <w:pStyle w:val="Legenda"/>
        <w:keepNext/>
        <w:spacing w:after="120"/>
        <w:jc w:val="center"/>
        <w:rPr>
          <w:i w:val="0"/>
          <w:iCs w:val="0"/>
          <w:color w:val="000000" w:themeColor="text1"/>
          <w:sz w:val="20"/>
          <w:szCs w:val="20"/>
        </w:rPr>
      </w:pPr>
      <w:bookmarkStart w:id="162" w:name="_Toc180966643"/>
      <w:r w:rsidRPr="00D85CEE">
        <w:rPr>
          <w:i w:val="0"/>
          <w:iCs w:val="0"/>
          <w:color w:val="000000" w:themeColor="text1"/>
          <w:sz w:val="20"/>
          <w:szCs w:val="20"/>
        </w:rPr>
        <w:lastRenderedPageBreak/>
        <w:t xml:space="preserve">Figura </w:t>
      </w:r>
      <w:r w:rsidRPr="00D85CEE">
        <w:rPr>
          <w:i w:val="0"/>
          <w:iCs w:val="0"/>
          <w:color w:val="000000" w:themeColor="text1"/>
          <w:sz w:val="20"/>
          <w:szCs w:val="20"/>
        </w:rPr>
        <w:fldChar w:fldCharType="begin"/>
      </w:r>
      <w:r w:rsidRPr="00D85CEE">
        <w:rPr>
          <w:i w:val="0"/>
          <w:iCs w:val="0"/>
          <w:color w:val="000000" w:themeColor="text1"/>
          <w:sz w:val="20"/>
          <w:szCs w:val="20"/>
        </w:rPr>
        <w:instrText xml:space="preserve"> SEQ Figura \* ARABIC </w:instrText>
      </w:r>
      <w:r w:rsidRPr="00D85CEE">
        <w:rPr>
          <w:i w:val="0"/>
          <w:iCs w:val="0"/>
          <w:color w:val="000000" w:themeColor="text1"/>
          <w:sz w:val="20"/>
          <w:szCs w:val="20"/>
        </w:rPr>
        <w:fldChar w:fldCharType="separate"/>
      </w:r>
      <w:r w:rsidR="006D2310">
        <w:rPr>
          <w:i w:val="0"/>
          <w:iCs w:val="0"/>
          <w:noProof/>
          <w:color w:val="000000" w:themeColor="text1"/>
          <w:sz w:val="20"/>
          <w:szCs w:val="20"/>
        </w:rPr>
        <w:t>56</w:t>
      </w:r>
      <w:r w:rsidRPr="00D85CEE">
        <w:rPr>
          <w:i w:val="0"/>
          <w:iCs w:val="0"/>
          <w:color w:val="000000" w:themeColor="text1"/>
          <w:sz w:val="20"/>
          <w:szCs w:val="20"/>
        </w:rPr>
        <w:fldChar w:fldCharType="end"/>
      </w:r>
      <w:r w:rsidRPr="00D85CEE">
        <w:rPr>
          <w:i w:val="0"/>
          <w:iCs w:val="0"/>
          <w:color w:val="000000" w:themeColor="text1"/>
          <w:sz w:val="20"/>
          <w:szCs w:val="20"/>
        </w:rPr>
        <w:t xml:space="preserve"> - Protótipo do dispositivo físico Safe Guardian</w:t>
      </w:r>
      <w:bookmarkEnd w:id="162"/>
    </w:p>
    <w:p w14:paraId="0FE33449" w14:textId="7916440C" w:rsidR="00A6120F" w:rsidRDefault="00A6120F" w:rsidP="00A6120F">
      <w:pPr>
        <w:jc w:val="center"/>
      </w:pPr>
      <w:r>
        <w:rPr>
          <w:noProof/>
        </w:rPr>
        <w:drawing>
          <wp:inline distT="0" distB="0" distL="0" distR="0" wp14:anchorId="663D662F" wp14:editId="7E900B7A">
            <wp:extent cx="3763928" cy="2461260"/>
            <wp:effectExtent l="0" t="0" r="825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64113" cy="2461381"/>
                    </a:xfrm>
                    <a:prstGeom prst="rect">
                      <a:avLst/>
                    </a:prstGeom>
                  </pic:spPr>
                </pic:pic>
              </a:graphicData>
            </a:graphic>
          </wp:inline>
        </w:drawing>
      </w:r>
    </w:p>
    <w:p w14:paraId="4E1DDF87" w14:textId="57FE413A" w:rsidR="00EF1064" w:rsidRDefault="00091CA9" w:rsidP="00091CA9">
      <w:pPr>
        <w:pStyle w:val="Legenda"/>
        <w:keepNext/>
        <w:spacing w:after="120"/>
        <w:jc w:val="center"/>
        <w:rPr>
          <w:i w:val="0"/>
          <w:iCs w:val="0"/>
          <w:color w:val="000000" w:themeColor="text1"/>
          <w:sz w:val="20"/>
          <w:szCs w:val="20"/>
        </w:rPr>
      </w:pPr>
      <w:r>
        <w:rPr>
          <w:i w:val="0"/>
          <w:iCs w:val="0"/>
          <w:color w:val="000000" w:themeColor="text1"/>
          <w:sz w:val="20"/>
          <w:szCs w:val="20"/>
        </w:rPr>
        <w:t>Fonte: Autoria Própria, 2024.</w:t>
      </w:r>
    </w:p>
    <w:p w14:paraId="7116FC10" w14:textId="77777777" w:rsidR="00091CA9" w:rsidRPr="00091CA9" w:rsidRDefault="00091CA9" w:rsidP="00091CA9"/>
    <w:p w14:paraId="4B4454C7" w14:textId="313FCC89" w:rsidR="00123D57" w:rsidRDefault="00123D57" w:rsidP="00123D57">
      <w:pPr>
        <w:pStyle w:val="Ttulo2"/>
        <w:tabs>
          <w:tab w:val="left" w:pos="567"/>
        </w:tabs>
      </w:pPr>
      <w:bookmarkStart w:id="163" w:name="_Toc181038163"/>
      <w:r>
        <w:t>Prototipação das telas do aplicativo</w:t>
      </w:r>
      <w:bookmarkEnd w:id="163"/>
    </w:p>
    <w:p w14:paraId="62AE433B" w14:textId="7E8963E0" w:rsidR="00123D57" w:rsidRDefault="001C5033" w:rsidP="009E6E2D">
      <w:pPr>
        <w:spacing w:after="120"/>
      </w:pPr>
      <w:r w:rsidRPr="001C5033">
        <w:t xml:space="preserve">Esta seção apresenta as interfaces gráficas dos elementos visuais do aplicativo mobile, elaboradas com base em </w:t>
      </w:r>
      <w:proofErr w:type="spellStart"/>
      <w:r w:rsidRPr="001C5033">
        <w:t>wireframes</w:t>
      </w:r>
      <w:proofErr w:type="spellEnd"/>
      <w:r w:rsidRPr="001C5033">
        <w:t xml:space="preserve"> de baixa e alta fidelidade. Cada detalhe foi minuciosamente projetado para garantir uma experiência visual de excelência, priorizando o conforto e a usabilidade para os usuários, sejam cuidadores ou familiares</w:t>
      </w:r>
      <w:r>
        <w:t xml:space="preserve"> do idoso ou indivíduo susc</w:t>
      </w:r>
      <w:r w:rsidR="00C1256A">
        <w:t>e</w:t>
      </w:r>
      <w:r>
        <w:t>tível</w:t>
      </w:r>
      <w:r w:rsidR="00C1256A">
        <w:t>.</w:t>
      </w:r>
    </w:p>
    <w:p w14:paraId="33A8EA01" w14:textId="38F33D24" w:rsidR="009E6E2D" w:rsidRDefault="009E6E2D" w:rsidP="00C77C09">
      <w:pPr>
        <w:spacing w:after="120"/>
      </w:pPr>
      <w:r w:rsidRPr="009E6E2D">
        <w:t xml:space="preserve">O primeiro </w:t>
      </w:r>
      <w:proofErr w:type="spellStart"/>
      <w:r w:rsidRPr="009E6E2D">
        <w:t>wireframe</w:t>
      </w:r>
      <w:proofErr w:type="spellEnd"/>
      <w:r w:rsidRPr="009E6E2D">
        <w:t xml:space="preserve"> criado exibe a tela de carregamento do aplicativo. No centro da tela, estão posicionados o logotipo da marca e o nome do sistema, acompanhados de uma frase de impacto logo abaixo, reforçando os valores e a missão do produto.</w:t>
      </w:r>
    </w:p>
    <w:p w14:paraId="5D180849" w14:textId="4BB033D7" w:rsidR="00065660" w:rsidRDefault="00C77C09" w:rsidP="00C77C09">
      <w:pPr>
        <w:spacing w:after="120"/>
      </w:pPr>
      <w:r>
        <w:t>E</w:t>
      </w:r>
      <w:r w:rsidRPr="00C77C09">
        <w:t xml:space="preserve">ste rascunho inicial da tela, um </w:t>
      </w:r>
      <w:proofErr w:type="spellStart"/>
      <w:r w:rsidRPr="00C77C09">
        <w:t>wireframe</w:t>
      </w:r>
      <w:proofErr w:type="spellEnd"/>
      <w:r w:rsidRPr="00C77C09">
        <w:t xml:space="preserve"> de baixa fidelidade, destaca a estrutura e o posicionamento básico dos elementos. Ele serve como uma referência para futuras refinamentos no design e na experiência do usuário</w:t>
      </w:r>
      <w:r w:rsidR="00135965">
        <w:t>:</w:t>
      </w:r>
    </w:p>
    <w:p w14:paraId="4063E1AA" w14:textId="134C8262" w:rsidR="00D85CEE" w:rsidRPr="00D85CEE" w:rsidRDefault="00D85CEE" w:rsidP="00D85CEE">
      <w:pPr>
        <w:pStyle w:val="Legenda"/>
        <w:keepNext/>
        <w:spacing w:after="120"/>
        <w:jc w:val="center"/>
        <w:rPr>
          <w:i w:val="0"/>
          <w:iCs w:val="0"/>
          <w:color w:val="000000" w:themeColor="text1"/>
          <w:sz w:val="20"/>
          <w:szCs w:val="20"/>
        </w:rPr>
      </w:pPr>
      <w:bookmarkStart w:id="164" w:name="_Toc180966644"/>
      <w:r w:rsidRPr="00D85CEE">
        <w:rPr>
          <w:i w:val="0"/>
          <w:iCs w:val="0"/>
          <w:color w:val="000000" w:themeColor="text1"/>
          <w:sz w:val="20"/>
          <w:szCs w:val="20"/>
        </w:rPr>
        <w:lastRenderedPageBreak/>
        <w:t xml:space="preserve">Figura </w:t>
      </w:r>
      <w:r w:rsidRPr="00D85CEE">
        <w:rPr>
          <w:i w:val="0"/>
          <w:iCs w:val="0"/>
          <w:color w:val="000000" w:themeColor="text1"/>
          <w:sz w:val="20"/>
          <w:szCs w:val="20"/>
        </w:rPr>
        <w:fldChar w:fldCharType="begin"/>
      </w:r>
      <w:r w:rsidRPr="00D85CEE">
        <w:rPr>
          <w:i w:val="0"/>
          <w:iCs w:val="0"/>
          <w:color w:val="000000" w:themeColor="text1"/>
          <w:sz w:val="20"/>
          <w:szCs w:val="20"/>
        </w:rPr>
        <w:instrText xml:space="preserve"> SEQ Figura \* ARABIC </w:instrText>
      </w:r>
      <w:r w:rsidRPr="00D85CEE">
        <w:rPr>
          <w:i w:val="0"/>
          <w:iCs w:val="0"/>
          <w:color w:val="000000" w:themeColor="text1"/>
          <w:sz w:val="20"/>
          <w:szCs w:val="20"/>
        </w:rPr>
        <w:fldChar w:fldCharType="separate"/>
      </w:r>
      <w:r w:rsidR="006D2310">
        <w:rPr>
          <w:i w:val="0"/>
          <w:iCs w:val="0"/>
          <w:noProof/>
          <w:color w:val="000000" w:themeColor="text1"/>
          <w:sz w:val="20"/>
          <w:szCs w:val="20"/>
        </w:rPr>
        <w:t>57</w:t>
      </w:r>
      <w:r w:rsidRPr="00D85CEE">
        <w:rPr>
          <w:i w:val="0"/>
          <w:iCs w:val="0"/>
          <w:color w:val="000000" w:themeColor="text1"/>
          <w:sz w:val="20"/>
          <w:szCs w:val="20"/>
        </w:rPr>
        <w:fldChar w:fldCharType="end"/>
      </w:r>
      <w:r w:rsidRPr="00D85CEE">
        <w:rPr>
          <w:i w:val="0"/>
          <w:iCs w:val="0"/>
          <w:color w:val="000000" w:themeColor="text1"/>
          <w:sz w:val="20"/>
          <w:szCs w:val="20"/>
        </w:rPr>
        <w:t xml:space="preserve"> - </w:t>
      </w:r>
      <w:proofErr w:type="spellStart"/>
      <w:r w:rsidRPr="00D85CEE">
        <w:rPr>
          <w:i w:val="0"/>
          <w:iCs w:val="0"/>
          <w:color w:val="000000" w:themeColor="text1"/>
          <w:sz w:val="20"/>
          <w:szCs w:val="20"/>
        </w:rPr>
        <w:t>Wireframe</w:t>
      </w:r>
      <w:proofErr w:type="spellEnd"/>
      <w:r w:rsidRPr="00D85CEE">
        <w:rPr>
          <w:i w:val="0"/>
          <w:iCs w:val="0"/>
          <w:color w:val="000000" w:themeColor="text1"/>
          <w:sz w:val="20"/>
          <w:szCs w:val="20"/>
        </w:rPr>
        <w:t xml:space="preserve"> de Baixa Fidelidade: Tela de carregamento</w:t>
      </w:r>
      <w:bookmarkEnd w:id="164"/>
    </w:p>
    <w:p w14:paraId="4C5E189B" w14:textId="27F81CE4" w:rsidR="00065660" w:rsidRDefault="00065660" w:rsidP="00891576">
      <w:pPr>
        <w:spacing w:line="240" w:lineRule="auto"/>
        <w:jc w:val="center"/>
      </w:pPr>
      <w:r>
        <w:rPr>
          <w:noProof/>
        </w:rPr>
        <w:drawing>
          <wp:inline distT="0" distB="0" distL="0" distR="0" wp14:anchorId="74792A85" wp14:editId="106A6867">
            <wp:extent cx="3439160" cy="6114322"/>
            <wp:effectExtent l="76200" t="76200" r="142240" b="13462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57872" cy="6147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E47046" w14:textId="77777777" w:rsidR="00891576" w:rsidRDefault="00891576" w:rsidP="00891576">
      <w:pPr>
        <w:pStyle w:val="Legenda"/>
        <w:keepNext/>
        <w:spacing w:after="120"/>
        <w:jc w:val="center"/>
        <w:rPr>
          <w:i w:val="0"/>
          <w:iCs w:val="0"/>
          <w:color w:val="000000" w:themeColor="text1"/>
          <w:sz w:val="20"/>
          <w:szCs w:val="20"/>
        </w:rPr>
      </w:pPr>
      <w:r>
        <w:rPr>
          <w:i w:val="0"/>
          <w:iCs w:val="0"/>
          <w:color w:val="000000" w:themeColor="text1"/>
          <w:sz w:val="20"/>
          <w:szCs w:val="20"/>
        </w:rPr>
        <w:t>Fonte: Autoria Própria, 2024.</w:t>
      </w:r>
    </w:p>
    <w:p w14:paraId="5BB39192" w14:textId="77777777" w:rsidR="00891576" w:rsidRDefault="00891576" w:rsidP="00717D7A">
      <w:pPr>
        <w:spacing w:after="120"/>
        <w:jc w:val="center"/>
      </w:pPr>
    </w:p>
    <w:p w14:paraId="078F7E47" w14:textId="60FDCBF3" w:rsidR="00C1256A" w:rsidRDefault="00565CEC" w:rsidP="00123D57">
      <w:r>
        <w:t>Subsequente, e</w:t>
      </w:r>
      <w:r w:rsidRPr="00565CEC">
        <w:t xml:space="preserve">ste é o </w:t>
      </w:r>
      <w:proofErr w:type="spellStart"/>
      <w:r w:rsidRPr="00565CEC">
        <w:t>wireframe</w:t>
      </w:r>
      <w:proofErr w:type="spellEnd"/>
      <w:r w:rsidRPr="00565CEC">
        <w:t xml:space="preserve"> de alta fidelidade, com detalhes visuais e interativos próximos do design final</w:t>
      </w:r>
      <w:r w:rsidR="00135965">
        <w:t>:</w:t>
      </w:r>
    </w:p>
    <w:p w14:paraId="63E6B8C4" w14:textId="6A62F14D" w:rsidR="00D85CEE" w:rsidRPr="00FF7E32" w:rsidRDefault="00D85CEE" w:rsidP="00FF7E32">
      <w:pPr>
        <w:pStyle w:val="Legenda"/>
        <w:keepNext/>
        <w:spacing w:after="120"/>
        <w:jc w:val="center"/>
        <w:rPr>
          <w:i w:val="0"/>
          <w:iCs w:val="0"/>
          <w:color w:val="000000" w:themeColor="text1"/>
          <w:sz w:val="20"/>
          <w:szCs w:val="20"/>
        </w:rPr>
      </w:pPr>
      <w:bookmarkStart w:id="165" w:name="_Toc180966645"/>
      <w:r w:rsidRPr="00FF7E32">
        <w:rPr>
          <w:i w:val="0"/>
          <w:iCs w:val="0"/>
          <w:color w:val="000000" w:themeColor="text1"/>
          <w:sz w:val="20"/>
          <w:szCs w:val="20"/>
        </w:rPr>
        <w:lastRenderedPageBreak/>
        <w:t xml:space="preserve">Figura </w:t>
      </w:r>
      <w:r w:rsidRPr="00FF7E32">
        <w:rPr>
          <w:i w:val="0"/>
          <w:iCs w:val="0"/>
          <w:color w:val="000000" w:themeColor="text1"/>
          <w:sz w:val="20"/>
          <w:szCs w:val="20"/>
        </w:rPr>
        <w:fldChar w:fldCharType="begin"/>
      </w:r>
      <w:r w:rsidRPr="00FF7E32">
        <w:rPr>
          <w:i w:val="0"/>
          <w:iCs w:val="0"/>
          <w:color w:val="000000" w:themeColor="text1"/>
          <w:sz w:val="20"/>
          <w:szCs w:val="20"/>
        </w:rPr>
        <w:instrText xml:space="preserve"> SEQ Figura \* ARABIC </w:instrText>
      </w:r>
      <w:r w:rsidRPr="00FF7E32">
        <w:rPr>
          <w:i w:val="0"/>
          <w:iCs w:val="0"/>
          <w:color w:val="000000" w:themeColor="text1"/>
          <w:sz w:val="20"/>
          <w:szCs w:val="20"/>
        </w:rPr>
        <w:fldChar w:fldCharType="separate"/>
      </w:r>
      <w:r w:rsidR="006D2310">
        <w:rPr>
          <w:i w:val="0"/>
          <w:iCs w:val="0"/>
          <w:noProof/>
          <w:color w:val="000000" w:themeColor="text1"/>
          <w:sz w:val="20"/>
          <w:szCs w:val="20"/>
        </w:rPr>
        <w:t>58</w:t>
      </w:r>
      <w:r w:rsidRPr="00FF7E32">
        <w:rPr>
          <w:i w:val="0"/>
          <w:iCs w:val="0"/>
          <w:color w:val="000000" w:themeColor="text1"/>
          <w:sz w:val="20"/>
          <w:szCs w:val="20"/>
        </w:rPr>
        <w:fldChar w:fldCharType="end"/>
      </w:r>
      <w:r w:rsidRPr="00FF7E32">
        <w:rPr>
          <w:i w:val="0"/>
          <w:iCs w:val="0"/>
          <w:color w:val="000000" w:themeColor="text1"/>
          <w:sz w:val="20"/>
          <w:szCs w:val="20"/>
        </w:rPr>
        <w:t xml:space="preserve"> - </w:t>
      </w:r>
      <w:proofErr w:type="spellStart"/>
      <w:r w:rsidRPr="00FF7E32">
        <w:rPr>
          <w:i w:val="0"/>
          <w:iCs w:val="0"/>
          <w:color w:val="000000" w:themeColor="text1"/>
          <w:sz w:val="20"/>
          <w:szCs w:val="20"/>
        </w:rPr>
        <w:t>Wireframe</w:t>
      </w:r>
      <w:proofErr w:type="spellEnd"/>
      <w:r w:rsidRPr="00FF7E32">
        <w:rPr>
          <w:i w:val="0"/>
          <w:iCs w:val="0"/>
          <w:color w:val="000000" w:themeColor="text1"/>
          <w:sz w:val="20"/>
          <w:szCs w:val="20"/>
        </w:rPr>
        <w:t xml:space="preserve"> de Alta Fidelidade: Tela de carregamento</w:t>
      </w:r>
      <w:bookmarkEnd w:id="165"/>
    </w:p>
    <w:p w14:paraId="1C848D44" w14:textId="0F03C84D" w:rsidR="009C3E17" w:rsidRDefault="009C3E17" w:rsidP="009C3E17">
      <w:pPr>
        <w:spacing w:line="240" w:lineRule="auto"/>
        <w:jc w:val="center"/>
      </w:pPr>
      <w:r>
        <w:rPr>
          <w:noProof/>
        </w:rPr>
        <w:drawing>
          <wp:inline distT="0" distB="0" distL="0" distR="0" wp14:anchorId="1F27ECCB" wp14:editId="529A2526">
            <wp:extent cx="3438000" cy="6112800"/>
            <wp:effectExtent l="76200" t="76200" r="124460" b="13589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38000" cy="611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C9262A" w14:textId="77777777" w:rsidR="009C3E17" w:rsidRDefault="009C3E17" w:rsidP="009C3E17">
      <w:pPr>
        <w:pStyle w:val="Legenda"/>
        <w:keepNext/>
        <w:spacing w:after="120"/>
        <w:jc w:val="center"/>
        <w:rPr>
          <w:i w:val="0"/>
          <w:iCs w:val="0"/>
          <w:color w:val="000000" w:themeColor="text1"/>
          <w:sz w:val="20"/>
          <w:szCs w:val="20"/>
        </w:rPr>
      </w:pPr>
      <w:r>
        <w:rPr>
          <w:i w:val="0"/>
          <w:iCs w:val="0"/>
          <w:color w:val="000000" w:themeColor="text1"/>
          <w:sz w:val="20"/>
          <w:szCs w:val="20"/>
        </w:rPr>
        <w:t>Fonte: Autoria Própria, 2024.</w:t>
      </w:r>
    </w:p>
    <w:p w14:paraId="631785BC" w14:textId="77777777" w:rsidR="0073375A" w:rsidRDefault="0073375A" w:rsidP="0073375A"/>
    <w:p w14:paraId="787C893E" w14:textId="6C58ECA7" w:rsidR="0073375A" w:rsidRDefault="00891604" w:rsidP="0073375A">
      <w:r w:rsidRPr="00891604">
        <w:t xml:space="preserve">O segundo </w:t>
      </w:r>
      <w:proofErr w:type="spellStart"/>
      <w:r w:rsidRPr="00891604">
        <w:t>wireframe</w:t>
      </w:r>
      <w:proofErr w:type="spellEnd"/>
      <w:r w:rsidRPr="00891604">
        <w:t xml:space="preserve"> apresenta um carrossel com imagens, acompanhado de um breve texto explicativo abaixo. Este espaço é dedicado para compartilhar nossa missão e introduzir a equipe, destacando o comprometimento por trás do nosso produto.</w:t>
      </w:r>
      <w:r>
        <w:t xml:space="preserve"> </w:t>
      </w:r>
      <w:r w:rsidR="0073375A" w:rsidRPr="0073375A">
        <w:t xml:space="preserve">Aqui </w:t>
      </w:r>
      <w:r w:rsidR="0073375A" w:rsidRPr="0073375A">
        <w:lastRenderedPageBreak/>
        <w:t xml:space="preserve">temos uma representação preliminar da tela, usando um </w:t>
      </w:r>
      <w:proofErr w:type="spellStart"/>
      <w:r w:rsidR="0073375A" w:rsidRPr="0073375A">
        <w:t>wireframe</w:t>
      </w:r>
      <w:proofErr w:type="spellEnd"/>
      <w:r w:rsidR="0073375A" w:rsidRPr="0073375A">
        <w:t xml:space="preserve"> de baixa fidelidade. Este esboço define a base para o layout e organização dos componentes, sem detalhes visuais avançados</w:t>
      </w:r>
      <w:r w:rsidR="00252A5A">
        <w:t xml:space="preserve">: </w:t>
      </w:r>
    </w:p>
    <w:p w14:paraId="41153454" w14:textId="77777777" w:rsidR="003062FB" w:rsidRDefault="003062FB" w:rsidP="0073375A"/>
    <w:p w14:paraId="7AA75470" w14:textId="19D39764" w:rsidR="000368D3" w:rsidRDefault="000368D3" w:rsidP="0073375A">
      <w:r>
        <w:t xml:space="preserve">IMAGEM X E Y </w:t>
      </w:r>
    </w:p>
    <w:p w14:paraId="3A182CBF" w14:textId="77777777" w:rsidR="000368D3" w:rsidRDefault="000368D3" w:rsidP="0073375A"/>
    <w:p w14:paraId="21B53E8C" w14:textId="24136C0C" w:rsidR="00105D9D" w:rsidRDefault="000368D3" w:rsidP="0073375A">
      <w:r w:rsidRPr="000368D3">
        <w:t xml:space="preserve">O terceiro </w:t>
      </w:r>
      <w:proofErr w:type="spellStart"/>
      <w:r w:rsidRPr="000368D3">
        <w:t>wireframe</w:t>
      </w:r>
      <w:proofErr w:type="spellEnd"/>
      <w:r w:rsidRPr="000368D3">
        <w:t xml:space="preserve"> apresenta um formulário destinado ao preenchimento das informações pessoais do usuário do dispositivo físico. A tela inclui um botão de salvar para armazenar os dados inseridos, além de uma barra de menu na parte inferior para facilitar a navegação,</w:t>
      </w:r>
      <w:r w:rsidR="00AE7D8B">
        <w:t xml:space="preserve"> e </w:t>
      </w:r>
      <w:r w:rsidRPr="000368D3">
        <w:t xml:space="preserve">conter uma </w:t>
      </w:r>
      <w:proofErr w:type="spellStart"/>
      <w:r w:rsidRPr="000368D3">
        <w:t>navbar</w:t>
      </w:r>
      <w:proofErr w:type="spellEnd"/>
      <w:r w:rsidRPr="000368D3">
        <w:t xml:space="preserve"> simples indicando o nível de bateria do dispositivo físico</w:t>
      </w:r>
      <w:r w:rsidR="00105D9D">
        <w:t>. Na figura abaixo é possível visualizar a versão esboço da tela:</w:t>
      </w:r>
    </w:p>
    <w:p w14:paraId="56ED5C6E" w14:textId="397EBE27" w:rsidR="00D76D21" w:rsidRPr="00D76D21" w:rsidRDefault="00D76D21" w:rsidP="00D76D21">
      <w:pPr>
        <w:pStyle w:val="Legenda"/>
        <w:keepNext/>
        <w:spacing w:after="120"/>
        <w:jc w:val="center"/>
        <w:rPr>
          <w:i w:val="0"/>
          <w:iCs w:val="0"/>
          <w:color w:val="000000" w:themeColor="text1"/>
          <w:sz w:val="20"/>
          <w:szCs w:val="20"/>
        </w:rPr>
      </w:pPr>
      <w:r w:rsidRPr="00D76D21">
        <w:rPr>
          <w:i w:val="0"/>
          <w:iCs w:val="0"/>
          <w:color w:val="000000" w:themeColor="text1"/>
          <w:sz w:val="20"/>
          <w:szCs w:val="20"/>
        </w:rPr>
        <w:lastRenderedPageBreak/>
        <w:t xml:space="preserve">Figura </w:t>
      </w:r>
      <w:r w:rsidRPr="00D76D21">
        <w:rPr>
          <w:i w:val="0"/>
          <w:iCs w:val="0"/>
          <w:color w:val="000000" w:themeColor="text1"/>
          <w:sz w:val="20"/>
          <w:szCs w:val="20"/>
        </w:rPr>
        <w:fldChar w:fldCharType="begin"/>
      </w:r>
      <w:r w:rsidRPr="00D76D21">
        <w:rPr>
          <w:i w:val="0"/>
          <w:iCs w:val="0"/>
          <w:color w:val="000000" w:themeColor="text1"/>
          <w:sz w:val="20"/>
          <w:szCs w:val="20"/>
        </w:rPr>
        <w:instrText xml:space="preserve"> SEQ Figura \* ARABIC </w:instrText>
      </w:r>
      <w:r w:rsidRPr="00D76D21">
        <w:rPr>
          <w:i w:val="0"/>
          <w:iCs w:val="0"/>
          <w:color w:val="000000" w:themeColor="text1"/>
          <w:sz w:val="20"/>
          <w:szCs w:val="20"/>
        </w:rPr>
        <w:fldChar w:fldCharType="separate"/>
      </w:r>
      <w:r w:rsidR="006D2310">
        <w:rPr>
          <w:i w:val="0"/>
          <w:iCs w:val="0"/>
          <w:noProof/>
          <w:color w:val="000000" w:themeColor="text1"/>
          <w:sz w:val="20"/>
          <w:szCs w:val="20"/>
        </w:rPr>
        <w:t>59</w:t>
      </w:r>
      <w:r w:rsidRPr="00D76D21">
        <w:rPr>
          <w:i w:val="0"/>
          <w:iCs w:val="0"/>
          <w:color w:val="000000" w:themeColor="text1"/>
          <w:sz w:val="20"/>
          <w:szCs w:val="20"/>
        </w:rPr>
        <w:fldChar w:fldCharType="end"/>
      </w:r>
      <w:r w:rsidRPr="00D76D21">
        <w:rPr>
          <w:i w:val="0"/>
          <w:iCs w:val="0"/>
          <w:color w:val="000000" w:themeColor="text1"/>
          <w:sz w:val="20"/>
          <w:szCs w:val="20"/>
        </w:rPr>
        <w:t xml:space="preserve"> - </w:t>
      </w:r>
      <w:proofErr w:type="spellStart"/>
      <w:r w:rsidRPr="00D76D21">
        <w:rPr>
          <w:i w:val="0"/>
          <w:iCs w:val="0"/>
          <w:color w:val="000000" w:themeColor="text1"/>
          <w:sz w:val="20"/>
          <w:szCs w:val="20"/>
        </w:rPr>
        <w:t>Wireframe</w:t>
      </w:r>
      <w:proofErr w:type="spellEnd"/>
      <w:r w:rsidRPr="00D76D21">
        <w:rPr>
          <w:i w:val="0"/>
          <w:iCs w:val="0"/>
          <w:color w:val="000000" w:themeColor="text1"/>
          <w:sz w:val="20"/>
          <w:szCs w:val="20"/>
        </w:rPr>
        <w:t xml:space="preserve"> de Baixa Fidelidade: Tela de informações pessoais</w:t>
      </w:r>
    </w:p>
    <w:p w14:paraId="02FD8237" w14:textId="6CAC1F13" w:rsidR="00105D9D" w:rsidRDefault="002C4226" w:rsidP="00D76D21">
      <w:pPr>
        <w:spacing w:line="240" w:lineRule="auto"/>
        <w:jc w:val="center"/>
      </w:pPr>
      <w:r>
        <w:rPr>
          <w:noProof/>
        </w:rPr>
        <w:drawing>
          <wp:inline distT="0" distB="0" distL="0" distR="0" wp14:anchorId="22310AF3" wp14:editId="3562FF8A">
            <wp:extent cx="3438000" cy="6112800"/>
            <wp:effectExtent l="76200" t="76200" r="124460" b="135890"/>
            <wp:docPr id="1481587273" name="Imagem 148158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87273" name="Imagem 148158727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38000" cy="611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42DF5F" w14:textId="1B512388" w:rsidR="003F5127" w:rsidRPr="00D76D21" w:rsidRDefault="00D76D21" w:rsidP="00D76D21">
      <w:pPr>
        <w:spacing w:line="240" w:lineRule="auto"/>
        <w:jc w:val="center"/>
        <w:rPr>
          <w:sz w:val="20"/>
          <w:szCs w:val="20"/>
        </w:rPr>
      </w:pPr>
      <w:r w:rsidRPr="00D76D21">
        <w:rPr>
          <w:sz w:val="20"/>
          <w:szCs w:val="20"/>
        </w:rPr>
        <w:t xml:space="preserve">Fonte: Autoria Própria, 2024. </w:t>
      </w:r>
    </w:p>
    <w:p w14:paraId="56600724" w14:textId="77777777" w:rsidR="00D76D21" w:rsidRDefault="00D76D21" w:rsidP="00D76D21">
      <w:pPr>
        <w:spacing w:line="240" w:lineRule="auto"/>
        <w:jc w:val="center"/>
      </w:pPr>
    </w:p>
    <w:p w14:paraId="68D0181B" w14:textId="086AC723" w:rsidR="00252A5A" w:rsidRDefault="002F2042" w:rsidP="0073375A">
      <w:r>
        <w:t>Na próxima figura, vemos a</w:t>
      </w:r>
      <w:r w:rsidRPr="002F2042">
        <w:t xml:space="preserve"> versão de alta fidelidade </w:t>
      </w:r>
      <w:r>
        <w:t xml:space="preserve">que </w:t>
      </w:r>
      <w:r w:rsidRPr="002F2042">
        <w:t>simula a experiência final do usuário, com detalhes completos de layout e estilo</w:t>
      </w:r>
      <w:r>
        <w:t>:</w:t>
      </w:r>
    </w:p>
    <w:p w14:paraId="1858E826" w14:textId="597E91D0" w:rsidR="00D76D21" w:rsidRPr="00D76D21" w:rsidRDefault="00D76D21" w:rsidP="00D76D21">
      <w:pPr>
        <w:pStyle w:val="Legenda"/>
        <w:keepNext/>
        <w:spacing w:after="120"/>
        <w:jc w:val="center"/>
        <w:rPr>
          <w:i w:val="0"/>
          <w:iCs w:val="0"/>
          <w:color w:val="000000" w:themeColor="text1"/>
          <w:sz w:val="20"/>
          <w:szCs w:val="20"/>
        </w:rPr>
      </w:pPr>
      <w:r w:rsidRPr="00D76D21">
        <w:rPr>
          <w:i w:val="0"/>
          <w:iCs w:val="0"/>
          <w:color w:val="000000" w:themeColor="text1"/>
          <w:sz w:val="20"/>
          <w:szCs w:val="20"/>
        </w:rPr>
        <w:lastRenderedPageBreak/>
        <w:t xml:space="preserve">Figura </w:t>
      </w:r>
      <w:r w:rsidRPr="00D76D21">
        <w:rPr>
          <w:i w:val="0"/>
          <w:iCs w:val="0"/>
          <w:color w:val="000000" w:themeColor="text1"/>
          <w:sz w:val="20"/>
          <w:szCs w:val="20"/>
        </w:rPr>
        <w:fldChar w:fldCharType="begin"/>
      </w:r>
      <w:r w:rsidRPr="00D76D21">
        <w:rPr>
          <w:i w:val="0"/>
          <w:iCs w:val="0"/>
          <w:color w:val="000000" w:themeColor="text1"/>
          <w:sz w:val="20"/>
          <w:szCs w:val="20"/>
        </w:rPr>
        <w:instrText xml:space="preserve"> SEQ Figura \* ARABIC </w:instrText>
      </w:r>
      <w:r w:rsidRPr="00D76D21">
        <w:rPr>
          <w:i w:val="0"/>
          <w:iCs w:val="0"/>
          <w:color w:val="000000" w:themeColor="text1"/>
          <w:sz w:val="20"/>
          <w:szCs w:val="20"/>
        </w:rPr>
        <w:fldChar w:fldCharType="separate"/>
      </w:r>
      <w:r w:rsidR="006D2310">
        <w:rPr>
          <w:i w:val="0"/>
          <w:iCs w:val="0"/>
          <w:noProof/>
          <w:color w:val="000000" w:themeColor="text1"/>
          <w:sz w:val="20"/>
          <w:szCs w:val="20"/>
        </w:rPr>
        <w:t>60</w:t>
      </w:r>
      <w:r w:rsidRPr="00D76D21">
        <w:rPr>
          <w:i w:val="0"/>
          <w:iCs w:val="0"/>
          <w:color w:val="000000" w:themeColor="text1"/>
          <w:sz w:val="20"/>
          <w:szCs w:val="20"/>
        </w:rPr>
        <w:fldChar w:fldCharType="end"/>
      </w:r>
      <w:r w:rsidRPr="00D76D21">
        <w:rPr>
          <w:i w:val="0"/>
          <w:iCs w:val="0"/>
          <w:color w:val="000000" w:themeColor="text1"/>
          <w:sz w:val="20"/>
          <w:szCs w:val="20"/>
        </w:rPr>
        <w:t xml:space="preserve"> - </w:t>
      </w:r>
      <w:proofErr w:type="spellStart"/>
      <w:r w:rsidRPr="00D76D21">
        <w:rPr>
          <w:i w:val="0"/>
          <w:iCs w:val="0"/>
          <w:color w:val="000000" w:themeColor="text1"/>
          <w:sz w:val="20"/>
          <w:szCs w:val="20"/>
        </w:rPr>
        <w:t>Wireframe</w:t>
      </w:r>
      <w:proofErr w:type="spellEnd"/>
      <w:r w:rsidRPr="00D76D21">
        <w:rPr>
          <w:i w:val="0"/>
          <w:iCs w:val="0"/>
          <w:color w:val="000000" w:themeColor="text1"/>
          <w:sz w:val="20"/>
          <w:szCs w:val="20"/>
        </w:rPr>
        <w:t xml:space="preserve"> de Alta Fidelidade: Tela de informações pessoais</w:t>
      </w:r>
    </w:p>
    <w:p w14:paraId="4B6E28AB" w14:textId="685D110B" w:rsidR="00935698" w:rsidRDefault="008162A4" w:rsidP="00D76D21">
      <w:pPr>
        <w:spacing w:line="240" w:lineRule="auto"/>
        <w:jc w:val="center"/>
      </w:pPr>
      <w:r>
        <w:rPr>
          <w:noProof/>
        </w:rPr>
        <w:drawing>
          <wp:inline distT="0" distB="0" distL="0" distR="0" wp14:anchorId="5563C316" wp14:editId="2F2F1916">
            <wp:extent cx="3438000" cy="6840000"/>
            <wp:effectExtent l="76200" t="76200" r="124460" b="132715"/>
            <wp:docPr id="1481587274" name="Imagem 148158727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87274" name="Imagem 1481587274" descr="Interface gráfica do usuário, Aplicativo&#10;&#10;Descrição gerada automaticamente"/>
                    <pic:cNvPicPr/>
                  </pic:nvPicPr>
                  <pic:blipFill rotWithShape="1">
                    <a:blip r:embed="rId72">
                      <a:extLst>
                        <a:ext uri="{28A0092B-C50C-407E-A947-70E740481C1C}">
                          <a14:useLocalDpi xmlns:a14="http://schemas.microsoft.com/office/drawing/2010/main" val="0"/>
                        </a:ext>
                      </a:extLst>
                    </a:blip>
                    <a:srcRect t="4983" b="5513"/>
                    <a:stretch/>
                  </pic:blipFill>
                  <pic:spPr bwMode="auto">
                    <a:xfrm>
                      <a:off x="0" y="0"/>
                      <a:ext cx="3438000" cy="68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1A8D8CD" w14:textId="77777777" w:rsidR="00D76D21" w:rsidRPr="00D76D21" w:rsidRDefault="00D76D21" w:rsidP="00D76D21">
      <w:pPr>
        <w:spacing w:line="240" w:lineRule="auto"/>
        <w:jc w:val="center"/>
        <w:rPr>
          <w:sz w:val="20"/>
          <w:szCs w:val="20"/>
        </w:rPr>
      </w:pPr>
      <w:r w:rsidRPr="00D76D21">
        <w:rPr>
          <w:sz w:val="20"/>
          <w:szCs w:val="20"/>
        </w:rPr>
        <w:t xml:space="preserve">Fonte: Autoria Própria, 2024. </w:t>
      </w:r>
    </w:p>
    <w:p w14:paraId="632C32E1" w14:textId="77777777" w:rsidR="00D76D21" w:rsidRDefault="00D76D21" w:rsidP="00D76D21">
      <w:pPr>
        <w:spacing w:line="240" w:lineRule="auto"/>
        <w:jc w:val="center"/>
      </w:pPr>
    </w:p>
    <w:p w14:paraId="3DF1DD37" w14:textId="350E4A50" w:rsidR="009F1DB9" w:rsidRDefault="00AC0BA1" w:rsidP="0073375A">
      <w:r w:rsidRPr="00AC0BA1">
        <w:lastRenderedPageBreak/>
        <w:t xml:space="preserve">Após o preenchimento dos dados no terceiro </w:t>
      </w:r>
      <w:proofErr w:type="spellStart"/>
      <w:r w:rsidRPr="00AC0BA1">
        <w:t>wireframe</w:t>
      </w:r>
      <w:proofErr w:type="spellEnd"/>
      <w:r w:rsidRPr="00AC0BA1">
        <w:t>, a próxima tela exibirá as informações salvas, permitindo ao usuário visualizar os dados registrados de forma organizada.</w:t>
      </w:r>
      <w:r>
        <w:t xml:space="preserve"> A imagem X </w:t>
      </w:r>
      <w:r w:rsidR="00064EE8">
        <w:t xml:space="preserve">demonstra o </w:t>
      </w:r>
      <w:proofErr w:type="spellStart"/>
      <w:r w:rsidR="00064EE8">
        <w:t>wireframe</w:t>
      </w:r>
      <w:proofErr w:type="spellEnd"/>
      <w:r w:rsidR="00064EE8">
        <w:t xml:space="preserve"> de baixa fidelidade da tela de dados </w:t>
      </w:r>
      <w:r w:rsidR="009F1DB9">
        <w:t>das informações pessoais:</w:t>
      </w:r>
    </w:p>
    <w:p w14:paraId="2F6303C1" w14:textId="2DDFCF43" w:rsidR="00DA1C10" w:rsidRPr="00DA1C10" w:rsidRDefault="00DA1C10" w:rsidP="00DA1C10">
      <w:pPr>
        <w:pStyle w:val="Legenda"/>
        <w:keepNext/>
        <w:spacing w:after="120"/>
        <w:jc w:val="center"/>
        <w:rPr>
          <w:i w:val="0"/>
          <w:iCs w:val="0"/>
          <w:color w:val="000000" w:themeColor="text1"/>
          <w:sz w:val="20"/>
          <w:szCs w:val="20"/>
        </w:rPr>
      </w:pPr>
      <w:r w:rsidRPr="00DA1C10">
        <w:rPr>
          <w:i w:val="0"/>
          <w:iCs w:val="0"/>
          <w:color w:val="000000" w:themeColor="text1"/>
          <w:sz w:val="20"/>
          <w:szCs w:val="20"/>
        </w:rPr>
        <w:t xml:space="preserve">Figura </w:t>
      </w:r>
      <w:r w:rsidRPr="00DA1C10">
        <w:rPr>
          <w:i w:val="0"/>
          <w:iCs w:val="0"/>
          <w:color w:val="000000" w:themeColor="text1"/>
          <w:sz w:val="20"/>
          <w:szCs w:val="20"/>
        </w:rPr>
        <w:fldChar w:fldCharType="begin"/>
      </w:r>
      <w:r w:rsidRPr="00DA1C10">
        <w:rPr>
          <w:i w:val="0"/>
          <w:iCs w:val="0"/>
          <w:color w:val="000000" w:themeColor="text1"/>
          <w:sz w:val="20"/>
          <w:szCs w:val="20"/>
        </w:rPr>
        <w:instrText xml:space="preserve"> SEQ Figura \* ARABIC </w:instrText>
      </w:r>
      <w:r w:rsidRPr="00DA1C10">
        <w:rPr>
          <w:i w:val="0"/>
          <w:iCs w:val="0"/>
          <w:color w:val="000000" w:themeColor="text1"/>
          <w:sz w:val="20"/>
          <w:szCs w:val="20"/>
        </w:rPr>
        <w:fldChar w:fldCharType="separate"/>
      </w:r>
      <w:r w:rsidR="006D2310">
        <w:rPr>
          <w:i w:val="0"/>
          <w:iCs w:val="0"/>
          <w:noProof/>
          <w:color w:val="000000" w:themeColor="text1"/>
          <w:sz w:val="20"/>
          <w:szCs w:val="20"/>
        </w:rPr>
        <w:t>61</w:t>
      </w:r>
      <w:r w:rsidRPr="00DA1C10">
        <w:rPr>
          <w:i w:val="0"/>
          <w:iCs w:val="0"/>
          <w:color w:val="000000" w:themeColor="text1"/>
          <w:sz w:val="20"/>
          <w:szCs w:val="20"/>
        </w:rPr>
        <w:fldChar w:fldCharType="end"/>
      </w:r>
      <w:r w:rsidRPr="00DA1C10">
        <w:rPr>
          <w:i w:val="0"/>
          <w:iCs w:val="0"/>
          <w:color w:val="000000" w:themeColor="text1"/>
          <w:sz w:val="20"/>
          <w:szCs w:val="20"/>
        </w:rPr>
        <w:t xml:space="preserve"> - </w:t>
      </w:r>
      <w:proofErr w:type="spellStart"/>
      <w:r w:rsidRPr="00DA1C10">
        <w:rPr>
          <w:i w:val="0"/>
          <w:iCs w:val="0"/>
          <w:color w:val="000000" w:themeColor="text1"/>
          <w:sz w:val="20"/>
          <w:szCs w:val="20"/>
        </w:rPr>
        <w:t>Wireframe</w:t>
      </w:r>
      <w:proofErr w:type="spellEnd"/>
      <w:r w:rsidRPr="00DA1C10">
        <w:rPr>
          <w:i w:val="0"/>
          <w:iCs w:val="0"/>
          <w:color w:val="000000" w:themeColor="text1"/>
          <w:sz w:val="20"/>
          <w:szCs w:val="20"/>
        </w:rPr>
        <w:t xml:space="preserve"> de Baixa Fidelidade: Tela de dados de Informações Pessoais</w:t>
      </w:r>
    </w:p>
    <w:p w14:paraId="26DF6607" w14:textId="48F07B55" w:rsidR="009F1DB9" w:rsidRDefault="00DA1C10" w:rsidP="00DA1C10">
      <w:pPr>
        <w:spacing w:line="240" w:lineRule="auto"/>
        <w:jc w:val="center"/>
      </w:pPr>
      <w:r>
        <w:rPr>
          <w:noProof/>
        </w:rPr>
        <w:drawing>
          <wp:inline distT="0" distB="0" distL="0" distR="0" wp14:anchorId="4CB84D96" wp14:editId="35B9D667">
            <wp:extent cx="3438000" cy="6112800"/>
            <wp:effectExtent l="76200" t="76200" r="124460" b="135890"/>
            <wp:docPr id="1481587275" name="Imagem 148158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87275" name="Imagem 148158727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38000" cy="611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43008D" w14:textId="00459D55" w:rsidR="00DA1C10" w:rsidRDefault="00DA1C10" w:rsidP="00DA1C10">
      <w:pPr>
        <w:spacing w:line="240" w:lineRule="auto"/>
        <w:jc w:val="center"/>
      </w:pPr>
      <w:r w:rsidRPr="00D76D21">
        <w:rPr>
          <w:sz w:val="20"/>
          <w:szCs w:val="20"/>
        </w:rPr>
        <w:t>Fonte: Autoria Própria, 2024.</w:t>
      </w:r>
    </w:p>
    <w:p w14:paraId="28689BDD" w14:textId="77777777" w:rsidR="00DA1C10" w:rsidRPr="0073375A" w:rsidRDefault="00DA1C10" w:rsidP="00DA1C10">
      <w:pPr>
        <w:spacing w:line="240" w:lineRule="auto"/>
        <w:jc w:val="center"/>
      </w:pPr>
    </w:p>
    <w:p w14:paraId="4FA37A78" w14:textId="1A61396C" w:rsidR="009C3E17" w:rsidRDefault="005B6E8D" w:rsidP="00D270B9">
      <w:pPr>
        <w:spacing w:line="240" w:lineRule="auto"/>
        <w:jc w:val="left"/>
      </w:pPr>
      <w:r>
        <w:lastRenderedPageBreak/>
        <w:t xml:space="preserve">Em subsequente, a figura abaixo </w:t>
      </w:r>
      <w:r w:rsidR="00D270B9">
        <w:t xml:space="preserve">exibe o resultado final da tela através do </w:t>
      </w:r>
      <w:proofErr w:type="spellStart"/>
      <w:r w:rsidR="00D270B9">
        <w:t>wireframe</w:t>
      </w:r>
      <w:proofErr w:type="spellEnd"/>
      <w:r w:rsidR="00D270B9">
        <w:t xml:space="preserve"> de alta fidelidade:</w:t>
      </w:r>
    </w:p>
    <w:p w14:paraId="4B79DC88" w14:textId="77777777" w:rsidR="00D270B9" w:rsidRDefault="00D270B9" w:rsidP="00D270B9">
      <w:pPr>
        <w:spacing w:line="240" w:lineRule="auto"/>
        <w:jc w:val="left"/>
      </w:pPr>
    </w:p>
    <w:p w14:paraId="205B6398" w14:textId="400F35A8" w:rsidR="006D2310" w:rsidRPr="006D2310" w:rsidRDefault="006D2310" w:rsidP="006D2310">
      <w:pPr>
        <w:pStyle w:val="Legenda"/>
        <w:keepNext/>
        <w:spacing w:after="120"/>
        <w:jc w:val="center"/>
        <w:rPr>
          <w:i w:val="0"/>
          <w:iCs w:val="0"/>
          <w:color w:val="000000" w:themeColor="text1"/>
          <w:sz w:val="20"/>
          <w:szCs w:val="20"/>
        </w:rPr>
      </w:pPr>
      <w:r w:rsidRPr="006D2310">
        <w:rPr>
          <w:i w:val="0"/>
          <w:iCs w:val="0"/>
          <w:color w:val="000000" w:themeColor="text1"/>
          <w:sz w:val="20"/>
          <w:szCs w:val="20"/>
        </w:rPr>
        <w:t xml:space="preserve">Figura </w:t>
      </w:r>
      <w:r w:rsidRPr="006D2310">
        <w:rPr>
          <w:i w:val="0"/>
          <w:iCs w:val="0"/>
          <w:color w:val="000000" w:themeColor="text1"/>
          <w:sz w:val="20"/>
          <w:szCs w:val="20"/>
        </w:rPr>
        <w:fldChar w:fldCharType="begin"/>
      </w:r>
      <w:r w:rsidRPr="006D2310">
        <w:rPr>
          <w:i w:val="0"/>
          <w:iCs w:val="0"/>
          <w:color w:val="000000" w:themeColor="text1"/>
          <w:sz w:val="20"/>
          <w:szCs w:val="20"/>
        </w:rPr>
        <w:instrText xml:space="preserve"> SEQ Figura \* ARABIC </w:instrText>
      </w:r>
      <w:r w:rsidRPr="006D2310">
        <w:rPr>
          <w:i w:val="0"/>
          <w:iCs w:val="0"/>
          <w:color w:val="000000" w:themeColor="text1"/>
          <w:sz w:val="20"/>
          <w:szCs w:val="20"/>
        </w:rPr>
        <w:fldChar w:fldCharType="separate"/>
      </w:r>
      <w:r w:rsidRPr="006D2310">
        <w:rPr>
          <w:i w:val="0"/>
          <w:iCs w:val="0"/>
          <w:noProof/>
          <w:color w:val="000000" w:themeColor="text1"/>
          <w:sz w:val="20"/>
          <w:szCs w:val="20"/>
        </w:rPr>
        <w:t>62</w:t>
      </w:r>
      <w:r w:rsidRPr="006D2310">
        <w:rPr>
          <w:i w:val="0"/>
          <w:iCs w:val="0"/>
          <w:color w:val="000000" w:themeColor="text1"/>
          <w:sz w:val="20"/>
          <w:szCs w:val="20"/>
        </w:rPr>
        <w:fldChar w:fldCharType="end"/>
      </w:r>
      <w:r w:rsidRPr="006D2310">
        <w:rPr>
          <w:i w:val="0"/>
          <w:iCs w:val="0"/>
          <w:color w:val="000000" w:themeColor="text1"/>
          <w:sz w:val="20"/>
          <w:szCs w:val="20"/>
        </w:rPr>
        <w:t xml:space="preserve"> - </w:t>
      </w:r>
      <w:proofErr w:type="spellStart"/>
      <w:r w:rsidRPr="006D2310">
        <w:rPr>
          <w:i w:val="0"/>
          <w:iCs w:val="0"/>
          <w:color w:val="000000" w:themeColor="text1"/>
          <w:sz w:val="20"/>
          <w:szCs w:val="20"/>
        </w:rPr>
        <w:t>Wireframe</w:t>
      </w:r>
      <w:proofErr w:type="spellEnd"/>
      <w:r w:rsidRPr="006D2310">
        <w:rPr>
          <w:i w:val="0"/>
          <w:iCs w:val="0"/>
          <w:color w:val="000000" w:themeColor="text1"/>
          <w:sz w:val="20"/>
          <w:szCs w:val="20"/>
        </w:rPr>
        <w:t xml:space="preserve"> de Alta Fidelidade: Tela de dados de Informações Pessoais</w:t>
      </w:r>
    </w:p>
    <w:p w14:paraId="4596AFF1" w14:textId="4C67CA89" w:rsidR="00D270B9" w:rsidRDefault="006D2310" w:rsidP="006D2310">
      <w:pPr>
        <w:spacing w:line="240" w:lineRule="auto"/>
        <w:jc w:val="center"/>
      </w:pPr>
      <w:r>
        <w:rPr>
          <w:noProof/>
        </w:rPr>
        <w:drawing>
          <wp:inline distT="0" distB="0" distL="0" distR="0" wp14:anchorId="44D1D6CA" wp14:editId="64EF67AE">
            <wp:extent cx="3438000" cy="6854400"/>
            <wp:effectExtent l="76200" t="76200" r="124460" b="137160"/>
            <wp:docPr id="1481587276" name="Imagem 148158727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87276" name="Imagem 1481587276" descr="Interface gráfica do usuário, Texto, Aplicativo&#10;&#10;Descrição gerada automaticamente"/>
                    <pic:cNvPicPr/>
                  </pic:nvPicPr>
                  <pic:blipFill rotWithShape="1">
                    <a:blip r:embed="rId74">
                      <a:extLst>
                        <a:ext uri="{28A0092B-C50C-407E-A947-70E740481C1C}">
                          <a14:useLocalDpi xmlns:a14="http://schemas.microsoft.com/office/drawing/2010/main" val="0"/>
                        </a:ext>
                      </a:extLst>
                    </a:blip>
                    <a:srcRect t="4983" b="5329"/>
                    <a:stretch/>
                  </pic:blipFill>
                  <pic:spPr bwMode="auto">
                    <a:xfrm>
                      <a:off x="0" y="0"/>
                      <a:ext cx="3438000" cy="685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32BA1F7" w14:textId="77777777" w:rsidR="006D2310" w:rsidRDefault="006D2310" w:rsidP="006D2310">
      <w:pPr>
        <w:spacing w:line="240" w:lineRule="auto"/>
        <w:jc w:val="center"/>
      </w:pPr>
      <w:r w:rsidRPr="00D76D21">
        <w:rPr>
          <w:sz w:val="20"/>
          <w:szCs w:val="20"/>
        </w:rPr>
        <w:t>Fonte: Autoria Própria, 2024.</w:t>
      </w:r>
    </w:p>
    <w:p w14:paraId="100D6BE0" w14:textId="77777777" w:rsidR="00545714" w:rsidRDefault="002F1EB2" w:rsidP="002F1EB2">
      <w:pPr>
        <w:spacing w:line="240" w:lineRule="auto"/>
        <w:jc w:val="center"/>
      </w:pPr>
      <w:r>
        <w:rPr>
          <w:noProof/>
        </w:rPr>
        <w:lastRenderedPageBreak/>
        <w:drawing>
          <wp:inline distT="0" distB="0" distL="0" distR="0" wp14:anchorId="0C9EF08D" wp14:editId="5B21AB6A">
            <wp:extent cx="3438000" cy="6112800"/>
            <wp:effectExtent l="76200" t="76200" r="124460" b="135890"/>
            <wp:docPr id="1481587277" name="Imagem 1481587277"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87277" name="Imagem 1481587277" descr="Texto, Carta&#10;&#10;Descrição gerad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38000" cy="611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E0D9BF" w14:textId="77777777" w:rsidR="00545714" w:rsidRDefault="00545714" w:rsidP="002F1EB2">
      <w:pPr>
        <w:spacing w:line="240" w:lineRule="auto"/>
        <w:jc w:val="center"/>
      </w:pPr>
    </w:p>
    <w:p w14:paraId="76C587D0" w14:textId="34D4AEFF" w:rsidR="00545714" w:rsidRDefault="00545714" w:rsidP="00545714">
      <w:pPr>
        <w:spacing w:line="240" w:lineRule="auto"/>
        <w:jc w:val="center"/>
      </w:pPr>
      <w:r>
        <w:rPr>
          <w:noProof/>
        </w:rPr>
        <w:lastRenderedPageBreak/>
        <w:drawing>
          <wp:inline distT="0" distB="0" distL="0" distR="0" wp14:anchorId="5E4A4A12" wp14:editId="03253BC0">
            <wp:extent cx="3438000" cy="6872400"/>
            <wp:effectExtent l="76200" t="76200" r="124460" b="138430"/>
            <wp:docPr id="1481587285" name="Imagem 148158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87285" name="Imagem 1481587285"/>
                    <pic:cNvPicPr/>
                  </pic:nvPicPr>
                  <pic:blipFill rotWithShape="1">
                    <a:blip r:embed="rId76">
                      <a:extLst>
                        <a:ext uri="{28A0092B-C50C-407E-A947-70E740481C1C}">
                          <a14:useLocalDpi xmlns:a14="http://schemas.microsoft.com/office/drawing/2010/main" val="0"/>
                        </a:ext>
                      </a:extLst>
                    </a:blip>
                    <a:srcRect t="4891" b="5145"/>
                    <a:stretch/>
                  </pic:blipFill>
                  <pic:spPr bwMode="auto">
                    <a:xfrm>
                      <a:off x="0" y="0"/>
                      <a:ext cx="3438000" cy="68724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7E3C8BE" w14:textId="77777777" w:rsidR="00545714" w:rsidRDefault="00545714" w:rsidP="002F1EB2">
      <w:pPr>
        <w:spacing w:line="240" w:lineRule="auto"/>
        <w:jc w:val="center"/>
      </w:pPr>
    </w:p>
    <w:p w14:paraId="7FF0E10C" w14:textId="77777777" w:rsidR="00545714" w:rsidRDefault="00545714" w:rsidP="002F1EB2">
      <w:pPr>
        <w:spacing w:line="240" w:lineRule="auto"/>
        <w:jc w:val="center"/>
      </w:pPr>
    </w:p>
    <w:p w14:paraId="4C63FB56" w14:textId="77777777" w:rsidR="00545714" w:rsidRDefault="00545714" w:rsidP="002F1EB2">
      <w:pPr>
        <w:spacing w:line="240" w:lineRule="auto"/>
        <w:jc w:val="center"/>
      </w:pPr>
    </w:p>
    <w:p w14:paraId="553853F2" w14:textId="77777777" w:rsidR="00545714" w:rsidRDefault="00545714" w:rsidP="002F1EB2">
      <w:pPr>
        <w:spacing w:line="240" w:lineRule="auto"/>
        <w:jc w:val="center"/>
      </w:pPr>
    </w:p>
    <w:p w14:paraId="6E89B0E4" w14:textId="77777777" w:rsidR="003053F0" w:rsidRDefault="002F1EB2" w:rsidP="002F1EB2">
      <w:pPr>
        <w:spacing w:line="240" w:lineRule="auto"/>
        <w:jc w:val="center"/>
      </w:pPr>
      <w:r>
        <w:rPr>
          <w:noProof/>
        </w:rPr>
        <w:lastRenderedPageBreak/>
        <w:drawing>
          <wp:inline distT="0" distB="0" distL="0" distR="0" wp14:anchorId="41EC4632" wp14:editId="007BEB7F">
            <wp:extent cx="3438000" cy="6112800"/>
            <wp:effectExtent l="76200" t="76200" r="124460" b="135890"/>
            <wp:docPr id="1481587278" name="Imagem 1481587278" descr="Diagrama, 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87278" name="Imagem 1481587278" descr="Diagrama, Texto, Carta&#10;&#10;Descrição gerad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38000" cy="611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lastRenderedPageBreak/>
        <w:drawing>
          <wp:inline distT="0" distB="0" distL="0" distR="0" wp14:anchorId="44BBD482" wp14:editId="6CECFFE3">
            <wp:extent cx="3438000" cy="6112800"/>
            <wp:effectExtent l="76200" t="76200" r="124460" b="135890"/>
            <wp:docPr id="1481587279" name="Imagem 148158727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87279" name="Imagem 1481587279" descr="Diagrama&#10;&#10;Descrição gerad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438000" cy="611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A6F5CC" w14:textId="77777777" w:rsidR="003053F0" w:rsidRDefault="003053F0" w:rsidP="002F1EB2">
      <w:pPr>
        <w:spacing w:line="240" w:lineRule="auto"/>
        <w:jc w:val="center"/>
      </w:pPr>
    </w:p>
    <w:p w14:paraId="3B1BB71E" w14:textId="6AAEB37A" w:rsidR="003053F0" w:rsidRDefault="003053F0" w:rsidP="008175CF">
      <w:pPr>
        <w:spacing w:line="240" w:lineRule="auto"/>
        <w:jc w:val="center"/>
      </w:pPr>
      <w:r>
        <w:rPr>
          <w:noProof/>
        </w:rPr>
        <w:lastRenderedPageBreak/>
        <w:drawing>
          <wp:inline distT="0" distB="0" distL="0" distR="0" wp14:anchorId="4B284628" wp14:editId="5FEB5E9F">
            <wp:extent cx="3438000" cy="6847200"/>
            <wp:effectExtent l="76200" t="76200" r="124460" b="125730"/>
            <wp:docPr id="1481587287" name="Imagem 148158728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87287" name="Imagem 1481587287" descr="Interface gráfica do usuário, Texto, Aplicativo&#10;&#10;Descrição gerada automaticamente"/>
                    <pic:cNvPicPr/>
                  </pic:nvPicPr>
                  <pic:blipFill rotWithShape="1">
                    <a:blip r:embed="rId79">
                      <a:extLst>
                        <a:ext uri="{28A0092B-C50C-407E-A947-70E740481C1C}">
                          <a14:useLocalDpi xmlns:a14="http://schemas.microsoft.com/office/drawing/2010/main" val="0"/>
                        </a:ext>
                      </a:extLst>
                    </a:blip>
                    <a:srcRect t="5100" b="5300"/>
                    <a:stretch/>
                  </pic:blipFill>
                  <pic:spPr bwMode="auto">
                    <a:xfrm>
                      <a:off x="0" y="0"/>
                      <a:ext cx="3438000" cy="684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648C25" w14:textId="77777777" w:rsidR="008175CF" w:rsidRDefault="002F1EB2" w:rsidP="002F1EB2">
      <w:pPr>
        <w:spacing w:line="240" w:lineRule="auto"/>
        <w:jc w:val="center"/>
      </w:pPr>
      <w:r>
        <w:rPr>
          <w:noProof/>
        </w:rPr>
        <w:lastRenderedPageBreak/>
        <w:drawing>
          <wp:inline distT="0" distB="0" distL="0" distR="0" wp14:anchorId="0365A6A0" wp14:editId="5BD747DE">
            <wp:extent cx="3438000" cy="6112800"/>
            <wp:effectExtent l="76200" t="76200" r="124460" b="135890"/>
            <wp:docPr id="1481587280" name="Imagem 1481587280"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87280" name="Imagem 1481587280" descr="Forma&#10;&#10;Descrição gerad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38000" cy="611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C056F4" w14:textId="77777777" w:rsidR="00E30918" w:rsidRDefault="00E30918" w:rsidP="002F1EB2">
      <w:pPr>
        <w:spacing w:line="240" w:lineRule="auto"/>
        <w:jc w:val="center"/>
      </w:pPr>
    </w:p>
    <w:p w14:paraId="4FB6EA26" w14:textId="77777777" w:rsidR="00E30918" w:rsidRDefault="00E30918" w:rsidP="002F1EB2">
      <w:pPr>
        <w:spacing w:line="240" w:lineRule="auto"/>
        <w:jc w:val="center"/>
      </w:pPr>
    </w:p>
    <w:p w14:paraId="1FA47B37" w14:textId="77777777" w:rsidR="008175CF" w:rsidRDefault="008175CF" w:rsidP="002F1EB2">
      <w:pPr>
        <w:spacing w:line="240" w:lineRule="auto"/>
        <w:jc w:val="center"/>
      </w:pPr>
    </w:p>
    <w:p w14:paraId="1BAF8071" w14:textId="2CC01E3D" w:rsidR="008175CF" w:rsidRDefault="008175CF" w:rsidP="002F1EB2">
      <w:pPr>
        <w:spacing w:line="240" w:lineRule="auto"/>
        <w:jc w:val="center"/>
      </w:pPr>
      <w:r>
        <w:rPr>
          <w:noProof/>
        </w:rPr>
        <w:lastRenderedPageBreak/>
        <w:drawing>
          <wp:inline distT="0" distB="0" distL="0" distR="0" wp14:anchorId="6154CBA5" wp14:editId="53F45064">
            <wp:extent cx="3438000" cy="6858000"/>
            <wp:effectExtent l="76200" t="76200" r="124460" b="133350"/>
            <wp:docPr id="1481587288" name="Imagem 148158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87288" name="Imagem 1481587288"/>
                    <pic:cNvPicPr/>
                  </pic:nvPicPr>
                  <pic:blipFill rotWithShape="1">
                    <a:blip r:embed="rId81">
                      <a:extLst>
                        <a:ext uri="{28A0092B-C50C-407E-A947-70E740481C1C}">
                          <a14:useLocalDpi xmlns:a14="http://schemas.microsoft.com/office/drawing/2010/main" val="0"/>
                        </a:ext>
                      </a:extLst>
                    </a:blip>
                    <a:srcRect t="5075" b="5145"/>
                    <a:stretch/>
                  </pic:blipFill>
                  <pic:spPr bwMode="auto">
                    <a:xfrm>
                      <a:off x="0" y="0"/>
                      <a:ext cx="3438000" cy="685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377624" w14:textId="77777777" w:rsidR="00C675C1" w:rsidRDefault="00C675C1" w:rsidP="002F1EB2">
      <w:pPr>
        <w:spacing w:line="240" w:lineRule="auto"/>
        <w:jc w:val="center"/>
        <w:rPr>
          <w:noProof/>
        </w:rPr>
      </w:pPr>
    </w:p>
    <w:p w14:paraId="4541CB3A" w14:textId="081E3DDA" w:rsidR="00C675C1" w:rsidRDefault="002F1EB2" w:rsidP="002F1EB2">
      <w:pPr>
        <w:spacing w:line="240" w:lineRule="auto"/>
        <w:jc w:val="center"/>
      </w:pPr>
      <w:r>
        <w:rPr>
          <w:noProof/>
        </w:rPr>
        <w:lastRenderedPageBreak/>
        <w:drawing>
          <wp:inline distT="0" distB="0" distL="0" distR="0" wp14:anchorId="5EE5B4BA" wp14:editId="46B65492">
            <wp:extent cx="3438000" cy="6112800"/>
            <wp:effectExtent l="76200" t="76200" r="124460" b="135890"/>
            <wp:docPr id="1481587281" name="Imagem 1481587281"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87281" name="Imagem 1481587281" descr="Diagrama&#10;&#10;Descrição gerada automaticamente com confiança média"/>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438000" cy="611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B84F88" w14:textId="77777777" w:rsidR="00E30918" w:rsidRDefault="00E30918" w:rsidP="002F1EB2">
      <w:pPr>
        <w:spacing w:line="240" w:lineRule="auto"/>
        <w:jc w:val="center"/>
      </w:pPr>
    </w:p>
    <w:p w14:paraId="35B3F8E0" w14:textId="6D53DC82" w:rsidR="00E30918" w:rsidRDefault="00E30918" w:rsidP="002F1EB2">
      <w:pPr>
        <w:spacing w:line="240" w:lineRule="auto"/>
        <w:jc w:val="center"/>
      </w:pPr>
      <w:r>
        <w:rPr>
          <w:noProof/>
        </w:rPr>
        <w:lastRenderedPageBreak/>
        <w:drawing>
          <wp:inline distT="0" distB="0" distL="0" distR="0" wp14:anchorId="453F4689" wp14:editId="33F0CE7B">
            <wp:extent cx="3438000" cy="6865200"/>
            <wp:effectExtent l="76200" t="76200" r="124460" b="126365"/>
            <wp:docPr id="1481587289" name="Imagem 148158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87289" name="Imagem 1481587289"/>
                    <pic:cNvPicPr/>
                  </pic:nvPicPr>
                  <pic:blipFill rotWithShape="1">
                    <a:blip r:embed="rId83">
                      <a:extLst>
                        <a:ext uri="{28A0092B-C50C-407E-A947-70E740481C1C}">
                          <a14:useLocalDpi xmlns:a14="http://schemas.microsoft.com/office/drawing/2010/main" val="0"/>
                        </a:ext>
                      </a:extLst>
                    </a:blip>
                    <a:srcRect t="4706" b="5421"/>
                    <a:stretch/>
                  </pic:blipFill>
                  <pic:spPr bwMode="auto">
                    <a:xfrm>
                      <a:off x="0" y="0"/>
                      <a:ext cx="3438000" cy="686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02C71F" w14:textId="77777777" w:rsidR="00E30918" w:rsidRDefault="002F1EB2" w:rsidP="002F1EB2">
      <w:pPr>
        <w:spacing w:line="240" w:lineRule="auto"/>
        <w:jc w:val="center"/>
      </w:pPr>
      <w:r>
        <w:rPr>
          <w:noProof/>
        </w:rPr>
        <w:lastRenderedPageBreak/>
        <w:drawing>
          <wp:inline distT="0" distB="0" distL="0" distR="0" wp14:anchorId="0630B74A" wp14:editId="0C0569BE">
            <wp:extent cx="3438000" cy="6112800"/>
            <wp:effectExtent l="76200" t="76200" r="124460" b="135890"/>
            <wp:docPr id="1481587282" name="Imagem 148158728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87282" name="Imagem 1481587282" descr="Diagrama&#10;&#10;Descrição gerad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38000" cy="611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A9AA3F" w14:textId="77777777" w:rsidR="00E30918" w:rsidRDefault="00E30918" w:rsidP="002F1EB2">
      <w:pPr>
        <w:spacing w:line="240" w:lineRule="auto"/>
        <w:jc w:val="center"/>
      </w:pPr>
    </w:p>
    <w:p w14:paraId="78DC856C" w14:textId="38773577" w:rsidR="00E30918" w:rsidRDefault="00E30918" w:rsidP="002F1EB2">
      <w:pPr>
        <w:spacing w:line="240" w:lineRule="auto"/>
        <w:jc w:val="center"/>
      </w:pPr>
      <w:r>
        <w:rPr>
          <w:noProof/>
        </w:rPr>
        <w:lastRenderedPageBreak/>
        <w:drawing>
          <wp:inline distT="0" distB="0" distL="0" distR="0" wp14:anchorId="504AF64A" wp14:editId="3D1304A6">
            <wp:extent cx="3438000" cy="6865200"/>
            <wp:effectExtent l="76200" t="76200" r="124460" b="126365"/>
            <wp:docPr id="1481587290" name="Imagem 148158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87290" name="Imagem 1481587290"/>
                    <pic:cNvPicPr/>
                  </pic:nvPicPr>
                  <pic:blipFill rotWithShape="1">
                    <a:blip r:embed="rId85">
                      <a:extLst>
                        <a:ext uri="{28A0092B-C50C-407E-A947-70E740481C1C}">
                          <a14:useLocalDpi xmlns:a14="http://schemas.microsoft.com/office/drawing/2010/main" val="0"/>
                        </a:ext>
                      </a:extLst>
                    </a:blip>
                    <a:srcRect t="4706" b="5421"/>
                    <a:stretch/>
                  </pic:blipFill>
                  <pic:spPr bwMode="auto">
                    <a:xfrm>
                      <a:off x="0" y="0"/>
                      <a:ext cx="3438000" cy="686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70ABD1B" w14:textId="382E0F03" w:rsidR="0061363A" w:rsidRDefault="002F1EB2" w:rsidP="002F1EB2">
      <w:pPr>
        <w:spacing w:line="240" w:lineRule="auto"/>
        <w:jc w:val="center"/>
      </w:pPr>
      <w:r>
        <w:rPr>
          <w:noProof/>
        </w:rPr>
        <w:lastRenderedPageBreak/>
        <w:drawing>
          <wp:inline distT="0" distB="0" distL="0" distR="0" wp14:anchorId="6C1496E5" wp14:editId="57D47124">
            <wp:extent cx="3438000" cy="6112800"/>
            <wp:effectExtent l="76200" t="76200" r="124460" b="135890"/>
            <wp:docPr id="1481587283" name="Imagem 1481587283" descr="Cart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87283" name="Imagem 1481587283" descr="Carta&#10;&#10;Descrição gerada automaticamente com confiança baixa"/>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438000" cy="611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C7EAD3" w14:textId="77777777" w:rsidR="0061363A" w:rsidRDefault="0061363A" w:rsidP="002F1EB2">
      <w:pPr>
        <w:spacing w:line="240" w:lineRule="auto"/>
        <w:jc w:val="center"/>
      </w:pPr>
    </w:p>
    <w:p w14:paraId="1A34CC6E" w14:textId="104B251D" w:rsidR="0061363A" w:rsidRDefault="0061363A" w:rsidP="002F1EB2">
      <w:pPr>
        <w:spacing w:line="240" w:lineRule="auto"/>
        <w:jc w:val="center"/>
      </w:pPr>
      <w:r>
        <w:rPr>
          <w:noProof/>
        </w:rPr>
        <w:lastRenderedPageBreak/>
        <w:drawing>
          <wp:inline distT="0" distB="0" distL="0" distR="0" wp14:anchorId="2DDB93CA" wp14:editId="4A26E313">
            <wp:extent cx="3438000" cy="6832800"/>
            <wp:effectExtent l="76200" t="76200" r="124460" b="139700"/>
            <wp:docPr id="1481587286" name="Imagem 148158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87286" name="Imagem 1481587286"/>
                    <pic:cNvPicPr/>
                  </pic:nvPicPr>
                  <pic:blipFill rotWithShape="1">
                    <a:blip r:embed="rId87">
                      <a:extLst>
                        <a:ext uri="{28A0092B-C50C-407E-A947-70E740481C1C}">
                          <a14:useLocalDpi xmlns:a14="http://schemas.microsoft.com/office/drawing/2010/main" val="0"/>
                        </a:ext>
                      </a:extLst>
                    </a:blip>
                    <a:srcRect t="5075" b="5513"/>
                    <a:stretch/>
                  </pic:blipFill>
                  <pic:spPr bwMode="auto">
                    <a:xfrm>
                      <a:off x="0" y="0"/>
                      <a:ext cx="3438000" cy="683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F5B7C3" w14:textId="05D27CCF" w:rsidR="00D270B9" w:rsidRDefault="002F1EB2" w:rsidP="002F1EB2">
      <w:pPr>
        <w:spacing w:line="240" w:lineRule="auto"/>
        <w:jc w:val="center"/>
      </w:pPr>
      <w:r>
        <w:rPr>
          <w:noProof/>
        </w:rPr>
        <w:lastRenderedPageBreak/>
        <w:drawing>
          <wp:inline distT="0" distB="0" distL="0" distR="0" wp14:anchorId="4A1C930B" wp14:editId="7C46B863">
            <wp:extent cx="3438000" cy="6112800"/>
            <wp:effectExtent l="76200" t="76200" r="124460" b="135890"/>
            <wp:docPr id="1481587284" name="Imagem 148158728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87284" name="Imagem 1481587284" descr="Diagrama&#10;&#10;Descrição gerada automa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438000" cy="611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1355C2" w14:textId="32E6820E" w:rsidR="00123D57" w:rsidRDefault="00123D57" w:rsidP="00123D57">
      <w:pPr>
        <w:pStyle w:val="Ttulo1"/>
        <w:tabs>
          <w:tab w:val="left" w:pos="284"/>
        </w:tabs>
      </w:pPr>
      <w:bookmarkStart w:id="166" w:name="_Toc181038164"/>
      <w:r>
        <w:lastRenderedPageBreak/>
        <w:t>CONSIDERAÇÕES FINAIS</w:t>
      </w:r>
      <w:bookmarkEnd w:id="166"/>
    </w:p>
    <w:p w14:paraId="0A64D227" w14:textId="6F4F62F7" w:rsidR="00415D13" w:rsidRDefault="00415D13" w:rsidP="00415D13">
      <w:r>
        <w:t xml:space="preserve">A conclusão do projeto de desenvolvimento do sistema de detecção de quedas para idosos e indivíduos suscetíveis destaca a importância de soluções tecnológicas para enfrentar os desafios de uma população envelhecida, assegurando a segurança e a autonomia dos usuários. O sistema proposto, ao integrar hardware e software, oferece uma resposta rápida em caso de quedas, </w:t>
      </w:r>
      <w:r w:rsidR="00473A10">
        <w:t>com o intuito de</w:t>
      </w:r>
      <w:r>
        <w:t xml:space="preserve"> </w:t>
      </w:r>
      <w:r w:rsidR="00473A10">
        <w:t>reduzir ao menos uma pequena parcela</w:t>
      </w:r>
      <w:r>
        <w:t xml:space="preserve"> </w:t>
      </w:r>
      <w:r w:rsidR="00473A10">
        <w:t>d</w:t>
      </w:r>
      <w:r>
        <w:t>as consequências graves associadas a esses eventos.</w:t>
      </w:r>
    </w:p>
    <w:p w14:paraId="786EE455" w14:textId="38E65046" w:rsidR="00415D13" w:rsidRDefault="00415D13" w:rsidP="00415D13">
      <w:r>
        <w:t xml:space="preserve">Apesar de algumas limitações, como a necessidade de aprimorar a precisão dos sensores em ambientes adversos e otimizar o desempenho do aplicativo em dispositivos de baixa capacidade, </w:t>
      </w:r>
      <w:r w:rsidR="00F43A06">
        <w:t xml:space="preserve">futuramente, </w:t>
      </w:r>
      <w:r>
        <w:t>nosso sistema está comprometido em abordar essas lacunas. Esses desafios, embora possam parecer pequenos, têm o potencial de impactar significativamente a vida dos idosos.</w:t>
      </w:r>
    </w:p>
    <w:p w14:paraId="4F835CE0" w14:textId="1802533F" w:rsidR="00415D13" w:rsidRDefault="00415D13" w:rsidP="00415D13">
      <w:r>
        <w:t>As perspectivas futuras para o projeto incluem a melhoria da comunicação entre dispositivos e a integração com bancos de dados em tempo real, mais robustos e especializados. Uma pesquisa mais aprofundada sobre bancos de dados que armazenam informações relevantes para o público mais velho pode oferecer maior segurança, escalabilidade e atualizações constantes, elevando ainda mais as funcionalidades do sistema.</w:t>
      </w:r>
    </w:p>
    <w:p w14:paraId="6B8A0EA9" w14:textId="24686421" w:rsidR="00415D13" w:rsidRDefault="00415D13" w:rsidP="00415D13">
      <w:r>
        <w:t>Além disso, a implementação de um chip de geolocalização para identificar a localização exata onde o usuário sofreu a queda é uma sugestão que pode ser crucial para as equipes de emergência, permitindo uma resposta mais rápida e eficiente. Outro avanço significativo seria a aplicação de técnicas de machine learning para analisar padrões de movimento e prever quedas antes que ocorram, aprimorando a prevenção de incidentes.</w:t>
      </w:r>
    </w:p>
    <w:p w14:paraId="56E32D56" w14:textId="0705500E" w:rsidR="00123D57" w:rsidRDefault="00415D13" w:rsidP="00415D13">
      <w:r>
        <w:t xml:space="preserve">Essas inovações permitirão ao sistema não apenas detectar quedas, mas também monitorar continuamente os usuários, possibilitando intervenções rápidas e personalizadas. Assim, o projeto não apenas atende às necessidades imediatas, mas também abre caminho para soluções mais abrangentes, que podem melhorar a qualidade de vida e a segurança de idosos e pessoas suscetíveis a quedas. Em última análise, estamos empenhados em transformar essas pequenas vulnerabilidades em oportunidades de aprimoramento, assegurando que a segurança dos idosos nunca seja </w:t>
      </w:r>
      <w:r>
        <w:lastRenderedPageBreak/>
        <w:t>comprometida.</w:t>
      </w:r>
      <w:r w:rsidR="00FA6189">
        <w:t xml:space="preserve"> </w:t>
      </w:r>
      <w:r w:rsidR="00FA6189" w:rsidRPr="00FA6189">
        <w:t>Esperamos que nosso projeto contribua para a redução, mesmo que mínima, da incidência de acidentes decorrentes de quedas entre idosos e indivíduos suscetíveis. Cada porcentagem a menos representa uma vida mais segura e um aumento na qualidade de vida dos usuários, refletindo nosso compromisso com a proteção e o bem-estar dessa população.</w:t>
      </w:r>
    </w:p>
    <w:p w14:paraId="7F2EDEC5" w14:textId="6D62469D" w:rsidR="00A228CA" w:rsidRDefault="00A228CA" w:rsidP="00A228CA"/>
    <w:p w14:paraId="0923785E" w14:textId="77777777" w:rsidR="00123D57" w:rsidRDefault="00123D57" w:rsidP="00A228CA"/>
    <w:p w14:paraId="022A445A" w14:textId="77777777" w:rsidR="009B7F29" w:rsidRDefault="009B7F29" w:rsidP="00A228CA"/>
    <w:p w14:paraId="550CA76E" w14:textId="77777777" w:rsidR="00123D57" w:rsidRDefault="00123D57" w:rsidP="00A228CA"/>
    <w:p w14:paraId="083DF80B" w14:textId="77777777" w:rsidR="00123D57" w:rsidRDefault="00123D57" w:rsidP="00A228CA"/>
    <w:p w14:paraId="510043FE" w14:textId="77777777" w:rsidR="00123D57" w:rsidRDefault="00123D57" w:rsidP="00A228CA"/>
    <w:p w14:paraId="51B5D5B1" w14:textId="77777777" w:rsidR="00123D57" w:rsidRDefault="00123D57" w:rsidP="00A228CA"/>
    <w:p w14:paraId="21C21275" w14:textId="77777777" w:rsidR="00123D57" w:rsidRDefault="00123D57" w:rsidP="00A228CA"/>
    <w:p w14:paraId="2DDB4355" w14:textId="77777777" w:rsidR="00123D57" w:rsidRDefault="00123D57" w:rsidP="00A228CA"/>
    <w:p w14:paraId="1CB2D066" w14:textId="77777777" w:rsidR="00123D57" w:rsidRDefault="00123D57" w:rsidP="00A228CA"/>
    <w:p w14:paraId="5B85E297" w14:textId="77777777" w:rsidR="00123D57" w:rsidRDefault="00123D57" w:rsidP="00A228CA"/>
    <w:p w14:paraId="0D530003" w14:textId="77777777" w:rsidR="00123D57" w:rsidRDefault="00123D57" w:rsidP="00A228CA"/>
    <w:p w14:paraId="2008D6BB" w14:textId="77777777" w:rsidR="00123D57" w:rsidRDefault="00123D57" w:rsidP="00A228CA"/>
    <w:p w14:paraId="5B2F0A1C" w14:textId="77777777" w:rsidR="00123D57" w:rsidRDefault="00123D57" w:rsidP="00A228CA"/>
    <w:p w14:paraId="40B376A0" w14:textId="77777777" w:rsidR="00123D57" w:rsidRDefault="00123D57" w:rsidP="00A228CA"/>
    <w:p w14:paraId="41550026" w14:textId="77777777" w:rsidR="00123D57" w:rsidRDefault="00123D57" w:rsidP="00A228CA"/>
    <w:p w14:paraId="3C809ECA" w14:textId="77777777" w:rsidR="00123D57" w:rsidRDefault="00123D57" w:rsidP="00A228CA"/>
    <w:p w14:paraId="368BBDEF" w14:textId="77777777" w:rsidR="00123D57" w:rsidRDefault="00123D57" w:rsidP="00A228CA"/>
    <w:p w14:paraId="34CF43C3" w14:textId="77777777" w:rsidR="00123D57" w:rsidRDefault="00123D57" w:rsidP="00A228CA"/>
    <w:p w14:paraId="2CC1B2C0" w14:textId="77777777" w:rsidR="00123D57" w:rsidRDefault="00123D57" w:rsidP="00A228CA"/>
    <w:p w14:paraId="18F93BED" w14:textId="77777777" w:rsidR="00123D57" w:rsidRDefault="00123D57" w:rsidP="00A228CA"/>
    <w:p w14:paraId="48BDFCA8" w14:textId="77777777" w:rsidR="00123D57" w:rsidRDefault="00123D57" w:rsidP="00A228CA"/>
    <w:p w14:paraId="7FAF16FA" w14:textId="77777777" w:rsidR="00123D57" w:rsidRDefault="00123D57" w:rsidP="00A228CA"/>
    <w:p w14:paraId="6505D87B" w14:textId="77777777" w:rsidR="00123D57" w:rsidRDefault="00123D57" w:rsidP="00A228CA"/>
    <w:p w14:paraId="0E0513C5" w14:textId="77777777" w:rsidR="00123D57" w:rsidRPr="00A228CA" w:rsidRDefault="00123D57" w:rsidP="00A228CA"/>
    <w:p w14:paraId="35E4E530" w14:textId="73D4279B" w:rsidR="00EB214D" w:rsidRPr="00F5630C" w:rsidRDefault="004A7A4E" w:rsidP="00A51F8C">
      <w:pPr>
        <w:pStyle w:val="Ttulo1"/>
        <w:numPr>
          <w:ilvl w:val="0"/>
          <w:numId w:val="0"/>
        </w:numPr>
        <w:jc w:val="center"/>
      </w:pPr>
      <w:bookmarkStart w:id="167" w:name="_Toc181038165"/>
      <w:r w:rsidRPr="00F5630C">
        <w:lastRenderedPageBreak/>
        <w:t>R</w:t>
      </w:r>
      <w:r w:rsidR="00143EE4" w:rsidRPr="00F5630C">
        <w:t>EFERÊNCIAS</w:t>
      </w:r>
      <w:bookmarkEnd w:id="167"/>
    </w:p>
    <w:p w14:paraId="390F4EF0" w14:textId="77777777" w:rsidR="00335ABD" w:rsidRDefault="00335ABD" w:rsidP="009A0487">
      <w:pPr>
        <w:spacing w:after="120" w:line="240" w:lineRule="auto"/>
        <w:jc w:val="left"/>
      </w:pPr>
      <w:r>
        <w:t>ANDRADE, Giovana Lorena Costa d</w:t>
      </w:r>
      <w:r w:rsidRPr="4271BEB5">
        <w:rPr>
          <w:b/>
          <w:bCs/>
        </w:rPr>
        <w:t xml:space="preserve">e. Desenvolvimento em nuvem: um estudo de caso utilizando o </w:t>
      </w:r>
      <w:proofErr w:type="spellStart"/>
      <w:r w:rsidRPr="4271BEB5">
        <w:rPr>
          <w:b/>
          <w:bCs/>
        </w:rPr>
        <w:t>Firebase</w:t>
      </w:r>
      <w:proofErr w:type="spellEnd"/>
      <w:r w:rsidRPr="4271BEB5">
        <w:rPr>
          <w:b/>
          <w:bCs/>
        </w:rPr>
        <w:t xml:space="preserve"> como servidor </w:t>
      </w:r>
      <w:proofErr w:type="spellStart"/>
      <w:r w:rsidRPr="4271BEB5">
        <w:rPr>
          <w:b/>
          <w:bCs/>
        </w:rPr>
        <w:t>backend</w:t>
      </w:r>
      <w:proofErr w:type="spellEnd"/>
      <w:r>
        <w:t>. 2018. Trabalho de Conclusão de Curso (Graduação em Ciência da Computação) – Universidade do Estado do Rio Grande do Norte, Faculdade de Ciências Exatas e Naturais, Departamento de Informática, Mossoró, RN, 2018. Disponível em:</w:t>
      </w:r>
      <w:r w:rsidRPr="4271BEB5">
        <w:rPr>
          <w:color w:val="000000" w:themeColor="text1"/>
          <w:u w:val="single"/>
        </w:rPr>
        <w:t xml:space="preserve"> </w:t>
      </w:r>
      <w:hyperlink r:id="rId89">
        <w:r w:rsidRPr="4271BEB5">
          <w:rPr>
            <w:rStyle w:val="Hyperlink"/>
            <w:color w:val="000000" w:themeColor="text1"/>
            <w:u w:val="none"/>
          </w:rPr>
          <w:t>https://di.uern.br/tccs/html/ltr/PDF/014005697.pdf.Acesso</w:t>
        </w:r>
      </w:hyperlink>
      <w:r>
        <w:t xml:space="preserve"> em: 05 de maio 2024.</w:t>
      </w:r>
    </w:p>
    <w:p w14:paraId="1B542408" w14:textId="77777777" w:rsidR="00335ABD" w:rsidRPr="0070738F" w:rsidRDefault="00335ABD" w:rsidP="009A0487">
      <w:pPr>
        <w:spacing w:after="120" w:line="240" w:lineRule="auto"/>
        <w:jc w:val="left"/>
      </w:pPr>
      <w:r>
        <w:t>AUTODESK</w:t>
      </w:r>
      <w:r w:rsidRPr="006B0BEF">
        <w:rPr>
          <w:b/>
          <w:bCs/>
        </w:rPr>
        <w:t>. Software de Modelagem 3D</w:t>
      </w:r>
      <w:r w:rsidRPr="006B0BEF">
        <w:t>. Disponível em: https://www.autodesk.com.br/solutions/3d-modeling-software. Acess</w:t>
      </w:r>
      <w:r>
        <w:t>o</w:t>
      </w:r>
      <w:r w:rsidRPr="006B0BEF">
        <w:t xml:space="preserve"> em</w:t>
      </w:r>
      <w:r>
        <w:t xml:space="preserve">: </w:t>
      </w:r>
      <w:r w:rsidRPr="006B0BEF">
        <w:t>1</w:t>
      </w:r>
      <w:r>
        <w:t>7</w:t>
      </w:r>
      <w:r w:rsidRPr="006B0BEF">
        <w:t xml:space="preserve"> de maio de 2024.</w:t>
      </w:r>
    </w:p>
    <w:p w14:paraId="05F70E64" w14:textId="77777777" w:rsidR="00335ABD" w:rsidRDefault="00335ABD" w:rsidP="009A0487">
      <w:pPr>
        <w:spacing w:after="120" w:line="240" w:lineRule="auto"/>
        <w:jc w:val="left"/>
        <w:rPr>
          <w:rFonts w:eastAsia="Arial" w:cs="Arial"/>
          <w:color w:val="000000" w:themeColor="text1"/>
        </w:rPr>
      </w:pPr>
      <w:r w:rsidRPr="2F8B110E">
        <w:rPr>
          <w:rFonts w:eastAsia="Arial" w:cs="Arial"/>
          <w:color w:val="000000" w:themeColor="text1"/>
        </w:rPr>
        <w:t xml:space="preserve">BOOCH, </w:t>
      </w:r>
      <w:proofErr w:type="spellStart"/>
      <w:r w:rsidRPr="2F8B110E">
        <w:rPr>
          <w:rFonts w:eastAsia="Arial" w:cs="Arial"/>
          <w:color w:val="000000" w:themeColor="text1"/>
        </w:rPr>
        <w:t>Grady</w:t>
      </w:r>
      <w:proofErr w:type="spellEnd"/>
      <w:r w:rsidRPr="2F8B110E">
        <w:rPr>
          <w:rFonts w:eastAsia="Arial" w:cs="Arial"/>
          <w:color w:val="000000" w:themeColor="text1"/>
        </w:rPr>
        <w:t xml:space="preserve">; RUMBAUGH, James. </w:t>
      </w:r>
      <w:r w:rsidRPr="2F8B110E">
        <w:rPr>
          <w:rFonts w:eastAsia="Arial" w:cs="Arial"/>
          <w:b/>
          <w:bCs/>
          <w:color w:val="000000" w:themeColor="text1"/>
        </w:rPr>
        <w:t>UML: guia do usuário</w:t>
      </w:r>
      <w:r w:rsidRPr="2F8B110E">
        <w:rPr>
          <w:rFonts w:eastAsia="Arial" w:cs="Arial"/>
          <w:color w:val="000000" w:themeColor="text1"/>
        </w:rPr>
        <w:t>. 2. ed. Rio Janeiro: Elsevier, 2006. 474 p. Tradução Fábio Freitas da Silva e Cristina de Amorim Machado. Disponível em: https://www.google.com.br/books/edition/UML/ddWqxcDKGF8C?hl=pt-BR&amp;gbpv=0&amp;kptab=overview. Acesso em: 04 maio 2024.</w:t>
      </w:r>
    </w:p>
    <w:p w14:paraId="71EFD0BE" w14:textId="77777777" w:rsidR="00335ABD" w:rsidRDefault="00335ABD" w:rsidP="009A0487">
      <w:pPr>
        <w:spacing w:after="120" w:line="240" w:lineRule="auto"/>
        <w:jc w:val="left"/>
        <w:rPr>
          <w:rFonts w:eastAsia="Arial" w:cs="Arial"/>
          <w:color w:val="000000" w:themeColor="text1"/>
        </w:rPr>
      </w:pPr>
      <w:r w:rsidRPr="00331D63">
        <w:rPr>
          <w:rFonts w:eastAsia="Arial" w:cs="Arial"/>
          <w:color w:val="000000" w:themeColor="text1"/>
        </w:rPr>
        <w:t xml:space="preserve">BOTOSTORE. </w:t>
      </w:r>
      <w:proofErr w:type="spellStart"/>
      <w:r w:rsidRPr="00331D63">
        <w:rPr>
          <w:rFonts w:eastAsia="Arial" w:cs="Arial"/>
          <w:b/>
          <w:bCs/>
          <w:color w:val="000000" w:themeColor="text1"/>
        </w:rPr>
        <w:t>CallMeBot</w:t>
      </w:r>
      <w:proofErr w:type="spellEnd"/>
      <w:r w:rsidRPr="00331D63">
        <w:rPr>
          <w:rFonts w:eastAsia="Arial" w:cs="Arial"/>
          <w:b/>
          <w:bCs/>
          <w:color w:val="000000" w:themeColor="text1"/>
        </w:rPr>
        <w:t xml:space="preserve"> API: </w:t>
      </w:r>
      <w:proofErr w:type="spellStart"/>
      <w:r w:rsidRPr="00331D63">
        <w:rPr>
          <w:rFonts w:eastAsia="Arial" w:cs="Arial"/>
          <w:b/>
          <w:bCs/>
          <w:color w:val="000000" w:themeColor="text1"/>
        </w:rPr>
        <w:t>Telegram</w:t>
      </w:r>
      <w:proofErr w:type="spellEnd"/>
      <w:r w:rsidRPr="00331D63">
        <w:rPr>
          <w:rFonts w:eastAsia="Arial" w:cs="Arial"/>
          <w:b/>
          <w:bCs/>
          <w:color w:val="000000" w:themeColor="text1"/>
        </w:rPr>
        <w:t xml:space="preserve"> </w:t>
      </w:r>
      <w:proofErr w:type="spellStart"/>
      <w:r w:rsidRPr="00331D63">
        <w:rPr>
          <w:rFonts w:eastAsia="Arial" w:cs="Arial"/>
          <w:b/>
          <w:bCs/>
          <w:color w:val="000000" w:themeColor="text1"/>
        </w:rPr>
        <w:t>bot</w:t>
      </w:r>
      <w:proofErr w:type="spellEnd"/>
      <w:r w:rsidRPr="00331D63">
        <w:rPr>
          <w:rFonts w:eastAsia="Arial" w:cs="Arial"/>
          <w:b/>
          <w:bCs/>
          <w:color w:val="000000" w:themeColor="text1"/>
        </w:rPr>
        <w:t xml:space="preserve"> para envio de mensagens e chamadas de voz.</w:t>
      </w:r>
      <w:r w:rsidRPr="00331D63">
        <w:rPr>
          <w:rFonts w:eastAsia="Arial" w:cs="Arial"/>
          <w:color w:val="000000" w:themeColor="text1"/>
        </w:rPr>
        <w:t xml:space="preserve"> </w:t>
      </w:r>
      <w:proofErr w:type="spellStart"/>
      <w:r w:rsidRPr="00331D63">
        <w:rPr>
          <w:rFonts w:eastAsia="Arial" w:cs="Arial"/>
          <w:color w:val="000000" w:themeColor="text1"/>
        </w:rPr>
        <w:t>Botostore</w:t>
      </w:r>
      <w:proofErr w:type="spellEnd"/>
      <w:r w:rsidRPr="00331D63">
        <w:rPr>
          <w:rFonts w:eastAsia="Arial" w:cs="Arial"/>
          <w:color w:val="000000" w:themeColor="text1"/>
        </w:rPr>
        <w:t>, 2024. Disponível em: https://botostore.com/c/callmebot_txtbot/. Acesso em: 13 jul. 2024.</w:t>
      </w:r>
    </w:p>
    <w:p w14:paraId="1827EEA1" w14:textId="77777777" w:rsidR="00335ABD" w:rsidRDefault="00335ABD" w:rsidP="009A0487">
      <w:pPr>
        <w:spacing w:after="120" w:line="240" w:lineRule="auto"/>
        <w:jc w:val="left"/>
        <w:rPr>
          <w:rFonts w:eastAsia="Arial" w:cs="Arial"/>
          <w:color w:val="000000" w:themeColor="text1"/>
        </w:rPr>
      </w:pPr>
      <w:r w:rsidRPr="2F8B110E">
        <w:rPr>
          <w:rFonts w:eastAsia="Arial" w:cs="Arial"/>
          <w:color w:val="000000" w:themeColor="text1"/>
        </w:rPr>
        <w:t xml:space="preserve">CADORE, Douglas Cristiano. </w:t>
      </w:r>
      <w:bookmarkStart w:id="168" w:name="_Int_Dkq9XXkp"/>
      <w:r w:rsidRPr="2F8B110E">
        <w:rPr>
          <w:rFonts w:eastAsia="Arial" w:cs="Arial"/>
          <w:b/>
          <w:bCs/>
          <w:color w:val="000000" w:themeColor="text1"/>
        </w:rPr>
        <w:t>UX DESIGN</w:t>
      </w:r>
      <w:r w:rsidRPr="001C6FDE">
        <w:rPr>
          <w:rFonts w:eastAsia="Arial" w:cs="Arial"/>
          <w:b/>
          <w:color w:val="000000" w:themeColor="text1"/>
        </w:rPr>
        <w:t>: um estudo sobre o desenvolvimento de produtos e serviços focado na experiência dos usuários.</w:t>
      </w:r>
      <w:bookmarkEnd w:id="168"/>
      <w:r w:rsidRPr="2F8B110E">
        <w:rPr>
          <w:rFonts w:eastAsia="Arial" w:cs="Arial"/>
          <w:color w:val="000000" w:themeColor="text1"/>
        </w:rPr>
        <w:t xml:space="preserve"> 2021. 72 f. TCC (Graduação) - Curso de Administração, Universidade de Caxias do Sul, Guaporé, 2021. Cap. 60. Disponível em: https://repositorio.ucs.br/xmlui/handle/11338/9383. Acesso em: 03 maio 2024.</w:t>
      </w:r>
    </w:p>
    <w:p w14:paraId="4EFA55A7" w14:textId="77777777" w:rsidR="00335ABD" w:rsidRDefault="00335ABD" w:rsidP="009A0487">
      <w:pPr>
        <w:spacing w:after="120" w:line="240" w:lineRule="auto"/>
        <w:jc w:val="left"/>
        <w:rPr>
          <w:rFonts w:eastAsia="Arial" w:cs="Arial"/>
          <w:color w:val="000000" w:themeColor="text1"/>
        </w:rPr>
      </w:pPr>
      <w:r w:rsidRPr="00D13C8E">
        <w:rPr>
          <w:rFonts w:eastAsia="Arial" w:cs="Arial"/>
          <w:color w:val="000000" w:themeColor="text1"/>
        </w:rPr>
        <w:t xml:space="preserve">COSTA FILHO, Gilvan Ferreira. </w:t>
      </w:r>
      <w:r w:rsidRPr="00D13C8E">
        <w:rPr>
          <w:rFonts w:eastAsia="Arial" w:cs="Arial"/>
          <w:b/>
          <w:bCs/>
          <w:color w:val="000000" w:themeColor="text1"/>
        </w:rPr>
        <w:t xml:space="preserve">Desenvolvimento multiplataforma com </w:t>
      </w:r>
      <w:proofErr w:type="spellStart"/>
      <w:r w:rsidRPr="00D13C8E">
        <w:rPr>
          <w:rFonts w:eastAsia="Arial" w:cs="Arial"/>
          <w:b/>
          <w:bCs/>
          <w:color w:val="000000" w:themeColor="text1"/>
        </w:rPr>
        <w:t>react</w:t>
      </w:r>
      <w:proofErr w:type="spellEnd"/>
      <w:r w:rsidRPr="00D13C8E">
        <w:rPr>
          <w:rFonts w:eastAsia="Arial" w:cs="Arial"/>
          <w:b/>
          <w:bCs/>
          <w:color w:val="000000" w:themeColor="text1"/>
        </w:rPr>
        <w:t xml:space="preserve"> </w:t>
      </w:r>
      <w:proofErr w:type="spellStart"/>
      <w:r w:rsidRPr="00D13C8E">
        <w:rPr>
          <w:rFonts w:eastAsia="Arial" w:cs="Arial"/>
          <w:b/>
          <w:bCs/>
          <w:color w:val="000000" w:themeColor="text1"/>
        </w:rPr>
        <w:t>native</w:t>
      </w:r>
      <w:proofErr w:type="spellEnd"/>
      <w:r w:rsidRPr="00D13C8E">
        <w:rPr>
          <w:rFonts w:eastAsia="Arial" w:cs="Arial"/>
          <w:b/>
          <w:bCs/>
          <w:color w:val="000000" w:themeColor="text1"/>
        </w:rPr>
        <w:t>:</w:t>
      </w:r>
      <w:r w:rsidRPr="00D13C8E">
        <w:rPr>
          <w:rFonts w:eastAsia="Arial" w:cs="Arial"/>
          <w:color w:val="000000" w:themeColor="text1"/>
        </w:rPr>
        <w:t xml:space="preserve"> um estudo de caso do aplicativo </w:t>
      </w:r>
      <w:proofErr w:type="spellStart"/>
      <w:r w:rsidRPr="00D13C8E">
        <w:rPr>
          <w:rFonts w:eastAsia="Arial" w:cs="Arial"/>
          <w:color w:val="000000" w:themeColor="text1"/>
        </w:rPr>
        <w:t>vegbook</w:t>
      </w:r>
      <w:proofErr w:type="spellEnd"/>
      <w:r w:rsidRPr="00D13C8E">
        <w:rPr>
          <w:rFonts w:eastAsia="Arial" w:cs="Arial"/>
          <w:color w:val="000000" w:themeColor="text1"/>
        </w:rPr>
        <w:t xml:space="preserve">. 2022. 42 f. TCC (Graduação-Bacharelado) - Curso de Sistemas e Mídias Digitais, Universidade Federal do Ceará, Fortaleza, 2022. Cap. 15. Disponível em: </w:t>
      </w:r>
      <w:hyperlink r:id="rId90">
        <w:r w:rsidRPr="00D13C8E">
          <w:rPr>
            <w:rStyle w:val="Hyperlink"/>
            <w:rFonts w:eastAsia="Arial" w:cs="Arial"/>
            <w:color w:val="000000" w:themeColor="text1"/>
            <w:u w:val="none"/>
          </w:rPr>
          <w:t>https://repositorio.ufc.br/handle/riufc/68135</w:t>
        </w:r>
      </w:hyperlink>
      <w:r w:rsidRPr="00D13C8E">
        <w:rPr>
          <w:rFonts w:eastAsia="Arial" w:cs="Arial"/>
          <w:color w:val="000000" w:themeColor="text1"/>
        </w:rPr>
        <w:t xml:space="preserve"> Acesso em: 27 abr. 2024.</w:t>
      </w:r>
    </w:p>
    <w:p w14:paraId="74B4C639" w14:textId="77777777" w:rsidR="00335ABD" w:rsidRDefault="00335ABD" w:rsidP="009A0487">
      <w:pPr>
        <w:spacing w:after="120" w:line="240" w:lineRule="auto"/>
        <w:jc w:val="left"/>
        <w:rPr>
          <w:rFonts w:eastAsia="Arial" w:cs="Arial"/>
          <w:color w:val="000000" w:themeColor="text1"/>
        </w:rPr>
      </w:pPr>
      <w:r w:rsidRPr="2F8B110E">
        <w:rPr>
          <w:rFonts w:eastAsia="Arial" w:cs="Arial"/>
          <w:color w:val="000000" w:themeColor="text1"/>
        </w:rPr>
        <w:t xml:space="preserve">CUNICO, Marlon Wesley Machado. </w:t>
      </w:r>
      <w:r w:rsidRPr="2F8B110E">
        <w:rPr>
          <w:rFonts w:eastAsia="Arial" w:cs="Arial"/>
          <w:b/>
          <w:color w:val="000000" w:themeColor="text1"/>
        </w:rPr>
        <w:t>Impressoras 3D: o novo meio produtivo.</w:t>
      </w:r>
      <w:r w:rsidRPr="2F8B110E">
        <w:rPr>
          <w:rFonts w:eastAsia="Arial" w:cs="Arial"/>
          <w:color w:val="000000" w:themeColor="text1"/>
        </w:rPr>
        <w:t xml:space="preserve"> Curitiba: Concep3D Pesquisas Científicas, 2015. 172 p. Disponível em: https://www.google.com.br/books/edition/Impressoras_3D/CybwCQAAQBAJ?hl=pt-BR&amp;gbpv=0. Acesso em: 02 maio 2024.</w:t>
      </w:r>
    </w:p>
    <w:p w14:paraId="562581C0" w14:textId="77777777" w:rsidR="00335ABD" w:rsidRDefault="00335ABD" w:rsidP="009A0487">
      <w:pPr>
        <w:spacing w:after="120" w:line="240" w:lineRule="auto"/>
        <w:jc w:val="left"/>
        <w:rPr>
          <w:rFonts w:eastAsia="Arial" w:cs="Arial"/>
          <w:color w:val="000000" w:themeColor="text1"/>
        </w:rPr>
      </w:pPr>
      <w:r w:rsidRPr="2F8B110E">
        <w:rPr>
          <w:rFonts w:eastAsia="Arial" w:cs="Arial"/>
          <w:color w:val="000000" w:themeColor="text1"/>
        </w:rPr>
        <w:t xml:space="preserve">DAVIS, Stephen R. </w:t>
      </w:r>
      <w:r w:rsidRPr="2F8B110E">
        <w:rPr>
          <w:rFonts w:eastAsia="Arial" w:cs="Arial"/>
          <w:b/>
          <w:bCs/>
          <w:color w:val="000000" w:themeColor="text1"/>
        </w:rPr>
        <w:t>C++: para leigos</w:t>
      </w:r>
      <w:r w:rsidRPr="2F8B110E">
        <w:rPr>
          <w:rFonts w:eastAsia="Arial" w:cs="Arial"/>
          <w:color w:val="000000" w:themeColor="text1"/>
        </w:rPr>
        <w:t>. 7. ed. Brasil: Alta Books, 2019. 472 p.</w:t>
      </w:r>
    </w:p>
    <w:p w14:paraId="77EF8521" w14:textId="77777777" w:rsidR="00335ABD" w:rsidRPr="00247F15" w:rsidRDefault="00335ABD" w:rsidP="009A0487">
      <w:pPr>
        <w:spacing w:after="120" w:line="240" w:lineRule="auto"/>
        <w:jc w:val="left"/>
        <w:rPr>
          <w:rFonts w:eastAsia="Arial" w:cs="Arial"/>
        </w:rPr>
      </w:pPr>
      <w:r w:rsidRPr="00C74235">
        <w:rPr>
          <w:rFonts w:eastAsia="Arial" w:cs="Arial"/>
        </w:rPr>
        <w:t xml:space="preserve">EIS, Diego; FERREIRA, Elcio. </w:t>
      </w:r>
      <w:r w:rsidRPr="00C74235">
        <w:rPr>
          <w:rFonts w:eastAsia="Arial" w:cs="Arial"/>
          <w:b/>
          <w:bCs/>
        </w:rPr>
        <w:t>HTML E CSS</w:t>
      </w:r>
      <w:r>
        <w:rPr>
          <w:rFonts w:eastAsia="Arial" w:cs="Arial"/>
          <w:b/>
          <w:bCs/>
        </w:rPr>
        <w:t>3</w:t>
      </w:r>
      <w:r w:rsidRPr="00C74235">
        <w:rPr>
          <w:rFonts w:eastAsia="Arial" w:cs="Arial"/>
          <w:b/>
          <w:bCs/>
        </w:rPr>
        <w:t xml:space="preserve"> com Farinha e Pimenta. </w:t>
      </w:r>
      <w:r w:rsidRPr="00C74235">
        <w:rPr>
          <w:rFonts w:eastAsia="Arial" w:cs="Arial"/>
        </w:rPr>
        <w:t xml:space="preserve">São Paulo: </w:t>
      </w:r>
      <w:proofErr w:type="spellStart"/>
      <w:r w:rsidRPr="00C74235">
        <w:rPr>
          <w:rFonts w:eastAsia="Arial" w:cs="Arial"/>
        </w:rPr>
        <w:t>Tableless</w:t>
      </w:r>
      <w:proofErr w:type="spellEnd"/>
      <w:r w:rsidRPr="00C74235">
        <w:rPr>
          <w:rFonts w:eastAsia="Arial" w:cs="Arial"/>
        </w:rPr>
        <w:t>, 2012.</w:t>
      </w:r>
      <w:r>
        <w:rPr>
          <w:rFonts w:eastAsia="Arial" w:cs="Arial"/>
        </w:rPr>
        <w:t xml:space="preserve"> 139p. Disponível em: </w:t>
      </w:r>
      <w:r w:rsidRPr="004409AE">
        <w:rPr>
          <w:rFonts w:eastAsia="Arial" w:cs="Arial"/>
        </w:rPr>
        <w:t>https://github.com/jorgeclesio/LTP-FADESA/blob/master/html5-e-css3-com-farinha-e-pimenta-diego-eis-e-elcio-ferreira.pdf</w:t>
      </w:r>
      <w:r>
        <w:rPr>
          <w:rFonts w:eastAsia="Arial" w:cs="Arial"/>
        </w:rPr>
        <w:t>. Acesso em 18 maio 2024.</w:t>
      </w:r>
    </w:p>
    <w:p w14:paraId="3AD32FC9" w14:textId="77777777" w:rsidR="00335ABD" w:rsidRDefault="00335ABD" w:rsidP="009A0487">
      <w:pPr>
        <w:spacing w:after="120" w:line="240" w:lineRule="auto"/>
        <w:jc w:val="left"/>
        <w:rPr>
          <w:rFonts w:eastAsia="Arial" w:cs="Arial"/>
          <w:color w:val="000000" w:themeColor="text1"/>
        </w:rPr>
      </w:pPr>
      <w:r w:rsidRPr="4F06E431">
        <w:rPr>
          <w:rFonts w:eastAsia="Arial" w:cs="Arial"/>
          <w:color w:val="000000" w:themeColor="text1"/>
        </w:rPr>
        <w:t xml:space="preserve">ELETROGATE. </w:t>
      </w:r>
      <w:r w:rsidRPr="4F06E431">
        <w:rPr>
          <w:rFonts w:eastAsia="Arial" w:cs="Arial"/>
          <w:b/>
          <w:bCs/>
          <w:color w:val="000000" w:themeColor="text1"/>
        </w:rPr>
        <w:t>Suporte para 4 baterias 18650</w:t>
      </w:r>
      <w:r w:rsidRPr="4F06E431">
        <w:rPr>
          <w:rFonts w:eastAsia="Arial" w:cs="Arial"/>
          <w:color w:val="000000" w:themeColor="text1"/>
        </w:rPr>
        <w:t>. Disponível em:</w:t>
      </w:r>
      <w:r>
        <w:rPr>
          <w:rFonts w:eastAsia="Arial" w:cs="Arial"/>
          <w:color w:val="000000" w:themeColor="text1"/>
        </w:rPr>
        <w:t xml:space="preserve"> </w:t>
      </w:r>
      <w:r w:rsidRPr="4F06E431">
        <w:rPr>
          <w:rFonts w:eastAsia="Arial" w:cs="Arial"/>
          <w:color w:val="000000" w:themeColor="text1"/>
        </w:rPr>
        <w:t>https://www.eletrogate.com/suporte-para-4-baterias-18650-serie. Acesso em 05 maio 2024.</w:t>
      </w:r>
    </w:p>
    <w:p w14:paraId="2E7B2EDF" w14:textId="522E3642" w:rsidR="00FE1128" w:rsidRPr="002422F8" w:rsidRDefault="00FE1128" w:rsidP="009A0487">
      <w:pPr>
        <w:spacing w:after="120" w:line="240" w:lineRule="auto"/>
        <w:jc w:val="left"/>
        <w:rPr>
          <w:rFonts w:eastAsia="Arial" w:cs="Arial"/>
          <w:color w:val="000000" w:themeColor="text1"/>
        </w:rPr>
      </w:pPr>
      <w:r w:rsidRPr="00FE1128">
        <w:rPr>
          <w:rFonts w:eastAsia="Arial" w:cs="Arial"/>
          <w:color w:val="000000" w:themeColor="text1"/>
        </w:rPr>
        <w:lastRenderedPageBreak/>
        <w:t xml:space="preserve">ENGENHARIA HÍBRIDA. </w:t>
      </w:r>
      <w:r w:rsidRPr="00FE1128">
        <w:rPr>
          <w:rFonts w:eastAsia="Arial" w:cs="Arial"/>
          <w:b/>
          <w:bCs/>
          <w:color w:val="000000" w:themeColor="text1"/>
        </w:rPr>
        <w:t>Placas eletrônicas: o que são e para que servem</w:t>
      </w:r>
      <w:r w:rsidR="00E02E2E">
        <w:rPr>
          <w:rFonts w:eastAsia="Arial" w:cs="Arial"/>
          <w:b/>
          <w:bCs/>
          <w:color w:val="000000" w:themeColor="text1"/>
        </w:rPr>
        <w:t xml:space="preserve">, </w:t>
      </w:r>
      <w:r w:rsidRPr="00FE1128">
        <w:rPr>
          <w:rFonts w:eastAsia="Arial" w:cs="Arial"/>
          <w:color w:val="000000" w:themeColor="text1"/>
        </w:rPr>
        <w:t xml:space="preserve">2023. Disponível em: </w:t>
      </w:r>
      <w:r w:rsidRPr="00E02E2E">
        <w:rPr>
          <w:rFonts w:eastAsia="Arial" w:cs="Arial"/>
          <w:color w:val="000000" w:themeColor="text1"/>
        </w:rPr>
        <w:t>https://www.engenhariahibrida.com.br/post/placas-eletronicas-o-que-sao-para-que-servem</w:t>
      </w:r>
      <w:r w:rsidRPr="00FE1128">
        <w:rPr>
          <w:rFonts w:eastAsia="Arial" w:cs="Arial"/>
          <w:color w:val="000000" w:themeColor="text1"/>
        </w:rPr>
        <w:t xml:space="preserve">. Acesso em: </w:t>
      </w:r>
      <w:r w:rsidR="00E02E2E">
        <w:rPr>
          <w:rFonts w:eastAsia="Arial" w:cs="Arial"/>
          <w:color w:val="000000" w:themeColor="text1"/>
        </w:rPr>
        <w:t>12</w:t>
      </w:r>
      <w:r w:rsidRPr="00FE1128">
        <w:rPr>
          <w:rFonts w:eastAsia="Arial" w:cs="Arial"/>
          <w:color w:val="000000" w:themeColor="text1"/>
        </w:rPr>
        <w:t xml:space="preserve"> </w:t>
      </w:r>
      <w:r w:rsidR="00E02E2E">
        <w:rPr>
          <w:rFonts w:eastAsia="Arial" w:cs="Arial"/>
          <w:color w:val="000000" w:themeColor="text1"/>
        </w:rPr>
        <w:t>set</w:t>
      </w:r>
      <w:r w:rsidRPr="00FE1128">
        <w:rPr>
          <w:rFonts w:eastAsia="Arial" w:cs="Arial"/>
          <w:color w:val="000000" w:themeColor="text1"/>
        </w:rPr>
        <w:t>. 2024.</w:t>
      </w:r>
    </w:p>
    <w:p w14:paraId="52DD01F8" w14:textId="77777777" w:rsidR="00335ABD" w:rsidRDefault="00335ABD" w:rsidP="009A0487">
      <w:pPr>
        <w:spacing w:after="120" w:line="240" w:lineRule="auto"/>
        <w:jc w:val="left"/>
        <w:rPr>
          <w:rFonts w:eastAsia="Arial" w:cs="Arial"/>
          <w:color w:val="000000" w:themeColor="text1"/>
        </w:rPr>
      </w:pPr>
      <w:r w:rsidRPr="0056349B">
        <w:rPr>
          <w:rFonts w:eastAsia="Arial" w:cs="Arial"/>
          <w:color w:val="000000" w:themeColor="text1"/>
        </w:rPr>
        <w:t xml:space="preserve">ESCUDELARIO, Bruna; PINHO, Diego. </w:t>
      </w:r>
      <w:proofErr w:type="spellStart"/>
      <w:r w:rsidRPr="0056349B">
        <w:rPr>
          <w:rFonts w:eastAsia="Arial" w:cs="Arial"/>
          <w:b/>
          <w:bCs/>
          <w:color w:val="000000" w:themeColor="text1"/>
        </w:rPr>
        <w:t>React</w:t>
      </w:r>
      <w:proofErr w:type="spellEnd"/>
      <w:r w:rsidRPr="0056349B">
        <w:rPr>
          <w:rFonts w:eastAsia="Arial" w:cs="Arial"/>
          <w:b/>
          <w:bCs/>
          <w:color w:val="000000" w:themeColor="text1"/>
        </w:rPr>
        <w:t xml:space="preserve"> </w:t>
      </w:r>
      <w:proofErr w:type="spellStart"/>
      <w:r w:rsidRPr="0056349B">
        <w:rPr>
          <w:rFonts w:eastAsia="Arial" w:cs="Arial"/>
          <w:b/>
          <w:bCs/>
          <w:color w:val="000000" w:themeColor="text1"/>
        </w:rPr>
        <w:t>Native</w:t>
      </w:r>
      <w:proofErr w:type="spellEnd"/>
      <w:r w:rsidRPr="0056349B">
        <w:rPr>
          <w:rFonts w:eastAsia="Arial" w:cs="Arial"/>
          <w:color w:val="000000" w:themeColor="text1"/>
        </w:rPr>
        <w:t xml:space="preserve">: desenvolvimento de aplicativos mobile com </w:t>
      </w:r>
      <w:proofErr w:type="spellStart"/>
      <w:r w:rsidRPr="0056349B">
        <w:rPr>
          <w:rFonts w:eastAsia="Arial" w:cs="Arial"/>
          <w:color w:val="000000" w:themeColor="text1"/>
        </w:rPr>
        <w:t>react</w:t>
      </w:r>
      <w:proofErr w:type="spellEnd"/>
      <w:r w:rsidRPr="0056349B">
        <w:rPr>
          <w:rFonts w:eastAsia="Arial" w:cs="Arial"/>
          <w:color w:val="000000" w:themeColor="text1"/>
        </w:rPr>
        <w:t xml:space="preserve">. Brasil: Casa do Código, 2020. 209 p. Disponível em: </w:t>
      </w:r>
      <w:hyperlink r:id="rId91">
        <w:r w:rsidRPr="0056349B">
          <w:rPr>
            <w:rStyle w:val="Hyperlink"/>
            <w:rFonts w:eastAsia="Arial" w:cs="Arial"/>
            <w:color w:val="000000" w:themeColor="text1"/>
            <w:u w:val="none"/>
          </w:rPr>
          <w:t>https://www.google.com.br/books/edition/React_Native/keDdDwAAQBAJ?hl=en&amp;gbpv=0</w:t>
        </w:r>
      </w:hyperlink>
      <w:r w:rsidRPr="0056349B">
        <w:rPr>
          <w:rFonts w:eastAsia="Arial" w:cs="Arial"/>
          <w:color w:val="000000" w:themeColor="text1"/>
        </w:rPr>
        <w:t>. Acesso em: 24 abr. 2024.</w:t>
      </w:r>
    </w:p>
    <w:p w14:paraId="03A159AB" w14:textId="77777777" w:rsidR="00335ABD" w:rsidRPr="007F1C77" w:rsidRDefault="00335ABD" w:rsidP="009A0487">
      <w:pPr>
        <w:spacing w:after="120" w:line="240" w:lineRule="auto"/>
        <w:jc w:val="left"/>
        <w:rPr>
          <w:rFonts w:eastAsia="Arial" w:cs="Arial"/>
          <w:color w:val="000000" w:themeColor="text1"/>
        </w:rPr>
      </w:pPr>
      <w:r w:rsidRPr="007F1C77">
        <w:rPr>
          <w:rFonts w:eastAsia="Arial" w:cs="Arial"/>
          <w:color w:val="000000" w:themeColor="text1"/>
        </w:rPr>
        <w:t>FALCÃO, Filipe Dourado. </w:t>
      </w:r>
      <w:r w:rsidRPr="007F1C77">
        <w:rPr>
          <w:rStyle w:val="Forte"/>
          <w:rFonts w:eastAsia="Arial" w:cs="Arial"/>
          <w:color w:val="000000" w:themeColor="text1"/>
        </w:rPr>
        <w:t>DESENVOLVIMENTO DO APLICATIVO TURISTANDO BEBERIBE</w:t>
      </w:r>
      <w:r w:rsidRPr="007F1C77">
        <w:rPr>
          <w:rFonts w:eastAsia="Arial" w:cs="Arial"/>
          <w:color w:val="000000" w:themeColor="text1"/>
        </w:rPr>
        <w:t xml:space="preserve">: utilizando </w:t>
      </w:r>
      <w:proofErr w:type="spellStart"/>
      <w:r w:rsidRPr="007F1C77">
        <w:rPr>
          <w:rFonts w:eastAsia="Arial" w:cs="Arial"/>
          <w:color w:val="000000" w:themeColor="text1"/>
        </w:rPr>
        <w:t>react</w:t>
      </w:r>
      <w:proofErr w:type="spellEnd"/>
      <w:r w:rsidRPr="007F1C77">
        <w:rPr>
          <w:rFonts w:eastAsia="Arial" w:cs="Arial"/>
          <w:color w:val="000000" w:themeColor="text1"/>
        </w:rPr>
        <w:t xml:space="preserve"> </w:t>
      </w:r>
      <w:proofErr w:type="spellStart"/>
      <w:r w:rsidRPr="007F1C77">
        <w:rPr>
          <w:rFonts w:eastAsia="Arial" w:cs="Arial"/>
          <w:color w:val="000000" w:themeColor="text1"/>
        </w:rPr>
        <w:t>native</w:t>
      </w:r>
      <w:proofErr w:type="spellEnd"/>
      <w:r w:rsidRPr="007F1C77">
        <w:rPr>
          <w:rFonts w:eastAsia="Arial" w:cs="Arial"/>
          <w:color w:val="000000" w:themeColor="text1"/>
        </w:rPr>
        <w:t xml:space="preserve">. 2022. 67 f. TCC (Graduação) - Curso de Sistemas e Mídias Digitais, Universidade Federal do Ceará, Fortaleza, 2022. Cap. 21. Disponível em: </w:t>
      </w:r>
      <w:hyperlink r:id="rId92">
        <w:r w:rsidRPr="007F1C77">
          <w:rPr>
            <w:rStyle w:val="Hyperlink"/>
            <w:rFonts w:eastAsia="Arial" w:cs="Arial"/>
            <w:color w:val="000000" w:themeColor="text1"/>
            <w:u w:val="none"/>
          </w:rPr>
          <w:t>https://repositorio.ufc.br/handle/riufc/69029</w:t>
        </w:r>
      </w:hyperlink>
      <w:r w:rsidRPr="007F1C77">
        <w:rPr>
          <w:rFonts w:eastAsia="Arial" w:cs="Arial"/>
          <w:color w:val="000000" w:themeColor="text1"/>
        </w:rPr>
        <w:t>. Acesso em: 28 abr. 2024.</w:t>
      </w:r>
    </w:p>
    <w:p w14:paraId="5FF9AF0A" w14:textId="77777777" w:rsidR="00335ABD" w:rsidRDefault="00335ABD" w:rsidP="009A0487">
      <w:pPr>
        <w:spacing w:after="120" w:line="240" w:lineRule="auto"/>
        <w:jc w:val="left"/>
        <w:rPr>
          <w:rFonts w:eastAsia="Arial" w:cs="Arial"/>
          <w:color w:val="000000" w:themeColor="text1"/>
        </w:rPr>
      </w:pPr>
      <w:r w:rsidRPr="008C0A73">
        <w:rPr>
          <w:rFonts w:eastAsia="Arial" w:cs="Arial"/>
          <w:color w:val="000000" w:themeColor="text1"/>
        </w:rPr>
        <w:t xml:space="preserve">FIGMA. </w:t>
      </w:r>
      <w:proofErr w:type="spellStart"/>
      <w:r w:rsidRPr="008C0A73">
        <w:rPr>
          <w:rFonts w:eastAsia="Arial" w:cs="Arial"/>
          <w:b/>
          <w:bCs/>
          <w:color w:val="000000" w:themeColor="text1"/>
        </w:rPr>
        <w:t>Figma</w:t>
      </w:r>
      <w:proofErr w:type="spellEnd"/>
      <w:r w:rsidRPr="008C0A73">
        <w:rPr>
          <w:rFonts w:eastAsia="Arial" w:cs="Arial"/>
          <w:b/>
          <w:bCs/>
          <w:color w:val="000000" w:themeColor="text1"/>
        </w:rPr>
        <w:t xml:space="preserve"> SVG Logo &amp; </w:t>
      </w:r>
      <w:proofErr w:type="spellStart"/>
      <w:r w:rsidRPr="008C0A73">
        <w:rPr>
          <w:rFonts w:eastAsia="Arial" w:cs="Arial"/>
          <w:b/>
          <w:bCs/>
          <w:color w:val="000000" w:themeColor="text1"/>
        </w:rPr>
        <w:t>Wordmark</w:t>
      </w:r>
      <w:proofErr w:type="spellEnd"/>
      <w:r w:rsidRPr="008C0A73">
        <w:rPr>
          <w:rFonts w:eastAsia="Arial" w:cs="Arial"/>
          <w:b/>
          <w:bCs/>
          <w:color w:val="000000" w:themeColor="text1"/>
        </w:rPr>
        <w:t xml:space="preserve"> </w:t>
      </w:r>
      <w:r w:rsidRPr="008C0A73">
        <w:rPr>
          <w:rFonts w:eastAsia="Arial" w:cs="Arial"/>
          <w:color w:val="000000" w:themeColor="text1"/>
        </w:rPr>
        <w:t xml:space="preserve">Disponível em: </w:t>
      </w:r>
      <w:hyperlink r:id="rId93">
        <w:r w:rsidRPr="008C0A73">
          <w:rPr>
            <w:rStyle w:val="Hyperlink"/>
            <w:color w:val="000000" w:themeColor="text1"/>
            <w:u w:val="none"/>
          </w:rPr>
          <w:t>https://www.figma.com/community/file/930374612850356203/figma-svg-logo-wordmark</w:t>
        </w:r>
      </w:hyperlink>
      <w:r w:rsidRPr="008C0A73">
        <w:rPr>
          <w:rFonts w:eastAsia="Arial" w:cs="Arial"/>
          <w:color w:val="000000" w:themeColor="text1"/>
        </w:rPr>
        <w:t>. Acesso em 05 de maio 2024.</w:t>
      </w:r>
    </w:p>
    <w:p w14:paraId="08BCFC23" w14:textId="77777777" w:rsidR="00335ABD" w:rsidRPr="00247F15" w:rsidRDefault="00335ABD" w:rsidP="009A0487">
      <w:pPr>
        <w:spacing w:after="120" w:line="240" w:lineRule="auto"/>
        <w:jc w:val="left"/>
        <w:rPr>
          <w:rFonts w:eastAsia="Arial" w:cs="Arial"/>
          <w:color w:val="000000" w:themeColor="text1"/>
        </w:rPr>
      </w:pPr>
      <w:r>
        <w:rPr>
          <w:rFonts w:eastAsia="Arial" w:cs="Arial"/>
          <w:color w:val="000000" w:themeColor="text1"/>
        </w:rPr>
        <w:t>FIREBASE GOOGLE</w:t>
      </w:r>
      <w:r w:rsidRPr="07CD266E">
        <w:rPr>
          <w:rFonts w:eastAsia="Arial" w:cs="Arial"/>
          <w:color w:val="000000" w:themeColor="text1"/>
        </w:rPr>
        <w:t xml:space="preserve">. </w:t>
      </w:r>
      <w:r w:rsidRPr="07CD266E">
        <w:rPr>
          <w:rFonts w:eastAsia="Arial" w:cs="Arial"/>
          <w:b/>
          <w:bCs/>
          <w:color w:val="000000" w:themeColor="text1"/>
        </w:rPr>
        <w:t xml:space="preserve">Como representar a marca </w:t>
      </w:r>
      <w:proofErr w:type="spellStart"/>
      <w:r w:rsidRPr="07CD266E">
        <w:rPr>
          <w:rFonts w:eastAsia="Arial" w:cs="Arial"/>
          <w:b/>
          <w:bCs/>
          <w:color w:val="000000" w:themeColor="text1"/>
        </w:rPr>
        <w:t>Firebase</w:t>
      </w:r>
      <w:proofErr w:type="spellEnd"/>
      <w:r w:rsidRPr="07CD266E">
        <w:rPr>
          <w:rFonts w:eastAsia="Arial" w:cs="Arial"/>
          <w:b/>
          <w:bCs/>
          <w:color w:val="000000" w:themeColor="text1"/>
        </w:rPr>
        <w:t>.</w:t>
      </w:r>
      <w:r>
        <w:rPr>
          <w:rFonts w:eastAsia="Arial" w:cs="Arial"/>
          <w:b/>
          <w:bCs/>
          <w:color w:val="000000" w:themeColor="text1"/>
        </w:rPr>
        <w:t xml:space="preserve"> </w:t>
      </w:r>
      <w:r w:rsidRPr="07CD266E">
        <w:rPr>
          <w:rFonts w:eastAsia="Arial" w:cs="Arial"/>
          <w:color w:val="000000" w:themeColor="text1"/>
        </w:rPr>
        <w:t>Disponível em:</w:t>
      </w:r>
      <w:r w:rsidRPr="07CD266E">
        <w:rPr>
          <w:rFonts w:eastAsia="Arial" w:cs="Arial"/>
          <w:b/>
          <w:bCs/>
          <w:color w:val="000000" w:themeColor="text1"/>
        </w:rPr>
        <w:t xml:space="preserve"> </w:t>
      </w:r>
      <w:r w:rsidRPr="007F1C77">
        <w:rPr>
          <w:rFonts w:eastAsia="Arial" w:cs="Arial"/>
          <w:color w:val="000000" w:themeColor="text1"/>
        </w:rPr>
        <w:t>https://firebase.google.com/brand-guidelines?hl=pt-br.  Acesso em: 13 de maio 2024.</w:t>
      </w:r>
    </w:p>
    <w:p w14:paraId="55217499" w14:textId="77777777" w:rsidR="00335ABD" w:rsidRPr="00F96A62" w:rsidRDefault="00335ABD" w:rsidP="009A0487">
      <w:pPr>
        <w:spacing w:after="120" w:line="240" w:lineRule="auto"/>
        <w:jc w:val="left"/>
        <w:rPr>
          <w:rFonts w:eastAsia="Arial" w:cs="Arial"/>
        </w:rPr>
      </w:pPr>
      <w:r w:rsidRPr="00C74235">
        <w:rPr>
          <w:rFonts w:eastAsia="Arial" w:cs="Arial"/>
        </w:rPr>
        <w:t xml:space="preserve">FLANAGAN, David. </w:t>
      </w:r>
      <w:proofErr w:type="spellStart"/>
      <w:r w:rsidRPr="00C74235">
        <w:rPr>
          <w:rFonts w:eastAsia="Arial" w:cs="Arial"/>
          <w:b/>
          <w:bCs/>
        </w:rPr>
        <w:t>JavaScript</w:t>
      </w:r>
      <w:proofErr w:type="spellEnd"/>
      <w:r w:rsidRPr="00C74235">
        <w:rPr>
          <w:rFonts w:eastAsia="Arial" w:cs="Arial"/>
          <w:b/>
          <w:bCs/>
        </w:rPr>
        <w:t xml:space="preserve"> – O Guia Definitivo. </w:t>
      </w:r>
      <w:r w:rsidRPr="00C74235">
        <w:rPr>
          <w:rFonts w:eastAsia="Arial" w:cs="Arial"/>
        </w:rPr>
        <w:t>6 ed. Porto Alegre: Bookman, 2013.</w:t>
      </w:r>
      <w:r>
        <w:rPr>
          <w:rFonts w:eastAsia="Arial" w:cs="Arial"/>
        </w:rPr>
        <w:t xml:space="preserve"> 4 p. Disponível em: </w:t>
      </w:r>
      <w:r w:rsidRPr="0005514E">
        <w:rPr>
          <w:rFonts w:eastAsia="Arial" w:cs="Arial"/>
        </w:rPr>
        <w:t>https://github.com/free-educa/books/blob/main/books%2FJavaScript%20O%20Guia%20Definitivo_v2.pdf</w:t>
      </w:r>
      <w:r>
        <w:rPr>
          <w:rFonts w:eastAsia="Arial" w:cs="Arial"/>
        </w:rPr>
        <w:t>. Acesso em 19 maio 2024.</w:t>
      </w:r>
    </w:p>
    <w:p w14:paraId="7F830006" w14:textId="77777777" w:rsidR="00335ABD" w:rsidRDefault="00335ABD" w:rsidP="009A0487">
      <w:pPr>
        <w:spacing w:after="120" w:line="240" w:lineRule="auto"/>
        <w:ind w:left="11" w:hanging="11"/>
        <w:jc w:val="left"/>
        <w:rPr>
          <w:rFonts w:cs="Arial"/>
          <w:color w:val="000000" w:themeColor="text1"/>
          <w:shd w:val="clear" w:color="auto" w:fill="FFFFFF"/>
        </w:rPr>
      </w:pPr>
      <w:r w:rsidRPr="00EE2F75">
        <w:rPr>
          <w:rFonts w:cs="Arial"/>
          <w:color w:val="000000" w:themeColor="text1"/>
          <w:shd w:val="clear" w:color="auto" w:fill="FFFFFF"/>
        </w:rPr>
        <w:t>GOMES, Erika Carla Cavalcanti et al. Fatores associados ao risco de quedas em idosos institucionalizados: uma revisão integrativa. </w:t>
      </w:r>
      <w:r w:rsidRPr="00EE2F75">
        <w:rPr>
          <w:rFonts w:cs="Arial"/>
          <w:b/>
          <w:bCs/>
          <w:color w:val="000000" w:themeColor="text1"/>
          <w:shd w:val="clear" w:color="auto" w:fill="FFFFFF"/>
        </w:rPr>
        <w:t>Ciência &amp; Saúde Coletiva</w:t>
      </w:r>
      <w:r w:rsidRPr="00EE2F75">
        <w:rPr>
          <w:rFonts w:cs="Arial"/>
          <w:color w:val="000000" w:themeColor="text1"/>
          <w:shd w:val="clear" w:color="auto" w:fill="FFFFFF"/>
        </w:rPr>
        <w:t>, v. 19, p. 3543-3551, 2014.</w:t>
      </w:r>
    </w:p>
    <w:p w14:paraId="5FA4DC57" w14:textId="77777777" w:rsidR="00335ABD" w:rsidRDefault="00335ABD" w:rsidP="009A0487">
      <w:pPr>
        <w:spacing w:after="120" w:line="240" w:lineRule="auto"/>
        <w:ind w:left="11" w:hanging="11"/>
        <w:jc w:val="left"/>
        <w:rPr>
          <w:color w:val="000000" w:themeColor="text1"/>
        </w:rPr>
      </w:pPr>
      <w:r w:rsidRPr="00E90A24">
        <w:rPr>
          <w:color w:val="000000" w:themeColor="text1"/>
        </w:rPr>
        <w:t xml:space="preserve">Gonçalves ICM, Freitas RF, Aquino EC, Carneiro JA, Lessa AC. </w:t>
      </w:r>
      <w:r w:rsidRPr="00E90A24">
        <w:rPr>
          <w:b/>
          <w:bCs/>
          <w:color w:val="000000" w:themeColor="text1"/>
        </w:rPr>
        <w:t>Tendência de mortalidade por quedas em idosos, no Brasil, no período de 2000–2019.</w:t>
      </w:r>
      <w:r w:rsidRPr="00E90A24">
        <w:rPr>
          <w:color w:val="000000" w:themeColor="text1"/>
        </w:rPr>
        <w:t xml:space="preserve"> </w:t>
      </w:r>
      <w:proofErr w:type="spellStart"/>
      <w:r w:rsidRPr="00E90A24">
        <w:rPr>
          <w:color w:val="000000" w:themeColor="text1"/>
        </w:rPr>
        <w:t>Rev</w:t>
      </w:r>
      <w:proofErr w:type="spellEnd"/>
      <w:r w:rsidRPr="00E90A24">
        <w:rPr>
          <w:color w:val="000000" w:themeColor="text1"/>
        </w:rPr>
        <w:t xml:space="preserve"> </w:t>
      </w:r>
      <w:proofErr w:type="spellStart"/>
      <w:r w:rsidRPr="00E90A24">
        <w:rPr>
          <w:color w:val="000000" w:themeColor="text1"/>
        </w:rPr>
        <w:t>Bras</w:t>
      </w:r>
      <w:proofErr w:type="spellEnd"/>
      <w:r w:rsidRPr="00E90A24">
        <w:rPr>
          <w:color w:val="000000" w:themeColor="text1"/>
        </w:rPr>
        <w:t xml:space="preserve"> </w:t>
      </w:r>
      <w:proofErr w:type="spellStart"/>
      <w:r w:rsidRPr="00E90A24">
        <w:rPr>
          <w:color w:val="000000" w:themeColor="text1"/>
        </w:rPr>
        <w:t>Epidemiol</w:t>
      </w:r>
      <w:proofErr w:type="spellEnd"/>
      <w:r w:rsidRPr="00E90A24">
        <w:rPr>
          <w:color w:val="000000" w:themeColor="text1"/>
        </w:rPr>
        <w:t>. 2022; 25:e220031. https://doi.org/10.1590/1980-549720220031.2. Acessado em: 16 de Mar. 2024. </w:t>
      </w:r>
    </w:p>
    <w:p w14:paraId="52A5E0AD" w14:textId="77777777" w:rsidR="00335ABD" w:rsidRDefault="00335ABD" w:rsidP="009A0487">
      <w:pPr>
        <w:spacing w:after="120" w:line="240" w:lineRule="auto"/>
        <w:jc w:val="left"/>
        <w:rPr>
          <w:rFonts w:eastAsia="Arial" w:cs="Arial"/>
          <w:color w:val="000000" w:themeColor="text1"/>
        </w:rPr>
      </w:pPr>
      <w:r w:rsidRPr="2F8B110E">
        <w:rPr>
          <w:rFonts w:eastAsia="Arial" w:cs="Arial"/>
          <w:color w:val="000000" w:themeColor="text1"/>
        </w:rPr>
        <w:t xml:space="preserve">GUEDES, </w:t>
      </w:r>
      <w:proofErr w:type="spellStart"/>
      <w:r w:rsidRPr="2F8B110E">
        <w:rPr>
          <w:rFonts w:eastAsia="Arial" w:cs="Arial"/>
          <w:color w:val="000000" w:themeColor="text1"/>
        </w:rPr>
        <w:t>Gilleanes</w:t>
      </w:r>
      <w:proofErr w:type="spellEnd"/>
      <w:r w:rsidRPr="2F8B110E">
        <w:rPr>
          <w:rFonts w:eastAsia="Arial" w:cs="Arial"/>
          <w:color w:val="000000" w:themeColor="text1"/>
        </w:rPr>
        <w:t xml:space="preserve"> </w:t>
      </w:r>
      <w:proofErr w:type="spellStart"/>
      <w:r w:rsidRPr="2F8B110E">
        <w:rPr>
          <w:rFonts w:eastAsia="Arial" w:cs="Arial"/>
          <w:color w:val="000000" w:themeColor="text1"/>
        </w:rPr>
        <w:t>Thorwald</w:t>
      </w:r>
      <w:proofErr w:type="spellEnd"/>
      <w:r w:rsidRPr="2F8B110E">
        <w:rPr>
          <w:rFonts w:eastAsia="Arial" w:cs="Arial"/>
          <w:color w:val="000000" w:themeColor="text1"/>
        </w:rPr>
        <w:t xml:space="preserve"> Araujo. </w:t>
      </w:r>
      <w:r w:rsidRPr="2F8B110E">
        <w:rPr>
          <w:rFonts w:eastAsia="Arial" w:cs="Arial"/>
          <w:b/>
          <w:bCs/>
          <w:color w:val="000000" w:themeColor="text1"/>
        </w:rPr>
        <w:t>UML 2: uma abordagem prática.</w:t>
      </w:r>
      <w:r w:rsidRPr="2F8B110E">
        <w:rPr>
          <w:rFonts w:eastAsia="Arial" w:cs="Arial"/>
          <w:color w:val="000000" w:themeColor="text1"/>
        </w:rPr>
        <w:t xml:space="preserve"> 3. ed. São Paulo: </w:t>
      </w:r>
      <w:proofErr w:type="spellStart"/>
      <w:r w:rsidRPr="2F8B110E">
        <w:rPr>
          <w:rFonts w:eastAsia="Arial" w:cs="Arial"/>
          <w:color w:val="000000" w:themeColor="text1"/>
        </w:rPr>
        <w:t>Novatec</w:t>
      </w:r>
      <w:proofErr w:type="spellEnd"/>
      <w:r w:rsidRPr="2F8B110E">
        <w:rPr>
          <w:rFonts w:eastAsia="Arial" w:cs="Arial"/>
          <w:color w:val="000000" w:themeColor="text1"/>
        </w:rPr>
        <w:t xml:space="preserve"> Editora, 2018. 496 p. Disponível em: </w:t>
      </w:r>
      <w:r w:rsidRPr="000465D3">
        <w:rPr>
          <w:rFonts w:eastAsia="Arial" w:cs="Arial"/>
          <w:color w:val="000000" w:themeColor="text1"/>
        </w:rPr>
        <w:t>https://www.google.com.br/books/edition/UML_2_Uma_Abordagem_Pr%C3%A1tica_3</w:t>
      </w:r>
    </w:p>
    <w:p w14:paraId="40A93C57" w14:textId="77777777" w:rsidR="00335ABD" w:rsidRPr="000465D3" w:rsidRDefault="00335ABD" w:rsidP="009A0487">
      <w:pPr>
        <w:spacing w:after="120" w:line="240" w:lineRule="auto"/>
        <w:jc w:val="left"/>
        <w:rPr>
          <w:rFonts w:eastAsia="Arial" w:cs="Arial"/>
        </w:rPr>
      </w:pPr>
      <w:r>
        <w:rPr>
          <w:rFonts w:eastAsia="Arial" w:cs="Arial"/>
        </w:rPr>
        <w:t xml:space="preserve">IBERDROLA. </w:t>
      </w:r>
      <w:r w:rsidRPr="001E226B">
        <w:rPr>
          <w:rFonts w:eastAsia="Arial" w:cs="Arial"/>
          <w:b/>
          <w:bCs/>
        </w:rPr>
        <w:t xml:space="preserve">Baterias de </w:t>
      </w:r>
      <w:proofErr w:type="gramStart"/>
      <w:r w:rsidRPr="001E226B">
        <w:rPr>
          <w:rFonts w:eastAsia="Arial" w:cs="Arial"/>
          <w:b/>
          <w:bCs/>
        </w:rPr>
        <w:t>lítio-</w:t>
      </w:r>
      <w:proofErr w:type="spellStart"/>
      <w:r w:rsidRPr="001E226B">
        <w:rPr>
          <w:rFonts w:eastAsia="Arial" w:cs="Arial"/>
          <w:b/>
          <w:bCs/>
        </w:rPr>
        <w:t>ion</w:t>
      </w:r>
      <w:proofErr w:type="spellEnd"/>
      <w:r w:rsidRPr="001E226B">
        <w:rPr>
          <w:rFonts w:eastAsia="Arial" w:cs="Arial"/>
          <w:b/>
          <w:bCs/>
        </w:rPr>
        <w:t xml:space="preserve"> Como</w:t>
      </w:r>
      <w:proofErr w:type="gramEnd"/>
      <w:r w:rsidRPr="001E226B">
        <w:rPr>
          <w:rFonts w:eastAsia="Arial" w:cs="Arial"/>
          <w:b/>
          <w:bCs/>
        </w:rPr>
        <w:t xml:space="preserve"> funcionam?</w:t>
      </w:r>
      <w:r>
        <w:rPr>
          <w:rFonts w:eastAsia="Arial" w:cs="Arial"/>
          <w:b/>
          <w:bCs/>
        </w:rPr>
        <w:t xml:space="preserve"> </w:t>
      </w:r>
      <w:r>
        <w:rPr>
          <w:rFonts w:eastAsia="Arial" w:cs="Arial"/>
        </w:rPr>
        <w:t xml:space="preserve">Disponível em: </w:t>
      </w:r>
      <w:r w:rsidRPr="000465D3">
        <w:rPr>
          <w:rFonts w:eastAsia="Arial" w:cs="Arial"/>
        </w:rPr>
        <w:t>https://www.iberdrola.com/inovacao/baterias-ion-litio</w:t>
      </w:r>
      <w:r>
        <w:rPr>
          <w:rFonts w:eastAsia="Arial" w:cs="Arial"/>
        </w:rPr>
        <w:t>. Acesso em: 11 de ago. 2024.</w:t>
      </w:r>
    </w:p>
    <w:p w14:paraId="377CBA3C" w14:textId="77777777" w:rsidR="00335ABD" w:rsidRPr="00734CA3" w:rsidRDefault="00335ABD" w:rsidP="009A0487">
      <w:pPr>
        <w:spacing w:after="120" w:line="240" w:lineRule="auto"/>
        <w:jc w:val="left"/>
        <w:rPr>
          <w:rFonts w:eastAsia="Arial" w:cs="Arial"/>
        </w:rPr>
      </w:pPr>
      <w:r w:rsidRPr="00C74235">
        <w:rPr>
          <w:rFonts w:eastAsia="Arial" w:cs="Arial"/>
        </w:rPr>
        <w:t xml:space="preserve">IEPSEN, </w:t>
      </w:r>
      <w:proofErr w:type="spellStart"/>
      <w:r w:rsidRPr="00C74235">
        <w:rPr>
          <w:rFonts w:eastAsia="Arial" w:cs="Arial"/>
        </w:rPr>
        <w:t>Edécio</w:t>
      </w:r>
      <w:proofErr w:type="spellEnd"/>
      <w:r w:rsidRPr="00C74235">
        <w:rPr>
          <w:rFonts w:eastAsia="Arial" w:cs="Arial"/>
        </w:rPr>
        <w:t xml:space="preserve"> Fernando. </w:t>
      </w:r>
      <w:r w:rsidRPr="00C74235">
        <w:rPr>
          <w:rFonts w:eastAsia="Arial" w:cs="Arial"/>
          <w:b/>
          <w:bCs/>
        </w:rPr>
        <w:t xml:space="preserve">Lógica de Programação e Algoritmos com </w:t>
      </w:r>
      <w:proofErr w:type="spellStart"/>
      <w:r w:rsidRPr="00C74235">
        <w:rPr>
          <w:rFonts w:eastAsia="Arial" w:cs="Arial"/>
          <w:b/>
          <w:bCs/>
        </w:rPr>
        <w:t>JavaScript</w:t>
      </w:r>
      <w:proofErr w:type="spellEnd"/>
      <w:r w:rsidRPr="00C74235">
        <w:rPr>
          <w:rFonts w:eastAsia="Arial" w:cs="Arial"/>
          <w:b/>
          <w:bCs/>
        </w:rPr>
        <w:t xml:space="preserve">: Uma Introdução à Programação de Computadores com Exemplos e Exercícios Para Iniciantes. </w:t>
      </w:r>
      <w:r w:rsidRPr="00C74235">
        <w:rPr>
          <w:rFonts w:eastAsia="Arial" w:cs="Arial"/>
        </w:rPr>
        <w:t xml:space="preserve">2 ed. São Paulo: </w:t>
      </w:r>
      <w:proofErr w:type="spellStart"/>
      <w:r w:rsidRPr="00C74235">
        <w:rPr>
          <w:rFonts w:eastAsia="Arial" w:cs="Arial"/>
        </w:rPr>
        <w:t>Novatec</w:t>
      </w:r>
      <w:proofErr w:type="spellEnd"/>
      <w:r w:rsidRPr="00C74235">
        <w:rPr>
          <w:rFonts w:eastAsia="Arial" w:cs="Arial"/>
        </w:rPr>
        <w:t xml:space="preserve"> Editora, 2022. </w:t>
      </w:r>
      <w:r>
        <w:rPr>
          <w:rFonts w:eastAsia="Arial" w:cs="Arial"/>
        </w:rPr>
        <w:t xml:space="preserve">13 p. Disponível em: </w:t>
      </w:r>
      <w:r w:rsidRPr="008652AB">
        <w:rPr>
          <w:rFonts w:eastAsia="Arial" w:cs="Arial"/>
        </w:rPr>
        <w:t>https://books.google.com.br/books?id=35ZkEAAAQBAJ&amp;printsec=frontcover&amp;hl=pt-BR&amp;source=gbs_ge_summary_r&amp;cad=0#v=onepage&amp;q&amp;f=false</w:t>
      </w:r>
      <w:r>
        <w:rPr>
          <w:rFonts w:eastAsia="Arial" w:cs="Arial"/>
        </w:rPr>
        <w:t>. Acesso em 19 maio de 2024</w:t>
      </w:r>
    </w:p>
    <w:p w14:paraId="47016776" w14:textId="77777777" w:rsidR="00335ABD" w:rsidRDefault="00335ABD" w:rsidP="009A0487">
      <w:pPr>
        <w:spacing w:after="120" w:line="240" w:lineRule="auto"/>
        <w:jc w:val="left"/>
        <w:rPr>
          <w:rFonts w:eastAsia="Arial" w:cs="Arial"/>
          <w:color w:val="000000" w:themeColor="text1"/>
        </w:rPr>
      </w:pPr>
      <w:r w:rsidRPr="00EF578E">
        <w:rPr>
          <w:rFonts w:eastAsia="Arial" w:cs="Arial"/>
          <w:color w:val="000000" w:themeColor="text1"/>
        </w:rPr>
        <w:t xml:space="preserve">MACHADO, </w:t>
      </w:r>
      <w:proofErr w:type="spellStart"/>
      <w:r w:rsidRPr="00EF578E">
        <w:rPr>
          <w:rFonts w:eastAsia="Arial" w:cs="Arial"/>
          <w:color w:val="000000" w:themeColor="text1"/>
        </w:rPr>
        <w:t>Kheronn</w:t>
      </w:r>
      <w:proofErr w:type="spellEnd"/>
      <w:r w:rsidRPr="00EF578E">
        <w:rPr>
          <w:rFonts w:eastAsia="Arial" w:cs="Arial"/>
          <w:color w:val="000000" w:themeColor="text1"/>
        </w:rPr>
        <w:t xml:space="preserve"> </w:t>
      </w:r>
      <w:proofErr w:type="spellStart"/>
      <w:r w:rsidRPr="00EF578E">
        <w:rPr>
          <w:rFonts w:eastAsia="Arial" w:cs="Arial"/>
          <w:color w:val="000000" w:themeColor="text1"/>
        </w:rPr>
        <w:t>Khennedy</w:t>
      </w:r>
      <w:proofErr w:type="spellEnd"/>
      <w:r w:rsidRPr="00EF578E">
        <w:rPr>
          <w:rFonts w:eastAsia="Arial" w:cs="Arial"/>
          <w:color w:val="000000" w:themeColor="text1"/>
        </w:rPr>
        <w:t xml:space="preserve">. </w:t>
      </w:r>
      <w:r w:rsidRPr="00EF578E">
        <w:rPr>
          <w:rFonts w:eastAsia="Arial" w:cs="Arial"/>
          <w:b/>
          <w:bCs/>
          <w:color w:val="000000" w:themeColor="text1"/>
        </w:rPr>
        <w:t xml:space="preserve">Angular 11 e </w:t>
      </w:r>
      <w:proofErr w:type="spellStart"/>
      <w:r w:rsidRPr="00EF578E">
        <w:rPr>
          <w:rFonts w:eastAsia="Arial" w:cs="Arial"/>
          <w:b/>
          <w:bCs/>
          <w:color w:val="000000" w:themeColor="text1"/>
        </w:rPr>
        <w:t>Firebase</w:t>
      </w:r>
      <w:proofErr w:type="spellEnd"/>
      <w:r w:rsidRPr="00EF578E">
        <w:rPr>
          <w:rFonts w:eastAsia="Arial" w:cs="Arial"/>
          <w:color w:val="000000" w:themeColor="text1"/>
        </w:rPr>
        <w:t xml:space="preserve">: construindo uma aplicação integrada com a plataforma do google. São Paulo: Casa do Código, 2021. 177 p. </w:t>
      </w:r>
      <w:r w:rsidRPr="00EF578E">
        <w:rPr>
          <w:rFonts w:eastAsia="Arial" w:cs="Arial"/>
          <w:color w:val="000000" w:themeColor="text1"/>
        </w:rPr>
        <w:lastRenderedPageBreak/>
        <w:t>Disponível em: https://www.google.com.br/books/edition/Angular_11_e_Firebase/cRi9DwAAQBAJ?hl=pt-BR&amp;gbpv=0. Acesso em: 28 abr. 2024.</w:t>
      </w:r>
    </w:p>
    <w:p w14:paraId="1BEB07A4" w14:textId="77777777" w:rsidR="00335ABD" w:rsidRDefault="00335ABD" w:rsidP="009A0487">
      <w:pPr>
        <w:spacing w:after="120" w:line="240" w:lineRule="auto"/>
        <w:jc w:val="left"/>
        <w:rPr>
          <w:rFonts w:eastAsia="Arial" w:cs="Arial"/>
          <w:color w:val="000000" w:themeColor="text1"/>
          <w:shd w:val="clear" w:color="auto" w:fill="FFFFFF"/>
        </w:rPr>
      </w:pPr>
      <w:r w:rsidRPr="2F8B110E">
        <w:rPr>
          <w:rFonts w:eastAsia="Arial" w:cs="Arial"/>
          <w:color w:val="000000" w:themeColor="text1"/>
          <w:shd w:val="clear" w:color="auto" w:fill="FFFFFF"/>
        </w:rPr>
        <w:t>MAGRANI, Eduardo. </w:t>
      </w:r>
      <w:r w:rsidRPr="2F8B110E">
        <w:rPr>
          <w:rStyle w:val="Forte"/>
          <w:rFonts w:eastAsia="Arial" w:cs="Arial"/>
          <w:color w:val="000000" w:themeColor="text1"/>
          <w:shd w:val="clear" w:color="auto" w:fill="FFFFFF"/>
        </w:rPr>
        <w:t>A Internet das Coisas</w:t>
      </w:r>
      <w:r w:rsidRPr="2F8B110E">
        <w:rPr>
          <w:rFonts w:eastAsia="Arial" w:cs="Arial"/>
          <w:color w:val="000000" w:themeColor="text1"/>
          <w:shd w:val="clear" w:color="auto" w:fill="FFFFFF"/>
        </w:rPr>
        <w:t xml:space="preserve">. Rio de Janeiro: </w:t>
      </w:r>
      <w:proofErr w:type="spellStart"/>
      <w:r w:rsidRPr="2F8B110E">
        <w:rPr>
          <w:rFonts w:eastAsia="Arial" w:cs="Arial"/>
          <w:color w:val="000000" w:themeColor="text1"/>
          <w:shd w:val="clear" w:color="auto" w:fill="FFFFFF"/>
        </w:rPr>
        <w:t>Fgv</w:t>
      </w:r>
      <w:proofErr w:type="spellEnd"/>
      <w:r w:rsidRPr="2F8B110E">
        <w:rPr>
          <w:rFonts w:eastAsia="Arial" w:cs="Arial"/>
          <w:color w:val="000000" w:themeColor="text1"/>
          <w:shd w:val="clear" w:color="auto" w:fill="FFFFFF"/>
        </w:rPr>
        <w:t xml:space="preserve"> Editora, 2018. 192 p. Disponível em: https://repositorio.fgv.br/server/api/core/bitstreams/b50af2ba-b001-4b1d-a1ad-5df985f6d1bb/content. Acesso em: 30 abr. 2024.</w:t>
      </w:r>
    </w:p>
    <w:p w14:paraId="2290D607" w14:textId="77777777" w:rsidR="00335ABD" w:rsidRPr="009F4B8B" w:rsidRDefault="00335ABD" w:rsidP="009A0487">
      <w:pPr>
        <w:spacing w:after="120" w:line="240" w:lineRule="auto"/>
        <w:jc w:val="left"/>
      </w:pPr>
      <w:r w:rsidRPr="2F8C7799">
        <w:t xml:space="preserve">MAIA, Bruna Carla et al. Consequências das quedas em idosos vivendo na comunidade. </w:t>
      </w:r>
      <w:r w:rsidRPr="009F4B8B">
        <w:rPr>
          <w:b/>
        </w:rPr>
        <w:t>Revista brasileira de geriatria e gerontologia</w:t>
      </w:r>
      <w:r w:rsidRPr="2F8C7799">
        <w:t xml:space="preserve">, v. 14, p. 381-393, 2011. </w:t>
      </w:r>
    </w:p>
    <w:p w14:paraId="296F8DE8" w14:textId="77777777" w:rsidR="00335ABD" w:rsidRDefault="00335ABD" w:rsidP="009A0487">
      <w:pPr>
        <w:spacing w:after="120" w:line="240" w:lineRule="auto"/>
        <w:jc w:val="left"/>
      </w:pPr>
      <w:r>
        <w:t xml:space="preserve">MARKERHERO. </w:t>
      </w:r>
      <w:r>
        <w:rPr>
          <w:b/>
          <w:bCs/>
        </w:rPr>
        <w:t>O que é Resistor: funcionamento, calculadora e tabela de cores.</w:t>
      </w:r>
      <w:r>
        <w:t xml:space="preserve"> Disponível em: </w:t>
      </w:r>
      <w:r w:rsidRPr="00097865">
        <w:t>https://www.makerhero.com/guia/componentes-eletronicos/resistor/</w:t>
      </w:r>
      <w:r>
        <w:t>. Acesso em: 11 de ago. 2024.</w:t>
      </w:r>
    </w:p>
    <w:p w14:paraId="37A3BC12" w14:textId="77777777" w:rsidR="00335ABD" w:rsidRPr="00E53635" w:rsidRDefault="00335ABD" w:rsidP="009A0487">
      <w:pPr>
        <w:spacing w:after="120" w:line="240" w:lineRule="auto"/>
        <w:jc w:val="left"/>
      </w:pPr>
      <w:r>
        <w:t xml:space="preserve">MARKERHERO. </w:t>
      </w:r>
      <w:r w:rsidRPr="00B93651">
        <w:rPr>
          <w:b/>
          <w:bCs/>
        </w:rPr>
        <w:t>Saiba como funciona o carregador de bateria TP4056.</w:t>
      </w:r>
      <w:r>
        <w:t xml:space="preserve"> Disponível em: </w:t>
      </w:r>
      <w:r w:rsidRPr="00E76088">
        <w:t>https://www.makerhero.com/blog/saiba-como-funciona-o-modulo-tp4056/</w:t>
      </w:r>
      <w:r>
        <w:t>. Acesso em: 11 de ago. de 2024.</w:t>
      </w:r>
    </w:p>
    <w:p w14:paraId="1F72E09F" w14:textId="77777777" w:rsidR="00335ABD" w:rsidRPr="00F769C3" w:rsidRDefault="00335ABD" w:rsidP="009A0487">
      <w:pPr>
        <w:spacing w:after="120" w:line="240" w:lineRule="auto"/>
        <w:jc w:val="left"/>
        <w:rPr>
          <w:rFonts w:eastAsia="Arial" w:cs="Arial"/>
          <w:color w:val="000000" w:themeColor="text1"/>
        </w:rPr>
      </w:pPr>
      <w:r>
        <w:rPr>
          <w:rFonts w:eastAsia="Arial" w:cs="Arial"/>
          <w:color w:val="000000" w:themeColor="text1"/>
        </w:rPr>
        <w:t xml:space="preserve">MARQUES, </w:t>
      </w:r>
      <w:proofErr w:type="spellStart"/>
      <w:r>
        <w:rPr>
          <w:rFonts w:eastAsia="Arial" w:cs="Arial"/>
          <w:color w:val="000000" w:themeColor="text1"/>
        </w:rPr>
        <w:t>Jideon</w:t>
      </w:r>
      <w:proofErr w:type="spellEnd"/>
      <w:r>
        <w:rPr>
          <w:rFonts w:eastAsia="Arial" w:cs="Arial"/>
          <w:color w:val="000000" w:themeColor="text1"/>
        </w:rPr>
        <w:t xml:space="preserve">. </w:t>
      </w:r>
      <w:r>
        <w:rPr>
          <w:rFonts w:eastAsia="Arial" w:cs="Arial"/>
          <w:b/>
          <w:bCs/>
          <w:color w:val="000000" w:themeColor="text1"/>
        </w:rPr>
        <w:t xml:space="preserve">O Curso de Codificação C++: </w:t>
      </w:r>
      <w:r>
        <w:rPr>
          <w:rFonts w:eastAsia="Arial" w:cs="Arial"/>
          <w:color w:val="000000" w:themeColor="text1"/>
        </w:rPr>
        <w:t xml:space="preserve">Santa Catarina: Clube de Autores, 2023. 658 p. Disponível em: </w:t>
      </w:r>
      <w:r w:rsidRPr="00836574">
        <w:rPr>
          <w:rFonts w:eastAsia="Arial" w:cs="Arial"/>
          <w:color w:val="000000" w:themeColor="text1"/>
        </w:rPr>
        <w:t>https://www.google.com.br/books/edition/O_Curso_De_Codificação_C++/QJbqEAAAQBAJ?hl=pt-BR</w:t>
      </w:r>
      <w:r>
        <w:rPr>
          <w:rFonts w:eastAsia="Arial" w:cs="Arial"/>
          <w:color w:val="000000" w:themeColor="text1"/>
        </w:rPr>
        <w:t>. Acesso em: 01 maio 2024.</w:t>
      </w:r>
    </w:p>
    <w:p w14:paraId="152004B0" w14:textId="77777777" w:rsidR="00335ABD" w:rsidRDefault="00335ABD" w:rsidP="009A0487">
      <w:pPr>
        <w:spacing w:after="120" w:line="240" w:lineRule="auto"/>
        <w:jc w:val="left"/>
        <w:rPr>
          <w:rFonts w:eastAsia="Arial" w:cs="Arial"/>
          <w:color w:val="000000" w:themeColor="text1"/>
          <w:shd w:val="clear" w:color="auto" w:fill="FFFFFF"/>
        </w:rPr>
      </w:pPr>
      <w:r w:rsidRPr="2F8B110E">
        <w:rPr>
          <w:rFonts w:eastAsia="Arial" w:cs="Arial"/>
          <w:color w:val="000000" w:themeColor="text1"/>
          <w:shd w:val="clear" w:color="auto" w:fill="FFFFFF"/>
        </w:rPr>
        <w:t>MARTINS, Victor Ferreira. </w:t>
      </w:r>
      <w:r w:rsidRPr="2F8B110E">
        <w:rPr>
          <w:rStyle w:val="Forte"/>
          <w:rFonts w:eastAsia="Arial" w:cs="Arial"/>
          <w:color w:val="000000" w:themeColor="text1"/>
          <w:shd w:val="clear" w:color="auto" w:fill="FFFFFF"/>
        </w:rPr>
        <w:t xml:space="preserve">Automação Residencial usando protocolo MQTT, Node-RED e </w:t>
      </w:r>
      <w:proofErr w:type="spellStart"/>
      <w:r w:rsidRPr="2F8B110E">
        <w:rPr>
          <w:rStyle w:val="Forte"/>
          <w:rFonts w:eastAsia="Arial" w:cs="Arial"/>
          <w:color w:val="000000" w:themeColor="text1"/>
          <w:shd w:val="clear" w:color="auto" w:fill="FFFFFF"/>
        </w:rPr>
        <w:t>Mosquitto</w:t>
      </w:r>
      <w:proofErr w:type="spellEnd"/>
      <w:r w:rsidRPr="2F8B110E">
        <w:rPr>
          <w:rStyle w:val="Forte"/>
          <w:rFonts w:eastAsia="Arial" w:cs="Arial"/>
          <w:color w:val="000000" w:themeColor="text1"/>
          <w:shd w:val="clear" w:color="auto" w:fill="FFFFFF"/>
        </w:rPr>
        <w:t xml:space="preserve"> Broker com ESP32 e ESP8266</w:t>
      </w:r>
      <w:r w:rsidRPr="2F8B110E">
        <w:rPr>
          <w:rFonts w:eastAsia="Arial" w:cs="Arial"/>
          <w:color w:val="000000" w:themeColor="text1"/>
          <w:shd w:val="clear" w:color="auto" w:fill="FFFFFF"/>
        </w:rPr>
        <w:t>. 2019. 53 f. TCC (Graduação) - Curso de Engenharia de Controle e Automação, Universidade Federal de Uberlândia, Uberlândia, 2019. Disponível em: https://repositorio.ufu.br/handle/123456789/28522. Acesso em: 1 maio 2024.</w:t>
      </w:r>
    </w:p>
    <w:p w14:paraId="08608E03" w14:textId="77777777" w:rsidR="00335ABD" w:rsidRDefault="00335ABD" w:rsidP="009A0487">
      <w:pPr>
        <w:spacing w:after="120" w:line="240" w:lineRule="auto"/>
        <w:jc w:val="left"/>
        <w:rPr>
          <w:rFonts w:eastAsia="Arial" w:cs="Arial"/>
          <w:b/>
          <w:color w:val="000000" w:themeColor="text1"/>
        </w:rPr>
      </w:pPr>
      <w:r w:rsidRPr="001B27DE">
        <w:rPr>
          <w:rFonts w:eastAsia="Arial" w:cs="Arial"/>
          <w:color w:val="000000" w:themeColor="text1"/>
        </w:rPr>
        <w:t xml:space="preserve">MENDES, A. R. C., Hiroshi, J., OLIVEIRA, L. P. D., ROMA, D. S., &amp; SILVA, E. V. D. A. D. (2022). </w:t>
      </w:r>
      <w:r w:rsidRPr="001B27DE">
        <w:rPr>
          <w:rFonts w:eastAsia="Arial" w:cs="Arial"/>
          <w:b/>
          <w:color w:val="000000" w:themeColor="text1"/>
        </w:rPr>
        <w:t>Sistema de detecção de enchentes Antares.</w:t>
      </w:r>
    </w:p>
    <w:p w14:paraId="7B34B3CC" w14:textId="77777777" w:rsidR="00335ABD" w:rsidRPr="00046FEA" w:rsidRDefault="00335ABD" w:rsidP="009A0487">
      <w:pPr>
        <w:spacing w:after="120" w:line="240" w:lineRule="auto"/>
        <w:jc w:val="left"/>
        <w:rPr>
          <w:rFonts w:eastAsia="Arial" w:cs="Arial"/>
          <w:b/>
          <w:color w:val="000000" w:themeColor="text1"/>
        </w:rPr>
      </w:pPr>
      <w:r w:rsidRPr="002079A7">
        <w:rPr>
          <w:rFonts w:eastAsia="Arial" w:cs="Arial"/>
          <w:color w:val="000000" w:themeColor="text1"/>
        </w:rPr>
        <w:t xml:space="preserve">MOZILLA, </w:t>
      </w:r>
      <w:proofErr w:type="spellStart"/>
      <w:proofErr w:type="gramStart"/>
      <w:r w:rsidRPr="002079A7">
        <w:rPr>
          <w:rFonts w:eastAsia="Arial" w:cs="Arial"/>
          <w:color w:val="000000" w:themeColor="text1"/>
        </w:rPr>
        <w:t>Developer</w:t>
      </w:r>
      <w:proofErr w:type="spellEnd"/>
      <w:r w:rsidRPr="002079A7">
        <w:rPr>
          <w:rFonts w:eastAsia="Arial" w:cs="Arial"/>
          <w:color w:val="000000" w:themeColor="text1"/>
        </w:rPr>
        <w:t xml:space="preserve"> .</w:t>
      </w:r>
      <w:proofErr w:type="gramEnd"/>
      <w:r w:rsidRPr="002079A7">
        <w:rPr>
          <w:rFonts w:eastAsia="Arial" w:cs="Arial"/>
          <w:b/>
          <w:bCs/>
          <w:color w:val="000000" w:themeColor="text1"/>
        </w:rPr>
        <w:t xml:space="preserve"> Introdução às Web APIs. </w:t>
      </w:r>
      <w:r w:rsidRPr="002079A7">
        <w:rPr>
          <w:rFonts w:eastAsia="Arial" w:cs="Arial"/>
          <w:color w:val="000000" w:themeColor="text1"/>
        </w:rPr>
        <w:t>Disponível em:</w:t>
      </w:r>
      <w:r w:rsidRPr="002079A7">
        <w:rPr>
          <w:rFonts w:eastAsia="Arial" w:cs="Arial"/>
          <w:b/>
          <w:bCs/>
          <w:color w:val="000000" w:themeColor="text1"/>
        </w:rPr>
        <w:t xml:space="preserve"> </w:t>
      </w:r>
      <w:r w:rsidRPr="002079A7">
        <w:rPr>
          <w:rFonts w:eastAsia="Arial" w:cs="Arial"/>
          <w:color w:val="000000" w:themeColor="text1"/>
        </w:rPr>
        <w:t>https://developer.mozilla.org/pt-BR/docs/Learn/JavaScript/Client-side_web_APIs/Introduction. Acesso em: 02 de maio 2024.</w:t>
      </w:r>
    </w:p>
    <w:p w14:paraId="2FE2877B" w14:textId="77777777" w:rsidR="00335ABD" w:rsidRDefault="00335ABD" w:rsidP="009A0487">
      <w:pPr>
        <w:spacing w:after="120" w:line="240" w:lineRule="auto"/>
        <w:jc w:val="left"/>
        <w:rPr>
          <w:rFonts w:cs="Arial"/>
          <w:color w:val="000000" w:themeColor="text1"/>
          <w:shd w:val="clear" w:color="auto" w:fill="FFFFFF"/>
        </w:rPr>
      </w:pPr>
      <w:r w:rsidRPr="002079A7">
        <w:rPr>
          <w:rFonts w:cs="Arial"/>
          <w:color w:val="000000" w:themeColor="text1"/>
          <w:shd w:val="clear" w:color="auto" w:fill="FFFFFF"/>
        </w:rPr>
        <w:t>NUNES, Eunice P. dos Santos; PEREIRA, Fernando Lima (org.). Tendências e Técnicas em Sistemas Computacionais. </w:t>
      </w:r>
      <w:r w:rsidRPr="002079A7">
        <w:rPr>
          <w:rStyle w:val="Forte"/>
          <w:rFonts w:cs="Arial"/>
          <w:color w:val="000000" w:themeColor="text1"/>
          <w:shd w:val="clear" w:color="auto" w:fill="FFFFFF"/>
        </w:rPr>
        <w:t>Comunicação Por Campo de Proximidade: Tecnologia, Aplicações e Questões de Segurança</w:t>
      </w:r>
      <w:r w:rsidRPr="002079A7">
        <w:rPr>
          <w:rFonts w:cs="Arial"/>
          <w:color w:val="000000" w:themeColor="text1"/>
          <w:shd w:val="clear" w:color="auto" w:fill="FFFFFF"/>
        </w:rPr>
        <w:t>, Cuiabá, v. 1, n. 1, p. 1-161, nov. 2015. Anual. Disponível em: https://www.researchgate.net/profile/Silvio-Quincozes-2/publication/360614842_Tendencias_e_Tecnicas_em_Sistemas_Computacionais_-_Comunicacao_por_campo_de_proximidade_Tecnologia_aplicacoes_e_questoes_de_seguranca/links/62817c1c4f1d90417d6f5624/Tendencias-e-Tecnicas-em-Sistemas-Computacionais-Comunicacao-por-campo-de-proximidade-Tecnologia-aplicacoes-e-questoes-de-seguranca.pdf#page=10. Acesso em: 17 maio 2024.</w:t>
      </w:r>
    </w:p>
    <w:p w14:paraId="20744297" w14:textId="77777777" w:rsidR="00335ABD" w:rsidRPr="00080DC8" w:rsidRDefault="00335ABD" w:rsidP="009A0487">
      <w:pPr>
        <w:spacing w:after="120" w:line="240" w:lineRule="auto"/>
        <w:jc w:val="left"/>
        <w:rPr>
          <w:rFonts w:eastAsia="Arial" w:cs="Arial"/>
          <w:color w:val="000000" w:themeColor="text1"/>
        </w:rPr>
      </w:pPr>
      <w:r w:rsidRPr="00A47E12">
        <w:rPr>
          <w:rFonts w:eastAsia="Arial" w:cs="Arial"/>
          <w:color w:val="000000" w:themeColor="text1"/>
        </w:rPr>
        <w:t xml:space="preserve">OLIVEIRA, Adriana Sarmento de et al. Fatores ambientais e risco de quedas em idosos: revisão sistemática. </w:t>
      </w:r>
      <w:r w:rsidRPr="00AD4F63">
        <w:rPr>
          <w:rFonts w:eastAsia="Arial" w:cs="Arial"/>
          <w:b/>
          <w:bCs/>
          <w:color w:val="000000" w:themeColor="text1"/>
        </w:rPr>
        <w:t>Revista Brasileira de Geriatria e Gerontologia</w:t>
      </w:r>
      <w:r w:rsidRPr="00A47E12">
        <w:rPr>
          <w:rFonts w:eastAsia="Arial" w:cs="Arial"/>
          <w:color w:val="000000" w:themeColor="text1"/>
        </w:rPr>
        <w:t>, v. 17, p. 637-645, 2014.</w:t>
      </w:r>
    </w:p>
    <w:p w14:paraId="272B6A95" w14:textId="77777777" w:rsidR="00335ABD" w:rsidRDefault="00335ABD" w:rsidP="009A0487">
      <w:pPr>
        <w:spacing w:after="120" w:line="240" w:lineRule="auto"/>
        <w:jc w:val="left"/>
        <w:rPr>
          <w:rFonts w:eastAsia="Arial" w:cs="Arial"/>
          <w:color w:val="000000" w:themeColor="text1"/>
        </w:rPr>
      </w:pPr>
      <w:r w:rsidRPr="00BC7421">
        <w:rPr>
          <w:rFonts w:eastAsia="Arial" w:cs="Arial"/>
          <w:color w:val="000000" w:themeColor="text1"/>
        </w:rPr>
        <w:lastRenderedPageBreak/>
        <w:t xml:space="preserve">OLIVEIRA, George Moreno de. </w:t>
      </w:r>
      <w:r w:rsidRPr="00BC7421">
        <w:rPr>
          <w:rFonts w:eastAsia="Arial" w:cs="Arial"/>
          <w:b/>
          <w:bCs/>
          <w:color w:val="000000" w:themeColor="text1"/>
        </w:rPr>
        <w:t>DESENVOLVIMENTO E AVALIAÇÃO DO PLUGIN PARA O FIGMA PARA DOCUMENTAÇÃO DE ACESSIBILIDADE PARA INTERFACES - DAI</w:t>
      </w:r>
      <w:r w:rsidRPr="00BC7421">
        <w:rPr>
          <w:rFonts w:eastAsia="Arial" w:cs="Arial"/>
          <w:color w:val="000000" w:themeColor="text1"/>
        </w:rPr>
        <w:t>. 2022. 79 f. TCC (Graduação) - Curso de Design Digital, Campus de Quixadá, Universidade Federal do Ceará, Quixadá, 2022. Disponível em: http://repositorio.ufc.br/handle/riufc/65589. Acesso em: 01 maio 2024.</w:t>
      </w:r>
    </w:p>
    <w:p w14:paraId="47A493CB" w14:textId="77777777" w:rsidR="00335ABD" w:rsidRPr="00BC7421" w:rsidRDefault="00335ABD" w:rsidP="009A0487">
      <w:pPr>
        <w:spacing w:after="120" w:line="240" w:lineRule="auto"/>
        <w:jc w:val="left"/>
        <w:rPr>
          <w:rFonts w:eastAsia="Arial" w:cs="Arial"/>
          <w:color w:val="000000" w:themeColor="text1"/>
        </w:rPr>
      </w:pPr>
      <w:r w:rsidRPr="007710AB">
        <w:rPr>
          <w:rFonts w:eastAsia="Arial" w:cs="Arial"/>
          <w:color w:val="000000" w:themeColor="text1"/>
        </w:rPr>
        <w:t xml:space="preserve">ORGANIZAÇÃO PAN-AMERICANA DA SAÚDE. </w:t>
      </w:r>
      <w:r w:rsidRPr="007710AB">
        <w:rPr>
          <w:rFonts w:eastAsia="Arial" w:cs="Arial"/>
          <w:b/>
          <w:bCs/>
          <w:color w:val="000000" w:themeColor="text1"/>
        </w:rPr>
        <w:t>Década do Envelhecimento Saudável nas Américas (2021-2030).</w:t>
      </w:r>
      <w:r w:rsidRPr="007710AB">
        <w:rPr>
          <w:rFonts w:eastAsia="Arial" w:cs="Arial"/>
          <w:color w:val="000000" w:themeColor="text1"/>
        </w:rPr>
        <w:t xml:space="preserve"> Disponível em: https://www.paho.org/pt/decada-do-envelhecimento-saudavel-nas-americas-2021-2030#:~:text=A%20população%20mundial%20está%20envelhecendo,até%20o%20final%20do%20século. Acessado em: 17 Mar. 2024 </w:t>
      </w:r>
    </w:p>
    <w:p w14:paraId="0FC6BF65" w14:textId="77777777" w:rsidR="00335ABD" w:rsidRDefault="00335ABD" w:rsidP="009A0487">
      <w:pPr>
        <w:spacing w:after="120" w:line="240" w:lineRule="auto"/>
        <w:jc w:val="left"/>
        <w:rPr>
          <w:rFonts w:eastAsia="Arial" w:cs="Arial"/>
        </w:rPr>
      </w:pPr>
      <w:r w:rsidRPr="00C74235">
        <w:rPr>
          <w:rFonts w:eastAsia="Arial" w:cs="Arial"/>
        </w:rPr>
        <w:t xml:space="preserve">PATEL, Neil. </w:t>
      </w:r>
      <w:r w:rsidRPr="00C74235">
        <w:rPr>
          <w:rFonts w:eastAsia="Arial" w:cs="Arial"/>
          <w:b/>
          <w:bCs/>
        </w:rPr>
        <w:t xml:space="preserve">Códigos HTML: Do Básico ao Avançado (+Principais </w:t>
      </w:r>
      <w:proofErr w:type="spellStart"/>
      <w:r w:rsidRPr="00C74235">
        <w:rPr>
          <w:rFonts w:eastAsia="Arial" w:cs="Arial"/>
          <w:b/>
          <w:bCs/>
        </w:rPr>
        <w:t>Tags</w:t>
      </w:r>
      <w:proofErr w:type="spellEnd"/>
      <w:r w:rsidRPr="00C74235">
        <w:rPr>
          <w:rFonts w:eastAsia="Arial" w:cs="Arial"/>
          <w:b/>
          <w:bCs/>
        </w:rPr>
        <w:t xml:space="preserve">). </w:t>
      </w:r>
      <w:r w:rsidRPr="00437936">
        <w:rPr>
          <w:rFonts w:eastAsia="Arial" w:cs="Arial"/>
        </w:rPr>
        <w:t>[S.I.].</w:t>
      </w:r>
      <w:r w:rsidRPr="00C74235">
        <w:rPr>
          <w:rFonts w:eastAsia="Arial" w:cs="Arial"/>
          <w:i/>
          <w:iCs/>
        </w:rPr>
        <w:t xml:space="preserve"> </w:t>
      </w:r>
      <w:r w:rsidRPr="00C74235">
        <w:rPr>
          <w:rFonts w:eastAsia="Arial" w:cs="Arial"/>
        </w:rPr>
        <w:t xml:space="preserve">NEILPATEL, 2023. Disponível em: </w:t>
      </w:r>
      <w:r w:rsidRPr="008652AB">
        <w:rPr>
          <w:rFonts w:eastAsia="Arial" w:cs="Arial"/>
        </w:rPr>
        <w:t>https://neilpatel.com/br/blog/tags-html/?amp</w:t>
      </w:r>
      <w:r>
        <w:rPr>
          <w:rFonts w:eastAsia="Arial" w:cs="Arial"/>
        </w:rPr>
        <w:t>. Acesso em 18 maio de 2024.</w:t>
      </w:r>
    </w:p>
    <w:p w14:paraId="56A947B4" w14:textId="77777777" w:rsidR="00335ABD" w:rsidRPr="004F7BD8" w:rsidRDefault="00335ABD" w:rsidP="009A0487">
      <w:pPr>
        <w:spacing w:after="120" w:line="240" w:lineRule="auto"/>
        <w:jc w:val="left"/>
        <w:rPr>
          <w:rFonts w:eastAsia="Arial" w:cs="Arial"/>
        </w:rPr>
      </w:pPr>
      <w:r w:rsidRPr="00C74235">
        <w:rPr>
          <w:rFonts w:eastAsia="Arial" w:cs="Arial"/>
        </w:rPr>
        <w:t xml:space="preserve">PEDROSO, </w:t>
      </w:r>
      <w:proofErr w:type="spellStart"/>
      <w:r w:rsidRPr="00C74235">
        <w:rPr>
          <w:rFonts w:eastAsia="Arial" w:cs="Arial"/>
        </w:rPr>
        <w:t>Robertha</w:t>
      </w:r>
      <w:proofErr w:type="spellEnd"/>
      <w:r w:rsidRPr="00C74235">
        <w:rPr>
          <w:rFonts w:eastAsia="Arial" w:cs="Arial"/>
        </w:rPr>
        <w:t xml:space="preserve"> P. </w:t>
      </w:r>
      <w:r w:rsidRPr="00C74235">
        <w:rPr>
          <w:rFonts w:eastAsia="Arial" w:cs="Arial"/>
          <w:b/>
          <w:bCs/>
        </w:rPr>
        <w:t xml:space="preserve">APOSTILA DE HTML. </w:t>
      </w:r>
      <w:r w:rsidRPr="00C74235">
        <w:rPr>
          <w:rFonts w:eastAsia="Arial" w:cs="Arial"/>
        </w:rPr>
        <w:t xml:space="preserve">Niterói: </w:t>
      </w:r>
      <w:proofErr w:type="spellStart"/>
      <w:r w:rsidRPr="00C74235">
        <w:rPr>
          <w:rFonts w:eastAsia="Arial" w:cs="Arial"/>
        </w:rPr>
        <w:t>PETele</w:t>
      </w:r>
      <w:proofErr w:type="spellEnd"/>
      <w:r w:rsidRPr="00C74235">
        <w:rPr>
          <w:rFonts w:eastAsia="Arial" w:cs="Arial"/>
        </w:rPr>
        <w:t>, 2007.</w:t>
      </w:r>
      <w:r>
        <w:rPr>
          <w:rFonts w:eastAsia="Arial" w:cs="Arial"/>
        </w:rPr>
        <w:t xml:space="preserve"> 5 p. </w:t>
      </w:r>
      <w:r w:rsidRPr="00822E64">
        <w:rPr>
          <w:rFonts w:eastAsia="Arial" w:cs="Arial"/>
        </w:rPr>
        <w:t>https://www.telecom.uff.br/pet/petws/downloads/apostilas/HTML.pdf</w:t>
      </w:r>
      <w:r>
        <w:rPr>
          <w:rFonts w:eastAsia="Arial" w:cs="Arial"/>
        </w:rPr>
        <w:t>. Acesso em 18 maio de 2024.</w:t>
      </w:r>
    </w:p>
    <w:p w14:paraId="37309F34" w14:textId="77777777" w:rsidR="00335ABD" w:rsidRPr="004F7BD8" w:rsidRDefault="00335ABD" w:rsidP="009A0487">
      <w:pPr>
        <w:spacing w:after="120" w:line="240" w:lineRule="auto"/>
        <w:jc w:val="left"/>
        <w:rPr>
          <w:rFonts w:eastAsia="Arial" w:cs="Arial"/>
        </w:rPr>
      </w:pPr>
      <w:r w:rsidRPr="00A04EDD">
        <w:rPr>
          <w:rFonts w:eastAsia="Arial" w:cs="Arial"/>
        </w:rPr>
        <w:t>RABELLO, Guilherme.</w:t>
      </w:r>
      <w:r>
        <w:rPr>
          <w:rFonts w:eastAsia="Arial" w:cs="Arial"/>
          <w:b/>
          <w:bCs/>
        </w:rPr>
        <w:t xml:space="preserve"> </w:t>
      </w:r>
      <w:proofErr w:type="spellStart"/>
      <w:r>
        <w:rPr>
          <w:rFonts w:eastAsia="Arial" w:cs="Arial"/>
          <w:b/>
          <w:bCs/>
        </w:rPr>
        <w:t>Wireframe</w:t>
      </w:r>
      <w:proofErr w:type="spellEnd"/>
      <w:r>
        <w:rPr>
          <w:rFonts w:eastAsia="Arial" w:cs="Arial"/>
          <w:b/>
          <w:bCs/>
        </w:rPr>
        <w:t>: o que é e como criar um?</w:t>
      </w:r>
      <w:r w:rsidRPr="00437936">
        <w:rPr>
          <w:rFonts w:eastAsia="Arial" w:cs="Arial"/>
        </w:rPr>
        <w:t xml:space="preserve"> [</w:t>
      </w:r>
      <w:proofErr w:type="spellStart"/>
      <w:r w:rsidRPr="00437936">
        <w:rPr>
          <w:rFonts w:eastAsia="Arial" w:cs="Arial"/>
        </w:rPr>
        <w:t>S.l</w:t>
      </w:r>
      <w:proofErr w:type="spellEnd"/>
      <w:r w:rsidRPr="00437936">
        <w:rPr>
          <w:rFonts w:eastAsia="Arial" w:cs="Arial"/>
        </w:rPr>
        <w:t>.].</w:t>
      </w:r>
      <w:r>
        <w:rPr>
          <w:rFonts w:eastAsia="Arial" w:cs="Arial"/>
          <w:b/>
          <w:bCs/>
        </w:rPr>
        <w:t xml:space="preserve">  </w:t>
      </w:r>
      <w:proofErr w:type="spellStart"/>
      <w:r w:rsidRPr="00A04EDD">
        <w:rPr>
          <w:rFonts w:eastAsia="Arial" w:cs="Arial"/>
        </w:rPr>
        <w:t>Siteware</w:t>
      </w:r>
      <w:proofErr w:type="spellEnd"/>
      <w:r w:rsidRPr="00A04EDD">
        <w:rPr>
          <w:rFonts w:eastAsia="Arial" w:cs="Arial"/>
        </w:rPr>
        <w:t>,</w:t>
      </w:r>
      <w:r>
        <w:rPr>
          <w:rFonts w:eastAsia="Arial" w:cs="Arial"/>
        </w:rPr>
        <w:t xml:space="preserve"> </w:t>
      </w:r>
      <w:r w:rsidRPr="00B169C0">
        <w:rPr>
          <w:rFonts w:cs="Arial"/>
        </w:rPr>
        <w:t xml:space="preserve">22 out. 2023. Disponível em: </w:t>
      </w:r>
      <w:r w:rsidRPr="00136C05">
        <w:rPr>
          <w:rFonts w:eastAsia="Arial" w:cs="Arial"/>
        </w:rPr>
        <w:t xml:space="preserve">https://www.siteware.com.br/blog/projetos/wireframe/. Acesso em: </w:t>
      </w:r>
      <w:r>
        <w:rPr>
          <w:rFonts w:eastAsia="Arial" w:cs="Arial"/>
        </w:rPr>
        <w:t>06</w:t>
      </w:r>
      <w:r w:rsidRPr="00136C05">
        <w:rPr>
          <w:rFonts w:eastAsia="Arial" w:cs="Arial"/>
        </w:rPr>
        <w:t xml:space="preserve"> mai</w:t>
      </w:r>
      <w:r>
        <w:rPr>
          <w:rFonts w:eastAsia="Arial" w:cs="Arial"/>
        </w:rPr>
        <w:t>o</w:t>
      </w:r>
      <w:r w:rsidRPr="00136C05">
        <w:rPr>
          <w:rFonts w:eastAsia="Arial" w:cs="Arial"/>
        </w:rPr>
        <w:t xml:space="preserve"> 2024.</w:t>
      </w:r>
    </w:p>
    <w:p w14:paraId="5E6AB8C6" w14:textId="77777777" w:rsidR="00335ABD" w:rsidRPr="00DC2983" w:rsidRDefault="00335ABD" w:rsidP="009A0487">
      <w:pPr>
        <w:spacing w:after="120" w:line="240" w:lineRule="auto"/>
        <w:jc w:val="left"/>
        <w:rPr>
          <w:rFonts w:eastAsia="Arial" w:cs="Arial"/>
          <w:color w:val="000000" w:themeColor="text1"/>
        </w:rPr>
      </w:pPr>
      <w:r w:rsidRPr="00DC2983">
        <w:rPr>
          <w:rFonts w:ascii="Helvetica" w:eastAsia="Helvetica" w:hAnsi="Helvetica" w:cs="Helvetica"/>
          <w:color w:val="000000" w:themeColor="text1"/>
        </w:rPr>
        <w:t xml:space="preserve">ROMEIRO, Lucas de Araújo Wanderley. </w:t>
      </w:r>
      <w:r w:rsidRPr="00DC2983">
        <w:rPr>
          <w:rFonts w:ascii="Helvetica" w:eastAsia="Helvetica" w:hAnsi="Helvetica" w:cs="Helvetica"/>
          <w:b/>
          <w:bCs/>
          <w:color w:val="000000" w:themeColor="text1"/>
        </w:rPr>
        <w:t xml:space="preserve">Sistema de baixo custo para monitoramento e alerta remoto da temperatura de medicamentos termolábeis, com base em tecnologia Edge </w:t>
      </w:r>
      <w:proofErr w:type="spellStart"/>
      <w:r w:rsidRPr="00DC2983">
        <w:rPr>
          <w:rFonts w:ascii="Helvetica" w:eastAsia="Helvetica" w:hAnsi="Helvetica" w:cs="Helvetica"/>
          <w:b/>
          <w:bCs/>
          <w:color w:val="000000" w:themeColor="text1"/>
        </w:rPr>
        <w:t>Computing</w:t>
      </w:r>
      <w:proofErr w:type="spellEnd"/>
      <w:r w:rsidRPr="00DC2983">
        <w:rPr>
          <w:rFonts w:ascii="Helvetica" w:eastAsia="Helvetica" w:hAnsi="Helvetica" w:cs="Helvetica"/>
          <w:b/>
          <w:bCs/>
          <w:color w:val="000000" w:themeColor="text1"/>
        </w:rPr>
        <w:t>, BLE e IoT</w:t>
      </w:r>
      <w:r w:rsidRPr="00DC2983">
        <w:rPr>
          <w:rFonts w:ascii="Helvetica" w:eastAsia="Helvetica" w:hAnsi="Helvetica" w:cs="Helvetica"/>
          <w:color w:val="000000" w:themeColor="text1"/>
        </w:rPr>
        <w:t>. 2022. 53 f. TCC (Graduação) - Curso de Engenharia Elétrica, Engenharia Elétrica (</w:t>
      </w:r>
      <w:proofErr w:type="spellStart"/>
      <w:r w:rsidRPr="00DC2983">
        <w:rPr>
          <w:rFonts w:ascii="Helvetica" w:eastAsia="Helvetica" w:hAnsi="Helvetica" w:cs="Helvetica"/>
          <w:color w:val="000000" w:themeColor="text1"/>
        </w:rPr>
        <w:t>Ft</w:t>
      </w:r>
      <w:proofErr w:type="spellEnd"/>
      <w:r w:rsidRPr="00DC2983">
        <w:rPr>
          <w:rFonts w:ascii="Helvetica" w:eastAsia="Helvetica" w:hAnsi="Helvetica" w:cs="Helvetica"/>
          <w:color w:val="000000" w:themeColor="text1"/>
        </w:rPr>
        <w:t xml:space="preserve"> </w:t>
      </w:r>
      <w:proofErr w:type="spellStart"/>
      <w:r w:rsidRPr="00DC2983">
        <w:rPr>
          <w:rFonts w:ascii="Helvetica" w:eastAsia="Helvetica" w:hAnsi="Helvetica" w:cs="Helvetica"/>
          <w:color w:val="000000" w:themeColor="text1"/>
        </w:rPr>
        <w:t>Ene</w:t>
      </w:r>
      <w:proofErr w:type="spellEnd"/>
      <w:r w:rsidRPr="00DC2983">
        <w:rPr>
          <w:rFonts w:ascii="Helvetica" w:eastAsia="Helvetica" w:hAnsi="Helvetica" w:cs="Helvetica"/>
          <w:color w:val="000000" w:themeColor="text1"/>
        </w:rPr>
        <w:t>), Universidade de Brasília, Brasília, 2022. Disponível em: http://www.rlbea.unb.br/jspui/handle/10482/44061. Acesso em: 10 maio 2024.</w:t>
      </w:r>
    </w:p>
    <w:p w14:paraId="3F3F7D64" w14:textId="77777777" w:rsidR="00335ABD" w:rsidRPr="005E7749" w:rsidRDefault="00335ABD" w:rsidP="009A0487">
      <w:pPr>
        <w:spacing w:after="120" w:line="240" w:lineRule="auto"/>
        <w:jc w:val="left"/>
        <w:rPr>
          <w:rFonts w:eastAsia="Arial" w:cs="Arial"/>
          <w:color w:val="000000" w:themeColor="text1"/>
        </w:rPr>
      </w:pPr>
      <w:r w:rsidRPr="00BC7421">
        <w:rPr>
          <w:rFonts w:eastAsia="Arial" w:cs="Arial"/>
          <w:color w:val="000000" w:themeColor="text1"/>
        </w:rPr>
        <w:t xml:space="preserve">SANTOS DA SILVA, Gustavo et al. </w:t>
      </w:r>
      <w:r w:rsidRPr="00BC7421">
        <w:rPr>
          <w:rFonts w:eastAsia="Arial" w:cs="Arial"/>
          <w:b/>
          <w:bCs/>
          <w:color w:val="000000" w:themeColor="text1"/>
        </w:rPr>
        <w:t>Em direção a gamificação com o APP REVIEW.ME</w:t>
      </w:r>
      <w:r w:rsidRPr="00BC7421">
        <w:rPr>
          <w:rFonts w:eastAsia="Arial" w:cs="Arial"/>
          <w:color w:val="000000" w:themeColor="text1"/>
        </w:rPr>
        <w:t>. FACITEC, v. 11, n. 1, 15 jan. 2020. Disponível em:</w:t>
      </w:r>
      <w:r>
        <w:rPr>
          <w:rFonts w:eastAsia="Arial" w:cs="Arial"/>
          <w:color w:val="000000" w:themeColor="text1"/>
        </w:rPr>
        <w:t xml:space="preserve"> </w:t>
      </w:r>
      <w:r w:rsidRPr="00BC7421">
        <w:rPr>
          <w:rFonts w:eastAsia="Arial" w:cs="Arial"/>
          <w:color w:val="000000" w:themeColor="text1"/>
        </w:rPr>
        <w:t xml:space="preserve">https://estacio.periodicoscientificos.com.br/index.php/e-revistafacitec/article/view/1858. Acesso em: </w:t>
      </w:r>
      <w:r>
        <w:rPr>
          <w:rFonts w:eastAsia="Arial" w:cs="Arial"/>
          <w:color w:val="000000" w:themeColor="text1"/>
        </w:rPr>
        <w:t>0</w:t>
      </w:r>
      <w:r w:rsidRPr="00BC7421">
        <w:rPr>
          <w:rFonts w:eastAsia="Arial" w:cs="Arial"/>
          <w:color w:val="000000" w:themeColor="text1"/>
        </w:rPr>
        <w:t>8 maio 2024.</w:t>
      </w:r>
    </w:p>
    <w:p w14:paraId="01BA29AB" w14:textId="77777777" w:rsidR="00335ABD" w:rsidRDefault="00335ABD" w:rsidP="009A0487">
      <w:pPr>
        <w:spacing w:after="120" w:line="240" w:lineRule="auto"/>
        <w:jc w:val="left"/>
        <w:rPr>
          <w:rFonts w:eastAsia="Arial" w:cs="Arial"/>
        </w:rPr>
      </w:pPr>
      <w:r w:rsidRPr="00C74235">
        <w:rPr>
          <w:rFonts w:eastAsia="Arial" w:cs="Arial"/>
        </w:rPr>
        <w:t xml:space="preserve">SILVA, Maurício Samy. </w:t>
      </w:r>
      <w:r w:rsidRPr="00C74235">
        <w:rPr>
          <w:rFonts w:eastAsia="Arial" w:cs="Arial"/>
          <w:b/>
          <w:bCs/>
        </w:rPr>
        <w:t xml:space="preserve">Fundamentos de HTML5 e CSS3. </w:t>
      </w:r>
      <w:r w:rsidRPr="00C74235">
        <w:rPr>
          <w:rFonts w:eastAsia="Arial" w:cs="Arial"/>
        </w:rPr>
        <w:t xml:space="preserve">1 ed. São Paulo: </w:t>
      </w:r>
      <w:proofErr w:type="spellStart"/>
      <w:r w:rsidRPr="00C74235">
        <w:rPr>
          <w:rFonts w:eastAsia="Arial" w:cs="Arial"/>
        </w:rPr>
        <w:t>Novatec</w:t>
      </w:r>
      <w:proofErr w:type="spellEnd"/>
      <w:r w:rsidRPr="00C74235">
        <w:rPr>
          <w:rFonts w:eastAsia="Arial" w:cs="Arial"/>
        </w:rPr>
        <w:t xml:space="preserve"> Editora, 2015.</w:t>
      </w:r>
      <w:r>
        <w:rPr>
          <w:rFonts w:eastAsia="Arial" w:cs="Arial"/>
        </w:rPr>
        <w:t xml:space="preserve"> </w:t>
      </w:r>
    </w:p>
    <w:p w14:paraId="5DDD2B68" w14:textId="77777777" w:rsidR="00335ABD" w:rsidRPr="00AC56DF" w:rsidRDefault="00335ABD" w:rsidP="009A0487">
      <w:pPr>
        <w:spacing w:after="120" w:line="240" w:lineRule="auto"/>
        <w:jc w:val="left"/>
        <w:rPr>
          <w:rFonts w:eastAsia="Arial" w:cs="Arial"/>
        </w:rPr>
      </w:pPr>
      <w:r w:rsidRPr="00C74235">
        <w:rPr>
          <w:rFonts w:eastAsia="Arial" w:cs="Arial"/>
        </w:rPr>
        <w:t xml:space="preserve">SILVA, Maurício Samy. </w:t>
      </w:r>
      <w:proofErr w:type="spellStart"/>
      <w:r w:rsidRPr="00C74235">
        <w:rPr>
          <w:rFonts w:eastAsia="Arial" w:cs="Arial"/>
          <w:b/>
          <w:bCs/>
        </w:rPr>
        <w:t>JavaScript</w:t>
      </w:r>
      <w:proofErr w:type="spellEnd"/>
      <w:r w:rsidRPr="00C74235">
        <w:rPr>
          <w:rFonts w:eastAsia="Arial" w:cs="Arial"/>
          <w:b/>
          <w:bCs/>
        </w:rPr>
        <w:t xml:space="preserve"> - Guia do Programador: Guia completo das funcionalidades de Linguagem </w:t>
      </w:r>
      <w:proofErr w:type="spellStart"/>
      <w:r w:rsidRPr="00C74235">
        <w:rPr>
          <w:rFonts w:eastAsia="Arial" w:cs="Arial"/>
          <w:b/>
          <w:bCs/>
        </w:rPr>
        <w:t>JavaScript</w:t>
      </w:r>
      <w:proofErr w:type="spellEnd"/>
      <w:r w:rsidRPr="00C74235">
        <w:rPr>
          <w:rFonts w:eastAsia="Arial" w:cs="Arial"/>
          <w:b/>
          <w:bCs/>
        </w:rPr>
        <w:t xml:space="preserve">. </w:t>
      </w:r>
      <w:r w:rsidRPr="00C74235">
        <w:rPr>
          <w:rFonts w:eastAsia="Arial" w:cs="Arial"/>
        </w:rPr>
        <w:t xml:space="preserve">1 ed. São Paulo: </w:t>
      </w:r>
      <w:proofErr w:type="spellStart"/>
      <w:r w:rsidRPr="00C74235">
        <w:rPr>
          <w:rFonts w:eastAsia="Arial" w:cs="Arial"/>
        </w:rPr>
        <w:t>Novatec</w:t>
      </w:r>
      <w:proofErr w:type="spellEnd"/>
      <w:r w:rsidRPr="00C74235">
        <w:rPr>
          <w:rFonts w:eastAsia="Arial" w:cs="Arial"/>
        </w:rPr>
        <w:t xml:space="preserve"> Editora, 2010. </w:t>
      </w:r>
    </w:p>
    <w:p w14:paraId="08D72E05" w14:textId="77777777" w:rsidR="00335ABD" w:rsidRPr="00F97442" w:rsidRDefault="00335ABD" w:rsidP="009A0487">
      <w:pPr>
        <w:spacing w:after="120" w:line="240" w:lineRule="auto"/>
        <w:jc w:val="left"/>
        <w:rPr>
          <w:rFonts w:ascii="Helvetica" w:eastAsia="Helvetica" w:hAnsi="Helvetica" w:cs="Helvetica"/>
          <w:color w:val="000000" w:themeColor="text1"/>
        </w:rPr>
      </w:pPr>
      <w:r w:rsidRPr="0056349B">
        <w:rPr>
          <w:rFonts w:ascii="Helvetica" w:eastAsia="Helvetica" w:hAnsi="Helvetica" w:cs="Helvetica"/>
          <w:color w:val="000000" w:themeColor="text1"/>
        </w:rPr>
        <w:t xml:space="preserve">SILVA, Maurício Samy. </w:t>
      </w:r>
      <w:proofErr w:type="spellStart"/>
      <w:r w:rsidRPr="0056349B">
        <w:rPr>
          <w:rFonts w:ascii="Helvetica" w:eastAsia="Helvetica" w:hAnsi="Helvetica" w:cs="Helvetica"/>
          <w:b/>
          <w:color w:val="000000" w:themeColor="text1"/>
        </w:rPr>
        <w:t>React</w:t>
      </w:r>
      <w:proofErr w:type="spellEnd"/>
      <w:r w:rsidRPr="0056349B">
        <w:rPr>
          <w:rFonts w:ascii="Helvetica" w:eastAsia="Helvetica" w:hAnsi="Helvetica" w:cs="Helvetica"/>
          <w:b/>
          <w:color w:val="000000" w:themeColor="text1"/>
        </w:rPr>
        <w:t xml:space="preserve"> Aprenda Praticando</w:t>
      </w:r>
      <w:r w:rsidRPr="0056349B">
        <w:rPr>
          <w:rFonts w:ascii="Helvetica" w:eastAsia="Helvetica" w:hAnsi="Helvetica" w:cs="Helvetica"/>
          <w:color w:val="000000" w:themeColor="text1"/>
        </w:rPr>
        <w:t xml:space="preserve">: desenvolva aplicações web reais com uso da biblioteca </w:t>
      </w:r>
      <w:proofErr w:type="spellStart"/>
      <w:r w:rsidRPr="0056349B">
        <w:rPr>
          <w:rFonts w:ascii="Helvetica" w:eastAsia="Helvetica" w:hAnsi="Helvetica" w:cs="Helvetica"/>
          <w:color w:val="000000" w:themeColor="text1"/>
        </w:rPr>
        <w:t>react</w:t>
      </w:r>
      <w:proofErr w:type="spellEnd"/>
      <w:r w:rsidRPr="0056349B">
        <w:rPr>
          <w:rFonts w:ascii="Helvetica" w:eastAsia="Helvetica" w:hAnsi="Helvetica" w:cs="Helvetica"/>
          <w:color w:val="000000" w:themeColor="text1"/>
        </w:rPr>
        <w:t xml:space="preserve"> e de seus módulos auxiliares. São Paulo: </w:t>
      </w:r>
      <w:proofErr w:type="spellStart"/>
      <w:r w:rsidRPr="0056349B">
        <w:rPr>
          <w:rFonts w:ascii="Helvetica" w:eastAsia="Helvetica" w:hAnsi="Helvetica" w:cs="Helvetica"/>
          <w:color w:val="000000" w:themeColor="text1"/>
        </w:rPr>
        <w:t>Novatec</w:t>
      </w:r>
      <w:proofErr w:type="spellEnd"/>
      <w:r w:rsidRPr="0056349B">
        <w:rPr>
          <w:rFonts w:ascii="Helvetica" w:eastAsia="Helvetica" w:hAnsi="Helvetica" w:cs="Helvetica"/>
          <w:color w:val="000000" w:themeColor="text1"/>
        </w:rPr>
        <w:t xml:space="preserve"> Editora, 2021. 240 p.</w:t>
      </w:r>
    </w:p>
    <w:p w14:paraId="420D3C40" w14:textId="77777777" w:rsidR="00335ABD" w:rsidRDefault="00335ABD" w:rsidP="009A0487">
      <w:pPr>
        <w:spacing w:after="120" w:line="240" w:lineRule="auto"/>
        <w:jc w:val="left"/>
        <w:rPr>
          <w:rFonts w:eastAsia="Arial" w:cs="Arial"/>
          <w:color w:val="000000" w:themeColor="text1"/>
          <w:shd w:val="clear" w:color="auto" w:fill="FFFFFF"/>
        </w:rPr>
      </w:pPr>
      <w:r w:rsidRPr="2F8B110E">
        <w:rPr>
          <w:rFonts w:eastAsia="Arial" w:cs="Arial"/>
          <w:color w:val="000000" w:themeColor="text1"/>
          <w:shd w:val="clear" w:color="auto" w:fill="FFFFFF"/>
        </w:rPr>
        <w:t>SINCLAIR, Bruce. </w:t>
      </w:r>
      <w:bookmarkStart w:id="169" w:name="_Int_9LbhP1aq"/>
      <w:r w:rsidRPr="2F8B110E">
        <w:rPr>
          <w:rStyle w:val="Forte"/>
          <w:rFonts w:eastAsia="Arial" w:cs="Arial"/>
          <w:color w:val="000000" w:themeColor="text1"/>
          <w:shd w:val="clear" w:color="auto" w:fill="FFFFFF"/>
        </w:rPr>
        <w:t>IoT</w:t>
      </w:r>
      <w:r w:rsidRPr="2F8B110E">
        <w:rPr>
          <w:rFonts w:eastAsia="Arial" w:cs="Arial"/>
          <w:color w:val="000000" w:themeColor="text1"/>
          <w:shd w:val="clear" w:color="auto" w:fill="FFFFFF"/>
        </w:rPr>
        <w:t xml:space="preserve">: </w:t>
      </w:r>
      <w:r w:rsidRPr="2F8B110E">
        <w:rPr>
          <w:rFonts w:eastAsia="Arial" w:cs="Arial"/>
          <w:b/>
          <w:bCs/>
          <w:color w:val="000000" w:themeColor="text1"/>
          <w:shd w:val="clear" w:color="auto" w:fill="FFFFFF"/>
        </w:rPr>
        <w:t>Como usar a "internet das coisas" para alavancar seus negócios.</w:t>
      </w:r>
      <w:bookmarkEnd w:id="169"/>
      <w:r w:rsidRPr="2F8B110E">
        <w:rPr>
          <w:rFonts w:eastAsia="Arial" w:cs="Arial"/>
          <w:b/>
          <w:bCs/>
          <w:color w:val="000000" w:themeColor="text1"/>
          <w:shd w:val="clear" w:color="auto" w:fill="FFFFFF"/>
        </w:rPr>
        <w:t xml:space="preserve"> </w:t>
      </w:r>
      <w:r w:rsidRPr="2F8B110E">
        <w:rPr>
          <w:rFonts w:eastAsia="Arial" w:cs="Arial"/>
          <w:color w:val="000000" w:themeColor="text1"/>
          <w:shd w:val="clear" w:color="auto" w:fill="FFFFFF"/>
        </w:rPr>
        <w:t>São Paulo: Autêntica Business, 2018. 240 p. Disponível em: https://www.google.com.br/books/edition/IoT_Como_Usar_a_Internet_Das_Coisas_Para/sklVDwAAQBAJ?hl=pt-BR&amp;gbpv=0. Acesso em: 01 maio 2024.</w:t>
      </w:r>
    </w:p>
    <w:p w14:paraId="10CD3334" w14:textId="77777777" w:rsidR="00335ABD" w:rsidRPr="00247F15" w:rsidRDefault="00335ABD" w:rsidP="009A0487">
      <w:pPr>
        <w:shd w:val="clear" w:color="auto" w:fill="FFFFFF" w:themeFill="background1"/>
        <w:spacing w:after="120" w:line="240" w:lineRule="auto"/>
        <w:jc w:val="left"/>
        <w:rPr>
          <w:rFonts w:eastAsia="Arial" w:cs="Arial"/>
        </w:rPr>
      </w:pPr>
      <w:r>
        <w:lastRenderedPageBreak/>
        <w:t>SOARES</w:t>
      </w:r>
      <w:r w:rsidRPr="00245604">
        <w:t xml:space="preserve">, Claudio. </w:t>
      </w:r>
      <w:r w:rsidRPr="001E357F">
        <w:rPr>
          <w:b/>
          <w:bCs/>
        </w:rPr>
        <w:t>Modelagem 3D</w:t>
      </w:r>
      <w:r w:rsidRPr="00245604">
        <w:t>. Disponível em: https://claudiosoaresdesigner.com.br/modelagem-3d</w:t>
      </w:r>
      <w:r>
        <w:t>.</w:t>
      </w:r>
      <w:r w:rsidRPr="003857D3">
        <w:rPr>
          <w:rFonts w:eastAsia="Arial" w:cs="Arial"/>
        </w:rPr>
        <w:t>Acesso em: 0</w:t>
      </w:r>
      <w:r>
        <w:rPr>
          <w:rFonts w:eastAsia="Arial" w:cs="Arial"/>
        </w:rPr>
        <w:t>5</w:t>
      </w:r>
      <w:r w:rsidRPr="003857D3">
        <w:rPr>
          <w:rFonts w:eastAsia="Arial" w:cs="Arial"/>
        </w:rPr>
        <w:t xml:space="preserve"> de maio 2024.</w:t>
      </w:r>
    </w:p>
    <w:p w14:paraId="2B31FE1A" w14:textId="77777777" w:rsidR="00335ABD" w:rsidRPr="005041A0" w:rsidRDefault="00335ABD" w:rsidP="009A0487">
      <w:pPr>
        <w:spacing w:after="120" w:line="240" w:lineRule="auto"/>
        <w:jc w:val="left"/>
        <w:rPr>
          <w:rFonts w:eastAsia="Arial" w:cs="Arial"/>
          <w:color w:val="000000" w:themeColor="text1"/>
        </w:rPr>
      </w:pPr>
      <w:r w:rsidRPr="005041A0">
        <w:rPr>
          <w:rFonts w:eastAsia="Arial" w:cs="Arial"/>
          <w:color w:val="000000" w:themeColor="text1"/>
        </w:rPr>
        <w:t xml:space="preserve">SOLDAFRIA. </w:t>
      </w:r>
      <w:r w:rsidRPr="005041A0">
        <w:rPr>
          <w:rFonts w:eastAsia="Arial" w:cs="Arial"/>
          <w:b/>
          <w:bCs/>
          <w:color w:val="000000" w:themeColor="text1"/>
        </w:rPr>
        <w:t>Suporte de Pilhas e Bateria</w:t>
      </w:r>
      <w:r w:rsidRPr="005041A0">
        <w:rPr>
          <w:rFonts w:eastAsia="Arial" w:cs="Arial"/>
          <w:color w:val="000000" w:themeColor="text1"/>
        </w:rPr>
        <w:t xml:space="preserve">. Disponível em: </w:t>
      </w:r>
      <w:hyperlink r:id="rId94" w:anchor=":~:text=Suporte%20de%20pilha%20ou%20suporte,e%20baterias%20em%20circuitos%20eletrônicos">
        <w:r w:rsidRPr="005041A0">
          <w:rPr>
            <w:rStyle w:val="Hyperlink"/>
            <w:rFonts w:eastAsia="Arial" w:cs="Arial"/>
            <w:color w:val="000000" w:themeColor="text1"/>
            <w:u w:val="none"/>
          </w:rPr>
          <w:t>https://www.soldafria.com.br/componentes-eletronicos/suporte-de-pilha-e-bateria#:~:text=Suporte%20de%20pilha%20ou%20suporte,e%20baterias%20em%20circuitos%20eletrônicos</w:t>
        </w:r>
      </w:hyperlink>
      <w:r w:rsidRPr="005041A0">
        <w:rPr>
          <w:rFonts w:eastAsia="Arial" w:cs="Arial"/>
          <w:color w:val="000000" w:themeColor="text1"/>
        </w:rPr>
        <w:t>. Acesso em: 02 maio 2024.</w:t>
      </w:r>
    </w:p>
    <w:p w14:paraId="37EDE55E" w14:textId="77777777" w:rsidR="00335ABD" w:rsidRDefault="00335ABD" w:rsidP="009A0487">
      <w:pPr>
        <w:spacing w:after="120" w:line="240" w:lineRule="auto"/>
        <w:jc w:val="left"/>
        <w:rPr>
          <w:rFonts w:eastAsia="Arial" w:cs="Arial"/>
          <w:color w:val="000000" w:themeColor="text1"/>
        </w:rPr>
      </w:pPr>
      <w:r w:rsidRPr="00BC7421">
        <w:rPr>
          <w:rFonts w:eastAsia="Arial" w:cs="Arial"/>
          <w:color w:val="000000" w:themeColor="text1"/>
        </w:rPr>
        <w:t xml:space="preserve">SOUZA, Alex Sandro Alves de. </w:t>
      </w:r>
      <w:r w:rsidRPr="00BC7421">
        <w:rPr>
          <w:rFonts w:eastAsia="Arial" w:cs="Arial"/>
          <w:b/>
          <w:bCs/>
          <w:color w:val="000000" w:themeColor="text1"/>
        </w:rPr>
        <w:t>Estudo de viabilidade para implantação de um aplicativo de carona compartilhada na Universidade Federal do Ceará do Campus Quixadá</w:t>
      </w:r>
      <w:r w:rsidRPr="00BC7421">
        <w:rPr>
          <w:rFonts w:eastAsia="Arial" w:cs="Arial"/>
          <w:color w:val="000000" w:themeColor="text1"/>
        </w:rPr>
        <w:t xml:space="preserve">. 2023. 56 f. TCC (Graduação) - Curso de Ciência da Computação, Campus de Quixadá, Universidade Federal do Ceará, Quixadá, 2022. Cap. 17. Disponível em: </w:t>
      </w:r>
      <w:hyperlink r:id="rId95">
        <w:r w:rsidRPr="00BC7421">
          <w:rPr>
            <w:rStyle w:val="Hyperlink"/>
            <w:rFonts w:eastAsia="Arial" w:cs="Arial"/>
            <w:color w:val="000000" w:themeColor="text1"/>
            <w:u w:val="none"/>
          </w:rPr>
          <w:t>http://repositorio.ufc.br/handle/riufc/75543</w:t>
        </w:r>
      </w:hyperlink>
      <w:r w:rsidRPr="00BC7421">
        <w:rPr>
          <w:rFonts w:eastAsia="Arial" w:cs="Arial"/>
          <w:color w:val="000000" w:themeColor="text1"/>
        </w:rPr>
        <w:t>. Acesso em: 07 maio 2024.</w:t>
      </w:r>
    </w:p>
    <w:p w14:paraId="3C850A49" w14:textId="77777777" w:rsidR="00335ABD" w:rsidRDefault="00335ABD" w:rsidP="009A0487">
      <w:pPr>
        <w:spacing w:after="120" w:line="240" w:lineRule="auto"/>
        <w:jc w:val="left"/>
        <w:rPr>
          <w:rFonts w:eastAsia="Arial" w:cs="Arial"/>
        </w:rPr>
      </w:pPr>
      <w:r w:rsidRPr="0017259E">
        <w:rPr>
          <w:rFonts w:eastAsia="Arial" w:cs="Arial"/>
        </w:rPr>
        <w:t xml:space="preserve">TEIXEIRA, Fabricio. </w:t>
      </w:r>
      <w:r>
        <w:rPr>
          <w:rFonts w:eastAsia="Arial" w:cs="Arial"/>
          <w:b/>
          <w:bCs/>
        </w:rPr>
        <w:t xml:space="preserve">Introdução e boas práticas em UX DESIGN. </w:t>
      </w:r>
      <w:r w:rsidRPr="0017259E">
        <w:rPr>
          <w:rFonts w:eastAsia="Arial" w:cs="Arial"/>
        </w:rPr>
        <w:t>1 ed. São Paulo: Casa do Código, 2014.</w:t>
      </w:r>
    </w:p>
    <w:p w14:paraId="56E862C4" w14:textId="77777777" w:rsidR="00335ABD" w:rsidRPr="00247F15" w:rsidRDefault="00335ABD" w:rsidP="009A0487">
      <w:pPr>
        <w:spacing w:after="120" w:line="240" w:lineRule="auto"/>
        <w:jc w:val="left"/>
        <w:rPr>
          <w:rFonts w:eastAsia="Arial" w:cs="Arial"/>
          <w:color w:val="000000" w:themeColor="text1"/>
        </w:rPr>
      </w:pPr>
      <w:r>
        <w:rPr>
          <w:color w:val="000000" w:themeColor="text1"/>
        </w:rPr>
        <w:t>VARASCHIM</w:t>
      </w:r>
      <w:r w:rsidRPr="00EC455A">
        <w:rPr>
          <w:color w:val="000000" w:themeColor="text1"/>
        </w:rPr>
        <w:t xml:space="preserve">, F. H., Soares, J. W. M., de Aguiar </w:t>
      </w:r>
      <w:proofErr w:type="spellStart"/>
      <w:r w:rsidRPr="00EC455A">
        <w:rPr>
          <w:color w:val="000000" w:themeColor="text1"/>
        </w:rPr>
        <w:t>Possoli</w:t>
      </w:r>
      <w:proofErr w:type="spellEnd"/>
      <w:r w:rsidRPr="00EC455A">
        <w:rPr>
          <w:color w:val="000000" w:themeColor="text1"/>
        </w:rPr>
        <w:t xml:space="preserve">, F. A., </w:t>
      </w:r>
      <w:proofErr w:type="spellStart"/>
      <w:r w:rsidRPr="00EC455A">
        <w:rPr>
          <w:color w:val="000000" w:themeColor="text1"/>
        </w:rPr>
        <w:t>Pivovar</w:t>
      </w:r>
      <w:proofErr w:type="spellEnd"/>
      <w:r w:rsidRPr="00EC455A">
        <w:rPr>
          <w:color w:val="000000" w:themeColor="text1"/>
        </w:rPr>
        <w:t xml:space="preserve">, L. E., </w:t>
      </w:r>
      <w:proofErr w:type="spellStart"/>
      <w:r w:rsidRPr="00EC455A">
        <w:rPr>
          <w:color w:val="000000" w:themeColor="text1"/>
        </w:rPr>
        <w:t>Breganon</w:t>
      </w:r>
      <w:proofErr w:type="spellEnd"/>
      <w:r w:rsidRPr="00EC455A">
        <w:rPr>
          <w:color w:val="000000" w:themeColor="text1"/>
        </w:rPr>
        <w:t xml:space="preserve">, R., &amp; Alves, U. N. L. T. (2022). </w:t>
      </w:r>
      <w:r w:rsidRPr="00EC455A">
        <w:rPr>
          <w:b/>
          <w:bCs/>
          <w:color w:val="000000" w:themeColor="text1"/>
        </w:rPr>
        <w:t>UTILIZAÇÃO DE UM FILTRO COMPLEMENTAR JUNTO AO SENSOR MPU 6050</w:t>
      </w:r>
      <w:r w:rsidRPr="00EC455A">
        <w:rPr>
          <w:color w:val="000000" w:themeColor="text1"/>
        </w:rPr>
        <w:t xml:space="preserve">. Revista </w:t>
      </w:r>
      <w:proofErr w:type="spellStart"/>
      <w:r w:rsidRPr="00EC455A">
        <w:rPr>
          <w:color w:val="000000" w:themeColor="text1"/>
        </w:rPr>
        <w:t>Mundi</w:t>
      </w:r>
      <w:proofErr w:type="spellEnd"/>
      <w:r w:rsidRPr="00EC455A">
        <w:rPr>
          <w:color w:val="000000" w:themeColor="text1"/>
        </w:rPr>
        <w:t xml:space="preserve"> Engenharia, Tecnologia e Gestão (ISSN: 2525-4782), 7(7). </w:t>
      </w:r>
      <w:r w:rsidRPr="00EC455A">
        <w:rPr>
          <w:rFonts w:eastAsia="Arial" w:cs="Arial"/>
          <w:color w:val="000000" w:themeColor="text1"/>
        </w:rPr>
        <w:t xml:space="preserve">Disponível em: </w:t>
      </w:r>
      <w:r w:rsidRPr="00EC455A">
        <w:rPr>
          <w:color w:val="000000" w:themeColor="text1"/>
        </w:rPr>
        <w:t>https://www.periodicos.ifpr.edu.br/index.php/MundiETG/article/view/2341/992</w:t>
      </w:r>
      <w:r w:rsidRPr="00EC455A">
        <w:rPr>
          <w:rFonts w:eastAsia="Arial" w:cs="Arial"/>
          <w:color w:val="000000" w:themeColor="text1"/>
        </w:rPr>
        <w:t>. Acesso em: 26 abr. 2024.</w:t>
      </w:r>
    </w:p>
    <w:p w14:paraId="2C21E7A6" w14:textId="77777777" w:rsidR="00335ABD" w:rsidRDefault="00335ABD" w:rsidP="009A0487">
      <w:pPr>
        <w:spacing w:after="120" w:line="240" w:lineRule="auto"/>
        <w:jc w:val="left"/>
        <w:rPr>
          <w:rFonts w:eastAsia="Arial" w:cs="Arial"/>
        </w:rPr>
      </w:pPr>
      <w:r w:rsidRPr="003414A5">
        <w:rPr>
          <w:rFonts w:eastAsia="Arial" w:cs="Arial"/>
        </w:rPr>
        <w:t xml:space="preserve">VASCONCELLOS, </w:t>
      </w:r>
      <w:proofErr w:type="spellStart"/>
      <w:r w:rsidRPr="003414A5">
        <w:rPr>
          <w:rFonts w:eastAsia="Arial" w:cs="Arial"/>
        </w:rPr>
        <w:t>Giulya</w:t>
      </w:r>
      <w:proofErr w:type="spellEnd"/>
      <w:r w:rsidRPr="003414A5">
        <w:rPr>
          <w:rFonts w:eastAsia="Arial" w:cs="Arial"/>
        </w:rPr>
        <w:t xml:space="preserve">. </w:t>
      </w:r>
      <w:proofErr w:type="spellStart"/>
      <w:r>
        <w:rPr>
          <w:rFonts w:eastAsia="Arial" w:cs="Arial"/>
          <w:b/>
          <w:bCs/>
        </w:rPr>
        <w:t>Wireframe</w:t>
      </w:r>
      <w:proofErr w:type="spellEnd"/>
      <w:r>
        <w:rPr>
          <w:rFonts w:eastAsia="Arial" w:cs="Arial"/>
          <w:b/>
          <w:bCs/>
        </w:rPr>
        <w:t>: tipos, exemplos e ferramentas</w:t>
      </w:r>
      <w:r w:rsidRPr="003414A5">
        <w:rPr>
          <w:rFonts w:eastAsia="Arial" w:cs="Arial"/>
          <w:b/>
          <w:bCs/>
        </w:rPr>
        <w:t>.</w:t>
      </w:r>
      <w:r w:rsidRPr="003414A5">
        <w:rPr>
          <w:rFonts w:eastAsia="Arial" w:cs="Arial"/>
        </w:rPr>
        <w:t xml:space="preserve"> [</w:t>
      </w:r>
      <w:proofErr w:type="spellStart"/>
      <w:r w:rsidRPr="003414A5">
        <w:rPr>
          <w:rFonts w:eastAsia="Arial" w:cs="Arial"/>
        </w:rPr>
        <w:t>S.l</w:t>
      </w:r>
      <w:proofErr w:type="spellEnd"/>
      <w:r w:rsidRPr="003414A5">
        <w:rPr>
          <w:rFonts w:eastAsia="Arial" w:cs="Arial"/>
        </w:rPr>
        <w:t>.]</w:t>
      </w:r>
      <w:r>
        <w:rPr>
          <w:rFonts w:eastAsia="Arial" w:cs="Arial"/>
        </w:rPr>
        <w:t xml:space="preserve">. </w:t>
      </w:r>
      <w:r>
        <w:rPr>
          <w:rFonts w:eastAsia="Arial" w:cs="Arial"/>
          <w:b/>
          <w:bCs/>
        </w:rPr>
        <w:t xml:space="preserve"> </w:t>
      </w:r>
      <w:proofErr w:type="spellStart"/>
      <w:r w:rsidRPr="003414A5">
        <w:rPr>
          <w:rFonts w:eastAsia="Arial" w:cs="Arial"/>
        </w:rPr>
        <w:t>KXPtech</w:t>
      </w:r>
      <w:proofErr w:type="spellEnd"/>
      <w:r w:rsidRPr="003414A5">
        <w:rPr>
          <w:rFonts w:eastAsia="Arial" w:cs="Arial"/>
        </w:rPr>
        <w:t xml:space="preserve">, 24 maio 2023. Disponível em: https://kxptech.com/o-que-e-wireframe. Acesso em: </w:t>
      </w:r>
      <w:r>
        <w:rPr>
          <w:rFonts w:eastAsia="Arial" w:cs="Arial"/>
        </w:rPr>
        <w:t>06</w:t>
      </w:r>
      <w:r w:rsidRPr="003414A5">
        <w:rPr>
          <w:rFonts w:eastAsia="Arial" w:cs="Arial"/>
        </w:rPr>
        <w:t xml:space="preserve"> abr. 2024.</w:t>
      </w:r>
    </w:p>
    <w:p w14:paraId="2BC09B1B" w14:textId="77777777" w:rsidR="00335ABD" w:rsidRDefault="00335ABD" w:rsidP="009A0487">
      <w:pPr>
        <w:spacing w:after="120" w:line="240" w:lineRule="auto"/>
        <w:jc w:val="left"/>
      </w:pPr>
      <w:r w:rsidRPr="00936BDF">
        <w:rPr>
          <w:rFonts w:eastAsia="Arial" w:cs="Arial"/>
          <w:color w:val="000000" w:themeColor="text1"/>
        </w:rPr>
        <w:t xml:space="preserve">XIMENES, Letícia DN et al. Desenvolvimento de extensão para o Chrome com persistência em nuvem utilizando </w:t>
      </w:r>
      <w:proofErr w:type="spellStart"/>
      <w:r w:rsidRPr="00936BDF">
        <w:rPr>
          <w:rFonts w:eastAsia="Arial" w:cs="Arial"/>
          <w:color w:val="000000" w:themeColor="text1"/>
        </w:rPr>
        <w:t>Firebase</w:t>
      </w:r>
      <w:proofErr w:type="spellEnd"/>
      <w:r w:rsidRPr="00936BDF">
        <w:rPr>
          <w:rFonts w:eastAsia="Arial" w:cs="Arial"/>
          <w:color w:val="000000" w:themeColor="text1"/>
        </w:rPr>
        <w:t xml:space="preserve">. </w:t>
      </w:r>
      <w:r w:rsidRPr="00936BDF">
        <w:rPr>
          <w:rFonts w:eastAsia="Arial" w:cs="Arial"/>
          <w:b/>
          <w:color w:val="000000" w:themeColor="text1"/>
        </w:rPr>
        <w:t>Sociedade Brasileira de Computação</w:t>
      </w:r>
      <w:r w:rsidRPr="00936BDF">
        <w:rPr>
          <w:rFonts w:eastAsia="Arial" w:cs="Arial"/>
          <w:color w:val="000000" w:themeColor="text1"/>
        </w:rPr>
        <w:t>, 2023.</w:t>
      </w:r>
      <w:r>
        <w:rPr>
          <w:rFonts w:eastAsia="Arial" w:cs="Arial"/>
          <w:color w:val="000000" w:themeColor="text1"/>
        </w:rPr>
        <w:t xml:space="preserve"> </w:t>
      </w:r>
      <w:r w:rsidRPr="0070608C">
        <w:rPr>
          <w:rFonts w:eastAsia="Arial" w:cs="Arial"/>
          <w:color w:val="000000" w:themeColor="text1"/>
        </w:rPr>
        <w:t>Disponível em</w:t>
      </w:r>
      <w:r w:rsidRPr="0070608C">
        <w:rPr>
          <w:rFonts w:eastAsia="Arial" w:cs="Arial"/>
          <w:color w:val="000000" w:themeColor="text1"/>
          <w:sz w:val="19"/>
          <w:szCs w:val="19"/>
        </w:rPr>
        <w:t xml:space="preserve">: </w:t>
      </w:r>
      <w:r w:rsidRPr="00C81F25">
        <w:t>https://sol.sbc.org.br/livros/index.php/sbc/catalog/download/132/573/885-1. Acesso</w:t>
      </w:r>
      <w:r>
        <w:t xml:space="preserve"> em: 13 de maio 2024.</w:t>
      </w:r>
    </w:p>
    <w:p w14:paraId="170B1F72" w14:textId="77777777" w:rsidR="00335ABD" w:rsidRDefault="00335ABD" w:rsidP="009A0487">
      <w:pPr>
        <w:spacing w:line="240" w:lineRule="auto"/>
        <w:jc w:val="left"/>
        <w:rPr>
          <w:rFonts w:eastAsia="Arial" w:cs="Arial"/>
        </w:rPr>
      </w:pPr>
      <w:r w:rsidRPr="00C74235">
        <w:rPr>
          <w:rFonts w:eastAsia="Arial" w:cs="Arial"/>
        </w:rPr>
        <w:t xml:space="preserve">ZEMEL, </w:t>
      </w:r>
      <w:proofErr w:type="spellStart"/>
      <w:r w:rsidRPr="00C74235">
        <w:rPr>
          <w:rFonts w:eastAsia="Arial" w:cs="Arial"/>
        </w:rPr>
        <w:t>Tárcio</w:t>
      </w:r>
      <w:proofErr w:type="spellEnd"/>
      <w:r w:rsidRPr="00C74235">
        <w:rPr>
          <w:rFonts w:eastAsia="Arial" w:cs="Arial"/>
        </w:rPr>
        <w:t xml:space="preserve">. </w:t>
      </w:r>
      <w:r w:rsidRPr="00C74235">
        <w:rPr>
          <w:rFonts w:eastAsia="Arial" w:cs="Arial"/>
          <w:b/>
          <w:bCs/>
        </w:rPr>
        <w:t xml:space="preserve">CSS Eficiente - Técnicas e Ferramentas que Fazem a Diferença nos Seus Estilos. </w:t>
      </w:r>
      <w:r w:rsidRPr="00C74235">
        <w:rPr>
          <w:rFonts w:eastAsia="Arial" w:cs="Arial"/>
        </w:rPr>
        <w:t>1 ed. São Paulo: Casa do Código, 2015.</w:t>
      </w:r>
      <w:r>
        <w:rPr>
          <w:rFonts w:eastAsia="Arial" w:cs="Arial"/>
        </w:rPr>
        <w:t xml:space="preserve"> </w:t>
      </w:r>
    </w:p>
    <w:p w14:paraId="64294C49" w14:textId="57B79656" w:rsidR="00FE041E" w:rsidRPr="00150477" w:rsidRDefault="00FE041E" w:rsidP="00335ABD">
      <w:pPr>
        <w:spacing w:after="120" w:line="240" w:lineRule="auto"/>
        <w:jc w:val="left"/>
        <w:rPr>
          <w:rFonts w:eastAsia="Arial" w:cs="Arial"/>
        </w:rPr>
      </w:pPr>
    </w:p>
    <w:sectPr w:rsidR="00FE041E" w:rsidRPr="00150477" w:rsidSect="00C2215D">
      <w:headerReference w:type="even" r:id="rId96"/>
      <w:headerReference w:type="default" r:id="rId97"/>
      <w:footerReference w:type="even" r:id="rId98"/>
      <w:footerReference w:type="default" r:id="rId99"/>
      <w:headerReference w:type="first" r:id="rId100"/>
      <w:footerReference w:type="first" r:id="rId101"/>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D9E4E" w14:textId="77777777" w:rsidR="00AA480D" w:rsidRDefault="00AA480D">
      <w:pPr>
        <w:spacing w:line="240" w:lineRule="auto"/>
      </w:pPr>
      <w:r>
        <w:separator/>
      </w:r>
    </w:p>
  </w:endnote>
  <w:endnote w:type="continuationSeparator" w:id="0">
    <w:p w14:paraId="6950E747" w14:textId="77777777" w:rsidR="00AA480D" w:rsidRDefault="00AA480D">
      <w:pPr>
        <w:spacing w:line="240" w:lineRule="auto"/>
      </w:pPr>
      <w:r>
        <w:continuationSeparator/>
      </w:r>
    </w:p>
  </w:endnote>
  <w:endnote w:type="continuationNotice" w:id="1">
    <w:p w14:paraId="345174C1" w14:textId="77777777" w:rsidR="00AA480D" w:rsidRDefault="00AA48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121987" w14:paraId="5A15A51F" w14:textId="77777777" w:rsidTr="3E000762">
      <w:trPr>
        <w:trHeight w:val="300"/>
      </w:trPr>
      <w:tc>
        <w:tcPr>
          <w:tcW w:w="3135" w:type="dxa"/>
        </w:tcPr>
        <w:p w14:paraId="4F02C732" w14:textId="77777777" w:rsidR="00121987" w:rsidRDefault="00121987" w:rsidP="3E000762">
          <w:pPr>
            <w:pStyle w:val="Cabealho"/>
            <w:ind w:left="-115"/>
          </w:pPr>
        </w:p>
      </w:tc>
      <w:tc>
        <w:tcPr>
          <w:tcW w:w="3135" w:type="dxa"/>
        </w:tcPr>
        <w:p w14:paraId="38A095AB" w14:textId="77777777" w:rsidR="00121987" w:rsidRDefault="00121987" w:rsidP="3E000762">
          <w:pPr>
            <w:pStyle w:val="Cabealho"/>
            <w:jc w:val="center"/>
          </w:pPr>
        </w:p>
      </w:tc>
      <w:tc>
        <w:tcPr>
          <w:tcW w:w="3135" w:type="dxa"/>
        </w:tcPr>
        <w:p w14:paraId="039A860F" w14:textId="77777777" w:rsidR="00121987" w:rsidRDefault="00121987" w:rsidP="3E000762">
          <w:pPr>
            <w:pStyle w:val="Cabealho"/>
            <w:ind w:right="-115"/>
            <w:jc w:val="right"/>
          </w:pPr>
        </w:p>
      </w:tc>
    </w:tr>
  </w:tbl>
  <w:p w14:paraId="0B6C6E88" w14:textId="77777777" w:rsidR="00121987" w:rsidRDefault="0012198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5575" w14:textId="77777777" w:rsidR="00121987" w:rsidRDefault="0012198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121987" w14:paraId="41E45682" w14:textId="77777777" w:rsidTr="3E000762">
      <w:trPr>
        <w:trHeight w:val="300"/>
      </w:trPr>
      <w:tc>
        <w:tcPr>
          <w:tcW w:w="3135" w:type="dxa"/>
        </w:tcPr>
        <w:p w14:paraId="54FF617E" w14:textId="01E0E4E4" w:rsidR="00121987" w:rsidRDefault="00121987" w:rsidP="3E000762">
          <w:pPr>
            <w:pStyle w:val="Cabealho"/>
            <w:ind w:left="-115"/>
          </w:pPr>
        </w:p>
      </w:tc>
      <w:tc>
        <w:tcPr>
          <w:tcW w:w="3135" w:type="dxa"/>
        </w:tcPr>
        <w:p w14:paraId="644BFE88" w14:textId="77777777" w:rsidR="00121987" w:rsidRDefault="00121987" w:rsidP="3E000762">
          <w:pPr>
            <w:pStyle w:val="Cabealho"/>
            <w:jc w:val="center"/>
          </w:pPr>
        </w:p>
      </w:tc>
      <w:tc>
        <w:tcPr>
          <w:tcW w:w="3135" w:type="dxa"/>
        </w:tcPr>
        <w:p w14:paraId="5270867D" w14:textId="77777777" w:rsidR="00121987" w:rsidRDefault="00121987" w:rsidP="3E000762">
          <w:pPr>
            <w:pStyle w:val="Cabealho"/>
            <w:ind w:right="-115"/>
            <w:jc w:val="right"/>
          </w:pPr>
        </w:p>
      </w:tc>
    </w:tr>
  </w:tbl>
  <w:p w14:paraId="6FD77EAF" w14:textId="77777777" w:rsidR="00121987" w:rsidRDefault="0012198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894C" w14:textId="0523D747" w:rsidR="00121987" w:rsidRDefault="0012198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1D81E" w14:textId="77777777" w:rsidR="00AA480D" w:rsidRDefault="00AA480D">
      <w:pPr>
        <w:spacing w:line="240" w:lineRule="auto"/>
      </w:pPr>
      <w:r>
        <w:separator/>
      </w:r>
    </w:p>
  </w:footnote>
  <w:footnote w:type="continuationSeparator" w:id="0">
    <w:p w14:paraId="7CC5F7B1" w14:textId="77777777" w:rsidR="00AA480D" w:rsidRDefault="00AA480D">
      <w:pPr>
        <w:spacing w:line="240" w:lineRule="auto"/>
      </w:pPr>
      <w:r>
        <w:continuationSeparator/>
      </w:r>
    </w:p>
  </w:footnote>
  <w:footnote w:type="continuationNotice" w:id="1">
    <w:p w14:paraId="3CE7D218" w14:textId="77777777" w:rsidR="00AA480D" w:rsidRDefault="00AA48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62072"/>
      <w:docPartObj>
        <w:docPartGallery w:val="Page Numbers (Top of Page)"/>
        <w:docPartUnique/>
      </w:docPartObj>
    </w:sdtPr>
    <w:sdtEndPr/>
    <w:sdtContent>
      <w:p w14:paraId="004CBDAA" w14:textId="1BB85888" w:rsidR="00121987" w:rsidRPr="006E7CCB" w:rsidRDefault="00121987" w:rsidP="006E7CCB">
        <w:pPr>
          <w:jc w:val="right"/>
        </w:pPr>
        <w:r w:rsidRPr="006E7CCB">
          <w:fldChar w:fldCharType="begin"/>
        </w:r>
        <w:r w:rsidRPr="006E7CCB">
          <w:instrText>PAGE   \* MERGEFORMAT</w:instrText>
        </w:r>
        <w:r w:rsidRPr="006E7CCB">
          <w:fldChar w:fldCharType="separate"/>
        </w:r>
        <w:r w:rsidR="00EF06D4" w:rsidRPr="006E7CCB">
          <w:t>15</w:t>
        </w:r>
        <w:r w:rsidRPr="006E7CCB">
          <w:fldChar w:fldCharType="end"/>
        </w:r>
      </w:p>
    </w:sdtContent>
  </w:sdt>
  <w:p w14:paraId="3EEF6043" w14:textId="77777777" w:rsidR="00121987" w:rsidRDefault="0012198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1E17" w14:textId="5022C9CE" w:rsidR="00121987" w:rsidRDefault="0012198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407961"/>
      <w:docPartObj>
        <w:docPartGallery w:val="Page Numbers (Top of Page)"/>
        <w:docPartUnique/>
      </w:docPartObj>
    </w:sdtPr>
    <w:sdtEndPr/>
    <w:sdtContent>
      <w:p w14:paraId="6D875D84" w14:textId="4B5F5E83" w:rsidR="00121987" w:rsidRPr="00650346" w:rsidRDefault="00121987">
        <w:pPr>
          <w:pStyle w:val="Cabealho"/>
          <w:jc w:val="right"/>
        </w:pPr>
        <w:r w:rsidRPr="00650346">
          <w:fldChar w:fldCharType="begin"/>
        </w:r>
        <w:r w:rsidRPr="00650346">
          <w:instrText>PAGE   \* MERGEFORMAT</w:instrText>
        </w:r>
        <w:r w:rsidRPr="00650346">
          <w:fldChar w:fldCharType="separate"/>
        </w:r>
        <w:r w:rsidR="00EF06D4" w:rsidRPr="00650346">
          <w:t>25</w:t>
        </w:r>
        <w:r w:rsidRPr="00650346">
          <w:fldChar w:fldCharType="end"/>
        </w:r>
      </w:p>
    </w:sdtContent>
  </w:sdt>
  <w:p w14:paraId="05CAED54" w14:textId="77777777" w:rsidR="00121987" w:rsidRDefault="0012198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D91A" w14:textId="495CB8A1" w:rsidR="00121987" w:rsidRDefault="0012198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1AA"/>
    <w:multiLevelType w:val="hybridMultilevel"/>
    <w:tmpl w:val="FFFFFFFF"/>
    <w:lvl w:ilvl="0" w:tplc="C4DA90D0">
      <w:start w:val="1"/>
      <w:numFmt w:val="bullet"/>
      <w:lvlText w:val=""/>
      <w:lvlJc w:val="left"/>
      <w:pPr>
        <w:ind w:left="720" w:hanging="360"/>
      </w:pPr>
      <w:rPr>
        <w:rFonts w:ascii="Symbol" w:hAnsi="Symbol" w:hint="default"/>
      </w:rPr>
    </w:lvl>
    <w:lvl w:ilvl="1" w:tplc="019C29BE">
      <w:start w:val="1"/>
      <w:numFmt w:val="bullet"/>
      <w:lvlText w:val="o"/>
      <w:lvlJc w:val="left"/>
      <w:pPr>
        <w:ind w:left="1440" w:hanging="360"/>
      </w:pPr>
      <w:rPr>
        <w:rFonts w:ascii="Courier New" w:hAnsi="Courier New" w:hint="default"/>
      </w:rPr>
    </w:lvl>
    <w:lvl w:ilvl="2" w:tplc="AA44A0CA">
      <w:start w:val="1"/>
      <w:numFmt w:val="bullet"/>
      <w:lvlText w:val=""/>
      <w:lvlJc w:val="left"/>
      <w:pPr>
        <w:ind w:left="2160" w:hanging="360"/>
      </w:pPr>
      <w:rPr>
        <w:rFonts w:ascii="Wingdings" w:hAnsi="Wingdings" w:hint="default"/>
      </w:rPr>
    </w:lvl>
    <w:lvl w:ilvl="3" w:tplc="FA728362">
      <w:start w:val="1"/>
      <w:numFmt w:val="bullet"/>
      <w:lvlText w:val=""/>
      <w:lvlJc w:val="left"/>
      <w:pPr>
        <w:ind w:left="2880" w:hanging="360"/>
      </w:pPr>
      <w:rPr>
        <w:rFonts w:ascii="Symbol" w:hAnsi="Symbol" w:hint="default"/>
      </w:rPr>
    </w:lvl>
    <w:lvl w:ilvl="4" w:tplc="C75C91EC">
      <w:start w:val="1"/>
      <w:numFmt w:val="bullet"/>
      <w:lvlText w:val="o"/>
      <w:lvlJc w:val="left"/>
      <w:pPr>
        <w:ind w:left="3600" w:hanging="360"/>
      </w:pPr>
      <w:rPr>
        <w:rFonts w:ascii="Courier New" w:hAnsi="Courier New" w:hint="default"/>
      </w:rPr>
    </w:lvl>
    <w:lvl w:ilvl="5" w:tplc="98B4BEF2">
      <w:start w:val="1"/>
      <w:numFmt w:val="bullet"/>
      <w:lvlText w:val=""/>
      <w:lvlJc w:val="left"/>
      <w:pPr>
        <w:ind w:left="4320" w:hanging="360"/>
      </w:pPr>
      <w:rPr>
        <w:rFonts w:ascii="Wingdings" w:hAnsi="Wingdings" w:hint="default"/>
      </w:rPr>
    </w:lvl>
    <w:lvl w:ilvl="6" w:tplc="C33A2C34">
      <w:start w:val="1"/>
      <w:numFmt w:val="bullet"/>
      <w:lvlText w:val=""/>
      <w:lvlJc w:val="left"/>
      <w:pPr>
        <w:ind w:left="5040" w:hanging="360"/>
      </w:pPr>
      <w:rPr>
        <w:rFonts w:ascii="Symbol" w:hAnsi="Symbol" w:hint="default"/>
      </w:rPr>
    </w:lvl>
    <w:lvl w:ilvl="7" w:tplc="2EDAB9AC">
      <w:start w:val="1"/>
      <w:numFmt w:val="bullet"/>
      <w:lvlText w:val="o"/>
      <w:lvlJc w:val="left"/>
      <w:pPr>
        <w:ind w:left="5760" w:hanging="360"/>
      </w:pPr>
      <w:rPr>
        <w:rFonts w:ascii="Courier New" w:hAnsi="Courier New" w:hint="default"/>
      </w:rPr>
    </w:lvl>
    <w:lvl w:ilvl="8" w:tplc="A7865240">
      <w:start w:val="1"/>
      <w:numFmt w:val="bullet"/>
      <w:lvlText w:val=""/>
      <w:lvlJc w:val="left"/>
      <w:pPr>
        <w:ind w:left="6480" w:hanging="360"/>
      </w:pPr>
      <w:rPr>
        <w:rFonts w:ascii="Wingdings" w:hAnsi="Wingdings" w:hint="default"/>
      </w:rPr>
    </w:lvl>
  </w:abstractNum>
  <w:abstractNum w:abstractNumId="1" w15:restartNumberingAfterBreak="0">
    <w:nsid w:val="00FADACA"/>
    <w:multiLevelType w:val="hybridMultilevel"/>
    <w:tmpl w:val="FFFFFFFF"/>
    <w:lvl w:ilvl="0" w:tplc="7E82DADA">
      <w:start w:val="1"/>
      <w:numFmt w:val="bullet"/>
      <w:lvlText w:val=""/>
      <w:lvlJc w:val="left"/>
      <w:pPr>
        <w:ind w:left="720" w:hanging="360"/>
      </w:pPr>
      <w:rPr>
        <w:rFonts w:ascii="Symbol" w:hAnsi="Symbol" w:hint="default"/>
      </w:rPr>
    </w:lvl>
    <w:lvl w:ilvl="1" w:tplc="71C4CB38">
      <w:start w:val="1"/>
      <w:numFmt w:val="bullet"/>
      <w:lvlText w:val="o"/>
      <w:lvlJc w:val="left"/>
      <w:pPr>
        <w:ind w:left="1440" w:hanging="360"/>
      </w:pPr>
      <w:rPr>
        <w:rFonts w:ascii="Courier New" w:hAnsi="Courier New" w:hint="default"/>
      </w:rPr>
    </w:lvl>
    <w:lvl w:ilvl="2" w:tplc="AC8016D6">
      <w:start w:val="1"/>
      <w:numFmt w:val="bullet"/>
      <w:lvlText w:val=""/>
      <w:lvlJc w:val="left"/>
      <w:pPr>
        <w:ind w:left="2160" w:hanging="360"/>
      </w:pPr>
      <w:rPr>
        <w:rFonts w:ascii="Wingdings" w:hAnsi="Wingdings" w:hint="default"/>
      </w:rPr>
    </w:lvl>
    <w:lvl w:ilvl="3" w:tplc="8F9CCA82">
      <w:start w:val="1"/>
      <w:numFmt w:val="bullet"/>
      <w:lvlText w:val=""/>
      <w:lvlJc w:val="left"/>
      <w:pPr>
        <w:ind w:left="2880" w:hanging="360"/>
      </w:pPr>
      <w:rPr>
        <w:rFonts w:ascii="Symbol" w:hAnsi="Symbol" w:hint="default"/>
      </w:rPr>
    </w:lvl>
    <w:lvl w:ilvl="4" w:tplc="94805762">
      <w:start w:val="1"/>
      <w:numFmt w:val="bullet"/>
      <w:lvlText w:val="o"/>
      <w:lvlJc w:val="left"/>
      <w:pPr>
        <w:ind w:left="3600" w:hanging="360"/>
      </w:pPr>
      <w:rPr>
        <w:rFonts w:ascii="Courier New" w:hAnsi="Courier New" w:hint="default"/>
      </w:rPr>
    </w:lvl>
    <w:lvl w:ilvl="5" w:tplc="D376118A">
      <w:start w:val="1"/>
      <w:numFmt w:val="bullet"/>
      <w:lvlText w:val=""/>
      <w:lvlJc w:val="left"/>
      <w:pPr>
        <w:ind w:left="4320" w:hanging="360"/>
      </w:pPr>
      <w:rPr>
        <w:rFonts w:ascii="Wingdings" w:hAnsi="Wingdings" w:hint="default"/>
      </w:rPr>
    </w:lvl>
    <w:lvl w:ilvl="6" w:tplc="5F14E03C">
      <w:start w:val="1"/>
      <w:numFmt w:val="bullet"/>
      <w:lvlText w:val=""/>
      <w:lvlJc w:val="left"/>
      <w:pPr>
        <w:ind w:left="5040" w:hanging="360"/>
      </w:pPr>
      <w:rPr>
        <w:rFonts w:ascii="Symbol" w:hAnsi="Symbol" w:hint="default"/>
      </w:rPr>
    </w:lvl>
    <w:lvl w:ilvl="7" w:tplc="08C861E4">
      <w:start w:val="1"/>
      <w:numFmt w:val="bullet"/>
      <w:lvlText w:val="o"/>
      <w:lvlJc w:val="left"/>
      <w:pPr>
        <w:ind w:left="5760" w:hanging="360"/>
      </w:pPr>
      <w:rPr>
        <w:rFonts w:ascii="Courier New" w:hAnsi="Courier New" w:hint="default"/>
      </w:rPr>
    </w:lvl>
    <w:lvl w:ilvl="8" w:tplc="D23A80E8">
      <w:start w:val="1"/>
      <w:numFmt w:val="bullet"/>
      <w:lvlText w:val=""/>
      <w:lvlJc w:val="left"/>
      <w:pPr>
        <w:ind w:left="6480" w:hanging="360"/>
      </w:pPr>
      <w:rPr>
        <w:rFonts w:ascii="Wingdings" w:hAnsi="Wingdings" w:hint="default"/>
      </w:rPr>
    </w:lvl>
  </w:abstractNum>
  <w:abstractNum w:abstractNumId="2" w15:restartNumberingAfterBreak="0">
    <w:nsid w:val="017065DB"/>
    <w:multiLevelType w:val="hybridMultilevel"/>
    <w:tmpl w:val="E37E08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36A2562"/>
    <w:multiLevelType w:val="hybridMultilevel"/>
    <w:tmpl w:val="AE904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43672B2"/>
    <w:multiLevelType w:val="hybridMultilevel"/>
    <w:tmpl w:val="FFFFFFFF"/>
    <w:lvl w:ilvl="0" w:tplc="02BAD544">
      <w:start w:val="1"/>
      <w:numFmt w:val="bullet"/>
      <w:lvlText w:val=""/>
      <w:lvlJc w:val="left"/>
      <w:pPr>
        <w:ind w:left="720" w:hanging="360"/>
      </w:pPr>
      <w:rPr>
        <w:rFonts w:ascii="Symbol" w:hAnsi="Symbol" w:hint="default"/>
      </w:rPr>
    </w:lvl>
    <w:lvl w:ilvl="1" w:tplc="0AF228AA">
      <w:start w:val="1"/>
      <w:numFmt w:val="bullet"/>
      <w:lvlText w:val="o"/>
      <w:lvlJc w:val="left"/>
      <w:pPr>
        <w:ind w:left="1440" w:hanging="360"/>
      </w:pPr>
      <w:rPr>
        <w:rFonts w:ascii="Courier New" w:hAnsi="Courier New" w:hint="default"/>
      </w:rPr>
    </w:lvl>
    <w:lvl w:ilvl="2" w:tplc="44DAB698">
      <w:start w:val="1"/>
      <w:numFmt w:val="bullet"/>
      <w:lvlText w:val=""/>
      <w:lvlJc w:val="left"/>
      <w:pPr>
        <w:ind w:left="2160" w:hanging="360"/>
      </w:pPr>
      <w:rPr>
        <w:rFonts w:ascii="Wingdings" w:hAnsi="Wingdings" w:hint="default"/>
      </w:rPr>
    </w:lvl>
    <w:lvl w:ilvl="3" w:tplc="9A8EADB6">
      <w:start w:val="1"/>
      <w:numFmt w:val="bullet"/>
      <w:lvlText w:val=""/>
      <w:lvlJc w:val="left"/>
      <w:pPr>
        <w:ind w:left="2880" w:hanging="360"/>
      </w:pPr>
      <w:rPr>
        <w:rFonts w:ascii="Symbol" w:hAnsi="Symbol" w:hint="default"/>
      </w:rPr>
    </w:lvl>
    <w:lvl w:ilvl="4" w:tplc="CACED9F6">
      <w:start w:val="1"/>
      <w:numFmt w:val="bullet"/>
      <w:lvlText w:val="o"/>
      <w:lvlJc w:val="left"/>
      <w:pPr>
        <w:ind w:left="3600" w:hanging="360"/>
      </w:pPr>
      <w:rPr>
        <w:rFonts w:ascii="Courier New" w:hAnsi="Courier New" w:hint="default"/>
      </w:rPr>
    </w:lvl>
    <w:lvl w:ilvl="5" w:tplc="3962C50C">
      <w:start w:val="1"/>
      <w:numFmt w:val="bullet"/>
      <w:lvlText w:val=""/>
      <w:lvlJc w:val="left"/>
      <w:pPr>
        <w:ind w:left="4320" w:hanging="360"/>
      </w:pPr>
      <w:rPr>
        <w:rFonts w:ascii="Wingdings" w:hAnsi="Wingdings" w:hint="default"/>
      </w:rPr>
    </w:lvl>
    <w:lvl w:ilvl="6" w:tplc="D8A27476">
      <w:start w:val="1"/>
      <w:numFmt w:val="bullet"/>
      <w:lvlText w:val=""/>
      <w:lvlJc w:val="left"/>
      <w:pPr>
        <w:ind w:left="5040" w:hanging="360"/>
      </w:pPr>
      <w:rPr>
        <w:rFonts w:ascii="Symbol" w:hAnsi="Symbol" w:hint="default"/>
      </w:rPr>
    </w:lvl>
    <w:lvl w:ilvl="7" w:tplc="4E8CA026">
      <w:start w:val="1"/>
      <w:numFmt w:val="bullet"/>
      <w:lvlText w:val="o"/>
      <w:lvlJc w:val="left"/>
      <w:pPr>
        <w:ind w:left="5760" w:hanging="360"/>
      </w:pPr>
      <w:rPr>
        <w:rFonts w:ascii="Courier New" w:hAnsi="Courier New" w:hint="default"/>
      </w:rPr>
    </w:lvl>
    <w:lvl w:ilvl="8" w:tplc="5AE8D3A4">
      <w:start w:val="1"/>
      <w:numFmt w:val="bullet"/>
      <w:lvlText w:val=""/>
      <w:lvlJc w:val="left"/>
      <w:pPr>
        <w:ind w:left="6480" w:hanging="360"/>
      </w:pPr>
      <w:rPr>
        <w:rFonts w:ascii="Wingdings" w:hAnsi="Wingdings" w:hint="default"/>
      </w:rPr>
    </w:lvl>
  </w:abstractNum>
  <w:abstractNum w:abstractNumId="5" w15:restartNumberingAfterBreak="0">
    <w:nsid w:val="08607909"/>
    <w:multiLevelType w:val="hybridMultilevel"/>
    <w:tmpl w:val="82A685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466CA4"/>
    <w:multiLevelType w:val="hybridMultilevel"/>
    <w:tmpl w:val="27E02E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CB74F1"/>
    <w:multiLevelType w:val="hybridMultilevel"/>
    <w:tmpl w:val="509E15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B73056"/>
    <w:multiLevelType w:val="hybridMultilevel"/>
    <w:tmpl w:val="AF3CFF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2A5B14"/>
    <w:multiLevelType w:val="hybridMultilevel"/>
    <w:tmpl w:val="AC469F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364088"/>
    <w:multiLevelType w:val="hybridMultilevel"/>
    <w:tmpl w:val="EE8C2E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214CB13"/>
    <w:multiLevelType w:val="hybridMultilevel"/>
    <w:tmpl w:val="FFFFFFFF"/>
    <w:lvl w:ilvl="0" w:tplc="14F8D4C8">
      <w:start w:val="1"/>
      <w:numFmt w:val="bullet"/>
      <w:lvlText w:val=""/>
      <w:lvlJc w:val="left"/>
      <w:pPr>
        <w:ind w:left="720" w:hanging="360"/>
      </w:pPr>
      <w:rPr>
        <w:rFonts w:ascii="Symbol" w:hAnsi="Symbol" w:hint="default"/>
      </w:rPr>
    </w:lvl>
    <w:lvl w:ilvl="1" w:tplc="93B896E0">
      <w:start w:val="1"/>
      <w:numFmt w:val="bullet"/>
      <w:lvlText w:val="o"/>
      <w:lvlJc w:val="left"/>
      <w:pPr>
        <w:ind w:left="1440" w:hanging="360"/>
      </w:pPr>
      <w:rPr>
        <w:rFonts w:ascii="Courier New" w:hAnsi="Courier New" w:hint="default"/>
      </w:rPr>
    </w:lvl>
    <w:lvl w:ilvl="2" w:tplc="8FDA0084">
      <w:start w:val="1"/>
      <w:numFmt w:val="bullet"/>
      <w:lvlText w:val=""/>
      <w:lvlJc w:val="left"/>
      <w:pPr>
        <w:ind w:left="2160" w:hanging="360"/>
      </w:pPr>
      <w:rPr>
        <w:rFonts w:ascii="Wingdings" w:hAnsi="Wingdings" w:hint="default"/>
      </w:rPr>
    </w:lvl>
    <w:lvl w:ilvl="3" w:tplc="428AF64C">
      <w:start w:val="1"/>
      <w:numFmt w:val="bullet"/>
      <w:lvlText w:val=""/>
      <w:lvlJc w:val="left"/>
      <w:pPr>
        <w:ind w:left="2880" w:hanging="360"/>
      </w:pPr>
      <w:rPr>
        <w:rFonts w:ascii="Symbol" w:hAnsi="Symbol" w:hint="default"/>
      </w:rPr>
    </w:lvl>
    <w:lvl w:ilvl="4" w:tplc="6A84D7F4">
      <w:start w:val="1"/>
      <w:numFmt w:val="bullet"/>
      <w:lvlText w:val="o"/>
      <w:lvlJc w:val="left"/>
      <w:pPr>
        <w:ind w:left="3600" w:hanging="360"/>
      </w:pPr>
      <w:rPr>
        <w:rFonts w:ascii="Courier New" w:hAnsi="Courier New" w:hint="default"/>
      </w:rPr>
    </w:lvl>
    <w:lvl w:ilvl="5" w:tplc="4BF68FD8">
      <w:start w:val="1"/>
      <w:numFmt w:val="bullet"/>
      <w:lvlText w:val=""/>
      <w:lvlJc w:val="left"/>
      <w:pPr>
        <w:ind w:left="4320" w:hanging="360"/>
      </w:pPr>
      <w:rPr>
        <w:rFonts w:ascii="Wingdings" w:hAnsi="Wingdings" w:hint="default"/>
      </w:rPr>
    </w:lvl>
    <w:lvl w:ilvl="6" w:tplc="D25A4A62">
      <w:start w:val="1"/>
      <w:numFmt w:val="bullet"/>
      <w:lvlText w:val=""/>
      <w:lvlJc w:val="left"/>
      <w:pPr>
        <w:ind w:left="5040" w:hanging="360"/>
      </w:pPr>
      <w:rPr>
        <w:rFonts w:ascii="Symbol" w:hAnsi="Symbol" w:hint="default"/>
      </w:rPr>
    </w:lvl>
    <w:lvl w:ilvl="7" w:tplc="026A06FA">
      <w:start w:val="1"/>
      <w:numFmt w:val="bullet"/>
      <w:lvlText w:val="o"/>
      <w:lvlJc w:val="left"/>
      <w:pPr>
        <w:ind w:left="5760" w:hanging="360"/>
      </w:pPr>
      <w:rPr>
        <w:rFonts w:ascii="Courier New" w:hAnsi="Courier New" w:hint="default"/>
      </w:rPr>
    </w:lvl>
    <w:lvl w:ilvl="8" w:tplc="FDD20904">
      <w:start w:val="1"/>
      <w:numFmt w:val="bullet"/>
      <w:lvlText w:val=""/>
      <w:lvlJc w:val="left"/>
      <w:pPr>
        <w:ind w:left="6480" w:hanging="360"/>
      </w:pPr>
      <w:rPr>
        <w:rFonts w:ascii="Wingdings" w:hAnsi="Wingdings" w:hint="default"/>
      </w:rPr>
    </w:lvl>
  </w:abstractNum>
  <w:abstractNum w:abstractNumId="12" w15:restartNumberingAfterBreak="0">
    <w:nsid w:val="2440543E"/>
    <w:multiLevelType w:val="hybridMultilevel"/>
    <w:tmpl w:val="FFFFFFFF"/>
    <w:lvl w:ilvl="0" w:tplc="59E65C4E">
      <w:start w:val="1"/>
      <w:numFmt w:val="bullet"/>
      <w:lvlText w:val=""/>
      <w:lvlJc w:val="left"/>
      <w:pPr>
        <w:ind w:left="720" w:hanging="360"/>
      </w:pPr>
      <w:rPr>
        <w:rFonts w:ascii="Symbol" w:hAnsi="Symbol" w:hint="default"/>
      </w:rPr>
    </w:lvl>
    <w:lvl w:ilvl="1" w:tplc="7F9CE3FE">
      <w:start w:val="1"/>
      <w:numFmt w:val="bullet"/>
      <w:lvlText w:val="o"/>
      <w:lvlJc w:val="left"/>
      <w:pPr>
        <w:ind w:left="1440" w:hanging="360"/>
      </w:pPr>
      <w:rPr>
        <w:rFonts w:ascii="Courier New" w:hAnsi="Courier New" w:hint="default"/>
      </w:rPr>
    </w:lvl>
    <w:lvl w:ilvl="2" w:tplc="23A6F652">
      <w:start w:val="1"/>
      <w:numFmt w:val="bullet"/>
      <w:lvlText w:val=""/>
      <w:lvlJc w:val="left"/>
      <w:pPr>
        <w:ind w:left="2160" w:hanging="360"/>
      </w:pPr>
      <w:rPr>
        <w:rFonts w:ascii="Wingdings" w:hAnsi="Wingdings" w:hint="default"/>
      </w:rPr>
    </w:lvl>
    <w:lvl w:ilvl="3" w:tplc="69007D50">
      <w:start w:val="1"/>
      <w:numFmt w:val="bullet"/>
      <w:lvlText w:val=""/>
      <w:lvlJc w:val="left"/>
      <w:pPr>
        <w:ind w:left="2880" w:hanging="360"/>
      </w:pPr>
      <w:rPr>
        <w:rFonts w:ascii="Symbol" w:hAnsi="Symbol" w:hint="default"/>
      </w:rPr>
    </w:lvl>
    <w:lvl w:ilvl="4" w:tplc="07466A3E">
      <w:start w:val="1"/>
      <w:numFmt w:val="bullet"/>
      <w:lvlText w:val="o"/>
      <w:lvlJc w:val="left"/>
      <w:pPr>
        <w:ind w:left="3600" w:hanging="360"/>
      </w:pPr>
      <w:rPr>
        <w:rFonts w:ascii="Courier New" w:hAnsi="Courier New" w:hint="default"/>
      </w:rPr>
    </w:lvl>
    <w:lvl w:ilvl="5" w:tplc="6ADCDC12">
      <w:start w:val="1"/>
      <w:numFmt w:val="bullet"/>
      <w:lvlText w:val=""/>
      <w:lvlJc w:val="left"/>
      <w:pPr>
        <w:ind w:left="4320" w:hanging="360"/>
      </w:pPr>
      <w:rPr>
        <w:rFonts w:ascii="Wingdings" w:hAnsi="Wingdings" w:hint="default"/>
      </w:rPr>
    </w:lvl>
    <w:lvl w:ilvl="6" w:tplc="35E01CB8">
      <w:start w:val="1"/>
      <w:numFmt w:val="bullet"/>
      <w:lvlText w:val=""/>
      <w:lvlJc w:val="left"/>
      <w:pPr>
        <w:ind w:left="5040" w:hanging="360"/>
      </w:pPr>
      <w:rPr>
        <w:rFonts w:ascii="Symbol" w:hAnsi="Symbol" w:hint="default"/>
      </w:rPr>
    </w:lvl>
    <w:lvl w:ilvl="7" w:tplc="4522BFBC">
      <w:start w:val="1"/>
      <w:numFmt w:val="bullet"/>
      <w:lvlText w:val="o"/>
      <w:lvlJc w:val="left"/>
      <w:pPr>
        <w:ind w:left="5760" w:hanging="360"/>
      </w:pPr>
      <w:rPr>
        <w:rFonts w:ascii="Courier New" w:hAnsi="Courier New" w:hint="default"/>
      </w:rPr>
    </w:lvl>
    <w:lvl w:ilvl="8" w:tplc="0EBCC8B2">
      <w:start w:val="1"/>
      <w:numFmt w:val="bullet"/>
      <w:lvlText w:val=""/>
      <w:lvlJc w:val="left"/>
      <w:pPr>
        <w:ind w:left="6480" w:hanging="360"/>
      </w:pPr>
      <w:rPr>
        <w:rFonts w:ascii="Wingdings" w:hAnsi="Wingdings" w:hint="default"/>
      </w:rPr>
    </w:lvl>
  </w:abstractNum>
  <w:abstractNum w:abstractNumId="13" w15:restartNumberingAfterBreak="0">
    <w:nsid w:val="2622311F"/>
    <w:multiLevelType w:val="hybridMultilevel"/>
    <w:tmpl w:val="6F4C48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0E55F7"/>
    <w:multiLevelType w:val="multilevel"/>
    <w:tmpl w:val="D2EC372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ascii="Arial" w:hAnsi="Arial" w:cs="Arial" w:hint="default"/>
      </w:rPr>
    </w:lvl>
    <w:lvl w:ilvl="3">
      <w:start w:val="1"/>
      <w:numFmt w:val="decimal"/>
      <w:pStyle w:val="Ttulo4"/>
      <w:lvlText w:val="%1.%2.%3.%4"/>
      <w:lvlJc w:val="left"/>
      <w:pPr>
        <w:ind w:left="0" w:firstLine="0"/>
      </w:pPr>
      <w:rPr>
        <w:rFonts w:ascii="Arial" w:hAnsi="Arial"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15:restartNumberingAfterBreak="0">
    <w:nsid w:val="2A0071D3"/>
    <w:multiLevelType w:val="hybridMultilevel"/>
    <w:tmpl w:val="F922177E"/>
    <w:lvl w:ilvl="0" w:tplc="BDCCB4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DC82597"/>
    <w:multiLevelType w:val="hybridMultilevel"/>
    <w:tmpl w:val="FFFFFFFF"/>
    <w:lvl w:ilvl="0" w:tplc="CEEA7FE2">
      <w:start w:val="1"/>
      <w:numFmt w:val="bullet"/>
      <w:lvlText w:val=""/>
      <w:lvlJc w:val="left"/>
      <w:pPr>
        <w:ind w:left="720" w:hanging="360"/>
      </w:pPr>
      <w:rPr>
        <w:rFonts w:ascii="Symbol" w:hAnsi="Symbol" w:hint="default"/>
      </w:rPr>
    </w:lvl>
    <w:lvl w:ilvl="1" w:tplc="75A26D28">
      <w:start w:val="1"/>
      <w:numFmt w:val="bullet"/>
      <w:lvlText w:val="o"/>
      <w:lvlJc w:val="left"/>
      <w:pPr>
        <w:ind w:left="1440" w:hanging="360"/>
      </w:pPr>
      <w:rPr>
        <w:rFonts w:ascii="Courier New" w:hAnsi="Courier New" w:hint="default"/>
      </w:rPr>
    </w:lvl>
    <w:lvl w:ilvl="2" w:tplc="31F4A9E4">
      <w:start w:val="1"/>
      <w:numFmt w:val="bullet"/>
      <w:lvlText w:val=""/>
      <w:lvlJc w:val="left"/>
      <w:pPr>
        <w:ind w:left="2160" w:hanging="360"/>
      </w:pPr>
      <w:rPr>
        <w:rFonts w:ascii="Wingdings" w:hAnsi="Wingdings" w:hint="default"/>
      </w:rPr>
    </w:lvl>
    <w:lvl w:ilvl="3" w:tplc="1166BCE8">
      <w:start w:val="1"/>
      <w:numFmt w:val="bullet"/>
      <w:lvlText w:val=""/>
      <w:lvlJc w:val="left"/>
      <w:pPr>
        <w:ind w:left="2880" w:hanging="360"/>
      </w:pPr>
      <w:rPr>
        <w:rFonts w:ascii="Symbol" w:hAnsi="Symbol" w:hint="default"/>
      </w:rPr>
    </w:lvl>
    <w:lvl w:ilvl="4" w:tplc="A5FC450A">
      <w:start w:val="1"/>
      <w:numFmt w:val="bullet"/>
      <w:lvlText w:val="o"/>
      <w:lvlJc w:val="left"/>
      <w:pPr>
        <w:ind w:left="3600" w:hanging="360"/>
      </w:pPr>
      <w:rPr>
        <w:rFonts w:ascii="Courier New" w:hAnsi="Courier New" w:hint="default"/>
      </w:rPr>
    </w:lvl>
    <w:lvl w:ilvl="5" w:tplc="E93C2B0E">
      <w:start w:val="1"/>
      <w:numFmt w:val="bullet"/>
      <w:lvlText w:val=""/>
      <w:lvlJc w:val="left"/>
      <w:pPr>
        <w:ind w:left="4320" w:hanging="360"/>
      </w:pPr>
      <w:rPr>
        <w:rFonts w:ascii="Wingdings" w:hAnsi="Wingdings" w:hint="default"/>
      </w:rPr>
    </w:lvl>
    <w:lvl w:ilvl="6" w:tplc="0C72B064">
      <w:start w:val="1"/>
      <w:numFmt w:val="bullet"/>
      <w:lvlText w:val=""/>
      <w:lvlJc w:val="left"/>
      <w:pPr>
        <w:ind w:left="5040" w:hanging="360"/>
      </w:pPr>
      <w:rPr>
        <w:rFonts w:ascii="Symbol" w:hAnsi="Symbol" w:hint="default"/>
      </w:rPr>
    </w:lvl>
    <w:lvl w:ilvl="7" w:tplc="6630D41E">
      <w:start w:val="1"/>
      <w:numFmt w:val="bullet"/>
      <w:lvlText w:val="o"/>
      <w:lvlJc w:val="left"/>
      <w:pPr>
        <w:ind w:left="5760" w:hanging="360"/>
      </w:pPr>
      <w:rPr>
        <w:rFonts w:ascii="Courier New" w:hAnsi="Courier New" w:hint="default"/>
      </w:rPr>
    </w:lvl>
    <w:lvl w:ilvl="8" w:tplc="002E5360">
      <w:start w:val="1"/>
      <w:numFmt w:val="bullet"/>
      <w:lvlText w:val=""/>
      <w:lvlJc w:val="left"/>
      <w:pPr>
        <w:ind w:left="6480" w:hanging="360"/>
      </w:pPr>
      <w:rPr>
        <w:rFonts w:ascii="Wingdings" w:hAnsi="Wingdings" w:hint="default"/>
      </w:rPr>
    </w:lvl>
  </w:abstractNum>
  <w:abstractNum w:abstractNumId="17" w15:restartNumberingAfterBreak="0">
    <w:nsid w:val="2DFA19F6"/>
    <w:multiLevelType w:val="hybridMultilevel"/>
    <w:tmpl w:val="2A02E6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5F07DD0"/>
    <w:multiLevelType w:val="hybridMultilevel"/>
    <w:tmpl w:val="B15469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8C24C7"/>
    <w:multiLevelType w:val="hybridMultilevel"/>
    <w:tmpl w:val="D0306292"/>
    <w:lvl w:ilvl="0" w:tplc="B5F4F3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EC7956"/>
    <w:multiLevelType w:val="hybridMultilevel"/>
    <w:tmpl w:val="39C23B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431B0B8"/>
    <w:multiLevelType w:val="hybridMultilevel"/>
    <w:tmpl w:val="FFFFFFFF"/>
    <w:lvl w:ilvl="0" w:tplc="FF40CB16">
      <w:start w:val="1"/>
      <w:numFmt w:val="bullet"/>
      <w:lvlText w:val=""/>
      <w:lvlJc w:val="left"/>
      <w:pPr>
        <w:ind w:left="720" w:hanging="360"/>
      </w:pPr>
      <w:rPr>
        <w:rFonts w:ascii="Symbol" w:hAnsi="Symbol" w:hint="default"/>
      </w:rPr>
    </w:lvl>
    <w:lvl w:ilvl="1" w:tplc="95264CFA">
      <w:start w:val="1"/>
      <w:numFmt w:val="bullet"/>
      <w:lvlText w:val="o"/>
      <w:lvlJc w:val="left"/>
      <w:pPr>
        <w:ind w:left="1440" w:hanging="360"/>
      </w:pPr>
      <w:rPr>
        <w:rFonts w:ascii="Courier New" w:hAnsi="Courier New" w:hint="default"/>
      </w:rPr>
    </w:lvl>
    <w:lvl w:ilvl="2" w:tplc="9D262A20">
      <w:start w:val="1"/>
      <w:numFmt w:val="bullet"/>
      <w:lvlText w:val=""/>
      <w:lvlJc w:val="left"/>
      <w:pPr>
        <w:ind w:left="2160" w:hanging="360"/>
      </w:pPr>
      <w:rPr>
        <w:rFonts w:ascii="Wingdings" w:hAnsi="Wingdings" w:hint="default"/>
      </w:rPr>
    </w:lvl>
    <w:lvl w:ilvl="3" w:tplc="99A83A80">
      <w:start w:val="1"/>
      <w:numFmt w:val="bullet"/>
      <w:lvlText w:val=""/>
      <w:lvlJc w:val="left"/>
      <w:pPr>
        <w:ind w:left="2880" w:hanging="360"/>
      </w:pPr>
      <w:rPr>
        <w:rFonts w:ascii="Symbol" w:hAnsi="Symbol" w:hint="default"/>
      </w:rPr>
    </w:lvl>
    <w:lvl w:ilvl="4" w:tplc="9516DA76">
      <w:start w:val="1"/>
      <w:numFmt w:val="bullet"/>
      <w:lvlText w:val="o"/>
      <w:lvlJc w:val="left"/>
      <w:pPr>
        <w:ind w:left="3600" w:hanging="360"/>
      </w:pPr>
      <w:rPr>
        <w:rFonts w:ascii="Courier New" w:hAnsi="Courier New" w:hint="default"/>
      </w:rPr>
    </w:lvl>
    <w:lvl w:ilvl="5" w:tplc="9FCAA0C4">
      <w:start w:val="1"/>
      <w:numFmt w:val="bullet"/>
      <w:lvlText w:val=""/>
      <w:lvlJc w:val="left"/>
      <w:pPr>
        <w:ind w:left="4320" w:hanging="360"/>
      </w:pPr>
      <w:rPr>
        <w:rFonts w:ascii="Wingdings" w:hAnsi="Wingdings" w:hint="default"/>
      </w:rPr>
    </w:lvl>
    <w:lvl w:ilvl="6" w:tplc="0592FE16">
      <w:start w:val="1"/>
      <w:numFmt w:val="bullet"/>
      <w:lvlText w:val=""/>
      <w:lvlJc w:val="left"/>
      <w:pPr>
        <w:ind w:left="5040" w:hanging="360"/>
      </w:pPr>
      <w:rPr>
        <w:rFonts w:ascii="Symbol" w:hAnsi="Symbol" w:hint="default"/>
      </w:rPr>
    </w:lvl>
    <w:lvl w:ilvl="7" w:tplc="310E76C6">
      <w:start w:val="1"/>
      <w:numFmt w:val="bullet"/>
      <w:lvlText w:val="o"/>
      <w:lvlJc w:val="left"/>
      <w:pPr>
        <w:ind w:left="5760" w:hanging="360"/>
      </w:pPr>
      <w:rPr>
        <w:rFonts w:ascii="Courier New" w:hAnsi="Courier New" w:hint="default"/>
      </w:rPr>
    </w:lvl>
    <w:lvl w:ilvl="8" w:tplc="FCDE9306">
      <w:start w:val="1"/>
      <w:numFmt w:val="bullet"/>
      <w:lvlText w:val=""/>
      <w:lvlJc w:val="left"/>
      <w:pPr>
        <w:ind w:left="6480" w:hanging="360"/>
      </w:pPr>
      <w:rPr>
        <w:rFonts w:ascii="Wingdings" w:hAnsi="Wingdings" w:hint="default"/>
      </w:rPr>
    </w:lvl>
  </w:abstractNum>
  <w:abstractNum w:abstractNumId="22" w15:restartNumberingAfterBreak="0">
    <w:nsid w:val="4A380464"/>
    <w:multiLevelType w:val="hybridMultilevel"/>
    <w:tmpl w:val="5BDA4F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pStyle w:val="titulo5"/>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C53548C"/>
    <w:multiLevelType w:val="hybridMultilevel"/>
    <w:tmpl w:val="62B66B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FA11655"/>
    <w:multiLevelType w:val="hybridMultilevel"/>
    <w:tmpl w:val="E880357E"/>
    <w:lvl w:ilvl="0" w:tplc="E0CEBDF8">
      <w:start w:val="1"/>
      <w:numFmt w:val="decimal"/>
      <w:pStyle w:val="titulo24"/>
      <w:lvlText w:val="%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1E38358"/>
    <w:multiLevelType w:val="hybridMultilevel"/>
    <w:tmpl w:val="FFFFFFFF"/>
    <w:lvl w:ilvl="0" w:tplc="784A24F6">
      <w:start w:val="1"/>
      <w:numFmt w:val="bullet"/>
      <w:lvlText w:val=""/>
      <w:lvlJc w:val="left"/>
      <w:pPr>
        <w:ind w:left="720" w:hanging="360"/>
      </w:pPr>
      <w:rPr>
        <w:rFonts w:ascii="Symbol" w:hAnsi="Symbol" w:hint="default"/>
      </w:rPr>
    </w:lvl>
    <w:lvl w:ilvl="1" w:tplc="3606FC3A">
      <w:start w:val="1"/>
      <w:numFmt w:val="bullet"/>
      <w:lvlText w:val="o"/>
      <w:lvlJc w:val="left"/>
      <w:pPr>
        <w:ind w:left="1440" w:hanging="360"/>
      </w:pPr>
      <w:rPr>
        <w:rFonts w:ascii="Courier New" w:hAnsi="Courier New" w:hint="default"/>
      </w:rPr>
    </w:lvl>
    <w:lvl w:ilvl="2" w:tplc="0AB06460">
      <w:start w:val="1"/>
      <w:numFmt w:val="bullet"/>
      <w:lvlText w:val=""/>
      <w:lvlJc w:val="left"/>
      <w:pPr>
        <w:ind w:left="2160" w:hanging="360"/>
      </w:pPr>
      <w:rPr>
        <w:rFonts w:ascii="Wingdings" w:hAnsi="Wingdings" w:hint="default"/>
      </w:rPr>
    </w:lvl>
    <w:lvl w:ilvl="3" w:tplc="296C5BF4">
      <w:start w:val="1"/>
      <w:numFmt w:val="bullet"/>
      <w:lvlText w:val=""/>
      <w:lvlJc w:val="left"/>
      <w:pPr>
        <w:ind w:left="2880" w:hanging="360"/>
      </w:pPr>
      <w:rPr>
        <w:rFonts w:ascii="Symbol" w:hAnsi="Symbol" w:hint="default"/>
      </w:rPr>
    </w:lvl>
    <w:lvl w:ilvl="4" w:tplc="14520400">
      <w:start w:val="1"/>
      <w:numFmt w:val="bullet"/>
      <w:lvlText w:val="o"/>
      <w:lvlJc w:val="left"/>
      <w:pPr>
        <w:ind w:left="3600" w:hanging="360"/>
      </w:pPr>
      <w:rPr>
        <w:rFonts w:ascii="Courier New" w:hAnsi="Courier New" w:hint="default"/>
      </w:rPr>
    </w:lvl>
    <w:lvl w:ilvl="5" w:tplc="C2E42A88">
      <w:start w:val="1"/>
      <w:numFmt w:val="bullet"/>
      <w:lvlText w:val=""/>
      <w:lvlJc w:val="left"/>
      <w:pPr>
        <w:ind w:left="4320" w:hanging="360"/>
      </w:pPr>
      <w:rPr>
        <w:rFonts w:ascii="Wingdings" w:hAnsi="Wingdings" w:hint="default"/>
      </w:rPr>
    </w:lvl>
    <w:lvl w:ilvl="6" w:tplc="F56E0BEC">
      <w:start w:val="1"/>
      <w:numFmt w:val="bullet"/>
      <w:lvlText w:val=""/>
      <w:lvlJc w:val="left"/>
      <w:pPr>
        <w:ind w:left="5040" w:hanging="360"/>
      </w:pPr>
      <w:rPr>
        <w:rFonts w:ascii="Symbol" w:hAnsi="Symbol" w:hint="default"/>
      </w:rPr>
    </w:lvl>
    <w:lvl w:ilvl="7" w:tplc="B2063E6C">
      <w:start w:val="1"/>
      <w:numFmt w:val="bullet"/>
      <w:lvlText w:val="o"/>
      <w:lvlJc w:val="left"/>
      <w:pPr>
        <w:ind w:left="5760" w:hanging="360"/>
      </w:pPr>
      <w:rPr>
        <w:rFonts w:ascii="Courier New" w:hAnsi="Courier New" w:hint="default"/>
      </w:rPr>
    </w:lvl>
    <w:lvl w:ilvl="8" w:tplc="23DE608E">
      <w:start w:val="1"/>
      <w:numFmt w:val="bullet"/>
      <w:lvlText w:val=""/>
      <w:lvlJc w:val="left"/>
      <w:pPr>
        <w:ind w:left="6480" w:hanging="360"/>
      </w:pPr>
      <w:rPr>
        <w:rFonts w:ascii="Wingdings" w:hAnsi="Wingdings" w:hint="default"/>
      </w:rPr>
    </w:lvl>
  </w:abstractNum>
  <w:abstractNum w:abstractNumId="26" w15:restartNumberingAfterBreak="0">
    <w:nsid w:val="63F32E39"/>
    <w:multiLevelType w:val="hybridMultilevel"/>
    <w:tmpl w:val="120CA7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5303814"/>
    <w:multiLevelType w:val="hybridMultilevel"/>
    <w:tmpl w:val="40EC22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A32516D"/>
    <w:multiLevelType w:val="hybridMultilevel"/>
    <w:tmpl w:val="023285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C77CEAF"/>
    <w:multiLevelType w:val="hybridMultilevel"/>
    <w:tmpl w:val="FFFFFFFF"/>
    <w:lvl w:ilvl="0" w:tplc="20223520">
      <w:start w:val="1"/>
      <w:numFmt w:val="bullet"/>
      <w:lvlText w:val=""/>
      <w:lvlJc w:val="left"/>
      <w:pPr>
        <w:ind w:left="720" w:hanging="360"/>
      </w:pPr>
      <w:rPr>
        <w:rFonts w:ascii="Symbol" w:hAnsi="Symbol" w:hint="default"/>
      </w:rPr>
    </w:lvl>
    <w:lvl w:ilvl="1" w:tplc="75722BE4">
      <w:start w:val="1"/>
      <w:numFmt w:val="bullet"/>
      <w:lvlText w:val="o"/>
      <w:lvlJc w:val="left"/>
      <w:pPr>
        <w:ind w:left="1440" w:hanging="360"/>
      </w:pPr>
      <w:rPr>
        <w:rFonts w:ascii="Courier New" w:hAnsi="Courier New" w:hint="default"/>
      </w:rPr>
    </w:lvl>
    <w:lvl w:ilvl="2" w:tplc="2A9038C0">
      <w:start w:val="1"/>
      <w:numFmt w:val="bullet"/>
      <w:lvlText w:val=""/>
      <w:lvlJc w:val="left"/>
      <w:pPr>
        <w:ind w:left="2160" w:hanging="360"/>
      </w:pPr>
      <w:rPr>
        <w:rFonts w:ascii="Wingdings" w:hAnsi="Wingdings" w:hint="default"/>
      </w:rPr>
    </w:lvl>
    <w:lvl w:ilvl="3" w:tplc="95C05500">
      <w:start w:val="1"/>
      <w:numFmt w:val="bullet"/>
      <w:lvlText w:val=""/>
      <w:lvlJc w:val="left"/>
      <w:pPr>
        <w:ind w:left="2880" w:hanging="360"/>
      </w:pPr>
      <w:rPr>
        <w:rFonts w:ascii="Symbol" w:hAnsi="Symbol" w:hint="default"/>
      </w:rPr>
    </w:lvl>
    <w:lvl w:ilvl="4" w:tplc="7D129BB8">
      <w:start w:val="1"/>
      <w:numFmt w:val="bullet"/>
      <w:lvlText w:val="o"/>
      <w:lvlJc w:val="left"/>
      <w:pPr>
        <w:ind w:left="3600" w:hanging="360"/>
      </w:pPr>
      <w:rPr>
        <w:rFonts w:ascii="Courier New" w:hAnsi="Courier New" w:hint="default"/>
      </w:rPr>
    </w:lvl>
    <w:lvl w:ilvl="5" w:tplc="51E8914C">
      <w:start w:val="1"/>
      <w:numFmt w:val="bullet"/>
      <w:lvlText w:val=""/>
      <w:lvlJc w:val="left"/>
      <w:pPr>
        <w:ind w:left="4320" w:hanging="360"/>
      </w:pPr>
      <w:rPr>
        <w:rFonts w:ascii="Wingdings" w:hAnsi="Wingdings" w:hint="default"/>
      </w:rPr>
    </w:lvl>
    <w:lvl w:ilvl="6" w:tplc="8110D5C2">
      <w:start w:val="1"/>
      <w:numFmt w:val="bullet"/>
      <w:lvlText w:val=""/>
      <w:lvlJc w:val="left"/>
      <w:pPr>
        <w:ind w:left="5040" w:hanging="360"/>
      </w:pPr>
      <w:rPr>
        <w:rFonts w:ascii="Symbol" w:hAnsi="Symbol" w:hint="default"/>
      </w:rPr>
    </w:lvl>
    <w:lvl w:ilvl="7" w:tplc="FB4AFC32">
      <w:start w:val="1"/>
      <w:numFmt w:val="bullet"/>
      <w:lvlText w:val="o"/>
      <w:lvlJc w:val="left"/>
      <w:pPr>
        <w:ind w:left="5760" w:hanging="360"/>
      </w:pPr>
      <w:rPr>
        <w:rFonts w:ascii="Courier New" w:hAnsi="Courier New" w:hint="default"/>
      </w:rPr>
    </w:lvl>
    <w:lvl w:ilvl="8" w:tplc="A386E720">
      <w:start w:val="1"/>
      <w:numFmt w:val="bullet"/>
      <w:lvlText w:val=""/>
      <w:lvlJc w:val="left"/>
      <w:pPr>
        <w:ind w:left="6480" w:hanging="360"/>
      </w:pPr>
      <w:rPr>
        <w:rFonts w:ascii="Wingdings" w:hAnsi="Wingdings" w:hint="default"/>
      </w:rPr>
    </w:lvl>
  </w:abstractNum>
  <w:abstractNum w:abstractNumId="30" w15:restartNumberingAfterBreak="0">
    <w:nsid w:val="6EAF795A"/>
    <w:multiLevelType w:val="hybridMultilevel"/>
    <w:tmpl w:val="558423AA"/>
    <w:lvl w:ilvl="0" w:tplc="7C9614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F026236"/>
    <w:multiLevelType w:val="hybridMultilevel"/>
    <w:tmpl w:val="B032E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5EB0354"/>
    <w:multiLevelType w:val="hybridMultilevel"/>
    <w:tmpl w:val="93325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8BBC78C"/>
    <w:multiLevelType w:val="hybridMultilevel"/>
    <w:tmpl w:val="39B68B98"/>
    <w:lvl w:ilvl="0" w:tplc="30E4EACA">
      <w:start w:val="1"/>
      <w:numFmt w:val="bullet"/>
      <w:lvlText w:val=""/>
      <w:lvlJc w:val="left"/>
      <w:pPr>
        <w:ind w:left="720" w:hanging="360"/>
      </w:pPr>
      <w:rPr>
        <w:rFonts w:ascii="Symbol" w:hAnsi="Symbol" w:hint="default"/>
      </w:rPr>
    </w:lvl>
    <w:lvl w:ilvl="1" w:tplc="ECF0610C">
      <w:start w:val="1"/>
      <w:numFmt w:val="bullet"/>
      <w:lvlText w:val="o"/>
      <w:lvlJc w:val="left"/>
      <w:pPr>
        <w:ind w:left="1440" w:hanging="360"/>
      </w:pPr>
      <w:rPr>
        <w:rFonts w:ascii="Courier New" w:hAnsi="Courier New" w:hint="default"/>
      </w:rPr>
    </w:lvl>
    <w:lvl w:ilvl="2" w:tplc="8BCEE95A">
      <w:start w:val="1"/>
      <w:numFmt w:val="bullet"/>
      <w:lvlText w:val=""/>
      <w:lvlJc w:val="left"/>
      <w:pPr>
        <w:ind w:left="2160" w:hanging="360"/>
      </w:pPr>
      <w:rPr>
        <w:rFonts w:ascii="Wingdings" w:hAnsi="Wingdings" w:hint="default"/>
      </w:rPr>
    </w:lvl>
    <w:lvl w:ilvl="3" w:tplc="DF346E3E">
      <w:start w:val="1"/>
      <w:numFmt w:val="bullet"/>
      <w:lvlText w:val=""/>
      <w:lvlJc w:val="left"/>
      <w:pPr>
        <w:ind w:left="2880" w:hanging="360"/>
      </w:pPr>
      <w:rPr>
        <w:rFonts w:ascii="Symbol" w:hAnsi="Symbol" w:hint="default"/>
      </w:rPr>
    </w:lvl>
    <w:lvl w:ilvl="4" w:tplc="9EAEF654">
      <w:start w:val="1"/>
      <w:numFmt w:val="bullet"/>
      <w:lvlText w:val="o"/>
      <w:lvlJc w:val="left"/>
      <w:pPr>
        <w:ind w:left="3600" w:hanging="360"/>
      </w:pPr>
      <w:rPr>
        <w:rFonts w:ascii="Courier New" w:hAnsi="Courier New" w:hint="default"/>
      </w:rPr>
    </w:lvl>
    <w:lvl w:ilvl="5" w:tplc="7E064718">
      <w:start w:val="1"/>
      <w:numFmt w:val="bullet"/>
      <w:lvlText w:val=""/>
      <w:lvlJc w:val="left"/>
      <w:pPr>
        <w:ind w:left="4320" w:hanging="360"/>
      </w:pPr>
      <w:rPr>
        <w:rFonts w:ascii="Wingdings" w:hAnsi="Wingdings" w:hint="default"/>
      </w:rPr>
    </w:lvl>
    <w:lvl w:ilvl="6" w:tplc="C9540F08">
      <w:start w:val="1"/>
      <w:numFmt w:val="bullet"/>
      <w:lvlText w:val=""/>
      <w:lvlJc w:val="left"/>
      <w:pPr>
        <w:ind w:left="5040" w:hanging="360"/>
      </w:pPr>
      <w:rPr>
        <w:rFonts w:ascii="Symbol" w:hAnsi="Symbol" w:hint="default"/>
      </w:rPr>
    </w:lvl>
    <w:lvl w:ilvl="7" w:tplc="0868F264">
      <w:start w:val="1"/>
      <w:numFmt w:val="bullet"/>
      <w:lvlText w:val="o"/>
      <w:lvlJc w:val="left"/>
      <w:pPr>
        <w:ind w:left="5760" w:hanging="360"/>
      </w:pPr>
      <w:rPr>
        <w:rFonts w:ascii="Courier New" w:hAnsi="Courier New" w:hint="default"/>
      </w:rPr>
    </w:lvl>
    <w:lvl w:ilvl="8" w:tplc="7C58ACE2">
      <w:start w:val="1"/>
      <w:numFmt w:val="bullet"/>
      <w:lvlText w:val=""/>
      <w:lvlJc w:val="left"/>
      <w:pPr>
        <w:ind w:left="6480" w:hanging="360"/>
      </w:pPr>
      <w:rPr>
        <w:rFonts w:ascii="Wingdings" w:hAnsi="Wingdings" w:hint="default"/>
      </w:rPr>
    </w:lvl>
  </w:abstractNum>
  <w:abstractNum w:abstractNumId="34" w15:restartNumberingAfterBreak="0">
    <w:nsid w:val="7AB015C3"/>
    <w:multiLevelType w:val="hybridMultilevel"/>
    <w:tmpl w:val="085AC23A"/>
    <w:lvl w:ilvl="0" w:tplc="EDAEEC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AB1A2FC"/>
    <w:multiLevelType w:val="hybridMultilevel"/>
    <w:tmpl w:val="F154C38A"/>
    <w:lvl w:ilvl="0" w:tplc="E8CED968">
      <w:start w:val="1"/>
      <w:numFmt w:val="bullet"/>
      <w:lvlText w:val=""/>
      <w:lvlJc w:val="left"/>
      <w:pPr>
        <w:ind w:left="720" w:hanging="360"/>
      </w:pPr>
      <w:rPr>
        <w:rFonts w:ascii="Symbol" w:hAnsi="Symbol" w:hint="default"/>
      </w:rPr>
    </w:lvl>
    <w:lvl w:ilvl="1" w:tplc="E9564878">
      <w:start w:val="1"/>
      <w:numFmt w:val="bullet"/>
      <w:lvlText w:val="o"/>
      <w:lvlJc w:val="left"/>
      <w:pPr>
        <w:ind w:left="1440" w:hanging="360"/>
      </w:pPr>
      <w:rPr>
        <w:rFonts w:ascii="Courier New" w:hAnsi="Courier New" w:hint="default"/>
      </w:rPr>
    </w:lvl>
    <w:lvl w:ilvl="2" w:tplc="B0065EAA">
      <w:start w:val="1"/>
      <w:numFmt w:val="bullet"/>
      <w:lvlText w:val=""/>
      <w:lvlJc w:val="left"/>
      <w:pPr>
        <w:ind w:left="2160" w:hanging="360"/>
      </w:pPr>
      <w:rPr>
        <w:rFonts w:ascii="Wingdings" w:hAnsi="Wingdings" w:hint="default"/>
      </w:rPr>
    </w:lvl>
    <w:lvl w:ilvl="3" w:tplc="23721F0C">
      <w:start w:val="1"/>
      <w:numFmt w:val="bullet"/>
      <w:lvlText w:val=""/>
      <w:lvlJc w:val="left"/>
      <w:pPr>
        <w:ind w:left="2880" w:hanging="360"/>
      </w:pPr>
      <w:rPr>
        <w:rFonts w:ascii="Symbol" w:hAnsi="Symbol" w:hint="default"/>
      </w:rPr>
    </w:lvl>
    <w:lvl w:ilvl="4" w:tplc="613219DA">
      <w:start w:val="1"/>
      <w:numFmt w:val="bullet"/>
      <w:lvlText w:val="o"/>
      <w:lvlJc w:val="left"/>
      <w:pPr>
        <w:ind w:left="3600" w:hanging="360"/>
      </w:pPr>
      <w:rPr>
        <w:rFonts w:ascii="Courier New" w:hAnsi="Courier New" w:hint="default"/>
      </w:rPr>
    </w:lvl>
    <w:lvl w:ilvl="5" w:tplc="163EC94E">
      <w:start w:val="1"/>
      <w:numFmt w:val="bullet"/>
      <w:lvlText w:val=""/>
      <w:lvlJc w:val="left"/>
      <w:pPr>
        <w:ind w:left="4320" w:hanging="360"/>
      </w:pPr>
      <w:rPr>
        <w:rFonts w:ascii="Wingdings" w:hAnsi="Wingdings" w:hint="default"/>
      </w:rPr>
    </w:lvl>
    <w:lvl w:ilvl="6" w:tplc="3EE89900">
      <w:start w:val="1"/>
      <w:numFmt w:val="bullet"/>
      <w:lvlText w:val=""/>
      <w:lvlJc w:val="left"/>
      <w:pPr>
        <w:ind w:left="5040" w:hanging="360"/>
      </w:pPr>
      <w:rPr>
        <w:rFonts w:ascii="Symbol" w:hAnsi="Symbol" w:hint="default"/>
      </w:rPr>
    </w:lvl>
    <w:lvl w:ilvl="7" w:tplc="19BEDF8C">
      <w:start w:val="1"/>
      <w:numFmt w:val="bullet"/>
      <w:lvlText w:val="o"/>
      <w:lvlJc w:val="left"/>
      <w:pPr>
        <w:ind w:left="5760" w:hanging="360"/>
      </w:pPr>
      <w:rPr>
        <w:rFonts w:ascii="Courier New" w:hAnsi="Courier New" w:hint="default"/>
      </w:rPr>
    </w:lvl>
    <w:lvl w:ilvl="8" w:tplc="9D9A959E">
      <w:start w:val="1"/>
      <w:numFmt w:val="bullet"/>
      <w:lvlText w:val=""/>
      <w:lvlJc w:val="left"/>
      <w:pPr>
        <w:ind w:left="6480" w:hanging="360"/>
      </w:pPr>
      <w:rPr>
        <w:rFonts w:ascii="Wingdings" w:hAnsi="Wingdings" w:hint="default"/>
      </w:rPr>
    </w:lvl>
  </w:abstractNum>
  <w:abstractNum w:abstractNumId="36" w15:restartNumberingAfterBreak="0">
    <w:nsid w:val="7CF6B940"/>
    <w:multiLevelType w:val="hybridMultilevel"/>
    <w:tmpl w:val="FFFFFFFF"/>
    <w:lvl w:ilvl="0" w:tplc="06FAF33E">
      <w:start w:val="1"/>
      <w:numFmt w:val="bullet"/>
      <w:lvlText w:val=""/>
      <w:lvlJc w:val="left"/>
      <w:pPr>
        <w:ind w:left="720" w:hanging="360"/>
      </w:pPr>
      <w:rPr>
        <w:rFonts w:ascii="Symbol" w:hAnsi="Symbol" w:hint="default"/>
      </w:rPr>
    </w:lvl>
    <w:lvl w:ilvl="1" w:tplc="42A89294">
      <w:start w:val="1"/>
      <w:numFmt w:val="bullet"/>
      <w:lvlText w:val="o"/>
      <w:lvlJc w:val="left"/>
      <w:pPr>
        <w:ind w:left="1440" w:hanging="360"/>
      </w:pPr>
      <w:rPr>
        <w:rFonts w:ascii="Courier New" w:hAnsi="Courier New" w:hint="default"/>
      </w:rPr>
    </w:lvl>
    <w:lvl w:ilvl="2" w:tplc="DC122902">
      <w:start w:val="1"/>
      <w:numFmt w:val="bullet"/>
      <w:lvlText w:val=""/>
      <w:lvlJc w:val="left"/>
      <w:pPr>
        <w:ind w:left="2160" w:hanging="360"/>
      </w:pPr>
      <w:rPr>
        <w:rFonts w:ascii="Wingdings" w:hAnsi="Wingdings" w:hint="default"/>
      </w:rPr>
    </w:lvl>
    <w:lvl w:ilvl="3" w:tplc="B0B47B92">
      <w:start w:val="1"/>
      <w:numFmt w:val="bullet"/>
      <w:lvlText w:val=""/>
      <w:lvlJc w:val="left"/>
      <w:pPr>
        <w:ind w:left="2880" w:hanging="360"/>
      </w:pPr>
      <w:rPr>
        <w:rFonts w:ascii="Symbol" w:hAnsi="Symbol" w:hint="default"/>
      </w:rPr>
    </w:lvl>
    <w:lvl w:ilvl="4" w:tplc="22C06EB0">
      <w:start w:val="1"/>
      <w:numFmt w:val="bullet"/>
      <w:lvlText w:val="o"/>
      <w:lvlJc w:val="left"/>
      <w:pPr>
        <w:ind w:left="3600" w:hanging="360"/>
      </w:pPr>
      <w:rPr>
        <w:rFonts w:ascii="Courier New" w:hAnsi="Courier New" w:hint="default"/>
      </w:rPr>
    </w:lvl>
    <w:lvl w:ilvl="5" w:tplc="BA803068">
      <w:start w:val="1"/>
      <w:numFmt w:val="bullet"/>
      <w:lvlText w:val=""/>
      <w:lvlJc w:val="left"/>
      <w:pPr>
        <w:ind w:left="4320" w:hanging="360"/>
      </w:pPr>
      <w:rPr>
        <w:rFonts w:ascii="Wingdings" w:hAnsi="Wingdings" w:hint="default"/>
      </w:rPr>
    </w:lvl>
    <w:lvl w:ilvl="6" w:tplc="8DD6CDEE">
      <w:start w:val="1"/>
      <w:numFmt w:val="bullet"/>
      <w:lvlText w:val=""/>
      <w:lvlJc w:val="left"/>
      <w:pPr>
        <w:ind w:left="5040" w:hanging="360"/>
      </w:pPr>
      <w:rPr>
        <w:rFonts w:ascii="Symbol" w:hAnsi="Symbol" w:hint="default"/>
      </w:rPr>
    </w:lvl>
    <w:lvl w:ilvl="7" w:tplc="B4B036CE">
      <w:start w:val="1"/>
      <w:numFmt w:val="bullet"/>
      <w:lvlText w:val="o"/>
      <w:lvlJc w:val="left"/>
      <w:pPr>
        <w:ind w:left="5760" w:hanging="360"/>
      </w:pPr>
      <w:rPr>
        <w:rFonts w:ascii="Courier New" w:hAnsi="Courier New" w:hint="default"/>
      </w:rPr>
    </w:lvl>
    <w:lvl w:ilvl="8" w:tplc="FE9C4F62">
      <w:start w:val="1"/>
      <w:numFmt w:val="bullet"/>
      <w:lvlText w:val=""/>
      <w:lvlJc w:val="left"/>
      <w:pPr>
        <w:ind w:left="6480" w:hanging="360"/>
      </w:pPr>
      <w:rPr>
        <w:rFonts w:ascii="Wingdings" w:hAnsi="Wingdings" w:hint="default"/>
      </w:rPr>
    </w:lvl>
  </w:abstractNum>
  <w:abstractNum w:abstractNumId="37" w15:restartNumberingAfterBreak="0">
    <w:nsid w:val="7F692E66"/>
    <w:multiLevelType w:val="hybridMultilevel"/>
    <w:tmpl w:val="FFFFFFFF"/>
    <w:lvl w:ilvl="0" w:tplc="56463616">
      <w:start w:val="1"/>
      <w:numFmt w:val="bullet"/>
      <w:lvlText w:val=""/>
      <w:lvlJc w:val="left"/>
      <w:pPr>
        <w:ind w:left="720" w:hanging="360"/>
      </w:pPr>
      <w:rPr>
        <w:rFonts w:ascii="Symbol" w:hAnsi="Symbol" w:hint="default"/>
      </w:rPr>
    </w:lvl>
    <w:lvl w:ilvl="1" w:tplc="3290218E">
      <w:start w:val="1"/>
      <w:numFmt w:val="bullet"/>
      <w:lvlText w:val="o"/>
      <w:lvlJc w:val="left"/>
      <w:pPr>
        <w:ind w:left="1440" w:hanging="360"/>
      </w:pPr>
      <w:rPr>
        <w:rFonts w:ascii="Courier New" w:hAnsi="Courier New" w:hint="default"/>
      </w:rPr>
    </w:lvl>
    <w:lvl w:ilvl="2" w:tplc="C50E2462">
      <w:start w:val="1"/>
      <w:numFmt w:val="bullet"/>
      <w:lvlText w:val=""/>
      <w:lvlJc w:val="left"/>
      <w:pPr>
        <w:ind w:left="2160" w:hanging="360"/>
      </w:pPr>
      <w:rPr>
        <w:rFonts w:ascii="Wingdings" w:hAnsi="Wingdings" w:hint="default"/>
      </w:rPr>
    </w:lvl>
    <w:lvl w:ilvl="3" w:tplc="2FBCA9E2">
      <w:start w:val="1"/>
      <w:numFmt w:val="bullet"/>
      <w:lvlText w:val=""/>
      <w:lvlJc w:val="left"/>
      <w:pPr>
        <w:ind w:left="2880" w:hanging="360"/>
      </w:pPr>
      <w:rPr>
        <w:rFonts w:ascii="Symbol" w:hAnsi="Symbol" w:hint="default"/>
      </w:rPr>
    </w:lvl>
    <w:lvl w:ilvl="4" w:tplc="F1E819FC">
      <w:start w:val="1"/>
      <w:numFmt w:val="bullet"/>
      <w:lvlText w:val="o"/>
      <w:lvlJc w:val="left"/>
      <w:pPr>
        <w:ind w:left="3600" w:hanging="360"/>
      </w:pPr>
      <w:rPr>
        <w:rFonts w:ascii="Courier New" w:hAnsi="Courier New" w:hint="default"/>
      </w:rPr>
    </w:lvl>
    <w:lvl w:ilvl="5" w:tplc="39CA4A9C">
      <w:start w:val="1"/>
      <w:numFmt w:val="bullet"/>
      <w:lvlText w:val=""/>
      <w:lvlJc w:val="left"/>
      <w:pPr>
        <w:ind w:left="4320" w:hanging="360"/>
      </w:pPr>
      <w:rPr>
        <w:rFonts w:ascii="Wingdings" w:hAnsi="Wingdings" w:hint="default"/>
      </w:rPr>
    </w:lvl>
    <w:lvl w:ilvl="6" w:tplc="A530A60C">
      <w:start w:val="1"/>
      <w:numFmt w:val="bullet"/>
      <w:lvlText w:val=""/>
      <w:lvlJc w:val="left"/>
      <w:pPr>
        <w:ind w:left="5040" w:hanging="360"/>
      </w:pPr>
      <w:rPr>
        <w:rFonts w:ascii="Symbol" w:hAnsi="Symbol" w:hint="default"/>
      </w:rPr>
    </w:lvl>
    <w:lvl w:ilvl="7" w:tplc="909422CA">
      <w:start w:val="1"/>
      <w:numFmt w:val="bullet"/>
      <w:lvlText w:val="o"/>
      <w:lvlJc w:val="left"/>
      <w:pPr>
        <w:ind w:left="5760" w:hanging="360"/>
      </w:pPr>
      <w:rPr>
        <w:rFonts w:ascii="Courier New" w:hAnsi="Courier New" w:hint="default"/>
      </w:rPr>
    </w:lvl>
    <w:lvl w:ilvl="8" w:tplc="18889FE8">
      <w:start w:val="1"/>
      <w:numFmt w:val="bullet"/>
      <w:lvlText w:val=""/>
      <w:lvlJc w:val="left"/>
      <w:pPr>
        <w:ind w:left="6480" w:hanging="360"/>
      </w:pPr>
      <w:rPr>
        <w:rFonts w:ascii="Wingdings" w:hAnsi="Wingdings" w:hint="default"/>
      </w:rPr>
    </w:lvl>
  </w:abstractNum>
  <w:num w:numId="1" w16cid:durableId="743456158">
    <w:abstractNumId w:val="36"/>
  </w:num>
  <w:num w:numId="2" w16cid:durableId="1304386649">
    <w:abstractNumId w:val="14"/>
  </w:num>
  <w:num w:numId="3" w16cid:durableId="1557399089">
    <w:abstractNumId w:val="22"/>
  </w:num>
  <w:num w:numId="4" w16cid:durableId="805124248">
    <w:abstractNumId w:val="24"/>
  </w:num>
  <w:num w:numId="5" w16cid:durableId="891356016">
    <w:abstractNumId w:val="12"/>
  </w:num>
  <w:num w:numId="6" w16cid:durableId="1295016567">
    <w:abstractNumId w:val="33"/>
  </w:num>
  <w:num w:numId="7" w16cid:durableId="1290286531">
    <w:abstractNumId w:val="16"/>
  </w:num>
  <w:num w:numId="8" w16cid:durableId="1840651504">
    <w:abstractNumId w:val="35"/>
  </w:num>
  <w:num w:numId="9" w16cid:durableId="189996729">
    <w:abstractNumId w:val="37"/>
  </w:num>
  <w:num w:numId="10" w16cid:durableId="1413088441">
    <w:abstractNumId w:val="21"/>
  </w:num>
  <w:num w:numId="11" w16cid:durableId="122499688">
    <w:abstractNumId w:val="29"/>
  </w:num>
  <w:num w:numId="12" w16cid:durableId="1970671185">
    <w:abstractNumId w:val="25"/>
  </w:num>
  <w:num w:numId="13" w16cid:durableId="400324442">
    <w:abstractNumId w:val="11"/>
  </w:num>
  <w:num w:numId="14" w16cid:durableId="1215585691">
    <w:abstractNumId w:val="0"/>
  </w:num>
  <w:num w:numId="15" w16cid:durableId="1574660893">
    <w:abstractNumId w:val="4"/>
  </w:num>
  <w:num w:numId="16" w16cid:durableId="9913762">
    <w:abstractNumId w:val="1"/>
  </w:num>
  <w:num w:numId="17" w16cid:durableId="1380015110">
    <w:abstractNumId w:val="23"/>
  </w:num>
  <w:num w:numId="18" w16cid:durableId="1440291650">
    <w:abstractNumId w:val="32"/>
  </w:num>
  <w:num w:numId="19" w16cid:durableId="633558594">
    <w:abstractNumId w:val="3"/>
  </w:num>
  <w:num w:numId="20" w16cid:durableId="454832535">
    <w:abstractNumId w:val="26"/>
  </w:num>
  <w:num w:numId="21" w16cid:durableId="1568110493">
    <w:abstractNumId w:val="13"/>
  </w:num>
  <w:num w:numId="22" w16cid:durableId="1178809721">
    <w:abstractNumId w:val="9"/>
  </w:num>
  <w:num w:numId="23" w16cid:durableId="1903371983">
    <w:abstractNumId w:val="6"/>
  </w:num>
  <w:num w:numId="24" w16cid:durableId="1589726886">
    <w:abstractNumId w:val="2"/>
  </w:num>
  <w:num w:numId="25" w16cid:durableId="1705594782">
    <w:abstractNumId w:val="10"/>
  </w:num>
  <w:num w:numId="26" w16cid:durableId="1174150212">
    <w:abstractNumId w:val="27"/>
  </w:num>
  <w:num w:numId="27" w16cid:durableId="1046370962">
    <w:abstractNumId w:val="31"/>
  </w:num>
  <w:num w:numId="28" w16cid:durableId="587076867">
    <w:abstractNumId w:val="5"/>
  </w:num>
  <w:num w:numId="29" w16cid:durableId="352610725">
    <w:abstractNumId w:val="20"/>
  </w:num>
  <w:num w:numId="30" w16cid:durableId="1960062530">
    <w:abstractNumId w:val="15"/>
  </w:num>
  <w:num w:numId="31" w16cid:durableId="342782081">
    <w:abstractNumId w:val="19"/>
  </w:num>
  <w:num w:numId="32" w16cid:durableId="1705976905">
    <w:abstractNumId w:val="30"/>
  </w:num>
  <w:num w:numId="33" w16cid:durableId="117988794">
    <w:abstractNumId w:val="34"/>
  </w:num>
  <w:num w:numId="34" w16cid:durableId="1278875909">
    <w:abstractNumId w:val="17"/>
  </w:num>
  <w:num w:numId="35" w16cid:durableId="1446534976">
    <w:abstractNumId w:val="8"/>
  </w:num>
  <w:num w:numId="36" w16cid:durableId="63994009">
    <w:abstractNumId w:val="18"/>
  </w:num>
  <w:num w:numId="37" w16cid:durableId="246038876">
    <w:abstractNumId w:val="7"/>
  </w:num>
  <w:num w:numId="38" w16cid:durableId="568077417">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4B98AC"/>
    <w:rsid w:val="00000263"/>
    <w:rsid w:val="00000B6B"/>
    <w:rsid w:val="00000E62"/>
    <w:rsid w:val="000011A4"/>
    <w:rsid w:val="00001210"/>
    <w:rsid w:val="00001DD0"/>
    <w:rsid w:val="00002193"/>
    <w:rsid w:val="000027FE"/>
    <w:rsid w:val="00002D5B"/>
    <w:rsid w:val="00002FE3"/>
    <w:rsid w:val="0000328E"/>
    <w:rsid w:val="000036CD"/>
    <w:rsid w:val="00003FA9"/>
    <w:rsid w:val="0000440F"/>
    <w:rsid w:val="00004BFA"/>
    <w:rsid w:val="00006CB9"/>
    <w:rsid w:val="00006E92"/>
    <w:rsid w:val="0000760E"/>
    <w:rsid w:val="0001033C"/>
    <w:rsid w:val="000108F2"/>
    <w:rsid w:val="000117E2"/>
    <w:rsid w:val="0001201E"/>
    <w:rsid w:val="00012791"/>
    <w:rsid w:val="00012ED7"/>
    <w:rsid w:val="00013198"/>
    <w:rsid w:val="00013234"/>
    <w:rsid w:val="00013262"/>
    <w:rsid w:val="000139EE"/>
    <w:rsid w:val="00014173"/>
    <w:rsid w:val="000144CC"/>
    <w:rsid w:val="00014528"/>
    <w:rsid w:val="00014899"/>
    <w:rsid w:val="00014A9C"/>
    <w:rsid w:val="00015346"/>
    <w:rsid w:val="00015B09"/>
    <w:rsid w:val="000161EA"/>
    <w:rsid w:val="00016573"/>
    <w:rsid w:val="00016604"/>
    <w:rsid w:val="00016AA3"/>
    <w:rsid w:val="00016DCF"/>
    <w:rsid w:val="000171F5"/>
    <w:rsid w:val="0002061F"/>
    <w:rsid w:val="00020A0A"/>
    <w:rsid w:val="00020EBA"/>
    <w:rsid w:val="00020F37"/>
    <w:rsid w:val="000210F9"/>
    <w:rsid w:val="000218B2"/>
    <w:rsid w:val="00021B45"/>
    <w:rsid w:val="000226FC"/>
    <w:rsid w:val="000230FA"/>
    <w:rsid w:val="00024267"/>
    <w:rsid w:val="000242F0"/>
    <w:rsid w:val="000245FB"/>
    <w:rsid w:val="000247EC"/>
    <w:rsid w:val="000251AB"/>
    <w:rsid w:val="00025338"/>
    <w:rsid w:val="0002581D"/>
    <w:rsid w:val="00025BE5"/>
    <w:rsid w:val="00025C80"/>
    <w:rsid w:val="00025CA2"/>
    <w:rsid w:val="0002688D"/>
    <w:rsid w:val="00026A6A"/>
    <w:rsid w:val="00026ABB"/>
    <w:rsid w:val="00026F13"/>
    <w:rsid w:val="000279E3"/>
    <w:rsid w:val="00027ADB"/>
    <w:rsid w:val="00030CE8"/>
    <w:rsid w:val="000322AD"/>
    <w:rsid w:val="0003237B"/>
    <w:rsid w:val="00032B7A"/>
    <w:rsid w:val="00032BA9"/>
    <w:rsid w:val="00032D79"/>
    <w:rsid w:val="000331C6"/>
    <w:rsid w:val="0003329D"/>
    <w:rsid w:val="00033559"/>
    <w:rsid w:val="000341FA"/>
    <w:rsid w:val="00034DD1"/>
    <w:rsid w:val="000358AA"/>
    <w:rsid w:val="0003594A"/>
    <w:rsid w:val="00036036"/>
    <w:rsid w:val="000368D3"/>
    <w:rsid w:val="00036BB2"/>
    <w:rsid w:val="00037134"/>
    <w:rsid w:val="00040289"/>
    <w:rsid w:val="0004248F"/>
    <w:rsid w:val="00042775"/>
    <w:rsid w:val="000429AF"/>
    <w:rsid w:val="00043000"/>
    <w:rsid w:val="000430EF"/>
    <w:rsid w:val="00043335"/>
    <w:rsid w:val="00043654"/>
    <w:rsid w:val="000436CE"/>
    <w:rsid w:val="00043777"/>
    <w:rsid w:val="00043CAA"/>
    <w:rsid w:val="00043CFF"/>
    <w:rsid w:val="00043F41"/>
    <w:rsid w:val="00044370"/>
    <w:rsid w:val="00044E48"/>
    <w:rsid w:val="00044F54"/>
    <w:rsid w:val="0004530B"/>
    <w:rsid w:val="000457AA"/>
    <w:rsid w:val="00045F63"/>
    <w:rsid w:val="00046362"/>
    <w:rsid w:val="0004649D"/>
    <w:rsid w:val="000465D3"/>
    <w:rsid w:val="00046C45"/>
    <w:rsid w:val="00046FEA"/>
    <w:rsid w:val="000470F2"/>
    <w:rsid w:val="0004760A"/>
    <w:rsid w:val="0004769E"/>
    <w:rsid w:val="00050248"/>
    <w:rsid w:val="00050773"/>
    <w:rsid w:val="00050C90"/>
    <w:rsid w:val="00050E6C"/>
    <w:rsid w:val="00051187"/>
    <w:rsid w:val="00051AB7"/>
    <w:rsid w:val="00051F84"/>
    <w:rsid w:val="000528AA"/>
    <w:rsid w:val="000535F9"/>
    <w:rsid w:val="00053A34"/>
    <w:rsid w:val="00053BC3"/>
    <w:rsid w:val="00053F49"/>
    <w:rsid w:val="00054697"/>
    <w:rsid w:val="000546F7"/>
    <w:rsid w:val="00054A71"/>
    <w:rsid w:val="00054BFD"/>
    <w:rsid w:val="00054C7E"/>
    <w:rsid w:val="0005514E"/>
    <w:rsid w:val="000553CB"/>
    <w:rsid w:val="00055628"/>
    <w:rsid w:val="000557E9"/>
    <w:rsid w:val="0005585B"/>
    <w:rsid w:val="00055B73"/>
    <w:rsid w:val="00055E43"/>
    <w:rsid w:val="00056182"/>
    <w:rsid w:val="000566FA"/>
    <w:rsid w:val="000567E1"/>
    <w:rsid w:val="0005682A"/>
    <w:rsid w:val="00056C00"/>
    <w:rsid w:val="0005713B"/>
    <w:rsid w:val="00057212"/>
    <w:rsid w:val="0005730F"/>
    <w:rsid w:val="00057608"/>
    <w:rsid w:val="0006003B"/>
    <w:rsid w:val="00060DAD"/>
    <w:rsid w:val="000612EC"/>
    <w:rsid w:val="00061595"/>
    <w:rsid w:val="000618B5"/>
    <w:rsid w:val="00061E4E"/>
    <w:rsid w:val="000620AC"/>
    <w:rsid w:val="00062292"/>
    <w:rsid w:val="000625EA"/>
    <w:rsid w:val="00062986"/>
    <w:rsid w:val="00062A61"/>
    <w:rsid w:val="00062F7F"/>
    <w:rsid w:val="000637A1"/>
    <w:rsid w:val="000646AC"/>
    <w:rsid w:val="00064963"/>
    <w:rsid w:val="000649F9"/>
    <w:rsid w:val="00064EE8"/>
    <w:rsid w:val="00065015"/>
    <w:rsid w:val="0006563C"/>
    <w:rsid w:val="00065660"/>
    <w:rsid w:val="00065938"/>
    <w:rsid w:val="00065D1F"/>
    <w:rsid w:val="00065D9D"/>
    <w:rsid w:val="0006618D"/>
    <w:rsid w:val="00066425"/>
    <w:rsid w:val="00067102"/>
    <w:rsid w:val="000700A4"/>
    <w:rsid w:val="00070C4A"/>
    <w:rsid w:val="000718F1"/>
    <w:rsid w:val="00071D3C"/>
    <w:rsid w:val="00073284"/>
    <w:rsid w:val="0007337D"/>
    <w:rsid w:val="00073F6C"/>
    <w:rsid w:val="00074007"/>
    <w:rsid w:val="000748E3"/>
    <w:rsid w:val="00074971"/>
    <w:rsid w:val="00074F26"/>
    <w:rsid w:val="000752D4"/>
    <w:rsid w:val="000759B8"/>
    <w:rsid w:val="00077420"/>
    <w:rsid w:val="000774C1"/>
    <w:rsid w:val="00077588"/>
    <w:rsid w:val="0008054D"/>
    <w:rsid w:val="00080A3B"/>
    <w:rsid w:val="00080CA5"/>
    <w:rsid w:val="00081AA1"/>
    <w:rsid w:val="00082088"/>
    <w:rsid w:val="00082365"/>
    <w:rsid w:val="0008237E"/>
    <w:rsid w:val="00082632"/>
    <w:rsid w:val="00082766"/>
    <w:rsid w:val="00082B3E"/>
    <w:rsid w:val="00082BC0"/>
    <w:rsid w:val="00082D95"/>
    <w:rsid w:val="00083092"/>
    <w:rsid w:val="00083548"/>
    <w:rsid w:val="00084D48"/>
    <w:rsid w:val="00084D50"/>
    <w:rsid w:val="000856C1"/>
    <w:rsid w:val="000857EA"/>
    <w:rsid w:val="000862B0"/>
    <w:rsid w:val="000865A3"/>
    <w:rsid w:val="00086DA7"/>
    <w:rsid w:val="00087290"/>
    <w:rsid w:val="00087497"/>
    <w:rsid w:val="000876BE"/>
    <w:rsid w:val="00087810"/>
    <w:rsid w:val="00087CCB"/>
    <w:rsid w:val="00090819"/>
    <w:rsid w:val="00090954"/>
    <w:rsid w:val="0009120A"/>
    <w:rsid w:val="00091426"/>
    <w:rsid w:val="00091679"/>
    <w:rsid w:val="00091A6D"/>
    <w:rsid w:val="00091B60"/>
    <w:rsid w:val="00091CA4"/>
    <w:rsid w:val="00091CA9"/>
    <w:rsid w:val="00092475"/>
    <w:rsid w:val="0009264F"/>
    <w:rsid w:val="00092F00"/>
    <w:rsid w:val="00092F06"/>
    <w:rsid w:val="000939C0"/>
    <w:rsid w:val="00093DD8"/>
    <w:rsid w:val="00094116"/>
    <w:rsid w:val="000944B7"/>
    <w:rsid w:val="00095B77"/>
    <w:rsid w:val="00096099"/>
    <w:rsid w:val="000963E6"/>
    <w:rsid w:val="000968F7"/>
    <w:rsid w:val="00097079"/>
    <w:rsid w:val="000970CD"/>
    <w:rsid w:val="0009724E"/>
    <w:rsid w:val="00097811"/>
    <w:rsid w:val="00097865"/>
    <w:rsid w:val="0009AD23"/>
    <w:rsid w:val="000A094C"/>
    <w:rsid w:val="000A0C66"/>
    <w:rsid w:val="000A0E5A"/>
    <w:rsid w:val="000A16A2"/>
    <w:rsid w:val="000A1B6F"/>
    <w:rsid w:val="000A2313"/>
    <w:rsid w:val="000A25C0"/>
    <w:rsid w:val="000A2C29"/>
    <w:rsid w:val="000A2FE4"/>
    <w:rsid w:val="000A337D"/>
    <w:rsid w:val="000A35BB"/>
    <w:rsid w:val="000A3774"/>
    <w:rsid w:val="000A412C"/>
    <w:rsid w:val="000A4C5E"/>
    <w:rsid w:val="000A5638"/>
    <w:rsid w:val="000A570A"/>
    <w:rsid w:val="000A5723"/>
    <w:rsid w:val="000A5856"/>
    <w:rsid w:val="000A5BE5"/>
    <w:rsid w:val="000A5FC3"/>
    <w:rsid w:val="000A63E4"/>
    <w:rsid w:val="000A745E"/>
    <w:rsid w:val="000A76EB"/>
    <w:rsid w:val="000B0565"/>
    <w:rsid w:val="000B06A1"/>
    <w:rsid w:val="000B0DDC"/>
    <w:rsid w:val="000B0E1C"/>
    <w:rsid w:val="000B0ED1"/>
    <w:rsid w:val="000B1DD4"/>
    <w:rsid w:val="000B2748"/>
    <w:rsid w:val="000B2E79"/>
    <w:rsid w:val="000B3042"/>
    <w:rsid w:val="000B3A61"/>
    <w:rsid w:val="000B3DC0"/>
    <w:rsid w:val="000B4150"/>
    <w:rsid w:val="000B494E"/>
    <w:rsid w:val="000B4983"/>
    <w:rsid w:val="000B4AF0"/>
    <w:rsid w:val="000B4D24"/>
    <w:rsid w:val="000B5D2B"/>
    <w:rsid w:val="000B6D06"/>
    <w:rsid w:val="000B70B6"/>
    <w:rsid w:val="000B72B4"/>
    <w:rsid w:val="000B7479"/>
    <w:rsid w:val="000B7799"/>
    <w:rsid w:val="000B7D12"/>
    <w:rsid w:val="000B7E1E"/>
    <w:rsid w:val="000B7FF5"/>
    <w:rsid w:val="000C03D2"/>
    <w:rsid w:val="000C0766"/>
    <w:rsid w:val="000C1068"/>
    <w:rsid w:val="000C157C"/>
    <w:rsid w:val="000C1752"/>
    <w:rsid w:val="000C19A8"/>
    <w:rsid w:val="000C1BF6"/>
    <w:rsid w:val="000C241A"/>
    <w:rsid w:val="000C317D"/>
    <w:rsid w:val="000C38BF"/>
    <w:rsid w:val="000C38E1"/>
    <w:rsid w:val="000C416B"/>
    <w:rsid w:val="000C4290"/>
    <w:rsid w:val="000C46B1"/>
    <w:rsid w:val="000C4BD1"/>
    <w:rsid w:val="000C4CFD"/>
    <w:rsid w:val="000C4DF1"/>
    <w:rsid w:val="000C4F13"/>
    <w:rsid w:val="000C5046"/>
    <w:rsid w:val="000C5AD2"/>
    <w:rsid w:val="000C5BBC"/>
    <w:rsid w:val="000C644E"/>
    <w:rsid w:val="000C6763"/>
    <w:rsid w:val="000C67C1"/>
    <w:rsid w:val="000C6D0D"/>
    <w:rsid w:val="000C6E4B"/>
    <w:rsid w:val="000C6FEE"/>
    <w:rsid w:val="000C71FB"/>
    <w:rsid w:val="000C7B19"/>
    <w:rsid w:val="000D041F"/>
    <w:rsid w:val="000D110F"/>
    <w:rsid w:val="000D1EAE"/>
    <w:rsid w:val="000D1EC3"/>
    <w:rsid w:val="000D20C0"/>
    <w:rsid w:val="000D229B"/>
    <w:rsid w:val="000D267E"/>
    <w:rsid w:val="000D268B"/>
    <w:rsid w:val="000D2D3C"/>
    <w:rsid w:val="000D3228"/>
    <w:rsid w:val="000D38AC"/>
    <w:rsid w:val="000D3E5B"/>
    <w:rsid w:val="000D415E"/>
    <w:rsid w:val="000D4643"/>
    <w:rsid w:val="000D4C29"/>
    <w:rsid w:val="000D4CDD"/>
    <w:rsid w:val="000D5039"/>
    <w:rsid w:val="000D51A7"/>
    <w:rsid w:val="000D5A36"/>
    <w:rsid w:val="000D5E50"/>
    <w:rsid w:val="000D6BD8"/>
    <w:rsid w:val="000D720C"/>
    <w:rsid w:val="000D73B7"/>
    <w:rsid w:val="000D7599"/>
    <w:rsid w:val="000D7C04"/>
    <w:rsid w:val="000D7F6B"/>
    <w:rsid w:val="000E00E2"/>
    <w:rsid w:val="000E0411"/>
    <w:rsid w:val="000E0A80"/>
    <w:rsid w:val="000E1C1F"/>
    <w:rsid w:val="000E238F"/>
    <w:rsid w:val="000E26B1"/>
    <w:rsid w:val="000E2984"/>
    <w:rsid w:val="000E3592"/>
    <w:rsid w:val="000E35ED"/>
    <w:rsid w:val="000E3B26"/>
    <w:rsid w:val="000E3BA0"/>
    <w:rsid w:val="000E4095"/>
    <w:rsid w:val="000E4322"/>
    <w:rsid w:val="000E45C2"/>
    <w:rsid w:val="000E65DF"/>
    <w:rsid w:val="000E7453"/>
    <w:rsid w:val="000E7FF3"/>
    <w:rsid w:val="000F0250"/>
    <w:rsid w:val="000F03CF"/>
    <w:rsid w:val="000F0A1D"/>
    <w:rsid w:val="000F0C85"/>
    <w:rsid w:val="000F0DE2"/>
    <w:rsid w:val="000F11BE"/>
    <w:rsid w:val="000F151A"/>
    <w:rsid w:val="000F1B36"/>
    <w:rsid w:val="000F1D26"/>
    <w:rsid w:val="000F2D16"/>
    <w:rsid w:val="000F2F80"/>
    <w:rsid w:val="000F3256"/>
    <w:rsid w:val="000F3985"/>
    <w:rsid w:val="000F3C8D"/>
    <w:rsid w:val="000F4254"/>
    <w:rsid w:val="000F450C"/>
    <w:rsid w:val="000F4BB9"/>
    <w:rsid w:val="000F539B"/>
    <w:rsid w:val="000F5739"/>
    <w:rsid w:val="000F5C2F"/>
    <w:rsid w:val="000F6114"/>
    <w:rsid w:val="000F689E"/>
    <w:rsid w:val="000F6B87"/>
    <w:rsid w:val="000F7348"/>
    <w:rsid w:val="00100B63"/>
    <w:rsid w:val="00100B7E"/>
    <w:rsid w:val="00100EAC"/>
    <w:rsid w:val="001016D1"/>
    <w:rsid w:val="0010195D"/>
    <w:rsid w:val="00102576"/>
    <w:rsid w:val="00102BDD"/>
    <w:rsid w:val="00102C34"/>
    <w:rsid w:val="001032B2"/>
    <w:rsid w:val="00103445"/>
    <w:rsid w:val="00103DD1"/>
    <w:rsid w:val="0010429C"/>
    <w:rsid w:val="0010466B"/>
    <w:rsid w:val="00105D9D"/>
    <w:rsid w:val="00105E65"/>
    <w:rsid w:val="00106405"/>
    <w:rsid w:val="001064F4"/>
    <w:rsid w:val="001066C7"/>
    <w:rsid w:val="0010691D"/>
    <w:rsid w:val="00107144"/>
    <w:rsid w:val="0010764C"/>
    <w:rsid w:val="00107737"/>
    <w:rsid w:val="00107AD0"/>
    <w:rsid w:val="00110408"/>
    <w:rsid w:val="00110429"/>
    <w:rsid w:val="0011119D"/>
    <w:rsid w:val="001118E0"/>
    <w:rsid w:val="001119D7"/>
    <w:rsid w:val="00111E79"/>
    <w:rsid w:val="0011241C"/>
    <w:rsid w:val="001127F1"/>
    <w:rsid w:val="001127F5"/>
    <w:rsid w:val="00113205"/>
    <w:rsid w:val="0011341E"/>
    <w:rsid w:val="00113589"/>
    <w:rsid w:val="00113AC3"/>
    <w:rsid w:val="00114011"/>
    <w:rsid w:val="0011577D"/>
    <w:rsid w:val="00115958"/>
    <w:rsid w:val="00115A7B"/>
    <w:rsid w:val="0011661A"/>
    <w:rsid w:val="00116FDD"/>
    <w:rsid w:val="0011716A"/>
    <w:rsid w:val="00117C97"/>
    <w:rsid w:val="00117D4A"/>
    <w:rsid w:val="00117D65"/>
    <w:rsid w:val="00117E48"/>
    <w:rsid w:val="00117FDF"/>
    <w:rsid w:val="0012026A"/>
    <w:rsid w:val="001207AE"/>
    <w:rsid w:val="001216A4"/>
    <w:rsid w:val="00121987"/>
    <w:rsid w:val="00121F85"/>
    <w:rsid w:val="001221E3"/>
    <w:rsid w:val="001226B5"/>
    <w:rsid w:val="00122F0A"/>
    <w:rsid w:val="0012330A"/>
    <w:rsid w:val="001233DF"/>
    <w:rsid w:val="00123D57"/>
    <w:rsid w:val="00123DF0"/>
    <w:rsid w:val="00124AE9"/>
    <w:rsid w:val="00124C9E"/>
    <w:rsid w:val="00125BC9"/>
    <w:rsid w:val="00126733"/>
    <w:rsid w:val="00127A83"/>
    <w:rsid w:val="00127EB8"/>
    <w:rsid w:val="001309FE"/>
    <w:rsid w:val="00130DB7"/>
    <w:rsid w:val="0013191D"/>
    <w:rsid w:val="0013249F"/>
    <w:rsid w:val="00132503"/>
    <w:rsid w:val="00132645"/>
    <w:rsid w:val="00133025"/>
    <w:rsid w:val="00133301"/>
    <w:rsid w:val="00133593"/>
    <w:rsid w:val="0013393F"/>
    <w:rsid w:val="00133D24"/>
    <w:rsid w:val="00133D85"/>
    <w:rsid w:val="00133E5F"/>
    <w:rsid w:val="00134536"/>
    <w:rsid w:val="00134641"/>
    <w:rsid w:val="00134B1D"/>
    <w:rsid w:val="00135821"/>
    <w:rsid w:val="00135965"/>
    <w:rsid w:val="00135FF1"/>
    <w:rsid w:val="0013600C"/>
    <w:rsid w:val="00136142"/>
    <w:rsid w:val="0013721D"/>
    <w:rsid w:val="0013785D"/>
    <w:rsid w:val="001378A2"/>
    <w:rsid w:val="00137BDC"/>
    <w:rsid w:val="00137C3D"/>
    <w:rsid w:val="001402D6"/>
    <w:rsid w:val="0014057C"/>
    <w:rsid w:val="0014081E"/>
    <w:rsid w:val="00140C90"/>
    <w:rsid w:val="00140E45"/>
    <w:rsid w:val="00141551"/>
    <w:rsid w:val="001415B4"/>
    <w:rsid w:val="001417E2"/>
    <w:rsid w:val="00141849"/>
    <w:rsid w:val="00141C25"/>
    <w:rsid w:val="00141E1E"/>
    <w:rsid w:val="00142362"/>
    <w:rsid w:val="00142F74"/>
    <w:rsid w:val="00143359"/>
    <w:rsid w:val="00143463"/>
    <w:rsid w:val="00143D82"/>
    <w:rsid w:val="00143EE4"/>
    <w:rsid w:val="00144047"/>
    <w:rsid w:val="001444F5"/>
    <w:rsid w:val="001449F7"/>
    <w:rsid w:val="00145A8D"/>
    <w:rsid w:val="00146177"/>
    <w:rsid w:val="00146485"/>
    <w:rsid w:val="001466F6"/>
    <w:rsid w:val="0014712C"/>
    <w:rsid w:val="0014760A"/>
    <w:rsid w:val="00150281"/>
    <w:rsid w:val="00150477"/>
    <w:rsid w:val="00150AAD"/>
    <w:rsid w:val="001516DD"/>
    <w:rsid w:val="00151AA7"/>
    <w:rsid w:val="0015239F"/>
    <w:rsid w:val="0015279A"/>
    <w:rsid w:val="00154061"/>
    <w:rsid w:val="0015482A"/>
    <w:rsid w:val="00154DF2"/>
    <w:rsid w:val="001552EC"/>
    <w:rsid w:val="0015634D"/>
    <w:rsid w:val="00156351"/>
    <w:rsid w:val="00157091"/>
    <w:rsid w:val="00157A90"/>
    <w:rsid w:val="00157F94"/>
    <w:rsid w:val="00161471"/>
    <w:rsid w:val="0016219B"/>
    <w:rsid w:val="001626ED"/>
    <w:rsid w:val="001629D5"/>
    <w:rsid w:val="001634C3"/>
    <w:rsid w:val="00163643"/>
    <w:rsid w:val="00163A2A"/>
    <w:rsid w:val="00164B19"/>
    <w:rsid w:val="00165245"/>
    <w:rsid w:val="0016530A"/>
    <w:rsid w:val="001663D8"/>
    <w:rsid w:val="0016737F"/>
    <w:rsid w:val="00167616"/>
    <w:rsid w:val="001676DF"/>
    <w:rsid w:val="00167E4F"/>
    <w:rsid w:val="0017067C"/>
    <w:rsid w:val="0017072A"/>
    <w:rsid w:val="001709BE"/>
    <w:rsid w:val="0017192C"/>
    <w:rsid w:val="0017198C"/>
    <w:rsid w:val="00171BC9"/>
    <w:rsid w:val="00171F0A"/>
    <w:rsid w:val="00172CA4"/>
    <w:rsid w:val="0017314F"/>
    <w:rsid w:val="00173278"/>
    <w:rsid w:val="00173488"/>
    <w:rsid w:val="001737EC"/>
    <w:rsid w:val="001739D2"/>
    <w:rsid w:val="0017432F"/>
    <w:rsid w:val="00175394"/>
    <w:rsid w:val="0017558F"/>
    <w:rsid w:val="00175870"/>
    <w:rsid w:val="00175D15"/>
    <w:rsid w:val="0017643D"/>
    <w:rsid w:val="00176735"/>
    <w:rsid w:val="00176AE7"/>
    <w:rsid w:val="001774BD"/>
    <w:rsid w:val="00177906"/>
    <w:rsid w:val="00177F0D"/>
    <w:rsid w:val="001807B7"/>
    <w:rsid w:val="00180B01"/>
    <w:rsid w:val="00180C1F"/>
    <w:rsid w:val="0018172E"/>
    <w:rsid w:val="00181AD2"/>
    <w:rsid w:val="00181EFC"/>
    <w:rsid w:val="001827BB"/>
    <w:rsid w:val="001827E7"/>
    <w:rsid w:val="0018351A"/>
    <w:rsid w:val="001839D9"/>
    <w:rsid w:val="00183D2F"/>
    <w:rsid w:val="001843BB"/>
    <w:rsid w:val="00184B07"/>
    <w:rsid w:val="00187023"/>
    <w:rsid w:val="00187340"/>
    <w:rsid w:val="00187902"/>
    <w:rsid w:val="00187A04"/>
    <w:rsid w:val="00187A7F"/>
    <w:rsid w:val="00190951"/>
    <w:rsid w:val="00190B18"/>
    <w:rsid w:val="00190CB5"/>
    <w:rsid w:val="001914DC"/>
    <w:rsid w:val="00191678"/>
    <w:rsid w:val="00191B63"/>
    <w:rsid w:val="00192451"/>
    <w:rsid w:val="001924D5"/>
    <w:rsid w:val="00192B69"/>
    <w:rsid w:val="00192DCE"/>
    <w:rsid w:val="00193446"/>
    <w:rsid w:val="00193D93"/>
    <w:rsid w:val="00194099"/>
    <w:rsid w:val="00194578"/>
    <w:rsid w:val="001946C5"/>
    <w:rsid w:val="00194D40"/>
    <w:rsid w:val="00194E03"/>
    <w:rsid w:val="00194F8A"/>
    <w:rsid w:val="0019540B"/>
    <w:rsid w:val="00195754"/>
    <w:rsid w:val="00195AFD"/>
    <w:rsid w:val="00195B46"/>
    <w:rsid w:val="00195EA2"/>
    <w:rsid w:val="00196082"/>
    <w:rsid w:val="00196109"/>
    <w:rsid w:val="0019623A"/>
    <w:rsid w:val="001965AF"/>
    <w:rsid w:val="001969F1"/>
    <w:rsid w:val="00196D21"/>
    <w:rsid w:val="00197988"/>
    <w:rsid w:val="001A038C"/>
    <w:rsid w:val="001A09C5"/>
    <w:rsid w:val="001A0E6B"/>
    <w:rsid w:val="001A0FB0"/>
    <w:rsid w:val="001A14C7"/>
    <w:rsid w:val="001A186F"/>
    <w:rsid w:val="001A278E"/>
    <w:rsid w:val="001A27CC"/>
    <w:rsid w:val="001A28C8"/>
    <w:rsid w:val="001A2B93"/>
    <w:rsid w:val="001A2F4D"/>
    <w:rsid w:val="001A30C1"/>
    <w:rsid w:val="001A43B6"/>
    <w:rsid w:val="001A45D2"/>
    <w:rsid w:val="001A4EB2"/>
    <w:rsid w:val="001A4FD3"/>
    <w:rsid w:val="001A4FF3"/>
    <w:rsid w:val="001A56BE"/>
    <w:rsid w:val="001A5D5B"/>
    <w:rsid w:val="001A6533"/>
    <w:rsid w:val="001A6953"/>
    <w:rsid w:val="001A74CC"/>
    <w:rsid w:val="001B0CE9"/>
    <w:rsid w:val="001B0ED4"/>
    <w:rsid w:val="001B1165"/>
    <w:rsid w:val="001B1212"/>
    <w:rsid w:val="001B1B3E"/>
    <w:rsid w:val="001B1BDA"/>
    <w:rsid w:val="001B20F5"/>
    <w:rsid w:val="001B23C6"/>
    <w:rsid w:val="001B27DE"/>
    <w:rsid w:val="001B3C17"/>
    <w:rsid w:val="001B420C"/>
    <w:rsid w:val="001B428F"/>
    <w:rsid w:val="001B49A0"/>
    <w:rsid w:val="001B540C"/>
    <w:rsid w:val="001B583C"/>
    <w:rsid w:val="001B76CA"/>
    <w:rsid w:val="001B7903"/>
    <w:rsid w:val="001B7CBE"/>
    <w:rsid w:val="001C026C"/>
    <w:rsid w:val="001C027D"/>
    <w:rsid w:val="001C099F"/>
    <w:rsid w:val="001C09D8"/>
    <w:rsid w:val="001C0AA6"/>
    <w:rsid w:val="001C0BF4"/>
    <w:rsid w:val="001C0FB3"/>
    <w:rsid w:val="001C147A"/>
    <w:rsid w:val="001C152C"/>
    <w:rsid w:val="001C17C5"/>
    <w:rsid w:val="001C1F53"/>
    <w:rsid w:val="001C2896"/>
    <w:rsid w:val="001C30C6"/>
    <w:rsid w:val="001C3591"/>
    <w:rsid w:val="001C4492"/>
    <w:rsid w:val="001C4908"/>
    <w:rsid w:val="001C4C34"/>
    <w:rsid w:val="001C4F72"/>
    <w:rsid w:val="001C5033"/>
    <w:rsid w:val="001C5760"/>
    <w:rsid w:val="001C58FD"/>
    <w:rsid w:val="001C65B7"/>
    <w:rsid w:val="001C6FDE"/>
    <w:rsid w:val="001C7194"/>
    <w:rsid w:val="001C77AC"/>
    <w:rsid w:val="001D04C4"/>
    <w:rsid w:val="001D0C7E"/>
    <w:rsid w:val="001D0D32"/>
    <w:rsid w:val="001D11F8"/>
    <w:rsid w:val="001D1212"/>
    <w:rsid w:val="001D1CEE"/>
    <w:rsid w:val="001D229B"/>
    <w:rsid w:val="001D2841"/>
    <w:rsid w:val="001D2D22"/>
    <w:rsid w:val="001D3BDE"/>
    <w:rsid w:val="001D3DA0"/>
    <w:rsid w:val="001D3E6B"/>
    <w:rsid w:val="001D4559"/>
    <w:rsid w:val="001D563A"/>
    <w:rsid w:val="001D585A"/>
    <w:rsid w:val="001D5973"/>
    <w:rsid w:val="001D635F"/>
    <w:rsid w:val="001D6EBD"/>
    <w:rsid w:val="001D71D7"/>
    <w:rsid w:val="001D73F4"/>
    <w:rsid w:val="001D7F4A"/>
    <w:rsid w:val="001D9C96"/>
    <w:rsid w:val="001E062F"/>
    <w:rsid w:val="001E066A"/>
    <w:rsid w:val="001E0A66"/>
    <w:rsid w:val="001E0EB1"/>
    <w:rsid w:val="001E1A4F"/>
    <w:rsid w:val="001E1BA7"/>
    <w:rsid w:val="001E1D6F"/>
    <w:rsid w:val="001E226B"/>
    <w:rsid w:val="001E2E07"/>
    <w:rsid w:val="001E30B4"/>
    <w:rsid w:val="001E33A3"/>
    <w:rsid w:val="001E357F"/>
    <w:rsid w:val="001E3DE1"/>
    <w:rsid w:val="001E484E"/>
    <w:rsid w:val="001E4A74"/>
    <w:rsid w:val="001E4C78"/>
    <w:rsid w:val="001E59E4"/>
    <w:rsid w:val="001E606B"/>
    <w:rsid w:val="001E6996"/>
    <w:rsid w:val="001E6C98"/>
    <w:rsid w:val="001E6FA6"/>
    <w:rsid w:val="001E734A"/>
    <w:rsid w:val="001E793C"/>
    <w:rsid w:val="001F0309"/>
    <w:rsid w:val="001F0874"/>
    <w:rsid w:val="001F0BA6"/>
    <w:rsid w:val="001F1447"/>
    <w:rsid w:val="001F2242"/>
    <w:rsid w:val="001F29C8"/>
    <w:rsid w:val="001F2A79"/>
    <w:rsid w:val="001F2AEF"/>
    <w:rsid w:val="001F304F"/>
    <w:rsid w:val="001F3154"/>
    <w:rsid w:val="001F3531"/>
    <w:rsid w:val="001F3D7D"/>
    <w:rsid w:val="001F3FB1"/>
    <w:rsid w:val="001F462E"/>
    <w:rsid w:val="001F5327"/>
    <w:rsid w:val="001F66AC"/>
    <w:rsid w:val="001F735E"/>
    <w:rsid w:val="001F7793"/>
    <w:rsid w:val="001F78CC"/>
    <w:rsid w:val="001F7D5C"/>
    <w:rsid w:val="00200EA5"/>
    <w:rsid w:val="00200FD2"/>
    <w:rsid w:val="0020125F"/>
    <w:rsid w:val="0020133A"/>
    <w:rsid w:val="0020137A"/>
    <w:rsid w:val="0020245C"/>
    <w:rsid w:val="00202778"/>
    <w:rsid w:val="00202BE4"/>
    <w:rsid w:val="0020304A"/>
    <w:rsid w:val="00203B8A"/>
    <w:rsid w:val="002041CB"/>
    <w:rsid w:val="002046B3"/>
    <w:rsid w:val="00205F44"/>
    <w:rsid w:val="00206264"/>
    <w:rsid w:val="002069B7"/>
    <w:rsid w:val="00206A17"/>
    <w:rsid w:val="00206A2D"/>
    <w:rsid w:val="00206D14"/>
    <w:rsid w:val="002071E5"/>
    <w:rsid w:val="0020738B"/>
    <w:rsid w:val="002076B8"/>
    <w:rsid w:val="002079A7"/>
    <w:rsid w:val="00210350"/>
    <w:rsid w:val="00210C19"/>
    <w:rsid w:val="00210D5B"/>
    <w:rsid w:val="00210D8F"/>
    <w:rsid w:val="002113EB"/>
    <w:rsid w:val="00211C68"/>
    <w:rsid w:val="00213E30"/>
    <w:rsid w:val="00214B53"/>
    <w:rsid w:val="00215767"/>
    <w:rsid w:val="00215C59"/>
    <w:rsid w:val="002161E0"/>
    <w:rsid w:val="00216F0C"/>
    <w:rsid w:val="00217021"/>
    <w:rsid w:val="00217552"/>
    <w:rsid w:val="002178CF"/>
    <w:rsid w:val="00217F02"/>
    <w:rsid w:val="00217F90"/>
    <w:rsid w:val="00220168"/>
    <w:rsid w:val="00220260"/>
    <w:rsid w:val="00220D8B"/>
    <w:rsid w:val="00220F69"/>
    <w:rsid w:val="00220FBE"/>
    <w:rsid w:val="0022190C"/>
    <w:rsid w:val="00221B54"/>
    <w:rsid w:val="00221D9C"/>
    <w:rsid w:val="00222371"/>
    <w:rsid w:val="0022250A"/>
    <w:rsid w:val="00222687"/>
    <w:rsid w:val="002226F2"/>
    <w:rsid w:val="00222A8D"/>
    <w:rsid w:val="00222E87"/>
    <w:rsid w:val="00222EDF"/>
    <w:rsid w:val="002234E1"/>
    <w:rsid w:val="002236A3"/>
    <w:rsid w:val="00223944"/>
    <w:rsid w:val="002239BA"/>
    <w:rsid w:val="00223F41"/>
    <w:rsid w:val="00223F5F"/>
    <w:rsid w:val="002250FC"/>
    <w:rsid w:val="00225598"/>
    <w:rsid w:val="00225978"/>
    <w:rsid w:val="00225A69"/>
    <w:rsid w:val="002261D1"/>
    <w:rsid w:val="00226219"/>
    <w:rsid w:val="00227938"/>
    <w:rsid w:val="002279F2"/>
    <w:rsid w:val="00227EBC"/>
    <w:rsid w:val="0023048E"/>
    <w:rsid w:val="00230C2C"/>
    <w:rsid w:val="002313E0"/>
    <w:rsid w:val="00231719"/>
    <w:rsid w:val="0023190C"/>
    <w:rsid w:val="00231E35"/>
    <w:rsid w:val="00232620"/>
    <w:rsid w:val="00232809"/>
    <w:rsid w:val="00233159"/>
    <w:rsid w:val="002331FD"/>
    <w:rsid w:val="002336D3"/>
    <w:rsid w:val="0023384D"/>
    <w:rsid w:val="00233E45"/>
    <w:rsid w:val="00233E4A"/>
    <w:rsid w:val="00233F4F"/>
    <w:rsid w:val="00234054"/>
    <w:rsid w:val="00234880"/>
    <w:rsid w:val="00234AF3"/>
    <w:rsid w:val="00234D23"/>
    <w:rsid w:val="00234E0D"/>
    <w:rsid w:val="00235B10"/>
    <w:rsid w:val="00236464"/>
    <w:rsid w:val="00236516"/>
    <w:rsid w:val="002369BD"/>
    <w:rsid w:val="00236C20"/>
    <w:rsid w:val="002370FB"/>
    <w:rsid w:val="0023710D"/>
    <w:rsid w:val="00237362"/>
    <w:rsid w:val="002379D6"/>
    <w:rsid w:val="002404EC"/>
    <w:rsid w:val="0024078E"/>
    <w:rsid w:val="00240D7E"/>
    <w:rsid w:val="0024106C"/>
    <w:rsid w:val="00241374"/>
    <w:rsid w:val="00241690"/>
    <w:rsid w:val="002416A0"/>
    <w:rsid w:val="00241D70"/>
    <w:rsid w:val="00242236"/>
    <w:rsid w:val="002422F8"/>
    <w:rsid w:val="00242532"/>
    <w:rsid w:val="00242BBB"/>
    <w:rsid w:val="0024341D"/>
    <w:rsid w:val="00243B1E"/>
    <w:rsid w:val="0024442F"/>
    <w:rsid w:val="00244CF0"/>
    <w:rsid w:val="00244E4F"/>
    <w:rsid w:val="0024511C"/>
    <w:rsid w:val="002453E9"/>
    <w:rsid w:val="00245604"/>
    <w:rsid w:val="0024564F"/>
    <w:rsid w:val="00245DA0"/>
    <w:rsid w:val="00246464"/>
    <w:rsid w:val="00246A4B"/>
    <w:rsid w:val="00246D45"/>
    <w:rsid w:val="00246EDA"/>
    <w:rsid w:val="002470B7"/>
    <w:rsid w:val="00247BFD"/>
    <w:rsid w:val="00247D15"/>
    <w:rsid w:val="00247F15"/>
    <w:rsid w:val="00250283"/>
    <w:rsid w:val="002506A2"/>
    <w:rsid w:val="00250C63"/>
    <w:rsid w:val="00251194"/>
    <w:rsid w:val="0025153C"/>
    <w:rsid w:val="00251692"/>
    <w:rsid w:val="00251776"/>
    <w:rsid w:val="002520C4"/>
    <w:rsid w:val="00252419"/>
    <w:rsid w:val="00252A5A"/>
    <w:rsid w:val="00252CF2"/>
    <w:rsid w:val="00253651"/>
    <w:rsid w:val="002549F7"/>
    <w:rsid w:val="00254FC7"/>
    <w:rsid w:val="00256236"/>
    <w:rsid w:val="00256F47"/>
    <w:rsid w:val="002579A7"/>
    <w:rsid w:val="00257BB7"/>
    <w:rsid w:val="0026000D"/>
    <w:rsid w:val="0026087E"/>
    <w:rsid w:val="00260937"/>
    <w:rsid w:val="00260ABA"/>
    <w:rsid w:val="00260BB4"/>
    <w:rsid w:val="00260C94"/>
    <w:rsid w:val="00260EFF"/>
    <w:rsid w:val="00261397"/>
    <w:rsid w:val="0026148E"/>
    <w:rsid w:val="00261792"/>
    <w:rsid w:val="00261A45"/>
    <w:rsid w:val="00261F24"/>
    <w:rsid w:val="002624D1"/>
    <w:rsid w:val="00262624"/>
    <w:rsid w:val="0026378A"/>
    <w:rsid w:val="00263AA8"/>
    <w:rsid w:val="00263CEF"/>
    <w:rsid w:val="00263EEA"/>
    <w:rsid w:val="00263F64"/>
    <w:rsid w:val="002640EB"/>
    <w:rsid w:val="002643BB"/>
    <w:rsid w:val="00264447"/>
    <w:rsid w:val="002644DB"/>
    <w:rsid w:val="00264BBC"/>
    <w:rsid w:val="00265459"/>
    <w:rsid w:val="002657AF"/>
    <w:rsid w:val="002658CC"/>
    <w:rsid w:val="002666F9"/>
    <w:rsid w:val="00266E6B"/>
    <w:rsid w:val="002674E3"/>
    <w:rsid w:val="002675B8"/>
    <w:rsid w:val="00267699"/>
    <w:rsid w:val="00267C2D"/>
    <w:rsid w:val="00270D17"/>
    <w:rsid w:val="002710E5"/>
    <w:rsid w:val="002711B2"/>
    <w:rsid w:val="00271BCC"/>
    <w:rsid w:val="00272226"/>
    <w:rsid w:val="002722E4"/>
    <w:rsid w:val="0027298D"/>
    <w:rsid w:val="00273116"/>
    <w:rsid w:val="002739E4"/>
    <w:rsid w:val="00273D18"/>
    <w:rsid w:val="00273EA4"/>
    <w:rsid w:val="002740CF"/>
    <w:rsid w:val="0027526A"/>
    <w:rsid w:val="0027557F"/>
    <w:rsid w:val="00276445"/>
    <w:rsid w:val="00276C5A"/>
    <w:rsid w:val="002773DC"/>
    <w:rsid w:val="00277457"/>
    <w:rsid w:val="00277468"/>
    <w:rsid w:val="00277A8E"/>
    <w:rsid w:val="00277EA0"/>
    <w:rsid w:val="00280136"/>
    <w:rsid w:val="002805A1"/>
    <w:rsid w:val="00280693"/>
    <w:rsid w:val="002807CB"/>
    <w:rsid w:val="0028091F"/>
    <w:rsid w:val="00280E07"/>
    <w:rsid w:val="0028116F"/>
    <w:rsid w:val="00281AB8"/>
    <w:rsid w:val="00281FAB"/>
    <w:rsid w:val="002821E6"/>
    <w:rsid w:val="00283017"/>
    <w:rsid w:val="002838C5"/>
    <w:rsid w:val="00284871"/>
    <w:rsid w:val="00284EDE"/>
    <w:rsid w:val="00284F89"/>
    <w:rsid w:val="002851B3"/>
    <w:rsid w:val="002855DC"/>
    <w:rsid w:val="002858AE"/>
    <w:rsid w:val="00285B6B"/>
    <w:rsid w:val="0028632F"/>
    <w:rsid w:val="0028646C"/>
    <w:rsid w:val="002865FC"/>
    <w:rsid w:val="00286ED9"/>
    <w:rsid w:val="00286EF4"/>
    <w:rsid w:val="00287098"/>
    <w:rsid w:val="00287118"/>
    <w:rsid w:val="00287388"/>
    <w:rsid w:val="0029047C"/>
    <w:rsid w:val="0029079F"/>
    <w:rsid w:val="00290C05"/>
    <w:rsid w:val="00290EA1"/>
    <w:rsid w:val="00291114"/>
    <w:rsid w:val="00291546"/>
    <w:rsid w:val="0029195D"/>
    <w:rsid w:val="0029246B"/>
    <w:rsid w:val="00292C93"/>
    <w:rsid w:val="00293846"/>
    <w:rsid w:val="00293BE3"/>
    <w:rsid w:val="0029484D"/>
    <w:rsid w:val="002948B2"/>
    <w:rsid w:val="00294B71"/>
    <w:rsid w:val="002953CB"/>
    <w:rsid w:val="00295BB8"/>
    <w:rsid w:val="002961DF"/>
    <w:rsid w:val="00296434"/>
    <w:rsid w:val="00296A43"/>
    <w:rsid w:val="00296AC2"/>
    <w:rsid w:val="00296C31"/>
    <w:rsid w:val="002976AE"/>
    <w:rsid w:val="002978F7"/>
    <w:rsid w:val="00297B6F"/>
    <w:rsid w:val="0029F7C2"/>
    <w:rsid w:val="002A0C1F"/>
    <w:rsid w:val="002A1401"/>
    <w:rsid w:val="002A14FA"/>
    <w:rsid w:val="002A1C4E"/>
    <w:rsid w:val="002A1E94"/>
    <w:rsid w:val="002A21BD"/>
    <w:rsid w:val="002A2280"/>
    <w:rsid w:val="002A2289"/>
    <w:rsid w:val="002A2614"/>
    <w:rsid w:val="002A307F"/>
    <w:rsid w:val="002A30D9"/>
    <w:rsid w:val="002A54B2"/>
    <w:rsid w:val="002A54F4"/>
    <w:rsid w:val="002A569E"/>
    <w:rsid w:val="002A592F"/>
    <w:rsid w:val="002A6098"/>
    <w:rsid w:val="002A60D7"/>
    <w:rsid w:val="002A6158"/>
    <w:rsid w:val="002A6BFF"/>
    <w:rsid w:val="002A6C25"/>
    <w:rsid w:val="002A70A3"/>
    <w:rsid w:val="002A7307"/>
    <w:rsid w:val="002A73AB"/>
    <w:rsid w:val="002B07B4"/>
    <w:rsid w:val="002B09F0"/>
    <w:rsid w:val="002B0BDA"/>
    <w:rsid w:val="002B0C4F"/>
    <w:rsid w:val="002B21CF"/>
    <w:rsid w:val="002B21FD"/>
    <w:rsid w:val="002B2DA4"/>
    <w:rsid w:val="002B2F74"/>
    <w:rsid w:val="002B3344"/>
    <w:rsid w:val="002B3722"/>
    <w:rsid w:val="002B3CCD"/>
    <w:rsid w:val="002B40E6"/>
    <w:rsid w:val="002B5A3C"/>
    <w:rsid w:val="002B5D5F"/>
    <w:rsid w:val="002B6170"/>
    <w:rsid w:val="002B61C8"/>
    <w:rsid w:val="002B626B"/>
    <w:rsid w:val="002B6307"/>
    <w:rsid w:val="002B66E8"/>
    <w:rsid w:val="002B672E"/>
    <w:rsid w:val="002B6798"/>
    <w:rsid w:val="002B6F51"/>
    <w:rsid w:val="002B6F67"/>
    <w:rsid w:val="002B7469"/>
    <w:rsid w:val="002B74E3"/>
    <w:rsid w:val="002B751A"/>
    <w:rsid w:val="002C1BF8"/>
    <w:rsid w:val="002C1DC1"/>
    <w:rsid w:val="002C2092"/>
    <w:rsid w:val="002C2651"/>
    <w:rsid w:val="002C3105"/>
    <w:rsid w:val="002C33A8"/>
    <w:rsid w:val="002C3888"/>
    <w:rsid w:val="002C4226"/>
    <w:rsid w:val="002C56A0"/>
    <w:rsid w:val="002C5909"/>
    <w:rsid w:val="002C5A9B"/>
    <w:rsid w:val="002C5B65"/>
    <w:rsid w:val="002C5E81"/>
    <w:rsid w:val="002C655E"/>
    <w:rsid w:val="002C701C"/>
    <w:rsid w:val="002C7175"/>
    <w:rsid w:val="002C78EE"/>
    <w:rsid w:val="002C7C44"/>
    <w:rsid w:val="002D01F1"/>
    <w:rsid w:val="002D0211"/>
    <w:rsid w:val="002D024A"/>
    <w:rsid w:val="002D0691"/>
    <w:rsid w:val="002D08D7"/>
    <w:rsid w:val="002D0E3A"/>
    <w:rsid w:val="002D10D8"/>
    <w:rsid w:val="002D1EA7"/>
    <w:rsid w:val="002D25D4"/>
    <w:rsid w:val="002D29C0"/>
    <w:rsid w:val="002D3174"/>
    <w:rsid w:val="002D3B2A"/>
    <w:rsid w:val="002D4981"/>
    <w:rsid w:val="002D5552"/>
    <w:rsid w:val="002D5A9C"/>
    <w:rsid w:val="002D619C"/>
    <w:rsid w:val="002D61A5"/>
    <w:rsid w:val="002D62A2"/>
    <w:rsid w:val="002D66E6"/>
    <w:rsid w:val="002D6A47"/>
    <w:rsid w:val="002D6FD0"/>
    <w:rsid w:val="002D73A0"/>
    <w:rsid w:val="002D75A5"/>
    <w:rsid w:val="002D78FE"/>
    <w:rsid w:val="002D790B"/>
    <w:rsid w:val="002E03F2"/>
    <w:rsid w:val="002E04FA"/>
    <w:rsid w:val="002E06DF"/>
    <w:rsid w:val="002E1647"/>
    <w:rsid w:val="002E1E2F"/>
    <w:rsid w:val="002E2771"/>
    <w:rsid w:val="002E2A14"/>
    <w:rsid w:val="002E2CAE"/>
    <w:rsid w:val="002E2F09"/>
    <w:rsid w:val="002E350B"/>
    <w:rsid w:val="002E3978"/>
    <w:rsid w:val="002E4C8D"/>
    <w:rsid w:val="002E4D8C"/>
    <w:rsid w:val="002E5A1D"/>
    <w:rsid w:val="002E651A"/>
    <w:rsid w:val="002E69DD"/>
    <w:rsid w:val="002E6B76"/>
    <w:rsid w:val="002E71AA"/>
    <w:rsid w:val="002E739A"/>
    <w:rsid w:val="002E7E32"/>
    <w:rsid w:val="002F01FD"/>
    <w:rsid w:val="002F074E"/>
    <w:rsid w:val="002F0D6E"/>
    <w:rsid w:val="002F19C4"/>
    <w:rsid w:val="002F1EB2"/>
    <w:rsid w:val="002F2042"/>
    <w:rsid w:val="002F27A3"/>
    <w:rsid w:val="002F359B"/>
    <w:rsid w:val="002F39A3"/>
    <w:rsid w:val="002F3D71"/>
    <w:rsid w:val="002F3EF6"/>
    <w:rsid w:val="002F48D8"/>
    <w:rsid w:val="002F4B28"/>
    <w:rsid w:val="002F4B78"/>
    <w:rsid w:val="002F53AC"/>
    <w:rsid w:val="002F53B7"/>
    <w:rsid w:val="002F5AF1"/>
    <w:rsid w:val="002F5F80"/>
    <w:rsid w:val="002F6167"/>
    <w:rsid w:val="002F633F"/>
    <w:rsid w:val="002F654B"/>
    <w:rsid w:val="002F664C"/>
    <w:rsid w:val="002F66DA"/>
    <w:rsid w:val="002F6845"/>
    <w:rsid w:val="002F6A65"/>
    <w:rsid w:val="002F7ED1"/>
    <w:rsid w:val="00300570"/>
    <w:rsid w:val="00300898"/>
    <w:rsid w:val="00300BAB"/>
    <w:rsid w:val="00300FEC"/>
    <w:rsid w:val="00301100"/>
    <w:rsid w:val="00301263"/>
    <w:rsid w:val="00301CD0"/>
    <w:rsid w:val="00303777"/>
    <w:rsid w:val="00303BA2"/>
    <w:rsid w:val="00304EDE"/>
    <w:rsid w:val="003053F0"/>
    <w:rsid w:val="003061D8"/>
    <w:rsid w:val="003062A1"/>
    <w:rsid w:val="003062FB"/>
    <w:rsid w:val="003063DF"/>
    <w:rsid w:val="003068B3"/>
    <w:rsid w:val="00306973"/>
    <w:rsid w:val="00306A9F"/>
    <w:rsid w:val="0030735B"/>
    <w:rsid w:val="0030775D"/>
    <w:rsid w:val="00310251"/>
    <w:rsid w:val="00310270"/>
    <w:rsid w:val="003107F0"/>
    <w:rsid w:val="003111B2"/>
    <w:rsid w:val="00311309"/>
    <w:rsid w:val="00312AB8"/>
    <w:rsid w:val="00312EB1"/>
    <w:rsid w:val="00312FEB"/>
    <w:rsid w:val="003131F5"/>
    <w:rsid w:val="003132FA"/>
    <w:rsid w:val="0031352C"/>
    <w:rsid w:val="00313DA4"/>
    <w:rsid w:val="003145C2"/>
    <w:rsid w:val="0031670F"/>
    <w:rsid w:val="00316D7C"/>
    <w:rsid w:val="003176A4"/>
    <w:rsid w:val="003178CB"/>
    <w:rsid w:val="00317A07"/>
    <w:rsid w:val="00317B59"/>
    <w:rsid w:val="00317BF7"/>
    <w:rsid w:val="003207BE"/>
    <w:rsid w:val="00320ED4"/>
    <w:rsid w:val="0032114D"/>
    <w:rsid w:val="00321FDF"/>
    <w:rsid w:val="0032203D"/>
    <w:rsid w:val="00322E9C"/>
    <w:rsid w:val="0032301B"/>
    <w:rsid w:val="0032334E"/>
    <w:rsid w:val="00323DB8"/>
    <w:rsid w:val="00323F7F"/>
    <w:rsid w:val="0032406C"/>
    <w:rsid w:val="00324154"/>
    <w:rsid w:val="00324972"/>
    <w:rsid w:val="00324AF9"/>
    <w:rsid w:val="00324BC0"/>
    <w:rsid w:val="00324CBB"/>
    <w:rsid w:val="00324E42"/>
    <w:rsid w:val="00325D00"/>
    <w:rsid w:val="00326228"/>
    <w:rsid w:val="003262B1"/>
    <w:rsid w:val="00326DA7"/>
    <w:rsid w:val="003274F1"/>
    <w:rsid w:val="00330258"/>
    <w:rsid w:val="00330A48"/>
    <w:rsid w:val="003313E8"/>
    <w:rsid w:val="0033151A"/>
    <w:rsid w:val="003317C5"/>
    <w:rsid w:val="00331F05"/>
    <w:rsid w:val="00333D56"/>
    <w:rsid w:val="0033469E"/>
    <w:rsid w:val="003354D0"/>
    <w:rsid w:val="00335ABD"/>
    <w:rsid w:val="00335B89"/>
    <w:rsid w:val="00335C08"/>
    <w:rsid w:val="00335DFF"/>
    <w:rsid w:val="0033693E"/>
    <w:rsid w:val="0033715B"/>
    <w:rsid w:val="003403E9"/>
    <w:rsid w:val="00340A50"/>
    <w:rsid w:val="00341385"/>
    <w:rsid w:val="0034175C"/>
    <w:rsid w:val="0034183D"/>
    <w:rsid w:val="00342E9A"/>
    <w:rsid w:val="00343C8D"/>
    <w:rsid w:val="00343D56"/>
    <w:rsid w:val="0034410B"/>
    <w:rsid w:val="0034436C"/>
    <w:rsid w:val="003446CF"/>
    <w:rsid w:val="00345A2B"/>
    <w:rsid w:val="00345AE6"/>
    <w:rsid w:val="00346530"/>
    <w:rsid w:val="0035190C"/>
    <w:rsid w:val="0035363D"/>
    <w:rsid w:val="00353DF6"/>
    <w:rsid w:val="00353DF9"/>
    <w:rsid w:val="00354147"/>
    <w:rsid w:val="003543EA"/>
    <w:rsid w:val="00354894"/>
    <w:rsid w:val="00354BFE"/>
    <w:rsid w:val="0035507F"/>
    <w:rsid w:val="003550E3"/>
    <w:rsid w:val="0035581A"/>
    <w:rsid w:val="0035583B"/>
    <w:rsid w:val="00355C7D"/>
    <w:rsid w:val="00355C92"/>
    <w:rsid w:val="00355D00"/>
    <w:rsid w:val="00356222"/>
    <w:rsid w:val="0035643D"/>
    <w:rsid w:val="003567B9"/>
    <w:rsid w:val="00356F6B"/>
    <w:rsid w:val="003573E7"/>
    <w:rsid w:val="0035781E"/>
    <w:rsid w:val="00357F57"/>
    <w:rsid w:val="00360B27"/>
    <w:rsid w:val="00360B5A"/>
    <w:rsid w:val="00360CED"/>
    <w:rsid w:val="00361E63"/>
    <w:rsid w:val="00362DD2"/>
    <w:rsid w:val="00362E81"/>
    <w:rsid w:val="00363273"/>
    <w:rsid w:val="0036346B"/>
    <w:rsid w:val="00363EB8"/>
    <w:rsid w:val="003640CE"/>
    <w:rsid w:val="00364633"/>
    <w:rsid w:val="00364636"/>
    <w:rsid w:val="00364814"/>
    <w:rsid w:val="003649FF"/>
    <w:rsid w:val="00364D14"/>
    <w:rsid w:val="00364D71"/>
    <w:rsid w:val="00364F41"/>
    <w:rsid w:val="00366BDB"/>
    <w:rsid w:val="00367C78"/>
    <w:rsid w:val="00370ECA"/>
    <w:rsid w:val="003714E7"/>
    <w:rsid w:val="00372BD0"/>
    <w:rsid w:val="0037395A"/>
    <w:rsid w:val="00373E37"/>
    <w:rsid w:val="00373FC9"/>
    <w:rsid w:val="0037478A"/>
    <w:rsid w:val="00374816"/>
    <w:rsid w:val="00374AD7"/>
    <w:rsid w:val="00374F13"/>
    <w:rsid w:val="00375DAE"/>
    <w:rsid w:val="003760CC"/>
    <w:rsid w:val="003763F7"/>
    <w:rsid w:val="00376540"/>
    <w:rsid w:val="00376626"/>
    <w:rsid w:val="00376883"/>
    <w:rsid w:val="00376ED5"/>
    <w:rsid w:val="00377410"/>
    <w:rsid w:val="00377C0D"/>
    <w:rsid w:val="00377C6E"/>
    <w:rsid w:val="00377DDE"/>
    <w:rsid w:val="00380879"/>
    <w:rsid w:val="003808AC"/>
    <w:rsid w:val="003813BB"/>
    <w:rsid w:val="003813FB"/>
    <w:rsid w:val="00381994"/>
    <w:rsid w:val="0038348E"/>
    <w:rsid w:val="00383A37"/>
    <w:rsid w:val="00383CAB"/>
    <w:rsid w:val="00383EB5"/>
    <w:rsid w:val="00384757"/>
    <w:rsid w:val="00384BB8"/>
    <w:rsid w:val="003850C7"/>
    <w:rsid w:val="003851CE"/>
    <w:rsid w:val="003857D3"/>
    <w:rsid w:val="00386042"/>
    <w:rsid w:val="003877CF"/>
    <w:rsid w:val="00387A73"/>
    <w:rsid w:val="00387D79"/>
    <w:rsid w:val="00387E3A"/>
    <w:rsid w:val="003904BF"/>
    <w:rsid w:val="003905C2"/>
    <w:rsid w:val="00390633"/>
    <w:rsid w:val="00390AF9"/>
    <w:rsid w:val="00390C48"/>
    <w:rsid w:val="0039130B"/>
    <w:rsid w:val="00391C88"/>
    <w:rsid w:val="0039288F"/>
    <w:rsid w:val="00393019"/>
    <w:rsid w:val="003932D8"/>
    <w:rsid w:val="00393582"/>
    <w:rsid w:val="00394851"/>
    <w:rsid w:val="00394BED"/>
    <w:rsid w:val="003956D2"/>
    <w:rsid w:val="00395BDB"/>
    <w:rsid w:val="00396165"/>
    <w:rsid w:val="00396181"/>
    <w:rsid w:val="003962B7"/>
    <w:rsid w:val="00396547"/>
    <w:rsid w:val="00396DAB"/>
    <w:rsid w:val="003A06E4"/>
    <w:rsid w:val="003A107A"/>
    <w:rsid w:val="003A1B1E"/>
    <w:rsid w:val="003A1EEC"/>
    <w:rsid w:val="003A306E"/>
    <w:rsid w:val="003A36AD"/>
    <w:rsid w:val="003A3EE8"/>
    <w:rsid w:val="003A4004"/>
    <w:rsid w:val="003A414B"/>
    <w:rsid w:val="003A4256"/>
    <w:rsid w:val="003A4A81"/>
    <w:rsid w:val="003A4D74"/>
    <w:rsid w:val="003A50DC"/>
    <w:rsid w:val="003A5168"/>
    <w:rsid w:val="003A5EF4"/>
    <w:rsid w:val="003A67E2"/>
    <w:rsid w:val="003A6A31"/>
    <w:rsid w:val="003A6B34"/>
    <w:rsid w:val="003A6C29"/>
    <w:rsid w:val="003A7012"/>
    <w:rsid w:val="003A7816"/>
    <w:rsid w:val="003A7D86"/>
    <w:rsid w:val="003A7FA4"/>
    <w:rsid w:val="003B0836"/>
    <w:rsid w:val="003B0855"/>
    <w:rsid w:val="003B0B9E"/>
    <w:rsid w:val="003B0FA8"/>
    <w:rsid w:val="003B0FDF"/>
    <w:rsid w:val="003B14DB"/>
    <w:rsid w:val="003B15EB"/>
    <w:rsid w:val="003B16B0"/>
    <w:rsid w:val="003B1D32"/>
    <w:rsid w:val="003B316F"/>
    <w:rsid w:val="003B3372"/>
    <w:rsid w:val="003B3F48"/>
    <w:rsid w:val="003B4246"/>
    <w:rsid w:val="003B4980"/>
    <w:rsid w:val="003B49DD"/>
    <w:rsid w:val="003B5230"/>
    <w:rsid w:val="003B533D"/>
    <w:rsid w:val="003B535D"/>
    <w:rsid w:val="003B7381"/>
    <w:rsid w:val="003B7B59"/>
    <w:rsid w:val="003B7DDC"/>
    <w:rsid w:val="003C06C8"/>
    <w:rsid w:val="003C115A"/>
    <w:rsid w:val="003C1305"/>
    <w:rsid w:val="003C13B6"/>
    <w:rsid w:val="003C14FC"/>
    <w:rsid w:val="003C28C0"/>
    <w:rsid w:val="003C30FD"/>
    <w:rsid w:val="003C3AA3"/>
    <w:rsid w:val="003C3EE5"/>
    <w:rsid w:val="003C3FDF"/>
    <w:rsid w:val="003C4277"/>
    <w:rsid w:val="003C4756"/>
    <w:rsid w:val="003C5C05"/>
    <w:rsid w:val="003C5C55"/>
    <w:rsid w:val="003C5E46"/>
    <w:rsid w:val="003C60A4"/>
    <w:rsid w:val="003C6166"/>
    <w:rsid w:val="003C6225"/>
    <w:rsid w:val="003C63C3"/>
    <w:rsid w:val="003C6530"/>
    <w:rsid w:val="003C6B78"/>
    <w:rsid w:val="003C6BD4"/>
    <w:rsid w:val="003C7BCC"/>
    <w:rsid w:val="003D0B1E"/>
    <w:rsid w:val="003D107C"/>
    <w:rsid w:val="003D10FA"/>
    <w:rsid w:val="003D11EC"/>
    <w:rsid w:val="003D162A"/>
    <w:rsid w:val="003D1D40"/>
    <w:rsid w:val="003D2798"/>
    <w:rsid w:val="003D31E2"/>
    <w:rsid w:val="003D326D"/>
    <w:rsid w:val="003D3324"/>
    <w:rsid w:val="003D3336"/>
    <w:rsid w:val="003D3B61"/>
    <w:rsid w:val="003D4437"/>
    <w:rsid w:val="003D447C"/>
    <w:rsid w:val="003D4A6D"/>
    <w:rsid w:val="003D4C4D"/>
    <w:rsid w:val="003D4CDA"/>
    <w:rsid w:val="003D55C2"/>
    <w:rsid w:val="003D565C"/>
    <w:rsid w:val="003D6097"/>
    <w:rsid w:val="003D6109"/>
    <w:rsid w:val="003D65BE"/>
    <w:rsid w:val="003D6973"/>
    <w:rsid w:val="003D7078"/>
    <w:rsid w:val="003D737F"/>
    <w:rsid w:val="003D7FA5"/>
    <w:rsid w:val="003E0095"/>
    <w:rsid w:val="003E05FD"/>
    <w:rsid w:val="003E0A4B"/>
    <w:rsid w:val="003E0FF1"/>
    <w:rsid w:val="003E15B5"/>
    <w:rsid w:val="003E1EE9"/>
    <w:rsid w:val="003E2345"/>
    <w:rsid w:val="003E248D"/>
    <w:rsid w:val="003E25D6"/>
    <w:rsid w:val="003E2A07"/>
    <w:rsid w:val="003E3863"/>
    <w:rsid w:val="003E3A43"/>
    <w:rsid w:val="003E3E55"/>
    <w:rsid w:val="003E4268"/>
    <w:rsid w:val="003E4BA0"/>
    <w:rsid w:val="003E4BD7"/>
    <w:rsid w:val="003E51D6"/>
    <w:rsid w:val="003E5513"/>
    <w:rsid w:val="003E5AA1"/>
    <w:rsid w:val="003E67F2"/>
    <w:rsid w:val="003E6B15"/>
    <w:rsid w:val="003E6E34"/>
    <w:rsid w:val="003F0251"/>
    <w:rsid w:val="003F0529"/>
    <w:rsid w:val="003F06F0"/>
    <w:rsid w:val="003F0B2C"/>
    <w:rsid w:val="003F256B"/>
    <w:rsid w:val="003F356A"/>
    <w:rsid w:val="003F3854"/>
    <w:rsid w:val="003F3DB2"/>
    <w:rsid w:val="003F42AF"/>
    <w:rsid w:val="003F49DB"/>
    <w:rsid w:val="003F4EF0"/>
    <w:rsid w:val="003F5127"/>
    <w:rsid w:val="003F63BD"/>
    <w:rsid w:val="003F6737"/>
    <w:rsid w:val="003F7010"/>
    <w:rsid w:val="0040032C"/>
    <w:rsid w:val="004004DB"/>
    <w:rsid w:val="0040147A"/>
    <w:rsid w:val="00401B74"/>
    <w:rsid w:val="00402018"/>
    <w:rsid w:val="004027C5"/>
    <w:rsid w:val="00403B60"/>
    <w:rsid w:val="004046F5"/>
    <w:rsid w:val="00404B8D"/>
    <w:rsid w:val="00405568"/>
    <w:rsid w:val="00405AB4"/>
    <w:rsid w:val="00405FF1"/>
    <w:rsid w:val="00407058"/>
    <w:rsid w:val="00407742"/>
    <w:rsid w:val="00407875"/>
    <w:rsid w:val="0041122A"/>
    <w:rsid w:val="0041139A"/>
    <w:rsid w:val="00411502"/>
    <w:rsid w:val="00412C03"/>
    <w:rsid w:val="00413379"/>
    <w:rsid w:val="00413828"/>
    <w:rsid w:val="004138A8"/>
    <w:rsid w:val="00413DC8"/>
    <w:rsid w:val="004145F9"/>
    <w:rsid w:val="00415636"/>
    <w:rsid w:val="00415713"/>
    <w:rsid w:val="00415C55"/>
    <w:rsid w:val="00415D13"/>
    <w:rsid w:val="00415E06"/>
    <w:rsid w:val="00416381"/>
    <w:rsid w:val="004175DE"/>
    <w:rsid w:val="004176DF"/>
    <w:rsid w:val="004177CF"/>
    <w:rsid w:val="004203D9"/>
    <w:rsid w:val="004204E9"/>
    <w:rsid w:val="00420890"/>
    <w:rsid w:val="00420959"/>
    <w:rsid w:val="00420FFB"/>
    <w:rsid w:val="004215A3"/>
    <w:rsid w:val="004216D7"/>
    <w:rsid w:val="00421822"/>
    <w:rsid w:val="0042197D"/>
    <w:rsid w:val="00421FF5"/>
    <w:rsid w:val="004225AC"/>
    <w:rsid w:val="004226D4"/>
    <w:rsid w:val="00423419"/>
    <w:rsid w:val="00423478"/>
    <w:rsid w:val="004239E5"/>
    <w:rsid w:val="00423CEE"/>
    <w:rsid w:val="00423E30"/>
    <w:rsid w:val="0042428C"/>
    <w:rsid w:val="00424FAD"/>
    <w:rsid w:val="00425237"/>
    <w:rsid w:val="0042659A"/>
    <w:rsid w:val="00426A15"/>
    <w:rsid w:val="00427354"/>
    <w:rsid w:val="00427465"/>
    <w:rsid w:val="00427513"/>
    <w:rsid w:val="004276FE"/>
    <w:rsid w:val="00427796"/>
    <w:rsid w:val="00427AAD"/>
    <w:rsid w:val="00427DC0"/>
    <w:rsid w:val="0043068A"/>
    <w:rsid w:val="00430985"/>
    <w:rsid w:val="004314C0"/>
    <w:rsid w:val="004319AC"/>
    <w:rsid w:val="004324FC"/>
    <w:rsid w:val="00433194"/>
    <w:rsid w:val="00433ADD"/>
    <w:rsid w:val="00433F2D"/>
    <w:rsid w:val="00433F74"/>
    <w:rsid w:val="00434583"/>
    <w:rsid w:val="00435D44"/>
    <w:rsid w:val="00435DEC"/>
    <w:rsid w:val="00436073"/>
    <w:rsid w:val="00436482"/>
    <w:rsid w:val="004366E8"/>
    <w:rsid w:val="00436EE4"/>
    <w:rsid w:val="00440513"/>
    <w:rsid w:val="004409AE"/>
    <w:rsid w:val="004413E4"/>
    <w:rsid w:val="00441428"/>
    <w:rsid w:val="0044149D"/>
    <w:rsid w:val="004414C1"/>
    <w:rsid w:val="00441B90"/>
    <w:rsid w:val="00441ED3"/>
    <w:rsid w:val="00441F58"/>
    <w:rsid w:val="0044218D"/>
    <w:rsid w:val="004423C8"/>
    <w:rsid w:val="00442505"/>
    <w:rsid w:val="00442627"/>
    <w:rsid w:val="00442E77"/>
    <w:rsid w:val="00442F55"/>
    <w:rsid w:val="00442F70"/>
    <w:rsid w:val="00443601"/>
    <w:rsid w:val="0044361B"/>
    <w:rsid w:val="00443D31"/>
    <w:rsid w:val="00444960"/>
    <w:rsid w:val="004449BD"/>
    <w:rsid w:val="0044566F"/>
    <w:rsid w:val="00445782"/>
    <w:rsid w:val="00445F5D"/>
    <w:rsid w:val="004460DA"/>
    <w:rsid w:val="00446355"/>
    <w:rsid w:val="00446375"/>
    <w:rsid w:val="00446547"/>
    <w:rsid w:val="00446C4F"/>
    <w:rsid w:val="00446FC4"/>
    <w:rsid w:val="00446FCE"/>
    <w:rsid w:val="00447B3D"/>
    <w:rsid w:val="00447EAC"/>
    <w:rsid w:val="00450220"/>
    <w:rsid w:val="004507EA"/>
    <w:rsid w:val="004509FD"/>
    <w:rsid w:val="0045159B"/>
    <w:rsid w:val="00451BB9"/>
    <w:rsid w:val="00451BC5"/>
    <w:rsid w:val="00451D11"/>
    <w:rsid w:val="00451EF3"/>
    <w:rsid w:val="00452208"/>
    <w:rsid w:val="00452535"/>
    <w:rsid w:val="00452CF2"/>
    <w:rsid w:val="004534E6"/>
    <w:rsid w:val="00453E48"/>
    <w:rsid w:val="00454A1E"/>
    <w:rsid w:val="00454A61"/>
    <w:rsid w:val="00454BAD"/>
    <w:rsid w:val="00454EFF"/>
    <w:rsid w:val="00454F40"/>
    <w:rsid w:val="00456135"/>
    <w:rsid w:val="0045620E"/>
    <w:rsid w:val="004566EF"/>
    <w:rsid w:val="004571B8"/>
    <w:rsid w:val="0045745B"/>
    <w:rsid w:val="0045795D"/>
    <w:rsid w:val="00457B30"/>
    <w:rsid w:val="00460097"/>
    <w:rsid w:val="00460761"/>
    <w:rsid w:val="0046111D"/>
    <w:rsid w:val="0046183B"/>
    <w:rsid w:val="004618C4"/>
    <w:rsid w:val="00462241"/>
    <w:rsid w:val="00462994"/>
    <w:rsid w:val="00462A4C"/>
    <w:rsid w:val="00462D5B"/>
    <w:rsid w:val="00462DA3"/>
    <w:rsid w:val="00463561"/>
    <w:rsid w:val="0046381F"/>
    <w:rsid w:val="0046450A"/>
    <w:rsid w:val="00464780"/>
    <w:rsid w:val="0046549C"/>
    <w:rsid w:val="00465587"/>
    <w:rsid w:val="004655A1"/>
    <w:rsid w:val="004659C0"/>
    <w:rsid w:val="0046632F"/>
    <w:rsid w:val="00466BA2"/>
    <w:rsid w:val="00467504"/>
    <w:rsid w:val="00467699"/>
    <w:rsid w:val="0046795A"/>
    <w:rsid w:val="00467C31"/>
    <w:rsid w:val="004702CF"/>
    <w:rsid w:val="004706EA"/>
    <w:rsid w:val="00471316"/>
    <w:rsid w:val="00471562"/>
    <w:rsid w:val="004715B6"/>
    <w:rsid w:val="0047289D"/>
    <w:rsid w:val="00473937"/>
    <w:rsid w:val="00473A10"/>
    <w:rsid w:val="00473A80"/>
    <w:rsid w:val="00474183"/>
    <w:rsid w:val="0047475B"/>
    <w:rsid w:val="00474D7E"/>
    <w:rsid w:val="00474DE4"/>
    <w:rsid w:val="004752AA"/>
    <w:rsid w:val="00476217"/>
    <w:rsid w:val="00476914"/>
    <w:rsid w:val="00476AED"/>
    <w:rsid w:val="00476ED1"/>
    <w:rsid w:val="0048048C"/>
    <w:rsid w:val="00480D29"/>
    <w:rsid w:val="00480DCB"/>
    <w:rsid w:val="004826CC"/>
    <w:rsid w:val="00482C92"/>
    <w:rsid w:val="00482EA0"/>
    <w:rsid w:val="00482F8E"/>
    <w:rsid w:val="004834A4"/>
    <w:rsid w:val="004838C3"/>
    <w:rsid w:val="0048458E"/>
    <w:rsid w:val="00485D7F"/>
    <w:rsid w:val="00486F56"/>
    <w:rsid w:val="00487941"/>
    <w:rsid w:val="00487F25"/>
    <w:rsid w:val="00490052"/>
    <w:rsid w:val="0049049B"/>
    <w:rsid w:val="004906F7"/>
    <w:rsid w:val="004907EA"/>
    <w:rsid w:val="00490F80"/>
    <w:rsid w:val="00491118"/>
    <w:rsid w:val="00491C1A"/>
    <w:rsid w:val="00491D21"/>
    <w:rsid w:val="00492502"/>
    <w:rsid w:val="0049260C"/>
    <w:rsid w:val="00492728"/>
    <w:rsid w:val="00492A7A"/>
    <w:rsid w:val="00492CDC"/>
    <w:rsid w:val="00492E0E"/>
    <w:rsid w:val="004936CD"/>
    <w:rsid w:val="004937C9"/>
    <w:rsid w:val="0049392C"/>
    <w:rsid w:val="004939A5"/>
    <w:rsid w:val="00493F2F"/>
    <w:rsid w:val="0049426D"/>
    <w:rsid w:val="00494572"/>
    <w:rsid w:val="00494804"/>
    <w:rsid w:val="00495318"/>
    <w:rsid w:val="00495936"/>
    <w:rsid w:val="004960F7"/>
    <w:rsid w:val="004961DC"/>
    <w:rsid w:val="00496C3A"/>
    <w:rsid w:val="00496EF5"/>
    <w:rsid w:val="00496F33"/>
    <w:rsid w:val="0049721F"/>
    <w:rsid w:val="00497658"/>
    <w:rsid w:val="004976C5"/>
    <w:rsid w:val="0049791E"/>
    <w:rsid w:val="004A03EA"/>
    <w:rsid w:val="004A0892"/>
    <w:rsid w:val="004A08B6"/>
    <w:rsid w:val="004A09AF"/>
    <w:rsid w:val="004A0D46"/>
    <w:rsid w:val="004A165A"/>
    <w:rsid w:val="004A1C3B"/>
    <w:rsid w:val="004A24FB"/>
    <w:rsid w:val="004A2798"/>
    <w:rsid w:val="004A2E06"/>
    <w:rsid w:val="004A3818"/>
    <w:rsid w:val="004A38A7"/>
    <w:rsid w:val="004A3C78"/>
    <w:rsid w:val="004A449A"/>
    <w:rsid w:val="004A4BD6"/>
    <w:rsid w:val="004A4F94"/>
    <w:rsid w:val="004A558A"/>
    <w:rsid w:val="004A5EC5"/>
    <w:rsid w:val="004A67A9"/>
    <w:rsid w:val="004A69BF"/>
    <w:rsid w:val="004A6E9E"/>
    <w:rsid w:val="004A79CB"/>
    <w:rsid w:val="004A7A4E"/>
    <w:rsid w:val="004A7B19"/>
    <w:rsid w:val="004B0084"/>
    <w:rsid w:val="004B057F"/>
    <w:rsid w:val="004B088E"/>
    <w:rsid w:val="004B1086"/>
    <w:rsid w:val="004B11C1"/>
    <w:rsid w:val="004B11F1"/>
    <w:rsid w:val="004B1451"/>
    <w:rsid w:val="004B151F"/>
    <w:rsid w:val="004B165E"/>
    <w:rsid w:val="004B1E2F"/>
    <w:rsid w:val="004B24DB"/>
    <w:rsid w:val="004B429F"/>
    <w:rsid w:val="004B5E58"/>
    <w:rsid w:val="004B6098"/>
    <w:rsid w:val="004B7596"/>
    <w:rsid w:val="004C0297"/>
    <w:rsid w:val="004C0455"/>
    <w:rsid w:val="004C0549"/>
    <w:rsid w:val="004C0F0A"/>
    <w:rsid w:val="004C106A"/>
    <w:rsid w:val="004C1B68"/>
    <w:rsid w:val="004C23AA"/>
    <w:rsid w:val="004C2668"/>
    <w:rsid w:val="004C2AB8"/>
    <w:rsid w:val="004C31B9"/>
    <w:rsid w:val="004C32A0"/>
    <w:rsid w:val="004C3545"/>
    <w:rsid w:val="004C3745"/>
    <w:rsid w:val="004C3E2D"/>
    <w:rsid w:val="004C48A3"/>
    <w:rsid w:val="004C4A2D"/>
    <w:rsid w:val="004C57A2"/>
    <w:rsid w:val="004C69B9"/>
    <w:rsid w:val="004C73CB"/>
    <w:rsid w:val="004C73E3"/>
    <w:rsid w:val="004C7423"/>
    <w:rsid w:val="004C7439"/>
    <w:rsid w:val="004D05EA"/>
    <w:rsid w:val="004D06E8"/>
    <w:rsid w:val="004D0D60"/>
    <w:rsid w:val="004D0DEF"/>
    <w:rsid w:val="004D1272"/>
    <w:rsid w:val="004D1F6E"/>
    <w:rsid w:val="004D212E"/>
    <w:rsid w:val="004D2F03"/>
    <w:rsid w:val="004D3133"/>
    <w:rsid w:val="004D37C6"/>
    <w:rsid w:val="004D46B6"/>
    <w:rsid w:val="004D4809"/>
    <w:rsid w:val="004D4F92"/>
    <w:rsid w:val="004D56AA"/>
    <w:rsid w:val="004D5BD8"/>
    <w:rsid w:val="004D627B"/>
    <w:rsid w:val="004D62F2"/>
    <w:rsid w:val="004D6737"/>
    <w:rsid w:val="004D6884"/>
    <w:rsid w:val="004D69A7"/>
    <w:rsid w:val="004D6E9F"/>
    <w:rsid w:val="004D70C0"/>
    <w:rsid w:val="004D7933"/>
    <w:rsid w:val="004E0215"/>
    <w:rsid w:val="004E0883"/>
    <w:rsid w:val="004E09FB"/>
    <w:rsid w:val="004E0FA4"/>
    <w:rsid w:val="004E106A"/>
    <w:rsid w:val="004E1D22"/>
    <w:rsid w:val="004E1ED0"/>
    <w:rsid w:val="004E2117"/>
    <w:rsid w:val="004E2390"/>
    <w:rsid w:val="004E2B47"/>
    <w:rsid w:val="004E2D13"/>
    <w:rsid w:val="004E34B9"/>
    <w:rsid w:val="004E3892"/>
    <w:rsid w:val="004E3C39"/>
    <w:rsid w:val="004E43E6"/>
    <w:rsid w:val="004E5071"/>
    <w:rsid w:val="004E5EB9"/>
    <w:rsid w:val="004E622D"/>
    <w:rsid w:val="004E62AA"/>
    <w:rsid w:val="004E67C2"/>
    <w:rsid w:val="004E6C98"/>
    <w:rsid w:val="004E788F"/>
    <w:rsid w:val="004E7FEE"/>
    <w:rsid w:val="004F0021"/>
    <w:rsid w:val="004F0307"/>
    <w:rsid w:val="004F075B"/>
    <w:rsid w:val="004F0C2A"/>
    <w:rsid w:val="004F1361"/>
    <w:rsid w:val="004F1462"/>
    <w:rsid w:val="004F148B"/>
    <w:rsid w:val="004F19BB"/>
    <w:rsid w:val="004F21DD"/>
    <w:rsid w:val="004F2CAB"/>
    <w:rsid w:val="004F2CAC"/>
    <w:rsid w:val="004F3FB7"/>
    <w:rsid w:val="004F4911"/>
    <w:rsid w:val="004F4960"/>
    <w:rsid w:val="004F4AFF"/>
    <w:rsid w:val="004F4E98"/>
    <w:rsid w:val="004F5248"/>
    <w:rsid w:val="004F5A0A"/>
    <w:rsid w:val="004F6019"/>
    <w:rsid w:val="004F6B9B"/>
    <w:rsid w:val="004F6CED"/>
    <w:rsid w:val="004F6FDE"/>
    <w:rsid w:val="004F714B"/>
    <w:rsid w:val="004F750F"/>
    <w:rsid w:val="004F7BD8"/>
    <w:rsid w:val="00500163"/>
    <w:rsid w:val="00500B56"/>
    <w:rsid w:val="005012D2"/>
    <w:rsid w:val="0050149B"/>
    <w:rsid w:val="00501C96"/>
    <w:rsid w:val="00502438"/>
    <w:rsid w:val="00502AC1"/>
    <w:rsid w:val="005041A0"/>
    <w:rsid w:val="00504E7F"/>
    <w:rsid w:val="00506EDE"/>
    <w:rsid w:val="005075D7"/>
    <w:rsid w:val="00507B41"/>
    <w:rsid w:val="005109C4"/>
    <w:rsid w:val="00510D8D"/>
    <w:rsid w:val="00511220"/>
    <w:rsid w:val="00511830"/>
    <w:rsid w:val="00511B1E"/>
    <w:rsid w:val="00511B74"/>
    <w:rsid w:val="005121C5"/>
    <w:rsid w:val="00512AC2"/>
    <w:rsid w:val="005131F6"/>
    <w:rsid w:val="00513B1E"/>
    <w:rsid w:val="00513D12"/>
    <w:rsid w:val="00514A3E"/>
    <w:rsid w:val="00514CA3"/>
    <w:rsid w:val="0051572C"/>
    <w:rsid w:val="005159C6"/>
    <w:rsid w:val="00516360"/>
    <w:rsid w:val="00516EBD"/>
    <w:rsid w:val="00517ED3"/>
    <w:rsid w:val="00520A0D"/>
    <w:rsid w:val="00521470"/>
    <w:rsid w:val="00521BEE"/>
    <w:rsid w:val="00521D78"/>
    <w:rsid w:val="00522259"/>
    <w:rsid w:val="0052384F"/>
    <w:rsid w:val="00523A52"/>
    <w:rsid w:val="00523EAA"/>
    <w:rsid w:val="005240C5"/>
    <w:rsid w:val="0052438B"/>
    <w:rsid w:val="00524DD2"/>
    <w:rsid w:val="00524ECC"/>
    <w:rsid w:val="00525248"/>
    <w:rsid w:val="00525298"/>
    <w:rsid w:val="005254EF"/>
    <w:rsid w:val="00525ABB"/>
    <w:rsid w:val="00526765"/>
    <w:rsid w:val="00526886"/>
    <w:rsid w:val="00526BA5"/>
    <w:rsid w:val="00526E1F"/>
    <w:rsid w:val="0052740B"/>
    <w:rsid w:val="00527578"/>
    <w:rsid w:val="005278D1"/>
    <w:rsid w:val="005279C8"/>
    <w:rsid w:val="00527D8C"/>
    <w:rsid w:val="00530BFE"/>
    <w:rsid w:val="00531C65"/>
    <w:rsid w:val="0053217A"/>
    <w:rsid w:val="0053263E"/>
    <w:rsid w:val="00532FCD"/>
    <w:rsid w:val="0053347D"/>
    <w:rsid w:val="00533540"/>
    <w:rsid w:val="005335B9"/>
    <w:rsid w:val="005339AE"/>
    <w:rsid w:val="00533EEC"/>
    <w:rsid w:val="00534336"/>
    <w:rsid w:val="005346F6"/>
    <w:rsid w:val="00534A76"/>
    <w:rsid w:val="00534E04"/>
    <w:rsid w:val="00535447"/>
    <w:rsid w:val="005354B8"/>
    <w:rsid w:val="0053596A"/>
    <w:rsid w:val="00535F79"/>
    <w:rsid w:val="00536172"/>
    <w:rsid w:val="00536475"/>
    <w:rsid w:val="00536EC3"/>
    <w:rsid w:val="00537105"/>
    <w:rsid w:val="0054005A"/>
    <w:rsid w:val="00541225"/>
    <w:rsid w:val="005415AD"/>
    <w:rsid w:val="0054179B"/>
    <w:rsid w:val="00541F8B"/>
    <w:rsid w:val="005431F9"/>
    <w:rsid w:val="00543446"/>
    <w:rsid w:val="00543C2D"/>
    <w:rsid w:val="00544072"/>
    <w:rsid w:val="005441D6"/>
    <w:rsid w:val="00544D29"/>
    <w:rsid w:val="00544E2F"/>
    <w:rsid w:val="00545024"/>
    <w:rsid w:val="005453A7"/>
    <w:rsid w:val="005453F9"/>
    <w:rsid w:val="00545503"/>
    <w:rsid w:val="0054565B"/>
    <w:rsid w:val="00545714"/>
    <w:rsid w:val="005459A1"/>
    <w:rsid w:val="00545D59"/>
    <w:rsid w:val="00546102"/>
    <w:rsid w:val="00546169"/>
    <w:rsid w:val="00546825"/>
    <w:rsid w:val="00546F7F"/>
    <w:rsid w:val="005501FB"/>
    <w:rsid w:val="005502BD"/>
    <w:rsid w:val="005504A6"/>
    <w:rsid w:val="005505E8"/>
    <w:rsid w:val="005505F9"/>
    <w:rsid w:val="00550ED5"/>
    <w:rsid w:val="00550F91"/>
    <w:rsid w:val="00551266"/>
    <w:rsid w:val="005517EB"/>
    <w:rsid w:val="00551E6D"/>
    <w:rsid w:val="00553D0F"/>
    <w:rsid w:val="00554282"/>
    <w:rsid w:val="005544BD"/>
    <w:rsid w:val="00554D2B"/>
    <w:rsid w:val="0055530A"/>
    <w:rsid w:val="00555C10"/>
    <w:rsid w:val="00555C48"/>
    <w:rsid w:val="00555C9A"/>
    <w:rsid w:val="00555DF9"/>
    <w:rsid w:val="00556B5D"/>
    <w:rsid w:val="00556D96"/>
    <w:rsid w:val="00557687"/>
    <w:rsid w:val="005576BB"/>
    <w:rsid w:val="005577DB"/>
    <w:rsid w:val="00557EFF"/>
    <w:rsid w:val="0056016D"/>
    <w:rsid w:val="00560192"/>
    <w:rsid w:val="005606EA"/>
    <w:rsid w:val="00561503"/>
    <w:rsid w:val="005615B5"/>
    <w:rsid w:val="005625DD"/>
    <w:rsid w:val="005625DF"/>
    <w:rsid w:val="00562C28"/>
    <w:rsid w:val="0056349B"/>
    <w:rsid w:val="0056482A"/>
    <w:rsid w:val="00564AF4"/>
    <w:rsid w:val="00565CEC"/>
    <w:rsid w:val="00565EB5"/>
    <w:rsid w:val="00566982"/>
    <w:rsid w:val="00566D13"/>
    <w:rsid w:val="00566DC1"/>
    <w:rsid w:val="00566DFE"/>
    <w:rsid w:val="00567D33"/>
    <w:rsid w:val="00570456"/>
    <w:rsid w:val="00571033"/>
    <w:rsid w:val="00571D3E"/>
    <w:rsid w:val="0057201F"/>
    <w:rsid w:val="005720FE"/>
    <w:rsid w:val="00572E67"/>
    <w:rsid w:val="0057310B"/>
    <w:rsid w:val="00573B8C"/>
    <w:rsid w:val="00573EA6"/>
    <w:rsid w:val="005741D5"/>
    <w:rsid w:val="005742B0"/>
    <w:rsid w:val="0057455D"/>
    <w:rsid w:val="00574890"/>
    <w:rsid w:val="00574B71"/>
    <w:rsid w:val="005759B3"/>
    <w:rsid w:val="00575BDB"/>
    <w:rsid w:val="00575EF8"/>
    <w:rsid w:val="00575F19"/>
    <w:rsid w:val="005765B7"/>
    <w:rsid w:val="00577061"/>
    <w:rsid w:val="005774BC"/>
    <w:rsid w:val="00577711"/>
    <w:rsid w:val="00580B23"/>
    <w:rsid w:val="00581716"/>
    <w:rsid w:val="00581908"/>
    <w:rsid w:val="00581BE1"/>
    <w:rsid w:val="005824B0"/>
    <w:rsid w:val="00582527"/>
    <w:rsid w:val="00582570"/>
    <w:rsid w:val="00582F83"/>
    <w:rsid w:val="00583587"/>
    <w:rsid w:val="0058376C"/>
    <w:rsid w:val="00583DB5"/>
    <w:rsid w:val="00583EF7"/>
    <w:rsid w:val="00585809"/>
    <w:rsid w:val="005858FC"/>
    <w:rsid w:val="00585C45"/>
    <w:rsid w:val="005862E8"/>
    <w:rsid w:val="005865CD"/>
    <w:rsid w:val="00586C09"/>
    <w:rsid w:val="00587901"/>
    <w:rsid w:val="00587D24"/>
    <w:rsid w:val="00590095"/>
    <w:rsid w:val="005901C9"/>
    <w:rsid w:val="00590999"/>
    <w:rsid w:val="00591108"/>
    <w:rsid w:val="00591B5F"/>
    <w:rsid w:val="00591CE8"/>
    <w:rsid w:val="00592480"/>
    <w:rsid w:val="00592765"/>
    <w:rsid w:val="00592985"/>
    <w:rsid w:val="00592C1C"/>
    <w:rsid w:val="00592C27"/>
    <w:rsid w:val="00592FBA"/>
    <w:rsid w:val="005932D2"/>
    <w:rsid w:val="00593D74"/>
    <w:rsid w:val="00594217"/>
    <w:rsid w:val="00594A5F"/>
    <w:rsid w:val="00594A8D"/>
    <w:rsid w:val="00594E67"/>
    <w:rsid w:val="005951CF"/>
    <w:rsid w:val="005970C1"/>
    <w:rsid w:val="005974E0"/>
    <w:rsid w:val="00597825"/>
    <w:rsid w:val="005979B9"/>
    <w:rsid w:val="00597AC0"/>
    <w:rsid w:val="005A013A"/>
    <w:rsid w:val="005A176B"/>
    <w:rsid w:val="005A21C2"/>
    <w:rsid w:val="005A2390"/>
    <w:rsid w:val="005A2772"/>
    <w:rsid w:val="005A2D8E"/>
    <w:rsid w:val="005A3C67"/>
    <w:rsid w:val="005A46DE"/>
    <w:rsid w:val="005A49A2"/>
    <w:rsid w:val="005A49B1"/>
    <w:rsid w:val="005A4EF4"/>
    <w:rsid w:val="005A4F58"/>
    <w:rsid w:val="005A5033"/>
    <w:rsid w:val="005A519F"/>
    <w:rsid w:val="005A53E2"/>
    <w:rsid w:val="005A53FB"/>
    <w:rsid w:val="005A56A9"/>
    <w:rsid w:val="005A5988"/>
    <w:rsid w:val="005A5A46"/>
    <w:rsid w:val="005A5BB5"/>
    <w:rsid w:val="005A5D09"/>
    <w:rsid w:val="005A5EFE"/>
    <w:rsid w:val="005A63B1"/>
    <w:rsid w:val="005A6ACB"/>
    <w:rsid w:val="005A7948"/>
    <w:rsid w:val="005A7DCC"/>
    <w:rsid w:val="005B031C"/>
    <w:rsid w:val="005B0368"/>
    <w:rsid w:val="005B0770"/>
    <w:rsid w:val="005B1605"/>
    <w:rsid w:val="005B1E4F"/>
    <w:rsid w:val="005B203A"/>
    <w:rsid w:val="005B2410"/>
    <w:rsid w:val="005B2669"/>
    <w:rsid w:val="005B274D"/>
    <w:rsid w:val="005B2BD9"/>
    <w:rsid w:val="005B2BF9"/>
    <w:rsid w:val="005B30F2"/>
    <w:rsid w:val="005B362A"/>
    <w:rsid w:val="005B368F"/>
    <w:rsid w:val="005B39EB"/>
    <w:rsid w:val="005B40CD"/>
    <w:rsid w:val="005B4170"/>
    <w:rsid w:val="005B4A40"/>
    <w:rsid w:val="005B4A84"/>
    <w:rsid w:val="005B4CB1"/>
    <w:rsid w:val="005B4D41"/>
    <w:rsid w:val="005B4E5F"/>
    <w:rsid w:val="005B5698"/>
    <w:rsid w:val="005B58F3"/>
    <w:rsid w:val="005B5A70"/>
    <w:rsid w:val="005B61C0"/>
    <w:rsid w:val="005B6833"/>
    <w:rsid w:val="005B6BF5"/>
    <w:rsid w:val="005B6E8D"/>
    <w:rsid w:val="005B7541"/>
    <w:rsid w:val="005C0741"/>
    <w:rsid w:val="005C1A4F"/>
    <w:rsid w:val="005C2712"/>
    <w:rsid w:val="005C29C8"/>
    <w:rsid w:val="005C3093"/>
    <w:rsid w:val="005C3443"/>
    <w:rsid w:val="005C39F8"/>
    <w:rsid w:val="005C3E8A"/>
    <w:rsid w:val="005C421C"/>
    <w:rsid w:val="005C4491"/>
    <w:rsid w:val="005C44C6"/>
    <w:rsid w:val="005C4621"/>
    <w:rsid w:val="005C54AD"/>
    <w:rsid w:val="005C57DE"/>
    <w:rsid w:val="005C5DD9"/>
    <w:rsid w:val="005C6254"/>
    <w:rsid w:val="005C64E0"/>
    <w:rsid w:val="005C65C8"/>
    <w:rsid w:val="005C6C74"/>
    <w:rsid w:val="005C79BD"/>
    <w:rsid w:val="005C7B70"/>
    <w:rsid w:val="005C7C91"/>
    <w:rsid w:val="005D026A"/>
    <w:rsid w:val="005D054F"/>
    <w:rsid w:val="005D0CC6"/>
    <w:rsid w:val="005D138D"/>
    <w:rsid w:val="005D1B30"/>
    <w:rsid w:val="005D23E6"/>
    <w:rsid w:val="005D296D"/>
    <w:rsid w:val="005D2E3C"/>
    <w:rsid w:val="005D30C3"/>
    <w:rsid w:val="005D376F"/>
    <w:rsid w:val="005D39F1"/>
    <w:rsid w:val="005D3ED0"/>
    <w:rsid w:val="005D457A"/>
    <w:rsid w:val="005D46F5"/>
    <w:rsid w:val="005D4FCE"/>
    <w:rsid w:val="005D50C8"/>
    <w:rsid w:val="005D5AB5"/>
    <w:rsid w:val="005D5BD5"/>
    <w:rsid w:val="005D611A"/>
    <w:rsid w:val="005D64BC"/>
    <w:rsid w:val="005D756F"/>
    <w:rsid w:val="005D76A9"/>
    <w:rsid w:val="005D7837"/>
    <w:rsid w:val="005D78EE"/>
    <w:rsid w:val="005D7A08"/>
    <w:rsid w:val="005D7B33"/>
    <w:rsid w:val="005DDA28"/>
    <w:rsid w:val="005E00CD"/>
    <w:rsid w:val="005E017C"/>
    <w:rsid w:val="005E091F"/>
    <w:rsid w:val="005E0A28"/>
    <w:rsid w:val="005E10A4"/>
    <w:rsid w:val="005E1265"/>
    <w:rsid w:val="005E12E0"/>
    <w:rsid w:val="005E1350"/>
    <w:rsid w:val="005E1371"/>
    <w:rsid w:val="005E1457"/>
    <w:rsid w:val="005E16C1"/>
    <w:rsid w:val="005E1BC7"/>
    <w:rsid w:val="005E223F"/>
    <w:rsid w:val="005E233F"/>
    <w:rsid w:val="005E2B20"/>
    <w:rsid w:val="005E2DCE"/>
    <w:rsid w:val="005E3F0A"/>
    <w:rsid w:val="005E42DC"/>
    <w:rsid w:val="005E49BC"/>
    <w:rsid w:val="005E535C"/>
    <w:rsid w:val="005E54BC"/>
    <w:rsid w:val="005E57CF"/>
    <w:rsid w:val="005E615F"/>
    <w:rsid w:val="005E6393"/>
    <w:rsid w:val="005E68D2"/>
    <w:rsid w:val="005E69A3"/>
    <w:rsid w:val="005E6C16"/>
    <w:rsid w:val="005E7749"/>
    <w:rsid w:val="005E78FD"/>
    <w:rsid w:val="005E7B5A"/>
    <w:rsid w:val="005F01EA"/>
    <w:rsid w:val="005F0529"/>
    <w:rsid w:val="005F065A"/>
    <w:rsid w:val="005F0AAD"/>
    <w:rsid w:val="005F0EAF"/>
    <w:rsid w:val="005F25C9"/>
    <w:rsid w:val="005F292D"/>
    <w:rsid w:val="005F37DD"/>
    <w:rsid w:val="005F3E21"/>
    <w:rsid w:val="005F42D0"/>
    <w:rsid w:val="005F43CD"/>
    <w:rsid w:val="005F4452"/>
    <w:rsid w:val="005F47E2"/>
    <w:rsid w:val="005F4B75"/>
    <w:rsid w:val="005F4D16"/>
    <w:rsid w:val="005F60CC"/>
    <w:rsid w:val="005F6166"/>
    <w:rsid w:val="005F63FA"/>
    <w:rsid w:val="005F6492"/>
    <w:rsid w:val="005F6A4C"/>
    <w:rsid w:val="005F6A64"/>
    <w:rsid w:val="005F75CB"/>
    <w:rsid w:val="005F7695"/>
    <w:rsid w:val="005F7B2C"/>
    <w:rsid w:val="00601422"/>
    <w:rsid w:val="006032A8"/>
    <w:rsid w:val="006034AA"/>
    <w:rsid w:val="0060424B"/>
    <w:rsid w:val="006042FD"/>
    <w:rsid w:val="006046DC"/>
    <w:rsid w:val="006049A6"/>
    <w:rsid w:val="006049BE"/>
    <w:rsid w:val="006052F5"/>
    <w:rsid w:val="00605398"/>
    <w:rsid w:val="006064DE"/>
    <w:rsid w:val="0060663D"/>
    <w:rsid w:val="00606AAC"/>
    <w:rsid w:val="00606B42"/>
    <w:rsid w:val="0060781B"/>
    <w:rsid w:val="00607831"/>
    <w:rsid w:val="0060794F"/>
    <w:rsid w:val="00607FF7"/>
    <w:rsid w:val="006100B0"/>
    <w:rsid w:val="00610763"/>
    <w:rsid w:val="00611ED0"/>
    <w:rsid w:val="0061270B"/>
    <w:rsid w:val="006130A6"/>
    <w:rsid w:val="0061339F"/>
    <w:rsid w:val="0061363A"/>
    <w:rsid w:val="00613CAC"/>
    <w:rsid w:val="006144CA"/>
    <w:rsid w:val="006148B0"/>
    <w:rsid w:val="00614FF6"/>
    <w:rsid w:val="00615055"/>
    <w:rsid w:val="006153FF"/>
    <w:rsid w:val="0061607D"/>
    <w:rsid w:val="00616131"/>
    <w:rsid w:val="006164C5"/>
    <w:rsid w:val="006168F5"/>
    <w:rsid w:val="00616D31"/>
    <w:rsid w:val="00617445"/>
    <w:rsid w:val="00617857"/>
    <w:rsid w:val="00620984"/>
    <w:rsid w:val="00620D50"/>
    <w:rsid w:val="00621C7A"/>
    <w:rsid w:val="00621DA1"/>
    <w:rsid w:val="0062247B"/>
    <w:rsid w:val="0062292C"/>
    <w:rsid w:val="00622F70"/>
    <w:rsid w:val="00623DBA"/>
    <w:rsid w:val="00623DF1"/>
    <w:rsid w:val="00624271"/>
    <w:rsid w:val="00624C23"/>
    <w:rsid w:val="00624CA1"/>
    <w:rsid w:val="0062527F"/>
    <w:rsid w:val="0062545B"/>
    <w:rsid w:val="0062576D"/>
    <w:rsid w:val="00625803"/>
    <w:rsid w:val="006258BD"/>
    <w:rsid w:val="00625B4A"/>
    <w:rsid w:val="00625FEC"/>
    <w:rsid w:val="00626004"/>
    <w:rsid w:val="006260EA"/>
    <w:rsid w:val="00626BD8"/>
    <w:rsid w:val="00626CDA"/>
    <w:rsid w:val="0062706A"/>
    <w:rsid w:val="0062721B"/>
    <w:rsid w:val="00630133"/>
    <w:rsid w:val="0063035B"/>
    <w:rsid w:val="00630A8C"/>
    <w:rsid w:val="00630DF2"/>
    <w:rsid w:val="00631402"/>
    <w:rsid w:val="006325AE"/>
    <w:rsid w:val="00632A71"/>
    <w:rsid w:val="00632C0F"/>
    <w:rsid w:val="00632FE6"/>
    <w:rsid w:val="0063322B"/>
    <w:rsid w:val="00633274"/>
    <w:rsid w:val="006333F8"/>
    <w:rsid w:val="0063399B"/>
    <w:rsid w:val="00633A8F"/>
    <w:rsid w:val="00633B8E"/>
    <w:rsid w:val="00634812"/>
    <w:rsid w:val="0063537D"/>
    <w:rsid w:val="00635E0D"/>
    <w:rsid w:val="00635F56"/>
    <w:rsid w:val="006365A3"/>
    <w:rsid w:val="00637138"/>
    <w:rsid w:val="00637EAB"/>
    <w:rsid w:val="00637EC0"/>
    <w:rsid w:val="006405EB"/>
    <w:rsid w:val="00640727"/>
    <w:rsid w:val="00640BB4"/>
    <w:rsid w:val="006410B5"/>
    <w:rsid w:val="0064125E"/>
    <w:rsid w:val="00641C43"/>
    <w:rsid w:val="00641C96"/>
    <w:rsid w:val="0064267E"/>
    <w:rsid w:val="00642AE8"/>
    <w:rsid w:val="00643620"/>
    <w:rsid w:val="006440D8"/>
    <w:rsid w:val="00644200"/>
    <w:rsid w:val="0064499A"/>
    <w:rsid w:val="00644B0D"/>
    <w:rsid w:val="00644B76"/>
    <w:rsid w:val="00644BEE"/>
    <w:rsid w:val="00644DA2"/>
    <w:rsid w:val="006461CA"/>
    <w:rsid w:val="00646F2B"/>
    <w:rsid w:val="00647313"/>
    <w:rsid w:val="0064734C"/>
    <w:rsid w:val="006474C5"/>
    <w:rsid w:val="00647567"/>
    <w:rsid w:val="0065004D"/>
    <w:rsid w:val="00650346"/>
    <w:rsid w:val="00650E38"/>
    <w:rsid w:val="00650F53"/>
    <w:rsid w:val="0065117E"/>
    <w:rsid w:val="00651309"/>
    <w:rsid w:val="006516CF"/>
    <w:rsid w:val="006519FC"/>
    <w:rsid w:val="00653522"/>
    <w:rsid w:val="00653559"/>
    <w:rsid w:val="006536E2"/>
    <w:rsid w:val="00653A95"/>
    <w:rsid w:val="00653BB5"/>
    <w:rsid w:val="00654800"/>
    <w:rsid w:val="00654CC4"/>
    <w:rsid w:val="00655239"/>
    <w:rsid w:val="0065556F"/>
    <w:rsid w:val="006555F3"/>
    <w:rsid w:val="00655CB9"/>
    <w:rsid w:val="00655FD8"/>
    <w:rsid w:val="006560F8"/>
    <w:rsid w:val="00656498"/>
    <w:rsid w:val="006564C4"/>
    <w:rsid w:val="00656668"/>
    <w:rsid w:val="006568CD"/>
    <w:rsid w:val="006569C5"/>
    <w:rsid w:val="00656AF5"/>
    <w:rsid w:val="00656B02"/>
    <w:rsid w:val="00656B9A"/>
    <w:rsid w:val="0065709E"/>
    <w:rsid w:val="006601A2"/>
    <w:rsid w:val="00660A7D"/>
    <w:rsid w:val="00660B87"/>
    <w:rsid w:val="00660C96"/>
    <w:rsid w:val="006610E1"/>
    <w:rsid w:val="006618D5"/>
    <w:rsid w:val="00661F7D"/>
    <w:rsid w:val="006626FE"/>
    <w:rsid w:val="00662881"/>
    <w:rsid w:val="00662A43"/>
    <w:rsid w:val="00662B2D"/>
    <w:rsid w:val="00663028"/>
    <w:rsid w:val="0066365F"/>
    <w:rsid w:val="00663947"/>
    <w:rsid w:val="00663CC4"/>
    <w:rsid w:val="00663EF1"/>
    <w:rsid w:val="006644E7"/>
    <w:rsid w:val="006646BE"/>
    <w:rsid w:val="00664ADD"/>
    <w:rsid w:val="0066548A"/>
    <w:rsid w:val="00665EBA"/>
    <w:rsid w:val="00666169"/>
    <w:rsid w:val="00666FBC"/>
    <w:rsid w:val="0066710F"/>
    <w:rsid w:val="006673E4"/>
    <w:rsid w:val="00670362"/>
    <w:rsid w:val="00670763"/>
    <w:rsid w:val="00670BB4"/>
    <w:rsid w:val="00671897"/>
    <w:rsid w:val="006724CC"/>
    <w:rsid w:val="00672A0E"/>
    <w:rsid w:val="00672E31"/>
    <w:rsid w:val="006736F7"/>
    <w:rsid w:val="00673833"/>
    <w:rsid w:val="006742E2"/>
    <w:rsid w:val="00675804"/>
    <w:rsid w:val="00675A02"/>
    <w:rsid w:val="00675DC7"/>
    <w:rsid w:val="00680197"/>
    <w:rsid w:val="006801A3"/>
    <w:rsid w:val="006808F3"/>
    <w:rsid w:val="00680E41"/>
    <w:rsid w:val="00681235"/>
    <w:rsid w:val="00681C89"/>
    <w:rsid w:val="0068204E"/>
    <w:rsid w:val="00682609"/>
    <w:rsid w:val="00682935"/>
    <w:rsid w:val="00682BD4"/>
    <w:rsid w:val="00682E98"/>
    <w:rsid w:val="006830B8"/>
    <w:rsid w:val="00683116"/>
    <w:rsid w:val="00683351"/>
    <w:rsid w:val="0068398B"/>
    <w:rsid w:val="00683C3A"/>
    <w:rsid w:val="0068424E"/>
    <w:rsid w:val="00684355"/>
    <w:rsid w:val="00684525"/>
    <w:rsid w:val="006847BC"/>
    <w:rsid w:val="00684A0D"/>
    <w:rsid w:val="006858E0"/>
    <w:rsid w:val="00685E92"/>
    <w:rsid w:val="00686110"/>
    <w:rsid w:val="006861BA"/>
    <w:rsid w:val="00686437"/>
    <w:rsid w:val="00686E49"/>
    <w:rsid w:val="00686FF8"/>
    <w:rsid w:val="0068722C"/>
    <w:rsid w:val="0068726D"/>
    <w:rsid w:val="00687537"/>
    <w:rsid w:val="00687559"/>
    <w:rsid w:val="00687CA7"/>
    <w:rsid w:val="00687D9B"/>
    <w:rsid w:val="00687F45"/>
    <w:rsid w:val="00687FC0"/>
    <w:rsid w:val="006901FC"/>
    <w:rsid w:val="006906A9"/>
    <w:rsid w:val="00690805"/>
    <w:rsid w:val="00690B26"/>
    <w:rsid w:val="006910FF"/>
    <w:rsid w:val="0069239C"/>
    <w:rsid w:val="0069356A"/>
    <w:rsid w:val="006942A6"/>
    <w:rsid w:val="00694370"/>
    <w:rsid w:val="00695B94"/>
    <w:rsid w:val="00696201"/>
    <w:rsid w:val="00696798"/>
    <w:rsid w:val="00697138"/>
    <w:rsid w:val="0069775B"/>
    <w:rsid w:val="00697D2B"/>
    <w:rsid w:val="006A04A3"/>
    <w:rsid w:val="006A05FD"/>
    <w:rsid w:val="006A0F0F"/>
    <w:rsid w:val="006A121B"/>
    <w:rsid w:val="006A12C9"/>
    <w:rsid w:val="006A1A7F"/>
    <w:rsid w:val="006A1D46"/>
    <w:rsid w:val="006A1E0A"/>
    <w:rsid w:val="006A21F5"/>
    <w:rsid w:val="006A2E8C"/>
    <w:rsid w:val="006A30C7"/>
    <w:rsid w:val="006A383A"/>
    <w:rsid w:val="006A40E1"/>
    <w:rsid w:val="006A4117"/>
    <w:rsid w:val="006A4748"/>
    <w:rsid w:val="006A4B0D"/>
    <w:rsid w:val="006A4BD6"/>
    <w:rsid w:val="006A60D0"/>
    <w:rsid w:val="006A65E8"/>
    <w:rsid w:val="006A66FB"/>
    <w:rsid w:val="006A6989"/>
    <w:rsid w:val="006A753D"/>
    <w:rsid w:val="006A7A44"/>
    <w:rsid w:val="006A7F1B"/>
    <w:rsid w:val="006B043E"/>
    <w:rsid w:val="006B0BEF"/>
    <w:rsid w:val="006B0C06"/>
    <w:rsid w:val="006B0D02"/>
    <w:rsid w:val="006B13EB"/>
    <w:rsid w:val="006B15B2"/>
    <w:rsid w:val="006B170B"/>
    <w:rsid w:val="006B187F"/>
    <w:rsid w:val="006B1A54"/>
    <w:rsid w:val="006B1D3E"/>
    <w:rsid w:val="006B1F39"/>
    <w:rsid w:val="006B228B"/>
    <w:rsid w:val="006B2476"/>
    <w:rsid w:val="006B25CF"/>
    <w:rsid w:val="006B25EE"/>
    <w:rsid w:val="006B29F3"/>
    <w:rsid w:val="006B2F51"/>
    <w:rsid w:val="006B3472"/>
    <w:rsid w:val="006B43BA"/>
    <w:rsid w:val="006B5339"/>
    <w:rsid w:val="006B547D"/>
    <w:rsid w:val="006B57E9"/>
    <w:rsid w:val="006B5CF5"/>
    <w:rsid w:val="006B64DE"/>
    <w:rsid w:val="006B65D3"/>
    <w:rsid w:val="006B7132"/>
    <w:rsid w:val="006B717B"/>
    <w:rsid w:val="006B7192"/>
    <w:rsid w:val="006B78A1"/>
    <w:rsid w:val="006B793E"/>
    <w:rsid w:val="006B7C5D"/>
    <w:rsid w:val="006B7F8B"/>
    <w:rsid w:val="006C00B9"/>
    <w:rsid w:val="006C00C7"/>
    <w:rsid w:val="006C0D77"/>
    <w:rsid w:val="006C0E33"/>
    <w:rsid w:val="006C155F"/>
    <w:rsid w:val="006C1B29"/>
    <w:rsid w:val="006C2042"/>
    <w:rsid w:val="006C2DEB"/>
    <w:rsid w:val="006C301C"/>
    <w:rsid w:val="006C3758"/>
    <w:rsid w:val="006C3D59"/>
    <w:rsid w:val="006C3F48"/>
    <w:rsid w:val="006C41CD"/>
    <w:rsid w:val="006C4712"/>
    <w:rsid w:val="006C4A2E"/>
    <w:rsid w:val="006C4CE9"/>
    <w:rsid w:val="006C4D0D"/>
    <w:rsid w:val="006C51E6"/>
    <w:rsid w:val="006C6492"/>
    <w:rsid w:val="006C6526"/>
    <w:rsid w:val="006C69F8"/>
    <w:rsid w:val="006C6C5B"/>
    <w:rsid w:val="006C6D69"/>
    <w:rsid w:val="006C79B4"/>
    <w:rsid w:val="006C7E63"/>
    <w:rsid w:val="006D06AD"/>
    <w:rsid w:val="006D0AF8"/>
    <w:rsid w:val="006D0CB3"/>
    <w:rsid w:val="006D2310"/>
    <w:rsid w:val="006D2474"/>
    <w:rsid w:val="006D2C58"/>
    <w:rsid w:val="006D2F8B"/>
    <w:rsid w:val="006D30DF"/>
    <w:rsid w:val="006D3287"/>
    <w:rsid w:val="006D3515"/>
    <w:rsid w:val="006D358A"/>
    <w:rsid w:val="006D3FE4"/>
    <w:rsid w:val="006D4248"/>
    <w:rsid w:val="006D472F"/>
    <w:rsid w:val="006D4BD6"/>
    <w:rsid w:val="006D50CE"/>
    <w:rsid w:val="006D587F"/>
    <w:rsid w:val="006D70F9"/>
    <w:rsid w:val="006D7270"/>
    <w:rsid w:val="006D78E6"/>
    <w:rsid w:val="006D7CC0"/>
    <w:rsid w:val="006E0B36"/>
    <w:rsid w:val="006E0BC0"/>
    <w:rsid w:val="006E1493"/>
    <w:rsid w:val="006E17AF"/>
    <w:rsid w:val="006E1A3C"/>
    <w:rsid w:val="006E1DA6"/>
    <w:rsid w:val="006E1F44"/>
    <w:rsid w:val="006E20E0"/>
    <w:rsid w:val="006E2416"/>
    <w:rsid w:val="006E27CD"/>
    <w:rsid w:val="006E290D"/>
    <w:rsid w:val="006E2988"/>
    <w:rsid w:val="006E39CC"/>
    <w:rsid w:val="006E3AD2"/>
    <w:rsid w:val="006E3D49"/>
    <w:rsid w:val="006E42A3"/>
    <w:rsid w:val="006E43A9"/>
    <w:rsid w:val="006E48DF"/>
    <w:rsid w:val="006E5034"/>
    <w:rsid w:val="006E504A"/>
    <w:rsid w:val="006E510E"/>
    <w:rsid w:val="006E5954"/>
    <w:rsid w:val="006E5DDA"/>
    <w:rsid w:val="006E64CA"/>
    <w:rsid w:val="006E6D95"/>
    <w:rsid w:val="006E781E"/>
    <w:rsid w:val="006E7CCB"/>
    <w:rsid w:val="006F01E5"/>
    <w:rsid w:val="006F12C9"/>
    <w:rsid w:val="006F1744"/>
    <w:rsid w:val="006F229B"/>
    <w:rsid w:val="006F2802"/>
    <w:rsid w:val="006F2A57"/>
    <w:rsid w:val="006F2A67"/>
    <w:rsid w:val="006F37B7"/>
    <w:rsid w:val="006F3833"/>
    <w:rsid w:val="006F40B1"/>
    <w:rsid w:val="006F4748"/>
    <w:rsid w:val="006F484A"/>
    <w:rsid w:val="006F5820"/>
    <w:rsid w:val="006F5856"/>
    <w:rsid w:val="006F5EFE"/>
    <w:rsid w:val="006F6D61"/>
    <w:rsid w:val="006F7223"/>
    <w:rsid w:val="007000DE"/>
    <w:rsid w:val="00701467"/>
    <w:rsid w:val="007017C8"/>
    <w:rsid w:val="00702F0D"/>
    <w:rsid w:val="00703584"/>
    <w:rsid w:val="00703A17"/>
    <w:rsid w:val="00704951"/>
    <w:rsid w:val="00704BD3"/>
    <w:rsid w:val="00705748"/>
    <w:rsid w:val="0070603E"/>
    <w:rsid w:val="0070608C"/>
    <w:rsid w:val="007067E2"/>
    <w:rsid w:val="00706861"/>
    <w:rsid w:val="00706B5A"/>
    <w:rsid w:val="0070738F"/>
    <w:rsid w:val="00710506"/>
    <w:rsid w:val="00711741"/>
    <w:rsid w:val="00711AB6"/>
    <w:rsid w:val="00711D42"/>
    <w:rsid w:val="0071244D"/>
    <w:rsid w:val="00712E94"/>
    <w:rsid w:val="0071353C"/>
    <w:rsid w:val="00713761"/>
    <w:rsid w:val="007143C8"/>
    <w:rsid w:val="00714484"/>
    <w:rsid w:val="00714A59"/>
    <w:rsid w:val="00715DCC"/>
    <w:rsid w:val="007160EB"/>
    <w:rsid w:val="007165C5"/>
    <w:rsid w:val="00716BC9"/>
    <w:rsid w:val="00716D07"/>
    <w:rsid w:val="00716E02"/>
    <w:rsid w:val="00716EA9"/>
    <w:rsid w:val="007174A9"/>
    <w:rsid w:val="00717D7A"/>
    <w:rsid w:val="00720010"/>
    <w:rsid w:val="0072061C"/>
    <w:rsid w:val="00721362"/>
    <w:rsid w:val="007214EC"/>
    <w:rsid w:val="00721669"/>
    <w:rsid w:val="00721AF6"/>
    <w:rsid w:val="00721E58"/>
    <w:rsid w:val="007222C4"/>
    <w:rsid w:val="007224F1"/>
    <w:rsid w:val="0072290B"/>
    <w:rsid w:val="00722D48"/>
    <w:rsid w:val="00723336"/>
    <w:rsid w:val="00723406"/>
    <w:rsid w:val="00723919"/>
    <w:rsid w:val="00724727"/>
    <w:rsid w:val="007248C7"/>
    <w:rsid w:val="00725410"/>
    <w:rsid w:val="0072611C"/>
    <w:rsid w:val="00727125"/>
    <w:rsid w:val="00727C15"/>
    <w:rsid w:val="00727DB6"/>
    <w:rsid w:val="00730185"/>
    <w:rsid w:val="00730253"/>
    <w:rsid w:val="00730A88"/>
    <w:rsid w:val="00730C80"/>
    <w:rsid w:val="00730E93"/>
    <w:rsid w:val="00731118"/>
    <w:rsid w:val="00731173"/>
    <w:rsid w:val="0073155A"/>
    <w:rsid w:val="00731805"/>
    <w:rsid w:val="0073375A"/>
    <w:rsid w:val="0073385A"/>
    <w:rsid w:val="007339E0"/>
    <w:rsid w:val="00733AB5"/>
    <w:rsid w:val="00734505"/>
    <w:rsid w:val="00734CA3"/>
    <w:rsid w:val="00734E7F"/>
    <w:rsid w:val="0073523A"/>
    <w:rsid w:val="00735A5C"/>
    <w:rsid w:val="00735B2F"/>
    <w:rsid w:val="00735E48"/>
    <w:rsid w:val="007368E7"/>
    <w:rsid w:val="00736C0C"/>
    <w:rsid w:val="00736F13"/>
    <w:rsid w:val="007378C8"/>
    <w:rsid w:val="00737CBB"/>
    <w:rsid w:val="00740357"/>
    <w:rsid w:val="007409F7"/>
    <w:rsid w:val="00740A9B"/>
    <w:rsid w:val="0074119B"/>
    <w:rsid w:val="00741423"/>
    <w:rsid w:val="00741596"/>
    <w:rsid w:val="0074161C"/>
    <w:rsid w:val="00741C52"/>
    <w:rsid w:val="007422A2"/>
    <w:rsid w:val="007423EA"/>
    <w:rsid w:val="00742AD3"/>
    <w:rsid w:val="00742AE0"/>
    <w:rsid w:val="00742E2F"/>
    <w:rsid w:val="00742F33"/>
    <w:rsid w:val="00743A95"/>
    <w:rsid w:val="0074405F"/>
    <w:rsid w:val="0074439D"/>
    <w:rsid w:val="007445CF"/>
    <w:rsid w:val="00744909"/>
    <w:rsid w:val="00744C19"/>
    <w:rsid w:val="00744C25"/>
    <w:rsid w:val="00744CC7"/>
    <w:rsid w:val="00745001"/>
    <w:rsid w:val="00745109"/>
    <w:rsid w:val="0074534C"/>
    <w:rsid w:val="00745518"/>
    <w:rsid w:val="007459BE"/>
    <w:rsid w:val="00746AE3"/>
    <w:rsid w:val="0074731E"/>
    <w:rsid w:val="00747342"/>
    <w:rsid w:val="00747C9B"/>
    <w:rsid w:val="007509E0"/>
    <w:rsid w:val="00750C43"/>
    <w:rsid w:val="00750F2B"/>
    <w:rsid w:val="00751016"/>
    <w:rsid w:val="007514F4"/>
    <w:rsid w:val="007515C7"/>
    <w:rsid w:val="00752377"/>
    <w:rsid w:val="0075262B"/>
    <w:rsid w:val="00752C0B"/>
    <w:rsid w:val="00752D51"/>
    <w:rsid w:val="00752DB4"/>
    <w:rsid w:val="00752E21"/>
    <w:rsid w:val="007531A1"/>
    <w:rsid w:val="007532A2"/>
    <w:rsid w:val="0075345C"/>
    <w:rsid w:val="00753A3A"/>
    <w:rsid w:val="00753F08"/>
    <w:rsid w:val="00754B3E"/>
    <w:rsid w:val="00754E10"/>
    <w:rsid w:val="0075535A"/>
    <w:rsid w:val="007562D8"/>
    <w:rsid w:val="00756FD4"/>
    <w:rsid w:val="0075755F"/>
    <w:rsid w:val="00757606"/>
    <w:rsid w:val="00757BE9"/>
    <w:rsid w:val="00757E5A"/>
    <w:rsid w:val="00760151"/>
    <w:rsid w:val="0076046C"/>
    <w:rsid w:val="00761289"/>
    <w:rsid w:val="00762935"/>
    <w:rsid w:val="00762A7F"/>
    <w:rsid w:val="00762BE0"/>
    <w:rsid w:val="00762EA8"/>
    <w:rsid w:val="007634DD"/>
    <w:rsid w:val="00763FA2"/>
    <w:rsid w:val="00764FB7"/>
    <w:rsid w:val="00765738"/>
    <w:rsid w:val="00765755"/>
    <w:rsid w:val="00765D30"/>
    <w:rsid w:val="00765FEF"/>
    <w:rsid w:val="00767381"/>
    <w:rsid w:val="007675C0"/>
    <w:rsid w:val="00767DDA"/>
    <w:rsid w:val="00767F25"/>
    <w:rsid w:val="007710AB"/>
    <w:rsid w:val="0077121D"/>
    <w:rsid w:val="00771610"/>
    <w:rsid w:val="0077223E"/>
    <w:rsid w:val="007722D3"/>
    <w:rsid w:val="0077253C"/>
    <w:rsid w:val="00773516"/>
    <w:rsid w:val="00773956"/>
    <w:rsid w:val="00773A9F"/>
    <w:rsid w:val="00773E1A"/>
    <w:rsid w:val="007743EB"/>
    <w:rsid w:val="00774AFF"/>
    <w:rsid w:val="00774BDD"/>
    <w:rsid w:val="00774DA5"/>
    <w:rsid w:val="00775069"/>
    <w:rsid w:val="00775F21"/>
    <w:rsid w:val="0077786E"/>
    <w:rsid w:val="00777BED"/>
    <w:rsid w:val="00780D8D"/>
    <w:rsid w:val="00780EEB"/>
    <w:rsid w:val="00781998"/>
    <w:rsid w:val="00781A8D"/>
    <w:rsid w:val="00781EDB"/>
    <w:rsid w:val="00782854"/>
    <w:rsid w:val="0078384D"/>
    <w:rsid w:val="00783E76"/>
    <w:rsid w:val="00784623"/>
    <w:rsid w:val="00784D77"/>
    <w:rsid w:val="0078539F"/>
    <w:rsid w:val="00785B6E"/>
    <w:rsid w:val="00785C0E"/>
    <w:rsid w:val="007862D6"/>
    <w:rsid w:val="00786854"/>
    <w:rsid w:val="00786A30"/>
    <w:rsid w:val="00786E07"/>
    <w:rsid w:val="00786F05"/>
    <w:rsid w:val="00786FEE"/>
    <w:rsid w:val="00787BF7"/>
    <w:rsid w:val="00787D48"/>
    <w:rsid w:val="00790BD0"/>
    <w:rsid w:val="00791032"/>
    <w:rsid w:val="00791819"/>
    <w:rsid w:val="00792260"/>
    <w:rsid w:val="007929B9"/>
    <w:rsid w:val="007933A2"/>
    <w:rsid w:val="007948A4"/>
    <w:rsid w:val="00795717"/>
    <w:rsid w:val="00795DA6"/>
    <w:rsid w:val="0079604A"/>
    <w:rsid w:val="007964B9"/>
    <w:rsid w:val="0079681F"/>
    <w:rsid w:val="007968C0"/>
    <w:rsid w:val="00796B87"/>
    <w:rsid w:val="00796D42"/>
    <w:rsid w:val="00796E71"/>
    <w:rsid w:val="00797B65"/>
    <w:rsid w:val="007A0C95"/>
    <w:rsid w:val="007A133D"/>
    <w:rsid w:val="007A1910"/>
    <w:rsid w:val="007A1CF5"/>
    <w:rsid w:val="007A3048"/>
    <w:rsid w:val="007A33F6"/>
    <w:rsid w:val="007A3457"/>
    <w:rsid w:val="007A3BA0"/>
    <w:rsid w:val="007A3C34"/>
    <w:rsid w:val="007A4521"/>
    <w:rsid w:val="007A4881"/>
    <w:rsid w:val="007A49AF"/>
    <w:rsid w:val="007A4DB8"/>
    <w:rsid w:val="007A4E0F"/>
    <w:rsid w:val="007A55BB"/>
    <w:rsid w:val="007A5C7D"/>
    <w:rsid w:val="007A6223"/>
    <w:rsid w:val="007A6AE5"/>
    <w:rsid w:val="007A7BE6"/>
    <w:rsid w:val="007B007D"/>
    <w:rsid w:val="007B069C"/>
    <w:rsid w:val="007B0F6C"/>
    <w:rsid w:val="007B0FA8"/>
    <w:rsid w:val="007B0FDD"/>
    <w:rsid w:val="007B178F"/>
    <w:rsid w:val="007B2148"/>
    <w:rsid w:val="007B2361"/>
    <w:rsid w:val="007B24BD"/>
    <w:rsid w:val="007B26BE"/>
    <w:rsid w:val="007B2706"/>
    <w:rsid w:val="007B418D"/>
    <w:rsid w:val="007B46AC"/>
    <w:rsid w:val="007B496E"/>
    <w:rsid w:val="007B4E32"/>
    <w:rsid w:val="007B4E97"/>
    <w:rsid w:val="007B6677"/>
    <w:rsid w:val="007B6ECF"/>
    <w:rsid w:val="007B73B3"/>
    <w:rsid w:val="007B7B98"/>
    <w:rsid w:val="007B7CA7"/>
    <w:rsid w:val="007B7E9F"/>
    <w:rsid w:val="007C0A2D"/>
    <w:rsid w:val="007C0E95"/>
    <w:rsid w:val="007C12AD"/>
    <w:rsid w:val="007C16DC"/>
    <w:rsid w:val="007C1929"/>
    <w:rsid w:val="007C1935"/>
    <w:rsid w:val="007C1E7E"/>
    <w:rsid w:val="007C2EC6"/>
    <w:rsid w:val="007C3B98"/>
    <w:rsid w:val="007C46D6"/>
    <w:rsid w:val="007C4B37"/>
    <w:rsid w:val="007C4C63"/>
    <w:rsid w:val="007C4D39"/>
    <w:rsid w:val="007C4F74"/>
    <w:rsid w:val="007C5103"/>
    <w:rsid w:val="007C5DEE"/>
    <w:rsid w:val="007C5EC9"/>
    <w:rsid w:val="007C5F0A"/>
    <w:rsid w:val="007C6AB7"/>
    <w:rsid w:val="007C6FA0"/>
    <w:rsid w:val="007C7296"/>
    <w:rsid w:val="007C7AA5"/>
    <w:rsid w:val="007C7C08"/>
    <w:rsid w:val="007C7E5A"/>
    <w:rsid w:val="007D0198"/>
    <w:rsid w:val="007D045D"/>
    <w:rsid w:val="007D05A0"/>
    <w:rsid w:val="007D0E3B"/>
    <w:rsid w:val="007D1944"/>
    <w:rsid w:val="007D1E18"/>
    <w:rsid w:val="007D1F6F"/>
    <w:rsid w:val="007D2329"/>
    <w:rsid w:val="007D2764"/>
    <w:rsid w:val="007D2AF9"/>
    <w:rsid w:val="007D2CBA"/>
    <w:rsid w:val="007D308A"/>
    <w:rsid w:val="007D328E"/>
    <w:rsid w:val="007D32C0"/>
    <w:rsid w:val="007D333F"/>
    <w:rsid w:val="007D34B6"/>
    <w:rsid w:val="007D390E"/>
    <w:rsid w:val="007D4A43"/>
    <w:rsid w:val="007D51C5"/>
    <w:rsid w:val="007D52B3"/>
    <w:rsid w:val="007D53ED"/>
    <w:rsid w:val="007D5552"/>
    <w:rsid w:val="007D5763"/>
    <w:rsid w:val="007D593A"/>
    <w:rsid w:val="007D630D"/>
    <w:rsid w:val="007D680C"/>
    <w:rsid w:val="007D6BD5"/>
    <w:rsid w:val="007D77F4"/>
    <w:rsid w:val="007E0AC9"/>
    <w:rsid w:val="007E0C37"/>
    <w:rsid w:val="007E158E"/>
    <w:rsid w:val="007E2300"/>
    <w:rsid w:val="007E2571"/>
    <w:rsid w:val="007E2AB8"/>
    <w:rsid w:val="007E2D30"/>
    <w:rsid w:val="007E2DAF"/>
    <w:rsid w:val="007E31D3"/>
    <w:rsid w:val="007E3C4F"/>
    <w:rsid w:val="007E3ECD"/>
    <w:rsid w:val="007E400A"/>
    <w:rsid w:val="007E41E8"/>
    <w:rsid w:val="007E4235"/>
    <w:rsid w:val="007E4599"/>
    <w:rsid w:val="007E4823"/>
    <w:rsid w:val="007E4B10"/>
    <w:rsid w:val="007E4DEF"/>
    <w:rsid w:val="007E51AE"/>
    <w:rsid w:val="007E5494"/>
    <w:rsid w:val="007E5817"/>
    <w:rsid w:val="007E5982"/>
    <w:rsid w:val="007E62A7"/>
    <w:rsid w:val="007E7576"/>
    <w:rsid w:val="007E7701"/>
    <w:rsid w:val="007E786A"/>
    <w:rsid w:val="007E7AB8"/>
    <w:rsid w:val="007F0E71"/>
    <w:rsid w:val="007F1A94"/>
    <w:rsid w:val="007F226A"/>
    <w:rsid w:val="007F2727"/>
    <w:rsid w:val="007F272C"/>
    <w:rsid w:val="007F3741"/>
    <w:rsid w:val="007F3ED3"/>
    <w:rsid w:val="007F4351"/>
    <w:rsid w:val="007F488A"/>
    <w:rsid w:val="007F4E2A"/>
    <w:rsid w:val="007F51C7"/>
    <w:rsid w:val="007F6F59"/>
    <w:rsid w:val="007F739A"/>
    <w:rsid w:val="0080098E"/>
    <w:rsid w:val="00800D89"/>
    <w:rsid w:val="0080147C"/>
    <w:rsid w:val="008017D4"/>
    <w:rsid w:val="008020C4"/>
    <w:rsid w:val="008021FA"/>
    <w:rsid w:val="00802598"/>
    <w:rsid w:val="00802AEA"/>
    <w:rsid w:val="00802B3A"/>
    <w:rsid w:val="00802D61"/>
    <w:rsid w:val="00802EA9"/>
    <w:rsid w:val="0080361E"/>
    <w:rsid w:val="0080394E"/>
    <w:rsid w:val="00803CC5"/>
    <w:rsid w:val="00804012"/>
    <w:rsid w:val="008041A5"/>
    <w:rsid w:val="008042FA"/>
    <w:rsid w:val="00804F61"/>
    <w:rsid w:val="00805BED"/>
    <w:rsid w:val="00805F48"/>
    <w:rsid w:val="0080614E"/>
    <w:rsid w:val="00806C4C"/>
    <w:rsid w:val="00806CE0"/>
    <w:rsid w:val="00807300"/>
    <w:rsid w:val="008076C0"/>
    <w:rsid w:val="008114E9"/>
    <w:rsid w:val="008119D0"/>
    <w:rsid w:val="00811D37"/>
    <w:rsid w:val="00812005"/>
    <w:rsid w:val="00812179"/>
    <w:rsid w:val="00812941"/>
    <w:rsid w:val="00812AD0"/>
    <w:rsid w:val="00812C8C"/>
    <w:rsid w:val="00812CEA"/>
    <w:rsid w:val="00812ED9"/>
    <w:rsid w:val="008136CE"/>
    <w:rsid w:val="00813850"/>
    <w:rsid w:val="008142A2"/>
    <w:rsid w:val="00815625"/>
    <w:rsid w:val="00815ADD"/>
    <w:rsid w:val="00815C40"/>
    <w:rsid w:val="00815DAF"/>
    <w:rsid w:val="00815EDE"/>
    <w:rsid w:val="0081624C"/>
    <w:rsid w:val="008162A4"/>
    <w:rsid w:val="008162D8"/>
    <w:rsid w:val="00816745"/>
    <w:rsid w:val="00816BFC"/>
    <w:rsid w:val="00816E0E"/>
    <w:rsid w:val="008172E3"/>
    <w:rsid w:val="0081738A"/>
    <w:rsid w:val="008175CF"/>
    <w:rsid w:val="00817879"/>
    <w:rsid w:val="00817B6D"/>
    <w:rsid w:val="00817C24"/>
    <w:rsid w:val="00820391"/>
    <w:rsid w:val="00820F69"/>
    <w:rsid w:val="0082150D"/>
    <w:rsid w:val="00821BB2"/>
    <w:rsid w:val="008220C3"/>
    <w:rsid w:val="00822318"/>
    <w:rsid w:val="0082239B"/>
    <w:rsid w:val="00822BD2"/>
    <w:rsid w:val="00822E64"/>
    <w:rsid w:val="0082481B"/>
    <w:rsid w:val="008248D6"/>
    <w:rsid w:val="00824CC5"/>
    <w:rsid w:val="00824EF1"/>
    <w:rsid w:val="00826440"/>
    <w:rsid w:val="00826578"/>
    <w:rsid w:val="0082668D"/>
    <w:rsid w:val="008266BB"/>
    <w:rsid w:val="00826B41"/>
    <w:rsid w:val="00826C85"/>
    <w:rsid w:val="00826D1E"/>
    <w:rsid w:val="00826E29"/>
    <w:rsid w:val="00826EAF"/>
    <w:rsid w:val="00827073"/>
    <w:rsid w:val="00827478"/>
    <w:rsid w:val="008277E9"/>
    <w:rsid w:val="008306A2"/>
    <w:rsid w:val="00830D3A"/>
    <w:rsid w:val="0083166F"/>
    <w:rsid w:val="0083187A"/>
    <w:rsid w:val="008329EC"/>
    <w:rsid w:val="00832BDD"/>
    <w:rsid w:val="00832D59"/>
    <w:rsid w:val="00832F43"/>
    <w:rsid w:val="008331FB"/>
    <w:rsid w:val="008338CC"/>
    <w:rsid w:val="00833EA5"/>
    <w:rsid w:val="008341FD"/>
    <w:rsid w:val="00834369"/>
    <w:rsid w:val="00834BD5"/>
    <w:rsid w:val="00834F08"/>
    <w:rsid w:val="0083560E"/>
    <w:rsid w:val="0083643C"/>
    <w:rsid w:val="00836574"/>
    <w:rsid w:val="008365DC"/>
    <w:rsid w:val="008368DE"/>
    <w:rsid w:val="00836998"/>
    <w:rsid w:val="0083708D"/>
    <w:rsid w:val="00837696"/>
    <w:rsid w:val="008377C3"/>
    <w:rsid w:val="008379F9"/>
    <w:rsid w:val="00837A77"/>
    <w:rsid w:val="00837F39"/>
    <w:rsid w:val="00840767"/>
    <w:rsid w:val="00840B9D"/>
    <w:rsid w:val="0084124F"/>
    <w:rsid w:val="0084186F"/>
    <w:rsid w:val="008419A1"/>
    <w:rsid w:val="008419C7"/>
    <w:rsid w:val="00841C40"/>
    <w:rsid w:val="00842AC7"/>
    <w:rsid w:val="00842EF7"/>
    <w:rsid w:val="008435C0"/>
    <w:rsid w:val="00843F74"/>
    <w:rsid w:val="008440F0"/>
    <w:rsid w:val="00844317"/>
    <w:rsid w:val="00844456"/>
    <w:rsid w:val="00844DC4"/>
    <w:rsid w:val="00844F55"/>
    <w:rsid w:val="008454DC"/>
    <w:rsid w:val="008455CE"/>
    <w:rsid w:val="00845996"/>
    <w:rsid w:val="00845BDD"/>
    <w:rsid w:val="008460E6"/>
    <w:rsid w:val="008461DE"/>
    <w:rsid w:val="0084660E"/>
    <w:rsid w:val="00846D3D"/>
    <w:rsid w:val="00846FDA"/>
    <w:rsid w:val="00847FDA"/>
    <w:rsid w:val="00850504"/>
    <w:rsid w:val="00851124"/>
    <w:rsid w:val="00852454"/>
    <w:rsid w:val="00852F43"/>
    <w:rsid w:val="008537D3"/>
    <w:rsid w:val="00853ABB"/>
    <w:rsid w:val="00853AC2"/>
    <w:rsid w:val="00853D44"/>
    <w:rsid w:val="0085400A"/>
    <w:rsid w:val="00854023"/>
    <w:rsid w:val="00854731"/>
    <w:rsid w:val="008558A9"/>
    <w:rsid w:val="0085592A"/>
    <w:rsid w:val="00855CBD"/>
    <w:rsid w:val="0085647A"/>
    <w:rsid w:val="00856AEA"/>
    <w:rsid w:val="00856DB1"/>
    <w:rsid w:val="00856FA4"/>
    <w:rsid w:val="008574E6"/>
    <w:rsid w:val="0085769D"/>
    <w:rsid w:val="00857AD7"/>
    <w:rsid w:val="00857E5C"/>
    <w:rsid w:val="00860255"/>
    <w:rsid w:val="00860439"/>
    <w:rsid w:val="00860AB4"/>
    <w:rsid w:val="00861A41"/>
    <w:rsid w:val="008620BA"/>
    <w:rsid w:val="00862542"/>
    <w:rsid w:val="00862681"/>
    <w:rsid w:val="00862FD0"/>
    <w:rsid w:val="0086329D"/>
    <w:rsid w:val="008638C7"/>
    <w:rsid w:val="0086411B"/>
    <w:rsid w:val="00864A1E"/>
    <w:rsid w:val="0086528E"/>
    <w:rsid w:val="008652AB"/>
    <w:rsid w:val="00865750"/>
    <w:rsid w:val="0086633A"/>
    <w:rsid w:val="0086687A"/>
    <w:rsid w:val="00866B19"/>
    <w:rsid w:val="008670E4"/>
    <w:rsid w:val="00867165"/>
    <w:rsid w:val="00867C8B"/>
    <w:rsid w:val="00870415"/>
    <w:rsid w:val="008706A1"/>
    <w:rsid w:val="008706B3"/>
    <w:rsid w:val="00870C34"/>
    <w:rsid w:val="00870DC8"/>
    <w:rsid w:val="0087136C"/>
    <w:rsid w:val="00871493"/>
    <w:rsid w:val="008733B9"/>
    <w:rsid w:val="0087374B"/>
    <w:rsid w:val="008740D7"/>
    <w:rsid w:val="008742ED"/>
    <w:rsid w:val="0087468E"/>
    <w:rsid w:val="008748EA"/>
    <w:rsid w:val="00875637"/>
    <w:rsid w:val="00876613"/>
    <w:rsid w:val="008766D3"/>
    <w:rsid w:val="0087708C"/>
    <w:rsid w:val="0087721C"/>
    <w:rsid w:val="008777F9"/>
    <w:rsid w:val="00880B85"/>
    <w:rsid w:val="00881224"/>
    <w:rsid w:val="00881548"/>
    <w:rsid w:val="00881980"/>
    <w:rsid w:val="008822A4"/>
    <w:rsid w:val="0088288E"/>
    <w:rsid w:val="0088332D"/>
    <w:rsid w:val="00883B06"/>
    <w:rsid w:val="008844C6"/>
    <w:rsid w:val="0088462B"/>
    <w:rsid w:val="0088492F"/>
    <w:rsid w:val="00884B40"/>
    <w:rsid w:val="00884BC9"/>
    <w:rsid w:val="00884FDF"/>
    <w:rsid w:val="00885675"/>
    <w:rsid w:val="00885AA5"/>
    <w:rsid w:val="00885C7E"/>
    <w:rsid w:val="00885FA4"/>
    <w:rsid w:val="00886C95"/>
    <w:rsid w:val="00887009"/>
    <w:rsid w:val="00887734"/>
    <w:rsid w:val="0089149B"/>
    <w:rsid w:val="00891576"/>
    <w:rsid w:val="00891604"/>
    <w:rsid w:val="008922E7"/>
    <w:rsid w:val="008927D8"/>
    <w:rsid w:val="00892AC5"/>
    <w:rsid w:val="008933B6"/>
    <w:rsid w:val="008944F2"/>
    <w:rsid w:val="0089485C"/>
    <w:rsid w:val="00894AE8"/>
    <w:rsid w:val="00894EB0"/>
    <w:rsid w:val="00894EE3"/>
    <w:rsid w:val="008958C4"/>
    <w:rsid w:val="0089662F"/>
    <w:rsid w:val="008966E4"/>
    <w:rsid w:val="00897B5C"/>
    <w:rsid w:val="008A0AB5"/>
    <w:rsid w:val="008A188E"/>
    <w:rsid w:val="008A1FD6"/>
    <w:rsid w:val="008A2926"/>
    <w:rsid w:val="008A345B"/>
    <w:rsid w:val="008A35DE"/>
    <w:rsid w:val="008A380A"/>
    <w:rsid w:val="008A4431"/>
    <w:rsid w:val="008A53D1"/>
    <w:rsid w:val="008A5905"/>
    <w:rsid w:val="008A5ABE"/>
    <w:rsid w:val="008A5C8A"/>
    <w:rsid w:val="008A5D0B"/>
    <w:rsid w:val="008A5ED6"/>
    <w:rsid w:val="008A685D"/>
    <w:rsid w:val="008A7B2A"/>
    <w:rsid w:val="008B0743"/>
    <w:rsid w:val="008B0AA3"/>
    <w:rsid w:val="008B147E"/>
    <w:rsid w:val="008B1ACA"/>
    <w:rsid w:val="008B2425"/>
    <w:rsid w:val="008B3281"/>
    <w:rsid w:val="008B3EF8"/>
    <w:rsid w:val="008B490B"/>
    <w:rsid w:val="008B49C7"/>
    <w:rsid w:val="008B4C20"/>
    <w:rsid w:val="008B5320"/>
    <w:rsid w:val="008B5FB7"/>
    <w:rsid w:val="008B6018"/>
    <w:rsid w:val="008B6169"/>
    <w:rsid w:val="008B719B"/>
    <w:rsid w:val="008B7E3A"/>
    <w:rsid w:val="008C0074"/>
    <w:rsid w:val="008C09CE"/>
    <w:rsid w:val="008C0A73"/>
    <w:rsid w:val="008C0A9E"/>
    <w:rsid w:val="008C0F67"/>
    <w:rsid w:val="008C10EC"/>
    <w:rsid w:val="008C1BC2"/>
    <w:rsid w:val="008C1FB3"/>
    <w:rsid w:val="008C2B40"/>
    <w:rsid w:val="008C345B"/>
    <w:rsid w:val="008C38DE"/>
    <w:rsid w:val="008C3A42"/>
    <w:rsid w:val="008C3F10"/>
    <w:rsid w:val="008C44B6"/>
    <w:rsid w:val="008C4873"/>
    <w:rsid w:val="008C51DD"/>
    <w:rsid w:val="008C5650"/>
    <w:rsid w:val="008C5926"/>
    <w:rsid w:val="008C5AFA"/>
    <w:rsid w:val="008C7720"/>
    <w:rsid w:val="008C786F"/>
    <w:rsid w:val="008C7AC3"/>
    <w:rsid w:val="008D12BF"/>
    <w:rsid w:val="008D144E"/>
    <w:rsid w:val="008D16C2"/>
    <w:rsid w:val="008D1A65"/>
    <w:rsid w:val="008D1E2C"/>
    <w:rsid w:val="008D1FC2"/>
    <w:rsid w:val="008D20C8"/>
    <w:rsid w:val="008D2130"/>
    <w:rsid w:val="008D2138"/>
    <w:rsid w:val="008D2537"/>
    <w:rsid w:val="008D2DD4"/>
    <w:rsid w:val="008D4ABD"/>
    <w:rsid w:val="008D4E27"/>
    <w:rsid w:val="008D56E6"/>
    <w:rsid w:val="008D5AF2"/>
    <w:rsid w:val="008D5D58"/>
    <w:rsid w:val="008D6718"/>
    <w:rsid w:val="008D7808"/>
    <w:rsid w:val="008D7CA7"/>
    <w:rsid w:val="008E00F6"/>
    <w:rsid w:val="008E0240"/>
    <w:rsid w:val="008E0273"/>
    <w:rsid w:val="008E046D"/>
    <w:rsid w:val="008E0CA3"/>
    <w:rsid w:val="008E1068"/>
    <w:rsid w:val="008E10C8"/>
    <w:rsid w:val="008E1282"/>
    <w:rsid w:val="008E1CFF"/>
    <w:rsid w:val="008E327A"/>
    <w:rsid w:val="008E3740"/>
    <w:rsid w:val="008E3BEE"/>
    <w:rsid w:val="008E41B9"/>
    <w:rsid w:val="008E445F"/>
    <w:rsid w:val="008E4577"/>
    <w:rsid w:val="008E5195"/>
    <w:rsid w:val="008E5FD7"/>
    <w:rsid w:val="008E615F"/>
    <w:rsid w:val="008E631A"/>
    <w:rsid w:val="008E69A9"/>
    <w:rsid w:val="008E6CB8"/>
    <w:rsid w:val="008E7062"/>
    <w:rsid w:val="008E711E"/>
    <w:rsid w:val="008E72DB"/>
    <w:rsid w:val="008E7550"/>
    <w:rsid w:val="008E75CB"/>
    <w:rsid w:val="008E7716"/>
    <w:rsid w:val="008E789F"/>
    <w:rsid w:val="008F0163"/>
    <w:rsid w:val="008F0832"/>
    <w:rsid w:val="008F2318"/>
    <w:rsid w:val="008F2429"/>
    <w:rsid w:val="008F2FE9"/>
    <w:rsid w:val="008F4144"/>
    <w:rsid w:val="008F508A"/>
    <w:rsid w:val="008F5834"/>
    <w:rsid w:val="008F59EC"/>
    <w:rsid w:val="008F5C31"/>
    <w:rsid w:val="008F5CA5"/>
    <w:rsid w:val="008F63F1"/>
    <w:rsid w:val="008F65A1"/>
    <w:rsid w:val="008F696F"/>
    <w:rsid w:val="008F6B3D"/>
    <w:rsid w:val="008F6F2B"/>
    <w:rsid w:val="008F6F76"/>
    <w:rsid w:val="008F761A"/>
    <w:rsid w:val="008F7967"/>
    <w:rsid w:val="008F79E2"/>
    <w:rsid w:val="008F7A41"/>
    <w:rsid w:val="008F7A4F"/>
    <w:rsid w:val="009002B2"/>
    <w:rsid w:val="009005ED"/>
    <w:rsid w:val="00900C08"/>
    <w:rsid w:val="00901428"/>
    <w:rsid w:val="0090152F"/>
    <w:rsid w:val="00901690"/>
    <w:rsid w:val="009026D9"/>
    <w:rsid w:val="00903CC0"/>
    <w:rsid w:val="009040DF"/>
    <w:rsid w:val="00904C79"/>
    <w:rsid w:val="00904F6E"/>
    <w:rsid w:val="00905867"/>
    <w:rsid w:val="00907AB4"/>
    <w:rsid w:val="00907AD3"/>
    <w:rsid w:val="00910210"/>
    <w:rsid w:val="00910871"/>
    <w:rsid w:val="0091148B"/>
    <w:rsid w:val="00911BB4"/>
    <w:rsid w:val="009120D8"/>
    <w:rsid w:val="00912275"/>
    <w:rsid w:val="00912AE0"/>
    <w:rsid w:val="00912D12"/>
    <w:rsid w:val="00913349"/>
    <w:rsid w:val="00914193"/>
    <w:rsid w:val="00914920"/>
    <w:rsid w:val="00914E0D"/>
    <w:rsid w:val="00914E3A"/>
    <w:rsid w:val="00915329"/>
    <w:rsid w:val="009153E7"/>
    <w:rsid w:val="00916079"/>
    <w:rsid w:val="00916B83"/>
    <w:rsid w:val="00917055"/>
    <w:rsid w:val="0091745D"/>
    <w:rsid w:val="00920275"/>
    <w:rsid w:val="009203AE"/>
    <w:rsid w:val="00920C67"/>
    <w:rsid w:val="0092177E"/>
    <w:rsid w:val="00921EEA"/>
    <w:rsid w:val="00921FC0"/>
    <w:rsid w:val="009228A4"/>
    <w:rsid w:val="00922C8A"/>
    <w:rsid w:val="00922F20"/>
    <w:rsid w:val="009241B2"/>
    <w:rsid w:val="00924333"/>
    <w:rsid w:val="009247B1"/>
    <w:rsid w:val="00924C54"/>
    <w:rsid w:val="00924EED"/>
    <w:rsid w:val="00924FDE"/>
    <w:rsid w:val="00925181"/>
    <w:rsid w:val="00926885"/>
    <w:rsid w:val="00926BE8"/>
    <w:rsid w:val="009305D3"/>
    <w:rsid w:val="00930B9D"/>
    <w:rsid w:val="00930EEE"/>
    <w:rsid w:val="00931CB0"/>
    <w:rsid w:val="0093219B"/>
    <w:rsid w:val="009328DF"/>
    <w:rsid w:val="00932BC3"/>
    <w:rsid w:val="009332BF"/>
    <w:rsid w:val="009341D7"/>
    <w:rsid w:val="0093427A"/>
    <w:rsid w:val="00934304"/>
    <w:rsid w:val="00934328"/>
    <w:rsid w:val="00934B9B"/>
    <w:rsid w:val="00934E4B"/>
    <w:rsid w:val="00934EE4"/>
    <w:rsid w:val="00934FAB"/>
    <w:rsid w:val="009350B3"/>
    <w:rsid w:val="00935698"/>
    <w:rsid w:val="00936515"/>
    <w:rsid w:val="00936BDF"/>
    <w:rsid w:val="00936FEC"/>
    <w:rsid w:val="00937221"/>
    <w:rsid w:val="00937559"/>
    <w:rsid w:val="00937989"/>
    <w:rsid w:val="00937DF1"/>
    <w:rsid w:val="0093FFA8"/>
    <w:rsid w:val="009401F1"/>
    <w:rsid w:val="00940C17"/>
    <w:rsid w:val="00940EDE"/>
    <w:rsid w:val="00940F38"/>
    <w:rsid w:val="00940FE6"/>
    <w:rsid w:val="0094100E"/>
    <w:rsid w:val="009417A8"/>
    <w:rsid w:val="00941BE7"/>
    <w:rsid w:val="00941D31"/>
    <w:rsid w:val="009433F9"/>
    <w:rsid w:val="00943F79"/>
    <w:rsid w:val="00945477"/>
    <w:rsid w:val="00945627"/>
    <w:rsid w:val="00945ECA"/>
    <w:rsid w:val="0094764D"/>
    <w:rsid w:val="00947C8A"/>
    <w:rsid w:val="00947E42"/>
    <w:rsid w:val="00950118"/>
    <w:rsid w:val="00950424"/>
    <w:rsid w:val="0095071D"/>
    <w:rsid w:val="00950BC8"/>
    <w:rsid w:val="00950C75"/>
    <w:rsid w:val="00950E46"/>
    <w:rsid w:val="00950FF2"/>
    <w:rsid w:val="0095143B"/>
    <w:rsid w:val="0095151E"/>
    <w:rsid w:val="009518B4"/>
    <w:rsid w:val="00951A8A"/>
    <w:rsid w:val="00951AC4"/>
    <w:rsid w:val="00951C1E"/>
    <w:rsid w:val="0095211D"/>
    <w:rsid w:val="009529EF"/>
    <w:rsid w:val="00952A0D"/>
    <w:rsid w:val="00952AE9"/>
    <w:rsid w:val="00952B71"/>
    <w:rsid w:val="00952C97"/>
    <w:rsid w:val="00952D7F"/>
    <w:rsid w:val="00952F92"/>
    <w:rsid w:val="00953B40"/>
    <w:rsid w:val="00953C71"/>
    <w:rsid w:val="00953F97"/>
    <w:rsid w:val="00954D98"/>
    <w:rsid w:val="009551BD"/>
    <w:rsid w:val="0095526E"/>
    <w:rsid w:val="00955313"/>
    <w:rsid w:val="009554F0"/>
    <w:rsid w:val="00955982"/>
    <w:rsid w:val="009559F5"/>
    <w:rsid w:val="00955A96"/>
    <w:rsid w:val="00955DF4"/>
    <w:rsid w:val="009564D0"/>
    <w:rsid w:val="00957686"/>
    <w:rsid w:val="009576CD"/>
    <w:rsid w:val="009577D0"/>
    <w:rsid w:val="00957EE3"/>
    <w:rsid w:val="00957F49"/>
    <w:rsid w:val="00960835"/>
    <w:rsid w:val="00960A34"/>
    <w:rsid w:val="0096170B"/>
    <w:rsid w:val="00961F5C"/>
    <w:rsid w:val="00962199"/>
    <w:rsid w:val="0096230B"/>
    <w:rsid w:val="0096262A"/>
    <w:rsid w:val="00962809"/>
    <w:rsid w:val="00962C00"/>
    <w:rsid w:val="00962DA3"/>
    <w:rsid w:val="009632A1"/>
    <w:rsid w:val="00964B17"/>
    <w:rsid w:val="00965ECC"/>
    <w:rsid w:val="00965EE3"/>
    <w:rsid w:val="009669E9"/>
    <w:rsid w:val="00966EF6"/>
    <w:rsid w:val="009670EB"/>
    <w:rsid w:val="009671BE"/>
    <w:rsid w:val="00967259"/>
    <w:rsid w:val="009674AA"/>
    <w:rsid w:val="009679B2"/>
    <w:rsid w:val="00967AC3"/>
    <w:rsid w:val="00967DA2"/>
    <w:rsid w:val="009703B3"/>
    <w:rsid w:val="00970975"/>
    <w:rsid w:val="00970D48"/>
    <w:rsid w:val="00971215"/>
    <w:rsid w:val="00971B76"/>
    <w:rsid w:val="00971E71"/>
    <w:rsid w:val="00972035"/>
    <w:rsid w:val="00972936"/>
    <w:rsid w:val="00972F3C"/>
    <w:rsid w:val="009731EE"/>
    <w:rsid w:val="00973267"/>
    <w:rsid w:val="00973411"/>
    <w:rsid w:val="0097373A"/>
    <w:rsid w:val="00973872"/>
    <w:rsid w:val="0097484B"/>
    <w:rsid w:val="0097485D"/>
    <w:rsid w:val="00974CAB"/>
    <w:rsid w:val="00974F79"/>
    <w:rsid w:val="0097513F"/>
    <w:rsid w:val="009764CE"/>
    <w:rsid w:val="009771C9"/>
    <w:rsid w:val="009778C4"/>
    <w:rsid w:val="00977B5F"/>
    <w:rsid w:val="009800AE"/>
    <w:rsid w:val="00980152"/>
    <w:rsid w:val="00980E89"/>
    <w:rsid w:val="009813D4"/>
    <w:rsid w:val="00981F29"/>
    <w:rsid w:val="00983906"/>
    <w:rsid w:val="00983EC1"/>
    <w:rsid w:val="00983F0F"/>
    <w:rsid w:val="009843F9"/>
    <w:rsid w:val="00984A8B"/>
    <w:rsid w:val="009861F6"/>
    <w:rsid w:val="00986A07"/>
    <w:rsid w:val="00986D6E"/>
    <w:rsid w:val="009870E0"/>
    <w:rsid w:val="00987756"/>
    <w:rsid w:val="009877BE"/>
    <w:rsid w:val="009878B4"/>
    <w:rsid w:val="0099062C"/>
    <w:rsid w:val="009909A8"/>
    <w:rsid w:val="00991595"/>
    <w:rsid w:val="0099182A"/>
    <w:rsid w:val="00991FC7"/>
    <w:rsid w:val="00992BA7"/>
    <w:rsid w:val="00992E12"/>
    <w:rsid w:val="00993161"/>
    <w:rsid w:val="00993481"/>
    <w:rsid w:val="009934AC"/>
    <w:rsid w:val="009934BB"/>
    <w:rsid w:val="00993680"/>
    <w:rsid w:val="00993AC7"/>
    <w:rsid w:val="00994126"/>
    <w:rsid w:val="0099472A"/>
    <w:rsid w:val="00994A05"/>
    <w:rsid w:val="0099537C"/>
    <w:rsid w:val="0099595D"/>
    <w:rsid w:val="0099669C"/>
    <w:rsid w:val="00996DC1"/>
    <w:rsid w:val="00996F85"/>
    <w:rsid w:val="009974EB"/>
    <w:rsid w:val="00997E6C"/>
    <w:rsid w:val="009A0487"/>
    <w:rsid w:val="009A08F2"/>
    <w:rsid w:val="009A0BE6"/>
    <w:rsid w:val="009A0ED7"/>
    <w:rsid w:val="009A1183"/>
    <w:rsid w:val="009A15CB"/>
    <w:rsid w:val="009A1C6B"/>
    <w:rsid w:val="009A1D45"/>
    <w:rsid w:val="009A1FAF"/>
    <w:rsid w:val="009A2114"/>
    <w:rsid w:val="009A2347"/>
    <w:rsid w:val="009A24F9"/>
    <w:rsid w:val="009A26B2"/>
    <w:rsid w:val="009A3207"/>
    <w:rsid w:val="009A33B1"/>
    <w:rsid w:val="009A34FD"/>
    <w:rsid w:val="009A3D9E"/>
    <w:rsid w:val="009A409D"/>
    <w:rsid w:val="009A43D4"/>
    <w:rsid w:val="009A463B"/>
    <w:rsid w:val="009A4F8D"/>
    <w:rsid w:val="009A5327"/>
    <w:rsid w:val="009A5573"/>
    <w:rsid w:val="009A57F4"/>
    <w:rsid w:val="009A589C"/>
    <w:rsid w:val="009A5FB5"/>
    <w:rsid w:val="009A6126"/>
    <w:rsid w:val="009A630C"/>
    <w:rsid w:val="009A66E5"/>
    <w:rsid w:val="009A6B44"/>
    <w:rsid w:val="009A6C82"/>
    <w:rsid w:val="009A7693"/>
    <w:rsid w:val="009B015A"/>
    <w:rsid w:val="009B0280"/>
    <w:rsid w:val="009B0CE4"/>
    <w:rsid w:val="009B0CE7"/>
    <w:rsid w:val="009B10E6"/>
    <w:rsid w:val="009B1561"/>
    <w:rsid w:val="009B1A35"/>
    <w:rsid w:val="009B1BE2"/>
    <w:rsid w:val="009B1DAD"/>
    <w:rsid w:val="009B20AF"/>
    <w:rsid w:val="009B25EA"/>
    <w:rsid w:val="009B26E3"/>
    <w:rsid w:val="009B2BD0"/>
    <w:rsid w:val="009B3149"/>
    <w:rsid w:val="009B3447"/>
    <w:rsid w:val="009B35D3"/>
    <w:rsid w:val="009B3C2B"/>
    <w:rsid w:val="009B436C"/>
    <w:rsid w:val="009B4983"/>
    <w:rsid w:val="009B5405"/>
    <w:rsid w:val="009B665C"/>
    <w:rsid w:val="009B67D9"/>
    <w:rsid w:val="009B6C36"/>
    <w:rsid w:val="009B7179"/>
    <w:rsid w:val="009B7713"/>
    <w:rsid w:val="009B7795"/>
    <w:rsid w:val="009B7905"/>
    <w:rsid w:val="009B7964"/>
    <w:rsid w:val="009B7C3F"/>
    <w:rsid w:val="009B7F29"/>
    <w:rsid w:val="009C00FA"/>
    <w:rsid w:val="009C02EF"/>
    <w:rsid w:val="009C1393"/>
    <w:rsid w:val="009C1E53"/>
    <w:rsid w:val="009C2094"/>
    <w:rsid w:val="009C20CC"/>
    <w:rsid w:val="009C220E"/>
    <w:rsid w:val="009C240D"/>
    <w:rsid w:val="009C25F6"/>
    <w:rsid w:val="009C2642"/>
    <w:rsid w:val="009C2778"/>
    <w:rsid w:val="009C2AB5"/>
    <w:rsid w:val="009C3086"/>
    <w:rsid w:val="009C365A"/>
    <w:rsid w:val="009C37B5"/>
    <w:rsid w:val="009C3C7F"/>
    <w:rsid w:val="009C3E17"/>
    <w:rsid w:val="009C416E"/>
    <w:rsid w:val="009C4AE6"/>
    <w:rsid w:val="009C5347"/>
    <w:rsid w:val="009C55DE"/>
    <w:rsid w:val="009C5876"/>
    <w:rsid w:val="009C7090"/>
    <w:rsid w:val="009C7A1D"/>
    <w:rsid w:val="009C7F01"/>
    <w:rsid w:val="009D02DB"/>
    <w:rsid w:val="009D1AC3"/>
    <w:rsid w:val="009D1F03"/>
    <w:rsid w:val="009D1FEF"/>
    <w:rsid w:val="009D2212"/>
    <w:rsid w:val="009D2454"/>
    <w:rsid w:val="009D27F8"/>
    <w:rsid w:val="009D282E"/>
    <w:rsid w:val="009D342D"/>
    <w:rsid w:val="009D3847"/>
    <w:rsid w:val="009D3FC3"/>
    <w:rsid w:val="009D4BBB"/>
    <w:rsid w:val="009D4E27"/>
    <w:rsid w:val="009D591A"/>
    <w:rsid w:val="009D5B40"/>
    <w:rsid w:val="009D6009"/>
    <w:rsid w:val="009D6107"/>
    <w:rsid w:val="009D6F23"/>
    <w:rsid w:val="009D7F0E"/>
    <w:rsid w:val="009E007F"/>
    <w:rsid w:val="009E0135"/>
    <w:rsid w:val="009E0292"/>
    <w:rsid w:val="009E10EC"/>
    <w:rsid w:val="009E1122"/>
    <w:rsid w:val="009E11D5"/>
    <w:rsid w:val="009E1B27"/>
    <w:rsid w:val="009E1F45"/>
    <w:rsid w:val="009E2566"/>
    <w:rsid w:val="009E2F31"/>
    <w:rsid w:val="009E3267"/>
    <w:rsid w:val="009E393B"/>
    <w:rsid w:val="009E3AF8"/>
    <w:rsid w:val="009E3CA2"/>
    <w:rsid w:val="009E3FEC"/>
    <w:rsid w:val="009E4551"/>
    <w:rsid w:val="009E46D2"/>
    <w:rsid w:val="009E4DBA"/>
    <w:rsid w:val="009E5616"/>
    <w:rsid w:val="009E5AA4"/>
    <w:rsid w:val="009E5CB0"/>
    <w:rsid w:val="009E616B"/>
    <w:rsid w:val="009E65C3"/>
    <w:rsid w:val="009E6781"/>
    <w:rsid w:val="009E6E2D"/>
    <w:rsid w:val="009E70F0"/>
    <w:rsid w:val="009E7227"/>
    <w:rsid w:val="009E737F"/>
    <w:rsid w:val="009E7A64"/>
    <w:rsid w:val="009F1403"/>
    <w:rsid w:val="009F1A13"/>
    <w:rsid w:val="009F1DB9"/>
    <w:rsid w:val="009F23C2"/>
    <w:rsid w:val="009F2ADA"/>
    <w:rsid w:val="009F38D9"/>
    <w:rsid w:val="009F3A8A"/>
    <w:rsid w:val="009F3E1E"/>
    <w:rsid w:val="009F41AA"/>
    <w:rsid w:val="009F447D"/>
    <w:rsid w:val="009F485B"/>
    <w:rsid w:val="009F4B8B"/>
    <w:rsid w:val="009F4EF5"/>
    <w:rsid w:val="009F5488"/>
    <w:rsid w:val="009F59CE"/>
    <w:rsid w:val="009F5DE6"/>
    <w:rsid w:val="009F6BB6"/>
    <w:rsid w:val="009F75D7"/>
    <w:rsid w:val="009F7AEB"/>
    <w:rsid w:val="009F7F6B"/>
    <w:rsid w:val="00A002F0"/>
    <w:rsid w:val="00A0057B"/>
    <w:rsid w:val="00A00C13"/>
    <w:rsid w:val="00A01138"/>
    <w:rsid w:val="00A01279"/>
    <w:rsid w:val="00A01685"/>
    <w:rsid w:val="00A01924"/>
    <w:rsid w:val="00A01B37"/>
    <w:rsid w:val="00A01D91"/>
    <w:rsid w:val="00A01EA5"/>
    <w:rsid w:val="00A02056"/>
    <w:rsid w:val="00A039F6"/>
    <w:rsid w:val="00A03DA6"/>
    <w:rsid w:val="00A03F27"/>
    <w:rsid w:val="00A044C3"/>
    <w:rsid w:val="00A0477B"/>
    <w:rsid w:val="00A05105"/>
    <w:rsid w:val="00A05AA3"/>
    <w:rsid w:val="00A060D0"/>
    <w:rsid w:val="00A063B2"/>
    <w:rsid w:val="00A06B05"/>
    <w:rsid w:val="00A070FD"/>
    <w:rsid w:val="00A07FA2"/>
    <w:rsid w:val="00A07FF1"/>
    <w:rsid w:val="00A11274"/>
    <w:rsid w:val="00A11476"/>
    <w:rsid w:val="00A119BC"/>
    <w:rsid w:val="00A12BCE"/>
    <w:rsid w:val="00A13321"/>
    <w:rsid w:val="00A13FFB"/>
    <w:rsid w:val="00A1433F"/>
    <w:rsid w:val="00A143AF"/>
    <w:rsid w:val="00A149B2"/>
    <w:rsid w:val="00A149CF"/>
    <w:rsid w:val="00A14E2C"/>
    <w:rsid w:val="00A15C08"/>
    <w:rsid w:val="00A15DB6"/>
    <w:rsid w:val="00A161AA"/>
    <w:rsid w:val="00A16292"/>
    <w:rsid w:val="00A16EDA"/>
    <w:rsid w:val="00A17204"/>
    <w:rsid w:val="00A17FEC"/>
    <w:rsid w:val="00A20802"/>
    <w:rsid w:val="00A2098E"/>
    <w:rsid w:val="00A219D5"/>
    <w:rsid w:val="00A228CA"/>
    <w:rsid w:val="00A22F08"/>
    <w:rsid w:val="00A230B1"/>
    <w:rsid w:val="00A23452"/>
    <w:rsid w:val="00A2353B"/>
    <w:rsid w:val="00A237D6"/>
    <w:rsid w:val="00A23959"/>
    <w:rsid w:val="00A246A2"/>
    <w:rsid w:val="00A24852"/>
    <w:rsid w:val="00A248C4"/>
    <w:rsid w:val="00A248F0"/>
    <w:rsid w:val="00A24DCB"/>
    <w:rsid w:val="00A265E6"/>
    <w:rsid w:val="00A2705E"/>
    <w:rsid w:val="00A27614"/>
    <w:rsid w:val="00A279CF"/>
    <w:rsid w:val="00A27E94"/>
    <w:rsid w:val="00A30D76"/>
    <w:rsid w:val="00A31144"/>
    <w:rsid w:val="00A3145F"/>
    <w:rsid w:val="00A3155C"/>
    <w:rsid w:val="00A31D1E"/>
    <w:rsid w:val="00A320DD"/>
    <w:rsid w:val="00A3322E"/>
    <w:rsid w:val="00A3363D"/>
    <w:rsid w:val="00A3369A"/>
    <w:rsid w:val="00A33C9F"/>
    <w:rsid w:val="00A3415F"/>
    <w:rsid w:val="00A348F0"/>
    <w:rsid w:val="00A350A6"/>
    <w:rsid w:val="00A352C0"/>
    <w:rsid w:val="00A355B0"/>
    <w:rsid w:val="00A35CD7"/>
    <w:rsid w:val="00A3622A"/>
    <w:rsid w:val="00A36291"/>
    <w:rsid w:val="00A362F5"/>
    <w:rsid w:val="00A36A29"/>
    <w:rsid w:val="00A36D02"/>
    <w:rsid w:val="00A37342"/>
    <w:rsid w:val="00A3777E"/>
    <w:rsid w:val="00A37C29"/>
    <w:rsid w:val="00A37F5A"/>
    <w:rsid w:val="00A402CA"/>
    <w:rsid w:val="00A40A8C"/>
    <w:rsid w:val="00A40A9C"/>
    <w:rsid w:val="00A4145C"/>
    <w:rsid w:val="00A416B9"/>
    <w:rsid w:val="00A41972"/>
    <w:rsid w:val="00A41A22"/>
    <w:rsid w:val="00A42BA2"/>
    <w:rsid w:val="00A43051"/>
    <w:rsid w:val="00A43329"/>
    <w:rsid w:val="00A43F1A"/>
    <w:rsid w:val="00A445FD"/>
    <w:rsid w:val="00A447B7"/>
    <w:rsid w:val="00A4562A"/>
    <w:rsid w:val="00A4578D"/>
    <w:rsid w:val="00A459D0"/>
    <w:rsid w:val="00A46F92"/>
    <w:rsid w:val="00A4776B"/>
    <w:rsid w:val="00A47A78"/>
    <w:rsid w:val="00A5072F"/>
    <w:rsid w:val="00A50900"/>
    <w:rsid w:val="00A51709"/>
    <w:rsid w:val="00A51976"/>
    <w:rsid w:val="00A51F8C"/>
    <w:rsid w:val="00A5201F"/>
    <w:rsid w:val="00A520F1"/>
    <w:rsid w:val="00A52885"/>
    <w:rsid w:val="00A52C57"/>
    <w:rsid w:val="00A53645"/>
    <w:rsid w:val="00A53748"/>
    <w:rsid w:val="00A53FAC"/>
    <w:rsid w:val="00A540C5"/>
    <w:rsid w:val="00A54270"/>
    <w:rsid w:val="00A54406"/>
    <w:rsid w:val="00A546EA"/>
    <w:rsid w:val="00A55C18"/>
    <w:rsid w:val="00A56201"/>
    <w:rsid w:val="00A562CF"/>
    <w:rsid w:val="00A56F29"/>
    <w:rsid w:val="00A57BEC"/>
    <w:rsid w:val="00A57C70"/>
    <w:rsid w:val="00A57FCA"/>
    <w:rsid w:val="00A600A5"/>
    <w:rsid w:val="00A60BD2"/>
    <w:rsid w:val="00A6120F"/>
    <w:rsid w:val="00A61CB3"/>
    <w:rsid w:val="00A622E3"/>
    <w:rsid w:val="00A62A58"/>
    <w:rsid w:val="00A62B05"/>
    <w:rsid w:val="00A62C9A"/>
    <w:rsid w:val="00A63DAE"/>
    <w:rsid w:val="00A641C4"/>
    <w:rsid w:val="00A64446"/>
    <w:rsid w:val="00A64BF7"/>
    <w:rsid w:val="00A64F8C"/>
    <w:rsid w:val="00A653E3"/>
    <w:rsid w:val="00A65B2F"/>
    <w:rsid w:val="00A65C60"/>
    <w:rsid w:val="00A669B2"/>
    <w:rsid w:val="00A67E0D"/>
    <w:rsid w:val="00A67FE2"/>
    <w:rsid w:val="00A70CB4"/>
    <w:rsid w:val="00A70CCE"/>
    <w:rsid w:val="00A70FBC"/>
    <w:rsid w:val="00A712DD"/>
    <w:rsid w:val="00A71604"/>
    <w:rsid w:val="00A71682"/>
    <w:rsid w:val="00A716A2"/>
    <w:rsid w:val="00A71EEC"/>
    <w:rsid w:val="00A721C0"/>
    <w:rsid w:val="00A72378"/>
    <w:rsid w:val="00A73063"/>
    <w:rsid w:val="00A73159"/>
    <w:rsid w:val="00A736B0"/>
    <w:rsid w:val="00A74326"/>
    <w:rsid w:val="00A74846"/>
    <w:rsid w:val="00A748D1"/>
    <w:rsid w:val="00A74EE9"/>
    <w:rsid w:val="00A75040"/>
    <w:rsid w:val="00A754FB"/>
    <w:rsid w:val="00A75FA1"/>
    <w:rsid w:val="00A76664"/>
    <w:rsid w:val="00A76A69"/>
    <w:rsid w:val="00A76EAF"/>
    <w:rsid w:val="00A7744E"/>
    <w:rsid w:val="00A775B7"/>
    <w:rsid w:val="00A7786E"/>
    <w:rsid w:val="00A77E68"/>
    <w:rsid w:val="00A80713"/>
    <w:rsid w:val="00A810EE"/>
    <w:rsid w:val="00A8145A"/>
    <w:rsid w:val="00A81758"/>
    <w:rsid w:val="00A81C1E"/>
    <w:rsid w:val="00A81E7B"/>
    <w:rsid w:val="00A8206D"/>
    <w:rsid w:val="00A82A7D"/>
    <w:rsid w:val="00A82B07"/>
    <w:rsid w:val="00A82DD6"/>
    <w:rsid w:val="00A83094"/>
    <w:rsid w:val="00A834A3"/>
    <w:rsid w:val="00A834B7"/>
    <w:rsid w:val="00A8365C"/>
    <w:rsid w:val="00A83A9D"/>
    <w:rsid w:val="00A84399"/>
    <w:rsid w:val="00A846C2"/>
    <w:rsid w:val="00A8494C"/>
    <w:rsid w:val="00A8498C"/>
    <w:rsid w:val="00A84C19"/>
    <w:rsid w:val="00A85108"/>
    <w:rsid w:val="00A8536D"/>
    <w:rsid w:val="00A8618B"/>
    <w:rsid w:val="00A86815"/>
    <w:rsid w:val="00A86C5D"/>
    <w:rsid w:val="00A86DB1"/>
    <w:rsid w:val="00A870BD"/>
    <w:rsid w:val="00A871DE"/>
    <w:rsid w:val="00A906A6"/>
    <w:rsid w:val="00A906B5"/>
    <w:rsid w:val="00A9146A"/>
    <w:rsid w:val="00A9161C"/>
    <w:rsid w:val="00A91776"/>
    <w:rsid w:val="00A91ECD"/>
    <w:rsid w:val="00A92892"/>
    <w:rsid w:val="00A92A36"/>
    <w:rsid w:val="00A9369E"/>
    <w:rsid w:val="00A9421D"/>
    <w:rsid w:val="00A9437E"/>
    <w:rsid w:val="00A94445"/>
    <w:rsid w:val="00A9576F"/>
    <w:rsid w:val="00A97357"/>
    <w:rsid w:val="00A9735B"/>
    <w:rsid w:val="00A9740B"/>
    <w:rsid w:val="00A975FF"/>
    <w:rsid w:val="00A9778F"/>
    <w:rsid w:val="00AA020E"/>
    <w:rsid w:val="00AA0240"/>
    <w:rsid w:val="00AA0FD4"/>
    <w:rsid w:val="00AA1A3A"/>
    <w:rsid w:val="00AA1F30"/>
    <w:rsid w:val="00AA229A"/>
    <w:rsid w:val="00AA2390"/>
    <w:rsid w:val="00AA2FEB"/>
    <w:rsid w:val="00AA33F3"/>
    <w:rsid w:val="00AA37A5"/>
    <w:rsid w:val="00AA3D26"/>
    <w:rsid w:val="00AA3ED8"/>
    <w:rsid w:val="00AA42BC"/>
    <w:rsid w:val="00AA43D5"/>
    <w:rsid w:val="00AA45D8"/>
    <w:rsid w:val="00AA46DF"/>
    <w:rsid w:val="00AA480D"/>
    <w:rsid w:val="00AA4F7B"/>
    <w:rsid w:val="00AA504C"/>
    <w:rsid w:val="00AA5AF4"/>
    <w:rsid w:val="00AA63A8"/>
    <w:rsid w:val="00AA668A"/>
    <w:rsid w:val="00AA69E6"/>
    <w:rsid w:val="00AA6E9A"/>
    <w:rsid w:val="00AA736C"/>
    <w:rsid w:val="00AA73E5"/>
    <w:rsid w:val="00AB0564"/>
    <w:rsid w:val="00AB06BB"/>
    <w:rsid w:val="00AB07FC"/>
    <w:rsid w:val="00AB083E"/>
    <w:rsid w:val="00AB08B1"/>
    <w:rsid w:val="00AB12B4"/>
    <w:rsid w:val="00AB1DF2"/>
    <w:rsid w:val="00AB22F4"/>
    <w:rsid w:val="00AB3009"/>
    <w:rsid w:val="00AB36AF"/>
    <w:rsid w:val="00AB378F"/>
    <w:rsid w:val="00AB3C7C"/>
    <w:rsid w:val="00AB427A"/>
    <w:rsid w:val="00AB427D"/>
    <w:rsid w:val="00AB48C0"/>
    <w:rsid w:val="00AB4999"/>
    <w:rsid w:val="00AB534C"/>
    <w:rsid w:val="00AB54A4"/>
    <w:rsid w:val="00AB5EFF"/>
    <w:rsid w:val="00AB6433"/>
    <w:rsid w:val="00AB692B"/>
    <w:rsid w:val="00AB69C0"/>
    <w:rsid w:val="00AB6B60"/>
    <w:rsid w:val="00AB74B4"/>
    <w:rsid w:val="00AB762D"/>
    <w:rsid w:val="00AB7A1A"/>
    <w:rsid w:val="00AB7CA9"/>
    <w:rsid w:val="00AC0A6E"/>
    <w:rsid w:val="00AC0B2F"/>
    <w:rsid w:val="00AC0BA1"/>
    <w:rsid w:val="00AC10AE"/>
    <w:rsid w:val="00AC1564"/>
    <w:rsid w:val="00AC172F"/>
    <w:rsid w:val="00AC1F04"/>
    <w:rsid w:val="00AC29FC"/>
    <w:rsid w:val="00AC3CFA"/>
    <w:rsid w:val="00AC40DA"/>
    <w:rsid w:val="00AC50D0"/>
    <w:rsid w:val="00AC56DF"/>
    <w:rsid w:val="00AC61DB"/>
    <w:rsid w:val="00AC629B"/>
    <w:rsid w:val="00AC650E"/>
    <w:rsid w:val="00AC6670"/>
    <w:rsid w:val="00AC677B"/>
    <w:rsid w:val="00AC678A"/>
    <w:rsid w:val="00AC6A10"/>
    <w:rsid w:val="00AC6C72"/>
    <w:rsid w:val="00AC70D8"/>
    <w:rsid w:val="00AC71DB"/>
    <w:rsid w:val="00AC7504"/>
    <w:rsid w:val="00AC7F39"/>
    <w:rsid w:val="00AD0A9F"/>
    <w:rsid w:val="00AD1192"/>
    <w:rsid w:val="00AD2A5B"/>
    <w:rsid w:val="00AD2B43"/>
    <w:rsid w:val="00AD3252"/>
    <w:rsid w:val="00AD352E"/>
    <w:rsid w:val="00AD488B"/>
    <w:rsid w:val="00AD495C"/>
    <w:rsid w:val="00AD4B78"/>
    <w:rsid w:val="00AD4BBA"/>
    <w:rsid w:val="00AD556B"/>
    <w:rsid w:val="00AD5682"/>
    <w:rsid w:val="00AD56E5"/>
    <w:rsid w:val="00AD5AE5"/>
    <w:rsid w:val="00AD6B3D"/>
    <w:rsid w:val="00AD7474"/>
    <w:rsid w:val="00AD7C07"/>
    <w:rsid w:val="00AD7C7C"/>
    <w:rsid w:val="00AE01A5"/>
    <w:rsid w:val="00AE0366"/>
    <w:rsid w:val="00AE0370"/>
    <w:rsid w:val="00AE1019"/>
    <w:rsid w:val="00AE10CE"/>
    <w:rsid w:val="00AE18E1"/>
    <w:rsid w:val="00AE197C"/>
    <w:rsid w:val="00AE1C4D"/>
    <w:rsid w:val="00AE1FC9"/>
    <w:rsid w:val="00AE1FFF"/>
    <w:rsid w:val="00AE2606"/>
    <w:rsid w:val="00AE2B34"/>
    <w:rsid w:val="00AE3133"/>
    <w:rsid w:val="00AE35CB"/>
    <w:rsid w:val="00AE36C9"/>
    <w:rsid w:val="00AE4C09"/>
    <w:rsid w:val="00AE5FE9"/>
    <w:rsid w:val="00AE6011"/>
    <w:rsid w:val="00AE620F"/>
    <w:rsid w:val="00AE6312"/>
    <w:rsid w:val="00AE63E0"/>
    <w:rsid w:val="00AE6CA2"/>
    <w:rsid w:val="00AE6DC5"/>
    <w:rsid w:val="00AE7486"/>
    <w:rsid w:val="00AE755B"/>
    <w:rsid w:val="00AE75B2"/>
    <w:rsid w:val="00AE7A8F"/>
    <w:rsid w:val="00AE7D8B"/>
    <w:rsid w:val="00AE7E55"/>
    <w:rsid w:val="00AE7ECB"/>
    <w:rsid w:val="00AF049E"/>
    <w:rsid w:val="00AF096D"/>
    <w:rsid w:val="00AF09E2"/>
    <w:rsid w:val="00AF0BE5"/>
    <w:rsid w:val="00AF1F39"/>
    <w:rsid w:val="00AF2D9B"/>
    <w:rsid w:val="00AF2EA9"/>
    <w:rsid w:val="00AF43FA"/>
    <w:rsid w:val="00AF4497"/>
    <w:rsid w:val="00AF4CE8"/>
    <w:rsid w:val="00AF4EE5"/>
    <w:rsid w:val="00AF56EA"/>
    <w:rsid w:val="00AF5945"/>
    <w:rsid w:val="00AF59CB"/>
    <w:rsid w:val="00AF625C"/>
    <w:rsid w:val="00AF6708"/>
    <w:rsid w:val="00AF6DBD"/>
    <w:rsid w:val="00AF6F48"/>
    <w:rsid w:val="00AF74BB"/>
    <w:rsid w:val="00B0063C"/>
    <w:rsid w:val="00B00B61"/>
    <w:rsid w:val="00B00D11"/>
    <w:rsid w:val="00B01678"/>
    <w:rsid w:val="00B018CA"/>
    <w:rsid w:val="00B02D19"/>
    <w:rsid w:val="00B02F0A"/>
    <w:rsid w:val="00B05984"/>
    <w:rsid w:val="00B05989"/>
    <w:rsid w:val="00B06108"/>
    <w:rsid w:val="00B064D7"/>
    <w:rsid w:val="00B06D41"/>
    <w:rsid w:val="00B06EB9"/>
    <w:rsid w:val="00B07A14"/>
    <w:rsid w:val="00B07C66"/>
    <w:rsid w:val="00B1051F"/>
    <w:rsid w:val="00B10671"/>
    <w:rsid w:val="00B106E6"/>
    <w:rsid w:val="00B10CDF"/>
    <w:rsid w:val="00B1102D"/>
    <w:rsid w:val="00B114F6"/>
    <w:rsid w:val="00B116BA"/>
    <w:rsid w:val="00B11A59"/>
    <w:rsid w:val="00B11DBF"/>
    <w:rsid w:val="00B124F3"/>
    <w:rsid w:val="00B12922"/>
    <w:rsid w:val="00B12948"/>
    <w:rsid w:val="00B12E36"/>
    <w:rsid w:val="00B12FD9"/>
    <w:rsid w:val="00B13789"/>
    <w:rsid w:val="00B13875"/>
    <w:rsid w:val="00B138CA"/>
    <w:rsid w:val="00B13B82"/>
    <w:rsid w:val="00B13C64"/>
    <w:rsid w:val="00B140AA"/>
    <w:rsid w:val="00B14C53"/>
    <w:rsid w:val="00B14EF0"/>
    <w:rsid w:val="00B14F1F"/>
    <w:rsid w:val="00B1572B"/>
    <w:rsid w:val="00B16325"/>
    <w:rsid w:val="00B1660C"/>
    <w:rsid w:val="00B16765"/>
    <w:rsid w:val="00B17260"/>
    <w:rsid w:val="00B174AB"/>
    <w:rsid w:val="00B17696"/>
    <w:rsid w:val="00B20698"/>
    <w:rsid w:val="00B2081A"/>
    <w:rsid w:val="00B208D6"/>
    <w:rsid w:val="00B20B45"/>
    <w:rsid w:val="00B20EA0"/>
    <w:rsid w:val="00B2116D"/>
    <w:rsid w:val="00B213F7"/>
    <w:rsid w:val="00B21490"/>
    <w:rsid w:val="00B22233"/>
    <w:rsid w:val="00B22773"/>
    <w:rsid w:val="00B2290B"/>
    <w:rsid w:val="00B23052"/>
    <w:rsid w:val="00B234A6"/>
    <w:rsid w:val="00B23A56"/>
    <w:rsid w:val="00B23DDC"/>
    <w:rsid w:val="00B24499"/>
    <w:rsid w:val="00B2458F"/>
    <w:rsid w:val="00B2481B"/>
    <w:rsid w:val="00B24F7E"/>
    <w:rsid w:val="00B250B5"/>
    <w:rsid w:val="00B26390"/>
    <w:rsid w:val="00B26829"/>
    <w:rsid w:val="00B27506"/>
    <w:rsid w:val="00B27AF8"/>
    <w:rsid w:val="00B28BB4"/>
    <w:rsid w:val="00B302E7"/>
    <w:rsid w:val="00B305F4"/>
    <w:rsid w:val="00B31B2F"/>
    <w:rsid w:val="00B31BFD"/>
    <w:rsid w:val="00B32D0F"/>
    <w:rsid w:val="00B33465"/>
    <w:rsid w:val="00B33735"/>
    <w:rsid w:val="00B338C2"/>
    <w:rsid w:val="00B3552D"/>
    <w:rsid w:val="00B3563D"/>
    <w:rsid w:val="00B35B95"/>
    <w:rsid w:val="00B35FC9"/>
    <w:rsid w:val="00B365D8"/>
    <w:rsid w:val="00B36B16"/>
    <w:rsid w:val="00B372A2"/>
    <w:rsid w:val="00B37389"/>
    <w:rsid w:val="00B37879"/>
    <w:rsid w:val="00B37A88"/>
    <w:rsid w:val="00B37BE0"/>
    <w:rsid w:val="00B402C5"/>
    <w:rsid w:val="00B40741"/>
    <w:rsid w:val="00B40765"/>
    <w:rsid w:val="00B40FC1"/>
    <w:rsid w:val="00B41079"/>
    <w:rsid w:val="00B4133C"/>
    <w:rsid w:val="00B419BA"/>
    <w:rsid w:val="00B41F74"/>
    <w:rsid w:val="00B42556"/>
    <w:rsid w:val="00B4282F"/>
    <w:rsid w:val="00B438A9"/>
    <w:rsid w:val="00B44024"/>
    <w:rsid w:val="00B4429A"/>
    <w:rsid w:val="00B443A8"/>
    <w:rsid w:val="00B446BB"/>
    <w:rsid w:val="00B45DB3"/>
    <w:rsid w:val="00B45E45"/>
    <w:rsid w:val="00B46538"/>
    <w:rsid w:val="00B469DE"/>
    <w:rsid w:val="00B46CEF"/>
    <w:rsid w:val="00B4753B"/>
    <w:rsid w:val="00B50D2F"/>
    <w:rsid w:val="00B50D85"/>
    <w:rsid w:val="00B5167D"/>
    <w:rsid w:val="00B51F3C"/>
    <w:rsid w:val="00B523C9"/>
    <w:rsid w:val="00B528D6"/>
    <w:rsid w:val="00B52907"/>
    <w:rsid w:val="00B53819"/>
    <w:rsid w:val="00B53891"/>
    <w:rsid w:val="00B53B86"/>
    <w:rsid w:val="00B53BBA"/>
    <w:rsid w:val="00B5432F"/>
    <w:rsid w:val="00B54B18"/>
    <w:rsid w:val="00B5539E"/>
    <w:rsid w:val="00B55996"/>
    <w:rsid w:val="00B56969"/>
    <w:rsid w:val="00B57389"/>
    <w:rsid w:val="00B604B1"/>
    <w:rsid w:val="00B60852"/>
    <w:rsid w:val="00B609D5"/>
    <w:rsid w:val="00B61FC1"/>
    <w:rsid w:val="00B625EB"/>
    <w:rsid w:val="00B62B21"/>
    <w:rsid w:val="00B62D58"/>
    <w:rsid w:val="00B63425"/>
    <w:rsid w:val="00B6347D"/>
    <w:rsid w:val="00B63766"/>
    <w:rsid w:val="00B63B36"/>
    <w:rsid w:val="00B63F28"/>
    <w:rsid w:val="00B642A5"/>
    <w:rsid w:val="00B647ED"/>
    <w:rsid w:val="00B64FC5"/>
    <w:rsid w:val="00B6597F"/>
    <w:rsid w:val="00B669AF"/>
    <w:rsid w:val="00B66B37"/>
    <w:rsid w:val="00B67213"/>
    <w:rsid w:val="00B67BDE"/>
    <w:rsid w:val="00B67F21"/>
    <w:rsid w:val="00B67F6A"/>
    <w:rsid w:val="00B700FC"/>
    <w:rsid w:val="00B705D6"/>
    <w:rsid w:val="00B70718"/>
    <w:rsid w:val="00B717EF"/>
    <w:rsid w:val="00B71903"/>
    <w:rsid w:val="00B71B6E"/>
    <w:rsid w:val="00B71B71"/>
    <w:rsid w:val="00B71BBD"/>
    <w:rsid w:val="00B73073"/>
    <w:rsid w:val="00B7329C"/>
    <w:rsid w:val="00B7337A"/>
    <w:rsid w:val="00B73451"/>
    <w:rsid w:val="00B736B6"/>
    <w:rsid w:val="00B73E1A"/>
    <w:rsid w:val="00B74115"/>
    <w:rsid w:val="00B74753"/>
    <w:rsid w:val="00B74A5E"/>
    <w:rsid w:val="00B74B78"/>
    <w:rsid w:val="00B74BF8"/>
    <w:rsid w:val="00B7529B"/>
    <w:rsid w:val="00B754C4"/>
    <w:rsid w:val="00B75592"/>
    <w:rsid w:val="00B75949"/>
    <w:rsid w:val="00B75B55"/>
    <w:rsid w:val="00B75FD8"/>
    <w:rsid w:val="00B75FED"/>
    <w:rsid w:val="00B76336"/>
    <w:rsid w:val="00B7645F"/>
    <w:rsid w:val="00B76635"/>
    <w:rsid w:val="00B76822"/>
    <w:rsid w:val="00B77250"/>
    <w:rsid w:val="00B772C8"/>
    <w:rsid w:val="00B7761D"/>
    <w:rsid w:val="00B80B67"/>
    <w:rsid w:val="00B80BC9"/>
    <w:rsid w:val="00B81310"/>
    <w:rsid w:val="00B81443"/>
    <w:rsid w:val="00B814A1"/>
    <w:rsid w:val="00B81525"/>
    <w:rsid w:val="00B8159E"/>
    <w:rsid w:val="00B81C46"/>
    <w:rsid w:val="00B81E7F"/>
    <w:rsid w:val="00B823E6"/>
    <w:rsid w:val="00B82C6B"/>
    <w:rsid w:val="00B82CB9"/>
    <w:rsid w:val="00B8308A"/>
    <w:rsid w:val="00B840D7"/>
    <w:rsid w:val="00B84E42"/>
    <w:rsid w:val="00B85855"/>
    <w:rsid w:val="00B8748F"/>
    <w:rsid w:val="00B87B45"/>
    <w:rsid w:val="00B87BCB"/>
    <w:rsid w:val="00B87CBE"/>
    <w:rsid w:val="00B87DF7"/>
    <w:rsid w:val="00B90071"/>
    <w:rsid w:val="00B9011D"/>
    <w:rsid w:val="00B908E1"/>
    <w:rsid w:val="00B90C55"/>
    <w:rsid w:val="00B91070"/>
    <w:rsid w:val="00B9113C"/>
    <w:rsid w:val="00B91266"/>
    <w:rsid w:val="00B91552"/>
    <w:rsid w:val="00B915D8"/>
    <w:rsid w:val="00B9172F"/>
    <w:rsid w:val="00B91DE2"/>
    <w:rsid w:val="00B91ED6"/>
    <w:rsid w:val="00B92156"/>
    <w:rsid w:val="00B925B7"/>
    <w:rsid w:val="00B92985"/>
    <w:rsid w:val="00B93651"/>
    <w:rsid w:val="00B942D0"/>
    <w:rsid w:val="00B94ED8"/>
    <w:rsid w:val="00B95CD6"/>
    <w:rsid w:val="00B96235"/>
    <w:rsid w:val="00B96272"/>
    <w:rsid w:val="00B965AC"/>
    <w:rsid w:val="00B96924"/>
    <w:rsid w:val="00B96A10"/>
    <w:rsid w:val="00B96A3C"/>
    <w:rsid w:val="00B96B66"/>
    <w:rsid w:val="00B975D4"/>
    <w:rsid w:val="00B9784A"/>
    <w:rsid w:val="00B97B83"/>
    <w:rsid w:val="00BA0597"/>
    <w:rsid w:val="00BA1123"/>
    <w:rsid w:val="00BA11BE"/>
    <w:rsid w:val="00BA1253"/>
    <w:rsid w:val="00BA189C"/>
    <w:rsid w:val="00BA193A"/>
    <w:rsid w:val="00BA2197"/>
    <w:rsid w:val="00BA237A"/>
    <w:rsid w:val="00BA2FE8"/>
    <w:rsid w:val="00BA3F77"/>
    <w:rsid w:val="00BA4F3F"/>
    <w:rsid w:val="00BA501A"/>
    <w:rsid w:val="00BA540B"/>
    <w:rsid w:val="00BA5770"/>
    <w:rsid w:val="00BA6444"/>
    <w:rsid w:val="00BA6B12"/>
    <w:rsid w:val="00BA6C63"/>
    <w:rsid w:val="00BA7676"/>
    <w:rsid w:val="00BA76EE"/>
    <w:rsid w:val="00BA7894"/>
    <w:rsid w:val="00BB080A"/>
    <w:rsid w:val="00BB0840"/>
    <w:rsid w:val="00BB1494"/>
    <w:rsid w:val="00BB177B"/>
    <w:rsid w:val="00BB1E36"/>
    <w:rsid w:val="00BB2472"/>
    <w:rsid w:val="00BB259C"/>
    <w:rsid w:val="00BB29BF"/>
    <w:rsid w:val="00BB2B4D"/>
    <w:rsid w:val="00BB2B88"/>
    <w:rsid w:val="00BB2F34"/>
    <w:rsid w:val="00BB3102"/>
    <w:rsid w:val="00BB3110"/>
    <w:rsid w:val="00BB46E6"/>
    <w:rsid w:val="00BB4818"/>
    <w:rsid w:val="00BB4E57"/>
    <w:rsid w:val="00BB541E"/>
    <w:rsid w:val="00BB5A68"/>
    <w:rsid w:val="00BB674F"/>
    <w:rsid w:val="00BB6755"/>
    <w:rsid w:val="00BB6D26"/>
    <w:rsid w:val="00BB7651"/>
    <w:rsid w:val="00BB7AC8"/>
    <w:rsid w:val="00BB7FE7"/>
    <w:rsid w:val="00BC02A6"/>
    <w:rsid w:val="00BC02B5"/>
    <w:rsid w:val="00BC075E"/>
    <w:rsid w:val="00BC0EA0"/>
    <w:rsid w:val="00BC0F99"/>
    <w:rsid w:val="00BC1682"/>
    <w:rsid w:val="00BC2115"/>
    <w:rsid w:val="00BC2827"/>
    <w:rsid w:val="00BC2D5D"/>
    <w:rsid w:val="00BC2E26"/>
    <w:rsid w:val="00BC3A89"/>
    <w:rsid w:val="00BC3F66"/>
    <w:rsid w:val="00BC404F"/>
    <w:rsid w:val="00BC535C"/>
    <w:rsid w:val="00BC5A2B"/>
    <w:rsid w:val="00BC5C25"/>
    <w:rsid w:val="00BC5FF7"/>
    <w:rsid w:val="00BC6CAC"/>
    <w:rsid w:val="00BC7421"/>
    <w:rsid w:val="00BC75A2"/>
    <w:rsid w:val="00BC760F"/>
    <w:rsid w:val="00BC7B50"/>
    <w:rsid w:val="00BC7BE7"/>
    <w:rsid w:val="00BD00A1"/>
    <w:rsid w:val="00BD0B0D"/>
    <w:rsid w:val="00BD0B1E"/>
    <w:rsid w:val="00BD1220"/>
    <w:rsid w:val="00BD142F"/>
    <w:rsid w:val="00BD1B3C"/>
    <w:rsid w:val="00BD1FCD"/>
    <w:rsid w:val="00BD246A"/>
    <w:rsid w:val="00BD2C62"/>
    <w:rsid w:val="00BD414C"/>
    <w:rsid w:val="00BD5A72"/>
    <w:rsid w:val="00BD6251"/>
    <w:rsid w:val="00BD646C"/>
    <w:rsid w:val="00BD69B0"/>
    <w:rsid w:val="00BD6B1C"/>
    <w:rsid w:val="00BE119B"/>
    <w:rsid w:val="00BE1398"/>
    <w:rsid w:val="00BE180D"/>
    <w:rsid w:val="00BE1883"/>
    <w:rsid w:val="00BE18C3"/>
    <w:rsid w:val="00BE1945"/>
    <w:rsid w:val="00BE1B58"/>
    <w:rsid w:val="00BE2639"/>
    <w:rsid w:val="00BE2E91"/>
    <w:rsid w:val="00BE3464"/>
    <w:rsid w:val="00BE3EA9"/>
    <w:rsid w:val="00BE45F8"/>
    <w:rsid w:val="00BE4751"/>
    <w:rsid w:val="00BE51CC"/>
    <w:rsid w:val="00BE59F8"/>
    <w:rsid w:val="00BE6673"/>
    <w:rsid w:val="00BE6B81"/>
    <w:rsid w:val="00BE6BEC"/>
    <w:rsid w:val="00BE736B"/>
    <w:rsid w:val="00BE76AF"/>
    <w:rsid w:val="00BE77D2"/>
    <w:rsid w:val="00BE7C19"/>
    <w:rsid w:val="00BF0242"/>
    <w:rsid w:val="00BF06EA"/>
    <w:rsid w:val="00BF0819"/>
    <w:rsid w:val="00BF084A"/>
    <w:rsid w:val="00BF0E33"/>
    <w:rsid w:val="00BF11AE"/>
    <w:rsid w:val="00BF1ADC"/>
    <w:rsid w:val="00BF1F57"/>
    <w:rsid w:val="00BF2818"/>
    <w:rsid w:val="00BF2E80"/>
    <w:rsid w:val="00BF346E"/>
    <w:rsid w:val="00BF429F"/>
    <w:rsid w:val="00BF4553"/>
    <w:rsid w:val="00BF4570"/>
    <w:rsid w:val="00BF4DA4"/>
    <w:rsid w:val="00BF5538"/>
    <w:rsid w:val="00BF5B02"/>
    <w:rsid w:val="00BF5F67"/>
    <w:rsid w:val="00BF67E9"/>
    <w:rsid w:val="00BF70DA"/>
    <w:rsid w:val="00BF75E5"/>
    <w:rsid w:val="00BF77F7"/>
    <w:rsid w:val="00BF7ACD"/>
    <w:rsid w:val="00BF7CC8"/>
    <w:rsid w:val="00BF7DF8"/>
    <w:rsid w:val="00C0051C"/>
    <w:rsid w:val="00C00E44"/>
    <w:rsid w:val="00C00F27"/>
    <w:rsid w:val="00C012B2"/>
    <w:rsid w:val="00C013EA"/>
    <w:rsid w:val="00C01914"/>
    <w:rsid w:val="00C020D4"/>
    <w:rsid w:val="00C02212"/>
    <w:rsid w:val="00C02243"/>
    <w:rsid w:val="00C02316"/>
    <w:rsid w:val="00C024E8"/>
    <w:rsid w:val="00C0284F"/>
    <w:rsid w:val="00C028C1"/>
    <w:rsid w:val="00C0332E"/>
    <w:rsid w:val="00C03565"/>
    <w:rsid w:val="00C036D8"/>
    <w:rsid w:val="00C036F5"/>
    <w:rsid w:val="00C04EAF"/>
    <w:rsid w:val="00C054E9"/>
    <w:rsid w:val="00C055EC"/>
    <w:rsid w:val="00C05E41"/>
    <w:rsid w:val="00C06AF0"/>
    <w:rsid w:val="00C06D1B"/>
    <w:rsid w:val="00C07384"/>
    <w:rsid w:val="00C079D2"/>
    <w:rsid w:val="00C07EAE"/>
    <w:rsid w:val="00C106AB"/>
    <w:rsid w:val="00C10B92"/>
    <w:rsid w:val="00C114C2"/>
    <w:rsid w:val="00C115ED"/>
    <w:rsid w:val="00C119B3"/>
    <w:rsid w:val="00C11C85"/>
    <w:rsid w:val="00C1256A"/>
    <w:rsid w:val="00C133BD"/>
    <w:rsid w:val="00C1386F"/>
    <w:rsid w:val="00C13FC3"/>
    <w:rsid w:val="00C13FED"/>
    <w:rsid w:val="00C147E6"/>
    <w:rsid w:val="00C14ED1"/>
    <w:rsid w:val="00C14F61"/>
    <w:rsid w:val="00C15537"/>
    <w:rsid w:val="00C158B9"/>
    <w:rsid w:val="00C16089"/>
    <w:rsid w:val="00C16C08"/>
    <w:rsid w:val="00C16D85"/>
    <w:rsid w:val="00C17392"/>
    <w:rsid w:val="00C17456"/>
    <w:rsid w:val="00C17469"/>
    <w:rsid w:val="00C176B4"/>
    <w:rsid w:val="00C177A3"/>
    <w:rsid w:val="00C20D9F"/>
    <w:rsid w:val="00C2112F"/>
    <w:rsid w:val="00C2215D"/>
    <w:rsid w:val="00C22803"/>
    <w:rsid w:val="00C22E19"/>
    <w:rsid w:val="00C2329C"/>
    <w:rsid w:val="00C23807"/>
    <w:rsid w:val="00C23EF3"/>
    <w:rsid w:val="00C24A05"/>
    <w:rsid w:val="00C2500B"/>
    <w:rsid w:val="00C25975"/>
    <w:rsid w:val="00C265AE"/>
    <w:rsid w:val="00C269FB"/>
    <w:rsid w:val="00C274E9"/>
    <w:rsid w:val="00C31453"/>
    <w:rsid w:val="00C316A9"/>
    <w:rsid w:val="00C318C8"/>
    <w:rsid w:val="00C3192C"/>
    <w:rsid w:val="00C336D2"/>
    <w:rsid w:val="00C33859"/>
    <w:rsid w:val="00C33B07"/>
    <w:rsid w:val="00C33E1A"/>
    <w:rsid w:val="00C343CE"/>
    <w:rsid w:val="00C345B4"/>
    <w:rsid w:val="00C3474C"/>
    <w:rsid w:val="00C34913"/>
    <w:rsid w:val="00C36030"/>
    <w:rsid w:val="00C36834"/>
    <w:rsid w:val="00C370CB"/>
    <w:rsid w:val="00C3713B"/>
    <w:rsid w:val="00C37921"/>
    <w:rsid w:val="00C37968"/>
    <w:rsid w:val="00C40AE2"/>
    <w:rsid w:val="00C41837"/>
    <w:rsid w:val="00C41BBC"/>
    <w:rsid w:val="00C420A6"/>
    <w:rsid w:val="00C423DA"/>
    <w:rsid w:val="00C42641"/>
    <w:rsid w:val="00C4297F"/>
    <w:rsid w:val="00C42F91"/>
    <w:rsid w:val="00C43A78"/>
    <w:rsid w:val="00C43C9B"/>
    <w:rsid w:val="00C45442"/>
    <w:rsid w:val="00C45767"/>
    <w:rsid w:val="00C46024"/>
    <w:rsid w:val="00C46121"/>
    <w:rsid w:val="00C46698"/>
    <w:rsid w:val="00C47597"/>
    <w:rsid w:val="00C476BB"/>
    <w:rsid w:val="00C478CD"/>
    <w:rsid w:val="00C47FBB"/>
    <w:rsid w:val="00C508C3"/>
    <w:rsid w:val="00C508FC"/>
    <w:rsid w:val="00C50EC6"/>
    <w:rsid w:val="00C5122B"/>
    <w:rsid w:val="00C513AF"/>
    <w:rsid w:val="00C525BC"/>
    <w:rsid w:val="00C52739"/>
    <w:rsid w:val="00C52C28"/>
    <w:rsid w:val="00C53022"/>
    <w:rsid w:val="00C530CA"/>
    <w:rsid w:val="00C530D4"/>
    <w:rsid w:val="00C53F21"/>
    <w:rsid w:val="00C5410E"/>
    <w:rsid w:val="00C542CB"/>
    <w:rsid w:val="00C547D9"/>
    <w:rsid w:val="00C54DD9"/>
    <w:rsid w:val="00C54F0C"/>
    <w:rsid w:val="00C559C9"/>
    <w:rsid w:val="00C6040A"/>
    <w:rsid w:val="00C6047B"/>
    <w:rsid w:val="00C60788"/>
    <w:rsid w:val="00C608D4"/>
    <w:rsid w:val="00C60B59"/>
    <w:rsid w:val="00C61791"/>
    <w:rsid w:val="00C61B3F"/>
    <w:rsid w:val="00C61CBA"/>
    <w:rsid w:val="00C61EFD"/>
    <w:rsid w:val="00C61F09"/>
    <w:rsid w:val="00C620C3"/>
    <w:rsid w:val="00C62A4B"/>
    <w:rsid w:val="00C63886"/>
    <w:rsid w:val="00C63998"/>
    <w:rsid w:val="00C63A0B"/>
    <w:rsid w:val="00C646D3"/>
    <w:rsid w:val="00C6499A"/>
    <w:rsid w:val="00C652B5"/>
    <w:rsid w:val="00C6538E"/>
    <w:rsid w:val="00C663F4"/>
    <w:rsid w:val="00C666D0"/>
    <w:rsid w:val="00C667B8"/>
    <w:rsid w:val="00C66A34"/>
    <w:rsid w:val="00C66BE4"/>
    <w:rsid w:val="00C675C1"/>
    <w:rsid w:val="00C67B40"/>
    <w:rsid w:val="00C704FC"/>
    <w:rsid w:val="00C71341"/>
    <w:rsid w:val="00C718E3"/>
    <w:rsid w:val="00C71B6F"/>
    <w:rsid w:val="00C7221B"/>
    <w:rsid w:val="00C725C4"/>
    <w:rsid w:val="00C7272F"/>
    <w:rsid w:val="00C72788"/>
    <w:rsid w:val="00C7293C"/>
    <w:rsid w:val="00C72FCB"/>
    <w:rsid w:val="00C73168"/>
    <w:rsid w:val="00C73DDB"/>
    <w:rsid w:val="00C74AB3"/>
    <w:rsid w:val="00C74CFF"/>
    <w:rsid w:val="00C74F73"/>
    <w:rsid w:val="00C756EC"/>
    <w:rsid w:val="00C7579F"/>
    <w:rsid w:val="00C759D8"/>
    <w:rsid w:val="00C76326"/>
    <w:rsid w:val="00C76B46"/>
    <w:rsid w:val="00C77089"/>
    <w:rsid w:val="00C7735A"/>
    <w:rsid w:val="00C774A1"/>
    <w:rsid w:val="00C77677"/>
    <w:rsid w:val="00C77C09"/>
    <w:rsid w:val="00C802DB"/>
    <w:rsid w:val="00C803BB"/>
    <w:rsid w:val="00C80643"/>
    <w:rsid w:val="00C81708"/>
    <w:rsid w:val="00C81732"/>
    <w:rsid w:val="00C81A5B"/>
    <w:rsid w:val="00C81F25"/>
    <w:rsid w:val="00C822E4"/>
    <w:rsid w:val="00C8267E"/>
    <w:rsid w:val="00C82C3F"/>
    <w:rsid w:val="00C83110"/>
    <w:rsid w:val="00C839B6"/>
    <w:rsid w:val="00C839F3"/>
    <w:rsid w:val="00C83D1E"/>
    <w:rsid w:val="00C840D0"/>
    <w:rsid w:val="00C84594"/>
    <w:rsid w:val="00C84732"/>
    <w:rsid w:val="00C84DD6"/>
    <w:rsid w:val="00C8506E"/>
    <w:rsid w:val="00C85417"/>
    <w:rsid w:val="00C855DF"/>
    <w:rsid w:val="00C85BB6"/>
    <w:rsid w:val="00C85D9F"/>
    <w:rsid w:val="00C86B93"/>
    <w:rsid w:val="00C872BB"/>
    <w:rsid w:val="00C873E7"/>
    <w:rsid w:val="00C87A4C"/>
    <w:rsid w:val="00C87FEF"/>
    <w:rsid w:val="00C9015A"/>
    <w:rsid w:val="00C90683"/>
    <w:rsid w:val="00C90849"/>
    <w:rsid w:val="00C90C82"/>
    <w:rsid w:val="00C916CB"/>
    <w:rsid w:val="00C917DF"/>
    <w:rsid w:val="00C91BB0"/>
    <w:rsid w:val="00C91BE4"/>
    <w:rsid w:val="00C91E4B"/>
    <w:rsid w:val="00C92187"/>
    <w:rsid w:val="00C92471"/>
    <w:rsid w:val="00C92EE6"/>
    <w:rsid w:val="00C93758"/>
    <w:rsid w:val="00C9389C"/>
    <w:rsid w:val="00C9447B"/>
    <w:rsid w:val="00C9597A"/>
    <w:rsid w:val="00C95EF3"/>
    <w:rsid w:val="00C963E7"/>
    <w:rsid w:val="00C9661B"/>
    <w:rsid w:val="00C97816"/>
    <w:rsid w:val="00C97B4F"/>
    <w:rsid w:val="00C97BB4"/>
    <w:rsid w:val="00CA0914"/>
    <w:rsid w:val="00CA0AF2"/>
    <w:rsid w:val="00CA0BDB"/>
    <w:rsid w:val="00CA0DAF"/>
    <w:rsid w:val="00CA0E2F"/>
    <w:rsid w:val="00CA10C2"/>
    <w:rsid w:val="00CA13D3"/>
    <w:rsid w:val="00CA1771"/>
    <w:rsid w:val="00CA19B1"/>
    <w:rsid w:val="00CA19DE"/>
    <w:rsid w:val="00CA21E4"/>
    <w:rsid w:val="00CA261D"/>
    <w:rsid w:val="00CA2A58"/>
    <w:rsid w:val="00CA3065"/>
    <w:rsid w:val="00CA30C9"/>
    <w:rsid w:val="00CA31EC"/>
    <w:rsid w:val="00CA3658"/>
    <w:rsid w:val="00CA36BA"/>
    <w:rsid w:val="00CA3A33"/>
    <w:rsid w:val="00CA41CB"/>
    <w:rsid w:val="00CA589B"/>
    <w:rsid w:val="00CA5DF0"/>
    <w:rsid w:val="00CA610C"/>
    <w:rsid w:val="00CA69A2"/>
    <w:rsid w:val="00CA6BFE"/>
    <w:rsid w:val="00CA7C1C"/>
    <w:rsid w:val="00CB025F"/>
    <w:rsid w:val="00CB0A13"/>
    <w:rsid w:val="00CB0EA2"/>
    <w:rsid w:val="00CB1C21"/>
    <w:rsid w:val="00CB2108"/>
    <w:rsid w:val="00CB22C2"/>
    <w:rsid w:val="00CB22FB"/>
    <w:rsid w:val="00CB28D4"/>
    <w:rsid w:val="00CB33EF"/>
    <w:rsid w:val="00CB4330"/>
    <w:rsid w:val="00CB4398"/>
    <w:rsid w:val="00CB47BE"/>
    <w:rsid w:val="00CB4D09"/>
    <w:rsid w:val="00CB4D20"/>
    <w:rsid w:val="00CB56A6"/>
    <w:rsid w:val="00CB56C6"/>
    <w:rsid w:val="00CB58E0"/>
    <w:rsid w:val="00CB603C"/>
    <w:rsid w:val="00CB665F"/>
    <w:rsid w:val="00CB6968"/>
    <w:rsid w:val="00CB6F5F"/>
    <w:rsid w:val="00CB735A"/>
    <w:rsid w:val="00CB764B"/>
    <w:rsid w:val="00CC0976"/>
    <w:rsid w:val="00CC0B59"/>
    <w:rsid w:val="00CC0EE9"/>
    <w:rsid w:val="00CC108E"/>
    <w:rsid w:val="00CC150E"/>
    <w:rsid w:val="00CC1680"/>
    <w:rsid w:val="00CC17DF"/>
    <w:rsid w:val="00CC1BEF"/>
    <w:rsid w:val="00CC1FE4"/>
    <w:rsid w:val="00CC2DF8"/>
    <w:rsid w:val="00CC3268"/>
    <w:rsid w:val="00CC3354"/>
    <w:rsid w:val="00CC3903"/>
    <w:rsid w:val="00CC46F9"/>
    <w:rsid w:val="00CC48E8"/>
    <w:rsid w:val="00CC49EA"/>
    <w:rsid w:val="00CC4C19"/>
    <w:rsid w:val="00CC5459"/>
    <w:rsid w:val="00CC5A10"/>
    <w:rsid w:val="00CC6280"/>
    <w:rsid w:val="00CC7B7A"/>
    <w:rsid w:val="00CC7FF7"/>
    <w:rsid w:val="00CD0031"/>
    <w:rsid w:val="00CD0309"/>
    <w:rsid w:val="00CD14F1"/>
    <w:rsid w:val="00CD17EE"/>
    <w:rsid w:val="00CD1C8A"/>
    <w:rsid w:val="00CD1F29"/>
    <w:rsid w:val="00CD239E"/>
    <w:rsid w:val="00CD2DCB"/>
    <w:rsid w:val="00CD2F37"/>
    <w:rsid w:val="00CD331C"/>
    <w:rsid w:val="00CD3389"/>
    <w:rsid w:val="00CD3667"/>
    <w:rsid w:val="00CD3825"/>
    <w:rsid w:val="00CD3FB2"/>
    <w:rsid w:val="00CD48DB"/>
    <w:rsid w:val="00CD4B3D"/>
    <w:rsid w:val="00CD4EF4"/>
    <w:rsid w:val="00CD5220"/>
    <w:rsid w:val="00CD555A"/>
    <w:rsid w:val="00CD5957"/>
    <w:rsid w:val="00CD60EB"/>
    <w:rsid w:val="00CD67AC"/>
    <w:rsid w:val="00CD6B35"/>
    <w:rsid w:val="00CD6F08"/>
    <w:rsid w:val="00CD6FFD"/>
    <w:rsid w:val="00CD75C4"/>
    <w:rsid w:val="00CD769F"/>
    <w:rsid w:val="00CD7EAE"/>
    <w:rsid w:val="00CE0058"/>
    <w:rsid w:val="00CE0536"/>
    <w:rsid w:val="00CE056E"/>
    <w:rsid w:val="00CE0692"/>
    <w:rsid w:val="00CE071C"/>
    <w:rsid w:val="00CE0E9D"/>
    <w:rsid w:val="00CE1581"/>
    <w:rsid w:val="00CE1C58"/>
    <w:rsid w:val="00CE2710"/>
    <w:rsid w:val="00CE28A4"/>
    <w:rsid w:val="00CE34D8"/>
    <w:rsid w:val="00CE361D"/>
    <w:rsid w:val="00CE3A42"/>
    <w:rsid w:val="00CE3F67"/>
    <w:rsid w:val="00CE472B"/>
    <w:rsid w:val="00CE64B4"/>
    <w:rsid w:val="00CE66F2"/>
    <w:rsid w:val="00CE7553"/>
    <w:rsid w:val="00CE76FA"/>
    <w:rsid w:val="00CE7926"/>
    <w:rsid w:val="00CE7AAA"/>
    <w:rsid w:val="00CE7D5E"/>
    <w:rsid w:val="00CF031A"/>
    <w:rsid w:val="00CF07B7"/>
    <w:rsid w:val="00CF0B35"/>
    <w:rsid w:val="00CF0C48"/>
    <w:rsid w:val="00CF1C30"/>
    <w:rsid w:val="00CF1E6D"/>
    <w:rsid w:val="00CF20EE"/>
    <w:rsid w:val="00CF267D"/>
    <w:rsid w:val="00CF275F"/>
    <w:rsid w:val="00CF2D00"/>
    <w:rsid w:val="00CF2F5B"/>
    <w:rsid w:val="00CF31EF"/>
    <w:rsid w:val="00CF4728"/>
    <w:rsid w:val="00CF4754"/>
    <w:rsid w:val="00CF493C"/>
    <w:rsid w:val="00CF4AED"/>
    <w:rsid w:val="00CF4F04"/>
    <w:rsid w:val="00CF5900"/>
    <w:rsid w:val="00CF5A59"/>
    <w:rsid w:val="00CF6236"/>
    <w:rsid w:val="00CF626D"/>
    <w:rsid w:val="00CF62BD"/>
    <w:rsid w:val="00CF6D0D"/>
    <w:rsid w:val="00CF6FBF"/>
    <w:rsid w:val="00CF717B"/>
    <w:rsid w:val="00CF7608"/>
    <w:rsid w:val="00CF7953"/>
    <w:rsid w:val="00CF7972"/>
    <w:rsid w:val="00D00458"/>
    <w:rsid w:val="00D00868"/>
    <w:rsid w:val="00D00BF2"/>
    <w:rsid w:val="00D00C40"/>
    <w:rsid w:val="00D00CB9"/>
    <w:rsid w:val="00D00CF2"/>
    <w:rsid w:val="00D0100C"/>
    <w:rsid w:val="00D01271"/>
    <w:rsid w:val="00D01395"/>
    <w:rsid w:val="00D01951"/>
    <w:rsid w:val="00D01EBD"/>
    <w:rsid w:val="00D02206"/>
    <w:rsid w:val="00D026FB"/>
    <w:rsid w:val="00D0314E"/>
    <w:rsid w:val="00D03322"/>
    <w:rsid w:val="00D034A6"/>
    <w:rsid w:val="00D03BE5"/>
    <w:rsid w:val="00D03CDE"/>
    <w:rsid w:val="00D0418E"/>
    <w:rsid w:val="00D045F3"/>
    <w:rsid w:val="00D04F49"/>
    <w:rsid w:val="00D04F91"/>
    <w:rsid w:val="00D05083"/>
    <w:rsid w:val="00D051C4"/>
    <w:rsid w:val="00D05415"/>
    <w:rsid w:val="00D0545E"/>
    <w:rsid w:val="00D058F6"/>
    <w:rsid w:val="00D05D15"/>
    <w:rsid w:val="00D063C9"/>
    <w:rsid w:val="00D065A9"/>
    <w:rsid w:val="00D06804"/>
    <w:rsid w:val="00D069B0"/>
    <w:rsid w:val="00D06C1D"/>
    <w:rsid w:val="00D06D16"/>
    <w:rsid w:val="00D07081"/>
    <w:rsid w:val="00D0739C"/>
    <w:rsid w:val="00D07A34"/>
    <w:rsid w:val="00D07E23"/>
    <w:rsid w:val="00D07EF7"/>
    <w:rsid w:val="00D11223"/>
    <w:rsid w:val="00D1219C"/>
    <w:rsid w:val="00D1260E"/>
    <w:rsid w:val="00D128CC"/>
    <w:rsid w:val="00D12DAF"/>
    <w:rsid w:val="00D1388F"/>
    <w:rsid w:val="00D13C8E"/>
    <w:rsid w:val="00D1503B"/>
    <w:rsid w:val="00D151AB"/>
    <w:rsid w:val="00D15236"/>
    <w:rsid w:val="00D15503"/>
    <w:rsid w:val="00D15AB2"/>
    <w:rsid w:val="00D15D46"/>
    <w:rsid w:val="00D16394"/>
    <w:rsid w:val="00D16730"/>
    <w:rsid w:val="00D168EC"/>
    <w:rsid w:val="00D17001"/>
    <w:rsid w:val="00D17527"/>
    <w:rsid w:val="00D17638"/>
    <w:rsid w:val="00D1764B"/>
    <w:rsid w:val="00D211DD"/>
    <w:rsid w:val="00D212A9"/>
    <w:rsid w:val="00D21693"/>
    <w:rsid w:val="00D21B90"/>
    <w:rsid w:val="00D2247B"/>
    <w:rsid w:val="00D22861"/>
    <w:rsid w:val="00D22A53"/>
    <w:rsid w:val="00D22BB1"/>
    <w:rsid w:val="00D22D32"/>
    <w:rsid w:val="00D22EA4"/>
    <w:rsid w:val="00D2329A"/>
    <w:rsid w:val="00D234F9"/>
    <w:rsid w:val="00D23763"/>
    <w:rsid w:val="00D24359"/>
    <w:rsid w:val="00D2444D"/>
    <w:rsid w:val="00D24A1A"/>
    <w:rsid w:val="00D2528D"/>
    <w:rsid w:val="00D255FA"/>
    <w:rsid w:val="00D259FE"/>
    <w:rsid w:val="00D25D67"/>
    <w:rsid w:val="00D25E82"/>
    <w:rsid w:val="00D26641"/>
    <w:rsid w:val="00D267AE"/>
    <w:rsid w:val="00D269AA"/>
    <w:rsid w:val="00D26BDE"/>
    <w:rsid w:val="00D26DC7"/>
    <w:rsid w:val="00D270B9"/>
    <w:rsid w:val="00D27F56"/>
    <w:rsid w:val="00D27FBD"/>
    <w:rsid w:val="00D30D42"/>
    <w:rsid w:val="00D30FE7"/>
    <w:rsid w:val="00D3128D"/>
    <w:rsid w:val="00D319DF"/>
    <w:rsid w:val="00D31C08"/>
    <w:rsid w:val="00D31DC2"/>
    <w:rsid w:val="00D31EF4"/>
    <w:rsid w:val="00D32B9C"/>
    <w:rsid w:val="00D32EDC"/>
    <w:rsid w:val="00D3307C"/>
    <w:rsid w:val="00D336B5"/>
    <w:rsid w:val="00D3384C"/>
    <w:rsid w:val="00D33A7B"/>
    <w:rsid w:val="00D33CA6"/>
    <w:rsid w:val="00D34654"/>
    <w:rsid w:val="00D3475F"/>
    <w:rsid w:val="00D3568A"/>
    <w:rsid w:val="00D35E68"/>
    <w:rsid w:val="00D35EC8"/>
    <w:rsid w:val="00D35F8A"/>
    <w:rsid w:val="00D36AE7"/>
    <w:rsid w:val="00D3717E"/>
    <w:rsid w:val="00D4015B"/>
    <w:rsid w:val="00D407DD"/>
    <w:rsid w:val="00D40F4A"/>
    <w:rsid w:val="00D41539"/>
    <w:rsid w:val="00D4187C"/>
    <w:rsid w:val="00D41A21"/>
    <w:rsid w:val="00D41E44"/>
    <w:rsid w:val="00D424FC"/>
    <w:rsid w:val="00D4261F"/>
    <w:rsid w:val="00D4286D"/>
    <w:rsid w:val="00D4298C"/>
    <w:rsid w:val="00D43658"/>
    <w:rsid w:val="00D43741"/>
    <w:rsid w:val="00D43777"/>
    <w:rsid w:val="00D43C9D"/>
    <w:rsid w:val="00D449E2"/>
    <w:rsid w:val="00D44A87"/>
    <w:rsid w:val="00D44D0A"/>
    <w:rsid w:val="00D45433"/>
    <w:rsid w:val="00D455D8"/>
    <w:rsid w:val="00D45723"/>
    <w:rsid w:val="00D45F02"/>
    <w:rsid w:val="00D46C31"/>
    <w:rsid w:val="00D47309"/>
    <w:rsid w:val="00D4758E"/>
    <w:rsid w:val="00D475E1"/>
    <w:rsid w:val="00D479AA"/>
    <w:rsid w:val="00D479B8"/>
    <w:rsid w:val="00D47B9F"/>
    <w:rsid w:val="00D5032D"/>
    <w:rsid w:val="00D50A5A"/>
    <w:rsid w:val="00D50E10"/>
    <w:rsid w:val="00D514BA"/>
    <w:rsid w:val="00D514F1"/>
    <w:rsid w:val="00D517E4"/>
    <w:rsid w:val="00D51C6F"/>
    <w:rsid w:val="00D5206C"/>
    <w:rsid w:val="00D52092"/>
    <w:rsid w:val="00D5219A"/>
    <w:rsid w:val="00D534CD"/>
    <w:rsid w:val="00D53BB0"/>
    <w:rsid w:val="00D542B0"/>
    <w:rsid w:val="00D54FFC"/>
    <w:rsid w:val="00D55478"/>
    <w:rsid w:val="00D56806"/>
    <w:rsid w:val="00D56D34"/>
    <w:rsid w:val="00D56E72"/>
    <w:rsid w:val="00D57007"/>
    <w:rsid w:val="00D57384"/>
    <w:rsid w:val="00D57B2D"/>
    <w:rsid w:val="00D607CA"/>
    <w:rsid w:val="00D61522"/>
    <w:rsid w:val="00D61627"/>
    <w:rsid w:val="00D61A41"/>
    <w:rsid w:val="00D61A79"/>
    <w:rsid w:val="00D61E49"/>
    <w:rsid w:val="00D625AF"/>
    <w:rsid w:val="00D62F13"/>
    <w:rsid w:val="00D630A9"/>
    <w:rsid w:val="00D63D11"/>
    <w:rsid w:val="00D63D81"/>
    <w:rsid w:val="00D640E4"/>
    <w:rsid w:val="00D6436B"/>
    <w:rsid w:val="00D649C0"/>
    <w:rsid w:val="00D64B79"/>
    <w:rsid w:val="00D650D9"/>
    <w:rsid w:val="00D67BD7"/>
    <w:rsid w:val="00D70ADA"/>
    <w:rsid w:val="00D70CF1"/>
    <w:rsid w:val="00D711F0"/>
    <w:rsid w:val="00D71A07"/>
    <w:rsid w:val="00D71E37"/>
    <w:rsid w:val="00D7337C"/>
    <w:rsid w:val="00D737AD"/>
    <w:rsid w:val="00D7380A"/>
    <w:rsid w:val="00D741B9"/>
    <w:rsid w:val="00D743E5"/>
    <w:rsid w:val="00D748F3"/>
    <w:rsid w:val="00D74DBB"/>
    <w:rsid w:val="00D75BF7"/>
    <w:rsid w:val="00D75DA5"/>
    <w:rsid w:val="00D76094"/>
    <w:rsid w:val="00D76418"/>
    <w:rsid w:val="00D76867"/>
    <w:rsid w:val="00D76C43"/>
    <w:rsid w:val="00D76D1D"/>
    <w:rsid w:val="00D76D21"/>
    <w:rsid w:val="00D76D2F"/>
    <w:rsid w:val="00D77B1F"/>
    <w:rsid w:val="00D77ECB"/>
    <w:rsid w:val="00D801C8"/>
    <w:rsid w:val="00D80425"/>
    <w:rsid w:val="00D807E1"/>
    <w:rsid w:val="00D808D6"/>
    <w:rsid w:val="00D80951"/>
    <w:rsid w:val="00D81813"/>
    <w:rsid w:val="00D81F43"/>
    <w:rsid w:val="00D82407"/>
    <w:rsid w:val="00D82B12"/>
    <w:rsid w:val="00D82E5D"/>
    <w:rsid w:val="00D83137"/>
    <w:rsid w:val="00D83832"/>
    <w:rsid w:val="00D83DC0"/>
    <w:rsid w:val="00D83F06"/>
    <w:rsid w:val="00D84071"/>
    <w:rsid w:val="00D84121"/>
    <w:rsid w:val="00D841C1"/>
    <w:rsid w:val="00D84DD3"/>
    <w:rsid w:val="00D8515D"/>
    <w:rsid w:val="00D85383"/>
    <w:rsid w:val="00D856A3"/>
    <w:rsid w:val="00D8575F"/>
    <w:rsid w:val="00D8599D"/>
    <w:rsid w:val="00D85CEE"/>
    <w:rsid w:val="00D85DA6"/>
    <w:rsid w:val="00D8621F"/>
    <w:rsid w:val="00D8667E"/>
    <w:rsid w:val="00D87687"/>
    <w:rsid w:val="00D879FD"/>
    <w:rsid w:val="00D87F13"/>
    <w:rsid w:val="00D87F98"/>
    <w:rsid w:val="00D90383"/>
    <w:rsid w:val="00D90BF7"/>
    <w:rsid w:val="00D90C60"/>
    <w:rsid w:val="00D90CEA"/>
    <w:rsid w:val="00D90D94"/>
    <w:rsid w:val="00D90EFC"/>
    <w:rsid w:val="00D9157C"/>
    <w:rsid w:val="00D91886"/>
    <w:rsid w:val="00D91888"/>
    <w:rsid w:val="00D919D0"/>
    <w:rsid w:val="00D91B81"/>
    <w:rsid w:val="00D91D07"/>
    <w:rsid w:val="00D922F2"/>
    <w:rsid w:val="00D92609"/>
    <w:rsid w:val="00D92EB0"/>
    <w:rsid w:val="00D935EB"/>
    <w:rsid w:val="00D93647"/>
    <w:rsid w:val="00D946FF"/>
    <w:rsid w:val="00D94D63"/>
    <w:rsid w:val="00D94F6B"/>
    <w:rsid w:val="00D9529C"/>
    <w:rsid w:val="00D952D7"/>
    <w:rsid w:val="00D95A0F"/>
    <w:rsid w:val="00D95D84"/>
    <w:rsid w:val="00D95E01"/>
    <w:rsid w:val="00D96056"/>
    <w:rsid w:val="00D9675D"/>
    <w:rsid w:val="00D96B09"/>
    <w:rsid w:val="00D96D9D"/>
    <w:rsid w:val="00D96FFC"/>
    <w:rsid w:val="00D97025"/>
    <w:rsid w:val="00D9726E"/>
    <w:rsid w:val="00DA0B76"/>
    <w:rsid w:val="00DA1C10"/>
    <w:rsid w:val="00DA2390"/>
    <w:rsid w:val="00DA263F"/>
    <w:rsid w:val="00DA2B49"/>
    <w:rsid w:val="00DA2DCD"/>
    <w:rsid w:val="00DA31C3"/>
    <w:rsid w:val="00DA3EC1"/>
    <w:rsid w:val="00DA43F5"/>
    <w:rsid w:val="00DA5173"/>
    <w:rsid w:val="00DA5502"/>
    <w:rsid w:val="00DA5CA0"/>
    <w:rsid w:val="00DA5D7A"/>
    <w:rsid w:val="00DA602D"/>
    <w:rsid w:val="00DA62E5"/>
    <w:rsid w:val="00DA642C"/>
    <w:rsid w:val="00DA675C"/>
    <w:rsid w:val="00DA6E46"/>
    <w:rsid w:val="00DB01BD"/>
    <w:rsid w:val="00DB17DF"/>
    <w:rsid w:val="00DB1891"/>
    <w:rsid w:val="00DB1D1A"/>
    <w:rsid w:val="00DB21A6"/>
    <w:rsid w:val="00DB21AC"/>
    <w:rsid w:val="00DB33A4"/>
    <w:rsid w:val="00DB3809"/>
    <w:rsid w:val="00DB4B02"/>
    <w:rsid w:val="00DB4C24"/>
    <w:rsid w:val="00DB4DC0"/>
    <w:rsid w:val="00DB5122"/>
    <w:rsid w:val="00DB5615"/>
    <w:rsid w:val="00DB5FFF"/>
    <w:rsid w:val="00DB62C3"/>
    <w:rsid w:val="00DB651E"/>
    <w:rsid w:val="00DB680E"/>
    <w:rsid w:val="00DB6CE5"/>
    <w:rsid w:val="00DB733C"/>
    <w:rsid w:val="00DB7702"/>
    <w:rsid w:val="00DC0093"/>
    <w:rsid w:val="00DC014D"/>
    <w:rsid w:val="00DC0985"/>
    <w:rsid w:val="00DC11DB"/>
    <w:rsid w:val="00DC219A"/>
    <w:rsid w:val="00DC275F"/>
    <w:rsid w:val="00DC2983"/>
    <w:rsid w:val="00DC2DFF"/>
    <w:rsid w:val="00DC389E"/>
    <w:rsid w:val="00DC399F"/>
    <w:rsid w:val="00DC3ECE"/>
    <w:rsid w:val="00DC3F1D"/>
    <w:rsid w:val="00DC402B"/>
    <w:rsid w:val="00DC4085"/>
    <w:rsid w:val="00DC449D"/>
    <w:rsid w:val="00DC44B9"/>
    <w:rsid w:val="00DC4DD3"/>
    <w:rsid w:val="00DC4F76"/>
    <w:rsid w:val="00DC50C2"/>
    <w:rsid w:val="00DC5235"/>
    <w:rsid w:val="00DC52F7"/>
    <w:rsid w:val="00DC604D"/>
    <w:rsid w:val="00DC67A3"/>
    <w:rsid w:val="00DC6D41"/>
    <w:rsid w:val="00DC73A0"/>
    <w:rsid w:val="00DC7439"/>
    <w:rsid w:val="00DC747E"/>
    <w:rsid w:val="00DD02EE"/>
    <w:rsid w:val="00DD03BA"/>
    <w:rsid w:val="00DD07E1"/>
    <w:rsid w:val="00DD0B7B"/>
    <w:rsid w:val="00DD1D4B"/>
    <w:rsid w:val="00DD2326"/>
    <w:rsid w:val="00DD2463"/>
    <w:rsid w:val="00DD2531"/>
    <w:rsid w:val="00DD3189"/>
    <w:rsid w:val="00DD31DB"/>
    <w:rsid w:val="00DD3221"/>
    <w:rsid w:val="00DD3400"/>
    <w:rsid w:val="00DD365E"/>
    <w:rsid w:val="00DD3D3C"/>
    <w:rsid w:val="00DD3F63"/>
    <w:rsid w:val="00DD45A1"/>
    <w:rsid w:val="00DD4823"/>
    <w:rsid w:val="00DD4F47"/>
    <w:rsid w:val="00DD550B"/>
    <w:rsid w:val="00DD656B"/>
    <w:rsid w:val="00DD7173"/>
    <w:rsid w:val="00DD7933"/>
    <w:rsid w:val="00DE0198"/>
    <w:rsid w:val="00DE0337"/>
    <w:rsid w:val="00DE0498"/>
    <w:rsid w:val="00DE0921"/>
    <w:rsid w:val="00DE11A3"/>
    <w:rsid w:val="00DE132A"/>
    <w:rsid w:val="00DE137B"/>
    <w:rsid w:val="00DE158D"/>
    <w:rsid w:val="00DE1C96"/>
    <w:rsid w:val="00DE1F56"/>
    <w:rsid w:val="00DE232C"/>
    <w:rsid w:val="00DE2405"/>
    <w:rsid w:val="00DE2502"/>
    <w:rsid w:val="00DE26CE"/>
    <w:rsid w:val="00DE2FC7"/>
    <w:rsid w:val="00DE3C8B"/>
    <w:rsid w:val="00DE5113"/>
    <w:rsid w:val="00DE538E"/>
    <w:rsid w:val="00DE5B41"/>
    <w:rsid w:val="00DE5C88"/>
    <w:rsid w:val="00DE606D"/>
    <w:rsid w:val="00DE63AD"/>
    <w:rsid w:val="00DE64D8"/>
    <w:rsid w:val="00DE6A39"/>
    <w:rsid w:val="00DE6C0B"/>
    <w:rsid w:val="00DE711A"/>
    <w:rsid w:val="00DE727F"/>
    <w:rsid w:val="00DE7419"/>
    <w:rsid w:val="00DE7F23"/>
    <w:rsid w:val="00DF02EA"/>
    <w:rsid w:val="00DF0A79"/>
    <w:rsid w:val="00DF17DA"/>
    <w:rsid w:val="00DF292C"/>
    <w:rsid w:val="00DF3150"/>
    <w:rsid w:val="00DF3488"/>
    <w:rsid w:val="00DF36DE"/>
    <w:rsid w:val="00DF3C90"/>
    <w:rsid w:val="00DF3EAA"/>
    <w:rsid w:val="00DF3F7C"/>
    <w:rsid w:val="00DF4020"/>
    <w:rsid w:val="00DF4108"/>
    <w:rsid w:val="00DF4E5D"/>
    <w:rsid w:val="00DF528E"/>
    <w:rsid w:val="00DF5DBE"/>
    <w:rsid w:val="00DF5F96"/>
    <w:rsid w:val="00DF69EB"/>
    <w:rsid w:val="00DF6C6B"/>
    <w:rsid w:val="00DF77B2"/>
    <w:rsid w:val="00E0024C"/>
    <w:rsid w:val="00E00365"/>
    <w:rsid w:val="00E01222"/>
    <w:rsid w:val="00E017D9"/>
    <w:rsid w:val="00E019B2"/>
    <w:rsid w:val="00E01B66"/>
    <w:rsid w:val="00E020A2"/>
    <w:rsid w:val="00E0223C"/>
    <w:rsid w:val="00E0235F"/>
    <w:rsid w:val="00E02485"/>
    <w:rsid w:val="00E024D1"/>
    <w:rsid w:val="00E02E2E"/>
    <w:rsid w:val="00E03496"/>
    <w:rsid w:val="00E0387F"/>
    <w:rsid w:val="00E04600"/>
    <w:rsid w:val="00E04760"/>
    <w:rsid w:val="00E04DEE"/>
    <w:rsid w:val="00E0516D"/>
    <w:rsid w:val="00E054C7"/>
    <w:rsid w:val="00E05890"/>
    <w:rsid w:val="00E05B15"/>
    <w:rsid w:val="00E05DB7"/>
    <w:rsid w:val="00E06699"/>
    <w:rsid w:val="00E06A03"/>
    <w:rsid w:val="00E06BE1"/>
    <w:rsid w:val="00E06EF5"/>
    <w:rsid w:val="00E075F1"/>
    <w:rsid w:val="00E107A1"/>
    <w:rsid w:val="00E10A87"/>
    <w:rsid w:val="00E10DB2"/>
    <w:rsid w:val="00E11A30"/>
    <w:rsid w:val="00E11EF0"/>
    <w:rsid w:val="00E12435"/>
    <w:rsid w:val="00E13383"/>
    <w:rsid w:val="00E139EA"/>
    <w:rsid w:val="00E142CE"/>
    <w:rsid w:val="00E1482D"/>
    <w:rsid w:val="00E149FB"/>
    <w:rsid w:val="00E14E5D"/>
    <w:rsid w:val="00E163CE"/>
    <w:rsid w:val="00E167CE"/>
    <w:rsid w:val="00E17F93"/>
    <w:rsid w:val="00E202AC"/>
    <w:rsid w:val="00E206E8"/>
    <w:rsid w:val="00E2089A"/>
    <w:rsid w:val="00E20A09"/>
    <w:rsid w:val="00E20E02"/>
    <w:rsid w:val="00E20E54"/>
    <w:rsid w:val="00E20F69"/>
    <w:rsid w:val="00E20F90"/>
    <w:rsid w:val="00E21602"/>
    <w:rsid w:val="00E2165A"/>
    <w:rsid w:val="00E2178B"/>
    <w:rsid w:val="00E21AB3"/>
    <w:rsid w:val="00E22285"/>
    <w:rsid w:val="00E23138"/>
    <w:rsid w:val="00E23558"/>
    <w:rsid w:val="00E237FD"/>
    <w:rsid w:val="00E23F58"/>
    <w:rsid w:val="00E24266"/>
    <w:rsid w:val="00E2483E"/>
    <w:rsid w:val="00E24A50"/>
    <w:rsid w:val="00E24B2B"/>
    <w:rsid w:val="00E2507A"/>
    <w:rsid w:val="00E252E0"/>
    <w:rsid w:val="00E25EF7"/>
    <w:rsid w:val="00E26B21"/>
    <w:rsid w:val="00E26FEA"/>
    <w:rsid w:val="00E271E9"/>
    <w:rsid w:val="00E27210"/>
    <w:rsid w:val="00E30918"/>
    <w:rsid w:val="00E30BA2"/>
    <w:rsid w:val="00E3108A"/>
    <w:rsid w:val="00E31CFD"/>
    <w:rsid w:val="00E33406"/>
    <w:rsid w:val="00E334DD"/>
    <w:rsid w:val="00E337CF"/>
    <w:rsid w:val="00E33FAC"/>
    <w:rsid w:val="00E34000"/>
    <w:rsid w:val="00E34042"/>
    <w:rsid w:val="00E34114"/>
    <w:rsid w:val="00E348DC"/>
    <w:rsid w:val="00E35634"/>
    <w:rsid w:val="00E35C40"/>
    <w:rsid w:val="00E36A3C"/>
    <w:rsid w:val="00E36E1D"/>
    <w:rsid w:val="00E36FC9"/>
    <w:rsid w:val="00E371C6"/>
    <w:rsid w:val="00E37410"/>
    <w:rsid w:val="00E37C9D"/>
    <w:rsid w:val="00E3E127"/>
    <w:rsid w:val="00E401D0"/>
    <w:rsid w:val="00E416D4"/>
    <w:rsid w:val="00E41828"/>
    <w:rsid w:val="00E419F5"/>
    <w:rsid w:val="00E41CC6"/>
    <w:rsid w:val="00E41F22"/>
    <w:rsid w:val="00E4236E"/>
    <w:rsid w:val="00E4242B"/>
    <w:rsid w:val="00E427BE"/>
    <w:rsid w:val="00E4347D"/>
    <w:rsid w:val="00E44212"/>
    <w:rsid w:val="00E444DD"/>
    <w:rsid w:val="00E45310"/>
    <w:rsid w:val="00E454F5"/>
    <w:rsid w:val="00E45695"/>
    <w:rsid w:val="00E45F93"/>
    <w:rsid w:val="00E461AC"/>
    <w:rsid w:val="00E46B2C"/>
    <w:rsid w:val="00E47906"/>
    <w:rsid w:val="00E479F6"/>
    <w:rsid w:val="00E5018D"/>
    <w:rsid w:val="00E50282"/>
    <w:rsid w:val="00E5115A"/>
    <w:rsid w:val="00E517AD"/>
    <w:rsid w:val="00E51A79"/>
    <w:rsid w:val="00E51B7E"/>
    <w:rsid w:val="00E51F77"/>
    <w:rsid w:val="00E527D1"/>
    <w:rsid w:val="00E53635"/>
    <w:rsid w:val="00E537D9"/>
    <w:rsid w:val="00E53EED"/>
    <w:rsid w:val="00E54318"/>
    <w:rsid w:val="00E552C0"/>
    <w:rsid w:val="00E55C0F"/>
    <w:rsid w:val="00E56DAD"/>
    <w:rsid w:val="00E57178"/>
    <w:rsid w:val="00E5717B"/>
    <w:rsid w:val="00E5739C"/>
    <w:rsid w:val="00E57B42"/>
    <w:rsid w:val="00E57C4A"/>
    <w:rsid w:val="00E57F19"/>
    <w:rsid w:val="00E602FF"/>
    <w:rsid w:val="00E60740"/>
    <w:rsid w:val="00E60C28"/>
    <w:rsid w:val="00E62893"/>
    <w:rsid w:val="00E62BD8"/>
    <w:rsid w:val="00E63185"/>
    <w:rsid w:val="00E631DF"/>
    <w:rsid w:val="00E638E0"/>
    <w:rsid w:val="00E63C49"/>
    <w:rsid w:val="00E6455D"/>
    <w:rsid w:val="00E64A5B"/>
    <w:rsid w:val="00E653AA"/>
    <w:rsid w:val="00E6570B"/>
    <w:rsid w:val="00E659DF"/>
    <w:rsid w:val="00E65F70"/>
    <w:rsid w:val="00E666FD"/>
    <w:rsid w:val="00E66A7C"/>
    <w:rsid w:val="00E66B21"/>
    <w:rsid w:val="00E66D1E"/>
    <w:rsid w:val="00E67182"/>
    <w:rsid w:val="00E70842"/>
    <w:rsid w:val="00E708E1"/>
    <w:rsid w:val="00E70A00"/>
    <w:rsid w:val="00E7109E"/>
    <w:rsid w:val="00E71695"/>
    <w:rsid w:val="00E71899"/>
    <w:rsid w:val="00E71EEC"/>
    <w:rsid w:val="00E7258A"/>
    <w:rsid w:val="00E726FF"/>
    <w:rsid w:val="00E72839"/>
    <w:rsid w:val="00E72970"/>
    <w:rsid w:val="00E729DC"/>
    <w:rsid w:val="00E72A1B"/>
    <w:rsid w:val="00E736FA"/>
    <w:rsid w:val="00E7389A"/>
    <w:rsid w:val="00E745E5"/>
    <w:rsid w:val="00E74842"/>
    <w:rsid w:val="00E7519A"/>
    <w:rsid w:val="00E7538D"/>
    <w:rsid w:val="00E753B8"/>
    <w:rsid w:val="00E76088"/>
    <w:rsid w:val="00E76BB4"/>
    <w:rsid w:val="00E773CB"/>
    <w:rsid w:val="00E77690"/>
    <w:rsid w:val="00E77CBC"/>
    <w:rsid w:val="00E77CF7"/>
    <w:rsid w:val="00E77D18"/>
    <w:rsid w:val="00E80181"/>
    <w:rsid w:val="00E805FE"/>
    <w:rsid w:val="00E80DC0"/>
    <w:rsid w:val="00E80F27"/>
    <w:rsid w:val="00E8131D"/>
    <w:rsid w:val="00E81435"/>
    <w:rsid w:val="00E8290B"/>
    <w:rsid w:val="00E832FF"/>
    <w:rsid w:val="00E83D33"/>
    <w:rsid w:val="00E84008"/>
    <w:rsid w:val="00E8413F"/>
    <w:rsid w:val="00E8500F"/>
    <w:rsid w:val="00E85C5D"/>
    <w:rsid w:val="00E86286"/>
    <w:rsid w:val="00E86321"/>
    <w:rsid w:val="00E868B5"/>
    <w:rsid w:val="00E871A7"/>
    <w:rsid w:val="00E8770A"/>
    <w:rsid w:val="00E90469"/>
    <w:rsid w:val="00E90A24"/>
    <w:rsid w:val="00E90F5D"/>
    <w:rsid w:val="00E90FC6"/>
    <w:rsid w:val="00E911C9"/>
    <w:rsid w:val="00E91369"/>
    <w:rsid w:val="00E91710"/>
    <w:rsid w:val="00E917DB"/>
    <w:rsid w:val="00E91A72"/>
    <w:rsid w:val="00E92457"/>
    <w:rsid w:val="00E92595"/>
    <w:rsid w:val="00E92B43"/>
    <w:rsid w:val="00E92B82"/>
    <w:rsid w:val="00E938CE"/>
    <w:rsid w:val="00E93A3B"/>
    <w:rsid w:val="00E93F05"/>
    <w:rsid w:val="00E94725"/>
    <w:rsid w:val="00E94F79"/>
    <w:rsid w:val="00E95425"/>
    <w:rsid w:val="00E957D2"/>
    <w:rsid w:val="00E9630C"/>
    <w:rsid w:val="00E964B3"/>
    <w:rsid w:val="00E97015"/>
    <w:rsid w:val="00E971A2"/>
    <w:rsid w:val="00E975C0"/>
    <w:rsid w:val="00EA053A"/>
    <w:rsid w:val="00EA0646"/>
    <w:rsid w:val="00EA0995"/>
    <w:rsid w:val="00EA09E4"/>
    <w:rsid w:val="00EA13C2"/>
    <w:rsid w:val="00EA14A1"/>
    <w:rsid w:val="00EA1C43"/>
    <w:rsid w:val="00EA1CC4"/>
    <w:rsid w:val="00EA20DE"/>
    <w:rsid w:val="00EA3ADA"/>
    <w:rsid w:val="00EA4426"/>
    <w:rsid w:val="00EA4657"/>
    <w:rsid w:val="00EA4D8A"/>
    <w:rsid w:val="00EA5503"/>
    <w:rsid w:val="00EA55C5"/>
    <w:rsid w:val="00EA5745"/>
    <w:rsid w:val="00EA5C34"/>
    <w:rsid w:val="00EA65A1"/>
    <w:rsid w:val="00EA6E68"/>
    <w:rsid w:val="00EA6F4C"/>
    <w:rsid w:val="00EA6FF8"/>
    <w:rsid w:val="00EB000C"/>
    <w:rsid w:val="00EB022B"/>
    <w:rsid w:val="00EB05C4"/>
    <w:rsid w:val="00EB087F"/>
    <w:rsid w:val="00EB1102"/>
    <w:rsid w:val="00EB1363"/>
    <w:rsid w:val="00EB13F6"/>
    <w:rsid w:val="00EB1520"/>
    <w:rsid w:val="00EB1ABD"/>
    <w:rsid w:val="00EB1BC6"/>
    <w:rsid w:val="00EB1E8C"/>
    <w:rsid w:val="00EB214D"/>
    <w:rsid w:val="00EB3A94"/>
    <w:rsid w:val="00EB5495"/>
    <w:rsid w:val="00EB58DA"/>
    <w:rsid w:val="00EB5AB4"/>
    <w:rsid w:val="00EB69A4"/>
    <w:rsid w:val="00EB69C1"/>
    <w:rsid w:val="00EB6F43"/>
    <w:rsid w:val="00EB750B"/>
    <w:rsid w:val="00EB753D"/>
    <w:rsid w:val="00EB79D2"/>
    <w:rsid w:val="00EB7CD7"/>
    <w:rsid w:val="00EC0168"/>
    <w:rsid w:val="00EC063D"/>
    <w:rsid w:val="00EC11A7"/>
    <w:rsid w:val="00EC191D"/>
    <w:rsid w:val="00EC1FEC"/>
    <w:rsid w:val="00EC21BF"/>
    <w:rsid w:val="00EC2484"/>
    <w:rsid w:val="00EC2C2B"/>
    <w:rsid w:val="00EC3F95"/>
    <w:rsid w:val="00EC4103"/>
    <w:rsid w:val="00EC454C"/>
    <w:rsid w:val="00EC455A"/>
    <w:rsid w:val="00EC4C8E"/>
    <w:rsid w:val="00EC53FB"/>
    <w:rsid w:val="00EC5407"/>
    <w:rsid w:val="00EC5AC8"/>
    <w:rsid w:val="00EC6051"/>
    <w:rsid w:val="00EC62E0"/>
    <w:rsid w:val="00EC6575"/>
    <w:rsid w:val="00EC6659"/>
    <w:rsid w:val="00EC6BE8"/>
    <w:rsid w:val="00EC6C2A"/>
    <w:rsid w:val="00EC6D37"/>
    <w:rsid w:val="00EC7028"/>
    <w:rsid w:val="00EC706A"/>
    <w:rsid w:val="00EC7728"/>
    <w:rsid w:val="00EC783C"/>
    <w:rsid w:val="00EC79FC"/>
    <w:rsid w:val="00EC7CAE"/>
    <w:rsid w:val="00ED00D7"/>
    <w:rsid w:val="00ED0460"/>
    <w:rsid w:val="00ED1215"/>
    <w:rsid w:val="00ED12E6"/>
    <w:rsid w:val="00ED1312"/>
    <w:rsid w:val="00ED1C5F"/>
    <w:rsid w:val="00ED208A"/>
    <w:rsid w:val="00ED22A1"/>
    <w:rsid w:val="00ED28AE"/>
    <w:rsid w:val="00ED2A2F"/>
    <w:rsid w:val="00ED36D9"/>
    <w:rsid w:val="00ED42EB"/>
    <w:rsid w:val="00ED4AD8"/>
    <w:rsid w:val="00ED55B4"/>
    <w:rsid w:val="00ED5ED0"/>
    <w:rsid w:val="00ED6124"/>
    <w:rsid w:val="00ED6631"/>
    <w:rsid w:val="00ED7590"/>
    <w:rsid w:val="00ED779A"/>
    <w:rsid w:val="00ED791D"/>
    <w:rsid w:val="00ED7EDC"/>
    <w:rsid w:val="00EE0681"/>
    <w:rsid w:val="00EE0F0D"/>
    <w:rsid w:val="00EE10B8"/>
    <w:rsid w:val="00EE163C"/>
    <w:rsid w:val="00EE19E4"/>
    <w:rsid w:val="00EE1B4B"/>
    <w:rsid w:val="00EE210F"/>
    <w:rsid w:val="00EE2821"/>
    <w:rsid w:val="00EE290C"/>
    <w:rsid w:val="00EE2969"/>
    <w:rsid w:val="00EE2F75"/>
    <w:rsid w:val="00EE33EE"/>
    <w:rsid w:val="00EE3546"/>
    <w:rsid w:val="00EE3DDD"/>
    <w:rsid w:val="00EE4176"/>
    <w:rsid w:val="00EE46A1"/>
    <w:rsid w:val="00EE46BD"/>
    <w:rsid w:val="00EE4B5F"/>
    <w:rsid w:val="00EE4CF7"/>
    <w:rsid w:val="00EE4D9B"/>
    <w:rsid w:val="00EE4EE2"/>
    <w:rsid w:val="00EE5757"/>
    <w:rsid w:val="00EE5B2B"/>
    <w:rsid w:val="00EE5DC0"/>
    <w:rsid w:val="00EE64F9"/>
    <w:rsid w:val="00EE6797"/>
    <w:rsid w:val="00EE68D2"/>
    <w:rsid w:val="00EE6A84"/>
    <w:rsid w:val="00EE6C32"/>
    <w:rsid w:val="00EE6D48"/>
    <w:rsid w:val="00EF06D4"/>
    <w:rsid w:val="00EF08AA"/>
    <w:rsid w:val="00EF0FEC"/>
    <w:rsid w:val="00EF1064"/>
    <w:rsid w:val="00EF10E5"/>
    <w:rsid w:val="00EF11C2"/>
    <w:rsid w:val="00EF14AA"/>
    <w:rsid w:val="00EF15F6"/>
    <w:rsid w:val="00EF1C08"/>
    <w:rsid w:val="00EF25EB"/>
    <w:rsid w:val="00EF27AB"/>
    <w:rsid w:val="00EF2C56"/>
    <w:rsid w:val="00EF2E2C"/>
    <w:rsid w:val="00EF2E80"/>
    <w:rsid w:val="00EF2EDA"/>
    <w:rsid w:val="00EF3E54"/>
    <w:rsid w:val="00EF5121"/>
    <w:rsid w:val="00EF578E"/>
    <w:rsid w:val="00EF581E"/>
    <w:rsid w:val="00EF5D93"/>
    <w:rsid w:val="00EF646D"/>
    <w:rsid w:val="00EF75EA"/>
    <w:rsid w:val="00EF7847"/>
    <w:rsid w:val="00F00193"/>
    <w:rsid w:val="00F00297"/>
    <w:rsid w:val="00F00C20"/>
    <w:rsid w:val="00F00D5F"/>
    <w:rsid w:val="00F011F0"/>
    <w:rsid w:val="00F012A2"/>
    <w:rsid w:val="00F01809"/>
    <w:rsid w:val="00F02D22"/>
    <w:rsid w:val="00F0388F"/>
    <w:rsid w:val="00F03C97"/>
    <w:rsid w:val="00F03DDA"/>
    <w:rsid w:val="00F04094"/>
    <w:rsid w:val="00F047CA"/>
    <w:rsid w:val="00F04A84"/>
    <w:rsid w:val="00F04E08"/>
    <w:rsid w:val="00F04F34"/>
    <w:rsid w:val="00F051AD"/>
    <w:rsid w:val="00F05298"/>
    <w:rsid w:val="00F05387"/>
    <w:rsid w:val="00F0596B"/>
    <w:rsid w:val="00F06415"/>
    <w:rsid w:val="00F06C82"/>
    <w:rsid w:val="00F071FA"/>
    <w:rsid w:val="00F102AF"/>
    <w:rsid w:val="00F105A8"/>
    <w:rsid w:val="00F10803"/>
    <w:rsid w:val="00F1109E"/>
    <w:rsid w:val="00F11398"/>
    <w:rsid w:val="00F1187D"/>
    <w:rsid w:val="00F11C05"/>
    <w:rsid w:val="00F11CC0"/>
    <w:rsid w:val="00F121C2"/>
    <w:rsid w:val="00F122D8"/>
    <w:rsid w:val="00F12603"/>
    <w:rsid w:val="00F12EB8"/>
    <w:rsid w:val="00F12F7F"/>
    <w:rsid w:val="00F146C7"/>
    <w:rsid w:val="00F15281"/>
    <w:rsid w:val="00F15F8F"/>
    <w:rsid w:val="00F165DF"/>
    <w:rsid w:val="00F16672"/>
    <w:rsid w:val="00F16D20"/>
    <w:rsid w:val="00F16D80"/>
    <w:rsid w:val="00F17644"/>
    <w:rsid w:val="00F177CF"/>
    <w:rsid w:val="00F17F49"/>
    <w:rsid w:val="00F2020E"/>
    <w:rsid w:val="00F20481"/>
    <w:rsid w:val="00F20D6E"/>
    <w:rsid w:val="00F21127"/>
    <w:rsid w:val="00F22127"/>
    <w:rsid w:val="00F22258"/>
    <w:rsid w:val="00F223F4"/>
    <w:rsid w:val="00F23277"/>
    <w:rsid w:val="00F23940"/>
    <w:rsid w:val="00F23943"/>
    <w:rsid w:val="00F24C4C"/>
    <w:rsid w:val="00F24E52"/>
    <w:rsid w:val="00F25036"/>
    <w:rsid w:val="00F25F89"/>
    <w:rsid w:val="00F2600A"/>
    <w:rsid w:val="00F26429"/>
    <w:rsid w:val="00F26629"/>
    <w:rsid w:val="00F2671D"/>
    <w:rsid w:val="00F268D8"/>
    <w:rsid w:val="00F26CDC"/>
    <w:rsid w:val="00F27121"/>
    <w:rsid w:val="00F2737E"/>
    <w:rsid w:val="00F277CC"/>
    <w:rsid w:val="00F27AA8"/>
    <w:rsid w:val="00F27C31"/>
    <w:rsid w:val="00F30137"/>
    <w:rsid w:val="00F308CB"/>
    <w:rsid w:val="00F309E5"/>
    <w:rsid w:val="00F317D8"/>
    <w:rsid w:val="00F31C6B"/>
    <w:rsid w:val="00F321C4"/>
    <w:rsid w:val="00F32B99"/>
    <w:rsid w:val="00F32E06"/>
    <w:rsid w:val="00F33041"/>
    <w:rsid w:val="00F33B42"/>
    <w:rsid w:val="00F345A9"/>
    <w:rsid w:val="00F34925"/>
    <w:rsid w:val="00F34F49"/>
    <w:rsid w:val="00F34F7C"/>
    <w:rsid w:val="00F350FE"/>
    <w:rsid w:val="00F36286"/>
    <w:rsid w:val="00F368E1"/>
    <w:rsid w:val="00F369B8"/>
    <w:rsid w:val="00F36A49"/>
    <w:rsid w:val="00F36D06"/>
    <w:rsid w:val="00F36DDD"/>
    <w:rsid w:val="00F37C0B"/>
    <w:rsid w:val="00F37DF7"/>
    <w:rsid w:val="00F400BE"/>
    <w:rsid w:val="00F4027D"/>
    <w:rsid w:val="00F403F9"/>
    <w:rsid w:val="00F40760"/>
    <w:rsid w:val="00F40877"/>
    <w:rsid w:val="00F40C30"/>
    <w:rsid w:val="00F40D64"/>
    <w:rsid w:val="00F4143D"/>
    <w:rsid w:val="00F415DB"/>
    <w:rsid w:val="00F42808"/>
    <w:rsid w:val="00F42865"/>
    <w:rsid w:val="00F42ADD"/>
    <w:rsid w:val="00F42D56"/>
    <w:rsid w:val="00F433C6"/>
    <w:rsid w:val="00F43633"/>
    <w:rsid w:val="00F43A06"/>
    <w:rsid w:val="00F440DB"/>
    <w:rsid w:val="00F44272"/>
    <w:rsid w:val="00F453BA"/>
    <w:rsid w:val="00F45F10"/>
    <w:rsid w:val="00F46073"/>
    <w:rsid w:val="00F46439"/>
    <w:rsid w:val="00F46773"/>
    <w:rsid w:val="00F46DE8"/>
    <w:rsid w:val="00F477A0"/>
    <w:rsid w:val="00F50962"/>
    <w:rsid w:val="00F512D0"/>
    <w:rsid w:val="00F51636"/>
    <w:rsid w:val="00F5177D"/>
    <w:rsid w:val="00F517DA"/>
    <w:rsid w:val="00F51BD7"/>
    <w:rsid w:val="00F528C4"/>
    <w:rsid w:val="00F52B44"/>
    <w:rsid w:val="00F53713"/>
    <w:rsid w:val="00F53AFC"/>
    <w:rsid w:val="00F53DC2"/>
    <w:rsid w:val="00F54286"/>
    <w:rsid w:val="00F54354"/>
    <w:rsid w:val="00F54800"/>
    <w:rsid w:val="00F54CD5"/>
    <w:rsid w:val="00F54EE3"/>
    <w:rsid w:val="00F55307"/>
    <w:rsid w:val="00F553B4"/>
    <w:rsid w:val="00F55887"/>
    <w:rsid w:val="00F55A0A"/>
    <w:rsid w:val="00F55CDD"/>
    <w:rsid w:val="00F55D6C"/>
    <w:rsid w:val="00F5630C"/>
    <w:rsid w:val="00F56458"/>
    <w:rsid w:val="00F56F19"/>
    <w:rsid w:val="00F576BB"/>
    <w:rsid w:val="00F57796"/>
    <w:rsid w:val="00F579B1"/>
    <w:rsid w:val="00F57C7F"/>
    <w:rsid w:val="00F57E70"/>
    <w:rsid w:val="00F601F6"/>
    <w:rsid w:val="00F605CB"/>
    <w:rsid w:val="00F609AC"/>
    <w:rsid w:val="00F60EA5"/>
    <w:rsid w:val="00F6192A"/>
    <w:rsid w:val="00F61FBB"/>
    <w:rsid w:val="00F62539"/>
    <w:rsid w:val="00F626FE"/>
    <w:rsid w:val="00F62757"/>
    <w:rsid w:val="00F62DD5"/>
    <w:rsid w:val="00F634D5"/>
    <w:rsid w:val="00F646C9"/>
    <w:rsid w:val="00F648D2"/>
    <w:rsid w:val="00F64A54"/>
    <w:rsid w:val="00F64E6D"/>
    <w:rsid w:val="00F64F63"/>
    <w:rsid w:val="00F65024"/>
    <w:rsid w:val="00F65569"/>
    <w:rsid w:val="00F659CC"/>
    <w:rsid w:val="00F66470"/>
    <w:rsid w:val="00F66646"/>
    <w:rsid w:val="00F66693"/>
    <w:rsid w:val="00F66CBA"/>
    <w:rsid w:val="00F67904"/>
    <w:rsid w:val="00F67A99"/>
    <w:rsid w:val="00F70102"/>
    <w:rsid w:val="00F7029E"/>
    <w:rsid w:val="00F70A76"/>
    <w:rsid w:val="00F70BC7"/>
    <w:rsid w:val="00F71527"/>
    <w:rsid w:val="00F71A55"/>
    <w:rsid w:val="00F71C66"/>
    <w:rsid w:val="00F721C7"/>
    <w:rsid w:val="00F726A1"/>
    <w:rsid w:val="00F7271B"/>
    <w:rsid w:val="00F72DF4"/>
    <w:rsid w:val="00F7361E"/>
    <w:rsid w:val="00F736B9"/>
    <w:rsid w:val="00F73809"/>
    <w:rsid w:val="00F73868"/>
    <w:rsid w:val="00F73EB6"/>
    <w:rsid w:val="00F73F0A"/>
    <w:rsid w:val="00F73F3C"/>
    <w:rsid w:val="00F73FDA"/>
    <w:rsid w:val="00F74025"/>
    <w:rsid w:val="00F742C6"/>
    <w:rsid w:val="00F74781"/>
    <w:rsid w:val="00F751CF"/>
    <w:rsid w:val="00F755CE"/>
    <w:rsid w:val="00F769C3"/>
    <w:rsid w:val="00F776F1"/>
    <w:rsid w:val="00F8028C"/>
    <w:rsid w:val="00F8031C"/>
    <w:rsid w:val="00F8043A"/>
    <w:rsid w:val="00F8222A"/>
    <w:rsid w:val="00F82810"/>
    <w:rsid w:val="00F828CB"/>
    <w:rsid w:val="00F82E72"/>
    <w:rsid w:val="00F83AB7"/>
    <w:rsid w:val="00F84124"/>
    <w:rsid w:val="00F843BB"/>
    <w:rsid w:val="00F84DAD"/>
    <w:rsid w:val="00F85969"/>
    <w:rsid w:val="00F85D5B"/>
    <w:rsid w:val="00F85D8B"/>
    <w:rsid w:val="00F862BA"/>
    <w:rsid w:val="00F86A2E"/>
    <w:rsid w:val="00F86A3E"/>
    <w:rsid w:val="00F86D15"/>
    <w:rsid w:val="00F87381"/>
    <w:rsid w:val="00F87E62"/>
    <w:rsid w:val="00F90869"/>
    <w:rsid w:val="00F91047"/>
    <w:rsid w:val="00F91056"/>
    <w:rsid w:val="00F91118"/>
    <w:rsid w:val="00F915B7"/>
    <w:rsid w:val="00F92016"/>
    <w:rsid w:val="00F927F0"/>
    <w:rsid w:val="00F92C95"/>
    <w:rsid w:val="00F945CF"/>
    <w:rsid w:val="00F94BAE"/>
    <w:rsid w:val="00F957B7"/>
    <w:rsid w:val="00F95A5B"/>
    <w:rsid w:val="00F96031"/>
    <w:rsid w:val="00F96060"/>
    <w:rsid w:val="00F96737"/>
    <w:rsid w:val="00F96A62"/>
    <w:rsid w:val="00F96BEC"/>
    <w:rsid w:val="00F97131"/>
    <w:rsid w:val="00F971A9"/>
    <w:rsid w:val="00F97442"/>
    <w:rsid w:val="00F97A4F"/>
    <w:rsid w:val="00F97FD0"/>
    <w:rsid w:val="00FA0275"/>
    <w:rsid w:val="00FA065F"/>
    <w:rsid w:val="00FA0DCF"/>
    <w:rsid w:val="00FA0F09"/>
    <w:rsid w:val="00FA1281"/>
    <w:rsid w:val="00FA12B3"/>
    <w:rsid w:val="00FA13B3"/>
    <w:rsid w:val="00FA1547"/>
    <w:rsid w:val="00FA1B59"/>
    <w:rsid w:val="00FA3CA1"/>
    <w:rsid w:val="00FA4114"/>
    <w:rsid w:val="00FA4733"/>
    <w:rsid w:val="00FA48E5"/>
    <w:rsid w:val="00FA4FC8"/>
    <w:rsid w:val="00FA5234"/>
    <w:rsid w:val="00FA52A1"/>
    <w:rsid w:val="00FA54CA"/>
    <w:rsid w:val="00FA5C6E"/>
    <w:rsid w:val="00FA5C92"/>
    <w:rsid w:val="00FA5D5F"/>
    <w:rsid w:val="00FA6189"/>
    <w:rsid w:val="00FA61A7"/>
    <w:rsid w:val="00FA6C38"/>
    <w:rsid w:val="00FAF1E9"/>
    <w:rsid w:val="00FB0120"/>
    <w:rsid w:val="00FB0381"/>
    <w:rsid w:val="00FB057C"/>
    <w:rsid w:val="00FB0BD1"/>
    <w:rsid w:val="00FB143B"/>
    <w:rsid w:val="00FB169F"/>
    <w:rsid w:val="00FB1A82"/>
    <w:rsid w:val="00FB1B87"/>
    <w:rsid w:val="00FB213E"/>
    <w:rsid w:val="00FB2281"/>
    <w:rsid w:val="00FB256F"/>
    <w:rsid w:val="00FB285A"/>
    <w:rsid w:val="00FB29BF"/>
    <w:rsid w:val="00FB2DAA"/>
    <w:rsid w:val="00FB2E25"/>
    <w:rsid w:val="00FB43BF"/>
    <w:rsid w:val="00FB4B3E"/>
    <w:rsid w:val="00FB5260"/>
    <w:rsid w:val="00FB5B17"/>
    <w:rsid w:val="00FB631C"/>
    <w:rsid w:val="00FB6AD0"/>
    <w:rsid w:val="00FB74FD"/>
    <w:rsid w:val="00FB7ECD"/>
    <w:rsid w:val="00FC0DF2"/>
    <w:rsid w:val="00FC1022"/>
    <w:rsid w:val="00FC13EC"/>
    <w:rsid w:val="00FC17C4"/>
    <w:rsid w:val="00FC2E65"/>
    <w:rsid w:val="00FC3227"/>
    <w:rsid w:val="00FC4867"/>
    <w:rsid w:val="00FC4EEF"/>
    <w:rsid w:val="00FC5147"/>
    <w:rsid w:val="00FC51FF"/>
    <w:rsid w:val="00FC536D"/>
    <w:rsid w:val="00FC58DC"/>
    <w:rsid w:val="00FC6036"/>
    <w:rsid w:val="00FC6C36"/>
    <w:rsid w:val="00FC74EB"/>
    <w:rsid w:val="00FC79AC"/>
    <w:rsid w:val="00FC7FEB"/>
    <w:rsid w:val="00FD026F"/>
    <w:rsid w:val="00FD0938"/>
    <w:rsid w:val="00FD0CFE"/>
    <w:rsid w:val="00FD0D5A"/>
    <w:rsid w:val="00FD16B2"/>
    <w:rsid w:val="00FD175B"/>
    <w:rsid w:val="00FD1D64"/>
    <w:rsid w:val="00FD2293"/>
    <w:rsid w:val="00FD248D"/>
    <w:rsid w:val="00FD284E"/>
    <w:rsid w:val="00FD2B7B"/>
    <w:rsid w:val="00FD2DE1"/>
    <w:rsid w:val="00FD30CC"/>
    <w:rsid w:val="00FD32DE"/>
    <w:rsid w:val="00FD353E"/>
    <w:rsid w:val="00FD3C5F"/>
    <w:rsid w:val="00FD3FE6"/>
    <w:rsid w:val="00FD46BB"/>
    <w:rsid w:val="00FD4D41"/>
    <w:rsid w:val="00FD4F78"/>
    <w:rsid w:val="00FD510A"/>
    <w:rsid w:val="00FD51B5"/>
    <w:rsid w:val="00FD5847"/>
    <w:rsid w:val="00FD5DEC"/>
    <w:rsid w:val="00FD5E50"/>
    <w:rsid w:val="00FD64C5"/>
    <w:rsid w:val="00FD6D05"/>
    <w:rsid w:val="00FD6FA5"/>
    <w:rsid w:val="00FD785D"/>
    <w:rsid w:val="00FD79E9"/>
    <w:rsid w:val="00FD7D12"/>
    <w:rsid w:val="00FD7E5D"/>
    <w:rsid w:val="00FE0026"/>
    <w:rsid w:val="00FE041E"/>
    <w:rsid w:val="00FE059F"/>
    <w:rsid w:val="00FE088C"/>
    <w:rsid w:val="00FE0B29"/>
    <w:rsid w:val="00FE0BA5"/>
    <w:rsid w:val="00FE0ECE"/>
    <w:rsid w:val="00FE1128"/>
    <w:rsid w:val="00FE1A35"/>
    <w:rsid w:val="00FE1C5E"/>
    <w:rsid w:val="00FE211B"/>
    <w:rsid w:val="00FE2D40"/>
    <w:rsid w:val="00FE4674"/>
    <w:rsid w:val="00FE5113"/>
    <w:rsid w:val="00FE5478"/>
    <w:rsid w:val="00FE57A5"/>
    <w:rsid w:val="00FE59AB"/>
    <w:rsid w:val="00FE6299"/>
    <w:rsid w:val="00FE62FB"/>
    <w:rsid w:val="00FE6E3D"/>
    <w:rsid w:val="00FE704E"/>
    <w:rsid w:val="00FE7379"/>
    <w:rsid w:val="00FE7BDC"/>
    <w:rsid w:val="00FE7C13"/>
    <w:rsid w:val="00FF0CDE"/>
    <w:rsid w:val="00FF1A01"/>
    <w:rsid w:val="00FF258A"/>
    <w:rsid w:val="00FF2C50"/>
    <w:rsid w:val="00FF2D18"/>
    <w:rsid w:val="00FF30CE"/>
    <w:rsid w:val="00FF34E2"/>
    <w:rsid w:val="00FF35DA"/>
    <w:rsid w:val="00FF365D"/>
    <w:rsid w:val="00FF44B2"/>
    <w:rsid w:val="00FF44FC"/>
    <w:rsid w:val="00FF4A05"/>
    <w:rsid w:val="00FF4D77"/>
    <w:rsid w:val="00FF4E65"/>
    <w:rsid w:val="00FF4FD7"/>
    <w:rsid w:val="00FF5482"/>
    <w:rsid w:val="00FF5ACA"/>
    <w:rsid w:val="00FF5E07"/>
    <w:rsid w:val="00FF65C7"/>
    <w:rsid w:val="00FF6644"/>
    <w:rsid w:val="00FF6828"/>
    <w:rsid w:val="00FF6BBE"/>
    <w:rsid w:val="00FF70E9"/>
    <w:rsid w:val="00FF78D4"/>
    <w:rsid w:val="00FF7A20"/>
    <w:rsid w:val="00FF7A32"/>
    <w:rsid w:val="00FF7D0C"/>
    <w:rsid w:val="00FF7D83"/>
    <w:rsid w:val="00FF7E32"/>
    <w:rsid w:val="010CC601"/>
    <w:rsid w:val="013443AC"/>
    <w:rsid w:val="0134FEED"/>
    <w:rsid w:val="0195BCDC"/>
    <w:rsid w:val="01985DD4"/>
    <w:rsid w:val="01AD1ECD"/>
    <w:rsid w:val="01BD6F8F"/>
    <w:rsid w:val="01CA6664"/>
    <w:rsid w:val="01E77483"/>
    <w:rsid w:val="01EBFD72"/>
    <w:rsid w:val="0226108F"/>
    <w:rsid w:val="02331E54"/>
    <w:rsid w:val="0258486D"/>
    <w:rsid w:val="027DFF6B"/>
    <w:rsid w:val="0299F4DE"/>
    <w:rsid w:val="02B0C9AA"/>
    <w:rsid w:val="02DCFDDE"/>
    <w:rsid w:val="02EFF981"/>
    <w:rsid w:val="02FAEAD1"/>
    <w:rsid w:val="030E429A"/>
    <w:rsid w:val="0312B234"/>
    <w:rsid w:val="0347A8A0"/>
    <w:rsid w:val="03487122"/>
    <w:rsid w:val="034DF118"/>
    <w:rsid w:val="034F2BB2"/>
    <w:rsid w:val="03521393"/>
    <w:rsid w:val="0375CE1C"/>
    <w:rsid w:val="0386849F"/>
    <w:rsid w:val="040025D0"/>
    <w:rsid w:val="040F1574"/>
    <w:rsid w:val="04A9622E"/>
    <w:rsid w:val="04B9BAF6"/>
    <w:rsid w:val="04CD6C6E"/>
    <w:rsid w:val="04FA4820"/>
    <w:rsid w:val="0559015E"/>
    <w:rsid w:val="055EE6E5"/>
    <w:rsid w:val="056641DB"/>
    <w:rsid w:val="057DA635"/>
    <w:rsid w:val="058F13D9"/>
    <w:rsid w:val="059BBF14"/>
    <w:rsid w:val="05ECF8DB"/>
    <w:rsid w:val="063A0E2F"/>
    <w:rsid w:val="063AA1F1"/>
    <w:rsid w:val="06FA8A58"/>
    <w:rsid w:val="07051FBD"/>
    <w:rsid w:val="0732CE64"/>
    <w:rsid w:val="074776A3"/>
    <w:rsid w:val="078E2614"/>
    <w:rsid w:val="07AEAFB3"/>
    <w:rsid w:val="07B86BBB"/>
    <w:rsid w:val="07CD266E"/>
    <w:rsid w:val="0822912B"/>
    <w:rsid w:val="084B4F1C"/>
    <w:rsid w:val="08575009"/>
    <w:rsid w:val="08EF4F06"/>
    <w:rsid w:val="08F5716B"/>
    <w:rsid w:val="09080E69"/>
    <w:rsid w:val="092144B6"/>
    <w:rsid w:val="09458B64"/>
    <w:rsid w:val="09497CDB"/>
    <w:rsid w:val="09566194"/>
    <w:rsid w:val="0959BB93"/>
    <w:rsid w:val="096BBA78"/>
    <w:rsid w:val="096E241A"/>
    <w:rsid w:val="09815F66"/>
    <w:rsid w:val="0982962D"/>
    <w:rsid w:val="0996C0DF"/>
    <w:rsid w:val="09C886E9"/>
    <w:rsid w:val="09CBBE91"/>
    <w:rsid w:val="09FD684B"/>
    <w:rsid w:val="0A140B8A"/>
    <w:rsid w:val="0A150653"/>
    <w:rsid w:val="0A33FF47"/>
    <w:rsid w:val="0A5584EB"/>
    <w:rsid w:val="0A5E247E"/>
    <w:rsid w:val="0A7BBABC"/>
    <w:rsid w:val="0A7F36CD"/>
    <w:rsid w:val="0A9141CC"/>
    <w:rsid w:val="0ABA7650"/>
    <w:rsid w:val="0AC68FF6"/>
    <w:rsid w:val="0ACC0176"/>
    <w:rsid w:val="0AE7C8A7"/>
    <w:rsid w:val="0B00DD16"/>
    <w:rsid w:val="0B2652B4"/>
    <w:rsid w:val="0B2FA100"/>
    <w:rsid w:val="0B6A1C75"/>
    <w:rsid w:val="0BA49311"/>
    <w:rsid w:val="0BAA6D36"/>
    <w:rsid w:val="0BB5C4A5"/>
    <w:rsid w:val="0BF6CF43"/>
    <w:rsid w:val="0C14215A"/>
    <w:rsid w:val="0C297F7E"/>
    <w:rsid w:val="0C779C80"/>
    <w:rsid w:val="0CAAF3D0"/>
    <w:rsid w:val="0CD05EF7"/>
    <w:rsid w:val="0CF5BEEF"/>
    <w:rsid w:val="0D6DE0B5"/>
    <w:rsid w:val="0D7BE3C5"/>
    <w:rsid w:val="0D7C02D2"/>
    <w:rsid w:val="0D80421A"/>
    <w:rsid w:val="0DB6C054"/>
    <w:rsid w:val="0DBF0183"/>
    <w:rsid w:val="0E24424E"/>
    <w:rsid w:val="0E29F85E"/>
    <w:rsid w:val="0E2A6209"/>
    <w:rsid w:val="0E32D4EC"/>
    <w:rsid w:val="0E3A7CE4"/>
    <w:rsid w:val="0E5D5166"/>
    <w:rsid w:val="0E8A46F0"/>
    <w:rsid w:val="0E8E7DC8"/>
    <w:rsid w:val="0E9A4DDC"/>
    <w:rsid w:val="0F0DAC86"/>
    <w:rsid w:val="0F2E9C19"/>
    <w:rsid w:val="0F36734D"/>
    <w:rsid w:val="0F58CE23"/>
    <w:rsid w:val="0F72F802"/>
    <w:rsid w:val="0F7D0547"/>
    <w:rsid w:val="0FC0DA52"/>
    <w:rsid w:val="0FD151CC"/>
    <w:rsid w:val="0FE4FCA3"/>
    <w:rsid w:val="0FED9164"/>
    <w:rsid w:val="0FFC9581"/>
    <w:rsid w:val="102BAE2D"/>
    <w:rsid w:val="102C4667"/>
    <w:rsid w:val="10458B0E"/>
    <w:rsid w:val="1052A234"/>
    <w:rsid w:val="10726B4B"/>
    <w:rsid w:val="10ACE5F9"/>
    <w:rsid w:val="10CC4AFD"/>
    <w:rsid w:val="10CE5358"/>
    <w:rsid w:val="10D3533D"/>
    <w:rsid w:val="10D91DDF"/>
    <w:rsid w:val="10EB1A35"/>
    <w:rsid w:val="11018428"/>
    <w:rsid w:val="1117703C"/>
    <w:rsid w:val="111C926C"/>
    <w:rsid w:val="1124A74B"/>
    <w:rsid w:val="112C569B"/>
    <w:rsid w:val="1143CA42"/>
    <w:rsid w:val="1152CB7C"/>
    <w:rsid w:val="118FD2BC"/>
    <w:rsid w:val="119F5AFB"/>
    <w:rsid w:val="122D5856"/>
    <w:rsid w:val="12374615"/>
    <w:rsid w:val="128B1270"/>
    <w:rsid w:val="12979212"/>
    <w:rsid w:val="12B07898"/>
    <w:rsid w:val="12B6C054"/>
    <w:rsid w:val="12E8E794"/>
    <w:rsid w:val="12F7F295"/>
    <w:rsid w:val="1339080D"/>
    <w:rsid w:val="133C5073"/>
    <w:rsid w:val="13430512"/>
    <w:rsid w:val="13460407"/>
    <w:rsid w:val="1354A594"/>
    <w:rsid w:val="135BF9A3"/>
    <w:rsid w:val="1383FB6F"/>
    <w:rsid w:val="13B64D8A"/>
    <w:rsid w:val="13B7FBF7"/>
    <w:rsid w:val="13BC59AC"/>
    <w:rsid w:val="13DF0B19"/>
    <w:rsid w:val="13FBBB7A"/>
    <w:rsid w:val="14102F15"/>
    <w:rsid w:val="141825AE"/>
    <w:rsid w:val="144D3E92"/>
    <w:rsid w:val="1451B481"/>
    <w:rsid w:val="14570086"/>
    <w:rsid w:val="1467C79E"/>
    <w:rsid w:val="148D0EDC"/>
    <w:rsid w:val="149DF4A5"/>
    <w:rsid w:val="149E7ED5"/>
    <w:rsid w:val="14AFA869"/>
    <w:rsid w:val="14CA6732"/>
    <w:rsid w:val="14CC83BD"/>
    <w:rsid w:val="14FC03BF"/>
    <w:rsid w:val="150BE454"/>
    <w:rsid w:val="1534FFB5"/>
    <w:rsid w:val="1536C12D"/>
    <w:rsid w:val="15393DD2"/>
    <w:rsid w:val="1557CB10"/>
    <w:rsid w:val="158C7287"/>
    <w:rsid w:val="15A6C460"/>
    <w:rsid w:val="15B2EA63"/>
    <w:rsid w:val="15B41334"/>
    <w:rsid w:val="15BD6065"/>
    <w:rsid w:val="15D0157A"/>
    <w:rsid w:val="15F0A5E7"/>
    <w:rsid w:val="15FA4F9D"/>
    <w:rsid w:val="1615C8ED"/>
    <w:rsid w:val="1616F6E2"/>
    <w:rsid w:val="161B4D00"/>
    <w:rsid w:val="1622D4E4"/>
    <w:rsid w:val="163F9061"/>
    <w:rsid w:val="164C13C0"/>
    <w:rsid w:val="164CAB38"/>
    <w:rsid w:val="1659C2C2"/>
    <w:rsid w:val="165F87C8"/>
    <w:rsid w:val="1663342F"/>
    <w:rsid w:val="16907337"/>
    <w:rsid w:val="16924390"/>
    <w:rsid w:val="16B0A837"/>
    <w:rsid w:val="16C76F15"/>
    <w:rsid w:val="16EBE92A"/>
    <w:rsid w:val="174ADCD8"/>
    <w:rsid w:val="17678F49"/>
    <w:rsid w:val="17757AFE"/>
    <w:rsid w:val="17944AED"/>
    <w:rsid w:val="17AA106F"/>
    <w:rsid w:val="17B01DFF"/>
    <w:rsid w:val="17DDB1FC"/>
    <w:rsid w:val="17EC87AC"/>
    <w:rsid w:val="183A8E9F"/>
    <w:rsid w:val="18678EC5"/>
    <w:rsid w:val="18837278"/>
    <w:rsid w:val="1894B7E7"/>
    <w:rsid w:val="18A7CCAC"/>
    <w:rsid w:val="18B326F7"/>
    <w:rsid w:val="18EDB510"/>
    <w:rsid w:val="191AB687"/>
    <w:rsid w:val="192CAF44"/>
    <w:rsid w:val="193542BD"/>
    <w:rsid w:val="19508BC5"/>
    <w:rsid w:val="19522515"/>
    <w:rsid w:val="1970E9A9"/>
    <w:rsid w:val="1981AFCE"/>
    <w:rsid w:val="198D63AF"/>
    <w:rsid w:val="199A1ECB"/>
    <w:rsid w:val="19E02A81"/>
    <w:rsid w:val="19EAE113"/>
    <w:rsid w:val="1A09E3BA"/>
    <w:rsid w:val="1A20CCA7"/>
    <w:rsid w:val="1A2991C1"/>
    <w:rsid w:val="1A3B4866"/>
    <w:rsid w:val="1A4356B6"/>
    <w:rsid w:val="1A46BB4D"/>
    <w:rsid w:val="1A4D4556"/>
    <w:rsid w:val="1A4D7B4E"/>
    <w:rsid w:val="1A86D890"/>
    <w:rsid w:val="1A91CEFC"/>
    <w:rsid w:val="1B16B9F4"/>
    <w:rsid w:val="1B2380F2"/>
    <w:rsid w:val="1B240E31"/>
    <w:rsid w:val="1B3C767E"/>
    <w:rsid w:val="1B697400"/>
    <w:rsid w:val="1B80D5F5"/>
    <w:rsid w:val="1B84AC56"/>
    <w:rsid w:val="1BCF60E6"/>
    <w:rsid w:val="1BDB8B02"/>
    <w:rsid w:val="1BE68607"/>
    <w:rsid w:val="1C09B804"/>
    <w:rsid w:val="1C0B8D21"/>
    <w:rsid w:val="1C19E54D"/>
    <w:rsid w:val="1C44BA63"/>
    <w:rsid w:val="1C57138E"/>
    <w:rsid w:val="1C7ACAE2"/>
    <w:rsid w:val="1C839E18"/>
    <w:rsid w:val="1C93D914"/>
    <w:rsid w:val="1CA4B572"/>
    <w:rsid w:val="1CB55242"/>
    <w:rsid w:val="1CC86CCE"/>
    <w:rsid w:val="1CD096BC"/>
    <w:rsid w:val="1CDB4801"/>
    <w:rsid w:val="1D0806E8"/>
    <w:rsid w:val="1D7D209C"/>
    <w:rsid w:val="1DA5B523"/>
    <w:rsid w:val="1DA95E6A"/>
    <w:rsid w:val="1DDD777A"/>
    <w:rsid w:val="1E0C364C"/>
    <w:rsid w:val="1E25B72C"/>
    <w:rsid w:val="1E2D1B90"/>
    <w:rsid w:val="1E7080D3"/>
    <w:rsid w:val="1E9FA2B4"/>
    <w:rsid w:val="1EBA9FDB"/>
    <w:rsid w:val="1EEF272C"/>
    <w:rsid w:val="1EF67D3A"/>
    <w:rsid w:val="1EFBFDCF"/>
    <w:rsid w:val="1F2799EC"/>
    <w:rsid w:val="1F283581"/>
    <w:rsid w:val="1F36DC85"/>
    <w:rsid w:val="1F9CBE7F"/>
    <w:rsid w:val="1FBB02F1"/>
    <w:rsid w:val="1FC6CE73"/>
    <w:rsid w:val="1FE954C5"/>
    <w:rsid w:val="1FF06650"/>
    <w:rsid w:val="2016812B"/>
    <w:rsid w:val="202BC531"/>
    <w:rsid w:val="2042867B"/>
    <w:rsid w:val="20552FDD"/>
    <w:rsid w:val="2067EEDD"/>
    <w:rsid w:val="2079834A"/>
    <w:rsid w:val="207BF840"/>
    <w:rsid w:val="207C040F"/>
    <w:rsid w:val="20A227AC"/>
    <w:rsid w:val="20A4DE4C"/>
    <w:rsid w:val="20ABD273"/>
    <w:rsid w:val="20AEFE1A"/>
    <w:rsid w:val="20D3B7BA"/>
    <w:rsid w:val="20D3CB91"/>
    <w:rsid w:val="20ED0E23"/>
    <w:rsid w:val="20FB7742"/>
    <w:rsid w:val="2127864B"/>
    <w:rsid w:val="212D71EB"/>
    <w:rsid w:val="2144A717"/>
    <w:rsid w:val="2148ED00"/>
    <w:rsid w:val="21626667"/>
    <w:rsid w:val="21966657"/>
    <w:rsid w:val="219CEA9C"/>
    <w:rsid w:val="219D833A"/>
    <w:rsid w:val="21A16B7C"/>
    <w:rsid w:val="21AB0C8F"/>
    <w:rsid w:val="21C60904"/>
    <w:rsid w:val="220DD10F"/>
    <w:rsid w:val="22155CF1"/>
    <w:rsid w:val="221AB53C"/>
    <w:rsid w:val="22416C9C"/>
    <w:rsid w:val="22532EF3"/>
    <w:rsid w:val="22705B40"/>
    <w:rsid w:val="2283626A"/>
    <w:rsid w:val="22935F8A"/>
    <w:rsid w:val="22C9263B"/>
    <w:rsid w:val="231EAB89"/>
    <w:rsid w:val="23549B74"/>
    <w:rsid w:val="2384F76E"/>
    <w:rsid w:val="23935370"/>
    <w:rsid w:val="23A9CAFC"/>
    <w:rsid w:val="23CE1C42"/>
    <w:rsid w:val="240BE75E"/>
    <w:rsid w:val="2429DDAE"/>
    <w:rsid w:val="2448C787"/>
    <w:rsid w:val="2467730D"/>
    <w:rsid w:val="24742C51"/>
    <w:rsid w:val="248659B3"/>
    <w:rsid w:val="24B65A9D"/>
    <w:rsid w:val="24B70D5E"/>
    <w:rsid w:val="24E97AB1"/>
    <w:rsid w:val="24ED0B2E"/>
    <w:rsid w:val="2507D243"/>
    <w:rsid w:val="251F38F9"/>
    <w:rsid w:val="2532CCEF"/>
    <w:rsid w:val="2545A5F5"/>
    <w:rsid w:val="254E7310"/>
    <w:rsid w:val="255FA392"/>
    <w:rsid w:val="25681BA3"/>
    <w:rsid w:val="256C085F"/>
    <w:rsid w:val="25734F8E"/>
    <w:rsid w:val="25AAEF1C"/>
    <w:rsid w:val="25D25F07"/>
    <w:rsid w:val="25EC4C0F"/>
    <w:rsid w:val="25FA4DC0"/>
    <w:rsid w:val="2660F52E"/>
    <w:rsid w:val="26678D01"/>
    <w:rsid w:val="26798401"/>
    <w:rsid w:val="268A3256"/>
    <w:rsid w:val="2694ECEB"/>
    <w:rsid w:val="26954776"/>
    <w:rsid w:val="26B18EB0"/>
    <w:rsid w:val="26D2F455"/>
    <w:rsid w:val="2705752B"/>
    <w:rsid w:val="2712B6E9"/>
    <w:rsid w:val="272257DF"/>
    <w:rsid w:val="27490508"/>
    <w:rsid w:val="27498FE1"/>
    <w:rsid w:val="276CD801"/>
    <w:rsid w:val="27903DAA"/>
    <w:rsid w:val="2798416A"/>
    <w:rsid w:val="27A08112"/>
    <w:rsid w:val="27AA61BE"/>
    <w:rsid w:val="27AA6F12"/>
    <w:rsid w:val="27B3C5D9"/>
    <w:rsid w:val="27DEB22F"/>
    <w:rsid w:val="27F5F443"/>
    <w:rsid w:val="2802BE93"/>
    <w:rsid w:val="281449A9"/>
    <w:rsid w:val="28190A47"/>
    <w:rsid w:val="289F126D"/>
    <w:rsid w:val="28AF84CD"/>
    <w:rsid w:val="28C4A3DA"/>
    <w:rsid w:val="28EAB21C"/>
    <w:rsid w:val="28F5053C"/>
    <w:rsid w:val="28F75FF1"/>
    <w:rsid w:val="28FAD3EA"/>
    <w:rsid w:val="28FC7672"/>
    <w:rsid w:val="292E55BD"/>
    <w:rsid w:val="294B12EE"/>
    <w:rsid w:val="295D9831"/>
    <w:rsid w:val="29655A15"/>
    <w:rsid w:val="298CD4DB"/>
    <w:rsid w:val="29A65A59"/>
    <w:rsid w:val="29B16578"/>
    <w:rsid w:val="29EAC1CA"/>
    <w:rsid w:val="29EDE3E2"/>
    <w:rsid w:val="29F52760"/>
    <w:rsid w:val="2A024A1D"/>
    <w:rsid w:val="2A03E032"/>
    <w:rsid w:val="2A18ACCA"/>
    <w:rsid w:val="2A191A9C"/>
    <w:rsid w:val="2A2D791D"/>
    <w:rsid w:val="2A7BBF4F"/>
    <w:rsid w:val="2A93F3C3"/>
    <w:rsid w:val="2AA4C646"/>
    <w:rsid w:val="2AB5FD60"/>
    <w:rsid w:val="2AE62AE5"/>
    <w:rsid w:val="2AE8CC05"/>
    <w:rsid w:val="2AF33D57"/>
    <w:rsid w:val="2B1289B0"/>
    <w:rsid w:val="2B159144"/>
    <w:rsid w:val="2B294823"/>
    <w:rsid w:val="2B2C5B5C"/>
    <w:rsid w:val="2B539667"/>
    <w:rsid w:val="2B5DAEFC"/>
    <w:rsid w:val="2B90D2A1"/>
    <w:rsid w:val="2B9C1437"/>
    <w:rsid w:val="2BA0ACB2"/>
    <w:rsid w:val="2C043037"/>
    <w:rsid w:val="2C438BFF"/>
    <w:rsid w:val="2C55CFD3"/>
    <w:rsid w:val="2C79717A"/>
    <w:rsid w:val="2C9D12AC"/>
    <w:rsid w:val="2CD11467"/>
    <w:rsid w:val="2CD6A40D"/>
    <w:rsid w:val="2CFD12E6"/>
    <w:rsid w:val="2CFF9901"/>
    <w:rsid w:val="2D10F9DA"/>
    <w:rsid w:val="2D1C7A72"/>
    <w:rsid w:val="2D4FD978"/>
    <w:rsid w:val="2D5B21F7"/>
    <w:rsid w:val="2D73EB0E"/>
    <w:rsid w:val="2D864079"/>
    <w:rsid w:val="2DE72480"/>
    <w:rsid w:val="2DF32EBE"/>
    <w:rsid w:val="2DFA8C30"/>
    <w:rsid w:val="2E002175"/>
    <w:rsid w:val="2E2B9D38"/>
    <w:rsid w:val="2E458409"/>
    <w:rsid w:val="2E4C9A29"/>
    <w:rsid w:val="2E64C697"/>
    <w:rsid w:val="2E675314"/>
    <w:rsid w:val="2E6958F3"/>
    <w:rsid w:val="2E78F6A7"/>
    <w:rsid w:val="2EA5278C"/>
    <w:rsid w:val="2EC1E581"/>
    <w:rsid w:val="2F2CB9CD"/>
    <w:rsid w:val="2F5BBA25"/>
    <w:rsid w:val="2F85590C"/>
    <w:rsid w:val="2F8B110E"/>
    <w:rsid w:val="2FBCFDD5"/>
    <w:rsid w:val="30108E5C"/>
    <w:rsid w:val="303DBCC0"/>
    <w:rsid w:val="303E8D78"/>
    <w:rsid w:val="305C9E2D"/>
    <w:rsid w:val="307C7002"/>
    <w:rsid w:val="308AE4B6"/>
    <w:rsid w:val="308B2AAE"/>
    <w:rsid w:val="30A77546"/>
    <w:rsid w:val="30A96D84"/>
    <w:rsid w:val="30AD04EC"/>
    <w:rsid w:val="30AF9E44"/>
    <w:rsid w:val="30B3C287"/>
    <w:rsid w:val="30B6B778"/>
    <w:rsid w:val="30BF87B1"/>
    <w:rsid w:val="30C0DAEC"/>
    <w:rsid w:val="30E9EC8B"/>
    <w:rsid w:val="30F6EA8A"/>
    <w:rsid w:val="30FBD308"/>
    <w:rsid w:val="3111178A"/>
    <w:rsid w:val="311CBE9E"/>
    <w:rsid w:val="3137A5F4"/>
    <w:rsid w:val="314E2BD0"/>
    <w:rsid w:val="31561AF6"/>
    <w:rsid w:val="31967F92"/>
    <w:rsid w:val="31A3A456"/>
    <w:rsid w:val="31AC4AD7"/>
    <w:rsid w:val="31B5EF15"/>
    <w:rsid w:val="31E16A29"/>
    <w:rsid w:val="31F6C6D4"/>
    <w:rsid w:val="32647946"/>
    <w:rsid w:val="32A3C5E2"/>
    <w:rsid w:val="32FA6DD6"/>
    <w:rsid w:val="33062F6C"/>
    <w:rsid w:val="330A92E0"/>
    <w:rsid w:val="3315E723"/>
    <w:rsid w:val="33245CF1"/>
    <w:rsid w:val="3333275A"/>
    <w:rsid w:val="33366062"/>
    <w:rsid w:val="3380F896"/>
    <w:rsid w:val="33936083"/>
    <w:rsid w:val="33B19540"/>
    <w:rsid w:val="33B28213"/>
    <w:rsid w:val="33CAFCCF"/>
    <w:rsid w:val="33E4CFF1"/>
    <w:rsid w:val="33E5CA4E"/>
    <w:rsid w:val="33FEFC00"/>
    <w:rsid w:val="3425E4D4"/>
    <w:rsid w:val="342D667B"/>
    <w:rsid w:val="343243C1"/>
    <w:rsid w:val="34614419"/>
    <w:rsid w:val="34762A0C"/>
    <w:rsid w:val="34ABB91A"/>
    <w:rsid w:val="34B79046"/>
    <w:rsid w:val="35049BDA"/>
    <w:rsid w:val="351E9582"/>
    <w:rsid w:val="3530AC20"/>
    <w:rsid w:val="354858EA"/>
    <w:rsid w:val="356067AD"/>
    <w:rsid w:val="359CF592"/>
    <w:rsid w:val="35A8C987"/>
    <w:rsid w:val="35B2C036"/>
    <w:rsid w:val="35F389C0"/>
    <w:rsid w:val="361E666A"/>
    <w:rsid w:val="361F0260"/>
    <w:rsid w:val="3628840F"/>
    <w:rsid w:val="3673A08F"/>
    <w:rsid w:val="367E43E9"/>
    <w:rsid w:val="36B59410"/>
    <w:rsid w:val="36E3D877"/>
    <w:rsid w:val="36E91E2C"/>
    <w:rsid w:val="3733DE2B"/>
    <w:rsid w:val="37341AD1"/>
    <w:rsid w:val="376DB1DE"/>
    <w:rsid w:val="378C9BB7"/>
    <w:rsid w:val="37B1F1A9"/>
    <w:rsid w:val="37E1774F"/>
    <w:rsid w:val="37E62FDA"/>
    <w:rsid w:val="380A82BF"/>
    <w:rsid w:val="380E0DC7"/>
    <w:rsid w:val="384812C5"/>
    <w:rsid w:val="38504FD3"/>
    <w:rsid w:val="38506BD0"/>
    <w:rsid w:val="3860BC01"/>
    <w:rsid w:val="38945041"/>
    <w:rsid w:val="38A5787D"/>
    <w:rsid w:val="38EA4A77"/>
    <w:rsid w:val="38F5901A"/>
    <w:rsid w:val="38FC14A7"/>
    <w:rsid w:val="390FDA48"/>
    <w:rsid w:val="39234214"/>
    <w:rsid w:val="394EB697"/>
    <w:rsid w:val="39690CE9"/>
    <w:rsid w:val="39954710"/>
    <w:rsid w:val="39A551EE"/>
    <w:rsid w:val="39C5CA74"/>
    <w:rsid w:val="39CBE96C"/>
    <w:rsid w:val="39D7B0D5"/>
    <w:rsid w:val="39E4841F"/>
    <w:rsid w:val="39E8D770"/>
    <w:rsid w:val="39FACB34"/>
    <w:rsid w:val="3A2F56D9"/>
    <w:rsid w:val="3A4C2C7D"/>
    <w:rsid w:val="3A4DAAD5"/>
    <w:rsid w:val="3A9B3B06"/>
    <w:rsid w:val="3AC3A501"/>
    <w:rsid w:val="3AD1A35B"/>
    <w:rsid w:val="3AE94D70"/>
    <w:rsid w:val="3AEF2470"/>
    <w:rsid w:val="3AFB10FE"/>
    <w:rsid w:val="3B0D9DC6"/>
    <w:rsid w:val="3B34A7CA"/>
    <w:rsid w:val="3B761B8A"/>
    <w:rsid w:val="3B8902D0"/>
    <w:rsid w:val="3BA072E0"/>
    <w:rsid w:val="3BC549C7"/>
    <w:rsid w:val="3BE4FCEE"/>
    <w:rsid w:val="3BFD0E42"/>
    <w:rsid w:val="3C1195C9"/>
    <w:rsid w:val="3C1F76A1"/>
    <w:rsid w:val="3C67AB02"/>
    <w:rsid w:val="3C71AB75"/>
    <w:rsid w:val="3C75F782"/>
    <w:rsid w:val="3CB37C19"/>
    <w:rsid w:val="3CBB364E"/>
    <w:rsid w:val="3CBC65BE"/>
    <w:rsid w:val="3CE60A2C"/>
    <w:rsid w:val="3CEF67C5"/>
    <w:rsid w:val="3D05CFD5"/>
    <w:rsid w:val="3D17A67C"/>
    <w:rsid w:val="3D41B8D4"/>
    <w:rsid w:val="3D55F6BF"/>
    <w:rsid w:val="3D59A10E"/>
    <w:rsid w:val="3D6507E9"/>
    <w:rsid w:val="3D66BB3F"/>
    <w:rsid w:val="3DB13682"/>
    <w:rsid w:val="3DF5772F"/>
    <w:rsid w:val="3E000762"/>
    <w:rsid w:val="3E0C8C2D"/>
    <w:rsid w:val="3E2370F5"/>
    <w:rsid w:val="3E39B188"/>
    <w:rsid w:val="3E6A0E30"/>
    <w:rsid w:val="3E6D6B4D"/>
    <w:rsid w:val="3E75502B"/>
    <w:rsid w:val="3E7AD21C"/>
    <w:rsid w:val="3E85F0FB"/>
    <w:rsid w:val="3E9E01EF"/>
    <w:rsid w:val="3EB871D6"/>
    <w:rsid w:val="3EC887FA"/>
    <w:rsid w:val="3ED1D4E3"/>
    <w:rsid w:val="3ED57BB2"/>
    <w:rsid w:val="3F8B8E14"/>
    <w:rsid w:val="3FA7DA8A"/>
    <w:rsid w:val="3FC21B68"/>
    <w:rsid w:val="40076849"/>
    <w:rsid w:val="402204CB"/>
    <w:rsid w:val="40327FBD"/>
    <w:rsid w:val="403AA379"/>
    <w:rsid w:val="4080BE79"/>
    <w:rsid w:val="40823C2E"/>
    <w:rsid w:val="40991F61"/>
    <w:rsid w:val="4099AE25"/>
    <w:rsid w:val="40A40C70"/>
    <w:rsid w:val="40C0335E"/>
    <w:rsid w:val="40EC5BFF"/>
    <w:rsid w:val="40FFF9BB"/>
    <w:rsid w:val="4103A3D9"/>
    <w:rsid w:val="413B38B2"/>
    <w:rsid w:val="414AF1A4"/>
    <w:rsid w:val="415F5E92"/>
    <w:rsid w:val="41623FAB"/>
    <w:rsid w:val="41975AA8"/>
    <w:rsid w:val="41B9E006"/>
    <w:rsid w:val="41BDF88C"/>
    <w:rsid w:val="41EE656C"/>
    <w:rsid w:val="422FA9B1"/>
    <w:rsid w:val="423C0D8A"/>
    <w:rsid w:val="424B22F7"/>
    <w:rsid w:val="4267236A"/>
    <w:rsid w:val="4271BEB5"/>
    <w:rsid w:val="427332E3"/>
    <w:rsid w:val="4273D5E6"/>
    <w:rsid w:val="42CE0CE6"/>
    <w:rsid w:val="42CE8462"/>
    <w:rsid w:val="42F86873"/>
    <w:rsid w:val="4319704C"/>
    <w:rsid w:val="43332037"/>
    <w:rsid w:val="43352347"/>
    <w:rsid w:val="43532035"/>
    <w:rsid w:val="4375F6E9"/>
    <w:rsid w:val="4394B170"/>
    <w:rsid w:val="43C31BE9"/>
    <w:rsid w:val="43C60F37"/>
    <w:rsid w:val="43D5F333"/>
    <w:rsid w:val="43DC1175"/>
    <w:rsid w:val="43ECB4D4"/>
    <w:rsid w:val="440D3B2E"/>
    <w:rsid w:val="4424901C"/>
    <w:rsid w:val="444DF768"/>
    <w:rsid w:val="444E6A8D"/>
    <w:rsid w:val="44607007"/>
    <w:rsid w:val="449F0518"/>
    <w:rsid w:val="44C01FDF"/>
    <w:rsid w:val="44C5C4ED"/>
    <w:rsid w:val="44DB9CDE"/>
    <w:rsid w:val="44F6A2E2"/>
    <w:rsid w:val="4514C42A"/>
    <w:rsid w:val="451EC16A"/>
    <w:rsid w:val="4555DD14"/>
    <w:rsid w:val="4567D5EF"/>
    <w:rsid w:val="45703673"/>
    <w:rsid w:val="4573501C"/>
    <w:rsid w:val="4579BDEF"/>
    <w:rsid w:val="4586545B"/>
    <w:rsid w:val="4646C6A3"/>
    <w:rsid w:val="465898F2"/>
    <w:rsid w:val="465904BB"/>
    <w:rsid w:val="467F3961"/>
    <w:rsid w:val="46B2F89D"/>
    <w:rsid w:val="46D80994"/>
    <w:rsid w:val="46E6B10E"/>
    <w:rsid w:val="46FBE103"/>
    <w:rsid w:val="46FBF589"/>
    <w:rsid w:val="46FF7770"/>
    <w:rsid w:val="470F8452"/>
    <w:rsid w:val="471D2E3C"/>
    <w:rsid w:val="471FC277"/>
    <w:rsid w:val="472D5AA4"/>
    <w:rsid w:val="476AEAC7"/>
    <w:rsid w:val="4778648A"/>
    <w:rsid w:val="479ADD8E"/>
    <w:rsid w:val="47A239BB"/>
    <w:rsid w:val="47B43443"/>
    <w:rsid w:val="47E8A19A"/>
    <w:rsid w:val="481ED135"/>
    <w:rsid w:val="48200E0C"/>
    <w:rsid w:val="4838C8CA"/>
    <w:rsid w:val="484349E8"/>
    <w:rsid w:val="48541B65"/>
    <w:rsid w:val="48625D98"/>
    <w:rsid w:val="4867F108"/>
    <w:rsid w:val="4872D234"/>
    <w:rsid w:val="4889650E"/>
    <w:rsid w:val="48BA31AA"/>
    <w:rsid w:val="48C10C66"/>
    <w:rsid w:val="48D4BFD2"/>
    <w:rsid w:val="48E6D73C"/>
    <w:rsid w:val="4900F0D9"/>
    <w:rsid w:val="491B199C"/>
    <w:rsid w:val="4931FDF2"/>
    <w:rsid w:val="495169E3"/>
    <w:rsid w:val="495BBEE6"/>
    <w:rsid w:val="496D32AD"/>
    <w:rsid w:val="4989C1DC"/>
    <w:rsid w:val="498A48CD"/>
    <w:rsid w:val="498DDBD4"/>
    <w:rsid w:val="4990DF6F"/>
    <w:rsid w:val="49A2EA56"/>
    <w:rsid w:val="49AA4EEF"/>
    <w:rsid w:val="49B71902"/>
    <w:rsid w:val="49E702F2"/>
    <w:rsid w:val="4A0A0C86"/>
    <w:rsid w:val="4A4AD45B"/>
    <w:rsid w:val="4A5C24B6"/>
    <w:rsid w:val="4A6FB344"/>
    <w:rsid w:val="4A964F1B"/>
    <w:rsid w:val="4AB51EA1"/>
    <w:rsid w:val="4ABA7A4B"/>
    <w:rsid w:val="4ADC3302"/>
    <w:rsid w:val="4AE514DD"/>
    <w:rsid w:val="4B385756"/>
    <w:rsid w:val="4B4076B2"/>
    <w:rsid w:val="4B416EB4"/>
    <w:rsid w:val="4B476FFA"/>
    <w:rsid w:val="4B50CB1B"/>
    <w:rsid w:val="4B6159C4"/>
    <w:rsid w:val="4B7DFF0B"/>
    <w:rsid w:val="4B8600A0"/>
    <w:rsid w:val="4BC272ED"/>
    <w:rsid w:val="4BD6D58A"/>
    <w:rsid w:val="4BD97ED7"/>
    <w:rsid w:val="4BDEA54E"/>
    <w:rsid w:val="4BEB5EFF"/>
    <w:rsid w:val="4C349E4C"/>
    <w:rsid w:val="4C74C4C8"/>
    <w:rsid w:val="4C7D266B"/>
    <w:rsid w:val="4C896F4C"/>
    <w:rsid w:val="4C9408D2"/>
    <w:rsid w:val="4CA48F9A"/>
    <w:rsid w:val="4CAEE4EA"/>
    <w:rsid w:val="4CB627F5"/>
    <w:rsid w:val="4CCD047A"/>
    <w:rsid w:val="4CCD8666"/>
    <w:rsid w:val="4CDE59CB"/>
    <w:rsid w:val="4D13726E"/>
    <w:rsid w:val="4D5CBADB"/>
    <w:rsid w:val="4D7AC521"/>
    <w:rsid w:val="4DBBFD97"/>
    <w:rsid w:val="4DF3A6B7"/>
    <w:rsid w:val="4E07E626"/>
    <w:rsid w:val="4E3BD33C"/>
    <w:rsid w:val="4E3ECAC6"/>
    <w:rsid w:val="4E795D47"/>
    <w:rsid w:val="4E7E7163"/>
    <w:rsid w:val="4EBB473B"/>
    <w:rsid w:val="4EC39A28"/>
    <w:rsid w:val="4EC79637"/>
    <w:rsid w:val="4EEB03E7"/>
    <w:rsid w:val="4EFEE746"/>
    <w:rsid w:val="4F06D991"/>
    <w:rsid w:val="4F06E431"/>
    <w:rsid w:val="4F0964E9"/>
    <w:rsid w:val="4F3D399E"/>
    <w:rsid w:val="4F6DED48"/>
    <w:rsid w:val="4F95A206"/>
    <w:rsid w:val="4FE2789F"/>
    <w:rsid w:val="4FF55AE8"/>
    <w:rsid w:val="4FFF435D"/>
    <w:rsid w:val="50061C84"/>
    <w:rsid w:val="500D13B3"/>
    <w:rsid w:val="506D5275"/>
    <w:rsid w:val="509E6D2B"/>
    <w:rsid w:val="50A8A712"/>
    <w:rsid w:val="510713B6"/>
    <w:rsid w:val="51628796"/>
    <w:rsid w:val="5173EDAE"/>
    <w:rsid w:val="51B407C2"/>
    <w:rsid w:val="51BE60BE"/>
    <w:rsid w:val="51CBE083"/>
    <w:rsid w:val="5202772C"/>
    <w:rsid w:val="5223E15E"/>
    <w:rsid w:val="5234ADE6"/>
    <w:rsid w:val="524D01D5"/>
    <w:rsid w:val="5251F563"/>
    <w:rsid w:val="525CF8CC"/>
    <w:rsid w:val="52847031"/>
    <w:rsid w:val="52C41F3F"/>
    <w:rsid w:val="52E3851C"/>
    <w:rsid w:val="52E51162"/>
    <w:rsid w:val="52FC3457"/>
    <w:rsid w:val="52FDD4FE"/>
    <w:rsid w:val="530BA5E1"/>
    <w:rsid w:val="532A5407"/>
    <w:rsid w:val="5373F38D"/>
    <w:rsid w:val="53828319"/>
    <w:rsid w:val="538CA0E2"/>
    <w:rsid w:val="53A8CCE1"/>
    <w:rsid w:val="53B10111"/>
    <w:rsid w:val="53DB1CB5"/>
    <w:rsid w:val="54095161"/>
    <w:rsid w:val="540C57D0"/>
    <w:rsid w:val="5410FEF4"/>
    <w:rsid w:val="5431CF59"/>
    <w:rsid w:val="546ED4A5"/>
    <w:rsid w:val="54A75A37"/>
    <w:rsid w:val="54AF0637"/>
    <w:rsid w:val="54D81ED9"/>
    <w:rsid w:val="54EF4F2B"/>
    <w:rsid w:val="5531136D"/>
    <w:rsid w:val="55667E2A"/>
    <w:rsid w:val="558323BD"/>
    <w:rsid w:val="558BA1EF"/>
    <w:rsid w:val="558C0CEE"/>
    <w:rsid w:val="5599EE3A"/>
    <w:rsid w:val="55BDF87A"/>
    <w:rsid w:val="55DAE91A"/>
    <w:rsid w:val="56155F4F"/>
    <w:rsid w:val="5620A5D9"/>
    <w:rsid w:val="562887E4"/>
    <w:rsid w:val="56410FBE"/>
    <w:rsid w:val="565717CA"/>
    <w:rsid w:val="5670F73E"/>
    <w:rsid w:val="56995C5E"/>
    <w:rsid w:val="56AB5D61"/>
    <w:rsid w:val="56B3F733"/>
    <w:rsid w:val="56B55F9F"/>
    <w:rsid w:val="56B8CEFA"/>
    <w:rsid w:val="56BD657C"/>
    <w:rsid w:val="56C2F12C"/>
    <w:rsid w:val="5718FDEF"/>
    <w:rsid w:val="57271CA1"/>
    <w:rsid w:val="57407EF0"/>
    <w:rsid w:val="5792811D"/>
    <w:rsid w:val="579C2149"/>
    <w:rsid w:val="57C34EBD"/>
    <w:rsid w:val="57DD2870"/>
    <w:rsid w:val="58158A75"/>
    <w:rsid w:val="581A672E"/>
    <w:rsid w:val="581E6FBF"/>
    <w:rsid w:val="585C6CA1"/>
    <w:rsid w:val="588B2CAF"/>
    <w:rsid w:val="5892F3CE"/>
    <w:rsid w:val="58E62D7A"/>
    <w:rsid w:val="590C2B90"/>
    <w:rsid w:val="591C84DE"/>
    <w:rsid w:val="592134FD"/>
    <w:rsid w:val="594B9807"/>
    <w:rsid w:val="59711867"/>
    <w:rsid w:val="597542D0"/>
    <w:rsid w:val="598F9C4F"/>
    <w:rsid w:val="59B556BB"/>
    <w:rsid w:val="59B84C17"/>
    <w:rsid w:val="59CC04F2"/>
    <w:rsid w:val="59D84D2C"/>
    <w:rsid w:val="59D94F4D"/>
    <w:rsid w:val="59ECF29C"/>
    <w:rsid w:val="5A0A0B75"/>
    <w:rsid w:val="5A189A3A"/>
    <w:rsid w:val="5A33C159"/>
    <w:rsid w:val="5A460D52"/>
    <w:rsid w:val="5A4A4326"/>
    <w:rsid w:val="5A9E26A1"/>
    <w:rsid w:val="5AAB5B48"/>
    <w:rsid w:val="5AABF2C0"/>
    <w:rsid w:val="5B4E5B91"/>
    <w:rsid w:val="5B645AA4"/>
    <w:rsid w:val="5B694A4F"/>
    <w:rsid w:val="5B6AE416"/>
    <w:rsid w:val="5B7D71DB"/>
    <w:rsid w:val="5B7E0768"/>
    <w:rsid w:val="5B824285"/>
    <w:rsid w:val="5B9B2201"/>
    <w:rsid w:val="5C05AE04"/>
    <w:rsid w:val="5C1EC0B3"/>
    <w:rsid w:val="5C1FA6AE"/>
    <w:rsid w:val="5C504E4B"/>
    <w:rsid w:val="5CDC888E"/>
    <w:rsid w:val="5CFE479B"/>
    <w:rsid w:val="5D1BBC14"/>
    <w:rsid w:val="5D41E9A0"/>
    <w:rsid w:val="5D4EB12A"/>
    <w:rsid w:val="5D74068E"/>
    <w:rsid w:val="5D798C95"/>
    <w:rsid w:val="5DD23072"/>
    <w:rsid w:val="5E01E855"/>
    <w:rsid w:val="5E1E0D35"/>
    <w:rsid w:val="5E2A5A76"/>
    <w:rsid w:val="5E399D0F"/>
    <w:rsid w:val="5E6FF13A"/>
    <w:rsid w:val="5E77D3E5"/>
    <w:rsid w:val="5EB8C425"/>
    <w:rsid w:val="5ED2E86F"/>
    <w:rsid w:val="5EDF491F"/>
    <w:rsid w:val="5EEC1490"/>
    <w:rsid w:val="5EFAE1DC"/>
    <w:rsid w:val="5F146A76"/>
    <w:rsid w:val="5F32120B"/>
    <w:rsid w:val="5F3BB85A"/>
    <w:rsid w:val="5F4EB1D1"/>
    <w:rsid w:val="5F5D2FA9"/>
    <w:rsid w:val="5F723B51"/>
    <w:rsid w:val="5F7AAB7C"/>
    <w:rsid w:val="5F7E3F8B"/>
    <w:rsid w:val="5F87C6C7"/>
    <w:rsid w:val="5F89E522"/>
    <w:rsid w:val="5FB305BB"/>
    <w:rsid w:val="5FB74CF3"/>
    <w:rsid w:val="5FBD74FE"/>
    <w:rsid w:val="60005247"/>
    <w:rsid w:val="60200A20"/>
    <w:rsid w:val="6052DB3C"/>
    <w:rsid w:val="606696EE"/>
    <w:rsid w:val="607B1980"/>
    <w:rsid w:val="60A4BBAC"/>
    <w:rsid w:val="60CF92DD"/>
    <w:rsid w:val="60D8DB62"/>
    <w:rsid w:val="60E2040A"/>
    <w:rsid w:val="60EE415A"/>
    <w:rsid w:val="61059E37"/>
    <w:rsid w:val="61298556"/>
    <w:rsid w:val="612CC479"/>
    <w:rsid w:val="616322FD"/>
    <w:rsid w:val="61B5F5B6"/>
    <w:rsid w:val="61D6D599"/>
    <w:rsid w:val="6200B3E6"/>
    <w:rsid w:val="622A5B30"/>
    <w:rsid w:val="6256AF04"/>
    <w:rsid w:val="62590B2C"/>
    <w:rsid w:val="626BBF5A"/>
    <w:rsid w:val="627DD46B"/>
    <w:rsid w:val="62AB872D"/>
    <w:rsid w:val="62AF918D"/>
    <w:rsid w:val="62B24DD8"/>
    <w:rsid w:val="62CA7338"/>
    <w:rsid w:val="630977C5"/>
    <w:rsid w:val="6339C8A3"/>
    <w:rsid w:val="637A47DE"/>
    <w:rsid w:val="63A58DF8"/>
    <w:rsid w:val="63AD93BC"/>
    <w:rsid w:val="63B15DF5"/>
    <w:rsid w:val="63B2BA42"/>
    <w:rsid w:val="6402B3D7"/>
    <w:rsid w:val="64057175"/>
    <w:rsid w:val="6419A4CC"/>
    <w:rsid w:val="64224E21"/>
    <w:rsid w:val="642AECE7"/>
    <w:rsid w:val="643524B5"/>
    <w:rsid w:val="6461F147"/>
    <w:rsid w:val="64956EE1"/>
    <w:rsid w:val="649D07AB"/>
    <w:rsid w:val="64A54826"/>
    <w:rsid w:val="64C9987C"/>
    <w:rsid w:val="65059801"/>
    <w:rsid w:val="650BF60D"/>
    <w:rsid w:val="6519DFB6"/>
    <w:rsid w:val="65396C25"/>
    <w:rsid w:val="6584CEF6"/>
    <w:rsid w:val="65B11F52"/>
    <w:rsid w:val="65CF2EAE"/>
    <w:rsid w:val="66238F4A"/>
    <w:rsid w:val="6644AAD7"/>
    <w:rsid w:val="664FC23B"/>
    <w:rsid w:val="66635DB1"/>
    <w:rsid w:val="666B8653"/>
    <w:rsid w:val="6684E086"/>
    <w:rsid w:val="66A2D992"/>
    <w:rsid w:val="66DDAC9A"/>
    <w:rsid w:val="6767A2E2"/>
    <w:rsid w:val="6776A623"/>
    <w:rsid w:val="678B7C7F"/>
    <w:rsid w:val="67992B81"/>
    <w:rsid w:val="67B4ACA6"/>
    <w:rsid w:val="67EF911A"/>
    <w:rsid w:val="680A55A9"/>
    <w:rsid w:val="684DDF4F"/>
    <w:rsid w:val="68539E3D"/>
    <w:rsid w:val="686CB256"/>
    <w:rsid w:val="6878B745"/>
    <w:rsid w:val="68B1A76F"/>
    <w:rsid w:val="68C779D9"/>
    <w:rsid w:val="68EA9406"/>
    <w:rsid w:val="68EB6C22"/>
    <w:rsid w:val="68FE7D43"/>
    <w:rsid w:val="6909336F"/>
    <w:rsid w:val="690EF4D5"/>
    <w:rsid w:val="69211E1D"/>
    <w:rsid w:val="693788CD"/>
    <w:rsid w:val="696F6B6D"/>
    <w:rsid w:val="6A26F3F4"/>
    <w:rsid w:val="6A40EA18"/>
    <w:rsid w:val="6A4904FB"/>
    <w:rsid w:val="6A6E6668"/>
    <w:rsid w:val="6A793EA1"/>
    <w:rsid w:val="6A8FF484"/>
    <w:rsid w:val="6ADEDD25"/>
    <w:rsid w:val="6AF1CC8E"/>
    <w:rsid w:val="6B07E15F"/>
    <w:rsid w:val="6B0D323D"/>
    <w:rsid w:val="6B328ADC"/>
    <w:rsid w:val="6BA0D7DA"/>
    <w:rsid w:val="6BA0DAE8"/>
    <w:rsid w:val="6BCA97CB"/>
    <w:rsid w:val="6BD5A0E4"/>
    <w:rsid w:val="6BF6AD14"/>
    <w:rsid w:val="6C167C90"/>
    <w:rsid w:val="6C300058"/>
    <w:rsid w:val="6C53E386"/>
    <w:rsid w:val="6C9BF2EE"/>
    <w:rsid w:val="6CBB35B9"/>
    <w:rsid w:val="6CD9CBB8"/>
    <w:rsid w:val="6CF873CF"/>
    <w:rsid w:val="6D062FC5"/>
    <w:rsid w:val="6D265BE0"/>
    <w:rsid w:val="6D3CA83B"/>
    <w:rsid w:val="6D412130"/>
    <w:rsid w:val="6D43911D"/>
    <w:rsid w:val="6D578015"/>
    <w:rsid w:val="6D9E44FB"/>
    <w:rsid w:val="6E048855"/>
    <w:rsid w:val="6E0C9052"/>
    <w:rsid w:val="6E18035C"/>
    <w:rsid w:val="6E1E0892"/>
    <w:rsid w:val="6E20D6D3"/>
    <w:rsid w:val="6E2CD86C"/>
    <w:rsid w:val="6E30A0B1"/>
    <w:rsid w:val="6E37D6AE"/>
    <w:rsid w:val="6E9916B2"/>
    <w:rsid w:val="6EB91866"/>
    <w:rsid w:val="6EC007F8"/>
    <w:rsid w:val="6ECB5D40"/>
    <w:rsid w:val="6ECF7829"/>
    <w:rsid w:val="6EDB424E"/>
    <w:rsid w:val="6F011E62"/>
    <w:rsid w:val="6F0A76ED"/>
    <w:rsid w:val="6F2196B6"/>
    <w:rsid w:val="6F2E2420"/>
    <w:rsid w:val="6F4286AE"/>
    <w:rsid w:val="6F88F535"/>
    <w:rsid w:val="6FA2823F"/>
    <w:rsid w:val="6FFC307C"/>
    <w:rsid w:val="705E2891"/>
    <w:rsid w:val="70837A89"/>
    <w:rsid w:val="70911CC2"/>
    <w:rsid w:val="70C0391F"/>
    <w:rsid w:val="71082E62"/>
    <w:rsid w:val="712FFA93"/>
    <w:rsid w:val="714CB427"/>
    <w:rsid w:val="7170B971"/>
    <w:rsid w:val="717423EE"/>
    <w:rsid w:val="7175158D"/>
    <w:rsid w:val="718B06C8"/>
    <w:rsid w:val="718EF327"/>
    <w:rsid w:val="719E1388"/>
    <w:rsid w:val="71DB9938"/>
    <w:rsid w:val="71DBFCA6"/>
    <w:rsid w:val="71FD7778"/>
    <w:rsid w:val="71FF8EDC"/>
    <w:rsid w:val="720014A2"/>
    <w:rsid w:val="7223F9AE"/>
    <w:rsid w:val="72277940"/>
    <w:rsid w:val="722C1605"/>
    <w:rsid w:val="7234FB31"/>
    <w:rsid w:val="723EF1FC"/>
    <w:rsid w:val="7282A855"/>
    <w:rsid w:val="72A1193E"/>
    <w:rsid w:val="72A30E51"/>
    <w:rsid w:val="72A5864E"/>
    <w:rsid w:val="72AA7B77"/>
    <w:rsid w:val="72B69E87"/>
    <w:rsid w:val="730411D4"/>
    <w:rsid w:val="7306B722"/>
    <w:rsid w:val="73100597"/>
    <w:rsid w:val="731ED2A3"/>
    <w:rsid w:val="732BAF26"/>
    <w:rsid w:val="735AA3AC"/>
    <w:rsid w:val="735D8A46"/>
    <w:rsid w:val="73734837"/>
    <w:rsid w:val="73925297"/>
    <w:rsid w:val="73ADB752"/>
    <w:rsid w:val="73B2D673"/>
    <w:rsid w:val="73CBC94C"/>
    <w:rsid w:val="73D2C849"/>
    <w:rsid w:val="73E8F2BC"/>
    <w:rsid w:val="73FB459F"/>
    <w:rsid w:val="73FBFC8D"/>
    <w:rsid w:val="742E1FF6"/>
    <w:rsid w:val="744DBCF0"/>
    <w:rsid w:val="748655AD"/>
    <w:rsid w:val="7486810B"/>
    <w:rsid w:val="748FF009"/>
    <w:rsid w:val="7497D7CF"/>
    <w:rsid w:val="749D756E"/>
    <w:rsid w:val="74ABEB21"/>
    <w:rsid w:val="74DAF7D9"/>
    <w:rsid w:val="74DC52FB"/>
    <w:rsid w:val="74E36EF4"/>
    <w:rsid w:val="74ED6178"/>
    <w:rsid w:val="751F1A44"/>
    <w:rsid w:val="753C7A7B"/>
    <w:rsid w:val="75668840"/>
    <w:rsid w:val="756D015F"/>
    <w:rsid w:val="7599384C"/>
    <w:rsid w:val="75AA0392"/>
    <w:rsid w:val="75AFD0F3"/>
    <w:rsid w:val="75D27972"/>
    <w:rsid w:val="760E829F"/>
    <w:rsid w:val="762E1236"/>
    <w:rsid w:val="769620BD"/>
    <w:rsid w:val="76B1C6F0"/>
    <w:rsid w:val="76BD44D2"/>
    <w:rsid w:val="76E42507"/>
    <w:rsid w:val="76ED6AC4"/>
    <w:rsid w:val="76F4A545"/>
    <w:rsid w:val="76FFFD81"/>
    <w:rsid w:val="77085150"/>
    <w:rsid w:val="77113142"/>
    <w:rsid w:val="772100B7"/>
    <w:rsid w:val="773A24C1"/>
    <w:rsid w:val="774A0DBD"/>
    <w:rsid w:val="778E32D7"/>
    <w:rsid w:val="779AAFDD"/>
    <w:rsid w:val="77ADB11C"/>
    <w:rsid w:val="77B2D3EA"/>
    <w:rsid w:val="77C83ECE"/>
    <w:rsid w:val="77DB4616"/>
    <w:rsid w:val="77F92BD7"/>
    <w:rsid w:val="78000194"/>
    <w:rsid w:val="781BBF56"/>
    <w:rsid w:val="781DDBB8"/>
    <w:rsid w:val="781FA58D"/>
    <w:rsid w:val="782EBFED"/>
    <w:rsid w:val="783AE66C"/>
    <w:rsid w:val="78578B67"/>
    <w:rsid w:val="788BB08A"/>
    <w:rsid w:val="7890A877"/>
    <w:rsid w:val="789BA4B6"/>
    <w:rsid w:val="78B00B54"/>
    <w:rsid w:val="78B175D1"/>
    <w:rsid w:val="78C97F82"/>
    <w:rsid w:val="78E4B882"/>
    <w:rsid w:val="79182DDD"/>
    <w:rsid w:val="791E86D1"/>
    <w:rsid w:val="7925C5DC"/>
    <w:rsid w:val="797656C6"/>
    <w:rsid w:val="79875B0E"/>
    <w:rsid w:val="798B2905"/>
    <w:rsid w:val="79AEAD2D"/>
    <w:rsid w:val="79E71268"/>
    <w:rsid w:val="79E74480"/>
    <w:rsid w:val="79EE9993"/>
    <w:rsid w:val="79FE65A2"/>
    <w:rsid w:val="7A104B76"/>
    <w:rsid w:val="7A19AA20"/>
    <w:rsid w:val="7A2D5A6F"/>
    <w:rsid w:val="7A59ED82"/>
    <w:rsid w:val="7A605E5C"/>
    <w:rsid w:val="7A888A94"/>
    <w:rsid w:val="7A961B1C"/>
    <w:rsid w:val="7A976D2D"/>
    <w:rsid w:val="7AE4A504"/>
    <w:rsid w:val="7AF3FCFF"/>
    <w:rsid w:val="7AF811F7"/>
    <w:rsid w:val="7AFE146F"/>
    <w:rsid w:val="7B07E166"/>
    <w:rsid w:val="7B4244AC"/>
    <w:rsid w:val="7B4348F1"/>
    <w:rsid w:val="7B5692DF"/>
    <w:rsid w:val="7B645DD9"/>
    <w:rsid w:val="7B855989"/>
    <w:rsid w:val="7B876804"/>
    <w:rsid w:val="7BA397C6"/>
    <w:rsid w:val="7BB20285"/>
    <w:rsid w:val="7BB92059"/>
    <w:rsid w:val="7BE32E04"/>
    <w:rsid w:val="7C0885C0"/>
    <w:rsid w:val="7C3054EB"/>
    <w:rsid w:val="7C45B061"/>
    <w:rsid w:val="7C48CDB7"/>
    <w:rsid w:val="7C64D013"/>
    <w:rsid w:val="7C9F03A6"/>
    <w:rsid w:val="7CA48DD1"/>
    <w:rsid w:val="7CA9CB7E"/>
    <w:rsid w:val="7CDF9356"/>
    <w:rsid w:val="7CE36A56"/>
    <w:rsid w:val="7CE6105E"/>
    <w:rsid w:val="7D2FB0B0"/>
    <w:rsid w:val="7D809AFB"/>
    <w:rsid w:val="7D8524FC"/>
    <w:rsid w:val="7D963D3D"/>
    <w:rsid w:val="7DCC1DAF"/>
    <w:rsid w:val="7DD340EC"/>
    <w:rsid w:val="7DF0D03B"/>
    <w:rsid w:val="7DFD714F"/>
    <w:rsid w:val="7E17D139"/>
    <w:rsid w:val="7E57B670"/>
    <w:rsid w:val="7E81B012"/>
    <w:rsid w:val="7EB78764"/>
    <w:rsid w:val="7EB7C752"/>
    <w:rsid w:val="7EFA9D33"/>
    <w:rsid w:val="7F1793DE"/>
    <w:rsid w:val="7F4B98AC"/>
    <w:rsid w:val="7F5DD676"/>
    <w:rsid w:val="7F690E52"/>
    <w:rsid w:val="7F69FD8C"/>
    <w:rsid w:val="7F70D6BA"/>
    <w:rsid w:val="7F73082A"/>
    <w:rsid w:val="7F8E4A41"/>
    <w:rsid w:val="7FA2031C"/>
    <w:rsid w:val="7FA5E835"/>
    <w:rsid w:val="7FC96C7F"/>
    <w:rsid w:val="7FE3596E"/>
    <w:rsid w:val="7FE7EAEF"/>
    <w:rsid w:val="7FED11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B98AC"/>
  <w15:chartTrackingRefBased/>
  <w15:docId w15:val="{CCEF845C-64F8-44AE-8530-EABA5652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891"/>
    <w:rPr>
      <w:rFonts w:ascii="Arial" w:hAnsi="Arial"/>
      <w:lang w:val="pt-BR"/>
    </w:rPr>
  </w:style>
  <w:style w:type="paragraph" w:styleId="Ttulo1">
    <w:name w:val="heading 1"/>
    <w:basedOn w:val="Normal"/>
    <w:next w:val="Normal"/>
    <w:link w:val="Ttulo1Char"/>
    <w:uiPriority w:val="9"/>
    <w:qFormat/>
    <w:rsid w:val="007634DD"/>
    <w:pPr>
      <w:keepNext/>
      <w:keepLines/>
      <w:pageBreakBefore/>
      <w:numPr>
        <w:numId w:val="2"/>
      </w:numPr>
      <w:spacing w:after="120"/>
      <w:ind w:left="0" w:firstLine="0"/>
      <w:jc w:val="left"/>
      <w:outlineLvl w:val="0"/>
    </w:pPr>
    <w:rPr>
      <w:rFonts w:eastAsiaTheme="majorEastAsia" w:cstheme="majorBidi"/>
      <w:b/>
      <w:color w:val="000000" w:themeColor="text1"/>
      <w:szCs w:val="40"/>
    </w:rPr>
  </w:style>
  <w:style w:type="paragraph" w:styleId="Ttulo2">
    <w:name w:val="heading 2"/>
    <w:basedOn w:val="Normal"/>
    <w:next w:val="Normal"/>
    <w:link w:val="Ttulo2Char"/>
    <w:uiPriority w:val="9"/>
    <w:unhideWhenUsed/>
    <w:qFormat/>
    <w:rsid w:val="007634DD"/>
    <w:pPr>
      <w:keepNext/>
      <w:keepLines/>
      <w:numPr>
        <w:ilvl w:val="1"/>
        <w:numId w:val="2"/>
      </w:numPr>
      <w:spacing w:after="120"/>
      <w:ind w:left="0" w:firstLine="0"/>
      <w:jc w:val="left"/>
      <w:outlineLvl w:val="1"/>
    </w:pPr>
    <w:rPr>
      <w:rFonts w:eastAsiaTheme="majorEastAsia" w:cstheme="majorBidi"/>
      <w:b/>
      <w:color w:val="000000" w:themeColor="text1"/>
      <w:szCs w:val="32"/>
    </w:rPr>
  </w:style>
  <w:style w:type="paragraph" w:styleId="Ttulo3">
    <w:name w:val="heading 3"/>
    <w:basedOn w:val="Normal"/>
    <w:next w:val="Normal"/>
    <w:link w:val="Ttulo3Char"/>
    <w:uiPriority w:val="9"/>
    <w:unhideWhenUsed/>
    <w:qFormat/>
    <w:rsid w:val="007634DD"/>
    <w:pPr>
      <w:keepNext/>
      <w:keepLines/>
      <w:numPr>
        <w:ilvl w:val="2"/>
        <w:numId w:val="2"/>
      </w:numPr>
      <w:spacing w:after="120"/>
      <w:ind w:left="0" w:firstLine="0"/>
      <w:outlineLvl w:val="2"/>
    </w:pPr>
    <w:rPr>
      <w:rFonts w:eastAsiaTheme="majorEastAsia" w:cstheme="majorBidi"/>
      <w:b/>
      <w:color w:val="000000" w:themeColor="text1"/>
      <w:szCs w:val="28"/>
    </w:rPr>
  </w:style>
  <w:style w:type="paragraph" w:styleId="Ttulo4">
    <w:name w:val="heading 4"/>
    <w:basedOn w:val="Normal"/>
    <w:next w:val="Normal"/>
    <w:link w:val="Ttulo4Char"/>
    <w:autoRedefine/>
    <w:uiPriority w:val="9"/>
    <w:unhideWhenUsed/>
    <w:qFormat/>
    <w:rsid w:val="005517EB"/>
    <w:pPr>
      <w:keepNext/>
      <w:keepLines/>
      <w:widowControl w:val="0"/>
      <w:numPr>
        <w:ilvl w:val="3"/>
        <w:numId w:val="2"/>
      </w:numPr>
      <w:tabs>
        <w:tab w:val="left" w:pos="851"/>
      </w:tabs>
      <w:spacing w:after="120"/>
      <w:jc w:val="left"/>
      <w:outlineLvl w:val="3"/>
    </w:pPr>
    <w:rPr>
      <w:rFonts w:eastAsiaTheme="majorEastAsia" w:cstheme="majorBidi"/>
      <w:b/>
      <w:iCs/>
      <w:color w:val="000000" w:themeColor="text1"/>
    </w:rPr>
  </w:style>
  <w:style w:type="paragraph" w:styleId="Ttulo5">
    <w:name w:val="heading 5"/>
    <w:basedOn w:val="Normal"/>
    <w:next w:val="Normal"/>
    <w:link w:val="Ttulo5Char"/>
    <w:uiPriority w:val="9"/>
    <w:unhideWhenUsed/>
    <w:qFormat/>
    <w:rsid w:val="43D5F333"/>
    <w:pPr>
      <w:keepNext/>
      <w:keepLines/>
      <w:numPr>
        <w:ilvl w:val="4"/>
        <w:numId w:val="2"/>
      </w:numPr>
      <w:spacing w:before="80" w:after="40"/>
      <w:ind w:left="3600" w:hanging="36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unhideWhenUsed/>
    <w:qFormat/>
    <w:rsid w:val="43D5F333"/>
    <w:pPr>
      <w:keepNext/>
      <w:keepLines/>
      <w:numPr>
        <w:ilvl w:val="5"/>
        <w:numId w:val="2"/>
      </w:numPr>
      <w:spacing w:before="40"/>
      <w:ind w:left="4320" w:hanging="36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unhideWhenUsed/>
    <w:qFormat/>
    <w:rsid w:val="43D5F333"/>
    <w:pPr>
      <w:keepNext/>
      <w:keepLines/>
      <w:numPr>
        <w:ilvl w:val="6"/>
        <w:numId w:val="2"/>
      </w:numPr>
      <w:spacing w:before="40"/>
      <w:ind w:left="5040" w:hanging="360"/>
      <w:outlineLvl w:val="6"/>
    </w:pPr>
    <w:rPr>
      <w:rFonts w:eastAsiaTheme="majorEastAsia" w:cstheme="majorBidi"/>
      <w:color w:val="595959" w:themeColor="text1" w:themeTint="A6"/>
    </w:rPr>
  </w:style>
  <w:style w:type="paragraph" w:styleId="Ttulo8">
    <w:name w:val="heading 8"/>
    <w:basedOn w:val="Normal"/>
    <w:next w:val="Normal"/>
    <w:link w:val="Ttulo8Char"/>
    <w:uiPriority w:val="9"/>
    <w:unhideWhenUsed/>
    <w:qFormat/>
    <w:rsid w:val="43D5F333"/>
    <w:pPr>
      <w:keepNext/>
      <w:keepLines/>
      <w:numPr>
        <w:ilvl w:val="7"/>
        <w:numId w:val="2"/>
      </w:numPr>
      <w:ind w:left="5760" w:hanging="360"/>
      <w:outlineLvl w:val="7"/>
    </w:pPr>
    <w:rPr>
      <w:rFonts w:eastAsiaTheme="majorEastAsia" w:cstheme="majorBidi"/>
      <w:i/>
      <w:iCs/>
      <w:color w:val="272727"/>
    </w:rPr>
  </w:style>
  <w:style w:type="paragraph" w:styleId="Ttulo9">
    <w:name w:val="heading 9"/>
    <w:basedOn w:val="Normal"/>
    <w:next w:val="Normal"/>
    <w:link w:val="Ttulo9Char"/>
    <w:uiPriority w:val="9"/>
    <w:unhideWhenUsed/>
    <w:qFormat/>
    <w:rsid w:val="43D5F333"/>
    <w:pPr>
      <w:keepNext/>
      <w:keepLines/>
      <w:numPr>
        <w:ilvl w:val="8"/>
        <w:numId w:val="2"/>
      </w:numPr>
      <w:ind w:left="6480" w:hanging="360"/>
      <w:outlineLvl w:val="8"/>
    </w:pPr>
    <w:rPr>
      <w:rFonts w:eastAsiaTheme="majorEastAsia" w:cstheme="majorBidi"/>
      <w:color w:val="2727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634DD"/>
    <w:rPr>
      <w:rFonts w:ascii="Arial" w:eastAsiaTheme="majorEastAsia" w:hAnsi="Arial" w:cstheme="majorBidi"/>
      <w:b/>
      <w:color w:val="000000" w:themeColor="text1"/>
      <w:szCs w:val="40"/>
      <w:lang w:val="pt-BR"/>
    </w:rPr>
  </w:style>
  <w:style w:type="character" w:customStyle="1" w:styleId="Ttulo2Char">
    <w:name w:val="Título 2 Char"/>
    <w:basedOn w:val="Fontepargpadro"/>
    <w:link w:val="Ttulo2"/>
    <w:uiPriority w:val="9"/>
    <w:rsid w:val="007634DD"/>
    <w:rPr>
      <w:rFonts w:ascii="Arial" w:eastAsiaTheme="majorEastAsia" w:hAnsi="Arial" w:cstheme="majorBidi"/>
      <w:b/>
      <w:color w:val="000000" w:themeColor="text1"/>
      <w:szCs w:val="32"/>
      <w:lang w:val="pt-BR"/>
    </w:rPr>
  </w:style>
  <w:style w:type="character" w:customStyle="1" w:styleId="Ttulo3Char">
    <w:name w:val="Título 3 Char"/>
    <w:basedOn w:val="Fontepargpadro"/>
    <w:link w:val="Ttulo3"/>
    <w:uiPriority w:val="9"/>
    <w:rsid w:val="007634DD"/>
    <w:rPr>
      <w:rFonts w:ascii="Arial" w:eastAsiaTheme="majorEastAsia" w:hAnsi="Arial" w:cstheme="majorBidi"/>
      <w:b/>
      <w:color w:val="000000" w:themeColor="text1"/>
      <w:szCs w:val="28"/>
      <w:lang w:val="pt-BR"/>
    </w:rPr>
  </w:style>
  <w:style w:type="character" w:customStyle="1" w:styleId="Ttulo4Char">
    <w:name w:val="Título 4 Char"/>
    <w:basedOn w:val="Fontepargpadro"/>
    <w:link w:val="Ttulo4"/>
    <w:uiPriority w:val="9"/>
    <w:rsid w:val="005517EB"/>
    <w:rPr>
      <w:rFonts w:ascii="Arial" w:eastAsiaTheme="majorEastAsia" w:hAnsi="Arial" w:cstheme="majorBidi"/>
      <w:b/>
      <w:iCs/>
      <w:color w:val="000000" w:themeColor="text1"/>
      <w:lang w:val="pt-BR"/>
    </w:rPr>
  </w:style>
  <w:style w:type="character" w:customStyle="1" w:styleId="Ttulo5Char">
    <w:name w:val="Título 5 Char"/>
    <w:basedOn w:val="Fontepargpadro"/>
    <w:link w:val="Ttulo5"/>
    <w:uiPriority w:val="9"/>
    <w:rsid w:val="4B476FFA"/>
    <w:rPr>
      <w:rFonts w:ascii="Arial" w:eastAsiaTheme="majorEastAsia" w:hAnsi="Arial" w:cstheme="majorBidi"/>
      <w:color w:val="0F4761" w:themeColor="accent1" w:themeShade="BF"/>
      <w:lang w:val="pt-BR"/>
    </w:rPr>
  </w:style>
  <w:style w:type="character" w:customStyle="1" w:styleId="Ttulo6Char">
    <w:name w:val="Título 6 Char"/>
    <w:basedOn w:val="Fontepargpadro"/>
    <w:link w:val="Ttulo6"/>
    <w:uiPriority w:val="9"/>
    <w:rsid w:val="4B476FFA"/>
    <w:rPr>
      <w:rFonts w:ascii="Arial" w:eastAsiaTheme="majorEastAsia" w:hAnsi="Arial" w:cstheme="majorBidi"/>
      <w:i/>
      <w:iCs/>
      <w:color w:val="595959" w:themeColor="text1" w:themeTint="A6"/>
      <w:lang w:val="pt-BR"/>
    </w:rPr>
  </w:style>
  <w:style w:type="character" w:customStyle="1" w:styleId="Ttulo7Char">
    <w:name w:val="Título 7 Char"/>
    <w:basedOn w:val="Fontepargpadro"/>
    <w:link w:val="Ttulo7"/>
    <w:uiPriority w:val="9"/>
    <w:rsid w:val="4B476FFA"/>
    <w:rPr>
      <w:rFonts w:ascii="Arial" w:eastAsiaTheme="majorEastAsia" w:hAnsi="Arial" w:cstheme="majorBidi"/>
      <w:color w:val="595959" w:themeColor="text1" w:themeTint="A6"/>
      <w:lang w:val="pt-BR"/>
    </w:rPr>
  </w:style>
  <w:style w:type="character" w:customStyle="1" w:styleId="Ttulo8Char">
    <w:name w:val="Título 8 Char"/>
    <w:basedOn w:val="Fontepargpadro"/>
    <w:link w:val="Ttulo8"/>
    <w:uiPriority w:val="9"/>
    <w:rsid w:val="4B476FFA"/>
    <w:rPr>
      <w:rFonts w:ascii="Arial" w:eastAsiaTheme="majorEastAsia" w:hAnsi="Arial" w:cstheme="majorBidi"/>
      <w:i/>
      <w:iCs/>
      <w:color w:val="272727"/>
      <w:lang w:val="pt-BR"/>
    </w:rPr>
  </w:style>
  <w:style w:type="character" w:customStyle="1" w:styleId="Ttulo9Char">
    <w:name w:val="Título 9 Char"/>
    <w:basedOn w:val="Fontepargpadro"/>
    <w:link w:val="Ttulo9"/>
    <w:uiPriority w:val="9"/>
    <w:rsid w:val="4B476FFA"/>
    <w:rPr>
      <w:rFonts w:ascii="Arial" w:eastAsiaTheme="majorEastAsia" w:hAnsi="Arial" w:cstheme="majorBidi"/>
      <w:color w:val="272727"/>
      <w:lang w:val="pt-BR"/>
    </w:rPr>
  </w:style>
  <w:style w:type="character" w:customStyle="1" w:styleId="TtuloChar">
    <w:name w:val="Título Char"/>
    <w:basedOn w:val="Fontepargpadro"/>
    <w:link w:val="Ttulo"/>
    <w:uiPriority w:val="10"/>
    <w:rsid w:val="4B476FFA"/>
    <w:rPr>
      <w:rFonts w:ascii="Arial" w:eastAsiaTheme="majorEastAsia" w:hAnsi="Arial" w:cstheme="majorBidi"/>
      <w:b/>
      <w:color w:val="000000" w:themeColor="text1"/>
      <w:szCs w:val="56"/>
      <w:lang w:val="pt-BR"/>
    </w:rPr>
  </w:style>
  <w:style w:type="paragraph" w:styleId="Ttulo">
    <w:name w:val="Title"/>
    <w:basedOn w:val="Normal"/>
    <w:next w:val="Normal"/>
    <w:link w:val="TtuloChar"/>
    <w:uiPriority w:val="10"/>
    <w:qFormat/>
    <w:rsid w:val="0049049B"/>
    <w:pPr>
      <w:contextualSpacing/>
    </w:pPr>
    <w:rPr>
      <w:rFonts w:eastAsiaTheme="majorEastAsia" w:cstheme="majorBidi"/>
      <w:b/>
      <w:color w:val="000000" w:themeColor="text1"/>
      <w:szCs w:val="56"/>
    </w:rPr>
  </w:style>
  <w:style w:type="character" w:customStyle="1" w:styleId="SubttuloChar">
    <w:name w:val="Subtítulo Char"/>
    <w:basedOn w:val="Fontepargpadro"/>
    <w:link w:val="Subttulo"/>
    <w:uiPriority w:val="11"/>
    <w:rsid w:val="4B476FFA"/>
    <w:rPr>
      <w:rFonts w:eastAsiaTheme="majorEastAsia" w:cstheme="majorBidi"/>
      <w:color w:val="595959" w:themeColor="text1" w:themeTint="A6"/>
      <w:sz w:val="28"/>
      <w:szCs w:val="28"/>
      <w:lang w:val="pt-BR"/>
    </w:rPr>
  </w:style>
  <w:style w:type="paragraph" w:styleId="Subttulo">
    <w:name w:val="Subtitle"/>
    <w:basedOn w:val="Normal"/>
    <w:next w:val="Normal"/>
    <w:link w:val="SubttuloChar"/>
    <w:uiPriority w:val="11"/>
    <w:qFormat/>
    <w:rsid w:val="43D5F333"/>
    <w:rPr>
      <w:rFonts w:eastAsiaTheme="majorEastAsia" w:cstheme="majorBidi"/>
      <w:color w:val="595959" w:themeColor="text1" w:themeTint="A6"/>
      <w:sz w:val="28"/>
      <w:szCs w:val="28"/>
    </w:rPr>
  </w:style>
  <w:style w:type="character" w:styleId="nfaseIntensa">
    <w:name w:val="Intense Emphasis"/>
    <w:basedOn w:val="Fontepargpadro"/>
    <w:uiPriority w:val="21"/>
    <w:qFormat/>
    <w:rPr>
      <w:i/>
      <w:iCs/>
      <w:color w:val="0F4761" w:themeColor="accent1" w:themeShade="BF"/>
    </w:rPr>
  </w:style>
  <w:style w:type="character" w:customStyle="1" w:styleId="CitaoChar">
    <w:name w:val="Citação Char"/>
    <w:basedOn w:val="Fontepargpadro"/>
    <w:link w:val="Citao"/>
    <w:uiPriority w:val="29"/>
    <w:rsid w:val="4B476FFA"/>
    <w:rPr>
      <w:i/>
      <w:iCs/>
      <w:noProof w:val="0"/>
      <w:color w:val="404040" w:themeColor="text1" w:themeTint="BF"/>
      <w:lang w:val="pt-BR"/>
    </w:rPr>
  </w:style>
  <w:style w:type="paragraph" w:styleId="Citao">
    <w:name w:val="Quote"/>
    <w:basedOn w:val="Normal"/>
    <w:next w:val="Normal"/>
    <w:link w:val="CitaoChar"/>
    <w:uiPriority w:val="29"/>
    <w:qFormat/>
    <w:rsid w:val="4B476FFA"/>
    <w:pPr>
      <w:spacing w:before="160"/>
      <w:jc w:val="center"/>
    </w:pPr>
    <w:rPr>
      <w:i/>
      <w:iCs/>
      <w:color w:val="404040" w:themeColor="text1" w:themeTint="BF"/>
    </w:rPr>
  </w:style>
  <w:style w:type="character" w:customStyle="1" w:styleId="CitaoIntensaChar">
    <w:name w:val="Citação Intensa Char"/>
    <w:basedOn w:val="Fontepargpadro"/>
    <w:link w:val="CitaoIntensa"/>
    <w:uiPriority w:val="30"/>
    <w:rsid w:val="4B476FFA"/>
    <w:rPr>
      <w:i/>
      <w:iCs/>
      <w:noProof w:val="0"/>
      <w:color w:val="0F4761" w:themeColor="accent1" w:themeShade="BF"/>
      <w:lang w:val="pt-BR"/>
    </w:rPr>
  </w:style>
  <w:style w:type="paragraph" w:styleId="CitaoIntensa">
    <w:name w:val="Intense Quote"/>
    <w:basedOn w:val="Normal"/>
    <w:next w:val="Normal"/>
    <w:link w:val="CitaoIntensaChar"/>
    <w:uiPriority w:val="30"/>
    <w:qFormat/>
    <w:rsid w:val="4B476FFA"/>
    <w:pPr>
      <w:spacing w:before="360" w:after="360"/>
      <w:ind w:left="864" w:right="864"/>
      <w:jc w:val="center"/>
    </w:pPr>
    <w:rPr>
      <w:i/>
      <w:iCs/>
      <w:color w:val="0F4761" w:themeColor="accent1" w:themeShade="BF"/>
    </w:rPr>
  </w:style>
  <w:style w:type="character" w:styleId="RefernciaIntensa">
    <w:name w:val="Intense Reference"/>
    <w:basedOn w:val="Fontepargpadro"/>
    <w:uiPriority w:val="32"/>
    <w:qFormat/>
    <w:rPr>
      <w:b/>
      <w:bCs/>
      <w:smallCaps/>
      <w:color w:val="0F4761" w:themeColor="accent1" w:themeShade="BF"/>
      <w:spacing w:val="5"/>
    </w:rPr>
  </w:style>
  <w:style w:type="paragraph" w:customStyle="1" w:styleId="Default">
    <w:name w:val="Default"/>
    <w:basedOn w:val="Normal"/>
    <w:uiPriority w:val="1"/>
    <w:rsid w:val="4B476FFA"/>
    <w:rPr>
      <w:rFonts w:cs="Arial"/>
      <w:color w:val="000000" w:themeColor="text1"/>
    </w:rPr>
  </w:style>
  <w:style w:type="paragraph" w:styleId="PargrafodaLista">
    <w:name w:val="List Paragraph"/>
    <w:basedOn w:val="Normal"/>
    <w:uiPriority w:val="34"/>
    <w:qFormat/>
    <w:rsid w:val="4B476FFA"/>
    <w:pPr>
      <w:ind w:left="720"/>
      <w:contextualSpacing/>
    </w:pPr>
  </w:style>
  <w:style w:type="paragraph" w:styleId="Sumrio1">
    <w:name w:val="toc 1"/>
    <w:basedOn w:val="Normal"/>
    <w:next w:val="Normal"/>
    <w:uiPriority w:val="39"/>
    <w:unhideWhenUsed/>
    <w:rsid w:val="00BF11AE"/>
    <w:pPr>
      <w:spacing w:after="120"/>
    </w:pPr>
  </w:style>
  <w:style w:type="paragraph" w:styleId="Sumrio2">
    <w:name w:val="toc 2"/>
    <w:basedOn w:val="Normal"/>
    <w:next w:val="Normal"/>
    <w:uiPriority w:val="39"/>
    <w:unhideWhenUsed/>
    <w:rsid w:val="007634DD"/>
    <w:pPr>
      <w:spacing w:after="120"/>
    </w:pPr>
  </w:style>
  <w:style w:type="paragraph" w:styleId="Sumrio3">
    <w:name w:val="toc 3"/>
    <w:basedOn w:val="Normal"/>
    <w:next w:val="Normal"/>
    <w:uiPriority w:val="39"/>
    <w:unhideWhenUsed/>
    <w:rsid w:val="007634DD"/>
    <w:pPr>
      <w:spacing w:after="120"/>
    </w:pPr>
  </w:style>
  <w:style w:type="paragraph" w:styleId="Sumrio4">
    <w:name w:val="toc 4"/>
    <w:basedOn w:val="Normal"/>
    <w:next w:val="Normal"/>
    <w:uiPriority w:val="39"/>
    <w:unhideWhenUsed/>
    <w:rsid w:val="007634DD"/>
    <w:pPr>
      <w:spacing w:after="120"/>
    </w:pPr>
  </w:style>
  <w:style w:type="paragraph" w:styleId="Sumrio5">
    <w:name w:val="toc 5"/>
    <w:basedOn w:val="Normal"/>
    <w:next w:val="Normal"/>
    <w:uiPriority w:val="39"/>
    <w:unhideWhenUsed/>
    <w:rsid w:val="007634DD"/>
    <w:pPr>
      <w:spacing w:after="120"/>
    </w:pPr>
  </w:style>
  <w:style w:type="paragraph" w:styleId="Sumrio6">
    <w:name w:val="toc 6"/>
    <w:basedOn w:val="Normal"/>
    <w:next w:val="Normal"/>
    <w:uiPriority w:val="39"/>
    <w:unhideWhenUsed/>
    <w:rsid w:val="4B476FFA"/>
    <w:pPr>
      <w:spacing w:after="100"/>
      <w:ind w:left="1100"/>
    </w:pPr>
  </w:style>
  <w:style w:type="paragraph" w:styleId="Sumrio7">
    <w:name w:val="toc 7"/>
    <w:basedOn w:val="Normal"/>
    <w:next w:val="Normal"/>
    <w:uiPriority w:val="39"/>
    <w:unhideWhenUsed/>
    <w:rsid w:val="4B476FFA"/>
    <w:pPr>
      <w:spacing w:after="100"/>
      <w:ind w:left="1320"/>
    </w:pPr>
  </w:style>
  <w:style w:type="paragraph" w:styleId="Sumrio8">
    <w:name w:val="toc 8"/>
    <w:basedOn w:val="Normal"/>
    <w:next w:val="Normal"/>
    <w:uiPriority w:val="39"/>
    <w:unhideWhenUsed/>
    <w:rsid w:val="4B476FFA"/>
    <w:pPr>
      <w:spacing w:after="100"/>
      <w:ind w:left="1540"/>
    </w:pPr>
  </w:style>
  <w:style w:type="paragraph" w:styleId="Sumrio9">
    <w:name w:val="toc 9"/>
    <w:basedOn w:val="Normal"/>
    <w:next w:val="Normal"/>
    <w:uiPriority w:val="39"/>
    <w:unhideWhenUsed/>
    <w:rsid w:val="4B476FFA"/>
    <w:pPr>
      <w:spacing w:after="100"/>
      <w:ind w:left="1760"/>
    </w:pPr>
  </w:style>
  <w:style w:type="paragraph" w:styleId="Textodenotadefim">
    <w:name w:val="endnote text"/>
    <w:basedOn w:val="Normal"/>
    <w:link w:val="TextodenotadefimChar"/>
    <w:uiPriority w:val="99"/>
    <w:semiHidden/>
    <w:unhideWhenUsed/>
    <w:rsid w:val="4B476FFA"/>
    <w:rPr>
      <w:sz w:val="20"/>
      <w:szCs w:val="20"/>
    </w:rPr>
  </w:style>
  <w:style w:type="character" w:customStyle="1" w:styleId="TextodenotadefimChar">
    <w:name w:val="Texto de nota de fim Char"/>
    <w:basedOn w:val="Fontepargpadro"/>
    <w:link w:val="Textodenotadefim"/>
    <w:uiPriority w:val="99"/>
    <w:semiHidden/>
    <w:rsid w:val="4B476FFA"/>
    <w:rPr>
      <w:rFonts w:ascii="Arial" w:hAnsi="Arial"/>
      <w:sz w:val="20"/>
      <w:szCs w:val="20"/>
      <w:lang w:val="pt-BR"/>
    </w:rPr>
  </w:style>
  <w:style w:type="paragraph" w:styleId="Rodap">
    <w:name w:val="footer"/>
    <w:basedOn w:val="Normal"/>
    <w:link w:val="RodapChar"/>
    <w:uiPriority w:val="99"/>
    <w:unhideWhenUsed/>
    <w:rsid w:val="4B476FFA"/>
    <w:pPr>
      <w:tabs>
        <w:tab w:val="center" w:pos="4680"/>
        <w:tab w:val="right" w:pos="9360"/>
      </w:tabs>
    </w:pPr>
  </w:style>
  <w:style w:type="character" w:customStyle="1" w:styleId="RodapChar">
    <w:name w:val="Rodapé Char"/>
    <w:basedOn w:val="Fontepargpadro"/>
    <w:link w:val="Rodap"/>
    <w:uiPriority w:val="99"/>
    <w:rsid w:val="4B476FFA"/>
    <w:rPr>
      <w:rFonts w:ascii="Arial" w:hAnsi="Arial"/>
      <w:lang w:val="pt-BR"/>
    </w:rPr>
  </w:style>
  <w:style w:type="paragraph" w:styleId="Textodenotaderodap">
    <w:name w:val="footnote text"/>
    <w:basedOn w:val="Normal"/>
    <w:link w:val="TextodenotaderodapChar"/>
    <w:uiPriority w:val="99"/>
    <w:semiHidden/>
    <w:unhideWhenUsed/>
    <w:rsid w:val="4B476FFA"/>
    <w:rPr>
      <w:sz w:val="20"/>
      <w:szCs w:val="20"/>
    </w:rPr>
  </w:style>
  <w:style w:type="character" w:customStyle="1" w:styleId="TextodenotaderodapChar">
    <w:name w:val="Texto de nota de rodapé Char"/>
    <w:basedOn w:val="Fontepargpadro"/>
    <w:link w:val="Textodenotaderodap"/>
    <w:uiPriority w:val="99"/>
    <w:semiHidden/>
    <w:rsid w:val="4B476FFA"/>
    <w:rPr>
      <w:rFonts w:ascii="Arial" w:hAnsi="Arial"/>
      <w:sz w:val="20"/>
      <w:szCs w:val="20"/>
      <w:lang w:val="pt-BR"/>
    </w:rPr>
  </w:style>
  <w:style w:type="paragraph" w:styleId="Cabealho">
    <w:name w:val="header"/>
    <w:basedOn w:val="Normal"/>
    <w:link w:val="CabealhoChar"/>
    <w:uiPriority w:val="99"/>
    <w:unhideWhenUsed/>
    <w:rsid w:val="4B476FFA"/>
    <w:pPr>
      <w:tabs>
        <w:tab w:val="center" w:pos="4680"/>
        <w:tab w:val="right" w:pos="9360"/>
      </w:tabs>
    </w:pPr>
  </w:style>
  <w:style w:type="character" w:customStyle="1" w:styleId="CabealhoChar">
    <w:name w:val="Cabeçalho Char"/>
    <w:basedOn w:val="Fontepargpadro"/>
    <w:link w:val="Cabealho"/>
    <w:uiPriority w:val="99"/>
    <w:rsid w:val="4B476FFA"/>
    <w:rPr>
      <w:rFonts w:ascii="Arial" w:hAnsi="Arial"/>
      <w:lang w:val="pt-BR"/>
    </w:rPr>
  </w:style>
  <w:style w:type="character" w:customStyle="1" w:styleId="ui-provider">
    <w:name w:val="ui-provider"/>
    <w:basedOn w:val="Fontepargpadro"/>
    <w:rsid w:val="00FE59AB"/>
  </w:style>
  <w:style w:type="character" w:styleId="Hyperlink">
    <w:name w:val="Hyperlink"/>
    <w:basedOn w:val="Fontepargpadro"/>
    <w:uiPriority w:val="99"/>
    <w:unhideWhenUsed/>
    <w:rsid w:val="00DA2390"/>
    <w:rPr>
      <w:color w:val="467886" w:themeColor="hyperlink"/>
      <w:u w:val="single"/>
    </w:rPr>
  </w:style>
  <w:style w:type="paragraph" w:customStyle="1" w:styleId="paragraph">
    <w:name w:val="paragraph"/>
    <w:basedOn w:val="Normal"/>
    <w:rsid w:val="00217021"/>
    <w:pPr>
      <w:spacing w:before="100" w:beforeAutospacing="1" w:after="100" w:afterAutospacing="1" w:line="240" w:lineRule="auto"/>
    </w:pPr>
    <w:rPr>
      <w:rFonts w:ascii="Times New Roman" w:eastAsia="Times New Roman" w:hAnsi="Times New Roman" w:cs="Times New Roman"/>
      <w:lang w:eastAsia="pt-BR"/>
    </w:rPr>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Fontepargpadro"/>
    <w:uiPriority w:val="99"/>
    <w:semiHidden/>
    <w:unhideWhenUsed/>
    <w:rsid w:val="002E2771"/>
    <w:rPr>
      <w:color w:val="605E5C"/>
      <w:shd w:val="clear" w:color="auto" w:fill="E1DFDD"/>
    </w:rPr>
  </w:style>
  <w:style w:type="character" w:customStyle="1" w:styleId="normaltextrun">
    <w:name w:val="normaltextrun"/>
    <w:basedOn w:val="Fontepargpadro"/>
    <w:rsid w:val="00217021"/>
  </w:style>
  <w:style w:type="character" w:customStyle="1" w:styleId="eop">
    <w:name w:val="eop"/>
    <w:basedOn w:val="Fontepargpadro"/>
    <w:rsid w:val="00217021"/>
  </w:style>
  <w:style w:type="character" w:styleId="Forte">
    <w:name w:val="Strong"/>
    <w:basedOn w:val="Fontepargpadro"/>
    <w:uiPriority w:val="22"/>
    <w:qFormat/>
    <w:rsid w:val="00DB7702"/>
    <w:rPr>
      <w:b/>
      <w:bCs/>
    </w:rPr>
  </w:style>
  <w:style w:type="paragraph" w:styleId="CabealhodoSumrio">
    <w:name w:val="TOC Heading"/>
    <w:basedOn w:val="Ttulo1"/>
    <w:next w:val="Normal"/>
    <w:uiPriority w:val="39"/>
    <w:unhideWhenUsed/>
    <w:qFormat/>
    <w:rsid w:val="00980152"/>
    <w:pPr>
      <w:spacing w:before="240" w:line="259" w:lineRule="auto"/>
      <w:outlineLvl w:val="9"/>
    </w:pPr>
    <w:rPr>
      <w:sz w:val="32"/>
      <w:szCs w:val="32"/>
      <w:lang w:eastAsia="pt-BR"/>
    </w:rPr>
  </w:style>
  <w:style w:type="paragraph" w:customStyle="1" w:styleId="Introduo">
    <w:name w:val="Introdução"/>
    <w:link w:val="IntroduoChar"/>
    <w:qFormat/>
    <w:rsid w:val="008114E9"/>
    <w:rPr>
      <w:rFonts w:ascii="Arial" w:eastAsiaTheme="majorEastAsia" w:hAnsi="Arial" w:cs="Arial"/>
      <w:b/>
      <w:bCs/>
      <w:color w:val="272727"/>
      <w:lang w:val="pt-BR"/>
    </w:rPr>
  </w:style>
  <w:style w:type="character" w:customStyle="1" w:styleId="IntroduoChar">
    <w:name w:val="Introdução Char"/>
    <w:basedOn w:val="Fontepargpadro"/>
    <w:link w:val="Introduo"/>
    <w:rsid w:val="00CD7EAE"/>
    <w:rPr>
      <w:rFonts w:ascii="Arial" w:eastAsiaTheme="majorEastAsia" w:hAnsi="Arial" w:cs="Arial"/>
      <w:b/>
      <w:bCs/>
      <w:color w:val="272727"/>
      <w:lang w:val="pt-BR"/>
    </w:rPr>
  </w:style>
  <w:style w:type="paragraph" w:customStyle="1" w:styleId="Referencialterico">
    <w:name w:val="Referencial teórico"/>
    <w:basedOn w:val="Ttulo"/>
    <w:link w:val="ReferencialtericoChar"/>
    <w:qFormat/>
    <w:rsid w:val="00D75BF7"/>
    <w:rPr>
      <w:rFonts w:eastAsia="Arial" w:cs="Arial"/>
      <w:b w:val="0"/>
      <w:bCs/>
    </w:rPr>
  </w:style>
  <w:style w:type="character" w:customStyle="1" w:styleId="ReferencialtericoChar">
    <w:name w:val="Referencial teórico Char"/>
    <w:basedOn w:val="TtuloChar"/>
    <w:link w:val="Referencialterico"/>
    <w:rsid w:val="001E6FA6"/>
    <w:rPr>
      <w:rFonts w:ascii="Arial" w:eastAsia="Arial" w:hAnsi="Arial" w:cs="Arial"/>
      <w:b w:val="0"/>
      <w:bCs/>
      <w:color w:val="000000" w:themeColor="text1"/>
      <w:szCs w:val="56"/>
      <w:lang w:val="pt-BR"/>
    </w:rPr>
  </w:style>
  <w:style w:type="paragraph" w:customStyle="1" w:styleId="Quedasemidosos">
    <w:name w:val="Quedas em idosos"/>
    <w:link w:val="QuedasemidososChar"/>
    <w:qFormat/>
    <w:rsid w:val="00D75BF7"/>
    <w:rPr>
      <w:rFonts w:ascii="Arial" w:eastAsia="Arial" w:hAnsi="Arial" w:cs="Arial"/>
      <w:b/>
      <w:color w:val="272727"/>
      <w:lang w:val="pt-BR"/>
    </w:rPr>
  </w:style>
  <w:style w:type="character" w:customStyle="1" w:styleId="QuedasemidososChar">
    <w:name w:val="Quedas em idosos Char"/>
    <w:basedOn w:val="Fontepargpadro"/>
    <w:link w:val="Quedasemidosos"/>
    <w:rsid w:val="001E6FA6"/>
    <w:rPr>
      <w:rFonts w:ascii="Arial" w:eastAsia="Arial" w:hAnsi="Arial" w:cs="Arial"/>
      <w:b/>
      <w:color w:val="272727"/>
      <w:lang w:val="pt-BR"/>
    </w:rPr>
  </w:style>
  <w:style w:type="paragraph" w:customStyle="1" w:styleId="Objetivogeral">
    <w:name w:val="Objetivo geral"/>
    <w:basedOn w:val="Normal"/>
    <w:link w:val="ObjetivogeralChar"/>
    <w:qFormat/>
    <w:rsid w:val="001E6FA6"/>
    <w:rPr>
      <w:rFonts w:eastAsia="Arial" w:cs="Arial"/>
      <w:b/>
    </w:rPr>
  </w:style>
  <w:style w:type="character" w:customStyle="1" w:styleId="ObjetivogeralChar">
    <w:name w:val="Objetivo geral Char"/>
    <w:basedOn w:val="Fontepargpadro"/>
    <w:link w:val="Objetivogeral"/>
    <w:rsid w:val="001E6FA6"/>
    <w:rPr>
      <w:rFonts w:ascii="Arial" w:eastAsia="Arial" w:hAnsi="Arial" w:cs="Arial"/>
      <w:b/>
      <w:lang w:val="pt-BR"/>
    </w:rPr>
  </w:style>
  <w:style w:type="paragraph" w:customStyle="1" w:styleId="ObjetivosEspecificos">
    <w:name w:val="Objetivos Especificos"/>
    <w:basedOn w:val="Normal"/>
    <w:link w:val="ObjetivosEspecificosChar"/>
    <w:qFormat/>
    <w:rsid w:val="006C4CE9"/>
    <w:rPr>
      <w:rFonts w:eastAsia="Arial" w:cs="Arial"/>
      <w:b/>
    </w:rPr>
  </w:style>
  <w:style w:type="character" w:customStyle="1" w:styleId="ObjetivosEspecificosChar">
    <w:name w:val="Objetivos Especificos Char"/>
    <w:basedOn w:val="Fontepargpadro"/>
    <w:link w:val="ObjetivosEspecificos"/>
    <w:rsid w:val="006C4CE9"/>
    <w:rPr>
      <w:rFonts w:ascii="Arial" w:eastAsia="Arial" w:hAnsi="Arial" w:cs="Arial"/>
      <w:b/>
      <w:lang w:val="pt-BR"/>
    </w:rPr>
  </w:style>
  <w:style w:type="paragraph" w:customStyle="1" w:styleId="Materiais">
    <w:name w:val="Materiais"/>
    <w:basedOn w:val="Normal"/>
    <w:link w:val="MateriaisChar"/>
    <w:qFormat/>
    <w:rsid w:val="006C4CE9"/>
    <w:rPr>
      <w:rFonts w:eastAsia="Arial" w:cs="Arial"/>
      <w:b/>
    </w:rPr>
  </w:style>
  <w:style w:type="character" w:customStyle="1" w:styleId="MateriaisChar">
    <w:name w:val="Materiais Char"/>
    <w:basedOn w:val="Fontepargpadro"/>
    <w:link w:val="Materiais"/>
    <w:rsid w:val="006C4CE9"/>
    <w:rPr>
      <w:rFonts w:ascii="Arial" w:eastAsia="Arial" w:hAnsi="Arial" w:cs="Arial"/>
      <w:b/>
      <w:lang w:val="pt-BR"/>
    </w:rPr>
  </w:style>
  <w:style w:type="paragraph" w:customStyle="1" w:styleId="IOT">
    <w:name w:val="IOT"/>
    <w:link w:val="IOTChar"/>
    <w:qFormat/>
    <w:rsid w:val="00A870BD"/>
    <w:rPr>
      <w:rFonts w:ascii="Arial" w:eastAsiaTheme="majorEastAsia" w:hAnsi="Arial" w:cs="Arial"/>
      <w:b/>
      <w:bCs/>
      <w:color w:val="272727"/>
      <w:lang w:val="pt-BR"/>
    </w:rPr>
  </w:style>
  <w:style w:type="character" w:customStyle="1" w:styleId="IOTChar">
    <w:name w:val="IOT Char"/>
    <w:basedOn w:val="Fontepargpadro"/>
    <w:link w:val="IOT"/>
    <w:rsid w:val="006C4CE9"/>
    <w:rPr>
      <w:rFonts w:ascii="Arial" w:eastAsiaTheme="majorEastAsia" w:hAnsi="Arial" w:cs="Arial"/>
      <w:b/>
      <w:bCs/>
      <w:color w:val="272727"/>
      <w:lang w:val="pt-BR"/>
    </w:rPr>
  </w:style>
  <w:style w:type="paragraph" w:customStyle="1" w:styleId="Impresso3D">
    <w:name w:val="Impressão 3D"/>
    <w:link w:val="Impresso3DChar"/>
    <w:qFormat/>
    <w:rsid w:val="00A870BD"/>
    <w:rPr>
      <w:rFonts w:ascii="Arial" w:eastAsiaTheme="majorEastAsia" w:hAnsi="Arial" w:cs="Arial"/>
      <w:b/>
      <w:bCs/>
      <w:color w:val="272727"/>
      <w:lang w:val="pt-BR"/>
    </w:rPr>
  </w:style>
  <w:style w:type="character" w:customStyle="1" w:styleId="Impresso3DChar">
    <w:name w:val="Impressão 3D Char"/>
    <w:basedOn w:val="Fontepargpadro"/>
    <w:link w:val="Impresso3D"/>
    <w:rsid w:val="006C4CE9"/>
    <w:rPr>
      <w:rFonts w:ascii="Arial" w:eastAsiaTheme="majorEastAsia" w:hAnsi="Arial" w:cs="Arial"/>
      <w:b/>
      <w:bCs/>
      <w:color w:val="272727"/>
      <w:lang w:val="pt-BR"/>
    </w:rPr>
  </w:style>
  <w:style w:type="paragraph" w:customStyle="1" w:styleId="ESP32">
    <w:name w:val="ESP32"/>
    <w:link w:val="ESP32Char"/>
    <w:qFormat/>
    <w:rsid w:val="00A870BD"/>
    <w:rPr>
      <w:rFonts w:ascii="Arial" w:eastAsiaTheme="majorEastAsia" w:hAnsi="Arial" w:cs="Arial"/>
      <w:b/>
      <w:bCs/>
      <w:color w:val="272727"/>
      <w:lang w:val="pt-BR"/>
    </w:rPr>
  </w:style>
  <w:style w:type="character" w:customStyle="1" w:styleId="ESP32Char">
    <w:name w:val="ESP32 Char"/>
    <w:basedOn w:val="Fontepargpadro"/>
    <w:link w:val="ESP32"/>
    <w:rsid w:val="006C4CE9"/>
    <w:rPr>
      <w:rFonts w:ascii="Arial" w:eastAsiaTheme="majorEastAsia" w:hAnsi="Arial" w:cs="Arial"/>
      <w:b/>
      <w:bCs/>
      <w:color w:val="272727"/>
      <w:lang w:val="pt-BR"/>
    </w:rPr>
  </w:style>
  <w:style w:type="character" w:customStyle="1" w:styleId="MenoPendente1">
    <w:name w:val="Menção Pendente1"/>
    <w:basedOn w:val="Fontepargpadro"/>
    <w:uiPriority w:val="99"/>
    <w:semiHidden/>
    <w:unhideWhenUsed/>
    <w:rsid w:val="003C4756"/>
    <w:rPr>
      <w:color w:val="605E5C"/>
      <w:shd w:val="clear" w:color="auto" w:fill="E1DFDD"/>
    </w:rPr>
  </w:style>
  <w:style w:type="paragraph" w:styleId="Legenda">
    <w:name w:val="caption"/>
    <w:basedOn w:val="Normal"/>
    <w:next w:val="Normal"/>
    <w:uiPriority w:val="35"/>
    <w:unhideWhenUsed/>
    <w:qFormat/>
    <w:rsid w:val="00806CE0"/>
    <w:pPr>
      <w:spacing w:after="200" w:line="240" w:lineRule="auto"/>
    </w:pPr>
    <w:rPr>
      <w:i/>
      <w:iCs/>
      <w:color w:val="0E2841" w:themeColor="text2"/>
      <w:sz w:val="18"/>
      <w:szCs w:val="18"/>
    </w:rPr>
  </w:style>
  <w:style w:type="character" w:customStyle="1" w:styleId="MenoPendente10">
    <w:name w:val="Menção Pendente10"/>
    <w:basedOn w:val="Fontepargpadro"/>
    <w:uiPriority w:val="99"/>
    <w:semiHidden/>
    <w:unhideWhenUsed/>
    <w:rsid w:val="00806CE0"/>
    <w:rPr>
      <w:color w:val="605E5C"/>
      <w:shd w:val="clear" w:color="auto" w:fill="E1DFDD"/>
    </w:rPr>
  </w:style>
  <w:style w:type="paragraph" w:styleId="ndicedeilustraes">
    <w:name w:val="table of figures"/>
    <w:basedOn w:val="Normal"/>
    <w:next w:val="Normal"/>
    <w:uiPriority w:val="99"/>
    <w:unhideWhenUsed/>
    <w:rsid w:val="00D07EF7"/>
  </w:style>
  <w:style w:type="paragraph" w:customStyle="1" w:styleId="titulo5">
    <w:name w:val="titulo5"/>
    <w:basedOn w:val="Ttulo4"/>
    <w:link w:val="titulo5Char"/>
    <w:qFormat/>
    <w:rsid w:val="00806CE0"/>
    <w:pPr>
      <w:numPr>
        <w:numId w:val="3"/>
      </w:numPr>
    </w:pPr>
    <w:rPr>
      <w:b w:val="0"/>
      <w:i/>
    </w:rPr>
  </w:style>
  <w:style w:type="character" w:customStyle="1" w:styleId="titulo5Char">
    <w:name w:val="titulo5 Char"/>
    <w:basedOn w:val="Ttulo4Char"/>
    <w:link w:val="titulo5"/>
    <w:rsid w:val="00806CE0"/>
    <w:rPr>
      <w:rFonts w:ascii="Arial" w:eastAsiaTheme="majorEastAsia" w:hAnsi="Arial" w:cstheme="majorBidi"/>
      <w:b w:val="0"/>
      <w:i/>
      <w:iCs/>
      <w:color w:val="000000" w:themeColor="text1"/>
      <w:lang w:val="pt-BR"/>
    </w:rPr>
  </w:style>
  <w:style w:type="paragraph" w:customStyle="1" w:styleId="titulo24">
    <w:name w:val="titulo24"/>
    <w:basedOn w:val="Normal"/>
    <w:link w:val="titulo24Char"/>
    <w:qFormat/>
    <w:rsid w:val="00806CE0"/>
    <w:pPr>
      <w:numPr>
        <w:numId w:val="4"/>
      </w:numPr>
    </w:pPr>
    <w:rPr>
      <w:b/>
      <w:color w:val="000000" w:themeColor="text1"/>
    </w:rPr>
  </w:style>
  <w:style w:type="character" w:customStyle="1" w:styleId="titulo24Char">
    <w:name w:val="titulo24 Char"/>
    <w:basedOn w:val="Fontepargpadro"/>
    <w:link w:val="titulo24"/>
    <w:rsid w:val="00806CE0"/>
    <w:rPr>
      <w:rFonts w:ascii="Arial" w:hAnsi="Arial"/>
      <w:b/>
      <w:color w:val="000000" w:themeColor="text1"/>
      <w:lang w:val="pt-BR"/>
    </w:rPr>
  </w:style>
  <w:style w:type="paragraph" w:customStyle="1" w:styleId="C">
    <w:name w:val="C++"/>
    <w:basedOn w:val="Normal"/>
    <w:link w:val="CChar"/>
    <w:uiPriority w:val="1"/>
    <w:qFormat/>
    <w:rsid w:val="30FBD308"/>
    <w:pPr>
      <w:contextualSpacing/>
    </w:pPr>
    <w:rPr>
      <w:rFonts w:asciiTheme="minorHAnsi" w:eastAsiaTheme="majorEastAsia" w:hAnsiTheme="minorHAnsi" w:cstheme="majorBidi"/>
      <w:color w:val="000000" w:themeColor="text1"/>
    </w:rPr>
  </w:style>
  <w:style w:type="character" w:customStyle="1" w:styleId="CChar">
    <w:name w:val="C++ Char"/>
    <w:basedOn w:val="Fontepargpadro"/>
    <w:link w:val="C"/>
    <w:uiPriority w:val="1"/>
    <w:rsid w:val="00806CE0"/>
    <w:rPr>
      <w:rFonts w:eastAsiaTheme="majorEastAsia" w:cstheme="majorBidi"/>
      <w:color w:val="000000" w:themeColor="text1"/>
      <w:lang w:val="pt-BR"/>
    </w:rPr>
  </w:style>
  <w:style w:type="paragraph" w:customStyle="1" w:styleId="Estilo4">
    <w:name w:val="Estilo4"/>
    <w:basedOn w:val="Ttulo4"/>
    <w:link w:val="Estilo4Char"/>
    <w:qFormat/>
    <w:rsid w:val="00E237FD"/>
    <w:pPr>
      <w:numPr>
        <w:ilvl w:val="0"/>
        <w:numId w:val="0"/>
      </w:numPr>
    </w:pPr>
  </w:style>
  <w:style w:type="character" w:customStyle="1" w:styleId="Estilo4Char">
    <w:name w:val="Estilo4 Char"/>
    <w:basedOn w:val="Ttulo4Char"/>
    <w:link w:val="Estilo4"/>
    <w:rsid w:val="00E237FD"/>
    <w:rPr>
      <w:rFonts w:ascii="Arial" w:eastAsiaTheme="majorEastAsia" w:hAnsi="Arial" w:cstheme="majorBidi"/>
      <w:b/>
      <w:iCs/>
      <w:color w:val="000000" w:themeColor="text1"/>
      <w:lang w:val="pt-BR"/>
    </w:rPr>
  </w:style>
  <w:style w:type="character" w:styleId="Refdenotaderodap">
    <w:name w:val="footnote reference"/>
    <w:basedOn w:val="Fontepargpadro"/>
    <w:uiPriority w:val="99"/>
    <w:semiHidden/>
    <w:unhideWhenUsed/>
    <w:rsid w:val="00572E67"/>
    <w:rPr>
      <w:vertAlign w:val="superscript"/>
    </w:rPr>
  </w:style>
  <w:style w:type="character" w:customStyle="1" w:styleId="MenoPendente2">
    <w:name w:val="Menção Pendente2"/>
    <w:basedOn w:val="Fontepargpadro"/>
    <w:uiPriority w:val="99"/>
    <w:semiHidden/>
    <w:unhideWhenUsed/>
    <w:rsid w:val="00B56969"/>
    <w:rPr>
      <w:color w:val="605E5C"/>
      <w:shd w:val="clear" w:color="auto" w:fill="E1DFDD"/>
    </w:rPr>
  </w:style>
  <w:style w:type="character" w:styleId="HiperlinkVisitado">
    <w:name w:val="FollowedHyperlink"/>
    <w:basedOn w:val="Fontepargpadro"/>
    <w:uiPriority w:val="99"/>
    <w:semiHidden/>
    <w:unhideWhenUsed/>
    <w:rsid w:val="00B06D41"/>
    <w:rPr>
      <w:color w:val="96607D" w:themeColor="followedHyperlink"/>
      <w:u w:val="single"/>
    </w:rPr>
  </w:style>
  <w:style w:type="paragraph" w:styleId="NormalWeb">
    <w:name w:val="Normal (Web)"/>
    <w:basedOn w:val="Normal"/>
    <w:uiPriority w:val="99"/>
    <w:unhideWhenUsed/>
    <w:rsid w:val="00661F7D"/>
    <w:pPr>
      <w:spacing w:before="100" w:beforeAutospacing="1" w:after="100" w:afterAutospacing="1" w:line="240" w:lineRule="auto"/>
      <w:jc w:val="left"/>
    </w:pPr>
    <w:rPr>
      <w:rFonts w:ascii="Times New Roman" w:hAnsi="Times New Roman" w:cs="Times New Roman"/>
      <w:lang w:eastAsia="pt-BR"/>
    </w:rPr>
  </w:style>
  <w:style w:type="character" w:customStyle="1" w:styleId="MenoPendente100">
    <w:name w:val="Menção Pendente100"/>
    <w:basedOn w:val="Fontepargpadro"/>
    <w:uiPriority w:val="99"/>
    <w:semiHidden/>
    <w:unhideWhenUsed/>
    <w:rsid w:val="00DB4DC0"/>
    <w:rPr>
      <w:color w:val="605E5C"/>
      <w:shd w:val="clear" w:color="auto" w:fill="E1DFDD"/>
    </w:rPr>
  </w:style>
  <w:style w:type="character" w:customStyle="1" w:styleId="Meno1">
    <w:name w:val="Menção1"/>
    <w:basedOn w:val="Fontepargpadro"/>
    <w:uiPriority w:val="99"/>
    <w:unhideWhenUsed/>
    <w:rsid w:val="00B37389"/>
    <w:rPr>
      <w:color w:val="2B579A"/>
      <w:shd w:val="clear" w:color="auto" w:fill="E6E6E6"/>
    </w:rPr>
  </w:style>
  <w:style w:type="paragraph" w:styleId="Textodecomentrio">
    <w:name w:val="annotation text"/>
    <w:basedOn w:val="Normal"/>
    <w:link w:val="TextodecomentrioChar"/>
    <w:uiPriority w:val="99"/>
    <w:semiHidden/>
    <w:unhideWhenUsed/>
    <w:rsid w:val="00B3738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37389"/>
    <w:rPr>
      <w:rFonts w:ascii="Arial" w:hAnsi="Arial"/>
      <w:sz w:val="20"/>
      <w:szCs w:val="20"/>
      <w:lang w:val="pt-BR"/>
    </w:rPr>
  </w:style>
  <w:style w:type="character" w:styleId="Refdecomentrio">
    <w:name w:val="annotation reference"/>
    <w:basedOn w:val="Fontepargpadro"/>
    <w:uiPriority w:val="99"/>
    <w:semiHidden/>
    <w:unhideWhenUsed/>
    <w:rsid w:val="00B37389"/>
    <w:rPr>
      <w:sz w:val="16"/>
      <w:szCs w:val="16"/>
    </w:rPr>
  </w:style>
  <w:style w:type="paragraph" w:styleId="Textodebalo">
    <w:name w:val="Balloon Text"/>
    <w:basedOn w:val="Normal"/>
    <w:link w:val="TextodebaloChar"/>
    <w:uiPriority w:val="99"/>
    <w:semiHidden/>
    <w:unhideWhenUsed/>
    <w:rsid w:val="007B0FA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B0FA8"/>
    <w:rPr>
      <w:rFonts w:ascii="Segoe UI" w:hAnsi="Segoe UI" w:cs="Segoe UI"/>
      <w:sz w:val="18"/>
      <w:szCs w:val="18"/>
      <w:lang w:val="pt-BR"/>
    </w:rPr>
  </w:style>
  <w:style w:type="paragraph" w:styleId="Assuntodocomentrio">
    <w:name w:val="annotation subject"/>
    <w:basedOn w:val="Textodecomentrio"/>
    <w:next w:val="Textodecomentrio"/>
    <w:link w:val="AssuntodocomentrioChar"/>
    <w:uiPriority w:val="99"/>
    <w:semiHidden/>
    <w:unhideWhenUsed/>
    <w:rsid w:val="007B0FA8"/>
    <w:rPr>
      <w:b/>
      <w:bCs/>
    </w:rPr>
  </w:style>
  <w:style w:type="character" w:customStyle="1" w:styleId="AssuntodocomentrioChar">
    <w:name w:val="Assunto do comentário Char"/>
    <w:basedOn w:val="TextodecomentrioChar"/>
    <w:link w:val="Assuntodocomentrio"/>
    <w:uiPriority w:val="99"/>
    <w:semiHidden/>
    <w:rsid w:val="007B0FA8"/>
    <w:rPr>
      <w:rFonts w:ascii="Arial" w:hAnsi="Arial"/>
      <w:b/>
      <w:bCs/>
      <w:sz w:val="20"/>
      <w:szCs w:val="20"/>
      <w:lang w:val="pt-BR"/>
    </w:rPr>
  </w:style>
  <w:style w:type="character" w:customStyle="1" w:styleId="MenoPendente3">
    <w:name w:val="Menção Pendente3"/>
    <w:basedOn w:val="Fontepargpadro"/>
    <w:uiPriority w:val="99"/>
    <w:semiHidden/>
    <w:unhideWhenUsed/>
    <w:rsid w:val="00E91A72"/>
    <w:rPr>
      <w:color w:val="605E5C"/>
      <w:shd w:val="clear" w:color="auto" w:fill="E1DFDD"/>
    </w:rPr>
  </w:style>
  <w:style w:type="character" w:customStyle="1" w:styleId="ref">
    <w:name w:val="ref"/>
    <w:basedOn w:val="Fontepargpadro"/>
    <w:rsid w:val="004F6CED"/>
  </w:style>
  <w:style w:type="character" w:styleId="MenoPendente">
    <w:name w:val="Unresolved Mention"/>
    <w:basedOn w:val="Fontepargpadro"/>
    <w:uiPriority w:val="99"/>
    <w:semiHidden/>
    <w:unhideWhenUsed/>
    <w:rsid w:val="00901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16562">
      <w:bodyDiv w:val="1"/>
      <w:marLeft w:val="0"/>
      <w:marRight w:val="0"/>
      <w:marTop w:val="0"/>
      <w:marBottom w:val="0"/>
      <w:divBdr>
        <w:top w:val="none" w:sz="0" w:space="0" w:color="auto"/>
        <w:left w:val="none" w:sz="0" w:space="0" w:color="auto"/>
        <w:bottom w:val="none" w:sz="0" w:space="0" w:color="auto"/>
        <w:right w:val="none" w:sz="0" w:space="0" w:color="auto"/>
      </w:divBdr>
    </w:div>
    <w:div w:id="1141968657">
      <w:bodyDiv w:val="1"/>
      <w:marLeft w:val="0"/>
      <w:marRight w:val="0"/>
      <w:marTop w:val="0"/>
      <w:marBottom w:val="0"/>
      <w:divBdr>
        <w:top w:val="none" w:sz="0" w:space="0" w:color="auto"/>
        <w:left w:val="none" w:sz="0" w:space="0" w:color="auto"/>
        <w:bottom w:val="none" w:sz="0" w:space="0" w:color="auto"/>
        <w:right w:val="none" w:sz="0" w:space="0" w:color="auto"/>
      </w:divBdr>
    </w:div>
    <w:div w:id="1531990315">
      <w:bodyDiv w:val="1"/>
      <w:marLeft w:val="0"/>
      <w:marRight w:val="0"/>
      <w:marTop w:val="0"/>
      <w:marBottom w:val="0"/>
      <w:divBdr>
        <w:top w:val="none" w:sz="0" w:space="0" w:color="auto"/>
        <w:left w:val="none" w:sz="0" w:space="0" w:color="auto"/>
        <w:bottom w:val="none" w:sz="0" w:space="0" w:color="auto"/>
        <w:right w:val="none" w:sz="0" w:space="0" w:color="auto"/>
      </w:divBdr>
      <w:divsChild>
        <w:div w:id="681127007">
          <w:marLeft w:val="0"/>
          <w:marRight w:val="0"/>
          <w:marTop w:val="0"/>
          <w:marBottom w:val="0"/>
          <w:divBdr>
            <w:top w:val="none" w:sz="0" w:space="0" w:color="auto"/>
            <w:left w:val="none" w:sz="0" w:space="0" w:color="auto"/>
            <w:bottom w:val="none" w:sz="0" w:space="0" w:color="auto"/>
            <w:right w:val="none" w:sz="0" w:space="0" w:color="auto"/>
          </w:divBdr>
        </w:div>
        <w:div w:id="1837258769">
          <w:marLeft w:val="0"/>
          <w:marRight w:val="0"/>
          <w:marTop w:val="0"/>
          <w:marBottom w:val="0"/>
          <w:divBdr>
            <w:top w:val="none" w:sz="0" w:space="0" w:color="auto"/>
            <w:left w:val="none" w:sz="0" w:space="0" w:color="auto"/>
            <w:bottom w:val="none" w:sz="0" w:space="0" w:color="auto"/>
            <w:right w:val="none" w:sz="0" w:space="0" w:color="auto"/>
          </w:divBdr>
        </w:div>
      </w:divsChild>
    </w:div>
    <w:div w:id="182265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jpg"/><Relationship Id="rId63" Type="http://schemas.openxmlformats.org/officeDocument/2006/relationships/image" Target="media/image51.jp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hyperlink" Target="https://di.uern.br/tccs/html/ltr/PDF/014005697.pdf.Acesso" TargetMode="External"/><Relationship Id="rId16" Type="http://schemas.openxmlformats.org/officeDocument/2006/relationships/image" Target="media/image4.jp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g"/><Relationship Id="rId58" Type="http://schemas.openxmlformats.org/officeDocument/2006/relationships/image" Target="media/image46.jpg"/><Relationship Id="rId74" Type="http://schemas.openxmlformats.org/officeDocument/2006/relationships/image" Target="media/image62.jpg"/><Relationship Id="rId79" Type="http://schemas.openxmlformats.org/officeDocument/2006/relationships/image" Target="media/image67.jp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repositorio.ufc.br/handle/riufc/68135" TargetMode="External"/><Relationship Id="rId95" Type="http://schemas.openxmlformats.org/officeDocument/2006/relationships/hyperlink" Target="http://repositorio.ufc.br/handle/riufc/75543"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jpg"/><Relationship Id="rId48" Type="http://schemas.openxmlformats.org/officeDocument/2006/relationships/image" Target="media/image36.jpg"/><Relationship Id="rId64" Type="http://schemas.openxmlformats.org/officeDocument/2006/relationships/image" Target="media/image52.jpg"/><Relationship Id="rId69" Type="http://schemas.openxmlformats.org/officeDocument/2006/relationships/image" Target="media/image57.jpeg"/><Relationship Id="rId80" Type="http://schemas.openxmlformats.org/officeDocument/2006/relationships/image" Target="media/image68.jpeg"/><Relationship Id="rId85" Type="http://schemas.openxmlformats.org/officeDocument/2006/relationships/image" Target="media/image73.jpg"/><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image" Target="media/image47.jpg"/><Relationship Id="rId67" Type="http://schemas.openxmlformats.org/officeDocument/2006/relationships/image" Target="media/image55.jpg"/><Relationship Id="rId103"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g"/><Relationship Id="rId62" Type="http://schemas.openxmlformats.org/officeDocument/2006/relationships/image" Target="media/image50.jpg"/><Relationship Id="rId70" Type="http://schemas.openxmlformats.org/officeDocument/2006/relationships/image" Target="media/image58.jpg"/><Relationship Id="rId75" Type="http://schemas.openxmlformats.org/officeDocument/2006/relationships/image" Target="media/image63.jpeg"/><Relationship Id="rId83" Type="http://schemas.openxmlformats.org/officeDocument/2006/relationships/image" Target="media/image71.jpg"/><Relationship Id="rId88" Type="http://schemas.openxmlformats.org/officeDocument/2006/relationships/image" Target="media/image76.jpeg"/><Relationship Id="rId91" Type="http://schemas.openxmlformats.org/officeDocument/2006/relationships/hyperlink" Target="https://www.google.com.br/books/edition/React_Native/keDdDwAAQBAJ?hl=en&amp;gbpv=0"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jpg"/><Relationship Id="rId65" Type="http://schemas.openxmlformats.org/officeDocument/2006/relationships/image" Target="media/image53.jp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g"/><Relationship Id="rId86" Type="http://schemas.openxmlformats.org/officeDocument/2006/relationships/image" Target="media/image74.jpeg"/><Relationship Id="rId94" Type="http://schemas.openxmlformats.org/officeDocument/2006/relationships/hyperlink" Target="https://www.soldafria.com.br/componentes-eletronicos/suporte-de-pilha-e-bateria" TargetMode="External"/><Relationship Id="rId99" Type="http://schemas.openxmlformats.org/officeDocument/2006/relationships/footer" Target="footer3.xml"/><Relationship Id="rId10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g"/><Relationship Id="rId55" Type="http://schemas.openxmlformats.org/officeDocument/2006/relationships/image" Target="media/image43.jpg"/><Relationship Id="rId76" Type="http://schemas.openxmlformats.org/officeDocument/2006/relationships/image" Target="media/image64.jpg"/><Relationship Id="rId97" Type="http://schemas.openxmlformats.org/officeDocument/2006/relationships/header" Target="header3.xml"/><Relationship Id="rId104" Type="http://schemas.microsoft.com/office/2019/05/relationships/documenttasks" Target="documenttasks/documenttasks1.xml"/><Relationship Id="rId7" Type="http://schemas.openxmlformats.org/officeDocument/2006/relationships/settings" Target="settings.xml"/><Relationship Id="rId71" Type="http://schemas.openxmlformats.org/officeDocument/2006/relationships/image" Target="media/image59.jpeg"/><Relationship Id="rId92" Type="http://schemas.openxmlformats.org/officeDocument/2006/relationships/hyperlink" Target="https://repositorio.ufc.br/handle/riufc/69029"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jpg"/><Relationship Id="rId66" Type="http://schemas.openxmlformats.org/officeDocument/2006/relationships/image" Target="media/image54.jpg"/><Relationship Id="rId87" Type="http://schemas.openxmlformats.org/officeDocument/2006/relationships/image" Target="media/image75.jpg"/><Relationship Id="rId61" Type="http://schemas.openxmlformats.org/officeDocument/2006/relationships/image" Target="media/image49.jpg"/><Relationship Id="rId82" Type="http://schemas.openxmlformats.org/officeDocument/2006/relationships/image" Target="media/image70.jpeg"/><Relationship Id="rId19" Type="http://schemas.openxmlformats.org/officeDocument/2006/relationships/image" Target="media/image7.jpeg"/><Relationship Id="rId14" Type="http://schemas.openxmlformats.org/officeDocument/2006/relationships/image" Target="media/image3.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jpg"/><Relationship Id="rId77" Type="http://schemas.openxmlformats.org/officeDocument/2006/relationships/image" Target="media/image65.jpeg"/><Relationship Id="rId100"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39.jpg"/><Relationship Id="rId72" Type="http://schemas.openxmlformats.org/officeDocument/2006/relationships/image" Target="media/image60.jpg"/><Relationship Id="rId93" Type="http://schemas.openxmlformats.org/officeDocument/2006/relationships/hyperlink" Target="https://www.figma.com/community/file/930374612850356203/figma-svg-logo-wordmark" TargetMode="External"/><Relationship Id="rId98" Type="http://schemas.openxmlformats.org/officeDocument/2006/relationships/footer" Target="footer2.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96EADF43-5D35-41DB-87A8-E31BD31A428A}">
    <t:Anchor>
      <t:Comment id="594922628"/>
    </t:Anchor>
    <t:History>
      <t:Event id="{1934D6D3-5AD3-48F4-AE80-2407D93C2CBD}" time="2024-06-13T02:34:17.543Z">
        <t:Attribution userId="S::gabriel.silva3212@etec.sp.gov.br::825e09c7-7033-45fe-b2ac-be32b409b0ad" userProvider="AD" userName="GABRIEL MESSIAS DA SILVA"/>
        <t:Anchor>
          <t:Comment id="594922628"/>
        </t:Anchor>
        <t:Create/>
      </t:Event>
      <t:Event id="{7785B81E-B6C9-40AF-930E-C68C8389BD0D}" time="2024-06-13T02:34:17.543Z">
        <t:Attribution userId="S::gabriel.silva3212@etec.sp.gov.br::825e09c7-7033-45fe-b2ac-be32b409b0ad" userProvider="AD" userName="GABRIEL MESSIAS DA SILVA"/>
        <t:Anchor>
          <t:Comment id="594922628"/>
        </t:Anchor>
        <t:Assign userId="S::guilherme.barreto6@etec.sp.gov.br::7cc6bec2-7715-4a24-8549-64e137f29d60" userProvider="AD" userName="GUILHERME FELIX BARRETO"/>
      </t:Event>
      <t:Event id="{037FA904-4AFC-4F7E-8486-B97C073E8DEB}" time="2024-06-13T02:34:17.543Z">
        <t:Attribution userId="S::gabriel.silva3212@etec.sp.gov.br::825e09c7-7033-45fe-b2ac-be32b409b0ad" userProvider="AD" userName="GABRIEL MESSIAS DA SILVA"/>
        <t:Anchor>
          <t:Comment id="594922628"/>
        </t:Anchor>
        <t:SetTitle title="@GUILHERME FELIX BARRETO"/>
      </t:Event>
      <t:Event id="{26B88276-8954-48E7-8C03-EFDA6A6C7A48}" time="2024-06-13T05:15:16.192Z">
        <t:Attribution userId="S::guilherme.barreto6@etec.sp.gov.br::7cc6bec2-7715-4a24-8549-64e137f29d60" userProvider="AD" userName="GUILHERME FELIX BARRETO"/>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6256b87-73f1-497c-9a20-94d94c9600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0693FC14CA654D9DC701BEC4B48A1B" ma:contentTypeVersion="15" ma:contentTypeDescription="Create a new document." ma:contentTypeScope="" ma:versionID="2935164cbf8d3a13b24ee12b4bf64c67">
  <xsd:schema xmlns:xsd="http://www.w3.org/2001/XMLSchema" xmlns:xs="http://www.w3.org/2001/XMLSchema" xmlns:p="http://schemas.microsoft.com/office/2006/metadata/properties" xmlns:ns3="86256b87-73f1-497c-9a20-94d94c960024" xmlns:ns4="8e73297e-834f-4ed9-9156-126835d04220" targetNamespace="http://schemas.microsoft.com/office/2006/metadata/properties" ma:root="true" ma:fieldsID="b83109e550c0c67b53b378712160f58d" ns3:_="" ns4:_="">
    <xsd:import namespace="86256b87-73f1-497c-9a20-94d94c960024"/>
    <xsd:import namespace="8e73297e-834f-4ed9-9156-126835d042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56b87-73f1-497c-9a20-94d94c960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73297e-834f-4ed9-9156-126835d042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3727A0-FE6C-430D-8F30-B159F51AC370}">
  <ds:schemaRefs>
    <ds:schemaRef ds:uri="http://schemas.microsoft.com/office/2006/documentManagement/types"/>
    <ds:schemaRef ds:uri="8e73297e-834f-4ed9-9156-126835d04220"/>
    <ds:schemaRef ds:uri="http://purl.org/dc/dcmitype/"/>
    <ds:schemaRef ds:uri="http://schemas.microsoft.com/office/2006/metadata/properties"/>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86256b87-73f1-497c-9a20-94d94c960024"/>
  </ds:schemaRefs>
</ds:datastoreItem>
</file>

<file path=customXml/itemProps2.xml><?xml version="1.0" encoding="utf-8"?>
<ds:datastoreItem xmlns:ds="http://schemas.openxmlformats.org/officeDocument/2006/customXml" ds:itemID="{9F5EE0DF-B597-47CA-A8E3-11EE7CDA9D9C}">
  <ds:schemaRefs>
    <ds:schemaRef ds:uri="http://schemas.microsoft.com/sharepoint/v3/contenttype/forms"/>
  </ds:schemaRefs>
</ds:datastoreItem>
</file>

<file path=customXml/itemProps3.xml><?xml version="1.0" encoding="utf-8"?>
<ds:datastoreItem xmlns:ds="http://schemas.openxmlformats.org/officeDocument/2006/customXml" ds:itemID="{6881D6C9-437A-4B6D-B0B6-2165ED00A446}">
  <ds:schemaRefs>
    <ds:schemaRef ds:uri="http://schemas.openxmlformats.org/officeDocument/2006/bibliography"/>
  </ds:schemaRefs>
</ds:datastoreItem>
</file>

<file path=customXml/itemProps4.xml><?xml version="1.0" encoding="utf-8"?>
<ds:datastoreItem xmlns:ds="http://schemas.openxmlformats.org/officeDocument/2006/customXml" ds:itemID="{12457C8F-4076-4AEF-888C-E95C1A9F6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56b87-73f1-497c-9a20-94d94c960024"/>
    <ds:schemaRef ds:uri="8e73297e-834f-4ed9-9156-126835d04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11668</Words>
  <Characters>63009</Characters>
  <Application>Microsoft Office Word</Application>
  <DocSecurity>0</DocSecurity>
  <Lines>525</Lines>
  <Paragraphs>149</Paragraphs>
  <ScaleCrop>false</ScaleCrop>
  <Company/>
  <LinksUpToDate>false</LinksUpToDate>
  <CharactersWithSpaces>7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ESSIAS DA SILVA</dc:creator>
  <cp:keywords/>
  <dc:description/>
  <cp:lastModifiedBy>GIOVANNA APARECIDA VIVENCIO RODRIGUES</cp:lastModifiedBy>
  <cp:revision>2</cp:revision>
  <cp:lastPrinted>2024-05-20T10:12:00Z</cp:lastPrinted>
  <dcterms:created xsi:type="dcterms:W3CDTF">2024-10-31T19:38:00Z</dcterms:created>
  <dcterms:modified xsi:type="dcterms:W3CDTF">2024-10-3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693FC14CA654D9DC701BEC4B48A1B</vt:lpwstr>
  </property>
</Properties>
</file>